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F47" w:rsidRPr="00A71292" w:rsidRDefault="002B6F47" w:rsidP="00A71292">
      <w:pPr>
        <w:pStyle w:val="T1"/>
        <w:pageBreakBefore w:val="0"/>
        <w:spacing w:after="120" w:line="276" w:lineRule="auto"/>
        <w:outlineLvl w:val="0"/>
        <w:rPr>
          <w:rFonts w:asciiTheme="minorHAnsi" w:hAnsiTheme="minorHAnsi" w:cstheme="minorHAnsi"/>
          <w:sz w:val="40"/>
          <w:szCs w:val="40"/>
          <w:lang w:val="en-US"/>
        </w:rPr>
      </w:pPr>
    </w:p>
    <w:p w:rsidR="002B6F47" w:rsidRPr="00A71292" w:rsidRDefault="002B6F47" w:rsidP="00A71292">
      <w:pPr>
        <w:pStyle w:val="T1"/>
        <w:pageBreakBefore w:val="0"/>
        <w:spacing w:after="120" w:line="276" w:lineRule="auto"/>
        <w:outlineLvl w:val="0"/>
        <w:rPr>
          <w:rFonts w:asciiTheme="minorHAnsi" w:hAnsiTheme="minorHAnsi" w:cstheme="minorHAnsi"/>
          <w:sz w:val="40"/>
          <w:szCs w:val="40"/>
          <w:lang w:val="en-US"/>
        </w:rPr>
      </w:pPr>
    </w:p>
    <w:p w:rsidR="002B6F47" w:rsidRPr="00A71292" w:rsidRDefault="002B6F47" w:rsidP="00A71292">
      <w:pPr>
        <w:pStyle w:val="T1"/>
        <w:pageBreakBefore w:val="0"/>
        <w:spacing w:after="120" w:line="276" w:lineRule="auto"/>
        <w:outlineLvl w:val="0"/>
        <w:rPr>
          <w:rFonts w:asciiTheme="minorHAnsi" w:hAnsiTheme="minorHAnsi" w:cstheme="minorHAnsi"/>
          <w:sz w:val="40"/>
          <w:szCs w:val="40"/>
          <w:lang w:val="en-US"/>
        </w:rPr>
      </w:pPr>
    </w:p>
    <w:p w:rsidR="002B6F47" w:rsidRPr="00A71292" w:rsidRDefault="002B6F47" w:rsidP="00A71292">
      <w:pPr>
        <w:pStyle w:val="T1"/>
        <w:pageBreakBefore w:val="0"/>
        <w:spacing w:after="120" w:line="276" w:lineRule="auto"/>
        <w:outlineLvl w:val="0"/>
        <w:rPr>
          <w:rFonts w:asciiTheme="minorHAnsi" w:hAnsiTheme="minorHAnsi" w:cstheme="minorHAnsi"/>
          <w:sz w:val="40"/>
          <w:szCs w:val="40"/>
          <w:lang w:val="en-US"/>
        </w:rPr>
      </w:pPr>
    </w:p>
    <w:p w:rsidR="002B6F47" w:rsidRPr="00A71292" w:rsidRDefault="002B6F47" w:rsidP="00A71292">
      <w:pPr>
        <w:pStyle w:val="T1"/>
        <w:pageBreakBefore w:val="0"/>
        <w:spacing w:after="120" w:line="276" w:lineRule="auto"/>
        <w:outlineLvl w:val="0"/>
        <w:rPr>
          <w:rFonts w:asciiTheme="minorHAnsi" w:hAnsiTheme="minorHAnsi" w:cstheme="minorHAnsi"/>
          <w:sz w:val="40"/>
          <w:szCs w:val="40"/>
          <w:lang w:val="en-US"/>
        </w:rPr>
      </w:pPr>
    </w:p>
    <w:p w:rsidR="002B6F47" w:rsidRPr="00A71292" w:rsidRDefault="002B6F47" w:rsidP="00A71292">
      <w:pPr>
        <w:pStyle w:val="T1"/>
        <w:pageBreakBefore w:val="0"/>
        <w:spacing w:after="120" w:line="276" w:lineRule="auto"/>
        <w:outlineLvl w:val="0"/>
        <w:rPr>
          <w:rFonts w:asciiTheme="minorHAnsi" w:hAnsiTheme="minorHAnsi" w:cstheme="minorHAnsi"/>
          <w:sz w:val="40"/>
          <w:szCs w:val="40"/>
          <w:lang w:val="en-US"/>
        </w:rPr>
      </w:pPr>
    </w:p>
    <w:p w:rsidR="002B6F47" w:rsidRPr="00A71292" w:rsidRDefault="002B6F47" w:rsidP="00A71292">
      <w:pPr>
        <w:pStyle w:val="T1"/>
        <w:pageBreakBefore w:val="0"/>
        <w:spacing w:after="120" w:line="276" w:lineRule="auto"/>
        <w:outlineLvl w:val="0"/>
        <w:rPr>
          <w:rFonts w:asciiTheme="minorHAnsi" w:hAnsiTheme="minorHAnsi" w:cstheme="minorHAnsi"/>
          <w:sz w:val="40"/>
          <w:szCs w:val="40"/>
          <w:lang w:val="en-US"/>
        </w:rPr>
      </w:pPr>
    </w:p>
    <w:p w:rsidR="002B6F47" w:rsidRPr="00A71292" w:rsidRDefault="002B6F47" w:rsidP="00A71292">
      <w:pPr>
        <w:pStyle w:val="T1"/>
        <w:pageBreakBefore w:val="0"/>
        <w:spacing w:after="120" w:line="276" w:lineRule="auto"/>
        <w:outlineLvl w:val="0"/>
        <w:rPr>
          <w:rFonts w:asciiTheme="minorHAnsi" w:hAnsiTheme="minorHAnsi" w:cstheme="minorHAnsi"/>
          <w:sz w:val="40"/>
          <w:szCs w:val="40"/>
          <w:lang w:val="en-US"/>
        </w:rPr>
      </w:pPr>
    </w:p>
    <w:p w:rsidR="002B6F47" w:rsidRPr="00A71292" w:rsidRDefault="002B6F47" w:rsidP="00A71292">
      <w:pPr>
        <w:pStyle w:val="T1"/>
        <w:pageBreakBefore w:val="0"/>
        <w:spacing w:after="120" w:line="276" w:lineRule="auto"/>
        <w:outlineLvl w:val="0"/>
        <w:rPr>
          <w:rFonts w:asciiTheme="minorHAnsi" w:hAnsiTheme="minorHAnsi" w:cstheme="minorHAnsi"/>
          <w:sz w:val="40"/>
          <w:szCs w:val="40"/>
          <w:lang w:val="en-US"/>
        </w:rPr>
      </w:pPr>
    </w:p>
    <w:p w:rsidR="005A62F3" w:rsidRPr="00A71292" w:rsidRDefault="005A62F3" w:rsidP="00A71292">
      <w:pPr>
        <w:pStyle w:val="T1"/>
        <w:pageBreakBefore w:val="0"/>
        <w:spacing w:after="120" w:line="276" w:lineRule="auto"/>
        <w:outlineLvl w:val="0"/>
        <w:rPr>
          <w:rFonts w:asciiTheme="minorHAnsi" w:hAnsiTheme="minorHAnsi" w:cstheme="minorHAnsi"/>
          <w:sz w:val="40"/>
          <w:szCs w:val="40"/>
          <w:lang w:val="el-GR"/>
        </w:rPr>
      </w:pPr>
      <w:r w:rsidRPr="00A71292">
        <w:rPr>
          <w:rFonts w:asciiTheme="minorHAnsi" w:hAnsiTheme="minorHAnsi" w:cstheme="minorHAnsi"/>
          <w:sz w:val="40"/>
          <w:szCs w:val="40"/>
          <w:lang w:val="el-GR"/>
        </w:rPr>
        <w:t>Σημειωσεισ ψυχολογιασ</w:t>
      </w:r>
    </w:p>
    <w:p w:rsidR="005A62F3" w:rsidRPr="00A71292" w:rsidRDefault="005A62F3" w:rsidP="00A71292">
      <w:pPr>
        <w:pStyle w:val="T1"/>
        <w:pageBreakBefore w:val="0"/>
        <w:spacing w:after="120" w:line="276" w:lineRule="auto"/>
        <w:rPr>
          <w:rFonts w:asciiTheme="minorHAnsi" w:hAnsiTheme="minorHAnsi" w:cstheme="minorHAnsi"/>
          <w:caps w:val="0"/>
          <w:spacing w:val="20"/>
        </w:rPr>
      </w:pPr>
      <w:bookmarkStart w:id="0" w:name="_Toc136589775"/>
      <w:bookmarkStart w:id="1" w:name="_Toc136591036"/>
      <w:r w:rsidRPr="00A71292">
        <w:rPr>
          <w:rFonts w:asciiTheme="minorHAnsi" w:hAnsiTheme="minorHAnsi" w:cstheme="minorHAnsi"/>
          <w:caps w:val="0"/>
          <w:spacing w:val="20"/>
          <w:lang w:val="el-GR"/>
        </w:rPr>
        <w:t>Ψυχολογία</w:t>
      </w:r>
      <w:r w:rsidRPr="00A71292">
        <w:rPr>
          <w:rFonts w:asciiTheme="minorHAnsi" w:hAnsiTheme="minorHAnsi" w:cstheme="minorHAnsi"/>
          <w:caps w:val="0"/>
          <w:spacing w:val="20"/>
        </w:rPr>
        <w:t xml:space="preserve"> I, II, III </w:t>
      </w:r>
      <w:r w:rsidRPr="00A71292">
        <w:rPr>
          <w:rFonts w:asciiTheme="minorHAnsi" w:hAnsiTheme="minorHAnsi" w:cstheme="minorHAnsi"/>
          <w:caps w:val="0"/>
          <w:spacing w:val="20"/>
          <w:lang w:val="el-GR"/>
        </w:rPr>
        <w:t>και</w:t>
      </w:r>
      <w:r w:rsidRPr="00A71292">
        <w:rPr>
          <w:rFonts w:asciiTheme="minorHAnsi" w:hAnsiTheme="minorHAnsi" w:cstheme="minorHAnsi"/>
          <w:caps w:val="0"/>
          <w:spacing w:val="20"/>
        </w:rPr>
        <w:t xml:space="preserve"> IV</w:t>
      </w:r>
      <w:bookmarkEnd w:id="0"/>
      <w:bookmarkEnd w:id="1"/>
    </w:p>
    <w:p w:rsidR="005A62F3" w:rsidRPr="00A71292" w:rsidRDefault="005A62F3" w:rsidP="00A71292">
      <w:pPr>
        <w:pStyle w:val="T1"/>
        <w:pageBreakBefore w:val="0"/>
        <w:spacing w:after="120" w:line="276" w:lineRule="auto"/>
        <w:rPr>
          <w:rFonts w:asciiTheme="minorHAnsi" w:hAnsiTheme="minorHAnsi" w:cstheme="minorHAnsi"/>
          <w:caps w:val="0"/>
          <w:spacing w:val="100"/>
          <w:sz w:val="22"/>
          <w:szCs w:val="22"/>
        </w:rPr>
      </w:pPr>
      <w:bookmarkStart w:id="2" w:name="_Toc136589776"/>
      <w:bookmarkStart w:id="3" w:name="_Toc136591037"/>
      <w:r w:rsidRPr="00A71292">
        <w:rPr>
          <w:rFonts w:asciiTheme="minorHAnsi" w:hAnsiTheme="minorHAnsi" w:cstheme="minorHAnsi"/>
          <w:caps w:val="0"/>
          <w:spacing w:val="100"/>
          <w:sz w:val="22"/>
          <w:szCs w:val="22"/>
        </w:rPr>
        <w:t>SILO</w:t>
      </w:r>
      <w:bookmarkEnd w:id="2"/>
      <w:bookmarkEnd w:id="3"/>
    </w:p>
    <w:p w:rsidR="005A62F3" w:rsidRPr="00A71292" w:rsidRDefault="009A523E" w:rsidP="00A71292">
      <w:pPr>
        <w:pStyle w:val="T1"/>
        <w:spacing w:after="120" w:line="276" w:lineRule="auto"/>
        <w:rPr>
          <w:rFonts w:asciiTheme="minorHAnsi" w:hAnsiTheme="minorHAnsi" w:cstheme="minorHAnsi"/>
          <w:lang w:val="el-GR"/>
        </w:rPr>
      </w:pPr>
      <w:r w:rsidRPr="00A71292">
        <w:rPr>
          <w:rFonts w:asciiTheme="minorHAnsi" w:hAnsiTheme="minorHAnsi" w:cstheme="minorHAnsi"/>
          <w:lang w:val="el-GR"/>
        </w:rPr>
        <w:lastRenderedPageBreak/>
        <w:br w:type="page"/>
      </w:r>
      <w:r w:rsidR="005A62F3" w:rsidRPr="00A71292">
        <w:rPr>
          <w:rFonts w:asciiTheme="minorHAnsi" w:hAnsiTheme="minorHAnsi" w:cstheme="minorHAnsi"/>
          <w:lang w:val="el-GR"/>
        </w:rPr>
        <w:lastRenderedPageBreak/>
        <w:t>Εισαγωγη</w:t>
      </w:r>
    </w:p>
    <w:p w:rsidR="005A62F3" w:rsidRPr="00A71292" w:rsidRDefault="005A62F3" w:rsidP="00A71292">
      <w:pPr>
        <w:pStyle w:val="1erparrafotexto"/>
        <w:spacing w:before="0" w:after="120" w:line="276" w:lineRule="auto"/>
        <w:rPr>
          <w:rFonts w:asciiTheme="minorHAnsi" w:hAnsiTheme="minorHAnsi" w:cstheme="minorHAnsi"/>
          <w:sz w:val="22"/>
          <w:szCs w:val="22"/>
          <w:lang w:val="el-GR"/>
        </w:rPr>
      </w:pPr>
      <w:r w:rsidRPr="00A71292">
        <w:rPr>
          <w:rFonts w:asciiTheme="minorHAnsi" w:hAnsiTheme="minorHAnsi" w:cstheme="minorHAnsi"/>
          <w:sz w:val="22"/>
          <w:szCs w:val="22"/>
          <w:lang w:val="el-GR"/>
        </w:rPr>
        <w:t xml:space="preserve">Αυτές οι </w:t>
      </w:r>
      <w:r w:rsidRPr="00A71292">
        <w:rPr>
          <w:rFonts w:asciiTheme="minorHAnsi" w:hAnsiTheme="minorHAnsi" w:cstheme="minorHAnsi"/>
          <w:sz w:val="22"/>
          <w:szCs w:val="22"/>
        </w:rPr>
        <w:t>«</w:t>
      </w:r>
      <w:r w:rsidRPr="00A71292">
        <w:rPr>
          <w:rFonts w:asciiTheme="minorHAnsi" w:hAnsiTheme="minorHAnsi" w:cstheme="minorHAnsi"/>
          <w:sz w:val="22"/>
          <w:szCs w:val="22"/>
          <w:lang w:val="el-GR"/>
        </w:rPr>
        <w:t>Σημειώσεις Ψυχολογίας</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του λατινοαμερικάνου στοχαστή</w:t>
      </w:r>
      <w:r w:rsidRPr="00A71292">
        <w:rPr>
          <w:rFonts w:asciiTheme="minorHAnsi" w:hAnsiTheme="minorHAnsi" w:cstheme="minorHAnsi"/>
          <w:sz w:val="22"/>
          <w:szCs w:val="22"/>
        </w:rPr>
        <w:t xml:space="preserve"> Mario Rodríguez Cobos, Silo, </w:t>
      </w:r>
      <w:r w:rsidR="00165983" w:rsidRPr="00A71292">
        <w:rPr>
          <w:rFonts w:asciiTheme="minorHAnsi" w:hAnsiTheme="minorHAnsi" w:cstheme="minorHAnsi"/>
          <w:sz w:val="22"/>
          <w:szCs w:val="22"/>
          <w:lang w:val="el-GR"/>
        </w:rPr>
        <w:t>είναι μια συλλογή των διαλέξεων που δόθηκαν από τον ίδιο το</w:t>
      </w:r>
      <w:r w:rsidRPr="00A71292">
        <w:rPr>
          <w:rFonts w:asciiTheme="minorHAnsi" w:hAnsiTheme="minorHAnsi" w:cstheme="minorHAnsi"/>
          <w:sz w:val="22"/>
          <w:szCs w:val="22"/>
        </w:rPr>
        <w:t xml:space="preserve"> 1975 </w:t>
      </w:r>
      <w:r w:rsidR="00165983" w:rsidRPr="00A71292">
        <w:rPr>
          <w:rFonts w:asciiTheme="minorHAnsi" w:hAnsiTheme="minorHAnsi" w:cstheme="minorHAnsi"/>
          <w:sz w:val="22"/>
          <w:szCs w:val="22"/>
          <w:lang w:val="el-GR"/>
        </w:rPr>
        <w:t>στο ελληνικό νησί της Κέρκυρας,</w:t>
      </w:r>
      <w:r w:rsidRPr="00A71292">
        <w:rPr>
          <w:rFonts w:asciiTheme="minorHAnsi" w:hAnsiTheme="minorHAnsi" w:cstheme="minorHAnsi"/>
          <w:sz w:val="22"/>
          <w:szCs w:val="22"/>
        </w:rPr>
        <w:t xml:space="preserve"> </w:t>
      </w:r>
      <w:r w:rsidR="00165983" w:rsidRPr="00A71292">
        <w:rPr>
          <w:rFonts w:asciiTheme="minorHAnsi" w:hAnsiTheme="minorHAnsi" w:cstheme="minorHAnsi"/>
          <w:sz w:val="22"/>
          <w:szCs w:val="22"/>
          <w:lang w:val="el-GR"/>
        </w:rPr>
        <w:t xml:space="preserve">το </w:t>
      </w:r>
      <w:r w:rsidRPr="00A71292">
        <w:rPr>
          <w:rFonts w:asciiTheme="minorHAnsi" w:hAnsiTheme="minorHAnsi" w:cstheme="minorHAnsi"/>
          <w:sz w:val="22"/>
          <w:szCs w:val="22"/>
        </w:rPr>
        <w:t xml:space="preserve">1976 </w:t>
      </w:r>
      <w:r w:rsidR="00165983" w:rsidRPr="00A71292">
        <w:rPr>
          <w:rFonts w:asciiTheme="minorHAnsi" w:hAnsiTheme="minorHAnsi" w:cstheme="minorHAnsi"/>
          <w:sz w:val="22"/>
          <w:szCs w:val="22"/>
          <w:lang w:val="el-GR"/>
        </w:rPr>
        <w:t>και το</w:t>
      </w:r>
      <w:r w:rsidRPr="00A71292">
        <w:rPr>
          <w:rFonts w:asciiTheme="minorHAnsi" w:hAnsiTheme="minorHAnsi" w:cstheme="minorHAnsi"/>
          <w:sz w:val="22"/>
          <w:szCs w:val="22"/>
        </w:rPr>
        <w:t xml:space="preserve"> 1978 </w:t>
      </w:r>
      <w:r w:rsidR="00165983" w:rsidRPr="00A71292">
        <w:rPr>
          <w:rFonts w:asciiTheme="minorHAnsi" w:hAnsiTheme="minorHAnsi" w:cstheme="minorHAnsi"/>
          <w:sz w:val="22"/>
          <w:szCs w:val="22"/>
          <w:lang w:val="el-GR"/>
        </w:rPr>
        <w:t xml:space="preserve">στο </w:t>
      </w:r>
      <w:r w:rsidRPr="00A71292">
        <w:rPr>
          <w:rFonts w:asciiTheme="minorHAnsi" w:hAnsiTheme="minorHAnsi" w:cstheme="minorHAnsi"/>
          <w:sz w:val="22"/>
          <w:szCs w:val="22"/>
        </w:rPr>
        <w:t xml:space="preserve">las Palmas </w:t>
      </w:r>
      <w:r w:rsidR="00165983" w:rsidRPr="00A71292">
        <w:rPr>
          <w:rFonts w:asciiTheme="minorHAnsi" w:hAnsiTheme="minorHAnsi" w:cstheme="minorHAnsi"/>
          <w:sz w:val="22"/>
          <w:szCs w:val="22"/>
          <w:lang w:val="el-GR"/>
        </w:rPr>
        <w:t>των Καναρίων στην Ισπανία και το</w:t>
      </w:r>
      <w:r w:rsidRPr="00A71292">
        <w:rPr>
          <w:rFonts w:asciiTheme="minorHAnsi" w:hAnsiTheme="minorHAnsi" w:cstheme="minorHAnsi"/>
          <w:sz w:val="22"/>
          <w:szCs w:val="22"/>
        </w:rPr>
        <w:t xml:space="preserve"> 2006 </w:t>
      </w:r>
      <w:r w:rsidR="00165983" w:rsidRPr="00A71292">
        <w:rPr>
          <w:rFonts w:asciiTheme="minorHAnsi" w:hAnsiTheme="minorHAnsi" w:cstheme="minorHAnsi"/>
          <w:sz w:val="22"/>
          <w:szCs w:val="22"/>
          <w:lang w:val="el-GR"/>
        </w:rPr>
        <w:t xml:space="preserve">στο Πάρκο </w:t>
      </w:r>
      <w:r w:rsidRPr="00A71292">
        <w:rPr>
          <w:rFonts w:asciiTheme="minorHAnsi" w:hAnsiTheme="minorHAnsi" w:cstheme="minorHAnsi"/>
          <w:sz w:val="22"/>
          <w:szCs w:val="22"/>
        </w:rPr>
        <w:t xml:space="preserve">La Reja </w:t>
      </w:r>
      <w:r w:rsidR="00165983" w:rsidRPr="00A71292">
        <w:rPr>
          <w:rFonts w:asciiTheme="minorHAnsi" w:hAnsiTheme="minorHAnsi" w:cstheme="minorHAnsi"/>
          <w:sz w:val="22"/>
          <w:szCs w:val="22"/>
          <w:lang w:val="el-GR"/>
        </w:rPr>
        <w:t>στο</w:t>
      </w:r>
      <w:r w:rsidRPr="00A71292">
        <w:rPr>
          <w:rFonts w:asciiTheme="minorHAnsi" w:hAnsiTheme="minorHAnsi" w:cstheme="minorHAnsi"/>
          <w:sz w:val="22"/>
          <w:szCs w:val="22"/>
        </w:rPr>
        <w:t xml:space="preserve"> Buenos Aires.</w:t>
      </w:r>
    </w:p>
    <w:p w:rsidR="005A62F3" w:rsidRPr="00A71292" w:rsidRDefault="00165983" w:rsidP="00A71292">
      <w:pPr>
        <w:pStyle w:val="texto"/>
        <w:spacing w:after="120" w:line="276" w:lineRule="auto"/>
        <w:ind w:firstLine="0"/>
        <w:rPr>
          <w:rFonts w:asciiTheme="minorHAnsi" w:hAnsiTheme="minorHAnsi" w:cstheme="minorHAnsi"/>
          <w:sz w:val="22"/>
          <w:szCs w:val="22"/>
        </w:rPr>
      </w:pPr>
      <w:r w:rsidRPr="00A71292">
        <w:rPr>
          <w:rFonts w:asciiTheme="minorHAnsi" w:hAnsiTheme="minorHAnsi" w:cstheme="minorHAnsi"/>
          <w:sz w:val="22"/>
          <w:szCs w:val="22"/>
          <w:lang w:val="el-GR"/>
        </w:rPr>
        <w:t>Στην</w:t>
      </w:r>
      <w:r w:rsidR="005A62F3"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Ψυχολογία</w:t>
      </w:r>
      <w:r w:rsidRPr="00A71292">
        <w:rPr>
          <w:rFonts w:asciiTheme="minorHAnsi" w:hAnsiTheme="minorHAnsi" w:cstheme="minorHAnsi"/>
          <w:sz w:val="22"/>
          <w:szCs w:val="22"/>
        </w:rPr>
        <w:t xml:space="preserve"> </w:t>
      </w:r>
      <w:r w:rsidR="005A62F3" w:rsidRPr="00A71292">
        <w:rPr>
          <w:rFonts w:asciiTheme="minorHAnsi" w:hAnsiTheme="minorHAnsi" w:cstheme="minorHAnsi"/>
          <w:sz w:val="22"/>
          <w:szCs w:val="22"/>
        </w:rPr>
        <w:t>I»</w:t>
      </w:r>
      <w:r w:rsidR="005A62F3" w:rsidRPr="00A71292">
        <w:rPr>
          <w:rFonts w:asciiTheme="minorHAnsi" w:hAnsiTheme="minorHAnsi" w:cstheme="minorHAnsi"/>
          <w:i/>
          <w:iCs/>
          <w:sz w:val="22"/>
          <w:szCs w:val="22"/>
        </w:rPr>
        <w:t xml:space="preserve"> </w:t>
      </w:r>
      <w:r w:rsidRPr="00A71292">
        <w:rPr>
          <w:rFonts w:asciiTheme="minorHAnsi" w:hAnsiTheme="minorHAnsi" w:cstheme="minorHAnsi"/>
          <w:iCs/>
          <w:sz w:val="22"/>
          <w:szCs w:val="22"/>
          <w:lang w:val="el-GR"/>
        </w:rPr>
        <w:t>μελετά</w:t>
      </w:r>
      <w:r w:rsidR="00210F6B" w:rsidRPr="00A71292">
        <w:rPr>
          <w:rFonts w:asciiTheme="minorHAnsi" w:hAnsiTheme="minorHAnsi" w:cstheme="minorHAnsi"/>
          <w:iCs/>
          <w:sz w:val="22"/>
          <w:szCs w:val="22"/>
          <w:lang w:val="el-GR"/>
        </w:rPr>
        <w:t xml:space="preserve">ται </w:t>
      </w:r>
      <w:r w:rsidR="00B70E6F" w:rsidRPr="00A71292">
        <w:rPr>
          <w:rFonts w:asciiTheme="minorHAnsi" w:hAnsiTheme="minorHAnsi" w:cstheme="minorHAnsi"/>
          <w:iCs/>
          <w:sz w:val="22"/>
          <w:szCs w:val="22"/>
          <w:lang w:val="el-GR"/>
        </w:rPr>
        <w:t>ο</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ψυχισμό</w:t>
      </w:r>
      <w:r w:rsidR="00210F6B" w:rsidRPr="00A71292">
        <w:rPr>
          <w:rFonts w:asciiTheme="minorHAnsi" w:hAnsiTheme="minorHAnsi" w:cstheme="minorHAnsi"/>
          <w:sz w:val="22"/>
          <w:szCs w:val="22"/>
          <w:lang w:val="el-GR"/>
        </w:rPr>
        <w:t>ς</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γενικά</w:t>
      </w:r>
      <w:r w:rsidR="005A62F3"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σαν</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λειτουργία</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της</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ζωής</w:t>
      </w:r>
      <w:r w:rsidR="005A62F3"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στη σχέση του με το περιβάλλον και στην ανθρώπινη έκφρασή του.</w:t>
      </w:r>
      <w:r w:rsidR="005A62F3" w:rsidRPr="00A71292">
        <w:rPr>
          <w:rFonts w:asciiTheme="minorHAnsi" w:hAnsiTheme="minorHAnsi" w:cstheme="minorHAnsi"/>
          <w:i/>
          <w:iCs/>
          <w:sz w:val="22"/>
          <w:szCs w:val="22"/>
        </w:rPr>
        <w:t xml:space="preserve"> </w:t>
      </w:r>
      <w:r w:rsidR="0078659D" w:rsidRPr="00A71292">
        <w:rPr>
          <w:rFonts w:asciiTheme="minorHAnsi" w:hAnsiTheme="minorHAnsi" w:cstheme="minorHAnsi"/>
          <w:iCs/>
          <w:sz w:val="22"/>
          <w:szCs w:val="22"/>
          <w:lang w:val="el-GR"/>
        </w:rPr>
        <w:t>Στην</w:t>
      </w:r>
      <w:r w:rsidR="0078659D" w:rsidRPr="00A71292">
        <w:rPr>
          <w:rFonts w:asciiTheme="minorHAnsi" w:hAnsiTheme="minorHAnsi" w:cstheme="minorHAnsi"/>
          <w:iCs/>
          <w:sz w:val="22"/>
          <w:szCs w:val="22"/>
        </w:rPr>
        <w:t xml:space="preserve"> </w:t>
      </w:r>
      <w:r w:rsidR="0078659D" w:rsidRPr="00A71292">
        <w:rPr>
          <w:rFonts w:asciiTheme="minorHAnsi" w:hAnsiTheme="minorHAnsi" w:cstheme="minorHAnsi"/>
          <w:iCs/>
          <w:sz w:val="22"/>
          <w:szCs w:val="22"/>
          <w:lang w:val="el-GR"/>
        </w:rPr>
        <w:t>συνέχεια</w:t>
      </w:r>
      <w:r w:rsidR="0078659D" w:rsidRPr="00A71292">
        <w:rPr>
          <w:rFonts w:asciiTheme="minorHAnsi" w:hAnsiTheme="minorHAnsi" w:cstheme="minorHAnsi"/>
          <w:iCs/>
          <w:sz w:val="22"/>
          <w:szCs w:val="22"/>
        </w:rPr>
        <w:t xml:space="preserve"> </w:t>
      </w:r>
      <w:r w:rsidR="00B70E6F" w:rsidRPr="00A71292">
        <w:rPr>
          <w:rFonts w:asciiTheme="minorHAnsi" w:hAnsiTheme="minorHAnsi" w:cstheme="minorHAnsi"/>
          <w:iCs/>
          <w:sz w:val="22"/>
          <w:szCs w:val="22"/>
          <w:lang w:val="el-GR"/>
        </w:rPr>
        <w:t>εκτίθενται</w:t>
      </w:r>
      <w:r w:rsidR="00830828" w:rsidRPr="00A71292">
        <w:rPr>
          <w:rFonts w:asciiTheme="minorHAnsi" w:hAnsiTheme="minorHAnsi" w:cstheme="minorHAnsi"/>
          <w:iCs/>
          <w:sz w:val="22"/>
          <w:szCs w:val="22"/>
        </w:rPr>
        <w:t xml:space="preserve"> </w:t>
      </w:r>
      <w:r w:rsidR="00830828" w:rsidRPr="00A71292">
        <w:rPr>
          <w:rFonts w:asciiTheme="minorHAnsi" w:hAnsiTheme="minorHAnsi" w:cstheme="minorHAnsi"/>
          <w:iCs/>
          <w:sz w:val="22"/>
          <w:szCs w:val="22"/>
          <w:lang w:val="el-GR"/>
        </w:rPr>
        <w:t>τα</w:t>
      </w:r>
      <w:r w:rsidR="00830828" w:rsidRPr="00A71292">
        <w:rPr>
          <w:rFonts w:asciiTheme="minorHAnsi" w:hAnsiTheme="minorHAnsi" w:cstheme="minorHAnsi"/>
          <w:iCs/>
          <w:sz w:val="22"/>
          <w:szCs w:val="22"/>
        </w:rPr>
        <w:t xml:space="preserve"> </w:t>
      </w:r>
      <w:r w:rsidR="00830828" w:rsidRPr="00A71292">
        <w:rPr>
          <w:rFonts w:asciiTheme="minorHAnsi" w:hAnsiTheme="minorHAnsi" w:cstheme="minorHAnsi"/>
          <w:iCs/>
          <w:sz w:val="22"/>
          <w:szCs w:val="22"/>
          <w:lang w:val="el-GR"/>
        </w:rPr>
        <w:t>χαρακτηριστικά</w:t>
      </w:r>
      <w:r w:rsidR="00830828" w:rsidRPr="00A71292">
        <w:rPr>
          <w:rFonts w:asciiTheme="minorHAnsi" w:hAnsiTheme="minorHAnsi" w:cstheme="minorHAnsi"/>
          <w:iCs/>
          <w:sz w:val="22"/>
          <w:szCs w:val="22"/>
        </w:rPr>
        <w:t xml:space="preserve"> </w:t>
      </w:r>
      <w:r w:rsidR="00830828" w:rsidRPr="00A71292">
        <w:rPr>
          <w:rFonts w:asciiTheme="minorHAnsi" w:hAnsiTheme="minorHAnsi" w:cstheme="minorHAnsi"/>
          <w:iCs/>
          <w:sz w:val="22"/>
          <w:szCs w:val="22"/>
          <w:lang w:val="el-GR"/>
        </w:rPr>
        <w:t>των</w:t>
      </w:r>
      <w:r w:rsidR="00830828" w:rsidRPr="00A71292">
        <w:rPr>
          <w:rFonts w:asciiTheme="minorHAnsi" w:hAnsiTheme="minorHAnsi" w:cstheme="minorHAnsi"/>
          <w:iCs/>
          <w:sz w:val="22"/>
          <w:szCs w:val="22"/>
        </w:rPr>
        <w:t xml:space="preserve"> «</w:t>
      </w:r>
      <w:r w:rsidR="00830828" w:rsidRPr="00A71292">
        <w:rPr>
          <w:rFonts w:asciiTheme="minorHAnsi" w:hAnsiTheme="minorHAnsi" w:cstheme="minorHAnsi"/>
          <w:iCs/>
          <w:sz w:val="22"/>
          <w:szCs w:val="22"/>
          <w:lang w:val="el-GR"/>
        </w:rPr>
        <w:t>μηχαν</w:t>
      </w:r>
      <w:r w:rsidR="00210F6B" w:rsidRPr="00A71292">
        <w:rPr>
          <w:rFonts w:asciiTheme="minorHAnsi" w:hAnsiTheme="minorHAnsi" w:cstheme="minorHAnsi"/>
          <w:iCs/>
          <w:sz w:val="22"/>
          <w:szCs w:val="22"/>
          <w:lang w:val="el-GR"/>
        </w:rPr>
        <w:t>ώ</w:t>
      </w:r>
      <w:r w:rsidR="00B70E6F" w:rsidRPr="00A71292">
        <w:rPr>
          <w:rFonts w:asciiTheme="minorHAnsi" w:hAnsiTheme="minorHAnsi" w:cstheme="minorHAnsi"/>
          <w:iCs/>
          <w:sz w:val="22"/>
          <w:szCs w:val="22"/>
          <w:lang w:val="el-GR"/>
        </w:rPr>
        <w:t>ν</w:t>
      </w:r>
      <w:r w:rsidR="00830828" w:rsidRPr="00A71292">
        <w:rPr>
          <w:rFonts w:asciiTheme="minorHAnsi" w:hAnsiTheme="minorHAnsi" w:cstheme="minorHAnsi"/>
          <w:iCs/>
          <w:sz w:val="22"/>
          <w:szCs w:val="22"/>
        </w:rPr>
        <w:t xml:space="preserve">» </w:t>
      </w:r>
      <w:r w:rsidR="00830828" w:rsidRPr="00A71292">
        <w:rPr>
          <w:rFonts w:asciiTheme="minorHAnsi" w:hAnsiTheme="minorHAnsi" w:cstheme="minorHAnsi"/>
          <w:iCs/>
          <w:sz w:val="22"/>
          <w:szCs w:val="22"/>
          <w:lang w:val="el-GR"/>
        </w:rPr>
        <w:t>του</w:t>
      </w:r>
      <w:r w:rsidR="00830828" w:rsidRPr="00A71292">
        <w:rPr>
          <w:rFonts w:asciiTheme="minorHAnsi" w:hAnsiTheme="minorHAnsi" w:cstheme="minorHAnsi"/>
          <w:iCs/>
          <w:sz w:val="22"/>
          <w:szCs w:val="22"/>
        </w:rPr>
        <w:t xml:space="preserve"> </w:t>
      </w:r>
      <w:r w:rsidR="00830828" w:rsidRPr="00A71292">
        <w:rPr>
          <w:rFonts w:asciiTheme="minorHAnsi" w:hAnsiTheme="minorHAnsi" w:cstheme="minorHAnsi"/>
          <w:iCs/>
          <w:sz w:val="22"/>
          <w:szCs w:val="22"/>
          <w:lang w:val="el-GR"/>
        </w:rPr>
        <w:t>ψυχισμού</w:t>
      </w:r>
      <w:r w:rsidR="00210F6B" w:rsidRPr="00A71292">
        <w:rPr>
          <w:rFonts w:asciiTheme="minorHAnsi" w:hAnsiTheme="minorHAnsi" w:cstheme="minorHAnsi"/>
          <w:iCs/>
          <w:sz w:val="22"/>
          <w:szCs w:val="22"/>
          <w:lang w:val="el-GR"/>
        </w:rPr>
        <w:t xml:space="preserve">: των </w:t>
      </w:r>
      <w:r w:rsidR="00210F6B" w:rsidRPr="00A71292">
        <w:rPr>
          <w:rFonts w:asciiTheme="minorHAnsi" w:hAnsiTheme="minorHAnsi" w:cstheme="minorHAnsi"/>
          <w:sz w:val="22"/>
          <w:szCs w:val="22"/>
          <w:lang w:val="el-GR"/>
        </w:rPr>
        <w:t>αισθήσεων</w:t>
      </w:r>
      <w:r w:rsidR="005A62F3" w:rsidRPr="00A71292">
        <w:rPr>
          <w:rFonts w:asciiTheme="minorHAnsi" w:hAnsiTheme="minorHAnsi" w:cstheme="minorHAnsi"/>
          <w:sz w:val="22"/>
          <w:szCs w:val="22"/>
        </w:rPr>
        <w:t>,</w:t>
      </w:r>
      <w:r w:rsidR="00830828" w:rsidRPr="00A71292">
        <w:rPr>
          <w:rFonts w:asciiTheme="minorHAnsi" w:hAnsiTheme="minorHAnsi" w:cstheme="minorHAnsi"/>
          <w:sz w:val="22"/>
          <w:szCs w:val="22"/>
          <w:lang w:val="el-GR"/>
        </w:rPr>
        <w:t xml:space="preserve"> τη</w:t>
      </w:r>
      <w:r w:rsidR="00210F6B" w:rsidRPr="00A71292">
        <w:rPr>
          <w:rFonts w:asciiTheme="minorHAnsi" w:hAnsiTheme="minorHAnsi" w:cstheme="minorHAnsi"/>
          <w:sz w:val="22"/>
          <w:szCs w:val="22"/>
          <w:lang w:val="el-GR"/>
        </w:rPr>
        <w:t>ς</w:t>
      </w:r>
      <w:r w:rsidR="00830828" w:rsidRPr="00A71292">
        <w:rPr>
          <w:rFonts w:asciiTheme="minorHAnsi" w:hAnsiTheme="minorHAnsi" w:cstheme="minorHAnsi"/>
          <w:sz w:val="22"/>
          <w:szCs w:val="22"/>
          <w:lang w:val="el-GR"/>
        </w:rPr>
        <w:t xml:space="preserve"> μνήμη</w:t>
      </w:r>
      <w:r w:rsidR="00210F6B" w:rsidRPr="00A71292">
        <w:rPr>
          <w:rFonts w:asciiTheme="minorHAnsi" w:hAnsiTheme="minorHAnsi" w:cstheme="minorHAnsi"/>
          <w:sz w:val="22"/>
          <w:szCs w:val="22"/>
          <w:lang w:val="el-GR"/>
        </w:rPr>
        <w:t>ς</w:t>
      </w:r>
      <w:r w:rsidR="00830828" w:rsidRPr="00A71292">
        <w:rPr>
          <w:rFonts w:asciiTheme="minorHAnsi" w:hAnsiTheme="minorHAnsi" w:cstheme="minorHAnsi"/>
          <w:sz w:val="22"/>
          <w:szCs w:val="22"/>
          <w:lang w:val="el-GR"/>
        </w:rPr>
        <w:t xml:space="preserve"> και τη</w:t>
      </w:r>
      <w:r w:rsidR="00210F6B" w:rsidRPr="00A71292">
        <w:rPr>
          <w:rFonts w:asciiTheme="minorHAnsi" w:hAnsiTheme="minorHAnsi" w:cstheme="minorHAnsi"/>
          <w:sz w:val="22"/>
          <w:szCs w:val="22"/>
          <w:lang w:val="el-GR"/>
        </w:rPr>
        <w:t>ς</w:t>
      </w:r>
      <w:r w:rsidR="00830828" w:rsidRPr="00A71292">
        <w:rPr>
          <w:rFonts w:asciiTheme="minorHAnsi" w:hAnsiTheme="minorHAnsi" w:cstheme="minorHAnsi"/>
          <w:sz w:val="22"/>
          <w:szCs w:val="22"/>
          <w:lang w:val="el-GR"/>
        </w:rPr>
        <w:t xml:space="preserve"> συνείδηση</w:t>
      </w:r>
      <w:r w:rsidR="00210F6B" w:rsidRPr="00A71292">
        <w:rPr>
          <w:rFonts w:asciiTheme="minorHAnsi" w:hAnsiTheme="minorHAnsi" w:cstheme="minorHAnsi"/>
          <w:sz w:val="22"/>
          <w:szCs w:val="22"/>
          <w:lang w:val="el-GR"/>
        </w:rPr>
        <w:t>ς</w:t>
      </w:r>
      <w:r w:rsidR="005A62F3" w:rsidRPr="00A71292">
        <w:rPr>
          <w:rFonts w:asciiTheme="minorHAnsi" w:hAnsiTheme="minorHAnsi" w:cstheme="minorHAnsi"/>
          <w:sz w:val="22"/>
          <w:szCs w:val="22"/>
        </w:rPr>
        <w:t xml:space="preserve">. </w:t>
      </w:r>
      <w:r w:rsidR="00210F6B" w:rsidRPr="00A71292">
        <w:rPr>
          <w:rFonts w:asciiTheme="minorHAnsi" w:hAnsiTheme="minorHAnsi" w:cstheme="minorHAnsi"/>
          <w:sz w:val="22"/>
          <w:szCs w:val="22"/>
          <w:lang w:val="el-GR"/>
        </w:rPr>
        <w:t>Επίσης, π</w:t>
      </w:r>
      <w:r w:rsidR="00830828" w:rsidRPr="00A71292">
        <w:rPr>
          <w:rFonts w:asciiTheme="minorHAnsi" w:hAnsiTheme="minorHAnsi" w:cstheme="minorHAnsi"/>
          <w:sz w:val="22"/>
          <w:szCs w:val="22"/>
          <w:lang w:val="el-GR"/>
        </w:rPr>
        <w:t>αρουσιάζε</w:t>
      </w:r>
      <w:r w:rsidR="00210F6B" w:rsidRPr="00A71292">
        <w:rPr>
          <w:rFonts w:asciiTheme="minorHAnsi" w:hAnsiTheme="minorHAnsi" w:cstheme="minorHAnsi"/>
          <w:sz w:val="22"/>
          <w:szCs w:val="22"/>
          <w:lang w:val="el-GR"/>
        </w:rPr>
        <w:t>ται</w:t>
      </w:r>
      <w:r w:rsidR="00830828" w:rsidRPr="00A71292">
        <w:rPr>
          <w:rFonts w:asciiTheme="minorHAnsi" w:hAnsiTheme="minorHAnsi" w:cstheme="minorHAnsi"/>
          <w:sz w:val="22"/>
          <w:szCs w:val="22"/>
        </w:rPr>
        <w:t xml:space="preserve"> </w:t>
      </w:r>
      <w:r w:rsidR="00210F6B" w:rsidRPr="00A71292">
        <w:rPr>
          <w:rFonts w:asciiTheme="minorHAnsi" w:hAnsiTheme="minorHAnsi" w:cstheme="minorHAnsi"/>
          <w:sz w:val="22"/>
          <w:szCs w:val="22"/>
          <w:lang w:val="el-GR"/>
        </w:rPr>
        <w:t>η</w:t>
      </w:r>
      <w:r w:rsidR="00830828" w:rsidRPr="00A71292">
        <w:rPr>
          <w:rFonts w:asciiTheme="minorHAnsi" w:hAnsiTheme="minorHAnsi" w:cstheme="minorHAnsi"/>
          <w:sz w:val="22"/>
          <w:szCs w:val="22"/>
        </w:rPr>
        <w:t xml:space="preserve"> </w:t>
      </w:r>
      <w:r w:rsidR="00830828" w:rsidRPr="00A71292">
        <w:rPr>
          <w:rFonts w:asciiTheme="minorHAnsi" w:hAnsiTheme="minorHAnsi" w:cstheme="minorHAnsi"/>
          <w:sz w:val="22"/>
          <w:szCs w:val="22"/>
          <w:lang w:val="el-GR"/>
        </w:rPr>
        <w:t>θεωρία</w:t>
      </w:r>
      <w:r w:rsidR="00830828" w:rsidRPr="00A71292">
        <w:rPr>
          <w:rFonts w:asciiTheme="minorHAnsi" w:hAnsiTheme="minorHAnsi" w:cstheme="minorHAnsi"/>
          <w:sz w:val="22"/>
          <w:szCs w:val="22"/>
        </w:rPr>
        <w:t xml:space="preserve"> </w:t>
      </w:r>
      <w:r w:rsidR="00830828" w:rsidRPr="00A71292">
        <w:rPr>
          <w:rFonts w:asciiTheme="minorHAnsi" w:hAnsiTheme="minorHAnsi" w:cstheme="minorHAnsi"/>
          <w:sz w:val="22"/>
          <w:szCs w:val="22"/>
          <w:lang w:val="el-GR"/>
        </w:rPr>
        <w:t>των</w:t>
      </w:r>
      <w:r w:rsidR="00830828" w:rsidRPr="00A71292">
        <w:rPr>
          <w:rFonts w:asciiTheme="minorHAnsi" w:hAnsiTheme="minorHAnsi" w:cstheme="minorHAnsi"/>
          <w:sz w:val="22"/>
          <w:szCs w:val="22"/>
        </w:rPr>
        <w:t xml:space="preserve"> </w:t>
      </w:r>
      <w:r w:rsidR="00830828" w:rsidRPr="00A71292">
        <w:rPr>
          <w:rFonts w:asciiTheme="minorHAnsi" w:hAnsiTheme="minorHAnsi" w:cstheme="minorHAnsi"/>
          <w:sz w:val="22"/>
          <w:szCs w:val="22"/>
          <w:lang w:val="el-GR"/>
        </w:rPr>
        <w:t>ώσεων</w:t>
      </w:r>
      <w:r w:rsidR="00830828" w:rsidRPr="00A71292">
        <w:rPr>
          <w:rFonts w:asciiTheme="minorHAnsi" w:hAnsiTheme="minorHAnsi" w:cstheme="minorHAnsi"/>
          <w:sz w:val="22"/>
          <w:szCs w:val="22"/>
        </w:rPr>
        <w:t xml:space="preserve"> </w:t>
      </w:r>
      <w:r w:rsidR="00830828" w:rsidRPr="00A71292">
        <w:rPr>
          <w:rFonts w:asciiTheme="minorHAnsi" w:hAnsiTheme="minorHAnsi" w:cstheme="minorHAnsi"/>
          <w:sz w:val="22"/>
          <w:szCs w:val="22"/>
          <w:lang w:val="el-GR"/>
        </w:rPr>
        <w:t>και</w:t>
      </w:r>
      <w:r w:rsidR="00830828" w:rsidRPr="00A71292">
        <w:rPr>
          <w:rFonts w:asciiTheme="minorHAnsi" w:hAnsiTheme="minorHAnsi" w:cstheme="minorHAnsi"/>
          <w:sz w:val="22"/>
          <w:szCs w:val="22"/>
        </w:rPr>
        <w:t xml:space="preserve"> </w:t>
      </w:r>
      <w:r w:rsidR="00830828" w:rsidRPr="00A71292">
        <w:rPr>
          <w:rFonts w:asciiTheme="minorHAnsi" w:hAnsiTheme="minorHAnsi" w:cstheme="minorHAnsi"/>
          <w:sz w:val="22"/>
          <w:szCs w:val="22"/>
          <w:lang w:val="el-GR"/>
        </w:rPr>
        <w:t>της</w:t>
      </w:r>
      <w:r w:rsidR="00830828" w:rsidRPr="00A71292">
        <w:rPr>
          <w:rFonts w:asciiTheme="minorHAnsi" w:hAnsiTheme="minorHAnsi" w:cstheme="minorHAnsi"/>
          <w:sz w:val="22"/>
          <w:szCs w:val="22"/>
        </w:rPr>
        <w:t xml:space="preserve"> </w:t>
      </w:r>
      <w:r w:rsidR="00830828" w:rsidRPr="00A71292">
        <w:rPr>
          <w:rFonts w:asciiTheme="minorHAnsi" w:hAnsiTheme="minorHAnsi" w:cstheme="minorHAnsi"/>
          <w:sz w:val="22"/>
          <w:szCs w:val="22"/>
          <w:lang w:val="el-GR"/>
        </w:rPr>
        <w:t>συμπεριφοράς.</w:t>
      </w:r>
    </w:p>
    <w:p w:rsidR="00E658DC" w:rsidRPr="00A71292" w:rsidRDefault="00054D52" w:rsidP="00A71292">
      <w:pPr>
        <w:pStyle w:val="texto"/>
        <w:spacing w:after="120" w:line="276" w:lineRule="auto"/>
        <w:ind w:firstLine="0"/>
        <w:rPr>
          <w:rFonts w:asciiTheme="minorHAnsi" w:hAnsiTheme="minorHAnsi" w:cstheme="minorHAnsi"/>
          <w:sz w:val="22"/>
          <w:szCs w:val="22"/>
          <w:lang w:val="el-GR"/>
        </w:rPr>
      </w:pPr>
      <w:r w:rsidRPr="00A71292">
        <w:rPr>
          <w:rFonts w:asciiTheme="minorHAnsi" w:hAnsiTheme="minorHAnsi" w:cstheme="minorHAnsi"/>
          <w:sz w:val="22"/>
          <w:szCs w:val="22"/>
          <w:lang w:val="el-GR"/>
        </w:rPr>
        <w:t>Στην</w:t>
      </w:r>
      <w:r w:rsidR="005A62F3"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Ψυχολογία</w:t>
      </w:r>
      <w:r w:rsidRPr="00A71292">
        <w:rPr>
          <w:rFonts w:asciiTheme="minorHAnsi" w:hAnsiTheme="minorHAnsi" w:cstheme="minorHAnsi"/>
          <w:sz w:val="22"/>
          <w:szCs w:val="22"/>
        </w:rPr>
        <w:t xml:space="preserve"> </w:t>
      </w:r>
      <w:r w:rsidR="005A62F3" w:rsidRPr="00A71292">
        <w:rPr>
          <w:rFonts w:asciiTheme="minorHAnsi" w:hAnsiTheme="minorHAnsi" w:cstheme="minorHAnsi"/>
          <w:sz w:val="22"/>
          <w:szCs w:val="22"/>
        </w:rPr>
        <w:t>II»</w:t>
      </w:r>
      <w:r w:rsidR="005A62F3" w:rsidRPr="00A71292">
        <w:rPr>
          <w:rFonts w:asciiTheme="minorHAnsi" w:hAnsiTheme="minorHAnsi" w:cstheme="minorHAnsi"/>
          <w:i/>
          <w:iCs/>
          <w:sz w:val="22"/>
          <w:szCs w:val="22"/>
        </w:rPr>
        <w:t xml:space="preserve"> </w:t>
      </w:r>
      <w:r w:rsidRPr="00A71292">
        <w:rPr>
          <w:rFonts w:asciiTheme="minorHAnsi" w:hAnsiTheme="minorHAnsi" w:cstheme="minorHAnsi"/>
          <w:sz w:val="22"/>
          <w:szCs w:val="22"/>
          <w:lang w:val="el-GR"/>
        </w:rPr>
        <w:t>μελετώνται</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οι</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τρεις</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δρόμοι</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της</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ανθρώπινης</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εμπειρίας</w:t>
      </w:r>
      <w:r w:rsidR="005A62F3"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αίσθηση, εικόνα και ανάμνηση</w:t>
      </w:r>
      <w:r w:rsidR="005A62F3"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Στη</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συνέχεια</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παρουσιάζονται</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οι</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απαντήσεις</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που</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δίνει</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ο</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ψυχισμός</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στα</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εξωτερικά</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ως προς το</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σώμα</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ερεθίσματα</w:t>
      </w:r>
      <w:r w:rsidR="005A62F3"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και στα ερεθίσματα του ενδοσώματος</w:t>
      </w:r>
      <w:r w:rsidR="005A62F3"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Τα</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επίπεδα</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εργασίας</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της</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συνείδησης</w:t>
      </w:r>
      <w:r w:rsidR="00AF01D8" w:rsidRPr="00A71292">
        <w:rPr>
          <w:rFonts w:asciiTheme="minorHAnsi" w:hAnsiTheme="minorHAnsi" w:cstheme="minorHAnsi"/>
          <w:sz w:val="22"/>
          <w:szCs w:val="22"/>
          <w:lang w:val="el-GR"/>
        </w:rPr>
        <w:t xml:space="preserve"> </w:t>
      </w:r>
      <w:r w:rsidR="00836E30" w:rsidRPr="00A71292">
        <w:rPr>
          <w:rFonts w:asciiTheme="minorHAnsi" w:hAnsiTheme="minorHAnsi" w:cstheme="minorHAnsi"/>
          <w:sz w:val="22"/>
          <w:szCs w:val="22"/>
          <w:lang w:val="el-GR"/>
        </w:rPr>
        <w:t>και</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οι</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μηχανισμοί</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της</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συμπεριφοράς</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αναθεωρούνται</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υπό</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το</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φως</w:t>
      </w:r>
      <w:r w:rsidR="007214B4" w:rsidRPr="00A71292">
        <w:rPr>
          <w:rFonts w:asciiTheme="minorHAnsi" w:hAnsiTheme="minorHAnsi" w:cstheme="minorHAnsi"/>
          <w:sz w:val="22"/>
          <w:szCs w:val="22"/>
          <w:lang w:val="el-GR"/>
        </w:rPr>
        <w:t xml:space="preserve"> </w:t>
      </w:r>
      <w:r w:rsidR="00836E30" w:rsidRPr="00A71292">
        <w:rPr>
          <w:rFonts w:asciiTheme="minorHAnsi" w:hAnsiTheme="minorHAnsi" w:cstheme="minorHAnsi"/>
          <w:sz w:val="22"/>
          <w:szCs w:val="22"/>
          <w:lang w:val="el-GR"/>
        </w:rPr>
        <w:t>της</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θεωρίας</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του</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χώρου</w:t>
      </w:r>
      <w:r w:rsidR="00836E30" w:rsidRPr="00A71292">
        <w:rPr>
          <w:rFonts w:asciiTheme="minorHAnsi" w:hAnsiTheme="minorHAnsi" w:cstheme="minorHAnsi"/>
          <w:sz w:val="22"/>
          <w:szCs w:val="22"/>
        </w:rPr>
        <w:t xml:space="preserve"> </w:t>
      </w:r>
      <w:r w:rsidR="00836E30" w:rsidRPr="00A71292">
        <w:rPr>
          <w:rFonts w:asciiTheme="minorHAnsi" w:hAnsiTheme="minorHAnsi" w:cstheme="minorHAnsi"/>
          <w:sz w:val="22"/>
          <w:szCs w:val="22"/>
          <w:lang w:val="el-GR"/>
        </w:rPr>
        <w:t>αναπαράστασης</w:t>
      </w:r>
      <w:r w:rsidR="005A62F3" w:rsidRPr="00A71292">
        <w:rPr>
          <w:rFonts w:asciiTheme="minorHAnsi" w:hAnsiTheme="minorHAnsi" w:cstheme="minorHAnsi"/>
          <w:sz w:val="22"/>
          <w:szCs w:val="22"/>
        </w:rPr>
        <w:t>.</w:t>
      </w:r>
      <w:r w:rsidR="005C0DFA" w:rsidRPr="00A71292">
        <w:rPr>
          <w:rFonts w:asciiTheme="minorHAnsi" w:hAnsiTheme="minorHAnsi" w:cstheme="minorHAnsi"/>
          <w:sz w:val="22"/>
          <w:szCs w:val="22"/>
          <w:lang w:val="el-GR"/>
        </w:rPr>
        <w:t xml:space="preserve"> </w:t>
      </w:r>
      <w:r w:rsidR="00597E9F" w:rsidRPr="00A71292">
        <w:rPr>
          <w:rFonts w:asciiTheme="minorHAnsi" w:hAnsiTheme="minorHAnsi" w:cstheme="minorHAnsi"/>
          <w:sz w:val="22"/>
          <w:szCs w:val="22"/>
          <w:lang w:val="el-GR"/>
        </w:rPr>
        <w:t>Τ</w:t>
      </w:r>
      <w:r w:rsidR="005C0DFA" w:rsidRPr="00A71292">
        <w:rPr>
          <w:rFonts w:asciiTheme="minorHAnsi" w:hAnsiTheme="minorHAnsi" w:cstheme="minorHAnsi"/>
          <w:sz w:val="22"/>
          <w:szCs w:val="22"/>
          <w:lang w:val="el-GR"/>
        </w:rPr>
        <w:t xml:space="preserve">έλος, </w:t>
      </w:r>
      <w:r w:rsidR="00E80A26" w:rsidRPr="00A71292">
        <w:rPr>
          <w:rFonts w:asciiTheme="minorHAnsi" w:hAnsiTheme="minorHAnsi" w:cstheme="minorHAnsi"/>
          <w:sz w:val="22"/>
          <w:szCs w:val="22"/>
          <w:lang w:val="el-GR"/>
        </w:rPr>
        <w:t>ακολουθώντας τη διαδρομή</w:t>
      </w:r>
      <w:r w:rsidR="00E80A26" w:rsidRPr="00A71292">
        <w:rPr>
          <w:rFonts w:asciiTheme="minorHAnsi" w:hAnsiTheme="minorHAnsi" w:cstheme="minorHAnsi"/>
          <w:sz w:val="22"/>
          <w:szCs w:val="22"/>
        </w:rPr>
        <w:t xml:space="preserve"> </w:t>
      </w:r>
      <w:r w:rsidR="00E80A26" w:rsidRPr="00A71292">
        <w:rPr>
          <w:rFonts w:asciiTheme="minorHAnsi" w:hAnsiTheme="minorHAnsi" w:cstheme="minorHAnsi"/>
          <w:sz w:val="22"/>
          <w:szCs w:val="22"/>
          <w:lang w:val="el-GR"/>
        </w:rPr>
        <w:t xml:space="preserve">των αισθήσεων, των εικόνων και των αναμνήσεων </w:t>
      </w:r>
      <w:r w:rsidR="00E658DC" w:rsidRPr="00A71292">
        <w:rPr>
          <w:rFonts w:asciiTheme="minorHAnsi" w:hAnsiTheme="minorHAnsi" w:cstheme="minorHAnsi"/>
          <w:sz w:val="22"/>
          <w:szCs w:val="22"/>
          <w:lang w:val="el-GR"/>
        </w:rPr>
        <w:t>επεξηγεί</w:t>
      </w:r>
      <w:r w:rsidR="005C0DFA" w:rsidRPr="00A71292">
        <w:rPr>
          <w:rFonts w:asciiTheme="minorHAnsi" w:hAnsiTheme="minorHAnsi" w:cstheme="minorHAnsi"/>
          <w:sz w:val="22"/>
          <w:szCs w:val="22"/>
          <w:lang w:val="el-GR"/>
        </w:rPr>
        <w:t xml:space="preserve">ται η </w:t>
      </w:r>
      <w:r w:rsidR="00E658DC" w:rsidRPr="00A71292">
        <w:rPr>
          <w:rFonts w:asciiTheme="minorHAnsi" w:hAnsiTheme="minorHAnsi" w:cstheme="minorHAnsi"/>
          <w:sz w:val="22"/>
          <w:szCs w:val="22"/>
          <w:lang w:val="el-GR"/>
        </w:rPr>
        <w:t>δημιουργία</w:t>
      </w:r>
      <w:r w:rsidR="005C0DFA" w:rsidRPr="00A71292">
        <w:rPr>
          <w:rFonts w:asciiTheme="minorHAnsi" w:hAnsiTheme="minorHAnsi" w:cstheme="minorHAnsi"/>
          <w:sz w:val="22"/>
          <w:szCs w:val="22"/>
          <w:lang w:val="el-GR"/>
        </w:rPr>
        <w:t xml:space="preserve"> και </w:t>
      </w:r>
      <w:r w:rsidR="00E658DC" w:rsidRPr="00A71292">
        <w:rPr>
          <w:rFonts w:asciiTheme="minorHAnsi" w:hAnsiTheme="minorHAnsi" w:cstheme="minorHAnsi"/>
          <w:sz w:val="22"/>
          <w:szCs w:val="22"/>
          <w:lang w:val="el-GR"/>
        </w:rPr>
        <w:t>ο μετασχηματισμός</w:t>
      </w:r>
      <w:r w:rsidR="005C0DFA" w:rsidRPr="00A71292">
        <w:rPr>
          <w:rFonts w:asciiTheme="minorHAnsi" w:hAnsiTheme="minorHAnsi" w:cstheme="minorHAnsi"/>
          <w:sz w:val="22"/>
          <w:szCs w:val="22"/>
          <w:lang w:val="el-GR"/>
        </w:rPr>
        <w:t xml:space="preserve"> των ώσεων</w:t>
      </w:r>
      <w:r w:rsidR="005A62F3" w:rsidRPr="00A71292">
        <w:rPr>
          <w:rFonts w:asciiTheme="minorHAnsi" w:hAnsiTheme="minorHAnsi" w:cstheme="minorHAnsi"/>
          <w:sz w:val="22"/>
          <w:szCs w:val="22"/>
        </w:rPr>
        <w:t xml:space="preserve"> </w:t>
      </w:r>
      <w:r w:rsidR="00E80A26" w:rsidRPr="00A71292">
        <w:rPr>
          <w:rFonts w:asciiTheme="minorHAnsi" w:hAnsiTheme="minorHAnsi" w:cstheme="minorHAnsi"/>
          <w:sz w:val="22"/>
          <w:szCs w:val="22"/>
          <w:lang w:val="el-GR"/>
        </w:rPr>
        <w:t>ενώ</w:t>
      </w:r>
      <w:r w:rsidR="00E658DC" w:rsidRPr="00A71292">
        <w:rPr>
          <w:rFonts w:asciiTheme="minorHAnsi" w:hAnsiTheme="minorHAnsi" w:cstheme="minorHAnsi"/>
          <w:sz w:val="22"/>
          <w:szCs w:val="22"/>
        </w:rPr>
        <w:t xml:space="preserve"> </w:t>
      </w:r>
      <w:r w:rsidR="00727D96" w:rsidRPr="00A71292">
        <w:rPr>
          <w:rFonts w:asciiTheme="minorHAnsi" w:hAnsiTheme="minorHAnsi" w:cstheme="minorHAnsi"/>
          <w:sz w:val="22"/>
          <w:szCs w:val="22"/>
          <w:lang w:val="el-GR"/>
        </w:rPr>
        <w:t xml:space="preserve">παράλληλα </w:t>
      </w:r>
      <w:r w:rsidR="00E658DC" w:rsidRPr="00A71292">
        <w:rPr>
          <w:rFonts w:asciiTheme="minorHAnsi" w:hAnsiTheme="minorHAnsi" w:cstheme="minorHAnsi"/>
          <w:sz w:val="22"/>
          <w:szCs w:val="22"/>
          <w:lang w:val="el-GR"/>
        </w:rPr>
        <w:t xml:space="preserve">ταξινομούνται σε μια μορφολογική παρουσίαση </w:t>
      </w:r>
      <w:r w:rsidR="00D803EF" w:rsidRPr="00A71292">
        <w:rPr>
          <w:rFonts w:asciiTheme="minorHAnsi" w:hAnsiTheme="minorHAnsi" w:cstheme="minorHAnsi"/>
          <w:sz w:val="22"/>
          <w:szCs w:val="22"/>
          <w:lang w:val="el-GR"/>
        </w:rPr>
        <w:t>σημάτω</w:t>
      </w:r>
      <w:r w:rsidR="00381270" w:rsidRPr="00A71292">
        <w:rPr>
          <w:rFonts w:asciiTheme="minorHAnsi" w:hAnsiTheme="minorHAnsi" w:cstheme="minorHAnsi"/>
          <w:sz w:val="22"/>
          <w:szCs w:val="22"/>
          <w:lang w:val="el-GR"/>
        </w:rPr>
        <w:t>ν</w:t>
      </w:r>
      <w:r w:rsidR="00E658DC" w:rsidRPr="00A71292">
        <w:rPr>
          <w:rFonts w:asciiTheme="minorHAnsi" w:hAnsiTheme="minorHAnsi" w:cstheme="minorHAnsi"/>
          <w:sz w:val="22"/>
          <w:szCs w:val="22"/>
          <w:lang w:val="el-GR"/>
        </w:rPr>
        <w:t xml:space="preserve">, </w:t>
      </w:r>
      <w:r w:rsidR="00381270" w:rsidRPr="00A71292">
        <w:rPr>
          <w:rFonts w:asciiTheme="minorHAnsi" w:hAnsiTheme="minorHAnsi" w:cstheme="minorHAnsi"/>
          <w:sz w:val="22"/>
          <w:szCs w:val="22"/>
          <w:lang w:val="el-GR"/>
        </w:rPr>
        <w:t xml:space="preserve">συμβόλων </w:t>
      </w:r>
      <w:r w:rsidR="00DC7D07" w:rsidRPr="00A71292">
        <w:rPr>
          <w:rFonts w:asciiTheme="minorHAnsi" w:hAnsiTheme="minorHAnsi" w:cstheme="minorHAnsi"/>
          <w:sz w:val="22"/>
          <w:szCs w:val="22"/>
          <w:lang w:val="el-GR"/>
        </w:rPr>
        <w:t xml:space="preserve">και </w:t>
      </w:r>
      <w:r w:rsidR="00727D96" w:rsidRPr="00A71292">
        <w:rPr>
          <w:rFonts w:asciiTheme="minorHAnsi" w:hAnsiTheme="minorHAnsi" w:cstheme="minorHAnsi"/>
          <w:sz w:val="22"/>
          <w:szCs w:val="22"/>
          <w:lang w:val="el-GR"/>
        </w:rPr>
        <w:t>αλληγοριών.</w:t>
      </w:r>
    </w:p>
    <w:p w:rsidR="005A62F3" w:rsidRPr="00A71292" w:rsidRDefault="00597E9F" w:rsidP="00A71292">
      <w:pPr>
        <w:pStyle w:val="texto"/>
        <w:spacing w:after="120" w:line="276" w:lineRule="auto"/>
        <w:ind w:firstLine="0"/>
        <w:rPr>
          <w:rFonts w:asciiTheme="minorHAnsi" w:hAnsiTheme="minorHAnsi" w:cstheme="minorHAnsi"/>
          <w:sz w:val="22"/>
          <w:szCs w:val="22"/>
        </w:rPr>
      </w:pPr>
      <w:r w:rsidRPr="00A71292">
        <w:rPr>
          <w:rFonts w:asciiTheme="minorHAnsi" w:hAnsiTheme="minorHAnsi" w:cstheme="minorHAnsi"/>
          <w:sz w:val="22"/>
          <w:szCs w:val="22"/>
          <w:lang w:val="el-GR"/>
        </w:rPr>
        <w:t>Στην</w:t>
      </w:r>
      <w:r w:rsidR="005A62F3"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 xml:space="preserve">Ψυχολογία </w:t>
      </w:r>
      <w:r w:rsidR="005A62F3" w:rsidRPr="00A71292">
        <w:rPr>
          <w:rFonts w:asciiTheme="minorHAnsi" w:hAnsiTheme="minorHAnsi" w:cstheme="minorHAnsi"/>
          <w:sz w:val="22"/>
          <w:szCs w:val="22"/>
        </w:rPr>
        <w:t xml:space="preserve">III» </w:t>
      </w:r>
      <w:r w:rsidRPr="00A71292">
        <w:rPr>
          <w:rFonts w:asciiTheme="minorHAnsi" w:hAnsiTheme="minorHAnsi" w:cstheme="minorHAnsi"/>
          <w:sz w:val="22"/>
          <w:szCs w:val="22"/>
          <w:lang w:val="el-GR"/>
        </w:rPr>
        <w:t>μελετάται το σύστημα τ</w:t>
      </w:r>
      <w:r w:rsidR="004C3401" w:rsidRPr="00A71292">
        <w:rPr>
          <w:rFonts w:asciiTheme="minorHAnsi" w:hAnsiTheme="minorHAnsi" w:cstheme="minorHAnsi"/>
          <w:sz w:val="22"/>
          <w:szCs w:val="22"/>
          <w:lang w:val="el-GR"/>
        </w:rPr>
        <w:t>ου Τεχνικού Χειρισμού (</w:t>
      </w:r>
      <w:r w:rsidR="004C3401" w:rsidRPr="00A71292">
        <w:rPr>
          <w:rFonts w:asciiTheme="minorHAnsi" w:hAnsiTheme="minorHAnsi" w:cstheme="minorHAnsi"/>
          <w:sz w:val="22"/>
          <w:szCs w:val="22"/>
          <w:lang w:val="en-US"/>
        </w:rPr>
        <w:t>Operativa</w:t>
      </w:r>
      <w:r w:rsidR="004C3401" w:rsidRPr="00A71292">
        <w:rPr>
          <w:rFonts w:asciiTheme="minorHAnsi" w:hAnsiTheme="minorHAnsi" w:cstheme="minorHAnsi"/>
          <w:sz w:val="22"/>
          <w:szCs w:val="22"/>
          <w:lang w:val="el-GR"/>
        </w:rPr>
        <w:t>)</w:t>
      </w:r>
      <w:r w:rsidRPr="00A71292">
        <w:rPr>
          <w:rFonts w:asciiTheme="minorHAnsi" w:hAnsiTheme="minorHAnsi" w:cstheme="minorHAnsi"/>
          <w:sz w:val="22"/>
          <w:szCs w:val="22"/>
          <w:lang w:val="el-GR"/>
        </w:rPr>
        <w:t xml:space="preserve">, </w:t>
      </w:r>
      <w:r w:rsidR="00AF01D8" w:rsidRPr="00A71292">
        <w:rPr>
          <w:rFonts w:asciiTheme="minorHAnsi" w:hAnsiTheme="minorHAnsi" w:cstheme="minorHAnsi"/>
          <w:sz w:val="22"/>
          <w:szCs w:val="22"/>
          <w:lang w:val="el-GR"/>
        </w:rPr>
        <w:t>το οποίο</w:t>
      </w:r>
      <w:r w:rsidRPr="00A71292">
        <w:rPr>
          <w:rFonts w:asciiTheme="minorHAnsi" w:hAnsiTheme="minorHAnsi" w:cstheme="minorHAnsi"/>
          <w:sz w:val="22"/>
          <w:szCs w:val="22"/>
          <w:lang w:val="el-GR"/>
        </w:rPr>
        <w:t xml:space="preserve"> δύναται να παρεμβαίνει στη δημιουργία και το μετασχηματισμό των ώσεων. Ένα απλοποιημένο σχήμα της ολοκληρωμένης εργασίας του ψυχισμού συνεισφέρει στην</w:t>
      </w:r>
      <w:r w:rsidR="00AF01D8" w:rsidRPr="00A71292">
        <w:rPr>
          <w:rFonts w:asciiTheme="minorHAnsi" w:hAnsiTheme="minorHAnsi" w:cstheme="minorHAnsi"/>
          <w:sz w:val="22"/>
          <w:szCs w:val="22"/>
          <w:lang w:val="el-GR"/>
        </w:rPr>
        <w:t xml:space="preserve"> </w:t>
      </w:r>
      <w:r w:rsidRPr="00A71292">
        <w:rPr>
          <w:rFonts w:asciiTheme="minorHAnsi" w:hAnsiTheme="minorHAnsi" w:cstheme="minorHAnsi"/>
          <w:sz w:val="22"/>
          <w:szCs w:val="22"/>
          <w:lang w:val="el-GR"/>
        </w:rPr>
        <w:t>κατανόηση των θεμάτων</w:t>
      </w:r>
      <w:r w:rsidR="00F31C80" w:rsidRPr="00A71292">
        <w:rPr>
          <w:rFonts w:asciiTheme="minorHAnsi" w:hAnsiTheme="minorHAnsi" w:cstheme="minorHAnsi"/>
          <w:sz w:val="22"/>
          <w:szCs w:val="22"/>
          <w:lang w:val="el-GR"/>
        </w:rPr>
        <w:t xml:space="preserve"> του Χειρισμού</w:t>
      </w:r>
      <w:r w:rsidRPr="00A71292">
        <w:rPr>
          <w:rFonts w:asciiTheme="minorHAnsi" w:hAnsiTheme="minorHAnsi" w:cstheme="minorHAnsi"/>
          <w:sz w:val="22"/>
          <w:szCs w:val="22"/>
          <w:lang w:val="el-GR"/>
        </w:rPr>
        <w:t xml:space="preserve"> </w:t>
      </w:r>
      <w:r w:rsidR="005A62F3"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Τέλος</w:t>
      </w:r>
      <w:r w:rsidRPr="00A71292">
        <w:rPr>
          <w:rFonts w:asciiTheme="minorHAnsi" w:hAnsiTheme="minorHAnsi" w:cstheme="minorHAnsi"/>
          <w:sz w:val="22"/>
          <w:szCs w:val="22"/>
        </w:rPr>
        <w:t>,</w:t>
      </w:r>
      <w:r w:rsidR="00096262" w:rsidRPr="00A71292">
        <w:rPr>
          <w:rFonts w:asciiTheme="minorHAnsi" w:hAnsiTheme="minorHAnsi" w:cstheme="minorHAnsi"/>
          <w:sz w:val="22"/>
          <w:szCs w:val="22"/>
        </w:rPr>
        <w:t xml:space="preserve"> </w:t>
      </w:r>
      <w:r w:rsidR="00F31C80" w:rsidRPr="00A71292">
        <w:rPr>
          <w:rFonts w:asciiTheme="minorHAnsi" w:hAnsiTheme="minorHAnsi" w:cstheme="minorHAnsi"/>
          <w:sz w:val="22"/>
          <w:szCs w:val="22"/>
          <w:lang w:val="el-GR"/>
        </w:rPr>
        <w:t>γίνεται η διάκριση</w:t>
      </w:r>
      <w:r w:rsidR="005A62F3" w:rsidRPr="00A71292">
        <w:rPr>
          <w:rFonts w:asciiTheme="minorHAnsi" w:hAnsiTheme="minorHAnsi" w:cstheme="minorHAnsi"/>
          <w:sz w:val="22"/>
          <w:szCs w:val="22"/>
        </w:rPr>
        <w:t xml:space="preserve"> </w:t>
      </w:r>
      <w:r w:rsidR="00096262" w:rsidRPr="00A71292">
        <w:rPr>
          <w:rFonts w:asciiTheme="minorHAnsi" w:hAnsiTheme="minorHAnsi" w:cstheme="minorHAnsi"/>
          <w:sz w:val="22"/>
          <w:szCs w:val="22"/>
          <w:lang w:val="el-GR"/>
        </w:rPr>
        <w:t>μεταξύ</w:t>
      </w:r>
      <w:r w:rsidR="00096262" w:rsidRPr="00A71292">
        <w:rPr>
          <w:rFonts w:asciiTheme="minorHAnsi" w:hAnsiTheme="minorHAnsi" w:cstheme="minorHAnsi"/>
          <w:sz w:val="22"/>
          <w:szCs w:val="22"/>
        </w:rPr>
        <w:t xml:space="preserve"> </w:t>
      </w:r>
      <w:r w:rsidR="00096262" w:rsidRPr="00A71292">
        <w:rPr>
          <w:rFonts w:asciiTheme="minorHAnsi" w:hAnsiTheme="minorHAnsi" w:cstheme="minorHAnsi"/>
          <w:sz w:val="22"/>
          <w:szCs w:val="22"/>
          <w:lang w:val="el-GR"/>
        </w:rPr>
        <w:t>της</w:t>
      </w:r>
      <w:r w:rsidR="00096262" w:rsidRPr="00A71292">
        <w:rPr>
          <w:rFonts w:asciiTheme="minorHAnsi" w:hAnsiTheme="minorHAnsi" w:cstheme="minorHAnsi"/>
          <w:sz w:val="22"/>
          <w:szCs w:val="22"/>
        </w:rPr>
        <w:t xml:space="preserve"> </w:t>
      </w:r>
      <w:r w:rsidR="00096262" w:rsidRPr="00A71292">
        <w:rPr>
          <w:rFonts w:asciiTheme="minorHAnsi" w:hAnsiTheme="minorHAnsi" w:cstheme="minorHAnsi"/>
          <w:sz w:val="22"/>
          <w:szCs w:val="22"/>
          <w:lang w:val="el-GR"/>
        </w:rPr>
        <w:t>συνείδησης</w:t>
      </w:r>
      <w:r w:rsidR="00096262" w:rsidRPr="00A71292">
        <w:rPr>
          <w:rFonts w:asciiTheme="minorHAnsi" w:hAnsiTheme="minorHAnsi" w:cstheme="minorHAnsi"/>
          <w:sz w:val="22"/>
          <w:szCs w:val="22"/>
        </w:rPr>
        <w:t xml:space="preserve"> </w:t>
      </w:r>
      <w:r w:rsidR="00096262" w:rsidRPr="00A71292">
        <w:rPr>
          <w:rFonts w:asciiTheme="minorHAnsi" w:hAnsiTheme="minorHAnsi" w:cstheme="minorHAnsi"/>
          <w:sz w:val="22"/>
          <w:szCs w:val="22"/>
          <w:lang w:val="el-GR"/>
        </w:rPr>
        <w:t>και</w:t>
      </w:r>
      <w:r w:rsidR="00096262" w:rsidRPr="00A71292">
        <w:rPr>
          <w:rFonts w:asciiTheme="minorHAnsi" w:hAnsiTheme="minorHAnsi" w:cstheme="minorHAnsi"/>
          <w:sz w:val="22"/>
          <w:szCs w:val="22"/>
        </w:rPr>
        <w:t xml:space="preserve"> </w:t>
      </w:r>
      <w:r w:rsidR="00096262" w:rsidRPr="00A71292">
        <w:rPr>
          <w:rFonts w:asciiTheme="minorHAnsi" w:hAnsiTheme="minorHAnsi" w:cstheme="minorHAnsi"/>
          <w:sz w:val="22"/>
          <w:szCs w:val="22"/>
          <w:lang w:val="el-GR"/>
        </w:rPr>
        <w:t>του</w:t>
      </w:r>
      <w:r w:rsidR="00AF01D8" w:rsidRPr="00A71292">
        <w:rPr>
          <w:rFonts w:asciiTheme="minorHAnsi" w:hAnsiTheme="minorHAnsi" w:cstheme="minorHAnsi"/>
          <w:sz w:val="22"/>
          <w:szCs w:val="22"/>
          <w:lang w:val="el-GR"/>
        </w:rPr>
        <w:t xml:space="preserve"> «</w:t>
      </w:r>
      <w:r w:rsidR="00096262" w:rsidRPr="00A71292">
        <w:rPr>
          <w:rFonts w:asciiTheme="minorHAnsi" w:hAnsiTheme="minorHAnsi" w:cstheme="minorHAnsi"/>
          <w:sz w:val="22"/>
          <w:szCs w:val="22"/>
          <w:lang w:val="el-GR"/>
        </w:rPr>
        <w:t>εγώ</w:t>
      </w:r>
      <w:r w:rsidR="00096262" w:rsidRPr="00A71292">
        <w:rPr>
          <w:rFonts w:asciiTheme="minorHAnsi" w:hAnsiTheme="minorHAnsi" w:cstheme="minorHAnsi"/>
          <w:sz w:val="22"/>
          <w:szCs w:val="22"/>
        </w:rPr>
        <w:t>»</w:t>
      </w:r>
      <w:r w:rsidR="00AF01D8" w:rsidRPr="00A71292">
        <w:rPr>
          <w:rFonts w:asciiTheme="minorHAnsi" w:hAnsiTheme="minorHAnsi" w:cstheme="minorHAnsi"/>
          <w:sz w:val="22"/>
          <w:szCs w:val="22"/>
          <w:lang w:val="el-GR"/>
        </w:rPr>
        <w:t>,</w:t>
      </w:r>
      <w:r w:rsidR="00096262" w:rsidRPr="00A71292">
        <w:rPr>
          <w:rFonts w:asciiTheme="minorHAnsi" w:hAnsiTheme="minorHAnsi" w:cstheme="minorHAnsi"/>
          <w:sz w:val="22"/>
          <w:szCs w:val="22"/>
        </w:rPr>
        <w:t xml:space="preserve"> </w:t>
      </w:r>
      <w:r w:rsidR="00096262" w:rsidRPr="00A71292">
        <w:rPr>
          <w:rFonts w:asciiTheme="minorHAnsi" w:hAnsiTheme="minorHAnsi" w:cstheme="minorHAnsi"/>
          <w:sz w:val="22"/>
          <w:szCs w:val="22"/>
          <w:lang w:val="el-GR"/>
        </w:rPr>
        <w:t>αντιπαραβάλλοντας</w:t>
      </w:r>
      <w:r w:rsidR="00096262" w:rsidRPr="00A71292">
        <w:rPr>
          <w:rFonts w:asciiTheme="minorHAnsi" w:hAnsiTheme="minorHAnsi" w:cstheme="minorHAnsi"/>
          <w:sz w:val="22"/>
          <w:szCs w:val="22"/>
        </w:rPr>
        <w:t xml:space="preserve"> </w:t>
      </w:r>
      <w:r w:rsidR="00096262" w:rsidRPr="00A71292">
        <w:rPr>
          <w:rFonts w:asciiTheme="minorHAnsi" w:hAnsiTheme="minorHAnsi" w:cstheme="minorHAnsi"/>
          <w:sz w:val="22"/>
          <w:szCs w:val="22"/>
          <w:lang w:val="el-GR"/>
        </w:rPr>
        <w:t>τις</w:t>
      </w:r>
      <w:r w:rsidR="00096262" w:rsidRPr="00A71292">
        <w:rPr>
          <w:rFonts w:asciiTheme="minorHAnsi" w:hAnsiTheme="minorHAnsi" w:cstheme="minorHAnsi"/>
          <w:sz w:val="22"/>
          <w:szCs w:val="22"/>
        </w:rPr>
        <w:t xml:space="preserve"> </w:t>
      </w:r>
      <w:r w:rsidR="00096262" w:rsidRPr="00A71292">
        <w:rPr>
          <w:rFonts w:asciiTheme="minorHAnsi" w:hAnsiTheme="minorHAnsi" w:cstheme="minorHAnsi"/>
          <w:sz w:val="22"/>
          <w:szCs w:val="22"/>
          <w:lang w:val="el-GR"/>
        </w:rPr>
        <w:t>καταστάσεις</w:t>
      </w:r>
      <w:r w:rsidR="00096262" w:rsidRPr="00A71292">
        <w:rPr>
          <w:rFonts w:asciiTheme="minorHAnsi" w:hAnsiTheme="minorHAnsi" w:cstheme="minorHAnsi"/>
          <w:sz w:val="22"/>
          <w:szCs w:val="22"/>
        </w:rPr>
        <w:t xml:space="preserve"> </w:t>
      </w:r>
      <w:r w:rsidR="00096262" w:rsidRPr="00A71292">
        <w:rPr>
          <w:rFonts w:asciiTheme="minorHAnsi" w:hAnsiTheme="minorHAnsi" w:cstheme="minorHAnsi"/>
          <w:sz w:val="22"/>
          <w:szCs w:val="22"/>
          <w:lang w:val="el-GR"/>
        </w:rPr>
        <w:t>της</w:t>
      </w:r>
      <w:r w:rsidR="00096262" w:rsidRPr="00A71292">
        <w:rPr>
          <w:rFonts w:asciiTheme="minorHAnsi" w:hAnsiTheme="minorHAnsi" w:cstheme="minorHAnsi"/>
          <w:sz w:val="22"/>
          <w:szCs w:val="22"/>
        </w:rPr>
        <w:t xml:space="preserve"> </w:t>
      </w:r>
      <w:r w:rsidR="00096262" w:rsidRPr="00A71292">
        <w:rPr>
          <w:rFonts w:asciiTheme="minorHAnsi" w:hAnsiTheme="minorHAnsi" w:cstheme="minorHAnsi"/>
          <w:sz w:val="22"/>
          <w:szCs w:val="22"/>
          <w:lang w:val="el-GR"/>
        </w:rPr>
        <w:t>αναστρεψιμότητας</w:t>
      </w:r>
      <w:r w:rsidR="00096262" w:rsidRPr="00A71292">
        <w:rPr>
          <w:rFonts w:asciiTheme="minorHAnsi" w:hAnsiTheme="minorHAnsi" w:cstheme="minorHAnsi"/>
          <w:sz w:val="22"/>
          <w:szCs w:val="22"/>
        </w:rPr>
        <w:t xml:space="preserve"> </w:t>
      </w:r>
      <w:r w:rsidR="00096262" w:rsidRPr="00A71292">
        <w:rPr>
          <w:rFonts w:asciiTheme="minorHAnsi" w:hAnsiTheme="minorHAnsi" w:cstheme="minorHAnsi"/>
          <w:sz w:val="22"/>
          <w:szCs w:val="22"/>
          <w:lang w:val="el-GR"/>
        </w:rPr>
        <w:t>με</w:t>
      </w:r>
      <w:r w:rsidR="00096262" w:rsidRPr="00A71292">
        <w:rPr>
          <w:rFonts w:asciiTheme="minorHAnsi" w:hAnsiTheme="minorHAnsi" w:cstheme="minorHAnsi"/>
          <w:sz w:val="22"/>
          <w:szCs w:val="22"/>
        </w:rPr>
        <w:t xml:space="preserve"> </w:t>
      </w:r>
      <w:r w:rsidR="00096262" w:rsidRPr="00A71292">
        <w:rPr>
          <w:rFonts w:asciiTheme="minorHAnsi" w:hAnsiTheme="minorHAnsi" w:cstheme="minorHAnsi"/>
          <w:sz w:val="22"/>
          <w:szCs w:val="22"/>
          <w:lang w:val="el-GR"/>
        </w:rPr>
        <w:t>τις</w:t>
      </w:r>
      <w:r w:rsidR="00096262" w:rsidRPr="00A71292">
        <w:rPr>
          <w:rFonts w:asciiTheme="minorHAnsi" w:hAnsiTheme="minorHAnsi" w:cstheme="minorHAnsi"/>
          <w:sz w:val="22"/>
          <w:szCs w:val="22"/>
        </w:rPr>
        <w:t xml:space="preserve"> </w:t>
      </w:r>
      <w:r w:rsidR="00096262" w:rsidRPr="00A71292">
        <w:rPr>
          <w:rFonts w:asciiTheme="minorHAnsi" w:hAnsiTheme="minorHAnsi" w:cstheme="minorHAnsi"/>
          <w:sz w:val="22"/>
          <w:szCs w:val="22"/>
          <w:lang w:val="el-GR"/>
        </w:rPr>
        <w:t>αλλοιωμένες</w:t>
      </w:r>
      <w:r w:rsidR="00096262" w:rsidRPr="00A71292">
        <w:rPr>
          <w:rFonts w:asciiTheme="minorHAnsi" w:hAnsiTheme="minorHAnsi" w:cstheme="minorHAnsi"/>
          <w:sz w:val="22"/>
          <w:szCs w:val="22"/>
        </w:rPr>
        <w:t xml:space="preserve"> </w:t>
      </w:r>
      <w:r w:rsidR="00096262" w:rsidRPr="00A71292">
        <w:rPr>
          <w:rFonts w:asciiTheme="minorHAnsi" w:hAnsiTheme="minorHAnsi" w:cstheme="minorHAnsi"/>
          <w:sz w:val="22"/>
          <w:szCs w:val="22"/>
          <w:lang w:val="el-GR"/>
        </w:rPr>
        <w:t>καταστάσεις</w:t>
      </w:r>
      <w:r w:rsidR="005A62F3" w:rsidRPr="00A71292">
        <w:rPr>
          <w:rFonts w:asciiTheme="minorHAnsi" w:hAnsiTheme="minorHAnsi" w:cstheme="minorHAnsi"/>
          <w:sz w:val="22"/>
          <w:szCs w:val="22"/>
        </w:rPr>
        <w:t xml:space="preserve"> </w:t>
      </w:r>
      <w:r w:rsidR="00096262" w:rsidRPr="00A71292">
        <w:rPr>
          <w:rFonts w:asciiTheme="minorHAnsi" w:hAnsiTheme="minorHAnsi" w:cstheme="minorHAnsi"/>
          <w:sz w:val="22"/>
          <w:szCs w:val="22"/>
          <w:lang w:val="el-GR"/>
        </w:rPr>
        <w:t>της</w:t>
      </w:r>
      <w:r w:rsidR="00096262" w:rsidRPr="00A71292">
        <w:rPr>
          <w:rFonts w:asciiTheme="minorHAnsi" w:hAnsiTheme="minorHAnsi" w:cstheme="minorHAnsi"/>
          <w:sz w:val="22"/>
          <w:szCs w:val="22"/>
        </w:rPr>
        <w:t xml:space="preserve"> </w:t>
      </w:r>
      <w:r w:rsidR="00096262" w:rsidRPr="00A71292">
        <w:rPr>
          <w:rFonts w:asciiTheme="minorHAnsi" w:hAnsiTheme="minorHAnsi" w:cstheme="minorHAnsi"/>
          <w:sz w:val="22"/>
          <w:szCs w:val="22"/>
          <w:lang w:val="el-GR"/>
        </w:rPr>
        <w:t>συνείδησης</w:t>
      </w:r>
      <w:r w:rsidR="00096262" w:rsidRPr="00A71292">
        <w:rPr>
          <w:rFonts w:asciiTheme="minorHAnsi" w:hAnsiTheme="minorHAnsi" w:cstheme="minorHAnsi"/>
          <w:sz w:val="22"/>
          <w:szCs w:val="22"/>
        </w:rPr>
        <w:t>.</w:t>
      </w:r>
      <w:r w:rsidR="005A62F3" w:rsidRPr="00A71292">
        <w:rPr>
          <w:rFonts w:asciiTheme="minorHAnsi" w:hAnsiTheme="minorHAnsi" w:cstheme="minorHAnsi"/>
          <w:sz w:val="22"/>
          <w:szCs w:val="22"/>
        </w:rPr>
        <w:t xml:space="preserve"> </w:t>
      </w:r>
    </w:p>
    <w:p w:rsidR="006E5B49" w:rsidRPr="00A71292" w:rsidRDefault="00142342" w:rsidP="00A71292">
      <w:pPr>
        <w:pStyle w:val="texto"/>
        <w:spacing w:after="120" w:line="276" w:lineRule="auto"/>
        <w:ind w:firstLine="0"/>
        <w:rPr>
          <w:rFonts w:asciiTheme="minorHAnsi" w:hAnsiTheme="minorHAnsi" w:cstheme="minorHAnsi"/>
          <w:sz w:val="22"/>
          <w:szCs w:val="22"/>
          <w:lang w:val="el-GR"/>
        </w:rPr>
      </w:pPr>
      <w:r w:rsidRPr="00A71292">
        <w:rPr>
          <w:rFonts w:asciiTheme="minorHAnsi" w:hAnsiTheme="minorHAnsi" w:cstheme="minorHAnsi"/>
          <w:sz w:val="22"/>
          <w:szCs w:val="22"/>
          <w:lang w:val="el-GR"/>
        </w:rPr>
        <w:t xml:space="preserve">Στην </w:t>
      </w:r>
      <w:r w:rsidRPr="00A71292">
        <w:rPr>
          <w:rFonts w:asciiTheme="minorHAnsi" w:hAnsiTheme="minorHAnsi" w:cstheme="minorHAnsi"/>
          <w:sz w:val="22"/>
          <w:szCs w:val="22"/>
        </w:rPr>
        <w:t>«</w:t>
      </w:r>
      <w:r w:rsidRPr="00A71292">
        <w:rPr>
          <w:rFonts w:asciiTheme="minorHAnsi" w:hAnsiTheme="minorHAnsi" w:cstheme="minorHAnsi"/>
          <w:sz w:val="22"/>
          <w:szCs w:val="22"/>
          <w:lang w:val="el-GR"/>
        </w:rPr>
        <w:t>Ψυχολογία</w:t>
      </w:r>
      <w:r w:rsidR="005A62F3" w:rsidRPr="00A71292">
        <w:rPr>
          <w:rFonts w:asciiTheme="minorHAnsi" w:hAnsiTheme="minorHAnsi" w:cstheme="minorHAnsi"/>
          <w:sz w:val="22"/>
          <w:szCs w:val="22"/>
        </w:rPr>
        <w:t xml:space="preserve"> IV» </w:t>
      </w:r>
      <w:r w:rsidRPr="00A71292">
        <w:rPr>
          <w:rFonts w:asciiTheme="minorHAnsi" w:hAnsiTheme="minorHAnsi" w:cstheme="minorHAnsi"/>
          <w:sz w:val="22"/>
          <w:szCs w:val="22"/>
          <w:lang w:val="el-GR"/>
        </w:rPr>
        <w:t xml:space="preserve">μελετάται περιληπτικά </w:t>
      </w:r>
      <w:r w:rsidR="00C66E1D" w:rsidRPr="00A71292">
        <w:rPr>
          <w:rFonts w:asciiTheme="minorHAnsi" w:hAnsiTheme="minorHAnsi" w:cstheme="minorHAnsi"/>
          <w:sz w:val="22"/>
          <w:szCs w:val="22"/>
          <w:lang w:val="el-GR"/>
        </w:rPr>
        <w:t xml:space="preserve">ο διαχωρισμός στα δύο </w:t>
      </w:r>
      <w:r w:rsidRPr="00A71292">
        <w:rPr>
          <w:rFonts w:asciiTheme="minorHAnsi" w:hAnsiTheme="minorHAnsi" w:cstheme="minorHAnsi"/>
          <w:sz w:val="22"/>
          <w:szCs w:val="22"/>
          <w:lang w:val="el-GR"/>
        </w:rPr>
        <w:t>των ώσεων</w:t>
      </w:r>
      <w:r w:rsidR="00C66E1D" w:rsidRPr="00A71292">
        <w:rPr>
          <w:rFonts w:asciiTheme="minorHAnsi" w:hAnsiTheme="minorHAnsi" w:cstheme="minorHAnsi"/>
          <w:sz w:val="22"/>
          <w:szCs w:val="22"/>
          <w:lang w:val="el-GR"/>
        </w:rPr>
        <w:t>.</w:t>
      </w:r>
      <w:r w:rsidRPr="00A71292">
        <w:rPr>
          <w:rFonts w:asciiTheme="minorHAnsi" w:hAnsiTheme="minorHAnsi" w:cstheme="minorHAnsi"/>
          <w:sz w:val="22"/>
          <w:szCs w:val="22"/>
          <w:lang w:val="el-GR"/>
        </w:rPr>
        <w:t xml:space="preserve"> </w:t>
      </w:r>
      <w:r w:rsidR="00775CDD" w:rsidRPr="00A71292">
        <w:rPr>
          <w:rFonts w:asciiTheme="minorHAnsi" w:hAnsiTheme="minorHAnsi" w:cstheme="minorHAnsi"/>
          <w:sz w:val="22"/>
          <w:szCs w:val="22"/>
          <w:lang w:val="el-GR"/>
        </w:rPr>
        <w:t>Στη συνέχεια μελετώνται οι διαφορές μεταξύ της συνείδησης, της προσοχής και του «εγώ». Μελετάται ακόμα η διάσταση του χώρου και του χρόνου των φαινομένων της συνείδησης. Τέλος, εξερευνώνται και ορίζονται οι δομές της συνείδησης.</w:t>
      </w:r>
      <w:r w:rsidR="005A62F3" w:rsidRPr="00A71292">
        <w:rPr>
          <w:rFonts w:asciiTheme="minorHAnsi" w:hAnsiTheme="minorHAnsi" w:cstheme="minorHAnsi"/>
          <w:sz w:val="22"/>
          <w:szCs w:val="22"/>
        </w:rPr>
        <w:t xml:space="preserve"> </w:t>
      </w:r>
      <w:r w:rsidR="00233EDF" w:rsidRPr="00A71292">
        <w:rPr>
          <w:rFonts w:asciiTheme="minorHAnsi" w:hAnsiTheme="minorHAnsi" w:cstheme="minorHAnsi"/>
          <w:sz w:val="22"/>
          <w:szCs w:val="22"/>
          <w:lang w:val="el-GR"/>
        </w:rPr>
        <w:t>Δομές όπως η «εμπνευσμένη συνείδηση» παρατηρήθηκαν σε δι</w:t>
      </w:r>
      <w:r w:rsidR="00CB08DA" w:rsidRPr="00A71292">
        <w:rPr>
          <w:rFonts w:asciiTheme="minorHAnsi" w:hAnsiTheme="minorHAnsi" w:cstheme="minorHAnsi"/>
          <w:sz w:val="22"/>
          <w:szCs w:val="22"/>
          <w:lang w:val="el-GR"/>
        </w:rPr>
        <w:t>αφορετικές</w:t>
      </w:r>
      <w:r w:rsidR="00233EDF" w:rsidRPr="00A71292">
        <w:rPr>
          <w:rFonts w:asciiTheme="minorHAnsi" w:hAnsiTheme="minorHAnsi" w:cstheme="minorHAnsi"/>
          <w:sz w:val="22"/>
          <w:szCs w:val="22"/>
          <w:lang w:val="el-GR"/>
        </w:rPr>
        <w:t xml:space="preserve"> ανθρώπινες δραστηριότητες</w:t>
      </w:r>
      <w:r w:rsidR="005A62F3" w:rsidRPr="00A71292">
        <w:rPr>
          <w:rFonts w:asciiTheme="minorHAnsi" w:hAnsiTheme="minorHAnsi" w:cstheme="minorHAnsi"/>
          <w:sz w:val="22"/>
          <w:szCs w:val="22"/>
        </w:rPr>
        <w:t xml:space="preserve">: </w:t>
      </w:r>
      <w:r w:rsidR="00233EDF" w:rsidRPr="00A71292">
        <w:rPr>
          <w:rFonts w:asciiTheme="minorHAnsi" w:hAnsiTheme="minorHAnsi" w:cstheme="minorHAnsi"/>
          <w:sz w:val="22"/>
          <w:szCs w:val="22"/>
          <w:lang w:val="el-GR"/>
        </w:rPr>
        <w:t>έχουμε έτσι την «εμπνευσμένη συνείδηση» στην φιλοσοφία, την επιστήμη, στην τέχνη και στο μυστικισμό</w:t>
      </w:r>
      <w:r w:rsidR="008B43EF" w:rsidRPr="00A71292">
        <w:rPr>
          <w:rFonts w:asciiTheme="minorHAnsi" w:hAnsiTheme="minorHAnsi" w:cstheme="minorHAnsi"/>
          <w:sz w:val="22"/>
          <w:szCs w:val="22"/>
        </w:rPr>
        <w:t xml:space="preserve">. </w:t>
      </w:r>
      <w:r w:rsidR="004F06A9" w:rsidRPr="00A71292">
        <w:rPr>
          <w:rFonts w:asciiTheme="minorHAnsi" w:hAnsiTheme="minorHAnsi" w:cstheme="minorHAnsi"/>
          <w:sz w:val="22"/>
          <w:szCs w:val="22"/>
          <w:lang w:val="el-GR"/>
        </w:rPr>
        <w:t>Καταλήγοντας,</w:t>
      </w:r>
      <w:r w:rsidR="008B43EF" w:rsidRPr="00A71292">
        <w:rPr>
          <w:rFonts w:asciiTheme="minorHAnsi" w:hAnsiTheme="minorHAnsi" w:cstheme="minorHAnsi"/>
          <w:sz w:val="22"/>
          <w:szCs w:val="22"/>
        </w:rPr>
        <w:t xml:space="preserve"> </w:t>
      </w:r>
      <w:r w:rsidR="004F06A9" w:rsidRPr="00A71292">
        <w:rPr>
          <w:rFonts w:asciiTheme="minorHAnsi" w:hAnsiTheme="minorHAnsi" w:cstheme="minorHAnsi"/>
          <w:sz w:val="22"/>
          <w:szCs w:val="22"/>
          <w:lang w:val="el-GR"/>
        </w:rPr>
        <w:t xml:space="preserve">εισβάλουμε </w:t>
      </w:r>
      <w:r w:rsidR="006E5B49" w:rsidRPr="00A71292">
        <w:rPr>
          <w:rFonts w:asciiTheme="minorHAnsi" w:hAnsiTheme="minorHAnsi" w:cstheme="minorHAnsi"/>
          <w:sz w:val="22"/>
          <w:szCs w:val="22"/>
          <w:lang w:val="el-GR"/>
        </w:rPr>
        <w:t>στα</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βαθιά</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επίπεδα</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των</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δομών</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της</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συνείδησης</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και</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με</w:t>
      </w:r>
      <w:r w:rsidR="00DF5D1E" w:rsidRPr="00A71292">
        <w:rPr>
          <w:rFonts w:asciiTheme="minorHAnsi" w:hAnsiTheme="minorHAnsi" w:cstheme="minorHAnsi"/>
          <w:sz w:val="22"/>
          <w:szCs w:val="22"/>
          <w:lang w:val="el-GR"/>
        </w:rPr>
        <w:t xml:space="preserve"> </w:t>
      </w:r>
      <w:r w:rsidR="006E5B49" w:rsidRPr="00A71292">
        <w:rPr>
          <w:rFonts w:asciiTheme="minorHAnsi" w:hAnsiTheme="minorHAnsi" w:cstheme="minorHAnsi"/>
          <w:sz w:val="22"/>
          <w:szCs w:val="22"/>
          <w:lang w:val="el-GR"/>
        </w:rPr>
        <w:t>αυτές</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τις</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τελικές</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παραγράφους</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ολοκληρώνεται</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αυτή</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η</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ψυχολογία</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που</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άρχισε</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αναλύοντας</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τις</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πιο</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στοιχειώδεις</w:t>
      </w:r>
      <w:r w:rsidR="006E5B49"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ώσεις</w:t>
      </w:r>
      <w:r w:rsidR="005A62F3" w:rsidRPr="00A71292">
        <w:rPr>
          <w:rFonts w:asciiTheme="minorHAnsi" w:hAnsiTheme="minorHAnsi" w:cstheme="minorHAnsi"/>
          <w:sz w:val="22"/>
          <w:szCs w:val="22"/>
        </w:rPr>
        <w:t xml:space="preserve"> </w:t>
      </w:r>
      <w:r w:rsidR="006E5B49" w:rsidRPr="00A71292">
        <w:rPr>
          <w:rFonts w:asciiTheme="minorHAnsi" w:hAnsiTheme="minorHAnsi" w:cstheme="minorHAnsi"/>
          <w:sz w:val="22"/>
          <w:szCs w:val="22"/>
          <w:lang w:val="el-GR"/>
        </w:rPr>
        <w:t>για να κλέίσει στη σύνθεση των πλέον περίπλοκων δομών της συνείδησης</w:t>
      </w:r>
    </w:p>
    <w:p w:rsidR="005A62F3" w:rsidRPr="00A71292" w:rsidRDefault="005A670D" w:rsidP="00A71292">
      <w:pPr>
        <w:pStyle w:val="texto"/>
        <w:spacing w:after="120" w:line="276" w:lineRule="auto"/>
        <w:ind w:firstLine="0"/>
        <w:rPr>
          <w:rFonts w:asciiTheme="minorHAnsi" w:hAnsiTheme="minorHAnsi" w:cstheme="minorHAnsi"/>
          <w:sz w:val="22"/>
          <w:szCs w:val="22"/>
        </w:rPr>
      </w:pPr>
      <w:r w:rsidRPr="00A71292">
        <w:rPr>
          <w:rFonts w:asciiTheme="minorHAnsi" w:hAnsiTheme="minorHAnsi" w:cstheme="minorHAnsi"/>
          <w:sz w:val="22"/>
          <w:szCs w:val="22"/>
          <w:lang w:val="el-GR"/>
        </w:rPr>
        <w:t>Τα κείμενα αυτά</w:t>
      </w:r>
      <w:r w:rsidR="008971A9" w:rsidRPr="00A71292">
        <w:rPr>
          <w:rFonts w:asciiTheme="minorHAnsi" w:hAnsiTheme="minorHAnsi" w:cstheme="minorHAnsi"/>
          <w:sz w:val="22"/>
          <w:szCs w:val="22"/>
          <w:lang w:val="el-GR"/>
        </w:rPr>
        <w:t xml:space="preserve"> μ</w:t>
      </w:r>
      <w:r w:rsidRPr="00A71292">
        <w:rPr>
          <w:rFonts w:asciiTheme="minorHAnsi" w:hAnsiTheme="minorHAnsi" w:cstheme="minorHAnsi"/>
          <w:sz w:val="22"/>
          <w:szCs w:val="22"/>
          <w:lang w:val="el-GR"/>
        </w:rPr>
        <w:t xml:space="preserve">αζί με την «Ψυχολογία των Εικόνων» </w:t>
      </w:r>
      <w:r w:rsidR="008971A9" w:rsidRPr="00A71292">
        <w:rPr>
          <w:rFonts w:asciiTheme="minorHAnsi" w:hAnsiTheme="minorHAnsi" w:cstheme="minorHAnsi"/>
          <w:sz w:val="22"/>
          <w:szCs w:val="22"/>
          <w:lang w:val="el-GR"/>
        </w:rPr>
        <w:t xml:space="preserve">- </w:t>
      </w:r>
      <w:r w:rsidRPr="00A71292">
        <w:rPr>
          <w:rFonts w:asciiTheme="minorHAnsi" w:hAnsiTheme="minorHAnsi" w:cstheme="minorHAnsi"/>
          <w:sz w:val="22"/>
          <w:szCs w:val="22"/>
          <w:lang w:val="el-GR"/>
        </w:rPr>
        <w:t>που αποτελεί το πρώτο μέρος του βιβλίου</w:t>
      </w:r>
      <w:r w:rsidR="005A62F3"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 xml:space="preserve">Συνεισφορές στην </w:t>
      </w:r>
      <w:r w:rsidR="00D231BE" w:rsidRPr="00A71292">
        <w:rPr>
          <w:rFonts w:asciiTheme="minorHAnsi" w:hAnsiTheme="minorHAnsi" w:cstheme="minorHAnsi"/>
          <w:sz w:val="22"/>
          <w:szCs w:val="22"/>
          <w:lang w:val="el-GR"/>
        </w:rPr>
        <w:t>Σ</w:t>
      </w:r>
      <w:r w:rsidRPr="00A71292">
        <w:rPr>
          <w:rFonts w:asciiTheme="minorHAnsi" w:hAnsiTheme="minorHAnsi" w:cstheme="minorHAnsi"/>
          <w:sz w:val="22"/>
          <w:szCs w:val="22"/>
          <w:lang w:val="el-GR"/>
        </w:rPr>
        <w:t>κέψη</w:t>
      </w:r>
      <w:r w:rsidR="005A62F3" w:rsidRPr="00A71292">
        <w:rPr>
          <w:rFonts w:asciiTheme="minorHAnsi" w:hAnsiTheme="minorHAnsi" w:cstheme="minorHAnsi"/>
          <w:sz w:val="22"/>
          <w:szCs w:val="22"/>
        </w:rPr>
        <w:t>»</w:t>
      </w:r>
      <w:r w:rsidR="008971A9" w:rsidRPr="00A71292">
        <w:rPr>
          <w:rFonts w:asciiTheme="minorHAnsi" w:hAnsiTheme="minorHAnsi" w:cstheme="minorHAnsi"/>
          <w:sz w:val="22"/>
          <w:szCs w:val="22"/>
          <w:lang w:val="el-GR"/>
        </w:rPr>
        <w:t xml:space="preserve"> -</w:t>
      </w:r>
      <w:r w:rsidRPr="00A71292">
        <w:rPr>
          <w:rFonts w:asciiTheme="minorHAnsi" w:hAnsiTheme="minorHAnsi" w:cstheme="minorHAnsi"/>
          <w:sz w:val="22"/>
          <w:szCs w:val="22"/>
          <w:lang w:val="el-GR"/>
        </w:rPr>
        <w:t xml:space="preserve"> και </w:t>
      </w:r>
      <w:r w:rsidR="005A62F3"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 xml:space="preserve">τις </w:t>
      </w:r>
      <w:r w:rsidR="005A62F3"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Καθοδηγούμενες Εμπειρίες</w:t>
      </w:r>
      <w:r w:rsidR="005A62F3" w:rsidRPr="00A71292">
        <w:rPr>
          <w:rFonts w:asciiTheme="minorHAnsi" w:hAnsiTheme="minorHAnsi" w:cstheme="minorHAnsi"/>
          <w:sz w:val="22"/>
          <w:szCs w:val="22"/>
        </w:rPr>
        <w:t xml:space="preserve">», </w:t>
      </w:r>
      <w:r w:rsidR="00AA6E5A" w:rsidRPr="00A71292">
        <w:rPr>
          <w:rFonts w:asciiTheme="minorHAnsi" w:hAnsiTheme="minorHAnsi" w:cstheme="minorHAnsi"/>
          <w:sz w:val="22"/>
          <w:szCs w:val="22"/>
          <w:lang w:val="el-GR"/>
        </w:rPr>
        <w:t xml:space="preserve">δημοσιευμένα </w:t>
      </w:r>
      <w:r w:rsidRPr="00A71292">
        <w:rPr>
          <w:rFonts w:asciiTheme="minorHAnsi" w:hAnsiTheme="minorHAnsi" w:cstheme="minorHAnsi"/>
          <w:sz w:val="22"/>
          <w:szCs w:val="22"/>
          <w:lang w:val="el-GR"/>
        </w:rPr>
        <w:t>και τα δύο στα Άπαντα του ιδίου συγγραφέα</w:t>
      </w:r>
      <w:r w:rsidR="005A62F3"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w:t>
      </w:r>
      <w:r w:rsidR="005A62F3" w:rsidRPr="00A71292">
        <w:rPr>
          <w:rFonts w:asciiTheme="minorHAnsi" w:hAnsiTheme="minorHAnsi" w:cstheme="minorHAnsi"/>
          <w:sz w:val="22"/>
          <w:szCs w:val="22"/>
        </w:rPr>
        <w:t>Obras Completas</w:t>
      </w:r>
      <w:r w:rsidRPr="00A71292">
        <w:rPr>
          <w:rFonts w:asciiTheme="minorHAnsi" w:hAnsiTheme="minorHAnsi" w:cstheme="minorHAnsi"/>
          <w:sz w:val="22"/>
          <w:szCs w:val="22"/>
          <w:lang w:val="el-GR"/>
        </w:rPr>
        <w:t xml:space="preserve">, </w:t>
      </w:r>
      <w:r w:rsidRPr="00A71292">
        <w:rPr>
          <w:rFonts w:asciiTheme="minorHAnsi" w:hAnsiTheme="minorHAnsi" w:cstheme="minorHAnsi"/>
          <w:sz w:val="22"/>
          <w:szCs w:val="22"/>
          <w:lang w:val="en-US"/>
        </w:rPr>
        <w:t>Silo</w:t>
      </w:r>
      <w:r w:rsidRPr="00A71292">
        <w:rPr>
          <w:rFonts w:asciiTheme="minorHAnsi" w:hAnsiTheme="minorHAnsi" w:cstheme="minorHAnsi"/>
          <w:sz w:val="22"/>
          <w:szCs w:val="22"/>
          <w:lang w:val="el-GR"/>
        </w:rPr>
        <w:t>)</w:t>
      </w:r>
      <w:r w:rsidR="005A62F3"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μπορούν να θεω</w:t>
      </w:r>
      <w:r w:rsidR="00AA6E5A" w:rsidRPr="00A71292">
        <w:rPr>
          <w:rFonts w:asciiTheme="minorHAnsi" w:hAnsiTheme="minorHAnsi" w:cstheme="minorHAnsi"/>
          <w:sz w:val="22"/>
          <w:szCs w:val="22"/>
          <w:lang w:val="el-GR"/>
        </w:rPr>
        <w:t>ρ</w:t>
      </w:r>
      <w:r w:rsidRPr="00A71292">
        <w:rPr>
          <w:rFonts w:asciiTheme="minorHAnsi" w:hAnsiTheme="minorHAnsi" w:cstheme="minorHAnsi"/>
          <w:sz w:val="22"/>
          <w:szCs w:val="22"/>
          <w:lang w:val="el-GR"/>
        </w:rPr>
        <w:t>ηθούν</w:t>
      </w:r>
      <w:r w:rsidR="00B63C52" w:rsidRPr="00A71292">
        <w:rPr>
          <w:rFonts w:asciiTheme="minorHAnsi" w:hAnsiTheme="minorHAnsi" w:cstheme="minorHAnsi"/>
          <w:sz w:val="22"/>
          <w:szCs w:val="22"/>
          <w:lang w:val="el-GR"/>
        </w:rPr>
        <w:t xml:space="preserve"> </w:t>
      </w:r>
      <w:r w:rsidR="00B11D90" w:rsidRPr="00A71292">
        <w:rPr>
          <w:rFonts w:asciiTheme="minorHAnsi" w:hAnsiTheme="minorHAnsi" w:cstheme="minorHAnsi"/>
          <w:sz w:val="22"/>
          <w:szCs w:val="22"/>
          <w:lang w:val="el-GR"/>
        </w:rPr>
        <w:t>οι ρίζες</w:t>
      </w:r>
      <w:r w:rsidR="005A62F3" w:rsidRPr="00A71292">
        <w:rPr>
          <w:rFonts w:asciiTheme="minorHAnsi" w:hAnsiTheme="minorHAnsi" w:cstheme="minorHAnsi"/>
          <w:sz w:val="22"/>
          <w:szCs w:val="22"/>
        </w:rPr>
        <w:t xml:space="preserve"> </w:t>
      </w:r>
      <w:r w:rsidR="00B63C52" w:rsidRPr="00A71292">
        <w:rPr>
          <w:rFonts w:asciiTheme="minorHAnsi" w:hAnsiTheme="minorHAnsi" w:cstheme="minorHAnsi"/>
          <w:sz w:val="22"/>
          <w:szCs w:val="22"/>
          <w:lang w:val="el-GR"/>
        </w:rPr>
        <w:t xml:space="preserve">μιας </w:t>
      </w:r>
      <w:r w:rsidR="00665F46" w:rsidRPr="00A71292">
        <w:rPr>
          <w:rFonts w:asciiTheme="minorHAnsi" w:hAnsiTheme="minorHAnsi" w:cstheme="minorHAnsi"/>
          <w:sz w:val="22"/>
          <w:szCs w:val="22"/>
          <w:lang w:val="el-GR"/>
        </w:rPr>
        <w:t>Ψ</w:t>
      </w:r>
      <w:r w:rsidR="00B63C52" w:rsidRPr="00A71292">
        <w:rPr>
          <w:rFonts w:asciiTheme="minorHAnsi" w:hAnsiTheme="minorHAnsi" w:cstheme="minorHAnsi"/>
          <w:sz w:val="22"/>
          <w:szCs w:val="22"/>
          <w:lang w:val="el-GR"/>
        </w:rPr>
        <w:t>υχολογίας του Νέου Ανθρωπισμού.</w:t>
      </w:r>
      <w:r w:rsidR="005A62F3" w:rsidRPr="00A71292">
        <w:rPr>
          <w:rFonts w:asciiTheme="minorHAnsi" w:hAnsiTheme="minorHAnsi" w:cstheme="minorHAnsi"/>
          <w:sz w:val="22"/>
          <w:szCs w:val="22"/>
        </w:rPr>
        <w:t>.</w:t>
      </w:r>
    </w:p>
    <w:p w:rsidR="00B11D90" w:rsidRPr="00A71292" w:rsidRDefault="00AA6E5A" w:rsidP="00A71292">
      <w:pPr>
        <w:pStyle w:val="texto"/>
        <w:spacing w:after="120" w:line="276" w:lineRule="auto"/>
        <w:ind w:firstLine="0"/>
        <w:rPr>
          <w:rFonts w:asciiTheme="minorHAnsi" w:hAnsiTheme="minorHAnsi" w:cstheme="minorHAnsi"/>
          <w:sz w:val="22"/>
          <w:szCs w:val="22"/>
          <w:lang w:val="el-GR"/>
        </w:rPr>
      </w:pPr>
      <w:r w:rsidRPr="00A71292">
        <w:rPr>
          <w:rFonts w:asciiTheme="minorHAnsi" w:hAnsiTheme="minorHAnsi" w:cstheme="minorHAnsi"/>
          <w:sz w:val="22"/>
          <w:szCs w:val="22"/>
          <w:lang w:val="el-GR"/>
        </w:rPr>
        <w:t>Ακολουθώντας</w:t>
      </w:r>
      <w:r w:rsidRPr="00A71292">
        <w:rPr>
          <w:rFonts w:asciiTheme="minorHAnsi" w:hAnsiTheme="minorHAnsi" w:cstheme="minorHAnsi"/>
          <w:sz w:val="22"/>
          <w:szCs w:val="22"/>
        </w:rPr>
        <w:t xml:space="preserve"> </w:t>
      </w:r>
      <w:r w:rsidR="00B11D90" w:rsidRPr="00A71292">
        <w:rPr>
          <w:rFonts w:asciiTheme="minorHAnsi" w:hAnsiTheme="minorHAnsi" w:cstheme="minorHAnsi"/>
          <w:sz w:val="22"/>
          <w:szCs w:val="22"/>
          <w:lang w:val="el-GR"/>
        </w:rPr>
        <w:t>αυτές τις εξελίξεις</w:t>
      </w:r>
      <w:r w:rsidR="005A62F3"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έχουν</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ήδη</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εκδοθεί</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η</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Αυτοαπελευθέρωση</w:t>
      </w:r>
      <w:r w:rsidR="005A62F3"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του</w:t>
      </w:r>
      <w:r w:rsidR="005A62F3" w:rsidRPr="00A71292">
        <w:rPr>
          <w:rFonts w:asciiTheme="minorHAnsi" w:hAnsiTheme="minorHAnsi" w:cstheme="minorHAnsi"/>
          <w:sz w:val="22"/>
          <w:szCs w:val="22"/>
        </w:rPr>
        <w:t xml:space="preserve"> Luis A. Ammann </w:t>
      </w:r>
      <w:r w:rsidRPr="00A71292">
        <w:rPr>
          <w:rFonts w:asciiTheme="minorHAnsi" w:hAnsiTheme="minorHAnsi" w:cstheme="minorHAnsi"/>
          <w:sz w:val="22"/>
          <w:szCs w:val="22"/>
          <w:lang w:val="el-GR"/>
        </w:rPr>
        <w:t>και</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η</w:t>
      </w:r>
      <w:r w:rsidRPr="00A71292">
        <w:rPr>
          <w:rFonts w:asciiTheme="minorHAnsi" w:hAnsiTheme="minorHAnsi" w:cstheme="minorHAnsi"/>
          <w:sz w:val="22"/>
          <w:szCs w:val="22"/>
        </w:rPr>
        <w:t xml:space="preserve"> </w:t>
      </w:r>
      <w:r w:rsidR="005A62F3" w:rsidRPr="00A71292">
        <w:rPr>
          <w:rFonts w:asciiTheme="minorHAnsi" w:hAnsiTheme="minorHAnsi" w:cstheme="minorHAnsi"/>
          <w:sz w:val="22"/>
          <w:szCs w:val="22"/>
        </w:rPr>
        <w:t>«</w:t>
      </w:r>
      <w:r w:rsidRPr="00A71292">
        <w:rPr>
          <w:rFonts w:asciiTheme="minorHAnsi" w:hAnsiTheme="minorHAnsi" w:cstheme="minorHAnsi"/>
          <w:sz w:val="22"/>
          <w:szCs w:val="22"/>
          <w:lang w:val="el-GR"/>
        </w:rPr>
        <w:t>Μορφολογία</w:t>
      </w:r>
      <w:r w:rsidRPr="00A71292">
        <w:rPr>
          <w:rFonts w:asciiTheme="minorHAnsi" w:hAnsiTheme="minorHAnsi" w:cstheme="minorHAnsi"/>
          <w:sz w:val="22"/>
          <w:szCs w:val="22"/>
        </w:rPr>
        <w:t>:</w:t>
      </w:r>
      <w:r w:rsidR="008971A9" w:rsidRPr="00A71292">
        <w:rPr>
          <w:rFonts w:asciiTheme="minorHAnsi" w:hAnsiTheme="minorHAnsi" w:cstheme="minorHAnsi"/>
          <w:sz w:val="22"/>
          <w:szCs w:val="22"/>
          <w:lang w:val="el-GR"/>
        </w:rPr>
        <w:t xml:space="preserve"> </w:t>
      </w:r>
      <w:r w:rsidRPr="00A71292">
        <w:rPr>
          <w:rFonts w:asciiTheme="minorHAnsi" w:hAnsiTheme="minorHAnsi" w:cstheme="minorHAnsi"/>
          <w:sz w:val="22"/>
          <w:szCs w:val="22"/>
          <w:lang w:val="el-GR"/>
        </w:rPr>
        <w:t>Σύμβολα</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Σ</w:t>
      </w:r>
      <w:r w:rsidR="00056A86" w:rsidRPr="00A71292">
        <w:rPr>
          <w:rFonts w:asciiTheme="minorHAnsi" w:hAnsiTheme="minorHAnsi" w:cstheme="minorHAnsi"/>
          <w:sz w:val="22"/>
          <w:szCs w:val="22"/>
          <w:lang w:val="el-GR"/>
        </w:rPr>
        <w:t>ήματα</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και</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Αλληγορίες</w:t>
      </w:r>
      <w:r w:rsidR="005A62F3"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του</w:t>
      </w:r>
      <w:r w:rsidR="005A62F3" w:rsidRPr="00A71292">
        <w:rPr>
          <w:rFonts w:asciiTheme="minorHAnsi" w:hAnsiTheme="minorHAnsi" w:cstheme="minorHAnsi"/>
          <w:sz w:val="22"/>
          <w:szCs w:val="22"/>
        </w:rPr>
        <w:t xml:space="preserve"> José Caballero </w:t>
      </w:r>
      <w:r w:rsidRPr="00A71292">
        <w:rPr>
          <w:rFonts w:asciiTheme="minorHAnsi" w:hAnsiTheme="minorHAnsi" w:cstheme="minorHAnsi"/>
          <w:sz w:val="22"/>
          <w:szCs w:val="22"/>
          <w:lang w:val="el-GR"/>
        </w:rPr>
        <w:t>και</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σίγουρα</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στο</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μέλλον</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θα</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δούμε</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και</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άλλες</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μελέτες</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που</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θα</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διευρύνουν</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και</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θα</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εμπλουτίσουν</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αυτ</w:t>
      </w:r>
      <w:r w:rsidR="00B95112" w:rsidRPr="00A71292">
        <w:rPr>
          <w:rFonts w:asciiTheme="minorHAnsi" w:hAnsiTheme="minorHAnsi" w:cstheme="minorHAnsi"/>
          <w:sz w:val="22"/>
          <w:szCs w:val="22"/>
          <w:lang w:val="el-GR"/>
        </w:rPr>
        <w:t>έ</w:t>
      </w:r>
      <w:r w:rsidRPr="00A71292">
        <w:rPr>
          <w:rFonts w:asciiTheme="minorHAnsi" w:hAnsiTheme="minorHAnsi" w:cstheme="minorHAnsi"/>
          <w:sz w:val="22"/>
          <w:szCs w:val="22"/>
          <w:lang w:val="el-GR"/>
        </w:rPr>
        <w:t>ς</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τ</w:t>
      </w:r>
      <w:r w:rsidR="00B95112" w:rsidRPr="00A71292">
        <w:rPr>
          <w:rFonts w:asciiTheme="minorHAnsi" w:hAnsiTheme="minorHAnsi" w:cstheme="minorHAnsi"/>
          <w:sz w:val="22"/>
          <w:szCs w:val="22"/>
          <w:lang w:val="el-GR"/>
        </w:rPr>
        <w:t>ι</w:t>
      </w:r>
      <w:r w:rsidRPr="00A71292">
        <w:rPr>
          <w:rFonts w:asciiTheme="minorHAnsi" w:hAnsiTheme="minorHAnsi" w:cstheme="minorHAnsi"/>
          <w:sz w:val="22"/>
          <w:szCs w:val="22"/>
          <w:lang w:val="el-GR"/>
        </w:rPr>
        <w:t>ς</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l-GR"/>
        </w:rPr>
        <w:t>αρχικ</w:t>
      </w:r>
      <w:r w:rsidR="00B95112" w:rsidRPr="00A71292">
        <w:rPr>
          <w:rFonts w:asciiTheme="minorHAnsi" w:hAnsiTheme="minorHAnsi" w:cstheme="minorHAnsi"/>
          <w:sz w:val="22"/>
          <w:szCs w:val="22"/>
          <w:lang w:val="el-GR"/>
        </w:rPr>
        <w:t>έ</w:t>
      </w:r>
      <w:r w:rsidRPr="00A71292">
        <w:rPr>
          <w:rFonts w:asciiTheme="minorHAnsi" w:hAnsiTheme="minorHAnsi" w:cstheme="minorHAnsi"/>
          <w:sz w:val="22"/>
          <w:szCs w:val="22"/>
          <w:lang w:val="el-GR"/>
        </w:rPr>
        <w:t xml:space="preserve">ς </w:t>
      </w:r>
      <w:r w:rsidR="00B95112" w:rsidRPr="00A71292">
        <w:rPr>
          <w:rFonts w:asciiTheme="minorHAnsi" w:hAnsiTheme="minorHAnsi" w:cstheme="minorHAnsi"/>
          <w:sz w:val="22"/>
          <w:szCs w:val="22"/>
          <w:lang w:val="el-GR"/>
        </w:rPr>
        <w:t>θέσεις</w:t>
      </w:r>
      <w:r w:rsidRPr="00A71292">
        <w:rPr>
          <w:rFonts w:asciiTheme="minorHAnsi" w:hAnsiTheme="minorHAnsi" w:cstheme="minorHAnsi"/>
          <w:sz w:val="22"/>
          <w:szCs w:val="22"/>
          <w:lang w:val="el-GR"/>
        </w:rPr>
        <w:t>.</w:t>
      </w:r>
    </w:p>
    <w:p w:rsidR="005A62F3" w:rsidRPr="00A71292" w:rsidRDefault="00DD43C9" w:rsidP="00A71292">
      <w:pPr>
        <w:pStyle w:val="texto"/>
        <w:spacing w:after="120" w:line="276" w:lineRule="auto"/>
        <w:ind w:firstLine="0"/>
        <w:rPr>
          <w:rFonts w:asciiTheme="minorHAnsi" w:hAnsiTheme="minorHAnsi" w:cstheme="minorHAnsi"/>
          <w:sz w:val="22"/>
          <w:szCs w:val="22"/>
        </w:rPr>
      </w:pPr>
      <w:r w:rsidRPr="00A71292">
        <w:rPr>
          <w:rFonts w:asciiTheme="minorHAnsi" w:hAnsiTheme="minorHAnsi" w:cstheme="minorHAnsi"/>
          <w:sz w:val="22"/>
          <w:szCs w:val="22"/>
          <w:lang w:val="el-GR"/>
        </w:rPr>
        <w:lastRenderedPageBreak/>
        <w:t>Και δεν</w:t>
      </w:r>
      <w:r w:rsidR="00B11D90" w:rsidRPr="00A71292">
        <w:rPr>
          <w:rFonts w:asciiTheme="minorHAnsi" w:hAnsiTheme="minorHAnsi" w:cstheme="minorHAnsi"/>
          <w:sz w:val="22"/>
          <w:szCs w:val="22"/>
          <w:lang w:val="el-GR"/>
        </w:rPr>
        <w:t xml:space="preserve"> θα προ</w:t>
      </w:r>
      <w:r w:rsidR="007F769D" w:rsidRPr="00A71292">
        <w:rPr>
          <w:rFonts w:asciiTheme="minorHAnsi" w:hAnsiTheme="minorHAnsi" w:cstheme="minorHAnsi"/>
          <w:sz w:val="22"/>
          <w:szCs w:val="22"/>
          <w:lang w:val="el-GR"/>
        </w:rPr>
        <w:t>καλ</w:t>
      </w:r>
      <w:r w:rsidR="00B11D90" w:rsidRPr="00A71292">
        <w:rPr>
          <w:rFonts w:asciiTheme="minorHAnsi" w:hAnsiTheme="minorHAnsi" w:cstheme="minorHAnsi"/>
          <w:sz w:val="22"/>
          <w:szCs w:val="22"/>
          <w:lang w:val="el-GR"/>
        </w:rPr>
        <w:t>ούσε έκπληξη</w:t>
      </w:r>
      <w:r w:rsidR="00AA6E5A" w:rsidRPr="00A71292">
        <w:rPr>
          <w:rFonts w:asciiTheme="minorHAnsi" w:hAnsiTheme="minorHAnsi" w:cstheme="minorHAnsi"/>
          <w:sz w:val="22"/>
          <w:szCs w:val="22"/>
          <w:lang w:val="el-GR"/>
        </w:rPr>
        <w:t xml:space="preserve"> </w:t>
      </w:r>
      <w:r w:rsidR="00B11D90" w:rsidRPr="00A71292">
        <w:rPr>
          <w:rFonts w:asciiTheme="minorHAnsi" w:hAnsiTheme="minorHAnsi" w:cstheme="minorHAnsi"/>
          <w:sz w:val="22"/>
          <w:szCs w:val="22"/>
          <w:lang w:val="el-GR"/>
        </w:rPr>
        <w:t>αν</w:t>
      </w:r>
      <w:r w:rsidR="00AA6E5A" w:rsidRPr="00A71292">
        <w:rPr>
          <w:rFonts w:asciiTheme="minorHAnsi" w:hAnsiTheme="minorHAnsi" w:cstheme="minorHAnsi"/>
          <w:sz w:val="22"/>
          <w:szCs w:val="22"/>
          <w:lang w:val="el-GR"/>
        </w:rPr>
        <w:t xml:space="preserve"> </w:t>
      </w:r>
      <w:r w:rsidR="00B11D90" w:rsidRPr="00A71292">
        <w:rPr>
          <w:rFonts w:asciiTheme="minorHAnsi" w:hAnsiTheme="minorHAnsi" w:cstheme="minorHAnsi"/>
          <w:sz w:val="22"/>
          <w:szCs w:val="22"/>
          <w:lang w:val="el-GR"/>
        </w:rPr>
        <w:t xml:space="preserve">αργότερα </w:t>
      </w:r>
      <w:r w:rsidR="00AA6E5A" w:rsidRPr="00A71292">
        <w:rPr>
          <w:rFonts w:asciiTheme="minorHAnsi" w:hAnsiTheme="minorHAnsi" w:cstheme="minorHAnsi"/>
          <w:sz w:val="22"/>
          <w:szCs w:val="22"/>
          <w:lang w:val="el-GR"/>
        </w:rPr>
        <w:t xml:space="preserve">κάποιοι </w:t>
      </w:r>
      <w:r w:rsidR="00EF2F10" w:rsidRPr="00A71292">
        <w:rPr>
          <w:rFonts w:asciiTheme="minorHAnsi" w:hAnsiTheme="minorHAnsi" w:cstheme="minorHAnsi"/>
          <w:sz w:val="22"/>
          <w:szCs w:val="22"/>
          <w:lang w:val="el-GR"/>
        </w:rPr>
        <w:t>θεραπευτές</w:t>
      </w:r>
      <w:r w:rsidR="00AA6E5A" w:rsidRPr="00A71292">
        <w:rPr>
          <w:rFonts w:asciiTheme="minorHAnsi" w:hAnsiTheme="minorHAnsi" w:cstheme="minorHAnsi"/>
          <w:sz w:val="22"/>
          <w:szCs w:val="22"/>
          <w:lang w:val="el-GR"/>
        </w:rPr>
        <w:t xml:space="preserve"> ψυχολόγοι</w:t>
      </w:r>
      <w:r w:rsidR="005A62F3" w:rsidRPr="00A71292">
        <w:rPr>
          <w:rFonts w:asciiTheme="minorHAnsi" w:hAnsiTheme="minorHAnsi" w:cstheme="minorHAnsi"/>
          <w:sz w:val="22"/>
          <w:szCs w:val="22"/>
        </w:rPr>
        <w:t xml:space="preserve"> </w:t>
      </w:r>
      <w:r w:rsidR="008809D9" w:rsidRPr="00A71292">
        <w:rPr>
          <w:rFonts w:asciiTheme="minorHAnsi" w:hAnsiTheme="minorHAnsi" w:cstheme="minorHAnsi"/>
          <w:sz w:val="22"/>
          <w:szCs w:val="22"/>
          <w:lang w:val="el-GR"/>
        </w:rPr>
        <w:t>αναπτύ</w:t>
      </w:r>
      <w:r w:rsidR="00B11D90" w:rsidRPr="00A71292">
        <w:rPr>
          <w:rFonts w:asciiTheme="minorHAnsi" w:hAnsiTheme="minorHAnsi" w:cstheme="minorHAnsi"/>
          <w:sz w:val="22"/>
          <w:szCs w:val="22"/>
          <w:lang w:val="el-GR"/>
        </w:rPr>
        <w:t>ξ</w:t>
      </w:r>
      <w:r w:rsidR="008809D9" w:rsidRPr="00A71292">
        <w:rPr>
          <w:rFonts w:asciiTheme="minorHAnsi" w:hAnsiTheme="minorHAnsi" w:cstheme="minorHAnsi"/>
          <w:sz w:val="22"/>
          <w:szCs w:val="22"/>
          <w:lang w:val="el-GR"/>
        </w:rPr>
        <w:t>ουν μια νέα ψυχοθεραπεία που έχει σα βάση αυτές τις περιγραφές του ανθρώπινου ψυχισμού.</w:t>
      </w:r>
      <w:r w:rsidR="005A62F3" w:rsidRPr="00A71292">
        <w:rPr>
          <w:rFonts w:asciiTheme="minorHAnsi" w:hAnsiTheme="minorHAnsi" w:cstheme="minorHAnsi"/>
          <w:sz w:val="22"/>
          <w:szCs w:val="22"/>
        </w:rPr>
        <w:t>.</w:t>
      </w:r>
    </w:p>
    <w:p w:rsidR="009A523E" w:rsidRPr="00A71292" w:rsidRDefault="008809D9" w:rsidP="00A71292">
      <w:pPr>
        <w:pStyle w:val="texto"/>
        <w:spacing w:after="120" w:line="276" w:lineRule="auto"/>
        <w:jc w:val="right"/>
        <w:outlineLvl w:val="0"/>
        <w:rPr>
          <w:rFonts w:asciiTheme="minorHAnsi" w:hAnsiTheme="minorHAnsi" w:cstheme="minorHAnsi"/>
          <w:b/>
          <w:bCs/>
          <w:sz w:val="22"/>
          <w:szCs w:val="22"/>
          <w:lang w:val="el-GR"/>
        </w:rPr>
      </w:pPr>
      <w:r w:rsidRPr="00A71292">
        <w:rPr>
          <w:rFonts w:asciiTheme="minorHAnsi" w:hAnsiTheme="minorHAnsi" w:cstheme="minorHAnsi"/>
          <w:b/>
          <w:bCs/>
          <w:sz w:val="22"/>
          <w:szCs w:val="22"/>
          <w:lang w:val="el-GR"/>
        </w:rPr>
        <w:t>Οι εκδότες</w:t>
      </w:r>
      <w:bookmarkStart w:id="4" w:name="_Toc136591039"/>
    </w:p>
    <w:p w:rsidR="009A523E" w:rsidRPr="00A71292" w:rsidRDefault="009A523E" w:rsidP="00A71292">
      <w:pPr>
        <w:pStyle w:val="texto"/>
        <w:spacing w:after="120" w:line="276" w:lineRule="auto"/>
        <w:jc w:val="center"/>
        <w:outlineLvl w:val="0"/>
        <w:rPr>
          <w:rFonts w:asciiTheme="minorHAnsi" w:hAnsiTheme="minorHAnsi" w:cstheme="minorHAnsi"/>
          <w:b/>
          <w:bCs/>
          <w:sz w:val="22"/>
          <w:szCs w:val="22"/>
          <w:lang w:val="el-GR"/>
        </w:rPr>
      </w:pPr>
      <w:r w:rsidRPr="00A71292">
        <w:rPr>
          <w:rFonts w:asciiTheme="minorHAnsi" w:hAnsiTheme="minorHAnsi" w:cstheme="minorHAnsi"/>
          <w:b/>
          <w:bCs/>
          <w:sz w:val="22"/>
          <w:szCs w:val="22"/>
          <w:lang w:val="el-GR"/>
        </w:rPr>
        <w:br w:type="page"/>
      </w:r>
    </w:p>
    <w:p w:rsidR="009A523E" w:rsidRPr="00A71292" w:rsidRDefault="009A523E" w:rsidP="00A71292">
      <w:pPr>
        <w:pStyle w:val="texto"/>
        <w:spacing w:after="120" w:line="276" w:lineRule="auto"/>
        <w:jc w:val="center"/>
        <w:outlineLvl w:val="0"/>
        <w:rPr>
          <w:rFonts w:asciiTheme="minorHAnsi" w:hAnsiTheme="minorHAnsi" w:cstheme="minorHAnsi"/>
          <w:b/>
          <w:bCs/>
          <w:sz w:val="22"/>
          <w:szCs w:val="22"/>
          <w:lang w:val="el-GR"/>
        </w:rPr>
      </w:pPr>
    </w:p>
    <w:p w:rsidR="009A523E" w:rsidRPr="00A71292" w:rsidRDefault="009A523E" w:rsidP="00A71292">
      <w:pPr>
        <w:pStyle w:val="texto"/>
        <w:spacing w:after="120" w:line="276" w:lineRule="auto"/>
        <w:jc w:val="center"/>
        <w:outlineLvl w:val="0"/>
        <w:rPr>
          <w:rFonts w:asciiTheme="minorHAnsi" w:hAnsiTheme="minorHAnsi" w:cstheme="minorHAnsi"/>
          <w:b/>
          <w:bCs/>
          <w:sz w:val="22"/>
          <w:szCs w:val="22"/>
          <w:lang w:val="el-GR"/>
        </w:rPr>
      </w:pPr>
    </w:p>
    <w:p w:rsidR="009A523E" w:rsidRPr="00A71292" w:rsidRDefault="009A523E" w:rsidP="00A71292">
      <w:pPr>
        <w:pStyle w:val="texto"/>
        <w:spacing w:after="120" w:line="276" w:lineRule="auto"/>
        <w:jc w:val="center"/>
        <w:outlineLvl w:val="0"/>
        <w:rPr>
          <w:rFonts w:asciiTheme="minorHAnsi" w:hAnsiTheme="minorHAnsi" w:cstheme="minorHAnsi"/>
          <w:b/>
          <w:bCs/>
          <w:sz w:val="22"/>
          <w:szCs w:val="22"/>
          <w:lang w:val="el-GR"/>
        </w:rPr>
      </w:pPr>
    </w:p>
    <w:p w:rsidR="009A523E" w:rsidRPr="00A71292" w:rsidRDefault="009A523E" w:rsidP="00A71292">
      <w:pPr>
        <w:pStyle w:val="texto"/>
        <w:spacing w:after="120" w:line="276" w:lineRule="auto"/>
        <w:jc w:val="center"/>
        <w:outlineLvl w:val="0"/>
        <w:rPr>
          <w:rFonts w:asciiTheme="minorHAnsi" w:hAnsiTheme="minorHAnsi" w:cstheme="minorHAnsi"/>
          <w:b/>
          <w:bCs/>
          <w:sz w:val="22"/>
          <w:szCs w:val="22"/>
          <w:lang w:val="el-GR"/>
        </w:rPr>
      </w:pPr>
    </w:p>
    <w:p w:rsidR="009A523E" w:rsidRPr="00A71292" w:rsidRDefault="009A523E" w:rsidP="00A71292">
      <w:pPr>
        <w:pStyle w:val="texto"/>
        <w:spacing w:after="120" w:line="276" w:lineRule="auto"/>
        <w:jc w:val="center"/>
        <w:outlineLvl w:val="0"/>
        <w:rPr>
          <w:rFonts w:asciiTheme="minorHAnsi" w:hAnsiTheme="minorHAnsi" w:cstheme="minorHAnsi"/>
          <w:b/>
          <w:bCs/>
          <w:sz w:val="22"/>
          <w:szCs w:val="22"/>
          <w:lang w:val="el-GR"/>
        </w:rPr>
      </w:pPr>
    </w:p>
    <w:p w:rsidR="009A523E" w:rsidRPr="00A71292" w:rsidRDefault="009A523E" w:rsidP="00A71292">
      <w:pPr>
        <w:pStyle w:val="texto"/>
        <w:spacing w:after="120" w:line="276" w:lineRule="auto"/>
        <w:jc w:val="center"/>
        <w:outlineLvl w:val="0"/>
        <w:rPr>
          <w:rFonts w:asciiTheme="minorHAnsi" w:hAnsiTheme="minorHAnsi" w:cstheme="minorHAnsi"/>
          <w:b/>
          <w:bCs/>
          <w:sz w:val="22"/>
          <w:szCs w:val="22"/>
          <w:lang w:val="el-GR"/>
        </w:rPr>
      </w:pPr>
    </w:p>
    <w:p w:rsidR="009A523E" w:rsidRPr="00A71292" w:rsidRDefault="009A523E" w:rsidP="00A71292">
      <w:pPr>
        <w:pStyle w:val="texto"/>
        <w:spacing w:after="120" w:line="276" w:lineRule="auto"/>
        <w:jc w:val="center"/>
        <w:outlineLvl w:val="0"/>
        <w:rPr>
          <w:rFonts w:asciiTheme="minorHAnsi" w:hAnsiTheme="minorHAnsi" w:cstheme="minorHAnsi"/>
          <w:b/>
          <w:bCs/>
          <w:sz w:val="22"/>
          <w:szCs w:val="22"/>
          <w:lang w:val="el-GR"/>
        </w:rPr>
      </w:pPr>
    </w:p>
    <w:p w:rsidR="009A523E" w:rsidRPr="00A71292" w:rsidRDefault="009A523E" w:rsidP="00A71292">
      <w:pPr>
        <w:pStyle w:val="texto"/>
        <w:spacing w:after="120" w:line="276" w:lineRule="auto"/>
        <w:jc w:val="center"/>
        <w:outlineLvl w:val="0"/>
        <w:rPr>
          <w:rFonts w:asciiTheme="minorHAnsi" w:hAnsiTheme="minorHAnsi" w:cstheme="minorHAnsi"/>
          <w:b/>
          <w:bCs/>
          <w:sz w:val="22"/>
          <w:szCs w:val="22"/>
          <w:lang w:val="el-GR"/>
        </w:rPr>
      </w:pPr>
    </w:p>
    <w:p w:rsidR="009A523E" w:rsidRPr="00A71292" w:rsidRDefault="009A523E" w:rsidP="00A71292">
      <w:pPr>
        <w:pStyle w:val="texto"/>
        <w:spacing w:after="120" w:line="276" w:lineRule="auto"/>
        <w:jc w:val="center"/>
        <w:outlineLvl w:val="0"/>
        <w:rPr>
          <w:rFonts w:asciiTheme="minorHAnsi" w:hAnsiTheme="minorHAnsi" w:cstheme="minorHAnsi"/>
          <w:b/>
          <w:bCs/>
          <w:sz w:val="22"/>
          <w:szCs w:val="22"/>
          <w:lang w:val="el-GR"/>
        </w:rPr>
      </w:pPr>
    </w:p>
    <w:p w:rsidR="009A523E" w:rsidRPr="00A71292" w:rsidRDefault="009A523E" w:rsidP="00A71292">
      <w:pPr>
        <w:pStyle w:val="texto"/>
        <w:spacing w:after="120" w:line="276" w:lineRule="auto"/>
        <w:jc w:val="center"/>
        <w:outlineLvl w:val="0"/>
        <w:rPr>
          <w:rFonts w:asciiTheme="minorHAnsi" w:hAnsiTheme="minorHAnsi" w:cstheme="minorHAnsi"/>
          <w:b/>
          <w:bCs/>
          <w:sz w:val="22"/>
          <w:szCs w:val="22"/>
          <w:lang w:val="el-GR"/>
        </w:rPr>
      </w:pPr>
    </w:p>
    <w:p w:rsidR="009A523E" w:rsidRPr="00A71292" w:rsidRDefault="009A523E" w:rsidP="00A71292">
      <w:pPr>
        <w:pStyle w:val="texto"/>
        <w:spacing w:after="120" w:line="276" w:lineRule="auto"/>
        <w:jc w:val="center"/>
        <w:outlineLvl w:val="0"/>
        <w:rPr>
          <w:rFonts w:asciiTheme="minorHAnsi" w:hAnsiTheme="minorHAnsi" w:cstheme="minorHAnsi"/>
          <w:b/>
          <w:bCs/>
          <w:sz w:val="22"/>
          <w:szCs w:val="22"/>
          <w:lang w:val="el-GR"/>
        </w:rPr>
      </w:pPr>
    </w:p>
    <w:p w:rsidR="009A523E" w:rsidRPr="00A71292" w:rsidRDefault="009A523E" w:rsidP="00A71292">
      <w:pPr>
        <w:pStyle w:val="texto"/>
        <w:spacing w:after="120" w:line="276" w:lineRule="auto"/>
        <w:jc w:val="center"/>
        <w:outlineLvl w:val="0"/>
        <w:rPr>
          <w:rFonts w:asciiTheme="minorHAnsi" w:hAnsiTheme="minorHAnsi" w:cstheme="minorHAnsi"/>
          <w:b/>
          <w:bCs/>
          <w:sz w:val="22"/>
          <w:szCs w:val="22"/>
          <w:lang w:val="el-GR"/>
        </w:rPr>
      </w:pPr>
    </w:p>
    <w:p w:rsidR="009A523E" w:rsidRPr="00A71292" w:rsidRDefault="009A523E" w:rsidP="00A71292">
      <w:pPr>
        <w:pStyle w:val="texto"/>
        <w:spacing w:after="120" w:line="276" w:lineRule="auto"/>
        <w:jc w:val="center"/>
        <w:outlineLvl w:val="0"/>
        <w:rPr>
          <w:rFonts w:asciiTheme="minorHAnsi" w:hAnsiTheme="minorHAnsi" w:cstheme="minorHAnsi"/>
          <w:b/>
          <w:bCs/>
          <w:sz w:val="22"/>
          <w:szCs w:val="22"/>
          <w:lang w:val="el-GR"/>
        </w:rPr>
      </w:pPr>
    </w:p>
    <w:p w:rsidR="009A523E" w:rsidRPr="00A71292" w:rsidRDefault="009A523E" w:rsidP="00A71292">
      <w:pPr>
        <w:pStyle w:val="texto"/>
        <w:spacing w:after="120" w:line="276" w:lineRule="auto"/>
        <w:jc w:val="center"/>
        <w:outlineLvl w:val="0"/>
        <w:rPr>
          <w:rFonts w:asciiTheme="minorHAnsi" w:hAnsiTheme="minorHAnsi" w:cstheme="minorHAnsi"/>
          <w:b/>
          <w:bCs/>
          <w:sz w:val="22"/>
          <w:szCs w:val="22"/>
          <w:lang w:val="el-GR"/>
        </w:rPr>
      </w:pPr>
    </w:p>
    <w:p w:rsidR="005A62F3" w:rsidRPr="00A71292" w:rsidRDefault="006B38D8" w:rsidP="00A71292">
      <w:pPr>
        <w:pStyle w:val="texto"/>
        <w:spacing w:after="120" w:line="276" w:lineRule="auto"/>
        <w:jc w:val="center"/>
        <w:outlineLvl w:val="0"/>
        <w:rPr>
          <w:rFonts w:asciiTheme="minorHAnsi" w:hAnsiTheme="minorHAnsi" w:cstheme="minorHAnsi"/>
          <w:b/>
          <w:sz w:val="40"/>
          <w:szCs w:val="40"/>
        </w:rPr>
      </w:pPr>
      <w:r w:rsidRPr="00A71292">
        <w:rPr>
          <w:rFonts w:asciiTheme="minorHAnsi" w:hAnsiTheme="minorHAnsi" w:cstheme="minorHAnsi"/>
          <w:b/>
          <w:sz w:val="40"/>
          <w:szCs w:val="40"/>
          <w:lang w:val="el-GR"/>
        </w:rPr>
        <w:t>ΨΥΧΟΛΟΓΙΑ</w:t>
      </w:r>
      <w:r w:rsidR="005A62F3" w:rsidRPr="00A71292">
        <w:rPr>
          <w:rFonts w:asciiTheme="minorHAnsi" w:hAnsiTheme="minorHAnsi" w:cstheme="minorHAnsi"/>
          <w:b/>
          <w:sz w:val="40"/>
          <w:szCs w:val="40"/>
        </w:rPr>
        <w:t xml:space="preserve"> I</w:t>
      </w:r>
      <w:bookmarkEnd w:id="4"/>
    </w:p>
    <w:p w:rsidR="009A523E" w:rsidRPr="00A71292" w:rsidRDefault="001E6B06" w:rsidP="00A71292">
      <w:pPr>
        <w:pStyle w:val="texto"/>
        <w:spacing w:after="120" w:line="276" w:lineRule="auto"/>
        <w:ind w:right="283" w:firstLine="0"/>
        <w:rPr>
          <w:rFonts w:asciiTheme="minorHAnsi" w:hAnsiTheme="minorHAnsi" w:cstheme="minorHAnsi"/>
          <w:i/>
          <w:iCs/>
          <w:sz w:val="22"/>
          <w:szCs w:val="22"/>
        </w:rPr>
      </w:pPr>
      <w:r w:rsidRPr="00A71292">
        <w:rPr>
          <w:rFonts w:asciiTheme="minorHAnsi" w:hAnsiTheme="minorHAnsi" w:cstheme="minorHAnsi"/>
          <w:i/>
          <w:iCs/>
          <w:sz w:val="22"/>
          <w:szCs w:val="22"/>
          <w:lang w:val="el-GR"/>
        </w:rPr>
        <w:t>Περίληψη</w:t>
      </w:r>
      <w:r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που</w:t>
      </w:r>
      <w:r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πραγματοποιήθηκε</w:t>
      </w:r>
      <w:r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από</w:t>
      </w:r>
      <w:r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τους</w:t>
      </w:r>
      <w:r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παρευρισκομένους</w:t>
      </w:r>
      <w:r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στις</w:t>
      </w:r>
      <w:r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διαλέξεις</w:t>
      </w:r>
      <w:r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που</w:t>
      </w:r>
      <w:r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δόθηκαν</w:t>
      </w:r>
      <w:r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από</w:t>
      </w:r>
      <w:r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τον</w:t>
      </w:r>
      <w:r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Σίλο στα μέσα Νοεμβρίου του</w:t>
      </w:r>
      <w:r w:rsidR="005A62F3" w:rsidRPr="00A71292">
        <w:rPr>
          <w:rFonts w:asciiTheme="minorHAnsi" w:hAnsiTheme="minorHAnsi" w:cstheme="minorHAnsi"/>
          <w:i/>
          <w:iCs/>
          <w:sz w:val="22"/>
          <w:szCs w:val="22"/>
        </w:rPr>
        <w:t xml:space="preserve"> 1975 </w:t>
      </w:r>
      <w:r w:rsidRPr="00A71292">
        <w:rPr>
          <w:rFonts w:asciiTheme="minorHAnsi" w:hAnsiTheme="minorHAnsi" w:cstheme="minorHAnsi"/>
          <w:i/>
          <w:iCs/>
          <w:sz w:val="22"/>
          <w:szCs w:val="22"/>
          <w:lang w:val="el-GR"/>
        </w:rPr>
        <w:t>στην Κέρκυρα, στην Ελλάδα.</w:t>
      </w:r>
      <w:r w:rsidR="005A62F3" w:rsidRPr="00A71292">
        <w:rPr>
          <w:rFonts w:asciiTheme="minorHAnsi" w:hAnsiTheme="minorHAnsi" w:cstheme="minorHAnsi"/>
          <w:i/>
          <w:iCs/>
          <w:sz w:val="22"/>
          <w:szCs w:val="22"/>
        </w:rPr>
        <w:br/>
      </w:r>
      <w:r w:rsidRPr="00A71292">
        <w:rPr>
          <w:rFonts w:asciiTheme="minorHAnsi" w:hAnsiTheme="minorHAnsi" w:cstheme="minorHAnsi"/>
          <w:i/>
          <w:iCs/>
          <w:sz w:val="22"/>
          <w:szCs w:val="22"/>
          <w:lang w:val="el-GR"/>
        </w:rPr>
        <w:t>Το</w:t>
      </w:r>
      <w:r w:rsidR="005A62F3"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Παράρτημα</w:t>
      </w:r>
      <w:r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περί</w:t>
      </w:r>
      <w:r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φυσιολογικής βάσης</w:t>
      </w:r>
      <w:r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του</w:t>
      </w:r>
      <w:r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ψυχισμού</w:t>
      </w:r>
      <w:r w:rsidR="005A62F3" w:rsidRPr="00A71292">
        <w:rPr>
          <w:rFonts w:asciiTheme="minorHAnsi" w:hAnsiTheme="minorHAnsi" w:cstheme="minorHAnsi"/>
          <w:i/>
          <w:iCs/>
          <w:sz w:val="22"/>
          <w:szCs w:val="22"/>
        </w:rPr>
        <w:t xml:space="preserve">» </w:t>
      </w:r>
      <w:r w:rsidRPr="00A71292">
        <w:rPr>
          <w:rFonts w:asciiTheme="minorHAnsi" w:hAnsiTheme="minorHAnsi" w:cstheme="minorHAnsi"/>
          <w:i/>
          <w:iCs/>
          <w:sz w:val="22"/>
          <w:szCs w:val="22"/>
          <w:lang w:val="el-GR"/>
        </w:rPr>
        <w:t>προστέθηκε στα τέλη του ίδιου έτους</w:t>
      </w:r>
      <w:r w:rsidR="005A62F3" w:rsidRPr="00A71292">
        <w:rPr>
          <w:rFonts w:asciiTheme="minorHAnsi" w:hAnsiTheme="minorHAnsi" w:cstheme="minorHAnsi"/>
          <w:i/>
          <w:iCs/>
          <w:sz w:val="22"/>
          <w:szCs w:val="22"/>
        </w:rPr>
        <w:t>.</w:t>
      </w:r>
    </w:p>
    <w:p w:rsidR="00170A4E" w:rsidRPr="00A71292" w:rsidRDefault="009A523E" w:rsidP="00A71292">
      <w:pPr>
        <w:pStyle w:val="texto"/>
        <w:spacing w:after="120" w:line="276" w:lineRule="auto"/>
        <w:ind w:left="283" w:right="283" w:firstLine="0"/>
        <w:jc w:val="center"/>
        <w:rPr>
          <w:rFonts w:asciiTheme="minorHAnsi" w:hAnsiTheme="minorHAnsi" w:cstheme="minorHAnsi"/>
          <w:b/>
          <w:sz w:val="22"/>
          <w:szCs w:val="22"/>
          <w:lang w:val="el-GR"/>
        </w:rPr>
      </w:pPr>
      <w:r w:rsidRPr="00A71292">
        <w:rPr>
          <w:rFonts w:asciiTheme="minorHAnsi" w:hAnsiTheme="minorHAnsi" w:cstheme="minorHAnsi"/>
          <w:i/>
          <w:iCs/>
          <w:sz w:val="22"/>
          <w:szCs w:val="22"/>
        </w:rPr>
        <w:br w:type="page"/>
      </w:r>
      <w:r w:rsidR="00170A4E" w:rsidRPr="00A71292">
        <w:rPr>
          <w:rFonts w:asciiTheme="minorHAnsi" w:hAnsiTheme="minorHAnsi" w:cstheme="minorHAnsi"/>
          <w:b/>
          <w:sz w:val="22"/>
          <w:szCs w:val="22"/>
        </w:rPr>
        <w:lastRenderedPageBreak/>
        <w:t>Ο ΨΥΧΙΣΜΟΣ</w:t>
      </w:r>
    </w:p>
    <w:p w:rsidR="00D02916" w:rsidRPr="00A71292" w:rsidRDefault="00D02916" w:rsidP="00A71292">
      <w:pPr>
        <w:pStyle w:val="texto"/>
        <w:spacing w:after="120" w:line="276" w:lineRule="auto"/>
        <w:ind w:left="283" w:right="283" w:firstLine="0"/>
        <w:jc w:val="center"/>
        <w:rPr>
          <w:rFonts w:asciiTheme="minorHAnsi" w:hAnsiTheme="minorHAnsi" w:cstheme="minorHAnsi"/>
          <w:b/>
          <w:sz w:val="22"/>
          <w:szCs w:val="22"/>
          <w:lang w:val="el-GR"/>
        </w:rPr>
      </w:pPr>
    </w:p>
    <w:p w:rsidR="00170A4E" w:rsidRPr="00A71292" w:rsidRDefault="007E217F" w:rsidP="00A71292">
      <w:pPr>
        <w:tabs>
          <w:tab w:val="left" w:pos="720"/>
        </w:tabs>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Ως λειτουργία της ζωής</w:t>
      </w:r>
    </w:p>
    <w:p w:rsidR="00170A4E"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Από την πρώτη στιγμή η ζωή εκδηλώθηκε με </w:t>
      </w:r>
      <w:r w:rsidR="004A2967" w:rsidRPr="00A71292">
        <w:rPr>
          <w:rFonts w:asciiTheme="minorHAnsi" w:hAnsiTheme="minorHAnsi" w:cstheme="minorHAnsi"/>
          <w:sz w:val="22"/>
          <w:szCs w:val="22"/>
        </w:rPr>
        <w:t>πολυάριθμες</w:t>
      </w:r>
      <w:r w:rsidRPr="00A71292">
        <w:rPr>
          <w:rFonts w:asciiTheme="minorHAnsi" w:hAnsiTheme="minorHAnsi" w:cstheme="minorHAnsi"/>
          <w:sz w:val="22"/>
          <w:szCs w:val="22"/>
        </w:rPr>
        <w:t xml:space="preserve"> μορφές. Πολλά </w:t>
      </w:r>
      <w:r w:rsidR="004A2967" w:rsidRPr="00A71292">
        <w:rPr>
          <w:rFonts w:asciiTheme="minorHAnsi" w:hAnsiTheme="minorHAnsi" w:cstheme="minorHAnsi"/>
          <w:sz w:val="22"/>
          <w:szCs w:val="22"/>
        </w:rPr>
        <w:t xml:space="preserve">είναι τα </w:t>
      </w:r>
      <w:r w:rsidRPr="00A71292">
        <w:rPr>
          <w:rFonts w:asciiTheme="minorHAnsi" w:hAnsiTheme="minorHAnsi" w:cstheme="minorHAnsi"/>
          <w:sz w:val="22"/>
          <w:szCs w:val="22"/>
        </w:rPr>
        <w:t xml:space="preserve">ειδή </w:t>
      </w:r>
      <w:r w:rsidR="004A2967" w:rsidRPr="00A71292">
        <w:rPr>
          <w:rFonts w:asciiTheme="minorHAnsi" w:hAnsiTheme="minorHAnsi" w:cstheme="minorHAnsi"/>
          <w:sz w:val="22"/>
          <w:szCs w:val="22"/>
        </w:rPr>
        <w:t xml:space="preserve">που έχουν </w:t>
      </w:r>
      <w:r w:rsidRPr="00A71292">
        <w:rPr>
          <w:rFonts w:asciiTheme="minorHAnsi" w:hAnsiTheme="minorHAnsi" w:cstheme="minorHAnsi"/>
          <w:sz w:val="22"/>
          <w:szCs w:val="22"/>
        </w:rPr>
        <w:t>εξαφαν</w:t>
      </w:r>
      <w:r w:rsidR="004A2967" w:rsidRPr="00A71292">
        <w:rPr>
          <w:rFonts w:asciiTheme="minorHAnsi" w:hAnsiTheme="minorHAnsi" w:cstheme="minorHAnsi"/>
          <w:sz w:val="22"/>
          <w:szCs w:val="22"/>
        </w:rPr>
        <w:t xml:space="preserve">ιστεί γιατί δεν </w:t>
      </w:r>
      <w:r w:rsidRPr="00A71292">
        <w:rPr>
          <w:rFonts w:asciiTheme="minorHAnsi" w:hAnsiTheme="minorHAnsi" w:cstheme="minorHAnsi"/>
          <w:sz w:val="22"/>
          <w:szCs w:val="22"/>
        </w:rPr>
        <w:t>προσαρμ</w:t>
      </w:r>
      <w:r w:rsidR="004A2967" w:rsidRPr="00A71292">
        <w:rPr>
          <w:rFonts w:asciiTheme="minorHAnsi" w:hAnsiTheme="minorHAnsi" w:cstheme="minorHAnsi"/>
          <w:sz w:val="22"/>
          <w:szCs w:val="22"/>
        </w:rPr>
        <w:t>όστηκαν</w:t>
      </w:r>
      <w:r w:rsidRPr="00A71292">
        <w:rPr>
          <w:rFonts w:asciiTheme="minorHAnsi" w:hAnsiTheme="minorHAnsi" w:cstheme="minorHAnsi"/>
          <w:sz w:val="22"/>
          <w:szCs w:val="22"/>
        </w:rPr>
        <w:t xml:space="preserve"> στο περιβάλλον</w:t>
      </w:r>
      <w:r w:rsidR="004A2967" w:rsidRPr="00A71292">
        <w:rPr>
          <w:rFonts w:asciiTheme="minorHAnsi" w:hAnsiTheme="minorHAnsi" w:cstheme="minorHAnsi"/>
          <w:sz w:val="22"/>
          <w:szCs w:val="22"/>
        </w:rPr>
        <w:t>, στις</w:t>
      </w:r>
      <w:r w:rsidRPr="00A71292">
        <w:rPr>
          <w:rFonts w:asciiTheme="minorHAnsi" w:hAnsiTheme="minorHAnsi" w:cstheme="minorHAnsi"/>
          <w:sz w:val="22"/>
          <w:szCs w:val="22"/>
        </w:rPr>
        <w:t xml:space="preserve"> νέες συνθήκες. Τα έμβια όντα έχουν ανάγκες τις οποίες ικανοποιούν μέσα στο περιβάλλον </w:t>
      </w:r>
      <w:r w:rsidR="00DD222E" w:rsidRPr="00A71292">
        <w:rPr>
          <w:rFonts w:asciiTheme="minorHAnsi" w:hAnsiTheme="minorHAnsi" w:cstheme="minorHAnsi"/>
          <w:sz w:val="22"/>
          <w:szCs w:val="22"/>
        </w:rPr>
        <w:t>τους.</w:t>
      </w:r>
      <w:r w:rsidRPr="00A71292">
        <w:rPr>
          <w:rFonts w:asciiTheme="minorHAnsi" w:hAnsiTheme="minorHAnsi" w:cstheme="minorHAnsi"/>
          <w:sz w:val="22"/>
          <w:szCs w:val="22"/>
        </w:rPr>
        <w:t xml:space="preserve"> </w:t>
      </w:r>
      <w:r w:rsidR="00DD222E" w:rsidRPr="00A71292">
        <w:rPr>
          <w:rFonts w:asciiTheme="minorHAnsi" w:hAnsiTheme="minorHAnsi" w:cstheme="minorHAnsi"/>
          <w:sz w:val="22"/>
          <w:szCs w:val="22"/>
        </w:rPr>
        <w:t xml:space="preserve">Αυτή η κατάσταση στο οικολογικό περιβάλλον </w:t>
      </w:r>
      <w:r w:rsidR="00254C9B" w:rsidRPr="00A71292">
        <w:rPr>
          <w:rFonts w:asciiTheme="minorHAnsi" w:hAnsiTheme="minorHAnsi" w:cstheme="minorHAnsi"/>
          <w:sz w:val="22"/>
          <w:szCs w:val="22"/>
        </w:rPr>
        <w:t>βρίσκεται σε</w:t>
      </w:r>
      <w:r w:rsidR="00BD536F" w:rsidRPr="00A71292">
        <w:rPr>
          <w:rFonts w:asciiTheme="minorHAnsi" w:hAnsiTheme="minorHAnsi" w:cstheme="minorHAnsi"/>
          <w:sz w:val="22"/>
          <w:szCs w:val="22"/>
        </w:rPr>
        <w:t xml:space="preserve"> </w:t>
      </w:r>
      <w:r w:rsidRPr="00A71292">
        <w:rPr>
          <w:rFonts w:asciiTheme="minorHAnsi" w:hAnsiTheme="minorHAnsi" w:cstheme="minorHAnsi"/>
          <w:sz w:val="22"/>
          <w:szCs w:val="22"/>
        </w:rPr>
        <w:t>διαρκή κίνηση και αλλαγή</w:t>
      </w:r>
      <w:r w:rsidR="00DD222E" w:rsidRPr="00A71292">
        <w:rPr>
          <w:rFonts w:asciiTheme="minorHAnsi" w:hAnsiTheme="minorHAnsi" w:cstheme="minorHAnsi"/>
          <w:sz w:val="22"/>
          <w:szCs w:val="22"/>
        </w:rPr>
        <w:t>.</w:t>
      </w:r>
      <w:r w:rsidRPr="00A71292">
        <w:rPr>
          <w:rFonts w:asciiTheme="minorHAnsi" w:hAnsiTheme="minorHAnsi" w:cstheme="minorHAnsi"/>
          <w:sz w:val="22"/>
          <w:szCs w:val="22"/>
        </w:rPr>
        <w:t xml:space="preserve"> Η σχέση </w:t>
      </w:r>
      <w:r w:rsidR="00CC6B8A" w:rsidRPr="00A71292">
        <w:rPr>
          <w:rFonts w:asciiTheme="minorHAnsi" w:hAnsiTheme="minorHAnsi" w:cstheme="minorHAnsi"/>
          <w:sz w:val="22"/>
          <w:szCs w:val="22"/>
        </w:rPr>
        <w:t>αυτή</w:t>
      </w:r>
      <w:r w:rsidR="007434DB" w:rsidRPr="00A71292">
        <w:rPr>
          <w:rFonts w:asciiTheme="minorHAnsi" w:hAnsiTheme="minorHAnsi" w:cstheme="minorHAnsi"/>
          <w:sz w:val="22"/>
          <w:szCs w:val="22"/>
        </w:rPr>
        <w:t xml:space="preserve"> </w:t>
      </w:r>
      <w:r w:rsidRPr="00A71292">
        <w:rPr>
          <w:rFonts w:asciiTheme="minorHAnsi" w:hAnsiTheme="minorHAnsi" w:cstheme="minorHAnsi"/>
          <w:sz w:val="22"/>
          <w:szCs w:val="22"/>
        </w:rPr>
        <w:t xml:space="preserve">είναι ασταθής και </w:t>
      </w:r>
      <w:r w:rsidR="00B5264C" w:rsidRPr="00A71292">
        <w:rPr>
          <w:rFonts w:asciiTheme="minorHAnsi" w:hAnsiTheme="minorHAnsi" w:cstheme="minorHAnsi"/>
          <w:sz w:val="22"/>
          <w:szCs w:val="22"/>
        </w:rPr>
        <w:t>ανισόρροπη</w:t>
      </w:r>
      <w:r w:rsidRPr="00A71292">
        <w:rPr>
          <w:rFonts w:asciiTheme="minorHAnsi" w:hAnsiTheme="minorHAnsi" w:cstheme="minorHAnsi"/>
          <w:sz w:val="22"/>
          <w:szCs w:val="22"/>
        </w:rPr>
        <w:t xml:space="preserve">, προκαλώντας στον οργανισμό </w:t>
      </w:r>
      <w:r w:rsidR="00176163" w:rsidRPr="00A71292">
        <w:rPr>
          <w:rFonts w:asciiTheme="minorHAnsi" w:hAnsiTheme="minorHAnsi" w:cstheme="minorHAnsi"/>
          <w:sz w:val="22"/>
          <w:szCs w:val="22"/>
        </w:rPr>
        <w:t>απαντήσεις</w:t>
      </w:r>
      <w:r w:rsidRPr="00A71292">
        <w:rPr>
          <w:rFonts w:asciiTheme="minorHAnsi" w:hAnsiTheme="minorHAnsi" w:cstheme="minorHAnsi"/>
          <w:sz w:val="22"/>
          <w:szCs w:val="22"/>
        </w:rPr>
        <w:t xml:space="preserve"> που τείνουν να α</w:t>
      </w:r>
      <w:r w:rsidR="00176163" w:rsidRPr="00A71292">
        <w:rPr>
          <w:rFonts w:asciiTheme="minorHAnsi" w:hAnsiTheme="minorHAnsi" w:cstheme="minorHAnsi"/>
          <w:sz w:val="22"/>
          <w:szCs w:val="22"/>
        </w:rPr>
        <w:t>ντισταθμί</w:t>
      </w:r>
      <w:r w:rsidRPr="00A71292">
        <w:rPr>
          <w:rFonts w:asciiTheme="minorHAnsi" w:hAnsiTheme="minorHAnsi" w:cstheme="minorHAnsi"/>
          <w:sz w:val="22"/>
          <w:szCs w:val="22"/>
        </w:rPr>
        <w:t xml:space="preserve">σουν αυτή την ανισορροπία για να μπορέσει έτσι να διατηρήσει τη δομή του, η οποία σε διαφορετική περίπτωση θα εξαφανιζόταν απότομα. Βλέπουμε λοιπόν την έμβια φύση να ξεδιπλώνεται με μία ευρεία ποικιλία μορφών μέσα σε ένα περιβάλλον με πολυάριθμα </w:t>
      </w:r>
      <w:r w:rsidR="00176163" w:rsidRPr="00A71292">
        <w:rPr>
          <w:rFonts w:asciiTheme="minorHAnsi" w:hAnsiTheme="minorHAnsi" w:cstheme="minorHAnsi"/>
          <w:sz w:val="22"/>
          <w:szCs w:val="22"/>
        </w:rPr>
        <w:t xml:space="preserve">χαρακτηριστικά, </w:t>
      </w:r>
      <w:r w:rsidRPr="00A71292">
        <w:rPr>
          <w:rFonts w:asciiTheme="minorHAnsi" w:hAnsiTheme="minorHAnsi" w:cstheme="minorHAnsi"/>
          <w:sz w:val="22"/>
          <w:szCs w:val="22"/>
        </w:rPr>
        <w:t>διαφορετικά και μεταβλητά</w:t>
      </w:r>
      <w:r w:rsidR="00176163" w:rsidRPr="00A71292">
        <w:rPr>
          <w:rFonts w:asciiTheme="minorHAnsi" w:hAnsiTheme="minorHAnsi" w:cstheme="minorHAnsi"/>
          <w:sz w:val="22"/>
          <w:szCs w:val="22"/>
        </w:rPr>
        <w:t>,</w:t>
      </w:r>
      <w:r w:rsidRPr="00A71292">
        <w:rPr>
          <w:rFonts w:asciiTheme="minorHAnsi" w:hAnsiTheme="minorHAnsi" w:cstheme="minorHAnsi"/>
          <w:sz w:val="22"/>
          <w:szCs w:val="22"/>
        </w:rPr>
        <w:t xml:space="preserve"> </w:t>
      </w:r>
      <w:r w:rsidR="009F60EC" w:rsidRPr="00A71292">
        <w:rPr>
          <w:rFonts w:asciiTheme="minorHAnsi" w:hAnsiTheme="minorHAnsi" w:cstheme="minorHAnsi"/>
          <w:sz w:val="22"/>
          <w:szCs w:val="22"/>
        </w:rPr>
        <w:t>έχοντας</w:t>
      </w:r>
      <w:r w:rsidRPr="00A71292">
        <w:rPr>
          <w:rFonts w:asciiTheme="minorHAnsi" w:hAnsiTheme="minorHAnsi" w:cstheme="minorHAnsi"/>
          <w:sz w:val="22"/>
          <w:szCs w:val="22"/>
        </w:rPr>
        <w:t xml:space="preserve"> στη βάση </w:t>
      </w:r>
      <w:r w:rsidR="00176163" w:rsidRPr="00A71292">
        <w:rPr>
          <w:rFonts w:asciiTheme="minorHAnsi" w:hAnsiTheme="minorHAnsi" w:cstheme="minorHAnsi"/>
          <w:sz w:val="22"/>
          <w:szCs w:val="22"/>
        </w:rPr>
        <w:t>τ</w:t>
      </w:r>
      <w:r w:rsidR="009F60EC" w:rsidRPr="00A71292">
        <w:rPr>
          <w:rFonts w:asciiTheme="minorHAnsi" w:hAnsiTheme="minorHAnsi" w:cstheme="minorHAnsi"/>
          <w:sz w:val="22"/>
          <w:szCs w:val="22"/>
        </w:rPr>
        <w:t>ης</w:t>
      </w:r>
      <w:r w:rsidRPr="00A71292">
        <w:rPr>
          <w:rFonts w:asciiTheme="minorHAnsi" w:hAnsiTheme="minorHAnsi" w:cstheme="minorHAnsi"/>
          <w:sz w:val="22"/>
          <w:szCs w:val="22"/>
        </w:rPr>
        <w:t xml:space="preserve"> απλούς μηχανισμούς </w:t>
      </w:r>
      <w:r w:rsidR="00176163" w:rsidRPr="00A71292">
        <w:rPr>
          <w:rFonts w:asciiTheme="minorHAnsi" w:hAnsiTheme="minorHAnsi" w:cstheme="minorHAnsi"/>
          <w:sz w:val="22"/>
          <w:szCs w:val="22"/>
        </w:rPr>
        <w:t>αντιστάθμισης απέναντι στην</w:t>
      </w:r>
      <w:r w:rsidRPr="00A71292">
        <w:rPr>
          <w:rFonts w:asciiTheme="minorHAnsi" w:hAnsiTheme="minorHAnsi" w:cstheme="minorHAnsi"/>
          <w:sz w:val="22"/>
          <w:szCs w:val="22"/>
        </w:rPr>
        <w:t xml:space="preserve"> </w:t>
      </w:r>
      <w:r w:rsidR="00B5264C" w:rsidRPr="00A71292">
        <w:rPr>
          <w:rFonts w:asciiTheme="minorHAnsi" w:hAnsiTheme="minorHAnsi" w:cstheme="minorHAnsi"/>
          <w:sz w:val="22"/>
          <w:szCs w:val="22"/>
        </w:rPr>
        <w:t>αν</w:t>
      </w:r>
      <w:r w:rsidRPr="00A71292">
        <w:rPr>
          <w:rFonts w:asciiTheme="minorHAnsi" w:hAnsiTheme="minorHAnsi" w:cstheme="minorHAnsi"/>
          <w:sz w:val="22"/>
          <w:szCs w:val="22"/>
        </w:rPr>
        <w:t>ισορ</w:t>
      </w:r>
      <w:r w:rsidR="00176163" w:rsidRPr="00A71292">
        <w:rPr>
          <w:rFonts w:asciiTheme="minorHAnsi" w:hAnsiTheme="minorHAnsi" w:cstheme="minorHAnsi"/>
          <w:sz w:val="22"/>
          <w:szCs w:val="22"/>
        </w:rPr>
        <w:t xml:space="preserve">ροπία που θέτει σε κίνδυνο τη μονιμότητα </w:t>
      </w:r>
      <w:r w:rsidRPr="00A71292">
        <w:rPr>
          <w:rFonts w:asciiTheme="minorHAnsi" w:hAnsiTheme="minorHAnsi" w:cstheme="minorHAnsi"/>
          <w:sz w:val="22"/>
          <w:szCs w:val="22"/>
        </w:rPr>
        <w:t xml:space="preserve">της δομής. </w:t>
      </w:r>
    </w:p>
    <w:p w:rsidR="00170A4E"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Η προσαρμογή στις </w:t>
      </w:r>
      <w:r w:rsidR="00214E0B" w:rsidRPr="00A71292">
        <w:rPr>
          <w:rFonts w:asciiTheme="minorHAnsi" w:hAnsiTheme="minorHAnsi" w:cstheme="minorHAnsi"/>
          <w:sz w:val="22"/>
          <w:szCs w:val="22"/>
        </w:rPr>
        <w:t xml:space="preserve">εξωτερικές αλλαγές </w:t>
      </w:r>
      <w:r w:rsidR="008245C8" w:rsidRPr="00A71292">
        <w:rPr>
          <w:rFonts w:asciiTheme="minorHAnsi" w:hAnsiTheme="minorHAnsi" w:cstheme="minorHAnsi"/>
          <w:sz w:val="22"/>
          <w:szCs w:val="22"/>
        </w:rPr>
        <w:t xml:space="preserve">συνεπάγεται </w:t>
      </w:r>
      <w:r w:rsidR="00214E0B" w:rsidRPr="00A71292">
        <w:rPr>
          <w:rFonts w:asciiTheme="minorHAnsi" w:hAnsiTheme="minorHAnsi" w:cstheme="minorHAnsi"/>
          <w:sz w:val="22"/>
          <w:szCs w:val="22"/>
        </w:rPr>
        <w:t>κα</w:t>
      </w:r>
      <w:r w:rsidR="00BD536F" w:rsidRPr="00A71292">
        <w:rPr>
          <w:rFonts w:asciiTheme="minorHAnsi" w:hAnsiTheme="minorHAnsi" w:cstheme="minorHAnsi"/>
          <w:sz w:val="22"/>
          <w:szCs w:val="22"/>
        </w:rPr>
        <w:t xml:space="preserve">ι </w:t>
      </w:r>
      <w:r w:rsidRPr="00A71292">
        <w:rPr>
          <w:rFonts w:asciiTheme="minorHAnsi" w:hAnsiTheme="minorHAnsi" w:cstheme="minorHAnsi"/>
          <w:sz w:val="22"/>
          <w:szCs w:val="22"/>
        </w:rPr>
        <w:t xml:space="preserve">μία εσωτερική αλλαγή </w:t>
      </w:r>
      <w:r w:rsidR="00600E23" w:rsidRPr="00A71292">
        <w:rPr>
          <w:rFonts w:asciiTheme="minorHAnsi" w:hAnsiTheme="minorHAnsi" w:cstheme="minorHAnsi"/>
          <w:sz w:val="22"/>
          <w:szCs w:val="22"/>
        </w:rPr>
        <w:t xml:space="preserve">μέσα </w:t>
      </w:r>
      <w:r w:rsidRPr="00A71292">
        <w:rPr>
          <w:rFonts w:asciiTheme="minorHAnsi" w:hAnsiTheme="minorHAnsi" w:cstheme="minorHAnsi"/>
          <w:sz w:val="22"/>
          <w:szCs w:val="22"/>
        </w:rPr>
        <w:t xml:space="preserve">στον οργανισμό, ούτως ώστε αυτός να μπορέσει να επιβιώσει. Όταν αυτή η εσωτερική αλλαγή δεν </w:t>
      </w:r>
      <w:r w:rsidR="007903E6" w:rsidRPr="00A71292">
        <w:rPr>
          <w:rFonts w:asciiTheme="minorHAnsi" w:hAnsiTheme="minorHAnsi" w:cstheme="minorHAnsi"/>
          <w:sz w:val="22"/>
          <w:szCs w:val="22"/>
        </w:rPr>
        <w:t>παράγεται</w:t>
      </w:r>
      <w:r w:rsidRPr="00A71292">
        <w:rPr>
          <w:rFonts w:asciiTheme="minorHAnsi" w:hAnsiTheme="minorHAnsi" w:cstheme="minorHAnsi"/>
          <w:sz w:val="22"/>
          <w:szCs w:val="22"/>
        </w:rPr>
        <w:t xml:space="preserve"> </w:t>
      </w:r>
      <w:r w:rsidR="007903E6" w:rsidRPr="00A71292">
        <w:rPr>
          <w:rFonts w:asciiTheme="minorHAnsi" w:hAnsiTheme="minorHAnsi" w:cstheme="minorHAnsi"/>
          <w:sz w:val="22"/>
          <w:szCs w:val="22"/>
        </w:rPr>
        <w:t>σ</w:t>
      </w:r>
      <w:r w:rsidRPr="00A71292">
        <w:rPr>
          <w:rFonts w:asciiTheme="minorHAnsi" w:hAnsiTheme="minorHAnsi" w:cstheme="minorHAnsi"/>
          <w:sz w:val="22"/>
          <w:szCs w:val="22"/>
        </w:rPr>
        <w:t>τα έμβια όντα</w:t>
      </w:r>
      <w:r w:rsidR="007903E6" w:rsidRPr="00A71292">
        <w:rPr>
          <w:rFonts w:asciiTheme="minorHAnsi" w:hAnsiTheme="minorHAnsi" w:cstheme="minorHAnsi"/>
          <w:sz w:val="22"/>
          <w:szCs w:val="22"/>
        </w:rPr>
        <w:t>, αυτά</w:t>
      </w:r>
      <w:r w:rsidRPr="00A71292">
        <w:rPr>
          <w:rFonts w:asciiTheme="minorHAnsi" w:hAnsiTheme="minorHAnsi" w:cstheme="minorHAnsi"/>
          <w:sz w:val="22"/>
          <w:szCs w:val="22"/>
        </w:rPr>
        <w:t xml:space="preserve"> εξαφανίζονται και η ζωή επιλέγει άλλ</w:t>
      </w:r>
      <w:r w:rsidR="006349B5" w:rsidRPr="00A71292">
        <w:rPr>
          <w:rFonts w:asciiTheme="minorHAnsi" w:hAnsiTheme="minorHAnsi" w:cstheme="minorHAnsi"/>
          <w:sz w:val="22"/>
          <w:szCs w:val="22"/>
        </w:rPr>
        <w:t>ου</w:t>
      </w:r>
      <w:r w:rsidRPr="00A71292">
        <w:rPr>
          <w:rFonts w:asciiTheme="minorHAnsi" w:hAnsiTheme="minorHAnsi" w:cstheme="minorHAnsi"/>
          <w:sz w:val="22"/>
          <w:szCs w:val="22"/>
        </w:rPr>
        <w:t xml:space="preserve">ς </w:t>
      </w:r>
      <w:r w:rsidR="007903E6" w:rsidRPr="00A71292">
        <w:rPr>
          <w:rFonts w:asciiTheme="minorHAnsi" w:hAnsiTheme="minorHAnsi" w:cstheme="minorHAnsi"/>
          <w:sz w:val="22"/>
          <w:szCs w:val="22"/>
        </w:rPr>
        <w:t>δρόμους για</w:t>
      </w:r>
      <w:r w:rsidRPr="00A71292">
        <w:rPr>
          <w:rFonts w:asciiTheme="minorHAnsi" w:hAnsiTheme="minorHAnsi" w:cstheme="minorHAnsi"/>
          <w:sz w:val="22"/>
          <w:szCs w:val="22"/>
        </w:rPr>
        <w:t xml:space="preserve"> να συνεχίσει την </w:t>
      </w:r>
      <w:r w:rsidR="007903E6" w:rsidRPr="00A71292">
        <w:rPr>
          <w:rFonts w:asciiTheme="minorHAnsi" w:hAnsiTheme="minorHAnsi" w:cstheme="minorHAnsi"/>
          <w:sz w:val="22"/>
          <w:szCs w:val="22"/>
        </w:rPr>
        <w:t xml:space="preserve">αυξανόμενη </w:t>
      </w:r>
      <w:r w:rsidRPr="00A71292">
        <w:rPr>
          <w:rFonts w:asciiTheme="minorHAnsi" w:hAnsiTheme="minorHAnsi" w:cstheme="minorHAnsi"/>
          <w:sz w:val="22"/>
          <w:szCs w:val="22"/>
        </w:rPr>
        <w:t>ε</w:t>
      </w:r>
      <w:r w:rsidR="004C2667" w:rsidRPr="00A71292">
        <w:rPr>
          <w:rFonts w:asciiTheme="minorHAnsi" w:hAnsiTheme="minorHAnsi" w:cstheme="minorHAnsi"/>
          <w:sz w:val="22"/>
          <w:szCs w:val="22"/>
        </w:rPr>
        <w:t>πέκτασή</w:t>
      </w:r>
      <w:r w:rsidRPr="00A71292">
        <w:rPr>
          <w:rFonts w:asciiTheme="minorHAnsi" w:hAnsiTheme="minorHAnsi" w:cstheme="minorHAnsi"/>
          <w:sz w:val="22"/>
          <w:szCs w:val="22"/>
        </w:rPr>
        <w:t xml:space="preserve"> της. </w:t>
      </w:r>
      <w:r w:rsidR="009D1C3A" w:rsidRPr="00A71292">
        <w:rPr>
          <w:rFonts w:asciiTheme="minorHAnsi" w:hAnsiTheme="minorHAnsi" w:cstheme="minorHAnsi"/>
          <w:sz w:val="22"/>
          <w:szCs w:val="22"/>
        </w:rPr>
        <w:t xml:space="preserve">Πάντα, σε </w:t>
      </w:r>
      <w:r w:rsidR="009D1C3A" w:rsidRPr="00A71292">
        <w:rPr>
          <w:rFonts w:asciiTheme="minorHAnsi" w:hAnsiTheme="minorHAnsi" w:cstheme="minorHAnsi"/>
          <w:sz w:val="22"/>
          <w:szCs w:val="22"/>
          <w:highlight w:val="yellow"/>
        </w:rPr>
        <w:t>ό</w:t>
      </w:r>
      <w:r w:rsidR="00B54E9E" w:rsidRPr="00A71292">
        <w:rPr>
          <w:rFonts w:asciiTheme="minorHAnsi" w:hAnsiTheme="minorHAnsi" w:cstheme="minorHAnsi"/>
          <w:sz w:val="22"/>
          <w:szCs w:val="22"/>
          <w:highlight w:val="yellow"/>
        </w:rPr>
        <w:t>,</w:t>
      </w:r>
      <w:r w:rsidR="009D1C3A" w:rsidRPr="00A71292">
        <w:rPr>
          <w:rFonts w:asciiTheme="minorHAnsi" w:hAnsiTheme="minorHAnsi" w:cstheme="minorHAnsi"/>
          <w:sz w:val="22"/>
          <w:szCs w:val="22"/>
          <w:highlight w:val="yellow"/>
        </w:rPr>
        <w:t>τι</w:t>
      </w:r>
      <w:r w:rsidR="009D1C3A" w:rsidRPr="00A71292">
        <w:rPr>
          <w:rFonts w:asciiTheme="minorHAnsi" w:hAnsiTheme="minorHAnsi" w:cstheme="minorHAnsi"/>
          <w:sz w:val="22"/>
          <w:szCs w:val="22"/>
        </w:rPr>
        <w:t xml:space="preserve"> ζει</w:t>
      </w:r>
      <w:r w:rsidR="006349B5" w:rsidRPr="00A71292">
        <w:rPr>
          <w:rFonts w:asciiTheme="minorHAnsi" w:hAnsiTheme="minorHAnsi" w:cstheme="minorHAnsi"/>
          <w:sz w:val="22"/>
          <w:szCs w:val="22"/>
        </w:rPr>
        <w:t>,</w:t>
      </w:r>
      <w:r w:rsidR="009D1C3A" w:rsidRPr="00A71292">
        <w:rPr>
          <w:rFonts w:asciiTheme="minorHAnsi" w:hAnsiTheme="minorHAnsi" w:cstheme="minorHAnsi"/>
          <w:sz w:val="22"/>
          <w:szCs w:val="22"/>
        </w:rPr>
        <w:t xml:space="preserve"> θα είναι παρών ο</w:t>
      </w:r>
      <w:r w:rsidRPr="00A71292">
        <w:rPr>
          <w:rFonts w:asciiTheme="minorHAnsi" w:hAnsiTheme="minorHAnsi" w:cstheme="minorHAnsi"/>
          <w:sz w:val="22"/>
          <w:szCs w:val="22"/>
        </w:rPr>
        <w:t xml:space="preserve"> μηχανισμός </w:t>
      </w:r>
      <w:r w:rsidR="009D1C3A" w:rsidRPr="00A71292">
        <w:rPr>
          <w:rFonts w:asciiTheme="minorHAnsi" w:hAnsiTheme="minorHAnsi" w:cstheme="minorHAnsi"/>
          <w:sz w:val="22"/>
          <w:szCs w:val="22"/>
        </w:rPr>
        <w:t>αντισταθμιστικής απάντησης σ</w:t>
      </w:r>
      <w:r w:rsidRPr="00A71292">
        <w:rPr>
          <w:rFonts w:asciiTheme="minorHAnsi" w:hAnsiTheme="minorHAnsi" w:cstheme="minorHAnsi"/>
          <w:sz w:val="22"/>
          <w:szCs w:val="22"/>
        </w:rPr>
        <w:t>τη</w:t>
      </w:r>
      <w:r w:rsidR="009D1C3A" w:rsidRPr="00A71292">
        <w:rPr>
          <w:rFonts w:asciiTheme="minorHAnsi" w:hAnsiTheme="minorHAnsi" w:cstheme="minorHAnsi"/>
          <w:sz w:val="22"/>
          <w:szCs w:val="22"/>
        </w:rPr>
        <w:t>ν</w:t>
      </w:r>
      <w:r w:rsidRPr="00A71292">
        <w:rPr>
          <w:rFonts w:asciiTheme="minorHAnsi" w:hAnsiTheme="minorHAnsi" w:cstheme="minorHAnsi"/>
          <w:sz w:val="22"/>
          <w:szCs w:val="22"/>
        </w:rPr>
        <w:t xml:space="preserve"> ανισορροπία, </w:t>
      </w:r>
      <w:r w:rsidR="009D1C3A" w:rsidRPr="00A71292">
        <w:rPr>
          <w:rFonts w:asciiTheme="minorHAnsi" w:hAnsiTheme="minorHAnsi" w:cstheme="minorHAnsi"/>
          <w:sz w:val="22"/>
          <w:szCs w:val="22"/>
        </w:rPr>
        <w:t xml:space="preserve">που ανάλογα με την εξέλιξη του κάθε είδους, θα είναι </w:t>
      </w:r>
      <w:r w:rsidRPr="00A71292">
        <w:rPr>
          <w:rFonts w:asciiTheme="minorHAnsi" w:hAnsiTheme="minorHAnsi" w:cstheme="minorHAnsi"/>
          <w:sz w:val="22"/>
          <w:szCs w:val="22"/>
        </w:rPr>
        <w:t>περισσότερ</w:t>
      </w:r>
      <w:r w:rsidR="009D1C3A" w:rsidRPr="00A71292">
        <w:rPr>
          <w:rFonts w:asciiTheme="minorHAnsi" w:hAnsiTheme="minorHAnsi" w:cstheme="minorHAnsi"/>
          <w:sz w:val="22"/>
          <w:szCs w:val="22"/>
        </w:rPr>
        <w:t>ο</w:t>
      </w:r>
      <w:r w:rsidRPr="00A71292">
        <w:rPr>
          <w:rFonts w:asciiTheme="minorHAnsi" w:hAnsiTheme="minorHAnsi" w:cstheme="minorHAnsi"/>
          <w:sz w:val="22"/>
          <w:szCs w:val="22"/>
        </w:rPr>
        <w:t xml:space="preserve"> ή λιγότερ</w:t>
      </w:r>
      <w:r w:rsidR="009D1C3A" w:rsidRPr="00A71292">
        <w:rPr>
          <w:rFonts w:asciiTheme="minorHAnsi" w:hAnsiTheme="minorHAnsi" w:cstheme="minorHAnsi"/>
          <w:sz w:val="22"/>
          <w:szCs w:val="22"/>
        </w:rPr>
        <w:t>ο</w:t>
      </w:r>
      <w:r w:rsidRPr="00A71292">
        <w:rPr>
          <w:rFonts w:asciiTheme="minorHAnsi" w:hAnsiTheme="minorHAnsi" w:cstheme="minorHAnsi"/>
          <w:sz w:val="22"/>
          <w:szCs w:val="22"/>
        </w:rPr>
        <w:t xml:space="preserve"> πολ</w:t>
      </w:r>
      <w:r w:rsidR="009D1C3A" w:rsidRPr="00A71292">
        <w:rPr>
          <w:rFonts w:asciiTheme="minorHAnsi" w:hAnsiTheme="minorHAnsi" w:cstheme="minorHAnsi"/>
          <w:sz w:val="22"/>
          <w:szCs w:val="22"/>
        </w:rPr>
        <w:t>ύπλοκος</w:t>
      </w:r>
      <w:r w:rsidRPr="00A71292">
        <w:rPr>
          <w:rFonts w:asciiTheme="minorHAnsi" w:hAnsiTheme="minorHAnsi" w:cstheme="minorHAnsi"/>
          <w:sz w:val="22"/>
          <w:szCs w:val="22"/>
        </w:rPr>
        <w:t xml:space="preserve">. </w:t>
      </w:r>
      <w:r w:rsidR="00B5264C" w:rsidRPr="00A71292">
        <w:rPr>
          <w:rFonts w:asciiTheme="minorHAnsi" w:hAnsiTheme="minorHAnsi" w:cstheme="minorHAnsi"/>
          <w:sz w:val="22"/>
          <w:szCs w:val="22"/>
        </w:rPr>
        <w:t>Αυτό το έργο</w:t>
      </w:r>
      <w:r w:rsidRPr="00A71292">
        <w:rPr>
          <w:rFonts w:asciiTheme="minorHAnsi" w:hAnsiTheme="minorHAnsi" w:cstheme="minorHAnsi"/>
          <w:sz w:val="22"/>
          <w:szCs w:val="22"/>
        </w:rPr>
        <w:t xml:space="preserve"> της αντιστάθμισης του εξωτερικού περιβάλλοντος, καθώς επίσης και των εσωτερικών </w:t>
      </w:r>
      <w:r w:rsidR="00B5264C" w:rsidRPr="00A71292">
        <w:rPr>
          <w:rFonts w:asciiTheme="minorHAnsi" w:hAnsiTheme="minorHAnsi" w:cstheme="minorHAnsi"/>
          <w:sz w:val="22"/>
          <w:szCs w:val="22"/>
        </w:rPr>
        <w:t>ελλείψεων</w:t>
      </w:r>
      <w:r w:rsidRPr="00A71292">
        <w:rPr>
          <w:rFonts w:asciiTheme="minorHAnsi" w:hAnsiTheme="minorHAnsi" w:cstheme="minorHAnsi"/>
          <w:sz w:val="22"/>
          <w:szCs w:val="22"/>
        </w:rPr>
        <w:t xml:space="preserve">, </w:t>
      </w:r>
      <w:r w:rsidR="00907403" w:rsidRPr="00A71292">
        <w:rPr>
          <w:rFonts w:asciiTheme="minorHAnsi" w:hAnsiTheme="minorHAnsi" w:cstheme="minorHAnsi"/>
          <w:sz w:val="22"/>
          <w:szCs w:val="22"/>
        </w:rPr>
        <w:t>θα το κατανοήσουμε</w:t>
      </w:r>
      <w:r w:rsidRPr="00A71292">
        <w:rPr>
          <w:rFonts w:asciiTheme="minorHAnsi" w:hAnsiTheme="minorHAnsi" w:cstheme="minorHAnsi"/>
          <w:sz w:val="22"/>
          <w:szCs w:val="22"/>
        </w:rPr>
        <w:t xml:space="preserve"> ως προσαρμογή </w:t>
      </w:r>
      <w:r w:rsidR="00B5264C" w:rsidRPr="00A71292">
        <w:rPr>
          <w:rFonts w:asciiTheme="minorHAnsi" w:hAnsiTheme="minorHAnsi" w:cstheme="minorHAnsi"/>
          <w:sz w:val="22"/>
          <w:szCs w:val="22"/>
        </w:rPr>
        <w:t>(</w:t>
      </w:r>
      <w:r w:rsidRPr="00A71292">
        <w:rPr>
          <w:rFonts w:asciiTheme="minorHAnsi" w:hAnsiTheme="minorHAnsi" w:cstheme="minorHAnsi"/>
          <w:sz w:val="22"/>
          <w:szCs w:val="22"/>
        </w:rPr>
        <w:t xml:space="preserve">και πιο </w:t>
      </w:r>
      <w:r w:rsidR="00B5264C" w:rsidRPr="00A71292">
        <w:rPr>
          <w:rFonts w:asciiTheme="minorHAnsi" w:hAnsiTheme="minorHAnsi" w:cstheme="minorHAnsi"/>
          <w:sz w:val="22"/>
          <w:szCs w:val="22"/>
        </w:rPr>
        <w:t>εξειδικευ</w:t>
      </w:r>
      <w:r w:rsidRPr="00A71292">
        <w:rPr>
          <w:rFonts w:asciiTheme="minorHAnsi" w:hAnsiTheme="minorHAnsi" w:cstheme="minorHAnsi"/>
          <w:sz w:val="22"/>
          <w:szCs w:val="22"/>
        </w:rPr>
        <w:t>μένα, ως αυξανόμενη</w:t>
      </w:r>
      <w:r w:rsidR="00B5264C" w:rsidRPr="00A71292">
        <w:rPr>
          <w:rFonts w:asciiTheme="minorHAnsi" w:hAnsiTheme="minorHAnsi" w:cstheme="minorHAnsi"/>
          <w:sz w:val="22"/>
          <w:szCs w:val="22"/>
        </w:rPr>
        <w:t xml:space="preserve"> </w:t>
      </w:r>
      <w:r w:rsidRPr="00A71292">
        <w:rPr>
          <w:rFonts w:asciiTheme="minorHAnsi" w:hAnsiTheme="minorHAnsi" w:cstheme="minorHAnsi"/>
          <w:sz w:val="22"/>
          <w:szCs w:val="22"/>
        </w:rPr>
        <w:t>προσαρμογή</w:t>
      </w:r>
      <w:r w:rsidR="00B5264C" w:rsidRPr="00A71292">
        <w:rPr>
          <w:rFonts w:asciiTheme="minorHAnsi" w:hAnsiTheme="minorHAnsi" w:cstheme="minorHAnsi"/>
          <w:sz w:val="22"/>
          <w:szCs w:val="22"/>
        </w:rPr>
        <w:t>)</w:t>
      </w:r>
      <w:r w:rsidRPr="00A71292">
        <w:rPr>
          <w:rFonts w:asciiTheme="minorHAnsi" w:hAnsiTheme="minorHAnsi" w:cstheme="minorHAnsi"/>
          <w:sz w:val="22"/>
          <w:szCs w:val="22"/>
        </w:rPr>
        <w:t xml:space="preserve">, </w:t>
      </w:r>
      <w:r w:rsidR="00B5264C" w:rsidRPr="00A71292">
        <w:rPr>
          <w:rFonts w:asciiTheme="minorHAnsi" w:hAnsiTheme="minorHAnsi" w:cstheme="minorHAnsi"/>
          <w:sz w:val="22"/>
          <w:szCs w:val="22"/>
        </w:rPr>
        <w:t>ως</w:t>
      </w:r>
      <w:r w:rsidRPr="00A71292">
        <w:rPr>
          <w:rFonts w:asciiTheme="minorHAnsi" w:hAnsiTheme="minorHAnsi" w:cstheme="minorHAnsi"/>
          <w:sz w:val="22"/>
          <w:szCs w:val="22"/>
        </w:rPr>
        <w:t xml:space="preserve"> </w:t>
      </w:r>
      <w:r w:rsidR="00907403" w:rsidRPr="00A71292">
        <w:rPr>
          <w:rFonts w:asciiTheme="minorHAnsi" w:hAnsiTheme="minorHAnsi" w:cstheme="minorHAnsi"/>
          <w:sz w:val="22"/>
          <w:szCs w:val="22"/>
        </w:rPr>
        <w:t>τ</w:t>
      </w:r>
      <w:r w:rsidRPr="00A71292">
        <w:rPr>
          <w:rFonts w:asciiTheme="minorHAnsi" w:hAnsiTheme="minorHAnsi" w:cstheme="minorHAnsi"/>
          <w:sz w:val="22"/>
          <w:szCs w:val="22"/>
        </w:rPr>
        <w:t xml:space="preserve">ο μοναδικό τρόπο </w:t>
      </w:r>
      <w:r w:rsidR="00B5264C" w:rsidRPr="00A71292">
        <w:rPr>
          <w:rFonts w:asciiTheme="minorHAnsi" w:hAnsiTheme="minorHAnsi" w:cstheme="minorHAnsi"/>
          <w:sz w:val="22"/>
          <w:szCs w:val="22"/>
        </w:rPr>
        <w:t>παραμονής</w:t>
      </w:r>
      <w:r w:rsidRPr="00A71292">
        <w:rPr>
          <w:rFonts w:asciiTheme="minorHAnsi" w:hAnsiTheme="minorHAnsi" w:cstheme="minorHAnsi"/>
          <w:sz w:val="22"/>
          <w:szCs w:val="22"/>
        </w:rPr>
        <w:t xml:space="preserve"> στη δυναμική </w:t>
      </w:r>
      <w:r w:rsidR="00B5264C" w:rsidRPr="00A71292">
        <w:rPr>
          <w:rFonts w:asciiTheme="minorHAnsi" w:hAnsiTheme="minorHAnsi" w:cstheme="minorHAnsi"/>
          <w:sz w:val="22"/>
          <w:szCs w:val="22"/>
        </w:rPr>
        <w:t>της</w:t>
      </w:r>
      <w:r w:rsidRPr="00A71292">
        <w:rPr>
          <w:rFonts w:asciiTheme="minorHAnsi" w:hAnsiTheme="minorHAnsi" w:cstheme="minorHAnsi"/>
          <w:sz w:val="22"/>
          <w:szCs w:val="22"/>
        </w:rPr>
        <w:t xml:space="preserve"> αστάθειας </w:t>
      </w:r>
      <w:r w:rsidR="00B5264C" w:rsidRPr="00A71292">
        <w:rPr>
          <w:rFonts w:asciiTheme="minorHAnsi" w:hAnsiTheme="minorHAnsi" w:cstheme="minorHAnsi"/>
          <w:sz w:val="22"/>
          <w:szCs w:val="22"/>
        </w:rPr>
        <w:t>σε κίνηση.</w:t>
      </w:r>
    </w:p>
    <w:p w:rsidR="00170A4E" w:rsidRPr="00A71292" w:rsidRDefault="00690CB5"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highlight w:val="yellow"/>
        </w:rPr>
        <w:t>Ιδιαίτερα</w:t>
      </w:r>
      <w:r w:rsidR="00170A4E" w:rsidRPr="00A71292">
        <w:rPr>
          <w:rFonts w:asciiTheme="minorHAnsi" w:hAnsiTheme="minorHAnsi" w:cstheme="minorHAnsi"/>
          <w:sz w:val="22"/>
          <w:szCs w:val="22"/>
          <w:highlight w:val="yellow"/>
        </w:rPr>
        <w:t xml:space="preserve"> στο ζωικό βασίλειο</w:t>
      </w:r>
      <w:r w:rsidR="00B54E9E" w:rsidRPr="00A71292">
        <w:rPr>
          <w:rFonts w:asciiTheme="minorHAnsi" w:hAnsiTheme="minorHAnsi" w:cstheme="minorHAnsi"/>
          <w:sz w:val="22"/>
          <w:szCs w:val="22"/>
          <w:highlight w:val="yellow"/>
        </w:rPr>
        <w:t>, η ζωή</w:t>
      </w:r>
      <w:r w:rsidR="00170A4E" w:rsidRPr="00A71292">
        <w:rPr>
          <w:rFonts w:asciiTheme="minorHAnsi" w:hAnsiTheme="minorHAnsi" w:cstheme="minorHAnsi"/>
          <w:sz w:val="22"/>
          <w:szCs w:val="22"/>
        </w:rPr>
        <w:t xml:space="preserve"> εξελίσσεται ανάλογα με τις λειτουργίες διατροφής, αναπαραγωγής και μετακίνησης</w:t>
      </w:r>
      <w:r w:rsidRPr="00A71292">
        <w:rPr>
          <w:rFonts w:asciiTheme="minorHAnsi" w:hAnsiTheme="minorHAnsi" w:cstheme="minorHAnsi"/>
          <w:sz w:val="22"/>
          <w:szCs w:val="22"/>
        </w:rPr>
        <w:t>. Φ</w:t>
      </w:r>
      <w:r w:rsidR="00170A4E" w:rsidRPr="00A71292">
        <w:rPr>
          <w:rFonts w:asciiTheme="minorHAnsi" w:hAnsiTheme="minorHAnsi" w:cstheme="minorHAnsi"/>
          <w:sz w:val="22"/>
          <w:szCs w:val="22"/>
        </w:rPr>
        <w:t>υσικά αυτές τις λειτουργίες τις συναντάμε και στ</w:t>
      </w:r>
      <w:r w:rsidRPr="00A71292">
        <w:rPr>
          <w:rFonts w:asciiTheme="minorHAnsi" w:hAnsiTheme="minorHAnsi" w:cstheme="minorHAnsi"/>
          <w:sz w:val="22"/>
          <w:szCs w:val="22"/>
        </w:rPr>
        <w:t>η ζωή στο</w:t>
      </w:r>
      <w:r w:rsidR="00170A4E" w:rsidRPr="00A71292">
        <w:rPr>
          <w:rFonts w:asciiTheme="minorHAnsi" w:hAnsiTheme="minorHAnsi" w:cstheme="minorHAnsi"/>
          <w:sz w:val="22"/>
          <w:szCs w:val="22"/>
        </w:rPr>
        <w:t xml:space="preserve"> φυτικό βασίλειο</w:t>
      </w:r>
      <w:r w:rsidRPr="00A71292">
        <w:rPr>
          <w:rFonts w:asciiTheme="minorHAnsi" w:hAnsiTheme="minorHAnsi" w:cstheme="minorHAnsi"/>
          <w:sz w:val="22"/>
          <w:szCs w:val="22"/>
        </w:rPr>
        <w:t>,</w:t>
      </w:r>
      <w:r w:rsidR="00170A4E" w:rsidRPr="00A71292">
        <w:rPr>
          <w:rFonts w:asciiTheme="minorHAnsi" w:hAnsiTheme="minorHAnsi" w:cstheme="minorHAnsi"/>
          <w:sz w:val="22"/>
          <w:szCs w:val="22"/>
        </w:rPr>
        <w:t xml:space="preserve"> </w:t>
      </w:r>
      <w:r w:rsidRPr="00A71292">
        <w:rPr>
          <w:rFonts w:asciiTheme="minorHAnsi" w:hAnsiTheme="minorHAnsi" w:cstheme="minorHAnsi"/>
          <w:sz w:val="22"/>
          <w:szCs w:val="22"/>
        </w:rPr>
        <w:t xml:space="preserve">καθώς </w:t>
      </w:r>
      <w:r w:rsidR="00170A4E" w:rsidRPr="00A71292">
        <w:rPr>
          <w:rFonts w:asciiTheme="minorHAnsi" w:hAnsiTheme="minorHAnsi" w:cstheme="minorHAnsi"/>
          <w:sz w:val="22"/>
          <w:szCs w:val="22"/>
        </w:rPr>
        <w:t>και στους μονοκύτταρους οργανισμούς</w:t>
      </w:r>
      <w:r w:rsidR="00D96BA6" w:rsidRPr="00A71292">
        <w:rPr>
          <w:rFonts w:asciiTheme="minorHAnsi" w:hAnsiTheme="minorHAnsi" w:cstheme="minorHAnsi"/>
          <w:sz w:val="22"/>
          <w:szCs w:val="22"/>
        </w:rPr>
        <w:t>,</w:t>
      </w:r>
      <w:r w:rsidR="00482F04" w:rsidRPr="00A71292">
        <w:rPr>
          <w:rFonts w:asciiTheme="minorHAnsi" w:hAnsiTheme="minorHAnsi" w:cstheme="minorHAnsi"/>
          <w:sz w:val="22"/>
          <w:szCs w:val="22"/>
        </w:rPr>
        <w:t xml:space="preserve"> </w:t>
      </w:r>
      <w:r w:rsidR="00170A4E" w:rsidRPr="00A71292">
        <w:rPr>
          <w:rFonts w:asciiTheme="minorHAnsi" w:hAnsiTheme="minorHAnsi" w:cstheme="minorHAnsi"/>
          <w:sz w:val="22"/>
          <w:szCs w:val="22"/>
        </w:rPr>
        <w:t xml:space="preserve">αλλά </w:t>
      </w:r>
      <w:r w:rsidRPr="00A71292">
        <w:rPr>
          <w:rFonts w:asciiTheme="minorHAnsi" w:hAnsiTheme="minorHAnsi" w:cstheme="minorHAnsi"/>
          <w:sz w:val="22"/>
          <w:szCs w:val="22"/>
        </w:rPr>
        <w:t>σαφώς</w:t>
      </w:r>
      <w:r w:rsidR="00170A4E" w:rsidRPr="00A71292">
        <w:rPr>
          <w:rFonts w:asciiTheme="minorHAnsi" w:hAnsiTheme="minorHAnsi" w:cstheme="minorHAnsi"/>
          <w:sz w:val="22"/>
          <w:szCs w:val="22"/>
        </w:rPr>
        <w:t xml:space="preserve"> στα ζώα αυτές οι λειτουργίες συσχετίζουν διαρκώς τον οργανισμό με το περιβάλλον του, διατηρώντας την εσωτερική σταθερότητα της δομής, το οποίο πιο εξειδικευμένα εκφράζεται ως φυτικ</w:t>
      </w:r>
      <w:r w:rsidRPr="00A71292">
        <w:rPr>
          <w:rFonts w:asciiTheme="minorHAnsi" w:hAnsiTheme="minorHAnsi" w:cstheme="minorHAnsi"/>
          <w:sz w:val="22"/>
          <w:szCs w:val="22"/>
        </w:rPr>
        <w:t>ές</w:t>
      </w:r>
      <w:r w:rsidR="00170A4E" w:rsidRPr="00A71292">
        <w:rPr>
          <w:rFonts w:asciiTheme="minorHAnsi" w:hAnsiTheme="minorHAnsi" w:cstheme="minorHAnsi"/>
          <w:sz w:val="22"/>
          <w:szCs w:val="22"/>
        </w:rPr>
        <w:t xml:space="preserve"> τάσ</w:t>
      </w:r>
      <w:r w:rsidRPr="00A71292">
        <w:rPr>
          <w:rFonts w:asciiTheme="minorHAnsi" w:hAnsiTheme="minorHAnsi" w:cstheme="minorHAnsi"/>
          <w:sz w:val="22"/>
          <w:szCs w:val="22"/>
        </w:rPr>
        <w:t>εις</w:t>
      </w:r>
      <w:r w:rsidR="00170A4E" w:rsidRPr="00A71292">
        <w:rPr>
          <w:rFonts w:asciiTheme="minorHAnsi" w:hAnsiTheme="minorHAnsi" w:cstheme="minorHAnsi"/>
          <w:sz w:val="22"/>
          <w:szCs w:val="22"/>
        </w:rPr>
        <w:t xml:space="preserve">, ως </w:t>
      </w:r>
      <w:r w:rsidRPr="00A71292">
        <w:rPr>
          <w:rFonts w:asciiTheme="minorHAnsi" w:hAnsiTheme="minorHAnsi" w:cstheme="minorHAnsi"/>
          <w:sz w:val="22"/>
          <w:szCs w:val="22"/>
        </w:rPr>
        <w:t>«</w:t>
      </w:r>
      <w:r w:rsidR="00170A4E" w:rsidRPr="00A71292">
        <w:rPr>
          <w:rFonts w:asciiTheme="minorHAnsi" w:hAnsiTheme="minorHAnsi" w:cstheme="minorHAnsi"/>
          <w:sz w:val="22"/>
          <w:szCs w:val="22"/>
        </w:rPr>
        <w:t>ένστικτο</w:t>
      </w:r>
      <w:r w:rsidRPr="00A71292">
        <w:rPr>
          <w:rFonts w:asciiTheme="minorHAnsi" w:hAnsiTheme="minorHAnsi" w:cstheme="minorHAnsi"/>
          <w:sz w:val="22"/>
          <w:szCs w:val="22"/>
        </w:rPr>
        <w:t>»</w:t>
      </w:r>
      <w:r w:rsidR="00170A4E" w:rsidRPr="00A71292">
        <w:rPr>
          <w:rFonts w:asciiTheme="minorHAnsi" w:hAnsiTheme="minorHAnsi" w:cstheme="minorHAnsi"/>
          <w:sz w:val="22"/>
          <w:szCs w:val="22"/>
        </w:rPr>
        <w:t xml:space="preserve"> επιβίωσης και  αναπαραγωγής.  Το πρώτο </w:t>
      </w:r>
      <w:r w:rsidR="00522341" w:rsidRPr="00A71292">
        <w:rPr>
          <w:rFonts w:asciiTheme="minorHAnsi" w:hAnsiTheme="minorHAnsi" w:cstheme="minorHAnsi"/>
          <w:sz w:val="22"/>
          <w:szCs w:val="22"/>
        </w:rPr>
        <w:t xml:space="preserve">ένστικτο </w:t>
      </w:r>
      <w:r w:rsidR="00170A4E" w:rsidRPr="00A71292">
        <w:rPr>
          <w:rFonts w:asciiTheme="minorHAnsi" w:hAnsiTheme="minorHAnsi" w:cstheme="minorHAnsi"/>
          <w:sz w:val="22"/>
          <w:szCs w:val="22"/>
        </w:rPr>
        <w:t>διατηρεί τη</w:t>
      </w:r>
      <w:r w:rsidR="004135F7" w:rsidRPr="00A71292">
        <w:rPr>
          <w:rFonts w:asciiTheme="minorHAnsi" w:hAnsiTheme="minorHAnsi" w:cstheme="minorHAnsi"/>
          <w:sz w:val="22"/>
          <w:szCs w:val="22"/>
        </w:rPr>
        <w:t>ν</w:t>
      </w:r>
      <w:r w:rsidR="00170A4E" w:rsidRPr="00A71292">
        <w:rPr>
          <w:rFonts w:asciiTheme="minorHAnsi" w:hAnsiTheme="minorHAnsi" w:cstheme="minorHAnsi"/>
          <w:sz w:val="22"/>
          <w:szCs w:val="22"/>
        </w:rPr>
        <w:t xml:space="preserve"> ατομική δομή</w:t>
      </w:r>
      <w:r w:rsidR="006B5B2B" w:rsidRPr="00A71292">
        <w:rPr>
          <w:rFonts w:asciiTheme="minorHAnsi" w:hAnsiTheme="minorHAnsi" w:cstheme="minorHAnsi"/>
          <w:sz w:val="22"/>
          <w:szCs w:val="22"/>
        </w:rPr>
        <w:t xml:space="preserve"> και</w:t>
      </w:r>
      <w:r w:rsidR="00170A4E" w:rsidRPr="00A71292">
        <w:rPr>
          <w:rFonts w:asciiTheme="minorHAnsi" w:hAnsiTheme="minorHAnsi" w:cstheme="minorHAnsi"/>
          <w:sz w:val="22"/>
          <w:szCs w:val="22"/>
        </w:rPr>
        <w:t xml:space="preserve"> το δεύτερ</w:t>
      </w:r>
      <w:r w:rsidR="004135F7" w:rsidRPr="00A71292">
        <w:rPr>
          <w:rFonts w:asciiTheme="minorHAnsi" w:hAnsiTheme="minorHAnsi" w:cstheme="minorHAnsi"/>
          <w:sz w:val="22"/>
          <w:szCs w:val="22"/>
        </w:rPr>
        <w:t>ο</w:t>
      </w:r>
      <w:r w:rsidR="00170A4E" w:rsidRPr="00A71292">
        <w:rPr>
          <w:rFonts w:asciiTheme="minorHAnsi" w:hAnsiTheme="minorHAnsi" w:cstheme="minorHAnsi"/>
          <w:sz w:val="22"/>
          <w:szCs w:val="22"/>
        </w:rPr>
        <w:t xml:space="preserve"> εκείνη του είδους. Σ’ αυτή την προετοιμασία των οργανισμών για να </w:t>
      </w:r>
      <w:r w:rsidR="006B5B2B" w:rsidRPr="00A71292">
        <w:rPr>
          <w:rFonts w:asciiTheme="minorHAnsi" w:hAnsiTheme="minorHAnsi" w:cstheme="minorHAnsi"/>
          <w:sz w:val="22"/>
          <w:szCs w:val="22"/>
        </w:rPr>
        <w:t>συντηρηθούν</w:t>
      </w:r>
      <w:r w:rsidR="00170A4E" w:rsidRPr="00A71292">
        <w:rPr>
          <w:rFonts w:asciiTheme="minorHAnsi" w:hAnsiTheme="minorHAnsi" w:cstheme="minorHAnsi"/>
          <w:sz w:val="22"/>
          <w:szCs w:val="22"/>
        </w:rPr>
        <w:t xml:space="preserve"> </w:t>
      </w:r>
      <w:r w:rsidR="006B5B2B" w:rsidRPr="00A71292">
        <w:rPr>
          <w:rFonts w:asciiTheme="minorHAnsi" w:hAnsiTheme="minorHAnsi" w:cstheme="minorHAnsi"/>
          <w:sz w:val="22"/>
          <w:szCs w:val="22"/>
        </w:rPr>
        <w:t>ως άτομα</w:t>
      </w:r>
      <w:r w:rsidR="00170A4E" w:rsidRPr="00A71292">
        <w:rPr>
          <w:rFonts w:asciiTheme="minorHAnsi" w:hAnsiTheme="minorHAnsi" w:cstheme="minorHAnsi"/>
          <w:sz w:val="22"/>
          <w:szCs w:val="22"/>
        </w:rPr>
        <w:t xml:space="preserve"> και να </w:t>
      </w:r>
      <w:r w:rsidR="00B4599A" w:rsidRPr="00A71292">
        <w:rPr>
          <w:rFonts w:asciiTheme="minorHAnsi" w:hAnsiTheme="minorHAnsi" w:cstheme="minorHAnsi"/>
          <w:sz w:val="22"/>
          <w:szCs w:val="22"/>
        </w:rPr>
        <w:t>διαιων</w:t>
      </w:r>
      <w:r w:rsidR="00170A4E" w:rsidRPr="00A71292">
        <w:rPr>
          <w:rFonts w:asciiTheme="minorHAnsi" w:hAnsiTheme="minorHAnsi" w:cstheme="minorHAnsi"/>
          <w:sz w:val="22"/>
          <w:szCs w:val="22"/>
        </w:rPr>
        <w:t xml:space="preserve">ιστούν ως είδη, εκφράζεται η αδράνεια (θα λέγαμε η «μνήμη») </w:t>
      </w:r>
      <w:r w:rsidR="006B5B2B" w:rsidRPr="00A71292">
        <w:rPr>
          <w:rFonts w:asciiTheme="minorHAnsi" w:hAnsiTheme="minorHAnsi" w:cstheme="minorHAnsi"/>
          <w:sz w:val="22"/>
          <w:szCs w:val="22"/>
        </w:rPr>
        <w:t>που</w:t>
      </w:r>
      <w:r w:rsidR="00FD50F4" w:rsidRPr="00A71292">
        <w:rPr>
          <w:rFonts w:asciiTheme="minorHAnsi" w:hAnsiTheme="minorHAnsi" w:cstheme="minorHAnsi"/>
          <w:sz w:val="22"/>
          <w:szCs w:val="22"/>
        </w:rPr>
        <w:t xml:space="preserve"> </w:t>
      </w:r>
      <w:r w:rsidR="006B5B2B" w:rsidRPr="00A71292">
        <w:rPr>
          <w:rFonts w:asciiTheme="minorHAnsi" w:hAnsiTheme="minorHAnsi" w:cstheme="minorHAnsi"/>
          <w:sz w:val="22"/>
          <w:szCs w:val="22"/>
        </w:rPr>
        <w:t>τείνει να εξασφαλίσει τη μονιμότητα</w:t>
      </w:r>
      <w:r w:rsidR="00170A4E" w:rsidRPr="00A71292">
        <w:rPr>
          <w:rFonts w:asciiTheme="minorHAnsi" w:hAnsiTheme="minorHAnsi" w:cstheme="minorHAnsi"/>
          <w:sz w:val="22"/>
          <w:szCs w:val="22"/>
        </w:rPr>
        <w:t xml:space="preserve"> και τη συνέχεια παρά τις </w:t>
      </w:r>
      <w:r w:rsidR="00EF7401" w:rsidRPr="00A71292">
        <w:rPr>
          <w:rFonts w:asciiTheme="minorHAnsi" w:hAnsiTheme="minorHAnsi" w:cstheme="minorHAnsi"/>
          <w:sz w:val="22"/>
          <w:szCs w:val="22"/>
        </w:rPr>
        <w:t>διακυμάνσεις</w:t>
      </w:r>
      <w:r w:rsidR="00170A4E" w:rsidRPr="00A71292">
        <w:rPr>
          <w:rFonts w:asciiTheme="minorHAnsi" w:hAnsiTheme="minorHAnsi" w:cstheme="minorHAnsi"/>
          <w:sz w:val="22"/>
          <w:szCs w:val="22"/>
        </w:rPr>
        <w:t xml:space="preserve">. </w:t>
      </w:r>
    </w:p>
    <w:p w:rsidR="004F63C2"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τα ζώα, οι λειτουργίες της διατροφής και της αναπαραγωγής απαιτούν τη μετακίνηση για να </w:t>
      </w:r>
      <w:r w:rsidR="00C21392" w:rsidRPr="00A71292">
        <w:rPr>
          <w:rFonts w:asciiTheme="minorHAnsi" w:hAnsiTheme="minorHAnsi" w:cstheme="minorHAnsi"/>
          <w:sz w:val="22"/>
          <w:szCs w:val="22"/>
        </w:rPr>
        <w:t xml:space="preserve">μπορέσουν να </w:t>
      </w:r>
      <w:r w:rsidR="00245D4F" w:rsidRPr="00A71292">
        <w:rPr>
          <w:rFonts w:asciiTheme="minorHAnsi" w:hAnsiTheme="minorHAnsi" w:cstheme="minorHAnsi"/>
          <w:sz w:val="22"/>
          <w:szCs w:val="22"/>
        </w:rPr>
        <w:t>εξασφαλιστούν</w:t>
      </w:r>
      <w:r w:rsidRPr="00A71292">
        <w:rPr>
          <w:rFonts w:asciiTheme="minorHAnsi" w:hAnsiTheme="minorHAnsi" w:cstheme="minorHAnsi"/>
          <w:sz w:val="22"/>
          <w:szCs w:val="22"/>
        </w:rPr>
        <w:t>.</w:t>
      </w:r>
      <w:r w:rsidR="00245D4F" w:rsidRPr="00A71292">
        <w:rPr>
          <w:rFonts w:asciiTheme="minorHAnsi" w:hAnsiTheme="minorHAnsi" w:cstheme="minorHAnsi"/>
          <w:sz w:val="22"/>
          <w:szCs w:val="22"/>
        </w:rPr>
        <w:t xml:space="preserve"> </w:t>
      </w:r>
      <w:r w:rsidR="00A44FA2" w:rsidRPr="00A71292">
        <w:rPr>
          <w:rFonts w:asciiTheme="minorHAnsi" w:hAnsiTheme="minorHAnsi" w:cstheme="minorHAnsi"/>
          <w:sz w:val="22"/>
          <w:szCs w:val="22"/>
        </w:rPr>
        <w:t>Γίνεται έτσι μια</w:t>
      </w:r>
      <w:r w:rsidR="00245D4F" w:rsidRPr="00A71292">
        <w:rPr>
          <w:rFonts w:asciiTheme="minorHAnsi" w:hAnsiTheme="minorHAnsi" w:cstheme="minorHAnsi"/>
          <w:sz w:val="22"/>
          <w:szCs w:val="22"/>
        </w:rPr>
        <w:t xml:space="preserve"> μετάθεση στον χώρο </w:t>
      </w:r>
      <w:r w:rsidR="00A44FA2" w:rsidRPr="00A71292">
        <w:rPr>
          <w:rFonts w:asciiTheme="minorHAnsi" w:hAnsiTheme="minorHAnsi" w:cstheme="minorHAnsi"/>
          <w:sz w:val="22"/>
          <w:szCs w:val="22"/>
        </w:rPr>
        <w:t>για</w:t>
      </w:r>
      <w:r w:rsidR="00245D4F" w:rsidRPr="00A71292">
        <w:rPr>
          <w:rFonts w:asciiTheme="minorHAnsi" w:hAnsiTheme="minorHAnsi" w:cstheme="minorHAnsi"/>
          <w:sz w:val="22"/>
          <w:szCs w:val="22"/>
        </w:rPr>
        <w:t xml:space="preserve"> την εύρεση τροφής.</w:t>
      </w:r>
      <w:r w:rsidRPr="00A71292">
        <w:rPr>
          <w:rFonts w:asciiTheme="minorHAnsi" w:hAnsiTheme="minorHAnsi" w:cstheme="minorHAnsi"/>
          <w:sz w:val="22"/>
          <w:szCs w:val="22"/>
        </w:rPr>
        <w:t xml:space="preserve"> Ακόμη και εσωτερικά υπάρχει μια </w:t>
      </w:r>
      <w:r w:rsidR="008D7139" w:rsidRPr="00A71292">
        <w:rPr>
          <w:rFonts w:asciiTheme="minorHAnsi" w:hAnsiTheme="minorHAnsi" w:cstheme="minorHAnsi"/>
          <w:sz w:val="22"/>
          <w:szCs w:val="22"/>
        </w:rPr>
        <w:t>κινητικότητα</w:t>
      </w:r>
      <w:r w:rsidRPr="00A71292">
        <w:rPr>
          <w:rFonts w:asciiTheme="minorHAnsi" w:hAnsiTheme="minorHAnsi" w:cstheme="minorHAnsi"/>
          <w:sz w:val="22"/>
          <w:szCs w:val="22"/>
        </w:rPr>
        <w:t xml:space="preserve">, μια μεταφορά ουσιών </w:t>
      </w:r>
      <w:r w:rsidR="008D7139" w:rsidRPr="00A71292">
        <w:rPr>
          <w:rFonts w:asciiTheme="minorHAnsi" w:hAnsiTheme="minorHAnsi" w:cstheme="minorHAnsi"/>
          <w:sz w:val="22"/>
          <w:szCs w:val="22"/>
        </w:rPr>
        <w:t>για να</w:t>
      </w:r>
      <w:r w:rsidRPr="00A71292">
        <w:rPr>
          <w:rFonts w:asciiTheme="minorHAnsi" w:hAnsiTheme="minorHAnsi" w:cstheme="minorHAnsi"/>
          <w:sz w:val="22"/>
          <w:szCs w:val="22"/>
        </w:rPr>
        <w:t xml:space="preserve"> αφομοιωθούν από τους οργανισμούς. </w:t>
      </w:r>
      <w:r w:rsidR="003A04D3" w:rsidRPr="00A71292">
        <w:rPr>
          <w:rFonts w:asciiTheme="minorHAnsi" w:hAnsiTheme="minorHAnsi" w:cstheme="minorHAnsi"/>
          <w:sz w:val="22"/>
          <w:szCs w:val="22"/>
        </w:rPr>
        <w:tab/>
      </w:r>
      <w:r w:rsidRPr="00A71292">
        <w:rPr>
          <w:rFonts w:asciiTheme="minorHAnsi" w:hAnsiTheme="minorHAnsi" w:cstheme="minorHAnsi"/>
          <w:sz w:val="22"/>
          <w:szCs w:val="22"/>
          <w:highlight w:val="yellow"/>
        </w:rPr>
        <w:t xml:space="preserve">Η αναπαραγωγή </w:t>
      </w:r>
      <w:r w:rsidR="00FA0C5F" w:rsidRPr="00A71292">
        <w:rPr>
          <w:rFonts w:asciiTheme="minorHAnsi" w:hAnsiTheme="minorHAnsi" w:cstheme="minorHAnsi"/>
          <w:sz w:val="22"/>
          <w:szCs w:val="22"/>
          <w:highlight w:val="yellow"/>
        </w:rPr>
        <w:t xml:space="preserve">θα </w:t>
      </w:r>
      <w:r w:rsidRPr="00A71292">
        <w:rPr>
          <w:rFonts w:asciiTheme="minorHAnsi" w:hAnsiTheme="minorHAnsi" w:cstheme="minorHAnsi"/>
          <w:sz w:val="22"/>
          <w:szCs w:val="22"/>
          <w:highlight w:val="yellow"/>
        </w:rPr>
        <w:t>είναι εσωτερική</w:t>
      </w:r>
      <w:r w:rsidR="00FA0C5F" w:rsidRPr="00A71292">
        <w:rPr>
          <w:rFonts w:asciiTheme="minorHAnsi" w:hAnsiTheme="minorHAnsi" w:cstheme="minorHAnsi"/>
          <w:sz w:val="22"/>
          <w:szCs w:val="22"/>
          <w:highlight w:val="yellow"/>
        </w:rPr>
        <w:t xml:space="preserve">, μέσα </w:t>
      </w:r>
      <w:r w:rsidRPr="00A71292">
        <w:rPr>
          <w:rFonts w:asciiTheme="minorHAnsi" w:hAnsiTheme="minorHAnsi" w:cstheme="minorHAnsi"/>
          <w:sz w:val="22"/>
          <w:szCs w:val="22"/>
          <w:highlight w:val="yellow"/>
        </w:rPr>
        <w:t>στ</w:t>
      </w:r>
      <w:r w:rsidR="0000472A" w:rsidRPr="00A71292">
        <w:rPr>
          <w:rFonts w:asciiTheme="minorHAnsi" w:hAnsiTheme="minorHAnsi" w:cstheme="minorHAnsi"/>
          <w:sz w:val="22"/>
          <w:szCs w:val="22"/>
          <w:highlight w:val="yellow"/>
        </w:rPr>
        <w:t>ο</w:t>
      </w:r>
      <w:r w:rsidRPr="00A71292">
        <w:rPr>
          <w:rFonts w:asciiTheme="minorHAnsi" w:hAnsiTheme="minorHAnsi" w:cstheme="minorHAnsi"/>
          <w:sz w:val="22"/>
          <w:szCs w:val="22"/>
          <w:highlight w:val="yellow"/>
        </w:rPr>
        <w:t xml:space="preserve"> άτομ</w:t>
      </w:r>
      <w:r w:rsidR="0000472A" w:rsidRPr="00A71292">
        <w:rPr>
          <w:rFonts w:asciiTheme="minorHAnsi" w:hAnsiTheme="minorHAnsi" w:cstheme="minorHAnsi"/>
          <w:sz w:val="22"/>
          <w:szCs w:val="22"/>
          <w:highlight w:val="yellow"/>
        </w:rPr>
        <w:t>ο</w:t>
      </w:r>
      <w:r w:rsidR="00C30BBA" w:rsidRPr="00A71292">
        <w:rPr>
          <w:rFonts w:asciiTheme="minorHAnsi" w:hAnsiTheme="minorHAnsi" w:cstheme="minorHAnsi"/>
          <w:sz w:val="22"/>
          <w:szCs w:val="22"/>
          <w:highlight w:val="yellow"/>
        </w:rPr>
        <w:t xml:space="preserve"> και</w:t>
      </w:r>
      <w:r w:rsidRPr="00A71292">
        <w:rPr>
          <w:rFonts w:asciiTheme="minorHAnsi" w:hAnsiTheme="minorHAnsi" w:cstheme="minorHAnsi"/>
          <w:sz w:val="22"/>
          <w:szCs w:val="22"/>
          <w:highlight w:val="yellow"/>
        </w:rPr>
        <w:t xml:space="preserve"> εξωτερική</w:t>
      </w:r>
      <w:r w:rsidR="00FA0C5F" w:rsidRPr="00A71292">
        <w:rPr>
          <w:rFonts w:asciiTheme="minorHAnsi" w:hAnsiTheme="minorHAnsi" w:cstheme="minorHAnsi"/>
          <w:sz w:val="22"/>
          <w:szCs w:val="22"/>
          <w:highlight w:val="yellow"/>
        </w:rPr>
        <w:t>,</w:t>
      </w:r>
      <w:r w:rsidRPr="00A71292">
        <w:rPr>
          <w:rFonts w:asciiTheme="minorHAnsi" w:hAnsiTheme="minorHAnsi" w:cstheme="minorHAnsi"/>
          <w:sz w:val="22"/>
          <w:szCs w:val="22"/>
          <w:highlight w:val="yellow"/>
        </w:rPr>
        <w:t xml:space="preserve"> </w:t>
      </w:r>
      <w:r w:rsidR="0000472A" w:rsidRPr="00A71292">
        <w:rPr>
          <w:rFonts w:asciiTheme="minorHAnsi" w:hAnsiTheme="minorHAnsi" w:cstheme="minorHAnsi"/>
          <w:sz w:val="22"/>
          <w:szCs w:val="22"/>
          <w:highlight w:val="yellow"/>
        </w:rPr>
        <w:t>για</w:t>
      </w:r>
      <w:r w:rsidRPr="00A71292">
        <w:rPr>
          <w:rFonts w:asciiTheme="minorHAnsi" w:hAnsiTheme="minorHAnsi" w:cstheme="minorHAnsi"/>
          <w:sz w:val="22"/>
          <w:szCs w:val="22"/>
          <w:highlight w:val="yellow"/>
        </w:rPr>
        <w:t xml:space="preserve"> τον πολλαπλασιασμό</w:t>
      </w:r>
      <w:r w:rsidR="0000472A" w:rsidRPr="00A71292">
        <w:rPr>
          <w:rFonts w:asciiTheme="minorHAnsi" w:hAnsiTheme="minorHAnsi" w:cstheme="minorHAnsi"/>
          <w:sz w:val="22"/>
          <w:szCs w:val="22"/>
          <w:highlight w:val="yellow"/>
        </w:rPr>
        <w:t xml:space="preserve"> των ατόμων</w:t>
      </w:r>
      <w:r w:rsidRPr="00A71292">
        <w:rPr>
          <w:rFonts w:asciiTheme="minorHAnsi" w:hAnsiTheme="minorHAnsi" w:cstheme="minorHAnsi"/>
          <w:sz w:val="22"/>
          <w:szCs w:val="22"/>
        </w:rPr>
        <w:t xml:space="preserve">. Η πρώτη </w:t>
      </w:r>
      <w:r w:rsidR="00C000E0" w:rsidRPr="00A71292">
        <w:rPr>
          <w:rFonts w:asciiTheme="minorHAnsi" w:hAnsiTheme="minorHAnsi" w:cstheme="minorHAnsi"/>
          <w:sz w:val="22"/>
          <w:szCs w:val="22"/>
        </w:rPr>
        <w:t>λαμβάνει χώρα ως γένεση και αναδημιουργία</w:t>
      </w:r>
      <w:r w:rsidRPr="00A71292">
        <w:rPr>
          <w:rFonts w:asciiTheme="minorHAnsi" w:hAnsiTheme="minorHAnsi" w:cstheme="minorHAnsi"/>
          <w:sz w:val="22"/>
          <w:szCs w:val="22"/>
        </w:rPr>
        <w:t xml:space="preserve"> ιστών, η δεύτερη ως </w:t>
      </w:r>
      <w:r w:rsidR="00C000E0" w:rsidRPr="00A71292">
        <w:rPr>
          <w:rFonts w:asciiTheme="minorHAnsi" w:hAnsiTheme="minorHAnsi" w:cstheme="minorHAnsi"/>
          <w:sz w:val="22"/>
          <w:szCs w:val="22"/>
        </w:rPr>
        <w:t>παραγωγή των ατόμων</w:t>
      </w:r>
      <w:r w:rsidRPr="00A71292">
        <w:rPr>
          <w:rFonts w:asciiTheme="minorHAnsi" w:hAnsiTheme="minorHAnsi" w:cstheme="minorHAnsi"/>
          <w:sz w:val="22"/>
          <w:szCs w:val="22"/>
        </w:rPr>
        <w:t xml:space="preserve"> μέσα στο ίδιο είδος. Και οι δύο </w:t>
      </w:r>
      <w:r w:rsidR="00C000E0" w:rsidRPr="00A71292">
        <w:rPr>
          <w:rFonts w:asciiTheme="minorHAnsi" w:hAnsiTheme="minorHAnsi" w:cstheme="minorHAnsi"/>
          <w:sz w:val="22"/>
          <w:szCs w:val="22"/>
        </w:rPr>
        <w:t xml:space="preserve">θα χρησιμοποιήσουν </w:t>
      </w:r>
      <w:r w:rsidRPr="00A71292">
        <w:rPr>
          <w:rFonts w:asciiTheme="minorHAnsi" w:hAnsiTheme="minorHAnsi" w:cstheme="minorHAnsi"/>
          <w:sz w:val="22"/>
          <w:szCs w:val="22"/>
        </w:rPr>
        <w:t>την μετακίνηση για να επιτελέσουν το έργο τους.</w:t>
      </w:r>
    </w:p>
    <w:p w:rsidR="00170A4E"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Η τ</w:t>
      </w:r>
      <w:r w:rsidR="004F63C2" w:rsidRPr="00A71292">
        <w:rPr>
          <w:rFonts w:asciiTheme="minorHAnsi" w:hAnsiTheme="minorHAnsi" w:cstheme="minorHAnsi"/>
          <w:sz w:val="22"/>
          <w:szCs w:val="22"/>
        </w:rPr>
        <w:t>άση να αναζητούν στο περιβάλλον</w:t>
      </w:r>
      <w:r w:rsidRPr="00A71292">
        <w:rPr>
          <w:rFonts w:asciiTheme="minorHAnsi" w:hAnsiTheme="minorHAnsi" w:cstheme="minorHAnsi"/>
          <w:sz w:val="22"/>
          <w:szCs w:val="22"/>
        </w:rPr>
        <w:t xml:space="preserve"> πηγές ανεφοδιασμού τροφής και να διαφεύγουν ή να κρύβονται </w:t>
      </w:r>
      <w:r w:rsidR="00C5361C" w:rsidRPr="00A71292">
        <w:rPr>
          <w:rFonts w:asciiTheme="minorHAnsi" w:hAnsiTheme="minorHAnsi" w:cstheme="minorHAnsi"/>
          <w:sz w:val="22"/>
          <w:szCs w:val="22"/>
        </w:rPr>
        <w:t>μπροστά στον κίνδυνο,</w:t>
      </w:r>
      <w:r w:rsidR="004F63C2" w:rsidRPr="00A71292">
        <w:rPr>
          <w:rFonts w:asciiTheme="minorHAnsi" w:hAnsiTheme="minorHAnsi" w:cstheme="minorHAnsi"/>
          <w:sz w:val="22"/>
          <w:szCs w:val="22"/>
        </w:rPr>
        <w:t xml:space="preserve"> δίνει στα έμβια όντα</w:t>
      </w:r>
      <w:r w:rsidRPr="00A71292">
        <w:rPr>
          <w:rFonts w:asciiTheme="minorHAnsi" w:hAnsiTheme="minorHAnsi" w:cstheme="minorHAnsi"/>
          <w:sz w:val="22"/>
          <w:szCs w:val="22"/>
        </w:rPr>
        <w:t xml:space="preserve"> κατεύθυνση και κινητικότητα. Αυτές </w:t>
      </w:r>
      <w:r w:rsidRPr="00A71292">
        <w:rPr>
          <w:rFonts w:asciiTheme="minorHAnsi" w:hAnsiTheme="minorHAnsi" w:cstheme="minorHAnsi"/>
          <w:sz w:val="22"/>
          <w:szCs w:val="22"/>
        </w:rPr>
        <w:lastRenderedPageBreak/>
        <w:t xml:space="preserve">οι </w:t>
      </w:r>
      <w:r w:rsidR="00C5361C" w:rsidRPr="00A71292">
        <w:rPr>
          <w:rFonts w:asciiTheme="minorHAnsi" w:hAnsiTheme="minorHAnsi" w:cstheme="minorHAnsi"/>
          <w:sz w:val="22"/>
          <w:szCs w:val="22"/>
        </w:rPr>
        <w:t xml:space="preserve">ιδιαίτερες για κάθε είδος </w:t>
      </w:r>
      <w:r w:rsidRPr="00A71292">
        <w:rPr>
          <w:rFonts w:asciiTheme="minorHAnsi" w:hAnsiTheme="minorHAnsi" w:cstheme="minorHAnsi"/>
          <w:sz w:val="22"/>
          <w:szCs w:val="22"/>
        </w:rPr>
        <w:t>τάσεις, σχηματίζουν ένα σύμπλεγμα τροπισμών. Ο πιο απλός τροπισμός συνίσταται στ</w:t>
      </w:r>
      <w:r w:rsidR="00B87AE5" w:rsidRPr="00A71292">
        <w:rPr>
          <w:rFonts w:asciiTheme="minorHAnsi" w:hAnsiTheme="minorHAnsi" w:cstheme="minorHAnsi"/>
          <w:sz w:val="22"/>
          <w:szCs w:val="22"/>
        </w:rPr>
        <w:t>ο να δίνεται</w:t>
      </w:r>
      <w:r w:rsidRPr="00A71292">
        <w:rPr>
          <w:rFonts w:asciiTheme="minorHAnsi" w:hAnsiTheme="minorHAnsi" w:cstheme="minorHAnsi"/>
          <w:sz w:val="22"/>
          <w:szCs w:val="22"/>
        </w:rPr>
        <w:t xml:space="preserve"> απάντηση προς ένα ερέθισμα. Αυτή η ελάχιστη </w:t>
      </w:r>
      <w:r w:rsidR="00286539" w:rsidRPr="00A71292">
        <w:rPr>
          <w:rFonts w:asciiTheme="minorHAnsi" w:hAnsiTheme="minorHAnsi" w:cstheme="minorHAnsi"/>
          <w:sz w:val="22"/>
          <w:szCs w:val="22"/>
        </w:rPr>
        <w:t xml:space="preserve">ενέργεια απάντησης προς ένα </w:t>
      </w:r>
      <w:r w:rsidRPr="00A71292">
        <w:rPr>
          <w:rFonts w:asciiTheme="minorHAnsi" w:hAnsiTheme="minorHAnsi" w:cstheme="minorHAnsi"/>
          <w:sz w:val="22"/>
          <w:szCs w:val="22"/>
        </w:rPr>
        <w:t>στοιχείο ξένο προς τον οργανισμό</w:t>
      </w:r>
      <w:r w:rsidR="00067290" w:rsidRPr="00A71292">
        <w:rPr>
          <w:rFonts w:asciiTheme="minorHAnsi" w:hAnsiTheme="minorHAnsi" w:cstheme="minorHAnsi"/>
          <w:sz w:val="22"/>
          <w:szCs w:val="22"/>
        </w:rPr>
        <w:t>,</w:t>
      </w:r>
      <w:r w:rsidRPr="00A71292">
        <w:rPr>
          <w:rFonts w:asciiTheme="minorHAnsi" w:hAnsiTheme="minorHAnsi" w:cstheme="minorHAnsi"/>
          <w:sz w:val="22"/>
          <w:szCs w:val="22"/>
        </w:rPr>
        <w:t xml:space="preserve"> </w:t>
      </w:r>
      <w:r w:rsidR="00067290" w:rsidRPr="00A71292">
        <w:rPr>
          <w:rFonts w:asciiTheme="minorHAnsi" w:hAnsiTheme="minorHAnsi" w:cstheme="minorHAnsi"/>
          <w:sz w:val="22"/>
          <w:szCs w:val="22"/>
        </w:rPr>
        <w:t>το οποίο</w:t>
      </w:r>
      <w:r w:rsidRPr="00A71292">
        <w:rPr>
          <w:rFonts w:asciiTheme="minorHAnsi" w:hAnsiTheme="minorHAnsi" w:cstheme="minorHAnsi"/>
          <w:sz w:val="22"/>
          <w:szCs w:val="22"/>
        </w:rPr>
        <w:t xml:space="preserve"> προκαλεί ανισορροπία στη δομή</w:t>
      </w:r>
      <w:r w:rsidR="008B1330" w:rsidRPr="00A71292">
        <w:rPr>
          <w:rFonts w:asciiTheme="minorHAnsi" w:hAnsiTheme="minorHAnsi" w:cstheme="minorHAnsi"/>
          <w:sz w:val="22"/>
          <w:szCs w:val="22"/>
        </w:rPr>
        <w:t>,</w:t>
      </w:r>
      <w:r w:rsidRPr="00A71292">
        <w:rPr>
          <w:rFonts w:asciiTheme="minorHAnsi" w:hAnsiTheme="minorHAnsi" w:cstheme="minorHAnsi"/>
          <w:sz w:val="22"/>
          <w:szCs w:val="22"/>
        </w:rPr>
        <w:t xml:space="preserve"> με στόχο την </w:t>
      </w:r>
      <w:r w:rsidR="008B1330" w:rsidRPr="00A71292">
        <w:rPr>
          <w:rFonts w:asciiTheme="minorHAnsi" w:hAnsiTheme="minorHAnsi" w:cstheme="minorHAnsi"/>
          <w:sz w:val="22"/>
          <w:szCs w:val="22"/>
        </w:rPr>
        <w:t xml:space="preserve">αντιστάθμιση και </w:t>
      </w:r>
      <w:r w:rsidRPr="00A71292">
        <w:rPr>
          <w:rFonts w:asciiTheme="minorHAnsi" w:hAnsiTheme="minorHAnsi" w:cstheme="minorHAnsi"/>
          <w:sz w:val="22"/>
          <w:szCs w:val="22"/>
        </w:rPr>
        <w:t xml:space="preserve">αποκατάσταση </w:t>
      </w:r>
      <w:r w:rsidR="00067290" w:rsidRPr="00A71292">
        <w:rPr>
          <w:rFonts w:asciiTheme="minorHAnsi" w:hAnsiTheme="minorHAnsi" w:cstheme="minorHAnsi"/>
          <w:sz w:val="22"/>
          <w:szCs w:val="22"/>
        </w:rPr>
        <w:t>της σταθερότητας,</w:t>
      </w:r>
      <w:r w:rsidRPr="00A71292">
        <w:rPr>
          <w:rFonts w:asciiTheme="minorHAnsi" w:hAnsiTheme="minorHAnsi" w:cstheme="minorHAnsi"/>
          <w:sz w:val="22"/>
          <w:szCs w:val="22"/>
        </w:rPr>
        <w:t xml:space="preserve"> </w:t>
      </w:r>
      <w:r w:rsidR="008B1330" w:rsidRPr="00A71292">
        <w:rPr>
          <w:rFonts w:asciiTheme="minorHAnsi" w:hAnsiTheme="minorHAnsi" w:cstheme="minorHAnsi"/>
          <w:sz w:val="22"/>
          <w:szCs w:val="22"/>
        </w:rPr>
        <w:t xml:space="preserve">θα </w:t>
      </w:r>
      <w:r w:rsidRPr="00A71292">
        <w:rPr>
          <w:rFonts w:asciiTheme="minorHAnsi" w:hAnsiTheme="minorHAnsi" w:cstheme="minorHAnsi"/>
          <w:sz w:val="22"/>
          <w:szCs w:val="22"/>
        </w:rPr>
        <w:t>εκδηλ</w:t>
      </w:r>
      <w:r w:rsidR="008B1330" w:rsidRPr="00A71292">
        <w:rPr>
          <w:rFonts w:asciiTheme="minorHAnsi" w:hAnsiTheme="minorHAnsi" w:cstheme="minorHAnsi"/>
          <w:sz w:val="22"/>
          <w:szCs w:val="22"/>
        </w:rPr>
        <w:t>ωθεί</w:t>
      </w:r>
      <w:r w:rsidRPr="00A71292">
        <w:rPr>
          <w:rFonts w:asciiTheme="minorHAnsi" w:hAnsiTheme="minorHAnsi" w:cstheme="minorHAnsi"/>
          <w:sz w:val="22"/>
          <w:szCs w:val="22"/>
        </w:rPr>
        <w:t xml:space="preserve"> </w:t>
      </w:r>
      <w:r w:rsidR="008B1330" w:rsidRPr="00A71292">
        <w:rPr>
          <w:rFonts w:asciiTheme="minorHAnsi" w:hAnsiTheme="minorHAnsi" w:cstheme="minorHAnsi"/>
          <w:sz w:val="22"/>
          <w:szCs w:val="22"/>
        </w:rPr>
        <w:t>στη συνέχεια</w:t>
      </w:r>
      <w:r w:rsidRPr="00A71292">
        <w:rPr>
          <w:rFonts w:asciiTheme="minorHAnsi" w:hAnsiTheme="minorHAnsi" w:cstheme="minorHAnsi"/>
          <w:sz w:val="22"/>
          <w:szCs w:val="22"/>
        </w:rPr>
        <w:t xml:space="preserve"> με διαφορετικό και πολύπλοκο τρόπο. Όλες οι </w:t>
      </w:r>
      <w:r w:rsidR="000067CB" w:rsidRPr="00A71292">
        <w:rPr>
          <w:rFonts w:asciiTheme="minorHAnsi" w:hAnsiTheme="minorHAnsi" w:cstheme="minorHAnsi"/>
          <w:sz w:val="22"/>
          <w:szCs w:val="22"/>
        </w:rPr>
        <w:t>ενέργειες</w:t>
      </w:r>
      <w:r w:rsidRPr="00A71292">
        <w:rPr>
          <w:rFonts w:asciiTheme="minorHAnsi" w:hAnsiTheme="minorHAnsi" w:cstheme="minorHAnsi"/>
          <w:sz w:val="22"/>
          <w:szCs w:val="22"/>
        </w:rPr>
        <w:t xml:space="preserve"> αφήνουν «ίχνη»,  που </w:t>
      </w:r>
      <w:r w:rsidR="000067CB" w:rsidRPr="00A71292">
        <w:rPr>
          <w:rFonts w:asciiTheme="minorHAnsi" w:hAnsiTheme="minorHAnsi" w:cstheme="minorHAnsi"/>
          <w:sz w:val="22"/>
          <w:szCs w:val="22"/>
        </w:rPr>
        <w:t>για τις νέες</w:t>
      </w:r>
      <w:r w:rsidRPr="00A71292">
        <w:rPr>
          <w:rFonts w:asciiTheme="minorHAnsi" w:hAnsiTheme="minorHAnsi" w:cstheme="minorHAnsi"/>
          <w:sz w:val="22"/>
          <w:szCs w:val="22"/>
        </w:rPr>
        <w:t xml:space="preserve"> </w:t>
      </w:r>
      <w:r w:rsidR="000067CB" w:rsidRPr="00A71292">
        <w:rPr>
          <w:rFonts w:asciiTheme="minorHAnsi" w:hAnsiTheme="minorHAnsi" w:cstheme="minorHAnsi"/>
          <w:sz w:val="22"/>
          <w:szCs w:val="22"/>
        </w:rPr>
        <w:t>απαντήσεις</w:t>
      </w:r>
      <w:r w:rsidRPr="00A71292">
        <w:rPr>
          <w:rFonts w:asciiTheme="minorHAnsi" w:hAnsiTheme="minorHAnsi" w:cstheme="minorHAnsi"/>
          <w:sz w:val="22"/>
          <w:szCs w:val="22"/>
        </w:rPr>
        <w:t xml:space="preserve"> θα χρησιμ</w:t>
      </w:r>
      <w:r w:rsidR="00B179D7" w:rsidRPr="00A71292">
        <w:rPr>
          <w:rFonts w:asciiTheme="minorHAnsi" w:hAnsiTheme="minorHAnsi" w:cstheme="minorHAnsi"/>
          <w:sz w:val="22"/>
          <w:szCs w:val="22"/>
        </w:rPr>
        <w:t>εύ</w:t>
      </w:r>
      <w:r w:rsidR="006E4A6F" w:rsidRPr="00A71292">
        <w:rPr>
          <w:rFonts w:asciiTheme="minorHAnsi" w:hAnsiTheme="minorHAnsi" w:cstheme="minorHAnsi"/>
          <w:sz w:val="22"/>
          <w:szCs w:val="22"/>
        </w:rPr>
        <w:t>σουν</w:t>
      </w:r>
      <w:r w:rsidRPr="00A71292">
        <w:rPr>
          <w:rFonts w:asciiTheme="minorHAnsi" w:hAnsiTheme="minorHAnsi" w:cstheme="minorHAnsi"/>
          <w:sz w:val="22"/>
          <w:szCs w:val="22"/>
        </w:rPr>
        <w:t xml:space="preserve"> ως ενδείξεις προτίμησης (</w:t>
      </w:r>
      <w:r w:rsidR="009F7803" w:rsidRPr="00A71292">
        <w:rPr>
          <w:rFonts w:asciiTheme="minorHAnsi" w:hAnsiTheme="minorHAnsi" w:cstheme="minorHAnsi"/>
          <w:sz w:val="22"/>
          <w:szCs w:val="22"/>
        </w:rPr>
        <w:t>σε ένα δεύτερο χρόνο</w:t>
      </w:r>
      <w:r w:rsidRPr="00A71292">
        <w:rPr>
          <w:rFonts w:asciiTheme="minorHAnsi" w:hAnsiTheme="minorHAnsi" w:cstheme="minorHAnsi"/>
          <w:sz w:val="22"/>
          <w:szCs w:val="22"/>
        </w:rPr>
        <w:t xml:space="preserve"> η </w:t>
      </w:r>
      <w:r w:rsidR="000067CB" w:rsidRPr="00A71292">
        <w:rPr>
          <w:rFonts w:asciiTheme="minorHAnsi" w:hAnsiTheme="minorHAnsi" w:cstheme="minorHAnsi"/>
          <w:sz w:val="22"/>
          <w:szCs w:val="22"/>
        </w:rPr>
        <w:t>ενέργεια</w:t>
      </w:r>
      <w:r w:rsidRPr="00A71292">
        <w:rPr>
          <w:rFonts w:asciiTheme="minorHAnsi" w:hAnsiTheme="minorHAnsi" w:cstheme="minorHAnsi"/>
          <w:sz w:val="22"/>
          <w:szCs w:val="22"/>
        </w:rPr>
        <w:t xml:space="preserve"> θα λάβει ως βάση τις συνθήκες που </w:t>
      </w:r>
      <w:r w:rsidR="000067CB" w:rsidRPr="00A71292">
        <w:rPr>
          <w:rFonts w:asciiTheme="minorHAnsi" w:hAnsiTheme="minorHAnsi" w:cstheme="minorHAnsi"/>
          <w:sz w:val="22"/>
          <w:szCs w:val="22"/>
        </w:rPr>
        <w:t>επικράτησαν</w:t>
      </w:r>
      <w:r w:rsidRPr="00A71292">
        <w:rPr>
          <w:rFonts w:asciiTheme="minorHAnsi" w:hAnsiTheme="minorHAnsi" w:cstheme="minorHAnsi"/>
          <w:sz w:val="22"/>
          <w:szCs w:val="22"/>
        </w:rPr>
        <w:t xml:space="preserve"> </w:t>
      </w:r>
      <w:r w:rsidR="009F7803" w:rsidRPr="00A71292">
        <w:rPr>
          <w:rFonts w:asciiTheme="minorHAnsi" w:hAnsiTheme="minorHAnsi" w:cstheme="minorHAnsi"/>
          <w:sz w:val="22"/>
          <w:szCs w:val="22"/>
        </w:rPr>
        <w:t>σε ένα πρώτο χρόνο</w:t>
      </w:r>
      <w:r w:rsidRPr="00A71292">
        <w:rPr>
          <w:rFonts w:asciiTheme="minorHAnsi" w:hAnsiTheme="minorHAnsi" w:cstheme="minorHAnsi"/>
          <w:sz w:val="22"/>
          <w:szCs w:val="22"/>
        </w:rPr>
        <w:t>). Αυτή η δυνατότητα κατα</w:t>
      </w:r>
      <w:r w:rsidR="00855041" w:rsidRPr="00A71292">
        <w:rPr>
          <w:rFonts w:asciiTheme="minorHAnsi" w:hAnsiTheme="minorHAnsi" w:cstheme="minorHAnsi"/>
          <w:sz w:val="22"/>
          <w:szCs w:val="22"/>
        </w:rPr>
        <w:t>χώρησης</w:t>
      </w:r>
      <w:r w:rsidRPr="00A71292">
        <w:rPr>
          <w:rFonts w:asciiTheme="minorHAnsi" w:hAnsiTheme="minorHAnsi" w:cstheme="minorHAnsi"/>
          <w:sz w:val="22"/>
          <w:szCs w:val="22"/>
        </w:rPr>
        <w:t xml:space="preserve"> είναι ουσιαστικής σημασίας για τη </w:t>
      </w:r>
      <w:r w:rsidR="000067CB" w:rsidRPr="00A71292">
        <w:rPr>
          <w:rFonts w:asciiTheme="minorHAnsi" w:hAnsiTheme="minorHAnsi" w:cstheme="minorHAnsi"/>
          <w:sz w:val="22"/>
          <w:szCs w:val="22"/>
        </w:rPr>
        <w:t>μονιμότητα</w:t>
      </w:r>
      <w:r w:rsidRPr="00A71292">
        <w:rPr>
          <w:rFonts w:asciiTheme="minorHAnsi" w:hAnsiTheme="minorHAnsi" w:cstheme="minorHAnsi"/>
          <w:sz w:val="22"/>
          <w:szCs w:val="22"/>
        </w:rPr>
        <w:t xml:space="preserve"> της δομής</w:t>
      </w:r>
      <w:r w:rsidR="000067CB" w:rsidRPr="00A71292">
        <w:rPr>
          <w:rFonts w:asciiTheme="minorHAnsi" w:hAnsiTheme="minorHAnsi" w:cstheme="minorHAnsi"/>
          <w:sz w:val="22"/>
          <w:szCs w:val="22"/>
        </w:rPr>
        <w:t xml:space="preserve"> σε</w:t>
      </w:r>
      <w:r w:rsidRPr="00A71292">
        <w:rPr>
          <w:rFonts w:asciiTheme="minorHAnsi" w:hAnsiTheme="minorHAnsi" w:cstheme="minorHAnsi"/>
          <w:sz w:val="22"/>
          <w:szCs w:val="22"/>
        </w:rPr>
        <w:t xml:space="preserve"> </w:t>
      </w:r>
      <w:r w:rsidR="00BD6EBB" w:rsidRPr="00A71292">
        <w:rPr>
          <w:rFonts w:asciiTheme="minorHAnsi" w:hAnsiTheme="minorHAnsi" w:cstheme="minorHAnsi"/>
          <w:sz w:val="22"/>
          <w:szCs w:val="22"/>
        </w:rPr>
        <w:t>ένα</w:t>
      </w:r>
      <w:r w:rsidRPr="00A71292">
        <w:rPr>
          <w:rFonts w:asciiTheme="minorHAnsi" w:hAnsiTheme="minorHAnsi" w:cstheme="minorHAnsi"/>
          <w:sz w:val="22"/>
          <w:szCs w:val="22"/>
        </w:rPr>
        <w:t xml:space="preserve"> </w:t>
      </w:r>
      <w:r w:rsidR="00BD6EBB" w:rsidRPr="00A71292">
        <w:rPr>
          <w:rFonts w:asciiTheme="minorHAnsi" w:hAnsiTheme="minorHAnsi" w:cstheme="minorHAnsi"/>
          <w:sz w:val="22"/>
          <w:szCs w:val="22"/>
        </w:rPr>
        <w:t>εξωτερικό</w:t>
      </w:r>
      <w:r w:rsidRPr="00A71292">
        <w:rPr>
          <w:rFonts w:asciiTheme="minorHAnsi" w:hAnsiTheme="minorHAnsi" w:cstheme="minorHAnsi"/>
          <w:sz w:val="22"/>
          <w:szCs w:val="22"/>
        </w:rPr>
        <w:t xml:space="preserve"> περιβάλλον</w:t>
      </w:r>
      <w:r w:rsidR="00BD6EBB" w:rsidRPr="00A71292">
        <w:rPr>
          <w:rFonts w:asciiTheme="minorHAnsi" w:hAnsiTheme="minorHAnsi" w:cstheme="minorHAnsi"/>
          <w:sz w:val="22"/>
          <w:szCs w:val="22"/>
        </w:rPr>
        <w:t xml:space="preserve"> που αλλάζει </w:t>
      </w:r>
      <w:r w:rsidRPr="00A71292">
        <w:rPr>
          <w:rFonts w:asciiTheme="minorHAnsi" w:hAnsiTheme="minorHAnsi" w:cstheme="minorHAnsi"/>
          <w:sz w:val="22"/>
          <w:szCs w:val="22"/>
        </w:rPr>
        <w:t xml:space="preserve">και </w:t>
      </w:r>
      <w:r w:rsidR="00BD6EBB" w:rsidRPr="00A71292">
        <w:rPr>
          <w:rFonts w:asciiTheme="minorHAnsi" w:hAnsiTheme="minorHAnsi" w:cstheme="minorHAnsi"/>
          <w:sz w:val="22"/>
          <w:szCs w:val="22"/>
        </w:rPr>
        <w:t>σε ένα</w:t>
      </w:r>
      <w:r w:rsidRPr="00A71292">
        <w:rPr>
          <w:rFonts w:asciiTheme="minorHAnsi" w:hAnsiTheme="minorHAnsi" w:cstheme="minorHAnsi"/>
          <w:sz w:val="22"/>
          <w:szCs w:val="22"/>
        </w:rPr>
        <w:t xml:space="preserve"> εσωτερικ</w:t>
      </w:r>
      <w:r w:rsidR="00BD6EBB" w:rsidRPr="00A71292">
        <w:rPr>
          <w:rFonts w:asciiTheme="minorHAnsi" w:hAnsiTheme="minorHAnsi" w:cstheme="minorHAnsi"/>
          <w:sz w:val="22"/>
          <w:szCs w:val="22"/>
        </w:rPr>
        <w:t>ό</w:t>
      </w:r>
      <w:r w:rsidRPr="00A71292">
        <w:rPr>
          <w:rFonts w:asciiTheme="minorHAnsi" w:hAnsiTheme="minorHAnsi" w:cstheme="minorHAnsi"/>
          <w:sz w:val="22"/>
          <w:szCs w:val="22"/>
        </w:rPr>
        <w:t xml:space="preserve"> περιβάλλον</w:t>
      </w:r>
      <w:r w:rsidR="00BD6EBB" w:rsidRPr="00A71292">
        <w:rPr>
          <w:rFonts w:asciiTheme="minorHAnsi" w:hAnsiTheme="minorHAnsi" w:cstheme="minorHAnsi"/>
          <w:sz w:val="22"/>
          <w:szCs w:val="22"/>
        </w:rPr>
        <w:t xml:space="preserve"> που μεταβάλλεται</w:t>
      </w:r>
      <w:r w:rsidRPr="00A71292">
        <w:rPr>
          <w:rFonts w:asciiTheme="minorHAnsi" w:hAnsiTheme="minorHAnsi" w:cstheme="minorHAnsi"/>
          <w:sz w:val="22"/>
          <w:szCs w:val="22"/>
        </w:rPr>
        <w:t>.</w:t>
      </w:r>
    </w:p>
    <w:p w:rsidR="00170A4E" w:rsidRPr="00A71292" w:rsidRDefault="000858F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Καθώς ο</w:t>
      </w:r>
      <w:r w:rsidR="00170A4E" w:rsidRPr="00A71292">
        <w:rPr>
          <w:rFonts w:asciiTheme="minorHAnsi" w:hAnsiTheme="minorHAnsi" w:cstheme="minorHAnsi"/>
          <w:sz w:val="22"/>
          <w:szCs w:val="22"/>
        </w:rPr>
        <w:t xml:space="preserve"> οργανισμός στρέφεται  στο περιβάλλον για να προσαρμοστεί σε αυτό και να επιβιώσει, πρέπει </w:t>
      </w:r>
      <w:r w:rsidRPr="00A71292">
        <w:rPr>
          <w:rFonts w:asciiTheme="minorHAnsi" w:hAnsiTheme="minorHAnsi" w:cstheme="minorHAnsi"/>
          <w:sz w:val="22"/>
          <w:szCs w:val="22"/>
        </w:rPr>
        <w:t xml:space="preserve">για να το επιτύχει </w:t>
      </w:r>
      <w:r w:rsidR="00170A4E" w:rsidRPr="00A71292">
        <w:rPr>
          <w:rFonts w:asciiTheme="minorHAnsi" w:hAnsiTheme="minorHAnsi" w:cstheme="minorHAnsi"/>
          <w:sz w:val="22"/>
          <w:szCs w:val="22"/>
        </w:rPr>
        <w:t xml:space="preserve">να </w:t>
      </w:r>
      <w:r w:rsidRPr="00A71292">
        <w:rPr>
          <w:rFonts w:asciiTheme="minorHAnsi" w:hAnsiTheme="minorHAnsi" w:cstheme="minorHAnsi"/>
          <w:sz w:val="22"/>
          <w:szCs w:val="22"/>
        </w:rPr>
        <w:t>υπερνικήσει</w:t>
      </w:r>
      <w:r w:rsidR="00170A4E" w:rsidRPr="00A71292">
        <w:rPr>
          <w:rFonts w:asciiTheme="minorHAnsi" w:hAnsiTheme="minorHAnsi" w:cstheme="minorHAnsi"/>
          <w:sz w:val="22"/>
          <w:szCs w:val="22"/>
        </w:rPr>
        <w:t xml:space="preserve"> αντιστάσεις. </w:t>
      </w:r>
      <w:r w:rsidR="00F4502A" w:rsidRPr="00A71292">
        <w:rPr>
          <w:rFonts w:asciiTheme="minorHAnsi" w:hAnsiTheme="minorHAnsi" w:cstheme="minorHAnsi"/>
          <w:sz w:val="22"/>
          <w:szCs w:val="22"/>
        </w:rPr>
        <w:t>Στ</w:t>
      </w:r>
      <w:r w:rsidR="00170A4E" w:rsidRPr="00A71292">
        <w:rPr>
          <w:rFonts w:asciiTheme="minorHAnsi" w:hAnsiTheme="minorHAnsi" w:cstheme="minorHAnsi"/>
          <w:sz w:val="22"/>
          <w:szCs w:val="22"/>
        </w:rPr>
        <w:t xml:space="preserve">ο περιβάλλον </w:t>
      </w:r>
      <w:r w:rsidR="00F4502A" w:rsidRPr="00A71292">
        <w:rPr>
          <w:rFonts w:asciiTheme="minorHAnsi" w:hAnsiTheme="minorHAnsi" w:cstheme="minorHAnsi"/>
          <w:sz w:val="22"/>
          <w:szCs w:val="22"/>
        </w:rPr>
        <w:t xml:space="preserve">υπάρχουν </w:t>
      </w:r>
      <w:r w:rsidR="00170A4E" w:rsidRPr="00A71292">
        <w:rPr>
          <w:rFonts w:asciiTheme="minorHAnsi" w:hAnsiTheme="minorHAnsi" w:cstheme="minorHAnsi"/>
          <w:sz w:val="22"/>
          <w:szCs w:val="22"/>
        </w:rPr>
        <w:t xml:space="preserve">δυνατότητες αλλά και </w:t>
      </w:r>
      <w:r w:rsidR="00F4502A" w:rsidRPr="00A71292">
        <w:rPr>
          <w:rFonts w:asciiTheme="minorHAnsi" w:hAnsiTheme="minorHAnsi" w:cstheme="minorHAnsi"/>
          <w:sz w:val="22"/>
          <w:szCs w:val="22"/>
        </w:rPr>
        <w:t>αντιξοότητες</w:t>
      </w:r>
      <w:r w:rsidR="00170A4E" w:rsidRPr="00A71292">
        <w:rPr>
          <w:rFonts w:asciiTheme="minorHAnsi" w:hAnsiTheme="minorHAnsi" w:cstheme="minorHAnsi"/>
          <w:sz w:val="22"/>
          <w:szCs w:val="22"/>
        </w:rPr>
        <w:t xml:space="preserve"> και για να ξεπεραστούν οι δυσκολίες και να υπερνικηθούν οι αντιστάσεις χρειάζεται να επενδυθεί ενέργεια, </w:t>
      </w:r>
      <w:r w:rsidR="00F4502A" w:rsidRPr="00A71292">
        <w:rPr>
          <w:rFonts w:asciiTheme="minorHAnsi" w:hAnsiTheme="minorHAnsi" w:cstheme="minorHAnsi"/>
          <w:sz w:val="22"/>
          <w:szCs w:val="22"/>
        </w:rPr>
        <w:t>πρέπει</w:t>
      </w:r>
      <w:r w:rsidR="00170A4E" w:rsidRPr="00A71292">
        <w:rPr>
          <w:rFonts w:asciiTheme="minorHAnsi" w:hAnsiTheme="minorHAnsi" w:cstheme="minorHAnsi"/>
          <w:sz w:val="22"/>
          <w:szCs w:val="22"/>
        </w:rPr>
        <w:t xml:space="preserve"> να πραγματοποιηθεί ένα έργο το οποίο απαιτεί ενέργεια. Αυτή η διαθέσιμη ενέργεια θα </w:t>
      </w:r>
      <w:r w:rsidR="00E35518" w:rsidRPr="00A71292">
        <w:rPr>
          <w:rFonts w:asciiTheme="minorHAnsi" w:hAnsiTheme="minorHAnsi" w:cstheme="minorHAnsi"/>
          <w:sz w:val="22"/>
          <w:szCs w:val="22"/>
        </w:rPr>
        <w:t>είναι απασχολημένη</w:t>
      </w:r>
      <w:r w:rsidR="00170A4E" w:rsidRPr="00A71292">
        <w:rPr>
          <w:rFonts w:asciiTheme="minorHAnsi" w:hAnsiTheme="minorHAnsi" w:cstheme="minorHAnsi"/>
          <w:sz w:val="22"/>
          <w:szCs w:val="22"/>
        </w:rPr>
        <w:t xml:space="preserve"> στο να </w:t>
      </w:r>
      <w:r w:rsidR="00D96BA6" w:rsidRPr="00A71292">
        <w:rPr>
          <w:rFonts w:asciiTheme="minorHAnsi" w:hAnsiTheme="minorHAnsi" w:cstheme="minorHAnsi"/>
          <w:sz w:val="22"/>
          <w:szCs w:val="22"/>
        </w:rPr>
        <w:t>υπερ</w:t>
      </w:r>
      <w:r w:rsidR="00170A4E" w:rsidRPr="00A71292">
        <w:rPr>
          <w:rFonts w:asciiTheme="minorHAnsi" w:hAnsiTheme="minorHAnsi" w:cstheme="minorHAnsi"/>
          <w:sz w:val="22"/>
          <w:szCs w:val="22"/>
        </w:rPr>
        <w:t>νικηθούν οι περιβαλλοντικές αντιστάσεις</w:t>
      </w:r>
      <w:r w:rsidR="00E35518" w:rsidRPr="00A71292">
        <w:rPr>
          <w:rFonts w:asciiTheme="minorHAnsi" w:hAnsiTheme="minorHAnsi" w:cstheme="minorHAnsi"/>
          <w:sz w:val="22"/>
          <w:szCs w:val="22"/>
        </w:rPr>
        <w:t>. Μ</w:t>
      </w:r>
      <w:r w:rsidR="00170A4E" w:rsidRPr="00A71292">
        <w:rPr>
          <w:rFonts w:asciiTheme="minorHAnsi" w:hAnsiTheme="minorHAnsi" w:cstheme="minorHAnsi"/>
          <w:sz w:val="22"/>
          <w:szCs w:val="22"/>
        </w:rPr>
        <w:t xml:space="preserve">έχρι να ξεπεραστούν </w:t>
      </w:r>
      <w:r w:rsidR="00E35518" w:rsidRPr="00A71292">
        <w:rPr>
          <w:rFonts w:asciiTheme="minorHAnsi" w:hAnsiTheme="minorHAnsi" w:cstheme="minorHAnsi"/>
          <w:sz w:val="22"/>
          <w:szCs w:val="22"/>
        </w:rPr>
        <w:t xml:space="preserve">αυτές </w:t>
      </w:r>
      <w:r w:rsidR="00170A4E" w:rsidRPr="00A71292">
        <w:rPr>
          <w:rFonts w:asciiTheme="minorHAnsi" w:hAnsiTheme="minorHAnsi" w:cstheme="minorHAnsi"/>
          <w:sz w:val="22"/>
          <w:szCs w:val="22"/>
        </w:rPr>
        <w:t xml:space="preserve">οι δυσκολίες και να ολοκληρωθεί το έργο δεν θα υπάρχει </w:t>
      </w:r>
      <w:r w:rsidR="00E35518" w:rsidRPr="00A71292">
        <w:rPr>
          <w:rFonts w:asciiTheme="minorHAnsi" w:hAnsiTheme="minorHAnsi" w:cstheme="minorHAnsi"/>
          <w:sz w:val="22"/>
          <w:szCs w:val="22"/>
        </w:rPr>
        <w:t>εκ νέου</w:t>
      </w:r>
      <w:r w:rsidR="00170A4E" w:rsidRPr="00A71292">
        <w:rPr>
          <w:rFonts w:asciiTheme="minorHAnsi" w:hAnsiTheme="minorHAnsi" w:cstheme="minorHAnsi"/>
          <w:sz w:val="22"/>
          <w:szCs w:val="22"/>
        </w:rPr>
        <w:t xml:space="preserve"> διαθέσιμη ενέργεια. Οι κατα</w:t>
      </w:r>
      <w:r w:rsidR="00855041" w:rsidRPr="00A71292">
        <w:rPr>
          <w:rFonts w:asciiTheme="minorHAnsi" w:hAnsiTheme="minorHAnsi" w:cstheme="minorHAnsi"/>
          <w:sz w:val="22"/>
          <w:szCs w:val="22"/>
        </w:rPr>
        <w:t>χωρήσεις</w:t>
      </w:r>
      <w:r w:rsidR="00170A4E" w:rsidRPr="00A71292">
        <w:rPr>
          <w:rFonts w:asciiTheme="minorHAnsi" w:hAnsiTheme="minorHAnsi" w:cstheme="minorHAnsi"/>
          <w:sz w:val="22"/>
          <w:szCs w:val="22"/>
        </w:rPr>
        <w:t xml:space="preserve"> από ίχνη (μνήμη) θα επιτρέψουν την απάντηση με βάση προηγούμενες εμπειρίες, γεγονός το οποίο θα </w:t>
      </w:r>
      <w:r w:rsidR="00814C7B" w:rsidRPr="00A71292">
        <w:rPr>
          <w:rFonts w:asciiTheme="minorHAnsi" w:hAnsiTheme="minorHAnsi" w:cstheme="minorHAnsi"/>
          <w:sz w:val="22"/>
          <w:szCs w:val="22"/>
        </w:rPr>
        <w:t>απ</w:t>
      </w:r>
      <w:r w:rsidR="00170A4E" w:rsidRPr="00A71292">
        <w:rPr>
          <w:rFonts w:asciiTheme="minorHAnsi" w:hAnsiTheme="minorHAnsi" w:cstheme="minorHAnsi"/>
          <w:sz w:val="22"/>
          <w:szCs w:val="22"/>
        </w:rPr>
        <w:t xml:space="preserve">ελευθερώσει ενέργεια  διαθέσιμη </w:t>
      </w:r>
      <w:r w:rsidR="004F66FD" w:rsidRPr="00A71292">
        <w:rPr>
          <w:rFonts w:asciiTheme="minorHAnsi" w:hAnsiTheme="minorHAnsi" w:cstheme="minorHAnsi"/>
          <w:sz w:val="22"/>
          <w:szCs w:val="22"/>
        </w:rPr>
        <w:t xml:space="preserve">για </w:t>
      </w:r>
      <w:r w:rsidR="00170A4E" w:rsidRPr="00A71292">
        <w:rPr>
          <w:rFonts w:asciiTheme="minorHAnsi" w:hAnsiTheme="minorHAnsi" w:cstheme="minorHAnsi"/>
          <w:sz w:val="22"/>
          <w:szCs w:val="22"/>
        </w:rPr>
        <w:t xml:space="preserve">νέα </w:t>
      </w:r>
      <w:r w:rsidR="004F66FD" w:rsidRPr="00A71292">
        <w:rPr>
          <w:rFonts w:asciiTheme="minorHAnsi" w:hAnsiTheme="minorHAnsi" w:cstheme="minorHAnsi"/>
          <w:sz w:val="22"/>
          <w:szCs w:val="22"/>
        </w:rPr>
        <w:t xml:space="preserve">εξελικτικά </w:t>
      </w:r>
      <w:r w:rsidR="00170A4E" w:rsidRPr="00A71292">
        <w:rPr>
          <w:rFonts w:asciiTheme="minorHAnsi" w:hAnsiTheme="minorHAnsi" w:cstheme="minorHAnsi"/>
          <w:sz w:val="22"/>
          <w:szCs w:val="22"/>
        </w:rPr>
        <w:t xml:space="preserve">βήματα. Χωρίς </w:t>
      </w:r>
      <w:r w:rsidR="00814C7B" w:rsidRPr="00A71292">
        <w:rPr>
          <w:rFonts w:asciiTheme="minorHAnsi" w:hAnsiTheme="minorHAnsi" w:cstheme="minorHAnsi"/>
          <w:sz w:val="22"/>
          <w:szCs w:val="22"/>
        </w:rPr>
        <w:t xml:space="preserve">ενεργειακή </w:t>
      </w:r>
      <w:r w:rsidR="00170A4E" w:rsidRPr="00A71292">
        <w:rPr>
          <w:rFonts w:asciiTheme="minorHAnsi" w:hAnsiTheme="minorHAnsi" w:cstheme="minorHAnsi"/>
          <w:sz w:val="22"/>
          <w:szCs w:val="22"/>
        </w:rPr>
        <w:t xml:space="preserve">διαθεσιμότητα, δεν είναι δυνατόν να εκπονηθούν </w:t>
      </w:r>
      <w:r w:rsidR="004F66FD" w:rsidRPr="00A71292">
        <w:rPr>
          <w:rFonts w:asciiTheme="minorHAnsi" w:hAnsiTheme="minorHAnsi" w:cstheme="minorHAnsi"/>
          <w:sz w:val="22"/>
          <w:szCs w:val="22"/>
        </w:rPr>
        <w:t xml:space="preserve">πιο πολύπλοκες εργασίες </w:t>
      </w:r>
      <w:r w:rsidR="00170A4E" w:rsidRPr="00A71292">
        <w:rPr>
          <w:rFonts w:asciiTheme="minorHAnsi" w:hAnsiTheme="minorHAnsi" w:cstheme="minorHAnsi"/>
          <w:sz w:val="22"/>
          <w:szCs w:val="22"/>
        </w:rPr>
        <w:t>αυξανόμενη</w:t>
      </w:r>
      <w:r w:rsidR="004F66FD" w:rsidRPr="00A71292">
        <w:rPr>
          <w:rFonts w:asciiTheme="minorHAnsi" w:hAnsiTheme="minorHAnsi" w:cstheme="minorHAnsi"/>
          <w:sz w:val="22"/>
          <w:szCs w:val="22"/>
        </w:rPr>
        <w:t>ς</w:t>
      </w:r>
      <w:r w:rsidR="00170A4E" w:rsidRPr="00A71292">
        <w:rPr>
          <w:rFonts w:asciiTheme="minorHAnsi" w:hAnsiTheme="minorHAnsi" w:cstheme="minorHAnsi"/>
          <w:sz w:val="22"/>
          <w:szCs w:val="22"/>
        </w:rPr>
        <w:t xml:space="preserve"> προσαρμογή</w:t>
      </w:r>
      <w:r w:rsidR="004F66FD" w:rsidRPr="00A71292">
        <w:rPr>
          <w:rFonts w:asciiTheme="minorHAnsi" w:hAnsiTheme="minorHAnsi" w:cstheme="minorHAnsi"/>
          <w:sz w:val="22"/>
          <w:szCs w:val="22"/>
        </w:rPr>
        <w:t>ς</w:t>
      </w:r>
      <w:r w:rsidR="00170A4E" w:rsidRPr="00A71292">
        <w:rPr>
          <w:rFonts w:asciiTheme="minorHAnsi" w:hAnsiTheme="minorHAnsi" w:cstheme="minorHAnsi"/>
          <w:sz w:val="22"/>
          <w:szCs w:val="22"/>
        </w:rPr>
        <w:t>.  Από την άλλη</w:t>
      </w:r>
      <w:r w:rsidR="002A3082" w:rsidRPr="00A71292">
        <w:rPr>
          <w:rFonts w:asciiTheme="minorHAnsi" w:hAnsiTheme="minorHAnsi" w:cstheme="minorHAnsi"/>
          <w:sz w:val="22"/>
          <w:szCs w:val="22"/>
        </w:rPr>
        <w:t xml:space="preserve"> μεριά</w:t>
      </w:r>
      <w:r w:rsidR="00814C7B" w:rsidRPr="00A71292">
        <w:rPr>
          <w:rFonts w:asciiTheme="minorHAnsi" w:hAnsiTheme="minorHAnsi" w:cstheme="minorHAnsi"/>
          <w:sz w:val="22"/>
          <w:szCs w:val="22"/>
        </w:rPr>
        <w:t>, οι συνθήκες του περιβάλλοντος</w:t>
      </w:r>
      <w:r w:rsidR="00170A4E" w:rsidRPr="00A71292">
        <w:rPr>
          <w:rFonts w:asciiTheme="minorHAnsi" w:hAnsiTheme="minorHAnsi" w:cstheme="minorHAnsi"/>
          <w:sz w:val="22"/>
          <w:szCs w:val="22"/>
        </w:rPr>
        <w:t xml:space="preserve"> παρουσιάζονται στον </w:t>
      </w:r>
      <w:r w:rsidR="002A3082" w:rsidRPr="00A71292">
        <w:rPr>
          <w:rFonts w:asciiTheme="minorHAnsi" w:hAnsiTheme="minorHAnsi" w:cstheme="minorHAnsi"/>
          <w:sz w:val="22"/>
          <w:szCs w:val="22"/>
        </w:rPr>
        <w:t>εξελισσόμενο</w:t>
      </w:r>
      <w:r w:rsidR="00170A4E" w:rsidRPr="00A71292">
        <w:rPr>
          <w:rFonts w:asciiTheme="minorHAnsi" w:hAnsiTheme="minorHAnsi" w:cstheme="minorHAnsi"/>
          <w:sz w:val="22"/>
          <w:szCs w:val="22"/>
        </w:rPr>
        <w:t xml:space="preserve"> οργα</w:t>
      </w:r>
      <w:r w:rsidR="002A3082" w:rsidRPr="00A71292">
        <w:rPr>
          <w:rFonts w:asciiTheme="minorHAnsi" w:hAnsiTheme="minorHAnsi" w:cstheme="minorHAnsi"/>
          <w:sz w:val="22"/>
          <w:szCs w:val="22"/>
        </w:rPr>
        <w:t xml:space="preserve">νισμό ως εναλλακτικές επιλογής </w:t>
      </w:r>
      <w:r w:rsidR="002A3082" w:rsidRPr="00A71292">
        <w:rPr>
          <w:rFonts w:asciiTheme="minorHAnsi" w:hAnsiTheme="minorHAnsi" w:cstheme="minorHAnsi"/>
          <w:sz w:val="22"/>
          <w:szCs w:val="22"/>
          <w:highlight w:val="yellow"/>
        </w:rPr>
        <w:t xml:space="preserve">και είναι και πάλι </w:t>
      </w:r>
      <w:r w:rsidR="00170A4E" w:rsidRPr="00A71292">
        <w:rPr>
          <w:rFonts w:asciiTheme="minorHAnsi" w:hAnsiTheme="minorHAnsi" w:cstheme="minorHAnsi"/>
          <w:sz w:val="22"/>
          <w:szCs w:val="22"/>
          <w:highlight w:val="yellow"/>
        </w:rPr>
        <w:t>τα ίχνη</w:t>
      </w:r>
      <w:r w:rsidR="00170A4E" w:rsidRPr="00A71292">
        <w:rPr>
          <w:rFonts w:asciiTheme="minorHAnsi" w:hAnsiTheme="minorHAnsi" w:cstheme="minorHAnsi"/>
          <w:sz w:val="22"/>
          <w:szCs w:val="22"/>
        </w:rPr>
        <w:t xml:space="preserve"> </w:t>
      </w:r>
      <w:r w:rsidR="002A3082" w:rsidRPr="00A71292">
        <w:rPr>
          <w:rFonts w:asciiTheme="minorHAnsi" w:hAnsiTheme="minorHAnsi" w:cstheme="minorHAnsi"/>
          <w:sz w:val="22"/>
          <w:szCs w:val="22"/>
        </w:rPr>
        <w:t>που</w:t>
      </w:r>
      <w:r w:rsidR="00170A4E" w:rsidRPr="00A71292">
        <w:rPr>
          <w:rFonts w:asciiTheme="minorHAnsi" w:hAnsiTheme="minorHAnsi" w:cstheme="minorHAnsi"/>
          <w:sz w:val="22"/>
          <w:szCs w:val="22"/>
        </w:rPr>
        <w:t xml:space="preserve"> επιτρέπο</w:t>
      </w:r>
      <w:r w:rsidR="00A36059" w:rsidRPr="00A71292">
        <w:rPr>
          <w:rFonts w:asciiTheme="minorHAnsi" w:hAnsiTheme="minorHAnsi" w:cstheme="minorHAnsi"/>
          <w:sz w:val="22"/>
          <w:szCs w:val="22"/>
        </w:rPr>
        <w:t>υν</w:t>
      </w:r>
      <w:r w:rsidR="00170A4E" w:rsidRPr="00A71292">
        <w:rPr>
          <w:rFonts w:asciiTheme="minorHAnsi" w:hAnsiTheme="minorHAnsi" w:cstheme="minorHAnsi"/>
          <w:sz w:val="22"/>
          <w:szCs w:val="22"/>
        </w:rPr>
        <w:t xml:space="preserve"> να αποφασίσει ανάμεσα </w:t>
      </w:r>
      <w:r w:rsidR="00A36059" w:rsidRPr="00A71292">
        <w:rPr>
          <w:rFonts w:asciiTheme="minorHAnsi" w:hAnsiTheme="minorHAnsi" w:cstheme="minorHAnsi"/>
          <w:sz w:val="22"/>
          <w:szCs w:val="22"/>
        </w:rPr>
        <w:t>σ</w:t>
      </w:r>
      <w:r w:rsidR="00170A4E" w:rsidRPr="00A71292">
        <w:rPr>
          <w:rFonts w:asciiTheme="minorHAnsi" w:hAnsiTheme="minorHAnsi" w:cstheme="minorHAnsi"/>
          <w:sz w:val="22"/>
          <w:szCs w:val="22"/>
        </w:rPr>
        <w:t>τις δι</w:t>
      </w:r>
      <w:r w:rsidR="001305A0" w:rsidRPr="00A71292">
        <w:rPr>
          <w:rFonts w:asciiTheme="minorHAnsi" w:hAnsiTheme="minorHAnsi" w:cstheme="minorHAnsi"/>
          <w:sz w:val="22"/>
          <w:szCs w:val="22"/>
        </w:rPr>
        <w:t>α</w:t>
      </w:r>
      <w:r w:rsidR="00170A4E" w:rsidRPr="00A71292">
        <w:rPr>
          <w:rFonts w:asciiTheme="minorHAnsi" w:hAnsiTheme="minorHAnsi" w:cstheme="minorHAnsi"/>
          <w:sz w:val="22"/>
          <w:szCs w:val="22"/>
        </w:rPr>
        <w:t>φορε</w:t>
      </w:r>
      <w:r w:rsidR="001305A0" w:rsidRPr="00A71292">
        <w:rPr>
          <w:rFonts w:asciiTheme="minorHAnsi" w:hAnsiTheme="minorHAnsi" w:cstheme="minorHAnsi"/>
          <w:sz w:val="22"/>
          <w:szCs w:val="22"/>
        </w:rPr>
        <w:t>τικές</w:t>
      </w:r>
      <w:r w:rsidR="00170A4E" w:rsidRPr="00A71292">
        <w:rPr>
          <w:rFonts w:asciiTheme="minorHAnsi" w:hAnsiTheme="minorHAnsi" w:cstheme="minorHAnsi"/>
          <w:sz w:val="22"/>
          <w:szCs w:val="22"/>
        </w:rPr>
        <w:t xml:space="preserve"> εναλλακτικές προσαρμογής. </w:t>
      </w:r>
      <w:r w:rsidR="005D7190" w:rsidRPr="00A71292">
        <w:rPr>
          <w:rFonts w:asciiTheme="minorHAnsi" w:hAnsiTheme="minorHAnsi" w:cstheme="minorHAnsi"/>
          <w:sz w:val="22"/>
          <w:szCs w:val="22"/>
        </w:rPr>
        <w:t>Επιπλέον</w:t>
      </w:r>
      <w:r w:rsidR="0010255E" w:rsidRPr="00A71292">
        <w:rPr>
          <w:rFonts w:asciiTheme="minorHAnsi" w:hAnsiTheme="minorHAnsi" w:cstheme="minorHAnsi"/>
          <w:sz w:val="22"/>
          <w:szCs w:val="22"/>
        </w:rPr>
        <w:t xml:space="preserve">, </w:t>
      </w:r>
      <w:r w:rsidR="00037CE0" w:rsidRPr="00A71292">
        <w:rPr>
          <w:rFonts w:asciiTheme="minorHAnsi" w:hAnsiTheme="minorHAnsi" w:cstheme="minorHAnsi"/>
          <w:sz w:val="22"/>
          <w:szCs w:val="22"/>
        </w:rPr>
        <w:t xml:space="preserve">η προσαρμογή αυτή </w:t>
      </w:r>
      <w:r w:rsidR="000C4FED" w:rsidRPr="00A71292">
        <w:rPr>
          <w:rFonts w:asciiTheme="minorHAnsi" w:hAnsiTheme="minorHAnsi" w:cstheme="minorHAnsi"/>
          <w:sz w:val="22"/>
          <w:szCs w:val="22"/>
        </w:rPr>
        <w:t xml:space="preserve">πραγματοποιείται </w:t>
      </w:r>
      <w:r w:rsidR="005D7190" w:rsidRPr="00A71292">
        <w:rPr>
          <w:rFonts w:asciiTheme="minorHAnsi" w:hAnsiTheme="minorHAnsi" w:cstheme="minorHAnsi"/>
          <w:sz w:val="22"/>
          <w:szCs w:val="22"/>
        </w:rPr>
        <w:t>αναζητώντας</w:t>
      </w:r>
      <w:r w:rsidR="00814C7B" w:rsidRPr="00A71292">
        <w:rPr>
          <w:rFonts w:asciiTheme="minorHAnsi" w:hAnsiTheme="minorHAnsi" w:cstheme="minorHAnsi"/>
          <w:sz w:val="22"/>
          <w:szCs w:val="22"/>
        </w:rPr>
        <w:t xml:space="preserve"> τη μικρότερη αντίσταση</w:t>
      </w:r>
      <w:r w:rsidR="00170A4E" w:rsidRPr="00A71292">
        <w:rPr>
          <w:rFonts w:asciiTheme="minorHAnsi" w:hAnsiTheme="minorHAnsi" w:cstheme="minorHAnsi"/>
          <w:sz w:val="22"/>
          <w:szCs w:val="22"/>
        </w:rPr>
        <w:t xml:space="preserve"> </w:t>
      </w:r>
      <w:r w:rsidR="00672838" w:rsidRPr="00A71292">
        <w:rPr>
          <w:rFonts w:asciiTheme="minorHAnsi" w:hAnsiTheme="minorHAnsi" w:cstheme="minorHAnsi"/>
          <w:sz w:val="22"/>
          <w:szCs w:val="22"/>
        </w:rPr>
        <w:t xml:space="preserve">απέναντι </w:t>
      </w:r>
      <w:r w:rsidR="00170A4E" w:rsidRPr="00A71292">
        <w:rPr>
          <w:rFonts w:asciiTheme="minorHAnsi" w:hAnsiTheme="minorHAnsi" w:cstheme="minorHAnsi"/>
          <w:sz w:val="22"/>
          <w:szCs w:val="22"/>
        </w:rPr>
        <w:t xml:space="preserve">στις διάφορες εναλλακτικές, </w:t>
      </w:r>
      <w:r w:rsidR="00814C7B" w:rsidRPr="00A71292">
        <w:rPr>
          <w:rFonts w:asciiTheme="minorHAnsi" w:hAnsiTheme="minorHAnsi" w:cstheme="minorHAnsi"/>
          <w:sz w:val="22"/>
          <w:szCs w:val="22"/>
        </w:rPr>
        <w:t>και με τη μικρότερη προσπάθεια</w:t>
      </w:r>
      <w:r w:rsidR="00170A4E" w:rsidRPr="00A71292">
        <w:rPr>
          <w:rFonts w:asciiTheme="minorHAnsi" w:hAnsiTheme="minorHAnsi" w:cstheme="minorHAnsi"/>
          <w:sz w:val="22"/>
          <w:szCs w:val="22"/>
        </w:rPr>
        <w:t xml:space="preserve">. </w:t>
      </w:r>
      <w:r w:rsidR="00672838" w:rsidRPr="00A71292">
        <w:rPr>
          <w:rFonts w:asciiTheme="minorHAnsi" w:hAnsiTheme="minorHAnsi" w:cstheme="minorHAnsi"/>
          <w:sz w:val="22"/>
          <w:szCs w:val="22"/>
        </w:rPr>
        <w:t>Αυτή η μικρότερη</w:t>
      </w:r>
      <w:r w:rsidR="00170A4E" w:rsidRPr="00A71292">
        <w:rPr>
          <w:rFonts w:asciiTheme="minorHAnsi" w:hAnsiTheme="minorHAnsi" w:cstheme="minorHAnsi"/>
          <w:sz w:val="22"/>
          <w:szCs w:val="22"/>
        </w:rPr>
        <w:t xml:space="preserve"> προσπάθεια  </w:t>
      </w:r>
      <w:r w:rsidR="00683FF5" w:rsidRPr="00A71292">
        <w:rPr>
          <w:rFonts w:asciiTheme="minorHAnsi" w:hAnsiTheme="minorHAnsi" w:cstheme="minorHAnsi"/>
          <w:sz w:val="22"/>
          <w:szCs w:val="22"/>
        </w:rPr>
        <w:t xml:space="preserve">είναι αυτή που </w:t>
      </w:r>
      <w:r w:rsidR="00170A4E" w:rsidRPr="00A71292">
        <w:rPr>
          <w:rFonts w:asciiTheme="minorHAnsi" w:hAnsiTheme="minorHAnsi" w:cstheme="minorHAnsi"/>
          <w:sz w:val="22"/>
          <w:szCs w:val="22"/>
        </w:rPr>
        <w:t xml:space="preserve">συνεπάγεται </w:t>
      </w:r>
      <w:r w:rsidR="00672838" w:rsidRPr="00A71292">
        <w:rPr>
          <w:rFonts w:asciiTheme="minorHAnsi" w:hAnsiTheme="minorHAnsi" w:cstheme="minorHAnsi"/>
          <w:sz w:val="22"/>
          <w:szCs w:val="22"/>
        </w:rPr>
        <w:t>μικρότερη δαπάνη</w:t>
      </w:r>
      <w:r w:rsidR="00170A4E" w:rsidRPr="00A71292">
        <w:rPr>
          <w:rFonts w:asciiTheme="minorHAnsi" w:hAnsiTheme="minorHAnsi" w:cstheme="minorHAnsi"/>
          <w:sz w:val="22"/>
          <w:szCs w:val="22"/>
        </w:rPr>
        <w:t xml:space="preserve"> </w:t>
      </w:r>
      <w:r w:rsidR="009D3312" w:rsidRPr="00A71292">
        <w:rPr>
          <w:rFonts w:asciiTheme="minorHAnsi" w:hAnsiTheme="minorHAnsi" w:cstheme="minorHAnsi"/>
          <w:sz w:val="22"/>
          <w:szCs w:val="22"/>
        </w:rPr>
        <w:t>ενέργειας.</w:t>
      </w:r>
      <w:r w:rsidR="00170A4E" w:rsidRPr="00A71292">
        <w:rPr>
          <w:rFonts w:asciiTheme="minorHAnsi" w:hAnsiTheme="minorHAnsi" w:cstheme="minorHAnsi"/>
          <w:sz w:val="22"/>
          <w:szCs w:val="22"/>
        </w:rPr>
        <w:t xml:space="preserve"> </w:t>
      </w:r>
      <w:r w:rsidR="009D3312" w:rsidRPr="00A71292">
        <w:rPr>
          <w:rFonts w:asciiTheme="minorHAnsi" w:hAnsiTheme="minorHAnsi" w:cstheme="minorHAnsi"/>
          <w:sz w:val="22"/>
          <w:szCs w:val="22"/>
        </w:rPr>
        <w:t>Έ</w:t>
      </w:r>
      <w:r w:rsidR="00806213" w:rsidRPr="00A71292">
        <w:rPr>
          <w:rFonts w:asciiTheme="minorHAnsi" w:hAnsiTheme="minorHAnsi" w:cstheme="minorHAnsi"/>
          <w:sz w:val="22"/>
          <w:szCs w:val="22"/>
        </w:rPr>
        <w:t>τσι,</w:t>
      </w:r>
      <w:r w:rsidR="00170A4E" w:rsidRPr="00A71292">
        <w:rPr>
          <w:rFonts w:asciiTheme="minorHAnsi" w:hAnsiTheme="minorHAnsi" w:cstheme="minorHAnsi"/>
          <w:sz w:val="22"/>
          <w:szCs w:val="22"/>
        </w:rPr>
        <w:t xml:space="preserve"> </w:t>
      </w:r>
      <w:r w:rsidR="00711853" w:rsidRPr="00A71292">
        <w:rPr>
          <w:rFonts w:asciiTheme="minorHAnsi" w:hAnsiTheme="minorHAnsi" w:cstheme="minorHAnsi"/>
          <w:sz w:val="22"/>
          <w:szCs w:val="22"/>
        </w:rPr>
        <w:t>ταυτόχρονα με την καταπολέμηση των</w:t>
      </w:r>
      <w:r w:rsidR="00806213" w:rsidRPr="00A71292">
        <w:rPr>
          <w:rFonts w:asciiTheme="minorHAnsi" w:hAnsiTheme="minorHAnsi" w:cstheme="minorHAnsi"/>
          <w:sz w:val="22"/>
          <w:szCs w:val="22"/>
        </w:rPr>
        <w:t xml:space="preserve"> αντιστάσε</w:t>
      </w:r>
      <w:r w:rsidR="00711853" w:rsidRPr="00A71292">
        <w:rPr>
          <w:rFonts w:asciiTheme="minorHAnsi" w:hAnsiTheme="minorHAnsi" w:cstheme="minorHAnsi"/>
          <w:sz w:val="22"/>
          <w:szCs w:val="22"/>
        </w:rPr>
        <w:t>ων</w:t>
      </w:r>
      <w:r w:rsidR="00806213" w:rsidRPr="00A71292">
        <w:rPr>
          <w:rFonts w:asciiTheme="minorHAnsi" w:hAnsiTheme="minorHAnsi" w:cstheme="minorHAnsi"/>
          <w:sz w:val="22"/>
          <w:szCs w:val="22"/>
        </w:rPr>
        <w:t xml:space="preserve"> </w:t>
      </w:r>
      <w:r w:rsidR="00170A4E" w:rsidRPr="00A71292">
        <w:rPr>
          <w:rFonts w:asciiTheme="minorHAnsi" w:hAnsiTheme="minorHAnsi" w:cstheme="minorHAnsi"/>
          <w:sz w:val="22"/>
          <w:szCs w:val="22"/>
        </w:rPr>
        <w:t xml:space="preserve">θα πρέπει να </w:t>
      </w:r>
      <w:r w:rsidR="00806213" w:rsidRPr="00A71292">
        <w:rPr>
          <w:rFonts w:asciiTheme="minorHAnsi" w:hAnsiTheme="minorHAnsi" w:cstheme="minorHAnsi"/>
          <w:sz w:val="22"/>
          <w:szCs w:val="22"/>
        </w:rPr>
        <w:t xml:space="preserve">γίνεται </w:t>
      </w:r>
      <w:r w:rsidR="00170A4E" w:rsidRPr="00A71292">
        <w:rPr>
          <w:rFonts w:asciiTheme="minorHAnsi" w:hAnsiTheme="minorHAnsi" w:cstheme="minorHAnsi"/>
          <w:sz w:val="22"/>
          <w:szCs w:val="22"/>
        </w:rPr>
        <w:t>καταν</w:t>
      </w:r>
      <w:r w:rsidR="00806213" w:rsidRPr="00A71292">
        <w:rPr>
          <w:rFonts w:asciiTheme="minorHAnsi" w:hAnsiTheme="minorHAnsi" w:cstheme="minorHAnsi"/>
          <w:sz w:val="22"/>
          <w:szCs w:val="22"/>
        </w:rPr>
        <w:t>άλωση</w:t>
      </w:r>
      <w:r w:rsidR="00170A4E" w:rsidRPr="00A71292">
        <w:rPr>
          <w:rFonts w:asciiTheme="minorHAnsi" w:hAnsiTheme="minorHAnsi" w:cstheme="minorHAnsi"/>
          <w:sz w:val="22"/>
          <w:szCs w:val="22"/>
        </w:rPr>
        <w:t xml:space="preserve"> τη</w:t>
      </w:r>
      <w:r w:rsidR="00806213" w:rsidRPr="00A71292">
        <w:rPr>
          <w:rFonts w:asciiTheme="minorHAnsi" w:hAnsiTheme="minorHAnsi" w:cstheme="minorHAnsi"/>
          <w:sz w:val="22"/>
          <w:szCs w:val="22"/>
        </w:rPr>
        <w:t>ς</w:t>
      </w:r>
      <w:r w:rsidR="00170A4E" w:rsidRPr="00A71292">
        <w:rPr>
          <w:rFonts w:asciiTheme="minorHAnsi" w:hAnsiTheme="minorHAnsi" w:cstheme="minorHAnsi"/>
          <w:sz w:val="22"/>
          <w:szCs w:val="22"/>
        </w:rPr>
        <w:t xml:space="preserve"> ελάχιστη</w:t>
      </w:r>
      <w:r w:rsidR="00806213" w:rsidRPr="00A71292">
        <w:rPr>
          <w:rFonts w:asciiTheme="minorHAnsi" w:hAnsiTheme="minorHAnsi" w:cstheme="minorHAnsi"/>
          <w:sz w:val="22"/>
          <w:szCs w:val="22"/>
        </w:rPr>
        <w:t>ς</w:t>
      </w:r>
      <w:r w:rsidR="00170A4E" w:rsidRPr="00A71292">
        <w:rPr>
          <w:rFonts w:asciiTheme="minorHAnsi" w:hAnsiTheme="minorHAnsi" w:cstheme="minorHAnsi"/>
          <w:sz w:val="22"/>
          <w:szCs w:val="22"/>
        </w:rPr>
        <w:t xml:space="preserve"> δυνατή</w:t>
      </w:r>
      <w:r w:rsidR="00806213" w:rsidRPr="00A71292">
        <w:rPr>
          <w:rFonts w:asciiTheme="minorHAnsi" w:hAnsiTheme="minorHAnsi" w:cstheme="minorHAnsi"/>
          <w:sz w:val="22"/>
          <w:szCs w:val="22"/>
        </w:rPr>
        <w:t>ς</w:t>
      </w:r>
      <w:r w:rsidR="00170A4E" w:rsidRPr="00A71292">
        <w:rPr>
          <w:rFonts w:asciiTheme="minorHAnsi" w:hAnsiTheme="minorHAnsi" w:cstheme="minorHAnsi"/>
          <w:sz w:val="22"/>
          <w:szCs w:val="22"/>
        </w:rPr>
        <w:t xml:space="preserve"> ενέργεια</w:t>
      </w:r>
      <w:r w:rsidR="00806213" w:rsidRPr="00A71292">
        <w:rPr>
          <w:rFonts w:asciiTheme="minorHAnsi" w:hAnsiTheme="minorHAnsi" w:cstheme="minorHAnsi"/>
          <w:sz w:val="22"/>
          <w:szCs w:val="22"/>
        </w:rPr>
        <w:t>ς</w:t>
      </w:r>
      <w:r w:rsidR="00170A4E" w:rsidRPr="00A71292">
        <w:rPr>
          <w:rFonts w:asciiTheme="minorHAnsi" w:hAnsiTheme="minorHAnsi" w:cstheme="minorHAnsi"/>
          <w:sz w:val="22"/>
          <w:szCs w:val="22"/>
        </w:rPr>
        <w:t xml:space="preserve">, ούτως ώστε η ελεύθερη διαθέσιμη ενέργεια να μπορέσει να διοχετευθεί σε νέα βήματα εξέλιξης. Σε κάθε εξελικτική στιγμή υπάρχει </w:t>
      </w:r>
      <w:r w:rsidR="00BD7FE5" w:rsidRPr="00A71292">
        <w:rPr>
          <w:rFonts w:asciiTheme="minorHAnsi" w:hAnsiTheme="minorHAnsi" w:cstheme="minorHAnsi"/>
          <w:sz w:val="22"/>
          <w:szCs w:val="22"/>
        </w:rPr>
        <w:t>μετασχηματισμός</w:t>
      </w:r>
      <w:r w:rsidR="00170A4E" w:rsidRPr="00A71292">
        <w:rPr>
          <w:rFonts w:asciiTheme="minorHAnsi" w:hAnsiTheme="minorHAnsi" w:cstheme="minorHAnsi"/>
          <w:sz w:val="22"/>
          <w:szCs w:val="22"/>
        </w:rPr>
        <w:t xml:space="preserve">, τόσο στο περιβάλλον όσο και </w:t>
      </w:r>
      <w:r w:rsidR="00BD7FE5" w:rsidRPr="00A71292">
        <w:rPr>
          <w:rFonts w:asciiTheme="minorHAnsi" w:hAnsiTheme="minorHAnsi" w:cstheme="minorHAnsi"/>
          <w:sz w:val="22"/>
          <w:szCs w:val="22"/>
        </w:rPr>
        <w:t>στο</w:t>
      </w:r>
      <w:r w:rsidR="00170A4E" w:rsidRPr="00A71292">
        <w:rPr>
          <w:rFonts w:asciiTheme="minorHAnsi" w:hAnsiTheme="minorHAnsi" w:cstheme="minorHAnsi"/>
          <w:sz w:val="22"/>
          <w:szCs w:val="22"/>
        </w:rPr>
        <w:t xml:space="preserve"> έμβι</w:t>
      </w:r>
      <w:r w:rsidR="00BD7FE5" w:rsidRPr="00A71292">
        <w:rPr>
          <w:rFonts w:asciiTheme="minorHAnsi" w:hAnsiTheme="minorHAnsi" w:cstheme="minorHAnsi"/>
          <w:sz w:val="22"/>
          <w:szCs w:val="22"/>
        </w:rPr>
        <w:t>ο</w:t>
      </w:r>
      <w:r w:rsidR="00170A4E" w:rsidRPr="00A71292">
        <w:rPr>
          <w:rFonts w:asciiTheme="minorHAnsi" w:hAnsiTheme="minorHAnsi" w:cstheme="minorHAnsi"/>
          <w:sz w:val="22"/>
          <w:szCs w:val="22"/>
        </w:rPr>
        <w:t xml:space="preserve"> όν. Συναντάμε εδώ μία ενδιαφέρουσα παραδοξολογία: </w:t>
      </w:r>
      <w:r w:rsidR="00CF5724" w:rsidRPr="00A71292">
        <w:rPr>
          <w:rFonts w:asciiTheme="minorHAnsi" w:hAnsiTheme="minorHAnsi" w:cstheme="minorHAnsi"/>
          <w:sz w:val="22"/>
          <w:szCs w:val="22"/>
        </w:rPr>
        <w:t>η δομή, προκειμένου</w:t>
      </w:r>
      <w:r w:rsidR="00170A4E" w:rsidRPr="00A71292">
        <w:rPr>
          <w:rFonts w:asciiTheme="minorHAnsi" w:hAnsiTheme="minorHAnsi" w:cstheme="minorHAnsi"/>
          <w:sz w:val="22"/>
          <w:szCs w:val="22"/>
        </w:rPr>
        <w:t xml:space="preserve"> να διατηρ</w:t>
      </w:r>
      <w:r w:rsidR="00CF5724" w:rsidRPr="00A71292">
        <w:rPr>
          <w:rFonts w:asciiTheme="minorHAnsi" w:hAnsiTheme="minorHAnsi" w:cstheme="minorHAnsi"/>
          <w:sz w:val="22"/>
          <w:szCs w:val="22"/>
        </w:rPr>
        <w:t xml:space="preserve">ήσει την </w:t>
      </w:r>
      <w:r w:rsidR="00170A4E" w:rsidRPr="00A71292">
        <w:rPr>
          <w:rFonts w:asciiTheme="minorHAnsi" w:hAnsiTheme="minorHAnsi" w:cstheme="minorHAnsi"/>
          <w:sz w:val="22"/>
          <w:szCs w:val="22"/>
        </w:rPr>
        <w:t>ενότητ</w:t>
      </w:r>
      <w:r w:rsidR="00CF5724" w:rsidRPr="00A71292">
        <w:rPr>
          <w:rFonts w:asciiTheme="minorHAnsi" w:hAnsiTheme="minorHAnsi" w:cstheme="minorHAnsi"/>
          <w:sz w:val="22"/>
          <w:szCs w:val="22"/>
        </w:rPr>
        <w:t>ά της</w:t>
      </w:r>
      <w:r w:rsidR="00170A4E" w:rsidRPr="00A71292">
        <w:rPr>
          <w:rFonts w:asciiTheme="minorHAnsi" w:hAnsiTheme="minorHAnsi" w:cstheme="minorHAnsi"/>
          <w:sz w:val="22"/>
          <w:szCs w:val="22"/>
        </w:rPr>
        <w:t>, θα πρέπει να μετα</w:t>
      </w:r>
      <w:r w:rsidR="00CF5724" w:rsidRPr="00A71292">
        <w:rPr>
          <w:rFonts w:asciiTheme="minorHAnsi" w:hAnsiTheme="minorHAnsi" w:cstheme="minorHAnsi"/>
          <w:sz w:val="22"/>
          <w:szCs w:val="22"/>
        </w:rPr>
        <w:t>μορφώσει</w:t>
      </w:r>
      <w:r w:rsidR="00170A4E" w:rsidRPr="00A71292">
        <w:rPr>
          <w:rFonts w:asciiTheme="minorHAnsi" w:hAnsiTheme="minorHAnsi" w:cstheme="minorHAnsi"/>
          <w:sz w:val="22"/>
          <w:szCs w:val="22"/>
        </w:rPr>
        <w:t xml:space="preserve"> το περιβάλλον και να μετα</w:t>
      </w:r>
      <w:r w:rsidR="00CF5724" w:rsidRPr="00A71292">
        <w:rPr>
          <w:rFonts w:asciiTheme="minorHAnsi" w:hAnsiTheme="minorHAnsi" w:cstheme="minorHAnsi"/>
          <w:sz w:val="22"/>
          <w:szCs w:val="22"/>
        </w:rPr>
        <w:t>μορφωθεί</w:t>
      </w:r>
      <w:r w:rsidR="00170A4E" w:rsidRPr="00A71292">
        <w:rPr>
          <w:rFonts w:asciiTheme="minorHAnsi" w:hAnsiTheme="minorHAnsi" w:cstheme="minorHAnsi"/>
          <w:sz w:val="22"/>
          <w:szCs w:val="22"/>
        </w:rPr>
        <w:t xml:space="preserve"> και η ίδια. </w:t>
      </w:r>
    </w:p>
    <w:p w:rsidR="00170A4E" w:rsidRPr="00A71292" w:rsidRDefault="00170A4E"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Θα ήταν λάθος να πιστέψουμε πως οι ζώσες δομές αλλάζουν και μετα</w:t>
      </w:r>
      <w:r w:rsidR="0027355A" w:rsidRPr="00A71292">
        <w:rPr>
          <w:rFonts w:asciiTheme="minorHAnsi" w:hAnsiTheme="minorHAnsi" w:cstheme="minorHAnsi"/>
          <w:sz w:val="22"/>
          <w:szCs w:val="22"/>
        </w:rPr>
        <w:t>σχηματίζουν</w:t>
      </w:r>
      <w:r w:rsidRPr="00A71292">
        <w:rPr>
          <w:rFonts w:asciiTheme="minorHAnsi" w:hAnsiTheme="minorHAnsi" w:cstheme="minorHAnsi"/>
          <w:sz w:val="22"/>
          <w:szCs w:val="22"/>
        </w:rPr>
        <w:t xml:space="preserve"> μόνο το περιβάλλον, από τη στιγμή που αυτό το περιβάλλον αυξάνει σε πολυπλοκότητα</w:t>
      </w:r>
      <w:r w:rsidR="00FE32EB" w:rsidRPr="00A71292">
        <w:rPr>
          <w:rFonts w:asciiTheme="minorHAnsi" w:hAnsiTheme="minorHAnsi" w:cstheme="minorHAnsi"/>
          <w:sz w:val="22"/>
          <w:szCs w:val="22"/>
        </w:rPr>
        <w:t>. Δ</w:t>
      </w:r>
      <w:r w:rsidRPr="00A71292">
        <w:rPr>
          <w:rFonts w:asciiTheme="minorHAnsi" w:hAnsiTheme="minorHAnsi" w:cstheme="minorHAnsi"/>
          <w:sz w:val="22"/>
          <w:szCs w:val="22"/>
        </w:rPr>
        <w:t>εν είναι δυνατόν να προσαρμοστούν διατηρώντας την ατομικότητα όπως ακριβώς αυτή εκδηλώθηκε αρχικά. Αυτό συμβαίνει και στην περίπτωση του ανθ</w:t>
      </w:r>
      <w:r w:rsidR="00FE32EB" w:rsidRPr="00A71292">
        <w:rPr>
          <w:rFonts w:asciiTheme="minorHAnsi" w:hAnsiTheme="minorHAnsi" w:cstheme="minorHAnsi"/>
          <w:sz w:val="22"/>
          <w:szCs w:val="22"/>
        </w:rPr>
        <w:t xml:space="preserve">ρώπου, </w:t>
      </w:r>
      <w:r w:rsidR="00D66F17" w:rsidRPr="00A71292">
        <w:rPr>
          <w:rFonts w:asciiTheme="minorHAnsi" w:hAnsiTheme="minorHAnsi" w:cstheme="minorHAnsi"/>
          <w:sz w:val="22"/>
          <w:szCs w:val="22"/>
        </w:rPr>
        <w:t xml:space="preserve">το περιβάλλον </w:t>
      </w:r>
      <w:r w:rsidR="00FE32EB" w:rsidRPr="00A71292">
        <w:rPr>
          <w:rFonts w:asciiTheme="minorHAnsi" w:hAnsiTheme="minorHAnsi" w:cstheme="minorHAnsi"/>
          <w:sz w:val="22"/>
          <w:szCs w:val="22"/>
        </w:rPr>
        <w:t>του οποίου</w:t>
      </w:r>
      <w:r w:rsidR="00D66F17" w:rsidRPr="00A71292">
        <w:rPr>
          <w:rFonts w:asciiTheme="minorHAnsi" w:hAnsiTheme="minorHAnsi" w:cstheme="minorHAnsi"/>
          <w:sz w:val="22"/>
          <w:szCs w:val="22"/>
        </w:rPr>
        <w:t>,</w:t>
      </w:r>
      <w:r w:rsidR="00FE32EB" w:rsidRPr="00A71292">
        <w:rPr>
          <w:rFonts w:asciiTheme="minorHAnsi" w:hAnsiTheme="minorHAnsi" w:cstheme="minorHAnsi"/>
          <w:sz w:val="22"/>
          <w:szCs w:val="22"/>
        </w:rPr>
        <w:t xml:space="preserve"> με το πέρασμα του χρόνου</w:t>
      </w:r>
      <w:r w:rsidR="00D66F17" w:rsidRPr="00A71292">
        <w:rPr>
          <w:rFonts w:asciiTheme="minorHAnsi" w:hAnsiTheme="minorHAnsi" w:cstheme="minorHAnsi"/>
          <w:sz w:val="22"/>
          <w:szCs w:val="22"/>
        </w:rPr>
        <w:t>,</w:t>
      </w:r>
      <w:r w:rsidRPr="00A71292">
        <w:rPr>
          <w:rFonts w:asciiTheme="minorHAnsi" w:hAnsiTheme="minorHAnsi" w:cstheme="minorHAnsi"/>
          <w:sz w:val="22"/>
          <w:szCs w:val="22"/>
        </w:rPr>
        <w:t xml:space="preserve"> σταματά να είναι μόνο φυσικό αλλά γίνεται επίσης κοινωνικό και τεχνικό. Οι πολύπλοκες σχέσεις ανάμεσα στις κοινωνικές ομάδες και η </w:t>
      </w:r>
      <w:r w:rsidR="00FE32EB" w:rsidRPr="00A71292">
        <w:rPr>
          <w:rFonts w:asciiTheme="minorHAnsi" w:hAnsiTheme="minorHAnsi" w:cstheme="minorHAnsi"/>
          <w:sz w:val="22"/>
          <w:szCs w:val="22"/>
        </w:rPr>
        <w:t xml:space="preserve">κοινωνική και ιστορική </w:t>
      </w:r>
      <w:r w:rsidRPr="00A71292">
        <w:rPr>
          <w:rFonts w:asciiTheme="minorHAnsi" w:hAnsiTheme="minorHAnsi" w:cstheme="minorHAnsi"/>
          <w:sz w:val="22"/>
          <w:szCs w:val="22"/>
        </w:rPr>
        <w:t>εμπειρία που έχει συσσωρεύ</w:t>
      </w:r>
      <w:r w:rsidR="00D66F17" w:rsidRPr="00A71292">
        <w:rPr>
          <w:rFonts w:asciiTheme="minorHAnsi" w:hAnsiTheme="minorHAnsi" w:cstheme="minorHAnsi"/>
          <w:sz w:val="22"/>
          <w:szCs w:val="22"/>
        </w:rPr>
        <w:t>σ</w:t>
      </w:r>
      <w:r w:rsidRPr="00A71292">
        <w:rPr>
          <w:rFonts w:asciiTheme="minorHAnsi" w:hAnsiTheme="minorHAnsi" w:cstheme="minorHAnsi"/>
          <w:sz w:val="22"/>
          <w:szCs w:val="22"/>
        </w:rPr>
        <w:t xml:space="preserve">ει, δημιουργούν ένα περιβάλλον και </w:t>
      </w:r>
      <w:r w:rsidR="00FE32EB" w:rsidRPr="00A71292">
        <w:rPr>
          <w:rFonts w:asciiTheme="minorHAnsi" w:hAnsiTheme="minorHAnsi" w:cstheme="minorHAnsi"/>
          <w:sz w:val="22"/>
          <w:szCs w:val="22"/>
        </w:rPr>
        <w:t>μια κατάσταση</w:t>
      </w:r>
      <w:r w:rsidRPr="00A71292">
        <w:rPr>
          <w:rFonts w:asciiTheme="minorHAnsi" w:hAnsiTheme="minorHAnsi" w:cstheme="minorHAnsi"/>
          <w:sz w:val="22"/>
          <w:szCs w:val="22"/>
        </w:rPr>
        <w:t xml:space="preserve">,  </w:t>
      </w:r>
      <w:r w:rsidR="00FE32EB" w:rsidRPr="00A71292">
        <w:rPr>
          <w:rFonts w:asciiTheme="minorHAnsi" w:hAnsiTheme="minorHAnsi" w:cstheme="minorHAnsi"/>
          <w:sz w:val="22"/>
          <w:szCs w:val="22"/>
        </w:rPr>
        <w:t>όπου</w:t>
      </w:r>
      <w:r w:rsidRPr="00A71292">
        <w:rPr>
          <w:rFonts w:asciiTheme="minorHAnsi" w:hAnsiTheme="minorHAnsi" w:cstheme="minorHAnsi"/>
          <w:sz w:val="22"/>
          <w:szCs w:val="22"/>
        </w:rPr>
        <w:t xml:space="preserve"> είναι αναγκαία η εσωτερική μεταμόρφωση του ανθρώπου. Σ’ αυτόν τον κύκλο στον οποίο η ζωή φαίνεται να οργανώνεται  με λειτουργίες, τροπισμούς και μνήμη </w:t>
      </w:r>
      <w:r w:rsidR="00FE32EB" w:rsidRPr="00A71292">
        <w:rPr>
          <w:rFonts w:asciiTheme="minorHAnsi" w:hAnsiTheme="minorHAnsi" w:cstheme="minorHAnsi"/>
          <w:sz w:val="22"/>
          <w:szCs w:val="22"/>
        </w:rPr>
        <w:t>για να αντισταθμίσει</w:t>
      </w:r>
      <w:r w:rsidRPr="00A71292">
        <w:rPr>
          <w:rFonts w:asciiTheme="minorHAnsi" w:hAnsiTheme="minorHAnsi" w:cstheme="minorHAnsi"/>
          <w:sz w:val="22"/>
          <w:szCs w:val="22"/>
        </w:rPr>
        <w:t xml:space="preserve"> ένα μεταβαλλόμενο περιβάλλον και έτσι να προσαρμοσθεί αυξανόμενα, βλέπουμε </w:t>
      </w:r>
      <w:r w:rsidR="00FE32EB" w:rsidRPr="00A71292">
        <w:rPr>
          <w:rFonts w:asciiTheme="minorHAnsi" w:hAnsiTheme="minorHAnsi" w:cstheme="minorHAnsi"/>
          <w:sz w:val="22"/>
          <w:szCs w:val="22"/>
        </w:rPr>
        <w:t>πως είναι</w:t>
      </w:r>
      <w:r w:rsidRPr="00A71292">
        <w:rPr>
          <w:rFonts w:asciiTheme="minorHAnsi" w:hAnsiTheme="minorHAnsi" w:cstheme="minorHAnsi"/>
          <w:sz w:val="22"/>
          <w:szCs w:val="22"/>
        </w:rPr>
        <w:t xml:space="preserve"> απαραίτητος ένας συντονισμός (ακόμη και ελάχιστ</w:t>
      </w:r>
      <w:r w:rsidR="0058141F" w:rsidRPr="00A71292">
        <w:rPr>
          <w:rFonts w:asciiTheme="minorHAnsi" w:hAnsiTheme="minorHAnsi" w:cstheme="minorHAnsi"/>
          <w:sz w:val="22"/>
          <w:szCs w:val="22"/>
        </w:rPr>
        <w:t xml:space="preserve">ος) </w:t>
      </w:r>
      <w:r w:rsidR="0058141F" w:rsidRPr="00A71292">
        <w:rPr>
          <w:rFonts w:asciiTheme="minorHAnsi" w:hAnsiTheme="minorHAnsi" w:cstheme="minorHAnsi"/>
          <w:sz w:val="22"/>
          <w:szCs w:val="22"/>
        </w:rPr>
        <w:lastRenderedPageBreak/>
        <w:t>μεταξύ αυτών των παραγόντων</w:t>
      </w:r>
      <w:r w:rsidRPr="00A71292">
        <w:rPr>
          <w:rFonts w:asciiTheme="minorHAnsi" w:hAnsiTheme="minorHAnsi" w:cstheme="minorHAnsi"/>
          <w:sz w:val="22"/>
          <w:szCs w:val="22"/>
        </w:rPr>
        <w:t xml:space="preserve"> </w:t>
      </w:r>
      <w:r w:rsidR="00FE32EB" w:rsidRPr="00A71292">
        <w:rPr>
          <w:rFonts w:asciiTheme="minorHAnsi" w:hAnsiTheme="minorHAnsi" w:cstheme="minorHAnsi"/>
          <w:sz w:val="22"/>
          <w:szCs w:val="22"/>
        </w:rPr>
        <w:t>και για τον</w:t>
      </w:r>
      <w:r w:rsidRPr="00A71292">
        <w:rPr>
          <w:rFonts w:asciiTheme="minorHAnsi" w:hAnsiTheme="minorHAnsi" w:cstheme="minorHAnsi"/>
          <w:sz w:val="22"/>
          <w:szCs w:val="22"/>
        </w:rPr>
        <w:t xml:space="preserve"> κατάλληλο προσανατολισ</w:t>
      </w:r>
      <w:r w:rsidR="00FE32EB" w:rsidRPr="00A71292">
        <w:rPr>
          <w:rFonts w:asciiTheme="minorHAnsi" w:hAnsiTheme="minorHAnsi" w:cstheme="minorHAnsi"/>
          <w:sz w:val="22"/>
          <w:szCs w:val="22"/>
        </w:rPr>
        <w:t>μό</w:t>
      </w:r>
      <w:r w:rsidRPr="00A71292">
        <w:rPr>
          <w:rFonts w:asciiTheme="minorHAnsi" w:hAnsiTheme="minorHAnsi" w:cstheme="minorHAnsi"/>
          <w:sz w:val="22"/>
          <w:szCs w:val="22"/>
        </w:rPr>
        <w:t xml:space="preserve"> προς τις συνθήκες </w:t>
      </w:r>
      <w:r w:rsidR="00FE32EB" w:rsidRPr="00A71292">
        <w:rPr>
          <w:rFonts w:asciiTheme="minorHAnsi" w:hAnsiTheme="minorHAnsi" w:cstheme="minorHAnsi"/>
          <w:sz w:val="22"/>
          <w:szCs w:val="22"/>
        </w:rPr>
        <w:t xml:space="preserve">που </w:t>
      </w:r>
      <w:r w:rsidRPr="00A71292">
        <w:rPr>
          <w:rFonts w:asciiTheme="minorHAnsi" w:hAnsiTheme="minorHAnsi" w:cstheme="minorHAnsi"/>
          <w:sz w:val="22"/>
          <w:szCs w:val="22"/>
        </w:rPr>
        <w:t>ευνοούν περισσότερο την εξέλιξη. Τη στιγμή που εμφανίζεται αυτός ο ελάχιστος συντονισμός, εκδηλώνεται ο ψυχισμός ως  λειτουργία της ζωής σε αυξανόμενη προσαρμογή, σε εξέλιξη.</w:t>
      </w:r>
    </w:p>
    <w:p w:rsidR="00170A4E" w:rsidRPr="00A71292" w:rsidRDefault="00170A4E"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Η λειτουργία του ψυχισμού συνίσταται στο συντονισμό όλων των </w:t>
      </w:r>
      <w:r w:rsidR="00E82CED" w:rsidRPr="00A71292">
        <w:rPr>
          <w:rFonts w:asciiTheme="minorHAnsi" w:hAnsiTheme="minorHAnsi" w:cstheme="minorHAnsi"/>
          <w:sz w:val="22"/>
          <w:szCs w:val="22"/>
        </w:rPr>
        <w:t>ενεργειών αντιστάθμισης</w:t>
      </w:r>
      <w:r w:rsidRPr="00A71292">
        <w:rPr>
          <w:rFonts w:asciiTheme="minorHAnsi" w:hAnsiTheme="minorHAnsi" w:cstheme="minorHAnsi"/>
          <w:sz w:val="22"/>
          <w:szCs w:val="22"/>
        </w:rPr>
        <w:t xml:space="preserve"> της αστάθειας του έμβιου όντος με το περιβάλλον του.  Δίχως συντονισμό οι οργανισμοί  θα α</w:t>
      </w:r>
      <w:r w:rsidR="00E82CED" w:rsidRPr="00A71292">
        <w:rPr>
          <w:rFonts w:asciiTheme="minorHAnsi" w:hAnsiTheme="minorHAnsi" w:cstheme="minorHAnsi"/>
          <w:sz w:val="22"/>
          <w:szCs w:val="22"/>
        </w:rPr>
        <w:t>παντ</w:t>
      </w:r>
      <w:r w:rsidRPr="00A71292">
        <w:rPr>
          <w:rFonts w:asciiTheme="minorHAnsi" w:hAnsiTheme="minorHAnsi" w:cstheme="minorHAnsi"/>
          <w:sz w:val="22"/>
          <w:szCs w:val="22"/>
        </w:rPr>
        <w:t xml:space="preserve">ούσαν </w:t>
      </w:r>
      <w:r w:rsidR="00A201B1" w:rsidRPr="00A71292">
        <w:rPr>
          <w:rFonts w:asciiTheme="minorHAnsi" w:hAnsiTheme="minorHAnsi" w:cstheme="minorHAnsi"/>
          <w:sz w:val="22"/>
          <w:szCs w:val="22"/>
        </w:rPr>
        <w:t>εν μέρει</w:t>
      </w:r>
      <w:r w:rsidRPr="00A71292">
        <w:rPr>
          <w:rFonts w:asciiTheme="minorHAnsi" w:hAnsiTheme="minorHAnsi" w:cstheme="minorHAnsi"/>
          <w:sz w:val="22"/>
          <w:szCs w:val="22"/>
        </w:rPr>
        <w:t xml:space="preserve">, χωρίς να </w:t>
      </w:r>
      <w:r w:rsidR="00333D80" w:rsidRPr="00A71292">
        <w:rPr>
          <w:rFonts w:asciiTheme="minorHAnsi" w:hAnsiTheme="minorHAnsi" w:cstheme="minorHAnsi"/>
          <w:sz w:val="22"/>
          <w:szCs w:val="22"/>
        </w:rPr>
        <w:t xml:space="preserve">ολοκληρώνουν </w:t>
      </w:r>
      <w:r w:rsidRPr="00A71292">
        <w:rPr>
          <w:rFonts w:asciiTheme="minorHAnsi" w:hAnsiTheme="minorHAnsi" w:cstheme="minorHAnsi"/>
          <w:sz w:val="22"/>
          <w:szCs w:val="22"/>
        </w:rPr>
        <w:t xml:space="preserve">τα διάφορα συνθετικά </w:t>
      </w:r>
      <w:r w:rsidR="004E352F" w:rsidRPr="00A71292">
        <w:rPr>
          <w:rFonts w:asciiTheme="minorHAnsi" w:hAnsiTheme="minorHAnsi" w:cstheme="minorHAnsi"/>
          <w:sz w:val="22"/>
          <w:szCs w:val="22"/>
        </w:rPr>
        <w:t xml:space="preserve">τους </w:t>
      </w:r>
      <w:r w:rsidR="008D0817" w:rsidRPr="00A71292">
        <w:rPr>
          <w:rFonts w:asciiTheme="minorHAnsi" w:hAnsiTheme="minorHAnsi" w:cstheme="minorHAnsi"/>
          <w:sz w:val="22"/>
          <w:szCs w:val="22"/>
        </w:rPr>
        <w:t>μέρη</w:t>
      </w:r>
      <w:r w:rsidRPr="00A71292">
        <w:rPr>
          <w:rFonts w:asciiTheme="minorHAnsi" w:hAnsiTheme="minorHAnsi" w:cstheme="minorHAnsi"/>
          <w:sz w:val="22"/>
          <w:szCs w:val="22"/>
        </w:rPr>
        <w:t>, χωρίς να διατηρ</w:t>
      </w:r>
      <w:r w:rsidR="00BD536F" w:rsidRPr="00A71292">
        <w:rPr>
          <w:rFonts w:asciiTheme="minorHAnsi" w:hAnsiTheme="minorHAnsi" w:cstheme="minorHAnsi"/>
          <w:sz w:val="22"/>
          <w:szCs w:val="22"/>
        </w:rPr>
        <w:t>ούν</w:t>
      </w:r>
      <w:r w:rsidRPr="00A71292">
        <w:rPr>
          <w:rFonts w:asciiTheme="minorHAnsi" w:hAnsiTheme="minorHAnsi" w:cstheme="minorHAnsi"/>
          <w:sz w:val="22"/>
          <w:szCs w:val="22"/>
        </w:rPr>
        <w:t xml:space="preserve"> τις απαραίτητες σχέσ</w:t>
      </w:r>
      <w:r w:rsidR="00BD536F" w:rsidRPr="00A71292">
        <w:rPr>
          <w:rFonts w:asciiTheme="minorHAnsi" w:hAnsiTheme="minorHAnsi" w:cstheme="minorHAnsi"/>
          <w:sz w:val="22"/>
          <w:szCs w:val="22"/>
        </w:rPr>
        <w:t>εις και τελικά</w:t>
      </w:r>
      <w:r w:rsidR="00E82CED" w:rsidRPr="00A71292">
        <w:rPr>
          <w:rFonts w:asciiTheme="minorHAnsi" w:hAnsiTheme="minorHAnsi" w:cstheme="minorHAnsi"/>
          <w:sz w:val="22"/>
          <w:szCs w:val="22"/>
        </w:rPr>
        <w:t>,</w:t>
      </w:r>
      <w:r w:rsidR="00BD536F" w:rsidRPr="00A71292">
        <w:rPr>
          <w:rFonts w:asciiTheme="minorHAnsi" w:hAnsiTheme="minorHAnsi" w:cstheme="minorHAnsi"/>
          <w:sz w:val="22"/>
          <w:szCs w:val="22"/>
        </w:rPr>
        <w:t xml:space="preserve"> χωρίς να  </w:t>
      </w:r>
      <w:r w:rsidR="00E82CED" w:rsidRPr="00A71292">
        <w:rPr>
          <w:rFonts w:asciiTheme="minorHAnsi" w:hAnsiTheme="minorHAnsi" w:cstheme="minorHAnsi"/>
          <w:sz w:val="22"/>
          <w:szCs w:val="22"/>
        </w:rPr>
        <w:t>διατηρούν τη</w:t>
      </w:r>
      <w:r w:rsidRPr="00A71292">
        <w:rPr>
          <w:rFonts w:asciiTheme="minorHAnsi" w:hAnsiTheme="minorHAnsi" w:cstheme="minorHAnsi"/>
          <w:sz w:val="22"/>
          <w:szCs w:val="22"/>
        </w:rPr>
        <w:t xml:space="preserve"> δομή στη δυναμική διαδικασία της προσαρμογής.</w:t>
      </w:r>
    </w:p>
    <w:p w:rsidR="00D02916" w:rsidRPr="00A71292" w:rsidRDefault="00D02916" w:rsidP="00A71292">
      <w:pPr>
        <w:spacing w:after="120" w:line="276" w:lineRule="auto"/>
        <w:jc w:val="both"/>
        <w:rPr>
          <w:rFonts w:asciiTheme="minorHAnsi" w:hAnsiTheme="minorHAnsi" w:cstheme="minorHAnsi"/>
          <w:sz w:val="22"/>
          <w:szCs w:val="22"/>
        </w:rPr>
      </w:pPr>
    </w:p>
    <w:p w:rsidR="00170A4E" w:rsidRPr="00A71292" w:rsidRDefault="00410914" w:rsidP="00A71292">
      <w:pPr>
        <w:tabs>
          <w:tab w:val="left" w:pos="720"/>
        </w:tabs>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Σε σχέση με το περιβάλλον</w:t>
      </w:r>
    </w:p>
    <w:p w:rsidR="00D02916"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Αυτός ο ψυχισμός, που συντονίζει τις ζωτικές λειτουργίες, χρησιμοποιεί τις αισθήσεις και τη μνήμη για να </w:t>
      </w:r>
      <w:r w:rsidR="009F3FB4" w:rsidRPr="00A71292">
        <w:rPr>
          <w:rFonts w:asciiTheme="minorHAnsi" w:hAnsiTheme="minorHAnsi" w:cstheme="minorHAnsi"/>
          <w:sz w:val="22"/>
          <w:szCs w:val="22"/>
        </w:rPr>
        <w:t>αντιληφθεί</w:t>
      </w:r>
      <w:r w:rsidRPr="00A71292">
        <w:rPr>
          <w:rFonts w:asciiTheme="minorHAnsi" w:hAnsiTheme="minorHAnsi" w:cstheme="minorHAnsi"/>
          <w:sz w:val="22"/>
          <w:szCs w:val="22"/>
        </w:rPr>
        <w:t xml:space="preserve"> τις </w:t>
      </w:r>
      <w:r w:rsidR="009F3FB4" w:rsidRPr="00A71292">
        <w:rPr>
          <w:rFonts w:asciiTheme="minorHAnsi" w:hAnsiTheme="minorHAnsi" w:cstheme="minorHAnsi"/>
          <w:sz w:val="22"/>
          <w:szCs w:val="22"/>
        </w:rPr>
        <w:t>διακυμάνσεις</w:t>
      </w:r>
      <w:r w:rsidRPr="00A71292">
        <w:rPr>
          <w:rFonts w:asciiTheme="minorHAnsi" w:hAnsiTheme="minorHAnsi" w:cstheme="minorHAnsi"/>
          <w:sz w:val="22"/>
          <w:szCs w:val="22"/>
        </w:rPr>
        <w:t xml:space="preserve"> του περιβάλλοντος. </w:t>
      </w:r>
      <w:r w:rsidR="009F3FB4" w:rsidRPr="00A71292">
        <w:rPr>
          <w:rFonts w:asciiTheme="minorHAnsi" w:hAnsiTheme="minorHAnsi" w:cstheme="minorHAnsi"/>
          <w:sz w:val="22"/>
          <w:szCs w:val="22"/>
        </w:rPr>
        <w:t>Αυτές ο</w:t>
      </w:r>
      <w:r w:rsidRPr="00A71292">
        <w:rPr>
          <w:rFonts w:asciiTheme="minorHAnsi" w:hAnsiTheme="minorHAnsi" w:cstheme="minorHAnsi"/>
          <w:sz w:val="22"/>
          <w:szCs w:val="22"/>
        </w:rPr>
        <w:t xml:space="preserve">ι αισθήσεις, </w:t>
      </w:r>
      <w:r w:rsidR="009F3FB4" w:rsidRPr="00A71292">
        <w:rPr>
          <w:rFonts w:asciiTheme="minorHAnsi" w:hAnsiTheme="minorHAnsi" w:cstheme="minorHAnsi"/>
          <w:sz w:val="22"/>
          <w:szCs w:val="22"/>
        </w:rPr>
        <w:t>που από</w:t>
      </w:r>
      <w:r w:rsidRPr="00A71292">
        <w:rPr>
          <w:rFonts w:asciiTheme="minorHAnsi" w:hAnsiTheme="minorHAnsi" w:cstheme="minorHAnsi"/>
          <w:sz w:val="22"/>
          <w:szCs w:val="22"/>
        </w:rPr>
        <w:t xml:space="preserve"> πολύ απλές</w:t>
      </w:r>
      <w:r w:rsidR="009F3FB4" w:rsidRPr="00A71292">
        <w:rPr>
          <w:rFonts w:asciiTheme="minorHAnsi" w:hAnsiTheme="minorHAnsi" w:cstheme="minorHAnsi"/>
          <w:sz w:val="22"/>
          <w:szCs w:val="22"/>
        </w:rPr>
        <w:t xml:space="preserve"> </w:t>
      </w:r>
      <w:r w:rsidRPr="00A71292">
        <w:rPr>
          <w:rFonts w:asciiTheme="minorHAnsi" w:hAnsiTheme="minorHAnsi" w:cstheme="minorHAnsi"/>
          <w:sz w:val="22"/>
          <w:szCs w:val="22"/>
        </w:rPr>
        <w:t>έγιναν με το χρόνο όλο και πιο πολύπλοκες (όπως όλα τα μέρη των οργανισμών) παρέχουν πληροφ</w:t>
      </w:r>
      <w:r w:rsidR="009F3FB4" w:rsidRPr="00A71292">
        <w:rPr>
          <w:rFonts w:asciiTheme="minorHAnsi" w:hAnsiTheme="minorHAnsi" w:cstheme="minorHAnsi"/>
          <w:sz w:val="22"/>
          <w:szCs w:val="22"/>
        </w:rPr>
        <w:t>όρηση</w:t>
      </w:r>
      <w:r w:rsidRPr="00A71292">
        <w:rPr>
          <w:rFonts w:asciiTheme="minorHAnsi" w:hAnsiTheme="minorHAnsi" w:cstheme="minorHAnsi"/>
          <w:sz w:val="22"/>
          <w:szCs w:val="22"/>
        </w:rPr>
        <w:t xml:space="preserve"> για το περιβάλλον, δομημέν</w:t>
      </w:r>
      <w:r w:rsidR="009F3FB4" w:rsidRPr="00A71292">
        <w:rPr>
          <w:rFonts w:asciiTheme="minorHAnsi" w:hAnsiTheme="minorHAnsi" w:cstheme="minorHAnsi"/>
          <w:sz w:val="22"/>
          <w:szCs w:val="22"/>
        </w:rPr>
        <w:t>η</w:t>
      </w:r>
      <w:r w:rsidRPr="00A71292">
        <w:rPr>
          <w:rFonts w:asciiTheme="minorHAnsi" w:hAnsiTheme="minorHAnsi" w:cstheme="minorHAnsi"/>
          <w:sz w:val="22"/>
          <w:szCs w:val="22"/>
        </w:rPr>
        <w:t xml:space="preserve"> </w:t>
      </w:r>
      <w:r w:rsidR="009F3FB4" w:rsidRPr="00A71292">
        <w:rPr>
          <w:rFonts w:asciiTheme="minorHAnsi" w:hAnsiTheme="minorHAnsi" w:cstheme="minorHAnsi"/>
          <w:sz w:val="22"/>
          <w:szCs w:val="22"/>
        </w:rPr>
        <w:t>ώστε να προσανατολίζει στ</w:t>
      </w:r>
      <w:r w:rsidR="00307081" w:rsidRPr="00A71292">
        <w:rPr>
          <w:rFonts w:asciiTheme="minorHAnsi" w:hAnsiTheme="minorHAnsi" w:cstheme="minorHAnsi"/>
          <w:sz w:val="22"/>
          <w:szCs w:val="22"/>
        </w:rPr>
        <w:t>ην</w:t>
      </w:r>
      <w:r w:rsidRPr="00A71292">
        <w:rPr>
          <w:rFonts w:asciiTheme="minorHAnsi" w:hAnsiTheme="minorHAnsi" w:cstheme="minorHAnsi"/>
          <w:sz w:val="22"/>
          <w:szCs w:val="22"/>
        </w:rPr>
        <w:t xml:space="preserve"> προσαρμογή. </w:t>
      </w:r>
      <w:r w:rsidR="00CF7E6B" w:rsidRPr="00A71292">
        <w:rPr>
          <w:rFonts w:asciiTheme="minorHAnsi" w:hAnsiTheme="minorHAnsi" w:cstheme="minorHAnsi"/>
          <w:sz w:val="22"/>
          <w:szCs w:val="22"/>
        </w:rPr>
        <w:t>Από την  πλευρά του, τ</w:t>
      </w:r>
      <w:r w:rsidRPr="00A71292">
        <w:rPr>
          <w:rFonts w:asciiTheme="minorHAnsi" w:hAnsiTheme="minorHAnsi" w:cstheme="minorHAnsi"/>
          <w:sz w:val="22"/>
          <w:szCs w:val="22"/>
        </w:rPr>
        <w:t>ο περιβάλλον</w:t>
      </w:r>
      <w:r w:rsidR="00CF7E6B" w:rsidRPr="00A71292">
        <w:rPr>
          <w:rFonts w:asciiTheme="minorHAnsi" w:hAnsiTheme="minorHAnsi" w:cstheme="minorHAnsi"/>
          <w:sz w:val="22"/>
          <w:szCs w:val="22"/>
        </w:rPr>
        <w:t xml:space="preserve"> </w:t>
      </w:r>
      <w:r w:rsidRPr="00A71292">
        <w:rPr>
          <w:rFonts w:asciiTheme="minorHAnsi" w:hAnsiTheme="minorHAnsi" w:cstheme="minorHAnsi"/>
          <w:sz w:val="22"/>
          <w:szCs w:val="22"/>
        </w:rPr>
        <w:t xml:space="preserve">είναι </w:t>
      </w:r>
      <w:r w:rsidR="001127EC" w:rsidRPr="00A71292">
        <w:rPr>
          <w:rFonts w:asciiTheme="minorHAnsi" w:hAnsiTheme="minorHAnsi" w:cstheme="minorHAnsi"/>
          <w:sz w:val="22"/>
          <w:szCs w:val="22"/>
        </w:rPr>
        <w:t>πολυποίκιλο</w:t>
      </w:r>
      <w:r w:rsidRPr="00A71292">
        <w:rPr>
          <w:rFonts w:asciiTheme="minorHAnsi" w:hAnsiTheme="minorHAnsi" w:cstheme="minorHAnsi"/>
          <w:sz w:val="22"/>
          <w:szCs w:val="22"/>
        </w:rPr>
        <w:t xml:space="preserve"> </w:t>
      </w:r>
      <w:r w:rsidR="00CF7E6B" w:rsidRPr="00A71292">
        <w:rPr>
          <w:rFonts w:asciiTheme="minorHAnsi" w:hAnsiTheme="minorHAnsi" w:cstheme="minorHAnsi"/>
          <w:sz w:val="22"/>
          <w:szCs w:val="22"/>
        </w:rPr>
        <w:t xml:space="preserve">και για τον οργανισμό </w:t>
      </w:r>
      <w:r w:rsidRPr="00A71292">
        <w:rPr>
          <w:rFonts w:asciiTheme="minorHAnsi" w:hAnsiTheme="minorHAnsi" w:cstheme="minorHAnsi"/>
          <w:sz w:val="22"/>
          <w:szCs w:val="22"/>
        </w:rPr>
        <w:t xml:space="preserve">είναι απαραίτητες κάποιες </w:t>
      </w:r>
      <w:r w:rsidR="00CF7E6B" w:rsidRPr="00A71292">
        <w:rPr>
          <w:rFonts w:asciiTheme="minorHAnsi" w:hAnsiTheme="minorHAnsi" w:cstheme="minorHAnsi"/>
          <w:sz w:val="22"/>
          <w:szCs w:val="22"/>
        </w:rPr>
        <w:t>ελάχιστες</w:t>
      </w:r>
      <w:r w:rsidRPr="00A71292">
        <w:rPr>
          <w:rFonts w:asciiTheme="minorHAnsi" w:hAnsiTheme="minorHAnsi" w:cstheme="minorHAnsi"/>
          <w:sz w:val="22"/>
          <w:szCs w:val="22"/>
        </w:rPr>
        <w:t xml:space="preserve"> περιβαλλοντικές συνθήκες</w:t>
      </w:r>
      <w:r w:rsidR="00CF7E6B" w:rsidRPr="00A71292">
        <w:rPr>
          <w:rFonts w:asciiTheme="minorHAnsi" w:hAnsiTheme="minorHAnsi" w:cstheme="minorHAnsi"/>
          <w:sz w:val="22"/>
          <w:szCs w:val="22"/>
        </w:rPr>
        <w:t xml:space="preserve"> προκειμένου να εξελιχθεί</w:t>
      </w:r>
      <w:r w:rsidRPr="00A71292">
        <w:rPr>
          <w:rFonts w:asciiTheme="minorHAnsi" w:hAnsiTheme="minorHAnsi" w:cstheme="minorHAnsi"/>
          <w:sz w:val="22"/>
          <w:szCs w:val="22"/>
        </w:rPr>
        <w:t xml:space="preserve">. Εκεί όπου </w:t>
      </w:r>
      <w:r w:rsidR="00CF7E6B" w:rsidRPr="00A71292">
        <w:rPr>
          <w:rFonts w:asciiTheme="minorHAnsi" w:hAnsiTheme="minorHAnsi" w:cstheme="minorHAnsi"/>
          <w:sz w:val="22"/>
          <w:szCs w:val="22"/>
        </w:rPr>
        <w:t>δίνονται</w:t>
      </w:r>
      <w:r w:rsidRPr="00A71292">
        <w:rPr>
          <w:rFonts w:asciiTheme="minorHAnsi" w:hAnsiTheme="minorHAnsi" w:cstheme="minorHAnsi"/>
          <w:sz w:val="22"/>
          <w:szCs w:val="22"/>
        </w:rPr>
        <w:t xml:space="preserve"> </w:t>
      </w:r>
      <w:r w:rsidR="00CF7E6B" w:rsidRPr="00A71292">
        <w:rPr>
          <w:rFonts w:asciiTheme="minorHAnsi" w:hAnsiTheme="minorHAnsi" w:cstheme="minorHAnsi"/>
          <w:sz w:val="22"/>
          <w:szCs w:val="22"/>
        </w:rPr>
        <w:t>αυτές οι</w:t>
      </w:r>
      <w:r w:rsidRPr="00A71292">
        <w:rPr>
          <w:rFonts w:asciiTheme="minorHAnsi" w:hAnsiTheme="minorHAnsi" w:cstheme="minorHAnsi"/>
          <w:sz w:val="22"/>
          <w:szCs w:val="22"/>
        </w:rPr>
        <w:t xml:space="preserve"> φυσικές συνθήκες πηγάζει</w:t>
      </w:r>
      <w:r w:rsidR="00CF7E6B" w:rsidRPr="00A71292">
        <w:rPr>
          <w:rFonts w:asciiTheme="minorHAnsi" w:hAnsiTheme="minorHAnsi" w:cstheme="minorHAnsi"/>
          <w:sz w:val="22"/>
          <w:szCs w:val="22"/>
        </w:rPr>
        <w:t xml:space="preserve"> η ζωή</w:t>
      </w:r>
      <w:r w:rsidR="00280F89" w:rsidRPr="00A71292">
        <w:rPr>
          <w:rFonts w:asciiTheme="minorHAnsi" w:hAnsiTheme="minorHAnsi" w:cstheme="minorHAnsi"/>
          <w:sz w:val="22"/>
          <w:szCs w:val="22"/>
        </w:rPr>
        <w:t>. Μ</w:t>
      </w:r>
      <w:r w:rsidRPr="00A71292">
        <w:rPr>
          <w:rFonts w:asciiTheme="minorHAnsi" w:hAnsiTheme="minorHAnsi" w:cstheme="minorHAnsi"/>
          <w:sz w:val="22"/>
          <w:szCs w:val="22"/>
        </w:rPr>
        <w:t>ετά τη δημιουργία των πρώτων οργανισμών</w:t>
      </w:r>
      <w:r w:rsidR="00280F89" w:rsidRPr="00A71292">
        <w:rPr>
          <w:rFonts w:asciiTheme="minorHAnsi" w:hAnsiTheme="minorHAnsi" w:cstheme="minorHAnsi"/>
          <w:sz w:val="22"/>
          <w:szCs w:val="22"/>
        </w:rPr>
        <w:t>,</w:t>
      </w:r>
      <w:r w:rsidRPr="00A71292">
        <w:rPr>
          <w:rFonts w:asciiTheme="minorHAnsi" w:hAnsiTheme="minorHAnsi" w:cstheme="minorHAnsi"/>
          <w:sz w:val="22"/>
          <w:szCs w:val="22"/>
        </w:rPr>
        <w:t xml:space="preserve"> οι συνθήκες διαμορφώνονται όλο και πιο ευνοϊκά για την ίδια τη ζωή. </w:t>
      </w:r>
      <w:r w:rsidR="00280F89" w:rsidRPr="00A71292">
        <w:rPr>
          <w:rFonts w:asciiTheme="minorHAnsi" w:hAnsiTheme="minorHAnsi" w:cstheme="minorHAnsi"/>
          <w:sz w:val="22"/>
          <w:szCs w:val="22"/>
        </w:rPr>
        <w:t>Όμως α</w:t>
      </w:r>
      <w:r w:rsidRPr="00A71292">
        <w:rPr>
          <w:rFonts w:asciiTheme="minorHAnsi" w:hAnsiTheme="minorHAnsi" w:cstheme="minorHAnsi"/>
          <w:sz w:val="22"/>
          <w:szCs w:val="22"/>
        </w:rPr>
        <w:t>ρχικά, οι οργανισμοί έχουν ανάγκη από άριστες περιβαλλοντικές συνθήκες</w:t>
      </w:r>
      <w:r w:rsidR="00A95876" w:rsidRPr="00A71292">
        <w:rPr>
          <w:rFonts w:asciiTheme="minorHAnsi" w:hAnsiTheme="minorHAnsi" w:cstheme="minorHAnsi"/>
          <w:sz w:val="22"/>
          <w:szCs w:val="22"/>
        </w:rPr>
        <w:t xml:space="preserve"> για την εξέλιξη</w:t>
      </w:r>
      <w:r w:rsidRPr="00A71292">
        <w:rPr>
          <w:rFonts w:asciiTheme="minorHAnsi" w:hAnsiTheme="minorHAnsi" w:cstheme="minorHAnsi"/>
          <w:sz w:val="22"/>
          <w:szCs w:val="22"/>
        </w:rPr>
        <w:t xml:space="preserve">. Οι </w:t>
      </w:r>
      <w:r w:rsidR="00A95876" w:rsidRPr="00A71292">
        <w:rPr>
          <w:rFonts w:asciiTheme="minorHAnsi" w:hAnsiTheme="minorHAnsi" w:cstheme="minorHAnsi"/>
          <w:sz w:val="22"/>
          <w:szCs w:val="22"/>
        </w:rPr>
        <w:t>διακυμάνσεις</w:t>
      </w:r>
      <w:r w:rsidR="00280F89" w:rsidRPr="00A71292">
        <w:rPr>
          <w:rFonts w:asciiTheme="minorHAnsi" w:hAnsiTheme="minorHAnsi" w:cstheme="minorHAnsi"/>
          <w:sz w:val="22"/>
          <w:szCs w:val="22"/>
        </w:rPr>
        <w:t xml:space="preserve"> στην τροπόσφαιρα</w:t>
      </w:r>
      <w:r w:rsidRPr="00A71292">
        <w:rPr>
          <w:rFonts w:asciiTheme="minorHAnsi" w:hAnsiTheme="minorHAnsi" w:cstheme="minorHAnsi"/>
          <w:sz w:val="22"/>
          <w:szCs w:val="22"/>
        </w:rPr>
        <w:t xml:space="preserve"> </w:t>
      </w:r>
      <w:r w:rsidR="00A95876" w:rsidRPr="00A71292">
        <w:rPr>
          <w:rFonts w:asciiTheme="minorHAnsi" w:hAnsiTheme="minorHAnsi" w:cstheme="minorHAnsi"/>
          <w:sz w:val="22"/>
          <w:szCs w:val="22"/>
        </w:rPr>
        <w:t>φτάνουν</w:t>
      </w:r>
      <w:r w:rsidRPr="00A71292">
        <w:rPr>
          <w:rFonts w:asciiTheme="minorHAnsi" w:hAnsiTheme="minorHAnsi" w:cstheme="minorHAnsi"/>
          <w:sz w:val="22"/>
          <w:szCs w:val="22"/>
        </w:rPr>
        <w:t xml:space="preserve">  σε όλους τους οργανισμούς. </w:t>
      </w:r>
      <w:r w:rsidR="00BF7E51" w:rsidRPr="00A71292">
        <w:rPr>
          <w:rFonts w:asciiTheme="minorHAnsi" w:hAnsiTheme="minorHAnsi" w:cstheme="minorHAnsi"/>
          <w:sz w:val="22"/>
          <w:szCs w:val="22"/>
        </w:rPr>
        <w:t xml:space="preserve">Έτσι τόσο </w:t>
      </w:r>
      <w:r w:rsidRPr="00A71292">
        <w:rPr>
          <w:rFonts w:asciiTheme="minorHAnsi" w:hAnsiTheme="minorHAnsi" w:cstheme="minorHAnsi"/>
          <w:sz w:val="22"/>
          <w:szCs w:val="22"/>
        </w:rPr>
        <w:t xml:space="preserve">ο ημερήσιος και ο εποχιακός κύκλος, </w:t>
      </w:r>
      <w:r w:rsidR="00BF7E51" w:rsidRPr="00A71292">
        <w:rPr>
          <w:rFonts w:asciiTheme="minorHAnsi" w:hAnsiTheme="minorHAnsi" w:cstheme="minorHAnsi"/>
          <w:sz w:val="22"/>
          <w:szCs w:val="22"/>
        </w:rPr>
        <w:t xml:space="preserve">όσο και </w:t>
      </w:r>
      <w:r w:rsidRPr="00A71292">
        <w:rPr>
          <w:rFonts w:asciiTheme="minorHAnsi" w:hAnsiTheme="minorHAnsi" w:cstheme="minorHAnsi"/>
          <w:sz w:val="22"/>
          <w:szCs w:val="22"/>
        </w:rPr>
        <w:t>η γενική θερμοκρασία, οι ακτινοβολίες και το ηλιακό φως</w:t>
      </w:r>
      <w:r w:rsidR="00BF7E51" w:rsidRPr="00A71292">
        <w:rPr>
          <w:rFonts w:asciiTheme="minorHAnsi" w:hAnsiTheme="minorHAnsi" w:cstheme="minorHAnsi"/>
          <w:sz w:val="22"/>
          <w:szCs w:val="22"/>
        </w:rPr>
        <w:t xml:space="preserve"> είναι συνθήκες που επηρεάζουν την εξέλιξη της ζωής</w:t>
      </w:r>
      <w:r w:rsidRPr="00A71292">
        <w:rPr>
          <w:rFonts w:asciiTheme="minorHAnsi" w:hAnsiTheme="minorHAnsi" w:cstheme="minorHAnsi"/>
          <w:sz w:val="22"/>
          <w:szCs w:val="22"/>
        </w:rPr>
        <w:t>.</w:t>
      </w:r>
      <w:r w:rsidR="00214E0B" w:rsidRPr="00A71292">
        <w:rPr>
          <w:rFonts w:asciiTheme="minorHAnsi" w:hAnsiTheme="minorHAnsi" w:cstheme="minorHAnsi"/>
          <w:sz w:val="22"/>
          <w:szCs w:val="22"/>
        </w:rPr>
        <w:t xml:space="preserve"> </w:t>
      </w:r>
      <w:r w:rsidRPr="00A71292">
        <w:rPr>
          <w:rFonts w:asciiTheme="minorHAnsi" w:hAnsiTheme="minorHAnsi" w:cstheme="minorHAnsi"/>
          <w:sz w:val="22"/>
          <w:szCs w:val="22"/>
        </w:rPr>
        <w:t xml:space="preserve">Την ίδια επιρροή έχει επίσης και η σύνθεση της Γης, η οποία μέσα στο πλούτο της, προσφέρει πρώτη ύλη που θα γίνει στη συνέχεια πηγή ενέργειας </w:t>
      </w:r>
      <w:r w:rsidR="004E37EE" w:rsidRPr="00A71292">
        <w:rPr>
          <w:rFonts w:asciiTheme="minorHAnsi" w:hAnsiTheme="minorHAnsi" w:cstheme="minorHAnsi"/>
          <w:sz w:val="22"/>
          <w:szCs w:val="22"/>
        </w:rPr>
        <w:t>και εργασίας για τα έμβια όντα.</w:t>
      </w:r>
      <w:r w:rsidRPr="00A71292">
        <w:rPr>
          <w:rFonts w:asciiTheme="minorHAnsi" w:hAnsiTheme="minorHAnsi" w:cstheme="minorHAnsi"/>
          <w:sz w:val="22"/>
          <w:szCs w:val="22"/>
        </w:rPr>
        <w:t xml:space="preserve"> Ακόμη και τα ατυχήματα που μπορεί να συμβούν σε ολόκληρο το πλανήτη συνιστούν καθοριστικές </w:t>
      </w:r>
      <w:r w:rsidR="004E37EE" w:rsidRPr="00A71292">
        <w:rPr>
          <w:rFonts w:asciiTheme="minorHAnsi" w:hAnsiTheme="minorHAnsi" w:cstheme="minorHAnsi"/>
          <w:sz w:val="22"/>
          <w:szCs w:val="22"/>
        </w:rPr>
        <w:t>περι</w:t>
      </w:r>
      <w:r w:rsidRPr="00A71292">
        <w:rPr>
          <w:rFonts w:asciiTheme="minorHAnsi" w:hAnsiTheme="minorHAnsi" w:cstheme="minorHAnsi"/>
          <w:sz w:val="22"/>
          <w:szCs w:val="22"/>
        </w:rPr>
        <w:t xml:space="preserve">στάσεις για την </w:t>
      </w:r>
      <w:r w:rsidR="004E37EE" w:rsidRPr="00A71292">
        <w:rPr>
          <w:rFonts w:asciiTheme="minorHAnsi" w:hAnsiTheme="minorHAnsi" w:cstheme="minorHAnsi"/>
          <w:sz w:val="22"/>
          <w:szCs w:val="22"/>
        </w:rPr>
        <w:t xml:space="preserve">οργανική </w:t>
      </w:r>
      <w:r w:rsidRPr="00A71292">
        <w:rPr>
          <w:rFonts w:asciiTheme="minorHAnsi" w:hAnsiTheme="minorHAnsi" w:cstheme="minorHAnsi"/>
          <w:sz w:val="22"/>
          <w:szCs w:val="22"/>
        </w:rPr>
        <w:t xml:space="preserve">εξέλιξη. Παγετώνες, καταποντισμοί, </w:t>
      </w:r>
      <w:r w:rsidR="004E37EE" w:rsidRPr="00A71292">
        <w:rPr>
          <w:rFonts w:asciiTheme="minorHAnsi" w:hAnsiTheme="minorHAnsi" w:cstheme="minorHAnsi"/>
          <w:sz w:val="22"/>
          <w:szCs w:val="22"/>
        </w:rPr>
        <w:t>σεισμοί</w:t>
      </w:r>
      <w:r w:rsidRPr="00A71292">
        <w:rPr>
          <w:rFonts w:asciiTheme="minorHAnsi" w:hAnsiTheme="minorHAnsi" w:cstheme="minorHAnsi"/>
          <w:sz w:val="22"/>
          <w:szCs w:val="22"/>
        </w:rPr>
        <w:t xml:space="preserve"> και ηφαιστειακές εκρήξεις, μέχρι και οι διαβρώσεις από τον αέρα και </w:t>
      </w:r>
      <w:r w:rsidR="00280F89" w:rsidRPr="00A71292">
        <w:rPr>
          <w:rFonts w:asciiTheme="minorHAnsi" w:hAnsiTheme="minorHAnsi" w:cstheme="minorHAnsi"/>
          <w:sz w:val="22"/>
          <w:szCs w:val="22"/>
        </w:rPr>
        <w:t>το νερό</w:t>
      </w:r>
      <w:r w:rsidRPr="00A71292">
        <w:rPr>
          <w:rFonts w:asciiTheme="minorHAnsi" w:hAnsiTheme="minorHAnsi" w:cstheme="minorHAnsi"/>
          <w:sz w:val="22"/>
          <w:szCs w:val="22"/>
        </w:rPr>
        <w:t xml:space="preserve"> αποτελούν καθοριστικούς παράγοντες. Η ζωή θα είναι διαφορετική στις ερήμους, στις ψηλές βουνοκορυφές, στους πόλους ή στις παράκτιες περιοχές. </w:t>
      </w:r>
      <w:r w:rsidR="004E37EE" w:rsidRPr="00A71292">
        <w:rPr>
          <w:rFonts w:asciiTheme="minorHAnsi" w:hAnsiTheme="minorHAnsi" w:cstheme="minorHAnsi"/>
          <w:sz w:val="22"/>
          <w:szCs w:val="22"/>
        </w:rPr>
        <w:t xml:space="preserve">Είναι </w:t>
      </w:r>
      <w:r w:rsidRPr="00A71292">
        <w:rPr>
          <w:rFonts w:asciiTheme="minorHAnsi" w:hAnsiTheme="minorHAnsi" w:cstheme="minorHAnsi"/>
          <w:sz w:val="22"/>
          <w:szCs w:val="22"/>
        </w:rPr>
        <w:t xml:space="preserve">μεγάλος </w:t>
      </w:r>
      <w:r w:rsidR="004E37EE" w:rsidRPr="00A71292">
        <w:rPr>
          <w:rFonts w:asciiTheme="minorHAnsi" w:hAnsiTheme="minorHAnsi" w:cstheme="minorHAnsi"/>
          <w:sz w:val="22"/>
          <w:szCs w:val="22"/>
        </w:rPr>
        <w:t xml:space="preserve">ο </w:t>
      </w:r>
      <w:r w:rsidRPr="00A71292">
        <w:rPr>
          <w:rFonts w:asciiTheme="minorHAnsi" w:hAnsiTheme="minorHAnsi" w:cstheme="minorHAnsi"/>
          <w:sz w:val="22"/>
          <w:szCs w:val="22"/>
        </w:rPr>
        <w:t>αριθμός</w:t>
      </w:r>
      <w:r w:rsidR="004E37EE" w:rsidRPr="00A71292">
        <w:rPr>
          <w:rFonts w:asciiTheme="minorHAnsi" w:hAnsiTheme="minorHAnsi" w:cstheme="minorHAnsi"/>
          <w:sz w:val="22"/>
          <w:szCs w:val="22"/>
        </w:rPr>
        <w:t xml:space="preserve"> των</w:t>
      </w:r>
      <w:r w:rsidRPr="00A71292">
        <w:rPr>
          <w:rFonts w:asciiTheme="minorHAnsi" w:hAnsiTheme="minorHAnsi" w:cstheme="minorHAnsi"/>
          <w:sz w:val="22"/>
          <w:szCs w:val="22"/>
        </w:rPr>
        <w:t xml:space="preserve"> οργανισμών και </w:t>
      </w:r>
      <w:r w:rsidR="004E37EE" w:rsidRPr="00A71292">
        <w:rPr>
          <w:rFonts w:asciiTheme="minorHAnsi" w:hAnsiTheme="minorHAnsi" w:cstheme="minorHAnsi"/>
          <w:sz w:val="22"/>
          <w:szCs w:val="22"/>
        </w:rPr>
        <w:t xml:space="preserve">των </w:t>
      </w:r>
      <w:r w:rsidRPr="00A71292">
        <w:rPr>
          <w:rFonts w:asciiTheme="minorHAnsi" w:hAnsiTheme="minorHAnsi" w:cstheme="minorHAnsi"/>
          <w:sz w:val="22"/>
          <w:szCs w:val="22"/>
        </w:rPr>
        <w:t xml:space="preserve">διαφορετικών ειδών </w:t>
      </w:r>
      <w:r w:rsidR="004E37EE" w:rsidRPr="00A71292">
        <w:rPr>
          <w:rFonts w:asciiTheme="minorHAnsi" w:hAnsiTheme="minorHAnsi" w:cstheme="minorHAnsi"/>
          <w:sz w:val="22"/>
          <w:szCs w:val="22"/>
        </w:rPr>
        <w:t xml:space="preserve">που </w:t>
      </w:r>
      <w:r w:rsidRPr="00A71292">
        <w:rPr>
          <w:rFonts w:asciiTheme="minorHAnsi" w:hAnsiTheme="minorHAnsi" w:cstheme="minorHAnsi"/>
          <w:sz w:val="22"/>
          <w:szCs w:val="22"/>
        </w:rPr>
        <w:t>εμφανίζονται και εξαφανίζονται</w:t>
      </w:r>
      <w:r w:rsidR="004E37EE" w:rsidRPr="00A71292">
        <w:rPr>
          <w:rFonts w:asciiTheme="minorHAnsi" w:hAnsiTheme="minorHAnsi" w:cstheme="minorHAnsi"/>
          <w:sz w:val="22"/>
          <w:szCs w:val="22"/>
        </w:rPr>
        <w:t xml:space="preserve"> από την επιφάνεια της </w:t>
      </w:r>
      <w:r w:rsidR="00813B39" w:rsidRPr="00A71292">
        <w:rPr>
          <w:rFonts w:asciiTheme="minorHAnsi" w:hAnsiTheme="minorHAnsi" w:cstheme="minorHAnsi"/>
          <w:sz w:val="22"/>
          <w:szCs w:val="22"/>
        </w:rPr>
        <w:t>γης</w:t>
      </w:r>
      <w:r w:rsidR="004E37EE" w:rsidRPr="00A71292">
        <w:rPr>
          <w:rFonts w:asciiTheme="minorHAnsi" w:hAnsiTheme="minorHAnsi" w:cstheme="minorHAnsi"/>
          <w:sz w:val="22"/>
          <w:szCs w:val="22"/>
        </w:rPr>
        <w:t xml:space="preserve"> από τότε που </w:t>
      </w:r>
      <w:r w:rsidR="001279B2" w:rsidRPr="00A71292">
        <w:rPr>
          <w:rFonts w:asciiTheme="minorHAnsi" w:hAnsiTheme="minorHAnsi" w:cstheme="minorHAnsi"/>
          <w:sz w:val="22"/>
          <w:szCs w:val="22"/>
        </w:rPr>
        <w:t>αναδύθηκε</w:t>
      </w:r>
      <w:r w:rsidR="004E37EE" w:rsidRPr="00A71292">
        <w:rPr>
          <w:rFonts w:asciiTheme="minorHAnsi" w:hAnsiTheme="minorHAnsi" w:cstheme="minorHAnsi"/>
          <w:sz w:val="22"/>
          <w:szCs w:val="22"/>
        </w:rPr>
        <w:t xml:space="preserve"> η ζωή από τις θάλασσες</w:t>
      </w:r>
      <w:r w:rsidRPr="00A71292">
        <w:rPr>
          <w:rFonts w:asciiTheme="minorHAnsi" w:hAnsiTheme="minorHAnsi" w:cstheme="minorHAnsi"/>
          <w:sz w:val="22"/>
          <w:szCs w:val="22"/>
        </w:rPr>
        <w:t xml:space="preserve">. Πολλά όντα συναντούν </w:t>
      </w:r>
      <w:r w:rsidR="00675CFD" w:rsidRPr="00A71292">
        <w:rPr>
          <w:rFonts w:asciiTheme="minorHAnsi" w:hAnsiTheme="minorHAnsi" w:cstheme="minorHAnsi"/>
          <w:sz w:val="22"/>
          <w:szCs w:val="22"/>
        </w:rPr>
        <w:t>ανυπέρβλητες</w:t>
      </w:r>
      <w:r w:rsidRPr="00A71292">
        <w:rPr>
          <w:rFonts w:asciiTheme="minorHAnsi" w:hAnsiTheme="minorHAnsi" w:cstheme="minorHAnsi"/>
          <w:sz w:val="22"/>
          <w:szCs w:val="22"/>
        </w:rPr>
        <w:t xml:space="preserve"> δυσκολίες και γι’ αυτό αφανίζονται. Το ίδιο συμβαίνει και σε ολόκληρα είδη, τα οποία δεν ήταν σε θέση να μεταμορφωθούν τα ίδια ούτε και να μετα</w:t>
      </w:r>
      <w:r w:rsidR="00675CFD" w:rsidRPr="00A71292">
        <w:rPr>
          <w:rFonts w:asciiTheme="minorHAnsi" w:hAnsiTheme="minorHAnsi" w:cstheme="minorHAnsi"/>
          <w:sz w:val="22"/>
          <w:szCs w:val="22"/>
        </w:rPr>
        <w:t>σχηματίσουν</w:t>
      </w:r>
      <w:r w:rsidRPr="00A71292">
        <w:rPr>
          <w:rFonts w:asciiTheme="minorHAnsi" w:hAnsiTheme="minorHAnsi" w:cstheme="minorHAnsi"/>
          <w:sz w:val="22"/>
          <w:szCs w:val="22"/>
        </w:rPr>
        <w:t xml:space="preserve"> τις νέες </w:t>
      </w:r>
      <w:r w:rsidR="00675CFD" w:rsidRPr="00A71292">
        <w:rPr>
          <w:rFonts w:asciiTheme="minorHAnsi" w:hAnsiTheme="minorHAnsi" w:cstheme="minorHAnsi"/>
          <w:sz w:val="22"/>
          <w:szCs w:val="22"/>
        </w:rPr>
        <w:t>καταστάσεις</w:t>
      </w:r>
      <w:r w:rsidRPr="00A71292">
        <w:rPr>
          <w:rFonts w:asciiTheme="minorHAnsi" w:hAnsiTheme="minorHAnsi" w:cstheme="minorHAnsi"/>
          <w:sz w:val="22"/>
          <w:szCs w:val="22"/>
        </w:rPr>
        <w:t xml:space="preserve"> που προέκυπταν σιγά-σιγά στην εξελικτική διαδικασία. Κι όμως η ζωή, συμπεριλαμβάνοντας </w:t>
      </w:r>
      <w:r w:rsidR="00EF7401" w:rsidRPr="00A71292">
        <w:rPr>
          <w:rFonts w:asciiTheme="minorHAnsi" w:hAnsiTheme="minorHAnsi" w:cstheme="minorHAnsi"/>
          <w:sz w:val="22"/>
          <w:szCs w:val="22"/>
        </w:rPr>
        <w:t>πολλές δυνατότητες, μεγάλες σε αριθμό και διαφορετικότητα, ανοίγει συνεχώς δρόμο.</w:t>
      </w:r>
    </w:p>
    <w:p w:rsidR="00677F2C"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Όταν </w:t>
      </w:r>
      <w:r w:rsidR="00432C5C" w:rsidRPr="00A71292">
        <w:rPr>
          <w:rFonts w:asciiTheme="minorHAnsi" w:hAnsiTheme="minorHAnsi" w:cstheme="minorHAnsi"/>
          <w:sz w:val="22"/>
          <w:szCs w:val="22"/>
        </w:rPr>
        <w:t xml:space="preserve">διαφορετικά είδη εμφανίζονται </w:t>
      </w:r>
      <w:r w:rsidRPr="00A71292">
        <w:rPr>
          <w:rFonts w:asciiTheme="minorHAnsi" w:hAnsiTheme="minorHAnsi" w:cstheme="minorHAnsi"/>
          <w:sz w:val="22"/>
          <w:szCs w:val="22"/>
        </w:rPr>
        <w:t xml:space="preserve">στον ίδιο χώρο, </w:t>
      </w:r>
      <w:r w:rsidR="00FA26D0" w:rsidRPr="00A71292">
        <w:rPr>
          <w:rFonts w:asciiTheme="minorHAnsi" w:hAnsiTheme="minorHAnsi" w:cstheme="minorHAnsi"/>
          <w:sz w:val="22"/>
          <w:szCs w:val="22"/>
        </w:rPr>
        <w:t>δημιουργούνται</w:t>
      </w:r>
      <w:r w:rsidRPr="00A71292">
        <w:rPr>
          <w:rFonts w:asciiTheme="minorHAnsi" w:hAnsiTheme="minorHAnsi" w:cstheme="minorHAnsi"/>
          <w:sz w:val="22"/>
          <w:szCs w:val="22"/>
        </w:rPr>
        <w:t xml:space="preserve"> μεταξύ τους διάφορες σχέσεις, </w:t>
      </w:r>
      <w:r w:rsidR="00432C5C" w:rsidRPr="00A71292">
        <w:rPr>
          <w:rFonts w:asciiTheme="minorHAnsi" w:hAnsiTheme="minorHAnsi" w:cstheme="minorHAnsi"/>
          <w:sz w:val="22"/>
          <w:szCs w:val="22"/>
        </w:rPr>
        <w:t>εκτός από</w:t>
      </w:r>
      <w:r w:rsidRPr="00A71292">
        <w:rPr>
          <w:rFonts w:asciiTheme="minorHAnsi" w:hAnsiTheme="minorHAnsi" w:cstheme="minorHAnsi"/>
          <w:sz w:val="22"/>
          <w:szCs w:val="22"/>
        </w:rPr>
        <w:t xml:space="preserve"> εκείνες που </w:t>
      </w:r>
      <w:r w:rsidR="00432C5C" w:rsidRPr="00A71292">
        <w:rPr>
          <w:rFonts w:asciiTheme="minorHAnsi" w:hAnsiTheme="minorHAnsi" w:cstheme="minorHAnsi"/>
          <w:sz w:val="22"/>
          <w:szCs w:val="22"/>
        </w:rPr>
        <w:t>υπάρχουν μέσα στο ίδιο είδος</w:t>
      </w:r>
      <w:r w:rsidRPr="00A71292">
        <w:rPr>
          <w:rFonts w:asciiTheme="minorHAnsi" w:hAnsiTheme="minorHAnsi" w:cstheme="minorHAnsi"/>
          <w:sz w:val="22"/>
          <w:szCs w:val="22"/>
        </w:rPr>
        <w:t xml:space="preserve">. Υπάρχουν σχέσεις συμβίωσης, συνεργασίας, παρασιτικές, σαπροφυτικές κ.α. </w:t>
      </w:r>
      <w:r w:rsidR="00432C5C" w:rsidRPr="00A71292">
        <w:rPr>
          <w:rFonts w:asciiTheme="minorHAnsi" w:hAnsiTheme="minorHAnsi" w:cstheme="minorHAnsi"/>
          <w:sz w:val="22"/>
          <w:szCs w:val="22"/>
        </w:rPr>
        <w:t>Ό</w:t>
      </w:r>
      <w:r w:rsidRPr="00A71292">
        <w:rPr>
          <w:rFonts w:asciiTheme="minorHAnsi" w:hAnsiTheme="minorHAnsi" w:cstheme="minorHAnsi"/>
          <w:sz w:val="22"/>
          <w:szCs w:val="22"/>
        </w:rPr>
        <w:t xml:space="preserve">λες αυτές οι πιθανές σχέσεις μπορούν να απλοποιηθούν σε τρεις μεγάλες κατηγορίες: σχέσεις κυριαρχίας, σχέσεις ανταλλαγής και σχέσεις καταστροφής. Οι οργανισμοί διατηρούν </w:t>
      </w:r>
      <w:r w:rsidR="00432C5C" w:rsidRPr="00A71292">
        <w:rPr>
          <w:rFonts w:asciiTheme="minorHAnsi" w:hAnsiTheme="minorHAnsi" w:cstheme="minorHAnsi"/>
          <w:sz w:val="22"/>
          <w:szCs w:val="22"/>
        </w:rPr>
        <w:t>μεταξύ τους αυτές τις σχέσεις και κάποιοι</w:t>
      </w:r>
      <w:r w:rsidRPr="00A71292">
        <w:rPr>
          <w:rFonts w:asciiTheme="minorHAnsi" w:hAnsiTheme="minorHAnsi" w:cstheme="minorHAnsi"/>
          <w:sz w:val="22"/>
          <w:szCs w:val="22"/>
        </w:rPr>
        <w:t xml:space="preserve"> επιβιώνουν </w:t>
      </w:r>
      <w:r w:rsidR="00813B39" w:rsidRPr="00A71292">
        <w:rPr>
          <w:rFonts w:asciiTheme="minorHAnsi" w:hAnsiTheme="minorHAnsi" w:cstheme="minorHAnsi"/>
          <w:sz w:val="22"/>
          <w:szCs w:val="22"/>
        </w:rPr>
        <w:t>και</w:t>
      </w:r>
      <w:r w:rsidR="00432C5C" w:rsidRPr="00A71292">
        <w:rPr>
          <w:rFonts w:asciiTheme="minorHAnsi" w:hAnsiTheme="minorHAnsi" w:cstheme="minorHAnsi"/>
          <w:sz w:val="22"/>
          <w:szCs w:val="22"/>
        </w:rPr>
        <w:t xml:space="preserve"> άλλοι</w:t>
      </w:r>
      <w:r w:rsidRPr="00A71292">
        <w:rPr>
          <w:rFonts w:asciiTheme="minorHAnsi" w:hAnsiTheme="minorHAnsi" w:cstheme="minorHAnsi"/>
          <w:sz w:val="22"/>
          <w:szCs w:val="22"/>
        </w:rPr>
        <w:t xml:space="preserve"> εξαφανίζονται.</w:t>
      </w:r>
    </w:p>
    <w:p w:rsidR="00170A4E"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lastRenderedPageBreak/>
        <w:t xml:space="preserve">Πρόκειται για οργανισμούς στους οποίους οι λειτουργίες </w:t>
      </w:r>
      <w:r w:rsidR="00A0122C" w:rsidRPr="00A71292">
        <w:rPr>
          <w:rFonts w:asciiTheme="minorHAnsi" w:hAnsiTheme="minorHAnsi" w:cstheme="minorHAnsi"/>
          <w:sz w:val="22"/>
          <w:szCs w:val="22"/>
        </w:rPr>
        <w:t>ρυθμίζονται από έναν</w:t>
      </w:r>
      <w:r w:rsidRPr="00A71292">
        <w:rPr>
          <w:rFonts w:asciiTheme="minorHAnsi" w:hAnsiTheme="minorHAnsi" w:cstheme="minorHAnsi"/>
          <w:sz w:val="22"/>
          <w:szCs w:val="22"/>
        </w:rPr>
        <w:t xml:space="preserve"> ψυχισμ</w:t>
      </w:r>
      <w:r w:rsidR="00A0122C" w:rsidRPr="00A71292">
        <w:rPr>
          <w:rFonts w:asciiTheme="minorHAnsi" w:hAnsiTheme="minorHAnsi" w:cstheme="minorHAnsi"/>
          <w:sz w:val="22"/>
          <w:szCs w:val="22"/>
        </w:rPr>
        <w:t>ό</w:t>
      </w:r>
      <w:r w:rsidRPr="00A71292">
        <w:rPr>
          <w:rFonts w:asciiTheme="minorHAnsi" w:hAnsiTheme="minorHAnsi" w:cstheme="minorHAnsi"/>
          <w:sz w:val="22"/>
          <w:szCs w:val="22"/>
        </w:rPr>
        <w:t xml:space="preserve"> που διαθέτει  αισθήσεις για να αντιλαμβάνεται το εσωτερικό και το εξωτερικό περιβάλλον και </w:t>
      </w:r>
      <w:r w:rsidR="00A0122C" w:rsidRPr="00A71292">
        <w:rPr>
          <w:rFonts w:asciiTheme="minorHAnsi" w:hAnsiTheme="minorHAnsi" w:cstheme="minorHAnsi"/>
          <w:sz w:val="22"/>
          <w:szCs w:val="22"/>
        </w:rPr>
        <w:t xml:space="preserve">μία </w:t>
      </w:r>
      <w:r w:rsidRPr="00A71292">
        <w:rPr>
          <w:rFonts w:asciiTheme="minorHAnsi" w:hAnsiTheme="minorHAnsi" w:cstheme="minorHAnsi"/>
          <w:sz w:val="22"/>
          <w:szCs w:val="22"/>
        </w:rPr>
        <w:t xml:space="preserve">μνήμη, που δεν είναι μόνο η γενετική </w:t>
      </w:r>
      <w:r w:rsidR="00A0122C" w:rsidRPr="00A71292">
        <w:rPr>
          <w:rFonts w:asciiTheme="minorHAnsi" w:hAnsiTheme="minorHAnsi" w:cstheme="minorHAnsi"/>
          <w:sz w:val="22"/>
          <w:szCs w:val="22"/>
        </w:rPr>
        <w:t>μνήμη μετάδοσης των</w:t>
      </w:r>
      <w:r w:rsidRPr="00A71292">
        <w:rPr>
          <w:rFonts w:asciiTheme="minorHAnsi" w:hAnsiTheme="minorHAnsi" w:cstheme="minorHAnsi"/>
          <w:sz w:val="22"/>
          <w:szCs w:val="22"/>
        </w:rPr>
        <w:t xml:space="preserve"> χαρακτηριστικ</w:t>
      </w:r>
      <w:r w:rsidR="00A0122C" w:rsidRPr="00A71292">
        <w:rPr>
          <w:rFonts w:asciiTheme="minorHAnsi" w:hAnsiTheme="minorHAnsi" w:cstheme="minorHAnsi"/>
          <w:sz w:val="22"/>
          <w:szCs w:val="22"/>
        </w:rPr>
        <w:t>ών</w:t>
      </w:r>
      <w:r w:rsidRPr="00A71292">
        <w:rPr>
          <w:rFonts w:asciiTheme="minorHAnsi" w:hAnsiTheme="minorHAnsi" w:cstheme="minorHAnsi"/>
          <w:sz w:val="22"/>
          <w:szCs w:val="22"/>
        </w:rPr>
        <w:t xml:space="preserve"> του είδους (τα ένστικτα της αναπαραγωγής και της διατήρησης του είδους)</w:t>
      </w:r>
      <w:r w:rsidR="00A0122C" w:rsidRPr="00A71292">
        <w:rPr>
          <w:rFonts w:asciiTheme="minorHAnsi" w:hAnsiTheme="minorHAnsi" w:cstheme="minorHAnsi"/>
          <w:sz w:val="22"/>
          <w:szCs w:val="22"/>
        </w:rPr>
        <w:t>,</w:t>
      </w:r>
      <w:r w:rsidRPr="00A71292">
        <w:rPr>
          <w:rFonts w:asciiTheme="minorHAnsi" w:hAnsiTheme="minorHAnsi" w:cstheme="minorHAnsi"/>
          <w:sz w:val="22"/>
          <w:szCs w:val="22"/>
        </w:rPr>
        <w:t xml:space="preserve"> αλλά περιλαμβάνει επίσης τις ατομικές κατα</w:t>
      </w:r>
      <w:r w:rsidR="00965362" w:rsidRPr="00A71292">
        <w:rPr>
          <w:rFonts w:asciiTheme="minorHAnsi" w:hAnsiTheme="minorHAnsi" w:cstheme="minorHAnsi"/>
          <w:sz w:val="22"/>
          <w:szCs w:val="22"/>
        </w:rPr>
        <w:t>χωρήσεις</w:t>
      </w:r>
      <w:r w:rsidRPr="00A71292">
        <w:rPr>
          <w:rFonts w:asciiTheme="minorHAnsi" w:hAnsiTheme="minorHAnsi" w:cstheme="minorHAnsi"/>
          <w:sz w:val="22"/>
          <w:szCs w:val="22"/>
        </w:rPr>
        <w:t xml:space="preserve"> νέων σκέψεων</w:t>
      </w:r>
      <w:r w:rsidR="00EE07F0" w:rsidRPr="00A71292">
        <w:rPr>
          <w:rFonts w:asciiTheme="minorHAnsi" w:hAnsiTheme="minorHAnsi" w:cstheme="minorHAnsi"/>
          <w:sz w:val="22"/>
          <w:szCs w:val="22"/>
        </w:rPr>
        <w:t>,</w:t>
      </w:r>
      <w:r w:rsidRPr="00A71292">
        <w:rPr>
          <w:rFonts w:asciiTheme="minorHAnsi" w:hAnsiTheme="minorHAnsi" w:cstheme="minorHAnsi"/>
          <w:sz w:val="22"/>
          <w:szCs w:val="22"/>
        </w:rPr>
        <w:t xml:space="preserve"> </w:t>
      </w:r>
      <w:r w:rsidR="00A0122C" w:rsidRPr="00A71292">
        <w:rPr>
          <w:rFonts w:asciiTheme="minorHAnsi" w:hAnsiTheme="minorHAnsi" w:cstheme="minorHAnsi"/>
          <w:sz w:val="22"/>
          <w:szCs w:val="22"/>
        </w:rPr>
        <w:t>που επιτρέπουν τη</w:t>
      </w:r>
      <w:r w:rsidR="00965362" w:rsidRPr="00A71292">
        <w:rPr>
          <w:rFonts w:asciiTheme="minorHAnsi" w:hAnsiTheme="minorHAnsi" w:cstheme="minorHAnsi"/>
          <w:sz w:val="22"/>
          <w:szCs w:val="22"/>
        </w:rPr>
        <w:t>ν</w:t>
      </w:r>
      <w:r w:rsidR="00A0122C" w:rsidRPr="00A71292">
        <w:rPr>
          <w:rFonts w:asciiTheme="minorHAnsi" w:hAnsiTheme="minorHAnsi" w:cstheme="minorHAnsi"/>
          <w:sz w:val="22"/>
          <w:szCs w:val="22"/>
        </w:rPr>
        <w:t xml:space="preserve"> απόφαση</w:t>
      </w:r>
      <w:r w:rsidR="00965362" w:rsidRPr="00A71292">
        <w:rPr>
          <w:rFonts w:asciiTheme="minorHAnsi" w:hAnsiTheme="minorHAnsi" w:cstheme="minorHAnsi"/>
          <w:sz w:val="22"/>
          <w:szCs w:val="22"/>
        </w:rPr>
        <w:t xml:space="preserve"> </w:t>
      </w:r>
      <w:r w:rsidR="00A0122C" w:rsidRPr="00A71292">
        <w:rPr>
          <w:rFonts w:asciiTheme="minorHAnsi" w:hAnsiTheme="minorHAnsi" w:cstheme="minorHAnsi"/>
          <w:sz w:val="22"/>
          <w:szCs w:val="22"/>
        </w:rPr>
        <w:t>μπροστά</w:t>
      </w:r>
      <w:r w:rsidRPr="00A71292">
        <w:rPr>
          <w:rFonts w:asciiTheme="minorHAnsi" w:hAnsiTheme="minorHAnsi" w:cstheme="minorHAnsi"/>
          <w:sz w:val="22"/>
          <w:szCs w:val="22"/>
        </w:rPr>
        <w:t xml:space="preserve"> σε εναλλακτικές</w:t>
      </w:r>
      <w:r w:rsidR="00A0122C" w:rsidRPr="00A71292">
        <w:rPr>
          <w:rFonts w:asciiTheme="minorHAnsi" w:hAnsiTheme="minorHAnsi" w:cstheme="minorHAnsi"/>
          <w:sz w:val="22"/>
          <w:szCs w:val="22"/>
        </w:rPr>
        <w:t>.</w:t>
      </w:r>
      <w:r w:rsidRPr="00A71292">
        <w:rPr>
          <w:rFonts w:asciiTheme="minorHAnsi" w:hAnsiTheme="minorHAnsi" w:cstheme="minorHAnsi"/>
          <w:sz w:val="22"/>
          <w:szCs w:val="22"/>
        </w:rPr>
        <w:t xml:space="preserve"> Η μνήμη επιτελεί </w:t>
      </w:r>
      <w:r w:rsidR="00965362" w:rsidRPr="00A71292">
        <w:rPr>
          <w:rFonts w:asciiTheme="minorHAnsi" w:hAnsiTheme="minorHAnsi" w:cstheme="minorHAnsi"/>
          <w:sz w:val="22"/>
          <w:szCs w:val="22"/>
        </w:rPr>
        <w:t xml:space="preserve">επίσης μιαν </w:t>
      </w:r>
      <w:r w:rsidRPr="00A71292">
        <w:rPr>
          <w:rFonts w:asciiTheme="minorHAnsi" w:hAnsiTheme="minorHAnsi" w:cstheme="minorHAnsi"/>
          <w:sz w:val="22"/>
          <w:szCs w:val="22"/>
        </w:rPr>
        <w:t>ακόμη</w:t>
      </w:r>
      <w:r w:rsidR="00965362" w:rsidRPr="00A71292">
        <w:rPr>
          <w:rFonts w:asciiTheme="minorHAnsi" w:hAnsiTheme="minorHAnsi" w:cstheme="minorHAnsi"/>
          <w:sz w:val="22"/>
          <w:szCs w:val="22"/>
        </w:rPr>
        <w:t xml:space="preserve"> </w:t>
      </w:r>
      <w:r w:rsidRPr="00A71292">
        <w:rPr>
          <w:rFonts w:asciiTheme="minorHAnsi" w:hAnsiTheme="minorHAnsi" w:cstheme="minorHAnsi"/>
          <w:sz w:val="22"/>
          <w:szCs w:val="22"/>
        </w:rPr>
        <w:t>λειτουργία: τη</w:t>
      </w:r>
      <w:r w:rsidR="00965362" w:rsidRPr="00A71292">
        <w:rPr>
          <w:rFonts w:asciiTheme="minorHAnsi" w:hAnsiTheme="minorHAnsi" w:cstheme="minorHAnsi"/>
          <w:sz w:val="22"/>
          <w:szCs w:val="22"/>
        </w:rPr>
        <w:t>ν</w:t>
      </w:r>
      <w:r w:rsidRPr="00A71292">
        <w:rPr>
          <w:rFonts w:asciiTheme="minorHAnsi" w:hAnsiTheme="minorHAnsi" w:cstheme="minorHAnsi"/>
          <w:sz w:val="22"/>
          <w:szCs w:val="22"/>
        </w:rPr>
        <w:t xml:space="preserve"> </w:t>
      </w:r>
      <w:r w:rsidR="00965362" w:rsidRPr="00A71292">
        <w:rPr>
          <w:rFonts w:asciiTheme="minorHAnsi" w:hAnsiTheme="minorHAnsi" w:cstheme="minorHAnsi"/>
          <w:sz w:val="22"/>
          <w:szCs w:val="22"/>
        </w:rPr>
        <w:t>εγγραφή του χρόνου.</w:t>
      </w:r>
      <w:r w:rsidRPr="00A71292">
        <w:rPr>
          <w:rFonts w:asciiTheme="minorHAnsi" w:hAnsiTheme="minorHAnsi" w:cstheme="minorHAnsi"/>
          <w:sz w:val="22"/>
          <w:szCs w:val="22"/>
        </w:rPr>
        <w:t xml:space="preserve"> </w:t>
      </w:r>
      <w:r w:rsidR="00401CA7" w:rsidRPr="00A71292">
        <w:rPr>
          <w:rFonts w:asciiTheme="minorHAnsi" w:hAnsiTheme="minorHAnsi" w:cstheme="minorHAnsi"/>
          <w:sz w:val="22"/>
          <w:szCs w:val="22"/>
        </w:rPr>
        <w:t>Η μνήμη επιτρέπει</w:t>
      </w:r>
      <w:r w:rsidRPr="00A71292">
        <w:rPr>
          <w:rFonts w:asciiTheme="minorHAnsi" w:hAnsiTheme="minorHAnsi" w:cstheme="minorHAnsi"/>
          <w:sz w:val="22"/>
          <w:szCs w:val="22"/>
        </w:rPr>
        <w:t xml:space="preserve"> να υπάρχει συνέχεια σε σχέση με τ</w:t>
      </w:r>
      <w:r w:rsidR="00CA6D08" w:rsidRPr="00A71292">
        <w:rPr>
          <w:rFonts w:asciiTheme="minorHAnsi" w:hAnsiTheme="minorHAnsi" w:cstheme="minorHAnsi"/>
          <w:sz w:val="22"/>
          <w:szCs w:val="22"/>
        </w:rPr>
        <w:t>ην πάροδό</w:t>
      </w:r>
      <w:r w:rsidRPr="00A71292">
        <w:rPr>
          <w:rFonts w:asciiTheme="minorHAnsi" w:hAnsiTheme="minorHAnsi" w:cstheme="minorHAnsi"/>
          <w:sz w:val="22"/>
          <w:szCs w:val="22"/>
        </w:rPr>
        <w:t xml:space="preserve"> του. Το πρώτο κύκλωμα </w:t>
      </w:r>
      <w:r w:rsidR="004B0EDA" w:rsidRPr="00A71292">
        <w:rPr>
          <w:rFonts w:asciiTheme="minorHAnsi" w:hAnsiTheme="minorHAnsi" w:cstheme="minorHAnsi"/>
          <w:sz w:val="22"/>
          <w:szCs w:val="22"/>
        </w:rPr>
        <w:t>σύντομης</w:t>
      </w:r>
      <w:r w:rsidRPr="00A71292">
        <w:rPr>
          <w:rFonts w:asciiTheme="minorHAnsi" w:hAnsiTheme="minorHAnsi" w:cstheme="minorHAnsi"/>
          <w:sz w:val="22"/>
          <w:szCs w:val="22"/>
        </w:rPr>
        <w:t xml:space="preserve"> σκέψης (ερέθισμα – </w:t>
      </w:r>
      <w:r w:rsidR="004B0EDA" w:rsidRPr="00A71292">
        <w:rPr>
          <w:rFonts w:asciiTheme="minorHAnsi" w:hAnsiTheme="minorHAnsi" w:cstheme="minorHAnsi"/>
          <w:sz w:val="22"/>
          <w:szCs w:val="22"/>
        </w:rPr>
        <w:t>απάντηση</w:t>
      </w:r>
      <w:r w:rsidRPr="00A71292">
        <w:rPr>
          <w:rFonts w:asciiTheme="minorHAnsi" w:hAnsiTheme="minorHAnsi" w:cstheme="minorHAnsi"/>
          <w:sz w:val="22"/>
          <w:szCs w:val="22"/>
        </w:rPr>
        <w:t>) επιτρέπει δια</w:t>
      </w:r>
      <w:r w:rsidR="004B0EDA" w:rsidRPr="00A71292">
        <w:rPr>
          <w:rFonts w:asciiTheme="minorHAnsi" w:hAnsiTheme="minorHAnsi" w:cstheme="minorHAnsi"/>
          <w:sz w:val="22"/>
          <w:szCs w:val="22"/>
        </w:rPr>
        <w:t>κυμάνσ</w:t>
      </w:r>
      <w:r w:rsidRPr="00A71292">
        <w:rPr>
          <w:rFonts w:asciiTheme="minorHAnsi" w:hAnsiTheme="minorHAnsi" w:cstheme="minorHAnsi"/>
          <w:sz w:val="22"/>
          <w:szCs w:val="22"/>
        </w:rPr>
        <w:t xml:space="preserve">εις μέσα στην πολυπλοκότητα του, εξειδικεύοντας κατ’ αυτόν τον τρόπο το νευρικό και το ορμονικό σύστημα. Από την άλλη, η δυνατότητα απόκτησης νέων σκέψεων </w:t>
      </w:r>
      <w:r w:rsidR="004B0EDA" w:rsidRPr="00A71292">
        <w:rPr>
          <w:rFonts w:asciiTheme="minorHAnsi" w:hAnsiTheme="minorHAnsi" w:cstheme="minorHAnsi"/>
          <w:sz w:val="22"/>
          <w:szCs w:val="22"/>
        </w:rPr>
        <w:t>οδηγεί</w:t>
      </w:r>
      <w:r w:rsidRPr="00A71292">
        <w:rPr>
          <w:rFonts w:asciiTheme="minorHAnsi" w:hAnsiTheme="minorHAnsi" w:cstheme="minorHAnsi"/>
          <w:sz w:val="22"/>
          <w:szCs w:val="22"/>
        </w:rPr>
        <w:t xml:space="preserve"> </w:t>
      </w:r>
      <w:r w:rsidR="004B0EDA" w:rsidRPr="00A71292">
        <w:rPr>
          <w:rFonts w:asciiTheme="minorHAnsi" w:hAnsiTheme="minorHAnsi" w:cstheme="minorHAnsi"/>
          <w:sz w:val="22"/>
          <w:szCs w:val="22"/>
        </w:rPr>
        <w:t>σ</w:t>
      </w:r>
      <w:r w:rsidRPr="00A71292">
        <w:rPr>
          <w:rFonts w:asciiTheme="minorHAnsi" w:hAnsiTheme="minorHAnsi" w:cstheme="minorHAnsi"/>
          <w:sz w:val="22"/>
          <w:szCs w:val="22"/>
        </w:rPr>
        <w:t>τη μάθηση και την εξ</w:t>
      </w:r>
      <w:r w:rsidR="004B0EDA" w:rsidRPr="00A71292">
        <w:rPr>
          <w:rFonts w:asciiTheme="minorHAnsi" w:hAnsiTheme="minorHAnsi" w:cstheme="minorHAnsi"/>
          <w:sz w:val="22"/>
          <w:szCs w:val="22"/>
        </w:rPr>
        <w:t>οικείωση</w:t>
      </w:r>
      <w:r w:rsidRPr="00A71292">
        <w:rPr>
          <w:rFonts w:asciiTheme="minorHAnsi" w:hAnsiTheme="minorHAnsi" w:cstheme="minorHAnsi"/>
          <w:sz w:val="22"/>
          <w:szCs w:val="22"/>
        </w:rPr>
        <w:t xml:space="preserve">, </w:t>
      </w:r>
      <w:r w:rsidR="00260C19" w:rsidRPr="00A71292">
        <w:rPr>
          <w:rFonts w:asciiTheme="minorHAnsi" w:hAnsiTheme="minorHAnsi" w:cstheme="minorHAnsi"/>
          <w:sz w:val="22"/>
          <w:szCs w:val="22"/>
        </w:rPr>
        <w:t xml:space="preserve">επιτρέποντας την </w:t>
      </w:r>
      <w:r w:rsidRPr="00A71292">
        <w:rPr>
          <w:rFonts w:asciiTheme="minorHAnsi" w:hAnsiTheme="minorHAnsi" w:cstheme="minorHAnsi"/>
          <w:sz w:val="22"/>
          <w:szCs w:val="22"/>
        </w:rPr>
        <w:t>εξειδ</w:t>
      </w:r>
      <w:r w:rsidR="00260C19" w:rsidRPr="00A71292">
        <w:rPr>
          <w:rFonts w:asciiTheme="minorHAnsi" w:hAnsiTheme="minorHAnsi" w:cstheme="minorHAnsi"/>
          <w:sz w:val="22"/>
          <w:szCs w:val="22"/>
        </w:rPr>
        <w:t xml:space="preserve">ίκευση </w:t>
      </w:r>
      <w:r w:rsidRPr="00A71292">
        <w:rPr>
          <w:rFonts w:asciiTheme="minorHAnsi" w:hAnsiTheme="minorHAnsi" w:cstheme="minorHAnsi"/>
          <w:sz w:val="22"/>
          <w:szCs w:val="22"/>
        </w:rPr>
        <w:t>πολλαπλ</w:t>
      </w:r>
      <w:r w:rsidR="00260C19" w:rsidRPr="00A71292">
        <w:rPr>
          <w:rFonts w:asciiTheme="minorHAnsi" w:hAnsiTheme="minorHAnsi" w:cstheme="minorHAnsi"/>
          <w:sz w:val="22"/>
          <w:szCs w:val="22"/>
        </w:rPr>
        <w:t>ών</w:t>
      </w:r>
      <w:r w:rsidRPr="00A71292">
        <w:rPr>
          <w:rFonts w:asciiTheme="minorHAnsi" w:hAnsiTheme="minorHAnsi" w:cstheme="minorHAnsi"/>
          <w:sz w:val="22"/>
          <w:szCs w:val="22"/>
        </w:rPr>
        <w:t xml:space="preserve"> μηχανισμ</w:t>
      </w:r>
      <w:r w:rsidR="00260C19" w:rsidRPr="00A71292">
        <w:rPr>
          <w:rFonts w:asciiTheme="minorHAnsi" w:hAnsiTheme="minorHAnsi" w:cstheme="minorHAnsi"/>
          <w:sz w:val="22"/>
          <w:szCs w:val="22"/>
        </w:rPr>
        <w:t>ών</w:t>
      </w:r>
      <w:r w:rsidRPr="00A71292">
        <w:rPr>
          <w:rFonts w:asciiTheme="minorHAnsi" w:hAnsiTheme="minorHAnsi" w:cstheme="minorHAnsi"/>
          <w:sz w:val="22"/>
          <w:szCs w:val="22"/>
        </w:rPr>
        <w:t xml:space="preserve"> </w:t>
      </w:r>
      <w:r w:rsidR="004B0EDA" w:rsidRPr="00A71292">
        <w:rPr>
          <w:rFonts w:asciiTheme="minorHAnsi" w:hAnsiTheme="minorHAnsi" w:cstheme="minorHAnsi"/>
          <w:sz w:val="22"/>
          <w:szCs w:val="22"/>
        </w:rPr>
        <w:t>απάντησης</w:t>
      </w:r>
      <w:r w:rsidRPr="00A71292">
        <w:rPr>
          <w:rFonts w:asciiTheme="minorHAnsi" w:hAnsiTheme="minorHAnsi" w:cstheme="minorHAnsi"/>
          <w:sz w:val="22"/>
          <w:szCs w:val="22"/>
        </w:rPr>
        <w:t>. Παρατηρούμε έτσι μία συμπεριφορά</w:t>
      </w:r>
      <w:r w:rsidR="00371E6C" w:rsidRPr="00A71292">
        <w:rPr>
          <w:rFonts w:asciiTheme="minorHAnsi" w:hAnsiTheme="minorHAnsi" w:cstheme="minorHAnsi"/>
          <w:sz w:val="22"/>
          <w:szCs w:val="22"/>
        </w:rPr>
        <w:t xml:space="preserve"> μεταβαλλόμενη</w:t>
      </w:r>
      <w:r w:rsidRPr="00A71292">
        <w:rPr>
          <w:rFonts w:asciiTheme="minorHAnsi" w:hAnsiTheme="minorHAnsi" w:cstheme="minorHAnsi"/>
          <w:sz w:val="22"/>
          <w:szCs w:val="22"/>
        </w:rPr>
        <w:t xml:space="preserve">, μία διαγωγή </w:t>
      </w:r>
      <w:r w:rsidR="00371E6C" w:rsidRPr="00A71292">
        <w:rPr>
          <w:rFonts w:asciiTheme="minorHAnsi" w:hAnsiTheme="minorHAnsi" w:cstheme="minorHAnsi"/>
          <w:sz w:val="22"/>
          <w:szCs w:val="22"/>
        </w:rPr>
        <w:t>μεταβαλλόμενη</w:t>
      </w:r>
      <w:r w:rsidRPr="00A71292">
        <w:rPr>
          <w:rFonts w:asciiTheme="minorHAnsi" w:hAnsiTheme="minorHAnsi" w:cstheme="minorHAnsi"/>
          <w:sz w:val="22"/>
          <w:szCs w:val="22"/>
        </w:rPr>
        <w:t xml:space="preserve"> μέσα στο περιβάλλον και τον κόσμο. </w:t>
      </w:r>
    </w:p>
    <w:p w:rsidR="00170A4E" w:rsidRPr="00A71292" w:rsidRDefault="00235B43"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Μ</w:t>
      </w:r>
      <w:r w:rsidR="00170A4E" w:rsidRPr="00A71292">
        <w:rPr>
          <w:rFonts w:asciiTheme="minorHAnsi" w:hAnsiTheme="minorHAnsi" w:cstheme="minorHAnsi"/>
          <w:sz w:val="22"/>
          <w:szCs w:val="22"/>
        </w:rPr>
        <w:t>ετά από πολλές προσπάθειες</w:t>
      </w:r>
      <w:r w:rsidRPr="00A71292">
        <w:rPr>
          <w:rFonts w:asciiTheme="minorHAnsi" w:hAnsiTheme="minorHAnsi" w:cstheme="minorHAnsi"/>
          <w:sz w:val="22"/>
          <w:szCs w:val="22"/>
        </w:rPr>
        <w:t xml:space="preserve"> της φύσης, </w:t>
      </w:r>
      <w:r w:rsidR="00170A4E" w:rsidRPr="00A71292">
        <w:rPr>
          <w:rFonts w:asciiTheme="minorHAnsi" w:hAnsiTheme="minorHAnsi" w:cstheme="minorHAnsi"/>
          <w:sz w:val="22"/>
          <w:szCs w:val="22"/>
        </w:rPr>
        <w:t>τα θηλαστικά</w:t>
      </w:r>
      <w:r w:rsidRPr="00A71292">
        <w:rPr>
          <w:rFonts w:asciiTheme="minorHAnsi" w:hAnsiTheme="minorHAnsi" w:cstheme="minorHAnsi"/>
          <w:sz w:val="22"/>
          <w:szCs w:val="22"/>
        </w:rPr>
        <w:t xml:space="preserve"> θα αρχίσουν την εξέλιξή τους παράγοντας </w:t>
      </w:r>
      <w:r w:rsidR="00170A4E" w:rsidRPr="00A71292">
        <w:rPr>
          <w:rFonts w:asciiTheme="minorHAnsi" w:hAnsiTheme="minorHAnsi" w:cstheme="minorHAnsi"/>
          <w:sz w:val="22"/>
          <w:szCs w:val="22"/>
        </w:rPr>
        <w:t xml:space="preserve">διαφορετικές και πολυάριθμες </w:t>
      </w:r>
      <w:r w:rsidRPr="00A71292">
        <w:rPr>
          <w:rFonts w:asciiTheme="minorHAnsi" w:hAnsiTheme="minorHAnsi" w:cstheme="minorHAnsi"/>
          <w:sz w:val="22"/>
          <w:szCs w:val="22"/>
        </w:rPr>
        <w:t>περιπτώσεις</w:t>
      </w:r>
      <w:r w:rsidR="00170A4E" w:rsidRPr="00A71292">
        <w:rPr>
          <w:rFonts w:asciiTheme="minorHAnsi" w:hAnsiTheme="minorHAnsi" w:cstheme="minorHAnsi"/>
          <w:sz w:val="22"/>
          <w:szCs w:val="22"/>
        </w:rPr>
        <w:t>. Α</w:t>
      </w:r>
      <w:r w:rsidR="00232A04" w:rsidRPr="00A71292">
        <w:rPr>
          <w:rFonts w:asciiTheme="minorHAnsi" w:hAnsiTheme="minorHAnsi" w:cstheme="minorHAnsi"/>
          <w:sz w:val="22"/>
          <w:szCs w:val="22"/>
        </w:rPr>
        <w:t>πό α</w:t>
      </w:r>
      <w:r w:rsidR="00170A4E" w:rsidRPr="00A71292">
        <w:rPr>
          <w:rFonts w:asciiTheme="minorHAnsi" w:hAnsiTheme="minorHAnsi" w:cstheme="minorHAnsi"/>
          <w:sz w:val="22"/>
          <w:szCs w:val="22"/>
        </w:rPr>
        <w:t xml:space="preserve">υτά τα θηλαστικά </w:t>
      </w:r>
      <w:r w:rsidR="00232A04" w:rsidRPr="00A71292">
        <w:rPr>
          <w:rFonts w:asciiTheme="minorHAnsi" w:hAnsiTheme="minorHAnsi" w:cstheme="minorHAnsi"/>
          <w:sz w:val="22"/>
          <w:szCs w:val="22"/>
        </w:rPr>
        <w:t>προέκυψαν διάφορες</w:t>
      </w:r>
      <w:r w:rsidRPr="00A71292">
        <w:rPr>
          <w:rFonts w:asciiTheme="minorHAnsi" w:hAnsiTheme="minorHAnsi" w:cstheme="minorHAnsi"/>
          <w:sz w:val="22"/>
          <w:szCs w:val="22"/>
        </w:rPr>
        <w:t xml:space="preserve"> διακλαδώσεις</w:t>
      </w:r>
      <w:r w:rsidR="00170A4E" w:rsidRPr="00A71292">
        <w:rPr>
          <w:rFonts w:asciiTheme="minorHAnsi" w:hAnsiTheme="minorHAnsi" w:cstheme="minorHAnsi"/>
          <w:sz w:val="22"/>
          <w:szCs w:val="22"/>
        </w:rPr>
        <w:t>,</w:t>
      </w:r>
      <w:r w:rsidRPr="00A71292">
        <w:rPr>
          <w:rFonts w:asciiTheme="minorHAnsi" w:hAnsiTheme="minorHAnsi" w:cstheme="minorHAnsi"/>
          <w:sz w:val="22"/>
          <w:szCs w:val="22"/>
        </w:rPr>
        <w:t xml:space="preserve"> ανάμεσα σε αυτές</w:t>
      </w:r>
      <w:r w:rsidR="00232A04" w:rsidRPr="00A71292">
        <w:rPr>
          <w:rFonts w:asciiTheme="minorHAnsi" w:hAnsiTheme="minorHAnsi" w:cstheme="minorHAnsi"/>
          <w:sz w:val="22"/>
          <w:szCs w:val="22"/>
        </w:rPr>
        <w:t xml:space="preserve">, </w:t>
      </w:r>
      <w:r w:rsidRPr="00A71292">
        <w:rPr>
          <w:rFonts w:asciiTheme="minorHAnsi" w:hAnsiTheme="minorHAnsi" w:cstheme="minorHAnsi"/>
          <w:sz w:val="22"/>
          <w:szCs w:val="22"/>
        </w:rPr>
        <w:t>αυτή των</w:t>
      </w:r>
      <w:r w:rsidR="00170A4E" w:rsidRPr="00A71292">
        <w:rPr>
          <w:rFonts w:asciiTheme="minorHAnsi" w:hAnsiTheme="minorHAnsi" w:cstheme="minorHAnsi"/>
          <w:sz w:val="22"/>
          <w:szCs w:val="22"/>
        </w:rPr>
        <w:t xml:space="preserve"> ανθρωποειδ</w:t>
      </w:r>
      <w:r w:rsidRPr="00A71292">
        <w:rPr>
          <w:rFonts w:asciiTheme="minorHAnsi" w:hAnsiTheme="minorHAnsi" w:cstheme="minorHAnsi"/>
          <w:sz w:val="22"/>
          <w:szCs w:val="22"/>
        </w:rPr>
        <w:t>ών της πρόσφατης εποχής</w:t>
      </w:r>
      <w:r w:rsidR="00170A4E" w:rsidRPr="00A71292">
        <w:rPr>
          <w:rFonts w:asciiTheme="minorHAnsi" w:hAnsiTheme="minorHAnsi" w:cstheme="minorHAnsi"/>
          <w:sz w:val="22"/>
          <w:szCs w:val="22"/>
        </w:rPr>
        <w:t xml:space="preserve">, </w:t>
      </w:r>
      <w:r w:rsidR="00813B39" w:rsidRPr="00A71292">
        <w:rPr>
          <w:rFonts w:asciiTheme="minorHAnsi" w:hAnsiTheme="minorHAnsi" w:cstheme="minorHAnsi"/>
          <w:sz w:val="22"/>
          <w:szCs w:val="22"/>
        </w:rPr>
        <w:t>Με αυτά τα ανθρωποειδή</w:t>
      </w:r>
      <w:r w:rsidRPr="00A71292">
        <w:rPr>
          <w:rFonts w:asciiTheme="minorHAnsi" w:hAnsiTheme="minorHAnsi" w:cstheme="minorHAnsi"/>
          <w:sz w:val="22"/>
          <w:szCs w:val="22"/>
        </w:rPr>
        <w:t xml:space="preserve"> ο ψυχισμός</w:t>
      </w:r>
      <w:r w:rsidR="00170A4E" w:rsidRPr="00A71292">
        <w:rPr>
          <w:rFonts w:asciiTheme="minorHAnsi" w:hAnsiTheme="minorHAnsi" w:cstheme="minorHAnsi"/>
          <w:sz w:val="22"/>
          <w:szCs w:val="22"/>
        </w:rPr>
        <w:t xml:space="preserve"> </w:t>
      </w:r>
      <w:r w:rsidR="00232A04" w:rsidRPr="00A71292">
        <w:rPr>
          <w:rFonts w:asciiTheme="minorHAnsi" w:hAnsiTheme="minorHAnsi" w:cstheme="minorHAnsi"/>
          <w:sz w:val="22"/>
          <w:szCs w:val="22"/>
        </w:rPr>
        <w:t>ξεκινά</w:t>
      </w:r>
      <w:r w:rsidR="00170A4E" w:rsidRPr="00A71292">
        <w:rPr>
          <w:rFonts w:asciiTheme="minorHAnsi" w:hAnsiTheme="minorHAnsi" w:cstheme="minorHAnsi"/>
          <w:sz w:val="22"/>
          <w:szCs w:val="22"/>
        </w:rPr>
        <w:t xml:space="preserve"> </w:t>
      </w:r>
      <w:r w:rsidRPr="00A71292">
        <w:rPr>
          <w:rFonts w:asciiTheme="minorHAnsi" w:hAnsiTheme="minorHAnsi" w:cstheme="minorHAnsi"/>
          <w:sz w:val="22"/>
          <w:szCs w:val="22"/>
        </w:rPr>
        <w:t>μια ειδική εξέλιξη</w:t>
      </w:r>
      <w:r w:rsidR="00170A4E" w:rsidRPr="00A71292">
        <w:rPr>
          <w:rFonts w:asciiTheme="minorHAnsi" w:hAnsiTheme="minorHAnsi" w:cstheme="minorHAnsi"/>
          <w:sz w:val="22"/>
          <w:szCs w:val="22"/>
        </w:rPr>
        <w:t xml:space="preserve">.     </w:t>
      </w:r>
    </w:p>
    <w:p w:rsidR="00170A4E" w:rsidRPr="00A71292" w:rsidRDefault="00170A4E" w:rsidP="00A71292">
      <w:pPr>
        <w:tabs>
          <w:tab w:val="left" w:pos="720"/>
        </w:tabs>
        <w:spacing w:after="120" w:line="276" w:lineRule="auto"/>
        <w:jc w:val="both"/>
        <w:rPr>
          <w:rFonts w:asciiTheme="minorHAnsi" w:hAnsiTheme="minorHAnsi" w:cstheme="minorHAnsi"/>
          <w:sz w:val="22"/>
          <w:szCs w:val="22"/>
        </w:rPr>
      </w:pPr>
    </w:p>
    <w:p w:rsidR="00170A4E" w:rsidRPr="00A71292" w:rsidRDefault="002A6E21" w:rsidP="00A71292">
      <w:pPr>
        <w:tabs>
          <w:tab w:val="left" w:pos="720"/>
        </w:tabs>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Στο ανθρώπινο ον</w:t>
      </w:r>
    </w:p>
    <w:p w:rsidR="00170A4E"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Ένα σημαντικό άλμα έγινε όταν στα ανθρωποειδή ξεκίνησε η κωδικοποίηση των σημάτων (ήχοι και χειρονομίες). </w:t>
      </w:r>
      <w:r w:rsidR="00702A3B" w:rsidRPr="00A71292">
        <w:rPr>
          <w:rFonts w:asciiTheme="minorHAnsi" w:hAnsiTheme="minorHAnsi" w:cstheme="minorHAnsi"/>
          <w:sz w:val="22"/>
          <w:szCs w:val="22"/>
        </w:rPr>
        <w:t>Στη συνέχεια, τ</w:t>
      </w:r>
      <w:r w:rsidRPr="00A71292">
        <w:rPr>
          <w:rFonts w:asciiTheme="minorHAnsi" w:hAnsiTheme="minorHAnsi" w:cstheme="minorHAnsi"/>
          <w:sz w:val="22"/>
          <w:szCs w:val="22"/>
        </w:rPr>
        <w:t xml:space="preserve">α κωδικοποιημένα σήματα </w:t>
      </w:r>
      <w:r w:rsidR="00BA5119" w:rsidRPr="00A71292">
        <w:rPr>
          <w:rFonts w:asciiTheme="minorHAnsi" w:hAnsiTheme="minorHAnsi" w:cstheme="minorHAnsi"/>
          <w:sz w:val="22"/>
          <w:szCs w:val="22"/>
        </w:rPr>
        <w:t>κατοχυρώθηκαν</w:t>
      </w:r>
      <w:r w:rsidRPr="00A71292">
        <w:rPr>
          <w:rFonts w:asciiTheme="minorHAnsi" w:hAnsiTheme="minorHAnsi" w:cstheme="minorHAnsi"/>
          <w:sz w:val="22"/>
          <w:szCs w:val="22"/>
        </w:rPr>
        <w:t xml:space="preserve"> με </w:t>
      </w:r>
      <w:r w:rsidR="00BA5119" w:rsidRPr="00A71292">
        <w:rPr>
          <w:rFonts w:asciiTheme="minorHAnsi" w:hAnsiTheme="minorHAnsi" w:cstheme="minorHAnsi"/>
          <w:sz w:val="22"/>
          <w:szCs w:val="22"/>
        </w:rPr>
        <w:t>μεγαλύ</w:t>
      </w:r>
      <w:r w:rsidR="00702A3B" w:rsidRPr="00A71292">
        <w:rPr>
          <w:rFonts w:asciiTheme="minorHAnsi" w:hAnsiTheme="minorHAnsi" w:cstheme="minorHAnsi"/>
          <w:sz w:val="22"/>
          <w:szCs w:val="22"/>
        </w:rPr>
        <w:t>τερη</w:t>
      </w:r>
      <w:r w:rsidRPr="00A71292">
        <w:rPr>
          <w:rFonts w:asciiTheme="minorHAnsi" w:hAnsiTheme="minorHAnsi" w:cstheme="minorHAnsi"/>
          <w:sz w:val="22"/>
          <w:szCs w:val="22"/>
        </w:rPr>
        <w:t xml:space="preserve"> </w:t>
      </w:r>
      <w:r w:rsidR="00702A3B" w:rsidRPr="00A71292">
        <w:rPr>
          <w:rFonts w:asciiTheme="minorHAnsi" w:hAnsiTheme="minorHAnsi" w:cstheme="minorHAnsi"/>
          <w:sz w:val="22"/>
          <w:szCs w:val="22"/>
        </w:rPr>
        <w:t>μονιμότητα</w:t>
      </w:r>
      <w:r w:rsidRPr="00A71292">
        <w:rPr>
          <w:rFonts w:asciiTheme="minorHAnsi" w:hAnsiTheme="minorHAnsi" w:cstheme="minorHAnsi"/>
          <w:sz w:val="22"/>
          <w:szCs w:val="22"/>
        </w:rPr>
        <w:t xml:space="preserve"> (σήματα και σύμβολα </w:t>
      </w:r>
      <w:r w:rsidR="000C75DF" w:rsidRPr="00A71292">
        <w:rPr>
          <w:rFonts w:asciiTheme="minorHAnsi" w:hAnsiTheme="minorHAnsi" w:cstheme="minorHAnsi"/>
          <w:sz w:val="22"/>
          <w:szCs w:val="22"/>
        </w:rPr>
        <w:t>καταχωρημένα</w:t>
      </w:r>
      <w:r w:rsidRPr="00A71292">
        <w:rPr>
          <w:rFonts w:asciiTheme="minorHAnsi" w:hAnsiTheme="minorHAnsi" w:cstheme="minorHAnsi"/>
          <w:sz w:val="22"/>
          <w:szCs w:val="22"/>
        </w:rPr>
        <w:t xml:space="preserve"> στη μνήμη).  Αυτά τα σήματα βελτιώνουν την επικοινωνία που </w:t>
      </w:r>
      <w:r w:rsidR="00DB7F75" w:rsidRPr="00A71292">
        <w:rPr>
          <w:rFonts w:asciiTheme="minorHAnsi" w:hAnsiTheme="minorHAnsi" w:cstheme="minorHAnsi"/>
          <w:sz w:val="22"/>
          <w:szCs w:val="22"/>
        </w:rPr>
        <w:t>αναπτύσσουν</w:t>
      </w:r>
      <w:r w:rsidRPr="00A71292">
        <w:rPr>
          <w:rFonts w:asciiTheme="minorHAnsi" w:hAnsiTheme="minorHAnsi" w:cstheme="minorHAnsi"/>
          <w:sz w:val="22"/>
          <w:szCs w:val="22"/>
        </w:rPr>
        <w:t xml:space="preserve"> τα άτομα μεταξύ τους </w:t>
      </w:r>
      <w:r w:rsidR="00702A3B" w:rsidRPr="00A71292">
        <w:rPr>
          <w:rFonts w:asciiTheme="minorHAnsi" w:hAnsiTheme="minorHAnsi" w:cstheme="minorHAnsi"/>
          <w:sz w:val="22"/>
          <w:szCs w:val="22"/>
        </w:rPr>
        <w:t xml:space="preserve">και </w:t>
      </w:r>
      <w:r w:rsidR="00DB7F75" w:rsidRPr="00A71292">
        <w:rPr>
          <w:rFonts w:asciiTheme="minorHAnsi" w:hAnsiTheme="minorHAnsi" w:cstheme="minorHAnsi"/>
          <w:sz w:val="22"/>
          <w:szCs w:val="22"/>
        </w:rPr>
        <w:t xml:space="preserve">η οποία σχετίζεται με </w:t>
      </w:r>
      <w:r w:rsidR="00702A3B" w:rsidRPr="00A71292">
        <w:rPr>
          <w:rFonts w:asciiTheme="minorHAnsi" w:hAnsiTheme="minorHAnsi" w:cstheme="minorHAnsi"/>
          <w:sz w:val="22"/>
          <w:szCs w:val="22"/>
        </w:rPr>
        <w:t>σημαντικά</w:t>
      </w:r>
      <w:r w:rsidRPr="00A71292">
        <w:rPr>
          <w:rFonts w:asciiTheme="minorHAnsi" w:hAnsiTheme="minorHAnsi" w:cstheme="minorHAnsi"/>
          <w:sz w:val="22"/>
          <w:szCs w:val="22"/>
        </w:rPr>
        <w:t xml:space="preserve"> </w:t>
      </w:r>
      <w:r w:rsidR="0070368D" w:rsidRPr="00A71292">
        <w:rPr>
          <w:rFonts w:asciiTheme="minorHAnsi" w:hAnsiTheme="minorHAnsi" w:cstheme="minorHAnsi"/>
          <w:sz w:val="22"/>
          <w:szCs w:val="22"/>
        </w:rPr>
        <w:t>γι</w:t>
      </w:r>
      <w:r w:rsidR="00DB7F75" w:rsidRPr="00A71292">
        <w:rPr>
          <w:rFonts w:asciiTheme="minorHAnsi" w:hAnsiTheme="minorHAnsi" w:cstheme="minorHAnsi"/>
          <w:sz w:val="22"/>
          <w:szCs w:val="22"/>
        </w:rPr>
        <w:t xml:space="preserve"> αυτούς</w:t>
      </w:r>
      <w:r w:rsidR="001C37F5" w:rsidRPr="00A71292">
        <w:rPr>
          <w:rFonts w:asciiTheme="minorHAnsi" w:hAnsiTheme="minorHAnsi" w:cstheme="minorHAnsi"/>
          <w:sz w:val="22"/>
          <w:szCs w:val="22"/>
        </w:rPr>
        <w:t xml:space="preserve"> </w:t>
      </w:r>
      <w:r w:rsidRPr="00A71292">
        <w:rPr>
          <w:rFonts w:asciiTheme="minorHAnsi" w:hAnsiTheme="minorHAnsi" w:cstheme="minorHAnsi"/>
          <w:sz w:val="22"/>
          <w:szCs w:val="22"/>
        </w:rPr>
        <w:t xml:space="preserve">ζητήματα </w:t>
      </w:r>
      <w:r w:rsidR="001C37F5" w:rsidRPr="00A71292">
        <w:rPr>
          <w:rFonts w:asciiTheme="minorHAnsi" w:hAnsiTheme="minorHAnsi" w:cstheme="minorHAnsi"/>
          <w:sz w:val="22"/>
          <w:szCs w:val="22"/>
        </w:rPr>
        <w:t xml:space="preserve">αναφορικά με </w:t>
      </w:r>
      <w:r w:rsidRPr="00A71292">
        <w:rPr>
          <w:rFonts w:asciiTheme="minorHAnsi" w:hAnsiTheme="minorHAnsi" w:cstheme="minorHAnsi"/>
          <w:sz w:val="22"/>
          <w:szCs w:val="22"/>
        </w:rPr>
        <w:t xml:space="preserve">το περιβάλλον </w:t>
      </w:r>
      <w:r w:rsidR="004D323E" w:rsidRPr="00A71292">
        <w:rPr>
          <w:rFonts w:asciiTheme="minorHAnsi" w:hAnsiTheme="minorHAnsi" w:cstheme="minorHAnsi"/>
          <w:sz w:val="22"/>
          <w:szCs w:val="22"/>
        </w:rPr>
        <w:t xml:space="preserve">μέσα </w:t>
      </w:r>
      <w:r w:rsidRPr="00A71292">
        <w:rPr>
          <w:rFonts w:asciiTheme="minorHAnsi" w:hAnsiTheme="minorHAnsi" w:cstheme="minorHAnsi"/>
          <w:sz w:val="22"/>
          <w:szCs w:val="22"/>
        </w:rPr>
        <w:t xml:space="preserve">στο οποίο ζουν. Η μνήμη διευρύνεται: δεν είναι μόνο </w:t>
      </w:r>
      <w:r w:rsidR="0070368D" w:rsidRPr="00A71292">
        <w:rPr>
          <w:rFonts w:asciiTheme="minorHAnsi" w:hAnsiTheme="minorHAnsi" w:cstheme="minorHAnsi"/>
          <w:sz w:val="22"/>
          <w:szCs w:val="22"/>
        </w:rPr>
        <w:t xml:space="preserve">γενετική </w:t>
      </w:r>
      <w:r w:rsidRPr="00A71292">
        <w:rPr>
          <w:rFonts w:asciiTheme="minorHAnsi" w:hAnsiTheme="minorHAnsi" w:cstheme="minorHAnsi"/>
          <w:sz w:val="22"/>
          <w:szCs w:val="22"/>
        </w:rPr>
        <w:t xml:space="preserve">μετάδοση και ατομική μνήμη, </w:t>
      </w:r>
      <w:r w:rsidR="0070368D" w:rsidRPr="00A71292">
        <w:rPr>
          <w:rFonts w:asciiTheme="minorHAnsi" w:hAnsiTheme="minorHAnsi" w:cstheme="minorHAnsi"/>
          <w:sz w:val="22"/>
          <w:szCs w:val="22"/>
        </w:rPr>
        <w:t xml:space="preserve">αλλά </w:t>
      </w:r>
      <w:r w:rsidRPr="00A71292">
        <w:rPr>
          <w:rFonts w:asciiTheme="minorHAnsi" w:hAnsiTheme="minorHAnsi" w:cstheme="minorHAnsi"/>
          <w:sz w:val="22"/>
          <w:szCs w:val="22"/>
        </w:rPr>
        <w:t>χάρη στην κωδικοποίηση των σημάτων, τα δεδομένα μπορούν να αποθηκευτούν και να μεταδοθούν</w:t>
      </w:r>
      <w:r w:rsidR="0070368D" w:rsidRPr="00A71292">
        <w:rPr>
          <w:rFonts w:asciiTheme="minorHAnsi" w:hAnsiTheme="minorHAnsi" w:cstheme="minorHAnsi"/>
          <w:sz w:val="22"/>
          <w:szCs w:val="22"/>
        </w:rPr>
        <w:t xml:space="preserve"> σημειολογικά,</w:t>
      </w:r>
      <w:r w:rsidRPr="00A71292">
        <w:rPr>
          <w:rFonts w:asciiTheme="minorHAnsi" w:hAnsiTheme="minorHAnsi" w:cstheme="minorHAnsi"/>
          <w:sz w:val="22"/>
          <w:szCs w:val="22"/>
        </w:rPr>
        <w:t xml:space="preserve">  αυξάνοντας έτσι την κοινωνική πληροφόρηση και εμπειρία. </w:t>
      </w:r>
    </w:p>
    <w:p w:rsidR="00170A4E" w:rsidRPr="00A71292" w:rsidRDefault="00007DC7"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κολούθως</w:t>
      </w:r>
      <w:r w:rsidR="00170A4E" w:rsidRPr="00A71292">
        <w:rPr>
          <w:rFonts w:asciiTheme="minorHAnsi" w:hAnsiTheme="minorHAnsi" w:cstheme="minorHAnsi"/>
          <w:sz w:val="22"/>
          <w:szCs w:val="22"/>
        </w:rPr>
        <w:t xml:space="preserve">, ένα δεύτερο άλμα προς νέο επίπεδο λαμβάνει χώρα: τα δεδομένα της μνήμης ανεξαρτητοποιούνται από τον γενετικό μηχανισμό και από το άτομο και εμφανίζεται έτσι η </w:t>
      </w:r>
      <w:r w:rsidR="009E52AC" w:rsidRPr="00A71292">
        <w:rPr>
          <w:rFonts w:asciiTheme="minorHAnsi" w:hAnsiTheme="minorHAnsi" w:cstheme="minorHAnsi"/>
          <w:sz w:val="22"/>
          <w:szCs w:val="22"/>
        </w:rPr>
        <w:t>διαδεδομένη</w:t>
      </w:r>
      <w:r w:rsidR="00D952E9" w:rsidRPr="00A71292">
        <w:rPr>
          <w:rFonts w:asciiTheme="minorHAnsi" w:hAnsiTheme="minorHAnsi" w:cstheme="minorHAnsi"/>
          <w:sz w:val="22"/>
          <w:szCs w:val="22"/>
        </w:rPr>
        <w:t xml:space="preserve"> </w:t>
      </w:r>
      <w:r w:rsidR="00170A4E" w:rsidRPr="00A71292">
        <w:rPr>
          <w:rFonts w:asciiTheme="minorHAnsi" w:hAnsiTheme="minorHAnsi" w:cstheme="minorHAnsi"/>
          <w:sz w:val="22"/>
          <w:szCs w:val="22"/>
        </w:rPr>
        <w:t xml:space="preserve">μνήμη, που </w:t>
      </w:r>
      <w:r w:rsidR="00E56692" w:rsidRPr="00A71292">
        <w:rPr>
          <w:rFonts w:asciiTheme="minorHAnsi" w:hAnsiTheme="minorHAnsi" w:cstheme="minorHAnsi"/>
          <w:sz w:val="22"/>
          <w:szCs w:val="22"/>
        </w:rPr>
        <w:t>θα ακμάζει</w:t>
      </w:r>
      <w:r w:rsidR="00486DBC" w:rsidRPr="00A71292">
        <w:rPr>
          <w:rFonts w:asciiTheme="minorHAnsi" w:hAnsiTheme="minorHAnsi" w:cstheme="minorHAnsi"/>
          <w:sz w:val="22"/>
          <w:szCs w:val="22"/>
        </w:rPr>
        <w:t xml:space="preserve"> </w:t>
      </w:r>
      <w:r w:rsidR="00170A4E" w:rsidRPr="00A71292">
        <w:rPr>
          <w:rFonts w:asciiTheme="minorHAnsi" w:hAnsiTheme="minorHAnsi" w:cstheme="minorHAnsi"/>
          <w:sz w:val="22"/>
          <w:szCs w:val="22"/>
        </w:rPr>
        <w:t xml:space="preserve">από τα πρώτα σήματα επάνω σε τοίχους και πλάκες αργίλου </w:t>
      </w:r>
      <w:r w:rsidR="00486DBC" w:rsidRPr="00A71292">
        <w:rPr>
          <w:rFonts w:asciiTheme="minorHAnsi" w:hAnsiTheme="minorHAnsi" w:cstheme="minorHAnsi"/>
          <w:sz w:val="22"/>
          <w:szCs w:val="22"/>
        </w:rPr>
        <w:t xml:space="preserve"> </w:t>
      </w:r>
      <w:r w:rsidR="00170A4E" w:rsidRPr="00A71292">
        <w:rPr>
          <w:rFonts w:asciiTheme="minorHAnsi" w:hAnsiTheme="minorHAnsi" w:cstheme="minorHAnsi"/>
          <w:sz w:val="22"/>
          <w:szCs w:val="22"/>
        </w:rPr>
        <w:t xml:space="preserve">μέχρι τις αλφαβήτους που καθιστούν δυνατή τη γραφή κειμένων, τη δημιουργία βιβλιοθηκών, κέντρων εκμάθησης </w:t>
      </w:r>
      <w:r w:rsidR="00486DBC" w:rsidRPr="00A71292">
        <w:rPr>
          <w:rFonts w:asciiTheme="minorHAnsi" w:hAnsiTheme="minorHAnsi" w:cstheme="minorHAnsi"/>
          <w:sz w:val="22"/>
          <w:szCs w:val="22"/>
        </w:rPr>
        <w:t>κ.ά.</w:t>
      </w:r>
      <w:r w:rsidR="00170A4E" w:rsidRPr="00A71292">
        <w:rPr>
          <w:rFonts w:asciiTheme="minorHAnsi" w:hAnsiTheme="minorHAnsi" w:cstheme="minorHAnsi"/>
          <w:sz w:val="22"/>
          <w:szCs w:val="22"/>
        </w:rPr>
        <w:t xml:space="preserve"> Η πιο σημαντική </w:t>
      </w:r>
      <w:r w:rsidR="00E56692" w:rsidRPr="00A71292">
        <w:rPr>
          <w:rFonts w:asciiTheme="minorHAnsi" w:hAnsiTheme="minorHAnsi" w:cstheme="minorHAnsi"/>
          <w:sz w:val="22"/>
          <w:szCs w:val="22"/>
        </w:rPr>
        <w:t xml:space="preserve">πτυχή που </w:t>
      </w:r>
      <w:r w:rsidR="009E52AC" w:rsidRPr="00A71292">
        <w:rPr>
          <w:rFonts w:asciiTheme="minorHAnsi" w:hAnsiTheme="minorHAnsi" w:cstheme="minorHAnsi"/>
          <w:sz w:val="22"/>
          <w:szCs w:val="22"/>
        </w:rPr>
        <w:t xml:space="preserve">προκύπτει </w:t>
      </w:r>
      <w:r w:rsidR="00E56692" w:rsidRPr="00A71292">
        <w:rPr>
          <w:rFonts w:asciiTheme="minorHAnsi" w:hAnsiTheme="minorHAnsi" w:cstheme="minorHAnsi"/>
          <w:sz w:val="22"/>
          <w:szCs w:val="22"/>
        </w:rPr>
        <w:t>εδώ</w:t>
      </w:r>
      <w:r w:rsidR="00170A4E" w:rsidRPr="00A71292">
        <w:rPr>
          <w:rFonts w:asciiTheme="minorHAnsi" w:hAnsiTheme="minorHAnsi" w:cstheme="minorHAnsi"/>
          <w:sz w:val="22"/>
          <w:szCs w:val="22"/>
        </w:rPr>
        <w:t xml:space="preserve">, είναι ότι ο ψυχισμός βγαίνει </w:t>
      </w:r>
      <w:r w:rsidR="00E56692" w:rsidRPr="00A71292">
        <w:rPr>
          <w:rFonts w:asciiTheme="minorHAnsi" w:hAnsiTheme="minorHAnsi" w:cstheme="minorHAnsi"/>
          <w:sz w:val="22"/>
          <w:szCs w:val="22"/>
        </w:rPr>
        <w:t>από τον εαυτό</w:t>
      </w:r>
      <w:r w:rsidR="00170A4E" w:rsidRPr="00A71292">
        <w:rPr>
          <w:rFonts w:asciiTheme="minorHAnsi" w:hAnsiTheme="minorHAnsi" w:cstheme="minorHAnsi"/>
          <w:sz w:val="22"/>
          <w:szCs w:val="22"/>
        </w:rPr>
        <w:t xml:space="preserve"> και διαμορφώνεται μέσα στον κόσμο. </w:t>
      </w:r>
    </w:p>
    <w:p w:rsidR="00170A4E"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Παρ</w:t>
      </w:r>
      <w:r w:rsidR="009806DD" w:rsidRPr="00A71292">
        <w:rPr>
          <w:rFonts w:asciiTheme="minorHAnsi" w:hAnsiTheme="minorHAnsi" w:cstheme="minorHAnsi"/>
          <w:sz w:val="22"/>
          <w:szCs w:val="22"/>
        </w:rPr>
        <w:t>όμοια διευρύνεται</w:t>
      </w:r>
      <w:r w:rsidRPr="00A71292">
        <w:rPr>
          <w:rFonts w:asciiTheme="minorHAnsi" w:hAnsiTheme="minorHAnsi" w:cstheme="minorHAnsi"/>
          <w:sz w:val="22"/>
          <w:szCs w:val="22"/>
        </w:rPr>
        <w:t xml:space="preserve"> η μετακίνηση</w:t>
      </w:r>
      <w:r w:rsidR="009806DD" w:rsidRPr="00A71292">
        <w:rPr>
          <w:rFonts w:asciiTheme="minorHAnsi" w:hAnsiTheme="minorHAnsi" w:cstheme="minorHAnsi"/>
          <w:sz w:val="22"/>
          <w:szCs w:val="22"/>
        </w:rPr>
        <w:t>,</w:t>
      </w:r>
      <w:r w:rsidRPr="00A71292">
        <w:rPr>
          <w:rFonts w:asciiTheme="minorHAnsi" w:hAnsiTheme="minorHAnsi" w:cstheme="minorHAnsi"/>
          <w:sz w:val="22"/>
          <w:szCs w:val="22"/>
        </w:rPr>
        <w:t xml:space="preserve"> χάρη στην </w:t>
      </w:r>
      <w:r w:rsidR="009806DD" w:rsidRPr="00A71292">
        <w:rPr>
          <w:rFonts w:asciiTheme="minorHAnsi" w:hAnsiTheme="minorHAnsi" w:cstheme="minorHAnsi"/>
          <w:sz w:val="22"/>
          <w:szCs w:val="22"/>
        </w:rPr>
        <w:t>εφευρετικότητα,</w:t>
      </w:r>
      <w:r w:rsidRPr="00A71292">
        <w:rPr>
          <w:rFonts w:asciiTheme="minorHAnsi" w:hAnsiTheme="minorHAnsi" w:cstheme="minorHAnsi"/>
          <w:sz w:val="22"/>
          <w:szCs w:val="22"/>
        </w:rPr>
        <w:t xml:space="preserve"> που </w:t>
      </w:r>
      <w:r w:rsidR="009806DD" w:rsidRPr="00A71292">
        <w:rPr>
          <w:rFonts w:asciiTheme="minorHAnsi" w:hAnsiTheme="minorHAnsi" w:cstheme="minorHAnsi"/>
          <w:sz w:val="22"/>
          <w:szCs w:val="22"/>
        </w:rPr>
        <w:t>από τη μία πλευρά δημιούργησε</w:t>
      </w:r>
      <w:r w:rsidRPr="00A71292">
        <w:rPr>
          <w:rFonts w:asciiTheme="minorHAnsi" w:hAnsiTheme="minorHAnsi" w:cstheme="minorHAnsi"/>
          <w:sz w:val="22"/>
          <w:szCs w:val="22"/>
        </w:rPr>
        <w:t xml:space="preserve"> μηχανήματα που δεν υπήρχαν στη φύση και από την άλλη εξημέρωσε φυτά και ζώα</w:t>
      </w:r>
      <w:r w:rsidR="009806DD" w:rsidRPr="00A71292">
        <w:rPr>
          <w:rFonts w:asciiTheme="minorHAnsi" w:hAnsiTheme="minorHAnsi" w:cstheme="minorHAnsi"/>
          <w:sz w:val="22"/>
          <w:szCs w:val="22"/>
        </w:rPr>
        <w:t>,</w:t>
      </w:r>
      <w:r w:rsidRPr="00A71292">
        <w:rPr>
          <w:rFonts w:asciiTheme="minorHAnsi" w:hAnsiTheme="minorHAnsi" w:cstheme="minorHAnsi"/>
          <w:sz w:val="22"/>
          <w:szCs w:val="22"/>
        </w:rPr>
        <w:t xml:space="preserve"> επιτρέποντας έτσι την μετα</w:t>
      </w:r>
      <w:r w:rsidR="009806DD" w:rsidRPr="00A71292">
        <w:rPr>
          <w:rFonts w:asciiTheme="minorHAnsi" w:hAnsiTheme="minorHAnsi" w:cstheme="minorHAnsi"/>
          <w:sz w:val="22"/>
          <w:szCs w:val="22"/>
        </w:rPr>
        <w:t>φορά</w:t>
      </w:r>
      <w:r w:rsidR="00594375" w:rsidRPr="00A71292">
        <w:rPr>
          <w:rFonts w:asciiTheme="minorHAnsi" w:hAnsiTheme="minorHAnsi" w:cstheme="minorHAnsi"/>
          <w:sz w:val="22"/>
          <w:szCs w:val="22"/>
        </w:rPr>
        <w:t xml:space="preserve"> </w:t>
      </w:r>
      <w:r w:rsidRPr="00A71292">
        <w:rPr>
          <w:rFonts w:asciiTheme="minorHAnsi" w:hAnsiTheme="minorHAnsi" w:cstheme="minorHAnsi"/>
          <w:sz w:val="22"/>
          <w:szCs w:val="22"/>
        </w:rPr>
        <w:t xml:space="preserve">από </w:t>
      </w:r>
      <w:r w:rsidR="009806DD" w:rsidRPr="00A71292">
        <w:rPr>
          <w:rFonts w:asciiTheme="minorHAnsi" w:hAnsiTheme="minorHAnsi" w:cstheme="minorHAnsi"/>
          <w:sz w:val="22"/>
          <w:szCs w:val="22"/>
        </w:rPr>
        <w:t xml:space="preserve">νερό, στέπα, </w:t>
      </w:r>
      <w:r w:rsidRPr="00A71292">
        <w:rPr>
          <w:rFonts w:asciiTheme="minorHAnsi" w:hAnsiTheme="minorHAnsi" w:cstheme="minorHAnsi"/>
          <w:sz w:val="22"/>
          <w:szCs w:val="22"/>
        </w:rPr>
        <w:t>βουν</w:t>
      </w:r>
      <w:r w:rsidR="009806DD" w:rsidRPr="00A71292">
        <w:rPr>
          <w:rFonts w:asciiTheme="minorHAnsi" w:hAnsiTheme="minorHAnsi" w:cstheme="minorHAnsi"/>
          <w:sz w:val="22"/>
          <w:szCs w:val="22"/>
        </w:rPr>
        <w:t>ό και</w:t>
      </w:r>
      <w:r w:rsidRPr="00A71292">
        <w:rPr>
          <w:rFonts w:asciiTheme="minorHAnsi" w:hAnsiTheme="minorHAnsi" w:cstheme="minorHAnsi"/>
          <w:sz w:val="22"/>
          <w:szCs w:val="22"/>
        </w:rPr>
        <w:t xml:space="preserve"> δάσ</w:t>
      </w:r>
      <w:r w:rsidR="009806DD" w:rsidRPr="00A71292">
        <w:rPr>
          <w:rFonts w:asciiTheme="minorHAnsi" w:hAnsiTheme="minorHAnsi" w:cstheme="minorHAnsi"/>
          <w:sz w:val="22"/>
          <w:szCs w:val="22"/>
        </w:rPr>
        <w:t>ο</w:t>
      </w:r>
      <w:r w:rsidR="00D75F79" w:rsidRPr="00A71292">
        <w:rPr>
          <w:rFonts w:asciiTheme="minorHAnsi" w:hAnsiTheme="minorHAnsi" w:cstheme="minorHAnsi"/>
          <w:sz w:val="22"/>
          <w:szCs w:val="22"/>
        </w:rPr>
        <w:t>ς: α</w:t>
      </w:r>
      <w:r w:rsidR="009806DD" w:rsidRPr="00A71292">
        <w:rPr>
          <w:rFonts w:asciiTheme="minorHAnsi" w:hAnsiTheme="minorHAnsi" w:cstheme="minorHAnsi"/>
          <w:sz w:val="22"/>
          <w:szCs w:val="22"/>
        </w:rPr>
        <w:t>πό τους</w:t>
      </w:r>
      <w:r w:rsidR="00594375" w:rsidRPr="00A71292">
        <w:rPr>
          <w:rFonts w:asciiTheme="minorHAnsi" w:hAnsiTheme="minorHAnsi" w:cstheme="minorHAnsi"/>
          <w:sz w:val="22"/>
          <w:szCs w:val="22"/>
        </w:rPr>
        <w:t xml:space="preserve"> </w:t>
      </w:r>
      <w:r w:rsidRPr="00A71292">
        <w:rPr>
          <w:rFonts w:asciiTheme="minorHAnsi" w:hAnsiTheme="minorHAnsi" w:cstheme="minorHAnsi"/>
          <w:sz w:val="22"/>
          <w:szCs w:val="22"/>
        </w:rPr>
        <w:t>νομαδικ</w:t>
      </w:r>
      <w:r w:rsidR="009806DD" w:rsidRPr="00A71292">
        <w:rPr>
          <w:rFonts w:asciiTheme="minorHAnsi" w:hAnsiTheme="minorHAnsi" w:cstheme="minorHAnsi"/>
          <w:sz w:val="22"/>
          <w:szCs w:val="22"/>
        </w:rPr>
        <w:t xml:space="preserve">ούς </w:t>
      </w:r>
      <w:r w:rsidRPr="00A71292">
        <w:rPr>
          <w:rFonts w:asciiTheme="minorHAnsi" w:hAnsiTheme="minorHAnsi" w:cstheme="minorHAnsi"/>
          <w:sz w:val="22"/>
          <w:szCs w:val="22"/>
        </w:rPr>
        <w:t>πληθυσμ</w:t>
      </w:r>
      <w:r w:rsidR="009806DD" w:rsidRPr="00A71292">
        <w:rPr>
          <w:rFonts w:asciiTheme="minorHAnsi" w:hAnsiTheme="minorHAnsi" w:cstheme="minorHAnsi"/>
          <w:sz w:val="22"/>
          <w:szCs w:val="22"/>
        </w:rPr>
        <w:t>ούς</w:t>
      </w:r>
      <w:r w:rsidRPr="00A71292">
        <w:rPr>
          <w:rFonts w:asciiTheme="minorHAnsi" w:hAnsiTheme="minorHAnsi" w:cstheme="minorHAnsi"/>
          <w:sz w:val="22"/>
          <w:szCs w:val="22"/>
        </w:rPr>
        <w:t xml:space="preserve"> ως την μετακίνηση και την επικοινωνία που στις μέρες μας </w:t>
      </w:r>
      <w:r w:rsidR="009806DD" w:rsidRPr="00A71292">
        <w:rPr>
          <w:rFonts w:asciiTheme="minorHAnsi" w:hAnsiTheme="minorHAnsi" w:cstheme="minorHAnsi"/>
          <w:sz w:val="22"/>
          <w:szCs w:val="22"/>
        </w:rPr>
        <w:t>γνωρίζουν</w:t>
      </w:r>
      <w:r w:rsidRPr="00A71292">
        <w:rPr>
          <w:rFonts w:asciiTheme="minorHAnsi" w:hAnsiTheme="minorHAnsi" w:cstheme="minorHAnsi"/>
          <w:sz w:val="22"/>
          <w:szCs w:val="22"/>
        </w:rPr>
        <w:t xml:space="preserve"> μια αξιόλογη εξέλιξη. </w:t>
      </w:r>
    </w:p>
    <w:p w:rsidR="004B3EBF" w:rsidRPr="00A71292" w:rsidRDefault="004B3EBF"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Η διατροφή τελειοποιείται</w:t>
      </w:r>
      <w:r w:rsidR="00170A4E" w:rsidRPr="00A71292">
        <w:rPr>
          <w:rFonts w:asciiTheme="minorHAnsi" w:hAnsiTheme="minorHAnsi" w:cstheme="minorHAnsi"/>
          <w:sz w:val="22"/>
          <w:szCs w:val="22"/>
        </w:rPr>
        <w:t xml:space="preserve"> από την πρωτόγονη συγκομιδή, του κυνηγιού</w:t>
      </w:r>
      <w:r w:rsidRPr="00A71292">
        <w:rPr>
          <w:rFonts w:asciiTheme="minorHAnsi" w:hAnsiTheme="minorHAnsi" w:cstheme="minorHAnsi"/>
          <w:sz w:val="22"/>
          <w:szCs w:val="22"/>
        </w:rPr>
        <w:t xml:space="preserve"> και</w:t>
      </w:r>
      <w:r w:rsidR="00170A4E" w:rsidRPr="00A71292">
        <w:rPr>
          <w:rFonts w:asciiTheme="minorHAnsi" w:hAnsiTheme="minorHAnsi" w:cstheme="minorHAnsi"/>
          <w:sz w:val="22"/>
          <w:szCs w:val="22"/>
        </w:rPr>
        <w:t xml:space="preserve"> του ψαρέματος, </w:t>
      </w:r>
      <w:r w:rsidRPr="00A71292">
        <w:rPr>
          <w:rFonts w:asciiTheme="minorHAnsi" w:hAnsiTheme="minorHAnsi" w:cstheme="minorHAnsi"/>
          <w:sz w:val="22"/>
          <w:szCs w:val="22"/>
        </w:rPr>
        <w:t>ως</w:t>
      </w:r>
      <w:r w:rsidR="00170A4E" w:rsidRPr="00A71292">
        <w:rPr>
          <w:rFonts w:asciiTheme="minorHAnsi" w:hAnsiTheme="minorHAnsi" w:cstheme="minorHAnsi"/>
          <w:sz w:val="22"/>
          <w:szCs w:val="22"/>
        </w:rPr>
        <w:t xml:space="preserve"> την εξημέρωση </w:t>
      </w:r>
      <w:r w:rsidRPr="00A71292">
        <w:rPr>
          <w:rFonts w:asciiTheme="minorHAnsi" w:hAnsiTheme="minorHAnsi" w:cstheme="minorHAnsi"/>
          <w:sz w:val="22"/>
          <w:szCs w:val="22"/>
        </w:rPr>
        <w:t xml:space="preserve">των φυτών από τους πρώτους αγρότες. </w:t>
      </w:r>
      <w:r w:rsidR="00B41433" w:rsidRPr="00A71292">
        <w:rPr>
          <w:rFonts w:asciiTheme="minorHAnsi" w:hAnsiTheme="minorHAnsi" w:cstheme="minorHAnsi"/>
          <w:sz w:val="22"/>
          <w:szCs w:val="22"/>
        </w:rPr>
        <w:t xml:space="preserve">Η εξέλιξη συνεχίζεται </w:t>
      </w:r>
      <w:r w:rsidRPr="00A71292">
        <w:rPr>
          <w:rFonts w:asciiTheme="minorHAnsi" w:hAnsiTheme="minorHAnsi" w:cstheme="minorHAnsi"/>
          <w:sz w:val="22"/>
          <w:szCs w:val="22"/>
        </w:rPr>
        <w:t>με την εξημέρωση των ζώων και με προοδευτικά</w:t>
      </w:r>
      <w:r w:rsidR="00170A4E" w:rsidRPr="00A71292">
        <w:rPr>
          <w:rFonts w:asciiTheme="minorHAnsi" w:hAnsiTheme="minorHAnsi" w:cstheme="minorHAnsi"/>
          <w:sz w:val="22"/>
          <w:szCs w:val="22"/>
        </w:rPr>
        <w:t xml:space="preserve"> συστήματα αποθήκευσης, συντήρησης και σύνθεση</w:t>
      </w:r>
      <w:r w:rsidRPr="00A71292">
        <w:rPr>
          <w:rFonts w:asciiTheme="minorHAnsi" w:hAnsiTheme="minorHAnsi" w:cstheme="minorHAnsi"/>
          <w:sz w:val="22"/>
          <w:szCs w:val="22"/>
        </w:rPr>
        <w:t>ς</w:t>
      </w:r>
      <w:r w:rsidR="00170A4E" w:rsidRPr="00A71292">
        <w:rPr>
          <w:rFonts w:asciiTheme="minorHAnsi" w:hAnsiTheme="minorHAnsi" w:cstheme="minorHAnsi"/>
          <w:sz w:val="22"/>
          <w:szCs w:val="22"/>
        </w:rPr>
        <w:t xml:space="preserve"> νέων τροφίμων και στη συνέχεια με την διανομή τους. </w:t>
      </w:r>
    </w:p>
    <w:p w:rsidR="00F0676D"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lastRenderedPageBreak/>
        <w:t>Η αναπαραγωγή οργανώνει τις πρώτες κοινωνικ</w:t>
      </w:r>
      <w:r w:rsidR="00F0676D" w:rsidRPr="00A71292">
        <w:rPr>
          <w:rFonts w:asciiTheme="minorHAnsi" w:hAnsiTheme="minorHAnsi" w:cstheme="minorHAnsi"/>
          <w:sz w:val="22"/>
          <w:szCs w:val="22"/>
        </w:rPr>
        <w:t xml:space="preserve">ές ομάδες: </w:t>
      </w:r>
      <w:r w:rsidRPr="00A71292">
        <w:rPr>
          <w:rFonts w:asciiTheme="minorHAnsi" w:hAnsiTheme="minorHAnsi" w:cstheme="minorHAnsi"/>
          <w:sz w:val="22"/>
          <w:szCs w:val="22"/>
        </w:rPr>
        <w:t xml:space="preserve">ορδές, φυλές και οικογένειες, οι οποίες εγκαθίστανται  σε </w:t>
      </w:r>
      <w:r w:rsidR="00F0676D" w:rsidRPr="00A71292">
        <w:rPr>
          <w:rFonts w:asciiTheme="minorHAnsi" w:hAnsiTheme="minorHAnsi" w:cstheme="minorHAnsi"/>
          <w:sz w:val="22"/>
          <w:szCs w:val="22"/>
        </w:rPr>
        <w:t>σταθερούς</w:t>
      </w:r>
      <w:r w:rsidRPr="00A71292">
        <w:rPr>
          <w:rFonts w:asciiTheme="minorHAnsi" w:hAnsiTheme="minorHAnsi" w:cstheme="minorHAnsi"/>
          <w:sz w:val="22"/>
          <w:szCs w:val="22"/>
        </w:rPr>
        <w:t xml:space="preserve"> τόπους σχημα</w:t>
      </w:r>
      <w:r w:rsidR="00F0676D" w:rsidRPr="00A71292">
        <w:rPr>
          <w:rFonts w:asciiTheme="minorHAnsi" w:hAnsiTheme="minorHAnsi" w:cstheme="minorHAnsi"/>
          <w:sz w:val="22"/>
          <w:szCs w:val="22"/>
        </w:rPr>
        <w:t>τίζοντας υποτυπώδεις πληθυσμούς. Αυτοί</w:t>
      </w:r>
      <w:r w:rsidRPr="00A71292">
        <w:rPr>
          <w:rFonts w:asciiTheme="minorHAnsi" w:hAnsiTheme="minorHAnsi" w:cstheme="minorHAnsi"/>
          <w:sz w:val="22"/>
          <w:szCs w:val="22"/>
        </w:rPr>
        <w:t xml:space="preserve"> </w:t>
      </w:r>
      <w:r w:rsidR="00F0676D" w:rsidRPr="00A71292">
        <w:rPr>
          <w:rFonts w:asciiTheme="minorHAnsi" w:hAnsiTheme="minorHAnsi" w:cstheme="minorHAnsi"/>
          <w:sz w:val="22"/>
          <w:szCs w:val="22"/>
        </w:rPr>
        <w:t>α</w:t>
      </w:r>
      <w:r w:rsidRPr="00A71292">
        <w:rPr>
          <w:rFonts w:asciiTheme="minorHAnsi" w:hAnsiTheme="minorHAnsi" w:cstheme="minorHAnsi"/>
          <w:sz w:val="22"/>
          <w:szCs w:val="22"/>
        </w:rPr>
        <w:t xml:space="preserve">ργότερα </w:t>
      </w:r>
      <w:r w:rsidR="00F0676D" w:rsidRPr="00A71292">
        <w:rPr>
          <w:rFonts w:asciiTheme="minorHAnsi" w:hAnsiTheme="minorHAnsi" w:cstheme="minorHAnsi"/>
          <w:sz w:val="22"/>
          <w:szCs w:val="22"/>
        </w:rPr>
        <w:t>διαμορφώνου</w:t>
      </w:r>
      <w:r w:rsidRPr="00A71292">
        <w:rPr>
          <w:rFonts w:asciiTheme="minorHAnsi" w:hAnsiTheme="minorHAnsi" w:cstheme="minorHAnsi"/>
          <w:sz w:val="22"/>
          <w:szCs w:val="22"/>
        </w:rPr>
        <w:t xml:space="preserve">ν </w:t>
      </w:r>
      <w:r w:rsidR="00F0676D" w:rsidRPr="00A71292">
        <w:rPr>
          <w:rFonts w:asciiTheme="minorHAnsi" w:hAnsiTheme="minorHAnsi" w:cstheme="minorHAnsi"/>
          <w:sz w:val="22"/>
          <w:szCs w:val="22"/>
        </w:rPr>
        <w:t xml:space="preserve">σύνθετες </w:t>
      </w:r>
      <w:r w:rsidRPr="00A71292">
        <w:rPr>
          <w:rFonts w:asciiTheme="minorHAnsi" w:hAnsiTheme="minorHAnsi" w:cstheme="minorHAnsi"/>
          <w:sz w:val="22"/>
          <w:szCs w:val="22"/>
        </w:rPr>
        <w:t>μορφές</w:t>
      </w:r>
      <w:r w:rsidR="00F0676D" w:rsidRPr="00A71292">
        <w:rPr>
          <w:rFonts w:asciiTheme="minorHAnsi" w:hAnsiTheme="minorHAnsi" w:cstheme="minorHAnsi"/>
          <w:sz w:val="22"/>
          <w:szCs w:val="22"/>
        </w:rPr>
        <w:t xml:space="preserve"> </w:t>
      </w:r>
      <w:r w:rsidRPr="00A71292">
        <w:rPr>
          <w:rFonts w:asciiTheme="minorHAnsi" w:hAnsiTheme="minorHAnsi" w:cstheme="minorHAnsi"/>
          <w:sz w:val="22"/>
          <w:szCs w:val="22"/>
        </w:rPr>
        <w:t>κοινωνικής οργάνωσης στις οποίες συμμετέχουν ταυτόχρονα διαφορετικές γενεές</w:t>
      </w:r>
      <w:r w:rsidR="00F0676D" w:rsidRPr="00A71292">
        <w:rPr>
          <w:rFonts w:asciiTheme="minorHAnsi" w:hAnsiTheme="minorHAnsi" w:cstheme="minorHAnsi"/>
          <w:sz w:val="22"/>
          <w:szCs w:val="22"/>
        </w:rPr>
        <w:t xml:space="preserve"> την ίδια γεωγραφική και ιστορική στιγμή,</w:t>
      </w:r>
      <w:r w:rsidRPr="00A71292">
        <w:rPr>
          <w:rFonts w:asciiTheme="minorHAnsi" w:hAnsiTheme="minorHAnsi" w:cstheme="minorHAnsi"/>
          <w:sz w:val="22"/>
          <w:szCs w:val="22"/>
        </w:rPr>
        <w:t>.</w:t>
      </w:r>
      <w:r w:rsidR="00214E0B" w:rsidRPr="00A71292">
        <w:rPr>
          <w:rFonts w:asciiTheme="minorHAnsi" w:hAnsiTheme="minorHAnsi" w:cstheme="minorHAnsi"/>
          <w:sz w:val="22"/>
          <w:szCs w:val="22"/>
        </w:rPr>
        <w:t xml:space="preserve"> </w:t>
      </w:r>
      <w:r w:rsidRPr="00A71292">
        <w:rPr>
          <w:rFonts w:asciiTheme="minorHAnsi" w:hAnsiTheme="minorHAnsi" w:cstheme="minorHAnsi"/>
          <w:sz w:val="22"/>
          <w:szCs w:val="22"/>
        </w:rPr>
        <w:t xml:space="preserve">Η </w:t>
      </w:r>
      <w:r w:rsidR="00F0676D" w:rsidRPr="00A71292">
        <w:rPr>
          <w:rFonts w:asciiTheme="minorHAnsi" w:hAnsiTheme="minorHAnsi" w:cstheme="minorHAnsi"/>
          <w:sz w:val="22"/>
          <w:szCs w:val="22"/>
        </w:rPr>
        <w:t>ανα</w:t>
      </w:r>
      <w:r w:rsidRPr="00A71292">
        <w:rPr>
          <w:rFonts w:asciiTheme="minorHAnsi" w:hAnsiTheme="minorHAnsi" w:cstheme="minorHAnsi"/>
          <w:sz w:val="22"/>
          <w:szCs w:val="22"/>
        </w:rPr>
        <w:t xml:space="preserve">παραγωγή </w:t>
      </w:r>
      <w:r w:rsidR="00B603CA" w:rsidRPr="00A71292">
        <w:rPr>
          <w:rFonts w:asciiTheme="minorHAnsi" w:hAnsiTheme="minorHAnsi" w:cstheme="minorHAnsi"/>
          <w:sz w:val="22"/>
          <w:szCs w:val="22"/>
        </w:rPr>
        <w:t>υφίσταται σημαντικές μετατροπές ως την σημερινή στιγμή</w:t>
      </w:r>
      <w:r w:rsidRPr="00A71292">
        <w:rPr>
          <w:rFonts w:asciiTheme="minorHAnsi" w:hAnsiTheme="minorHAnsi" w:cstheme="minorHAnsi"/>
          <w:sz w:val="22"/>
          <w:szCs w:val="22"/>
        </w:rPr>
        <w:t>, όπου πλέον παρεμβαίνουν τεχνικές παραγωγής, τροποποίησης, συντήρησης και με</w:t>
      </w:r>
      <w:r w:rsidR="00D02916" w:rsidRPr="00A71292">
        <w:rPr>
          <w:rFonts w:asciiTheme="minorHAnsi" w:hAnsiTheme="minorHAnsi" w:cstheme="minorHAnsi"/>
          <w:sz w:val="22"/>
          <w:szCs w:val="22"/>
        </w:rPr>
        <w:t>τάλλαξης υβριδίων και γονιδίων.</w:t>
      </w:r>
    </w:p>
    <w:p w:rsidR="00170A4E"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 ψυχισμός γίνεται όλο και πιο σύνθετος, αντανακλώντας </w:t>
      </w:r>
      <w:r w:rsidR="000D4AC4" w:rsidRPr="00A71292">
        <w:rPr>
          <w:rFonts w:asciiTheme="minorHAnsi" w:hAnsiTheme="minorHAnsi" w:cstheme="minorHAnsi"/>
          <w:sz w:val="22"/>
          <w:szCs w:val="22"/>
        </w:rPr>
        <w:t>τις</w:t>
      </w:r>
      <w:r w:rsidRPr="00A71292">
        <w:rPr>
          <w:rFonts w:asciiTheme="minorHAnsi" w:hAnsiTheme="minorHAnsi" w:cstheme="minorHAnsi"/>
          <w:sz w:val="22"/>
          <w:szCs w:val="22"/>
        </w:rPr>
        <w:t xml:space="preserve"> προηγούμεν</w:t>
      </w:r>
      <w:r w:rsidR="000D4AC4" w:rsidRPr="00A71292">
        <w:rPr>
          <w:rFonts w:asciiTheme="minorHAnsi" w:hAnsiTheme="minorHAnsi" w:cstheme="minorHAnsi"/>
          <w:sz w:val="22"/>
          <w:szCs w:val="22"/>
        </w:rPr>
        <w:t>ες φάσεις του.</w:t>
      </w:r>
      <w:r w:rsidRPr="00A71292">
        <w:rPr>
          <w:rFonts w:asciiTheme="minorHAnsi" w:hAnsiTheme="minorHAnsi" w:cstheme="minorHAnsi"/>
          <w:sz w:val="22"/>
          <w:szCs w:val="22"/>
        </w:rPr>
        <w:t xml:space="preserve"> </w:t>
      </w:r>
      <w:r w:rsidR="000D4AC4" w:rsidRPr="00A71292">
        <w:rPr>
          <w:rFonts w:asciiTheme="minorHAnsi" w:hAnsiTheme="minorHAnsi" w:cstheme="minorHAnsi"/>
          <w:sz w:val="22"/>
          <w:szCs w:val="22"/>
        </w:rPr>
        <w:t>Εξειδικεύει μ</w:t>
      </w:r>
      <w:r w:rsidRPr="00A71292">
        <w:rPr>
          <w:rFonts w:asciiTheme="minorHAnsi" w:hAnsiTheme="minorHAnsi" w:cstheme="minorHAnsi"/>
          <w:sz w:val="22"/>
          <w:szCs w:val="22"/>
        </w:rPr>
        <w:t>ηχαν</w:t>
      </w:r>
      <w:r w:rsidR="000D4AC4" w:rsidRPr="00A71292">
        <w:rPr>
          <w:rFonts w:asciiTheme="minorHAnsi" w:hAnsiTheme="minorHAnsi" w:cstheme="minorHAnsi"/>
          <w:sz w:val="22"/>
          <w:szCs w:val="22"/>
        </w:rPr>
        <w:t>ές απάντησης</w:t>
      </w:r>
      <w:r w:rsidRPr="00A71292">
        <w:rPr>
          <w:rFonts w:asciiTheme="minorHAnsi" w:hAnsiTheme="minorHAnsi" w:cstheme="minorHAnsi"/>
          <w:sz w:val="22"/>
          <w:szCs w:val="22"/>
        </w:rPr>
        <w:t xml:space="preserve"> </w:t>
      </w:r>
      <w:r w:rsidR="000D4AC4" w:rsidRPr="00A71292">
        <w:rPr>
          <w:rFonts w:asciiTheme="minorHAnsi" w:hAnsiTheme="minorHAnsi" w:cstheme="minorHAnsi"/>
          <w:sz w:val="22"/>
          <w:szCs w:val="22"/>
        </w:rPr>
        <w:t>όπως είναι</w:t>
      </w:r>
      <w:r w:rsidRPr="00A71292">
        <w:rPr>
          <w:rFonts w:asciiTheme="minorHAnsi" w:hAnsiTheme="minorHAnsi" w:cstheme="minorHAnsi"/>
          <w:sz w:val="22"/>
          <w:szCs w:val="22"/>
        </w:rPr>
        <w:t xml:space="preserve"> τα νευροορμονικά κέντρα, </w:t>
      </w:r>
      <w:r w:rsidR="000D4AC4" w:rsidRPr="00A71292">
        <w:rPr>
          <w:rFonts w:asciiTheme="minorHAnsi" w:hAnsiTheme="minorHAnsi" w:cstheme="minorHAnsi"/>
          <w:sz w:val="22"/>
          <w:szCs w:val="22"/>
        </w:rPr>
        <w:t>που</w:t>
      </w:r>
      <w:r w:rsidRPr="00A71292">
        <w:rPr>
          <w:rFonts w:asciiTheme="minorHAnsi" w:hAnsiTheme="minorHAnsi" w:cstheme="minorHAnsi"/>
          <w:sz w:val="22"/>
          <w:szCs w:val="22"/>
        </w:rPr>
        <w:t xml:space="preserve"> από μία </w:t>
      </w:r>
      <w:r w:rsidR="000D4AC4" w:rsidRPr="00A71292">
        <w:rPr>
          <w:rFonts w:asciiTheme="minorHAnsi" w:hAnsiTheme="minorHAnsi" w:cstheme="minorHAnsi"/>
          <w:sz w:val="22"/>
          <w:szCs w:val="22"/>
        </w:rPr>
        <w:t xml:space="preserve">αρχική </w:t>
      </w:r>
      <w:r w:rsidRPr="00A71292">
        <w:rPr>
          <w:rFonts w:asciiTheme="minorHAnsi" w:hAnsiTheme="minorHAnsi" w:cstheme="minorHAnsi"/>
          <w:sz w:val="22"/>
          <w:szCs w:val="22"/>
        </w:rPr>
        <w:t xml:space="preserve">φυτική λειτουργία εξελίσσονται σε μία όλο και πιο πολύπλοκη διάνοια. Ανάλογα με τον βαθμό εσωτερικής και εξωτερικής εργασίας, η συνείδηση έχει </w:t>
      </w:r>
      <w:r w:rsidR="000D4AC4" w:rsidRPr="00A71292">
        <w:rPr>
          <w:rFonts w:asciiTheme="minorHAnsi" w:hAnsiTheme="minorHAnsi" w:cstheme="minorHAnsi"/>
          <w:sz w:val="22"/>
          <w:szCs w:val="22"/>
        </w:rPr>
        <w:t>αποκτή</w:t>
      </w:r>
      <w:r w:rsidRPr="00A71292">
        <w:rPr>
          <w:rFonts w:asciiTheme="minorHAnsi" w:hAnsiTheme="minorHAnsi" w:cstheme="minorHAnsi"/>
          <w:sz w:val="22"/>
          <w:szCs w:val="22"/>
        </w:rPr>
        <w:t>σει επίπεδα, από το</w:t>
      </w:r>
      <w:r w:rsidR="000D4AC4" w:rsidRPr="00A71292">
        <w:rPr>
          <w:rFonts w:asciiTheme="minorHAnsi" w:hAnsiTheme="minorHAnsi" w:cstheme="minorHAnsi"/>
          <w:sz w:val="22"/>
          <w:szCs w:val="22"/>
        </w:rPr>
        <w:t>ν</w:t>
      </w:r>
      <w:r w:rsidRPr="00A71292">
        <w:rPr>
          <w:rFonts w:asciiTheme="minorHAnsi" w:hAnsiTheme="minorHAnsi" w:cstheme="minorHAnsi"/>
          <w:sz w:val="22"/>
          <w:szCs w:val="22"/>
        </w:rPr>
        <w:t xml:space="preserve"> βαθύ ύπνο στο μισοξύπνιο και </w:t>
      </w:r>
      <w:r w:rsidR="000D4AC4" w:rsidRPr="00A71292">
        <w:rPr>
          <w:rFonts w:asciiTheme="minorHAnsi" w:hAnsiTheme="minorHAnsi" w:cstheme="minorHAnsi"/>
          <w:sz w:val="22"/>
          <w:szCs w:val="22"/>
        </w:rPr>
        <w:t>τελικά στην</w:t>
      </w:r>
      <w:r w:rsidRPr="00A71292">
        <w:rPr>
          <w:rFonts w:asciiTheme="minorHAnsi" w:hAnsiTheme="minorHAnsi" w:cstheme="minorHAnsi"/>
          <w:sz w:val="22"/>
          <w:szCs w:val="22"/>
        </w:rPr>
        <w:t xml:space="preserve"> </w:t>
      </w:r>
      <w:r w:rsidR="000D4AC4" w:rsidRPr="00A71292">
        <w:rPr>
          <w:rFonts w:asciiTheme="minorHAnsi" w:hAnsiTheme="minorHAnsi" w:cstheme="minorHAnsi"/>
          <w:sz w:val="22"/>
          <w:szCs w:val="22"/>
        </w:rPr>
        <w:t>ολοένα</w:t>
      </w:r>
      <w:r w:rsidRPr="00A71292">
        <w:rPr>
          <w:rFonts w:asciiTheme="minorHAnsi" w:hAnsiTheme="minorHAnsi" w:cstheme="minorHAnsi"/>
          <w:sz w:val="22"/>
          <w:szCs w:val="22"/>
        </w:rPr>
        <w:t xml:space="preserve"> και πιο διαυγ</w:t>
      </w:r>
      <w:r w:rsidR="000D4AC4" w:rsidRPr="00A71292">
        <w:rPr>
          <w:rFonts w:asciiTheme="minorHAnsi" w:hAnsiTheme="minorHAnsi" w:cstheme="minorHAnsi"/>
          <w:sz w:val="22"/>
          <w:szCs w:val="22"/>
        </w:rPr>
        <w:t>ή</w:t>
      </w:r>
      <w:r w:rsidRPr="00A71292">
        <w:rPr>
          <w:rFonts w:asciiTheme="minorHAnsi" w:hAnsiTheme="minorHAnsi" w:cstheme="minorHAnsi"/>
          <w:sz w:val="22"/>
          <w:szCs w:val="22"/>
        </w:rPr>
        <w:t xml:space="preserve"> εγρήγορση. </w:t>
      </w:r>
    </w:p>
    <w:p w:rsidR="00170A4E"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 ψυχισμός </w:t>
      </w:r>
      <w:r w:rsidR="006A2D93" w:rsidRPr="00A71292">
        <w:rPr>
          <w:rFonts w:asciiTheme="minorHAnsi" w:hAnsiTheme="minorHAnsi" w:cstheme="minorHAnsi"/>
          <w:sz w:val="22"/>
          <w:szCs w:val="22"/>
        </w:rPr>
        <w:t>εμφανίζεται ως</w:t>
      </w:r>
      <w:r w:rsidRPr="00A71292">
        <w:rPr>
          <w:rFonts w:asciiTheme="minorHAnsi" w:hAnsiTheme="minorHAnsi" w:cstheme="minorHAnsi"/>
          <w:sz w:val="22"/>
          <w:szCs w:val="22"/>
        </w:rPr>
        <w:t xml:space="preserve"> ο συντ</w:t>
      </w:r>
      <w:r w:rsidR="009E61D5" w:rsidRPr="00A71292">
        <w:rPr>
          <w:rFonts w:asciiTheme="minorHAnsi" w:hAnsiTheme="minorHAnsi" w:cstheme="minorHAnsi"/>
          <w:sz w:val="22"/>
          <w:szCs w:val="22"/>
        </w:rPr>
        <w:t xml:space="preserve">ονιστής </w:t>
      </w:r>
      <w:r w:rsidR="006A2D93" w:rsidRPr="00A71292">
        <w:rPr>
          <w:rFonts w:asciiTheme="minorHAnsi" w:hAnsiTheme="minorHAnsi" w:cstheme="minorHAnsi"/>
          <w:sz w:val="22"/>
          <w:szCs w:val="22"/>
        </w:rPr>
        <w:t>της</w:t>
      </w:r>
      <w:r w:rsidR="009E61D5" w:rsidRPr="00A71292">
        <w:rPr>
          <w:rFonts w:asciiTheme="minorHAnsi" w:hAnsiTheme="minorHAnsi" w:cstheme="minorHAnsi"/>
          <w:sz w:val="22"/>
          <w:szCs w:val="22"/>
        </w:rPr>
        <w:t xml:space="preserve"> δομή</w:t>
      </w:r>
      <w:r w:rsidR="006A2D93" w:rsidRPr="00A71292">
        <w:rPr>
          <w:rFonts w:asciiTheme="minorHAnsi" w:hAnsiTheme="minorHAnsi" w:cstheme="minorHAnsi"/>
          <w:sz w:val="22"/>
          <w:szCs w:val="22"/>
        </w:rPr>
        <w:t>ς</w:t>
      </w:r>
      <w:r w:rsidR="009E61D5" w:rsidRPr="00A71292">
        <w:rPr>
          <w:rFonts w:asciiTheme="minorHAnsi" w:hAnsiTheme="minorHAnsi" w:cstheme="minorHAnsi"/>
          <w:sz w:val="22"/>
          <w:szCs w:val="22"/>
        </w:rPr>
        <w:t xml:space="preserve">  «ζωντανό όν – </w:t>
      </w:r>
      <w:r w:rsidRPr="00A71292">
        <w:rPr>
          <w:rFonts w:asciiTheme="minorHAnsi" w:hAnsiTheme="minorHAnsi" w:cstheme="minorHAnsi"/>
          <w:sz w:val="22"/>
          <w:szCs w:val="22"/>
        </w:rPr>
        <w:t xml:space="preserve">περιβάλλον», δηλαδή της δομής συνείδηση – κόσμος. Το αποτέλεσμα αυτού του συντονισμού είναι η ασταθής ισορροπία μέσα στη οποία </w:t>
      </w:r>
      <w:r w:rsidR="00984621" w:rsidRPr="00A71292">
        <w:rPr>
          <w:rFonts w:asciiTheme="minorHAnsi" w:hAnsiTheme="minorHAnsi" w:cstheme="minorHAnsi"/>
          <w:sz w:val="22"/>
          <w:szCs w:val="22"/>
        </w:rPr>
        <w:t xml:space="preserve">αυτή </w:t>
      </w:r>
      <w:r w:rsidRPr="00A71292">
        <w:rPr>
          <w:rFonts w:asciiTheme="minorHAnsi" w:hAnsiTheme="minorHAnsi" w:cstheme="minorHAnsi"/>
          <w:sz w:val="22"/>
          <w:szCs w:val="22"/>
        </w:rPr>
        <w:t xml:space="preserve">η δομή </w:t>
      </w:r>
      <w:r w:rsidR="00984621" w:rsidRPr="00A71292">
        <w:rPr>
          <w:rFonts w:asciiTheme="minorHAnsi" w:hAnsiTheme="minorHAnsi" w:cstheme="minorHAnsi"/>
          <w:sz w:val="22"/>
          <w:szCs w:val="22"/>
        </w:rPr>
        <w:t>θα εργαστεί</w:t>
      </w:r>
      <w:r w:rsidRPr="00A71292">
        <w:rPr>
          <w:rFonts w:asciiTheme="minorHAnsi" w:hAnsiTheme="minorHAnsi" w:cstheme="minorHAnsi"/>
          <w:sz w:val="22"/>
          <w:szCs w:val="22"/>
        </w:rPr>
        <w:t xml:space="preserve"> και </w:t>
      </w:r>
      <w:r w:rsidR="00984621" w:rsidRPr="00A71292">
        <w:rPr>
          <w:rFonts w:asciiTheme="minorHAnsi" w:hAnsiTheme="minorHAnsi" w:cstheme="minorHAnsi"/>
          <w:sz w:val="22"/>
          <w:szCs w:val="22"/>
        </w:rPr>
        <w:t>θα προχωρήσει</w:t>
      </w:r>
      <w:r w:rsidRPr="00A71292">
        <w:rPr>
          <w:rFonts w:asciiTheme="minorHAnsi" w:hAnsiTheme="minorHAnsi" w:cstheme="minorHAnsi"/>
          <w:sz w:val="22"/>
          <w:szCs w:val="22"/>
        </w:rPr>
        <w:t xml:space="preserve">. Η εξωτερική πληροφορία </w:t>
      </w:r>
      <w:r w:rsidR="00984621" w:rsidRPr="00A71292">
        <w:rPr>
          <w:rFonts w:asciiTheme="minorHAnsi" w:hAnsiTheme="minorHAnsi" w:cstheme="minorHAnsi"/>
          <w:sz w:val="22"/>
          <w:szCs w:val="22"/>
        </w:rPr>
        <w:t xml:space="preserve">θα </w:t>
      </w:r>
      <w:r w:rsidRPr="00A71292">
        <w:rPr>
          <w:rFonts w:asciiTheme="minorHAnsi" w:hAnsiTheme="minorHAnsi" w:cstheme="minorHAnsi"/>
          <w:sz w:val="22"/>
          <w:szCs w:val="22"/>
        </w:rPr>
        <w:t>φτά</w:t>
      </w:r>
      <w:r w:rsidR="00984621" w:rsidRPr="00A71292">
        <w:rPr>
          <w:rFonts w:asciiTheme="minorHAnsi" w:hAnsiTheme="minorHAnsi" w:cstheme="minorHAnsi"/>
          <w:sz w:val="22"/>
          <w:szCs w:val="22"/>
        </w:rPr>
        <w:t>σ</w:t>
      </w:r>
      <w:r w:rsidRPr="00A71292">
        <w:rPr>
          <w:rFonts w:asciiTheme="minorHAnsi" w:hAnsiTheme="minorHAnsi" w:cstheme="minorHAnsi"/>
          <w:sz w:val="22"/>
          <w:szCs w:val="22"/>
        </w:rPr>
        <w:t>ει στ</w:t>
      </w:r>
      <w:r w:rsidR="00984621" w:rsidRPr="00A71292">
        <w:rPr>
          <w:rFonts w:asciiTheme="minorHAnsi" w:hAnsiTheme="minorHAnsi" w:cstheme="minorHAnsi"/>
          <w:sz w:val="22"/>
          <w:szCs w:val="22"/>
        </w:rPr>
        <w:t>ην</w:t>
      </w:r>
      <w:r w:rsidRPr="00A71292">
        <w:rPr>
          <w:rFonts w:asciiTheme="minorHAnsi" w:hAnsiTheme="minorHAnsi" w:cstheme="minorHAnsi"/>
          <w:sz w:val="22"/>
          <w:szCs w:val="22"/>
        </w:rPr>
        <w:t xml:space="preserve"> εξειδικευμέν</w:t>
      </w:r>
      <w:r w:rsidR="00984621" w:rsidRPr="00A71292">
        <w:rPr>
          <w:rFonts w:asciiTheme="minorHAnsi" w:hAnsiTheme="minorHAnsi" w:cstheme="minorHAnsi"/>
          <w:sz w:val="22"/>
          <w:szCs w:val="22"/>
        </w:rPr>
        <w:t>η</w:t>
      </w:r>
      <w:r w:rsidRPr="00A71292">
        <w:rPr>
          <w:rFonts w:asciiTheme="minorHAnsi" w:hAnsiTheme="minorHAnsi" w:cstheme="minorHAnsi"/>
          <w:sz w:val="22"/>
          <w:szCs w:val="22"/>
        </w:rPr>
        <w:t xml:space="preserve"> </w:t>
      </w:r>
      <w:r w:rsidR="00984621" w:rsidRPr="00A71292">
        <w:rPr>
          <w:rFonts w:asciiTheme="minorHAnsi" w:hAnsiTheme="minorHAnsi" w:cstheme="minorHAnsi"/>
          <w:sz w:val="22"/>
          <w:szCs w:val="22"/>
        </w:rPr>
        <w:t>μηχανή</w:t>
      </w:r>
      <w:r w:rsidR="00F1581A" w:rsidRPr="00A71292">
        <w:rPr>
          <w:rFonts w:asciiTheme="minorHAnsi" w:hAnsiTheme="minorHAnsi" w:cstheme="minorHAnsi"/>
          <w:sz w:val="22"/>
          <w:szCs w:val="22"/>
        </w:rPr>
        <w:t xml:space="preserve"> </w:t>
      </w:r>
      <w:r w:rsidR="00984621" w:rsidRPr="00A71292">
        <w:rPr>
          <w:rFonts w:asciiTheme="minorHAnsi" w:hAnsiTheme="minorHAnsi" w:cstheme="minorHAnsi"/>
          <w:sz w:val="22"/>
          <w:szCs w:val="22"/>
        </w:rPr>
        <w:t>που εργάζεται σ</w:t>
      </w:r>
      <w:r w:rsidR="00A00BE1" w:rsidRPr="00A71292">
        <w:rPr>
          <w:rFonts w:asciiTheme="minorHAnsi" w:hAnsiTheme="minorHAnsi" w:cstheme="minorHAnsi"/>
          <w:sz w:val="22"/>
          <w:szCs w:val="22"/>
        </w:rPr>
        <w:t>τις</w:t>
      </w:r>
      <w:r w:rsidR="00984621" w:rsidRPr="00A71292">
        <w:rPr>
          <w:rFonts w:asciiTheme="minorHAnsi" w:hAnsiTheme="minorHAnsi" w:cstheme="minorHAnsi"/>
          <w:sz w:val="22"/>
          <w:szCs w:val="22"/>
        </w:rPr>
        <w:t xml:space="preserve"> διάφορες φάσεις</w:t>
      </w:r>
      <w:r w:rsidRPr="00A71292">
        <w:rPr>
          <w:rFonts w:asciiTheme="minorHAnsi" w:hAnsiTheme="minorHAnsi" w:cstheme="minorHAnsi"/>
          <w:sz w:val="22"/>
          <w:szCs w:val="22"/>
        </w:rPr>
        <w:t xml:space="preserve"> της </w:t>
      </w:r>
      <w:r w:rsidR="00F1581A" w:rsidRPr="00A71292">
        <w:rPr>
          <w:rFonts w:asciiTheme="minorHAnsi" w:hAnsiTheme="minorHAnsi" w:cstheme="minorHAnsi"/>
          <w:sz w:val="22"/>
          <w:szCs w:val="22"/>
        </w:rPr>
        <w:t>σύλληψης</w:t>
      </w:r>
      <w:r w:rsidR="0033341B" w:rsidRPr="00A71292">
        <w:rPr>
          <w:rFonts w:asciiTheme="minorHAnsi" w:hAnsiTheme="minorHAnsi" w:cstheme="minorHAnsi"/>
          <w:sz w:val="22"/>
          <w:szCs w:val="22"/>
        </w:rPr>
        <w:t>: α</w:t>
      </w:r>
      <w:r w:rsidR="00A00BE1" w:rsidRPr="00A71292">
        <w:rPr>
          <w:rFonts w:asciiTheme="minorHAnsi" w:hAnsiTheme="minorHAnsi" w:cstheme="minorHAnsi"/>
          <w:sz w:val="22"/>
          <w:szCs w:val="22"/>
        </w:rPr>
        <w:t>υτές οι μηχανές</w:t>
      </w:r>
      <w:r w:rsidRPr="00A71292">
        <w:rPr>
          <w:rFonts w:asciiTheme="minorHAnsi" w:hAnsiTheme="minorHAnsi" w:cstheme="minorHAnsi"/>
          <w:sz w:val="22"/>
          <w:szCs w:val="22"/>
        </w:rPr>
        <w:t xml:space="preserve"> είναι οι εξωτερικές αισθήσεις. Η πληροφορία από το εσωτερικό περιβάλλον, το ενδοσώμα, </w:t>
      </w:r>
      <w:r w:rsidR="00A00BE1" w:rsidRPr="00A71292">
        <w:rPr>
          <w:rFonts w:asciiTheme="minorHAnsi" w:hAnsiTheme="minorHAnsi" w:cstheme="minorHAnsi"/>
          <w:sz w:val="22"/>
          <w:szCs w:val="22"/>
        </w:rPr>
        <w:t xml:space="preserve">θα </w:t>
      </w:r>
      <w:r w:rsidRPr="00A71292">
        <w:rPr>
          <w:rFonts w:asciiTheme="minorHAnsi" w:hAnsiTheme="minorHAnsi" w:cstheme="minorHAnsi"/>
          <w:sz w:val="22"/>
          <w:szCs w:val="22"/>
        </w:rPr>
        <w:t>φ</w:t>
      </w:r>
      <w:r w:rsidR="00F973B3" w:rsidRPr="00A71292">
        <w:rPr>
          <w:rFonts w:asciiTheme="minorHAnsi" w:hAnsiTheme="minorHAnsi" w:cstheme="minorHAnsi"/>
          <w:sz w:val="22"/>
          <w:szCs w:val="22"/>
        </w:rPr>
        <w:t>τά</w:t>
      </w:r>
      <w:r w:rsidR="00A00BE1" w:rsidRPr="00A71292">
        <w:rPr>
          <w:rFonts w:asciiTheme="minorHAnsi" w:hAnsiTheme="minorHAnsi" w:cstheme="minorHAnsi"/>
          <w:sz w:val="22"/>
          <w:szCs w:val="22"/>
        </w:rPr>
        <w:t>σ</w:t>
      </w:r>
      <w:r w:rsidR="00F973B3" w:rsidRPr="00A71292">
        <w:rPr>
          <w:rFonts w:asciiTheme="minorHAnsi" w:hAnsiTheme="minorHAnsi" w:cstheme="minorHAnsi"/>
          <w:sz w:val="22"/>
          <w:szCs w:val="22"/>
        </w:rPr>
        <w:t xml:space="preserve">ει στις </w:t>
      </w:r>
      <w:r w:rsidRPr="00A71292">
        <w:rPr>
          <w:rFonts w:asciiTheme="minorHAnsi" w:hAnsiTheme="minorHAnsi" w:cstheme="minorHAnsi"/>
          <w:sz w:val="22"/>
          <w:szCs w:val="22"/>
        </w:rPr>
        <w:t>εσωτερικές αισθήσεις</w:t>
      </w:r>
      <w:r w:rsidR="00F973B3" w:rsidRPr="00A71292">
        <w:rPr>
          <w:rFonts w:asciiTheme="minorHAnsi" w:hAnsiTheme="minorHAnsi" w:cstheme="minorHAnsi"/>
          <w:sz w:val="22"/>
          <w:szCs w:val="22"/>
        </w:rPr>
        <w:t xml:space="preserve">, που είναι </w:t>
      </w:r>
      <w:r w:rsidR="0033341B" w:rsidRPr="00A71292">
        <w:rPr>
          <w:rFonts w:asciiTheme="minorHAnsi" w:hAnsiTheme="minorHAnsi" w:cstheme="minorHAnsi"/>
          <w:sz w:val="22"/>
          <w:szCs w:val="22"/>
        </w:rPr>
        <w:t>οι</w:t>
      </w:r>
      <w:r w:rsidR="00F973B3" w:rsidRPr="00A71292">
        <w:rPr>
          <w:rFonts w:asciiTheme="minorHAnsi" w:hAnsiTheme="minorHAnsi" w:cstheme="minorHAnsi"/>
          <w:sz w:val="22"/>
          <w:szCs w:val="22"/>
        </w:rPr>
        <w:t xml:space="preserve"> εδώ </w:t>
      </w:r>
      <w:r w:rsidR="0033341B" w:rsidRPr="00A71292">
        <w:rPr>
          <w:rFonts w:asciiTheme="minorHAnsi" w:hAnsiTheme="minorHAnsi" w:cstheme="minorHAnsi"/>
          <w:sz w:val="22"/>
          <w:szCs w:val="22"/>
        </w:rPr>
        <w:t>μηχανές</w:t>
      </w:r>
      <w:r w:rsidR="00F973B3" w:rsidRPr="00A71292">
        <w:rPr>
          <w:rFonts w:asciiTheme="minorHAnsi" w:hAnsiTheme="minorHAnsi" w:cstheme="minorHAnsi"/>
          <w:sz w:val="22"/>
          <w:szCs w:val="22"/>
        </w:rPr>
        <w:t xml:space="preserve"> σύλληψης</w:t>
      </w:r>
      <w:r w:rsidRPr="00A71292">
        <w:rPr>
          <w:rFonts w:asciiTheme="minorHAnsi" w:hAnsiTheme="minorHAnsi" w:cstheme="minorHAnsi"/>
          <w:sz w:val="22"/>
          <w:szCs w:val="22"/>
        </w:rPr>
        <w:t xml:space="preserve">. Τα </w:t>
      </w:r>
      <w:r w:rsidR="00400D0F" w:rsidRPr="00A71292">
        <w:rPr>
          <w:rFonts w:asciiTheme="minorHAnsi" w:hAnsiTheme="minorHAnsi" w:cstheme="minorHAnsi"/>
          <w:sz w:val="22"/>
          <w:szCs w:val="22"/>
        </w:rPr>
        <w:t>ίχνη</w:t>
      </w:r>
      <w:r w:rsidRPr="00A71292">
        <w:rPr>
          <w:rFonts w:asciiTheme="minorHAnsi" w:hAnsiTheme="minorHAnsi" w:cstheme="minorHAnsi"/>
          <w:sz w:val="22"/>
          <w:szCs w:val="22"/>
        </w:rPr>
        <w:t xml:space="preserve"> της εσωτερικής και εξωτερικής  πληροφορίας, καθώς και τα ίχνη των </w:t>
      </w:r>
      <w:r w:rsidR="00400D0F" w:rsidRPr="00A71292">
        <w:rPr>
          <w:rFonts w:asciiTheme="minorHAnsi" w:hAnsiTheme="minorHAnsi" w:cstheme="minorHAnsi"/>
          <w:sz w:val="22"/>
          <w:szCs w:val="22"/>
        </w:rPr>
        <w:t>ίδιων των διεργασιών</w:t>
      </w:r>
      <w:r w:rsidRPr="00A71292">
        <w:rPr>
          <w:rFonts w:asciiTheme="minorHAnsi" w:hAnsiTheme="minorHAnsi" w:cstheme="minorHAnsi"/>
          <w:sz w:val="22"/>
          <w:szCs w:val="22"/>
        </w:rPr>
        <w:t xml:space="preserve"> της συνείδησης στα διάφορα επίπεδα εργασίας της αποθηκεύονται στ</w:t>
      </w:r>
      <w:r w:rsidR="00400D0F" w:rsidRPr="00A71292">
        <w:rPr>
          <w:rFonts w:asciiTheme="minorHAnsi" w:hAnsiTheme="minorHAnsi" w:cstheme="minorHAnsi"/>
          <w:sz w:val="22"/>
          <w:szCs w:val="22"/>
        </w:rPr>
        <w:t>η</w:t>
      </w:r>
      <w:r w:rsidRPr="00A71292">
        <w:rPr>
          <w:rFonts w:asciiTheme="minorHAnsi" w:hAnsiTheme="minorHAnsi" w:cstheme="minorHAnsi"/>
          <w:sz w:val="22"/>
          <w:szCs w:val="22"/>
        </w:rPr>
        <w:t xml:space="preserve"> </w:t>
      </w:r>
      <w:r w:rsidR="00400D0F" w:rsidRPr="00A71292">
        <w:rPr>
          <w:rFonts w:asciiTheme="minorHAnsi" w:hAnsiTheme="minorHAnsi" w:cstheme="minorHAnsi"/>
          <w:sz w:val="22"/>
          <w:szCs w:val="22"/>
        </w:rPr>
        <w:t>μηχανή</w:t>
      </w:r>
      <w:r w:rsidRPr="00A71292">
        <w:rPr>
          <w:rFonts w:asciiTheme="minorHAnsi" w:hAnsiTheme="minorHAnsi" w:cstheme="minorHAnsi"/>
          <w:sz w:val="22"/>
          <w:szCs w:val="22"/>
        </w:rPr>
        <w:t xml:space="preserve"> της μνήμης. Έτσι, ο ψυχισμός  θα έχει να συντονίσει αισθητήρια δεδομένα </w:t>
      </w:r>
      <w:r w:rsidR="004B139E" w:rsidRPr="00A71292">
        <w:rPr>
          <w:rFonts w:asciiTheme="minorHAnsi" w:hAnsiTheme="minorHAnsi" w:cstheme="minorHAnsi"/>
          <w:sz w:val="22"/>
          <w:szCs w:val="22"/>
        </w:rPr>
        <w:t xml:space="preserve">(δεδομένα των αισθήσεων) </w:t>
      </w:r>
      <w:r w:rsidRPr="00A71292">
        <w:rPr>
          <w:rFonts w:asciiTheme="minorHAnsi" w:hAnsiTheme="minorHAnsi" w:cstheme="minorHAnsi"/>
          <w:sz w:val="22"/>
          <w:szCs w:val="22"/>
        </w:rPr>
        <w:t xml:space="preserve"> και κατα</w:t>
      </w:r>
      <w:r w:rsidR="00400D0F" w:rsidRPr="00A71292">
        <w:rPr>
          <w:rFonts w:asciiTheme="minorHAnsi" w:hAnsiTheme="minorHAnsi" w:cstheme="minorHAnsi"/>
          <w:sz w:val="22"/>
          <w:szCs w:val="22"/>
        </w:rPr>
        <w:t>χωρήσεις</w:t>
      </w:r>
      <w:r w:rsidRPr="00A71292">
        <w:rPr>
          <w:rFonts w:asciiTheme="minorHAnsi" w:hAnsiTheme="minorHAnsi" w:cstheme="minorHAnsi"/>
          <w:sz w:val="22"/>
          <w:szCs w:val="22"/>
        </w:rPr>
        <w:t xml:space="preserve"> της μνήμης.</w:t>
      </w:r>
    </w:p>
    <w:p w:rsidR="00170A4E"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Από την άλλη, ο ψυχισμός σ’ αυτή τη φάση της εξέλιξης του διαθέτει </w:t>
      </w:r>
      <w:r w:rsidR="007971D8" w:rsidRPr="00A71292">
        <w:rPr>
          <w:rFonts w:asciiTheme="minorHAnsi" w:hAnsiTheme="minorHAnsi" w:cstheme="minorHAnsi"/>
          <w:sz w:val="22"/>
          <w:szCs w:val="22"/>
        </w:rPr>
        <w:t>μηχανές</w:t>
      </w:r>
      <w:r w:rsidRPr="00A71292">
        <w:rPr>
          <w:rFonts w:asciiTheme="minorHAnsi" w:hAnsiTheme="minorHAnsi" w:cstheme="minorHAnsi"/>
          <w:sz w:val="22"/>
          <w:szCs w:val="22"/>
        </w:rPr>
        <w:t xml:space="preserve"> απ</w:t>
      </w:r>
      <w:r w:rsidR="00BA3862" w:rsidRPr="00A71292">
        <w:rPr>
          <w:rFonts w:asciiTheme="minorHAnsi" w:hAnsiTheme="minorHAnsi" w:cstheme="minorHAnsi"/>
          <w:sz w:val="22"/>
          <w:szCs w:val="22"/>
        </w:rPr>
        <w:t>αντήσεων</w:t>
      </w:r>
      <w:r w:rsidRPr="00A71292">
        <w:rPr>
          <w:rFonts w:asciiTheme="minorHAnsi" w:hAnsiTheme="minorHAnsi" w:cstheme="minorHAnsi"/>
          <w:sz w:val="22"/>
          <w:szCs w:val="22"/>
        </w:rPr>
        <w:t xml:space="preserve"> στον κόσμο, απαντήσεις πολύ επεξεργασμένες και διάφορων τύπων (όπως οι διανοητικές, συναισθηματικές ή κινητικές). Τέτοι</w:t>
      </w:r>
      <w:r w:rsidR="007971D8" w:rsidRPr="00A71292">
        <w:rPr>
          <w:rFonts w:asciiTheme="minorHAnsi" w:hAnsiTheme="minorHAnsi" w:cstheme="minorHAnsi"/>
          <w:sz w:val="22"/>
          <w:szCs w:val="22"/>
        </w:rPr>
        <w:t>ες μηχανές</w:t>
      </w:r>
      <w:r w:rsidR="0000788C" w:rsidRPr="00A71292">
        <w:rPr>
          <w:rFonts w:asciiTheme="minorHAnsi" w:hAnsiTheme="minorHAnsi" w:cstheme="minorHAnsi"/>
          <w:sz w:val="22"/>
          <w:szCs w:val="22"/>
        </w:rPr>
        <w:t xml:space="preserve"> </w:t>
      </w:r>
      <w:r w:rsidRPr="00A71292">
        <w:rPr>
          <w:rFonts w:asciiTheme="minorHAnsi" w:hAnsiTheme="minorHAnsi" w:cstheme="minorHAnsi"/>
          <w:sz w:val="22"/>
          <w:szCs w:val="22"/>
        </w:rPr>
        <w:t>είναι τα κέντρα. Στο φυτικό κέντρο βρίσκο</w:t>
      </w:r>
      <w:r w:rsidR="002D7409" w:rsidRPr="00A71292">
        <w:rPr>
          <w:rFonts w:asciiTheme="minorHAnsi" w:hAnsiTheme="minorHAnsi" w:cstheme="minorHAnsi"/>
          <w:sz w:val="22"/>
          <w:szCs w:val="22"/>
        </w:rPr>
        <w:t xml:space="preserve">νται οι </w:t>
      </w:r>
      <w:r w:rsidRPr="00A71292">
        <w:rPr>
          <w:rFonts w:asciiTheme="minorHAnsi" w:hAnsiTheme="minorHAnsi" w:cstheme="minorHAnsi"/>
          <w:sz w:val="22"/>
          <w:szCs w:val="22"/>
        </w:rPr>
        <w:t>οργανικ</w:t>
      </w:r>
      <w:r w:rsidR="002D7409" w:rsidRPr="00A71292">
        <w:rPr>
          <w:rFonts w:asciiTheme="minorHAnsi" w:hAnsiTheme="minorHAnsi" w:cstheme="minorHAnsi"/>
          <w:sz w:val="22"/>
          <w:szCs w:val="22"/>
        </w:rPr>
        <w:t>ές</w:t>
      </w:r>
      <w:r w:rsidR="009A3308" w:rsidRPr="00A71292">
        <w:rPr>
          <w:rFonts w:asciiTheme="minorHAnsi" w:hAnsiTheme="minorHAnsi" w:cstheme="minorHAnsi"/>
          <w:sz w:val="22"/>
          <w:szCs w:val="22"/>
        </w:rPr>
        <w:t xml:space="preserve"> βάσ</w:t>
      </w:r>
      <w:r w:rsidR="002D7409" w:rsidRPr="00A71292">
        <w:rPr>
          <w:rFonts w:asciiTheme="minorHAnsi" w:hAnsiTheme="minorHAnsi" w:cstheme="minorHAnsi"/>
          <w:sz w:val="22"/>
          <w:szCs w:val="22"/>
        </w:rPr>
        <w:t>εις</w:t>
      </w:r>
      <w:r w:rsidR="009A3308" w:rsidRPr="00A71292">
        <w:rPr>
          <w:rFonts w:asciiTheme="minorHAnsi" w:hAnsiTheme="minorHAnsi" w:cstheme="minorHAnsi"/>
          <w:sz w:val="22"/>
          <w:szCs w:val="22"/>
        </w:rPr>
        <w:t xml:space="preserve"> των ζωτικών λειτουργιών </w:t>
      </w:r>
      <w:r w:rsidRPr="00A71292">
        <w:rPr>
          <w:rFonts w:asciiTheme="minorHAnsi" w:hAnsiTheme="minorHAnsi" w:cstheme="minorHAnsi"/>
          <w:sz w:val="22"/>
          <w:szCs w:val="22"/>
        </w:rPr>
        <w:t xml:space="preserve">του μεταβολισμού, της αναπαραγωγής και της μετακίνησης (παρά το γεγονός ότι αυτή η τελευταία έχει </w:t>
      </w:r>
      <w:r w:rsidR="002D7409" w:rsidRPr="00A71292">
        <w:rPr>
          <w:rFonts w:asciiTheme="minorHAnsi" w:hAnsiTheme="minorHAnsi" w:cstheme="minorHAnsi"/>
          <w:sz w:val="22"/>
          <w:szCs w:val="22"/>
        </w:rPr>
        <w:t>εξειδικευτεί</w:t>
      </w:r>
      <w:r w:rsidRPr="00A71292">
        <w:rPr>
          <w:rFonts w:asciiTheme="minorHAnsi" w:hAnsiTheme="minorHAnsi" w:cstheme="minorHAnsi"/>
          <w:sz w:val="22"/>
          <w:szCs w:val="22"/>
        </w:rPr>
        <w:t xml:space="preserve"> στο κινητικό κέντρο) καθώς επίσης και τα ένστικτα της </w:t>
      </w:r>
      <w:r w:rsidR="00AE22EF" w:rsidRPr="00A71292">
        <w:rPr>
          <w:rFonts w:asciiTheme="minorHAnsi" w:hAnsiTheme="minorHAnsi" w:cstheme="minorHAnsi"/>
          <w:sz w:val="22"/>
          <w:szCs w:val="22"/>
        </w:rPr>
        <w:t>συν</w:t>
      </w:r>
      <w:r w:rsidR="002D7409" w:rsidRPr="00A71292">
        <w:rPr>
          <w:rFonts w:asciiTheme="minorHAnsi" w:hAnsiTheme="minorHAnsi" w:cstheme="minorHAnsi"/>
          <w:sz w:val="22"/>
          <w:szCs w:val="22"/>
        </w:rPr>
        <w:t xml:space="preserve">τήρησης και της </w:t>
      </w:r>
      <w:r w:rsidRPr="00A71292">
        <w:rPr>
          <w:rFonts w:asciiTheme="minorHAnsi" w:hAnsiTheme="minorHAnsi" w:cstheme="minorHAnsi"/>
          <w:sz w:val="22"/>
          <w:szCs w:val="22"/>
        </w:rPr>
        <w:t xml:space="preserve">αναπαραγωγής. Ο ψυχισμός </w:t>
      </w:r>
      <w:r w:rsidR="002D7409" w:rsidRPr="00A71292">
        <w:rPr>
          <w:rFonts w:asciiTheme="minorHAnsi" w:hAnsiTheme="minorHAnsi" w:cstheme="minorHAnsi"/>
          <w:sz w:val="22"/>
          <w:szCs w:val="22"/>
        </w:rPr>
        <w:t>θα</w:t>
      </w:r>
      <w:r w:rsidRPr="00A71292">
        <w:rPr>
          <w:rFonts w:asciiTheme="minorHAnsi" w:hAnsiTheme="minorHAnsi" w:cstheme="minorHAnsi"/>
          <w:sz w:val="22"/>
          <w:szCs w:val="22"/>
        </w:rPr>
        <w:t xml:space="preserve"> συντονίσει αυτ</w:t>
      </w:r>
      <w:r w:rsidR="002D7409" w:rsidRPr="00A71292">
        <w:rPr>
          <w:rFonts w:asciiTheme="minorHAnsi" w:hAnsiTheme="minorHAnsi" w:cstheme="minorHAnsi"/>
          <w:sz w:val="22"/>
          <w:szCs w:val="22"/>
        </w:rPr>
        <w:t>ές</w:t>
      </w:r>
      <w:r w:rsidRPr="00A71292">
        <w:rPr>
          <w:rFonts w:asciiTheme="minorHAnsi" w:hAnsiTheme="minorHAnsi" w:cstheme="minorHAnsi"/>
          <w:sz w:val="22"/>
          <w:szCs w:val="22"/>
        </w:rPr>
        <w:t xml:space="preserve"> τ</w:t>
      </w:r>
      <w:r w:rsidR="002D7409" w:rsidRPr="00A71292">
        <w:rPr>
          <w:rFonts w:asciiTheme="minorHAnsi" w:hAnsiTheme="minorHAnsi" w:cstheme="minorHAnsi"/>
          <w:sz w:val="22"/>
          <w:szCs w:val="22"/>
        </w:rPr>
        <w:t>ις</w:t>
      </w:r>
      <w:r w:rsidRPr="00A71292">
        <w:rPr>
          <w:rFonts w:asciiTheme="minorHAnsi" w:hAnsiTheme="minorHAnsi" w:cstheme="minorHAnsi"/>
          <w:sz w:val="22"/>
          <w:szCs w:val="22"/>
        </w:rPr>
        <w:t xml:space="preserve"> μηχαν</w:t>
      </w:r>
      <w:r w:rsidR="002D7409" w:rsidRPr="00A71292">
        <w:rPr>
          <w:rFonts w:asciiTheme="minorHAnsi" w:hAnsiTheme="minorHAnsi" w:cstheme="minorHAnsi"/>
          <w:sz w:val="22"/>
          <w:szCs w:val="22"/>
        </w:rPr>
        <w:t>έ</w:t>
      </w:r>
      <w:r w:rsidRPr="00A71292">
        <w:rPr>
          <w:rFonts w:asciiTheme="minorHAnsi" w:hAnsiTheme="minorHAnsi" w:cstheme="minorHAnsi"/>
          <w:sz w:val="22"/>
          <w:szCs w:val="22"/>
        </w:rPr>
        <w:t xml:space="preserve">ς καθώς επίσης και τις λειτουργίες και τα </w:t>
      </w:r>
      <w:r w:rsidR="002D7409" w:rsidRPr="00A71292">
        <w:rPr>
          <w:rFonts w:asciiTheme="minorHAnsi" w:hAnsiTheme="minorHAnsi" w:cstheme="minorHAnsi"/>
          <w:sz w:val="22"/>
          <w:szCs w:val="22"/>
        </w:rPr>
        <w:t xml:space="preserve">ζωτικά </w:t>
      </w:r>
      <w:r w:rsidRPr="00A71292">
        <w:rPr>
          <w:rFonts w:asciiTheme="minorHAnsi" w:hAnsiTheme="minorHAnsi" w:cstheme="minorHAnsi"/>
          <w:sz w:val="22"/>
          <w:szCs w:val="22"/>
        </w:rPr>
        <w:t xml:space="preserve">ένστικτα. </w:t>
      </w:r>
    </w:p>
    <w:p w:rsidR="00170A4E"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Εξάλλου, στον άνθρωπο υπάρχει ένα σύστημα σχέσεων με το περιβάλλον, </w:t>
      </w:r>
      <w:r w:rsidR="009509D6" w:rsidRPr="00A71292">
        <w:rPr>
          <w:rFonts w:asciiTheme="minorHAnsi" w:hAnsiTheme="minorHAnsi" w:cstheme="minorHAnsi"/>
          <w:sz w:val="22"/>
          <w:szCs w:val="22"/>
        </w:rPr>
        <w:t>που</w:t>
      </w:r>
      <w:r w:rsidRPr="00A71292">
        <w:rPr>
          <w:rFonts w:asciiTheme="minorHAnsi" w:hAnsiTheme="minorHAnsi" w:cstheme="minorHAnsi"/>
          <w:sz w:val="22"/>
          <w:szCs w:val="22"/>
        </w:rPr>
        <w:t xml:space="preserve"> δεν μπορ</w:t>
      </w:r>
      <w:r w:rsidR="009509D6" w:rsidRPr="00A71292">
        <w:rPr>
          <w:rFonts w:asciiTheme="minorHAnsi" w:hAnsiTheme="minorHAnsi" w:cstheme="minorHAnsi"/>
          <w:sz w:val="22"/>
          <w:szCs w:val="22"/>
        </w:rPr>
        <w:t>εί να θεωρηθεί</w:t>
      </w:r>
      <w:r w:rsidRPr="00A71292">
        <w:rPr>
          <w:rFonts w:asciiTheme="minorHAnsi" w:hAnsiTheme="minorHAnsi" w:cstheme="minorHAnsi"/>
          <w:sz w:val="22"/>
          <w:szCs w:val="22"/>
        </w:rPr>
        <w:t xml:space="preserve"> ως </w:t>
      </w:r>
      <w:r w:rsidR="009509D6" w:rsidRPr="00A71292">
        <w:rPr>
          <w:rFonts w:asciiTheme="minorHAnsi" w:hAnsiTheme="minorHAnsi" w:cstheme="minorHAnsi"/>
          <w:sz w:val="22"/>
          <w:szCs w:val="22"/>
        </w:rPr>
        <w:t>μηχανή</w:t>
      </w:r>
      <w:r w:rsidRPr="00A71292">
        <w:rPr>
          <w:rFonts w:asciiTheme="minorHAnsi" w:hAnsiTheme="minorHAnsi" w:cstheme="minorHAnsi"/>
          <w:sz w:val="22"/>
          <w:szCs w:val="22"/>
        </w:rPr>
        <w:t xml:space="preserve"> που εντοπίζεται νευροφυσιολογικ</w:t>
      </w:r>
      <w:r w:rsidR="009509D6" w:rsidRPr="00A71292">
        <w:rPr>
          <w:rFonts w:asciiTheme="minorHAnsi" w:hAnsiTheme="minorHAnsi" w:cstheme="minorHAnsi"/>
          <w:sz w:val="22"/>
          <w:szCs w:val="22"/>
        </w:rPr>
        <w:t>ά</w:t>
      </w:r>
      <w:r w:rsidRPr="00A71292">
        <w:rPr>
          <w:rFonts w:asciiTheme="minorHAnsi" w:hAnsiTheme="minorHAnsi" w:cstheme="minorHAnsi"/>
          <w:sz w:val="22"/>
          <w:szCs w:val="22"/>
        </w:rPr>
        <w:t xml:space="preserve"> και το οποίο αποκαλούμε «συμπεριφορά».</w:t>
      </w:r>
      <w:r w:rsidR="009509D6" w:rsidRPr="00A71292">
        <w:rPr>
          <w:rFonts w:asciiTheme="minorHAnsi" w:hAnsiTheme="minorHAnsi" w:cstheme="minorHAnsi"/>
          <w:sz w:val="22"/>
          <w:szCs w:val="22"/>
        </w:rPr>
        <w:t xml:space="preserve"> </w:t>
      </w:r>
      <w:r w:rsidRPr="00A71292">
        <w:rPr>
          <w:rFonts w:asciiTheme="minorHAnsi" w:hAnsiTheme="minorHAnsi" w:cstheme="minorHAnsi"/>
          <w:sz w:val="22"/>
          <w:szCs w:val="22"/>
        </w:rPr>
        <w:t xml:space="preserve">Μια ιδιαίτερη περίπτωση ψυχολογικής συμπεριφοράς στις διαπροσωπικές και κοινωνικές σχέσεις είναι η προσωπικότητα. Η δομή της προσωπικότητας εξυπηρετεί την προσαρμογή μέσω  της διαρκούς ρύθμισής της στις διαφορετικές και μεταβλητές καταστάσεις που παρουσιάζονται στο διαπροσωπικό περιβάλλον. Αυτή η </w:t>
      </w:r>
      <w:r w:rsidR="009509D6" w:rsidRPr="00A71292">
        <w:rPr>
          <w:rFonts w:asciiTheme="minorHAnsi" w:hAnsiTheme="minorHAnsi" w:cstheme="minorHAnsi"/>
          <w:sz w:val="22"/>
          <w:szCs w:val="22"/>
        </w:rPr>
        <w:t>αρμόδια</w:t>
      </w:r>
      <w:r w:rsidRPr="00A71292">
        <w:rPr>
          <w:rFonts w:asciiTheme="minorHAnsi" w:hAnsiTheme="minorHAnsi" w:cstheme="minorHAnsi"/>
          <w:sz w:val="22"/>
          <w:szCs w:val="22"/>
        </w:rPr>
        <w:t xml:space="preserve"> ικανότητα προσαρμογής απαιτεί μία σύνθετη δυναμική σε σχέση με τις καταστάσεις που για μία ακόμη φορά θα πρέπει να συντονίσει ο ψυχισμός, διατηρώντας την ενότητα ολόκληρης της δομής.   </w:t>
      </w:r>
    </w:p>
    <w:p w:rsidR="00170A4E"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πό τη</w:t>
      </w:r>
      <w:r w:rsidR="0033341B" w:rsidRPr="00A71292">
        <w:rPr>
          <w:rFonts w:asciiTheme="minorHAnsi" w:hAnsiTheme="minorHAnsi" w:cstheme="minorHAnsi"/>
          <w:sz w:val="22"/>
          <w:szCs w:val="22"/>
        </w:rPr>
        <w:t>ν</w:t>
      </w:r>
      <w:r w:rsidRPr="00A71292">
        <w:rPr>
          <w:rFonts w:asciiTheme="minorHAnsi" w:hAnsiTheme="minorHAnsi" w:cstheme="minorHAnsi"/>
          <w:sz w:val="22"/>
          <w:szCs w:val="22"/>
        </w:rPr>
        <w:t xml:space="preserve"> άλλη πλευρά, η βιολογική </w:t>
      </w:r>
      <w:r w:rsidR="00A16936" w:rsidRPr="00A71292">
        <w:rPr>
          <w:rFonts w:asciiTheme="minorHAnsi" w:hAnsiTheme="minorHAnsi" w:cstheme="minorHAnsi"/>
          <w:sz w:val="22"/>
          <w:szCs w:val="22"/>
        </w:rPr>
        <w:t>διαδικασία που διανύει ένα άτομο</w:t>
      </w:r>
      <w:r w:rsidRPr="00A71292">
        <w:rPr>
          <w:rFonts w:asciiTheme="minorHAnsi" w:hAnsiTheme="minorHAnsi" w:cstheme="minorHAnsi"/>
          <w:sz w:val="22"/>
          <w:szCs w:val="22"/>
        </w:rPr>
        <w:t>,</w:t>
      </w:r>
      <w:r w:rsidR="00A16936" w:rsidRPr="00A71292">
        <w:rPr>
          <w:rFonts w:asciiTheme="minorHAnsi" w:hAnsiTheme="minorHAnsi" w:cstheme="minorHAnsi"/>
          <w:sz w:val="22"/>
          <w:szCs w:val="22"/>
        </w:rPr>
        <w:t xml:space="preserve"> - </w:t>
      </w:r>
      <w:r w:rsidRPr="00A71292">
        <w:rPr>
          <w:rFonts w:asciiTheme="minorHAnsi" w:hAnsiTheme="minorHAnsi" w:cstheme="minorHAnsi"/>
          <w:sz w:val="22"/>
          <w:szCs w:val="22"/>
        </w:rPr>
        <w:t>από την γέννηση</w:t>
      </w:r>
      <w:r w:rsidR="00A16936" w:rsidRPr="00A71292">
        <w:rPr>
          <w:rFonts w:asciiTheme="minorHAnsi" w:hAnsiTheme="minorHAnsi" w:cstheme="minorHAnsi"/>
          <w:sz w:val="22"/>
          <w:szCs w:val="22"/>
        </w:rPr>
        <w:t xml:space="preserve"> και </w:t>
      </w:r>
      <w:r w:rsidRPr="00A71292">
        <w:rPr>
          <w:rFonts w:asciiTheme="minorHAnsi" w:hAnsiTheme="minorHAnsi" w:cstheme="minorHAnsi"/>
          <w:sz w:val="22"/>
          <w:szCs w:val="22"/>
        </w:rPr>
        <w:t xml:space="preserve">την παιδική ηλικία, </w:t>
      </w:r>
      <w:r w:rsidR="00A16936" w:rsidRPr="00A71292">
        <w:rPr>
          <w:rFonts w:asciiTheme="minorHAnsi" w:hAnsiTheme="minorHAnsi" w:cstheme="minorHAnsi"/>
          <w:sz w:val="22"/>
          <w:szCs w:val="22"/>
        </w:rPr>
        <w:t>περνώντας από την εφηβεία και την νεότητα έως</w:t>
      </w:r>
      <w:r w:rsidRPr="00A71292">
        <w:rPr>
          <w:rFonts w:asciiTheme="minorHAnsi" w:hAnsiTheme="minorHAnsi" w:cstheme="minorHAnsi"/>
          <w:sz w:val="22"/>
          <w:szCs w:val="22"/>
        </w:rPr>
        <w:t xml:space="preserve"> την ωριμότητα και </w:t>
      </w:r>
      <w:r w:rsidR="00A16936" w:rsidRPr="00A71292">
        <w:rPr>
          <w:rFonts w:asciiTheme="minorHAnsi" w:hAnsiTheme="minorHAnsi" w:cstheme="minorHAnsi"/>
          <w:sz w:val="22"/>
          <w:szCs w:val="22"/>
        </w:rPr>
        <w:t xml:space="preserve">τα γηρατειά - </w:t>
      </w:r>
      <w:r w:rsidRPr="00A71292">
        <w:rPr>
          <w:rFonts w:asciiTheme="minorHAnsi" w:hAnsiTheme="minorHAnsi" w:cstheme="minorHAnsi"/>
          <w:sz w:val="22"/>
          <w:szCs w:val="22"/>
        </w:rPr>
        <w:t xml:space="preserve">τροποποιεί με </w:t>
      </w:r>
      <w:r w:rsidR="00421492" w:rsidRPr="00A71292">
        <w:rPr>
          <w:rFonts w:asciiTheme="minorHAnsi" w:hAnsiTheme="minorHAnsi" w:cstheme="minorHAnsi"/>
          <w:sz w:val="22"/>
          <w:szCs w:val="22"/>
        </w:rPr>
        <w:t>έντονο τρόπο την εσωτερική δομή</w:t>
      </w:r>
      <w:r w:rsidR="0033341B" w:rsidRPr="00A71292">
        <w:rPr>
          <w:rFonts w:asciiTheme="minorHAnsi" w:hAnsiTheme="minorHAnsi" w:cstheme="minorHAnsi"/>
          <w:sz w:val="22"/>
          <w:szCs w:val="22"/>
        </w:rPr>
        <w:t xml:space="preserve">, η οποία </w:t>
      </w:r>
      <w:r w:rsidRPr="00A71292">
        <w:rPr>
          <w:rFonts w:asciiTheme="minorHAnsi" w:hAnsiTheme="minorHAnsi" w:cstheme="minorHAnsi"/>
          <w:sz w:val="22"/>
          <w:szCs w:val="22"/>
        </w:rPr>
        <w:t>διανύει φάσεις</w:t>
      </w:r>
      <w:r w:rsidR="00421492" w:rsidRPr="00A71292">
        <w:rPr>
          <w:rFonts w:asciiTheme="minorHAnsi" w:hAnsiTheme="minorHAnsi" w:cstheme="minorHAnsi"/>
          <w:sz w:val="22"/>
          <w:szCs w:val="22"/>
        </w:rPr>
        <w:t xml:space="preserve"> ζωής</w:t>
      </w:r>
      <w:r w:rsidRPr="00A71292">
        <w:rPr>
          <w:rFonts w:asciiTheme="minorHAnsi" w:hAnsiTheme="minorHAnsi" w:cstheme="minorHAnsi"/>
          <w:sz w:val="22"/>
          <w:szCs w:val="22"/>
        </w:rPr>
        <w:t xml:space="preserve"> </w:t>
      </w:r>
      <w:r w:rsidR="005D7EAF" w:rsidRPr="00A71292">
        <w:rPr>
          <w:rFonts w:asciiTheme="minorHAnsi" w:hAnsiTheme="minorHAnsi" w:cstheme="minorHAnsi"/>
          <w:sz w:val="22"/>
          <w:szCs w:val="22"/>
        </w:rPr>
        <w:t xml:space="preserve">με </w:t>
      </w:r>
      <w:r w:rsidRPr="00A71292">
        <w:rPr>
          <w:rFonts w:asciiTheme="minorHAnsi" w:hAnsiTheme="minorHAnsi" w:cstheme="minorHAnsi"/>
          <w:sz w:val="22"/>
          <w:szCs w:val="22"/>
        </w:rPr>
        <w:t xml:space="preserve">διαφορετικές ανάγκες και σχέσεις με το περιβάλλον (αρχικά </w:t>
      </w:r>
      <w:r w:rsidR="005D7EAF" w:rsidRPr="00A71292">
        <w:rPr>
          <w:rFonts w:asciiTheme="minorHAnsi" w:hAnsiTheme="minorHAnsi" w:cstheme="minorHAnsi"/>
          <w:sz w:val="22"/>
          <w:szCs w:val="22"/>
        </w:rPr>
        <w:t xml:space="preserve">το άτομο εξαρτάται </w:t>
      </w:r>
      <w:r w:rsidRPr="00A71292">
        <w:rPr>
          <w:rFonts w:asciiTheme="minorHAnsi" w:hAnsiTheme="minorHAnsi" w:cstheme="minorHAnsi"/>
          <w:sz w:val="22"/>
          <w:szCs w:val="22"/>
        </w:rPr>
        <w:lastRenderedPageBreak/>
        <w:t>α</w:t>
      </w:r>
      <w:r w:rsidR="000B04B4" w:rsidRPr="00A71292">
        <w:rPr>
          <w:rFonts w:asciiTheme="minorHAnsi" w:hAnsiTheme="minorHAnsi" w:cstheme="minorHAnsi"/>
          <w:sz w:val="22"/>
          <w:szCs w:val="22"/>
        </w:rPr>
        <w:t>πό το περιβάλλον, στη συνέχεια</w:t>
      </w:r>
      <w:r w:rsidRPr="00A71292">
        <w:rPr>
          <w:rFonts w:asciiTheme="minorHAnsi" w:hAnsiTheme="minorHAnsi" w:cstheme="minorHAnsi"/>
          <w:sz w:val="22"/>
          <w:szCs w:val="22"/>
        </w:rPr>
        <w:t xml:space="preserve"> </w:t>
      </w:r>
      <w:r w:rsidR="005D7EAF" w:rsidRPr="00A71292">
        <w:rPr>
          <w:rFonts w:asciiTheme="minorHAnsi" w:hAnsiTheme="minorHAnsi" w:cstheme="minorHAnsi"/>
          <w:sz w:val="22"/>
          <w:szCs w:val="22"/>
        </w:rPr>
        <w:t xml:space="preserve">κατοχυρώνεται και εξαπλώνεται μέσα σε αυτό </w:t>
      </w:r>
      <w:r w:rsidR="009F2153" w:rsidRPr="00A71292">
        <w:rPr>
          <w:rFonts w:asciiTheme="minorHAnsi" w:hAnsiTheme="minorHAnsi" w:cstheme="minorHAnsi"/>
          <w:sz w:val="22"/>
          <w:szCs w:val="22"/>
        </w:rPr>
        <w:t>τείνοντας</w:t>
      </w:r>
      <w:r w:rsidR="005D7EAF" w:rsidRPr="00A71292">
        <w:rPr>
          <w:rFonts w:asciiTheme="minorHAnsi" w:hAnsiTheme="minorHAnsi" w:cstheme="minorHAnsi"/>
          <w:sz w:val="22"/>
          <w:szCs w:val="22"/>
        </w:rPr>
        <w:t xml:space="preserve"> να</w:t>
      </w:r>
      <w:r w:rsidRPr="00A71292">
        <w:rPr>
          <w:rFonts w:asciiTheme="minorHAnsi" w:hAnsiTheme="minorHAnsi" w:cstheme="minorHAnsi"/>
          <w:sz w:val="22"/>
          <w:szCs w:val="22"/>
        </w:rPr>
        <w:t xml:space="preserve"> διατηρ</w:t>
      </w:r>
      <w:r w:rsidR="005D7EAF" w:rsidRPr="00A71292">
        <w:rPr>
          <w:rFonts w:asciiTheme="minorHAnsi" w:hAnsiTheme="minorHAnsi" w:cstheme="minorHAnsi"/>
          <w:sz w:val="22"/>
          <w:szCs w:val="22"/>
        </w:rPr>
        <w:t>ήσει</w:t>
      </w:r>
      <w:r w:rsidRPr="00A71292">
        <w:rPr>
          <w:rFonts w:asciiTheme="minorHAnsi" w:hAnsiTheme="minorHAnsi" w:cstheme="minorHAnsi"/>
          <w:sz w:val="22"/>
          <w:szCs w:val="22"/>
        </w:rPr>
        <w:t xml:space="preserve"> </w:t>
      </w:r>
      <w:r w:rsidR="00A16936" w:rsidRPr="00A71292">
        <w:rPr>
          <w:rFonts w:asciiTheme="minorHAnsi" w:hAnsiTheme="minorHAnsi" w:cstheme="minorHAnsi"/>
          <w:sz w:val="22"/>
          <w:szCs w:val="22"/>
        </w:rPr>
        <w:t>τη</w:t>
      </w:r>
      <w:r w:rsidR="005D7EAF" w:rsidRPr="00A71292">
        <w:rPr>
          <w:rFonts w:asciiTheme="minorHAnsi" w:hAnsiTheme="minorHAnsi" w:cstheme="minorHAnsi"/>
          <w:sz w:val="22"/>
          <w:szCs w:val="22"/>
        </w:rPr>
        <w:t xml:space="preserve"> θέση</w:t>
      </w:r>
      <w:r w:rsidRPr="00A71292">
        <w:rPr>
          <w:rFonts w:asciiTheme="minorHAnsi" w:hAnsiTheme="minorHAnsi" w:cstheme="minorHAnsi"/>
          <w:sz w:val="22"/>
          <w:szCs w:val="22"/>
        </w:rPr>
        <w:t xml:space="preserve"> </w:t>
      </w:r>
      <w:r w:rsidR="00A16936" w:rsidRPr="00A71292">
        <w:rPr>
          <w:rFonts w:asciiTheme="minorHAnsi" w:hAnsiTheme="minorHAnsi" w:cstheme="minorHAnsi"/>
          <w:sz w:val="22"/>
          <w:szCs w:val="22"/>
        </w:rPr>
        <w:t xml:space="preserve">του </w:t>
      </w:r>
      <w:r w:rsidRPr="00A71292">
        <w:rPr>
          <w:rFonts w:asciiTheme="minorHAnsi" w:hAnsiTheme="minorHAnsi" w:cstheme="minorHAnsi"/>
          <w:sz w:val="22"/>
          <w:szCs w:val="22"/>
        </w:rPr>
        <w:t xml:space="preserve">και </w:t>
      </w:r>
      <w:r w:rsidR="009F2153" w:rsidRPr="00A71292">
        <w:rPr>
          <w:rFonts w:asciiTheme="minorHAnsi" w:hAnsiTheme="minorHAnsi" w:cstheme="minorHAnsi"/>
          <w:sz w:val="22"/>
          <w:szCs w:val="22"/>
        </w:rPr>
        <w:t xml:space="preserve">στο τέλος </w:t>
      </w:r>
      <w:r w:rsidR="005D7EAF" w:rsidRPr="00A71292">
        <w:rPr>
          <w:rFonts w:asciiTheme="minorHAnsi" w:hAnsiTheme="minorHAnsi" w:cstheme="minorHAnsi"/>
          <w:sz w:val="22"/>
          <w:szCs w:val="22"/>
        </w:rPr>
        <w:t>απομακρύνεται</w:t>
      </w:r>
      <w:r w:rsidR="009F2153" w:rsidRPr="00A71292">
        <w:rPr>
          <w:rFonts w:asciiTheme="minorHAnsi" w:hAnsiTheme="minorHAnsi" w:cstheme="minorHAnsi"/>
          <w:sz w:val="22"/>
          <w:szCs w:val="22"/>
        </w:rPr>
        <w:t xml:space="preserve"> από το περιβάλλον</w:t>
      </w:r>
      <w:r w:rsidRPr="00A71292">
        <w:rPr>
          <w:rFonts w:asciiTheme="minorHAnsi" w:hAnsiTheme="minorHAnsi" w:cstheme="minorHAnsi"/>
          <w:sz w:val="22"/>
          <w:szCs w:val="22"/>
        </w:rPr>
        <w:t>). Και αυτή επίσης η διαδικασία χρειάζεται έναν ακριβή συντονισμό.</w:t>
      </w:r>
    </w:p>
    <w:p w:rsidR="005E6D11"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Προκειμένου  να καταλήξουμε σε μία  ολοκληρωμένη </w:t>
      </w:r>
      <w:r w:rsidR="002508E0" w:rsidRPr="00A71292">
        <w:rPr>
          <w:rFonts w:asciiTheme="minorHAnsi" w:hAnsiTheme="minorHAnsi" w:cstheme="minorHAnsi"/>
          <w:sz w:val="22"/>
          <w:szCs w:val="22"/>
        </w:rPr>
        <w:t>οπτική</w:t>
      </w:r>
      <w:r w:rsidRPr="00A71292">
        <w:rPr>
          <w:rFonts w:asciiTheme="minorHAnsi" w:hAnsiTheme="minorHAnsi" w:cstheme="minorHAnsi"/>
          <w:sz w:val="22"/>
          <w:szCs w:val="22"/>
        </w:rPr>
        <w:t xml:space="preserve"> </w:t>
      </w:r>
      <w:r w:rsidR="002508E0" w:rsidRPr="00A71292">
        <w:rPr>
          <w:rFonts w:asciiTheme="minorHAnsi" w:hAnsiTheme="minorHAnsi" w:cstheme="minorHAnsi"/>
          <w:sz w:val="22"/>
          <w:szCs w:val="22"/>
        </w:rPr>
        <w:t>της εργασίας του ανθρώπινου ψυχισμού</w:t>
      </w:r>
      <w:r w:rsidRPr="00A71292">
        <w:rPr>
          <w:rFonts w:asciiTheme="minorHAnsi" w:hAnsiTheme="minorHAnsi" w:cstheme="minorHAnsi"/>
          <w:sz w:val="22"/>
          <w:szCs w:val="22"/>
        </w:rPr>
        <w:t xml:space="preserve">, θα παρουσιάσουμε τις διάφορες λειτουργίες </w:t>
      </w:r>
      <w:r w:rsidR="00C8287A" w:rsidRPr="00A71292">
        <w:rPr>
          <w:rFonts w:asciiTheme="minorHAnsi" w:hAnsiTheme="minorHAnsi" w:cstheme="minorHAnsi"/>
          <w:sz w:val="22"/>
          <w:szCs w:val="22"/>
        </w:rPr>
        <w:t xml:space="preserve">του </w:t>
      </w:r>
      <w:r w:rsidRPr="00A71292">
        <w:rPr>
          <w:rFonts w:asciiTheme="minorHAnsi" w:hAnsiTheme="minorHAnsi" w:cstheme="minorHAnsi"/>
          <w:sz w:val="22"/>
          <w:szCs w:val="22"/>
        </w:rPr>
        <w:t>που μπορούμε να εντοπίσουμε στο φυσιολογικό</w:t>
      </w:r>
      <w:r w:rsidR="00D02916" w:rsidRPr="00A71292">
        <w:rPr>
          <w:rStyle w:val="a3"/>
          <w:rFonts w:asciiTheme="minorHAnsi" w:hAnsiTheme="minorHAnsi" w:cstheme="minorHAnsi"/>
          <w:sz w:val="22"/>
          <w:szCs w:val="22"/>
        </w:rPr>
        <w:footnoteReference w:id="1"/>
      </w:r>
      <w:r w:rsidR="004C658C" w:rsidRPr="00A71292">
        <w:rPr>
          <w:rFonts w:asciiTheme="minorHAnsi" w:hAnsiTheme="minorHAnsi" w:cstheme="minorHAnsi"/>
          <w:sz w:val="22"/>
          <w:szCs w:val="22"/>
        </w:rPr>
        <w:t xml:space="preserve"> </w:t>
      </w:r>
      <w:r w:rsidRPr="00A71292">
        <w:rPr>
          <w:rFonts w:asciiTheme="minorHAnsi" w:hAnsiTheme="minorHAnsi" w:cstheme="minorHAnsi"/>
          <w:sz w:val="22"/>
          <w:szCs w:val="22"/>
        </w:rPr>
        <w:t xml:space="preserve"> επίπεδο. Θα λάβουμε επίσης υπ’ όψη τα σύστημα </w:t>
      </w:r>
      <w:r w:rsidR="00C8287A" w:rsidRPr="00A71292">
        <w:rPr>
          <w:rFonts w:asciiTheme="minorHAnsi" w:hAnsiTheme="minorHAnsi" w:cstheme="minorHAnsi"/>
          <w:sz w:val="22"/>
          <w:szCs w:val="22"/>
        </w:rPr>
        <w:t>ώσεων,</w:t>
      </w:r>
      <w:r w:rsidR="000B04B4" w:rsidRPr="00A71292">
        <w:rPr>
          <w:rFonts w:asciiTheme="minorHAnsi" w:hAnsiTheme="minorHAnsi" w:cstheme="minorHAnsi"/>
          <w:sz w:val="22"/>
          <w:szCs w:val="22"/>
        </w:rPr>
        <w:t xml:space="preserve"> </w:t>
      </w:r>
      <w:r w:rsidRPr="00A71292">
        <w:rPr>
          <w:rFonts w:asciiTheme="minorHAnsi" w:hAnsiTheme="minorHAnsi" w:cstheme="minorHAnsi"/>
          <w:sz w:val="22"/>
          <w:szCs w:val="22"/>
        </w:rPr>
        <w:t xml:space="preserve">που </w:t>
      </w:r>
      <w:r w:rsidR="00C8287A" w:rsidRPr="00A71292">
        <w:rPr>
          <w:rFonts w:asciiTheme="minorHAnsi" w:hAnsiTheme="minorHAnsi" w:cstheme="minorHAnsi"/>
          <w:sz w:val="22"/>
          <w:szCs w:val="22"/>
        </w:rPr>
        <w:t xml:space="preserve">έχει την ικανότητα </w:t>
      </w:r>
      <w:r w:rsidRPr="00A71292">
        <w:rPr>
          <w:rFonts w:asciiTheme="minorHAnsi" w:hAnsiTheme="minorHAnsi" w:cstheme="minorHAnsi"/>
          <w:sz w:val="22"/>
          <w:szCs w:val="22"/>
        </w:rPr>
        <w:t xml:space="preserve"> να </w:t>
      </w:r>
      <w:r w:rsidR="00C8287A" w:rsidRPr="00A71292">
        <w:rPr>
          <w:rFonts w:asciiTheme="minorHAnsi" w:hAnsiTheme="minorHAnsi" w:cstheme="minorHAnsi"/>
          <w:sz w:val="22"/>
          <w:szCs w:val="22"/>
        </w:rPr>
        <w:t>παράγει</w:t>
      </w:r>
      <w:r w:rsidRPr="00A71292">
        <w:rPr>
          <w:rFonts w:asciiTheme="minorHAnsi" w:hAnsiTheme="minorHAnsi" w:cstheme="minorHAnsi"/>
          <w:sz w:val="22"/>
          <w:szCs w:val="22"/>
        </w:rPr>
        <w:t xml:space="preserve">, </w:t>
      </w:r>
      <w:r w:rsidR="00C8287A" w:rsidRPr="00A71292">
        <w:rPr>
          <w:rFonts w:asciiTheme="minorHAnsi" w:hAnsiTheme="minorHAnsi" w:cstheme="minorHAnsi"/>
          <w:sz w:val="22"/>
          <w:szCs w:val="22"/>
        </w:rPr>
        <w:t xml:space="preserve">να </w:t>
      </w:r>
      <w:r w:rsidRPr="00A71292">
        <w:rPr>
          <w:rFonts w:asciiTheme="minorHAnsi" w:hAnsiTheme="minorHAnsi" w:cstheme="minorHAnsi"/>
          <w:sz w:val="22"/>
          <w:szCs w:val="22"/>
        </w:rPr>
        <w:t>μεταδ</w:t>
      </w:r>
      <w:r w:rsidR="00C8287A" w:rsidRPr="00A71292">
        <w:rPr>
          <w:rFonts w:asciiTheme="minorHAnsi" w:hAnsiTheme="minorHAnsi" w:cstheme="minorHAnsi"/>
          <w:sz w:val="22"/>
          <w:szCs w:val="22"/>
        </w:rPr>
        <w:t>ίδει και να</w:t>
      </w:r>
      <w:r w:rsidRPr="00A71292">
        <w:rPr>
          <w:rFonts w:asciiTheme="minorHAnsi" w:hAnsiTheme="minorHAnsi" w:cstheme="minorHAnsi"/>
          <w:sz w:val="22"/>
          <w:szCs w:val="22"/>
        </w:rPr>
        <w:t xml:space="preserve"> μετατρέ</w:t>
      </w:r>
      <w:r w:rsidR="00C8287A" w:rsidRPr="00A71292">
        <w:rPr>
          <w:rFonts w:asciiTheme="minorHAnsi" w:hAnsiTheme="minorHAnsi" w:cstheme="minorHAnsi"/>
          <w:sz w:val="22"/>
          <w:szCs w:val="22"/>
        </w:rPr>
        <w:t>π</w:t>
      </w:r>
      <w:r w:rsidRPr="00A71292">
        <w:rPr>
          <w:rFonts w:asciiTheme="minorHAnsi" w:hAnsiTheme="minorHAnsi" w:cstheme="minorHAnsi"/>
          <w:sz w:val="22"/>
          <w:szCs w:val="22"/>
        </w:rPr>
        <w:t>ει τη</w:t>
      </w:r>
      <w:r w:rsidR="00C8287A" w:rsidRPr="00A71292">
        <w:rPr>
          <w:rFonts w:asciiTheme="minorHAnsi" w:hAnsiTheme="minorHAnsi" w:cstheme="minorHAnsi"/>
          <w:sz w:val="22"/>
          <w:szCs w:val="22"/>
        </w:rPr>
        <w:t>ν</w:t>
      </w:r>
      <w:r w:rsidRPr="00A71292">
        <w:rPr>
          <w:rFonts w:asciiTheme="minorHAnsi" w:hAnsiTheme="minorHAnsi" w:cstheme="minorHAnsi"/>
          <w:sz w:val="22"/>
          <w:szCs w:val="22"/>
        </w:rPr>
        <w:t xml:space="preserve"> </w:t>
      </w:r>
      <w:r w:rsidR="00C8287A" w:rsidRPr="00A71292">
        <w:rPr>
          <w:rFonts w:asciiTheme="minorHAnsi" w:hAnsiTheme="minorHAnsi" w:cstheme="minorHAnsi"/>
          <w:sz w:val="22"/>
          <w:szCs w:val="22"/>
        </w:rPr>
        <w:t>πληροφόρηση</w:t>
      </w:r>
      <w:r w:rsidRPr="00A71292">
        <w:rPr>
          <w:rFonts w:asciiTheme="minorHAnsi" w:hAnsiTheme="minorHAnsi" w:cstheme="minorHAnsi"/>
          <w:sz w:val="22"/>
          <w:szCs w:val="22"/>
        </w:rPr>
        <w:t xml:space="preserve"> </w:t>
      </w:r>
      <w:r w:rsidR="00C8287A" w:rsidRPr="00A71292">
        <w:rPr>
          <w:rFonts w:asciiTheme="minorHAnsi" w:hAnsiTheme="minorHAnsi" w:cstheme="minorHAnsi"/>
          <w:sz w:val="22"/>
          <w:szCs w:val="22"/>
        </w:rPr>
        <w:t>μέσα στις μηχανές.</w:t>
      </w:r>
    </w:p>
    <w:p w:rsidR="00214E0B" w:rsidRPr="00A71292" w:rsidRDefault="00214E0B" w:rsidP="00A71292">
      <w:pPr>
        <w:tabs>
          <w:tab w:val="left" w:pos="720"/>
        </w:tabs>
        <w:spacing w:after="120" w:line="276" w:lineRule="auto"/>
        <w:jc w:val="both"/>
        <w:rPr>
          <w:rFonts w:asciiTheme="minorHAnsi" w:hAnsiTheme="minorHAnsi" w:cstheme="minorHAnsi"/>
          <w:sz w:val="22"/>
          <w:szCs w:val="22"/>
        </w:rPr>
      </w:pPr>
    </w:p>
    <w:p w:rsidR="00170A4E" w:rsidRPr="00A71292" w:rsidRDefault="00BF086A" w:rsidP="00A71292">
      <w:pPr>
        <w:tabs>
          <w:tab w:val="left" w:pos="720"/>
        </w:tabs>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ΜΗΧΑΝΕΣ</w:t>
      </w:r>
      <w:r w:rsidR="00170A4E" w:rsidRPr="00A71292">
        <w:rPr>
          <w:rFonts w:asciiTheme="minorHAnsi" w:hAnsiTheme="minorHAnsi" w:cstheme="minorHAnsi"/>
          <w:b/>
          <w:sz w:val="22"/>
          <w:szCs w:val="22"/>
        </w:rPr>
        <w:t xml:space="preserve"> ΤΟΥ ΨΥΧΙΣΜΟΥ</w:t>
      </w:r>
      <w:r w:rsidR="00D02916" w:rsidRPr="00A71292">
        <w:rPr>
          <w:rStyle w:val="a3"/>
          <w:rFonts w:asciiTheme="minorHAnsi" w:hAnsiTheme="minorHAnsi" w:cstheme="minorHAnsi"/>
          <w:b/>
          <w:sz w:val="22"/>
          <w:szCs w:val="22"/>
        </w:rPr>
        <w:footnoteReference w:id="2"/>
      </w:r>
    </w:p>
    <w:p w:rsidR="00170A4E"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Με τον όρο «</w:t>
      </w:r>
      <w:r w:rsidR="00212406" w:rsidRPr="00A71292">
        <w:rPr>
          <w:rFonts w:asciiTheme="minorHAnsi" w:hAnsiTheme="minorHAnsi" w:cstheme="minorHAnsi"/>
          <w:sz w:val="22"/>
          <w:szCs w:val="22"/>
        </w:rPr>
        <w:t>μηχανή</w:t>
      </w:r>
      <w:r w:rsidRPr="00A71292">
        <w:rPr>
          <w:rFonts w:asciiTheme="minorHAnsi" w:hAnsiTheme="minorHAnsi" w:cstheme="minorHAnsi"/>
          <w:sz w:val="22"/>
          <w:szCs w:val="22"/>
        </w:rPr>
        <w:t>» εννοούμε τις εξειδικεύσεις των αισθ</w:t>
      </w:r>
      <w:r w:rsidR="006C02FA" w:rsidRPr="00A71292">
        <w:rPr>
          <w:rFonts w:asciiTheme="minorHAnsi" w:hAnsiTheme="minorHAnsi" w:cstheme="minorHAnsi"/>
          <w:sz w:val="22"/>
          <w:szCs w:val="22"/>
        </w:rPr>
        <w:t>ήσεων</w:t>
      </w:r>
      <w:r w:rsidRPr="00A71292">
        <w:rPr>
          <w:rFonts w:asciiTheme="minorHAnsi" w:hAnsiTheme="minorHAnsi" w:cstheme="minorHAnsi"/>
          <w:sz w:val="22"/>
          <w:szCs w:val="22"/>
        </w:rPr>
        <w:t xml:space="preserve"> και της μνήμης που λειτουργούν με </w:t>
      </w:r>
      <w:r w:rsidR="0097019C" w:rsidRPr="00A71292">
        <w:rPr>
          <w:rFonts w:asciiTheme="minorHAnsi" w:hAnsiTheme="minorHAnsi" w:cstheme="minorHAnsi"/>
          <w:sz w:val="22"/>
          <w:szCs w:val="22"/>
        </w:rPr>
        <w:t>ολοκληρωμένο</w:t>
      </w:r>
      <w:r w:rsidRPr="00A71292">
        <w:rPr>
          <w:rFonts w:asciiTheme="minorHAnsi" w:hAnsiTheme="minorHAnsi" w:cstheme="minorHAnsi"/>
          <w:sz w:val="22"/>
          <w:szCs w:val="22"/>
        </w:rPr>
        <w:t xml:space="preserve"> τρόπο στη συνείδηση μέσω </w:t>
      </w:r>
      <w:r w:rsidR="00212406" w:rsidRPr="00A71292">
        <w:rPr>
          <w:rFonts w:asciiTheme="minorHAnsi" w:hAnsiTheme="minorHAnsi" w:cstheme="minorHAnsi"/>
          <w:sz w:val="22"/>
          <w:szCs w:val="22"/>
        </w:rPr>
        <w:t>ώσεων</w:t>
      </w:r>
      <w:r w:rsidRPr="00A71292">
        <w:rPr>
          <w:rFonts w:asciiTheme="minorHAnsi" w:hAnsiTheme="minorHAnsi" w:cstheme="minorHAnsi"/>
          <w:sz w:val="22"/>
          <w:szCs w:val="22"/>
        </w:rPr>
        <w:t>. Αυτ</w:t>
      </w:r>
      <w:r w:rsidR="00212406" w:rsidRPr="00A71292">
        <w:rPr>
          <w:rFonts w:asciiTheme="minorHAnsi" w:hAnsiTheme="minorHAnsi" w:cstheme="minorHAnsi"/>
          <w:sz w:val="22"/>
          <w:szCs w:val="22"/>
        </w:rPr>
        <w:t>ές</w:t>
      </w:r>
      <w:r w:rsidRPr="00A71292">
        <w:rPr>
          <w:rFonts w:asciiTheme="minorHAnsi" w:hAnsiTheme="minorHAnsi" w:cstheme="minorHAnsi"/>
          <w:sz w:val="22"/>
          <w:szCs w:val="22"/>
        </w:rPr>
        <w:t xml:space="preserve"> με τη σειρά τους υφίστανται πολυάριθμ</w:t>
      </w:r>
      <w:r w:rsidR="00212406" w:rsidRPr="00A71292">
        <w:rPr>
          <w:rFonts w:asciiTheme="minorHAnsi" w:hAnsiTheme="minorHAnsi" w:cstheme="minorHAnsi"/>
          <w:sz w:val="22"/>
          <w:szCs w:val="22"/>
        </w:rPr>
        <w:t>ους μετασχηματισμούς</w:t>
      </w:r>
      <w:r w:rsidRPr="00A71292">
        <w:rPr>
          <w:rFonts w:asciiTheme="minorHAnsi" w:hAnsiTheme="minorHAnsi" w:cstheme="minorHAnsi"/>
          <w:sz w:val="22"/>
          <w:szCs w:val="22"/>
        </w:rPr>
        <w:t xml:space="preserve"> ανάλογα με το </w:t>
      </w:r>
      <w:r w:rsidR="00212406" w:rsidRPr="00A71292">
        <w:rPr>
          <w:rFonts w:asciiTheme="minorHAnsi" w:hAnsiTheme="minorHAnsi" w:cstheme="minorHAnsi"/>
          <w:sz w:val="22"/>
          <w:szCs w:val="22"/>
        </w:rPr>
        <w:t xml:space="preserve">ψυχικό </w:t>
      </w:r>
      <w:r w:rsidRPr="00A71292">
        <w:rPr>
          <w:rFonts w:asciiTheme="minorHAnsi" w:hAnsiTheme="minorHAnsi" w:cstheme="minorHAnsi"/>
          <w:sz w:val="22"/>
          <w:szCs w:val="22"/>
        </w:rPr>
        <w:t xml:space="preserve">περιβάλλον στο οποίο δρουν.   </w:t>
      </w:r>
    </w:p>
    <w:p w:rsidR="00170A4E" w:rsidRPr="00A71292" w:rsidRDefault="00170A4E" w:rsidP="00A71292">
      <w:pPr>
        <w:tabs>
          <w:tab w:val="left" w:pos="720"/>
        </w:tabs>
        <w:spacing w:after="120" w:line="276" w:lineRule="auto"/>
        <w:jc w:val="both"/>
        <w:rPr>
          <w:rFonts w:asciiTheme="minorHAnsi" w:hAnsiTheme="minorHAnsi" w:cstheme="minorHAnsi"/>
          <w:sz w:val="22"/>
          <w:szCs w:val="22"/>
        </w:rPr>
      </w:pPr>
    </w:p>
    <w:p w:rsidR="00170A4E" w:rsidRPr="00A71292" w:rsidRDefault="00884E90" w:rsidP="00A71292">
      <w:pPr>
        <w:tabs>
          <w:tab w:val="left" w:pos="720"/>
        </w:tabs>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Αισθήσεις</w:t>
      </w:r>
    </w:p>
    <w:p w:rsidR="00170A4E"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Η λειτουργία των αισθήσεων είναι να λαμβάνει και να </w:t>
      </w:r>
      <w:r w:rsidR="00B903CD" w:rsidRPr="00A71292">
        <w:rPr>
          <w:rFonts w:asciiTheme="minorHAnsi" w:hAnsiTheme="minorHAnsi" w:cstheme="minorHAnsi"/>
          <w:sz w:val="22"/>
          <w:szCs w:val="22"/>
        </w:rPr>
        <w:t>παρέχει</w:t>
      </w:r>
      <w:r w:rsidRPr="00A71292">
        <w:rPr>
          <w:rFonts w:asciiTheme="minorHAnsi" w:hAnsiTheme="minorHAnsi" w:cstheme="minorHAnsi"/>
          <w:sz w:val="22"/>
          <w:szCs w:val="22"/>
        </w:rPr>
        <w:t xml:space="preserve"> δεδομένα στη συνείδηση και τη μνήμη</w:t>
      </w:r>
      <w:r w:rsidR="00B903CD" w:rsidRPr="00A71292">
        <w:rPr>
          <w:rFonts w:asciiTheme="minorHAnsi" w:hAnsiTheme="minorHAnsi" w:cstheme="minorHAnsi"/>
          <w:sz w:val="22"/>
          <w:szCs w:val="22"/>
        </w:rPr>
        <w:t xml:space="preserve">. Είναι </w:t>
      </w:r>
      <w:r w:rsidRPr="00A71292">
        <w:rPr>
          <w:rFonts w:asciiTheme="minorHAnsi" w:hAnsiTheme="minorHAnsi" w:cstheme="minorHAnsi"/>
          <w:sz w:val="22"/>
          <w:szCs w:val="22"/>
        </w:rPr>
        <w:t>οργανωμέν</w:t>
      </w:r>
      <w:r w:rsidR="00B903CD" w:rsidRPr="00A71292">
        <w:rPr>
          <w:rFonts w:asciiTheme="minorHAnsi" w:hAnsiTheme="minorHAnsi" w:cstheme="minorHAnsi"/>
          <w:sz w:val="22"/>
          <w:szCs w:val="22"/>
        </w:rPr>
        <w:t>ες</w:t>
      </w:r>
      <w:r w:rsidRPr="00A71292">
        <w:rPr>
          <w:rFonts w:asciiTheme="minorHAnsi" w:hAnsiTheme="minorHAnsi" w:cstheme="minorHAnsi"/>
          <w:sz w:val="22"/>
          <w:szCs w:val="22"/>
        </w:rPr>
        <w:t xml:space="preserve"> με διαφορετικό τρόπο ανάλογα με τις ανάγκες και τις τάσεις του ψυχισμού. </w:t>
      </w:r>
      <w:r w:rsidR="00B903CD" w:rsidRPr="00A71292">
        <w:rPr>
          <w:rFonts w:asciiTheme="minorHAnsi" w:hAnsiTheme="minorHAnsi" w:cstheme="minorHAnsi"/>
          <w:sz w:val="22"/>
          <w:szCs w:val="22"/>
        </w:rPr>
        <w:t xml:space="preserve">Η μηχανή </w:t>
      </w:r>
      <w:r w:rsidRPr="00A71292">
        <w:rPr>
          <w:rFonts w:asciiTheme="minorHAnsi" w:hAnsiTheme="minorHAnsi" w:cstheme="minorHAnsi"/>
          <w:sz w:val="22"/>
          <w:szCs w:val="22"/>
        </w:rPr>
        <w:t>των αισθήσεων έχει την καταγωγή τ</w:t>
      </w:r>
      <w:r w:rsidR="00B903CD" w:rsidRPr="00A71292">
        <w:rPr>
          <w:rFonts w:asciiTheme="minorHAnsi" w:hAnsiTheme="minorHAnsi" w:cstheme="minorHAnsi"/>
          <w:sz w:val="22"/>
          <w:szCs w:val="22"/>
        </w:rPr>
        <w:t>ης</w:t>
      </w:r>
      <w:r w:rsidRPr="00A71292">
        <w:rPr>
          <w:rFonts w:asciiTheme="minorHAnsi" w:hAnsiTheme="minorHAnsi" w:cstheme="minorHAnsi"/>
          <w:sz w:val="22"/>
          <w:szCs w:val="22"/>
        </w:rPr>
        <w:t xml:space="preserve"> σε μία πρωτ</w:t>
      </w:r>
      <w:r w:rsidR="0055460F" w:rsidRPr="00A71292">
        <w:rPr>
          <w:rFonts w:asciiTheme="minorHAnsi" w:hAnsiTheme="minorHAnsi" w:cstheme="minorHAnsi"/>
          <w:sz w:val="22"/>
          <w:szCs w:val="22"/>
        </w:rPr>
        <w:t>όγονη</w:t>
      </w:r>
      <w:r w:rsidRPr="00A71292">
        <w:rPr>
          <w:rFonts w:asciiTheme="minorHAnsi" w:hAnsiTheme="minorHAnsi" w:cstheme="minorHAnsi"/>
          <w:sz w:val="22"/>
          <w:szCs w:val="22"/>
        </w:rPr>
        <w:t xml:space="preserve"> αφή</w:t>
      </w:r>
      <w:r w:rsidR="0055460F" w:rsidRPr="00A71292">
        <w:rPr>
          <w:rFonts w:asciiTheme="minorHAnsi" w:hAnsiTheme="minorHAnsi" w:cstheme="minorHAnsi"/>
          <w:sz w:val="22"/>
          <w:szCs w:val="22"/>
        </w:rPr>
        <w:t xml:space="preserve">, που προοδευτικά </w:t>
      </w:r>
      <w:r w:rsidRPr="00A71292">
        <w:rPr>
          <w:rFonts w:asciiTheme="minorHAnsi" w:hAnsiTheme="minorHAnsi" w:cstheme="minorHAnsi"/>
          <w:sz w:val="22"/>
          <w:szCs w:val="22"/>
        </w:rPr>
        <w:t xml:space="preserve">εξειδικεύτηκε. Μπορεί να γίνει ένας διαχωρισμός ανάμεσα στις εξωτερικές αισθήσεις, που </w:t>
      </w:r>
      <w:r w:rsidR="0055460F" w:rsidRPr="00A71292">
        <w:rPr>
          <w:rFonts w:asciiTheme="minorHAnsi" w:hAnsiTheme="minorHAnsi" w:cstheme="minorHAnsi"/>
          <w:sz w:val="22"/>
          <w:szCs w:val="22"/>
        </w:rPr>
        <w:t xml:space="preserve">ανιχνεύουν την </w:t>
      </w:r>
      <w:r w:rsidRPr="00A71292">
        <w:rPr>
          <w:rFonts w:asciiTheme="minorHAnsi" w:hAnsiTheme="minorHAnsi" w:cstheme="minorHAnsi"/>
          <w:sz w:val="22"/>
          <w:szCs w:val="22"/>
        </w:rPr>
        <w:t>πληροφ</w:t>
      </w:r>
      <w:r w:rsidR="0055460F" w:rsidRPr="00A71292">
        <w:rPr>
          <w:rFonts w:asciiTheme="minorHAnsi" w:hAnsiTheme="minorHAnsi" w:cstheme="minorHAnsi"/>
          <w:sz w:val="22"/>
          <w:szCs w:val="22"/>
        </w:rPr>
        <w:t>όρηση</w:t>
      </w:r>
      <w:r w:rsidRPr="00A71292">
        <w:rPr>
          <w:rFonts w:asciiTheme="minorHAnsi" w:hAnsiTheme="minorHAnsi" w:cstheme="minorHAnsi"/>
          <w:sz w:val="22"/>
          <w:szCs w:val="22"/>
        </w:rPr>
        <w:t xml:space="preserve"> από το εξωτερικό περιβάλλον, και τις εσωτερικές </w:t>
      </w:r>
      <w:r w:rsidR="0055460F" w:rsidRPr="00A71292">
        <w:rPr>
          <w:rFonts w:asciiTheme="minorHAnsi" w:hAnsiTheme="minorHAnsi" w:cstheme="minorHAnsi"/>
          <w:sz w:val="22"/>
          <w:szCs w:val="22"/>
        </w:rPr>
        <w:t>αισθήσεις οι οποίες λαμβάνουν την</w:t>
      </w:r>
      <w:r w:rsidRPr="00A71292">
        <w:rPr>
          <w:rFonts w:asciiTheme="minorHAnsi" w:hAnsiTheme="minorHAnsi" w:cstheme="minorHAnsi"/>
          <w:sz w:val="22"/>
          <w:szCs w:val="22"/>
        </w:rPr>
        <w:t xml:space="preserve"> πληροφ</w:t>
      </w:r>
      <w:r w:rsidR="0055460F" w:rsidRPr="00A71292">
        <w:rPr>
          <w:rFonts w:asciiTheme="minorHAnsi" w:hAnsiTheme="minorHAnsi" w:cstheme="minorHAnsi"/>
          <w:sz w:val="22"/>
          <w:szCs w:val="22"/>
        </w:rPr>
        <w:t>όρηση</w:t>
      </w:r>
      <w:r w:rsidRPr="00A71292">
        <w:rPr>
          <w:rFonts w:asciiTheme="minorHAnsi" w:hAnsiTheme="minorHAnsi" w:cstheme="minorHAnsi"/>
          <w:sz w:val="22"/>
          <w:szCs w:val="22"/>
        </w:rPr>
        <w:t xml:space="preserve"> από το εσωτερικό του σώματος. </w:t>
      </w:r>
      <w:r w:rsidR="0055460F" w:rsidRPr="00A71292">
        <w:rPr>
          <w:rFonts w:asciiTheme="minorHAnsi" w:hAnsiTheme="minorHAnsi" w:cstheme="minorHAnsi"/>
          <w:sz w:val="22"/>
          <w:szCs w:val="22"/>
        </w:rPr>
        <w:t>Σύμφωνα</w:t>
      </w:r>
      <w:r w:rsidRPr="00A71292">
        <w:rPr>
          <w:rFonts w:asciiTheme="minorHAnsi" w:hAnsiTheme="minorHAnsi" w:cstheme="minorHAnsi"/>
          <w:sz w:val="22"/>
          <w:szCs w:val="22"/>
        </w:rPr>
        <w:t xml:space="preserve"> με τον τύπο της δραστηριότητ</w:t>
      </w:r>
      <w:r w:rsidR="0055460F" w:rsidRPr="00A71292">
        <w:rPr>
          <w:rFonts w:asciiTheme="minorHAnsi" w:hAnsiTheme="minorHAnsi" w:cstheme="minorHAnsi"/>
          <w:sz w:val="22"/>
          <w:szCs w:val="22"/>
        </w:rPr>
        <w:t>άς τους</w:t>
      </w:r>
      <w:r w:rsidRPr="00A71292">
        <w:rPr>
          <w:rFonts w:asciiTheme="minorHAnsi" w:hAnsiTheme="minorHAnsi" w:cstheme="minorHAnsi"/>
          <w:sz w:val="22"/>
          <w:szCs w:val="22"/>
        </w:rPr>
        <w:t xml:space="preserve"> μπορούν να</w:t>
      </w:r>
      <w:r w:rsidR="00D02916" w:rsidRPr="00A71292">
        <w:rPr>
          <w:rFonts w:asciiTheme="minorHAnsi" w:hAnsiTheme="minorHAnsi" w:cstheme="minorHAnsi"/>
          <w:sz w:val="22"/>
          <w:szCs w:val="22"/>
        </w:rPr>
        <w:t xml:space="preserve"> </w:t>
      </w:r>
      <w:r w:rsidRPr="00A71292">
        <w:rPr>
          <w:rFonts w:asciiTheme="minorHAnsi" w:hAnsiTheme="minorHAnsi" w:cstheme="minorHAnsi"/>
          <w:sz w:val="22"/>
          <w:szCs w:val="22"/>
        </w:rPr>
        <w:t xml:space="preserve">ταξινομηθούν σε: αισθήσεις χημικές (γεύση και όσφρηση), αισθήσεις μηχανικές (η προαναφερθείσα αφή και οι εσωτερικές αισθήσεις </w:t>
      </w:r>
      <w:r w:rsidR="0026209D" w:rsidRPr="00A71292">
        <w:rPr>
          <w:rFonts w:asciiTheme="minorHAnsi" w:hAnsiTheme="minorHAnsi" w:cstheme="minorHAnsi"/>
          <w:sz w:val="22"/>
          <w:szCs w:val="22"/>
        </w:rPr>
        <w:t>της συναισθησίας και της κιναισθησίας</w:t>
      </w:r>
      <w:r w:rsidR="00BD63D2" w:rsidRPr="00A71292">
        <w:rPr>
          <w:rFonts w:asciiTheme="minorHAnsi" w:hAnsiTheme="minorHAnsi" w:cstheme="minorHAnsi"/>
          <w:sz w:val="22"/>
          <w:szCs w:val="22"/>
        </w:rPr>
        <w:t>) και φυσικές αισθήσεις (</w:t>
      </w:r>
      <w:r w:rsidRPr="00A71292">
        <w:rPr>
          <w:rFonts w:asciiTheme="minorHAnsi" w:hAnsiTheme="minorHAnsi" w:cstheme="minorHAnsi"/>
          <w:sz w:val="22"/>
          <w:szCs w:val="22"/>
        </w:rPr>
        <w:t xml:space="preserve">ακοή και όραση).   </w:t>
      </w:r>
    </w:p>
    <w:p w:rsidR="00F9551A"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τις εσωτερικές αισθήσεις η συναισθησία παρέχει πληροφορίες </w:t>
      </w:r>
      <w:r w:rsidR="00B97B59" w:rsidRPr="00A71292">
        <w:rPr>
          <w:rFonts w:asciiTheme="minorHAnsi" w:hAnsiTheme="minorHAnsi" w:cstheme="minorHAnsi"/>
          <w:sz w:val="22"/>
          <w:szCs w:val="22"/>
        </w:rPr>
        <w:t>του</w:t>
      </w:r>
      <w:r w:rsidRPr="00A71292">
        <w:rPr>
          <w:rFonts w:asciiTheme="minorHAnsi" w:hAnsiTheme="minorHAnsi" w:cstheme="minorHAnsi"/>
          <w:sz w:val="22"/>
          <w:szCs w:val="22"/>
        </w:rPr>
        <w:t xml:space="preserve"> ενδοσώμα</w:t>
      </w:r>
      <w:r w:rsidR="00B97B59" w:rsidRPr="00A71292">
        <w:rPr>
          <w:rFonts w:asciiTheme="minorHAnsi" w:hAnsiTheme="minorHAnsi" w:cstheme="minorHAnsi"/>
          <w:sz w:val="22"/>
          <w:szCs w:val="22"/>
        </w:rPr>
        <w:t>τος</w:t>
      </w:r>
      <w:r w:rsidR="00F72A50" w:rsidRPr="00A71292">
        <w:rPr>
          <w:rFonts w:asciiTheme="minorHAnsi" w:hAnsiTheme="minorHAnsi" w:cstheme="minorHAnsi"/>
          <w:sz w:val="22"/>
          <w:szCs w:val="22"/>
        </w:rPr>
        <w:t xml:space="preserve">: πρόκειται για </w:t>
      </w:r>
      <w:r w:rsidRPr="00A71292">
        <w:rPr>
          <w:rFonts w:asciiTheme="minorHAnsi" w:hAnsiTheme="minorHAnsi" w:cstheme="minorHAnsi"/>
          <w:sz w:val="22"/>
          <w:szCs w:val="22"/>
        </w:rPr>
        <w:t>δέκτες</w:t>
      </w:r>
      <w:r w:rsidR="00C8100A" w:rsidRPr="00A71292">
        <w:rPr>
          <w:rFonts w:asciiTheme="minorHAnsi" w:hAnsiTheme="minorHAnsi" w:cstheme="minorHAnsi"/>
          <w:sz w:val="22"/>
          <w:szCs w:val="22"/>
        </w:rPr>
        <w:t xml:space="preserve"> χημικούς</w:t>
      </w:r>
      <w:r w:rsidRPr="00A71292">
        <w:rPr>
          <w:rFonts w:asciiTheme="minorHAnsi" w:hAnsiTheme="minorHAnsi" w:cstheme="minorHAnsi"/>
          <w:sz w:val="22"/>
          <w:szCs w:val="22"/>
        </w:rPr>
        <w:t xml:space="preserve">, </w:t>
      </w:r>
      <w:r w:rsidR="00C8100A" w:rsidRPr="00A71292">
        <w:rPr>
          <w:rFonts w:asciiTheme="minorHAnsi" w:hAnsiTheme="minorHAnsi" w:cstheme="minorHAnsi"/>
          <w:sz w:val="22"/>
          <w:szCs w:val="22"/>
        </w:rPr>
        <w:t xml:space="preserve">δέκτες </w:t>
      </w:r>
      <w:r w:rsidR="00F72A50" w:rsidRPr="00A71292">
        <w:rPr>
          <w:rFonts w:asciiTheme="minorHAnsi" w:hAnsiTheme="minorHAnsi" w:cstheme="minorHAnsi"/>
          <w:sz w:val="22"/>
          <w:szCs w:val="22"/>
        </w:rPr>
        <w:t>θερμοκρασίας</w:t>
      </w:r>
      <w:r w:rsidRPr="00A71292">
        <w:rPr>
          <w:rFonts w:asciiTheme="minorHAnsi" w:hAnsiTheme="minorHAnsi" w:cstheme="minorHAnsi"/>
          <w:sz w:val="22"/>
          <w:szCs w:val="22"/>
        </w:rPr>
        <w:t>,</w:t>
      </w:r>
      <w:r w:rsidR="00C8100A" w:rsidRPr="00A71292">
        <w:rPr>
          <w:rFonts w:asciiTheme="minorHAnsi" w:hAnsiTheme="minorHAnsi" w:cstheme="minorHAnsi"/>
          <w:sz w:val="22"/>
          <w:szCs w:val="22"/>
        </w:rPr>
        <w:t xml:space="preserve"> δέκτες</w:t>
      </w:r>
      <w:r w:rsidRPr="00A71292">
        <w:rPr>
          <w:rFonts w:asciiTheme="minorHAnsi" w:hAnsiTheme="minorHAnsi" w:cstheme="minorHAnsi"/>
          <w:sz w:val="22"/>
          <w:szCs w:val="22"/>
        </w:rPr>
        <w:t xml:space="preserve"> </w:t>
      </w:r>
      <w:r w:rsidR="0026209D" w:rsidRPr="00A71292">
        <w:rPr>
          <w:rFonts w:asciiTheme="minorHAnsi" w:hAnsiTheme="minorHAnsi" w:cstheme="minorHAnsi"/>
          <w:sz w:val="22"/>
          <w:szCs w:val="22"/>
        </w:rPr>
        <w:t>βαρομετρικούς</w:t>
      </w:r>
      <w:r w:rsidR="00295BD4" w:rsidRPr="00A71292">
        <w:rPr>
          <w:rFonts w:asciiTheme="minorHAnsi" w:hAnsiTheme="minorHAnsi" w:cstheme="minorHAnsi"/>
          <w:sz w:val="22"/>
          <w:szCs w:val="22"/>
        </w:rPr>
        <w:t xml:space="preserve"> </w:t>
      </w:r>
      <w:r w:rsidRPr="00A71292">
        <w:rPr>
          <w:rFonts w:asciiTheme="minorHAnsi" w:hAnsiTheme="minorHAnsi" w:cstheme="minorHAnsi"/>
          <w:sz w:val="22"/>
          <w:szCs w:val="22"/>
        </w:rPr>
        <w:t xml:space="preserve">και άλλους. </w:t>
      </w:r>
      <w:r w:rsidR="00B97B59" w:rsidRPr="00A71292">
        <w:rPr>
          <w:rFonts w:asciiTheme="minorHAnsi" w:hAnsiTheme="minorHAnsi" w:cstheme="minorHAnsi"/>
          <w:sz w:val="22"/>
          <w:szCs w:val="22"/>
        </w:rPr>
        <w:t xml:space="preserve">Η ανίχνευση </w:t>
      </w:r>
      <w:r w:rsidRPr="00A71292">
        <w:rPr>
          <w:rFonts w:asciiTheme="minorHAnsi" w:hAnsiTheme="minorHAnsi" w:cstheme="minorHAnsi"/>
          <w:sz w:val="22"/>
          <w:szCs w:val="22"/>
        </w:rPr>
        <w:t xml:space="preserve">του πόνου </w:t>
      </w:r>
      <w:r w:rsidR="00216CB6" w:rsidRPr="00A71292">
        <w:rPr>
          <w:rFonts w:asciiTheme="minorHAnsi" w:hAnsiTheme="minorHAnsi" w:cstheme="minorHAnsi"/>
          <w:sz w:val="22"/>
          <w:szCs w:val="22"/>
        </w:rPr>
        <w:t>είναι</w:t>
      </w:r>
      <w:r w:rsidRPr="00A71292">
        <w:rPr>
          <w:rFonts w:asciiTheme="minorHAnsi" w:hAnsiTheme="minorHAnsi" w:cstheme="minorHAnsi"/>
          <w:sz w:val="22"/>
          <w:szCs w:val="22"/>
        </w:rPr>
        <w:t xml:space="preserve"> </w:t>
      </w:r>
      <w:r w:rsidR="00B97B59" w:rsidRPr="00A71292">
        <w:rPr>
          <w:rFonts w:asciiTheme="minorHAnsi" w:hAnsiTheme="minorHAnsi" w:cstheme="minorHAnsi"/>
          <w:sz w:val="22"/>
          <w:szCs w:val="22"/>
        </w:rPr>
        <w:t xml:space="preserve">επίσης </w:t>
      </w:r>
      <w:r w:rsidR="00216CB6" w:rsidRPr="00A71292">
        <w:rPr>
          <w:rFonts w:asciiTheme="minorHAnsi" w:hAnsiTheme="minorHAnsi" w:cstheme="minorHAnsi"/>
          <w:sz w:val="22"/>
          <w:szCs w:val="22"/>
        </w:rPr>
        <w:t xml:space="preserve">κάτι </w:t>
      </w:r>
      <w:r w:rsidRPr="00A71292">
        <w:rPr>
          <w:rFonts w:asciiTheme="minorHAnsi" w:hAnsiTheme="minorHAnsi" w:cstheme="minorHAnsi"/>
          <w:sz w:val="22"/>
          <w:szCs w:val="22"/>
        </w:rPr>
        <w:t>σημαντικ</w:t>
      </w:r>
      <w:r w:rsidR="00216CB6" w:rsidRPr="00A71292">
        <w:rPr>
          <w:rFonts w:asciiTheme="minorHAnsi" w:hAnsiTheme="minorHAnsi" w:cstheme="minorHAnsi"/>
          <w:sz w:val="22"/>
          <w:szCs w:val="22"/>
        </w:rPr>
        <w:t>ό που γίνεται</w:t>
      </w:r>
      <w:r w:rsidR="00B97B59" w:rsidRPr="00A71292">
        <w:rPr>
          <w:rFonts w:asciiTheme="minorHAnsi" w:hAnsiTheme="minorHAnsi" w:cstheme="minorHAnsi"/>
          <w:b/>
          <w:sz w:val="22"/>
          <w:szCs w:val="22"/>
        </w:rPr>
        <w:t xml:space="preserve"> </w:t>
      </w:r>
      <w:r w:rsidR="00B97B59" w:rsidRPr="00A71292">
        <w:rPr>
          <w:rFonts w:asciiTheme="minorHAnsi" w:hAnsiTheme="minorHAnsi" w:cstheme="minorHAnsi"/>
          <w:sz w:val="22"/>
          <w:szCs w:val="22"/>
        </w:rPr>
        <w:t>εδώ</w:t>
      </w:r>
      <w:r w:rsidRPr="00A71292">
        <w:rPr>
          <w:rFonts w:asciiTheme="minorHAnsi" w:hAnsiTheme="minorHAnsi" w:cstheme="minorHAnsi"/>
          <w:sz w:val="22"/>
          <w:szCs w:val="22"/>
        </w:rPr>
        <w:t xml:space="preserve">. Η εργασία </w:t>
      </w:r>
      <w:r w:rsidR="0023201A" w:rsidRPr="00A71292">
        <w:rPr>
          <w:rFonts w:asciiTheme="minorHAnsi" w:hAnsiTheme="minorHAnsi" w:cstheme="minorHAnsi"/>
          <w:sz w:val="22"/>
          <w:szCs w:val="22"/>
        </w:rPr>
        <w:t>των</w:t>
      </w:r>
      <w:r w:rsidRPr="00A71292">
        <w:rPr>
          <w:rFonts w:asciiTheme="minorHAnsi" w:hAnsiTheme="minorHAnsi" w:cstheme="minorHAnsi"/>
          <w:sz w:val="22"/>
          <w:szCs w:val="22"/>
        </w:rPr>
        <w:t xml:space="preserve"> κέντρων </w:t>
      </w:r>
      <w:r w:rsidR="00F72A50" w:rsidRPr="00A71292">
        <w:rPr>
          <w:rFonts w:asciiTheme="minorHAnsi" w:hAnsiTheme="minorHAnsi" w:cstheme="minorHAnsi"/>
          <w:sz w:val="22"/>
          <w:szCs w:val="22"/>
        </w:rPr>
        <w:t>ανιχνεύεται</w:t>
      </w:r>
      <w:r w:rsidRPr="00A71292">
        <w:rPr>
          <w:rFonts w:asciiTheme="minorHAnsi" w:hAnsiTheme="minorHAnsi" w:cstheme="minorHAnsi"/>
          <w:sz w:val="22"/>
          <w:szCs w:val="22"/>
        </w:rPr>
        <w:t xml:space="preserve"> συναισθητικά όπως και τα διάφορα επίπεδα εργασίας της συνείδησης. Στη κατ</w:t>
      </w:r>
      <w:r w:rsidR="00527888" w:rsidRPr="00A71292">
        <w:rPr>
          <w:rFonts w:asciiTheme="minorHAnsi" w:hAnsiTheme="minorHAnsi" w:cstheme="minorHAnsi"/>
          <w:sz w:val="22"/>
          <w:szCs w:val="22"/>
        </w:rPr>
        <w:t>ά</w:t>
      </w:r>
      <w:r w:rsidR="0026209D" w:rsidRPr="00A71292">
        <w:rPr>
          <w:rFonts w:asciiTheme="minorHAnsi" w:hAnsiTheme="minorHAnsi" w:cstheme="minorHAnsi"/>
          <w:sz w:val="22"/>
          <w:szCs w:val="22"/>
        </w:rPr>
        <w:t xml:space="preserve">σταση της εγρήγορσης, είναι ελάχιστες οι </w:t>
      </w:r>
      <w:r w:rsidR="008269B7" w:rsidRPr="00A71292">
        <w:rPr>
          <w:rFonts w:asciiTheme="minorHAnsi" w:hAnsiTheme="minorHAnsi" w:cstheme="minorHAnsi"/>
          <w:sz w:val="22"/>
          <w:szCs w:val="22"/>
        </w:rPr>
        <w:t>εγγραφ</w:t>
      </w:r>
      <w:r w:rsidR="0026209D" w:rsidRPr="00A71292">
        <w:rPr>
          <w:rFonts w:asciiTheme="minorHAnsi" w:hAnsiTheme="minorHAnsi" w:cstheme="minorHAnsi"/>
          <w:sz w:val="22"/>
          <w:szCs w:val="22"/>
        </w:rPr>
        <w:t xml:space="preserve">ές της συναισθητικής πληροφόρησης, </w:t>
      </w:r>
      <w:r w:rsidR="008269B7" w:rsidRPr="00A71292">
        <w:rPr>
          <w:rFonts w:asciiTheme="minorHAnsi" w:hAnsiTheme="minorHAnsi" w:cstheme="minorHAnsi"/>
          <w:sz w:val="22"/>
          <w:szCs w:val="22"/>
        </w:rPr>
        <w:t>καθώς είναι η στιγμή των</w:t>
      </w:r>
      <w:r w:rsidRPr="00A71292">
        <w:rPr>
          <w:rFonts w:asciiTheme="minorHAnsi" w:hAnsiTheme="minorHAnsi" w:cstheme="minorHAnsi"/>
          <w:sz w:val="22"/>
          <w:szCs w:val="22"/>
        </w:rPr>
        <w:t xml:space="preserve"> εξωτερικ</w:t>
      </w:r>
      <w:r w:rsidR="008269B7" w:rsidRPr="00A71292">
        <w:rPr>
          <w:rFonts w:asciiTheme="minorHAnsi" w:hAnsiTheme="minorHAnsi" w:cstheme="minorHAnsi"/>
          <w:sz w:val="22"/>
          <w:szCs w:val="22"/>
        </w:rPr>
        <w:t>ών</w:t>
      </w:r>
      <w:r w:rsidRPr="00A71292">
        <w:rPr>
          <w:rFonts w:asciiTheme="minorHAnsi" w:hAnsiTheme="minorHAnsi" w:cstheme="minorHAnsi"/>
          <w:sz w:val="22"/>
          <w:szCs w:val="22"/>
        </w:rPr>
        <w:t xml:space="preserve"> αισθήσε</w:t>
      </w:r>
      <w:r w:rsidR="008269B7" w:rsidRPr="00A71292">
        <w:rPr>
          <w:rFonts w:asciiTheme="minorHAnsi" w:hAnsiTheme="minorHAnsi" w:cstheme="minorHAnsi"/>
          <w:sz w:val="22"/>
          <w:szCs w:val="22"/>
        </w:rPr>
        <w:t>ων</w:t>
      </w:r>
      <w:r w:rsidRPr="00A71292">
        <w:rPr>
          <w:rFonts w:asciiTheme="minorHAnsi" w:hAnsiTheme="minorHAnsi" w:cstheme="minorHAnsi"/>
          <w:sz w:val="22"/>
          <w:szCs w:val="22"/>
        </w:rPr>
        <w:t xml:space="preserve"> και όλος ο ψυχισμός κινείται σε σχέση με </w:t>
      </w:r>
      <w:r w:rsidRPr="00A71292">
        <w:rPr>
          <w:rFonts w:asciiTheme="minorHAnsi" w:hAnsiTheme="minorHAnsi" w:cstheme="minorHAnsi"/>
          <w:sz w:val="22"/>
          <w:szCs w:val="22"/>
        </w:rPr>
        <w:lastRenderedPageBreak/>
        <w:t xml:space="preserve">το εξωτερικό κόσμο. Όταν η εγρήγορση </w:t>
      </w:r>
      <w:r w:rsidR="00F95B24" w:rsidRPr="00A71292">
        <w:rPr>
          <w:rFonts w:asciiTheme="minorHAnsi" w:hAnsiTheme="minorHAnsi" w:cstheme="minorHAnsi"/>
          <w:sz w:val="22"/>
          <w:szCs w:val="22"/>
        </w:rPr>
        <w:t>μειώνει το δυναμικό της,</w:t>
      </w:r>
      <w:r w:rsidRPr="00A71292">
        <w:rPr>
          <w:rFonts w:asciiTheme="minorHAnsi" w:hAnsiTheme="minorHAnsi" w:cstheme="minorHAnsi"/>
          <w:sz w:val="22"/>
          <w:szCs w:val="22"/>
        </w:rPr>
        <w:t xml:space="preserve"> η συναισθησία αυξάνει την μετάδοση των </w:t>
      </w:r>
      <w:r w:rsidR="00CD64B4" w:rsidRPr="00A71292">
        <w:rPr>
          <w:rFonts w:asciiTheme="minorHAnsi" w:hAnsiTheme="minorHAnsi" w:cstheme="minorHAnsi"/>
          <w:sz w:val="22"/>
          <w:szCs w:val="22"/>
        </w:rPr>
        <w:t>ώσεων από τις</w:t>
      </w:r>
      <w:r w:rsidRPr="00A71292">
        <w:rPr>
          <w:rFonts w:asciiTheme="minorHAnsi" w:hAnsiTheme="minorHAnsi" w:cstheme="minorHAnsi"/>
          <w:sz w:val="22"/>
          <w:szCs w:val="22"/>
        </w:rPr>
        <w:t xml:space="preserve"> οποί</w:t>
      </w:r>
      <w:r w:rsidR="00CD64B4" w:rsidRPr="00A71292">
        <w:rPr>
          <w:rFonts w:asciiTheme="minorHAnsi" w:hAnsiTheme="minorHAnsi" w:cstheme="minorHAnsi"/>
          <w:sz w:val="22"/>
          <w:szCs w:val="22"/>
        </w:rPr>
        <w:t>ες</w:t>
      </w:r>
      <w:r w:rsidRPr="00A71292">
        <w:rPr>
          <w:rFonts w:asciiTheme="minorHAnsi" w:hAnsiTheme="minorHAnsi" w:cstheme="minorHAnsi"/>
          <w:sz w:val="22"/>
          <w:szCs w:val="22"/>
        </w:rPr>
        <w:t xml:space="preserve"> παίρνουμε μία </w:t>
      </w:r>
      <w:r w:rsidR="00CD64B4" w:rsidRPr="00A71292">
        <w:rPr>
          <w:rFonts w:asciiTheme="minorHAnsi" w:hAnsiTheme="minorHAnsi" w:cstheme="minorHAnsi"/>
          <w:sz w:val="22"/>
          <w:szCs w:val="22"/>
        </w:rPr>
        <w:t>παραμορφωμένη εγγραφή</w:t>
      </w:r>
      <w:r w:rsidR="00E16F4F" w:rsidRPr="00A71292">
        <w:rPr>
          <w:rFonts w:asciiTheme="minorHAnsi" w:hAnsiTheme="minorHAnsi" w:cstheme="minorHAnsi"/>
          <w:sz w:val="22"/>
          <w:szCs w:val="22"/>
        </w:rPr>
        <w:t xml:space="preserve">, η οποία </w:t>
      </w:r>
      <w:r w:rsidR="00BE351C" w:rsidRPr="00A71292">
        <w:rPr>
          <w:rFonts w:asciiTheme="minorHAnsi" w:hAnsiTheme="minorHAnsi" w:cstheme="minorHAnsi"/>
          <w:sz w:val="22"/>
          <w:szCs w:val="22"/>
        </w:rPr>
        <w:t>ενεργεί</w:t>
      </w:r>
      <w:r w:rsidR="00E16F4F" w:rsidRPr="00A71292">
        <w:rPr>
          <w:rFonts w:asciiTheme="minorHAnsi" w:hAnsiTheme="minorHAnsi" w:cstheme="minorHAnsi"/>
          <w:sz w:val="22"/>
          <w:szCs w:val="22"/>
        </w:rPr>
        <w:t xml:space="preserve"> σαν</w:t>
      </w:r>
      <w:r w:rsidRPr="00A71292">
        <w:rPr>
          <w:rFonts w:asciiTheme="minorHAnsi" w:hAnsiTheme="minorHAnsi" w:cstheme="minorHAnsi"/>
          <w:sz w:val="22"/>
          <w:szCs w:val="22"/>
        </w:rPr>
        <w:t xml:space="preserve"> πρώτη ύλη για τις μεταφράσεις που θα γίνου</w:t>
      </w:r>
      <w:r w:rsidR="00D02916" w:rsidRPr="00A71292">
        <w:rPr>
          <w:rFonts w:asciiTheme="minorHAnsi" w:hAnsiTheme="minorHAnsi" w:cstheme="minorHAnsi"/>
          <w:sz w:val="22"/>
          <w:szCs w:val="22"/>
        </w:rPr>
        <w:t>ν στο μισοξύπνιο και στον ύπνο.</w:t>
      </w:r>
    </w:p>
    <w:p w:rsidR="00170A4E" w:rsidRPr="00A71292" w:rsidRDefault="00170A4E"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Η κιναισθησία </w:t>
      </w:r>
      <w:r w:rsidR="00FD6C87" w:rsidRPr="00A71292">
        <w:rPr>
          <w:rFonts w:asciiTheme="minorHAnsi" w:hAnsiTheme="minorHAnsi" w:cstheme="minorHAnsi"/>
          <w:sz w:val="22"/>
          <w:szCs w:val="22"/>
        </w:rPr>
        <w:t>παρέχε</w:t>
      </w:r>
      <w:r w:rsidRPr="00A71292">
        <w:rPr>
          <w:rFonts w:asciiTheme="minorHAnsi" w:hAnsiTheme="minorHAnsi" w:cstheme="minorHAnsi"/>
          <w:sz w:val="22"/>
          <w:szCs w:val="22"/>
        </w:rPr>
        <w:t>ι δεδομένα που αφορούν την κίνηση, την σωματική στάση και την φυσική ισορροπία και ανισορροπία.</w:t>
      </w:r>
    </w:p>
    <w:p w:rsidR="00527888" w:rsidRPr="00A71292" w:rsidRDefault="00527888" w:rsidP="00A71292">
      <w:pPr>
        <w:tabs>
          <w:tab w:val="left" w:pos="720"/>
        </w:tabs>
        <w:spacing w:after="120" w:line="276" w:lineRule="auto"/>
        <w:jc w:val="both"/>
        <w:rPr>
          <w:rFonts w:asciiTheme="minorHAnsi" w:hAnsiTheme="minorHAnsi" w:cstheme="minorHAnsi"/>
          <w:sz w:val="22"/>
          <w:szCs w:val="22"/>
        </w:rPr>
      </w:pPr>
    </w:p>
    <w:p w:rsidR="00170A4E" w:rsidRPr="00A71292" w:rsidRDefault="00680555" w:rsidP="00A71292">
      <w:pPr>
        <w:tabs>
          <w:tab w:val="left" w:pos="720"/>
        </w:tabs>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Κοινά χαρακτηριστικά των αισθήσεων</w:t>
      </w:r>
      <w:r w:rsidR="00170A4E" w:rsidRPr="00A71292">
        <w:rPr>
          <w:rFonts w:asciiTheme="minorHAnsi" w:hAnsiTheme="minorHAnsi" w:cstheme="minorHAnsi"/>
          <w:b/>
          <w:sz w:val="22"/>
          <w:szCs w:val="22"/>
        </w:rPr>
        <w:t xml:space="preserve"> </w:t>
      </w:r>
    </w:p>
    <w:p w:rsidR="00E16FA3" w:rsidRPr="00A71292" w:rsidRDefault="00170A4E" w:rsidP="00A71292">
      <w:pPr>
        <w:pStyle w:val="ad"/>
        <w:numPr>
          <w:ilvl w:val="0"/>
          <w:numId w:val="4"/>
        </w:numPr>
        <w:tabs>
          <w:tab w:val="left" w:pos="720"/>
        </w:tabs>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Όλες οι αισθήσεις </w:t>
      </w:r>
      <w:r w:rsidR="0045346B" w:rsidRPr="00A71292">
        <w:rPr>
          <w:rFonts w:asciiTheme="minorHAnsi" w:hAnsiTheme="minorHAnsi" w:cstheme="minorHAnsi"/>
          <w:sz w:val="22"/>
          <w:szCs w:val="22"/>
        </w:rPr>
        <w:t xml:space="preserve">πραγματοποιούν μέσα τους </w:t>
      </w:r>
      <w:r w:rsidRPr="00A71292">
        <w:rPr>
          <w:rFonts w:asciiTheme="minorHAnsi" w:hAnsiTheme="minorHAnsi" w:cstheme="minorHAnsi"/>
          <w:sz w:val="22"/>
          <w:szCs w:val="22"/>
        </w:rPr>
        <w:t>δραστηριότητες αφαίρεσης και δόμησης των ερεθισμάτων</w:t>
      </w:r>
      <w:r w:rsidR="0045346B" w:rsidRPr="00A71292">
        <w:rPr>
          <w:rFonts w:asciiTheme="minorHAnsi" w:hAnsiTheme="minorHAnsi" w:cstheme="minorHAnsi"/>
          <w:sz w:val="22"/>
          <w:szCs w:val="22"/>
        </w:rPr>
        <w:t>, ανάλογα με τη δεξιότητά τους</w:t>
      </w:r>
      <w:r w:rsidRPr="00A71292">
        <w:rPr>
          <w:rFonts w:asciiTheme="minorHAnsi" w:hAnsiTheme="minorHAnsi" w:cstheme="minorHAnsi"/>
          <w:sz w:val="22"/>
          <w:szCs w:val="22"/>
        </w:rPr>
        <w:t xml:space="preserve">. Η αντίληψη παράγεται από το δεδομένο συν τη δραστηριότητα της αίσθησης.  </w:t>
      </w:r>
    </w:p>
    <w:p w:rsidR="00E16FA3" w:rsidRPr="00A71292" w:rsidRDefault="00170A4E" w:rsidP="00A71292">
      <w:pPr>
        <w:pStyle w:val="ad"/>
        <w:numPr>
          <w:ilvl w:val="0"/>
          <w:numId w:val="4"/>
        </w:numPr>
        <w:tabs>
          <w:tab w:val="left" w:pos="720"/>
        </w:tabs>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Όλες οι αισθήσεις βρίσκονται σε συνεχή κινητικότητα </w:t>
      </w:r>
      <w:r w:rsidR="0013282D" w:rsidRPr="00A71292">
        <w:rPr>
          <w:rFonts w:asciiTheme="minorHAnsi" w:hAnsiTheme="minorHAnsi" w:cstheme="minorHAnsi"/>
          <w:sz w:val="22"/>
          <w:szCs w:val="22"/>
        </w:rPr>
        <w:t xml:space="preserve">σαρώνοντας </w:t>
      </w:r>
      <w:r w:rsidRPr="00A71292">
        <w:rPr>
          <w:rFonts w:asciiTheme="minorHAnsi" w:hAnsiTheme="minorHAnsi" w:cstheme="minorHAnsi"/>
          <w:sz w:val="22"/>
          <w:szCs w:val="22"/>
        </w:rPr>
        <w:t>αισθητήριες ζώνες.</w:t>
      </w:r>
    </w:p>
    <w:p w:rsidR="00E16FA3" w:rsidRPr="00A71292" w:rsidRDefault="00170A4E" w:rsidP="00A71292">
      <w:pPr>
        <w:pStyle w:val="ad"/>
        <w:numPr>
          <w:ilvl w:val="0"/>
          <w:numId w:val="4"/>
        </w:numPr>
        <w:tabs>
          <w:tab w:val="left" w:pos="720"/>
        </w:tabs>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Όλες οι αισθήσεις </w:t>
      </w:r>
      <w:r w:rsidR="00E01D10" w:rsidRPr="00A71292">
        <w:rPr>
          <w:rFonts w:asciiTheme="minorHAnsi" w:hAnsiTheme="minorHAnsi" w:cstheme="minorHAnsi"/>
          <w:sz w:val="22"/>
          <w:szCs w:val="22"/>
        </w:rPr>
        <w:t>εργάζονται με την ίδια</w:t>
      </w:r>
      <w:r w:rsidRPr="00A71292">
        <w:rPr>
          <w:rFonts w:asciiTheme="minorHAnsi" w:hAnsiTheme="minorHAnsi" w:cstheme="minorHAnsi"/>
          <w:sz w:val="22"/>
          <w:szCs w:val="22"/>
        </w:rPr>
        <w:t xml:space="preserve"> τη μνήμη</w:t>
      </w:r>
      <w:r w:rsidR="004838DC" w:rsidRPr="00A71292">
        <w:rPr>
          <w:rFonts w:asciiTheme="minorHAnsi" w:hAnsiTheme="minorHAnsi" w:cstheme="minorHAnsi"/>
          <w:sz w:val="22"/>
          <w:szCs w:val="22"/>
        </w:rPr>
        <w:t xml:space="preserve">, η οποία </w:t>
      </w:r>
      <w:r w:rsidRPr="00A71292">
        <w:rPr>
          <w:rFonts w:asciiTheme="minorHAnsi" w:hAnsiTheme="minorHAnsi" w:cstheme="minorHAnsi"/>
          <w:sz w:val="22"/>
          <w:szCs w:val="22"/>
        </w:rPr>
        <w:t xml:space="preserve">επιτρέπει την αναγνώριση του ερεθίσματος. </w:t>
      </w:r>
    </w:p>
    <w:p w:rsidR="00170A4E" w:rsidRPr="00A71292" w:rsidRDefault="00170A4E" w:rsidP="00A71292">
      <w:pPr>
        <w:pStyle w:val="ad"/>
        <w:numPr>
          <w:ilvl w:val="0"/>
          <w:numId w:val="4"/>
        </w:numPr>
        <w:tabs>
          <w:tab w:val="left" w:pos="720"/>
        </w:tabs>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Όλες οι αισθήσεις εργάζονται μέσα σε μια </w:t>
      </w:r>
      <w:r w:rsidR="00C5063B" w:rsidRPr="00A71292">
        <w:rPr>
          <w:rFonts w:asciiTheme="minorHAnsi" w:hAnsiTheme="minorHAnsi" w:cstheme="minorHAnsi"/>
          <w:sz w:val="22"/>
          <w:szCs w:val="22"/>
        </w:rPr>
        <w:t>«</w:t>
      </w:r>
      <w:r w:rsidRPr="00A71292">
        <w:rPr>
          <w:rFonts w:asciiTheme="minorHAnsi" w:hAnsiTheme="minorHAnsi" w:cstheme="minorHAnsi"/>
          <w:sz w:val="22"/>
          <w:szCs w:val="22"/>
        </w:rPr>
        <w:t>εμβέλεια</w:t>
      </w:r>
      <w:r w:rsidR="00C5063B" w:rsidRPr="00A71292">
        <w:rPr>
          <w:rFonts w:asciiTheme="minorHAnsi" w:hAnsiTheme="minorHAnsi" w:cstheme="minorHAnsi"/>
          <w:sz w:val="22"/>
          <w:szCs w:val="22"/>
        </w:rPr>
        <w:t>»</w:t>
      </w:r>
      <w:r w:rsidRPr="00A71292">
        <w:rPr>
          <w:rFonts w:asciiTheme="minorHAnsi" w:hAnsiTheme="minorHAnsi" w:cstheme="minorHAnsi"/>
          <w:sz w:val="22"/>
          <w:szCs w:val="22"/>
        </w:rPr>
        <w:t xml:space="preserve"> (</w:t>
      </w:r>
      <w:r w:rsidR="00C5063B" w:rsidRPr="00A71292">
        <w:rPr>
          <w:rFonts w:asciiTheme="minorHAnsi" w:hAnsiTheme="minorHAnsi" w:cstheme="minorHAnsi"/>
          <w:sz w:val="22"/>
          <w:szCs w:val="22"/>
        </w:rPr>
        <w:t xml:space="preserve">αισθητήρια </w:t>
      </w:r>
      <w:r w:rsidRPr="00A71292">
        <w:rPr>
          <w:rFonts w:asciiTheme="minorHAnsi" w:hAnsiTheme="minorHAnsi" w:cstheme="minorHAnsi"/>
          <w:sz w:val="22"/>
          <w:szCs w:val="22"/>
        </w:rPr>
        <w:t xml:space="preserve"> ζώνη), </w:t>
      </w:r>
      <w:r w:rsidR="00CA546E" w:rsidRPr="00A71292">
        <w:rPr>
          <w:rFonts w:asciiTheme="minorHAnsi" w:hAnsiTheme="minorHAnsi" w:cstheme="minorHAnsi"/>
          <w:sz w:val="22"/>
          <w:szCs w:val="22"/>
        </w:rPr>
        <w:t>σύμφωνα με έναν ιδιαίτερο τόνο</w:t>
      </w:r>
      <w:r w:rsidRPr="00A71292">
        <w:rPr>
          <w:rFonts w:asciiTheme="minorHAnsi" w:hAnsiTheme="minorHAnsi" w:cstheme="minorHAnsi"/>
          <w:sz w:val="22"/>
          <w:szCs w:val="22"/>
        </w:rPr>
        <w:t xml:space="preserve"> που είναι </w:t>
      </w:r>
      <w:r w:rsidR="001B0F8D" w:rsidRPr="00A71292">
        <w:rPr>
          <w:rFonts w:asciiTheme="minorHAnsi" w:hAnsiTheme="minorHAnsi" w:cstheme="minorHAnsi"/>
          <w:sz w:val="22"/>
          <w:szCs w:val="22"/>
        </w:rPr>
        <w:t xml:space="preserve">ο </w:t>
      </w:r>
      <w:r w:rsidR="00C5063B" w:rsidRPr="00A71292">
        <w:rPr>
          <w:rFonts w:asciiTheme="minorHAnsi" w:hAnsiTheme="minorHAnsi" w:cstheme="minorHAnsi"/>
          <w:sz w:val="22"/>
          <w:szCs w:val="22"/>
        </w:rPr>
        <w:t>σωστός</w:t>
      </w:r>
      <w:r w:rsidR="001B0F8D" w:rsidRPr="00A71292">
        <w:rPr>
          <w:rFonts w:asciiTheme="minorHAnsi" w:hAnsiTheme="minorHAnsi" w:cstheme="minorHAnsi"/>
          <w:sz w:val="22"/>
          <w:szCs w:val="22"/>
        </w:rPr>
        <w:t xml:space="preserve"> τους</w:t>
      </w:r>
      <w:r w:rsidRPr="00A71292">
        <w:rPr>
          <w:rFonts w:asciiTheme="minorHAnsi" w:hAnsiTheme="minorHAnsi" w:cstheme="minorHAnsi"/>
          <w:sz w:val="22"/>
          <w:szCs w:val="22"/>
        </w:rPr>
        <w:t xml:space="preserve"> και ο οποίος θα πρέπει να </w:t>
      </w:r>
      <w:r w:rsidR="00C5063B" w:rsidRPr="00A71292">
        <w:rPr>
          <w:rFonts w:asciiTheme="minorHAnsi" w:hAnsiTheme="minorHAnsi" w:cstheme="minorHAnsi"/>
          <w:sz w:val="22"/>
          <w:szCs w:val="22"/>
        </w:rPr>
        <w:t>αλλοιωθεί από το ερέθισμα: γ</w:t>
      </w:r>
      <w:r w:rsidRPr="00A71292">
        <w:rPr>
          <w:rFonts w:asciiTheme="minorHAnsi" w:hAnsiTheme="minorHAnsi" w:cstheme="minorHAnsi"/>
          <w:sz w:val="22"/>
          <w:szCs w:val="22"/>
        </w:rPr>
        <w:t xml:space="preserve">ι αυτό είναι απαραίτητο το ερέθισμα να πραγματοποιείται εντός των </w:t>
      </w:r>
      <w:r w:rsidR="00C5063B" w:rsidRPr="00A71292">
        <w:rPr>
          <w:rFonts w:asciiTheme="minorHAnsi" w:hAnsiTheme="minorHAnsi" w:cstheme="minorHAnsi"/>
          <w:sz w:val="22"/>
          <w:szCs w:val="22"/>
        </w:rPr>
        <w:t xml:space="preserve">αισθητηριακών </w:t>
      </w:r>
      <w:r w:rsidRPr="00A71292">
        <w:rPr>
          <w:rFonts w:asciiTheme="minorHAnsi" w:hAnsiTheme="minorHAnsi" w:cstheme="minorHAnsi"/>
          <w:sz w:val="22"/>
          <w:szCs w:val="22"/>
        </w:rPr>
        <w:t xml:space="preserve">ορίων (ένα </w:t>
      </w:r>
      <w:r w:rsidR="00C5063B" w:rsidRPr="00A71292">
        <w:rPr>
          <w:rFonts w:asciiTheme="minorHAnsi" w:hAnsiTheme="minorHAnsi" w:cstheme="minorHAnsi"/>
          <w:sz w:val="22"/>
          <w:szCs w:val="22"/>
        </w:rPr>
        <w:t>ελάχιστο</w:t>
      </w:r>
      <w:r w:rsidRPr="00A71292">
        <w:rPr>
          <w:rFonts w:asciiTheme="minorHAnsi" w:hAnsiTheme="minorHAnsi" w:cstheme="minorHAnsi"/>
          <w:sz w:val="22"/>
          <w:szCs w:val="22"/>
        </w:rPr>
        <w:t xml:space="preserve"> όριο κάτω από οποίο το ερέθισμα δε γίνεται αντιληπτό  και ένα μέγιστο όριο ανεκτικότητας, που αν ξεπεραστεί παράγει </w:t>
      </w:r>
      <w:r w:rsidR="00C5063B" w:rsidRPr="00A71292">
        <w:rPr>
          <w:rFonts w:asciiTheme="minorHAnsi" w:hAnsiTheme="minorHAnsi" w:cstheme="minorHAnsi"/>
          <w:sz w:val="22"/>
          <w:szCs w:val="22"/>
        </w:rPr>
        <w:t xml:space="preserve">αισθητηριακό </w:t>
      </w:r>
      <w:r w:rsidRPr="00A71292">
        <w:rPr>
          <w:rFonts w:asciiTheme="minorHAnsi" w:hAnsiTheme="minorHAnsi" w:cstheme="minorHAnsi"/>
          <w:sz w:val="22"/>
          <w:szCs w:val="22"/>
        </w:rPr>
        <w:t>ερεθισμό ή κορεσμό). Στην περίπτωση που υπάρχει ένας «</w:t>
      </w:r>
      <w:r w:rsidR="0048189E" w:rsidRPr="00A71292">
        <w:rPr>
          <w:rFonts w:asciiTheme="minorHAnsi" w:hAnsiTheme="minorHAnsi" w:cstheme="minorHAnsi"/>
          <w:sz w:val="22"/>
          <w:szCs w:val="22"/>
        </w:rPr>
        <w:t>θόρυβος</w:t>
      </w:r>
      <w:r w:rsidRPr="00A71292">
        <w:rPr>
          <w:rFonts w:asciiTheme="minorHAnsi" w:hAnsiTheme="minorHAnsi" w:cstheme="minorHAnsi"/>
          <w:sz w:val="22"/>
          <w:szCs w:val="22"/>
        </w:rPr>
        <w:t xml:space="preserve"> </w:t>
      </w:r>
      <w:r w:rsidR="0048189E" w:rsidRPr="00A71292">
        <w:rPr>
          <w:rFonts w:asciiTheme="minorHAnsi" w:hAnsiTheme="minorHAnsi" w:cstheme="minorHAnsi"/>
          <w:sz w:val="22"/>
          <w:szCs w:val="22"/>
        </w:rPr>
        <w:t xml:space="preserve">στο </w:t>
      </w:r>
      <w:r w:rsidRPr="00A71292">
        <w:rPr>
          <w:rFonts w:asciiTheme="minorHAnsi" w:hAnsiTheme="minorHAnsi" w:cstheme="minorHAnsi"/>
          <w:sz w:val="22"/>
          <w:szCs w:val="22"/>
        </w:rPr>
        <w:t xml:space="preserve">βάθος»  </w:t>
      </w:r>
      <w:r w:rsidR="00232703" w:rsidRPr="00A71292">
        <w:rPr>
          <w:rFonts w:asciiTheme="minorHAnsi" w:hAnsiTheme="minorHAnsi" w:cstheme="minorHAnsi"/>
          <w:sz w:val="22"/>
          <w:szCs w:val="22"/>
        </w:rPr>
        <w:t>(</w:t>
      </w:r>
      <w:r w:rsidR="00EF0858" w:rsidRPr="00A71292">
        <w:rPr>
          <w:rFonts w:asciiTheme="minorHAnsi" w:hAnsiTheme="minorHAnsi" w:cstheme="minorHAnsi"/>
          <w:sz w:val="22"/>
          <w:szCs w:val="22"/>
        </w:rPr>
        <w:t xml:space="preserve">θόρυβος </w:t>
      </w:r>
      <w:r w:rsidRPr="00A71292">
        <w:rPr>
          <w:rFonts w:asciiTheme="minorHAnsi" w:hAnsiTheme="minorHAnsi" w:cstheme="minorHAnsi"/>
          <w:sz w:val="22"/>
          <w:szCs w:val="22"/>
        </w:rPr>
        <w:t xml:space="preserve">που προέρχεται από την ίδια την αίσθηση, ή από άλλες αισθήσεις, από τη συνείδηση ή από τη μνήμη), το ερέθισμα πρέπει να </w:t>
      </w:r>
      <w:r w:rsidR="00614A49" w:rsidRPr="00A71292">
        <w:rPr>
          <w:rFonts w:asciiTheme="minorHAnsi" w:hAnsiTheme="minorHAnsi" w:cstheme="minorHAnsi"/>
          <w:sz w:val="22"/>
          <w:szCs w:val="22"/>
        </w:rPr>
        <w:t>αυξήσει την έντασή του</w:t>
      </w:r>
      <w:r w:rsidRPr="00A71292">
        <w:rPr>
          <w:rFonts w:asciiTheme="minorHAnsi" w:hAnsiTheme="minorHAnsi" w:cstheme="minorHAnsi"/>
          <w:sz w:val="22"/>
          <w:szCs w:val="22"/>
        </w:rPr>
        <w:t xml:space="preserve"> για να μπορεί να </w:t>
      </w:r>
      <w:r w:rsidR="00E04E7A" w:rsidRPr="00A71292">
        <w:rPr>
          <w:rFonts w:asciiTheme="minorHAnsi" w:hAnsiTheme="minorHAnsi" w:cstheme="minorHAnsi"/>
          <w:sz w:val="22"/>
          <w:szCs w:val="22"/>
        </w:rPr>
        <w:t>εγ</w:t>
      </w:r>
      <w:r w:rsidRPr="00A71292">
        <w:rPr>
          <w:rFonts w:asciiTheme="minorHAnsi" w:hAnsiTheme="minorHAnsi" w:cstheme="minorHAnsi"/>
          <w:sz w:val="22"/>
          <w:szCs w:val="22"/>
        </w:rPr>
        <w:t>γραφεί χωρίς ωστόσο να ξεπεράσει το ανώτατο όριο</w:t>
      </w:r>
      <w:r w:rsidR="00E04E7A" w:rsidRPr="00A71292">
        <w:rPr>
          <w:rFonts w:asciiTheme="minorHAnsi" w:hAnsiTheme="minorHAnsi" w:cstheme="minorHAnsi"/>
          <w:sz w:val="22"/>
          <w:szCs w:val="22"/>
        </w:rPr>
        <w:t>,</w:t>
      </w:r>
      <w:r w:rsidRPr="00A71292">
        <w:rPr>
          <w:rFonts w:asciiTheme="minorHAnsi" w:hAnsiTheme="minorHAnsi" w:cstheme="minorHAnsi"/>
          <w:sz w:val="22"/>
          <w:szCs w:val="22"/>
        </w:rPr>
        <w:t xml:space="preserve"> έτσι ώστε να μην εκδηλωθ</w:t>
      </w:r>
      <w:r w:rsidR="00EF0858" w:rsidRPr="00A71292">
        <w:rPr>
          <w:rFonts w:asciiTheme="minorHAnsi" w:hAnsiTheme="minorHAnsi" w:cstheme="minorHAnsi"/>
          <w:sz w:val="22"/>
          <w:szCs w:val="22"/>
        </w:rPr>
        <w:t>εί</w:t>
      </w:r>
      <w:r w:rsidRPr="00A71292">
        <w:rPr>
          <w:rFonts w:asciiTheme="minorHAnsi" w:hAnsiTheme="minorHAnsi" w:cstheme="minorHAnsi"/>
          <w:sz w:val="22"/>
          <w:szCs w:val="22"/>
        </w:rPr>
        <w:t xml:space="preserve"> κορεσμός και μπλοκάρισμα </w:t>
      </w:r>
      <w:r w:rsidR="00587C3D" w:rsidRPr="00A71292">
        <w:rPr>
          <w:rFonts w:asciiTheme="minorHAnsi" w:hAnsiTheme="minorHAnsi" w:cstheme="minorHAnsi"/>
          <w:sz w:val="22"/>
          <w:szCs w:val="22"/>
        </w:rPr>
        <w:t>των αισθήσεων</w:t>
      </w:r>
      <w:r w:rsidRPr="00A71292">
        <w:rPr>
          <w:rFonts w:asciiTheme="minorHAnsi" w:hAnsiTheme="minorHAnsi" w:cstheme="minorHAnsi"/>
          <w:sz w:val="22"/>
          <w:szCs w:val="22"/>
        </w:rPr>
        <w:t xml:space="preserve">. Όταν </w:t>
      </w:r>
      <w:r w:rsidR="0048189E" w:rsidRPr="00A71292">
        <w:rPr>
          <w:rFonts w:asciiTheme="minorHAnsi" w:hAnsiTheme="minorHAnsi" w:cstheme="minorHAnsi"/>
          <w:sz w:val="22"/>
          <w:szCs w:val="22"/>
        </w:rPr>
        <w:t xml:space="preserve">συμβαίνει </w:t>
      </w:r>
      <w:r w:rsidRPr="00A71292">
        <w:rPr>
          <w:rFonts w:asciiTheme="minorHAnsi" w:hAnsiTheme="minorHAnsi" w:cstheme="minorHAnsi"/>
          <w:sz w:val="22"/>
          <w:szCs w:val="22"/>
        </w:rPr>
        <w:t xml:space="preserve">κάτι τέτοιο, είναι </w:t>
      </w:r>
      <w:r w:rsidR="0048189E" w:rsidRPr="00A71292">
        <w:rPr>
          <w:rFonts w:asciiTheme="minorHAnsi" w:hAnsiTheme="minorHAnsi" w:cstheme="minorHAnsi"/>
          <w:sz w:val="22"/>
          <w:szCs w:val="22"/>
        </w:rPr>
        <w:t>απαραίτητο</w:t>
      </w:r>
      <w:r w:rsidRPr="00A71292">
        <w:rPr>
          <w:rFonts w:asciiTheme="minorHAnsi" w:hAnsiTheme="minorHAnsi" w:cstheme="minorHAnsi"/>
          <w:sz w:val="22"/>
          <w:szCs w:val="22"/>
        </w:rPr>
        <w:t xml:space="preserve"> να εξαφανιστεί αυτός ο θόρυβος στο βάθος προκειμένου το σήμα να φτάσει στην αίσθηση.</w:t>
      </w:r>
    </w:p>
    <w:p w:rsidR="00D06A0D" w:rsidRPr="00A71292" w:rsidRDefault="00D06A0D" w:rsidP="00A71292">
      <w:pPr>
        <w:pStyle w:val="ad"/>
        <w:numPr>
          <w:ilvl w:val="0"/>
          <w:numId w:val="4"/>
        </w:numPr>
        <w:tabs>
          <w:tab w:val="left" w:pos="720"/>
        </w:tabs>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Όλες οι αισθήσεις δουλεύουν μέσα σε αυτά τα όρια ανεκτικότητας, τα οποία επι</w:t>
      </w:r>
      <w:r w:rsidR="0041416A" w:rsidRPr="00A71292">
        <w:rPr>
          <w:rFonts w:asciiTheme="minorHAnsi" w:hAnsiTheme="minorHAnsi" w:cstheme="minorHAnsi"/>
          <w:sz w:val="22"/>
          <w:szCs w:val="22"/>
        </w:rPr>
        <w:t>τρέπουν</w:t>
      </w:r>
      <w:r w:rsidRPr="00A71292">
        <w:rPr>
          <w:rFonts w:asciiTheme="minorHAnsi" w:hAnsiTheme="minorHAnsi" w:cstheme="minorHAnsi"/>
          <w:sz w:val="22"/>
          <w:szCs w:val="22"/>
        </w:rPr>
        <w:t xml:space="preserve"> </w:t>
      </w:r>
      <w:r w:rsidR="00C640BF" w:rsidRPr="00A71292">
        <w:rPr>
          <w:rFonts w:asciiTheme="minorHAnsi" w:hAnsiTheme="minorHAnsi" w:cstheme="minorHAnsi"/>
          <w:sz w:val="22"/>
          <w:szCs w:val="22"/>
        </w:rPr>
        <w:t>διακυμάνσεις</w:t>
      </w:r>
      <w:r w:rsidRPr="00A71292">
        <w:rPr>
          <w:rFonts w:asciiTheme="minorHAnsi" w:hAnsiTheme="minorHAnsi" w:cstheme="minorHAnsi"/>
          <w:sz w:val="22"/>
          <w:szCs w:val="22"/>
        </w:rPr>
        <w:t xml:space="preserve"> ανάλογα με την εκπαίδευση και τις ανάγκες του μεταβολισμού (και εδώ βρίσκεται η φυλογενετική ρίζα της ύπαρξης των αισθήσεων). Αυτό το χαρακτηριστικό της μεταβλητότητας είναι σημαντικό για να </w:t>
      </w:r>
      <w:r w:rsidR="00C640BF" w:rsidRPr="00A71292">
        <w:rPr>
          <w:rFonts w:asciiTheme="minorHAnsi" w:hAnsiTheme="minorHAnsi" w:cstheme="minorHAnsi"/>
          <w:sz w:val="22"/>
          <w:szCs w:val="22"/>
        </w:rPr>
        <w:t xml:space="preserve">διακρίνουμε </w:t>
      </w:r>
      <w:r w:rsidRPr="00A71292">
        <w:rPr>
          <w:rFonts w:asciiTheme="minorHAnsi" w:hAnsiTheme="minorHAnsi" w:cstheme="minorHAnsi"/>
          <w:sz w:val="22"/>
          <w:szCs w:val="22"/>
        </w:rPr>
        <w:t xml:space="preserve">λάθη που προέρχονται από τις αισθήσεις. </w:t>
      </w:r>
    </w:p>
    <w:p w:rsidR="00D06A0D" w:rsidRPr="00A71292" w:rsidRDefault="00D06A0D" w:rsidP="00A71292">
      <w:pPr>
        <w:pStyle w:val="ad"/>
        <w:numPr>
          <w:ilvl w:val="0"/>
          <w:numId w:val="4"/>
        </w:numPr>
        <w:tabs>
          <w:tab w:val="left" w:pos="720"/>
        </w:tabs>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Όλες οι αισθήσεις μεταφράζουν τις αντιλήψεις με το ίδιο σύστημα ηλεκτροχημικών </w:t>
      </w:r>
      <w:r w:rsidR="00BA125D" w:rsidRPr="00A71292">
        <w:rPr>
          <w:rFonts w:asciiTheme="minorHAnsi" w:hAnsiTheme="minorHAnsi" w:cstheme="minorHAnsi"/>
          <w:sz w:val="22"/>
          <w:szCs w:val="22"/>
        </w:rPr>
        <w:t>ώσεων, οι οποίες</w:t>
      </w:r>
      <w:r w:rsidRPr="00A71292">
        <w:rPr>
          <w:rFonts w:asciiTheme="minorHAnsi" w:hAnsiTheme="minorHAnsi" w:cstheme="minorHAnsi"/>
          <w:sz w:val="22"/>
          <w:szCs w:val="22"/>
        </w:rPr>
        <w:t xml:space="preserve"> στη συνέχεια θα διανεμηθούν μέσω </w:t>
      </w:r>
      <w:r w:rsidR="00BA125D" w:rsidRPr="00A71292">
        <w:rPr>
          <w:rFonts w:asciiTheme="minorHAnsi" w:hAnsiTheme="minorHAnsi" w:cstheme="minorHAnsi"/>
          <w:sz w:val="22"/>
          <w:szCs w:val="22"/>
        </w:rPr>
        <w:t xml:space="preserve">της </w:t>
      </w:r>
      <w:r w:rsidRPr="00A71292">
        <w:rPr>
          <w:rFonts w:asciiTheme="minorHAnsi" w:hAnsiTheme="minorHAnsi" w:cstheme="minorHAnsi"/>
          <w:sz w:val="22"/>
          <w:szCs w:val="22"/>
        </w:rPr>
        <w:t>νευρικ</w:t>
      </w:r>
      <w:r w:rsidR="00BA125D" w:rsidRPr="00A71292">
        <w:rPr>
          <w:rFonts w:asciiTheme="minorHAnsi" w:hAnsiTheme="minorHAnsi" w:cstheme="minorHAnsi"/>
          <w:sz w:val="22"/>
          <w:szCs w:val="22"/>
        </w:rPr>
        <w:t>ής οδού στον εγκέφαλο.</w:t>
      </w:r>
    </w:p>
    <w:p w:rsidR="00E16FA3" w:rsidRPr="00A71292" w:rsidRDefault="00170A4E" w:rsidP="00A71292">
      <w:pPr>
        <w:pStyle w:val="ad"/>
        <w:numPr>
          <w:ilvl w:val="0"/>
          <w:numId w:val="4"/>
        </w:numPr>
        <w:tabs>
          <w:tab w:val="left" w:pos="720"/>
        </w:tabs>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Όλες οι αισθήσεις έχουν </w:t>
      </w:r>
      <w:r w:rsidR="00640E98" w:rsidRPr="00A71292">
        <w:rPr>
          <w:rFonts w:asciiTheme="minorHAnsi" w:hAnsiTheme="minorHAnsi" w:cstheme="minorHAnsi"/>
          <w:sz w:val="22"/>
          <w:szCs w:val="22"/>
        </w:rPr>
        <w:t>τοποθεσίες νευρικών</w:t>
      </w:r>
      <w:r w:rsidR="00674A7B" w:rsidRPr="00A71292">
        <w:rPr>
          <w:rFonts w:asciiTheme="minorHAnsi" w:hAnsiTheme="minorHAnsi" w:cstheme="minorHAnsi"/>
          <w:sz w:val="22"/>
          <w:szCs w:val="22"/>
        </w:rPr>
        <w:t xml:space="preserve"> </w:t>
      </w:r>
      <w:r w:rsidRPr="00A71292">
        <w:rPr>
          <w:rFonts w:asciiTheme="minorHAnsi" w:hAnsiTheme="minorHAnsi" w:cstheme="minorHAnsi"/>
          <w:sz w:val="22"/>
          <w:szCs w:val="22"/>
        </w:rPr>
        <w:t>απολήξ</w:t>
      </w:r>
      <w:r w:rsidR="00640E98" w:rsidRPr="00A71292">
        <w:rPr>
          <w:rFonts w:asciiTheme="minorHAnsi" w:hAnsiTheme="minorHAnsi" w:cstheme="minorHAnsi"/>
          <w:sz w:val="22"/>
          <w:szCs w:val="22"/>
        </w:rPr>
        <w:t>ε</w:t>
      </w:r>
      <w:r w:rsidRPr="00A71292">
        <w:rPr>
          <w:rFonts w:asciiTheme="minorHAnsi" w:hAnsiTheme="minorHAnsi" w:cstheme="minorHAnsi"/>
          <w:sz w:val="22"/>
          <w:szCs w:val="22"/>
        </w:rPr>
        <w:t>ων</w:t>
      </w:r>
      <w:r w:rsidR="00674A7B" w:rsidRPr="00A71292">
        <w:rPr>
          <w:rFonts w:asciiTheme="minorHAnsi" w:hAnsiTheme="minorHAnsi" w:cstheme="minorHAnsi"/>
          <w:sz w:val="22"/>
          <w:szCs w:val="22"/>
        </w:rPr>
        <w:t xml:space="preserve"> </w:t>
      </w:r>
      <w:r w:rsidRPr="00A71292">
        <w:rPr>
          <w:rFonts w:asciiTheme="minorHAnsi" w:hAnsiTheme="minorHAnsi" w:cstheme="minorHAnsi"/>
          <w:sz w:val="22"/>
          <w:szCs w:val="22"/>
        </w:rPr>
        <w:t>(</w:t>
      </w:r>
      <w:r w:rsidR="00DA29AC" w:rsidRPr="00A71292">
        <w:rPr>
          <w:rFonts w:asciiTheme="minorHAnsi" w:hAnsiTheme="minorHAnsi" w:cstheme="minorHAnsi"/>
          <w:sz w:val="22"/>
          <w:szCs w:val="22"/>
        </w:rPr>
        <w:t>ακριβείς</w:t>
      </w:r>
      <w:r w:rsidRPr="00A71292">
        <w:rPr>
          <w:rFonts w:asciiTheme="minorHAnsi" w:hAnsiTheme="minorHAnsi" w:cstheme="minorHAnsi"/>
          <w:sz w:val="22"/>
          <w:szCs w:val="22"/>
        </w:rPr>
        <w:t xml:space="preserve"> ή </w:t>
      </w:r>
      <w:r w:rsidR="00640E98" w:rsidRPr="00A71292">
        <w:rPr>
          <w:rFonts w:asciiTheme="minorHAnsi" w:hAnsiTheme="minorHAnsi" w:cstheme="minorHAnsi"/>
          <w:sz w:val="22"/>
          <w:szCs w:val="22"/>
        </w:rPr>
        <w:t>διασκορπισμένες</w:t>
      </w:r>
      <w:r w:rsidRPr="00A71292">
        <w:rPr>
          <w:rFonts w:asciiTheme="minorHAnsi" w:hAnsiTheme="minorHAnsi" w:cstheme="minorHAnsi"/>
          <w:sz w:val="22"/>
          <w:szCs w:val="22"/>
        </w:rPr>
        <w:t>), οι οποίες είναι πάντα συνδεδεμένες με το κεντρικό</w:t>
      </w:r>
      <w:r w:rsidR="00640E98" w:rsidRPr="00A71292">
        <w:rPr>
          <w:rFonts w:asciiTheme="minorHAnsi" w:hAnsiTheme="minorHAnsi" w:cstheme="minorHAnsi"/>
          <w:sz w:val="22"/>
          <w:szCs w:val="22"/>
        </w:rPr>
        <w:t xml:space="preserve"> και</w:t>
      </w:r>
      <w:r w:rsidRPr="00A71292">
        <w:rPr>
          <w:rFonts w:asciiTheme="minorHAnsi" w:hAnsiTheme="minorHAnsi" w:cstheme="minorHAnsi"/>
          <w:sz w:val="22"/>
          <w:szCs w:val="22"/>
        </w:rPr>
        <w:t xml:space="preserve"> το περιφερικό ή αυτόνομο νευρικό σύστημα </w:t>
      </w:r>
      <w:r w:rsidR="007C1AC6" w:rsidRPr="00A71292">
        <w:rPr>
          <w:rFonts w:asciiTheme="minorHAnsi" w:hAnsiTheme="minorHAnsi" w:cstheme="minorHAnsi"/>
          <w:sz w:val="22"/>
          <w:szCs w:val="22"/>
        </w:rPr>
        <w:t xml:space="preserve">κι </w:t>
      </w:r>
      <w:r w:rsidRPr="00A71292">
        <w:rPr>
          <w:rFonts w:asciiTheme="minorHAnsi" w:hAnsiTheme="minorHAnsi" w:cstheme="minorHAnsi"/>
          <w:sz w:val="22"/>
          <w:szCs w:val="22"/>
        </w:rPr>
        <w:t xml:space="preserve">από όπου </w:t>
      </w:r>
      <w:r w:rsidR="007C1AC6" w:rsidRPr="00A71292">
        <w:rPr>
          <w:rFonts w:asciiTheme="minorHAnsi" w:hAnsiTheme="minorHAnsi" w:cstheme="minorHAnsi"/>
          <w:sz w:val="22"/>
          <w:szCs w:val="22"/>
        </w:rPr>
        <w:t>δι</w:t>
      </w:r>
      <w:r w:rsidR="0069284D" w:rsidRPr="00A71292">
        <w:rPr>
          <w:rFonts w:asciiTheme="minorHAnsi" w:hAnsiTheme="minorHAnsi" w:cstheme="minorHAnsi"/>
          <w:sz w:val="22"/>
          <w:szCs w:val="22"/>
        </w:rPr>
        <w:t>ενεργεί</w:t>
      </w:r>
      <w:r w:rsidRPr="00A71292">
        <w:rPr>
          <w:rFonts w:asciiTheme="minorHAnsi" w:hAnsiTheme="minorHAnsi" w:cstheme="minorHAnsi"/>
          <w:sz w:val="22"/>
          <w:szCs w:val="22"/>
        </w:rPr>
        <w:t xml:space="preserve"> </w:t>
      </w:r>
      <w:r w:rsidR="009A6D13" w:rsidRPr="00A71292">
        <w:rPr>
          <w:rFonts w:asciiTheme="minorHAnsi" w:hAnsiTheme="minorHAnsi" w:cstheme="minorHAnsi"/>
          <w:sz w:val="22"/>
          <w:szCs w:val="22"/>
        </w:rPr>
        <w:t>η μηχανή</w:t>
      </w:r>
      <w:r w:rsidR="00F23C2B" w:rsidRPr="00A71292">
        <w:rPr>
          <w:rFonts w:asciiTheme="minorHAnsi" w:hAnsiTheme="minorHAnsi" w:cstheme="minorHAnsi"/>
          <w:sz w:val="22"/>
          <w:szCs w:val="22"/>
        </w:rPr>
        <w:t xml:space="preserve"> συντονισμού</w:t>
      </w:r>
      <w:r w:rsidRPr="00A71292">
        <w:rPr>
          <w:rFonts w:asciiTheme="minorHAnsi" w:hAnsiTheme="minorHAnsi" w:cstheme="minorHAnsi"/>
          <w:sz w:val="22"/>
          <w:szCs w:val="22"/>
        </w:rPr>
        <w:t>.</w:t>
      </w:r>
    </w:p>
    <w:p w:rsidR="00E16FA3" w:rsidRPr="00A71292" w:rsidRDefault="00170A4E" w:rsidP="00A71292">
      <w:pPr>
        <w:pStyle w:val="ad"/>
        <w:numPr>
          <w:ilvl w:val="0"/>
          <w:numId w:val="4"/>
        </w:numPr>
        <w:tabs>
          <w:tab w:val="left" w:pos="720"/>
        </w:tabs>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Όλες οι αισθήσεις είναι </w:t>
      </w:r>
      <w:r w:rsidR="00674A7B" w:rsidRPr="00A71292">
        <w:rPr>
          <w:rFonts w:asciiTheme="minorHAnsi" w:hAnsiTheme="minorHAnsi" w:cstheme="minorHAnsi"/>
          <w:sz w:val="22"/>
          <w:szCs w:val="22"/>
        </w:rPr>
        <w:t xml:space="preserve">συνδεδεμένες με </w:t>
      </w:r>
      <w:r w:rsidRPr="00A71292">
        <w:rPr>
          <w:rFonts w:asciiTheme="minorHAnsi" w:hAnsiTheme="minorHAnsi" w:cstheme="minorHAnsi"/>
          <w:sz w:val="22"/>
          <w:szCs w:val="22"/>
        </w:rPr>
        <w:t>τ</w:t>
      </w:r>
      <w:r w:rsidR="00231063" w:rsidRPr="00A71292">
        <w:rPr>
          <w:rFonts w:asciiTheme="minorHAnsi" w:hAnsiTheme="minorHAnsi" w:cstheme="minorHAnsi"/>
          <w:sz w:val="22"/>
          <w:szCs w:val="22"/>
        </w:rPr>
        <w:t>η μηχανή</w:t>
      </w:r>
      <w:r w:rsidRPr="00A71292">
        <w:rPr>
          <w:rFonts w:asciiTheme="minorHAnsi" w:hAnsiTheme="minorHAnsi" w:cstheme="minorHAnsi"/>
          <w:sz w:val="22"/>
          <w:szCs w:val="22"/>
        </w:rPr>
        <w:t xml:space="preserve"> γενικής μνήμης του οργανισμού.</w:t>
      </w:r>
    </w:p>
    <w:p w:rsidR="00E16FA3" w:rsidRPr="00A71292" w:rsidRDefault="00170A4E" w:rsidP="00A71292">
      <w:pPr>
        <w:pStyle w:val="ad"/>
        <w:numPr>
          <w:ilvl w:val="0"/>
          <w:numId w:val="4"/>
        </w:numPr>
        <w:tabs>
          <w:tab w:val="left" w:pos="720"/>
        </w:tabs>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lastRenderedPageBreak/>
        <w:t xml:space="preserve">Όλες οι αισθήσεις </w:t>
      </w:r>
      <w:r w:rsidR="0027164B" w:rsidRPr="00A71292">
        <w:rPr>
          <w:rFonts w:asciiTheme="minorHAnsi" w:hAnsiTheme="minorHAnsi" w:cstheme="minorHAnsi"/>
          <w:sz w:val="22"/>
          <w:szCs w:val="22"/>
        </w:rPr>
        <w:t>παρουσιάζουν</w:t>
      </w:r>
      <w:r w:rsidRPr="00A71292">
        <w:rPr>
          <w:rFonts w:asciiTheme="minorHAnsi" w:hAnsiTheme="minorHAnsi" w:cstheme="minorHAnsi"/>
          <w:sz w:val="22"/>
          <w:szCs w:val="22"/>
        </w:rPr>
        <w:t xml:space="preserve"> δικές τους </w:t>
      </w:r>
      <w:r w:rsidR="0027164B" w:rsidRPr="00A71292">
        <w:rPr>
          <w:rFonts w:asciiTheme="minorHAnsi" w:hAnsiTheme="minorHAnsi" w:cstheme="minorHAnsi"/>
          <w:sz w:val="22"/>
          <w:szCs w:val="22"/>
        </w:rPr>
        <w:t>εγ</w:t>
      </w:r>
      <w:r w:rsidRPr="00A71292">
        <w:rPr>
          <w:rFonts w:asciiTheme="minorHAnsi" w:hAnsiTheme="minorHAnsi" w:cstheme="minorHAnsi"/>
          <w:sz w:val="22"/>
          <w:szCs w:val="22"/>
        </w:rPr>
        <w:t>γραφές</w:t>
      </w:r>
      <w:r w:rsidR="0027164B" w:rsidRPr="00A71292">
        <w:rPr>
          <w:rFonts w:asciiTheme="minorHAnsi" w:hAnsiTheme="minorHAnsi" w:cstheme="minorHAnsi"/>
          <w:sz w:val="22"/>
          <w:szCs w:val="22"/>
        </w:rPr>
        <w:t>,</w:t>
      </w:r>
      <w:r w:rsidR="00C22EC0" w:rsidRPr="00A71292">
        <w:rPr>
          <w:rFonts w:asciiTheme="minorHAnsi" w:hAnsiTheme="minorHAnsi" w:cstheme="minorHAnsi"/>
          <w:sz w:val="22"/>
          <w:szCs w:val="22"/>
        </w:rPr>
        <w:t xml:space="preserve"> που προκύπτουν από</w:t>
      </w:r>
      <w:r w:rsidRPr="00A71292">
        <w:rPr>
          <w:rFonts w:asciiTheme="minorHAnsi" w:hAnsiTheme="minorHAnsi" w:cstheme="minorHAnsi"/>
          <w:sz w:val="22"/>
          <w:szCs w:val="22"/>
        </w:rPr>
        <w:t xml:space="preserve"> την μετα</w:t>
      </w:r>
      <w:r w:rsidR="00B52C27" w:rsidRPr="00A71292">
        <w:rPr>
          <w:rFonts w:asciiTheme="minorHAnsi" w:hAnsiTheme="minorHAnsi" w:cstheme="minorHAnsi"/>
          <w:sz w:val="22"/>
          <w:szCs w:val="22"/>
        </w:rPr>
        <w:t>βολή</w:t>
      </w:r>
      <w:r w:rsidRPr="00A71292">
        <w:rPr>
          <w:rFonts w:asciiTheme="minorHAnsi" w:hAnsiTheme="minorHAnsi" w:cstheme="minorHAnsi"/>
          <w:sz w:val="22"/>
          <w:szCs w:val="22"/>
        </w:rPr>
        <w:t xml:space="preserve"> του τόνου τη στιγμή που εμφανίζεται το ερέθισμα και από </w:t>
      </w:r>
      <w:r w:rsidR="0027164B" w:rsidRPr="00A71292">
        <w:rPr>
          <w:rFonts w:asciiTheme="minorHAnsi" w:hAnsiTheme="minorHAnsi" w:cstheme="minorHAnsi"/>
          <w:sz w:val="22"/>
          <w:szCs w:val="22"/>
        </w:rPr>
        <w:t xml:space="preserve">την ίδια την πράξη </w:t>
      </w:r>
      <w:r w:rsidR="00D02916" w:rsidRPr="00A71292">
        <w:rPr>
          <w:rFonts w:asciiTheme="minorHAnsi" w:hAnsiTheme="minorHAnsi" w:cstheme="minorHAnsi"/>
          <w:sz w:val="22"/>
          <w:szCs w:val="22"/>
        </w:rPr>
        <w:t>της αντίληψης.</w:t>
      </w:r>
    </w:p>
    <w:p w:rsidR="00170A4E" w:rsidRPr="00A71292" w:rsidRDefault="00B52C27" w:rsidP="00A71292">
      <w:pPr>
        <w:pStyle w:val="ad"/>
        <w:numPr>
          <w:ilvl w:val="0"/>
          <w:numId w:val="4"/>
        </w:numPr>
        <w:tabs>
          <w:tab w:val="left" w:pos="720"/>
        </w:tabs>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Ό</w:t>
      </w:r>
      <w:r w:rsidR="00170A4E" w:rsidRPr="00A71292">
        <w:rPr>
          <w:rFonts w:asciiTheme="minorHAnsi" w:hAnsiTheme="minorHAnsi" w:cstheme="minorHAnsi"/>
          <w:sz w:val="22"/>
          <w:szCs w:val="22"/>
        </w:rPr>
        <w:t>λες οι αισθήσεις μπορούν να κάνουν λάθη</w:t>
      </w:r>
      <w:r w:rsidRPr="00A71292">
        <w:rPr>
          <w:rFonts w:asciiTheme="minorHAnsi" w:hAnsiTheme="minorHAnsi" w:cstheme="minorHAnsi"/>
          <w:sz w:val="22"/>
          <w:szCs w:val="22"/>
        </w:rPr>
        <w:t xml:space="preserve"> στην αντίληψη,</w:t>
      </w:r>
      <w:r w:rsidR="00170A4E" w:rsidRPr="00A71292">
        <w:rPr>
          <w:rFonts w:asciiTheme="minorHAnsi" w:hAnsiTheme="minorHAnsi" w:cstheme="minorHAnsi"/>
          <w:sz w:val="22"/>
          <w:szCs w:val="22"/>
        </w:rPr>
        <w:t xml:space="preserve">. Αυτά τα λάθη μπορεί να </w:t>
      </w:r>
      <w:r w:rsidR="00807553" w:rsidRPr="00A71292">
        <w:rPr>
          <w:rFonts w:asciiTheme="minorHAnsi" w:hAnsiTheme="minorHAnsi" w:cstheme="minorHAnsi"/>
          <w:sz w:val="22"/>
          <w:szCs w:val="22"/>
        </w:rPr>
        <w:t>προέρχονται από</w:t>
      </w:r>
      <w:r w:rsidR="00170A4E" w:rsidRPr="00A71292">
        <w:rPr>
          <w:rFonts w:asciiTheme="minorHAnsi" w:hAnsiTheme="minorHAnsi" w:cstheme="minorHAnsi"/>
          <w:sz w:val="22"/>
          <w:szCs w:val="22"/>
        </w:rPr>
        <w:t xml:space="preserve"> μπλοκάρισμα της αίσθησης (πχ. από </w:t>
      </w:r>
      <w:r w:rsidR="00807553" w:rsidRPr="00A71292">
        <w:rPr>
          <w:rFonts w:asciiTheme="minorHAnsi" w:hAnsiTheme="minorHAnsi" w:cstheme="minorHAnsi"/>
          <w:sz w:val="22"/>
          <w:szCs w:val="22"/>
        </w:rPr>
        <w:t xml:space="preserve">αισθητηριακό </w:t>
      </w:r>
      <w:r w:rsidR="00170A4E" w:rsidRPr="00A71292">
        <w:rPr>
          <w:rFonts w:asciiTheme="minorHAnsi" w:hAnsiTheme="minorHAnsi" w:cstheme="minorHAnsi"/>
          <w:sz w:val="22"/>
          <w:szCs w:val="22"/>
        </w:rPr>
        <w:t>ερεθισμό</w:t>
      </w:r>
      <w:r w:rsidR="00807553" w:rsidRPr="00A71292">
        <w:rPr>
          <w:rFonts w:asciiTheme="minorHAnsi" w:hAnsiTheme="minorHAnsi" w:cstheme="minorHAnsi"/>
          <w:sz w:val="22"/>
          <w:szCs w:val="22"/>
        </w:rPr>
        <w:t>)</w:t>
      </w:r>
      <w:r w:rsidR="00170A4E" w:rsidRPr="00A71292">
        <w:rPr>
          <w:rFonts w:asciiTheme="minorHAnsi" w:hAnsiTheme="minorHAnsi" w:cstheme="minorHAnsi"/>
          <w:sz w:val="22"/>
          <w:szCs w:val="22"/>
        </w:rPr>
        <w:t xml:space="preserve"> </w:t>
      </w:r>
      <w:r w:rsidR="00807553" w:rsidRPr="00A71292">
        <w:rPr>
          <w:rFonts w:asciiTheme="minorHAnsi" w:hAnsiTheme="minorHAnsi" w:cstheme="minorHAnsi"/>
          <w:sz w:val="22"/>
          <w:szCs w:val="22"/>
        </w:rPr>
        <w:t>οφειλόμενο σε αποτυχία ή ανεπάρκεια της αίσθησης (μυωπία, κώφωση),</w:t>
      </w:r>
      <w:r w:rsidR="00170A4E" w:rsidRPr="00A71292">
        <w:rPr>
          <w:rFonts w:asciiTheme="minorHAnsi" w:hAnsiTheme="minorHAnsi" w:cstheme="minorHAnsi"/>
          <w:sz w:val="22"/>
          <w:szCs w:val="22"/>
        </w:rPr>
        <w:t xml:space="preserve"> καθώς και </w:t>
      </w:r>
      <w:r w:rsidR="00C66072" w:rsidRPr="00A71292">
        <w:rPr>
          <w:rFonts w:asciiTheme="minorHAnsi" w:hAnsiTheme="minorHAnsi" w:cstheme="minorHAnsi"/>
          <w:sz w:val="22"/>
          <w:szCs w:val="22"/>
        </w:rPr>
        <w:t>σε</w:t>
      </w:r>
      <w:r w:rsidR="00170A4E" w:rsidRPr="00A71292">
        <w:rPr>
          <w:rFonts w:asciiTheme="minorHAnsi" w:hAnsiTheme="minorHAnsi" w:cstheme="minorHAnsi"/>
          <w:sz w:val="22"/>
          <w:szCs w:val="22"/>
        </w:rPr>
        <w:t xml:space="preserve"> έλλειψη παρέμβασης μίας ή περισσοτέρων από τις άλλες αισθήσεις που </w:t>
      </w:r>
      <w:r w:rsidR="006C45D5" w:rsidRPr="00A71292">
        <w:rPr>
          <w:rFonts w:asciiTheme="minorHAnsi" w:hAnsiTheme="minorHAnsi" w:cstheme="minorHAnsi"/>
          <w:sz w:val="22"/>
          <w:szCs w:val="22"/>
        </w:rPr>
        <w:t xml:space="preserve">βοηθούν </w:t>
      </w:r>
      <w:r w:rsidR="00170A4E" w:rsidRPr="00A71292">
        <w:rPr>
          <w:rFonts w:asciiTheme="minorHAnsi" w:hAnsiTheme="minorHAnsi" w:cstheme="minorHAnsi"/>
          <w:sz w:val="22"/>
          <w:szCs w:val="22"/>
        </w:rPr>
        <w:t>συνεισφέρον</w:t>
      </w:r>
      <w:r w:rsidR="006C45D5" w:rsidRPr="00A71292">
        <w:rPr>
          <w:rFonts w:asciiTheme="minorHAnsi" w:hAnsiTheme="minorHAnsi" w:cstheme="minorHAnsi"/>
          <w:sz w:val="22"/>
          <w:szCs w:val="22"/>
        </w:rPr>
        <w:t xml:space="preserve">τας </w:t>
      </w:r>
      <w:r w:rsidR="00170A4E" w:rsidRPr="00A71292">
        <w:rPr>
          <w:rFonts w:asciiTheme="minorHAnsi" w:hAnsiTheme="minorHAnsi" w:cstheme="minorHAnsi"/>
          <w:sz w:val="22"/>
          <w:szCs w:val="22"/>
        </w:rPr>
        <w:t>παραμέτρ</w:t>
      </w:r>
      <w:r w:rsidR="006C45D5" w:rsidRPr="00A71292">
        <w:rPr>
          <w:rFonts w:asciiTheme="minorHAnsi" w:hAnsiTheme="minorHAnsi" w:cstheme="minorHAnsi"/>
          <w:sz w:val="22"/>
          <w:szCs w:val="22"/>
        </w:rPr>
        <w:t xml:space="preserve">ους στην </w:t>
      </w:r>
      <w:r w:rsidR="00170A4E" w:rsidRPr="00A71292">
        <w:rPr>
          <w:rFonts w:asciiTheme="minorHAnsi" w:hAnsiTheme="minorHAnsi" w:cstheme="minorHAnsi"/>
          <w:sz w:val="22"/>
          <w:szCs w:val="22"/>
        </w:rPr>
        <w:t>αντίληψη (</w:t>
      </w:r>
      <w:r w:rsidR="006C45D5" w:rsidRPr="00A71292">
        <w:rPr>
          <w:rFonts w:asciiTheme="minorHAnsi" w:hAnsiTheme="minorHAnsi" w:cstheme="minorHAnsi"/>
          <w:sz w:val="22"/>
          <w:szCs w:val="22"/>
        </w:rPr>
        <w:t xml:space="preserve">για παράδειγμα, </w:t>
      </w:r>
      <w:r w:rsidR="00170A4E" w:rsidRPr="00A71292">
        <w:rPr>
          <w:rFonts w:asciiTheme="minorHAnsi" w:hAnsiTheme="minorHAnsi" w:cstheme="minorHAnsi"/>
          <w:sz w:val="22"/>
          <w:szCs w:val="22"/>
        </w:rPr>
        <w:t xml:space="preserve">ακούγεται </w:t>
      </w:r>
      <w:r w:rsidR="006C45D5" w:rsidRPr="00A71292">
        <w:rPr>
          <w:rFonts w:asciiTheme="minorHAnsi" w:hAnsiTheme="minorHAnsi" w:cstheme="minorHAnsi"/>
          <w:sz w:val="22"/>
          <w:szCs w:val="22"/>
        </w:rPr>
        <w:t>κάτι «</w:t>
      </w:r>
      <w:r w:rsidR="00170A4E" w:rsidRPr="00A71292">
        <w:rPr>
          <w:rFonts w:asciiTheme="minorHAnsi" w:hAnsiTheme="minorHAnsi" w:cstheme="minorHAnsi"/>
          <w:sz w:val="22"/>
          <w:szCs w:val="22"/>
        </w:rPr>
        <w:t>μακριά</w:t>
      </w:r>
      <w:r w:rsidR="006C45D5" w:rsidRPr="00A71292">
        <w:rPr>
          <w:rFonts w:asciiTheme="minorHAnsi" w:hAnsiTheme="minorHAnsi" w:cstheme="minorHAnsi"/>
          <w:sz w:val="22"/>
          <w:szCs w:val="22"/>
        </w:rPr>
        <w:t>» και αντίθετα όταν το</w:t>
      </w:r>
      <w:r w:rsidR="00170A4E" w:rsidRPr="00A71292">
        <w:rPr>
          <w:rFonts w:asciiTheme="minorHAnsi" w:hAnsiTheme="minorHAnsi" w:cstheme="minorHAnsi"/>
          <w:sz w:val="22"/>
          <w:szCs w:val="22"/>
        </w:rPr>
        <w:t xml:space="preserve"> βλέπουμε είναι </w:t>
      </w:r>
      <w:r w:rsidR="006C45D5" w:rsidRPr="00A71292">
        <w:rPr>
          <w:rFonts w:asciiTheme="minorHAnsi" w:hAnsiTheme="minorHAnsi" w:cstheme="minorHAnsi"/>
          <w:sz w:val="22"/>
          <w:szCs w:val="22"/>
        </w:rPr>
        <w:t>«</w:t>
      </w:r>
      <w:r w:rsidR="00170A4E" w:rsidRPr="00A71292">
        <w:rPr>
          <w:rFonts w:asciiTheme="minorHAnsi" w:hAnsiTheme="minorHAnsi" w:cstheme="minorHAnsi"/>
          <w:sz w:val="22"/>
          <w:szCs w:val="22"/>
        </w:rPr>
        <w:t>κοντά</w:t>
      </w:r>
      <w:r w:rsidR="006C45D5" w:rsidRPr="00A71292">
        <w:rPr>
          <w:rFonts w:asciiTheme="minorHAnsi" w:hAnsiTheme="minorHAnsi" w:cstheme="minorHAnsi"/>
          <w:sz w:val="22"/>
          <w:szCs w:val="22"/>
        </w:rPr>
        <w:t>»</w:t>
      </w:r>
      <w:r w:rsidR="00170A4E" w:rsidRPr="00A71292">
        <w:rPr>
          <w:rFonts w:asciiTheme="minorHAnsi" w:hAnsiTheme="minorHAnsi" w:cstheme="minorHAnsi"/>
          <w:sz w:val="22"/>
          <w:szCs w:val="22"/>
        </w:rPr>
        <w:t xml:space="preserve">). Υπάρχουν λάθη τεχνητά δημιουργημένα, που προέρχονται από μηχανικές συνθήκες, όπως όταν </w:t>
      </w:r>
      <w:r w:rsidR="008A1EE3" w:rsidRPr="00A71292">
        <w:rPr>
          <w:rFonts w:asciiTheme="minorHAnsi" w:hAnsiTheme="minorHAnsi" w:cstheme="minorHAnsi"/>
          <w:sz w:val="22"/>
          <w:szCs w:val="22"/>
        </w:rPr>
        <w:t xml:space="preserve">βλέπουμε αστράκια </w:t>
      </w:r>
      <w:r w:rsidR="00170A4E" w:rsidRPr="00A71292">
        <w:rPr>
          <w:rFonts w:asciiTheme="minorHAnsi" w:hAnsiTheme="minorHAnsi" w:cstheme="minorHAnsi"/>
          <w:sz w:val="22"/>
          <w:szCs w:val="22"/>
        </w:rPr>
        <w:t>ασκώντας πίεση στους βολβούς των ματιών</w:t>
      </w:r>
      <w:r w:rsidR="008A1EE3" w:rsidRPr="00A71292">
        <w:rPr>
          <w:rFonts w:asciiTheme="minorHAnsi" w:hAnsiTheme="minorHAnsi" w:cstheme="minorHAnsi"/>
          <w:sz w:val="22"/>
          <w:szCs w:val="22"/>
        </w:rPr>
        <w:t xml:space="preserve"> </w:t>
      </w:r>
      <w:r w:rsidR="00170A4E" w:rsidRPr="00A71292">
        <w:rPr>
          <w:rFonts w:asciiTheme="minorHAnsi" w:hAnsiTheme="minorHAnsi" w:cstheme="minorHAnsi"/>
          <w:sz w:val="22"/>
          <w:szCs w:val="22"/>
        </w:rPr>
        <w:t xml:space="preserve">ή όταν </w:t>
      </w:r>
      <w:r w:rsidR="008A1EE3" w:rsidRPr="00A71292">
        <w:rPr>
          <w:rFonts w:asciiTheme="minorHAnsi" w:hAnsiTheme="minorHAnsi" w:cstheme="minorHAnsi"/>
          <w:sz w:val="22"/>
          <w:szCs w:val="22"/>
        </w:rPr>
        <w:t xml:space="preserve">έχουμε την αίσθηση ότι το σώμα μας επεκτείνεται </w:t>
      </w:r>
      <w:r w:rsidR="00170A4E" w:rsidRPr="00A71292">
        <w:rPr>
          <w:rFonts w:asciiTheme="minorHAnsi" w:hAnsiTheme="minorHAnsi" w:cstheme="minorHAnsi"/>
          <w:sz w:val="22"/>
          <w:szCs w:val="22"/>
        </w:rPr>
        <w:t xml:space="preserve">με μία εξωτερική θερμοκρασία παρόμοια με </w:t>
      </w:r>
      <w:r w:rsidR="008A1EE3" w:rsidRPr="00A71292">
        <w:rPr>
          <w:rFonts w:asciiTheme="minorHAnsi" w:hAnsiTheme="minorHAnsi" w:cstheme="minorHAnsi"/>
          <w:sz w:val="22"/>
          <w:szCs w:val="22"/>
        </w:rPr>
        <w:t>αυτή του δέρματος</w:t>
      </w:r>
      <w:r w:rsidR="00170A4E" w:rsidRPr="00A71292">
        <w:rPr>
          <w:rFonts w:asciiTheme="minorHAnsi" w:hAnsiTheme="minorHAnsi" w:cstheme="minorHAnsi"/>
          <w:sz w:val="22"/>
          <w:szCs w:val="22"/>
        </w:rPr>
        <w:t xml:space="preserve">. </w:t>
      </w:r>
      <w:r w:rsidR="008A1EE3" w:rsidRPr="00A71292">
        <w:rPr>
          <w:rFonts w:asciiTheme="minorHAnsi" w:hAnsiTheme="minorHAnsi" w:cstheme="minorHAnsi"/>
          <w:sz w:val="22"/>
          <w:szCs w:val="22"/>
        </w:rPr>
        <w:t>Α</w:t>
      </w:r>
      <w:r w:rsidR="00170A4E" w:rsidRPr="00A71292">
        <w:rPr>
          <w:rFonts w:asciiTheme="minorHAnsi" w:hAnsiTheme="minorHAnsi" w:cstheme="minorHAnsi"/>
          <w:sz w:val="22"/>
          <w:szCs w:val="22"/>
        </w:rPr>
        <w:t xml:space="preserve">υτά τα λάθη των αισθήσεων </w:t>
      </w:r>
      <w:r w:rsidR="008A1EE3" w:rsidRPr="00A71292">
        <w:rPr>
          <w:rFonts w:asciiTheme="minorHAnsi" w:hAnsiTheme="minorHAnsi" w:cstheme="minorHAnsi"/>
          <w:sz w:val="22"/>
          <w:szCs w:val="22"/>
        </w:rPr>
        <w:t xml:space="preserve">ονομάζονται, γενικά, </w:t>
      </w:r>
      <w:r w:rsidR="00170A4E" w:rsidRPr="00A71292">
        <w:rPr>
          <w:rFonts w:asciiTheme="minorHAnsi" w:hAnsiTheme="minorHAnsi" w:cstheme="minorHAnsi"/>
          <w:sz w:val="22"/>
          <w:szCs w:val="22"/>
        </w:rPr>
        <w:t xml:space="preserve">ψευδαισθήσεις. </w:t>
      </w:r>
    </w:p>
    <w:p w:rsidR="00170A4E" w:rsidRPr="00A71292" w:rsidRDefault="00170A4E" w:rsidP="00A71292">
      <w:pPr>
        <w:spacing w:after="120" w:line="276" w:lineRule="auto"/>
        <w:jc w:val="both"/>
        <w:rPr>
          <w:rFonts w:asciiTheme="minorHAnsi" w:hAnsiTheme="minorHAnsi" w:cstheme="minorHAnsi"/>
          <w:sz w:val="22"/>
          <w:szCs w:val="22"/>
        </w:rPr>
      </w:pPr>
    </w:p>
    <w:p w:rsidR="00154766" w:rsidRPr="00A71292" w:rsidRDefault="00214E0B" w:rsidP="00A71292">
      <w:pPr>
        <w:spacing w:after="120" w:line="276" w:lineRule="auto"/>
        <w:jc w:val="both"/>
        <w:outlineLvl w:val="0"/>
        <w:rPr>
          <w:rStyle w:val="longtext1"/>
          <w:rFonts w:asciiTheme="minorHAnsi" w:hAnsiTheme="minorHAnsi" w:cstheme="minorHAnsi"/>
          <w:b/>
          <w:sz w:val="22"/>
          <w:szCs w:val="22"/>
        </w:rPr>
      </w:pPr>
      <w:r w:rsidRPr="00A71292">
        <w:rPr>
          <w:rFonts w:asciiTheme="minorHAnsi" w:hAnsiTheme="minorHAnsi" w:cstheme="minorHAnsi"/>
          <w:b/>
          <w:sz w:val="22"/>
          <w:szCs w:val="22"/>
          <w:highlight w:val="yellow"/>
        </w:rPr>
        <w:t>Μνήμη</w:t>
      </w:r>
    </w:p>
    <w:p w:rsidR="00214E0B" w:rsidRPr="00A71292" w:rsidRDefault="00214E0B" w:rsidP="00A71292">
      <w:pPr>
        <w:spacing w:after="120" w:line="276" w:lineRule="auto"/>
        <w:jc w:val="both"/>
        <w:rPr>
          <w:rStyle w:val="longtext1"/>
          <w:rFonts w:asciiTheme="minorHAnsi" w:hAnsiTheme="minorHAnsi" w:cstheme="minorHAnsi"/>
          <w:sz w:val="22"/>
          <w:szCs w:val="22"/>
        </w:rPr>
      </w:pPr>
      <w:r w:rsidRPr="00A71292">
        <w:rPr>
          <w:rStyle w:val="longtext1"/>
          <w:rFonts w:asciiTheme="minorHAnsi" w:hAnsiTheme="minorHAnsi" w:cstheme="minorHAnsi"/>
          <w:sz w:val="22"/>
          <w:szCs w:val="22"/>
          <w:shd w:val="clear" w:color="auto" w:fill="FFFFFF"/>
        </w:rPr>
        <w:t xml:space="preserve">H λειτουργία της μνήμης είναι να καταγράφει και να διατηρεί δεδομένα από τις αισθήσεις και/ή από τη συνείδηση.  Επίσης, προμηθεύει με στοιχεία </w:t>
      </w:r>
      <w:r w:rsidR="00154766" w:rsidRPr="00A71292">
        <w:rPr>
          <w:rStyle w:val="longtext1"/>
          <w:rFonts w:asciiTheme="minorHAnsi" w:hAnsiTheme="minorHAnsi" w:cstheme="minorHAnsi"/>
          <w:sz w:val="22"/>
          <w:szCs w:val="22"/>
          <w:shd w:val="clear" w:color="auto" w:fill="FFFFFF"/>
        </w:rPr>
        <w:t>το</w:t>
      </w:r>
      <w:r w:rsidRPr="00A71292">
        <w:rPr>
          <w:rStyle w:val="longtext1"/>
          <w:rFonts w:asciiTheme="minorHAnsi" w:hAnsiTheme="minorHAnsi" w:cstheme="minorHAnsi"/>
          <w:sz w:val="22"/>
          <w:szCs w:val="22"/>
          <w:shd w:val="clear" w:color="auto" w:fill="FFFFFF"/>
        </w:rPr>
        <w:t xml:space="preserve"> συντονιστή, όταν χρειάζεται (η πράξη του να θυμόμαστε). Όσο μεγαλύτερη είναι η ποσότητα των δεδομένων από τη μνήμη, τόσο περισσότερες επιλογές υπάρχουν στις απαντήσεις. Όταν οι απαντήσεις βασίζονται σε προηγούμενα, η ενέργεια εξοικονομείται και είναι συνεπώς πιο ευρέως διαθέσιμη. </w:t>
      </w:r>
      <w:r w:rsidRPr="00A71292">
        <w:rPr>
          <w:rStyle w:val="longtext1"/>
          <w:rFonts w:asciiTheme="minorHAnsi" w:hAnsiTheme="minorHAnsi" w:cstheme="minorHAnsi"/>
          <w:sz w:val="22"/>
          <w:szCs w:val="22"/>
        </w:rPr>
        <w:t xml:space="preserve">Το έργο της μνήμης </w:t>
      </w:r>
      <w:r w:rsidRPr="00A71292">
        <w:rPr>
          <w:rStyle w:val="longtext1"/>
          <w:rFonts w:asciiTheme="minorHAnsi" w:hAnsiTheme="minorHAnsi" w:cstheme="minorHAnsi"/>
          <w:sz w:val="22"/>
          <w:szCs w:val="22"/>
          <w:shd w:val="clear" w:color="auto" w:fill="FFFFFF"/>
        </w:rPr>
        <w:t xml:space="preserve">παρέχει στη συνείδηση χρήσιμες αναφορές για να μπορεί να τοποθετείται στον χώρο και να διατηρεί τη συνέχεια μέσα στο χρόνο.  Τα πρώτα βήματα τής μνήμης εμφανίζονται στην ίδια την αδράνεια </w:t>
      </w:r>
      <w:r w:rsidRPr="00A71292">
        <w:rPr>
          <w:rStyle w:val="longtext1"/>
          <w:rFonts w:asciiTheme="minorHAnsi" w:hAnsiTheme="minorHAnsi" w:cstheme="minorHAnsi"/>
          <w:sz w:val="22"/>
          <w:szCs w:val="22"/>
        </w:rPr>
        <w:t xml:space="preserve">της δραστηριότητας της κάθε αίσθησης και εκτείνονται ως γενική μνήμη στο σύνολο του ψυχισμού.  </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shd w:val="clear" w:color="auto" w:fill="FFFFFF"/>
        </w:rPr>
        <w:t>Το θεωρητικό ελάχιστο «άτομο» της μνήμης είναι η ανάμνηση, αλλά αυτό που αξίζει να καταγραφεί είναι ότι στη μνήμη γίνεται λήψη, επεξεργασία και ταξινόμηση των δεδομένων από τις αισθήσεις και από τον συντονιστή, υπό τη μορφή δομημένων απομνημονεύσεων. Η ταξινόμηση γίνεται κατά ομάδες ή θεματικά πεδία και σύμφωνα με μια συγκεκριμένη χρονολογική σειρά.</w:t>
      </w:r>
      <w:r w:rsidRPr="00A71292">
        <w:rPr>
          <w:rStyle w:val="longtext1"/>
          <w:rFonts w:asciiTheme="minorHAnsi" w:hAnsiTheme="minorHAnsi" w:cstheme="minorHAnsi"/>
          <w:sz w:val="22"/>
          <w:szCs w:val="22"/>
        </w:rPr>
        <w:t xml:space="preserve"> </w:t>
      </w:r>
      <w:r w:rsidRPr="00A71292">
        <w:rPr>
          <w:rStyle w:val="longtext1"/>
          <w:rFonts w:asciiTheme="minorHAnsi" w:hAnsiTheme="minorHAnsi" w:cstheme="minorHAnsi"/>
          <w:sz w:val="22"/>
          <w:szCs w:val="22"/>
          <w:shd w:val="clear" w:color="auto" w:fill="FFFFFF"/>
        </w:rPr>
        <w:t xml:space="preserve">Από όλα αυτά συνάγεται ότι το πραγματικό </w:t>
      </w:r>
      <w:r w:rsidR="00154766" w:rsidRPr="00A71292">
        <w:rPr>
          <w:rStyle w:val="longtext1"/>
          <w:rFonts w:asciiTheme="minorHAnsi" w:hAnsiTheme="minorHAnsi" w:cstheme="minorHAnsi"/>
          <w:sz w:val="22"/>
          <w:szCs w:val="22"/>
          <w:shd w:val="clear" w:color="auto" w:fill="FFFFFF"/>
        </w:rPr>
        <w:t>«</w:t>
      </w:r>
      <w:r w:rsidRPr="00A71292">
        <w:rPr>
          <w:rStyle w:val="longtext1"/>
          <w:rFonts w:asciiTheme="minorHAnsi" w:hAnsiTheme="minorHAnsi" w:cstheme="minorHAnsi"/>
          <w:sz w:val="22"/>
          <w:szCs w:val="22"/>
          <w:shd w:val="clear" w:color="auto" w:fill="FFFFFF"/>
        </w:rPr>
        <w:t>άτομο</w:t>
      </w:r>
      <w:r w:rsidR="00154766" w:rsidRPr="00A71292">
        <w:rPr>
          <w:rStyle w:val="longtext1"/>
          <w:rFonts w:asciiTheme="minorHAnsi" w:hAnsiTheme="minorHAnsi" w:cstheme="minorHAnsi"/>
          <w:sz w:val="22"/>
          <w:szCs w:val="22"/>
          <w:shd w:val="clear" w:color="auto" w:fill="FFFFFF"/>
        </w:rPr>
        <w:t>»</w:t>
      </w:r>
      <w:r w:rsidRPr="00A71292">
        <w:rPr>
          <w:rStyle w:val="longtext1"/>
          <w:rFonts w:asciiTheme="minorHAnsi" w:hAnsiTheme="minorHAnsi" w:cstheme="minorHAnsi"/>
          <w:sz w:val="22"/>
          <w:szCs w:val="22"/>
          <w:shd w:val="clear" w:color="auto" w:fill="FFFFFF"/>
        </w:rPr>
        <w:t xml:space="preserve"> θα είναι: «δεδομένα + δραστηριότητα του εργαλείου» </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p>
    <w:p w:rsidR="00214E0B" w:rsidRPr="00A71292" w:rsidRDefault="00214E0B" w:rsidP="00A71292">
      <w:pPr>
        <w:spacing w:after="120" w:line="276" w:lineRule="auto"/>
        <w:jc w:val="both"/>
        <w:outlineLvl w:val="0"/>
        <w:rPr>
          <w:rStyle w:val="longtext1"/>
          <w:rFonts w:asciiTheme="minorHAnsi" w:hAnsiTheme="minorHAnsi" w:cstheme="minorHAnsi"/>
          <w:b/>
          <w:sz w:val="22"/>
          <w:szCs w:val="22"/>
          <w:shd w:val="clear" w:color="auto" w:fill="FFFFFF"/>
        </w:rPr>
      </w:pPr>
      <w:r w:rsidRPr="00A71292">
        <w:rPr>
          <w:rStyle w:val="longtext1"/>
          <w:rFonts w:asciiTheme="minorHAnsi" w:hAnsiTheme="minorHAnsi" w:cstheme="minorHAnsi"/>
          <w:b/>
          <w:sz w:val="22"/>
          <w:szCs w:val="22"/>
          <w:shd w:val="clear" w:color="auto" w:fill="FFFFFF"/>
        </w:rPr>
        <w:t xml:space="preserve">Τρόποι </w:t>
      </w:r>
      <w:r w:rsidR="00D14288" w:rsidRPr="00A71292">
        <w:rPr>
          <w:rStyle w:val="longtext1"/>
          <w:rFonts w:asciiTheme="minorHAnsi" w:hAnsiTheme="minorHAnsi" w:cstheme="minorHAnsi"/>
          <w:b/>
          <w:sz w:val="22"/>
          <w:szCs w:val="22"/>
          <w:shd w:val="clear" w:color="auto" w:fill="FFFFFF"/>
        </w:rPr>
        <w:t>απομνημόνευσης</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shd w:val="clear" w:color="auto" w:fill="FFFFFF"/>
        </w:rPr>
        <w:t xml:space="preserve">Τα δεδομένα καταγράφονται από τη μνήμη με διάφορους τρόπους: μέσω ενός σοκ - δηλαδή, μέσω ενός ερεθίσματος που δημιουργεί μια ισχυρή εντύπωση, μέσω μιας ταυτόχρονης εισαγωγής δεδομένων από διαφορετικές αισθήσεις, μέσω της παρουσίασης ενός ίδιου δεδομένου με διαφορετικούς τρόπους, και μέσω επανάληψης. Το δεδομένο </w:t>
      </w:r>
      <w:r w:rsidRPr="00A71292">
        <w:rPr>
          <w:rStyle w:val="longtext1"/>
          <w:rFonts w:asciiTheme="minorHAnsi" w:hAnsiTheme="minorHAnsi" w:cstheme="minorHAnsi"/>
          <w:sz w:val="22"/>
          <w:szCs w:val="22"/>
          <w:highlight w:val="yellow"/>
          <w:shd w:val="clear" w:color="auto" w:fill="FFFFFF"/>
        </w:rPr>
        <w:t>καταγράφεται καλά  είτε</w:t>
      </w:r>
      <w:r w:rsidRPr="00A71292">
        <w:rPr>
          <w:rStyle w:val="longtext1"/>
          <w:rFonts w:asciiTheme="minorHAnsi" w:hAnsiTheme="minorHAnsi" w:cstheme="minorHAnsi"/>
          <w:sz w:val="22"/>
          <w:szCs w:val="22"/>
          <w:shd w:val="clear" w:color="auto" w:fill="FFFFFF"/>
        </w:rPr>
        <w:t xml:space="preserve"> μέσα σε κάποιο πλαίσιο εργασίας είτε όταν ξεχωρίζει λόγω της έλλειψης ή της ενότητας του πλαισίου.  Η ποιότητα της απομνημόνευσης βελτιώνεται όταν τα ερεθίσματα είναι διακριτά, κάτι που παράγεται με ευκρίνεια των σημάτων και με απουσία θορύβου στο βάθος. </w:t>
      </w:r>
      <w:r w:rsidRPr="00A71292">
        <w:rPr>
          <w:rStyle w:val="longtext1"/>
          <w:rFonts w:asciiTheme="minorHAnsi" w:hAnsiTheme="minorHAnsi" w:cstheme="minorHAnsi"/>
          <w:sz w:val="22"/>
          <w:szCs w:val="22"/>
        </w:rPr>
        <w:t>Όταν υπάρχει</w:t>
      </w:r>
      <w:r w:rsidRPr="00A71292">
        <w:rPr>
          <w:rStyle w:val="longtext1"/>
          <w:rFonts w:asciiTheme="minorHAnsi" w:hAnsiTheme="minorHAnsi" w:cstheme="minorHAnsi"/>
          <w:sz w:val="22"/>
          <w:szCs w:val="22"/>
          <w:shd w:val="clear" w:color="auto" w:fill="FFFFFF"/>
        </w:rPr>
        <w:t xml:space="preserve"> κορεσμός εξ’ αιτίας της επανάληψης προκαλείται μπλοκάρισμα ενώ, όταν υπάρξει </w:t>
      </w:r>
      <w:r w:rsidR="005D5E89" w:rsidRPr="00A71292">
        <w:rPr>
          <w:rStyle w:val="longtext1"/>
          <w:rFonts w:asciiTheme="minorHAnsi" w:hAnsiTheme="minorHAnsi" w:cstheme="minorHAnsi"/>
          <w:sz w:val="22"/>
          <w:szCs w:val="22"/>
          <w:shd w:val="clear" w:color="auto" w:fill="FFFFFF"/>
        </w:rPr>
        <w:t xml:space="preserve">εξοικείωση </w:t>
      </w:r>
      <w:r w:rsidRPr="00A71292">
        <w:rPr>
          <w:rStyle w:val="longtext1"/>
          <w:rFonts w:asciiTheme="minorHAnsi" w:hAnsiTheme="minorHAnsi" w:cstheme="minorHAnsi"/>
          <w:sz w:val="22"/>
          <w:szCs w:val="22"/>
          <w:shd w:val="clear" w:color="auto" w:fill="FFFFFF"/>
        </w:rPr>
        <w:t>(</w:t>
      </w:r>
      <w:r w:rsidR="005D5E89" w:rsidRPr="00A71292">
        <w:rPr>
          <w:rStyle w:val="longtext1"/>
          <w:rFonts w:asciiTheme="minorHAnsi" w:hAnsiTheme="minorHAnsi" w:cstheme="minorHAnsi"/>
          <w:sz w:val="22"/>
          <w:szCs w:val="22"/>
          <w:shd w:val="clear" w:color="auto" w:fill="FFFFFF"/>
        </w:rPr>
        <w:t>συνήθεια</w:t>
      </w:r>
      <w:r w:rsidRPr="00A71292">
        <w:rPr>
          <w:rStyle w:val="longtext1"/>
          <w:rFonts w:asciiTheme="minorHAnsi" w:hAnsiTheme="minorHAnsi" w:cstheme="minorHAnsi"/>
          <w:sz w:val="22"/>
          <w:szCs w:val="22"/>
          <w:shd w:val="clear" w:color="auto" w:fill="FFFFFF"/>
        </w:rPr>
        <w:t xml:space="preserve">), υπάρχει  μείωση στην απομνημόνευση του ερεθίσματος. Όταν υπάρχει απουσία εξωτερικών ερεθισμάτων, το </w:t>
      </w:r>
      <w:r w:rsidRPr="00A71292">
        <w:rPr>
          <w:rStyle w:val="longtext1"/>
          <w:rFonts w:asciiTheme="minorHAnsi" w:hAnsiTheme="minorHAnsi" w:cstheme="minorHAnsi"/>
          <w:sz w:val="22"/>
          <w:szCs w:val="22"/>
          <w:shd w:val="clear" w:color="auto" w:fill="FFFFFF"/>
        </w:rPr>
        <w:lastRenderedPageBreak/>
        <w:t xml:space="preserve">πρώτο ερέθισμα που εμφανίζεται καταγράφεται έντονα. Επίσης, όταν η μνήμη δεν παρέχει πληροφορίες </w:t>
      </w:r>
      <w:r w:rsidRPr="00A71292">
        <w:rPr>
          <w:rStyle w:val="longtext1"/>
          <w:rFonts w:asciiTheme="minorHAnsi" w:hAnsiTheme="minorHAnsi" w:cstheme="minorHAnsi"/>
          <w:sz w:val="22"/>
          <w:szCs w:val="22"/>
        </w:rPr>
        <w:t xml:space="preserve">στον συντονιστή υπάρχει μεγαλύτερη διαθεσιμότητα για απομνημόνευση. </w:t>
      </w:r>
      <w:r w:rsidRPr="00A71292">
        <w:rPr>
          <w:rStyle w:val="longtext1"/>
          <w:rFonts w:asciiTheme="minorHAnsi" w:hAnsiTheme="minorHAnsi" w:cstheme="minorHAnsi"/>
          <w:sz w:val="22"/>
          <w:szCs w:val="22"/>
          <w:shd w:val="clear" w:color="auto" w:fill="FFFFFF"/>
        </w:rPr>
        <w:t>Θα εντυπωθούν καλά στη μνήμη τα δεδομένα που σχετίζ</w:t>
      </w:r>
      <w:r w:rsidR="006A08DE" w:rsidRPr="00A71292">
        <w:rPr>
          <w:rStyle w:val="longtext1"/>
          <w:rFonts w:asciiTheme="minorHAnsi" w:hAnsiTheme="minorHAnsi" w:cstheme="minorHAnsi"/>
          <w:sz w:val="22"/>
          <w:szCs w:val="22"/>
          <w:shd w:val="clear" w:color="auto" w:fill="FFFFFF"/>
        </w:rPr>
        <w:t>ον</w:t>
      </w:r>
      <w:r w:rsidRPr="00A71292">
        <w:rPr>
          <w:rStyle w:val="longtext1"/>
          <w:rFonts w:asciiTheme="minorHAnsi" w:hAnsiTheme="minorHAnsi" w:cstheme="minorHAnsi"/>
          <w:sz w:val="22"/>
          <w:szCs w:val="22"/>
          <w:shd w:val="clear" w:color="auto" w:fill="FFFFFF"/>
        </w:rPr>
        <w:t>ται με την θεματική, με την οποία δουλεύει ο συντονιστής.</w:t>
      </w:r>
    </w:p>
    <w:p w:rsidR="00A00AF0" w:rsidRPr="00A71292" w:rsidRDefault="00A00AF0" w:rsidP="00A71292">
      <w:pPr>
        <w:spacing w:after="120" w:line="276" w:lineRule="auto"/>
        <w:jc w:val="both"/>
        <w:rPr>
          <w:rStyle w:val="longtext1"/>
          <w:rFonts w:asciiTheme="minorHAnsi" w:hAnsiTheme="minorHAnsi" w:cstheme="minorHAnsi"/>
          <w:b/>
          <w:sz w:val="22"/>
          <w:szCs w:val="22"/>
          <w:shd w:val="clear" w:color="auto" w:fill="FFFFFF"/>
        </w:rPr>
      </w:pPr>
    </w:p>
    <w:p w:rsidR="00214E0B" w:rsidRPr="00A71292" w:rsidRDefault="00214E0B" w:rsidP="00A71292">
      <w:pPr>
        <w:spacing w:after="120" w:line="276" w:lineRule="auto"/>
        <w:jc w:val="both"/>
        <w:outlineLvl w:val="0"/>
        <w:rPr>
          <w:rStyle w:val="longtext1"/>
          <w:rFonts w:asciiTheme="minorHAnsi" w:hAnsiTheme="minorHAnsi" w:cstheme="minorHAnsi"/>
          <w:b/>
          <w:sz w:val="22"/>
          <w:szCs w:val="22"/>
          <w:shd w:val="clear" w:color="auto" w:fill="FFFFFF"/>
        </w:rPr>
      </w:pPr>
      <w:r w:rsidRPr="00A71292">
        <w:rPr>
          <w:rStyle w:val="longtext1"/>
          <w:rFonts w:asciiTheme="minorHAnsi" w:hAnsiTheme="minorHAnsi" w:cstheme="minorHAnsi"/>
          <w:b/>
          <w:sz w:val="22"/>
          <w:szCs w:val="22"/>
          <w:shd w:val="clear" w:color="auto" w:fill="FFFFFF"/>
        </w:rPr>
        <w:t>Η Ανάμνηση και η Λήθη</w:t>
      </w:r>
    </w:p>
    <w:p w:rsidR="00D02916"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shd w:val="clear" w:color="auto" w:fill="FFFFFF"/>
        </w:rPr>
        <w:t>Η ανάμνηση, ή ακριβέστερα, η ανάκληση προκύπτει όταν η μνήμη μεταφέρει ήδη εντυπωμένα δεδομένα στην συνείδηση. Αυτή η ανάκληση παράγεται σκόπιμα από την συνείδηση, και αυτό τη διαφοροποιεί από ένα άλλο είδος ενθύμησης που επιβάλλεται στην συνείδηση, όπως όταν συγκεκριμένες αναμνήσεις εισβάλλουν στη συνείδηση συμπίπτοντας κάποιες φορές με αναζητήσεις ή με ψυχολογικές αντιφάσεις που εμφανίζονται χωρίς να συμμετέχει ο συντονιστής.</w:t>
      </w:r>
    </w:p>
    <w:p w:rsidR="003E1B73" w:rsidRPr="00A71292" w:rsidRDefault="00214E0B" w:rsidP="00A71292">
      <w:pPr>
        <w:spacing w:after="120" w:line="276" w:lineRule="auto"/>
        <w:jc w:val="both"/>
        <w:rPr>
          <w:rStyle w:val="longtext1"/>
          <w:rFonts w:asciiTheme="minorHAnsi" w:hAnsiTheme="minorHAnsi" w:cstheme="minorHAnsi"/>
          <w:sz w:val="22"/>
          <w:szCs w:val="22"/>
        </w:rPr>
      </w:pPr>
      <w:r w:rsidRPr="00A71292">
        <w:rPr>
          <w:rStyle w:val="longtext1"/>
          <w:rFonts w:asciiTheme="minorHAnsi" w:hAnsiTheme="minorHAnsi" w:cstheme="minorHAnsi"/>
          <w:sz w:val="22"/>
          <w:szCs w:val="22"/>
          <w:shd w:val="clear" w:color="auto" w:fill="FFFFFF"/>
        </w:rPr>
        <w:t xml:space="preserve">Υπάρχουν βαθμοί ανάκλησης, ανάλογα με το αν τα στοιχεία έχουν καταγραφεί με μεγαλύτερη ή </w:t>
      </w:r>
      <w:r w:rsidRPr="00A71292">
        <w:rPr>
          <w:rStyle w:val="longtext1"/>
          <w:rFonts w:asciiTheme="minorHAnsi" w:hAnsiTheme="minorHAnsi" w:cstheme="minorHAnsi"/>
          <w:sz w:val="22"/>
          <w:szCs w:val="22"/>
        </w:rPr>
        <w:t xml:space="preserve">μικρότερη ένταση. </w:t>
      </w:r>
      <w:r w:rsidRPr="00A71292">
        <w:rPr>
          <w:rStyle w:val="longtext1"/>
          <w:rFonts w:asciiTheme="minorHAnsi" w:hAnsiTheme="minorHAnsi" w:cstheme="minorHAnsi"/>
          <w:sz w:val="22"/>
          <w:szCs w:val="22"/>
          <w:shd w:val="clear" w:color="auto" w:fill="FFFFFF"/>
        </w:rPr>
        <w:t xml:space="preserve">Όταν τα δεδομένα ίσα που έχουν καταγραφεί, η ανάκληση θα είναι αδύνατη (είναι η περίπτωση που δεν ανακαλείται απευθείας το δεδομένο, αλλά αναγνωρίζεται όταν γίνει αντιληπτό). </w:t>
      </w:r>
      <w:r w:rsidRPr="00A71292">
        <w:rPr>
          <w:rStyle w:val="longtext1"/>
          <w:rFonts w:asciiTheme="minorHAnsi" w:hAnsiTheme="minorHAnsi" w:cstheme="minorHAnsi"/>
          <w:sz w:val="22"/>
          <w:szCs w:val="22"/>
        </w:rPr>
        <w:t xml:space="preserve">Από αυτά τα ελάχιστα όρια ανάκλησης ξεκινούν πιο έντονες </w:t>
      </w:r>
      <w:r w:rsidRPr="00A71292">
        <w:rPr>
          <w:rStyle w:val="longtext1"/>
          <w:rFonts w:asciiTheme="minorHAnsi" w:hAnsiTheme="minorHAnsi" w:cstheme="minorHAnsi"/>
          <w:sz w:val="22"/>
          <w:szCs w:val="22"/>
          <w:shd w:val="clear" w:color="auto" w:fill="FFFFFF"/>
        </w:rPr>
        <w:t xml:space="preserve">διαβαθμίσεις μέχρι να φτάσουμε στην αυτόματη ανάμνηση ή την γρήγορη αναγνώριση, όπως </w:t>
      </w:r>
      <w:r w:rsidRPr="00A71292">
        <w:rPr>
          <w:rStyle w:val="longtext1"/>
          <w:rFonts w:asciiTheme="minorHAnsi" w:hAnsiTheme="minorHAnsi" w:cstheme="minorHAnsi"/>
          <w:sz w:val="22"/>
          <w:szCs w:val="22"/>
        </w:rPr>
        <w:t>για παράδειγμα</w:t>
      </w:r>
      <w:r w:rsidRPr="00A71292">
        <w:rPr>
          <w:rStyle w:val="longtext1"/>
          <w:rFonts w:asciiTheme="minorHAnsi" w:hAnsiTheme="minorHAnsi" w:cstheme="minorHAnsi"/>
          <w:sz w:val="22"/>
          <w:szCs w:val="22"/>
          <w:shd w:val="clear" w:color="auto" w:fill="FFFFFF"/>
        </w:rPr>
        <w:t xml:space="preserve"> στην </w:t>
      </w:r>
      <w:r w:rsidRPr="00A71292">
        <w:rPr>
          <w:rStyle w:val="longtext1"/>
          <w:rFonts w:asciiTheme="minorHAnsi" w:hAnsiTheme="minorHAnsi" w:cstheme="minorHAnsi"/>
          <w:sz w:val="22"/>
          <w:szCs w:val="22"/>
        </w:rPr>
        <w:t xml:space="preserve">περίπτωση της γλώσσας που μιλάει κάποιος. </w:t>
      </w:r>
    </w:p>
    <w:p w:rsidR="00214E0B" w:rsidRPr="00A71292" w:rsidRDefault="00214E0B" w:rsidP="00A71292">
      <w:pPr>
        <w:spacing w:after="120" w:line="276" w:lineRule="auto"/>
        <w:jc w:val="both"/>
        <w:rPr>
          <w:rStyle w:val="longtext1"/>
          <w:rFonts w:asciiTheme="minorHAnsi" w:hAnsiTheme="minorHAnsi" w:cstheme="minorHAnsi"/>
          <w:sz w:val="22"/>
          <w:szCs w:val="22"/>
        </w:rPr>
      </w:pPr>
      <w:r w:rsidRPr="00A71292">
        <w:rPr>
          <w:rStyle w:val="longtext1"/>
          <w:rFonts w:asciiTheme="minorHAnsi" w:hAnsiTheme="minorHAnsi" w:cstheme="minorHAnsi"/>
          <w:sz w:val="22"/>
          <w:szCs w:val="22"/>
        </w:rPr>
        <w:t>Η α</w:t>
      </w:r>
      <w:r w:rsidRPr="00A71292">
        <w:rPr>
          <w:rStyle w:val="longtext1"/>
          <w:rFonts w:asciiTheme="minorHAnsi" w:hAnsiTheme="minorHAnsi" w:cstheme="minorHAnsi"/>
          <w:sz w:val="22"/>
          <w:szCs w:val="22"/>
          <w:shd w:val="clear" w:color="auto" w:fill="FFFFFF"/>
        </w:rPr>
        <w:t>ναγνώριση προκύπτει όταν λαμβάνοντας ένα δεδομένο και συγκρίνοντάς το με άλλα προηγούμενα, προκύψει πως έχει ήδη απομνημονευτεί και για αυτό αναγνωρίζεται</w:t>
      </w:r>
      <w:r w:rsidRPr="00A71292">
        <w:rPr>
          <w:rStyle w:val="longtext1"/>
          <w:rFonts w:asciiTheme="minorHAnsi" w:hAnsiTheme="minorHAnsi" w:cstheme="minorHAnsi"/>
          <w:sz w:val="22"/>
          <w:szCs w:val="22"/>
        </w:rPr>
        <w:t>. Χωρίς την αναγνώριση, ο ψυχισμός θα βίωνε διαρκώς τη συνθήκη να βρίσκεται αντιμέτωπος με τα φαινόμενα για πρώτη φορά, παρά την επανάληψή τους.</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shd w:val="clear" w:color="auto" w:fill="FFFFFF"/>
        </w:rPr>
        <w:t>Η λήθη είναι η αδυναμία πρόσβασης σε δεδομένα που η συνείδηση έχει ήδη απομνημονεύσει. Αυτό συμβαίνει εξαιτίας ενός μπλοκαρίσματος στην ενθύμηση που εμποδίζει την επανεμφάνιση της πληροφορίας. Υπάρχει, από την άλλη πλευρά, ένα είδος λειτουργικής λήθης που αποτρέπει τη συνεχή επανεμφάνιση αναμνήσεων, χάρη σε διαρρυθμιστικούς μηχανισμούς που αναστέλλουν τη λειτουργία ενός εργαλείου</w:t>
      </w:r>
      <w:r w:rsidRPr="00A71292">
        <w:rPr>
          <w:rFonts w:asciiTheme="minorHAnsi" w:hAnsiTheme="minorHAnsi" w:cstheme="minorHAnsi"/>
          <w:sz w:val="22"/>
          <w:szCs w:val="22"/>
        </w:rPr>
        <w:t>, όταν ένα άλλο</w:t>
      </w:r>
      <w:r w:rsidRPr="00A71292">
        <w:rPr>
          <w:rStyle w:val="longtext1"/>
          <w:rFonts w:asciiTheme="minorHAnsi" w:hAnsiTheme="minorHAnsi" w:cstheme="minorHAnsi"/>
          <w:sz w:val="22"/>
          <w:szCs w:val="22"/>
          <w:shd w:val="clear" w:color="auto" w:fill="FFFFFF"/>
        </w:rPr>
        <w:t xml:space="preserve"> εργάζεται</w:t>
      </w:r>
      <w:r w:rsidRPr="00A71292">
        <w:rPr>
          <w:rStyle w:val="longtext1"/>
          <w:rFonts w:asciiTheme="minorHAnsi" w:hAnsiTheme="minorHAnsi" w:cstheme="minorHAnsi"/>
          <w:sz w:val="22"/>
          <w:szCs w:val="22"/>
        </w:rPr>
        <w:t xml:space="preserve">. </w:t>
      </w:r>
      <w:r w:rsidRPr="00A71292">
        <w:rPr>
          <w:rStyle w:val="longtext1"/>
          <w:rFonts w:asciiTheme="minorHAnsi" w:hAnsiTheme="minorHAnsi" w:cstheme="minorHAnsi"/>
          <w:sz w:val="22"/>
          <w:szCs w:val="22"/>
          <w:shd w:val="clear" w:color="auto" w:fill="FFFFFF"/>
        </w:rPr>
        <w:t>Με τον τρόπο αυτό, δεν υπάρχει διαρκής ανάμνηση, όσο ο συντονιστής αντιλαμβάνεται ή συντονίζει αποκρίσεις, ή ανακαλεί μια συγκεκριμένη κατάσταση. Η διαβάθμιση της έντασης της απομνημόνευσης και της ανάκλησης περιορίζεται από τα πεδία της παρουσίας και συμπαρουσίας του συντονιστή.</w:t>
      </w:r>
    </w:p>
    <w:p w:rsidR="00214E0B" w:rsidRPr="00A71292" w:rsidRDefault="00214E0B" w:rsidP="00A71292">
      <w:pPr>
        <w:spacing w:after="120" w:line="276" w:lineRule="auto"/>
        <w:jc w:val="both"/>
        <w:rPr>
          <w:rStyle w:val="longtext1"/>
          <w:rFonts w:asciiTheme="minorHAnsi" w:hAnsiTheme="minorHAnsi" w:cstheme="minorHAnsi"/>
          <w:b/>
          <w:sz w:val="22"/>
          <w:szCs w:val="22"/>
          <w:shd w:val="clear" w:color="auto" w:fill="FFFFFF"/>
        </w:rPr>
      </w:pPr>
    </w:p>
    <w:p w:rsidR="00214E0B" w:rsidRPr="00A71292" w:rsidRDefault="00214E0B" w:rsidP="00A71292">
      <w:pPr>
        <w:spacing w:after="120" w:line="276" w:lineRule="auto"/>
        <w:jc w:val="both"/>
        <w:outlineLvl w:val="0"/>
        <w:rPr>
          <w:rStyle w:val="longtext1"/>
          <w:rFonts w:asciiTheme="minorHAnsi" w:hAnsiTheme="minorHAnsi" w:cstheme="minorHAnsi"/>
          <w:b/>
          <w:sz w:val="22"/>
          <w:szCs w:val="22"/>
          <w:shd w:val="clear" w:color="auto" w:fill="FFFFFF"/>
        </w:rPr>
      </w:pPr>
      <w:r w:rsidRPr="00A71292">
        <w:rPr>
          <w:rStyle w:val="longtext1"/>
          <w:rFonts w:asciiTheme="minorHAnsi" w:hAnsiTheme="minorHAnsi" w:cstheme="minorHAnsi"/>
          <w:b/>
          <w:sz w:val="22"/>
          <w:szCs w:val="22"/>
          <w:shd w:val="clear" w:color="auto" w:fill="FFFFFF"/>
        </w:rPr>
        <w:t>Επίπεδα μνήμης</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shd w:val="clear" w:color="auto" w:fill="FFFFFF"/>
        </w:rPr>
        <w:t xml:space="preserve">Διαφορετικά επίπεδα προκύπτουν, με βάση τη μονιμότητα και τη διάρκεια των απομνημονεύσεων. Στην απόκτηση της ατομικής μνήμης, τα πρώτα αποτυπώματα παραμένουν ως υπόστρωμα για τα επόμενα,  οριοθετώντας το πεδίο στο οποίο οι νέες απομνημονεύσεις θα συγκρίνονται με τις πρώτες. </w:t>
      </w:r>
      <w:r w:rsidRPr="00A71292">
        <w:rPr>
          <w:rStyle w:val="longtext1"/>
          <w:rFonts w:asciiTheme="minorHAnsi" w:hAnsiTheme="minorHAnsi" w:cstheme="minorHAnsi"/>
          <w:sz w:val="22"/>
          <w:szCs w:val="22"/>
        </w:rPr>
        <w:t>Από την άλλη</w:t>
      </w:r>
      <w:r w:rsidRPr="00A71292">
        <w:rPr>
          <w:rFonts w:asciiTheme="minorHAnsi" w:hAnsiTheme="minorHAnsi" w:cstheme="minorHAnsi"/>
          <w:sz w:val="22"/>
          <w:szCs w:val="22"/>
        </w:rPr>
        <w:t>, ο</w:t>
      </w:r>
      <w:r w:rsidRPr="00A71292">
        <w:rPr>
          <w:rStyle w:val="longtext1"/>
          <w:rFonts w:asciiTheme="minorHAnsi" w:hAnsiTheme="minorHAnsi" w:cstheme="minorHAnsi"/>
          <w:sz w:val="22"/>
          <w:szCs w:val="22"/>
          <w:shd w:val="clear" w:color="auto" w:fill="FFFFFF"/>
        </w:rPr>
        <w:t xml:space="preserve">ι νέες απομνημονεύσεις  λαμβάνονται με βάση τη διαθεσιμότητα ενέργειας και εργασίας που έμεινε από τις πρώτες που αποτελούν τη βάση της αναγνώρισης. Υπάρχει ένα πρώτο επίπεδο </w:t>
      </w:r>
      <w:r w:rsidR="008569B5" w:rsidRPr="00A71292">
        <w:rPr>
          <w:rStyle w:val="longtext1"/>
          <w:rFonts w:asciiTheme="minorHAnsi" w:hAnsiTheme="minorHAnsi" w:cstheme="minorHAnsi"/>
          <w:sz w:val="22"/>
          <w:szCs w:val="22"/>
          <w:shd w:val="clear" w:color="auto" w:fill="FFFFFF"/>
        </w:rPr>
        <w:t xml:space="preserve">του </w:t>
      </w:r>
      <w:r w:rsidRPr="00A71292">
        <w:rPr>
          <w:rStyle w:val="longtext1"/>
          <w:rFonts w:asciiTheme="minorHAnsi" w:hAnsiTheme="minorHAnsi" w:cstheme="minorHAnsi"/>
          <w:sz w:val="22"/>
          <w:szCs w:val="22"/>
          <w:shd w:val="clear" w:color="auto" w:fill="FFFFFF"/>
        </w:rPr>
        <w:t xml:space="preserve">υποστρώματος ή </w:t>
      </w:r>
      <w:r w:rsidRPr="00A71292">
        <w:rPr>
          <w:rStyle w:val="longtext1"/>
          <w:rFonts w:asciiTheme="minorHAnsi" w:hAnsiTheme="minorHAnsi" w:cstheme="minorHAnsi"/>
          <w:i/>
          <w:sz w:val="22"/>
          <w:szCs w:val="22"/>
          <w:shd w:val="clear" w:color="auto" w:fill="FFFFFF"/>
        </w:rPr>
        <w:t>παλ</w:t>
      </w:r>
      <w:r w:rsidR="008569B5" w:rsidRPr="00A71292">
        <w:rPr>
          <w:rStyle w:val="longtext1"/>
          <w:rFonts w:asciiTheme="minorHAnsi" w:hAnsiTheme="minorHAnsi" w:cstheme="minorHAnsi"/>
          <w:i/>
          <w:sz w:val="22"/>
          <w:szCs w:val="22"/>
          <w:shd w:val="clear" w:color="auto" w:fill="FFFFFF"/>
        </w:rPr>
        <w:t>α</w:t>
      </w:r>
      <w:r w:rsidRPr="00A71292">
        <w:rPr>
          <w:rStyle w:val="longtext1"/>
          <w:rFonts w:asciiTheme="minorHAnsi" w:hAnsiTheme="minorHAnsi" w:cstheme="minorHAnsi"/>
          <w:i/>
          <w:sz w:val="22"/>
          <w:szCs w:val="22"/>
          <w:shd w:val="clear" w:color="auto" w:fill="FFFFFF"/>
        </w:rPr>
        <w:t>ιά</w:t>
      </w:r>
      <w:r w:rsidR="008569B5" w:rsidRPr="00A71292">
        <w:rPr>
          <w:rStyle w:val="longtext1"/>
          <w:rFonts w:asciiTheme="minorHAnsi" w:hAnsiTheme="minorHAnsi" w:cstheme="minorHAnsi"/>
          <w:i/>
          <w:sz w:val="22"/>
          <w:szCs w:val="22"/>
          <w:shd w:val="clear" w:color="auto" w:fill="FFFFFF"/>
        </w:rPr>
        <w:t xml:space="preserve"> (μακρινή)</w:t>
      </w:r>
      <w:r w:rsidRPr="00A71292">
        <w:rPr>
          <w:rStyle w:val="longtext1"/>
          <w:rFonts w:asciiTheme="minorHAnsi" w:hAnsiTheme="minorHAnsi" w:cstheme="minorHAnsi"/>
          <w:i/>
          <w:sz w:val="22"/>
          <w:szCs w:val="22"/>
          <w:shd w:val="clear" w:color="auto" w:fill="FFFFFF"/>
        </w:rPr>
        <w:t xml:space="preserve"> μνήμη</w:t>
      </w:r>
      <w:r w:rsidRPr="00A71292">
        <w:rPr>
          <w:rStyle w:val="longtext1"/>
          <w:rFonts w:asciiTheme="minorHAnsi" w:hAnsiTheme="minorHAnsi" w:cstheme="minorHAnsi"/>
          <w:sz w:val="22"/>
          <w:szCs w:val="22"/>
          <w:shd w:val="clear" w:color="auto" w:fill="FFFFFF"/>
        </w:rPr>
        <w:t xml:space="preserve">, το οποίο συνεχίζει να εμπλουτίζεται με την πάροδο του χρόνου. </w:t>
      </w:r>
      <w:r w:rsidRPr="00A71292">
        <w:rPr>
          <w:rStyle w:val="longtext1"/>
          <w:rFonts w:asciiTheme="minorHAnsi" w:hAnsiTheme="minorHAnsi" w:cstheme="minorHAnsi"/>
          <w:sz w:val="22"/>
          <w:szCs w:val="22"/>
          <w:shd w:val="clear" w:color="auto" w:fill="FFFFFF"/>
        </w:rPr>
        <w:lastRenderedPageBreak/>
        <w:t xml:space="preserve">Υπάρχει ένα δεύτερο επίπεδο </w:t>
      </w:r>
      <w:r w:rsidRPr="00A71292">
        <w:rPr>
          <w:rStyle w:val="longtext1"/>
          <w:rFonts w:asciiTheme="minorHAnsi" w:hAnsiTheme="minorHAnsi" w:cstheme="minorHAnsi"/>
          <w:i/>
          <w:sz w:val="22"/>
          <w:szCs w:val="22"/>
          <w:shd w:val="clear" w:color="auto" w:fill="FFFFFF"/>
        </w:rPr>
        <w:t xml:space="preserve">ή </w:t>
      </w:r>
      <w:r w:rsidR="008569B5" w:rsidRPr="00A71292">
        <w:rPr>
          <w:rStyle w:val="longtext1"/>
          <w:rFonts w:asciiTheme="minorHAnsi" w:hAnsiTheme="minorHAnsi" w:cstheme="minorHAnsi"/>
          <w:i/>
          <w:sz w:val="22"/>
          <w:szCs w:val="22"/>
          <w:shd w:val="clear" w:color="auto" w:fill="FFFFFF"/>
        </w:rPr>
        <w:t>μέ</w:t>
      </w:r>
      <w:r w:rsidRPr="00A71292">
        <w:rPr>
          <w:rStyle w:val="longtext1"/>
          <w:rFonts w:asciiTheme="minorHAnsi" w:hAnsiTheme="minorHAnsi" w:cstheme="minorHAnsi"/>
          <w:i/>
          <w:sz w:val="22"/>
          <w:szCs w:val="22"/>
          <w:shd w:val="clear" w:color="auto" w:fill="FFFFFF"/>
        </w:rPr>
        <w:t>ση μνήμη,</w:t>
      </w:r>
      <w:r w:rsidRPr="00A71292">
        <w:rPr>
          <w:rStyle w:val="longtext1"/>
          <w:rFonts w:asciiTheme="minorHAnsi" w:hAnsiTheme="minorHAnsi" w:cstheme="minorHAnsi"/>
          <w:sz w:val="22"/>
          <w:szCs w:val="22"/>
          <w:shd w:val="clear" w:color="auto" w:fill="FFFFFF"/>
        </w:rPr>
        <w:t xml:space="preserve"> που προκύπτει μέσα από τη δυναμική της ψυχικής εργασίας με πρόσφατες απομνημονεύσεις που κατά περίπτωση φτάνουν ως το επίπεδο της </w:t>
      </w:r>
      <w:r w:rsidR="008569B5" w:rsidRPr="00A71292">
        <w:rPr>
          <w:rStyle w:val="longtext1"/>
          <w:rFonts w:asciiTheme="minorHAnsi" w:hAnsiTheme="minorHAnsi" w:cstheme="minorHAnsi"/>
          <w:sz w:val="22"/>
          <w:szCs w:val="22"/>
          <w:shd w:val="clear" w:color="auto" w:fill="FFFFFF"/>
        </w:rPr>
        <w:t>παλαιάς</w:t>
      </w:r>
      <w:r w:rsidRPr="00A71292">
        <w:rPr>
          <w:rStyle w:val="longtext1"/>
          <w:rFonts w:asciiTheme="minorHAnsi" w:hAnsiTheme="minorHAnsi" w:cstheme="minorHAnsi"/>
          <w:sz w:val="22"/>
          <w:szCs w:val="22"/>
          <w:shd w:val="clear" w:color="auto" w:fill="FFFFFF"/>
        </w:rPr>
        <w:t xml:space="preserve"> μνήμης. </w:t>
      </w:r>
      <w:r w:rsidRPr="00A71292">
        <w:rPr>
          <w:rStyle w:val="longtext1"/>
          <w:rFonts w:asciiTheme="minorHAnsi" w:hAnsiTheme="minorHAnsi" w:cstheme="minorHAnsi"/>
          <w:sz w:val="22"/>
          <w:szCs w:val="22"/>
        </w:rPr>
        <w:t xml:space="preserve">Υπάρχει τέλος, ένα τρίτο επίπεδο ή </w:t>
      </w:r>
      <w:r w:rsidRPr="00A71292">
        <w:rPr>
          <w:rStyle w:val="longtext1"/>
          <w:rFonts w:asciiTheme="minorHAnsi" w:hAnsiTheme="minorHAnsi" w:cstheme="minorHAnsi"/>
          <w:sz w:val="22"/>
          <w:szCs w:val="22"/>
          <w:shd w:val="clear" w:color="auto" w:fill="FFFFFF"/>
        </w:rPr>
        <w:t>άμεση μνήμη, που αντιστοιχεί στις απομνημονεύσεις της στιγμής αυτής. Είναι ένα επίπεδο της εργασίας που είναι συνεχώς ανοικτό για την άφιξη των πληροφοριών. Σε αυτό το επίπεδο υπάρχει επιλογή δεδομένων, απορρίψεις και αποθήκευση</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p>
    <w:p w:rsidR="00214E0B" w:rsidRPr="00A71292" w:rsidRDefault="00214E0B" w:rsidP="00A71292">
      <w:pPr>
        <w:spacing w:after="120" w:line="276" w:lineRule="auto"/>
        <w:jc w:val="both"/>
        <w:outlineLvl w:val="0"/>
        <w:rPr>
          <w:rStyle w:val="longtext1"/>
          <w:rFonts w:asciiTheme="minorHAnsi" w:hAnsiTheme="minorHAnsi" w:cstheme="minorHAnsi"/>
          <w:b/>
          <w:sz w:val="22"/>
          <w:szCs w:val="22"/>
          <w:shd w:val="clear" w:color="auto" w:fill="FFFFFF"/>
        </w:rPr>
      </w:pPr>
      <w:r w:rsidRPr="00A71292">
        <w:rPr>
          <w:rStyle w:val="longtext1"/>
          <w:rFonts w:asciiTheme="minorHAnsi" w:hAnsiTheme="minorHAnsi" w:cstheme="minorHAnsi"/>
          <w:b/>
          <w:sz w:val="22"/>
          <w:szCs w:val="22"/>
          <w:shd w:val="clear" w:color="auto" w:fill="FFFFFF"/>
        </w:rPr>
        <w:t>Μνήμη και Μάθηση</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shd w:val="clear" w:color="auto" w:fill="FFFFFF"/>
        </w:rPr>
        <w:t xml:space="preserve">Η συγκίνηση διαδραματίζει ένα πολύ σημαντικό ρόλο στην απομνημόνευση και την καταγραφή του μνημικού αποτυπώματος. </w:t>
      </w:r>
      <w:r w:rsidRPr="00A71292">
        <w:rPr>
          <w:rFonts w:asciiTheme="minorHAnsi" w:hAnsiTheme="minorHAnsi" w:cstheme="minorHAnsi"/>
          <w:sz w:val="22"/>
          <w:szCs w:val="22"/>
          <w:shd w:val="clear" w:color="auto" w:fill="FFFFFF"/>
        </w:rPr>
        <w:t>Είναι π</w:t>
      </w:r>
      <w:r w:rsidRPr="00A71292">
        <w:rPr>
          <w:rStyle w:val="longtext1"/>
          <w:rFonts w:asciiTheme="minorHAnsi" w:hAnsiTheme="minorHAnsi" w:cstheme="minorHAnsi"/>
          <w:sz w:val="22"/>
          <w:szCs w:val="22"/>
          <w:shd w:val="clear" w:color="auto" w:fill="FFFFFF"/>
        </w:rPr>
        <w:t>ροφανές, πως  απομνημονεύουμε και ανακαλούμε καλύτερα σε μια φιλική και ευχάριστη ατμόσφαιρα, και αυτό το χαρακτηριστικό είναι καθοριστικό στις δραστηριότητες της μάθησης και της διδασκαλίας, στις οποίες τα δεδομένα βρίσκονται σε άμεση συσχέτιση με ένα συγκινησιακό περιεχόμενο της κατάστασης.</w:t>
      </w:r>
    </w:p>
    <w:p w:rsidR="00214E0B" w:rsidRPr="00A71292" w:rsidRDefault="00214E0B" w:rsidP="00A71292">
      <w:pPr>
        <w:spacing w:after="120" w:line="276" w:lineRule="auto"/>
        <w:jc w:val="both"/>
        <w:rPr>
          <w:rStyle w:val="longtext1"/>
          <w:rFonts w:asciiTheme="minorHAnsi" w:hAnsiTheme="minorHAnsi" w:cstheme="minorHAnsi"/>
          <w:sz w:val="22"/>
          <w:szCs w:val="22"/>
        </w:rPr>
      </w:pPr>
    </w:p>
    <w:p w:rsidR="00214E0B" w:rsidRPr="00A71292" w:rsidRDefault="00214E0B" w:rsidP="00A71292">
      <w:pPr>
        <w:spacing w:after="120" w:line="276" w:lineRule="auto"/>
        <w:jc w:val="both"/>
        <w:outlineLvl w:val="0"/>
        <w:rPr>
          <w:rStyle w:val="longtext1"/>
          <w:rFonts w:asciiTheme="minorHAnsi" w:hAnsiTheme="minorHAnsi" w:cstheme="minorHAnsi"/>
          <w:b/>
          <w:sz w:val="22"/>
          <w:szCs w:val="22"/>
        </w:rPr>
      </w:pPr>
      <w:r w:rsidRPr="00A71292">
        <w:rPr>
          <w:rStyle w:val="longtext1"/>
          <w:rFonts w:asciiTheme="minorHAnsi" w:hAnsiTheme="minorHAnsi" w:cstheme="minorHAnsi"/>
          <w:b/>
          <w:sz w:val="22"/>
          <w:szCs w:val="22"/>
        </w:rPr>
        <w:t xml:space="preserve">Κύκλωμα Μνήμης </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shd w:val="clear" w:color="auto" w:fill="FFFFFF"/>
        </w:rPr>
        <w:t>Οι δίοδ</w:t>
      </w:r>
      <w:r w:rsidR="009D09B8" w:rsidRPr="00A71292">
        <w:rPr>
          <w:rStyle w:val="longtext1"/>
          <w:rFonts w:asciiTheme="minorHAnsi" w:hAnsiTheme="minorHAnsi" w:cstheme="minorHAnsi"/>
          <w:sz w:val="22"/>
          <w:szCs w:val="22"/>
          <w:shd w:val="clear" w:color="auto" w:fill="FFFFFF"/>
        </w:rPr>
        <w:t>ο</w:t>
      </w:r>
      <w:r w:rsidRPr="00A71292">
        <w:rPr>
          <w:rStyle w:val="longtext1"/>
          <w:rFonts w:asciiTheme="minorHAnsi" w:hAnsiTheme="minorHAnsi" w:cstheme="minorHAnsi"/>
          <w:sz w:val="22"/>
          <w:szCs w:val="22"/>
          <w:shd w:val="clear" w:color="auto" w:fill="FFFFFF"/>
        </w:rPr>
        <w:t xml:space="preserve">ι εισόδου των μνημικών παλμικών σημάτων είναι οι εσωτερικές αισθήσεις, οι εξωτερικές αισθήσεις, και οι </w:t>
      </w:r>
      <w:r w:rsidRPr="00A71292">
        <w:rPr>
          <w:rStyle w:val="longtext1"/>
          <w:rFonts w:asciiTheme="minorHAnsi" w:hAnsiTheme="minorHAnsi" w:cstheme="minorHAnsi"/>
          <w:sz w:val="22"/>
          <w:szCs w:val="22"/>
        </w:rPr>
        <w:t xml:space="preserve">δραστηριότητες του συντονιστή. </w:t>
      </w:r>
      <w:r w:rsidRPr="00A71292">
        <w:rPr>
          <w:rStyle w:val="longtext1"/>
          <w:rFonts w:asciiTheme="minorHAnsi" w:hAnsiTheme="minorHAnsi" w:cstheme="minorHAnsi"/>
          <w:sz w:val="22"/>
          <w:szCs w:val="22"/>
          <w:shd w:val="clear" w:color="auto" w:fill="FFFFFF"/>
        </w:rPr>
        <w:t xml:space="preserve">Απ’ αυτές τις διόδους περνάν τα παλμικά σήματα, που αποτελούνται από άξιες καταγραφής πληροφορίες, που ακολούθως θα αποθηκευτούν στη μνήμη. Τα ερεθίσματα που φθάνουν ακολουθούν μια διπλή διαδρομή: μία οδηγεί </w:t>
      </w:r>
      <w:r w:rsidRPr="00A71292">
        <w:rPr>
          <w:rStyle w:val="longtext1"/>
          <w:rFonts w:asciiTheme="minorHAnsi" w:hAnsiTheme="minorHAnsi" w:cstheme="minorHAnsi"/>
          <w:sz w:val="22"/>
          <w:szCs w:val="22"/>
        </w:rPr>
        <w:t xml:space="preserve">στον συντονιστή, και η άλλη στη μνήμη. </w:t>
      </w:r>
      <w:r w:rsidRPr="00A71292">
        <w:rPr>
          <w:rStyle w:val="longtext1"/>
          <w:rFonts w:asciiTheme="minorHAnsi" w:hAnsiTheme="minorHAnsi" w:cstheme="minorHAnsi"/>
          <w:sz w:val="22"/>
          <w:szCs w:val="22"/>
          <w:shd w:val="clear" w:color="auto" w:fill="FFFFFF"/>
        </w:rPr>
        <w:t>Αρκεί τα ερεθίσματα να υπερβούν ελαφρά τα κατώτατα όρια των αισθήσεων για να καταγραφούν και είναι ικανή μια ελάχιστη δραστηριότητα στα διαφορετικά επίπεδα συνείδησης για να γίνει απομνημόνευση.</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p>
    <w:p w:rsidR="004B3193" w:rsidRPr="00A71292" w:rsidRDefault="00214E0B" w:rsidP="00A71292">
      <w:pPr>
        <w:spacing w:after="120" w:line="276" w:lineRule="auto"/>
        <w:jc w:val="both"/>
        <w:outlineLvl w:val="0"/>
        <w:rPr>
          <w:rStyle w:val="longtext1"/>
          <w:rFonts w:asciiTheme="minorHAnsi" w:hAnsiTheme="minorHAnsi" w:cstheme="minorHAnsi"/>
          <w:b/>
          <w:sz w:val="22"/>
          <w:szCs w:val="22"/>
          <w:shd w:val="clear" w:color="auto" w:fill="FFFFFF"/>
        </w:rPr>
      </w:pPr>
      <w:r w:rsidRPr="00A71292">
        <w:rPr>
          <w:rStyle w:val="longtext1"/>
          <w:rFonts w:asciiTheme="minorHAnsi" w:hAnsiTheme="minorHAnsi" w:cstheme="minorHAnsi"/>
          <w:b/>
          <w:sz w:val="22"/>
          <w:szCs w:val="22"/>
          <w:shd w:val="clear" w:color="auto" w:fill="FFFFFF"/>
        </w:rPr>
        <w:t>Σχέση μεταξύ Μνήμης και Συντονιστή</w:t>
      </w:r>
    </w:p>
    <w:p w:rsidR="00214E0B" w:rsidRPr="00A71292" w:rsidRDefault="00214E0B" w:rsidP="00A71292">
      <w:pPr>
        <w:spacing w:after="120" w:line="276" w:lineRule="auto"/>
        <w:jc w:val="both"/>
        <w:outlineLvl w:val="0"/>
        <w:rPr>
          <w:rStyle w:val="longtext1"/>
          <w:rFonts w:asciiTheme="minorHAnsi" w:hAnsiTheme="minorHAnsi" w:cstheme="minorHAnsi"/>
          <w:b/>
          <w:sz w:val="22"/>
          <w:szCs w:val="22"/>
          <w:shd w:val="clear" w:color="auto" w:fill="FFFFFF"/>
        </w:rPr>
      </w:pPr>
      <w:r w:rsidRPr="00A71292">
        <w:rPr>
          <w:rStyle w:val="longtext1"/>
          <w:rFonts w:asciiTheme="minorHAnsi" w:hAnsiTheme="minorHAnsi" w:cstheme="minorHAnsi"/>
          <w:sz w:val="22"/>
          <w:szCs w:val="22"/>
          <w:shd w:val="clear" w:color="auto" w:fill="FFFFFF"/>
        </w:rPr>
        <w:t xml:space="preserve">Στο κύκλωμα μεταξύ αισθήσεων και συντονιστή, η μνήμη λειτουργεί ως συνδετικός κρίκος, ως μια γέφυρα, που περιστασιακά αντισταθμίζει την έλλειψη δεδομένων από τις αισθήσεις είτε μέσω ανάκλησης ή μέσω ακούσιας ανάμνησης (σαν να "μεταβολίζει" αποθέματα). </w:t>
      </w:r>
    </w:p>
    <w:p w:rsidR="00214E0B" w:rsidRPr="00A71292" w:rsidRDefault="00214E0B" w:rsidP="00A71292">
      <w:pPr>
        <w:spacing w:after="120" w:line="276" w:lineRule="auto"/>
        <w:jc w:val="both"/>
        <w:rPr>
          <w:rStyle w:val="longtext1"/>
          <w:rFonts w:asciiTheme="minorHAnsi" w:hAnsiTheme="minorHAnsi" w:cstheme="minorHAnsi"/>
          <w:sz w:val="22"/>
          <w:szCs w:val="22"/>
        </w:rPr>
      </w:pPr>
      <w:r w:rsidRPr="00A71292">
        <w:rPr>
          <w:rStyle w:val="longtext1"/>
          <w:rFonts w:asciiTheme="minorHAnsi" w:hAnsiTheme="minorHAnsi" w:cstheme="minorHAnsi"/>
          <w:sz w:val="22"/>
          <w:szCs w:val="22"/>
        </w:rPr>
        <w:t xml:space="preserve">Στο επίπεδο του βαθύ ύπνου </w:t>
      </w:r>
      <w:r w:rsidRPr="00A71292">
        <w:rPr>
          <w:rStyle w:val="longtext1"/>
          <w:rFonts w:asciiTheme="minorHAnsi" w:hAnsiTheme="minorHAnsi" w:cstheme="minorHAnsi"/>
          <w:sz w:val="22"/>
          <w:szCs w:val="22"/>
          <w:shd w:val="clear" w:color="auto" w:fill="FFFFFF"/>
        </w:rPr>
        <w:t>όπου δεν υπάρχει εισροή εξωτερικών δεδομένων, τα συναισθητικά δεδομένα σε συνδυασμό με τα δεδομένα της μνήμης φτάνουν στην συνείδηση. Με τον τρόπο αυτό τα μνημικά δεδομένα δεν εμφανίζονται μέσω ηθελημένης ανάκλησης, αλλά σε κάθε περίπτωση, ο συντονιστής πραγματοποιεί μια εργασία, ταξινομεί τα δεδομένα, αναλύει, διεξάγει επιχειρήσεις με τη συμμετοχή της μνήμης. Στο επίπεδο του βαθύ ύπνου υπάρχει μια αναδιάταξη του ακατέργαστου υλικού της εγρήγορσης (άμεσου, πρόσφατου ή παλαιού) που έφτασε στη μνήμη με άτακτο τρόπο.</w:t>
      </w:r>
      <w:r w:rsidRPr="00A71292">
        <w:rPr>
          <w:rStyle w:val="longtext1"/>
          <w:rFonts w:asciiTheme="minorHAnsi" w:hAnsiTheme="minorHAnsi" w:cstheme="minorHAnsi"/>
          <w:sz w:val="22"/>
          <w:szCs w:val="22"/>
        </w:rPr>
        <w:t xml:space="preserve"> </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shd w:val="clear" w:color="auto" w:fill="FFFFFF"/>
        </w:rPr>
        <w:t xml:space="preserve">Στο επίπεδο της εγρήγορσης ο συντονιστής μπορεί να απευθυνθεί στη μνήμη μέσω ανάκλησης (μηχανισμοί αναστρεψιμότητας), μορφοποιώντας αντικείμενα στη συνείδηση τα οποία δεν εισέρχονται μέσω των αισθήσεων εκείνη τη στιγμή, παρόλο που μπορεί να το έχουν πράξει στο παρελθόν. </w:t>
      </w:r>
      <w:r w:rsidRPr="00A71292">
        <w:rPr>
          <w:rStyle w:val="longtext1"/>
          <w:rFonts w:asciiTheme="minorHAnsi" w:hAnsiTheme="minorHAnsi" w:cstheme="minorHAnsi"/>
          <w:sz w:val="22"/>
          <w:szCs w:val="22"/>
        </w:rPr>
        <w:t xml:space="preserve">Από τα παραπάνω </w:t>
      </w:r>
      <w:r w:rsidRPr="00A71292">
        <w:rPr>
          <w:rStyle w:val="longtext1"/>
          <w:rFonts w:asciiTheme="minorHAnsi" w:hAnsiTheme="minorHAnsi" w:cstheme="minorHAnsi"/>
          <w:sz w:val="22"/>
          <w:szCs w:val="22"/>
          <w:shd w:val="clear" w:color="auto" w:fill="FFFFFF"/>
        </w:rPr>
        <w:t xml:space="preserve">συνάγεται ότι η μνήμη μπορεί είτε να προμηθεύσει δεδομένα μετά από αίτηση του συντονιστή, ή να τα διεγείρει χωρίς τη </w:t>
      </w:r>
      <w:r w:rsidRPr="00A71292">
        <w:rPr>
          <w:rStyle w:val="longtext1"/>
          <w:rFonts w:asciiTheme="minorHAnsi" w:hAnsiTheme="minorHAnsi" w:cstheme="minorHAnsi"/>
          <w:sz w:val="22"/>
          <w:szCs w:val="22"/>
          <w:shd w:val="clear" w:color="auto" w:fill="FFFFFF"/>
        </w:rPr>
        <w:lastRenderedPageBreak/>
        <w:t>συμμετοχή του, όπως για παράδειγμα, όταν υπάρχει έλλειψη ερεθισμάτων από τις αισθήσεις.</w:t>
      </w:r>
    </w:p>
    <w:p w:rsidR="00214E0B" w:rsidRPr="00A71292" w:rsidRDefault="00214E0B" w:rsidP="00A71292">
      <w:pPr>
        <w:tabs>
          <w:tab w:val="left" w:pos="720"/>
        </w:tabs>
        <w:spacing w:after="120" w:line="276" w:lineRule="auto"/>
        <w:jc w:val="both"/>
        <w:rPr>
          <w:rStyle w:val="longtext1"/>
          <w:rFonts w:asciiTheme="minorHAnsi" w:hAnsiTheme="minorHAnsi" w:cstheme="minorHAnsi"/>
          <w:sz w:val="22"/>
          <w:szCs w:val="22"/>
          <w:shd w:val="clear" w:color="auto" w:fill="FFFFFF"/>
        </w:rPr>
      </w:pPr>
    </w:p>
    <w:p w:rsidR="00214E0B" w:rsidRPr="00A71292" w:rsidRDefault="00214E0B" w:rsidP="00A71292">
      <w:pPr>
        <w:spacing w:after="120" w:line="276" w:lineRule="auto"/>
        <w:jc w:val="both"/>
        <w:outlineLvl w:val="0"/>
        <w:rPr>
          <w:rStyle w:val="longtext1"/>
          <w:rFonts w:asciiTheme="minorHAnsi" w:hAnsiTheme="minorHAnsi" w:cstheme="minorHAnsi"/>
          <w:sz w:val="22"/>
          <w:szCs w:val="22"/>
        </w:rPr>
      </w:pPr>
      <w:r w:rsidRPr="00A71292">
        <w:rPr>
          <w:rStyle w:val="longtext1"/>
          <w:rFonts w:asciiTheme="minorHAnsi" w:hAnsiTheme="minorHAnsi" w:cstheme="minorHAnsi"/>
          <w:b/>
          <w:sz w:val="22"/>
          <w:szCs w:val="22"/>
          <w:shd w:val="clear" w:color="auto" w:fill="FFFFFF"/>
        </w:rPr>
        <w:t>Σφάλματα μνήμης</w:t>
      </w:r>
    </w:p>
    <w:p w:rsidR="00685702" w:rsidRPr="00A71292" w:rsidRDefault="00685702"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rPr>
        <w:t>Τ</w:t>
      </w:r>
      <w:r w:rsidR="00214E0B" w:rsidRPr="00A71292">
        <w:rPr>
          <w:rStyle w:val="longtext1"/>
          <w:rFonts w:asciiTheme="minorHAnsi" w:hAnsiTheme="minorHAnsi" w:cstheme="minorHAnsi"/>
          <w:sz w:val="22"/>
          <w:szCs w:val="22"/>
          <w:shd w:val="clear" w:color="auto" w:fill="FFFFFF"/>
        </w:rPr>
        <w:t xml:space="preserve">ο πιο συνηθισμένο σφάλμα είναι η ανακριβής αναγνώριση, η οποία προκύπτει όταν ένα νέο δεδομένο δεν συσχετιστεί με σωστό τρόπο με κάποιο προηγούμενο. </w:t>
      </w:r>
      <w:r w:rsidR="00214E0B" w:rsidRPr="00A71292">
        <w:rPr>
          <w:rStyle w:val="longtext1"/>
          <w:rFonts w:asciiTheme="minorHAnsi" w:hAnsiTheme="minorHAnsi" w:cstheme="minorHAnsi"/>
          <w:sz w:val="22"/>
          <w:szCs w:val="22"/>
        </w:rPr>
        <w:t>Μια παραλλαγή (ή διφορούμενη ανάμνηση) είναι η αντικατάσταση ενός δεδομένου με ένα άλλο</w:t>
      </w:r>
      <w:r w:rsidR="00214E0B" w:rsidRPr="00A71292">
        <w:rPr>
          <w:rStyle w:val="longtext1"/>
          <w:rFonts w:asciiTheme="minorHAnsi" w:hAnsiTheme="minorHAnsi" w:cstheme="minorHAnsi"/>
          <w:sz w:val="22"/>
          <w:szCs w:val="22"/>
          <w:shd w:val="clear" w:color="auto" w:fill="FFFFFF"/>
        </w:rPr>
        <w:t xml:space="preserve"> που δεν υπάρχει στη μνήμη. </w:t>
      </w:r>
    </w:p>
    <w:p w:rsidR="00685702"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rPr>
        <w:t>Η αμν</w:t>
      </w:r>
      <w:r w:rsidR="00685702" w:rsidRPr="00A71292">
        <w:rPr>
          <w:rStyle w:val="longtext1"/>
          <w:rFonts w:asciiTheme="minorHAnsi" w:hAnsiTheme="minorHAnsi" w:cstheme="minorHAnsi"/>
          <w:sz w:val="22"/>
          <w:szCs w:val="22"/>
        </w:rPr>
        <w:t>η</w:t>
      </w:r>
      <w:r w:rsidRPr="00A71292">
        <w:rPr>
          <w:rStyle w:val="longtext1"/>
          <w:rFonts w:asciiTheme="minorHAnsi" w:hAnsiTheme="minorHAnsi" w:cstheme="minorHAnsi"/>
          <w:sz w:val="22"/>
          <w:szCs w:val="22"/>
        </w:rPr>
        <w:t>σία αποτελεί την πλήρη αδυναμία ανάκλησης</w:t>
      </w:r>
      <w:r w:rsidRPr="00A71292">
        <w:rPr>
          <w:rStyle w:val="longtext1"/>
          <w:rFonts w:asciiTheme="minorHAnsi" w:hAnsiTheme="minorHAnsi" w:cstheme="minorHAnsi"/>
          <w:sz w:val="22"/>
          <w:szCs w:val="22"/>
          <w:shd w:val="clear" w:color="auto" w:fill="FFFFFF"/>
        </w:rPr>
        <w:t xml:space="preserve"> δεδομένων ή ολόκληρης ακολουθίας δεδομένων, αντίθετα με την υπεραμνησία, όπου</w:t>
      </w:r>
      <w:r w:rsidRPr="00A71292">
        <w:rPr>
          <w:rStyle w:val="longtext1"/>
          <w:rFonts w:asciiTheme="minorHAnsi" w:hAnsiTheme="minorHAnsi" w:cstheme="minorHAnsi"/>
          <w:sz w:val="22"/>
          <w:szCs w:val="22"/>
        </w:rPr>
        <w:t xml:space="preserve"> υπάρχει υπεραφθονία αναμνήσεων. </w:t>
      </w:r>
      <w:r w:rsidRPr="00A71292">
        <w:rPr>
          <w:rStyle w:val="longtext1"/>
          <w:rFonts w:asciiTheme="minorHAnsi" w:hAnsiTheme="minorHAnsi" w:cstheme="minorHAnsi"/>
          <w:sz w:val="22"/>
          <w:szCs w:val="22"/>
          <w:shd w:val="clear" w:color="auto" w:fill="FFFFFF"/>
        </w:rPr>
        <w:t xml:space="preserve">Κάθε απομνημόνευση συνδέεται με τις παρακείμενες, δηλαδή, δεν υπάρχουν απομονωμένες μνήμες, παρά μάλλον ο συντονιστής επιλέγει ανάμεσα από όλες τις μνήμες, αυτές που χρειάζεται. </w:t>
      </w:r>
    </w:p>
    <w:p w:rsidR="00214E0B" w:rsidRPr="00A71292" w:rsidRDefault="00214E0B" w:rsidP="00A71292">
      <w:pPr>
        <w:spacing w:after="120" w:line="276" w:lineRule="auto"/>
        <w:jc w:val="both"/>
        <w:rPr>
          <w:rStyle w:val="longtext1"/>
          <w:rFonts w:asciiTheme="minorHAnsi" w:hAnsiTheme="minorHAnsi" w:cstheme="minorHAnsi"/>
          <w:sz w:val="22"/>
          <w:szCs w:val="22"/>
        </w:rPr>
      </w:pPr>
      <w:r w:rsidRPr="00A71292">
        <w:rPr>
          <w:rStyle w:val="longtext1"/>
          <w:rFonts w:asciiTheme="minorHAnsi" w:hAnsiTheme="minorHAnsi" w:cstheme="minorHAnsi"/>
          <w:sz w:val="22"/>
          <w:szCs w:val="22"/>
        </w:rPr>
        <w:t xml:space="preserve">Μια άλλη περίπτωση λάθους είναι αυτό που προκύπτει όταν παρακείμενες </w:t>
      </w:r>
      <w:r w:rsidRPr="00A71292">
        <w:rPr>
          <w:rStyle w:val="longtext1"/>
          <w:rFonts w:asciiTheme="minorHAnsi" w:hAnsiTheme="minorHAnsi" w:cstheme="minorHAnsi"/>
          <w:sz w:val="22"/>
          <w:szCs w:val="22"/>
          <w:shd w:val="clear" w:color="auto" w:fill="FFFFFF"/>
        </w:rPr>
        <w:t>αναμνήσεις καταλαμβάνουν κεντρική θέση</w:t>
      </w:r>
      <w:r w:rsidRPr="00A71292">
        <w:rPr>
          <w:rStyle w:val="longtext1"/>
          <w:rFonts w:asciiTheme="minorHAnsi" w:hAnsiTheme="minorHAnsi" w:cstheme="minorHAnsi"/>
          <w:sz w:val="22"/>
          <w:szCs w:val="22"/>
        </w:rPr>
        <w:t>.</w:t>
      </w:r>
    </w:p>
    <w:p w:rsidR="00685702" w:rsidRPr="00A71292" w:rsidRDefault="00214E0B" w:rsidP="00A71292">
      <w:pPr>
        <w:spacing w:after="120" w:line="276" w:lineRule="auto"/>
        <w:jc w:val="both"/>
        <w:rPr>
          <w:rStyle w:val="longtext1"/>
          <w:rFonts w:asciiTheme="minorHAnsi" w:hAnsiTheme="minorHAnsi" w:cstheme="minorHAnsi"/>
          <w:sz w:val="22"/>
          <w:szCs w:val="22"/>
        </w:rPr>
      </w:pPr>
      <w:r w:rsidRPr="00A71292">
        <w:rPr>
          <w:rStyle w:val="longtext1"/>
          <w:rFonts w:asciiTheme="minorHAnsi" w:hAnsiTheme="minorHAnsi" w:cstheme="minorHAnsi"/>
          <w:sz w:val="22"/>
          <w:szCs w:val="22"/>
          <w:shd w:val="clear" w:color="auto" w:fill="FFFFFF"/>
        </w:rPr>
        <w:t>Δεδομένα της</w:t>
      </w:r>
      <w:r w:rsidRPr="00A71292">
        <w:rPr>
          <w:rStyle w:val="longtext1"/>
          <w:rFonts w:asciiTheme="minorHAnsi" w:hAnsiTheme="minorHAnsi" w:cstheme="minorHAnsi"/>
          <w:sz w:val="22"/>
          <w:szCs w:val="22"/>
        </w:rPr>
        <w:t xml:space="preserve"> μνήμης που δεν περνούν από το συντονιστή</w:t>
      </w:r>
      <w:r w:rsidRPr="00A71292">
        <w:rPr>
          <w:rStyle w:val="longtext1"/>
          <w:rFonts w:asciiTheme="minorHAnsi" w:hAnsiTheme="minorHAnsi" w:cstheme="minorHAnsi"/>
          <w:sz w:val="22"/>
          <w:szCs w:val="22"/>
          <w:shd w:val="clear" w:color="auto" w:fill="EBEFF9"/>
        </w:rPr>
        <w:t xml:space="preserve"> </w:t>
      </w:r>
      <w:r w:rsidRPr="00A71292">
        <w:rPr>
          <w:rStyle w:val="longtext1"/>
          <w:rFonts w:asciiTheme="minorHAnsi" w:hAnsiTheme="minorHAnsi" w:cstheme="minorHAnsi"/>
          <w:sz w:val="22"/>
          <w:szCs w:val="22"/>
        </w:rPr>
        <w:t xml:space="preserve">μπορεί </w:t>
      </w:r>
      <w:r w:rsidRPr="00A71292">
        <w:rPr>
          <w:rStyle w:val="longtext1"/>
          <w:rFonts w:asciiTheme="minorHAnsi" w:hAnsiTheme="minorHAnsi" w:cstheme="minorHAnsi"/>
          <w:sz w:val="22"/>
          <w:szCs w:val="22"/>
          <w:shd w:val="clear" w:color="auto" w:fill="FFFFFF"/>
        </w:rPr>
        <w:t>να επηρεάζουν άμεσα τη διαγωγή κάποιου, υποκινώντας συμπεριφορές ανεπαρκείς για μια περίσταση, παρόλο</w:t>
      </w:r>
      <w:r w:rsidRPr="00A71292">
        <w:rPr>
          <w:rStyle w:val="longtext1"/>
          <w:rFonts w:asciiTheme="minorHAnsi" w:hAnsiTheme="minorHAnsi" w:cstheme="minorHAnsi"/>
          <w:sz w:val="22"/>
          <w:szCs w:val="22"/>
          <w:shd w:val="clear" w:color="auto" w:fill="EBEFF9"/>
        </w:rPr>
        <w:t xml:space="preserve"> που </w:t>
      </w:r>
      <w:r w:rsidRPr="00A71292">
        <w:rPr>
          <w:rStyle w:val="longtext1"/>
          <w:rFonts w:asciiTheme="minorHAnsi" w:hAnsiTheme="minorHAnsi" w:cstheme="minorHAnsi"/>
          <w:sz w:val="22"/>
          <w:szCs w:val="22"/>
        </w:rPr>
        <w:t xml:space="preserve">μπορεί να υπάρχει εγγραφή αυτών των ανεπαρκών διαγωγών. </w:t>
      </w:r>
    </w:p>
    <w:p w:rsidR="00214E0B" w:rsidRPr="00A71292" w:rsidRDefault="00214E0B" w:rsidP="00A71292">
      <w:pPr>
        <w:spacing w:after="120" w:line="276" w:lineRule="auto"/>
        <w:jc w:val="both"/>
        <w:rPr>
          <w:rStyle w:val="longtext1"/>
          <w:rFonts w:asciiTheme="minorHAnsi" w:hAnsiTheme="minorHAnsi" w:cstheme="minorHAnsi"/>
          <w:sz w:val="22"/>
          <w:szCs w:val="22"/>
        </w:rPr>
      </w:pPr>
      <w:r w:rsidRPr="00A71292">
        <w:rPr>
          <w:rStyle w:val="longtext1"/>
          <w:rFonts w:asciiTheme="minorHAnsi" w:hAnsiTheme="minorHAnsi" w:cstheme="minorHAnsi"/>
          <w:sz w:val="22"/>
          <w:szCs w:val="22"/>
        </w:rPr>
        <w:t>Άλλη περίπτωση λάθους είναι αυτή του “</w:t>
      </w:r>
      <w:r w:rsidRPr="00A71292">
        <w:rPr>
          <w:rStyle w:val="longtext1"/>
          <w:rFonts w:asciiTheme="minorHAnsi" w:hAnsiTheme="minorHAnsi" w:cstheme="minorHAnsi"/>
          <w:sz w:val="22"/>
          <w:szCs w:val="22"/>
          <w:lang w:val="en-US"/>
        </w:rPr>
        <w:t>d</w:t>
      </w:r>
      <w:r w:rsidRPr="00A71292">
        <w:rPr>
          <w:rStyle w:val="longtext1"/>
          <w:rFonts w:asciiTheme="minorHAnsi" w:hAnsiTheme="minorHAnsi" w:cstheme="minorHAnsi"/>
          <w:sz w:val="22"/>
          <w:szCs w:val="22"/>
        </w:rPr>
        <w:t>é</w:t>
      </w:r>
      <w:r w:rsidRPr="00A71292">
        <w:rPr>
          <w:rStyle w:val="longtext1"/>
          <w:rFonts w:asciiTheme="minorHAnsi" w:hAnsiTheme="minorHAnsi" w:cstheme="minorHAnsi"/>
          <w:sz w:val="22"/>
          <w:szCs w:val="22"/>
          <w:lang w:val="en-US"/>
        </w:rPr>
        <w:t>j</w:t>
      </w:r>
      <w:r w:rsidRPr="00A71292">
        <w:rPr>
          <w:rStyle w:val="longtext1"/>
          <w:rFonts w:asciiTheme="minorHAnsi" w:hAnsiTheme="minorHAnsi" w:cstheme="minorHAnsi"/>
          <w:sz w:val="22"/>
          <w:szCs w:val="22"/>
        </w:rPr>
        <w:t xml:space="preserve">à </w:t>
      </w:r>
      <w:r w:rsidRPr="00A71292">
        <w:rPr>
          <w:rStyle w:val="longtext1"/>
          <w:rFonts w:asciiTheme="minorHAnsi" w:hAnsiTheme="minorHAnsi" w:cstheme="minorHAnsi"/>
          <w:sz w:val="22"/>
          <w:szCs w:val="22"/>
          <w:lang w:val="en-US"/>
        </w:rPr>
        <w:t>vu</w:t>
      </w:r>
      <w:r w:rsidRPr="00A71292">
        <w:rPr>
          <w:rStyle w:val="longtext1"/>
          <w:rFonts w:asciiTheme="minorHAnsi" w:hAnsiTheme="minorHAnsi" w:cstheme="minorHAnsi"/>
          <w:sz w:val="22"/>
          <w:szCs w:val="22"/>
        </w:rPr>
        <w:t>”, όταν κάποιος έχει την αίσθηση πως έχει ξαναβιώσει μια εντελώς καινούργια κατάσταση.</w:t>
      </w:r>
    </w:p>
    <w:p w:rsidR="009D09B8" w:rsidRPr="00A71292" w:rsidRDefault="009D09B8" w:rsidP="00A71292">
      <w:pPr>
        <w:spacing w:after="120" w:line="276" w:lineRule="auto"/>
        <w:jc w:val="both"/>
        <w:rPr>
          <w:rStyle w:val="longtext1"/>
          <w:rFonts w:asciiTheme="minorHAnsi" w:hAnsiTheme="minorHAnsi" w:cstheme="minorHAnsi"/>
          <w:sz w:val="22"/>
          <w:szCs w:val="22"/>
        </w:rPr>
      </w:pPr>
    </w:p>
    <w:p w:rsidR="00214E0B" w:rsidRPr="00A71292" w:rsidRDefault="00214E0B" w:rsidP="00A71292">
      <w:pPr>
        <w:spacing w:after="120" w:line="276" w:lineRule="auto"/>
        <w:jc w:val="both"/>
        <w:outlineLvl w:val="0"/>
        <w:rPr>
          <w:rStyle w:val="longtext1"/>
          <w:rFonts w:asciiTheme="minorHAnsi" w:hAnsiTheme="minorHAnsi" w:cstheme="minorHAnsi"/>
          <w:b/>
          <w:sz w:val="22"/>
          <w:szCs w:val="22"/>
        </w:rPr>
      </w:pPr>
      <w:r w:rsidRPr="00A71292">
        <w:rPr>
          <w:rStyle w:val="longtext1"/>
          <w:rFonts w:asciiTheme="minorHAnsi" w:hAnsiTheme="minorHAnsi" w:cstheme="minorHAnsi"/>
          <w:b/>
          <w:sz w:val="22"/>
          <w:szCs w:val="22"/>
        </w:rPr>
        <w:t>ΣΥΝΕΙΔΗΣΗ</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shd w:val="clear" w:color="auto" w:fill="FFFFFF"/>
        </w:rPr>
        <w:t xml:space="preserve">Η συνείδηση μπορεί να οριστεί ως το σύστημα συντονισμού και καταγραφής που εφαρμόζει ο ανθρώπινος ψυχισμός. </w:t>
      </w:r>
      <w:r w:rsidRPr="00A71292">
        <w:rPr>
          <w:rStyle w:val="longtext1"/>
          <w:rFonts w:asciiTheme="minorHAnsi" w:hAnsiTheme="minorHAnsi" w:cstheme="minorHAnsi"/>
          <w:sz w:val="22"/>
          <w:szCs w:val="22"/>
        </w:rPr>
        <w:t xml:space="preserve">Κατά συνέπεια, δεν θεωρείται </w:t>
      </w:r>
      <w:r w:rsidRPr="00A71292">
        <w:rPr>
          <w:rStyle w:val="longtext1"/>
          <w:rFonts w:asciiTheme="minorHAnsi" w:hAnsiTheme="minorHAnsi" w:cstheme="minorHAnsi"/>
          <w:sz w:val="22"/>
          <w:szCs w:val="22"/>
          <w:shd w:val="clear" w:color="auto" w:fill="FFFFFF"/>
        </w:rPr>
        <w:t>συνειδητό</w:t>
      </w:r>
      <w:r w:rsidRPr="00A71292">
        <w:rPr>
          <w:rStyle w:val="longtext1"/>
          <w:rFonts w:asciiTheme="minorHAnsi" w:hAnsiTheme="minorHAnsi" w:cstheme="minorHAnsi"/>
          <w:sz w:val="22"/>
          <w:szCs w:val="22"/>
        </w:rPr>
        <w:t xml:space="preserve"> ένα φαινόμενο που δεν είναι καταγεγραμμένο, ο</w:t>
      </w:r>
      <w:r w:rsidRPr="00A71292">
        <w:rPr>
          <w:rStyle w:val="longtext1"/>
          <w:rFonts w:asciiTheme="minorHAnsi" w:hAnsiTheme="minorHAnsi" w:cstheme="minorHAnsi"/>
          <w:sz w:val="22"/>
          <w:szCs w:val="22"/>
          <w:shd w:val="clear" w:color="auto" w:fill="FFFFFF"/>
        </w:rPr>
        <w:t xml:space="preserve">ύτε είναι συνειδητή κάποια  λειτουργία του ψυχισμού όπου δεν υπεισέρχονται εργασίες του συντονισμού. Αυτό είναι δυνατό λόγω ενός ευρύτατου φάσματος δυνατοτήτων καταγραφής και συντονισμού και η μεγαλύτερη δυσκολία βρίσκεται στον προσδιορισμό των ορίων της καταγραφής και του συντονισμού.  Αυτό μας οδηγεί να εξετάσουμε εν συντομία το εξής: γενικά, η "συνείδηση" συνδέεται με τη "δραστηριότητα της εγρήγορσης», αποκλείοντας από τη συνείδηση όλα τα υπόλοιπα, κάτι που οδήγησε στην εμφάνιση αβάσιμων απόψεων, όπως αυτή του «ασυνειδήτου». </w:t>
      </w:r>
      <w:r w:rsidRPr="00A71292">
        <w:rPr>
          <w:rStyle w:val="longtext1"/>
          <w:rFonts w:asciiTheme="minorHAnsi" w:hAnsiTheme="minorHAnsi" w:cstheme="minorHAnsi"/>
          <w:sz w:val="22"/>
          <w:szCs w:val="22"/>
        </w:rPr>
        <w:t>Αυτό συνέβη είτε επειδή υπήρξε ανεπαρκής μελέτη των διαφόρων επιπέδων εργασίας της συνείδησης ή επειδή δεν έγινε ανάλυση της</w:t>
      </w:r>
      <w:r w:rsidRPr="00A71292">
        <w:rPr>
          <w:rStyle w:val="longtext1"/>
          <w:rFonts w:asciiTheme="minorHAnsi" w:hAnsiTheme="minorHAnsi" w:cstheme="minorHAnsi"/>
          <w:sz w:val="22"/>
          <w:szCs w:val="22"/>
          <w:shd w:val="clear" w:color="auto" w:fill="FFFFFF"/>
        </w:rPr>
        <w:t xml:space="preserve"> δομής της παρουσίας και της συμπαρουσίας με τις οποίες δουλεύει ο μηχανισμός της προσοχής.</w:t>
      </w:r>
    </w:p>
    <w:p w:rsidR="00214E0B" w:rsidRPr="00A71292" w:rsidRDefault="00214E0B" w:rsidP="00A71292">
      <w:pPr>
        <w:spacing w:after="120" w:line="276" w:lineRule="auto"/>
        <w:jc w:val="both"/>
        <w:rPr>
          <w:rStyle w:val="longtext1"/>
          <w:rFonts w:asciiTheme="minorHAnsi" w:hAnsiTheme="minorHAnsi" w:cstheme="minorHAnsi"/>
          <w:sz w:val="22"/>
          <w:szCs w:val="22"/>
        </w:rPr>
      </w:pPr>
      <w:r w:rsidRPr="00A71292">
        <w:rPr>
          <w:rStyle w:val="longtext1"/>
          <w:rFonts w:asciiTheme="minorHAnsi" w:hAnsiTheme="minorHAnsi" w:cstheme="minorHAnsi"/>
          <w:sz w:val="22"/>
          <w:szCs w:val="22"/>
        </w:rPr>
        <w:t xml:space="preserve">Υπάρχουν και άλλες απόψεις σύμφωνα με τις οποίες η συνείδηση θεωρείται παθητική, ενώ στην πραγματικότητα </w:t>
      </w:r>
      <w:r w:rsidRPr="00A71292">
        <w:rPr>
          <w:rStyle w:val="longtext1"/>
          <w:rFonts w:asciiTheme="minorHAnsi" w:hAnsiTheme="minorHAnsi" w:cstheme="minorHAnsi"/>
          <w:sz w:val="22"/>
          <w:szCs w:val="22"/>
          <w:shd w:val="clear" w:color="auto" w:fill="FFFFFF"/>
        </w:rPr>
        <w:t xml:space="preserve">δρα ενεργητικά, δομοποιώντας και συντονίζοντας ανάγκες και τάσεις του ψυχισμού </w:t>
      </w:r>
      <w:r w:rsidRPr="00A71292">
        <w:rPr>
          <w:rStyle w:val="longtext1"/>
          <w:rFonts w:asciiTheme="minorHAnsi" w:hAnsiTheme="minorHAnsi" w:cstheme="minorHAnsi"/>
          <w:sz w:val="22"/>
          <w:szCs w:val="22"/>
        </w:rPr>
        <w:t xml:space="preserve">με τη συμβολή των αισθήσεων και της μνήμης, ενώ προσανατολίζει τις συνεχείς μεταβολές της </w:t>
      </w:r>
      <w:r w:rsidRPr="00A71292">
        <w:rPr>
          <w:rStyle w:val="longtext1"/>
          <w:rFonts w:asciiTheme="minorHAnsi" w:hAnsiTheme="minorHAnsi" w:cstheme="minorHAnsi"/>
          <w:sz w:val="22"/>
          <w:szCs w:val="22"/>
          <w:shd w:val="clear" w:color="auto" w:fill="FFFFFF"/>
        </w:rPr>
        <w:t>σχέσης μεταξύ του σώματος και του ψυχισμού - με άλλα λόγια, τη σχέση της ψυχοσωματικής δομής με τον κόσμο. Θεωρούμε θεμελιώδους σημασίας τους μηχανισμούς της αν</w:t>
      </w:r>
      <w:r w:rsidR="004A1048" w:rsidRPr="00A71292">
        <w:rPr>
          <w:rStyle w:val="longtext1"/>
          <w:rFonts w:asciiTheme="minorHAnsi" w:hAnsiTheme="minorHAnsi" w:cstheme="minorHAnsi"/>
          <w:sz w:val="22"/>
          <w:szCs w:val="22"/>
          <w:shd w:val="clear" w:color="auto" w:fill="FFFFFF"/>
        </w:rPr>
        <w:t>α</w:t>
      </w:r>
      <w:r w:rsidRPr="00A71292">
        <w:rPr>
          <w:rStyle w:val="longtext1"/>
          <w:rFonts w:asciiTheme="minorHAnsi" w:hAnsiTheme="minorHAnsi" w:cstheme="minorHAnsi"/>
          <w:sz w:val="22"/>
          <w:szCs w:val="22"/>
          <w:shd w:val="clear" w:color="auto" w:fill="FFFFFF"/>
        </w:rPr>
        <w:t xml:space="preserve">στρεψιμότητας που επιτρέπουν στην συνείδηση να προσανατολίζεται, μέσω της προσοχής, προς τις πηγές των αισθητήριων πληροφοριών (συναίσθηση) και τις </w:t>
      </w:r>
      <w:r w:rsidRPr="00A71292">
        <w:rPr>
          <w:rStyle w:val="longtext1"/>
          <w:rFonts w:asciiTheme="minorHAnsi" w:hAnsiTheme="minorHAnsi" w:cstheme="minorHAnsi"/>
          <w:sz w:val="22"/>
          <w:szCs w:val="22"/>
          <w:shd w:val="clear" w:color="auto" w:fill="FFFFFF"/>
        </w:rPr>
        <w:lastRenderedPageBreak/>
        <w:t xml:space="preserve">μνημικές πληροφορίες (ανάκληση). Όταν η προσοχή κατευθύνεται στην ανάκληση μπορεί επίσης να ανακαλύψει και να επισημάνει φαινόμενα που δεν παρατηρήθηκαν τη στιγμή που εγγράφηκαν. Μια τέτοια αναγνώριση θεωρείται συναίσθηση της ανάκλησης. Η </w:t>
      </w:r>
      <w:r w:rsidRPr="00A71292">
        <w:rPr>
          <w:rStyle w:val="longtext1"/>
          <w:rFonts w:asciiTheme="minorHAnsi" w:hAnsiTheme="minorHAnsi" w:cstheme="minorHAnsi"/>
          <w:sz w:val="22"/>
          <w:szCs w:val="22"/>
        </w:rPr>
        <w:t xml:space="preserve">ενεργοποίηση των μηχανισμών </w:t>
      </w:r>
      <w:r w:rsidR="004A1048" w:rsidRPr="00A71292">
        <w:rPr>
          <w:rStyle w:val="longtext1"/>
          <w:rFonts w:asciiTheme="minorHAnsi" w:hAnsiTheme="minorHAnsi" w:cstheme="minorHAnsi"/>
          <w:sz w:val="22"/>
          <w:szCs w:val="22"/>
        </w:rPr>
        <w:t>αναστρεψιμότητας</w:t>
      </w:r>
      <w:r w:rsidRPr="00A71292">
        <w:rPr>
          <w:rStyle w:val="longtext1"/>
          <w:rFonts w:asciiTheme="minorHAnsi" w:hAnsiTheme="minorHAnsi" w:cstheme="minorHAnsi"/>
          <w:sz w:val="22"/>
          <w:szCs w:val="22"/>
        </w:rPr>
        <w:t xml:space="preserve"> συνδέεται άμεσα με τη λειτουργία των επιπέδων της συνείδησης, Καθώς κάποιος κατεβαίνει επίπεδο συνείδησης μειώνεται η εργασία αυτών των μηχανισμών και αντίστροφα.</w:t>
      </w:r>
    </w:p>
    <w:p w:rsidR="00214E0B" w:rsidRPr="00A71292" w:rsidRDefault="00214E0B" w:rsidP="00A71292">
      <w:pPr>
        <w:spacing w:after="120" w:line="276" w:lineRule="auto"/>
        <w:jc w:val="both"/>
        <w:rPr>
          <w:rStyle w:val="longtext1"/>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sz w:val="22"/>
          <w:szCs w:val="22"/>
          <w:shd w:val="clear" w:color="auto" w:fill="FFFFFF"/>
        </w:rPr>
      </w:pPr>
      <w:r w:rsidRPr="00A71292">
        <w:rPr>
          <w:rStyle w:val="longtext1"/>
          <w:rFonts w:asciiTheme="minorHAnsi" w:hAnsiTheme="minorHAnsi" w:cstheme="minorHAnsi"/>
          <w:b/>
          <w:sz w:val="22"/>
          <w:szCs w:val="22"/>
          <w:shd w:val="clear" w:color="auto" w:fill="FFFFFF"/>
        </w:rPr>
        <w:t>Η Δομή της Συνείδησης</w:t>
      </w:r>
      <w:r w:rsidRPr="00A71292">
        <w:rPr>
          <w:rStyle w:val="longtext1"/>
          <w:rFonts w:asciiTheme="minorHAnsi" w:hAnsiTheme="minorHAnsi" w:cstheme="minorHAnsi"/>
          <w:sz w:val="22"/>
          <w:szCs w:val="22"/>
          <w:shd w:val="clear" w:color="auto" w:fill="FFFFFF"/>
        </w:rPr>
        <w:t xml:space="preserve"> </w:t>
      </w:r>
    </w:p>
    <w:p w:rsidR="00214E0B" w:rsidRPr="00A71292" w:rsidRDefault="00214E0B" w:rsidP="00A71292">
      <w:pPr>
        <w:tabs>
          <w:tab w:val="left" w:pos="720"/>
        </w:tabs>
        <w:spacing w:after="120" w:line="276" w:lineRule="auto"/>
        <w:jc w:val="both"/>
        <w:rPr>
          <w:rStyle w:val="longtext1"/>
          <w:rFonts w:asciiTheme="minorHAnsi" w:hAnsiTheme="minorHAnsi" w:cstheme="minorHAnsi"/>
          <w:sz w:val="22"/>
          <w:szCs w:val="22"/>
        </w:rPr>
      </w:pPr>
      <w:r w:rsidRPr="00A71292">
        <w:rPr>
          <w:rStyle w:val="longtext1"/>
          <w:rFonts w:asciiTheme="minorHAnsi" w:hAnsiTheme="minorHAnsi" w:cstheme="minorHAnsi"/>
          <w:sz w:val="22"/>
          <w:szCs w:val="22"/>
          <w:shd w:val="clear" w:color="auto" w:fill="FFFFFF"/>
        </w:rPr>
        <w:t xml:space="preserve">Η ελάχιστη δομή της συνείδησης είναι η σχέση μεταξύ </w:t>
      </w:r>
      <w:r w:rsidRPr="00A71292">
        <w:rPr>
          <w:rStyle w:val="longtext1"/>
          <w:rFonts w:asciiTheme="minorHAnsi" w:hAnsiTheme="minorHAnsi" w:cstheme="minorHAnsi"/>
          <w:sz w:val="22"/>
          <w:szCs w:val="22"/>
          <w:highlight w:val="yellow"/>
          <w:shd w:val="clear" w:color="auto" w:fill="FFFFFF"/>
        </w:rPr>
        <w:t>πράξης - αντικειμένου</w:t>
      </w:r>
      <w:r w:rsidRPr="00A71292">
        <w:rPr>
          <w:rStyle w:val="longtext1"/>
          <w:rFonts w:asciiTheme="minorHAnsi" w:hAnsiTheme="minorHAnsi" w:cstheme="minorHAnsi"/>
          <w:sz w:val="22"/>
          <w:szCs w:val="22"/>
          <w:shd w:val="clear" w:color="auto" w:fill="FFFFFF"/>
        </w:rPr>
        <w:t>, η οποία  συνδέεται με του μηχανισμούς</w:t>
      </w:r>
      <w:r w:rsidRPr="00A71292">
        <w:rPr>
          <w:rFonts w:asciiTheme="minorHAnsi" w:hAnsiTheme="minorHAnsi" w:cstheme="minorHAnsi"/>
          <w:b/>
          <w:bCs/>
          <w:sz w:val="22"/>
          <w:szCs w:val="22"/>
        </w:rPr>
        <w:t xml:space="preserve"> </w:t>
      </w:r>
      <w:r w:rsidRPr="00A71292">
        <w:rPr>
          <w:rStyle w:val="longtext1"/>
          <w:rFonts w:asciiTheme="minorHAnsi" w:hAnsiTheme="minorHAnsi" w:cstheme="minorHAnsi"/>
          <w:sz w:val="22"/>
          <w:szCs w:val="22"/>
          <w:shd w:val="clear" w:color="auto" w:fill="FFFFFF"/>
        </w:rPr>
        <w:t xml:space="preserve">της δράσης της πρόθεσης της συνείδησης. Αυτή η σύνδεση μεταξύ πράξεων και αντικειμένων είναι διαρκής, παρόλο που υπάρχουν πράξεις που αναζητούν αντικείμενα που δεν είναι προς στιγμήν προσδιορισμένα. Αυτή η κατάσταση είναι που δίνει στην συνείδηση τη δυναμική της. Τα αντικείμενα της συνείδησης (δηλαδή, οι αντιλήψεις, οι μνήμες, οι αναπαραστάσεις, οι  αφαιρέσεις, κλπ.) εμφανίζονται ως εκκούσιοι συσχετισμοί των πράξεων της συνείδησης. Η δράση της πρόθεσης δρομολογείται πάντα προς το μέλλον </w:t>
      </w:r>
      <w:r w:rsidRPr="00A71292">
        <w:rPr>
          <w:rStyle w:val="longtext1"/>
          <w:rFonts w:asciiTheme="minorHAnsi" w:hAnsiTheme="minorHAnsi" w:cstheme="minorHAnsi"/>
          <w:sz w:val="22"/>
          <w:szCs w:val="22"/>
        </w:rPr>
        <w:t>– κάτι που καταγράφεται ως ένταση της έρευνας- όπως επίσης και προς το παρελθόν μέσω της ανάκλησης. Επομένως, οι χρόνοι της συνείδησης διασταυρώνονται στην παρούσα στιγμή. Η συνείδηση φαντάζεται και θυμάται, αλλά κατά τη στιγμή της εφαρμογής (</w:t>
      </w:r>
      <w:r w:rsidRPr="00A71292">
        <w:rPr>
          <w:rStyle w:val="longtext1"/>
          <w:rFonts w:asciiTheme="minorHAnsi" w:hAnsiTheme="minorHAnsi" w:cstheme="minorHAnsi"/>
          <w:sz w:val="22"/>
          <w:szCs w:val="22"/>
          <w:lang w:val="en-US"/>
        </w:rPr>
        <w:t>implesion</w:t>
      </w:r>
      <w:r w:rsidRPr="00A71292">
        <w:rPr>
          <w:rStyle w:val="longtext1"/>
          <w:rFonts w:asciiTheme="minorHAnsi" w:hAnsiTheme="minorHAnsi" w:cstheme="minorHAnsi"/>
          <w:sz w:val="22"/>
          <w:szCs w:val="22"/>
        </w:rPr>
        <w:t xml:space="preserve">*), δουλεύει στο παρόν. Όταν αναζητά μια ανάμνηση, το αντικείμενο που ανακαλείται, όταν εμφανίζεται, γίνεται «παρόν» και μέχρις ότου αυτό να συμβεί, η συνείδηση δεν έχει ολοκληρώσει την πράξη της. Η δράση που ολοκληρώνει καταγράφεται σαν χαλάρωση. Όταν οι πράξεις βρίσκουν τα  αντικείμενά τους ελευθερώνεται ενέργεια, η οποία χρησιμοποιείται από τη συνείδηση σε νέα καθήκοντα. </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rPr>
        <w:t>Οι λειτουργίες που περιγράφηκαν είναι χαρακτηριστικές του επιπέδου της εγρήγορσης, δ</w:t>
      </w:r>
      <w:r w:rsidRPr="00A71292">
        <w:rPr>
          <w:rStyle w:val="longtext1"/>
          <w:rFonts w:asciiTheme="minorHAnsi" w:hAnsiTheme="minorHAnsi" w:cstheme="minorHAnsi"/>
          <w:sz w:val="22"/>
          <w:szCs w:val="22"/>
          <w:shd w:val="clear" w:color="auto" w:fill="FFFFFF"/>
        </w:rPr>
        <w:t xml:space="preserve">εδομένου ότι σε άλλα επίπεδα (όπως στον ύπνο, για παράδειγμα), η δομή του χρόνου είναι </w:t>
      </w:r>
      <w:r w:rsidRPr="00A71292">
        <w:rPr>
          <w:rStyle w:val="longtext1"/>
          <w:rFonts w:asciiTheme="minorHAnsi" w:hAnsiTheme="minorHAnsi" w:cstheme="minorHAnsi"/>
          <w:sz w:val="22"/>
          <w:szCs w:val="22"/>
        </w:rPr>
        <w:t>διαφορετική. Επομένως, ο ψυχολογικός χρόνος εξαρτάται από το επίπεδο εργασίας του ψυχισμού. Ο χρόνος της εργασίας του συντονιστή σε εγρήγορση</w:t>
      </w:r>
      <w:r w:rsidRPr="00A71292">
        <w:rPr>
          <w:rStyle w:val="longtext1"/>
          <w:rFonts w:asciiTheme="minorHAnsi" w:hAnsiTheme="minorHAnsi" w:cstheme="minorHAnsi"/>
          <w:sz w:val="22"/>
          <w:szCs w:val="22"/>
          <w:shd w:val="clear" w:color="auto" w:fill="FFFFFF"/>
        </w:rPr>
        <w:t xml:space="preserve"> είναι το παρόν, όπου</w:t>
      </w:r>
      <w:r w:rsidRPr="00A71292">
        <w:rPr>
          <w:rStyle w:val="longtext1"/>
          <w:rFonts w:asciiTheme="minorHAnsi" w:hAnsiTheme="minorHAnsi" w:cstheme="minorHAnsi"/>
          <w:sz w:val="22"/>
          <w:szCs w:val="22"/>
        </w:rPr>
        <w:t xml:space="preserve"> πολλαπλά χρονικά παιχνίδια επέκτασης και συγκράτησης </w:t>
      </w:r>
      <w:r w:rsidRPr="00A71292">
        <w:rPr>
          <w:rStyle w:val="longtext1"/>
          <w:rFonts w:asciiTheme="minorHAnsi" w:hAnsiTheme="minorHAnsi" w:cstheme="minorHAnsi"/>
          <w:sz w:val="22"/>
          <w:szCs w:val="22"/>
          <w:shd w:val="clear" w:color="auto" w:fill="FFFFFF"/>
        </w:rPr>
        <w:t xml:space="preserve">μπορούν να πραγματοποιηθούν, τα οποία διασταυρώνονται πάντα στην παρούσα στιγμή. </w:t>
      </w:r>
      <w:r w:rsidRPr="00A71292">
        <w:rPr>
          <w:rStyle w:val="longtext1"/>
          <w:rFonts w:asciiTheme="minorHAnsi" w:hAnsiTheme="minorHAnsi" w:cstheme="minorHAnsi"/>
          <w:sz w:val="22"/>
          <w:szCs w:val="22"/>
        </w:rPr>
        <w:t xml:space="preserve">Η αποτελεσματικότητα των </w:t>
      </w:r>
      <w:r w:rsidRPr="00A71292">
        <w:rPr>
          <w:rStyle w:val="longtext1"/>
          <w:rFonts w:asciiTheme="minorHAnsi" w:hAnsiTheme="minorHAnsi" w:cstheme="minorHAnsi"/>
          <w:sz w:val="22"/>
          <w:szCs w:val="22"/>
          <w:shd w:val="clear" w:color="auto" w:fill="FFFFFF"/>
        </w:rPr>
        <w:t>μηχανισμών αν</w:t>
      </w:r>
      <w:r w:rsidR="004A1048" w:rsidRPr="00A71292">
        <w:rPr>
          <w:rStyle w:val="longtext1"/>
          <w:rFonts w:asciiTheme="minorHAnsi" w:hAnsiTheme="minorHAnsi" w:cstheme="minorHAnsi"/>
          <w:sz w:val="22"/>
          <w:szCs w:val="22"/>
          <w:shd w:val="clear" w:color="auto" w:fill="FFFFFF"/>
        </w:rPr>
        <w:t>α</w:t>
      </w:r>
      <w:r w:rsidRPr="00A71292">
        <w:rPr>
          <w:rStyle w:val="longtext1"/>
          <w:rFonts w:asciiTheme="minorHAnsi" w:hAnsiTheme="minorHAnsi" w:cstheme="minorHAnsi"/>
          <w:sz w:val="22"/>
          <w:szCs w:val="22"/>
          <w:shd w:val="clear" w:color="auto" w:fill="FFFFFF"/>
        </w:rPr>
        <w:t>στρεψιμότητας και ο χρόνος του παρόντος είναι τα χαρακτηριστικά της εγρήγορσης</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p>
    <w:p w:rsidR="00214E0B" w:rsidRPr="00A71292" w:rsidRDefault="00214E0B" w:rsidP="00A71292">
      <w:pPr>
        <w:spacing w:after="120" w:line="276" w:lineRule="auto"/>
        <w:jc w:val="both"/>
        <w:outlineLvl w:val="0"/>
        <w:rPr>
          <w:rFonts w:asciiTheme="minorHAnsi" w:hAnsiTheme="minorHAnsi" w:cstheme="minorHAnsi"/>
          <w:sz w:val="22"/>
          <w:szCs w:val="22"/>
          <w:shd w:val="clear" w:color="auto" w:fill="FFFFFF"/>
        </w:rPr>
      </w:pPr>
      <w:r w:rsidRPr="00A71292">
        <w:rPr>
          <w:rStyle w:val="longtext1"/>
          <w:rFonts w:asciiTheme="minorHAnsi" w:hAnsiTheme="minorHAnsi" w:cstheme="minorHAnsi"/>
          <w:b/>
          <w:sz w:val="22"/>
          <w:szCs w:val="22"/>
          <w:shd w:val="clear" w:color="auto" w:fill="FFFFFF"/>
        </w:rPr>
        <w:t>Προσοχή, Παρουσία και Συμπαρουσία</w:t>
      </w:r>
    </w:p>
    <w:p w:rsidR="00214E0B" w:rsidRPr="00A71292" w:rsidRDefault="00214E0B" w:rsidP="00A71292">
      <w:pPr>
        <w:tabs>
          <w:tab w:val="left" w:pos="720"/>
        </w:tabs>
        <w:spacing w:after="120" w:line="276" w:lineRule="auto"/>
        <w:jc w:val="both"/>
        <w:rPr>
          <w:rStyle w:val="longtext1"/>
          <w:rFonts w:asciiTheme="minorHAnsi" w:hAnsiTheme="minorHAnsi" w:cstheme="minorHAnsi"/>
          <w:sz w:val="22"/>
          <w:szCs w:val="22"/>
          <w:shd w:val="clear" w:color="auto" w:fill="FFFFFF"/>
        </w:rPr>
      </w:pPr>
      <w:r w:rsidRPr="00A71292">
        <w:rPr>
          <w:rFonts w:asciiTheme="minorHAnsi" w:hAnsiTheme="minorHAnsi" w:cstheme="minorHAnsi"/>
          <w:sz w:val="22"/>
          <w:szCs w:val="22"/>
          <w:shd w:val="clear" w:color="auto" w:fill="FFFFFF"/>
        </w:rPr>
        <w:t>Η π</w:t>
      </w:r>
      <w:r w:rsidRPr="00A71292">
        <w:rPr>
          <w:rStyle w:val="longtext1"/>
          <w:rFonts w:asciiTheme="minorHAnsi" w:hAnsiTheme="minorHAnsi" w:cstheme="minorHAnsi"/>
          <w:sz w:val="22"/>
          <w:szCs w:val="22"/>
          <w:shd w:val="clear" w:color="auto" w:fill="FFFFFF"/>
        </w:rPr>
        <w:t xml:space="preserve">ροσοχή είναι μια ικανότητα της συνείδησης που επιτρέπει την παρακολούθηση  των εσωτερικών και εξωτερικών φαινομένων. </w:t>
      </w:r>
      <w:r w:rsidRPr="00A71292">
        <w:rPr>
          <w:rStyle w:val="longtext1"/>
          <w:rFonts w:asciiTheme="minorHAnsi" w:hAnsiTheme="minorHAnsi" w:cstheme="minorHAnsi"/>
          <w:sz w:val="22"/>
          <w:szCs w:val="22"/>
        </w:rPr>
        <w:t xml:space="preserve">Έτσι, όταν ένα ερέθισμα ξεπεράσει το όριο αίσθησης αφυπνίζει το ενδιαφέρον της </w:t>
      </w:r>
      <w:r w:rsidRPr="00A71292">
        <w:rPr>
          <w:rStyle w:val="longtext1"/>
          <w:rFonts w:asciiTheme="minorHAnsi" w:hAnsiTheme="minorHAnsi" w:cstheme="minorHAnsi"/>
          <w:sz w:val="22"/>
          <w:szCs w:val="22"/>
          <w:shd w:val="clear" w:color="auto" w:fill="FFFFFF"/>
        </w:rPr>
        <w:t xml:space="preserve">συνείδησης και τοποθετείται σε ένα κεντρικό πεδίο παρουσίας στο οποίο στρέφεται η προσοχή. </w:t>
      </w:r>
      <w:r w:rsidRPr="00A71292">
        <w:rPr>
          <w:rStyle w:val="longtext1"/>
          <w:rFonts w:asciiTheme="minorHAnsi" w:hAnsiTheme="minorHAnsi" w:cstheme="minorHAnsi"/>
          <w:sz w:val="22"/>
          <w:szCs w:val="22"/>
        </w:rPr>
        <w:t xml:space="preserve">Το </w:t>
      </w:r>
      <w:r w:rsidRPr="00A71292">
        <w:rPr>
          <w:rStyle w:val="longtext1"/>
          <w:rFonts w:asciiTheme="minorHAnsi" w:hAnsiTheme="minorHAnsi" w:cstheme="minorHAnsi"/>
          <w:sz w:val="22"/>
          <w:szCs w:val="22"/>
          <w:shd w:val="clear" w:color="auto" w:fill="FFFFFF"/>
        </w:rPr>
        <w:t>ίδιο συμβαίνει και όταν η συνείδηση κατευθύνεται σε ένα συγκεκριμένο ερέθισμα ή δεδομένο, οδηγημένη από ίδιον ενδιαφέρον.</w:t>
      </w:r>
    </w:p>
    <w:p w:rsidR="004B3193" w:rsidRPr="00A71292" w:rsidRDefault="00214E0B" w:rsidP="00A71292">
      <w:pPr>
        <w:spacing w:after="120" w:line="276" w:lineRule="auto"/>
        <w:jc w:val="both"/>
        <w:rPr>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shd w:val="clear" w:color="auto" w:fill="FFFFFF"/>
        </w:rPr>
        <w:t xml:space="preserve">Όταν δουλεύει η προσοχή, υπάρχουν ορισμένα αντικείμενα που είναι τοποθετημένα στο κέντρο και άλλα περιφερειακά, σε συμπαρουσία. </w:t>
      </w:r>
      <w:r w:rsidRPr="00A71292">
        <w:rPr>
          <w:rStyle w:val="longtext1"/>
          <w:rFonts w:asciiTheme="minorHAnsi" w:hAnsiTheme="minorHAnsi" w:cstheme="minorHAnsi"/>
          <w:sz w:val="22"/>
          <w:szCs w:val="22"/>
        </w:rPr>
        <w:t xml:space="preserve">Αυτή η  παρουσία και συμπαρουσία της προσοχής είναι </w:t>
      </w:r>
      <w:r w:rsidRPr="00A71292">
        <w:rPr>
          <w:rStyle w:val="longtext1"/>
          <w:rFonts w:asciiTheme="minorHAnsi" w:hAnsiTheme="minorHAnsi" w:cstheme="minorHAnsi"/>
          <w:sz w:val="22"/>
          <w:szCs w:val="22"/>
          <w:shd w:val="clear" w:color="auto" w:fill="FFFFFF"/>
        </w:rPr>
        <w:t xml:space="preserve">κάτι που συμβαίνει τόσο με τα εξωτερικά όσο και τα εσωτερικά </w:t>
      </w:r>
      <w:r w:rsidRPr="00A71292">
        <w:rPr>
          <w:rStyle w:val="longtext1"/>
          <w:rFonts w:asciiTheme="minorHAnsi" w:hAnsiTheme="minorHAnsi" w:cstheme="minorHAnsi"/>
          <w:sz w:val="22"/>
          <w:szCs w:val="22"/>
          <w:shd w:val="clear" w:color="auto" w:fill="FFFFFF"/>
        </w:rPr>
        <w:lastRenderedPageBreak/>
        <w:t xml:space="preserve">αντικείμενα. </w:t>
      </w:r>
      <w:r w:rsidRPr="00A71292">
        <w:rPr>
          <w:rStyle w:val="longtext1"/>
          <w:rFonts w:asciiTheme="minorHAnsi" w:hAnsiTheme="minorHAnsi" w:cstheme="minorHAnsi"/>
          <w:sz w:val="22"/>
          <w:szCs w:val="22"/>
        </w:rPr>
        <w:t xml:space="preserve">Όταν η προσοχή </w:t>
      </w:r>
      <w:r w:rsidRPr="00A71292">
        <w:rPr>
          <w:rStyle w:val="longtext1"/>
          <w:rFonts w:asciiTheme="minorHAnsi" w:hAnsiTheme="minorHAnsi" w:cstheme="minorHAnsi"/>
          <w:sz w:val="22"/>
          <w:szCs w:val="22"/>
          <w:shd w:val="clear" w:color="auto" w:fill="FFFFFF"/>
        </w:rPr>
        <w:t xml:space="preserve">στρέφεται σε ένα αντικείμενο, έρχεται μπροστά μία εμφανής άποψη, ενώ ό,τι δεν είναι εμφανές λειτουργεί στη συμπαρουσία. Υπάρχει η επίγνωση ότι το μη εμφανές στοιχείο "είναι εκεί" ακόμη και αν δεν του δίνεται σημασία. Αυτό συμβαίνει επειδή η συνείδηση λειτουργεί με περισσότερα στοιχεία από όσα χρειάζεται να προσέξει, δηλαδή πάει πέρα από τα παρατηρούμενα αντικείμενα. </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rPr>
        <w:t xml:space="preserve">Η συνείδηση κατευθύνει πράξεις προς τα αντικείμενα, αλλά με τη συμπαρουσία άλλων πράξεων που είναι άσχετες με το θέμα ή το αντικείμενο στο οποίο στρέφεται η προσοχή την συγκεκριμένη στιγμή. Το ίδιο συμβαίνει και στα διαφορετικά επίπεδα συνείδησης. Για παράδειγμα, στην εγρήγορση υπάρχει συμπαρουσία των ονειροπολημάτων και στα </w:t>
      </w:r>
      <w:r w:rsidRPr="00A71292">
        <w:rPr>
          <w:rStyle w:val="longtext1"/>
          <w:rFonts w:asciiTheme="minorHAnsi" w:hAnsiTheme="minorHAnsi" w:cstheme="minorHAnsi"/>
          <w:sz w:val="22"/>
          <w:szCs w:val="22"/>
          <w:shd w:val="clear" w:color="auto" w:fill="FFFFFF"/>
        </w:rPr>
        <w:t>όνειρα μπορούν να υπάρχουν κατ</w:t>
      </w:r>
      <w:r w:rsidR="00CB4429" w:rsidRPr="00A71292">
        <w:rPr>
          <w:rStyle w:val="longtext1"/>
          <w:rFonts w:asciiTheme="minorHAnsi" w:hAnsiTheme="minorHAnsi" w:cstheme="minorHAnsi"/>
          <w:sz w:val="22"/>
          <w:szCs w:val="22"/>
          <w:shd w:val="clear" w:color="auto" w:fill="FFFFFF"/>
        </w:rPr>
        <w:t xml:space="preserve">’ </w:t>
      </w:r>
      <w:r w:rsidRPr="00A71292">
        <w:rPr>
          <w:rStyle w:val="longtext1"/>
          <w:rFonts w:asciiTheme="minorHAnsi" w:hAnsiTheme="minorHAnsi" w:cstheme="minorHAnsi"/>
          <w:sz w:val="22"/>
          <w:szCs w:val="22"/>
          <w:shd w:val="clear" w:color="auto" w:fill="FFFFFF"/>
        </w:rPr>
        <w:t xml:space="preserve">εξοχήν ενέργειες εγρήγορσης, όπως οι συλλογισμοί. </w:t>
      </w:r>
      <w:r w:rsidRPr="00A71292">
        <w:rPr>
          <w:rStyle w:val="longtext1"/>
          <w:rFonts w:asciiTheme="minorHAnsi" w:hAnsiTheme="minorHAnsi" w:cstheme="minorHAnsi"/>
          <w:sz w:val="22"/>
          <w:szCs w:val="22"/>
        </w:rPr>
        <w:t>Ένα παράδειγμα</w:t>
      </w:r>
      <w:r w:rsidRPr="00A71292">
        <w:rPr>
          <w:rStyle w:val="longtext1"/>
          <w:rFonts w:asciiTheme="minorHAnsi" w:hAnsiTheme="minorHAnsi" w:cstheme="minorHAnsi"/>
          <w:sz w:val="22"/>
          <w:szCs w:val="22"/>
          <w:shd w:val="clear" w:color="auto" w:fill="FFFFFF"/>
        </w:rPr>
        <w:t xml:space="preserve"> όπου η παρουσία λαμβάνει χώρα σε ένα πεδίο συμπαρουσίας: σ</w:t>
      </w:r>
      <w:r w:rsidRPr="00A71292">
        <w:rPr>
          <w:rStyle w:val="longtext1"/>
          <w:rFonts w:asciiTheme="minorHAnsi" w:hAnsiTheme="minorHAnsi" w:cstheme="minorHAnsi"/>
          <w:sz w:val="22"/>
          <w:szCs w:val="22"/>
        </w:rPr>
        <w:t xml:space="preserve">τη γνώση, </w:t>
      </w:r>
      <w:r w:rsidRPr="00A71292">
        <w:rPr>
          <w:rStyle w:val="longtext1"/>
          <w:rFonts w:asciiTheme="minorHAnsi" w:hAnsiTheme="minorHAnsi" w:cstheme="minorHAnsi"/>
          <w:sz w:val="22"/>
          <w:szCs w:val="22"/>
          <w:shd w:val="clear" w:color="auto" w:fill="FFFFFF"/>
        </w:rPr>
        <w:t xml:space="preserve">η </w:t>
      </w:r>
      <w:r w:rsidRPr="00A71292">
        <w:rPr>
          <w:rStyle w:val="longtext1"/>
          <w:rFonts w:asciiTheme="minorHAnsi" w:hAnsiTheme="minorHAnsi" w:cstheme="minorHAnsi"/>
          <w:sz w:val="22"/>
          <w:szCs w:val="22"/>
        </w:rPr>
        <w:t xml:space="preserve">μάζα των συμπαρούσων πληροφοριών παίζει σημαντικό ρόλο όταν χρειάζεται να </w:t>
      </w:r>
      <w:r w:rsidRPr="00A71292">
        <w:rPr>
          <w:rStyle w:val="longtext1"/>
          <w:rFonts w:asciiTheme="minorHAnsi" w:hAnsiTheme="minorHAnsi" w:cstheme="minorHAnsi"/>
          <w:sz w:val="22"/>
          <w:szCs w:val="22"/>
          <w:shd w:val="clear" w:color="auto" w:fill="FFFFFF"/>
        </w:rPr>
        <w:t>εστιάσει κάποιος σε ένα συγκεκριμένο θέμα</w:t>
      </w:r>
      <w:r w:rsidRPr="00A71292">
        <w:rPr>
          <w:rStyle w:val="longtext1"/>
          <w:rFonts w:asciiTheme="minorHAnsi" w:hAnsiTheme="minorHAnsi" w:cstheme="minorHAnsi"/>
          <w:sz w:val="22"/>
          <w:szCs w:val="22"/>
        </w:rPr>
        <w:t xml:space="preserve">. </w:t>
      </w:r>
      <w:r w:rsidRPr="00A71292">
        <w:rPr>
          <w:rStyle w:val="longtext1"/>
          <w:rFonts w:asciiTheme="minorHAnsi" w:hAnsiTheme="minorHAnsi" w:cstheme="minorHAnsi"/>
          <w:sz w:val="22"/>
          <w:szCs w:val="22"/>
          <w:shd w:val="clear" w:color="auto" w:fill="FFFFFF"/>
        </w:rPr>
        <w:t xml:space="preserve"> Κατανοεί τη</w:t>
      </w:r>
      <w:r w:rsidRPr="00A71292">
        <w:rPr>
          <w:rStyle w:val="longtext1"/>
          <w:rFonts w:asciiTheme="minorHAnsi" w:hAnsiTheme="minorHAnsi" w:cstheme="minorHAnsi"/>
          <w:sz w:val="22"/>
          <w:szCs w:val="22"/>
        </w:rPr>
        <w:t xml:space="preserve"> γνώση μέσα σε αυτόν τον ορίζοντα της συμπαρουσίας κι όσο αυτός</w:t>
      </w:r>
      <w:r w:rsidRPr="00A71292">
        <w:rPr>
          <w:rStyle w:val="longtext1"/>
          <w:rFonts w:asciiTheme="minorHAnsi" w:hAnsiTheme="minorHAnsi" w:cstheme="minorHAnsi"/>
          <w:sz w:val="22"/>
          <w:szCs w:val="22"/>
          <w:shd w:val="clear" w:color="auto" w:fill="FFFFFF"/>
        </w:rPr>
        <w:t xml:space="preserve"> ο ορίζοντας διευρύνεται, διευρύνεται κι η ικανότητα αναφοράς. </w:t>
      </w:r>
    </w:p>
    <w:p w:rsidR="00214E0B" w:rsidRPr="00A71292" w:rsidRDefault="00214E0B" w:rsidP="00A71292">
      <w:pPr>
        <w:spacing w:after="120" w:line="276" w:lineRule="auto"/>
        <w:jc w:val="both"/>
        <w:rPr>
          <w:rStyle w:val="longtext1"/>
          <w:rFonts w:asciiTheme="minorHAnsi" w:hAnsiTheme="minorHAnsi" w:cstheme="minorHAnsi"/>
          <w:sz w:val="22"/>
          <w:szCs w:val="22"/>
        </w:rPr>
      </w:pPr>
      <w:r w:rsidRPr="00A71292">
        <w:rPr>
          <w:rFonts w:asciiTheme="minorHAnsi" w:hAnsiTheme="minorHAnsi" w:cstheme="minorHAnsi"/>
          <w:sz w:val="22"/>
          <w:szCs w:val="22"/>
          <w:shd w:val="clear" w:color="auto" w:fill="FFFFFF"/>
        </w:rPr>
        <w:t>Η π</w:t>
      </w:r>
      <w:r w:rsidRPr="00A71292">
        <w:rPr>
          <w:rStyle w:val="longtext1"/>
          <w:rFonts w:asciiTheme="minorHAnsi" w:hAnsiTheme="minorHAnsi" w:cstheme="minorHAnsi"/>
          <w:sz w:val="22"/>
          <w:szCs w:val="22"/>
          <w:shd w:val="clear" w:color="auto" w:fill="FFFFFF"/>
        </w:rPr>
        <w:t xml:space="preserve">αρουσία και η συμπαρουσία διαμορφώνουν την εικόνα που ένα άτομο έχει για τον κόσμο. </w:t>
      </w:r>
      <w:r w:rsidRPr="00A71292">
        <w:rPr>
          <w:rStyle w:val="longtext1"/>
          <w:rFonts w:asciiTheme="minorHAnsi" w:hAnsiTheme="minorHAnsi" w:cstheme="minorHAnsi"/>
          <w:sz w:val="22"/>
          <w:szCs w:val="22"/>
        </w:rPr>
        <w:t>Εκτός από έ</w:t>
      </w:r>
      <w:r w:rsidRPr="00A71292">
        <w:rPr>
          <w:rStyle w:val="longtext1"/>
          <w:rFonts w:asciiTheme="minorHAnsi" w:hAnsiTheme="minorHAnsi" w:cstheme="minorHAnsi"/>
          <w:sz w:val="22"/>
          <w:szCs w:val="22"/>
          <w:shd w:val="clear" w:color="auto" w:fill="FFFFFF"/>
        </w:rPr>
        <w:t xml:space="preserve">ννοιες και ιδέες, η συνείδηση έχει επίσης πρόσβαση σε συμπαρόντα στοιχεία χωρίς να τα σκεφτεί,  όπως γνώμες, πεποιθήσεις, υποθέσεις, στα οποία σπάνια δίνεται προσοχή. </w:t>
      </w:r>
      <w:r w:rsidRPr="00A71292">
        <w:rPr>
          <w:rStyle w:val="longtext1"/>
          <w:rFonts w:asciiTheme="minorHAnsi" w:hAnsiTheme="minorHAnsi" w:cstheme="minorHAnsi"/>
          <w:sz w:val="22"/>
          <w:szCs w:val="22"/>
        </w:rPr>
        <w:t xml:space="preserve">Όταν αυτό </w:t>
      </w:r>
      <w:r w:rsidRPr="00A71292">
        <w:rPr>
          <w:rStyle w:val="longtext1"/>
          <w:rFonts w:asciiTheme="minorHAnsi" w:hAnsiTheme="minorHAnsi" w:cstheme="minorHAnsi"/>
          <w:sz w:val="22"/>
          <w:szCs w:val="22"/>
          <w:shd w:val="clear" w:color="auto" w:fill="FFFFFF"/>
        </w:rPr>
        <w:t>το υπόστρωμα στο οποίο στηρίζεται μεταβάλλεται ή καταρρέει, αυτό που αλλάζει ή μεταμορφώνεται είναι η εικόνα του κόσμου</w:t>
      </w:r>
      <w:r w:rsidRPr="00A71292">
        <w:rPr>
          <w:rStyle w:val="longtext1"/>
          <w:rFonts w:asciiTheme="minorHAnsi" w:hAnsiTheme="minorHAnsi" w:cstheme="minorHAnsi"/>
          <w:sz w:val="22"/>
          <w:szCs w:val="22"/>
        </w:rPr>
        <w:t xml:space="preserve">. </w:t>
      </w:r>
    </w:p>
    <w:p w:rsidR="00214E0B" w:rsidRPr="00A71292" w:rsidRDefault="00214E0B" w:rsidP="00A71292">
      <w:pPr>
        <w:spacing w:after="120" w:line="276" w:lineRule="auto"/>
        <w:jc w:val="both"/>
        <w:rPr>
          <w:rStyle w:val="longtext1"/>
          <w:rFonts w:asciiTheme="minorHAnsi" w:hAnsiTheme="minorHAnsi" w:cstheme="minorHAnsi"/>
          <w:sz w:val="22"/>
          <w:szCs w:val="22"/>
        </w:rPr>
      </w:pPr>
    </w:p>
    <w:p w:rsidR="00214E0B" w:rsidRPr="00A71292" w:rsidRDefault="00214E0B" w:rsidP="00A71292">
      <w:pPr>
        <w:spacing w:after="120" w:line="276" w:lineRule="auto"/>
        <w:jc w:val="both"/>
        <w:outlineLvl w:val="0"/>
        <w:rPr>
          <w:rStyle w:val="longtext1"/>
          <w:rFonts w:asciiTheme="minorHAnsi" w:hAnsiTheme="minorHAnsi" w:cstheme="minorHAnsi"/>
          <w:b/>
          <w:sz w:val="22"/>
          <w:szCs w:val="22"/>
          <w:shd w:val="clear" w:color="auto" w:fill="FFFFFF"/>
        </w:rPr>
      </w:pPr>
      <w:r w:rsidRPr="00A71292">
        <w:rPr>
          <w:rStyle w:val="longtext1"/>
          <w:rFonts w:asciiTheme="minorHAnsi" w:hAnsiTheme="minorHAnsi" w:cstheme="minorHAnsi"/>
          <w:b/>
          <w:sz w:val="22"/>
          <w:szCs w:val="22"/>
          <w:shd w:val="clear" w:color="auto" w:fill="FFFFFF"/>
        </w:rPr>
        <w:t>Αφαίρεση και Συσχέτιση</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shd w:val="clear" w:color="auto" w:fill="FFFFFF"/>
        </w:rPr>
        <w:t>Η ικανότητα της συνείδησης να δουλεύει με αφαιρετική διαδικασία αυξάνεται στο επίπεδο της εγρήγορσης και μειώνεται στα κατώτερα επίπεδα καθώς αυξάνονται οι μηχανισμοί συσχέτισης.</w:t>
      </w:r>
      <w:r w:rsidR="00C23BE8" w:rsidRPr="00A71292">
        <w:rPr>
          <w:rStyle w:val="longtext1"/>
          <w:rFonts w:asciiTheme="minorHAnsi" w:hAnsiTheme="minorHAnsi" w:cstheme="minorHAnsi"/>
          <w:sz w:val="22"/>
          <w:szCs w:val="22"/>
          <w:shd w:val="clear" w:color="auto" w:fill="FFFFFF"/>
        </w:rPr>
        <w:t xml:space="preserve"> </w:t>
      </w:r>
      <w:r w:rsidRPr="00A71292">
        <w:rPr>
          <w:rStyle w:val="longtext1"/>
          <w:rFonts w:asciiTheme="minorHAnsi" w:hAnsiTheme="minorHAnsi" w:cstheme="minorHAnsi"/>
          <w:sz w:val="22"/>
          <w:szCs w:val="22"/>
          <w:shd w:val="clear" w:color="auto" w:fill="FFFFFF"/>
        </w:rPr>
        <w:t>Στην κατάσταση της εγρήγορσης δουλεύουν τόσο οι μηχανισμοί της αφαίρεσης όσο και αυτοί της συσχέτισης που βρίσκονται στη βάση τους. Η συνέπεια των πρώτων μηχανισμών είναι η «ιδεοποίηση»</w:t>
      </w:r>
      <w:r w:rsidRPr="00A71292">
        <w:rPr>
          <w:rStyle w:val="longtext1"/>
          <w:rFonts w:asciiTheme="minorHAnsi" w:hAnsiTheme="minorHAnsi" w:cstheme="minorHAnsi"/>
          <w:b/>
          <w:sz w:val="22"/>
          <w:szCs w:val="22"/>
          <w:shd w:val="clear" w:color="auto" w:fill="FFFFFF"/>
        </w:rPr>
        <w:t xml:space="preserve"> </w:t>
      </w:r>
      <w:r w:rsidRPr="00A71292">
        <w:rPr>
          <w:rStyle w:val="longtext1"/>
          <w:rFonts w:asciiTheme="minorHAnsi" w:hAnsiTheme="minorHAnsi" w:cstheme="minorHAnsi"/>
          <w:sz w:val="22"/>
          <w:szCs w:val="22"/>
          <w:shd w:val="clear" w:color="auto" w:fill="FFFFFF"/>
        </w:rPr>
        <w:t>(μορφοποίηση ιδεών)</w:t>
      </w:r>
      <w:r w:rsidRPr="00A71292">
        <w:rPr>
          <w:rStyle w:val="longtext1"/>
          <w:rFonts w:asciiTheme="minorHAnsi" w:hAnsiTheme="minorHAnsi" w:cstheme="minorHAnsi"/>
          <w:b/>
          <w:sz w:val="22"/>
          <w:szCs w:val="22"/>
          <w:shd w:val="clear" w:color="auto" w:fill="FFFFFF"/>
        </w:rPr>
        <w:t xml:space="preserve"> </w:t>
      </w:r>
      <w:r w:rsidRPr="00A71292">
        <w:rPr>
          <w:rStyle w:val="longtext1"/>
          <w:rFonts w:asciiTheme="minorHAnsi" w:hAnsiTheme="minorHAnsi" w:cstheme="minorHAnsi"/>
          <w:sz w:val="22"/>
          <w:szCs w:val="22"/>
          <w:shd w:val="clear" w:color="auto" w:fill="FFFFFF"/>
        </w:rPr>
        <w:t xml:space="preserve">και των δεύτερων η «φαντασία». </w:t>
      </w:r>
    </w:p>
    <w:p w:rsidR="00214E0B" w:rsidRPr="00A71292" w:rsidRDefault="00214E0B" w:rsidP="00A71292">
      <w:pPr>
        <w:spacing w:after="120" w:line="276" w:lineRule="auto"/>
        <w:jc w:val="both"/>
        <w:rPr>
          <w:rStyle w:val="longtext1"/>
          <w:rFonts w:asciiTheme="minorHAnsi" w:hAnsiTheme="minorHAnsi" w:cstheme="minorHAnsi"/>
          <w:sz w:val="22"/>
          <w:szCs w:val="22"/>
        </w:rPr>
      </w:pPr>
      <w:r w:rsidRPr="00A71292">
        <w:rPr>
          <w:rStyle w:val="longtext1"/>
          <w:rFonts w:asciiTheme="minorHAnsi" w:hAnsiTheme="minorHAnsi" w:cstheme="minorHAnsi"/>
          <w:sz w:val="22"/>
          <w:szCs w:val="22"/>
        </w:rPr>
        <w:t xml:space="preserve">Η </w:t>
      </w:r>
      <w:r w:rsidRPr="00A71292">
        <w:rPr>
          <w:rStyle w:val="longtext1"/>
          <w:rFonts w:asciiTheme="minorHAnsi" w:hAnsiTheme="minorHAnsi" w:cstheme="minorHAnsi"/>
          <w:sz w:val="22"/>
          <w:szCs w:val="22"/>
          <w:shd w:val="clear" w:color="auto" w:fill="FFFFFF"/>
        </w:rPr>
        <w:t xml:space="preserve">μορφοποίηση ιδεών συνίσταται στο σχηματισμό των αφαιρέσεων που μπορούμε να ορίσουμε ως "έννοιες."  Πρόκειται για μειώσεις των αντικειμένων στο στοιχειώδη χαρακτηριστικά τους (για παράδειγμα, από ένα λιβάδι μπορεί να εξαχθεί/αφαιρεθεί η τριγωνική μορφή του και να υπολογιστεί η </w:t>
      </w:r>
      <w:r w:rsidRPr="00A71292">
        <w:rPr>
          <w:rStyle w:val="longtext1"/>
          <w:rFonts w:asciiTheme="minorHAnsi" w:hAnsiTheme="minorHAnsi" w:cstheme="minorHAnsi"/>
          <w:sz w:val="22"/>
          <w:szCs w:val="22"/>
        </w:rPr>
        <w:t xml:space="preserve">γεωμετρική του περιοχή). </w:t>
      </w:r>
      <w:r w:rsidRPr="00A71292">
        <w:rPr>
          <w:rFonts w:asciiTheme="minorHAnsi" w:hAnsiTheme="minorHAnsi" w:cstheme="minorHAnsi"/>
          <w:sz w:val="22"/>
          <w:szCs w:val="22"/>
        </w:rPr>
        <w:t>Η εννοιολόγηση (καθορισμός εννοιών)</w:t>
      </w:r>
      <w:r w:rsidRPr="00A71292">
        <w:rPr>
          <w:rStyle w:val="longtext1"/>
          <w:rFonts w:asciiTheme="minorHAnsi" w:hAnsiTheme="minorHAnsi" w:cstheme="minorHAnsi"/>
          <w:sz w:val="22"/>
          <w:szCs w:val="22"/>
        </w:rPr>
        <w:t xml:space="preserve"> δεν δουλεύει με μεμονωμένα στοιχεία, αλλά με σύνολα στοιχείων και από </w:t>
      </w:r>
      <w:r w:rsidRPr="00A71292">
        <w:rPr>
          <w:rStyle w:val="longtext1"/>
          <w:rFonts w:asciiTheme="minorHAnsi" w:hAnsiTheme="minorHAnsi" w:cstheme="minorHAnsi"/>
          <w:sz w:val="22"/>
          <w:szCs w:val="22"/>
          <w:shd w:val="clear" w:color="auto" w:fill="FFFFFF"/>
        </w:rPr>
        <w:t>αυτή μπορούν να καθιερωθούν ταξινομήσεις (για παράδειγμα, δημιουργείται η αφαίρεση του "δέντρου", αλλά συμβαίνει να υπάρχουν διάφορα είδη δέντρων, και έτσι εμφανίζονται επίσης ταξινομήσεις σε κ</w:t>
      </w:r>
      <w:r w:rsidRPr="00A71292">
        <w:rPr>
          <w:rStyle w:val="longtext1"/>
          <w:rFonts w:asciiTheme="minorHAnsi" w:hAnsiTheme="minorHAnsi" w:cstheme="minorHAnsi"/>
          <w:sz w:val="22"/>
          <w:szCs w:val="22"/>
        </w:rPr>
        <w:t>ατηγορίες, τάξεις, γένη, κ.λπ.). Από αυτά συνάγεται πως η μορφοποίηση ιδεών συντελείται  βάσει  εννοιολογήσεων και ταξινομήσεων, χάρη στους αφαιρετικούς μηχανισμούς της συνείδησης</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rPr>
        <w:t>Η φαντ</w:t>
      </w:r>
      <w:r w:rsidR="00C23BE8" w:rsidRPr="00A71292">
        <w:rPr>
          <w:rStyle w:val="longtext1"/>
          <w:rFonts w:asciiTheme="minorHAnsi" w:hAnsiTheme="minorHAnsi" w:cstheme="minorHAnsi"/>
          <w:sz w:val="22"/>
          <w:szCs w:val="22"/>
        </w:rPr>
        <w:t>α</w:t>
      </w:r>
      <w:r w:rsidRPr="00A71292">
        <w:rPr>
          <w:rStyle w:val="longtext1"/>
          <w:rFonts w:asciiTheme="minorHAnsi" w:hAnsiTheme="minorHAnsi" w:cstheme="minorHAnsi"/>
          <w:sz w:val="22"/>
          <w:szCs w:val="22"/>
        </w:rPr>
        <w:t xml:space="preserve">σία προκύπτει με την εργασία των μηχανισμών της συσχέτισης: αντίθεση (μαύρο-λευκό), γειτνίαση (γέφυρα-ποταμός), και παρομοίωση (κόκκινο - αίμα). Διακρίνουμε δύο τύπους φαντασίας: περιπλανώμενη φαντασία και </w:t>
      </w:r>
      <w:r w:rsidR="00C23BE8" w:rsidRPr="00A71292">
        <w:rPr>
          <w:rStyle w:val="longtext1"/>
          <w:rFonts w:asciiTheme="minorHAnsi" w:hAnsiTheme="minorHAnsi" w:cstheme="minorHAnsi"/>
          <w:sz w:val="22"/>
          <w:szCs w:val="22"/>
        </w:rPr>
        <w:t xml:space="preserve">πλαστική (πλάσιμη) </w:t>
      </w:r>
      <w:r w:rsidRPr="00A71292">
        <w:rPr>
          <w:rStyle w:val="longtext1"/>
          <w:rFonts w:asciiTheme="minorHAnsi" w:hAnsiTheme="minorHAnsi" w:cstheme="minorHAnsi"/>
          <w:sz w:val="22"/>
          <w:szCs w:val="22"/>
        </w:rPr>
        <w:t xml:space="preserve">ή κατευθυνόμενη φαντασία. Η πρώτη χαρακτηρίζεται από ελεύθερους, μη καθοδηγούμενους συνειρμούς, στους οποίους οι εικόνες αφήνονται ελεύθερες και επιβάλλονται στη συνείδηση </w:t>
      </w:r>
      <w:r w:rsidRPr="00A71292">
        <w:rPr>
          <w:rStyle w:val="longtext1"/>
          <w:rFonts w:asciiTheme="minorHAnsi" w:hAnsiTheme="minorHAnsi" w:cstheme="minorHAnsi"/>
          <w:sz w:val="22"/>
          <w:szCs w:val="22"/>
          <w:shd w:val="clear" w:color="auto" w:fill="FFFFFF"/>
        </w:rPr>
        <w:t xml:space="preserve">(όπως στα </w:t>
      </w:r>
      <w:r w:rsidRPr="00A71292">
        <w:rPr>
          <w:rStyle w:val="longtext1"/>
          <w:rFonts w:asciiTheme="minorHAnsi" w:hAnsiTheme="minorHAnsi" w:cstheme="minorHAnsi"/>
          <w:sz w:val="22"/>
          <w:szCs w:val="22"/>
          <w:shd w:val="clear" w:color="auto" w:fill="FFFFFF"/>
        </w:rPr>
        <w:lastRenderedPageBreak/>
        <w:t>όνειρα και στα ονειροπολήματα). Στην πλαστική ή κατευθυνόμενη φαντασία υπάρχει μια σχετική λειτουργική ελευθερία,  με  σταθερό προσανατολισμό προς ένα σχέδιο εφευρετικότητας, στο οποίο ενδιαφέρει να μορφοποιηθεί κάτι που ως τώρα δεν υπάρχει.</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EBEFF9"/>
        </w:rPr>
      </w:pPr>
      <w:r w:rsidRPr="00A71292">
        <w:rPr>
          <w:rStyle w:val="longtext1"/>
          <w:rFonts w:asciiTheme="minorHAnsi" w:hAnsiTheme="minorHAnsi" w:cstheme="minorHAnsi"/>
          <w:sz w:val="22"/>
          <w:szCs w:val="22"/>
        </w:rPr>
        <w:t>Ανάλο</w:t>
      </w:r>
      <w:r w:rsidR="00C23BE8" w:rsidRPr="00A71292">
        <w:rPr>
          <w:rStyle w:val="longtext1"/>
          <w:rFonts w:asciiTheme="minorHAnsi" w:hAnsiTheme="minorHAnsi" w:cstheme="minorHAnsi"/>
          <w:sz w:val="22"/>
          <w:szCs w:val="22"/>
        </w:rPr>
        <w:t>γα</w:t>
      </w:r>
      <w:r w:rsidRPr="00A71292">
        <w:rPr>
          <w:rStyle w:val="longtext1"/>
          <w:rFonts w:asciiTheme="minorHAnsi" w:hAnsiTheme="minorHAnsi" w:cstheme="minorHAnsi"/>
          <w:sz w:val="22"/>
          <w:szCs w:val="22"/>
        </w:rPr>
        <w:t xml:space="preserve"> με το αν τα ερεθίσματα που φθάνουν στη </w:t>
      </w:r>
      <w:r w:rsidRPr="00A71292">
        <w:rPr>
          <w:rStyle w:val="longtext1"/>
          <w:rFonts w:asciiTheme="minorHAnsi" w:hAnsiTheme="minorHAnsi" w:cstheme="minorHAnsi"/>
          <w:sz w:val="22"/>
          <w:szCs w:val="22"/>
          <w:shd w:val="clear" w:color="auto" w:fill="FFFFFF"/>
        </w:rPr>
        <w:t>συνείδηση έχουν υποστεί επεξεργασία με τη χρήση του ενός ή του άλλου από τους  προαναφερθέντες μηχανισμούς (αφαιρετική διαδικασία, ταξινόμηση, περιπλανώμενη ή κατευθυνόμενη φαντασία), θα προκύψουν διαφορετικές μεταφράσεις και θα σχηματοποιηθούν πολλαπλές αναπαραστάσεις.</w:t>
      </w:r>
    </w:p>
    <w:p w:rsidR="003526BC" w:rsidRPr="00A71292" w:rsidRDefault="003526BC" w:rsidP="00A71292">
      <w:pPr>
        <w:spacing w:after="120" w:line="276" w:lineRule="auto"/>
        <w:jc w:val="both"/>
        <w:rPr>
          <w:rStyle w:val="longtext1"/>
          <w:rFonts w:asciiTheme="minorHAnsi" w:hAnsiTheme="minorHAnsi" w:cstheme="minorHAnsi"/>
          <w:b/>
          <w:sz w:val="22"/>
          <w:szCs w:val="22"/>
          <w:shd w:val="clear" w:color="auto" w:fill="FFFFFF"/>
        </w:rPr>
      </w:pPr>
    </w:p>
    <w:p w:rsidR="00214E0B" w:rsidRPr="00A71292" w:rsidRDefault="00214E0B" w:rsidP="00A71292">
      <w:pPr>
        <w:spacing w:after="120" w:line="276" w:lineRule="auto"/>
        <w:jc w:val="both"/>
        <w:outlineLvl w:val="0"/>
        <w:rPr>
          <w:rStyle w:val="longtext1"/>
          <w:rFonts w:asciiTheme="minorHAnsi" w:hAnsiTheme="minorHAnsi" w:cstheme="minorHAnsi"/>
          <w:b/>
          <w:sz w:val="22"/>
          <w:szCs w:val="22"/>
          <w:shd w:val="clear" w:color="auto" w:fill="FFFFFF"/>
        </w:rPr>
      </w:pPr>
      <w:r w:rsidRPr="00A71292">
        <w:rPr>
          <w:rStyle w:val="longtext1"/>
          <w:rFonts w:asciiTheme="minorHAnsi" w:hAnsiTheme="minorHAnsi" w:cstheme="minorHAnsi"/>
          <w:b/>
          <w:sz w:val="22"/>
          <w:szCs w:val="22"/>
          <w:shd w:val="clear" w:color="auto" w:fill="FFFFFF"/>
        </w:rPr>
        <w:t>Επίπεδα συνείδησης</w:t>
      </w:r>
    </w:p>
    <w:p w:rsidR="00214E0B" w:rsidRPr="00A71292" w:rsidRDefault="00214E0B" w:rsidP="00A71292">
      <w:pPr>
        <w:tabs>
          <w:tab w:val="left" w:pos="720"/>
        </w:tabs>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Η συνείδηση μπορεί να είναι απολύτως βυθισμένη στον ύπνο, το μισοξύπνιο και την κατάσταση της εγρήγορσης, αλλά ακόμα και σ’ ενδιάμεσες ή μεταβατικές φάσεις. Υπάρχουν διαβαθμίσεις μεταξύ των επιπέδων συνείδησης, αλλά όχι αυστηροί διαχωρισμοί μεταξύ του ενός και του άλλου. Το να μιλήσει κανείς για επίπεδα σημαίνει να μιλήσει για διαφορετικές λειτουργίες και για την εγγραφή αυτών των λειτουργιών. Χάρη σε αυτή την εγγραφή μπορεί να γίνει ο διαχωρισμός μεταξύ των διαφορετικών επιπέδων συνείδησης και δεν μπορούμε να έχουμε εγγραφή των επιπέδων σαν να ήταν κενά πεδία</w:t>
      </w:r>
      <w:r w:rsidRPr="00A71292">
        <w:rPr>
          <w:rFonts w:asciiTheme="minorHAnsi" w:hAnsiTheme="minorHAnsi" w:cstheme="minorHAnsi"/>
          <w:b/>
          <w:sz w:val="22"/>
          <w:szCs w:val="22"/>
        </w:rPr>
        <w:t>.</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Χαρακτηριστικά των επιπέδων</w:t>
      </w:r>
    </w:p>
    <w:p w:rsidR="00214E0B" w:rsidRPr="00A71292" w:rsidRDefault="00214E0B" w:rsidP="00A71292">
      <w:pPr>
        <w:spacing w:after="120" w:line="276" w:lineRule="auto"/>
        <w:jc w:val="both"/>
        <w:rPr>
          <w:rStyle w:val="longtext1"/>
          <w:rFonts w:asciiTheme="minorHAnsi" w:hAnsiTheme="minorHAnsi" w:cstheme="minorHAnsi"/>
          <w:sz w:val="22"/>
          <w:szCs w:val="22"/>
        </w:rPr>
      </w:pPr>
      <w:r w:rsidRPr="00A71292">
        <w:rPr>
          <w:rFonts w:asciiTheme="minorHAnsi" w:hAnsiTheme="minorHAnsi" w:cstheme="minorHAnsi"/>
          <w:sz w:val="22"/>
          <w:szCs w:val="22"/>
        </w:rPr>
        <w:t>Μπορούμε να επιβεβαιώσουμε πως τα διαφορετικά επίπεδα συνείδησης εκτελούν τη λειτουργία του να αντισταθμίζουν τον κόσμο, με ένα δομημένο τρόπο (αντιλαμβανόμαστε ως «κόσμο» το σύνολο των αντιλήψεων, αναπαραστάσεων, κλπ, που προέρχονται από τα ερεθίσματα του εξωτερικού και εσωτερικού περιβάλλοντος)</w:t>
      </w:r>
    </w:p>
    <w:p w:rsidR="00214E0B" w:rsidRPr="00A71292" w:rsidRDefault="00214E0B" w:rsidP="00A71292">
      <w:pPr>
        <w:spacing w:after="120" w:line="276" w:lineRule="auto"/>
        <w:jc w:val="both"/>
        <w:rPr>
          <w:rStyle w:val="longtext1"/>
          <w:rFonts w:asciiTheme="minorHAnsi" w:hAnsiTheme="minorHAnsi" w:cstheme="minorHAnsi"/>
          <w:sz w:val="22"/>
          <w:szCs w:val="22"/>
        </w:rPr>
      </w:pPr>
      <w:r w:rsidRPr="00A71292">
        <w:rPr>
          <w:rStyle w:val="longtext1"/>
          <w:rFonts w:asciiTheme="minorHAnsi" w:hAnsiTheme="minorHAnsi" w:cstheme="minorHAnsi"/>
          <w:sz w:val="22"/>
          <w:szCs w:val="22"/>
        </w:rPr>
        <w:t>Δεν πρόκειται απλά για το ότι δίνονται απαντήσεις, αλλά για διαρθρωτικές, εξισορροπητικές απαντήσεις. Αυτές οι απαντήσεις είναι αντισταθμίσεις που αποκαθιστούν την ισορροπία στην ασταθή σχέση μεταξύ συνείδησης – κόσμου και ψυχισμού – περιβάλλοντος. Όσο απελευθερώνεται η ενέργεια που απασχολείται με το έργο της φυτικής λειτουργίας, τα επίπεδα ανυψώνονται καθώς δέχονται αυτή την ενέργεια που τα ανεφοδιάζει.</w:t>
      </w:r>
    </w:p>
    <w:p w:rsidR="00214E0B" w:rsidRPr="00A71292" w:rsidRDefault="00214E0B" w:rsidP="00A71292">
      <w:pPr>
        <w:spacing w:after="120" w:line="276" w:lineRule="auto"/>
        <w:jc w:val="both"/>
        <w:rPr>
          <w:rStyle w:val="longtext1"/>
          <w:rFonts w:asciiTheme="minorHAnsi" w:hAnsiTheme="minorHAnsi" w:cstheme="minorHAnsi"/>
          <w:b/>
          <w:sz w:val="22"/>
          <w:szCs w:val="22"/>
        </w:rPr>
      </w:pPr>
    </w:p>
    <w:p w:rsidR="00214E0B" w:rsidRPr="00A71292" w:rsidRDefault="00214E0B" w:rsidP="00A71292">
      <w:pPr>
        <w:spacing w:after="120" w:line="276" w:lineRule="auto"/>
        <w:jc w:val="both"/>
        <w:outlineLvl w:val="0"/>
        <w:rPr>
          <w:rStyle w:val="longtext1"/>
          <w:rFonts w:asciiTheme="minorHAnsi" w:hAnsiTheme="minorHAnsi" w:cstheme="minorHAnsi"/>
          <w:b/>
          <w:sz w:val="22"/>
          <w:szCs w:val="22"/>
        </w:rPr>
      </w:pPr>
      <w:r w:rsidRPr="00A71292">
        <w:rPr>
          <w:rStyle w:val="longtext1"/>
          <w:rFonts w:asciiTheme="minorHAnsi" w:hAnsiTheme="minorHAnsi" w:cstheme="minorHAnsi"/>
          <w:b/>
          <w:sz w:val="22"/>
          <w:szCs w:val="22"/>
        </w:rPr>
        <w:t>Βαθύς Ύπνος</w:t>
      </w:r>
    </w:p>
    <w:p w:rsidR="00214E0B" w:rsidRPr="00A71292" w:rsidRDefault="00214E0B" w:rsidP="00A71292">
      <w:pPr>
        <w:spacing w:after="120" w:line="276" w:lineRule="auto"/>
        <w:jc w:val="both"/>
        <w:rPr>
          <w:rStyle w:val="longtext1"/>
          <w:rFonts w:asciiTheme="minorHAnsi" w:hAnsiTheme="minorHAnsi" w:cstheme="minorHAnsi"/>
          <w:b/>
          <w:sz w:val="22"/>
          <w:szCs w:val="22"/>
        </w:rPr>
      </w:pPr>
      <w:r w:rsidRPr="00A71292">
        <w:rPr>
          <w:rStyle w:val="longtext1"/>
          <w:rFonts w:asciiTheme="minorHAnsi" w:hAnsiTheme="minorHAnsi" w:cstheme="minorHAnsi"/>
          <w:sz w:val="22"/>
          <w:szCs w:val="22"/>
        </w:rPr>
        <w:t xml:space="preserve">Σε αυτό το επίπεδο, η δουλειά των εξωτερικών αισθήσεων είναι ελάχιστη. Δεν υπάρχει άλλη πληροφορία από το εξωτερικό περιβάλλον, πέρα από ό,τι διασπά τα όρια του ίδιου του ύπνου. Η εργασία της συναισθητικής αίσθησης είναι κυρίαρχη και μεταφέρει τα παλμικά σήματα που στη συνέχεια μεταφράζονται και μετασχηματίζονται από την εργασία των μηχανισμών συσχέτισης, έχοντας σαν αποτέλεσμα την εμφάνιση ονειρικών εικόνων. Σε αυτό το επίπεδο, το ουσιαστικό χαρακτηριστικό των εικόνων είναι η έντονη υποκινητική τους δύναμη. Ο ψυχολογικός τόπος και χρόνος τροποποιείται σε σχέση με την εγρήγορση και η δομή πράξη – αντικείμενο συχνά εμφανίζεται χωρίς συσχέτιση μεταξύ των στοιχείων της. Με τον ίδιο τρόπο, συγκινησιακά κλίματα, και εικόνες τείνουν να ανεξαρτητοποιηθούν το ένα από το άλλο. Η εξαφάνιση των κριτικών και αυτοκριτικών μηχανισμών είναι χαρακτηριστική. Οι μηχανισμοί αυτοί, ξεκινώντας από αυτό το επίπεδο, θα αυξάνουν </w:t>
      </w:r>
      <w:r w:rsidRPr="00A71292">
        <w:rPr>
          <w:rStyle w:val="longtext1"/>
          <w:rFonts w:asciiTheme="minorHAnsi" w:hAnsiTheme="minorHAnsi" w:cstheme="minorHAnsi"/>
          <w:sz w:val="22"/>
          <w:szCs w:val="22"/>
        </w:rPr>
        <w:lastRenderedPageBreak/>
        <w:t>βαθμιαία την δουλειά τους καθώς αυξάνεται το επίπεδο συνείδησης. Η αδράνεια των επιπέδων και το ίδιο το τυπικό πεδίο που εγκαθιστούν, συμβάλλουν ώστε η κινητικότητα και το πέρασμα από το ένα επίπεδο στο άλλο να συμβαίνουν βαθμιαία.(έτσι, η έξοδος από και η είσοδος στον ύπνο θα συμβούν αφού περάσουμε από το μισοξύπνιο). Ο τόνος αυτού του επιπέδου είναι ανάλογος με των άλλων: μπορεί να πάει από μια ενεργητική σε μια παθητική κατάσταση και μπορούν επίσης να εμφανιστούν αλλοιωμένες καταστάσεις. Δεν υπάρχουν εικόνες στον παθητικό ύπνο, ενώ αντίθετα υπάρχουν στον ενεργητικό.</w:t>
      </w:r>
    </w:p>
    <w:p w:rsidR="00214E0B" w:rsidRPr="00A71292" w:rsidRDefault="00214E0B" w:rsidP="00A71292">
      <w:pPr>
        <w:spacing w:after="120" w:line="276" w:lineRule="auto"/>
        <w:jc w:val="both"/>
        <w:rPr>
          <w:rFonts w:asciiTheme="minorHAnsi" w:hAnsiTheme="minorHAnsi" w:cstheme="minorHAnsi"/>
          <w:sz w:val="22"/>
          <w:szCs w:val="22"/>
          <w:shd w:val="clear" w:color="auto" w:fill="FFFFFF"/>
        </w:rPr>
      </w:pPr>
    </w:p>
    <w:p w:rsidR="00214E0B" w:rsidRPr="00A71292" w:rsidRDefault="00214E0B" w:rsidP="00A71292">
      <w:pPr>
        <w:spacing w:after="120" w:line="276" w:lineRule="auto"/>
        <w:jc w:val="both"/>
        <w:outlineLvl w:val="0"/>
        <w:rPr>
          <w:rFonts w:asciiTheme="minorHAnsi" w:hAnsiTheme="minorHAnsi" w:cstheme="minorHAnsi"/>
          <w:sz w:val="22"/>
          <w:szCs w:val="22"/>
        </w:rPr>
      </w:pPr>
      <w:r w:rsidRPr="00A71292">
        <w:rPr>
          <w:rFonts w:asciiTheme="minorHAnsi" w:hAnsiTheme="minorHAnsi" w:cstheme="minorHAnsi"/>
          <w:b/>
          <w:sz w:val="22"/>
          <w:szCs w:val="22"/>
          <w:shd w:val="clear" w:color="auto" w:fill="FFFFFF"/>
        </w:rPr>
        <w:t>Μισοξύπνιο</w:t>
      </w:r>
      <w:r w:rsidRPr="00A71292">
        <w:rPr>
          <w:rFonts w:asciiTheme="minorHAnsi" w:hAnsiTheme="minorHAnsi" w:cstheme="minorHAnsi"/>
          <w:sz w:val="22"/>
          <w:szCs w:val="22"/>
        </w:rPr>
        <w:t xml:space="preserve"> </w:t>
      </w:r>
    </w:p>
    <w:p w:rsidR="00214E0B" w:rsidRPr="00A71292" w:rsidRDefault="00214E0B" w:rsidP="00A71292">
      <w:pPr>
        <w:spacing w:after="120" w:line="276" w:lineRule="auto"/>
        <w:jc w:val="both"/>
        <w:rPr>
          <w:rFonts w:asciiTheme="minorHAnsi" w:hAnsiTheme="minorHAnsi" w:cstheme="minorHAnsi"/>
          <w:sz w:val="22"/>
          <w:szCs w:val="22"/>
          <w:shd w:val="clear" w:color="auto" w:fill="FFFFFF"/>
        </w:rPr>
      </w:pPr>
      <w:r w:rsidRPr="00A71292">
        <w:rPr>
          <w:rFonts w:asciiTheme="minorHAnsi" w:hAnsiTheme="minorHAnsi" w:cstheme="minorHAnsi"/>
          <w:sz w:val="22"/>
          <w:szCs w:val="22"/>
          <w:shd w:val="clear" w:color="auto" w:fill="FFFFFF"/>
        </w:rPr>
        <w:t>Σε αυτό το επίπεδο που προηγείται της εγρήγορσης, οι εξωτερικές αισθήσεις ξεκινάν να στέλνουν πληροφορίες στη συνείδηση – πληροφορίες που δεν είναι τελείως δομημένες, γιατί υπάρχουν επίσης παρεμβολές από ονειροπολήματα</w:t>
      </w:r>
      <w:r w:rsidRPr="00A71292">
        <w:rPr>
          <w:rFonts w:asciiTheme="minorHAnsi" w:hAnsiTheme="minorHAnsi" w:cstheme="minorHAnsi"/>
          <w:sz w:val="22"/>
          <w:szCs w:val="22"/>
        </w:rPr>
        <w:t xml:space="preserve"> </w:t>
      </w:r>
      <w:r w:rsidRPr="00A71292">
        <w:rPr>
          <w:rFonts w:asciiTheme="minorHAnsi" w:hAnsiTheme="minorHAnsi" w:cstheme="minorHAnsi"/>
          <w:sz w:val="22"/>
          <w:szCs w:val="22"/>
          <w:shd w:val="clear" w:color="auto" w:fill="FFFFFF"/>
        </w:rPr>
        <w:t>και την παρουσία των εσωτερικών αισθήσεων. Το περιεχόμενο του ύπνου χάνει την υποκινητική του δύναμη εξαιτίας της ημι-αντίληψης της εγρήγορσης που παρέχει καινούργιες παραμέτρους. Η υποκινητι</w:t>
      </w:r>
      <w:r w:rsidR="00070980" w:rsidRPr="00A71292">
        <w:rPr>
          <w:rFonts w:asciiTheme="minorHAnsi" w:hAnsiTheme="minorHAnsi" w:cstheme="minorHAnsi"/>
          <w:sz w:val="22"/>
          <w:szCs w:val="22"/>
          <w:shd w:val="clear" w:color="auto" w:fill="FFFFFF"/>
        </w:rPr>
        <w:t xml:space="preserve">κή δύναμη συνεχίζει να ενεργεί κυρίως </w:t>
      </w:r>
      <w:r w:rsidRPr="00A71292">
        <w:rPr>
          <w:rFonts w:asciiTheme="minorHAnsi" w:hAnsiTheme="minorHAnsi" w:cstheme="minorHAnsi"/>
          <w:sz w:val="22"/>
          <w:szCs w:val="22"/>
          <w:shd w:val="clear" w:color="auto" w:fill="FFFFFF"/>
        </w:rPr>
        <w:t>στην περίπτωση κάποιων πολύ ζωντανών εικόνων (που ονομάζονται «υπναγωγικές»)</w:t>
      </w:r>
      <w:r w:rsidR="000C0394" w:rsidRPr="00A71292">
        <w:rPr>
          <w:rFonts w:asciiTheme="minorHAnsi" w:hAnsiTheme="minorHAnsi" w:cstheme="minorHAnsi"/>
          <w:sz w:val="22"/>
          <w:szCs w:val="22"/>
          <w:shd w:val="clear" w:color="auto" w:fill="FFFFFF"/>
        </w:rPr>
        <w:t xml:space="preserve"> με  </w:t>
      </w:r>
      <w:r w:rsidRPr="00A71292">
        <w:rPr>
          <w:rFonts w:asciiTheme="minorHAnsi" w:hAnsiTheme="minorHAnsi" w:cstheme="minorHAnsi"/>
          <w:sz w:val="22"/>
          <w:szCs w:val="22"/>
          <w:shd w:val="clear" w:color="auto" w:fill="FFFFFF"/>
        </w:rPr>
        <w:t xml:space="preserve">μεγάλη δύναμη. Από την άλλη μεριά, το σύστημα των συχνών ονειροπολημάτων – τα οποία μπορεί να αραιώνουν στη εγρήγορση και να εξαφανίζονται στον ύπνο – επανεμφανίζεται. Είναι σε αυτό το επίπεδο όπου μπορεί εύκολα να καταγραφεί ο πυρήνας του ονειροπολήματος και δευτερεύοντα ονειροπολήματα, τουλάχιστον στα βασικά τους κλίματα και εντάσεις. Ο τρόπος της ίδιας της ονειροπόλησης σε αυτό το επίπεδο τείνει να μεταφερθεί μέσω αδράνειας στην εγρήγορση, παρέχοντας τα πρωταρχικά υλικά για την περιπλάνηση </w:t>
      </w:r>
      <w:r w:rsidRPr="00A71292">
        <w:rPr>
          <w:rFonts w:asciiTheme="minorHAnsi" w:hAnsiTheme="minorHAnsi" w:cstheme="minorHAnsi"/>
          <w:sz w:val="22"/>
          <w:szCs w:val="22"/>
        </w:rPr>
        <w:t>(αφηρημάδα)</w:t>
      </w:r>
      <w:r w:rsidRPr="00A71292">
        <w:rPr>
          <w:rFonts w:asciiTheme="minorHAnsi" w:hAnsiTheme="minorHAnsi" w:cstheme="minorHAnsi"/>
          <w:sz w:val="22"/>
          <w:szCs w:val="22"/>
          <w:shd w:val="clear" w:color="auto" w:fill="FFFFFF"/>
        </w:rPr>
        <w:t>, η οποία ενέχει επίσης χαρακτηριστικά στοιχεία της αντίληψης στην εγρήγορση. Σε αυτό το πεδίο, ο συντονιστής μπορεί ήδη να προβεί σε κάποιες λειτουργίες. Ας σημειωθεί επίσης ότι αυτό το επίπεδο είναι εξαιρετικά ασταθές και γιαυτό μπορεί εύκολα να χάσει την ισορροπία του και να αλλοιωθεί. Μπορούμε επίσης να βρούμε τις καταστάσεις του ενεργητικού και παθητικού μισοξύπνιου</w:t>
      </w:r>
      <w:r w:rsidRPr="00A71292">
        <w:rPr>
          <w:rFonts w:asciiTheme="minorHAnsi" w:hAnsiTheme="minorHAnsi" w:cstheme="minorHAnsi"/>
          <w:sz w:val="22"/>
          <w:szCs w:val="22"/>
        </w:rPr>
        <w:t>.</w:t>
      </w:r>
      <w:r w:rsidRPr="00A71292">
        <w:rPr>
          <w:rFonts w:asciiTheme="minorHAnsi" w:hAnsiTheme="minorHAnsi" w:cstheme="minorHAnsi"/>
          <w:sz w:val="22"/>
          <w:szCs w:val="22"/>
          <w:shd w:val="clear" w:color="auto" w:fill="FFFFFF"/>
        </w:rPr>
        <w:t xml:space="preserve"> Το πρώτο προσφέρει ένα εύκολο πέρασμα στην εγρήγορση, το δεύτερο στον ύπνο. Σε αυτό το σημείο μπορούμε να κάνουμε ακόμα μια διάκριση: υπάρχει ένα ενεργητικό μισοξύπνιο εξ’ αιτίας της  αλλοίωσης και ένα άλλο που είναι πιο ήρεμο και προσεκτικό. Το αλλοιωμένο μισοξύπνιο είναι η βάση των εντάσεων και των κλιμάτων που μπορούν να φτάσουν στην εγρήγορση με δύναμη και επιμονή, εγείροντας «θόρυβο» και τροποποιώντας τη διαγωγή, κάνοντάς την ανεπαρκή για τη γύρω συνθήκη. Ο εντοπισμός των κλιμάτων και των εντάσεων της εγρήγορσης μπορεί να γίνει στο αλλοιωμένο ενεργό μισοξύπνιο. Οι διάφορες καταστάσεις, ενεργητικές και παθητικές, ορίζονται από τον ίδιο τον ενεργειακό τόνο και ένταση του κάθε επιπέδου. Ο βαθμός έντασης εκφράζεται σε τόνους. Οι τόνοι δίνουν τη διαβάθμιση σφοδρότητας που μπορεί να έχουν τα συγκινησιακά κλίματα, όπως οι εντάσεις.</w:t>
      </w:r>
    </w:p>
    <w:p w:rsidR="00A00AF0" w:rsidRPr="00A71292" w:rsidRDefault="00A00AF0" w:rsidP="00A71292">
      <w:pPr>
        <w:spacing w:after="120" w:line="276" w:lineRule="auto"/>
        <w:jc w:val="both"/>
        <w:rPr>
          <w:rFonts w:asciiTheme="minorHAnsi" w:hAnsiTheme="minorHAnsi" w:cstheme="minorHAnsi"/>
          <w:b/>
          <w:sz w:val="22"/>
          <w:szCs w:val="22"/>
          <w:shd w:val="clear" w:color="auto" w:fill="FFFFFF"/>
        </w:rPr>
      </w:pPr>
    </w:p>
    <w:p w:rsidR="00214E0B" w:rsidRPr="00A71292" w:rsidRDefault="00214E0B" w:rsidP="00A71292">
      <w:pPr>
        <w:spacing w:after="120" w:line="276" w:lineRule="auto"/>
        <w:jc w:val="both"/>
        <w:outlineLvl w:val="0"/>
        <w:rPr>
          <w:rFonts w:asciiTheme="minorHAnsi" w:hAnsiTheme="minorHAnsi" w:cstheme="minorHAnsi"/>
          <w:b/>
          <w:sz w:val="22"/>
          <w:szCs w:val="22"/>
          <w:shd w:val="clear" w:color="auto" w:fill="FFFFFF"/>
        </w:rPr>
      </w:pPr>
      <w:r w:rsidRPr="00A71292">
        <w:rPr>
          <w:rFonts w:asciiTheme="minorHAnsi" w:hAnsiTheme="minorHAnsi" w:cstheme="minorHAnsi"/>
          <w:b/>
          <w:sz w:val="22"/>
          <w:szCs w:val="22"/>
          <w:shd w:val="clear" w:color="auto" w:fill="FFFFFF"/>
        </w:rPr>
        <w:t>Εγρήγορση</w:t>
      </w:r>
    </w:p>
    <w:p w:rsidR="00214E0B" w:rsidRPr="00A71292" w:rsidRDefault="00214E0B" w:rsidP="00A71292">
      <w:pPr>
        <w:spacing w:after="120" w:line="276" w:lineRule="auto"/>
        <w:jc w:val="both"/>
        <w:rPr>
          <w:rStyle w:val="longtext1"/>
          <w:rFonts w:asciiTheme="minorHAnsi" w:hAnsiTheme="minorHAnsi" w:cstheme="minorHAnsi"/>
          <w:sz w:val="22"/>
          <w:szCs w:val="22"/>
        </w:rPr>
      </w:pPr>
      <w:r w:rsidRPr="00A71292">
        <w:rPr>
          <w:rFonts w:asciiTheme="minorHAnsi" w:hAnsiTheme="minorHAnsi" w:cstheme="minorHAnsi"/>
          <w:sz w:val="22"/>
          <w:szCs w:val="22"/>
          <w:shd w:val="clear" w:color="auto" w:fill="FFFFFF"/>
        </w:rPr>
        <w:t>Σε αυτό το επίπεδο, οι εξωτερικές αισθήσ</w:t>
      </w:r>
      <w:r w:rsidRPr="00A71292">
        <w:rPr>
          <w:rStyle w:val="longtext1"/>
          <w:rFonts w:asciiTheme="minorHAnsi" w:hAnsiTheme="minorHAnsi" w:cstheme="minorHAnsi"/>
          <w:sz w:val="22"/>
          <w:szCs w:val="22"/>
          <w:shd w:val="clear" w:color="auto" w:fill="FFFFFF"/>
        </w:rPr>
        <w:t>εις μεταφέρουν ένα μεγαλύτερο όγκο πληροφοριών ρυθμίζοντας τις εσωτερικές αισθήσεις με αναστολή</w:t>
      </w:r>
      <w:r w:rsidRPr="00A71292">
        <w:rPr>
          <w:rFonts w:asciiTheme="minorHAnsi" w:hAnsiTheme="minorHAnsi" w:cstheme="minorHAnsi"/>
          <w:sz w:val="22"/>
          <w:szCs w:val="22"/>
        </w:rPr>
        <w:t xml:space="preserve"> </w:t>
      </w:r>
      <w:r w:rsidRPr="00A71292">
        <w:rPr>
          <w:rStyle w:val="longtext1"/>
          <w:rFonts w:asciiTheme="minorHAnsi" w:hAnsiTheme="minorHAnsi" w:cstheme="minorHAnsi"/>
          <w:sz w:val="22"/>
          <w:szCs w:val="22"/>
          <w:shd w:val="clear" w:color="auto" w:fill="FFFFFF"/>
        </w:rPr>
        <w:t xml:space="preserve">και επιτρέποντας στον συντονιστή να προσανατολιστεί προς τον κόσμο μέσα από το έργο της αντιστάθμισης του </w:t>
      </w:r>
      <w:r w:rsidRPr="00A71292">
        <w:rPr>
          <w:rStyle w:val="longtext1"/>
          <w:rFonts w:asciiTheme="minorHAnsi" w:hAnsiTheme="minorHAnsi" w:cstheme="minorHAnsi"/>
          <w:sz w:val="22"/>
          <w:szCs w:val="22"/>
          <w:shd w:val="clear" w:color="auto" w:fill="FFFFFF"/>
        </w:rPr>
        <w:lastRenderedPageBreak/>
        <w:t xml:space="preserve">περιβάλλοντος που αναπτύσσει ο ψυχισμός. Εδώ οι μηχανισμοί της αφαίρεσης και της κριτικής και αυτοκριτικής λειτουργούν και πετυχαίνουν υψηλούς βαθμούς εκδήλωσης και παρέμβασης στο έργο του συντονιστή και της εγγραφής. Οι μηχανισμοί της </w:t>
      </w:r>
      <w:r w:rsidR="004A1048" w:rsidRPr="00A71292">
        <w:rPr>
          <w:rStyle w:val="longtext1"/>
          <w:rFonts w:asciiTheme="minorHAnsi" w:hAnsiTheme="minorHAnsi" w:cstheme="minorHAnsi"/>
          <w:sz w:val="22"/>
          <w:szCs w:val="22"/>
          <w:shd w:val="clear" w:color="auto" w:fill="FFFFFF"/>
        </w:rPr>
        <w:t>αναστρεψιμότητας</w:t>
      </w:r>
      <w:r w:rsidRPr="00A71292">
        <w:rPr>
          <w:rStyle w:val="longtext1"/>
          <w:rFonts w:asciiTheme="minorHAnsi" w:hAnsiTheme="minorHAnsi" w:cstheme="minorHAnsi"/>
          <w:sz w:val="22"/>
          <w:szCs w:val="22"/>
          <w:shd w:val="clear" w:color="auto" w:fill="FFFFFF"/>
        </w:rPr>
        <w:t xml:space="preserve">, των οποίων η εκδήλωση ήταν ελάχιστη στα προηγούμενα επίπεδα, μπορούν να λειτουργήσουν ευρέως εδώ, επιτρέποντας στον συντονιστή να ισορροπεί μεταξύ εσωτερικού και εξωτερικού περιβάλλοντος. Η  υποκινητική δύναμη στα περιεχόμενα της εγρήγορσης μειώνεται με την αύξηση των σημείων αναφοράς. Υπάρχει ένας τόνος ενεργής εγρήγορσης  που μπορεί να είναι προσεκτική, με το μέγιστο βαθμό </w:t>
      </w:r>
      <w:r w:rsidR="004A1048" w:rsidRPr="00A71292">
        <w:rPr>
          <w:rStyle w:val="longtext1"/>
          <w:rFonts w:asciiTheme="minorHAnsi" w:hAnsiTheme="minorHAnsi" w:cstheme="minorHAnsi"/>
          <w:sz w:val="22"/>
          <w:szCs w:val="22"/>
          <w:shd w:val="clear" w:color="auto" w:fill="FFFFFF"/>
        </w:rPr>
        <w:t>διαχείρισης</w:t>
      </w:r>
      <w:r w:rsidRPr="00A71292">
        <w:rPr>
          <w:rStyle w:val="longtext1"/>
          <w:rFonts w:asciiTheme="minorHAnsi" w:hAnsiTheme="minorHAnsi" w:cstheme="minorHAnsi"/>
          <w:sz w:val="22"/>
          <w:szCs w:val="22"/>
          <w:shd w:val="clear" w:color="auto" w:fill="FFFFFF"/>
        </w:rPr>
        <w:t xml:space="preserve"> της συναίσθησης, ή μπορεί να υπάρχει ένας τόνος αλλοιωμένης </w:t>
      </w:r>
      <w:r w:rsidRPr="00A71292">
        <w:rPr>
          <w:rFonts w:asciiTheme="minorHAnsi" w:hAnsiTheme="minorHAnsi" w:cstheme="minorHAnsi"/>
          <w:sz w:val="22"/>
          <w:szCs w:val="22"/>
        </w:rPr>
        <w:t>ε</w:t>
      </w:r>
      <w:r w:rsidRPr="00A71292">
        <w:rPr>
          <w:rStyle w:val="longtext1"/>
          <w:rFonts w:asciiTheme="minorHAnsi" w:hAnsiTheme="minorHAnsi" w:cstheme="minorHAnsi"/>
          <w:sz w:val="22"/>
          <w:szCs w:val="22"/>
          <w:shd w:val="clear" w:color="auto" w:fill="FFFFFF"/>
        </w:rPr>
        <w:t>γρήγορσης. Σε αυτή την τελευταία περίπτωση εμφανίζονται η σιωπηλή περιπλάνηση/ονειροπόληση και τα λίγο - πολύ σταθερά ονειροπολήματα.</w:t>
      </w:r>
    </w:p>
    <w:p w:rsidR="00214E0B" w:rsidRPr="00A71292" w:rsidRDefault="00214E0B" w:rsidP="00A71292">
      <w:pPr>
        <w:spacing w:after="120" w:line="276" w:lineRule="auto"/>
        <w:jc w:val="both"/>
        <w:rPr>
          <w:rStyle w:val="longtext1"/>
          <w:rFonts w:asciiTheme="minorHAnsi" w:hAnsiTheme="minorHAnsi" w:cstheme="minorHAnsi"/>
          <w:b/>
          <w:sz w:val="22"/>
          <w:szCs w:val="22"/>
          <w:shd w:val="clear" w:color="auto" w:fill="FFFFFF"/>
        </w:rPr>
      </w:pPr>
      <w:r w:rsidRPr="00A71292">
        <w:rPr>
          <w:rStyle w:val="longtext1"/>
          <w:rFonts w:asciiTheme="minorHAnsi" w:hAnsiTheme="minorHAnsi" w:cstheme="minorHAnsi"/>
          <w:b/>
          <w:sz w:val="22"/>
          <w:szCs w:val="22"/>
          <w:shd w:val="clear" w:color="auto" w:fill="FFFFFF"/>
        </w:rPr>
        <w:t xml:space="preserve"> </w:t>
      </w:r>
    </w:p>
    <w:p w:rsidR="00214E0B" w:rsidRPr="00A71292" w:rsidRDefault="00214E0B" w:rsidP="00A71292">
      <w:pPr>
        <w:spacing w:after="120" w:line="276" w:lineRule="auto"/>
        <w:jc w:val="both"/>
        <w:outlineLvl w:val="0"/>
        <w:rPr>
          <w:rStyle w:val="longtext1"/>
          <w:rFonts w:asciiTheme="minorHAnsi" w:hAnsiTheme="minorHAnsi" w:cstheme="minorHAnsi"/>
          <w:b/>
          <w:sz w:val="22"/>
          <w:szCs w:val="22"/>
          <w:shd w:val="clear" w:color="auto" w:fill="FFFFFF"/>
        </w:rPr>
      </w:pPr>
      <w:r w:rsidRPr="00A71292">
        <w:rPr>
          <w:rStyle w:val="longtext1"/>
          <w:rFonts w:asciiTheme="minorHAnsi" w:hAnsiTheme="minorHAnsi" w:cstheme="minorHAnsi"/>
          <w:b/>
          <w:sz w:val="22"/>
          <w:szCs w:val="22"/>
          <w:shd w:val="clear" w:color="auto" w:fill="FFFFFF"/>
        </w:rPr>
        <w:t>Σχέση μεταξύ επιπέδων</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shd w:val="clear" w:color="auto" w:fill="FFFFFF"/>
        </w:rPr>
        <w:t>Γενικά,</w:t>
      </w:r>
      <w:r w:rsidR="00E17138" w:rsidRPr="00A71292">
        <w:rPr>
          <w:rStyle w:val="longtext1"/>
          <w:rFonts w:asciiTheme="minorHAnsi" w:hAnsiTheme="minorHAnsi" w:cstheme="minorHAnsi"/>
          <w:sz w:val="22"/>
          <w:szCs w:val="22"/>
          <w:shd w:val="clear" w:color="auto" w:fill="FFFFFF"/>
        </w:rPr>
        <w:tab/>
        <w:t>η</w:t>
      </w:r>
      <w:r w:rsidRPr="00A71292">
        <w:rPr>
          <w:rStyle w:val="longtext1"/>
          <w:rFonts w:asciiTheme="minorHAnsi" w:hAnsiTheme="minorHAnsi" w:cstheme="minorHAnsi"/>
          <w:sz w:val="22"/>
          <w:szCs w:val="22"/>
          <w:shd w:val="clear" w:color="auto" w:fill="FFFFFF"/>
        </w:rPr>
        <w:t xml:space="preserve"> σχέση μεταξύ επιπέδων δημιουργεί αμοιβαίες αλλοιώσεις. Τέσσερεις παράγοντες μπορούν να αναφερθούν που επηρεάζουν αυτή τη σχέση: αδράνεια, θόρυβος, η επίδραση της «αναπήδησης» και το «σύρσιμο».</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p>
    <w:p w:rsidR="00214E0B" w:rsidRPr="00A71292" w:rsidRDefault="00214E0B" w:rsidP="00A71292">
      <w:pPr>
        <w:spacing w:after="120" w:line="276" w:lineRule="auto"/>
        <w:jc w:val="both"/>
        <w:outlineLvl w:val="0"/>
        <w:rPr>
          <w:rFonts w:asciiTheme="minorHAnsi" w:hAnsiTheme="minorHAnsi" w:cstheme="minorHAnsi"/>
          <w:smallCaps/>
          <w:sz w:val="22"/>
          <w:szCs w:val="22"/>
        </w:rPr>
      </w:pPr>
      <w:r w:rsidRPr="00A71292">
        <w:rPr>
          <w:rStyle w:val="longtext1"/>
          <w:rFonts w:asciiTheme="minorHAnsi" w:hAnsiTheme="minorHAnsi" w:cstheme="minorHAnsi"/>
          <w:b/>
          <w:sz w:val="22"/>
          <w:szCs w:val="22"/>
          <w:shd w:val="clear" w:color="auto" w:fill="FFFFFF"/>
        </w:rPr>
        <w:t>Αδράνεια</w:t>
      </w:r>
      <w:r w:rsidRPr="00A71292">
        <w:rPr>
          <w:rFonts w:asciiTheme="minorHAnsi" w:hAnsiTheme="minorHAnsi" w:cstheme="minorHAnsi"/>
          <w:smallCaps/>
          <w:sz w:val="22"/>
          <w:szCs w:val="22"/>
        </w:rPr>
        <w:t xml:space="preserve"> </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shd w:val="clear" w:color="auto" w:fill="FFFFFF"/>
        </w:rPr>
        <w:t xml:space="preserve">Κάθε επίπεδο συνείδησης έχει την τάση να διατηρεί το δικό του επίπεδο εργασίας και να συνεχίζει τη δραστηριότητά του και αφού ολοκληρωθεί ο κύκλος του.  Σαν αποτέλεσμα, το πέρασμα από το ένα επίπεδο στο επόμενο επιτελείται αργά, με την πρώτη μείωση μόλις το νέο επίπεδο εκδηλωθεί (όπως στην περίπτωση περιεχομένων από το μισοξύπνιο, τα οποία επιβάλλονται στην εγρήγορση). Οι περιπτώσεις που θα αναφέρουμε τώρα προέρχονται από την αδράνεια που έχει κάθε επίπεδο, προκαλώντας το να διατηρήσει και να επεκτείνει τον τύπο της διάρθρωσης που το χαρακτηρίζει. </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p>
    <w:p w:rsidR="00214E0B" w:rsidRPr="00A71292" w:rsidRDefault="00214E0B" w:rsidP="00A71292">
      <w:pPr>
        <w:spacing w:after="120" w:line="276" w:lineRule="auto"/>
        <w:jc w:val="both"/>
        <w:outlineLvl w:val="0"/>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b/>
          <w:sz w:val="22"/>
          <w:szCs w:val="22"/>
          <w:shd w:val="clear" w:color="auto" w:fill="FFFFFF"/>
        </w:rPr>
        <w:t xml:space="preserve">Θόρυβος </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shd w:val="clear" w:color="auto" w:fill="FFFFFF"/>
        </w:rPr>
        <w:t>Η αδράνεια του προηγούμενου επιπέδου εμφανίζεται σαν «θόρυβος  στο βάθος» στο επίπεδο που ακολουθεί: τα περιεχόμενα του μεσοδιαστήματος προς και από την εγρήγορση</w:t>
      </w:r>
      <w:r w:rsidRPr="00A71292">
        <w:rPr>
          <w:rStyle w:val="longtext1"/>
          <w:rFonts w:asciiTheme="minorHAnsi" w:hAnsiTheme="minorHAnsi" w:cstheme="minorHAnsi"/>
          <w:b/>
          <w:sz w:val="22"/>
          <w:szCs w:val="22"/>
          <w:shd w:val="clear" w:color="auto" w:fill="FFFFFF"/>
        </w:rPr>
        <w:t xml:space="preserve"> </w:t>
      </w:r>
      <w:r w:rsidRPr="00A71292">
        <w:rPr>
          <w:rStyle w:val="longtext1"/>
          <w:rFonts w:asciiTheme="minorHAnsi" w:hAnsiTheme="minorHAnsi" w:cstheme="minorHAnsi"/>
          <w:sz w:val="22"/>
          <w:szCs w:val="22"/>
          <w:shd w:val="clear" w:color="auto" w:fill="FFFFFF"/>
        </w:rPr>
        <w:t xml:space="preserve">ενσκήπτουν, παρεμβαίνοντας στη δουλειά της εγρήγορσης και το αντίστροφο. Σα «θόρυβο» διακρίνουμε επίσης τα ακόλουθα: συγκινησιακά κλίματα, εντάσεις και περιεχόμενα ακατάλληλα για τη δουλειά του συντονιστή την συγκεκριμένη στιγμή. Για παράδειγμα, αν εκπονείται μια διανοητική εργασία, ένα συγκεκριμένο συναίσθημα θα τη συνοδεύει (πχ. ευχαρίστηση από αυτήν). Θα παραχθεί μια ένταση προερχόμενη από την ίδια την εργασία, και θα προκαλέσει  τα κατάλληλα περιεχόμενα για τη λειτουργία που εξελίσσεται. Αλλά, αν υπάρχουν άλλου είδους κλίματα, αν οι εντάσεις δεν προέρχονται από την εργασία και τα περιεχόμενα είναι αλληγορικά, προφανώς θα παρέμβουν στη δραστηριότητα και θα προκαλέσουν θόρυβο, που θα διαστρεβλώσει τον συντονισμό και θα καταναλώσει τη διαθέσιμη ενέργεια. </w:t>
      </w:r>
    </w:p>
    <w:p w:rsidR="00214E0B" w:rsidRPr="00A71292" w:rsidRDefault="00214E0B" w:rsidP="00A71292">
      <w:pPr>
        <w:spacing w:after="120" w:line="276" w:lineRule="auto"/>
        <w:jc w:val="both"/>
        <w:rPr>
          <w:rStyle w:val="longtext1"/>
          <w:rFonts w:asciiTheme="minorHAnsi" w:hAnsiTheme="minorHAnsi" w:cstheme="minorHAnsi"/>
          <w:sz w:val="22"/>
          <w:szCs w:val="22"/>
          <w:shd w:val="clear" w:color="auto" w:fill="FFFFFF"/>
        </w:rPr>
      </w:pPr>
    </w:p>
    <w:p w:rsidR="004B3193" w:rsidRPr="00A71292" w:rsidRDefault="00214E0B" w:rsidP="00A71292">
      <w:pPr>
        <w:spacing w:after="120" w:line="276" w:lineRule="auto"/>
        <w:jc w:val="both"/>
        <w:outlineLvl w:val="0"/>
        <w:rPr>
          <w:rFonts w:asciiTheme="minorHAnsi" w:hAnsiTheme="minorHAnsi" w:cstheme="minorHAnsi"/>
          <w:smallCaps/>
          <w:sz w:val="22"/>
          <w:szCs w:val="22"/>
        </w:rPr>
      </w:pPr>
      <w:r w:rsidRPr="00A71292">
        <w:rPr>
          <w:rStyle w:val="longtext1"/>
          <w:rFonts w:asciiTheme="minorHAnsi" w:hAnsiTheme="minorHAnsi" w:cstheme="minorHAnsi"/>
          <w:b/>
          <w:sz w:val="22"/>
          <w:szCs w:val="22"/>
          <w:shd w:val="clear" w:color="auto" w:fill="FFFFFF"/>
        </w:rPr>
        <w:t>Αναπήδηση</w:t>
      </w:r>
    </w:p>
    <w:p w:rsidR="00214E0B" w:rsidRPr="00A71292" w:rsidRDefault="00214E0B" w:rsidP="00A71292">
      <w:pPr>
        <w:spacing w:after="120" w:line="276" w:lineRule="auto"/>
        <w:jc w:val="both"/>
        <w:outlineLvl w:val="0"/>
        <w:rPr>
          <w:rStyle w:val="longtext1"/>
          <w:rFonts w:asciiTheme="minorHAnsi" w:hAnsiTheme="minorHAnsi" w:cstheme="minorHAnsi"/>
          <w:smallCaps/>
          <w:sz w:val="22"/>
          <w:szCs w:val="22"/>
        </w:rPr>
      </w:pPr>
      <w:r w:rsidRPr="00A71292">
        <w:rPr>
          <w:rStyle w:val="longtext1"/>
          <w:rFonts w:asciiTheme="minorHAnsi" w:hAnsiTheme="minorHAnsi" w:cstheme="minorHAnsi"/>
          <w:sz w:val="22"/>
          <w:szCs w:val="22"/>
          <w:shd w:val="clear" w:color="auto" w:fill="FFFFFF"/>
        </w:rPr>
        <w:lastRenderedPageBreak/>
        <w:t>Αυτό το φαινόμενο προκύπτει σαν απάντηση ενός επιπέδου, μέσα στο οποίο εμφανίζονται περιεχόμενα ενός άλλου, διαφορετικού επιπέδου, ξεπερνώντας την άμυνα της αδράνειας. Περιεχόμενα που αντιστοιχούν στο πρώτο επίπεδο που καταπατήθηκε  θα εμφανιστούν αργότερα στο δεύτερο επίπεδο.</w:t>
      </w:r>
    </w:p>
    <w:p w:rsidR="00CB4429" w:rsidRPr="00A71292" w:rsidRDefault="00CB4429" w:rsidP="00A71292">
      <w:pPr>
        <w:spacing w:after="120" w:line="276" w:lineRule="auto"/>
        <w:jc w:val="both"/>
        <w:rPr>
          <w:rStyle w:val="longtext1"/>
          <w:rFonts w:asciiTheme="minorHAnsi" w:hAnsiTheme="minorHAnsi" w:cstheme="minorHAnsi"/>
          <w:b/>
          <w:sz w:val="22"/>
          <w:szCs w:val="22"/>
          <w:shd w:val="clear" w:color="auto" w:fill="FFFFFF"/>
        </w:rPr>
      </w:pPr>
    </w:p>
    <w:p w:rsidR="00CB4429" w:rsidRPr="00A71292" w:rsidRDefault="00CB4429" w:rsidP="00A71292">
      <w:pPr>
        <w:spacing w:after="120" w:line="276" w:lineRule="auto"/>
        <w:outlineLvl w:val="0"/>
        <w:rPr>
          <w:rStyle w:val="longtext1"/>
          <w:rFonts w:asciiTheme="minorHAnsi" w:hAnsiTheme="minorHAnsi" w:cstheme="minorHAnsi"/>
          <w:b/>
          <w:sz w:val="22"/>
          <w:szCs w:val="22"/>
          <w:shd w:val="clear" w:color="auto" w:fill="FFFFFF"/>
        </w:rPr>
      </w:pPr>
      <w:r w:rsidRPr="00A71292">
        <w:rPr>
          <w:rStyle w:val="longtext1"/>
          <w:rFonts w:asciiTheme="minorHAnsi" w:hAnsiTheme="minorHAnsi" w:cstheme="minorHAnsi"/>
          <w:b/>
          <w:sz w:val="22"/>
          <w:szCs w:val="22"/>
          <w:shd w:val="clear" w:color="auto" w:fill="FFFFFF"/>
        </w:rPr>
        <w:t>Σύρσιμο</w:t>
      </w:r>
    </w:p>
    <w:p w:rsidR="00E17138" w:rsidRPr="00A71292" w:rsidRDefault="00CB4429" w:rsidP="00A71292">
      <w:pPr>
        <w:spacing w:after="120" w:line="276" w:lineRule="auto"/>
        <w:jc w:val="both"/>
        <w:rPr>
          <w:rStyle w:val="longtext1"/>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shd w:val="clear" w:color="auto" w:fill="FFFFFF"/>
        </w:rPr>
        <w:t xml:space="preserve">Περιεχόμενα, κλίματα και τόνοι που αντιστοιχούν σε ένα επίπεδο μεταφέρονται και παραμένουν σε ένα άλλο επίπεδο ως παρασυρμένα. Αυτό είναι περισσότερο αντιληπτό στην περίπτωση των κλιμάτων, εντάσεων ή των περιεχομένων που είναι πάγια στον ψυχισμό, που έχουν παρασυρθεί πολύ καιρό και αναπαράγονται σε διαφορετικά επίπεδα. Εξ’ αιτίας της ψυχολογικής σημασίας για την αυξανόμενη προσαρμογή και την εξέλιξη του ψυχισμού που έχουν αυτοί οι παράγοντες, μπορούμε να τους αναλύσουμε με ιδιαίτερη προσοχή. </w:t>
      </w:r>
    </w:p>
    <w:p w:rsidR="00E17138" w:rsidRPr="00A71292" w:rsidRDefault="00E17138" w:rsidP="00A71292">
      <w:pPr>
        <w:spacing w:after="120" w:line="276" w:lineRule="auto"/>
        <w:ind w:firstLine="720"/>
        <w:jc w:val="both"/>
        <w:rPr>
          <w:rStyle w:val="longtext1"/>
          <w:rFonts w:asciiTheme="minorHAnsi" w:hAnsiTheme="minorHAnsi" w:cstheme="minorHAnsi"/>
          <w:sz w:val="22"/>
          <w:szCs w:val="22"/>
          <w:shd w:val="clear" w:color="auto" w:fill="FFFFFF"/>
        </w:rPr>
      </w:pPr>
    </w:p>
    <w:p w:rsidR="00E17138" w:rsidRPr="00A71292" w:rsidRDefault="00E17138" w:rsidP="00A71292">
      <w:pPr>
        <w:spacing w:after="120" w:line="276" w:lineRule="auto"/>
        <w:outlineLvl w:val="0"/>
        <w:rPr>
          <w:rStyle w:val="longtext1"/>
          <w:rFonts w:asciiTheme="minorHAnsi" w:hAnsiTheme="minorHAnsi" w:cstheme="minorHAnsi"/>
          <w:b/>
          <w:sz w:val="22"/>
          <w:szCs w:val="22"/>
          <w:shd w:val="clear" w:color="auto" w:fill="FFFFFF"/>
        </w:rPr>
      </w:pPr>
      <w:r w:rsidRPr="00A71292">
        <w:rPr>
          <w:rStyle w:val="longtext1"/>
          <w:rFonts w:asciiTheme="minorHAnsi" w:hAnsiTheme="minorHAnsi" w:cstheme="minorHAnsi"/>
          <w:b/>
          <w:sz w:val="22"/>
          <w:szCs w:val="22"/>
          <w:shd w:val="clear" w:color="auto" w:fill="FFFFFF"/>
        </w:rPr>
        <w:t>Τόνοι, Κλίματα, Εντάσεις και Περιεχόμενα</w:t>
      </w:r>
    </w:p>
    <w:p w:rsidR="00E17138" w:rsidRPr="00A71292" w:rsidRDefault="00E17138" w:rsidP="00A71292">
      <w:pPr>
        <w:spacing w:after="120" w:line="276" w:lineRule="auto"/>
        <w:jc w:val="both"/>
        <w:rPr>
          <w:rStyle w:val="longtext"/>
          <w:rFonts w:asciiTheme="minorHAnsi" w:hAnsiTheme="minorHAnsi" w:cstheme="minorHAnsi"/>
          <w:sz w:val="22"/>
          <w:szCs w:val="22"/>
          <w:shd w:val="clear" w:color="auto" w:fill="FFFFFF"/>
        </w:rPr>
      </w:pPr>
      <w:r w:rsidRPr="00A71292">
        <w:rPr>
          <w:rStyle w:val="longtext1"/>
          <w:rFonts w:asciiTheme="minorHAnsi" w:hAnsiTheme="minorHAnsi" w:cstheme="minorHAnsi"/>
          <w:sz w:val="22"/>
          <w:szCs w:val="22"/>
        </w:rPr>
        <w:t xml:space="preserve">Αναφερόμαστε σε </w:t>
      </w:r>
      <w:r w:rsidRPr="00A71292">
        <w:rPr>
          <w:rStyle w:val="longtext1"/>
          <w:rFonts w:asciiTheme="minorHAnsi" w:hAnsiTheme="minorHAnsi" w:cstheme="minorHAnsi"/>
          <w:i/>
          <w:sz w:val="22"/>
          <w:szCs w:val="22"/>
        </w:rPr>
        <w:t>Τόνους</w:t>
      </w:r>
      <w:r w:rsidRPr="00A71292">
        <w:rPr>
          <w:rStyle w:val="longtext1"/>
          <w:rFonts w:asciiTheme="minorHAnsi" w:hAnsiTheme="minorHAnsi" w:cstheme="minorHAnsi"/>
          <w:sz w:val="22"/>
          <w:szCs w:val="22"/>
        </w:rPr>
        <w:t xml:space="preserve"> από την άποψη της ενεργειακής έντασης. Οι λειτουργίες σε κάθε</w:t>
      </w:r>
      <w:r w:rsidRPr="00A71292">
        <w:rPr>
          <w:rStyle w:val="longtext"/>
          <w:rFonts w:asciiTheme="minorHAnsi" w:hAnsiTheme="minorHAnsi" w:cstheme="minorHAnsi"/>
          <w:sz w:val="22"/>
          <w:szCs w:val="22"/>
          <w:shd w:val="clear" w:color="auto" w:fill="FFFFFF"/>
        </w:rPr>
        <w:t xml:space="preserve"> επίπεδο μπορούν να πραγματοποιηθούν με μεγαλύτερη ή μικρότερη ένταση (σε μεγαλύτερο ή μικρότερο τόνο). Υπάρχουν εμπειρίες που εκδηλώνονται με μικρότερη ή μεγαλύτερη ένταση σε συνάρτηση με τον κυρίαρχο τόνο, και μερικές φορές μπορούν να </w:t>
      </w:r>
      <w:r w:rsidR="00361E7C" w:rsidRPr="00A71292">
        <w:rPr>
          <w:rStyle w:val="longtext"/>
          <w:rFonts w:asciiTheme="minorHAnsi" w:hAnsiTheme="minorHAnsi" w:cstheme="minorHAnsi"/>
          <w:sz w:val="22"/>
          <w:szCs w:val="22"/>
          <w:shd w:val="clear" w:color="auto" w:fill="FFFFFF"/>
        </w:rPr>
        <w:t>διαφοροποιηθούν</w:t>
      </w:r>
      <w:r w:rsidRPr="00A71292">
        <w:rPr>
          <w:rStyle w:val="longtext"/>
          <w:rFonts w:asciiTheme="minorHAnsi" w:hAnsiTheme="minorHAnsi" w:cstheme="minorHAnsi"/>
          <w:sz w:val="22"/>
          <w:szCs w:val="22"/>
          <w:shd w:val="clear" w:color="auto" w:fill="FFFFFF"/>
        </w:rPr>
        <w:t xml:space="preserve"> (αλλοιωθούν) </w:t>
      </w:r>
      <w:r w:rsidR="001C42D3" w:rsidRPr="00A71292">
        <w:rPr>
          <w:rStyle w:val="longtext"/>
          <w:rFonts w:asciiTheme="minorHAnsi" w:hAnsiTheme="minorHAnsi" w:cstheme="minorHAnsi"/>
          <w:sz w:val="22"/>
          <w:szCs w:val="22"/>
          <w:shd w:val="clear" w:color="auto" w:fill="FFFFFF"/>
        </w:rPr>
        <w:t>σε σχέση με</w:t>
      </w:r>
      <w:r w:rsidRPr="00A71292">
        <w:rPr>
          <w:rStyle w:val="longtext"/>
          <w:rFonts w:asciiTheme="minorHAnsi" w:hAnsiTheme="minorHAnsi" w:cstheme="minorHAnsi"/>
          <w:sz w:val="22"/>
          <w:szCs w:val="22"/>
          <w:shd w:val="clear" w:color="auto" w:fill="FFFFFF"/>
        </w:rPr>
        <w:t xml:space="preserve"> αυτόν</w:t>
      </w:r>
      <w:r w:rsidR="001C42D3" w:rsidRPr="00A71292">
        <w:rPr>
          <w:rStyle w:val="longtext"/>
          <w:rFonts w:asciiTheme="minorHAnsi" w:hAnsiTheme="minorHAnsi" w:cstheme="minorHAnsi"/>
          <w:sz w:val="22"/>
          <w:szCs w:val="22"/>
          <w:shd w:val="clear" w:color="auto" w:fill="FFFFFF"/>
        </w:rPr>
        <w:t>,</w:t>
      </w:r>
      <w:r w:rsidRPr="00A71292">
        <w:rPr>
          <w:rStyle w:val="longtext"/>
          <w:rFonts w:asciiTheme="minorHAnsi" w:hAnsiTheme="minorHAnsi" w:cstheme="minorHAnsi"/>
          <w:sz w:val="22"/>
          <w:szCs w:val="22"/>
          <w:shd w:val="clear" w:color="auto" w:fill="FFFFFF"/>
        </w:rPr>
        <w:t xml:space="preserve"> με αποτέλεσμα να μετατραπούν σε παράγοντα «θορύβου». </w:t>
      </w:r>
    </w:p>
    <w:p w:rsidR="00E17138" w:rsidRPr="00A71292" w:rsidRDefault="00E17138" w:rsidP="00A71292">
      <w:pPr>
        <w:spacing w:after="120" w:line="276" w:lineRule="auto"/>
        <w:jc w:val="both"/>
        <w:rPr>
          <w:rStyle w:val="longtext"/>
          <w:rFonts w:asciiTheme="minorHAnsi" w:hAnsiTheme="minorHAnsi" w:cstheme="minorHAnsi"/>
          <w:sz w:val="22"/>
          <w:szCs w:val="22"/>
        </w:rPr>
      </w:pPr>
      <w:r w:rsidRPr="00A71292">
        <w:rPr>
          <w:rStyle w:val="longtext"/>
          <w:rFonts w:asciiTheme="minorHAnsi" w:hAnsiTheme="minorHAnsi" w:cstheme="minorHAnsi"/>
          <w:i/>
          <w:sz w:val="22"/>
          <w:szCs w:val="22"/>
          <w:shd w:val="clear" w:color="auto" w:fill="FFFFFF"/>
        </w:rPr>
        <w:t>Κλίματα</w:t>
      </w:r>
      <w:r w:rsidRPr="00A71292">
        <w:rPr>
          <w:rStyle w:val="longtext"/>
          <w:rFonts w:asciiTheme="minorHAnsi" w:hAnsiTheme="minorHAnsi" w:cstheme="minorHAnsi"/>
          <w:sz w:val="22"/>
          <w:szCs w:val="22"/>
          <w:shd w:val="clear" w:color="auto" w:fill="FFFFFF"/>
        </w:rPr>
        <w:t xml:space="preserve"> είναι οι διαθέσεις οι οποίες, λόγω της ποικιλομορφίας τους εμφανίζονται κατά διαστήματα και περιβάλλουν τη συνείδηση για ένα ορισμένο χρονικό διάστημα, χρωματίζοντας όλες τις δραστηριότητες του συντονιστή. Μερικές φορές τα κλίματα ταιριάζουν με τις λειτουργίες που πραγματοποιούνται και συνοδεύουν ταυτόχρονα τον συντονιστή χωρίς να δημιουργούν διαταραχές, οπότε σε αυτή την περίπτωση διευκολύνουν τις εργασίες του. Όταν όμως </w:t>
      </w:r>
      <w:r w:rsidRPr="00A71292">
        <w:rPr>
          <w:rStyle w:val="longtext"/>
          <w:rFonts w:asciiTheme="minorHAnsi" w:hAnsiTheme="minorHAnsi" w:cstheme="minorHAnsi"/>
          <w:sz w:val="22"/>
          <w:szCs w:val="22"/>
        </w:rPr>
        <w:t>τα πράγματα δεν συμβαίνουν έτσι, δημιουργούν θόρυβο. Αυτά τα κλίματα μπορούν να σταθεροποιηθούν στον ψυχισμό και να διαταράξουν όλη τη δομή του παρεμποδίζοντας την κινητικότητα και την εύκολη αντικατάσταση με κατάλληλα κλίματα. Τα σ</w:t>
      </w:r>
      <w:r w:rsidRPr="00A71292">
        <w:rPr>
          <w:rStyle w:val="longtext"/>
          <w:rFonts w:asciiTheme="minorHAnsi" w:hAnsiTheme="minorHAnsi" w:cstheme="minorHAnsi"/>
          <w:sz w:val="22"/>
          <w:szCs w:val="22"/>
          <w:shd w:val="clear" w:color="auto" w:fill="FFFFFF"/>
        </w:rPr>
        <w:t xml:space="preserve">ταθερά κλίματα κυκλοφορούν σε διάφορα επίπεδα, και με αυτόν τον τρόπο μπορούν να περάσουν από την εγρήγορση στον ύπνο, να συνεχίσουν εκεί και στη συνέχεια να επιστρέψουν στην εγρήγορση  για μεγάλο χρονικό διάστημα, μειώνοντας τη λειτουργική ελευθερία του συντονιστή. </w:t>
      </w:r>
      <w:r w:rsidRPr="00A71292">
        <w:rPr>
          <w:rStyle w:val="longtext"/>
          <w:rFonts w:asciiTheme="minorHAnsi" w:hAnsiTheme="minorHAnsi" w:cstheme="minorHAnsi"/>
          <w:sz w:val="22"/>
          <w:szCs w:val="22"/>
        </w:rPr>
        <w:t xml:space="preserve">Ένας άλλος τύπος κλίματος είναι αυτό «της κατάστασης», το οποίο εμφανίζεται σε μία συγκεκριμένη κατάσταση και παρεμποδίζει τις κατάλληλες απαντήσεις. </w:t>
      </w:r>
    </w:p>
    <w:p w:rsidR="00E17138" w:rsidRPr="00A71292" w:rsidRDefault="00E17138" w:rsidP="00A71292">
      <w:pPr>
        <w:spacing w:after="120" w:line="276" w:lineRule="auto"/>
        <w:jc w:val="both"/>
        <w:rPr>
          <w:rStyle w:val="longtext"/>
          <w:rFonts w:asciiTheme="minorHAnsi" w:hAnsiTheme="minorHAnsi" w:cstheme="minorHAnsi"/>
          <w:sz w:val="22"/>
          <w:szCs w:val="22"/>
          <w:shd w:val="clear" w:color="auto" w:fill="FFFFFF"/>
        </w:rPr>
      </w:pPr>
      <w:r w:rsidRPr="00A71292">
        <w:rPr>
          <w:rStyle w:val="longtext"/>
          <w:rFonts w:asciiTheme="minorHAnsi" w:hAnsiTheme="minorHAnsi" w:cstheme="minorHAnsi"/>
          <w:sz w:val="22"/>
          <w:szCs w:val="22"/>
          <w:shd w:val="clear" w:color="auto" w:fill="FFFFFF"/>
        </w:rPr>
        <w:t>Οι</w:t>
      </w:r>
      <w:r w:rsidRPr="00A71292">
        <w:rPr>
          <w:rStyle w:val="longtext"/>
          <w:rFonts w:asciiTheme="minorHAnsi" w:hAnsiTheme="minorHAnsi" w:cstheme="minorHAnsi"/>
          <w:b/>
          <w:sz w:val="22"/>
          <w:szCs w:val="22"/>
          <w:shd w:val="clear" w:color="auto" w:fill="FFFFFF"/>
        </w:rPr>
        <w:t xml:space="preserve"> </w:t>
      </w:r>
      <w:r w:rsidRPr="00A71292">
        <w:rPr>
          <w:rStyle w:val="longtext"/>
          <w:rFonts w:asciiTheme="minorHAnsi" w:hAnsiTheme="minorHAnsi" w:cstheme="minorHAnsi"/>
          <w:i/>
          <w:sz w:val="22"/>
          <w:szCs w:val="22"/>
          <w:shd w:val="clear" w:color="auto" w:fill="FFFFFF"/>
        </w:rPr>
        <w:t>Εντάσεις</w:t>
      </w:r>
      <w:r w:rsidRPr="00A71292">
        <w:rPr>
          <w:rStyle w:val="longtext"/>
          <w:rFonts w:asciiTheme="minorHAnsi" w:hAnsiTheme="minorHAnsi" w:cstheme="minorHAnsi"/>
          <w:sz w:val="22"/>
          <w:szCs w:val="22"/>
          <w:shd w:val="clear" w:color="auto" w:fill="FFFFFF"/>
        </w:rPr>
        <w:t xml:space="preserve"> έχουν μια πιο φυσική, πιο σωματική ρίζα, δεδομένου ότι είναι το μυϊκό σύστημα που παρεμβαίνει και ότι οι εντάσεις εγγράφονται άμεσα κυρίως στο μυϊκό σύστημα. Η σύνδεση με τον ψυχισμό δεν είναι πάντοτε άμεση, διότι η μυϊκή χαλάρωση δεν συνοδεύεται πάντοτε άμεσα από μια διανοητική χαλάρωση, μάλλον η συνείδηση συνεχίζει να έχει εντάσεις και «ενοχλήσεις» (</w:t>
      </w:r>
      <w:r w:rsidR="001C42D3" w:rsidRPr="00A71292">
        <w:rPr>
          <w:rStyle w:val="longtext"/>
          <w:rFonts w:asciiTheme="minorHAnsi" w:hAnsiTheme="minorHAnsi" w:cstheme="minorHAnsi"/>
          <w:sz w:val="22"/>
          <w:szCs w:val="22"/>
          <w:shd w:val="clear" w:color="auto" w:fill="FFFFFF"/>
        </w:rPr>
        <w:t>αλλοιώσεις</w:t>
      </w:r>
      <w:r w:rsidRPr="00A71292">
        <w:rPr>
          <w:rStyle w:val="longtext"/>
          <w:rFonts w:asciiTheme="minorHAnsi" w:hAnsiTheme="minorHAnsi" w:cstheme="minorHAnsi"/>
          <w:sz w:val="22"/>
          <w:szCs w:val="22"/>
          <w:shd w:val="clear" w:color="auto" w:fill="FFFFFF"/>
        </w:rPr>
        <w:t xml:space="preserve">) ακόμη και αν το σώμα έχει ήδη χαλαρώσει. </w:t>
      </w:r>
      <w:r w:rsidRPr="00A71292">
        <w:rPr>
          <w:rStyle w:val="longtext"/>
          <w:rFonts w:asciiTheme="minorHAnsi" w:hAnsiTheme="minorHAnsi" w:cstheme="minorHAnsi"/>
          <w:sz w:val="22"/>
          <w:szCs w:val="22"/>
        </w:rPr>
        <w:t xml:space="preserve">Αυτή η διαφορά μεταξύ ψυχικών και σωματικών εντάσεων μας επιτρέπει να καθορίσουμε ακριβέστερες λειτουργικές διακρίσεις. </w:t>
      </w:r>
      <w:r w:rsidRPr="00A71292">
        <w:rPr>
          <w:rStyle w:val="longtext"/>
          <w:rFonts w:asciiTheme="minorHAnsi" w:hAnsiTheme="minorHAnsi" w:cstheme="minorHAnsi"/>
          <w:sz w:val="22"/>
          <w:szCs w:val="22"/>
          <w:shd w:val="clear" w:color="auto" w:fill="FFFFFF"/>
        </w:rPr>
        <w:t xml:space="preserve">Οι ψυχικές εντάσεις συνδέονται με υπερβολικές </w:t>
      </w:r>
      <w:r w:rsidRPr="00A71292">
        <w:rPr>
          <w:rStyle w:val="longtext"/>
          <w:rFonts w:asciiTheme="minorHAnsi" w:hAnsiTheme="minorHAnsi" w:cstheme="minorHAnsi"/>
          <w:sz w:val="22"/>
          <w:szCs w:val="22"/>
          <w:shd w:val="clear" w:color="auto" w:fill="FFFFFF"/>
        </w:rPr>
        <w:lastRenderedPageBreak/>
        <w:t xml:space="preserve">προσδοκίες κατά τις οποίες ο ψυχισμός οδηγείται σε μια αναζήτηση, μια «αναμονή για κάτι» που προκαλεί ισχυρές εντάσεις. </w:t>
      </w:r>
    </w:p>
    <w:p w:rsidR="00E17138" w:rsidRPr="00A71292" w:rsidRDefault="00E17138" w:rsidP="00A71292">
      <w:pPr>
        <w:spacing w:after="120" w:line="276" w:lineRule="auto"/>
        <w:jc w:val="both"/>
        <w:rPr>
          <w:rFonts w:asciiTheme="minorHAnsi" w:hAnsiTheme="minorHAnsi" w:cstheme="minorHAnsi"/>
          <w:sz w:val="22"/>
          <w:szCs w:val="22"/>
        </w:rPr>
      </w:pPr>
      <w:r w:rsidRPr="00A71292">
        <w:rPr>
          <w:rStyle w:val="longtext"/>
          <w:rFonts w:asciiTheme="minorHAnsi" w:hAnsiTheme="minorHAnsi" w:cstheme="minorHAnsi"/>
          <w:sz w:val="22"/>
          <w:szCs w:val="22"/>
          <w:shd w:val="clear" w:color="auto" w:fill="FFFFFF"/>
        </w:rPr>
        <w:t>Τα</w:t>
      </w:r>
      <w:r w:rsidRPr="00A71292">
        <w:rPr>
          <w:rStyle w:val="longtext"/>
          <w:rFonts w:asciiTheme="minorHAnsi" w:hAnsiTheme="minorHAnsi" w:cstheme="minorHAnsi"/>
          <w:b/>
          <w:sz w:val="22"/>
          <w:szCs w:val="22"/>
          <w:shd w:val="clear" w:color="auto" w:fill="FFFFFF"/>
        </w:rPr>
        <w:t xml:space="preserve"> Νοητικά</w:t>
      </w:r>
      <w:r w:rsidRPr="00A71292">
        <w:rPr>
          <w:rStyle w:val="longtext"/>
          <w:rFonts w:asciiTheme="minorHAnsi" w:hAnsiTheme="minorHAnsi" w:cstheme="minorHAnsi"/>
          <w:sz w:val="22"/>
          <w:szCs w:val="22"/>
          <w:shd w:val="clear" w:color="auto" w:fill="FFFFFF"/>
        </w:rPr>
        <w:t xml:space="preserve"> </w:t>
      </w:r>
      <w:r w:rsidRPr="00A71292">
        <w:rPr>
          <w:rStyle w:val="longtext"/>
          <w:rFonts w:asciiTheme="minorHAnsi" w:hAnsiTheme="minorHAnsi" w:cstheme="minorHAnsi"/>
          <w:b/>
          <w:sz w:val="22"/>
          <w:szCs w:val="22"/>
          <w:shd w:val="clear" w:color="auto" w:fill="FFFFFF"/>
        </w:rPr>
        <w:t>περιεχόμενα</w:t>
      </w:r>
      <w:r w:rsidRPr="00A71292">
        <w:rPr>
          <w:rStyle w:val="longtext"/>
          <w:rFonts w:asciiTheme="minorHAnsi" w:hAnsiTheme="minorHAnsi" w:cstheme="minorHAnsi"/>
          <w:sz w:val="22"/>
          <w:szCs w:val="22"/>
          <w:shd w:val="clear" w:color="auto" w:fill="FFFFFF"/>
        </w:rPr>
        <w:t xml:space="preserve"> εμφανίζονται ως τυπικά αντικείμενα της συνείδησης. </w:t>
      </w:r>
      <w:r w:rsidRPr="00A71292">
        <w:rPr>
          <w:rStyle w:val="longtext"/>
          <w:rFonts w:asciiTheme="minorHAnsi" w:hAnsiTheme="minorHAnsi" w:cstheme="minorHAnsi"/>
          <w:sz w:val="22"/>
          <w:szCs w:val="22"/>
        </w:rPr>
        <w:t xml:space="preserve">Είναι </w:t>
      </w:r>
      <w:r w:rsidR="00BB7404" w:rsidRPr="00A71292">
        <w:rPr>
          <w:rStyle w:val="longtext"/>
          <w:rFonts w:asciiTheme="minorHAnsi" w:hAnsiTheme="minorHAnsi" w:cstheme="minorHAnsi"/>
          <w:sz w:val="22"/>
          <w:szCs w:val="22"/>
        </w:rPr>
        <w:t>αντισταθμιστικά</w:t>
      </w:r>
      <w:r w:rsidRPr="00A71292">
        <w:rPr>
          <w:rStyle w:val="longtext"/>
          <w:rFonts w:asciiTheme="minorHAnsi" w:hAnsiTheme="minorHAnsi" w:cstheme="minorHAnsi"/>
          <w:sz w:val="22"/>
          <w:szCs w:val="22"/>
        </w:rPr>
        <w:t xml:space="preserve"> </w:t>
      </w:r>
      <w:r w:rsidR="00BB7404" w:rsidRPr="00A71292">
        <w:rPr>
          <w:rStyle w:val="longtext"/>
          <w:rFonts w:asciiTheme="minorHAnsi" w:hAnsiTheme="minorHAnsi" w:cstheme="minorHAnsi"/>
          <w:sz w:val="22"/>
          <w:szCs w:val="22"/>
        </w:rPr>
        <w:t>σχήματα</w:t>
      </w:r>
      <w:r w:rsidRPr="00A71292">
        <w:rPr>
          <w:rStyle w:val="longtext"/>
          <w:rFonts w:asciiTheme="minorHAnsi" w:hAnsiTheme="minorHAnsi" w:cstheme="minorHAnsi"/>
          <w:sz w:val="22"/>
          <w:szCs w:val="22"/>
        </w:rPr>
        <w:t xml:space="preserve"> που οργανώνει η συνείδηση για να ανταποκριθεί στον κόσμο. Με αυτό τον τρόπο προκύπτει - ή δεν προκύπτει – μια αντιστοιχία ανάμεσα στις δραστηριότητες ή τις ανάγκες του ψυχισμού και τα περιεχόμενα που εμφανίζονται στο συντονιστή. </w:t>
      </w:r>
      <w:r w:rsidRPr="00A71292">
        <w:rPr>
          <w:rStyle w:val="longtext"/>
          <w:rFonts w:asciiTheme="minorHAnsi" w:hAnsiTheme="minorHAnsi" w:cstheme="minorHAnsi"/>
          <w:sz w:val="22"/>
          <w:szCs w:val="22"/>
          <w:shd w:val="clear" w:color="auto" w:fill="FFFFFF"/>
        </w:rPr>
        <w:t xml:space="preserve">Εάν κάποιος εκτελεί μια μαθηματική πράξη, </w:t>
      </w:r>
      <w:r w:rsidR="00300F33" w:rsidRPr="00A71292">
        <w:rPr>
          <w:rStyle w:val="longtext"/>
          <w:rFonts w:asciiTheme="minorHAnsi" w:hAnsiTheme="minorHAnsi" w:cstheme="minorHAnsi"/>
          <w:sz w:val="22"/>
          <w:szCs w:val="22"/>
          <w:shd w:val="clear" w:color="auto" w:fill="FFFFFF"/>
        </w:rPr>
        <w:t xml:space="preserve">θα είναι κατάλληλη </w:t>
      </w:r>
      <w:r w:rsidRPr="00A71292">
        <w:rPr>
          <w:rStyle w:val="longtext"/>
          <w:rFonts w:asciiTheme="minorHAnsi" w:hAnsiTheme="minorHAnsi" w:cstheme="minorHAnsi"/>
          <w:sz w:val="22"/>
          <w:szCs w:val="22"/>
          <w:shd w:val="clear" w:color="auto" w:fill="FFFFFF"/>
        </w:rPr>
        <w:t>η εμφάνιση αριθμητικ</w:t>
      </w:r>
      <w:r w:rsidR="00300F33" w:rsidRPr="00A71292">
        <w:rPr>
          <w:rStyle w:val="longtext"/>
          <w:rFonts w:asciiTheme="minorHAnsi" w:hAnsiTheme="minorHAnsi" w:cstheme="minorHAnsi"/>
          <w:sz w:val="22"/>
          <w:szCs w:val="22"/>
          <w:shd w:val="clear" w:color="auto" w:fill="FFFFFF"/>
        </w:rPr>
        <w:t>ής</w:t>
      </w:r>
      <w:r w:rsidRPr="00A71292">
        <w:rPr>
          <w:rStyle w:val="longtext"/>
          <w:rFonts w:asciiTheme="minorHAnsi" w:hAnsiTheme="minorHAnsi" w:cstheme="minorHAnsi"/>
          <w:sz w:val="22"/>
          <w:szCs w:val="22"/>
          <w:shd w:val="clear" w:color="auto" w:fill="FFFFFF"/>
        </w:rPr>
        <w:t xml:space="preserve"> </w:t>
      </w:r>
      <w:r w:rsidR="00300F33" w:rsidRPr="00A71292">
        <w:rPr>
          <w:rStyle w:val="longtext"/>
          <w:rFonts w:asciiTheme="minorHAnsi" w:hAnsiTheme="minorHAnsi" w:cstheme="minorHAnsi"/>
          <w:sz w:val="22"/>
          <w:szCs w:val="22"/>
          <w:shd w:val="clear" w:color="auto" w:fill="FFFFFF"/>
        </w:rPr>
        <w:t xml:space="preserve">αναπαράστασης, ενώ ένα </w:t>
      </w:r>
      <w:r w:rsidRPr="00A71292">
        <w:rPr>
          <w:rStyle w:val="longtext"/>
          <w:rFonts w:asciiTheme="minorHAnsi" w:hAnsiTheme="minorHAnsi" w:cstheme="minorHAnsi"/>
          <w:sz w:val="22"/>
          <w:szCs w:val="22"/>
          <w:shd w:val="clear" w:color="auto" w:fill="FFFFFF"/>
        </w:rPr>
        <w:t>αλληγορικ</w:t>
      </w:r>
      <w:r w:rsidR="00300F33" w:rsidRPr="00A71292">
        <w:rPr>
          <w:rStyle w:val="longtext"/>
          <w:rFonts w:asciiTheme="minorHAnsi" w:hAnsiTheme="minorHAnsi" w:cstheme="minorHAnsi"/>
          <w:sz w:val="22"/>
          <w:szCs w:val="22"/>
          <w:shd w:val="clear" w:color="auto" w:fill="FFFFFF"/>
        </w:rPr>
        <w:t>ό σχήμα θ</w:t>
      </w:r>
      <w:r w:rsidRPr="00A71292">
        <w:rPr>
          <w:rStyle w:val="longtext"/>
          <w:rFonts w:asciiTheme="minorHAnsi" w:hAnsiTheme="minorHAnsi" w:cstheme="minorHAnsi"/>
          <w:sz w:val="22"/>
          <w:szCs w:val="22"/>
          <w:shd w:val="clear" w:color="auto" w:fill="FFFFFF"/>
        </w:rPr>
        <w:t xml:space="preserve">α </w:t>
      </w:r>
      <w:r w:rsidR="00300F33" w:rsidRPr="00A71292">
        <w:rPr>
          <w:rStyle w:val="longtext"/>
          <w:rFonts w:asciiTheme="minorHAnsi" w:hAnsiTheme="minorHAnsi" w:cstheme="minorHAnsi"/>
          <w:sz w:val="22"/>
          <w:szCs w:val="22"/>
          <w:shd w:val="clear" w:color="auto" w:fill="FFFFFF"/>
        </w:rPr>
        <w:t>ήταν</w:t>
      </w:r>
      <w:r w:rsidRPr="00A71292">
        <w:rPr>
          <w:rStyle w:val="longtext"/>
          <w:rFonts w:asciiTheme="minorHAnsi" w:hAnsiTheme="minorHAnsi" w:cstheme="minorHAnsi"/>
          <w:sz w:val="22"/>
          <w:szCs w:val="22"/>
          <w:shd w:val="clear" w:color="auto" w:fill="FFFFFF"/>
        </w:rPr>
        <w:t xml:space="preserve"> άκαιρ</w:t>
      </w:r>
      <w:r w:rsidR="00300F33" w:rsidRPr="00A71292">
        <w:rPr>
          <w:rStyle w:val="longtext"/>
          <w:rFonts w:asciiTheme="minorHAnsi" w:hAnsiTheme="minorHAnsi" w:cstheme="minorHAnsi"/>
          <w:sz w:val="22"/>
          <w:szCs w:val="22"/>
          <w:shd w:val="clear" w:color="auto" w:fill="FFFFFF"/>
        </w:rPr>
        <w:t>ο</w:t>
      </w:r>
      <w:r w:rsidRPr="00A71292">
        <w:rPr>
          <w:rStyle w:val="longtext"/>
          <w:rFonts w:asciiTheme="minorHAnsi" w:hAnsiTheme="minorHAnsi" w:cstheme="minorHAnsi"/>
          <w:sz w:val="22"/>
          <w:szCs w:val="22"/>
          <w:shd w:val="clear" w:color="auto" w:fill="FFFFFF"/>
        </w:rPr>
        <w:t xml:space="preserve"> και θα </w:t>
      </w:r>
      <w:r w:rsidR="00300F33" w:rsidRPr="00A71292">
        <w:rPr>
          <w:rStyle w:val="longtext"/>
          <w:rFonts w:asciiTheme="minorHAnsi" w:hAnsiTheme="minorHAnsi" w:cstheme="minorHAnsi"/>
          <w:sz w:val="22"/>
          <w:szCs w:val="22"/>
          <w:shd w:val="clear" w:color="auto" w:fill="FFFFFF"/>
        </w:rPr>
        <w:t xml:space="preserve">λειτουργούσε </w:t>
      </w:r>
      <w:r w:rsidRPr="00A71292">
        <w:rPr>
          <w:rStyle w:val="longtext"/>
          <w:rFonts w:asciiTheme="minorHAnsi" w:hAnsiTheme="minorHAnsi" w:cstheme="minorHAnsi"/>
          <w:sz w:val="22"/>
          <w:szCs w:val="22"/>
          <w:shd w:val="clear" w:color="auto" w:fill="FFFFFF"/>
        </w:rPr>
        <w:t>ως θόρυβος και εστία αφηρημάδας</w:t>
      </w:r>
      <w:r w:rsidRPr="00A71292">
        <w:rPr>
          <w:rStyle w:val="longtext"/>
          <w:rFonts w:asciiTheme="minorHAnsi" w:hAnsiTheme="minorHAnsi" w:cstheme="minorHAnsi"/>
          <w:i/>
          <w:sz w:val="22"/>
          <w:szCs w:val="22"/>
          <w:shd w:val="clear" w:color="auto" w:fill="FFFFFF"/>
        </w:rPr>
        <w:t xml:space="preserve">. </w:t>
      </w:r>
      <w:r w:rsidRPr="00A71292">
        <w:rPr>
          <w:rStyle w:val="longtext"/>
          <w:rFonts w:asciiTheme="minorHAnsi" w:hAnsiTheme="minorHAnsi" w:cstheme="minorHAnsi"/>
          <w:sz w:val="22"/>
          <w:szCs w:val="22"/>
          <w:shd w:val="clear" w:color="auto" w:fill="FFFFFF"/>
        </w:rPr>
        <w:t>Ο</w:t>
      </w:r>
      <w:r w:rsidRPr="00A71292">
        <w:rPr>
          <w:rStyle w:val="longtext"/>
          <w:rFonts w:asciiTheme="minorHAnsi" w:hAnsiTheme="minorHAnsi" w:cstheme="minorHAnsi"/>
          <w:i/>
          <w:sz w:val="22"/>
          <w:szCs w:val="22"/>
        </w:rPr>
        <w:t xml:space="preserve">ι </w:t>
      </w:r>
      <w:r w:rsidRPr="00A71292">
        <w:rPr>
          <w:rStyle w:val="longtext"/>
          <w:rFonts w:asciiTheme="minorHAnsi" w:hAnsiTheme="minorHAnsi" w:cstheme="minorHAnsi"/>
          <w:sz w:val="22"/>
          <w:szCs w:val="22"/>
        </w:rPr>
        <w:t xml:space="preserve">παράγοντες «θορύβου», εκτός του ότι πλήττουν τις εργασίες που πραγματοποιούνται, τείνουν να προκαλούν αποπροσανατολισμό και διασπορά της ενέργειας. </w:t>
      </w:r>
      <w:r w:rsidRPr="00A71292">
        <w:rPr>
          <w:rStyle w:val="longtext"/>
          <w:rFonts w:asciiTheme="minorHAnsi" w:hAnsiTheme="minorHAnsi" w:cstheme="minorHAnsi"/>
          <w:sz w:val="22"/>
          <w:szCs w:val="22"/>
          <w:shd w:val="clear" w:color="auto" w:fill="FFFFFF"/>
        </w:rPr>
        <w:t>Όσο τα περιεχόμενα της συνείδησης ενεργούν στο επίπεδο τ</w:t>
      </w:r>
      <w:r w:rsidR="00E63F82" w:rsidRPr="00A71292">
        <w:rPr>
          <w:rStyle w:val="longtext"/>
          <w:rFonts w:asciiTheme="minorHAnsi" w:hAnsiTheme="minorHAnsi" w:cstheme="minorHAnsi"/>
          <w:sz w:val="22"/>
          <w:szCs w:val="22"/>
          <w:shd w:val="clear" w:color="auto" w:fill="FFFFFF"/>
        </w:rPr>
        <w:t xml:space="preserve">ου σχηματισμού τους, </w:t>
      </w:r>
      <w:r w:rsidRPr="00A71292">
        <w:rPr>
          <w:rStyle w:val="longtext"/>
          <w:rFonts w:asciiTheme="minorHAnsi" w:hAnsiTheme="minorHAnsi" w:cstheme="minorHAnsi"/>
          <w:sz w:val="22"/>
          <w:szCs w:val="22"/>
          <w:shd w:val="clear" w:color="auto" w:fill="FFFFFF"/>
        </w:rPr>
        <w:t>είναι σημαντικά για τον συντονιστή. Αλλά όταν διαφεύγουν από το χαρακτηριστικό τυπικό τους επίπεδο, εμποδίζουν τις εργασίες του συντονισμού.</w:t>
      </w:r>
      <w:r w:rsidRPr="00A71292">
        <w:rPr>
          <w:rFonts w:asciiTheme="minorHAnsi" w:hAnsiTheme="minorHAnsi" w:cstheme="minorHAnsi"/>
          <w:sz w:val="22"/>
          <w:szCs w:val="22"/>
        </w:rPr>
        <w:t xml:space="preserve">  </w:t>
      </w:r>
    </w:p>
    <w:p w:rsidR="00E17138" w:rsidRPr="00A71292" w:rsidRDefault="00E17138" w:rsidP="00A71292">
      <w:pPr>
        <w:pStyle w:val="5"/>
        <w:spacing w:before="0" w:beforeAutospacing="0" w:after="120" w:afterAutospacing="0" w:line="276" w:lineRule="auto"/>
        <w:ind w:right="0" w:firstLine="720"/>
        <w:jc w:val="both"/>
        <w:rPr>
          <w:rStyle w:val="longtext"/>
          <w:rFonts w:asciiTheme="minorHAnsi" w:hAnsiTheme="minorHAnsi" w:cstheme="minorHAnsi"/>
          <w:i w:val="0"/>
          <w:sz w:val="22"/>
          <w:szCs w:val="22"/>
          <w:shd w:val="clear" w:color="auto" w:fill="FFFFFF"/>
          <w:lang w:val="el-GR"/>
        </w:rPr>
      </w:pPr>
      <w:r w:rsidRPr="00A71292">
        <w:rPr>
          <w:rStyle w:val="longtext"/>
          <w:rFonts w:asciiTheme="minorHAnsi" w:hAnsiTheme="minorHAnsi" w:cstheme="minorHAnsi"/>
          <w:i w:val="0"/>
          <w:sz w:val="22"/>
          <w:szCs w:val="22"/>
          <w:shd w:val="clear" w:color="auto" w:fill="FFFFFF"/>
          <w:lang w:val="el-GR"/>
        </w:rPr>
        <w:t>Οι εγγραφές καταστάσεων ηρεμίας σε εγρήγορση έχουν επίσης πολύ μεγάλη χρησιμότητα, δεδομένου ότι μπορούν να αποκαταστήσουν την κανονική ροή της συνείδησης. Στην περίπτωση των κλιμάτων που σταθεροποιούνται υπάρχει μια διεργασία που μεταφέρει αυτά τα κλίματα από τις αντίστοιχες εικόνες τους σε άλλες, μικρότερης σημασίας για τη συνείδηση. Με τον τρόπο αυτό, τα κλίματα είναι δυνατό να αρχίσουν να χάνουν τη σταθερότητά τους, μειώνοντας τη διαταραχή κατά την εγρήγορση. Συνθέτοντας: τα τέσσερα είδη των εμπειριών που απαριθμούνται παραπάνω αποτελούν ευνοϊκούς παράγοντες εφόσον είναι κατάλληλα προσαρμοσμένοι στις λειτουργίες του συντονιστή. Ωστόσο, όταν είναι ακατάλληλοι διότι δεν ανταποκρίνονται σε αυτές τις λειτουργίες, μεταβάλλονται σε παράγοντες «θορύβου» και απόσπασης της προσοχής «ενοχλώντας» (αλλοιώνοντας) τον ψυχισμό.</w:t>
      </w:r>
    </w:p>
    <w:p w:rsidR="00E17138" w:rsidRPr="00A71292" w:rsidRDefault="00E17138" w:rsidP="00A71292">
      <w:pPr>
        <w:pStyle w:val="5"/>
        <w:spacing w:before="0" w:beforeAutospacing="0" w:after="120" w:afterAutospacing="0" w:line="276" w:lineRule="auto"/>
        <w:ind w:right="0"/>
        <w:jc w:val="both"/>
        <w:rPr>
          <w:rStyle w:val="longtext"/>
          <w:rFonts w:asciiTheme="minorHAnsi" w:hAnsiTheme="minorHAnsi" w:cstheme="minorHAnsi"/>
          <w:i w:val="0"/>
          <w:sz w:val="22"/>
          <w:szCs w:val="22"/>
          <w:shd w:val="clear" w:color="auto" w:fill="FFFFFF"/>
          <w:lang w:val="el-GR"/>
        </w:rPr>
      </w:pPr>
    </w:p>
    <w:p w:rsidR="00E17138" w:rsidRPr="00A71292" w:rsidRDefault="00E17138" w:rsidP="00A71292">
      <w:pPr>
        <w:pStyle w:val="5"/>
        <w:spacing w:before="0" w:beforeAutospacing="0" w:after="120" w:afterAutospacing="0" w:line="276" w:lineRule="auto"/>
        <w:ind w:right="0"/>
        <w:jc w:val="both"/>
        <w:rPr>
          <w:rFonts w:asciiTheme="minorHAnsi" w:hAnsiTheme="minorHAnsi" w:cstheme="minorHAnsi"/>
          <w:b/>
          <w:i w:val="0"/>
          <w:sz w:val="22"/>
          <w:szCs w:val="22"/>
          <w:lang w:val="el-GR"/>
        </w:rPr>
      </w:pPr>
      <w:r w:rsidRPr="00A71292">
        <w:rPr>
          <w:rFonts w:asciiTheme="minorHAnsi" w:hAnsiTheme="minorHAnsi" w:cstheme="minorHAnsi"/>
          <w:b/>
          <w:i w:val="0"/>
          <w:sz w:val="22"/>
          <w:szCs w:val="22"/>
          <w:lang w:val="el-GR"/>
        </w:rPr>
        <w:t>Σφάλματα του Συντονιστή</w:t>
      </w:r>
    </w:p>
    <w:p w:rsidR="00E17138" w:rsidRPr="00A71292" w:rsidRDefault="00E1713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 xml:space="preserve"> </w:t>
      </w:r>
      <w:r w:rsidRPr="00A71292">
        <w:rPr>
          <w:rFonts w:asciiTheme="minorHAnsi" w:hAnsiTheme="minorHAnsi" w:cstheme="minorHAnsi"/>
          <w:sz w:val="22"/>
          <w:szCs w:val="22"/>
        </w:rPr>
        <w:t>Πρέπει να γίνει μια διάκριση μεταξύ των σφαλμάτων της συνείδησης και των σφαλμάτων της σχέσης ανάμεσα στη συνείδηση, τις αισθήσεις και τη μνήμη.</w:t>
      </w:r>
    </w:p>
    <w:p w:rsidR="00E17138" w:rsidRPr="00A71292" w:rsidRDefault="00E1713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 Έχουμε ορίσει γενικά αυτά τα τελευταία ως «δυσλειτουργίες». Οι ψευδαισθήσεις είναι ένα τυπικό σφάλμα του συντονιστή. Εμφανίζονται όταν φαινόμενα που δεν έχουν φτάσει άμεσα μέσω των αισθήσεων βιώνονται σα να λειτουργούσαν στον εξωτερικό κόσμο με όλα τα χαρακτηριστικά της αισθητηριακής αντίληψης. Εδώ έχουμε να κάνουμε με σχηματισμούς που κάνει  η συνείδηση με βάση τη μνήμη. Αυτές οι ψευδαισθήσεις μπορεί να προκύψουν σε στιγμές μεγάλης εξάντλησης λόγω της ανεπάρκειας των ουσιών που απαιτούνται για εγκεφαλικό μεταβολισμό, λόγω ανοξίας, (σημ. μτφ.: ή </w:t>
      </w:r>
      <w:r w:rsidRPr="00A71292">
        <w:rPr>
          <w:rFonts w:asciiTheme="minorHAnsi" w:hAnsiTheme="minorHAnsi" w:cstheme="minorHAnsi"/>
          <w:b/>
          <w:i/>
          <w:sz w:val="22"/>
          <w:szCs w:val="22"/>
        </w:rPr>
        <w:t>ανοξαιμίας</w:t>
      </w:r>
      <w:r w:rsidRPr="00A71292">
        <w:rPr>
          <w:rFonts w:asciiTheme="minorHAnsi" w:hAnsiTheme="minorHAnsi" w:cstheme="minorHAnsi"/>
          <w:sz w:val="22"/>
          <w:szCs w:val="22"/>
        </w:rPr>
        <w:t xml:space="preserve"> = έλλειψη οξυγόνου στο αίμα) λόγω έλλειψης ερεθισμάτων (όπως σε περιπτώσεις καταστολής των αισθήσεων), λόγω δράσης ναρκωτικών, κατά τη διάρκεια "τρομώδους παραληρήματος" που προκαλείται από τον αλκοολισμό και επίσης σε απειλητικές για τη ζωή καταστάσεις. Είναι συχνές σε περιπτώσεις σωματικής αδυναμίας και της «συγκινημένης  συνείδησης», στις οποίες ο συντονιστής χάνει τη δυνατότητα της μετακίνησης στο χρόνο. Ως παραδείγματα δυσλειτουργίας των αισθήσεων μπορούμε να </w:t>
      </w:r>
      <w:r w:rsidRPr="00A71292">
        <w:rPr>
          <w:rFonts w:asciiTheme="minorHAnsi" w:hAnsiTheme="minorHAnsi" w:cstheme="minorHAnsi"/>
          <w:sz w:val="22"/>
          <w:szCs w:val="22"/>
        </w:rPr>
        <w:lastRenderedPageBreak/>
        <w:t>αναφέρουμε την αδυναμία συσχετισμού δεδομένων που προέρχονται από διαφορετικές αισθητικές διαδρομές (οι περιπτώσεις που είναι γνωστές ως «eidetic</w:t>
      </w:r>
      <w:r w:rsidRPr="00A71292">
        <w:rPr>
          <w:rFonts w:asciiTheme="minorHAnsi" w:hAnsiTheme="minorHAnsi" w:cstheme="minorHAnsi"/>
          <w:sz w:val="22"/>
          <w:szCs w:val="22"/>
          <w:lang w:val="en-US"/>
        </w:rPr>
        <w:t>a</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n-US"/>
        </w:rPr>
        <w:t>desintegracion</w:t>
      </w:r>
      <w:r w:rsidRPr="00A71292">
        <w:rPr>
          <w:rFonts w:asciiTheme="minorHAnsi" w:hAnsiTheme="minorHAnsi" w:cstheme="minorHAnsi"/>
          <w:sz w:val="22"/>
          <w:szCs w:val="22"/>
        </w:rPr>
        <w:t>» «αποσύνθεση των εικόνων»</w:t>
      </w:r>
      <w:r w:rsidRPr="00A71292">
        <w:rPr>
          <w:rStyle w:val="a3"/>
          <w:rFonts w:asciiTheme="minorHAnsi" w:hAnsiTheme="minorHAnsi" w:cstheme="minorHAnsi"/>
          <w:sz w:val="22"/>
          <w:szCs w:val="22"/>
        </w:rPr>
        <w:footnoteReference w:id="3"/>
      </w:r>
      <w:r w:rsidRPr="00A71292">
        <w:rPr>
          <w:rFonts w:asciiTheme="minorHAnsi" w:hAnsiTheme="minorHAnsi" w:cstheme="minorHAnsi"/>
          <w:sz w:val="22"/>
          <w:szCs w:val="22"/>
        </w:rPr>
        <w:t>). Οι δυσλειτουργίες της μνήμης εγγράφονται ως αμνησία και ως μπλοκαρίσματα.</w:t>
      </w:r>
    </w:p>
    <w:p w:rsidR="00E17138" w:rsidRPr="00A71292" w:rsidRDefault="00E17138"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 xml:space="preserve">Ολοκληρωμένο κύκλωμα από τις Αισθήσεις, τη  Μνήμη και το Συντονιστή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ι σύνδεσμοι μεταξύ των αισθήσεων, της μνήμης και της συνείδησης αποκαλύπτουν σημαντικές πτυχές που αφορούν τη λειτουργία του ψυχισμού. Αυτά τα συνδετικά κυκλώματα λειτουργούν μέσα σε ένα πολύπλοκο σύστημα αυτορρύθμισης. Έτσι, όταν ο συντονιστής ενεργοποιεί την αντίληψη, αναστέλλεται η ανάκληση. Και, αντιστρόφως, η ενεργοποίηση της μνήμης αναστέλλει την αντίληψη. Όσο οι εξωτερικές αισθήσεις ενεργούν, η είσοδος των εσωτερικών ερεθισμάτων αναστέλλεται και αντίστροφα. Η μέγιστη αυτορρύθμιση εμφανίζεται κατά τη διάρκεια των αλλαγών επιπέδου  εργασίας, όταν, καθώς αυξάνεται ο ύπνος (ή μειώνεται η εγρήγορση), οι μηχανισμοί της </w:t>
      </w:r>
      <w:r w:rsidR="004A1048" w:rsidRPr="00A71292">
        <w:rPr>
          <w:rFonts w:asciiTheme="minorHAnsi" w:hAnsiTheme="minorHAnsi" w:cstheme="minorHAnsi"/>
          <w:sz w:val="22"/>
          <w:szCs w:val="22"/>
        </w:rPr>
        <w:t>αναστρεψιμότητας</w:t>
      </w:r>
      <w:r w:rsidRPr="00A71292">
        <w:rPr>
          <w:rStyle w:val="a3"/>
          <w:rFonts w:asciiTheme="minorHAnsi" w:hAnsiTheme="minorHAnsi" w:cstheme="minorHAnsi"/>
          <w:sz w:val="22"/>
          <w:szCs w:val="22"/>
        </w:rPr>
        <w:footnoteReference w:id="4"/>
      </w:r>
      <w:r w:rsidRPr="00A71292">
        <w:rPr>
          <w:rFonts w:asciiTheme="minorHAnsi" w:hAnsiTheme="minorHAnsi" w:cstheme="minorHAnsi"/>
          <w:sz w:val="22"/>
          <w:szCs w:val="22"/>
        </w:rPr>
        <w:t xml:space="preserve"> μπλοκάρονται και τότε οι συσχετιστικοί μηχανισμοί ενεργοποιούνται έντονα. Από την άλλη πλευρά, όταν η εγρήγορση αυξάνεται και οι κριτικοί μηχανισμοί ξεκινούν το έργο τους, αναστέλλουν τους συσχετιστικούς μηχανισμούς. Υπάρχει, επίσης, αυτόματη ρύθμιση μεταξύ των αισθήσεων: όταν η όραση διευρύνεται πέραν του μέσου όρου, τα όρια της αφής, της οσμής και ακοής μειώνονται, και αυτό συμβαίνει με όλες τις αισθήσεις (για παράδειγμα, οι άνθρωποι τείνουν να κλείσ</w:t>
      </w:r>
      <w:r w:rsidR="00E63F82" w:rsidRPr="00A71292">
        <w:rPr>
          <w:rFonts w:asciiTheme="minorHAnsi" w:hAnsiTheme="minorHAnsi" w:cstheme="minorHAnsi"/>
          <w:sz w:val="22"/>
          <w:szCs w:val="22"/>
        </w:rPr>
        <w:t>ουν</w:t>
      </w:r>
      <w:r w:rsidRPr="00A71292">
        <w:rPr>
          <w:rFonts w:asciiTheme="minorHAnsi" w:hAnsiTheme="minorHAnsi" w:cstheme="minorHAnsi"/>
          <w:sz w:val="22"/>
          <w:szCs w:val="22"/>
        </w:rPr>
        <w:t xml:space="preserve"> τα μάτια για να ακούσουν καλύτερα).</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Παλμικά σήματα</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α παλμικά σήματα που φτάνουν στο συντονιστή, προερχόμενα από τις αισθήσεις και τη μνήμη μετατρέπονται σε </w:t>
      </w:r>
      <w:r w:rsidR="00C1774E" w:rsidRPr="00A71292">
        <w:rPr>
          <w:rFonts w:asciiTheme="minorHAnsi" w:hAnsiTheme="minorHAnsi" w:cstheme="minorHAnsi"/>
          <w:sz w:val="22"/>
          <w:szCs w:val="22"/>
        </w:rPr>
        <w:t>ανα</w:t>
      </w:r>
      <w:r w:rsidRPr="00A71292">
        <w:rPr>
          <w:rFonts w:asciiTheme="minorHAnsi" w:hAnsiTheme="minorHAnsi" w:cstheme="minorHAnsi"/>
          <w:sz w:val="22"/>
          <w:szCs w:val="22"/>
        </w:rPr>
        <w:t xml:space="preserve">παραστάσεις. Αυτές οι δομές αντίληψης και ανάκλησης </w:t>
      </w:r>
      <w:r w:rsidR="00621A19" w:rsidRPr="00A71292">
        <w:rPr>
          <w:rFonts w:asciiTheme="minorHAnsi" w:hAnsiTheme="minorHAnsi" w:cstheme="minorHAnsi"/>
          <w:sz w:val="22"/>
          <w:szCs w:val="22"/>
        </w:rPr>
        <w:t>μπαίνουν στη συνέχεια στη διαδικασία, να επεξεργαστούν</w:t>
      </w:r>
      <w:r w:rsidRPr="00A71292">
        <w:rPr>
          <w:rFonts w:asciiTheme="minorHAnsi" w:hAnsiTheme="minorHAnsi" w:cstheme="minorHAnsi"/>
          <w:sz w:val="22"/>
          <w:szCs w:val="22"/>
        </w:rPr>
        <w:t xml:space="preserve"> αποτελεσματικές απαντήσεις στ</w:t>
      </w:r>
      <w:r w:rsidR="00452047" w:rsidRPr="00A71292">
        <w:rPr>
          <w:rFonts w:asciiTheme="minorHAnsi" w:hAnsiTheme="minorHAnsi" w:cstheme="minorHAnsi"/>
          <w:sz w:val="22"/>
          <w:szCs w:val="22"/>
        </w:rPr>
        <w:t xml:space="preserve">ο έργο της εξισορρόπησης </w:t>
      </w:r>
      <w:r w:rsidRPr="00A71292">
        <w:rPr>
          <w:rFonts w:asciiTheme="minorHAnsi" w:hAnsiTheme="minorHAnsi" w:cstheme="minorHAnsi"/>
          <w:sz w:val="22"/>
          <w:szCs w:val="22"/>
        </w:rPr>
        <w:t>εσωτερικ</w:t>
      </w:r>
      <w:r w:rsidR="00452047" w:rsidRPr="00A71292">
        <w:rPr>
          <w:rFonts w:asciiTheme="minorHAnsi" w:hAnsiTheme="minorHAnsi" w:cstheme="minorHAnsi"/>
          <w:sz w:val="22"/>
          <w:szCs w:val="22"/>
        </w:rPr>
        <w:t>ού</w:t>
      </w:r>
      <w:r w:rsidRPr="00A71292">
        <w:rPr>
          <w:rFonts w:asciiTheme="minorHAnsi" w:hAnsiTheme="minorHAnsi" w:cstheme="minorHAnsi"/>
          <w:sz w:val="22"/>
          <w:szCs w:val="22"/>
        </w:rPr>
        <w:t xml:space="preserve"> και εξωτερικ</w:t>
      </w:r>
      <w:r w:rsidR="00452047" w:rsidRPr="00A71292">
        <w:rPr>
          <w:rFonts w:asciiTheme="minorHAnsi" w:hAnsiTheme="minorHAnsi" w:cstheme="minorHAnsi"/>
          <w:sz w:val="22"/>
          <w:szCs w:val="22"/>
        </w:rPr>
        <w:t>ού</w:t>
      </w:r>
      <w:r w:rsidRPr="00A71292">
        <w:rPr>
          <w:rFonts w:asciiTheme="minorHAnsi" w:hAnsiTheme="minorHAnsi" w:cstheme="minorHAnsi"/>
          <w:sz w:val="22"/>
          <w:szCs w:val="22"/>
        </w:rPr>
        <w:t xml:space="preserve"> περιβ</w:t>
      </w:r>
      <w:r w:rsidR="00452047" w:rsidRPr="00A71292">
        <w:rPr>
          <w:rFonts w:asciiTheme="minorHAnsi" w:hAnsiTheme="minorHAnsi" w:cstheme="minorHAnsi"/>
          <w:sz w:val="22"/>
          <w:szCs w:val="22"/>
        </w:rPr>
        <w:t>ά</w:t>
      </w:r>
      <w:r w:rsidRPr="00A71292">
        <w:rPr>
          <w:rFonts w:asciiTheme="minorHAnsi" w:hAnsiTheme="minorHAnsi" w:cstheme="minorHAnsi"/>
          <w:sz w:val="22"/>
          <w:szCs w:val="22"/>
        </w:rPr>
        <w:t>λλ</w:t>
      </w:r>
      <w:r w:rsidR="00452047" w:rsidRPr="00A71292">
        <w:rPr>
          <w:rFonts w:asciiTheme="minorHAnsi" w:hAnsiTheme="minorHAnsi" w:cstheme="minorHAnsi"/>
          <w:sz w:val="22"/>
          <w:szCs w:val="22"/>
        </w:rPr>
        <w:t>οντος</w:t>
      </w:r>
      <w:r w:rsidRPr="00A71292">
        <w:rPr>
          <w:rFonts w:asciiTheme="minorHAnsi" w:hAnsiTheme="minorHAnsi" w:cstheme="minorHAnsi"/>
          <w:sz w:val="22"/>
          <w:szCs w:val="22"/>
        </w:rPr>
        <w:t>. Έτσι, για παράδειγμα, ενώ ένα όνειρο είναι μια επεξεργασία-απάντηση προς το εσωτερικό περιβάλλον, μία κινητική μετατόπιση είναι μια κίνηση-απάντηση προς το εξωτερικό περιβάλλον, ή στην περίπτωση των αναπαραστάσεων, μια μορφοποίηση μίας ιδέας (</w:t>
      </w:r>
      <w:r w:rsidRPr="00A71292">
        <w:rPr>
          <w:rFonts w:asciiTheme="minorHAnsi" w:hAnsiTheme="minorHAnsi" w:cstheme="minorHAnsi"/>
          <w:sz w:val="22"/>
          <w:szCs w:val="22"/>
          <w:lang w:val="en-US"/>
        </w:rPr>
        <w:t>ideacion</w:t>
      </w:r>
      <w:r w:rsidRPr="00A71292">
        <w:rPr>
          <w:rFonts w:asciiTheme="minorHAnsi" w:hAnsiTheme="minorHAnsi" w:cstheme="minorHAnsi"/>
          <w:sz w:val="22"/>
          <w:szCs w:val="22"/>
        </w:rPr>
        <w:t xml:space="preserve">) που φτάνει </w:t>
      </w:r>
      <w:r w:rsidR="00621A19" w:rsidRPr="00A71292">
        <w:rPr>
          <w:rFonts w:asciiTheme="minorHAnsi" w:hAnsiTheme="minorHAnsi" w:cstheme="minorHAnsi"/>
          <w:sz w:val="22"/>
          <w:szCs w:val="22"/>
        </w:rPr>
        <w:t>σε</w:t>
      </w:r>
      <w:r w:rsidRPr="00A71292">
        <w:rPr>
          <w:rFonts w:asciiTheme="minorHAnsi" w:hAnsiTheme="minorHAnsi" w:cstheme="minorHAnsi"/>
          <w:sz w:val="22"/>
          <w:szCs w:val="22"/>
        </w:rPr>
        <w:t xml:space="preserve"> επίπεδ</w:t>
      </w:r>
      <w:r w:rsidR="00A27CB4" w:rsidRPr="00A71292">
        <w:rPr>
          <w:rFonts w:asciiTheme="minorHAnsi" w:hAnsiTheme="minorHAnsi" w:cstheme="minorHAnsi"/>
          <w:sz w:val="22"/>
          <w:szCs w:val="22"/>
        </w:rPr>
        <w:t>α</w:t>
      </w:r>
      <w:r w:rsidRPr="00A71292">
        <w:rPr>
          <w:rFonts w:asciiTheme="minorHAnsi" w:hAnsiTheme="minorHAnsi" w:cstheme="minorHAnsi"/>
          <w:sz w:val="22"/>
          <w:szCs w:val="22"/>
        </w:rPr>
        <w:t xml:space="preserve"> σ</w:t>
      </w:r>
      <w:r w:rsidR="00A27CB4" w:rsidRPr="00A71292">
        <w:rPr>
          <w:rFonts w:asciiTheme="minorHAnsi" w:hAnsiTheme="minorHAnsi" w:cstheme="minorHAnsi"/>
          <w:sz w:val="22"/>
          <w:szCs w:val="22"/>
        </w:rPr>
        <w:t>ημάτων</w:t>
      </w:r>
      <w:r w:rsidRPr="00A71292">
        <w:rPr>
          <w:rFonts w:asciiTheme="minorHAnsi" w:hAnsiTheme="minorHAnsi" w:cstheme="minorHAnsi"/>
          <w:sz w:val="22"/>
          <w:szCs w:val="22"/>
        </w:rPr>
        <w:t xml:space="preserve"> είναι ένας ακόμη τύπος αναπαράστασης-απάντησης προς το εξωτερικό περιβάλλον. Από την άλλη πλευρά, κάθε αναπαράσταση που τοποθετείται στο </w:t>
      </w:r>
      <w:bookmarkStart w:id="5" w:name="OLE_LINK2"/>
      <w:bookmarkStart w:id="6" w:name="OLE_LINK1"/>
      <w:r w:rsidRPr="00A71292">
        <w:rPr>
          <w:rFonts w:asciiTheme="minorHAnsi" w:hAnsiTheme="minorHAnsi" w:cstheme="minorHAnsi"/>
          <w:sz w:val="22"/>
          <w:szCs w:val="22"/>
        </w:rPr>
        <w:t xml:space="preserve">πεδίο παρουσίας </w:t>
      </w:r>
      <w:bookmarkEnd w:id="5"/>
      <w:bookmarkEnd w:id="6"/>
      <w:r w:rsidRPr="00A71292">
        <w:rPr>
          <w:rFonts w:asciiTheme="minorHAnsi" w:hAnsiTheme="minorHAnsi" w:cstheme="minorHAnsi"/>
          <w:sz w:val="22"/>
          <w:szCs w:val="22"/>
        </w:rPr>
        <w:t>του συντονιστή ενεργοποιεί συσχετιστικές αλυσίδες μεταξύ του αντικειμένου και της συ</w:t>
      </w:r>
      <w:r w:rsidR="00CC715D" w:rsidRPr="00A71292">
        <w:rPr>
          <w:rFonts w:asciiTheme="minorHAnsi" w:hAnsiTheme="minorHAnsi" w:cstheme="minorHAnsi"/>
          <w:sz w:val="22"/>
          <w:szCs w:val="22"/>
        </w:rPr>
        <w:t>μ</w:t>
      </w:r>
      <w:r w:rsidRPr="00A71292">
        <w:rPr>
          <w:rFonts w:asciiTheme="minorHAnsi" w:hAnsiTheme="minorHAnsi" w:cstheme="minorHAnsi"/>
          <w:sz w:val="22"/>
          <w:szCs w:val="22"/>
        </w:rPr>
        <w:t xml:space="preserve">παρουσίας του. Έτσι, ενώ το αντικείμενο </w:t>
      </w:r>
      <w:r w:rsidR="00266CE8" w:rsidRPr="00A71292">
        <w:rPr>
          <w:rFonts w:asciiTheme="minorHAnsi" w:hAnsiTheme="minorHAnsi" w:cstheme="minorHAnsi"/>
          <w:sz w:val="22"/>
          <w:szCs w:val="22"/>
        </w:rPr>
        <w:t xml:space="preserve">γίνεται </w:t>
      </w:r>
      <w:r w:rsidR="00266CE8" w:rsidRPr="00A71292">
        <w:rPr>
          <w:rFonts w:asciiTheme="minorHAnsi" w:hAnsiTheme="minorHAnsi" w:cstheme="minorHAnsi"/>
          <w:sz w:val="22"/>
          <w:szCs w:val="22"/>
        </w:rPr>
        <w:lastRenderedPageBreak/>
        <w:t>αντιληπτό</w:t>
      </w:r>
      <w:r w:rsidRPr="00A71292">
        <w:rPr>
          <w:rFonts w:asciiTheme="minorHAnsi" w:hAnsiTheme="minorHAnsi" w:cstheme="minorHAnsi"/>
          <w:sz w:val="22"/>
          <w:szCs w:val="22"/>
        </w:rPr>
        <w:t xml:space="preserve"> με λεπτομερή ακρίβεια στο πεδίο παρουσίας, στο πεδίο της συμπαρουσίας εμφανίζονται σχέσεις με άλλα αντικείμενα, τα οποία, αν και δεν παρίστανται, συνδέονται, με το πρώτο. Μπορεί κάποιος να παρατηρήσει τη σημασία των πεδίων παρουσίας και συμπαρουσίας στις μεταφράσεις των παλμικών σημάτων, όπως στην περίπτωση τ</w:t>
      </w:r>
      <w:r w:rsidR="00A27CB4" w:rsidRPr="00A71292">
        <w:rPr>
          <w:rFonts w:asciiTheme="minorHAnsi" w:hAnsiTheme="minorHAnsi" w:cstheme="minorHAnsi"/>
          <w:sz w:val="22"/>
          <w:szCs w:val="22"/>
        </w:rPr>
        <w:t>ης</w:t>
      </w:r>
      <w:r w:rsidRPr="00A71292">
        <w:rPr>
          <w:rFonts w:asciiTheme="minorHAnsi" w:hAnsiTheme="minorHAnsi" w:cstheme="minorHAnsi"/>
          <w:sz w:val="22"/>
          <w:szCs w:val="22"/>
        </w:rPr>
        <w:t xml:space="preserve"> αλληγορικ</w:t>
      </w:r>
      <w:r w:rsidR="00A27CB4" w:rsidRPr="00A71292">
        <w:rPr>
          <w:rFonts w:asciiTheme="minorHAnsi" w:hAnsiTheme="minorHAnsi" w:cstheme="minorHAnsi"/>
          <w:sz w:val="22"/>
          <w:szCs w:val="22"/>
        </w:rPr>
        <w:t>ής</w:t>
      </w:r>
      <w:r w:rsidRPr="00A71292">
        <w:rPr>
          <w:rFonts w:asciiTheme="minorHAnsi" w:hAnsiTheme="minorHAnsi" w:cstheme="minorHAnsi"/>
          <w:sz w:val="22"/>
          <w:szCs w:val="22"/>
        </w:rPr>
        <w:t xml:space="preserve"> μετ</w:t>
      </w:r>
      <w:r w:rsidR="00A27CB4" w:rsidRPr="00A71292">
        <w:rPr>
          <w:rFonts w:asciiTheme="minorHAnsi" w:hAnsiTheme="minorHAnsi" w:cstheme="minorHAnsi"/>
          <w:sz w:val="22"/>
          <w:szCs w:val="22"/>
        </w:rPr>
        <w:t>ά</w:t>
      </w:r>
      <w:r w:rsidRPr="00A71292">
        <w:rPr>
          <w:rFonts w:asciiTheme="minorHAnsi" w:hAnsiTheme="minorHAnsi" w:cstheme="minorHAnsi"/>
          <w:sz w:val="22"/>
          <w:szCs w:val="22"/>
        </w:rPr>
        <w:t>φρ</w:t>
      </w:r>
      <w:r w:rsidR="00A27CB4" w:rsidRPr="00A71292">
        <w:rPr>
          <w:rFonts w:asciiTheme="minorHAnsi" w:hAnsiTheme="minorHAnsi" w:cstheme="minorHAnsi"/>
          <w:sz w:val="22"/>
          <w:szCs w:val="22"/>
        </w:rPr>
        <w:t>α</w:t>
      </w:r>
      <w:r w:rsidRPr="00A71292">
        <w:rPr>
          <w:rFonts w:asciiTheme="minorHAnsi" w:hAnsiTheme="minorHAnsi" w:cstheme="minorHAnsi"/>
          <w:sz w:val="22"/>
          <w:szCs w:val="22"/>
        </w:rPr>
        <w:t>σ</w:t>
      </w:r>
      <w:r w:rsidR="00A27CB4" w:rsidRPr="00A71292">
        <w:rPr>
          <w:rFonts w:asciiTheme="minorHAnsi" w:hAnsiTheme="minorHAnsi" w:cstheme="minorHAnsi"/>
          <w:sz w:val="22"/>
          <w:szCs w:val="22"/>
        </w:rPr>
        <w:t>ης</w:t>
      </w:r>
      <w:r w:rsidRPr="00A71292">
        <w:rPr>
          <w:rFonts w:asciiTheme="minorHAnsi" w:hAnsiTheme="minorHAnsi" w:cstheme="minorHAnsi"/>
          <w:sz w:val="22"/>
          <w:szCs w:val="22"/>
        </w:rPr>
        <w:t xml:space="preserve">, όπου μεγάλο μέρος της πρώτης ύλης προέρχεται από στοιχεία που έχουν φθάσει στη συμπαρουσία </w:t>
      </w:r>
      <w:r w:rsidR="00266CE8" w:rsidRPr="00A71292">
        <w:rPr>
          <w:rFonts w:asciiTheme="minorHAnsi" w:hAnsiTheme="minorHAnsi" w:cstheme="minorHAnsi"/>
          <w:sz w:val="22"/>
          <w:szCs w:val="22"/>
        </w:rPr>
        <w:t>κατά την</w:t>
      </w:r>
      <w:r w:rsidRPr="00A71292">
        <w:rPr>
          <w:rFonts w:asciiTheme="minorHAnsi" w:hAnsiTheme="minorHAnsi" w:cstheme="minorHAnsi"/>
          <w:sz w:val="22"/>
          <w:szCs w:val="22"/>
        </w:rPr>
        <w:t xml:space="preserve"> εγρήγορση. </w:t>
      </w:r>
    </w:p>
    <w:p w:rsidR="00214E0B" w:rsidRPr="00A71292" w:rsidRDefault="00980116"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ίναι σημαντική μ</w:t>
      </w:r>
      <w:r w:rsidR="00214E0B" w:rsidRPr="00A71292">
        <w:rPr>
          <w:rFonts w:asciiTheme="minorHAnsi" w:hAnsiTheme="minorHAnsi" w:cstheme="minorHAnsi"/>
          <w:sz w:val="22"/>
          <w:szCs w:val="22"/>
        </w:rPr>
        <w:t xml:space="preserve">ια μελέτη των παλμικών σημάτων λόγω </w:t>
      </w:r>
      <w:r w:rsidRPr="00A71292">
        <w:rPr>
          <w:rFonts w:asciiTheme="minorHAnsi" w:hAnsiTheme="minorHAnsi" w:cstheme="minorHAnsi"/>
          <w:sz w:val="22"/>
          <w:szCs w:val="22"/>
        </w:rPr>
        <w:t xml:space="preserve">της ιδιαίτερης εργασίας </w:t>
      </w:r>
      <w:r w:rsidR="00214E0B" w:rsidRPr="00A71292">
        <w:rPr>
          <w:rFonts w:asciiTheme="minorHAnsi" w:hAnsiTheme="minorHAnsi" w:cstheme="minorHAnsi"/>
          <w:sz w:val="22"/>
          <w:szCs w:val="22"/>
        </w:rPr>
        <w:t xml:space="preserve">που κάνει ο συντονιστής με τις αναπαραστάσεις. </w:t>
      </w:r>
      <w:r w:rsidRPr="00A71292">
        <w:rPr>
          <w:rFonts w:asciiTheme="minorHAnsi" w:hAnsiTheme="minorHAnsi" w:cstheme="minorHAnsi"/>
          <w:sz w:val="22"/>
          <w:szCs w:val="22"/>
        </w:rPr>
        <w:t xml:space="preserve">Δύο είναι οι </w:t>
      </w:r>
      <w:r w:rsidR="00214E0B" w:rsidRPr="00A71292">
        <w:rPr>
          <w:rFonts w:asciiTheme="minorHAnsi" w:hAnsiTheme="minorHAnsi" w:cstheme="minorHAnsi"/>
          <w:sz w:val="22"/>
          <w:szCs w:val="22"/>
        </w:rPr>
        <w:t xml:space="preserve">πιθανές οδοί: </w:t>
      </w:r>
      <w:r w:rsidRPr="00A71292">
        <w:rPr>
          <w:rFonts w:asciiTheme="minorHAnsi" w:hAnsiTheme="minorHAnsi" w:cstheme="minorHAnsi"/>
          <w:sz w:val="22"/>
          <w:szCs w:val="22"/>
        </w:rPr>
        <w:t>η αφαιρετική</w:t>
      </w:r>
      <w:r w:rsidR="00214E0B" w:rsidRPr="00A71292">
        <w:rPr>
          <w:rFonts w:asciiTheme="minorHAnsi" w:hAnsiTheme="minorHAnsi" w:cstheme="minorHAnsi"/>
          <w:sz w:val="22"/>
          <w:szCs w:val="22"/>
        </w:rPr>
        <w:t xml:space="preserve">, </w:t>
      </w:r>
      <w:r w:rsidRPr="00A71292">
        <w:rPr>
          <w:rFonts w:asciiTheme="minorHAnsi" w:hAnsiTheme="minorHAnsi" w:cstheme="minorHAnsi"/>
          <w:sz w:val="22"/>
          <w:szCs w:val="22"/>
        </w:rPr>
        <w:t xml:space="preserve">που </w:t>
      </w:r>
      <w:r w:rsidR="00214E0B" w:rsidRPr="00A71292">
        <w:rPr>
          <w:rFonts w:asciiTheme="minorHAnsi" w:hAnsiTheme="minorHAnsi" w:cstheme="minorHAnsi"/>
          <w:sz w:val="22"/>
          <w:szCs w:val="22"/>
        </w:rPr>
        <w:t xml:space="preserve">λειτουργεί </w:t>
      </w:r>
      <w:r w:rsidRPr="00A71292">
        <w:rPr>
          <w:rFonts w:asciiTheme="minorHAnsi" w:hAnsiTheme="minorHAnsi" w:cstheme="minorHAnsi"/>
          <w:sz w:val="22"/>
          <w:szCs w:val="22"/>
        </w:rPr>
        <w:t xml:space="preserve">μειώνοντας </w:t>
      </w:r>
      <w:r w:rsidR="00214E0B" w:rsidRPr="00A71292">
        <w:rPr>
          <w:rFonts w:asciiTheme="minorHAnsi" w:hAnsiTheme="minorHAnsi" w:cstheme="minorHAnsi"/>
          <w:sz w:val="22"/>
          <w:szCs w:val="22"/>
        </w:rPr>
        <w:t>τη</w:t>
      </w:r>
      <w:r w:rsidRPr="00A71292">
        <w:rPr>
          <w:rFonts w:asciiTheme="minorHAnsi" w:hAnsiTheme="minorHAnsi" w:cstheme="minorHAnsi"/>
          <w:sz w:val="22"/>
          <w:szCs w:val="22"/>
        </w:rPr>
        <w:t>ν</w:t>
      </w:r>
      <w:r w:rsidR="00214E0B" w:rsidRPr="00A71292">
        <w:rPr>
          <w:rFonts w:asciiTheme="minorHAnsi" w:hAnsiTheme="minorHAnsi" w:cstheme="minorHAnsi"/>
          <w:sz w:val="22"/>
          <w:szCs w:val="22"/>
        </w:rPr>
        <w:t xml:space="preserve"> φαινομενική πολλαπλότητα </w:t>
      </w:r>
      <w:r w:rsidRPr="00A71292">
        <w:rPr>
          <w:rFonts w:asciiTheme="minorHAnsi" w:hAnsiTheme="minorHAnsi" w:cstheme="minorHAnsi"/>
          <w:sz w:val="22"/>
          <w:szCs w:val="22"/>
        </w:rPr>
        <w:t>σ</w:t>
      </w:r>
      <w:r w:rsidR="00214E0B" w:rsidRPr="00A71292">
        <w:rPr>
          <w:rFonts w:asciiTheme="minorHAnsi" w:hAnsiTheme="minorHAnsi" w:cstheme="minorHAnsi"/>
          <w:sz w:val="22"/>
          <w:szCs w:val="22"/>
        </w:rPr>
        <w:t xml:space="preserve">τα ουσιώδη χαρακτηριστικά της, και </w:t>
      </w:r>
      <w:r w:rsidRPr="00A71292">
        <w:rPr>
          <w:rFonts w:asciiTheme="minorHAnsi" w:hAnsiTheme="minorHAnsi" w:cstheme="minorHAnsi"/>
          <w:sz w:val="22"/>
          <w:szCs w:val="22"/>
        </w:rPr>
        <w:t>η</w:t>
      </w:r>
      <w:r w:rsidR="00214E0B" w:rsidRPr="00A71292">
        <w:rPr>
          <w:rFonts w:asciiTheme="minorHAnsi" w:hAnsiTheme="minorHAnsi" w:cstheme="minorHAnsi"/>
          <w:sz w:val="22"/>
          <w:szCs w:val="22"/>
        </w:rPr>
        <w:t xml:space="preserve"> συσχετιστικ</w:t>
      </w:r>
      <w:r w:rsidRPr="00A71292">
        <w:rPr>
          <w:rFonts w:asciiTheme="minorHAnsi" w:hAnsiTheme="minorHAnsi" w:cstheme="minorHAnsi"/>
          <w:sz w:val="22"/>
          <w:szCs w:val="22"/>
        </w:rPr>
        <w:t>ή</w:t>
      </w:r>
      <w:r w:rsidR="00214E0B" w:rsidRPr="00A71292">
        <w:rPr>
          <w:rFonts w:asciiTheme="minorHAnsi" w:hAnsiTheme="minorHAnsi" w:cstheme="minorHAnsi"/>
          <w:sz w:val="22"/>
          <w:szCs w:val="22"/>
        </w:rPr>
        <w:t xml:space="preserve"> </w:t>
      </w:r>
      <w:r w:rsidRPr="00A71292">
        <w:rPr>
          <w:rFonts w:asciiTheme="minorHAnsi" w:hAnsiTheme="minorHAnsi" w:cstheme="minorHAnsi"/>
          <w:sz w:val="22"/>
          <w:szCs w:val="22"/>
        </w:rPr>
        <w:t xml:space="preserve">που </w:t>
      </w:r>
      <w:r w:rsidR="00214E0B" w:rsidRPr="00A71292">
        <w:rPr>
          <w:rFonts w:asciiTheme="minorHAnsi" w:hAnsiTheme="minorHAnsi" w:cstheme="minorHAnsi"/>
          <w:sz w:val="22"/>
          <w:szCs w:val="22"/>
        </w:rPr>
        <w:t xml:space="preserve">δομεί τις αναπαραστάσεις βάσει της </w:t>
      </w:r>
      <w:r w:rsidRPr="00A71292">
        <w:rPr>
          <w:rFonts w:asciiTheme="minorHAnsi" w:hAnsiTheme="minorHAnsi" w:cstheme="minorHAnsi"/>
          <w:sz w:val="22"/>
          <w:szCs w:val="22"/>
        </w:rPr>
        <w:t>παρομοίωσης</w:t>
      </w:r>
      <w:r w:rsidR="00214E0B" w:rsidRPr="00A71292">
        <w:rPr>
          <w:rFonts w:asciiTheme="minorHAnsi" w:hAnsiTheme="minorHAnsi" w:cstheme="minorHAnsi"/>
          <w:sz w:val="22"/>
          <w:szCs w:val="22"/>
        </w:rPr>
        <w:t xml:space="preserve">, της </w:t>
      </w:r>
      <w:r w:rsidRPr="00A71292">
        <w:rPr>
          <w:rFonts w:asciiTheme="minorHAnsi" w:hAnsiTheme="minorHAnsi" w:cstheme="minorHAnsi"/>
          <w:sz w:val="22"/>
          <w:szCs w:val="22"/>
        </w:rPr>
        <w:t>γειτνίασης (εγγύτητας)</w:t>
      </w:r>
      <w:r w:rsidR="00214E0B" w:rsidRPr="00A71292">
        <w:rPr>
          <w:rFonts w:asciiTheme="minorHAnsi" w:hAnsiTheme="minorHAnsi" w:cstheme="minorHAnsi"/>
          <w:sz w:val="22"/>
          <w:szCs w:val="22"/>
        </w:rPr>
        <w:t xml:space="preserve"> και της αντίθεσης. </w:t>
      </w:r>
    </w:p>
    <w:p w:rsidR="00214E0B" w:rsidRPr="00A71292" w:rsidRDefault="002E40C2"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Στη βάση αυτών των οδών της αφαίρεσης και της συσχέτισης δομούνται φόρμες (σχήματα), που είναι συνδέσεις μεταξύ της συνείδησης που τις κατασκευάζει και εκείνων των φαινομένων του αντικειμενικού κόσμου στα οποία αναφέρονται οι φόρμες αυτές.</w:t>
      </w:r>
    </w:p>
    <w:p w:rsidR="00214E0B" w:rsidRPr="00A71292" w:rsidRDefault="00214E0B"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sz w:val="22"/>
          <w:szCs w:val="22"/>
        </w:rPr>
        <w:t xml:space="preserve"> </w:t>
      </w:r>
      <w:r w:rsidRPr="00A71292">
        <w:rPr>
          <w:rFonts w:asciiTheme="minorHAnsi" w:hAnsiTheme="minorHAnsi" w:cstheme="minorHAnsi"/>
          <w:sz w:val="22"/>
          <w:szCs w:val="22"/>
        </w:rPr>
        <w:br/>
      </w:r>
      <w:r w:rsidRPr="00A71292">
        <w:rPr>
          <w:rFonts w:asciiTheme="minorHAnsi" w:hAnsiTheme="minorHAnsi" w:cstheme="minorHAnsi"/>
          <w:b/>
          <w:sz w:val="22"/>
          <w:szCs w:val="22"/>
        </w:rPr>
        <w:t xml:space="preserve">Η Μορφολογία των Παλμικών σημάτων </w:t>
      </w:r>
    </w:p>
    <w:p w:rsidR="00214E0B" w:rsidRPr="00A71292" w:rsidRDefault="00214E0B" w:rsidP="00A71292">
      <w:pPr>
        <w:spacing w:after="120" w:line="276" w:lineRule="auto"/>
        <w:jc w:val="both"/>
        <w:rPr>
          <w:rFonts w:asciiTheme="minorHAnsi" w:hAnsiTheme="minorHAnsi" w:cstheme="minorHAnsi"/>
          <w:color w:val="0070C0"/>
          <w:sz w:val="22"/>
          <w:szCs w:val="22"/>
        </w:rPr>
      </w:pPr>
      <w:r w:rsidRPr="00A71292">
        <w:rPr>
          <w:rFonts w:asciiTheme="minorHAnsi" w:hAnsiTheme="minorHAnsi" w:cstheme="minorHAnsi"/>
          <w:sz w:val="22"/>
          <w:szCs w:val="22"/>
        </w:rPr>
        <w:t>Σε αυτό το επίπεδο της έκθεσής μας, καταλαβαίνουμε τις «</w:t>
      </w:r>
      <w:r w:rsidR="004D4516" w:rsidRPr="00A71292">
        <w:rPr>
          <w:rFonts w:asciiTheme="minorHAnsi" w:hAnsiTheme="minorHAnsi" w:cstheme="minorHAnsi"/>
          <w:sz w:val="22"/>
          <w:szCs w:val="22"/>
        </w:rPr>
        <w:t>φόρμες</w:t>
      </w:r>
      <w:r w:rsidRPr="00A71292">
        <w:rPr>
          <w:rFonts w:asciiTheme="minorHAnsi" w:hAnsiTheme="minorHAnsi" w:cstheme="minorHAnsi"/>
          <w:sz w:val="22"/>
          <w:szCs w:val="22"/>
        </w:rPr>
        <w:t xml:space="preserve">» ως φαινόμενα της αντίληψης ή της αναπαράστασης. Η μορφολογία των παλμικών σημάτων μελετά τις </w:t>
      </w:r>
      <w:r w:rsidR="004D4516" w:rsidRPr="00A71292">
        <w:rPr>
          <w:rFonts w:asciiTheme="minorHAnsi" w:hAnsiTheme="minorHAnsi" w:cstheme="minorHAnsi"/>
          <w:sz w:val="22"/>
          <w:szCs w:val="22"/>
        </w:rPr>
        <w:t>φόρμες</w:t>
      </w:r>
      <w:r w:rsidRPr="00A71292">
        <w:rPr>
          <w:rFonts w:asciiTheme="minorHAnsi" w:hAnsiTheme="minorHAnsi" w:cstheme="minorHAnsi"/>
          <w:sz w:val="22"/>
          <w:szCs w:val="22"/>
        </w:rPr>
        <w:t xml:space="preserve"> ως δομές που έχουν μεταφραστεί και μετατραπεί από τον ψυχοσωματικό μηχανισμό κατά το έργο ανταπόκρισής του σε ερεθίσματα.</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Διαφορετικ</w:t>
      </w:r>
      <w:r w:rsidR="00151254" w:rsidRPr="00A71292">
        <w:rPr>
          <w:rFonts w:asciiTheme="minorHAnsi" w:hAnsiTheme="minorHAnsi" w:cstheme="minorHAnsi"/>
          <w:sz w:val="22"/>
          <w:szCs w:val="22"/>
        </w:rPr>
        <w:t>ά</w:t>
      </w:r>
      <w:r w:rsidRPr="00A71292">
        <w:rPr>
          <w:rFonts w:asciiTheme="minorHAnsi" w:hAnsiTheme="minorHAnsi" w:cstheme="minorHAnsi"/>
          <w:sz w:val="22"/>
          <w:szCs w:val="22"/>
        </w:rPr>
        <w:t xml:space="preserve"> </w:t>
      </w:r>
      <w:r w:rsidR="00151254" w:rsidRPr="00A71292">
        <w:rPr>
          <w:rFonts w:asciiTheme="minorHAnsi" w:hAnsiTheme="minorHAnsi" w:cstheme="minorHAnsi"/>
          <w:sz w:val="22"/>
          <w:szCs w:val="22"/>
        </w:rPr>
        <w:t>σχήματα (φόρμες)</w:t>
      </w:r>
      <w:r w:rsidRPr="00A71292">
        <w:rPr>
          <w:rFonts w:asciiTheme="minorHAnsi" w:hAnsiTheme="minorHAnsi" w:cstheme="minorHAnsi"/>
          <w:sz w:val="22"/>
          <w:szCs w:val="22"/>
        </w:rPr>
        <w:t xml:space="preserve"> μπορούν να παραχθούν για το ίδιο αντικείμενο, ανάλογα με τα κανάλια αίσθησης που χρησιμοποιούνται, την οπτική γωνία που το αντικείμενο γίνεται αντιληπτό και το είδος της δ</w:t>
      </w:r>
      <w:r w:rsidR="00A01600" w:rsidRPr="00A71292">
        <w:rPr>
          <w:rFonts w:asciiTheme="minorHAnsi" w:hAnsiTheme="minorHAnsi" w:cstheme="minorHAnsi"/>
          <w:sz w:val="22"/>
          <w:szCs w:val="22"/>
        </w:rPr>
        <w:t xml:space="preserve">ομοποίησης </w:t>
      </w:r>
      <w:r w:rsidRPr="00A71292">
        <w:rPr>
          <w:rFonts w:asciiTheme="minorHAnsi" w:hAnsiTheme="minorHAnsi" w:cstheme="minorHAnsi"/>
          <w:sz w:val="22"/>
          <w:szCs w:val="22"/>
        </w:rPr>
        <w:t xml:space="preserve">που πραγματοποιείται από τη συνείδηση. </w:t>
      </w:r>
      <w:r w:rsidR="00A01600" w:rsidRPr="00A71292">
        <w:rPr>
          <w:rFonts w:asciiTheme="minorHAnsi" w:hAnsiTheme="minorHAnsi" w:cstheme="minorHAnsi"/>
          <w:sz w:val="22"/>
          <w:szCs w:val="22"/>
        </w:rPr>
        <w:t>Τα διάφορα</w:t>
      </w:r>
      <w:r w:rsidRPr="00A71292">
        <w:rPr>
          <w:rFonts w:asciiTheme="minorHAnsi" w:hAnsiTheme="minorHAnsi" w:cstheme="minorHAnsi"/>
          <w:sz w:val="22"/>
          <w:szCs w:val="22"/>
        </w:rPr>
        <w:t xml:space="preserve"> επίπεδ</w:t>
      </w:r>
      <w:r w:rsidR="00A01600" w:rsidRPr="00A71292">
        <w:rPr>
          <w:rFonts w:asciiTheme="minorHAnsi" w:hAnsiTheme="minorHAnsi" w:cstheme="minorHAnsi"/>
          <w:sz w:val="22"/>
          <w:szCs w:val="22"/>
        </w:rPr>
        <w:t>α</w:t>
      </w:r>
      <w:r w:rsidRPr="00A71292">
        <w:rPr>
          <w:rFonts w:asciiTheme="minorHAnsi" w:hAnsiTheme="minorHAnsi" w:cstheme="minorHAnsi"/>
          <w:sz w:val="22"/>
          <w:szCs w:val="22"/>
        </w:rPr>
        <w:t xml:space="preserve"> συνείδησης θέτ</w:t>
      </w:r>
      <w:r w:rsidR="00A01600" w:rsidRPr="00A71292">
        <w:rPr>
          <w:rFonts w:asciiTheme="minorHAnsi" w:hAnsiTheme="minorHAnsi" w:cstheme="minorHAnsi"/>
          <w:sz w:val="22"/>
          <w:szCs w:val="22"/>
        </w:rPr>
        <w:t>ουν το καθένα,</w:t>
      </w:r>
      <w:r w:rsidRPr="00A71292">
        <w:rPr>
          <w:rFonts w:asciiTheme="minorHAnsi" w:hAnsiTheme="minorHAnsi" w:cstheme="minorHAnsi"/>
          <w:sz w:val="22"/>
          <w:szCs w:val="22"/>
        </w:rPr>
        <w:t xml:space="preserve"> το δικό του </w:t>
      </w:r>
      <w:r w:rsidR="00151254" w:rsidRPr="00A71292">
        <w:rPr>
          <w:rFonts w:asciiTheme="minorHAnsi" w:hAnsiTheme="minorHAnsi" w:cstheme="minorHAnsi"/>
          <w:sz w:val="22"/>
          <w:szCs w:val="22"/>
        </w:rPr>
        <w:t>τυπικό</w:t>
      </w:r>
      <w:r w:rsidRPr="00A71292">
        <w:rPr>
          <w:rFonts w:asciiTheme="minorHAnsi" w:hAnsiTheme="minorHAnsi" w:cstheme="minorHAnsi"/>
          <w:sz w:val="22"/>
          <w:szCs w:val="22"/>
        </w:rPr>
        <w:t xml:space="preserve"> πεδίο</w:t>
      </w:r>
      <w:r w:rsidR="00151254" w:rsidRPr="00A71292">
        <w:rPr>
          <w:rFonts w:asciiTheme="minorHAnsi" w:hAnsiTheme="minorHAnsi" w:cstheme="minorHAnsi"/>
          <w:sz w:val="22"/>
          <w:szCs w:val="22"/>
        </w:rPr>
        <w:t>. Κ</w:t>
      </w:r>
      <w:r w:rsidRPr="00A71292">
        <w:rPr>
          <w:rFonts w:asciiTheme="minorHAnsi" w:hAnsiTheme="minorHAnsi" w:cstheme="minorHAnsi"/>
          <w:sz w:val="22"/>
          <w:szCs w:val="22"/>
        </w:rPr>
        <w:t xml:space="preserve">άθε επίπεδο </w:t>
      </w:r>
      <w:r w:rsidR="00A01600" w:rsidRPr="00A71292">
        <w:rPr>
          <w:rFonts w:asciiTheme="minorHAnsi" w:hAnsiTheme="minorHAnsi" w:cstheme="minorHAnsi"/>
          <w:sz w:val="22"/>
          <w:szCs w:val="22"/>
        </w:rPr>
        <w:t>λειτουργεί</w:t>
      </w:r>
      <w:r w:rsidRPr="00A71292">
        <w:rPr>
          <w:rFonts w:asciiTheme="minorHAnsi" w:hAnsiTheme="minorHAnsi" w:cstheme="minorHAnsi"/>
          <w:sz w:val="22"/>
          <w:szCs w:val="22"/>
        </w:rPr>
        <w:t xml:space="preserve"> ως δομή χαρακτηριστικού πεδίου συνδεδεμένο με επίσης χαρακτηριστικ</w:t>
      </w:r>
      <w:r w:rsidR="00151254" w:rsidRPr="00A71292">
        <w:rPr>
          <w:rFonts w:asciiTheme="minorHAnsi" w:hAnsiTheme="minorHAnsi" w:cstheme="minorHAnsi"/>
          <w:sz w:val="22"/>
          <w:szCs w:val="22"/>
        </w:rPr>
        <w:t>ά σχήματα</w:t>
      </w:r>
      <w:r w:rsidR="00A01600" w:rsidRPr="00A71292">
        <w:rPr>
          <w:rFonts w:asciiTheme="minorHAnsi" w:hAnsiTheme="minorHAnsi" w:cstheme="minorHAnsi"/>
          <w:sz w:val="22"/>
          <w:szCs w:val="22"/>
        </w:rPr>
        <w:t xml:space="preserve"> (φόρμες)</w:t>
      </w:r>
      <w:r w:rsidRPr="00A71292">
        <w:rPr>
          <w:rFonts w:asciiTheme="minorHAnsi" w:hAnsiTheme="minorHAnsi" w:cstheme="minorHAnsi"/>
          <w:sz w:val="22"/>
          <w:szCs w:val="22"/>
        </w:rPr>
        <w:t xml:space="preserve">. </w:t>
      </w:r>
      <w:r w:rsidR="00785EF9" w:rsidRPr="00A71292">
        <w:rPr>
          <w:rFonts w:asciiTheme="minorHAnsi" w:hAnsiTheme="minorHAnsi" w:cstheme="minorHAnsi"/>
          <w:sz w:val="22"/>
          <w:szCs w:val="22"/>
        </w:rPr>
        <w:t>Τα σχήματα (φόρμες)</w:t>
      </w:r>
      <w:r w:rsidRPr="00A71292">
        <w:rPr>
          <w:rFonts w:asciiTheme="minorHAnsi" w:hAnsiTheme="minorHAnsi" w:cstheme="minorHAnsi"/>
          <w:sz w:val="22"/>
          <w:szCs w:val="22"/>
        </w:rPr>
        <w:t xml:space="preserve"> που προκύπτουν στη συνείδηση είναι πραγματικές</w:t>
      </w:r>
      <w:r w:rsidR="00A01600" w:rsidRPr="00A71292">
        <w:rPr>
          <w:rFonts w:asciiTheme="minorHAnsi" w:hAnsiTheme="minorHAnsi" w:cstheme="minorHAnsi"/>
          <w:sz w:val="22"/>
          <w:szCs w:val="22"/>
        </w:rPr>
        <w:t>,</w:t>
      </w:r>
      <w:r w:rsidRPr="00A71292">
        <w:rPr>
          <w:rFonts w:asciiTheme="minorHAnsi" w:hAnsiTheme="minorHAnsi" w:cstheme="minorHAnsi"/>
          <w:sz w:val="22"/>
          <w:szCs w:val="22"/>
        </w:rPr>
        <w:t xml:space="preserve"> </w:t>
      </w:r>
      <w:r w:rsidR="00A01600" w:rsidRPr="00A71292">
        <w:rPr>
          <w:rFonts w:asciiTheme="minorHAnsi" w:hAnsiTheme="minorHAnsi" w:cstheme="minorHAnsi"/>
          <w:sz w:val="22"/>
          <w:szCs w:val="22"/>
        </w:rPr>
        <w:t>δομοποιητικές</w:t>
      </w:r>
      <w:r w:rsidRPr="00A71292">
        <w:rPr>
          <w:rFonts w:asciiTheme="minorHAnsi" w:hAnsiTheme="minorHAnsi" w:cstheme="minorHAnsi"/>
          <w:sz w:val="22"/>
          <w:szCs w:val="22"/>
        </w:rPr>
        <w:t xml:space="preserve"> αναπλ</w:t>
      </w:r>
      <w:r w:rsidR="00A01600" w:rsidRPr="00A71292">
        <w:rPr>
          <w:rFonts w:asciiTheme="minorHAnsi" w:hAnsiTheme="minorHAnsi" w:cstheme="minorHAnsi"/>
          <w:sz w:val="22"/>
          <w:szCs w:val="22"/>
        </w:rPr>
        <w:t>ηρώσεις</w:t>
      </w:r>
      <w:r w:rsidRPr="00A71292">
        <w:rPr>
          <w:rFonts w:asciiTheme="minorHAnsi" w:hAnsiTheme="minorHAnsi" w:cstheme="minorHAnsi"/>
          <w:sz w:val="22"/>
          <w:szCs w:val="22"/>
        </w:rPr>
        <w:t>/αντιστ</w:t>
      </w:r>
      <w:r w:rsidR="00A01600" w:rsidRPr="00A71292">
        <w:rPr>
          <w:rFonts w:asciiTheme="minorHAnsi" w:hAnsiTheme="minorHAnsi" w:cstheme="minorHAnsi"/>
          <w:sz w:val="22"/>
          <w:szCs w:val="22"/>
        </w:rPr>
        <w:t>α</w:t>
      </w:r>
      <w:r w:rsidRPr="00A71292">
        <w:rPr>
          <w:rFonts w:asciiTheme="minorHAnsi" w:hAnsiTheme="minorHAnsi" w:cstheme="minorHAnsi"/>
          <w:sz w:val="22"/>
          <w:szCs w:val="22"/>
        </w:rPr>
        <w:t>θμ</w:t>
      </w:r>
      <w:r w:rsidR="00A01600" w:rsidRPr="00A71292">
        <w:rPr>
          <w:rFonts w:asciiTheme="minorHAnsi" w:hAnsiTheme="minorHAnsi" w:cstheme="minorHAnsi"/>
          <w:sz w:val="22"/>
          <w:szCs w:val="22"/>
        </w:rPr>
        <w:t>ίσεις</w:t>
      </w:r>
      <w:r w:rsidRPr="00A71292">
        <w:rPr>
          <w:rFonts w:asciiTheme="minorHAnsi" w:hAnsiTheme="minorHAnsi" w:cstheme="minorHAnsi"/>
          <w:sz w:val="22"/>
          <w:szCs w:val="22"/>
        </w:rPr>
        <w:t xml:space="preserve"> μπροστά στο ερέθισμα. Η </w:t>
      </w:r>
      <w:r w:rsidR="00785EF9" w:rsidRPr="00A71292">
        <w:rPr>
          <w:rFonts w:asciiTheme="minorHAnsi" w:hAnsiTheme="minorHAnsi" w:cstheme="minorHAnsi"/>
          <w:sz w:val="22"/>
          <w:szCs w:val="22"/>
        </w:rPr>
        <w:t>φόρμα</w:t>
      </w:r>
      <w:r w:rsidRPr="00A71292">
        <w:rPr>
          <w:rFonts w:asciiTheme="minorHAnsi" w:hAnsiTheme="minorHAnsi" w:cstheme="minorHAnsi"/>
          <w:sz w:val="22"/>
          <w:szCs w:val="22"/>
        </w:rPr>
        <w:t xml:space="preserve"> είναι το αντικείμενο </w:t>
      </w:r>
      <w:r w:rsidR="00CF1EE0" w:rsidRPr="00A71292">
        <w:rPr>
          <w:rFonts w:asciiTheme="minorHAnsi" w:hAnsiTheme="minorHAnsi" w:cstheme="minorHAnsi"/>
          <w:sz w:val="22"/>
          <w:szCs w:val="22"/>
        </w:rPr>
        <w:t xml:space="preserve">της πράξης </w:t>
      </w:r>
      <w:r w:rsidRPr="00A71292">
        <w:rPr>
          <w:rFonts w:asciiTheme="minorHAnsi" w:hAnsiTheme="minorHAnsi" w:cstheme="minorHAnsi"/>
          <w:sz w:val="22"/>
          <w:szCs w:val="22"/>
        </w:rPr>
        <w:t xml:space="preserve">της </w:t>
      </w:r>
      <w:r w:rsidR="00CF1EE0" w:rsidRPr="00A71292">
        <w:rPr>
          <w:rFonts w:asciiTheme="minorHAnsi" w:hAnsiTheme="minorHAnsi" w:cstheme="minorHAnsi"/>
          <w:sz w:val="22"/>
          <w:szCs w:val="22"/>
        </w:rPr>
        <w:t>δομοποιητικής</w:t>
      </w:r>
      <w:r w:rsidRPr="00A71292">
        <w:rPr>
          <w:rFonts w:asciiTheme="minorHAnsi" w:hAnsiTheme="minorHAnsi" w:cstheme="minorHAnsi"/>
          <w:sz w:val="22"/>
          <w:szCs w:val="22"/>
        </w:rPr>
        <w:t xml:space="preserve"> </w:t>
      </w:r>
      <w:r w:rsidR="00785EF9" w:rsidRPr="00A71292">
        <w:rPr>
          <w:rFonts w:asciiTheme="minorHAnsi" w:hAnsiTheme="minorHAnsi" w:cstheme="minorHAnsi"/>
          <w:sz w:val="22"/>
          <w:szCs w:val="22"/>
        </w:rPr>
        <w:t>αντιστάθμισης/</w:t>
      </w:r>
      <w:r w:rsidRPr="00A71292">
        <w:rPr>
          <w:rFonts w:asciiTheme="minorHAnsi" w:hAnsiTheme="minorHAnsi" w:cstheme="minorHAnsi"/>
          <w:sz w:val="22"/>
          <w:szCs w:val="22"/>
        </w:rPr>
        <w:t xml:space="preserve">αναπλήρωσης. Το ερέθισμα μετατρέπεται σε </w:t>
      </w:r>
      <w:r w:rsidR="00785EF9" w:rsidRPr="00A71292">
        <w:rPr>
          <w:rFonts w:asciiTheme="minorHAnsi" w:hAnsiTheme="minorHAnsi" w:cstheme="minorHAnsi"/>
          <w:sz w:val="22"/>
          <w:szCs w:val="22"/>
        </w:rPr>
        <w:t>σχήμα</w:t>
      </w:r>
      <w:r w:rsidRPr="00A71292">
        <w:rPr>
          <w:rFonts w:asciiTheme="minorHAnsi" w:hAnsiTheme="minorHAnsi" w:cstheme="minorHAnsi"/>
          <w:sz w:val="22"/>
          <w:szCs w:val="22"/>
        </w:rPr>
        <w:t xml:space="preserve"> </w:t>
      </w:r>
      <w:r w:rsidR="00CF1EE0" w:rsidRPr="00A71292">
        <w:rPr>
          <w:rFonts w:asciiTheme="minorHAnsi" w:hAnsiTheme="minorHAnsi" w:cstheme="minorHAnsi"/>
          <w:sz w:val="22"/>
          <w:szCs w:val="22"/>
        </w:rPr>
        <w:t xml:space="preserve">(φόρμα) </w:t>
      </w:r>
      <w:r w:rsidRPr="00A71292">
        <w:rPr>
          <w:rFonts w:asciiTheme="minorHAnsi" w:hAnsiTheme="minorHAnsi" w:cstheme="minorHAnsi"/>
          <w:sz w:val="22"/>
          <w:szCs w:val="22"/>
        </w:rPr>
        <w:t xml:space="preserve">όταν η συνείδηση το δομεί </w:t>
      </w:r>
      <w:r w:rsidR="00CF1EE0" w:rsidRPr="00A71292">
        <w:rPr>
          <w:rFonts w:asciiTheme="minorHAnsi" w:hAnsiTheme="minorHAnsi" w:cstheme="minorHAnsi"/>
          <w:sz w:val="22"/>
          <w:szCs w:val="22"/>
        </w:rPr>
        <w:t>από το</w:t>
      </w:r>
      <w:r w:rsidRPr="00A71292">
        <w:rPr>
          <w:rFonts w:asciiTheme="minorHAnsi" w:hAnsiTheme="minorHAnsi" w:cstheme="minorHAnsi"/>
          <w:sz w:val="22"/>
          <w:szCs w:val="22"/>
        </w:rPr>
        <w:t xml:space="preserve"> επίπεδο εργασίας της. Έτσι, ένα ίδιο ερέθισμα μεταφράζεται σε </w:t>
      </w:r>
      <w:r w:rsidR="00785EF9" w:rsidRPr="00A71292">
        <w:rPr>
          <w:rFonts w:asciiTheme="minorHAnsi" w:hAnsiTheme="minorHAnsi" w:cstheme="minorHAnsi"/>
          <w:sz w:val="22"/>
          <w:szCs w:val="22"/>
        </w:rPr>
        <w:t>διαφορετικά σχήματα</w:t>
      </w:r>
      <w:r w:rsidR="00CF1EE0" w:rsidRPr="00A71292">
        <w:rPr>
          <w:rFonts w:asciiTheme="minorHAnsi" w:hAnsiTheme="minorHAnsi" w:cstheme="minorHAnsi"/>
          <w:sz w:val="22"/>
          <w:szCs w:val="22"/>
        </w:rPr>
        <w:t xml:space="preserve"> (φόρμες)</w:t>
      </w:r>
      <w:r w:rsidR="00785EF9" w:rsidRPr="00A71292">
        <w:rPr>
          <w:rFonts w:asciiTheme="minorHAnsi" w:hAnsiTheme="minorHAnsi" w:cstheme="minorHAnsi"/>
          <w:sz w:val="22"/>
          <w:szCs w:val="22"/>
        </w:rPr>
        <w:t xml:space="preserve"> </w:t>
      </w:r>
      <w:r w:rsidRPr="00A71292">
        <w:rPr>
          <w:rFonts w:asciiTheme="minorHAnsi" w:hAnsiTheme="minorHAnsi" w:cstheme="minorHAnsi"/>
          <w:sz w:val="22"/>
          <w:szCs w:val="22"/>
        </w:rPr>
        <w:t xml:space="preserve">ανάλογα με τις </w:t>
      </w:r>
      <w:r w:rsidR="00CF1EE0" w:rsidRPr="00A71292">
        <w:rPr>
          <w:rFonts w:asciiTheme="minorHAnsi" w:hAnsiTheme="minorHAnsi" w:cstheme="minorHAnsi"/>
          <w:sz w:val="22"/>
          <w:szCs w:val="22"/>
        </w:rPr>
        <w:t>δομοποιητικές</w:t>
      </w:r>
      <w:r w:rsidRPr="00A71292">
        <w:rPr>
          <w:rFonts w:asciiTheme="minorHAnsi" w:hAnsiTheme="minorHAnsi" w:cstheme="minorHAnsi"/>
          <w:sz w:val="22"/>
          <w:szCs w:val="22"/>
        </w:rPr>
        <w:t xml:space="preserve"> απαντήσεις από διαφορετικά επίπεδα συνείδησης. Τα διαφορετικά επίπεδα </w:t>
      </w:r>
      <w:r w:rsidR="00CF1EE0" w:rsidRPr="00A71292">
        <w:rPr>
          <w:rFonts w:asciiTheme="minorHAnsi" w:hAnsiTheme="minorHAnsi" w:cstheme="minorHAnsi"/>
          <w:sz w:val="22"/>
          <w:szCs w:val="22"/>
        </w:rPr>
        <w:t>ολοκ</w:t>
      </w:r>
      <w:r w:rsidRPr="00A71292">
        <w:rPr>
          <w:rFonts w:asciiTheme="minorHAnsi" w:hAnsiTheme="minorHAnsi" w:cstheme="minorHAnsi"/>
          <w:sz w:val="22"/>
          <w:szCs w:val="22"/>
        </w:rPr>
        <w:t>ληρώνουν τη λειτουργία αναπλήρωσης/αντιστάθμισης του κόσμου</w:t>
      </w:r>
      <w:r w:rsidR="00CF1EE0" w:rsidRPr="00A71292">
        <w:rPr>
          <w:rFonts w:asciiTheme="minorHAnsi" w:hAnsiTheme="minorHAnsi" w:cstheme="minorHAnsi"/>
          <w:sz w:val="22"/>
          <w:szCs w:val="22"/>
        </w:rPr>
        <w:t xml:space="preserve"> με τρόπο δομοποιητικό</w:t>
      </w:r>
      <w:r w:rsidRPr="00A71292">
        <w:rPr>
          <w:rFonts w:asciiTheme="minorHAnsi" w:hAnsiTheme="minorHAnsi" w:cstheme="minorHAnsi"/>
          <w:sz w:val="22"/>
          <w:szCs w:val="22"/>
        </w:rPr>
        <w:t xml:space="preserve">.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ο χρώμα έχει μεγάλη ψυχολογική σημασία αλλά αν και χρησιμεύει στη </w:t>
      </w:r>
      <w:r w:rsidR="00807479" w:rsidRPr="00A71292">
        <w:rPr>
          <w:rFonts w:asciiTheme="minorHAnsi" w:hAnsiTheme="minorHAnsi" w:cstheme="minorHAnsi"/>
          <w:sz w:val="22"/>
          <w:szCs w:val="22"/>
        </w:rPr>
        <w:t>σύγκριση</w:t>
      </w:r>
      <w:r w:rsidRPr="00A71292">
        <w:rPr>
          <w:rFonts w:asciiTheme="minorHAnsi" w:hAnsiTheme="minorHAnsi" w:cstheme="minorHAnsi"/>
          <w:sz w:val="22"/>
          <w:szCs w:val="22"/>
        </w:rPr>
        <w:t xml:space="preserve"> των </w:t>
      </w:r>
      <w:r w:rsidR="00785EF9" w:rsidRPr="00A71292">
        <w:rPr>
          <w:rFonts w:asciiTheme="minorHAnsi" w:hAnsiTheme="minorHAnsi" w:cstheme="minorHAnsi"/>
          <w:sz w:val="22"/>
          <w:szCs w:val="22"/>
        </w:rPr>
        <w:t>σχημάτων</w:t>
      </w:r>
      <w:r w:rsidR="00807479" w:rsidRPr="00A71292">
        <w:rPr>
          <w:rFonts w:asciiTheme="minorHAnsi" w:hAnsiTheme="minorHAnsi" w:cstheme="minorHAnsi"/>
          <w:sz w:val="22"/>
          <w:szCs w:val="22"/>
        </w:rPr>
        <w:t xml:space="preserve"> (φορμών)</w:t>
      </w:r>
      <w:r w:rsidRPr="00A71292">
        <w:rPr>
          <w:rFonts w:asciiTheme="minorHAnsi" w:hAnsiTheme="minorHAnsi" w:cstheme="minorHAnsi"/>
          <w:sz w:val="22"/>
          <w:szCs w:val="22"/>
        </w:rPr>
        <w:t xml:space="preserve">, δεν τροποποιεί την ουσία τους.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Για την κατανόηση της προέλευσης και της έννοιας των </w:t>
      </w:r>
      <w:r w:rsidR="00785EF9" w:rsidRPr="00A71292">
        <w:rPr>
          <w:rFonts w:asciiTheme="minorHAnsi" w:hAnsiTheme="minorHAnsi" w:cstheme="minorHAnsi"/>
          <w:sz w:val="22"/>
          <w:szCs w:val="22"/>
        </w:rPr>
        <w:t>σχημάτων</w:t>
      </w:r>
      <w:r w:rsidRPr="00A71292">
        <w:rPr>
          <w:rFonts w:asciiTheme="minorHAnsi" w:hAnsiTheme="minorHAnsi" w:cstheme="minorHAnsi"/>
          <w:sz w:val="22"/>
          <w:szCs w:val="22"/>
        </w:rPr>
        <w:t xml:space="preserve">, είναι σημαντική η διάκριση μεταξύ αίσθησης, αντίληψης και αναπαράστασης. </w:t>
      </w:r>
    </w:p>
    <w:p w:rsidR="00807479" w:rsidRPr="00A71292" w:rsidRDefault="00807479" w:rsidP="00A71292">
      <w:pPr>
        <w:spacing w:after="120" w:line="276" w:lineRule="auto"/>
        <w:jc w:val="both"/>
        <w:rPr>
          <w:rFonts w:asciiTheme="minorHAnsi" w:hAnsiTheme="minorHAnsi" w:cstheme="minorHAnsi"/>
          <w:b/>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 xml:space="preserve">Λειτουργίες της Εσωτερικής Αναπαράστασης </w:t>
      </w:r>
    </w:p>
    <w:p w:rsidR="00CB4429" w:rsidRPr="00A71292" w:rsidRDefault="00214E0B" w:rsidP="00A71292">
      <w:pPr>
        <w:pStyle w:val="ad"/>
        <w:numPr>
          <w:ilvl w:val="0"/>
          <w:numId w:val="6"/>
        </w:numPr>
        <w:spacing w:after="120" w:line="276" w:lineRule="auto"/>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Καθορισμός της αντίληψης ως μνήμη. </w:t>
      </w:r>
    </w:p>
    <w:p w:rsidR="004B3193" w:rsidRPr="00A71292" w:rsidRDefault="00214E0B" w:rsidP="00A71292">
      <w:pPr>
        <w:pStyle w:val="ad"/>
        <w:numPr>
          <w:ilvl w:val="0"/>
          <w:numId w:val="6"/>
        </w:numPr>
        <w:spacing w:after="120" w:line="276" w:lineRule="auto"/>
        <w:contextualSpacing w:val="0"/>
        <w:jc w:val="both"/>
        <w:rPr>
          <w:rFonts w:asciiTheme="minorHAnsi" w:hAnsiTheme="minorHAnsi" w:cstheme="minorHAnsi"/>
          <w:sz w:val="22"/>
          <w:szCs w:val="22"/>
        </w:rPr>
      </w:pPr>
      <w:r w:rsidRPr="00A71292">
        <w:rPr>
          <w:rFonts w:asciiTheme="minorHAnsi" w:hAnsiTheme="minorHAnsi" w:cstheme="minorHAnsi"/>
          <w:sz w:val="22"/>
          <w:szCs w:val="22"/>
        </w:rPr>
        <w:t>Μετατροπή αυτού που γίνεται αντιληπτό σύμφωνα με</w:t>
      </w:r>
      <w:r w:rsidR="004B3193" w:rsidRPr="00A71292">
        <w:rPr>
          <w:rFonts w:asciiTheme="minorHAnsi" w:hAnsiTheme="minorHAnsi" w:cstheme="minorHAnsi"/>
          <w:sz w:val="22"/>
          <w:szCs w:val="22"/>
        </w:rPr>
        <w:t xml:space="preserve"> τις ανάγκες της συνείδησης.</w:t>
      </w:r>
    </w:p>
    <w:p w:rsidR="00214E0B" w:rsidRPr="00A71292" w:rsidRDefault="00214E0B" w:rsidP="00A71292">
      <w:pPr>
        <w:pStyle w:val="ad"/>
        <w:numPr>
          <w:ilvl w:val="0"/>
          <w:numId w:val="6"/>
        </w:numPr>
        <w:spacing w:after="120" w:line="276" w:lineRule="auto"/>
        <w:contextualSpacing w:val="0"/>
        <w:jc w:val="both"/>
        <w:rPr>
          <w:rFonts w:asciiTheme="minorHAnsi" w:hAnsiTheme="minorHAnsi" w:cstheme="minorHAnsi"/>
          <w:sz w:val="22"/>
          <w:szCs w:val="22"/>
        </w:rPr>
      </w:pPr>
      <w:r w:rsidRPr="00A71292">
        <w:rPr>
          <w:rFonts w:asciiTheme="minorHAnsi" w:hAnsiTheme="minorHAnsi" w:cstheme="minorHAnsi"/>
          <w:sz w:val="22"/>
          <w:szCs w:val="22"/>
        </w:rPr>
        <w:lastRenderedPageBreak/>
        <w:t xml:space="preserve">Μετάφραση των εσωτερικών παλμικών σημάτων σε επίπεδα </w:t>
      </w:r>
      <w:r w:rsidR="00082319" w:rsidRPr="00A71292">
        <w:rPr>
          <w:rFonts w:asciiTheme="minorHAnsi" w:hAnsiTheme="minorHAnsi" w:cstheme="minorHAnsi"/>
          <w:sz w:val="22"/>
          <w:szCs w:val="22"/>
        </w:rPr>
        <w:t>που μπορούν να γίνουν αντιληπτά</w:t>
      </w:r>
      <w:r w:rsidRPr="00A71292">
        <w:rPr>
          <w:rFonts w:asciiTheme="minorHAnsi" w:hAnsiTheme="minorHAnsi" w:cstheme="minorHAnsi"/>
          <w:sz w:val="22"/>
          <w:szCs w:val="22"/>
        </w:rPr>
        <w:t xml:space="preserve">. </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 xml:space="preserve">Λειτουργίες της Εξωτερικής Αναπαράστασης </w:t>
      </w:r>
    </w:p>
    <w:p w:rsidR="00CB4429" w:rsidRPr="00A71292" w:rsidRDefault="00214E0B" w:rsidP="00A71292">
      <w:pPr>
        <w:pStyle w:val="ad"/>
        <w:numPr>
          <w:ilvl w:val="0"/>
          <w:numId w:val="8"/>
        </w:numPr>
        <w:spacing w:after="120" w:line="276" w:lineRule="auto"/>
        <w:contextualSpacing w:val="0"/>
        <w:jc w:val="both"/>
        <w:rPr>
          <w:rFonts w:asciiTheme="minorHAnsi" w:hAnsiTheme="minorHAnsi" w:cstheme="minorHAnsi"/>
          <w:sz w:val="22"/>
          <w:szCs w:val="22"/>
        </w:rPr>
      </w:pPr>
      <w:r w:rsidRPr="00A71292">
        <w:rPr>
          <w:rFonts w:asciiTheme="minorHAnsi" w:hAnsiTheme="minorHAnsi" w:cstheme="minorHAnsi"/>
          <w:sz w:val="22"/>
          <w:szCs w:val="22"/>
        </w:rPr>
        <w:t>Α</w:t>
      </w:r>
      <w:r w:rsidR="005B7BD7" w:rsidRPr="00A71292">
        <w:rPr>
          <w:rFonts w:asciiTheme="minorHAnsi" w:hAnsiTheme="minorHAnsi" w:cstheme="minorHAnsi"/>
          <w:sz w:val="22"/>
          <w:szCs w:val="22"/>
        </w:rPr>
        <w:t>φαιρεί</w:t>
      </w:r>
      <w:r w:rsidRPr="00A71292">
        <w:rPr>
          <w:rFonts w:asciiTheme="minorHAnsi" w:hAnsiTheme="minorHAnsi" w:cstheme="minorHAnsi"/>
          <w:sz w:val="22"/>
          <w:szCs w:val="22"/>
        </w:rPr>
        <w:t xml:space="preserve"> το ουσιώδες </w:t>
      </w:r>
      <w:r w:rsidR="005B7BD7" w:rsidRPr="00A71292">
        <w:rPr>
          <w:rFonts w:asciiTheme="minorHAnsi" w:hAnsiTheme="minorHAnsi" w:cstheme="minorHAnsi"/>
          <w:sz w:val="22"/>
          <w:szCs w:val="22"/>
        </w:rPr>
        <w:t>προς</w:t>
      </w:r>
      <w:r w:rsidRPr="00A71292">
        <w:rPr>
          <w:rFonts w:asciiTheme="minorHAnsi" w:hAnsiTheme="minorHAnsi" w:cstheme="minorHAnsi"/>
          <w:sz w:val="22"/>
          <w:szCs w:val="22"/>
        </w:rPr>
        <w:t xml:space="preserve"> ταξινόμηση (σύμβολο). </w:t>
      </w:r>
    </w:p>
    <w:p w:rsidR="005B7BD7" w:rsidRPr="00A71292" w:rsidRDefault="00214E0B" w:rsidP="00A71292">
      <w:pPr>
        <w:pStyle w:val="ad"/>
        <w:numPr>
          <w:ilvl w:val="0"/>
          <w:numId w:val="8"/>
        </w:numPr>
        <w:spacing w:after="120" w:line="276" w:lineRule="auto"/>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Εκφράζει </w:t>
      </w:r>
      <w:r w:rsidR="005B7BD7" w:rsidRPr="00A71292">
        <w:rPr>
          <w:rFonts w:asciiTheme="minorHAnsi" w:hAnsiTheme="minorHAnsi" w:cstheme="minorHAnsi"/>
          <w:sz w:val="22"/>
          <w:szCs w:val="22"/>
        </w:rPr>
        <w:t>με συμβατικό τρόπο</w:t>
      </w:r>
      <w:r w:rsidRPr="00A71292">
        <w:rPr>
          <w:rFonts w:asciiTheme="minorHAnsi" w:hAnsiTheme="minorHAnsi" w:cstheme="minorHAnsi"/>
          <w:sz w:val="22"/>
          <w:szCs w:val="22"/>
        </w:rPr>
        <w:t xml:space="preserve"> </w:t>
      </w:r>
      <w:r w:rsidR="005B7BD7" w:rsidRPr="00A71292">
        <w:rPr>
          <w:rFonts w:asciiTheme="minorHAnsi" w:hAnsiTheme="minorHAnsi" w:cstheme="minorHAnsi"/>
          <w:sz w:val="22"/>
          <w:szCs w:val="22"/>
        </w:rPr>
        <w:t>αφαιρέσεις</w:t>
      </w:r>
      <w:r w:rsidRPr="00A71292">
        <w:rPr>
          <w:rFonts w:asciiTheme="minorHAnsi" w:hAnsiTheme="minorHAnsi" w:cstheme="minorHAnsi"/>
          <w:sz w:val="22"/>
          <w:szCs w:val="22"/>
        </w:rPr>
        <w:t>, προκειμένου να λειτουργήσουν στον</w:t>
      </w:r>
      <w:r w:rsidR="005B7BD7" w:rsidRPr="00A71292">
        <w:rPr>
          <w:rFonts w:asciiTheme="minorHAnsi" w:hAnsiTheme="minorHAnsi" w:cstheme="minorHAnsi"/>
          <w:sz w:val="22"/>
          <w:szCs w:val="22"/>
        </w:rPr>
        <w:t xml:space="preserve"> </w:t>
      </w:r>
      <w:r w:rsidRPr="00A71292">
        <w:rPr>
          <w:rFonts w:asciiTheme="minorHAnsi" w:hAnsiTheme="minorHAnsi" w:cstheme="minorHAnsi"/>
          <w:sz w:val="22"/>
          <w:szCs w:val="22"/>
        </w:rPr>
        <w:t>κόσμο</w:t>
      </w:r>
      <w:r w:rsidR="005B7BD7" w:rsidRPr="00A71292">
        <w:rPr>
          <w:rFonts w:asciiTheme="minorHAnsi" w:hAnsiTheme="minorHAnsi" w:cstheme="minorHAnsi"/>
          <w:sz w:val="22"/>
          <w:szCs w:val="22"/>
        </w:rPr>
        <w:t xml:space="preserve"> </w:t>
      </w:r>
      <w:r w:rsidRPr="00A71292">
        <w:rPr>
          <w:rFonts w:asciiTheme="minorHAnsi" w:hAnsiTheme="minorHAnsi" w:cstheme="minorHAnsi"/>
          <w:sz w:val="22"/>
          <w:szCs w:val="22"/>
        </w:rPr>
        <w:t>(</w:t>
      </w:r>
      <w:r w:rsidR="005B7BD7" w:rsidRPr="00A71292">
        <w:rPr>
          <w:rFonts w:asciiTheme="minorHAnsi" w:hAnsiTheme="minorHAnsi" w:cstheme="minorHAnsi"/>
          <w:sz w:val="22"/>
          <w:szCs w:val="22"/>
        </w:rPr>
        <w:t>σήματα</w:t>
      </w:r>
      <w:r w:rsidRPr="00A71292">
        <w:rPr>
          <w:rFonts w:asciiTheme="minorHAnsi" w:hAnsiTheme="minorHAnsi" w:cstheme="minorHAnsi"/>
          <w:sz w:val="22"/>
          <w:szCs w:val="22"/>
        </w:rPr>
        <w:t>).</w:t>
      </w:r>
    </w:p>
    <w:p w:rsidR="00214E0B" w:rsidRPr="00A71292" w:rsidRDefault="005B7BD7" w:rsidP="00A71292">
      <w:pPr>
        <w:pStyle w:val="ad"/>
        <w:numPr>
          <w:ilvl w:val="0"/>
          <w:numId w:val="8"/>
        </w:numPr>
        <w:spacing w:after="120" w:line="276" w:lineRule="auto"/>
        <w:contextualSpacing w:val="0"/>
        <w:jc w:val="both"/>
        <w:rPr>
          <w:rFonts w:asciiTheme="minorHAnsi" w:hAnsiTheme="minorHAnsi" w:cstheme="minorHAnsi"/>
          <w:sz w:val="22"/>
          <w:szCs w:val="22"/>
        </w:rPr>
      </w:pPr>
      <w:r w:rsidRPr="00A71292">
        <w:rPr>
          <w:rFonts w:asciiTheme="minorHAnsi" w:hAnsiTheme="minorHAnsi" w:cstheme="minorHAnsi"/>
          <w:sz w:val="22"/>
          <w:szCs w:val="22"/>
        </w:rPr>
        <w:t>Συγκεκριμενοποιεί</w:t>
      </w:r>
      <w:r w:rsidR="00214E0B" w:rsidRPr="00A71292">
        <w:rPr>
          <w:rFonts w:asciiTheme="minorHAnsi" w:hAnsiTheme="minorHAnsi" w:cstheme="minorHAnsi"/>
          <w:sz w:val="22"/>
          <w:szCs w:val="22"/>
        </w:rPr>
        <w:t xml:space="preserve"> το αφηρημένο, προκειμένου να μείνει στη μνήμη (αλληγορία). </w:t>
      </w:r>
    </w:p>
    <w:p w:rsidR="00214E0B" w:rsidRPr="00A71292" w:rsidRDefault="00214E0B"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sz w:val="22"/>
          <w:szCs w:val="22"/>
          <w:shd w:val="clear" w:color="auto" w:fill="FFFFFF"/>
        </w:rPr>
        <w:br/>
      </w:r>
      <w:r w:rsidRPr="00A71292">
        <w:rPr>
          <w:rFonts w:asciiTheme="minorHAnsi" w:hAnsiTheme="minorHAnsi" w:cstheme="minorHAnsi"/>
          <w:b/>
          <w:sz w:val="22"/>
          <w:szCs w:val="22"/>
        </w:rPr>
        <w:t xml:space="preserve">Χαρακτηριστικά του </w:t>
      </w:r>
      <w:r w:rsidR="004A191B" w:rsidRPr="00A71292">
        <w:rPr>
          <w:rFonts w:asciiTheme="minorHAnsi" w:hAnsiTheme="minorHAnsi" w:cstheme="minorHAnsi"/>
          <w:b/>
          <w:sz w:val="22"/>
          <w:szCs w:val="22"/>
        </w:rPr>
        <w:t>Σήματος</w:t>
      </w:r>
      <w:r w:rsidRPr="00A71292">
        <w:rPr>
          <w:rFonts w:asciiTheme="minorHAnsi" w:hAnsiTheme="minorHAnsi" w:cstheme="minorHAnsi"/>
          <w:b/>
          <w:sz w:val="22"/>
          <w:szCs w:val="22"/>
        </w:rPr>
        <w:t>, της Αλληγορία</w:t>
      </w:r>
      <w:r w:rsidR="00361E7C" w:rsidRPr="00A71292">
        <w:rPr>
          <w:rFonts w:asciiTheme="minorHAnsi" w:hAnsiTheme="minorHAnsi" w:cstheme="minorHAnsi"/>
          <w:b/>
          <w:sz w:val="22"/>
          <w:szCs w:val="22"/>
        </w:rPr>
        <w:t>ς</w:t>
      </w:r>
      <w:r w:rsidRPr="00A71292">
        <w:rPr>
          <w:rFonts w:asciiTheme="minorHAnsi" w:hAnsiTheme="minorHAnsi" w:cstheme="minorHAnsi"/>
          <w:b/>
          <w:sz w:val="22"/>
          <w:szCs w:val="22"/>
        </w:rPr>
        <w:t xml:space="preserve"> και του Συμβόλου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ο </w:t>
      </w:r>
      <w:r w:rsidR="004A191B" w:rsidRPr="00A71292">
        <w:rPr>
          <w:rFonts w:asciiTheme="minorHAnsi" w:hAnsiTheme="minorHAnsi" w:cstheme="minorHAnsi"/>
          <w:sz w:val="22"/>
          <w:szCs w:val="22"/>
        </w:rPr>
        <w:t>σήμα</w:t>
      </w:r>
      <w:r w:rsidRPr="00A71292">
        <w:rPr>
          <w:rFonts w:asciiTheme="minorHAnsi" w:hAnsiTheme="minorHAnsi" w:cstheme="minorHAnsi"/>
          <w:sz w:val="22"/>
          <w:szCs w:val="22"/>
        </w:rPr>
        <w:t xml:space="preserve"> είναι συμβατικό, λειτουργικό, συσχετιστικό και ενίοτε </w:t>
      </w:r>
      <w:r w:rsidR="004A191B" w:rsidRPr="00A71292">
        <w:rPr>
          <w:rFonts w:asciiTheme="minorHAnsi" w:hAnsiTheme="minorHAnsi" w:cstheme="minorHAnsi"/>
          <w:sz w:val="22"/>
          <w:szCs w:val="22"/>
        </w:rPr>
        <w:t>απ</w:t>
      </w:r>
      <w:r w:rsidRPr="00A71292">
        <w:rPr>
          <w:rFonts w:asciiTheme="minorHAnsi" w:hAnsiTheme="minorHAnsi" w:cstheme="minorHAnsi"/>
          <w:sz w:val="22"/>
          <w:szCs w:val="22"/>
        </w:rPr>
        <w:t xml:space="preserve">εικονιστικό, κάποιες φορές μη </w:t>
      </w:r>
      <w:r w:rsidR="004A191B" w:rsidRPr="00A71292">
        <w:rPr>
          <w:rFonts w:asciiTheme="minorHAnsi" w:hAnsiTheme="minorHAnsi" w:cstheme="minorHAnsi"/>
          <w:sz w:val="22"/>
          <w:szCs w:val="22"/>
        </w:rPr>
        <w:t>απ</w:t>
      </w:r>
      <w:r w:rsidRPr="00A71292">
        <w:rPr>
          <w:rFonts w:asciiTheme="minorHAnsi" w:hAnsiTheme="minorHAnsi" w:cstheme="minorHAnsi"/>
          <w:sz w:val="22"/>
          <w:szCs w:val="22"/>
        </w:rPr>
        <w:t xml:space="preserve">εικονιστικό. Η αλληγορία είναι φυγοκεντρική, πολλαπλασιαστική, συσχετιστική, </w:t>
      </w:r>
      <w:r w:rsidR="004A191B" w:rsidRPr="00A71292">
        <w:rPr>
          <w:rFonts w:asciiTheme="minorHAnsi" w:hAnsiTheme="minorHAnsi" w:cstheme="minorHAnsi"/>
          <w:sz w:val="22"/>
          <w:szCs w:val="22"/>
        </w:rPr>
        <w:t>χαρακτηριστική της</w:t>
      </w:r>
      <w:r w:rsidRPr="00A71292">
        <w:rPr>
          <w:rFonts w:asciiTheme="minorHAnsi" w:hAnsiTheme="minorHAnsi" w:cstheme="minorHAnsi"/>
          <w:sz w:val="22"/>
          <w:szCs w:val="22"/>
        </w:rPr>
        <w:t xml:space="preserve"> εποχή</w:t>
      </w:r>
      <w:r w:rsidR="004A191B" w:rsidRPr="00A71292">
        <w:rPr>
          <w:rFonts w:asciiTheme="minorHAnsi" w:hAnsiTheme="minorHAnsi" w:cstheme="minorHAnsi"/>
          <w:sz w:val="22"/>
          <w:szCs w:val="22"/>
        </w:rPr>
        <w:t>ς</w:t>
      </w:r>
      <w:r w:rsidRPr="00A71292">
        <w:rPr>
          <w:rFonts w:asciiTheme="minorHAnsi" w:hAnsiTheme="minorHAnsi" w:cstheme="minorHAnsi"/>
          <w:sz w:val="22"/>
          <w:szCs w:val="22"/>
        </w:rPr>
        <w:t xml:space="preserve"> της (εποχιακή) και </w:t>
      </w:r>
      <w:r w:rsidR="004A191B" w:rsidRPr="00A71292">
        <w:rPr>
          <w:rFonts w:asciiTheme="minorHAnsi" w:hAnsiTheme="minorHAnsi" w:cstheme="minorHAnsi"/>
          <w:sz w:val="22"/>
          <w:szCs w:val="22"/>
        </w:rPr>
        <w:t>απ</w:t>
      </w:r>
      <w:r w:rsidRPr="00A71292">
        <w:rPr>
          <w:rFonts w:asciiTheme="minorHAnsi" w:hAnsiTheme="minorHAnsi" w:cstheme="minorHAnsi"/>
          <w:sz w:val="22"/>
          <w:szCs w:val="22"/>
        </w:rPr>
        <w:t xml:space="preserve">εικονιστική. Το σύμβολο είναι κεντρομόλο, συνθετικό, μη-συσχετιστικό, δεν </w:t>
      </w:r>
      <w:r w:rsidR="00561142" w:rsidRPr="00A71292">
        <w:rPr>
          <w:rFonts w:asciiTheme="minorHAnsi" w:hAnsiTheme="minorHAnsi" w:cstheme="minorHAnsi"/>
          <w:sz w:val="22"/>
          <w:szCs w:val="22"/>
        </w:rPr>
        <w:t>χαρακτηρίζει</w:t>
      </w:r>
      <w:r w:rsidRPr="00A71292">
        <w:rPr>
          <w:rFonts w:asciiTheme="minorHAnsi" w:hAnsiTheme="minorHAnsi" w:cstheme="minorHAnsi"/>
          <w:sz w:val="22"/>
          <w:szCs w:val="22"/>
        </w:rPr>
        <w:t xml:space="preserve"> εποχή και είναι μη </w:t>
      </w:r>
      <w:r w:rsidR="004A191B" w:rsidRPr="00A71292">
        <w:rPr>
          <w:rFonts w:asciiTheme="minorHAnsi" w:hAnsiTheme="minorHAnsi" w:cstheme="minorHAnsi"/>
          <w:sz w:val="22"/>
          <w:szCs w:val="22"/>
        </w:rPr>
        <w:t>απ</w:t>
      </w:r>
      <w:r w:rsidRPr="00A71292">
        <w:rPr>
          <w:rFonts w:asciiTheme="minorHAnsi" w:hAnsiTheme="minorHAnsi" w:cstheme="minorHAnsi"/>
          <w:sz w:val="22"/>
          <w:szCs w:val="22"/>
        </w:rPr>
        <w:t>εικονιστικό.</w:t>
      </w:r>
    </w:p>
    <w:p w:rsidR="00214E0B" w:rsidRPr="00A71292" w:rsidRDefault="00214E0B" w:rsidP="00A71292">
      <w:pPr>
        <w:spacing w:after="120" w:line="276" w:lineRule="auto"/>
        <w:jc w:val="both"/>
        <w:rPr>
          <w:rFonts w:asciiTheme="minorHAnsi" w:hAnsiTheme="minorHAnsi" w:cstheme="minorHAnsi"/>
          <w:sz w:val="22"/>
          <w:szCs w:val="22"/>
        </w:rPr>
      </w:pPr>
    </w:p>
    <w:p w:rsidR="00361E7C" w:rsidRPr="00A71292" w:rsidRDefault="004826D3" w:rsidP="00A71292">
      <w:pPr>
        <w:spacing w:after="120" w:line="276" w:lineRule="auto"/>
        <w:jc w:val="both"/>
        <w:outlineLvl w:val="0"/>
        <w:rPr>
          <w:rFonts w:asciiTheme="minorHAnsi" w:hAnsiTheme="minorHAnsi" w:cstheme="minorHAnsi"/>
          <w:sz w:val="22"/>
          <w:szCs w:val="22"/>
        </w:rPr>
      </w:pPr>
      <w:r w:rsidRPr="00A71292">
        <w:rPr>
          <w:rFonts w:asciiTheme="minorHAnsi" w:hAnsiTheme="minorHAnsi" w:cstheme="minorHAnsi"/>
          <w:b/>
          <w:sz w:val="22"/>
          <w:szCs w:val="22"/>
        </w:rPr>
        <w:t>Σύμβολο</w:t>
      </w:r>
    </w:p>
    <w:p w:rsidR="004826D3" w:rsidRPr="00A71292" w:rsidRDefault="004826D3" w:rsidP="00A71292">
      <w:pPr>
        <w:spacing w:after="120" w:line="276" w:lineRule="auto"/>
        <w:jc w:val="both"/>
        <w:rPr>
          <w:rFonts w:asciiTheme="minorHAnsi" w:hAnsiTheme="minorHAnsi" w:cstheme="minorHAnsi"/>
          <w:b/>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 xml:space="preserve">Το </w:t>
      </w:r>
      <w:r w:rsidR="004826D3" w:rsidRPr="00A71292">
        <w:rPr>
          <w:rFonts w:asciiTheme="minorHAnsi" w:hAnsiTheme="minorHAnsi" w:cstheme="minorHAnsi"/>
          <w:b/>
          <w:sz w:val="22"/>
          <w:szCs w:val="22"/>
        </w:rPr>
        <w:t>σ</w:t>
      </w:r>
      <w:r w:rsidRPr="00A71292">
        <w:rPr>
          <w:rFonts w:asciiTheme="minorHAnsi" w:hAnsiTheme="minorHAnsi" w:cstheme="minorHAnsi"/>
          <w:b/>
          <w:sz w:val="22"/>
          <w:szCs w:val="22"/>
        </w:rPr>
        <w:t>ύμβολο ως Οπτική Πράξη</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ο σύμβολο στο χώρο και ως οπτική αντίληψη μας κάνει να σκεφτούμε πάνω στην κίνηση του ματιού. Όταν βλέπουμε ένα σημείο χωρίς καμία αναφορά αυτό επιτρέπει στο μάτι να κινηθεί προς όλες τις κατευθύνσεις. Η οριζόντια γραμμή </w:t>
      </w:r>
      <w:r w:rsidR="007F56F5" w:rsidRPr="00A71292">
        <w:rPr>
          <w:rFonts w:asciiTheme="minorHAnsi" w:hAnsiTheme="minorHAnsi" w:cstheme="minorHAnsi"/>
          <w:sz w:val="22"/>
          <w:szCs w:val="22"/>
        </w:rPr>
        <w:t>φτάνει</w:t>
      </w:r>
      <w:r w:rsidRPr="00A71292">
        <w:rPr>
          <w:rFonts w:asciiTheme="minorHAnsi" w:hAnsiTheme="minorHAnsi" w:cstheme="minorHAnsi"/>
          <w:sz w:val="22"/>
          <w:szCs w:val="22"/>
        </w:rPr>
        <w:t xml:space="preserve"> </w:t>
      </w:r>
      <w:r w:rsidR="007F56F5" w:rsidRPr="00A71292">
        <w:rPr>
          <w:rFonts w:asciiTheme="minorHAnsi" w:hAnsiTheme="minorHAnsi" w:cstheme="minorHAnsi"/>
          <w:sz w:val="22"/>
          <w:szCs w:val="22"/>
        </w:rPr>
        <w:t>σ</w:t>
      </w:r>
      <w:r w:rsidRPr="00A71292">
        <w:rPr>
          <w:rFonts w:asciiTheme="minorHAnsi" w:hAnsiTheme="minorHAnsi" w:cstheme="minorHAnsi"/>
          <w:sz w:val="22"/>
          <w:szCs w:val="22"/>
        </w:rPr>
        <w:t>το μάτ</w:t>
      </w:r>
      <w:r w:rsidR="007F56F5" w:rsidRPr="00A71292">
        <w:rPr>
          <w:rFonts w:asciiTheme="minorHAnsi" w:hAnsiTheme="minorHAnsi" w:cstheme="minorHAnsi"/>
          <w:sz w:val="22"/>
          <w:szCs w:val="22"/>
        </w:rPr>
        <w:t>ι σε αυτήν την κατεύθυνση</w:t>
      </w:r>
      <w:r w:rsidRPr="00A71292">
        <w:rPr>
          <w:rFonts w:asciiTheme="minorHAnsi" w:hAnsiTheme="minorHAnsi" w:cstheme="minorHAnsi"/>
          <w:sz w:val="22"/>
          <w:szCs w:val="22"/>
        </w:rPr>
        <w:t xml:space="preserve"> </w:t>
      </w:r>
      <w:r w:rsidR="007F56F5" w:rsidRPr="00A71292">
        <w:rPr>
          <w:rFonts w:asciiTheme="minorHAnsi" w:hAnsiTheme="minorHAnsi" w:cstheme="minorHAnsi"/>
          <w:sz w:val="22"/>
          <w:szCs w:val="22"/>
        </w:rPr>
        <w:t>χωρίς προσπάθεια</w:t>
      </w:r>
      <w:r w:rsidRPr="00A71292">
        <w:rPr>
          <w:rFonts w:asciiTheme="minorHAnsi" w:hAnsiTheme="minorHAnsi" w:cstheme="minorHAnsi"/>
          <w:sz w:val="22"/>
          <w:szCs w:val="22"/>
        </w:rPr>
        <w:t xml:space="preserve">. Η κάθετη γραμμή προκαλεί ένταση, κόπωση και υπνηλία.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Η κατανόηση του συμβόλου (αρχικά οπτικ</w:t>
      </w:r>
      <w:r w:rsidR="000D4070" w:rsidRPr="00A71292">
        <w:rPr>
          <w:rFonts w:asciiTheme="minorHAnsi" w:hAnsiTheme="minorHAnsi" w:cstheme="minorHAnsi"/>
          <w:sz w:val="22"/>
          <w:szCs w:val="22"/>
        </w:rPr>
        <w:t>ός σχηματισμός κ</w:t>
      </w:r>
      <w:r w:rsidRPr="00A71292">
        <w:rPr>
          <w:rFonts w:asciiTheme="minorHAnsi" w:hAnsiTheme="minorHAnsi" w:cstheme="minorHAnsi"/>
          <w:sz w:val="22"/>
          <w:szCs w:val="22"/>
        </w:rPr>
        <w:t xml:space="preserve">αι κίνηση) μας δίνει τη δυνατότητα να εξετάσουμε σοβαρά </w:t>
      </w:r>
      <w:r w:rsidR="000D4070" w:rsidRPr="00A71292">
        <w:rPr>
          <w:rFonts w:asciiTheme="minorHAnsi" w:hAnsiTheme="minorHAnsi" w:cstheme="minorHAnsi"/>
          <w:sz w:val="22"/>
          <w:szCs w:val="22"/>
        </w:rPr>
        <w:t xml:space="preserve">εκείνη </w:t>
      </w:r>
      <w:r w:rsidRPr="00A71292">
        <w:rPr>
          <w:rFonts w:asciiTheme="minorHAnsi" w:hAnsiTheme="minorHAnsi" w:cstheme="minorHAnsi"/>
          <w:sz w:val="22"/>
          <w:szCs w:val="22"/>
        </w:rPr>
        <w:t>τη δράση που επ</w:t>
      </w:r>
      <w:r w:rsidR="000D4070" w:rsidRPr="00A71292">
        <w:rPr>
          <w:rFonts w:asciiTheme="minorHAnsi" w:hAnsiTheme="minorHAnsi" w:cstheme="minorHAnsi"/>
          <w:sz w:val="22"/>
          <w:szCs w:val="22"/>
        </w:rPr>
        <w:t>ενεργεί</w:t>
      </w:r>
      <w:r w:rsidRPr="00A71292">
        <w:rPr>
          <w:rFonts w:asciiTheme="minorHAnsi" w:hAnsiTheme="minorHAnsi" w:cstheme="minorHAnsi"/>
          <w:sz w:val="22"/>
          <w:szCs w:val="22"/>
        </w:rPr>
        <w:t xml:space="preserve"> από τον εξωτερικό κόσμο στον ψυχισμό (όταν το σύμβολο παρουσιάζεται ως αντίληψη, από ένα πολιτιστικό αγαθό), και καθιστά δυνατή τη διερεύνηση του έργου της αναπαράστασης (όταν η εικόνα εκφράζεται ως σύμβολο σε μια εσωτερική προσωπική παραγωγή ή προβάλλεται σε μια εξωτερική πολιτιστική παραγωγή). </w:t>
      </w:r>
    </w:p>
    <w:p w:rsidR="00214E0B" w:rsidRPr="00A71292" w:rsidRDefault="00214E0B"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sz w:val="22"/>
          <w:szCs w:val="22"/>
          <w:shd w:val="clear" w:color="auto" w:fill="FFFFFF"/>
        </w:rPr>
        <w:br/>
      </w:r>
      <w:r w:rsidRPr="00A71292">
        <w:rPr>
          <w:rFonts w:asciiTheme="minorHAnsi" w:hAnsiTheme="minorHAnsi" w:cstheme="minorHAnsi"/>
          <w:b/>
          <w:sz w:val="22"/>
          <w:szCs w:val="22"/>
        </w:rPr>
        <w:t xml:space="preserve">Το Σύμβολο ως αποτέλεσμα της </w:t>
      </w:r>
      <w:r w:rsidR="004F443E" w:rsidRPr="00A71292">
        <w:rPr>
          <w:rFonts w:asciiTheme="minorHAnsi" w:hAnsiTheme="minorHAnsi" w:cstheme="minorHAnsi"/>
          <w:b/>
          <w:sz w:val="22"/>
          <w:szCs w:val="22"/>
        </w:rPr>
        <w:t>μετασχηματισμού</w:t>
      </w:r>
      <w:r w:rsidRPr="00A71292">
        <w:rPr>
          <w:rFonts w:asciiTheme="minorHAnsi" w:hAnsiTheme="minorHAnsi" w:cstheme="minorHAnsi"/>
          <w:b/>
          <w:sz w:val="22"/>
          <w:szCs w:val="22"/>
        </w:rPr>
        <w:t xml:space="preserve"> </w:t>
      </w:r>
      <w:r w:rsidR="004F443E" w:rsidRPr="00A71292">
        <w:rPr>
          <w:rFonts w:asciiTheme="minorHAnsi" w:hAnsiTheme="minorHAnsi" w:cstheme="minorHAnsi"/>
          <w:b/>
          <w:sz w:val="22"/>
          <w:szCs w:val="22"/>
        </w:rPr>
        <w:t>του</w:t>
      </w:r>
      <w:r w:rsidRPr="00A71292">
        <w:rPr>
          <w:rFonts w:asciiTheme="minorHAnsi" w:hAnsiTheme="minorHAnsi" w:cstheme="minorHAnsi"/>
          <w:b/>
          <w:sz w:val="22"/>
          <w:szCs w:val="22"/>
        </w:rPr>
        <w:t xml:space="preserve"> αντιληπτ</w:t>
      </w:r>
      <w:r w:rsidR="004F443E" w:rsidRPr="00A71292">
        <w:rPr>
          <w:rFonts w:asciiTheme="minorHAnsi" w:hAnsiTheme="minorHAnsi" w:cstheme="minorHAnsi"/>
          <w:b/>
          <w:sz w:val="22"/>
          <w:szCs w:val="22"/>
        </w:rPr>
        <w:t>ού</w:t>
      </w:r>
      <w:r w:rsidRPr="00A71292">
        <w:rPr>
          <w:rFonts w:asciiTheme="minorHAnsi" w:hAnsiTheme="minorHAnsi" w:cstheme="minorHAnsi"/>
          <w:b/>
          <w:sz w:val="22"/>
          <w:szCs w:val="22"/>
        </w:rPr>
        <w:t xml:space="preserve"> </w:t>
      </w:r>
    </w:p>
    <w:p w:rsidR="00214E0B" w:rsidRPr="00A71292" w:rsidRDefault="004F443E"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δώ προκύπτει η λ</w:t>
      </w:r>
      <w:r w:rsidR="00214E0B" w:rsidRPr="00A71292">
        <w:rPr>
          <w:rFonts w:asciiTheme="minorHAnsi" w:hAnsiTheme="minorHAnsi" w:cstheme="minorHAnsi"/>
          <w:sz w:val="22"/>
          <w:szCs w:val="22"/>
        </w:rPr>
        <w:t xml:space="preserve">ειτουργία </w:t>
      </w:r>
      <w:r w:rsidRPr="00A71292">
        <w:rPr>
          <w:rFonts w:asciiTheme="minorHAnsi" w:hAnsiTheme="minorHAnsi" w:cstheme="minorHAnsi"/>
          <w:sz w:val="22"/>
          <w:szCs w:val="22"/>
        </w:rPr>
        <w:t xml:space="preserve">αντιστάθμισης/αναπλήρωσης </w:t>
      </w:r>
      <w:r w:rsidR="00214E0B" w:rsidRPr="00A71292">
        <w:rPr>
          <w:rFonts w:asciiTheme="minorHAnsi" w:hAnsiTheme="minorHAnsi" w:cstheme="minorHAnsi"/>
          <w:sz w:val="22"/>
          <w:szCs w:val="22"/>
        </w:rPr>
        <w:t xml:space="preserve">του συμβόλου </w:t>
      </w:r>
      <w:r w:rsidRPr="00A71292">
        <w:rPr>
          <w:rFonts w:asciiTheme="minorHAnsi" w:hAnsiTheme="minorHAnsi" w:cstheme="minorHAnsi"/>
          <w:sz w:val="22"/>
          <w:szCs w:val="22"/>
        </w:rPr>
        <w:t>ω</w:t>
      </w:r>
      <w:r w:rsidR="00214E0B" w:rsidRPr="00A71292">
        <w:rPr>
          <w:rFonts w:asciiTheme="minorHAnsi" w:hAnsiTheme="minorHAnsi" w:cstheme="minorHAnsi"/>
          <w:sz w:val="22"/>
          <w:szCs w:val="22"/>
        </w:rPr>
        <w:t>ς αναφορ</w:t>
      </w:r>
      <w:r w:rsidRPr="00A71292">
        <w:rPr>
          <w:rFonts w:asciiTheme="minorHAnsi" w:hAnsiTheme="minorHAnsi" w:cstheme="minorHAnsi"/>
          <w:sz w:val="22"/>
          <w:szCs w:val="22"/>
        </w:rPr>
        <w:t xml:space="preserve">ά </w:t>
      </w:r>
      <w:r w:rsidR="00214E0B" w:rsidRPr="00A71292">
        <w:rPr>
          <w:rFonts w:asciiTheme="minorHAnsi" w:hAnsiTheme="minorHAnsi" w:cstheme="minorHAnsi"/>
          <w:sz w:val="22"/>
          <w:szCs w:val="22"/>
        </w:rPr>
        <w:t>και ως τ</w:t>
      </w:r>
      <w:r w:rsidRPr="00A71292">
        <w:rPr>
          <w:rFonts w:asciiTheme="minorHAnsi" w:hAnsiTheme="minorHAnsi" w:cstheme="minorHAnsi"/>
          <w:sz w:val="22"/>
          <w:szCs w:val="22"/>
        </w:rPr>
        <w:t>αξινόμηση του</w:t>
      </w:r>
      <w:r w:rsidR="00214E0B" w:rsidRPr="00A71292">
        <w:rPr>
          <w:rFonts w:asciiTheme="minorHAnsi" w:hAnsiTheme="minorHAnsi" w:cstheme="minorHAnsi"/>
          <w:sz w:val="22"/>
          <w:szCs w:val="22"/>
        </w:rPr>
        <w:t xml:space="preserve"> χώρο</w:t>
      </w:r>
      <w:r w:rsidRPr="00A71292">
        <w:rPr>
          <w:rFonts w:asciiTheme="minorHAnsi" w:hAnsiTheme="minorHAnsi" w:cstheme="minorHAnsi"/>
          <w:sz w:val="22"/>
          <w:szCs w:val="22"/>
        </w:rPr>
        <w:t>υ</w:t>
      </w:r>
      <w:r w:rsidR="00214E0B" w:rsidRPr="00A71292">
        <w:rPr>
          <w:rFonts w:asciiTheme="minorHAnsi" w:hAnsiTheme="minorHAnsi" w:cstheme="minorHAnsi"/>
          <w:sz w:val="22"/>
          <w:szCs w:val="22"/>
        </w:rPr>
        <w:t xml:space="preserve">. Το σύμβολο συμβάλλει στον καθορισμό του κέντρου </w:t>
      </w:r>
      <w:r w:rsidR="007E6B95" w:rsidRPr="00A71292">
        <w:rPr>
          <w:rFonts w:asciiTheme="minorHAnsi" w:hAnsiTheme="minorHAnsi" w:cstheme="minorHAnsi"/>
          <w:sz w:val="22"/>
          <w:szCs w:val="22"/>
        </w:rPr>
        <w:t>στο</w:t>
      </w:r>
      <w:r w:rsidR="00214E0B" w:rsidRPr="00A71292">
        <w:rPr>
          <w:rFonts w:asciiTheme="minorHAnsi" w:hAnsiTheme="minorHAnsi" w:cstheme="minorHAnsi"/>
          <w:sz w:val="22"/>
          <w:szCs w:val="22"/>
        </w:rPr>
        <w:t xml:space="preserve"> ανοικτό πεδίο και στο </w:t>
      </w:r>
      <w:r w:rsidR="007E6B95" w:rsidRPr="00A71292">
        <w:rPr>
          <w:rFonts w:asciiTheme="minorHAnsi" w:hAnsiTheme="minorHAnsi" w:cstheme="minorHAnsi"/>
          <w:sz w:val="22"/>
          <w:szCs w:val="22"/>
        </w:rPr>
        <w:t xml:space="preserve">«πάγωμα» </w:t>
      </w:r>
      <w:r w:rsidR="00214E0B" w:rsidRPr="00A71292">
        <w:rPr>
          <w:rFonts w:asciiTheme="minorHAnsi" w:hAnsiTheme="minorHAnsi" w:cstheme="minorHAnsi"/>
          <w:sz w:val="22"/>
          <w:szCs w:val="22"/>
        </w:rPr>
        <w:t>το</w:t>
      </w:r>
      <w:r w:rsidR="007E6B95" w:rsidRPr="00A71292">
        <w:rPr>
          <w:rFonts w:asciiTheme="minorHAnsi" w:hAnsiTheme="minorHAnsi" w:cstheme="minorHAnsi"/>
          <w:sz w:val="22"/>
          <w:szCs w:val="22"/>
        </w:rPr>
        <w:t>υ χ</w:t>
      </w:r>
      <w:r w:rsidR="00214E0B" w:rsidRPr="00A71292">
        <w:rPr>
          <w:rFonts w:asciiTheme="minorHAnsi" w:hAnsiTheme="minorHAnsi" w:cstheme="minorHAnsi"/>
          <w:sz w:val="22"/>
          <w:szCs w:val="22"/>
        </w:rPr>
        <w:t>ρόνο</w:t>
      </w:r>
      <w:r w:rsidR="007E6B95" w:rsidRPr="00A71292">
        <w:rPr>
          <w:rFonts w:asciiTheme="minorHAnsi" w:hAnsiTheme="minorHAnsi" w:cstheme="minorHAnsi"/>
          <w:sz w:val="22"/>
          <w:szCs w:val="22"/>
        </w:rPr>
        <w:t>υ</w:t>
      </w:r>
      <w:r w:rsidR="00214E0B" w:rsidRPr="00A71292">
        <w:rPr>
          <w:rFonts w:asciiTheme="minorHAnsi" w:hAnsiTheme="minorHAnsi" w:cstheme="minorHAnsi"/>
          <w:sz w:val="22"/>
          <w:szCs w:val="22"/>
        </w:rPr>
        <w:t>.</w:t>
      </w:r>
      <w:r w:rsidR="007E6B95" w:rsidRPr="00A71292">
        <w:rPr>
          <w:rFonts w:asciiTheme="minorHAnsi" w:hAnsiTheme="minorHAnsi" w:cstheme="minorHAnsi"/>
          <w:sz w:val="22"/>
          <w:szCs w:val="22"/>
        </w:rPr>
        <w:t xml:space="preserve"> Τα μ</w:t>
      </w:r>
      <w:r w:rsidR="00214E0B" w:rsidRPr="00A71292">
        <w:rPr>
          <w:rFonts w:asciiTheme="minorHAnsi" w:hAnsiTheme="minorHAnsi" w:cstheme="minorHAnsi"/>
          <w:sz w:val="22"/>
          <w:szCs w:val="22"/>
        </w:rPr>
        <w:t>νημεία</w:t>
      </w:r>
      <w:r w:rsidR="007E6B95" w:rsidRPr="00A71292">
        <w:rPr>
          <w:rFonts w:asciiTheme="minorHAnsi" w:hAnsiTheme="minorHAnsi" w:cstheme="minorHAnsi"/>
          <w:sz w:val="22"/>
          <w:szCs w:val="22"/>
        </w:rPr>
        <w:t>-σύ</w:t>
      </w:r>
      <w:r w:rsidR="00214E0B" w:rsidRPr="00A71292">
        <w:rPr>
          <w:rFonts w:asciiTheme="minorHAnsi" w:hAnsiTheme="minorHAnsi" w:cstheme="minorHAnsi"/>
          <w:sz w:val="22"/>
          <w:szCs w:val="22"/>
        </w:rPr>
        <w:t>μβολ</w:t>
      </w:r>
      <w:r w:rsidR="007E6B95" w:rsidRPr="00A71292">
        <w:rPr>
          <w:rFonts w:asciiTheme="minorHAnsi" w:hAnsiTheme="minorHAnsi" w:cstheme="minorHAnsi"/>
          <w:sz w:val="22"/>
          <w:szCs w:val="22"/>
        </w:rPr>
        <w:t>ο</w:t>
      </w:r>
      <w:r w:rsidR="00214E0B" w:rsidRPr="00A71292">
        <w:rPr>
          <w:rFonts w:asciiTheme="minorHAnsi" w:hAnsiTheme="minorHAnsi" w:cstheme="minorHAnsi"/>
          <w:sz w:val="22"/>
          <w:szCs w:val="22"/>
        </w:rPr>
        <w:t xml:space="preserve"> δίνουν ψυχολογική και πολιτική ενότητα στ</w:t>
      </w:r>
      <w:r w:rsidR="007E6B95" w:rsidRPr="00A71292">
        <w:rPr>
          <w:rFonts w:asciiTheme="minorHAnsi" w:hAnsiTheme="minorHAnsi" w:cstheme="minorHAnsi"/>
          <w:sz w:val="22"/>
          <w:szCs w:val="22"/>
        </w:rPr>
        <w:t>ους</w:t>
      </w:r>
      <w:r w:rsidR="00214E0B" w:rsidRPr="00A71292">
        <w:rPr>
          <w:rFonts w:asciiTheme="minorHAnsi" w:hAnsiTheme="minorHAnsi" w:cstheme="minorHAnsi"/>
          <w:sz w:val="22"/>
          <w:szCs w:val="22"/>
        </w:rPr>
        <w:t xml:space="preserve"> </w:t>
      </w:r>
      <w:r w:rsidR="007E6B95" w:rsidRPr="00A71292">
        <w:rPr>
          <w:rFonts w:asciiTheme="minorHAnsi" w:hAnsiTheme="minorHAnsi" w:cstheme="minorHAnsi"/>
          <w:sz w:val="22"/>
          <w:szCs w:val="22"/>
        </w:rPr>
        <w:t>λαούς</w:t>
      </w:r>
      <w:r w:rsidR="00214E0B" w:rsidRPr="00A71292">
        <w:rPr>
          <w:rFonts w:asciiTheme="minorHAnsi" w:hAnsiTheme="minorHAnsi" w:cstheme="minorHAnsi"/>
          <w:sz w:val="22"/>
          <w:szCs w:val="22"/>
        </w:rPr>
        <w:t xml:space="preserve">. Υπάρχει επίσης ένα είδος συμβόλου που αντιστοιχεί σε μη συλλογικές παραγωγές, </w:t>
      </w:r>
      <w:r w:rsidR="007E6B95" w:rsidRPr="00A71292">
        <w:rPr>
          <w:rFonts w:asciiTheme="minorHAnsi" w:hAnsiTheme="minorHAnsi" w:cstheme="minorHAnsi"/>
          <w:sz w:val="22"/>
          <w:szCs w:val="22"/>
        </w:rPr>
        <w:t>στο οποίο</w:t>
      </w:r>
      <w:r w:rsidR="00214E0B" w:rsidRPr="00A71292">
        <w:rPr>
          <w:rFonts w:asciiTheme="minorHAnsi" w:hAnsiTheme="minorHAnsi" w:cstheme="minorHAnsi"/>
          <w:sz w:val="22"/>
          <w:szCs w:val="22"/>
        </w:rPr>
        <w:t xml:space="preserve"> παρατηρεί</w:t>
      </w:r>
      <w:r w:rsidR="007E6B95" w:rsidRPr="00A71292">
        <w:rPr>
          <w:rFonts w:asciiTheme="minorHAnsi" w:hAnsiTheme="minorHAnsi" w:cstheme="minorHAnsi"/>
          <w:sz w:val="22"/>
          <w:szCs w:val="22"/>
        </w:rPr>
        <w:t>ται</w:t>
      </w:r>
      <w:r w:rsidR="00214E0B" w:rsidRPr="00A71292">
        <w:rPr>
          <w:rFonts w:asciiTheme="minorHAnsi" w:hAnsiTheme="minorHAnsi" w:cstheme="minorHAnsi"/>
          <w:sz w:val="22"/>
          <w:szCs w:val="22"/>
        </w:rPr>
        <w:t xml:space="preserve"> η λειτουργία </w:t>
      </w:r>
      <w:r w:rsidR="007E6B95" w:rsidRPr="00A71292">
        <w:rPr>
          <w:rFonts w:asciiTheme="minorHAnsi" w:hAnsiTheme="minorHAnsi" w:cstheme="minorHAnsi"/>
          <w:sz w:val="22"/>
          <w:szCs w:val="22"/>
        </w:rPr>
        <w:t>αντιστάθμισης/</w:t>
      </w:r>
      <w:r w:rsidR="00214E0B" w:rsidRPr="00A71292">
        <w:rPr>
          <w:rFonts w:asciiTheme="minorHAnsi" w:hAnsiTheme="minorHAnsi" w:cstheme="minorHAnsi"/>
          <w:sz w:val="22"/>
          <w:szCs w:val="22"/>
        </w:rPr>
        <w:t xml:space="preserve">αναπλήρωσης της συνείδησης μπροστά στα δεδομένα της πραγματικότητας. </w:t>
      </w:r>
    </w:p>
    <w:p w:rsidR="007E6B95" w:rsidRPr="00A71292" w:rsidRDefault="007E6B95" w:rsidP="00A71292">
      <w:pPr>
        <w:spacing w:after="120" w:line="276" w:lineRule="auto"/>
        <w:ind w:firstLine="720"/>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lastRenderedPageBreak/>
        <w:t xml:space="preserve">Το Σύμβολο ως μετάφραση των εσωτερικών Παλμικών Σημάτων </w:t>
      </w:r>
    </w:p>
    <w:p w:rsidR="00214E0B" w:rsidRPr="00A71292" w:rsidRDefault="00214E0B" w:rsidP="00A71292">
      <w:pPr>
        <w:spacing w:after="120" w:line="276" w:lineRule="auto"/>
        <w:ind w:firstLine="720"/>
        <w:jc w:val="both"/>
        <w:rPr>
          <w:rFonts w:asciiTheme="minorHAnsi" w:hAnsiTheme="minorHAnsi" w:cstheme="minorHAnsi"/>
          <w:sz w:val="22"/>
          <w:szCs w:val="22"/>
        </w:rPr>
      </w:pPr>
      <w:r w:rsidRPr="00A71292">
        <w:rPr>
          <w:rFonts w:asciiTheme="minorHAnsi" w:hAnsiTheme="minorHAnsi" w:cstheme="minorHAnsi"/>
          <w:sz w:val="22"/>
          <w:szCs w:val="22"/>
        </w:rPr>
        <w:br/>
        <w:t>Ο συμβολισμός στον ύπνο και στην καλλιτεχνική παραγωγή</w:t>
      </w:r>
      <w:r w:rsidR="00281818" w:rsidRPr="00A71292">
        <w:rPr>
          <w:rFonts w:asciiTheme="minorHAnsi" w:hAnsiTheme="minorHAnsi" w:cstheme="minorHAnsi"/>
          <w:sz w:val="22"/>
          <w:szCs w:val="22"/>
        </w:rPr>
        <w:t>, σε γενικές γραμμές</w:t>
      </w:r>
      <w:r w:rsidRPr="00A71292">
        <w:rPr>
          <w:rFonts w:asciiTheme="minorHAnsi" w:hAnsiTheme="minorHAnsi" w:cstheme="minorHAnsi"/>
          <w:sz w:val="22"/>
          <w:szCs w:val="22"/>
        </w:rPr>
        <w:t xml:space="preserve"> </w:t>
      </w:r>
      <w:r w:rsidR="00281818" w:rsidRPr="00A71292">
        <w:rPr>
          <w:rFonts w:asciiTheme="minorHAnsi" w:hAnsiTheme="minorHAnsi" w:cstheme="minorHAnsi"/>
          <w:sz w:val="22"/>
          <w:szCs w:val="22"/>
        </w:rPr>
        <w:t>αντιστοιχεί σε συναισθητικά παλμικά σήματα</w:t>
      </w:r>
      <w:r w:rsidRPr="00A71292">
        <w:rPr>
          <w:rFonts w:asciiTheme="minorHAnsi" w:hAnsiTheme="minorHAnsi" w:cstheme="minorHAnsi"/>
          <w:sz w:val="22"/>
          <w:szCs w:val="22"/>
        </w:rPr>
        <w:t xml:space="preserve"> </w:t>
      </w:r>
      <w:r w:rsidR="00281818" w:rsidRPr="00A71292">
        <w:rPr>
          <w:rFonts w:asciiTheme="minorHAnsi" w:hAnsiTheme="minorHAnsi" w:cstheme="minorHAnsi"/>
          <w:sz w:val="22"/>
          <w:szCs w:val="22"/>
        </w:rPr>
        <w:t xml:space="preserve">που μεταφράζονται </w:t>
      </w:r>
      <w:r w:rsidRPr="00A71292">
        <w:rPr>
          <w:rFonts w:asciiTheme="minorHAnsi" w:hAnsiTheme="minorHAnsi" w:cstheme="minorHAnsi"/>
          <w:sz w:val="22"/>
          <w:szCs w:val="22"/>
        </w:rPr>
        <w:t>σε επίπεδα οπτικής αναπαράστασης. Μια άλλη περίπτωση εκδήλωσης συμβόλων ως μετάφραση εσωτερικών παλμικών σημάτων είναι ορισμένες χειρονομίες, γνωστές στην Ανατολή ως «</w:t>
      </w:r>
      <w:r w:rsidR="00F21F5B" w:rsidRPr="00A71292">
        <w:rPr>
          <w:rFonts w:asciiTheme="minorHAnsi" w:hAnsiTheme="minorHAnsi" w:cstheme="minorHAnsi"/>
          <w:sz w:val="22"/>
          <w:szCs w:val="22"/>
        </w:rPr>
        <w:t>μάντρας</w:t>
      </w:r>
      <w:r w:rsidRPr="00A71292">
        <w:rPr>
          <w:rFonts w:asciiTheme="minorHAnsi" w:hAnsiTheme="minorHAnsi" w:cstheme="minorHAnsi"/>
          <w:sz w:val="22"/>
          <w:szCs w:val="22"/>
        </w:rPr>
        <w:t>». Ορισμένες γενικές στάσεις σώματος και η σημασία τους είναι οικείες σε ανθρώπους σε όλο τον κόσμο και αντιστοιχούν σε δια</w:t>
      </w:r>
      <w:r w:rsidR="00F21F5B" w:rsidRPr="00A71292">
        <w:rPr>
          <w:rFonts w:asciiTheme="minorHAnsi" w:hAnsiTheme="minorHAnsi" w:cstheme="minorHAnsi"/>
          <w:sz w:val="22"/>
          <w:szCs w:val="22"/>
        </w:rPr>
        <w:t xml:space="preserve">φοροποιήσεις </w:t>
      </w:r>
      <w:r w:rsidRPr="00A71292">
        <w:rPr>
          <w:rFonts w:asciiTheme="minorHAnsi" w:hAnsiTheme="minorHAnsi" w:cstheme="minorHAnsi"/>
          <w:sz w:val="22"/>
          <w:szCs w:val="22"/>
        </w:rPr>
        <w:t>σε σχέση με τα σύμβολα του σημείου και του κύκλου</w:t>
      </w:r>
      <w:r w:rsidR="00F21F5B" w:rsidRPr="00A71292">
        <w:rPr>
          <w:rFonts w:asciiTheme="minorHAnsi" w:hAnsiTheme="minorHAnsi" w:cstheme="minorHAnsi"/>
          <w:sz w:val="22"/>
          <w:szCs w:val="22"/>
        </w:rPr>
        <w:t>. Γ</w:t>
      </w:r>
      <w:r w:rsidRPr="00A71292">
        <w:rPr>
          <w:rFonts w:asciiTheme="minorHAnsi" w:hAnsiTheme="minorHAnsi" w:cstheme="minorHAnsi"/>
          <w:sz w:val="22"/>
          <w:szCs w:val="22"/>
        </w:rPr>
        <w:t xml:space="preserve">ια παράδειγμα, ένα σώμα όρθιο με ανοιχτές αγκάλες εκφράζει συμβολικά νοητικές καταστάσεις αντίθετες με αυτές που συνδέονται με τη θέση του σώματος όταν είναι διπλωμένο, όπως στην εμβρυϊκή </w:t>
      </w:r>
      <w:r w:rsidR="00F21F5B" w:rsidRPr="00A71292">
        <w:rPr>
          <w:rFonts w:asciiTheme="minorHAnsi" w:hAnsiTheme="minorHAnsi" w:cstheme="minorHAnsi"/>
          <w:sz w:val="22"/>
          <w:szCs w:val="22"/>
        </w:rPr>
        <w:t>στάση</w:t>
      </w:r>
      <w:r w:rsidRPr="00A71292">
        <w:rPr>
          <w:rFonts w:asciiTheme="minorHAnsi" w:hAnsiTheme="minorHAnsi" w:cstheme="minorHAnsi"/>
          <w:sz w:val="22"/>
          <w:szCs w:val="22"/>
        </w:rPr>
        <w:t>.</w:t>
      </w:r>
    </w:p>
    <w:p w:rsidR="0086413D" w:rsidRPr="00A71292" w:rsidRDefault="00214E0B"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sz w:val="22"/>
          <w:szCs w:val="22"/>
        </w:rPr>
        <w:t xml:space="preserve"> </w:t>
      </w:r>
    </w:p>
    <w:p w:rsidR="0086413D" w:rsidRPr="00A71292" w:rsidRDefault="00263556"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Σήμα</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Το σ</w:t>
      </w:r>
      <w:r w:rsidR="004826D3" w:rsidRPr="00A71292">
        <w:rPr>
          <w:rFonts w:asciiTheme="minorHAnsi" w:hAnsiTheme="minorHAnsi" w:cstheme="minorHAnsi"/>
          <w:sz w:val="22"/>
          <w:szCs w:val="22"/>
        </w:rPr>
        <w:t>ήμα</w:t>
      </w:r>
      <w:r w:rsidRPr="00A71292">
        <w:rPr>
          <w:rFonts w:asciiTheme="minorHAnsi" w:hAnsiTheme="minorHAnsi" w:cstheme="minorHAnsi"/>
          <w:sz w:val="22"/>
          <w:szCs w:val="22"/>
        </w:rPr>
        <w:t xml:space="preserve"> εκπληρώνει τη λειτουργία της συμβατικής έκφρασης </w:t>
      </w:r>
      <w:r w:rsidR="003D2878" w:rsidRPr="00A71292">
        <w:rPr>
          <w:rFonts w:asciiTheme="minorHAnsi" w:hAnsiTheme="minorHAnsi" w:cstheme="minorHAnsi"/>
          <w:sz w:val="22"/>
          <w:szCs w:val="22"/>
        </w:rPr>
        <w:t>των αφαιρέσεων</w:t>
      </w:r>
      <w:r w:rsidRPr="00A71292">
        <w:rPr>
          <w:rFonts w:asciiTheme="minorHAnsi" w:hAnsiTheme="minorHAnsi" w:cstheme="minorHAnsi"/>
          <w:sz w:val="22"/>
          <w:szCs w:val="22"/>
        </w:rPr>
        <w:t xml:space="preserve"> ώστε να λειτουργή</w:t>
      </w:r>
      <w:r w:rsidR="003D2878" w:rsidRPr="00A71292">
        <w:rPr>
          <w:rFonts w:asciiTheme="minorHAnsi" w:hAnsiTheme="minorHAnsi" w:cstheme="minorHAnsi"/>
          <w:sz w:val="22"/>
          <w:szCs w:val="22"/>
        </w:rPr>
        <w:t>σουν στον κόσμο, ενοποιώντας</w:t>
      </w:r>
      <w:r w:rsidRPr="00A71292">
        <w:rPr>
          <w:rFonts w:asciiTheme="minorHAnsi" w:hAnsiTheme="minorHAnsi" w:cstheme="minorHAnsi"/>
          <w:sz w:val="22"/>
          <w:szCs w:val="22"/>
        </w:rPr>
        <w:t xml:space="preserve"> </w:t>
      </w:r>
      <w:r w:rsidR="003D2878" w:rsidRPr="00A71292">
        <w:rPr>
          <w:rFonts w:asciiTheme="minorHAnsi" w:hAnsiTheme="minorHAnsi" w:cstheme="minorHAnsi"/>
          <w:sz w:val="22"/>
          <w:szCs w:val="22"/>
        </w:rPr>
        <w:t xml:space="preserve">στο ίδιο επίπεδο γλώσσας, </w:t>
      </w:r>
      <w:r w:rsidRPr="00A71292">
        <w:rPr>
          <w:rFonts w:asciiTheme="minorHAnsi" w:hAnsiTheme="minorHAnsi" w:cstheme="minorHAnsi"/>
          <w:sz w:val="22"/>
          <w:szCs w:val="22"/>
        </w:rPr>
        <w:t>φαινόμενα</w:t>
      </w:r>
      <w:r w:rsidR="003D2878" w:rsidRPr="00A71292">
        <w:rPr>
          <w:rFonts w:asciiTheme="minorHAnsi" w:hAnsiTheme="minorHAnsi" w:cstheme="minorHAnsi"/>
          <w:sz w:val="22"/>
          <w:szCs w:val="22"/>
        </w:rPr>
        <w:t xml:space="preserve"> διαφορετικής φύσης</w:t>
      </w:r>
      <w:r w:rsidRPr="00A71292">
        <w:rPr>
          <w:rFonts w:asciiTheme="minorHAnsi" w:hAnsiTheme="minorHAnsi" w:cstheme="minorHAnsi"/>
          <w:sz w:val="22"/>
          <w:szCs w:val="22"/>
        </w:rPr>
        <w:t xml:space="preserve">. Έκφραση και έννοια αποτελούν μια δομή. Όταν </w:t>
      </w:r>
      <w:r w:rsidR="003D2878" w:rsidRPr="00A71292">
        <w:rPr>
          <w:rFonts w:asciiTheme="minorHAnsi" w:hAnsiTheme="minorHAnsi" w:cstheme="minorHAnsi"/>
          <w:sz w:val="22"/>
          <w:szCs w:val="22"/>
        </w:rPr>
        <w:t>το νόημα</w:t>
      </w:r>
      <w:r w:rsidRPr="00A71292">
        <w:rPr>
          <w:rFonts w:asciiTheme="minorHAnsi" w:hAnsiTheme="minorHAnsi" w:cstheme="minorHAnsi"/>
          <w:sz w:val="22"/>
          <w:szCs w:val="22"/>
        </w:rPr>
        <w:t xml:space="preserve"> μιας έκφρασης είναι άγνωστη, το σ</w:t>
      </w:r>
      <w:r w:rsidR="003D2878" w:rsidRPr="00A71292">
        <w:rPr>
          <w:rFonts w:asciiTheme="minorHAnsi" w:hAnsiTheme="minorHAnsi" w:cstheme="minorHAnsi"/>
          <w:sz w:val="22"/>
          <w:szCs w:val="22"/>
        </w:rPr>
        <w:t>ήμα</w:t>
      </w:r>
      <w:r w:rsidRPr="00A71292">
        <w:rPr>
          <w:rFonts w:asciiTheme="minorHAnsi" w:hAnsiTheme="minorHAnsi" w:cstheme="minorHAnsi"/>
          <w:sz w:val="22"/>
          <w:szCs w:val="22"/>
        </w:rPr>
        <w:t xml:space="preserve"> χάνει λειτουργική αξία. </w:t>
      </w:r>
      <w:r w:rsidR="00747713" w:rsidRPr="00A71292">
        <w:rPr>
          <w:rFonts w:asciiTheme="minorHAnsi" w:hAnsiTheme="minorHAnsi" w:cstheme="minorHAnsi"/>
          <w:sz w:val="22"/>
          <w:szCs w:val="22"/>
        </w:rPr>
        <w:t>Οι δ</w:t>
      </w:r>
      <w:r w:rsidRPr="00A71292">
        <w:rPr>
          <w:rFonts w:asciiTheme="minorHAnsi" w:hAnsiTheme="minorHAnsi" w:cstheme="minorHAnsi"/>
          <w:sz w:val="22"/>
          <w:szCs w:val="22"/>
        </w:rPr>
        <w:t xml:space="preserve">ιφορούμενες ή πολυφωνικές εκφράσεις επιτρέπουν </w:t>
      </w:r>
      <w:r w:rsidR="00747713" w:rsidRPr="00A71292">
        <w:rPr>
          <w:rFonts w:asciiTheme="minorHAnsi" w:hAnsiTheme="minorHAnsi" w:cstheme="minorHAnsi"/>
          <w:sz w:val="22"/>
          <w:szCs w:val="22"/>
        </w:rPr>
        <w:t>διαφορετικές</w:t>
      </w:r>
      <w:r w:rsidRPr="00A71292">
        <w:rPr>
          <w:rFonts w:asciiTheme="minorHAnsi" w:hAnsiTheme="minorHAnsi" w:cstheme="minorHAnsi"/>
          <w:sz w:val="22"/>
          <w:szCs w:val="22"/>
        </w:rPr>
        <w:t xml:space="preserve"> </w:t>
      </w:r>
      <w:r w:rsidR="00747713" w:rsidRPr="00A71292">
        <w:rPr>
          <w:rFonts w:asciiTheme="minorHAnsi" w:hAnsiTheme="minorHAnsi" w:cstheme="minorHAnsi"/>
          <w:sz w:val="22"/>
          <w:szCs w:val="22"/>
        </w:rPr>
        <w:t>ερμηνείες</w:t>
      </w:r>
      <w:r w:rsidRPr="00A71292">
        <w:rPr>
          <w:rFonts w:asciiTheme="minorHAnsi" w:hAnsiTheme="minorHAnsi" w:cstheme="minorHAnsi"/>
          <w:sz w:val="22"/>
          <w:szCs w:val="22"/>
        </w:rPr>
        <w:t>, και η κατανόηση τους προκύπτει από τα συμφραζόμενα</w:t>
      </w:r>
      <w:r w:rsidR="00747713" w:rsidRPr="00A71292">
        <w:rPr>
          <w:rFonts w:asciiTheme="minorHAnsi" w:hAnsiTheme="minorHAnsi" w:cstheme="minorHAnsi"/>
          <w:sz w:val="22"/>
          <w:szCs w:val="22"/>
        </w:rPr>
        <w:t xml:space="preserve"> (</w:t>
      </w:r>
      <w:r w:rsidR="006723BA" w:rsidRPr="00A71292">
        <w:rPr>
          <w:rFonts w:asciiTheme="minorHAnsi" w:hAnsiTheme="minorHAnsi" w:cstheme="minorHAnsi"/>
          <w:sz w:val="22"/>
          <w:szCs w:val="22"/>
        </w:rPr>
        <w:t xml:space="preserve">το σύνολο των </w:t>
      </w:r>
      <w:r w:rsidR="00053BE5" w:rsidRPr="00A71292">
        <w:rPr>
          <w:rFonts w:asciiTheme="minorHAnsi" w:hAnsiTheme="minorHAnsi" w:cstheme="minorHAnsi"/>
          <w:sz w:val="22"/>
          <w:szCs w:val="22"/>
        </w:rPr>
        <w:t>περιεχ</w:t>
      </w:r>
      <w:r w:rsidR="006723BA" w:rsidRPr="00A71292">
        <w:rPr>
          <w:rFonts w:asciiTheme="minorHAnsi" w:hAnsiTheme="minorHAnsi" w:cstheme="minorHAnsi"/>
          <w:sz w:val="22"/>
          <w:szCs w:val="22"/>
        </w:rPr>
        <w:t>ομένων</w:t>
      </w:r>
      <w:r w:rsidR="00747713" w:rsidRPr="00A71292">
        <w:rPr>
          <w:rFonts w:asciiTheme="minorHAnsi" w:hAnsiTheme="minorHAnsi" w:cstheme="minorHAnsi"/>
          <w:sz w:val="22"/>
          <w:szCs w:val="22"/>
        </w:rPr>
        <w:t>)</w:t>
      </w:r>
      <w:r w:rsidRPr="00A71292">
        <w:rPr>
          <w:rFonts w:asciiTheme="minorHAnsi" w:hAnsiTheme="minorHAnsi" w:cstheme="minorHAnsi"/>
          <w:sz w:val="22"/>
          <w:szCs w:val="22"/>
        </w:rPr>
        <w:t xml:space="preserve">. </w:t>
      </w:r>
      <w:r w:rsidR="003D2878" w:rsidRPr="00A71292">
        <w:rPr>
          <w:rFonts w:asciiTheme="minorHAnsi" w:hAnsiTheme="minorHAnsi" w:cstheme="minorHAnsi"/>
          <w:sz w:val="22"/>
          <w:szCs w:val="22"/>
        </w:rPr>
        <w:t>Τ</w:t>
      </w:r>
      <w:r w:rsidR="006723BA" w:rsidRPr="00A71292">
        <w:rPr>
          <w:rFonts w:asciiTheme="minorHAnsi" w:hAnsiTheme="minorHAnsi" w:cstheme="minorHAnsi"/>
          <w:sz w:val="22"/>
          <w:szCs w:val="22"/>
        </w:rPr>
        <w:t>α</w:t>
      </w:r>
      <w:r w:rsidR="00053BE5" w:rsidRPr="00A71292">
        <w:rPr>
          <w:rFonts w:asciiTheme="minorHAnsi" w:hAnsiTheme="minorHAnsi" w:cstheme="minorHAnsi"/>
          <w:sz w:val="22"/>
          <w:szCs w:val="22"/>
        </w:rPr>
        <w:t xml:space="preserve"> περιεχόμεν</w:t>
      </w:r>
      <w:r w:rsidR="006723BA" w:rsidRPr="00A71292">
        <w:rPr>
          <w:rFonts w:asciiTheme="minorHAnsi" w:hAnsiTheme="minorHAnsi" w:cstheme="minorHAnsi"/>
          <w:sz w:val="22"/>
          <w:szCs w:val="22"/>
        </w:rPr>
        <w:t>α αυτά</w:t>
      </w:r>
      <w:r w:rsidR="00053BE5" w:rsidRPr="00A71292">
        <w:rPr>
          <w:rFonts w:asciiTheme="minorHAnsi" w:hAnsiTheme="minorHAnsi" w:cstheme="minorHAnsi"/>
          <w:sz w:val="22"/>
          <w:szCs w:val="22"/>
        </w:rPr>
        <w:t xml:space="preserve"> </w:t>
      </w:r>
      <w:r w:rsidRPr="00A71292">
        <w:rPr>
          <w:rFonts w:asciiTheme="minorHAnsi" w:hAnsiTheme="minorHAnsi" w:cstheme="minorHAnsi"/>
          <w:sz w:val="22"/>
          <w:szCs w:val="22"/>
        </w:rPr>
        <w:t>δίν</w:t>
      </w:r>
      <w:r w:rsidR="00053BE5" w:rsidRPr="00A71292">
        <w:rPr>
          <w:rFonts w:asciiTheme="minorHAnsi" w:hAnsiTheme="minorHAnsi" w:cstheme="minorHAnsi"/>
          <w:sz w:val="22"/>
          <w:szCs w:val="22"/>
        </w:rPr>
        <w:t>ουν</w:t>
      </w:r>
      <w:r w:rsidRPr="00A71292">
        <w:rPr>
          <w:rFonts w:asciiTheme="minorHAnsi" w:hAnsiTheme="minorHAnsi" w:cstheme="minorHAnsi"/>
          <w:sz w:val="22"/>
          <w:szCs w:val="22"/>
        </w:rPr>
        <w:t xml:space="preserve"> ομοιομορφία στο επίπεδο της γλώσσας. Αλλά </w:t>
      </w:r>
      <w:r w:rsidR="006723BA" w:rsidRPr="00A71292">
        <w:rPr>
          <w:rFonts w:asciiTheme="minorHAnsi" w:hAnsiTheme="minorHAnsi" w:cstheme="minorHAnsi"/>
          <w:sz w:val="22"/>
          <w:szCs w:val="22"/>
        </w:rPr>
        <w:t>τα περιεχόμενα είναι συχνά έξω από το</w:t>
      </w:r>
      <w:r w:rsidRPr="00A71292">
        <w:rPr>
          <w:rFonts w:asciiTheme="minorHAnsi" w:hAnsiTheme="minorHAnsi" w:cstheme="minorHAnsi"/>
          <w:sz w:val="22"/>
          <w:szCs w:val="22"/>
        </w:rPr>
        <w:t xml:space="preserve"> πεδίο ενός δεδομένου επιπέδου γλώσσας,  οδηγώντας σε εκφράσεις</w:t>
      </w:r>
      <w:r w:rsidRPr="00A71292">
        <w:rPr>
          <w:rFonts w:asciiTheme="minorHAnsi" w:hAnsiTheme="minorHAnsi" w:cstheme="minorHAnsi"/>
          <w:color w:val="FF0000"/>
          <w:sz w:val="22"/>
          <w:szCs w:val="22"/>
        </w:rPr>
        <w:t xml:space="preserve"> </w:t>
      </w:r>
      <w:r w:rsidRPr="00A71292">
        <w:rPr>
          <w:rFonts w:asciiTheme="minorHAnsi" w:hAnsiTheme="minorHAnsi" w:cstheme="minorHAnsi"/>
          <w:sz w:val="22"/>
          <w:szCs w:val="22"/>
        </w:rPr>
        <w:t>συγκατηγορηματικές</w:t>
      </w:r>
      <w:r w:rsidRPr="00A71292">
        <w:rPr>
          <w:rFonts w:asciiTheme="minorHAnsi" w:hAnsiTheme="minorHAnsi" w:cstheme="minorHAnsi"/>
          <w:color w:val="FF0000"/>
          <w:sz w:val="22"/>
          <w:szCs w:val="22"/>
        </w:rPr>
        <w:t xml:space="preserve"> </w:t>
      </w:r>
      <w:r w:rsidRPr="00A71292">
        <w:rPr>
          <w:rFonts w:asciiTheme="minorHAnsi" w:hAnsiTheme="minorHAnsi" w:cstheme="minorHAnsi"/>
          <w:i/>
          <w:sz w:val="22"/>
          <w:szCs w:val="22"/>
        </w:rPr>
        <w:t>(που δεν αφορούν μεμονωμένα κάτι συγκεκριμένο)</w:t>
      </w:r>
      <w:r w:rsidRPr="00A71292">
        <w:rPr>
          <w:rFonts w:asciiTheme="minorHAnsi" w:hAnsiTheme="minorHAnsi" w:cstheme="minorHAnsi"/>
          <w:color w:val="FF0000"/>
          <w:sz w:val="22"/>
          <w:szCs w:val="22"/>
        </w:rPr>
        <w:t xml:space="preserve"> </w:t>
      </w:r>
      <w:r w:rsidRPr="00A71292">
        <w:rPr>
          <w:rFonts w:asciiTheme="minorHAnsi" w:hAnsiTheme="minorHAnsi" w:cstheme="minorHAnsi"/>
          <w:sz w:val="22"/>
          <w:szCs w:val="22"/>
        </w:rPr>
        <w:t>ή περι</w:t>
      </w:r>
      <w:r w:rsidR="00DB5B89" w:rsidRPr="00A71292">
        <w:rPr>
          <w:rFonts w:asciiTheme="minorHAnsi" w:hAnsiTheme="minorHAnsi" w:cstheme="minorHAnsi"/>
          <w:sz w:val="22"/>
          <w:szCs w:val="22"/>
        </w:rPr>
        <w:t xml:space="preserve">στασιακές. Για παράδειγμα, στο ίδιο χτύπημα στην πόρτα, στην ερώτηση </w:t>
      </w:r>
      <w:r w:rsidRPr="00A71292">
        <w:rPr>
          <w:rFonts w:asciiTheme="minorHAnsi" w:hAnsiTheme="minorHAnsi" w:cstheme="minorHAnsi"/>
          <w:sz w:val="22"/>
          <w:szCs w:val="22"/>
        </w:rPr>
        <w:t xml:space="preserve">«Ποιος είναι;», διαφορετικοί άνθρωποι απαντούν «εγώ», και σε κάθε περίπτωση είναι κατανοητό ποιος είναι από τη φωνή, τη στιγμή της ημέρας, τη </w:t>
      </w:r>
      <w:r w:rsidR="00DB5B89" w:rsidRPr="00A71292">
        <w:rPr>
          <w:rFonts w:asciiTheme="minorHAnsi" w:hAnsiTheme="minorHAnsi" w:cstheme="minorHAnsi"/>
          <w:sz w:val="22"/>
          <w:szCs w:val="22"/>
        </w:rPr>
        <w:t>αναμενόμενη</w:t>
      </w:r>
      <w:r w:rsidRPr="00A71292">
        <w:rPr>
          <w:rFonts w:asciiTheme="minorHAnsi" w:hAnsiTheme="minorHAnsi" w:cstheme="minorHAnsi"/>
          <w:sz w:val="22"/>
          <w:szCs w:val="22"/>
        </w:rPr>
        <w:t xml:space="preserve"> άφιξη ενός επισκέπτη κλπ. Με άλλα λόγια,</w:t>
      </w:r>
      <w:r w:rsidR="00DB5B89" w:rsidRPr="00A71292">
        <w:rPr>
          <w:rFonts w:asciiTheme="minorHAnsi" w:hAnsiTheme="minorHAnsi" w:cstheme="minorHAnsi"/>
          <w:sz w:val="22"/>
          <w:szCs w:val="22"/>
        </w:rPr>
        <w:t xml:space="preserve"> γίνεται κατανοητό «ποιος είναι»</w:t>
      </w:r>
      <w:r w:rsidRPr="00A71292">
        <w:rPr>
          <w:rFonts w:asciiTheme="minorHAnsi" w:hAnsiTheme="minorHAnsi" w:cstheme="minorHAnsi"/>
          <w:sz w:val="22"/>
          <w:szCs w:val="22"/>
        </w:rPr>
        <w:t xml:space="preserve"> μέσω </w:t>
      </w:r>
      <w:r w:rsidR="00DB5B89" w:rsidRPr="00A71292">
        <w:rPr>
          <w:rFonts w:asciiTheme="minorHAnsi" w:hAnsiTheme="minorHAnsi" w:cstheme="minorHAnsi"/>
          <w:sz w:val="22"/>
          <w:szCs w:val="22"/>
        </w:rPr>
        <w:t>των περιεχομένων</w:t>
      </w:r>
      <w:r w:rsidRPr="00A71292">
        <w:rPr>
          <w:rFonts w:asciiTheme="minorHAnsi" w:hAnsiTheme="minorHAnsi" w:cstheme="minorHAnsi"/>
          <w:sz w:val="22"/>
          <w:szCs w:val="22"/>
        </w:rPr>
        <w:t xml:space="preserve"> που βρίσκ</w:t>
      </w:r>
      <w:r w:rsidR="00DB5B89" w:rsidRPr="00A71292">
        <w:rPr>
          <w:rFonts w:asciiTheme="minorHAnsi" w:hAnsiTheme="minorHAnsi" w:cstheme="minorHAnsi"/>
          <w:sz w:val="22"/>
          <w:szCs w:val="22"/>
        </w:rPr>
        <w:t>ον</w:t>
      </w:r>
      <w:r w:rsidRPr="00A71292">
        <w:rPr>
          <w:rFonts w:asciiTheme="minorHAnsi" w:hAnsiTheme="minorHAnsi" w:cstheme="minorHAnsi"/>
          <w:sz w:val="22"/>
          <w:szCs w:val="22"/>
        </w:rPr>
        <w:t xml:space="preserve">ται εκτός του επιπέδου της γλώσσας </w:t>
      </w:r>
      <w:r w:rsidR="00DB5B89" w:rsidRPr="00A71292">
        <w:rPr>
          <w:rFonts w:asciiTheme="minorHAnsi" w:hAnsiTheme="minorHAnsi" w:cstheme="minorHAnsi"/>
          <w:sz w:val="22"/>
          <w:szCs w:val="22"/>
        </w:rPr>
        <w:t>στ</w:t>
      </w:r>
      <w:r w:rsidRPr="00A71292">
        <w:rPr>
          <w:rFonts w:asciiTheme="minorHAnsi" w:hAnsiTheme="minorHAnsi" w:cstheme="minorHAnsi"/>
          <w:sz w:val="22"/>
          <w:szCs w:val="22"/>
        </w:rPr>
        <w:t xml:space="preserve">ο οποίο αυτό που </w:t>
      </w:r>
      <w:r w:rsidR="00DB5B89" w:rsidRPr="00A71292">
        <w:rPr>
          <w:rFonts w:asciiTheme="minorHAnsi" w:hAnsiTheme="minorHAnsi" w:cstheme="minorHAnsi"/>
          <w:sz w:val="22"/>
          <w:szCs w:val="22"/>
        </w:rPr>
        <w:t xml:space="preserve">πάντα </w:t>
      </w:r>
      <w:r w:rsidRPr="00A71292">
        <w:rPr>
          <w:rFonts w:asciiTheme="minorHAnsi" w:hAnsiTheme="minorHAnsi" w:cstheme="minorHAnsi"/>
          <w:sz w:val="22"/>
          <w:szCs w:val="22"/>
        </w:rPr>
        <w:t xml:space="preserve">λέγεται είναι: «εγώ».  Όσον για το ίδιο το σημάδι, μπορεί να είναι η έκφραση </w:t>
      </w:r>
      <w:r w:rsidR="00DB5B89" w:rsidRPr="00A71292">
        <w:rPr>
          <w:rFonts w:asciiTheme="minorHAnsi" w:hAnsiTheme="minorHAnsi" w:cstheme="minorHAnsi"/>
          <w:sz w:val="22"/>
          <w:szCs w:val="22"/>
        </w:rPr>
        <w:t>ενός νοήματος</w:t>
      </w:r>
      <w:r w:rsidRPr="00A71292">
        <w:rPr>
          <w:rFonts w:asciiTheme="minorHAnsi" w:hAnsiTheme="minorHAnsi" w:cstheme="minorHAnsi"/>
          <w:sz w:val="22"/>
          <w:szCs w:val="22"/>
        </w:rPr>
        <w:t xml:space="preserve"> έννοιας, ή η λειτουργία της υπόδειξης μιας άλλης οντότητας μέσω του συσχετιστικού του χαρακτήρα.</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 xml:space="preserve">Διαφορές μεταξύ </w:t>
      </w:r>
      <w:r w:rsidR="00CB7129" w:rsidRPr="00A71292">
        <w:rPr>
          <w:rFonts w:asciiTheme="minorHAnsi" w:hAnsiTheme="minorHAnsi" w:cstheme="minorHAnsi"/>
          <w:b/>
          <w:sz w:val="22"/>
          <w:szCs w:val="22"/>
        </w:rPr>
        <w:t>σημάτων και Κ</w:t>
      </w:r>
      <w:r w:rsidRPr="00A71292">
        <w:rPr>
          <w:rFonts w:asciiTheme="minorHAnsi" w:hAnsiTheme="minorHAnsi" w:cstheme="minorHAnsi"/>
          <w:b/>
          <w:sz w:val="22"/>
          <w:szCs w:val="22"/>
        </w:rPr>
        <w:t>ατηγορίες σημ</w:t>
      </w:r>
      <w:r w:rsidR="00CB7129" w:rsidRPr="00A71292">
        <w:rPr>
          <w:rFonts w:asciiTheme="minorHAnsi" w:hAnsiTheme="minorHAnsi" w:cstheme="minorHAnsi"/>
          <w:b/>
          <w:sz w:val="22"/>
          <w:szCs w:val="22"/>
        </w:rPr>
        <w:t>άτων</w:t>
      </w:r>
      <w:r w:rsidRPr="00A71292">
        <w:rPr>
          <w:rFonts w:asciiTheme="minorHAnsi" w:hAnsiTheme="minorHAnsi" w:cstheme="minorHAnsi"/>
          <w:b/>
          <w:color w:val="FF0000"/>
          <w:sz w:val="22"/>
          <w:szCs w:val="22"/>
        </w:rPr>
        <w:t xml:space="preserve"> </w:t>
      </w:r>
      <w:r w:rsidRPr="00A71292">
        <w:rPr>
          <w:rFonts w:asciiTheme="minorHAnsi" w:hAnsiTheme="minorHAnsi" w:cstheme="minorHAnsi"/>
          <w:b/>
          <w:sz w:val="22"/>
          <w:szCs w:val="22"/>
        </w:rPr>
        <w:t xml:space="preserve">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ι </w:t>
      </w:r>
      <w:r w:rsidR="000060C1" w:rsidRPr="00A71292">
        <w:rPr>
          <w:rFonts w:asciiTheme="minorHAnsi" w:hAnsiTheme="minorHAnsi" w:cstheme="minorHAnsi"/>
          <w:sz w:val="22"/>
          <w:szCs w:val="22"/>
        </w:rPr>
        <w:t xml:space="preserve">συνδέσεις </w:t>
      </w:r>
      <w:r w:rsidRPr="00A71292">
        <w:rPr>
          <w:rFonts w:asciiTheme="minorHAnsi" w:hAnsiTheme="minorHAnsi" w:cstheme="minorHAnsi"/>
          <w:sz w:val="22"/>
          <w:szCs w:val="22"/>
        </w:rPr>
        <w:t>μεταξύ των σημ</w:t>
      </w:r>
      <w:r w:rsidR="000060C1" w:rsidRPr="00A71292">
        <w:rPr>
          <w:rFonts w:asciiTheme="minorHAnsi" w:hAnsiTheme="minorHAnsi" w:cstheme="minorHAnsi"/>
          <w:sz w:val="22"/>
          <w:szCs w:val="22"/>
        </w:rPr>
        <w:t>άτων</w:t>
      </w:r>
      <w:r w:rsidRPr="00A71292">
        <w:rPr>
          <w:rFonts w:asciiTheme="minorHAnsi" w:hAnsiTheme="minorHAnsi" w:cstheme="minorHAnsi"/>
          <w:sz w:val="22"/>
          <w:szCs w:val="22"/>
        </w:rPr>
        <w:t xml:space="preserve"> είναι τυποποιήσεις σχέσεων, και τέτοι</w:t>
      </w:r>
      <w:r w:rsidR="000060C1" w:rsidRPr="00A71292">
        <w:rPr>
          <w:rFonts w:asciiTheme="minorHAnsi" w:hAnsiTheme="minorHAnsi" w:cstheme="minorHAnsi"/>
          <w:sz w:val="22"/>
          <w:szCs w:val="22"/>
        </w:rPr>
        <w:t>ες</w:t>
      </w:r>
      <w:r w:rsidRPr="00A71292">
        <w:rPr>
          <w:rFonts w:asciiTheme="minorHAnsi" w:hAnsiTheme="minorHAnsi" w:cstheme="minorHAnsi"/>
          <w:sz w:val="22"/>
          <w:szCs w:val="22"/>
        </w:rPr>
        <w:t xml:space="preserve"> σ</w:t>
      </w:r>
      <w:r w:rsidR="000060C1" w:rsidRPr="00A71292">
        <w:rPr>
          <w:rFonts w:asciiTheme="minorHAnsi" w:hAnsiTheme="minorHAnsi" w:cstheme="minorHAnsi"/>
          <w:sz w:val="22"/>
          <w:szCs w:val="22"/>
        </w:rPr>
        <w:t>υνδέσεις</w:t>
      </w:r>
      <w:r w:rsidRPr="00A71292">
        <w:rPr>
          <w:rFonts w:asciiTheme="minorHAnsi" w:hAnsiTheme="minorHAnsi" w:cstheme="minorHAnsi"/>
          <w:sz w:val="22"/>
          <w:szCs w:val="22"/>
        </w:rPr>
        <w:t xml:space="preserve"> αποτελούν με τη σειρά τους </w:t>
      </w:r>
      <w:r w:rsidR="000060C1" w:rsidRPr="00A71292">
        <w:rPr>
          <w:rFonts w:asciiTheme="minorHAnsi" w:hAnsiTheme="minorHAnsi" w:cstheme="minorHAnsi"/>
          <w:sz w:val="22"/>
          <w:szCs w:val="22"/>
        </w:rPr>
        <w:t>σήματα</w:t>
      </w:r>
      <w:r w:rsidRPr="00A71292">
        <w:rPr>
          <w:rFonts w:asciiTheme="minorHAnsi" w:hAnsiTheme="minorHAnsi" w:cstheme="minorHAnsi"/>
          <w:sz w:val="22"/>
          <w:szCs w:val="22"/>
        </w:rPr>
        <w:t>. Όταν τα σ</w:t>
      </w:r>
      <w:r w:rsidR="000060C1" w:rsidRPr="00A71292">
        <w:rPr>
          <w:rFonts w:asciiTheme="minorHAnsi" w:hAnsiTheme="minorHAnsi" w:cstheme="minorHAnsi"/>
          <w:sz w:val="22"/>
          <w:szCs w:val="22"/>
        </w:rPr>
        <w:t xml:space="preserve">ήματα </w:t>
      </w:r>
      <w:r w:rsidRPr="00A71292">
        <w:rPr>
          <w:rFonts w:asciiTheme="minorHAnsi" w:hAnsiTheme="minorHAnsi" w:cstheme="minorHAnsi"/>
          <w:sz w:val="22"/>
          <w:szCs w:val="22"/>
        </w:rPr>
        <w:t xml:space="preserve">χάνουν το νόημά τους λόγω μιας πολιτιστικής αλλαγής, συνήθως θεωρούνται σύμβολα. </w:t>
      </w:r>
    </w:p>
    <w:p w:rsidR="00CB4429" w:rsidRPr="00A71292" w:rsidRDefault="00CB4429" w:rsidP="00A71292">
      <w:pPr>
        <w:spacing w:after="120" w:line="276" w:lineRule="auto"/>
        <w:jc w:val="both"/>
        <w:rPr>
          <w:rFonts w:asciiTheme="minorHAnsi" w:hAnsiTheme="minorHAnsi" w:cstheme="minorHAnsi"/>
          <w:b/>
          <w: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 xml:space="preserve">Η λειτουργία </w:t>
      </w:r>
      <w:r w:rsidR="000060C1" w:rsidRPr="00A71292">
        <w:rPr>
          <w:rFonts w:asciiTheme="minorHAnsi" w:hAnsiTheme="minorHAnsi" w:cstheme="minorHAnsi"/>
          <w:b/>
          <w:sz w:val="22"/>
          <w:szCs w:val="22"/>
        </w:rPr>
        <w:t>των σημάτων</w:t>
      </w:r>
      <w:r w:rsidRPr="00A71292">
        <w:rPr>
          <w:rFonts w:asciiTheme="minorHAnsi" w:hAnsiTheme="minorHAnsi" w:cstheme="minorHAnsi"/>
          <w:b/>
          <w:sz w:val="22"/>
          <w:szCs w:val="22"/>
        </w:rPr>
        <w:t xml:space="preserve"> στα σύμβολα και στις αλληγορίες </w:t>
      </w:r>
    </w:p>
    <w:p w:rsidR="00CB4429"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Όταν σε ένα σύμβολο δίνεται συμβατική αξία, και </w:t>
      </w:r>
      <w:r w:rsidR="000060C1" w:rsidRPr="00A71292">
        <w:rPr>
          <w:rFonts w:asciiTheme="minorHAnsi" w:hAnsiTheme="minorHAnsi" w:cstheme="minorHAnsi"/>
          <w:sz w:val="22"/>
          <w:szCs w:val="22"/>
        </w:rPr>
        <w:t>τίθεται</w:t>
      </w:r>
      <w:r w:rsidRPr="00A71292">
        <w:rPr>
          <w:rFonts w:asciiTheme="minorHAnsi" w:hAnsiTheme="minorHAnsi" w:cstheme="minorHAnsi"/>
          <w:sz w:val="22"/>
          <w:szCs w:val="22"/>
        </w:rPr>
        <w:t xml:space="preserve"> με λειτουργική έννοια, μετατρέπεται σε </w:t>
      </w:r>
      <w:r w:rsidR="000060C1" w:rsidRPr="00A71292">
        <w:rPr>
          <w:rFonts w:asciiTheme="minorHAnsi" w:hAnsiTheme="minorHAnsi" w:cstheme="minorHAnsi"/>
          <w:sz w:val="22"/>
          <w:szCs w:val="22"/>
        </w:rPr>
        <w:t>σήμα</w:t>
      </w:r>
      <w:r w:rsidRPr="00A71292">
        <w:rPr>
          <w:rFonts w:asciiTheme="minorHAnsi" w:hAnsiTheme="minorHAnsi" w:cstheme="minorHAnsi"/>
          <w:sz w:val="22"/>
          <w:szCs w:val="22"/>
        </w:rPr>
        <w:t xml:space="preserve">. Οι αλληγορίες επίσης εκπληρώνουν λειτουργίες </w:t>
      </w:r>
      <w:r w:rsidR="000060C1" w:rsidRPr="00A71292">
        <w:rPr>
          <w:rFonts w:asciiTheme="minorHAnsi" w:hAnsiTheme="minorHAnsi" w:cstheme="minorHAnsi"/>
          <w:sz w:val="22"/>
          <w:szCs w:val="22"/>
        </w:rPr>
        <w:t>σημάτων.</w:t>
      </w:r>
    </w:p>
    <w:p w:rsidR="00CB7129" w:rsidRPr="00A71292" w:rsidRDefault="00CB7129"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sz w:val="22"/>
          <w:szCs w:val="22"/>
        </w:rPr>
      </w:pPr>
      <w:r w:rsidRPr="00A71292">
        <w:rPr>
          <w:rFonts w:asciiTheme="minorHAnsi" w:hAnsiTheme="minorHAnsi" w:cstheme="minorHAnsi"/>
          <w:b/>
          <w:sz w:val="22"/>
          <w:szCs w:val="22"/>
        </w:rPr>
        <w:t>Αλληγορίες</w:t>
      </w:r>
      <w:r w:rsidRPr="00A71292">
        <w:rPr>
          <w:rFonts w:asciiTheme="minorHAnsi" w:hAnsiTheme="minorHAnsi" w:cstheme="minorHAnsi"/>
          <w:sz w:val="22"/>
          <w:szCs w:val="22"/>
        </w:rPr>
        <w:t xml:space="preserve"> </w:t>
      </w:r>
    </w:p>
    <w:p w:rsidR="00214E0B" w:rsidRPr="00A71292" w:rsidRDefault="00214E0B" w:rsidP="00A71292">
      <w:pPr>
        <w:spacing w:after="120" w:line="276" w:lineRule="auto"/>
        <w:ind w:firstLine="720"/>
        <w:jc w:val="both"/>
        <w:rPr>
          <w:rFonts w:asciiTheme="minorHAnsi" w:hAnsiTheme="minorHAnsi" w:cstheme="minorHAnsi"/>
          <w:sz w:val="22"/>
          <w:szCs w:val="22"/>
        </w:rPr>
      </w:pPr>
      <w:r w:rsidRPr="00A71292">
        <w:rPr>
          <w:rFonts w:asciiTheme="minorHAnsi" w:hAnsiTheme="minorHAnsi" w:cstheme="minorHAnsi"/>
          <w:sz w:val="22"/>
          <w:szCs w:val="22"/>
        </w:rPr>
        <w:lastRenderedPageBreak/>
        <w:br/>
        <w:t xml:space="preserve">Οι Αλληγορίες είναι αφηγήσεις που έχουν μετασχηματιστεί μέσω πλαστικότητας, όπου αυτό που είναι διαφορετικό σταθεροποιείται ή υπάρχει πολλαπλασιασμός βάσει υπαινιγμών, αλλά και όπου το αφηρημένο γίνεται συγκεκριμένο. Η πολλαπλασιαστική φύση των αλληγοριών έχει να κάνει με τη συσχετιστική διαδικασία της συνείδησης. </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Οι συσχετιστικοί νόμοι των Αλληγοριών</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Η </w:t>
      </w:r>
      <w:r w:rsidRPr="00A71292">
        <w:rPr>
          <w:rFonts w:asciiTheme="minorHAnsi" w:hAnsiTheme="minorHAnsi" w:cstheme="minorHAnsi"/>
          <w:i/>
          <w:sz w:val="22"/>
          <w:szCs w:val="22"/>
        </w:rPr>
        <w:t>ομοιότητα</w:t>
      </w:r>
      <w:r w:rsidRPr="00A71292">
        <w:rPr>
          <w:rFonts w:asciiTheme="minorHAnsi" w:hAnsiTheme="minorHAnsi" w:cstheme="minorHAnsi"/>
          <w:sz w:val="22"/>
          <w:szCs w:val="22"/>
        </w:rPr>
        <w:t xml:space="preserve"> καθοδηγεί τη συνείδηση όταν ψάχνει για αυτό που είναι παρόμοιο με ένα συγκεκριμένο αντικείμενο, η </w:t>
      </w:r>
      <w:r w:rsidRPr="00A71292">
        <w:rPr>
          <w:rFonts w:asciiTheme="minorHAnsi" w:hAnsiTheme="minorHAnsi" w:cstheme="minorHAnsi"/>
          <w:i/>
          <w:sz w:val="22"/>
          <w:szCs w:val="22"/>
        </w:rPr>
        <w:t>συνάφεια (εγγύτητα)</w:t>
      </w:r>
      <w:r w:rsidRPr="00A71292">
        <w:rPr>
          <w:rFonts w:asciiTheme="minorHAnsi" w:hAnsiTheme="minorHAnsi" w:cstheme="minorHAnsi"/>
          <w:sz w:val="22"/>
          <w:szCs w:val="22"/>
        </w:rPr>
        <w:t xml:space="preserve">, όταν ψάχνει αυτό που  είναι, ήταν ή θα βρεθεί σε επαφή με ένα συγκεκριμένο αντικείμενο. Η </w:t>
      </w:r>
      <w:r w:rsidRPr="00A71292">
        <w:rPr>
          <w:rFonts w:asciiTheme="minorHAnsi" w:hAnsiTheme="minorHAnsi" w:cstheme="minorHAnsi"/>
          <w:i/>
          <w:sz w:val="22"/>
          <w:szCs w:val="22"/>
        </w:rPr>
        <w:t>αντίθεση</w:t>
      </w:r>
      <w:r w:rsidRPr="00A71292">
        <w:rPr>
          <w:rFonts w:asciiTheme="minorHAnsi" w:hAnsiTheme="minorHAnsi" w:cstheme="minorHAnsi"/>
          <w:sz w:val="22"/>
          <w:szCs w:val="22"/>
        </w:rPr>
        <w:t xml:space="preserve">, όταν η συνείδηση ερευνά για αυτό που είναι σε αντίθεση ή είναι σε διαλεκτική σχέση με ένα συγκεκριμένο αντικείμενο. </w:t>
      </w:r>
    </w:p>
    <w:p w:rsidR="00214E0B" w:rsidRPr="00A71292" w:rsidRDefault="00214E0B"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sz w:val="22"/>
          <w:szCs w:val="22"/>
        </w:rPr>
        <w:br/>
      </w:r>
      <w:r w:rsidRPr="00A71292">
        <w:rPr>
          <w:rFonts w:asciiTheme="minorHAnsi" w:hAnsiTheme="minorHAnsi" w:cstheme="minorHAnsi"/>
          <w:b/>
          <w:sz w:val="22"/>
          <w:szCs w:val="22"/>
        </w:rPr>
        <w:t xml:space="preserve">Το στοιχείο της κατάστασης της Αλληγορίας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Η αλληγορία είναι δυναμική και μιλά για καταστάσεις που αναφέρονται στον ατομικό νου (όνειρα, ιστορίες, τέχνη, παθολογία, μυστικισμός), στον συλλογικό ψυχισμό (ιστορίες, τέχνη, λαογραφία, μύθοι και θρησκείες), και στον άνθρωπο των διαφορετικών εποχών μπροστά στη φύση και στην ιστορία.</w:t>
      </w:r>
    </w:p>
    <w:p w:rsidR="00214E0B" w:rsidRPr="00A71292" w:rsidRDefault="00214E0B"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sz w:val="22"/>
          <w:szCs w:val="22"/>
        </w:rPr>
        <w:t xml:space="preserve"> </w:t>
      </w:r>
      <w:r w:rsidRPr="00A71292">
        <w:rPr>
          <w:rFonts w:asciiTheme="minorHAnsi" w:hAnsiTheme="minorHAnsi" w:cstheme="minorHAnsi"/>
          <w:sz w:val="22"/>
          <w:szCs w:val="22"/>
        </w:rPr>
        <w:br/>
      </w:r>
      <w:r w:rsidRPr="00A71292">
        <w:rPr>
          <w:rFonts w:asciiTheme="minorHAnsi" w:hAnsiTheme="minorHAnsi" w:cstheme="minorHAnsi"/>
          <w:b/>
          <w:sz w:val="22"/>
          <w:szCs w:val="22"/>
        </w:rPr>
        <w:t>Λειτουργίες και είδη Αλληγοριών</w:t>
      </w:r>
    </w:p>
    <w:p w:rsidR="00214E0B" w:rsidRPr="00A71292" w:rsidRDefault="009F72A2"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Η </w:t>
      </w:r>
      <w:r w:rsidR="00214E0B" w:rsidRPr="00A71292">
        <w:rPr>
          <w:rFonts w:asciiTheme="minorHAnsi" w:hAnsiTheme="minorHAnsi" w:cstheme="minorHAnsi"/>
          <w:sz w:val="22"/>
          <w:szCs w:val="22"/>
        </w:rPr>
        <w:t xml:space="preserve">αλληγορία μιλά για καταστάσεις αναπληρώνοντας τις δυσκολίες της συνολικής κατανόησης. Όταν κάποιος συλλαμβάνει καταστάσεις αλληγορικά μπορεί να δράσει πάνω στις πραγματικές καταστάσεις με έμμεσο τρόπο. </w:t>
      </w:r>
    </w:p>
    <w:p w:rsidR="0044423A" w:rsidRPr="00A71292" w:rsidRDefault="0044423A" w:rsidP="00A71292">
      <w:pPr>
        <w:spacing w:after="120" w:line="276" w:lineRule="auto"/>
        <w:jc w:val="both"/>
        <w:outlineLvl w:val="0"/>
        <w:rPr>
          <w:rFonts w:asciiTheme="minorHAnsi" w:hAnsiTheme="minorHAnsi" w:cstheme="minorHAnsi"/>
          <w:b/>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 xml:space="preserve">Το «κλίμα» της αλληγορίας και το Σύστημα της ιδεοποίησης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την αλληγορία ο συναισθηματικός παράγοντας δεν εξαρτάται από την αναπαράσταση. Το κλίμα είναι μέρος του συστήματος της ιδεοποίησης και είναι αυτό που αποκαλύπτει το νόημα για τη συνείδηση. Η αλληγορία δεν σέβεται τον γραμμικό χρόνο ή τον τρόπο δόμησης του χώρου κατά την εγρήγορση. </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 xml:space="preserve">Το σύστημα των εντάσεων και η Αλληγορία ως αποφόρτιση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ο γέλιο, το κλάμα, η πράξη του έρωτα και της επιθετικής αντιπαράθεσης αποτελούν όλα μέσα αποφόρτισης εσωτερικών εντάσεων. Συγκεκριμένες αλληγορίες εκπληρώνουν τη λειτουργία  πρόκλησης αυτού του είδους των αποφορτίσεων. </w:t>
      </w:r>
    </w:p>
    <w:p w:rsidR="00214E0B" w:rsidRPr="00A71292" w:rsidRDefault="00214E0B"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sz w:val="22"/>
          <w:szCs w:val="22"/>
        </w:rPr>
        <w:br/>
      </w:r>
      <w:r w:rsidRPr="00A71292">
        <w:rPr>
          <w:rFonts w:asciiTheme="minorHAnsi" w:hAnsiTheme="minorHAnsi" w:cstheme="minorHAnsi"/>
          <w:b/>
          <w:sz w:val="22"/>
          <w:szCs w:val="22"/>
        </w:rPr>
        <w:t xml:space="preserve">Σύσταση της Αλληγορίας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i/>
          <w:sz w:val="22"/>
          <w:szCs w:val="22"/>
        </w:rPr>
        <w:t>Περιέχοντα</w:t>
      </w:r>
      <w:r w:rsidRPr="00A71292">
        <w:rPr>
          <w:rFonts w:asciiTheme="minorHAnsi" w:hAnsiTheme="minorHAnsi" w:cstheme="minorHAnsi"/>
          <w:sz w:val="22"/>
          <w:szCs w:val="22"/>
        </w:rPr>
        <w:t xml:space="preserve"> (φυλάνε, προστατεύουν ή περικλείουν αυτό που είναι μέσα τους), </w:t>
      </w:r>
      <w:r w:rsidRPr="00A71292">
        <w:rPr>
          <w:rFonts w:asciiTheme="minorHAnsi" w:hAnsiTheme="minorHAnsi" w:cstheme="minorHAnsi"/>
          <w:i/>
          <w:sz w:val="22"/>
          <w:szCs w:val="22"/>
        </w:rPr>
        <w:t>περιεχόμενα</w:t>
      </w:r>
      <w:r w:rsidRPr="00A71292">
        <w:rPr>
          <w:rFonts w:asciiTheme="minorHAnsi" w:hAnsiTheme="minorHAnsi" w:cstheme="minorHAnsi"/>
          <w:sz w:val="22"/>
          <w:szCs w:val="22"/>
        </w:rPr>
        <w:t xml:space="preserve"> (αυτά που περιλαμβάνονται σε ένα περιβάλλον-περιέχον), </w:t>
      </w:r>
      <w:r w:rsidRPr="00A71292">
        <w:rPr>
          <w:rFonts w:asciiTheme="minorHAnsi" w:hAnsiTheme="minorHAnsi" w:cstheme="minorHAnsi"/>
          <w:i/>
          <w:sz w:val="22"/>
          <w:szCs w:val="22"/>
        </w:rPr>
        <w:t>ενδιάμεσοι</w:t>
      </w:r>
      <w:r w:rsidRPr="00A71292">
        <w:rPr>
          <w:rFonts w:asciiTheme="minorHAnsi" w:hAnsiTheme="minorHAnsi" w:cstheme="minorHAnsi"/>
          <w:sz w:val="22"/>
          <w:szCs w:val="22"/>
        </w:rPr>
        <w:t xml:space="preserve"> (οντότητες που διευκολύνουν ή παρακωλύουν τη σύνδεση μεταξύ των περιεχομένων, μεταξύ των πεδίων, ή </w:t>
      </w:r>
      <w:r w:rsidRPr="00A71292">
        <w:rPr>
          <w:rFonts w:asciiTheme="minorHAnsi" w:hAnsiTheme="minorHAnsi" w:cstheme="minorHAnsi"/>
          <w:sz w:val="22"/>
          <w:szCs w:val="22"/>
        </w:rPr>
        <w:lastRenderedPageBreak/>
        <w:t xml:space="preserve">μεταξύ πεδίων και περιεχομένου), </w:t>
      </w:r>
      <w:r w:rsidRPr="00A71292">
        <w:rPr>
          <w:rFonts w:asciiTheme="minorHAnsi" w:hAnsiTheme="minorHAnsi" w:cstheme="minorHAnsi"/>
          <w:i/>
          <w:sz w:val="22"/>
          <w:szCs w:val="22"/>
        </w:rPr>
        <w:t>δηλωτικά</w:t>
      </w:r>
      <w:r w:rsidRPr="00A71292">
        <w:rPr>
          <w:rFonts w:asciiTheme="minorHAnsi" w:hAnsiTheme="minorHAnsi" w:cstheme="minorHAnsi"/>
          <w:sz w:val="22"/>
          <w:szCs w:val="22"/>
        </w:rPr>
        <w:t xml:space="preserve"> [</w:t>
      </w:r>
      <w:r w:rsidRPr="00A71292">
        <w:rPr>
          <w:rFonts w:asciiTheme="minorHAnsi" w:hAnsiTheme="minorHAnsi" w:cstheme="minorHAnsi"/>
          <w:sz w:val="22"/>
          <w:szCs w:val="22"/>
          <w:u w:val="single"/>
        </w:rPr>
        <w:t>σημ.μτφ.:</w:t>
      </w:r>
      <w:r w:rsidRPr="00A71292">
        <w:rPr>
          <w:rFonts w:asciiTheme="minorHAnsi" w:hAnsiTheme="minorHAnsi" w:cstheme="minorHAnsi"/>
          <w:sz w:val="22"/>
          <w:szCs w:val="22"/>
        </w:rPr>
        <w:t xml:space="preserve"> αντικείμενα στα οποία έχουν προσδοθεί ιδιότητες] (εκδηλώνονται όταν ξεχωρίζουν και είναι σιωπηρά όταν είναι κεκαλυμμένα). Στην αλληγορία δίνεται έμφαση στα επίπεδα, (στο σημαντικό, στις ιεραρχίες), στις υφές (η ποιότητα, και το τι σημαίνει η ποιότητα ενός αντικειμένου), και στις στιγμές της διαδικασίας (εποχές-ηλικίες). Οι αλληγορίες παρουσιάζονται στη συνείδηση με μια δυναμική και με μια μεγάλη ικανότητα για μεταμόρφωση, αναστροφή, επέκταση ή μείωση.</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Για την πλήρη ερμηνεία ενός αλληγορικού συστήματος, είναι καλό να τηρείται ένα πρόγραμμα εργασίας που ξεκινά από το διαχωρισμό των συνιστωσών σε σύμβολα και σημάδια. Στη συνέχεια, πρέπει κανείς να προσπαθήσει να κατανοήσει τη λειτουργία κάθε ενός από τα δεδομένα στοιχεία, καθώς και την  προέλευση της πρώτης ύλης της αλληγορίας (εάν αφορά πολιτιστικά αντικείμενα, ή ένα μείγμα των αναμνήσεων, ή ονειροπολήσεις ή ονειρικές εικόνες).</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Συμπεριφορά</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Έχουμε δει τον ψυχισμό ως συντονιστή των σχέσεων μεταξύ διαφορετικών περιβαλλόντων: το εσωτερικό περιβάλλον του σώματος και το εξωτερικό ή γύρω περιβάλλον. Ο ψυχισμός παίρνει πληροφορίες και από τα δύο περιβάλλοντα μέσω των αισθήσεων, αποθηκεύει την εμπειρία μέσω της μνήμης, και προχωρά σε προσαρμογές (</w:t>
      </w:r>
      <w:r w:rsidRPr="00A71292">
        <w:rPr>
          <w:rFonts w:asciiTheme="minorHAnsi" w:hAnsiTheme="minorHAnsi" w:cstheme="minorHAnsi"/>
          <w:sz w:val="22"/>
          <w:szCs w:val="22"/>
          <w:lang w:val="en-US"/>
        </w:rPr>
        <w:t>ajuste</w:t>
      </w:r>
      <w:r w:rsidRPr="00A71292">
        <w:rPr>
          <w:rFonts w:asciiTheme="minorHAnsi" w:hAnsiTheme="minorHAnsi" w:cstheme="minorHAnsi"/>
          <w:sz w:val="22"/>
          <w:szCs w:val="22"/>
        </w:rPr>
        <w:t>)</w:t>
      </w:r>
      <w:r w:rsidRPr="00A71292">
        <w:rPr>
          <w:rStyle w:val="a3"/>
          <w:rFonts w:asciiTheme="minorHAnsi" w:hAnsiTheme="minorHAnsi" w:cstheme="minorHAnsi"/>
          <w:sz w:val="22"/>
          <w:szCs w:val="22"/>
        </w:rPr>
        <w:footnoteReference w:id="5"/>
      </w:r>
      <w:r w:rsidRPr="00A71292">
        <w:rPr>
          <w:rFonts w:asciiTheme="minorHAnsi" w:hAnsiTheme="minorHAnsi" w:cstheme="minorHAnsi"/>
          <w:sz w:val="22"/>
          <w:szCs w:val="22"/>
        </w:rPr>
        <w:t xml:space="preserve"> μέσω των κέντρων. Αυτή η προσαρμογή μεταξύ των περιβαλλόντων είναι αυτό που αποκαλούμε «συμπεριφορά» και την θεωρούμε ως μια ειδική περίπτωση έκφρασης του ψυχισμού. Οι βασικοί μηχανισμοί του είναι τα ένστικτα της ατομικής συντήρησης και διατήρησης του είδους και οι τάσεις της πρόθεσης.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Η συμπεριφορά δομείται βάσει των έμφυτων ιδιοτήτων της ίδιας της βιολογικής δομής όπου ανήκει το άτομο και των αποκτηθέντων ιδιοτήτων που είναι κωδικοποιημένες βάσει των «δοκιμής-σφάλματος» εμπειριών και με συνοδούς τις αντίστοιχες εγγραφές τους ευχαρίστησης ή δυσαρέσκειας. Οι έμφυτες ιδιότητες ορίζουν τη βιολογική κατάσταση του συντονιστή, ο συντονιστής βασίζεται σε αυτές τις έμφυτες ιδιότητες και δεν μπορεί να τις απομονώσει χωρίς να υποστεί ζημία. Αυτή η βιολογική βάση εκφράζει μια αδράνεια στα πλαίσια της διατήρησης και της επίτευξης των προϋποθέσεων που είναι κατάλληλες για την επέκτασή της.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ι αποκτηθείσες ιδιότητες προκύπτουν από την ατομική μάθηση, όπως η ίδια η ψυχοσωματική δομή εκτοπίζεται μέσα στο χώρο και το χρόνο. Η μάθηση τροποποιεί τη συμπεριφορά σε σχέση με τις εμπειρίες της δοκιμής- σφάλματος. Οι δοκιμασίες αυτές παρέχουν στη συνέχεια τις κατευθυντήριες γραμμές για τη βελτίωση της προσαρμογής του ατόμου που επιτυγχάνεται με την ελάχιστη αντίσταση από το περιβάλλον, τη μικρότερη προσπάθεια στην εργασία και τη λιγότερη κατανάλωση ενέργειας. Αυτή η μορφή προσαρμογής επιτρέπει ένα ενεργειακό πλεόνασμα (ελευθερία ενέργειας) που μπορεί να χρησιμοποιηθεί σε νέα βήματα αυξανόμενης προσαρμογής. </w:t>
      </w:r>
    </w:p>
    <w:p w:rsidR="00214E0B" w:rsidRPr="00A71292" w:rsidRDefault="00214E0B" w:rsidP="00A71292">
      <w:pPr>
        <w:spacing w:after="120" w:line="276" w:lineRule="auto"/>
        <w:jc w:val="both"/>
        <w:rPr>
          <w:rFonts w:asciiTheme="minorHAnsi" w:hAnsiTheme="minorHAnsi" w:cstheme="minorHAnsi"/>
          <w:color w:val="0070C0"/>
          <w:sz w:val="22"/>
          <w:szCs w:val="22"/>
          <w:u w:val="single"/>
        </w:rPr>
      </w:pPr>
      <w:r w:rsidRPr="00A71292">
        <w:rPr>
          <w:rFonts w:asciiTheme="minorHAnsi" w:hAnsiTheme="minorHAnsi" w:cstheme="minorHAnsi"/>
          <w:sz w:val="22"/>
          <w:szCs w:val="22"/>
        </w:rPr>
        <w:lastRenderedPageBreak/>
        <w:t>Σε κάθε διαδικασία προσαρμογής, η ψυχοσωματική δομή προσανατολίζεται μέσω των δεικτών της ευχαρίστησης και της δυσαρέσκειας. Η δυσαρέσκεια έχει ρυθμιστεί ως σηματοδότης κινδύνου για τη ζωή, για ό,τι είναι τοξικό, κατασταλτικό, ή γενικά επιβλαβές για την ψυχοσωματική δομή. Η ευχαρίστηση, την ίδια στιγμή τονώνει και κινητοποιεί τον ψυχισμό, εντοπίζει τις βέλτιστες κατευθύνσεις που θα ακολουθήσει. Από την άλλη πλευρά, η συμπεριφορά συναντά τα όρια των δυνατοτήτων του ψυχισμού, των δυνατοτήτων του σώματος, καθώς και αυτών που προσφέρονται από διαφορετικές συνθήκες. Τα όρια του ψυχισμού επεκτείνονται με βάση τις αποκτηθείσες ιδιότητες, όμως τα σωματικά όρια δεν μπορούν να επεκταθούν στο ίδιο ποσοστό, στην πραγματικότητα αυτοί οι περιορισμοί αυξάνονται με την αύξηση της ηλικίας. Αυτό δεν σημαίνει ότι ο οργανισμός δεν διαθέτει όλες τις ικανότητες για να δράσει αποτελεσματικά στο περιβάλλον, μάλλον ότι ο οργανισμός θέτει όρια και προϋποθέσεις τα οποία ο ψυχισμός δεν μπορεί να αγνοήσει χωρίς να προκαλέσει βλάβη στον ίδιο. Στις σχέσεις μεταξύ του ψυχισμού, σώματος και περιβάλλοντος, το σώμα θα εκτελέσει τις αντικειμενικές του λειτουργίες με μεγαλύτερη ή μικρότερη επιτυχία. Στην πρώτη περίπτωση θα υπάρξει προσαρμογή και στη δεύτερη, μη προσαρμογή.</w:t>
      </w:r>
      <w:r w:rsidRPr="00A71292">
        <w:rPr>
          <w:rFonts w:asciiTheme="minorHAnsi" w:hAnsiTheme="minorHAnsi" w:cstheme="minorHAnsi"/>
          <w:sz w:val="22"/>
          <w:szCs w:val="22"/>
          <w:u w:val="single"/>
        </w:rPr>
        <w:t xml:space="preserve"> </w:t>
      </w:r>
      <w:r w:rsidRPr="00A71292">
        <w:rPr>
          <w:rFonts w:asciiTheme="minorHAnsi" w:hAnsiTheme="minorHAnsi" w:cstheme="minorHAnsi"/>
          <w:color w:val="0070C0"/>
          <w:sz w:val="22"/>
          <w:szCs w:val="22"/>
          <w:u w:val="single"/>
        </w:rPr>
        <w:t xml:space="preserve"> </w:t>
      </w:r>
    </w:p>
    <w:p w:rsidR="00214E0B" w:rsidRPr="00A71292" w:rsidRDefault="00214E0B" w:rsidP="00A71292">
      <w:pPr>
        <w:spacing w:after="120" w:line="276" w:lineRule="auto"/>
        <w:ind w:firstLine="720"/>
        <w:jc w:val="both"/>
        <w:rPr>
          <w:rFonts w:asciiTheme="minorHAnsi" w:hAnsiTheme="minorHAnsi" w:cstheme="minorHAnsi"/>
          <w:b/>
          <w:sz w:val="22"/>
          <w:szCs w:val="22"/>
        </w:rPr>
      </w:pPr>
      <w:r w:rsidRPr="00A71292">
        <w:rPr>
          <w:rFonts w:asciiTheme="minorHAnsi" w:hAnsiTheme="minorHAnsi" w:cstheme="minorHAnsi"/>
          <w:sz w:val="22"/>
          <w:szCs w:val="22"/>
        </w:rPr>
        <w:br/>
      </w:r>
      <w:r w:rsidRPr="00A71292">
        <w:rPr>
          <w:rFonts w:asciiTheme="minorHAnsi" w:hAnsiTheme="minorHAnsi" w:cstheme="minorHAnsi"/>
          <w:b/>
          <w:sz w:val="22"/>
          <w:szCs w:val="22"/>
        </w:rPr>
        <w:t xml:space="preserve">Τα Κέντρα ως ειδικεύσεις των </w:t>
      </w:r>
      <w:r w:rsidRPr="00A71292">
        <w:rPr>
          <w:rFonts w:asciiTheme="minorHAnsi" w:hAnsiTheme="minorHAnsi" w:cstheme="minorHAnsi"/>
          <w:b/>
          <w:color w:val="FF0000"/>
          <w:sz w:val="22"/>
          <w:szCs w:val="22"/>
        </w:rPr>
        <w:t xml:space="preserve">Συγγενικών/Συσχετιστικών </w:t>
      </w:r>
      <w:r w:rsidRPr="00A71292">
        <w:rPr>
          <w:rFonts w:asciiTheme="minorHAnsi" w:hAnsiTheme="minorHAnsi" w:cstheme="minorHAnsi"/>
          <w:b/>
          <w:sz w:val="22"/>
          <w:szCs w:val="22"/>
        </w:rPr>
        <w:t xml:space="preserve">Απαντήσεων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 απλός, αρχικός μηχανισμός </w:t>
      </w:r>
      <w:r w:rsidRPr="00A71292">
        <w:rPr>
          <w:rFonts w:asciiTheme="minorHAnsi" w:hAnsiTheme="minorHAnsi" w:cstheme="minorHAnsi"/>
          <w:i/>
          <w:sz w:val="22"/>
          <w:szCs w:val="22"/>
        </w:rPr>
        <w:t>ερέθισμα-απάντηση</w:t>
      </w:r>
      <w:r w:rsidRPr="00A71292">
        <w:rPr>
          <w:rFonts w:asciiTheme="minorHAnsi" w:hAnsiTheme="minorHAnsi" w:cstheme="minorHAnsi"/>
          <w:sz w:val="22"/>
          <w:szCs w:val="22"/>
        </w:rPr>
        <w:t xml:space="preserve"> εμφανίζεται εξαιρετικά πολύπλοκος στην ανθρώπινη δομή και ένα από τα χαρακτηριστικά του είναι η «εν αναμονή απάντηση» </w:t>
      </w:r>
      <w:r w:rsidRPr="00A71292">
        <w:rPr>
          <w:rFonts w:asciiTheme="minorHAnsi" w:hAnsiTheme="minorHAnsi" w:cstheme="minorHAnsi"/>
          <w:i/>
          <w:sz w:val="22"/>
          <w:szCs w:val="22"/>
        </w:rPr>
        <w:t>(</w:t>
      </w:r>
      <w:r w:rsidRPr="00A71292">
        <w:rPr>
          <w:rFonts w:asciiTheme="minorHAnsi" w:hAnsiTheme="minorHAnsi" w:cstheme="minorHAnsi"/>
          <w:i/>
          <w:sz w:val="22"/>
          <w:szCs w:val="22"/>
          <w:lang w:val="en-US"/>
        </w:rPr>
        <w:t>respuesta</w:t>
      </w:r>
      <w:r w:rsidRPr="00A71292">
        <w:rPr>
          <w:rFonts w:asciiTheme="minorHAnsi" w:hAnsiTheme="minorHAnsi" w:cstheme="minorHAnsi"/>
          <w:i/>
          <w:sz w:val="22"/>
          <w:szCs w:val="22"/>
        </w:rPr>
        <w:t xml:space="preserve"> </w:t>
      </w:r>
      <w:r w:rsidRPr="00A71292">
        <w:rPr>
          <w:rFonts w:asciiTheme="minorHAnsi" w:hAnsiTheme="minorHAnsi" w:cstheme="minorHAnsi"/>
          <w:i/>
          <w:sz w:val="22"/>
          <w:szCs w:val="22"/>
          <w:lang w:val="en-US"/>
        </w:rPr>
        <w:t>diferida</w:t>
      </w:r>
      <w:r w:rsidRPr="00A71292">
        <w:rPr>
          <w:rFonts w:asciiTheme="minorHAnsi" w:hAnsiTheme="minorHAnsi" w:cstheme="minorHAnsi"/>
          <w:i/>
          <w:sz w:val="22"/>
          <w:szCs w:val="22"/>
        </w:rPr>
        <w:t>).</w:t>
      </w:r>
      <w:r w:rsidRPr="00A71292">
        <w:rPr>
          <w:rFonts w:asciiTheme="minorHAnsi" w:hAnsiTheme="minorHAnsi" w:cstheme="minorHAnsi"/>
          <w:sz w:val="22"/>
          <w:szCs w:val="22"/>
        </w:rPr>
        <w:t xml:space="preserve"> Η τελευταία διαφοροποιείται από την «αντανακλαστική απάντηση» με την παρέμβαση κυκλωμάτων συντονισμού καθώς και με τη δυνατότητα διοχέτευσης της απάντησης μέσω διαφορετικών κέντρων νευρο-ενδοκρινικής δραστηριότητας. Τα κέντρα λειτουργούν διαρθρωτικά μεταξύ τους με τις δικές τους εγγραφές και με τις γενικές εγγραφές που έχει ο συντονιστής ταυτόχρονα, και αυτό είναι δυνατό χάρη στις πληροφορίες που φθάνουν από τις εσωτερικές αισθήσεις τη στιγμή της δράσης στο περιβάλλον καθώς και από τις διασυνδέσεις μεταξύ των κέντρων και του συντονιστή. </w:t>
      </w:r>
    </w:p>
    <w:p w:rsidR="00214E0B" w:rsidRPr="00A71292" w:rsidRDefault="00214E0B" w:rsidP="00A71292">
      <w:pPr>
        <w:spacing w:after="120" w:line="276" w:lineRule="auto"/>
        <w:ind w:firstLine="720"/>
        <w:jc w:val="both"/>
        <w:rPr>
          <w:rFonts w:asciiTheme="minorHAnsi" w:hAnsiTheme="minorHAnsi" w:cstheme="minorHAnsi"/>
          <w:b/>
          <w:sz w:val="22"/>
          <w:szCs w:val="22"/>
        </w:rPr>
      </w:pPr>
      <w:r w:rsidRPr="00A71292">
        <w:rPr>
          <w:rFonts w:asciiTheme="minorHAnsi" w:hAnsiTheme="minorHAnsi" w:cstheme="minorHAnsi"/>
          <w:sz w:val="22"/>
          <w:szCs w:val="22"/>
        </w:rPr>
        <w:br/>
      </w:r>
      <w:r w:rsidRPr="00A71292">
        <w:rPr>
          <w:rFonts w:asciiTheme="minorHAnsi" w:hAnsiTheme="minorHAnsi" w:cstheme="minorHAnsi"/>
          <w:b/>
          <w:sz w:val="22"/>
          <w:szCs w:val="22"/>
        </w:rPr>
        <w:t xml:space="preserve">Το Φυτικό Κέντρο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Κάθε ζωντανός οργανισμός με βάση το "σχέδιο" του σώματός του, τους γενετικούς του κώδικες, αφομοιώνει ουσίες από το εξωτερικό περιβάλλον και παράγει την ψυχοφυσική ενέργεια που χρειάζεται για τη συντήρηση και την ανάπτυξη της ζωής. Στον άνθρωπο, το φυτικό κέντρο διανέμει την ενέργεια στέλνοντας οδηγίες από τα πολυάριθμα νεύρα του και τους τοπικούς του αδένες. Ως εκ τούτου, αποτελεί το βασικό κέντρο του ψυχισμού, από το οποίο ενεργούν τα ένστικτα του ατομικού και του είδους, η συντήρηση, η ρύθμιση του ύπνου, της πείνας και του φύλου. Βασικά, τα σήματα που δίνουν οδηγίες (π.χ. πληροφορίες) σε αυτό το κέντρο εγγράφονται συναισθητικά, αλλά και τα σήματα από τις εξωτερικές αισθήσεις μπορούν να οδηγήσουν στην  κινητοποίηση ή αναστολή του.</w:t>
      </w:r>
    </w:p>
    <w:p w:rsidR="00214E0B" w:rsidRPr="00A71292" w:rsidRDefault="00214E0B" w:rsidP="00A71292">
      <w:pPr>
        <w:spacing w:after="120" w:line="276" w:lineRule="auto"/>
        <w:ind w:firstLine="720"/>
        <w:jc w:val="both"/>
        <w:rPr>
          <w:rFonts w:asciiTheme="minorHAnsi" w:hAnsiTheme="minorHAnsi" w:cstheme="minorHAnsi"/>
          <w:b/>
          <w:sz w:val="22"/>
          <w:szCs w:val="22"/>
        </w:rPr>
      </w:pPr>
      <w:r w:rsidRPr="00A71292">
        <w:rPr>
          <w:rFonts w:asciiTheme="minorHAnsi" w:hAnsiTheme="minorHAnsi" w:cstheme="minorHAnsi"/>
          <w:sz w:val="22"/>
          <w:szCs w:val="22"/>
        </w:rPr>
        <w:t xml:space="preserve"> </w:t>
      </w:r>
      <w:r w:rsidRPr="00A71292">
        <w:rPr>
          <w:rFonts w:asciiTheme="minorHAnsi" w:hAnsiTheme="minorHAnsi" w:cstheme="minorHAnsi"/>
          <w:sz w:val="22"/>
          <w:szCs w:val="22"/>
          <w:shd w:val="clear" w:color="auto" w:fill="FFFFFF"/>
        </w:rPr>
        <w:br/>
      </w:r>
      <w:r w:rsidRPr="00A71292">
        <w:rPr>
          <w:rFonts w:asciiTheme="minorHAnsi" w:hAnsiTheme="minorHAnsi" w:cstheme="minorHAnsi"/>
          <w:b/>
          <w:sz w:val="22"/>
          <w:szCs w:val="22"/>
        </w:rPr>
        <w:t>Το Σεξουαλικό Κέντρο</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ο κέντρο αυτό είναι ο συλλέκτης και διανομέας της ενέργειας που λειτουργεί εναλλάσσοντας τη συγκέντρωση και τη διάδοση, κινητοποιώντας την ψυχοσωματική </w:t>
      </w:r>
      <w:r w:rsidRPr="00A71292">
        <w:rPr>
          <w:rFonts w:asciiTheme="minorHAnsi" w:hAnsiTheme="minorHAnsi" w:cstheme="minorHAnsi"/>
          <w:i/>
          <w:sz w:val="22"/>
          <w:szCs w:val="22"/>
        </w:rPr>
        <w:lastRenderedPageBreak/>
        <w:t>(</w:t>
      </w:r>
      <w:r w:rsidRPr="00A71292">
        <w:rPr>
          <w:rFonts w:asciiTheme="minorHAnsi" w:hAnsiTheme="minorHAnsi" w:cstheme="minorHAnsi"/>
          <w:i/>
          <w:sz w:val="22"/>
          <w:szCs w:val="22"/>
          <w:lang w:val="en-US"/>
        </w:rPr>
        <w:t>psicofisica</w:t>
      </w:r>
      <w:r w:rsidRPr="00A71292">
        <w:rPr>
          <w:rFonts w:asciiTheme="minorHAnsi" w:hAnsiTheme="minorHAnsi" w:cstheme="minorHAnsi"/>
          <w:i/>
          <w:sz w:val="22"/>
          <w:szCs w:val="22"/>
        </w:rPr>
        <w:t>)</w:t>
      </w:r>
      <w:r w:rsidRPr="00A71292">
        <w:rPr>
          <w:rFonts w:asciiTheme="minorHAnsi" w:hAnsiTheme="minorHAnsi" w:cstheme="minorHAnsi"/>
          <w:sz w:val="22"/>
          <w:szCs w:val="22"/>
        </w:rPr>
        <w:t xml:space="preserve"> ενέργεια με τοπική κατεύθυνση ή με σκοπό τη διάχυση. Το έργο του γίνεται εκούσια αλλά και ακούσια. Υπάρχει μια συναισθητική εγγραφή της έντασης σε αυτό το κέντρο, καθώς και της διανομής της ενέργειας στα άλλα κέντρα. Η μείωση της έντασης παράγεται από τις κατάλληλες σε αυτό το κέντρο αποφορτίσεις και μέσω αποφορτίσεων στα άλλα κέντρα. Μπορεί επίσης να συνδέει εντάσεις από το σώμα και από τα άλλα κέντρα. Η σεξουαλική-φυτική δομή είναι η φυλογενετική βάση, αρχής γενομένης από την οποία τα άλλα κέντρα έφτασαν να οργανώνονται στην εξελικτική διαδικασία της προσαρμογής. </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 xml:space="preserve">Το Κινητικό Κέντρο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Ενεργεί ως ρυθμιστής των εξωτερικών αντανακλαστικών- </w:t>
      </w:r>
      <w:r w:rsidRPr="00A71292">
        <w:rPr>
          <w:rFonts w:asciiTheme="minorHAnsi" w:hAnsiTheme="minorHAnsi" w:cstheme="minorHAnsi"/>
          <w:color w:val="FF0000"/>
          <w:sz w:val="22"/>
          <w:szCs w:val="22"/>
        </w:rPr>
        <w:t>τόσο των υφιστάμενων όσο και των μη υφιστάμενων</w:t>
      </w:r>
      <w:r w:rsidRPr="00A71292">
        <w:rPr>
          <w:rFonts w:asciiTheme="minorHAnsi" w:hAnsiTheme="minorHAnsi" w:cstheme="minorHAnsi"/>
          <w:sz w:val="22"/>
          <w:szCs w:val="22"/>
        </w:rPr>
        <w:t xml:space="preserve">- και των συνηθειών της κίνησης. Επιτρέπει στο σώμα να μετατοπίζεται μέσα στο χώρο. Λειτουργεί με μυϊκές εντάσεις και χαλαρώσεις που ενεργοποιούνται μέσω νευρικών και χημικών σημάτων. </w:t>
      </w:r>
    </w:p>
    <w:p w:rsidR="00214E0B" w:rsidRPr="00A71292" w:rsidRDefault="00214E0B"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sz w:val="22"/>
          <w:szCs w:val="22"/>
        </w:rPr>
        <w:br/>
      </w:r>
      <w:r w:rsidRPr="00A71292">
        <w:rPr>
          <w:rFonts w:asciiTheme="minorHAnsi" w:hAnsiTheme="minorHAnsi" w:cstheme="minorHAnsi"/>
          <w:b/>
          <w:sz w:val="22"/>
          <w:szCs w:val="22"/>
        </w:rPr>
        <w:t xml:space="preserve">Το Συγκινησιακό Κέντρο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Είναι ο ρυθμιστής και συνθέτης των απαντήσεων καταστάσεων μέσα από το έργο της προσκόλλησης </w:t>
      </w:r>
      <w:r w:rsidRPr="00A71292">
        <w:rPr>
          <w:rFonts w:asciiTheme="minorHAnsi" w:hAnsiTheme="minorHAnsi" w:cstheme="minorHAnsi"/>
          <w:i/>
          <w:sz w:val="22"/>
          <w:szCs w:val="22"/>
        </w:rPr>
        <w:t>(αποδοχής)</w:t>
      </w:r>
      <w:r w:rsidRPr="00A71292">
        <w:rPr>
          <w:rFonts w:asciiTheme="minorHAnsi" w:hAnsiTheme="minorHAnsi" w:cstheme="minorHAnsi"/>
          <w:sz w:val="22"/>
          <w:szCs w:val="22"/>
        </w:rPr>
        <w:t xml:space="preserve"> ή απόρριψης. Όταν το συγκινησιακό κέντρο δίνει απαντήσεις «υπερχείλισης» τότε ως αποτέλεσμα συμβαίνουν αλλαγές στο συγχρονισμό των άλλων κέντρων από τμηματικές εμπλοκές. </w:t>
      </w:r>
    </w:p>
    <w:p w:rsidR="00214E0B" w:rsidRPr="00A71292" w:rsidRDefault="00214E0B"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sz w:val="22"/>
          <w:szCs w:val="22"/>
          <w:shd w:val="clear" w:color="auto" w:fill="FFFFFF"/>
        </w:rPr>
        <w:br/>
      </w:r>
      <w:r w:rsidRPr="00A71292">
        <w:rPr>
          <w:rFonts w:asciiTheme="minorHAnsi" w:hAnsiTheme="minorHAnsi" w:cstheme="minorHAnsi"/>
          <w:b/>
          <w:sz w:val="22"/>
          <w:szCs w:val="22"/>
        </w:rPr>
        <w:t xml:space="preserve">Το Διανοητικό Κέντρο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νταποκρίνεται στη βάση των μηχανισμών της αφαίρεσης, ταξινόμησης και του συνδυασμού. Εργάζεται με την επιλογή ή σύγχυση σε ένα πεδίο που ξεκινά από ιδέες έως τις διάφορες μορφές της φαντασίας – είτε κατευθυνόμενης είτε  αφηρημένης</w:t>
      </w:r>
      <w:r w:rsidRPr="00A71292">
        <w:rPr>
          <w:rFonts w:asciiTheme="minorHAnsi" w:hAnsiTheme="minorHAnsi" w:cstheme="minorHAnsi"/>
          <w:color w:val="FF0000"/>
          <w:sz w:val="22"/>
          <w:szCs w:val="22"/>
        </w:rPr>
        <w:t xml:space="preserve"> </w:t>
      </w:r>
      <w:r w:rsidRPr="00A71292">
        <w:rPr>
          <w:rFonts w:asciiTheme="minorHAnsi" w:hAnsiTheme="minorHAnsi" w:cstheme="minorHAnsi"/>
          <w:sz w:val="22"/>
          <w:szCs w:val="22"/>
        </w:rPr>
        <w:t xml:space="preserve">– και είναι σε θέση να επεξεργάζεται διαφορετικές μορφές συμβόλων, αλληγοριών ή σημαδιών. Όταν εσφαλμένες απαντήσεις από αυτό το κέντρο ξεφεύγουν του πεδίου εφαρμογής του τότε παράγουν σύγχυση στην υπόλοιπη δομή και κατά συνέπεια στη συμπεριφορά. </w:t>
      </w:r>
    </w:p>
    <w:p w:rsidR="00214E0B" w:rsidRPr="00A71292" w:rsidRDefault="00214E0B" w:rsidP="00A71292">
      <w:pPr>
        <w:spacing w:after="120" w:line="276" w:lineRule="auto"/>
        <w:jc w:val="both"/>
        <w:rPr>
          <w:rFonts w:asciiTheme="minorHAnsi" w:hAnsiTheme="minorHAnsi" w:cstheme="minorHAnsi"/>
          <w:i/>
          <w:sz w:val="22"/>
          <w:szCs w:val="22"/>
        </w:rPr>
      </w:pPr>
      <w:r w:rsidRPr="00A71292">
        <w:rPr>
          <w:rFonts w:asciiTheme="minorHAnsi" w:hAnsiTheme="minorHAnsi" w:cstheme="minorHAnsi"/>
          <w:sz w:val="22"/>
          <w:szCs w:val="22"/>
        </w:rPr>
        <w:br/>
      </w:r>
      <w:r w:rsidRPr="00A71292">
        <w:rPr>
          <w:rFonts w:asciiTheme="minorHAnsi" w:hAnsiTheme="minorHAnsi" w:cstheme="minorHAnsi"/>
          <w:i/>
          <w:sz w:val="22"/>
          <w:szCs w:val="22"/>
        </w:rPr>
        <w:t xml:space="preserve">Ο τρόπος δόμησης της εργασίας των Κέντρων </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Υπάρχουν διαφορετικές ταχύτητες υπαγόρευσης απαντήσεων προς το περιβάλλον οι οποίες έχουν αναλογική σχέση με την πολυπλοκότητα του κάθε κέντρου. Ενώ η διανόηση επεξεργάζεται μια αργή απάντηση, η συγκίνηση και η κίνηση πράττουν σε μεγαλύτερη ταχύτητα, και το φυτικό κέντρο (σε ορισμένες από τις εκφράσεις του όπως τα βραχέα αντανακλαστικά </w:t>
      </w:r>
      <w:r w:rsidRPr="00A71292">
        <w:rPr>
          <w:rFonts w:asciiTheme="minorHAnsi" w:hAnsiTheme="minorHAnsi" w:cstheme="minorHAnsi"/>
          <w:i/>
          <w:sz w:val="22"/>
          <w:szCs w:val="22"/>
        </w:rPr>
        <w:t>–</w:t>
      </w:r>
      <w:r w:rsidRPr="00A71292">
        <w:rPr>
          <w:rFonts w:asciiTheme="minorHAnsi" w:hAnsiTheme="minorHAnsi" w:cstheme="minorHAnsi"/>
          <w:i/>
          <w:sz w:val="22"/>
          <w:szCs w:val="22"/>
          <w:lang w:val="en-US"/>
        </w:rPr>
        <w:t>reflejo</w:t>
      </w:r>
      <w:r w:rsidRPr="00A71292">
        <w:rPr>
          <w:rFonts w:asciiTheme="minorHAnsi" w:hAnsiTheme="minorHAnsi" w:cstheme="minorHAnsi"/>
          <w:i/>
          <w:sz w:val="22"/>
          <w:szCs w:val="22"/>
        </w:rPr>
        <w:t xml:space="preserve"> </w:t>
      </w:r>
      <w:r w:rsidRPr="00A71292">
        <w:rPr>
          <w:rFonts w:asciiTheme="minorHAnsi" w:hAnsiTheme="minorHAnsi" w:cstheme="minorHAnsi"/>
          <w:i/>
          <w:sz w:val="22"/>
          <w:szCs w:val="22"/>
          <w:lang w:val="en-US"/>
        </w:rPr>
        <w:t>corto</w:t>
      </w:r>
      <w:r w:rsidRPr="00A71292">
        <w:rPr>
          <w:rFonts w:asciiTheme="minorHAnsi" w:hAnsiTheme="minorHAnsi" w:cstheme="minorHAnsi"/>
          <w:sz w:val="22"/>
          <w:szCs w:val="22"/>
        </w:rPr>
        <w:t xml:space="preserve">) δείχνει, με μεγάλη διαφορά, τη μεγαλύτερη ταχύτητα ανταπόκρισης. Το έργο των κέντρων είναι διαρθρωτικό και αυτό επιβεβαιώνεται από τις ακολουθίες στα άλλα κέντρα, όταν ένα από αυτά εργάζεται ως το πρωταρχικό. Ένα παράδειγμα: η διανοητική δραστηριότητα συνοδεύεται από ένα συγκινησιακό τόνο («μια προτίμηση για μελέτη»), που βοηθά στη διατήρηση του ενδιαφέροντος, ενώ το επίπεδο εργασίας του κινητικού μειώνεται στο ελάχιστο. Κατά τη φυτική ανάκαμψη (π.χ. λόγω </w:t>
      </w:r>
      <w:r w:rsidRPr="00A71292">
        <w:rPr>
          <w:rFonts w:asciiTheme="minorHAnsi" w:hAnsiTheme="minorHAnsi" w:cstheme="minorHAnsi"/>
          <w:sz w:val="22"/>
          <w:szCs w:val="22"/>
        </w:rPr>
        <w:lastRenderedPageBreak/>
        <w:t xml:space="preserve">ασθένειας) το σύνολο της ενέργειας διοχετεύεται σε αυτό το έργο και οι δραστηριότητες των άλλων κέντρων μειώνονται στο ελάχιστο.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α κέντρα μπορούν να λειτουργούν με ένα μη συγχρονισμένο τρόπο, ο οποίος οδηγεί σε σφάλματα στην ανταπόκριση. Υπάρχει μια συναισθητική εγγραφή καθώς και ψυχολογική αντίληψη της δομικής εργασίας των κέντρων και, λόγω αυτού, κατά τις εμπειρίες μεγάλης εσωτερικής σύγκρουσης, το έργο των κέντρων εγγράφεται ως αντίφαση μεταξύ σκέψης, συναισθήματος και δράσης. </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shd w:val="clear" w:color="auto" w:fill="FFFFFF"/>
        </w:rPr>
      </w:pPr>
      <w:r w:rsidRPr="00A71292">
        <w:rPr>
          <w:rFonts w:asciiTheme="minorHAnsi" w:hAnsiTheme="minorHAnsi" w:cstheme="minorHAnsi"/>
          <w:b/>
          <w:sz w:val="22"/>
          <w:szCs w:val="22"/>
          <w:shd w:val="clear" w:color="auto" w:fill="FFFFFF"/>
        </w:rPr>
        <w:t xml:space="preserve">Χαρακτηρολογία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ι πολλαπλές τάσεις των </w:t>
      </w:r>
      <w:r w:rsidR="00CB4429" w:rsidRPr="00A71292">
        <w:rPr>
          <w:rFonts w:asciiTheme="minorHAnsi" w:hAnsiTheme="minorHAnsi" w:cstheme="minorHAnsi"/>
          <w:sz w:val="22"/>
          <w:szCs w:val="22"/>
        </w:rPr>
        <w:t>λ</w:t>
      </w:r>
      <w:r w:rsidRPr="00A71292">
        <w:rPr>
          <w:rFonts w:asciiTheme="minorHAnsi" w:hAnsiTheme="minorHAnsi" w:cstheme="minorHAnsi"/>
          <w:sz w:val="22"/>
          <w:szCs w:val="22"/>
        </w:rPr>
        <w:t xml:space="preserve">αών, οι διάφορες φυσικές συνθέσεις τους, καθώς και η ποικιλία των πράξεων με τις οποίες ανταποκρίνονται στον κόσμο, κάνει το έργο καθιέρωσης ταξινομήσεων χαρακτήρα με βάση κοινά χαρακτηριστικά πολύ δύσκολο. Μια μελέτη αυτού του είδους θα πρέπει να λάβει υπόψη της ότι η κατάσταση των ατόμων στο περιβάλλον είναι δυναμική και μεταβλητή, ότι σε όλη τους τη ζωή ενδέχεται να αποκτήσουν εμπειρίες και να υποστούν ατυχήματα που μπορεί να επιφέρουν ριζικές μεταβολές στη συμπεριφορά. Μια πιθανή "Χαρακτηρολογία" θα πρέπει να ακολουθεί το συνδυασμό του έμφυτου και του κεκτημένου. Οι έμφυτες διαθέσεις, οι οποίες είναι επίσης επιδεκτικές στη μεταβολή, αντικατοπτρίζονται σε λίγο πολύ τυπικές ψυχικές διαθέσεις και σωματικές μορφές. Από την άλλη πλευρά, αυτή η τυπικότητα θα είναι το αποτέλεσμα του κυρίαρχου έργου ενός κέντρου πάνω σ’ αυτό των άλλων κέντρων, με τη χαρακτηριστική του ταχύτητα απήχησης και κατεύθυνσης της ενέργειας, αλλά αυτό θα τροποποιείται ανάλογα με τη δομή της κατάστασης. Δηλαδή θα μπορούσε επίσης να καθοριστεί μια τυπολογία της κατάστασης δεδομένου ότι διαφορετικές απαντήσεις ανακαλύπτονται στους ίδιους βασικούς τύπους. Οι πολιτιστικοί τρόποι της εποχής, η κοινωνική κατάσταση, το είδος των καθημερινών εργασιών, κλπ., προστίθενται στο βασικό τύπο, και όλα αυτά διαμορφώνουν αυτό που αποκαλούμε «προσωπικότητα». </w:t>
      </w:r>
    </w:p>
    <w:p w:rsidR="00214E0B" w:rsidRPr="00A71292" w:rsidRDefault="00214E0B"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sz w:val="22"/>
          <w:szCs w:val="22"/>
          <w:shd w:val="clear" w:color="auto" w:fill="FFFFFF"/>
        </w:rPr>
        <w:br/>
      </w:r>
      <w:r w:rsidRPr="00A71292">
        <w:rPr>
          <w:rFonts w:asciiTheme="minorHAnsi" w:hAnsiTheme="minorHAnsi" w:cstheme="minorHAnsi"/>
          <w:b/>
          <w:sz w:val="22"/>
          <w:szCs w:val="22"/>
        </w:rPr>
        <w:t xml:space="preserve">Οι κύκλοι του Ψυχισμού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 ανθρώπινος ψυχισμός, σημαντικά πολύπλοκος, έχει ως προδρόμους του άλλες οργανικές μορφές εξαρτώμενες από τους μεγάλους κύκλους της φύσης, όπως οι εποχές και το πέρασμα από την ημέρα στη νύχτα. Πολυάριθμες παραλλαγές τροποποιούν τις εσωτερικές και εξωτερικές συνθήκες του ψυχισμού. Υπάρχουν διακυμάνσεις της θερμοκρασίας, της φωτεινότητας, καθώς και των κλιματικών αλλαγών της κάθε εποχής. Όλοι οι οργανισμοί υπόκεινται σε μεγαλύτερο ή μικρότερο βαθμό στην αιτιοκρατία των κύκλων της φύσης. Ο άνθρωπος δεν εξαρτάται τόσο όπως τα άλλα είδη από την οργανική κυκλικότητα, και ο ψυχισμός του επιτυγχάνει τροποποιήσεις και μια συνεχώς αυξανόμενη ανεξαρτησία. Μια πολύ χαρακτηριστική περίπτωση είναι η σεξουαλική δραστηριότητα η οποία, σε αντίθεση με τα άλλα είδη, είναι ανεξάρτητη από τους εποχικούς κύκλους.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Υπάρχουν διαφορετικοί ρυθμοί σε κάθε μηχανισμό της συνείδησης, όπως φαίνεται από τις διαφορετικές βιοηλεκτρικές αποφορτίσεις που εμφανίζονται στο ηλεκτροεγκεφαλογράφημα. Τα κέντρα έχουν το δικό τους ιδιαίτερο ρυθμό και τα επίπεδα της συνείδησης έχουν εμφανείς κύκλους εργασιών. Όταν η εγρήγορση ολοκληρώνει την </w:t>
      </w:r>
      <w:r w:rsidRPr="00A71292">
        <w:rPr>
          <w:rFonts w:asciiTheme="minorHAnsi" w:hAnsiTheme="minorHAnsi" w:cstheme="minorHAnsi"/>
          <w:sz w:val="22"/>
          <w:szCs w:val="22"/>
        </w:rPr>
        <w:lastRenderedPageBreak/>
        <w:t xml:space="preserve">καθημερινή της εργασία, «μειώνει» τη δραστηριότητά της και εισερχόμαστε στην περίοδο του ύπνου. Έτσι, η περίοδος του ύπνου αντισταθμίζει την περίοδο της εργασίας εγρήγορσης. Οι κύκλοι μεταβολισμού και οι γενικότεροι φυτικοί ρυθμοί λειτουργούν εντός των μηχανισμών των διαφόρων επιπέδων της συνείδησης.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 μείζων κύκλος του ανθρώπου αποτελεί το χρόνο ζωής, ο οποίος ολοκληρώνεται καθώς το άτομο περνά από τα διάφορα στάδια ύπαρξης: γέννηση, παιδική ηλικία, εφηβεία, νεότητα, πρώτη και δεύτερη ωρίμανση, μεγαλύτερη ηλικία, γήρανση και θάνατος. Σε κάθε στάδιο υπάρχει ένας μετασχηματισμός του ψυχισμού σύμφωνα με τις οργανικές ανάγκες, τα ενδιαφέροντα, τις δυνατότητες που προσφέρονται από το περιβάλλον κλπ. Τέλος, οι ψυχοσωματικοί κύκλοι και ρυθμοί παρουσιάζουν σημαντικές τροποποιήσεις, σύμφωνα με τις αλλαγές της κατεύθυνσης που λαμβάνουν χώρα κατά τις στιγμές έναρξης και εξασθένησης κάθε σημαντικού σταδίου. </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 xml:space="preserve">Οι απαντήσεις προς τον Κόσμο </w:t>
      </w:r>
    </w:p>
    <w:p w:rsidR="00214E0B" w:rsidRPr="00A71292" w:rsidRDefault="00214E0B"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sz w:val="22"/>
          <w:szCs w:val="22"/>
        </w:rPr>
        <w:t xml:space="preserve">Η συνείδηση τείνει να αντισταθμίσει </w:t>
      </w:r>
      <w:r w:rsidRPr="00A71292">
        <w:rPr>
          <w:rFonts w:asciiTheme="minorHAnsi" w:hAnsiTheme="minorHAnsi" w:cstheme="minorHAnsi"/>
          <w:i/>
          <w:sz w:val="22"/>
          <w:szCs w:val="22"/>
        </w:rPr>
        <w:t>-αναπληρώσει</w:t>
      </w:r>
      <w:r w:rsidRPr="00A71292">
        <w:rPr>
          <w:rFonts w:asciiTheme="minorHAnsi" w:hAnsiTheme="minorHAnsi" w:cstheme="minorHAnsi"/>
          <w:sz w:val="22"/>
          <w:szCs w:val="22"/>
        </w:rPr>
        <w:t xml:space="preserve"> τον κόσμο διαρθρωτικά μέσω ενός πολύπλοκου συστήματος απαντήσεων. Μερικές από τις απαντήσεις φθάνουν τον αντικειμενικό κόσμο άμεσα (εκφράζεται μέσα από τα κέντρα), ενώ άλλες παραμένουν στη συνείδηση και φθάνουν τον κόσμο έμμεσα μέσω κάποιας εκδήλωσης της συμπεριφοράς. Αυτές οι αντισταθμίσεις της συνείδησης τείνουν να εξισορροπήσουν τον εσωτερικό κόσμο σε σχέση με τον εξωτερικό. Αυτός ο δεσμός εγκαθίσταται από απαιτήσεις, που συναντά το άτομο, σαν επείγουσες για να απαντήσει,  σε έναν πολύπλοκο κόσμο που είναι φυσικός, ανθρώπινος, κοινωνικός, πολιτιστικός, τεχνικός και ούτω καθεξής. Ο «πυρήνας ονειροπολήματος» τίθεται </w:t>
      </w:r>
      <w:r w:rsidRPr="00A71292">
        <w:rPr>
          <w:rFonts w:asciiTheme="minorHAnsi" w:hAnsiTheme="minorHAnsi" w:cstheme="minorHAnsi"/>
          <w:i/>
          <w:sz w:val="22"/>
          <w:szCs w:val="22"/>
        </w:rPr>
        <w:t>-γεννιέται</w:t>
      </w:r>
      <w:r w:rsidRPr="00A71292">
        <w:rPr>
          <w:rFonts w:asciiTheme="minorHAnsi" w:hAnsiTheme="minorHAnsi" w:cstheme="minorHAnsi"/>
          <w:sz w:val="22"/>
          <w:szCs w:val="22"/>
        </w:rPr>
        <w:t xml:space="preserve"> ως μια σημαντική απάντηση αντιστάθμισης </w:t>
      </w:r>
      <w:r w:rsidRPr="00A71292">
        <w:rPr>
          <w:rFonts w:asciiTheme="minorHAnsi" w:hAnsiTheme="minorHAnsi" w:cstheme="minorHAnsi"/>
          <w:i/>
          <w:sz w:val="22"/>
          <w:szCs w:val="22"/>
        </w:rPr>
        <w:t>-αναπλήρωσης</w:t>
      </w:r>
      <w:r w:rsidRPr="00A71292">
        <w:rPr>
          <w:rFonts w:asciiTheme="minorHAnsi" w:hAnsiTheme="minorHAnsi" w:cstheme="minorHAnsi"/>
          <w:sz w:val="22"/>
          <w:szCs w:val="22"/>
        </w:rPr>
        <w:t xml:space="preserve"> και τα «δευτερεύοντα ονειροπολήματα» ως ιδιαίτερες απαντήσεις σ’ αυτές τις επείγουσες απαιτήσεις.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α ονειροπολήματα μπορούν να απεικονίζονται ως εικόνες. Δεν ισχύει τόσο για τον πυρήνα, ο οποίος γίνεται αντιληπτός ως ένα υπαινικτικό κλίμα όπως έχει διαμορφωθεί με την πάροδο του χρόνου, αυξάνοντας την ισχύ του κατευθύνοντας τις τάσεις ενός ατόμου, τις προσωπικές του φιλοδοξίες. Στο στάδιο όπου ο πυρήνας ονειροπόλησης εξασθενεί , όταν παύει να κατευθύνει τον ψυχισμό, μπορούμε να παρατηρήσουμε τις μορφές και εικόνες που είχε υιοθετήσει. Για το λόγο αυτό, είναι ευκολότερο να εγγραφεί ο πυρήνας στην αρχή ή στο τέλος της διαδικασίας του, όχι όμως στη μέση της διαδικασίας του, όταν διευθύνει πλέον έντονα την ψυχική δραστηριότητα. Το παράδοξο προκύπτει από το γεγονός ότι ο άνθρωπος δεν είναι σε θέση να αντιληφθεί τί καθορίζει περισσότερο τη συμπεριφορά του, δεδομένου ότι ο πυρήνας λειτουργεί στο βάθος ανταποκρινόμενος με έναν αθροιστικό τρόπο στις πολλαπλές απαιτήσεις της καθημερινής ζωής.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 πυρήνας ονειροπόλησης διέπει τις προσδοκίες, τα ιδανικά και τις ψευδαισθήσεις που αλλάζουν σε κάθε σημαντικό στάδιο. Ακόλουθα με αυτές τις αλλαγές ή τροποποιήσεις στον πυρήνα, η ύπαρξη προσανατολίζεται προς άλλες κατευθύνσεις, και, ταυτόχρονα, παράγονται αλλαγές στην προσωπικότητα. Αυτός ο πυρήνας φθείρεται μεμονωμένα </w:t>
      </w:r>
      <w:r w:rsidRPr="00A71292">
        <w:rPr>
          <w:rFonts w:asciiTheme="minorHAnsi" w:hAnsiTheme="minorHAnsi" w:cstheme="minorHAnsi"/>
          <w:i/>
          <w:sz w:val="22"/>
          <w:szCs w:val="22"/>
        </w:rPr>
        <w:t>–μόνος του</w:t>
      </w:r>
      <w:r w:rsidRPr="00A71292">
        <w:rPr>
          <w:rFonts w:asciiTheme="minorHAnsi" w:hAnsiTheme="minorHAnsi" w:cstheme="minorHAnsi"/>
          <w:sz w:val="22"/>
          <w:szCs w:val="22"/>
        </w:rPr>
        <w:t xml:space="preserve">, κατά τον ίδιο τρόπο που ονειροπολήματα μιας εποχής που έχουν κατευθύνει δραστηριότητες μιας ολόκληρης κοινωνίας εξαντλούνται. Ενώ από τη μία πλευρά ο </w:t>
      </w:r>
      <w:r w:rsidRPr="00A71292">
        <w:rPr>
          <w:rFonts w:asciiTheme="minorHAnsi" w:hAnsiTheme="minorHAnsi" w:cstheme="minorHAnsi"/>
          <w:sz w:val="22"/>
          <w:szCs w:val="22"/>
        </w:rPr>
        <w:lastRenderedPageBreak/>
        <w:t xml:space="preserve">πυρήνας δίνει μια γενική απάντηση στα αιτήματα του περιβάλλοντος, από την άλλη αντισταθμίζει </w:t>
      </w:r>
      <w:r w:rsidRPr="00A71292">
        <w:rPr>
          <w:rFonts w:asciiTheme="minorHAnsi" w:hAnsiTheme="minorHAnsi" w:cstheme="minorHAnsi"/>
          <w:i/>
          <w:sz w:val="22"/>
          <w:szCs w:val="22"/>
        </w:rPr>
        <w:t>-αναπληρώνει</w:t>
      </w:r>
      <w:r w:rsidRPr="00A71292">
        <w:rPr>
          <w:rFonts w:asciiTheme="minorHAnsi" w:hAnsiTheme="minorHAnsi" w:cstheme="minorHAnsi"/>
          <w:sz w:val="22"/>
          <w:szCs w:val="22"/>
        </w:rPr>
        <w:t xml:space="preserve"> τις βασικές ανεπάρκειες και ελλείψεις της προσωπικότητας, αποτυπώνοντας μια συγκεκριμένη κατεύθυνση στη συμπεριφορά. Αυτή η κατεύθυνση μπορεί να μετρηθεί ανάλογα με το αν ακολουθεί ή όχι την πορεία της αυξανόμενης προσαρμογής. Τα ονειροπολήματα και ο πυρήνας αποτυπώνουν την ισχύ των προτάσεών τους στη συνείδηση, παράγοντας το χαρακτηριστικό «κλείδωμα» </w:t>
      </w:r>
      <w:r w:rsidRPr="00A71292">
        <w:rPr>
          <w:rFonts w:asciiTheme="minorHAnsi" w:hAnsiTheme="minorHAnsi" w:cstheme="minorHAnsi"/>
          <w:i/>
          <w:sz w:val="22"/>
          <w:szCs w:val="22"/>
        </w:rPr>
        <w:t>-«μπλοκάρισμα»</w:t>
      </w:r>
      <w:r w:rsidRPr="00A71292">
        <w:rPr>
          <w:rFonts w:asciiTheme="minorHAnsi" w:hAnsiTheme="minorHAnsi" w:cstheme="minorHAnsi"/>
          <w:sz w:val="22"/>
          <w:szCs w:val="22"/>
        </w:rPr>
        <w:t xml:space="preserve"> μπροστά στην κριτική και αυτοκριτική που αρμόζουν κατά τα επίπεδα της «μισο-εγρήγορσης» (</w:t>
      </w:r>
      <w:r w:rsidRPr="00A71292">
        <w:rPr>
          <w:rFonts w:asciiTheme="minorHAnsi" w:hAnsiTheme="minorHAnsi" w:cstheme="minorHAnsi"/>
          <w:color w:val="FF0000"/>
          <w:sz w:val="22"/>
          <w:szCs w:val="22"/>
        </w:rPr>
        <w:t>infravigilic</w:t>
      </w:r>
      <w:r w:rsidRPr="00A71292">
        <w:rPr>
          <w:rFonts w:asciiTheme="minorHAnsi" w:hAnsiTheme="minorHAnsi" w:cstheme="minorHAnsi"/>
          <w:sz w:val="22"/>
          <w:szCs w:val="22"/>
        </w:rPr>
        <w:t xml:space="preserve">). Για το λόγο αυτό, οποιαδήποτε άμεση αντιπαράθεση ή αντίθεση με τον πυρήνα ονειροπολήματος είναι άχρηστη καθώς καταλήγει απλά να ενισχύει τον καταναγκασμό. Η δυνατότητα αλλαγής κατεύθυνσης σε μια εξελικτική πορεία βρίσκεται στην επίτευξη σταδιακών τροποποιήσεων. Ο πυρήνας μπορεί να οπισθοδρομήσει ή να σταθεροποιηθεί. Στην πρώτη περίπτωση, ο ψυχισμός επιστρέφει σε προηγούμενα στάδια, αυξάνοντας τις ασυμφωνίες μεταξύ των διαδικασιών και της κατάστασης στο περιβάλλον. Στη δεύτερη περίπτωση, όταν ο πυρήνας γίνεται σταθερός, το άτομο αποσυνδέεται σταδιακά από το περιβάλλον του παράγοντας μια συμπεριφορά που δεν προσαρμόζεται στη δυναμική των γεγονότων.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 πυρήνας ονειροπολήματος οδηγεί τον άνθρωπο στην καταδίωξη χιμαιρών </w:t>
      </w:r>
      <w:r w:rsidRPr="00A71292">
        <w:rPr>
          <w:rFonts w:asciiTheme="minorHAnsi" w:hAnsiTheme="minorHAnsi" w:cstheme="minorHAnsi"/>
          <w:i/>
          <w:sz w:val="22"/>
          <w:szCs w:val="22"/>
        </w:rPr>
        <w:t>(</w:t>
      </w:r>
      <w:r w:rsidRPr="00A71292">
        <w:rPr>
          <w:rFonts w:asciiTheme="minorHAnsi" w:hAnsiTheme="minorHAnsi" w:cstheme="minorHAnsi"/>
          <w:i/>
          <w:sz w:val="22"/>
          <w:szCs w:val="22"/>
          <w:lang w:val="en-US"/>
        </w:rPr>
        <w:t>espejismos</w:t>
      </w:r>
      <w:r w:rsidRPr="00A71292">
        <w:rPr>
          <w:rFonts w:asciiTheme="minorHAnsi" w:hAnsiTheme="minorHAnsi" w:cstheme="minorHAnsi"/>
          <w:i/>
          <w:sz w:val="22"/>
          <w:szCs w:val="22"/>
        </w:rPr>
        <w:t xml:space="preserve"> –αυταπάτες, οπτασίες),</w:t>
      </w:r>
      <w:r w:rsidRPr="00A71292">
        <w:rPr>
          <w:rFonts w:asciiTheme="minorHAnsi" w:hAnsiTheme="minorHAnsi" w:cstheme="minorHAnsi"/>
          <w:sz w:val="22"/>
          <w:szCs w:val="22"/>
        </w:rPr>
        <w:t xml:space="preserve"> οι οποίες, όταν δεν πραγματοποιούνται </w:t>
      </w:r>
      <w:r w:rsidRPr="00A71292">
        <w:rPr>
          <w:rFonts w:asciiTheme="minorHAnsi" w:hAnsiTheme="minorHAnsi" w:cstheme="minorHAnsi"/>
          <w:i/>
          <w:sz w:val="22"/>
          <w:szCs w:val="22"/>
        </w:rPr>
        <w:t>(δεν ολοκληρώνονται)</w:t>
      </w:r>
      <w:r w:rsidRPr="00A71292">
        <w:rPr>
          <w:rFonts w:asciiTheme="minorHAnsi" w:hAnsiTheme="minorHAnsi" w:cstheme="minorHAnsi"/>
          <w:sz w:val="22"/>
          <w:szCs w:val="22"/>
        </w:rPr>
        <w:t xml:space="preserve">, παράγουν οδυνηρές καταστάσεις (αντι-αυταπάτες), ενώ οι μερικές ικανοποιήσεις παράγουν ευχάριστες καταστάσεις. Έτσι ανακαλύπτουμε ότι η ρίζα της ψυχολογικής οδύνης βρίσκεται στα ονειροπολήματα και τον πυρήνα τους. Είναι στις μεγάλες αποτυχίες, όταν οι προσδοκίες καταρρέουν και οι χίμαιρες ξεθωριάζουν, που βρίσκεται η δυνατότητα για μια νέα κατεύθυνση στη ζωή. Σε μια τέτοια περίπτωση ο «κόμπος του πόνου» αποκαλύπτεται – ο βιογραφικός «κόμπος», αυτός από τον οποίο υποφέρει  η συνείδηση τόσο καιρό. </w:t>
      </w:r>
    </w:p>
    <w:p w:rsidR="00214E0B" w:rsidRPr="00A71292" w:rsidRDefault="00214E0B" w:rsidP="00A71292">
      <w:pPr>
        <w:spacing w:after="120" w:line="276" w:lineRule="auto"/>
        <w:ind w:firstLine="720"/>
        <w:jc w:val="both"/>
        <w:rPr>
          <w:rFonts w:asciiTheme="minorHAnsi" w:hAnsiTheme="minorHAnsi" w:cstheme="minorHAnsi"/>
          <w:sz w:val="22"/>
          <w:szCs w:val="22"/>
        </w:rPr>
      </w:pPr>
    </w:p>
    <w:p w:rsidR="00214E0B" w:rsidRPr="00A71292" w:rsidRDefault="00214E0B" w:rsidP="00A71292">
      <w:pPr>
        <w:spacing w:after="120" w:line="276" w:lineRule="auto"/>
        <w:outlineLvl w:val="0"/>
        <w:rPr>
          <w:rFonts w:asciiTheme="minorHAnsi" w:hAnsiTheme="minorHAnsi" w:cstheme="minorHAnsi"/>
          <w:b/>
          <w:sz w:val="22"/>
          <w:szCs w:val="22"/>
        </w:rPr>
      </w:pPr>
      <w:r w:rsidRPr="00A71292">
        <w:rPr>
          <w:rFonts w:asciiTheme="minorHAnsi" w:hAnsiTheme="minorHAnsi" w:cstheme="minorHAnsi"/>
          <w:b/>
          <w:sz w:val="22"/>
          <w:szCs w:val="22"/>
        </w:rPr>
        <w:t xml:space="preserve">Προσωπικότητα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α συστήματα απαντήσεων (δεν υπάρχουν απομονωμένες απαντήσεις) οργανώνουν  μια προσωπικότητα, έναν μεσολαβητή με το περιβάλλον, που εκφράζει διαφορετικούς ρόλους ως κωδικοποιημένα συστήματα απάντησης προκειμένου να βελτιωθεί η δυναμική της.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Η προσωπικότητα εκπληρώνει μια ακριβή λειτουργία: αναζητά τη μικρότερη αντίσταση μέσα στο περιβάλλον. Αυτή η οργάνωση των ρόλων που επιτρέπει λιγότερες δυσκολίες στη σχέση με το περιβάλλον αυξάνεται κωδικοποιημένη με βάση τη μάθηση «δοκιμής– σφάλματος» . Η συσσώρευση της συμπεριφοράς οδηγεί στην οργάνωση ενός συστήματος ρόλων συνδεόμενων με καταστάσεις, όπου ορισμένοι ρόλοι εμφανίζονται ενώ άλλοι παραμένουν κρυμμένοι. Αυτή η συγκεκριμένη περίπτωση είναι αρκετά ενδεικτική ως ένα σύστημα προσαρμογής. Με τον καιρό, αυτό που μπορούμε να ονομάσουμε «κύκλοι της προσωπικότητας» οργανώνονται σε στρώματα διαφορετικού βάθους. Αυτοί οι κύκλοι αρθρώνονται σύμφωνα με τις οδηγίες των ονειροπολημάτων και των πιο συχνών περιβαλλόντων. Εν συνεχεία, σε αυτή την αλληλεπίδραση των ρόλων οι οποίοι προσπαθούν να προσφέρουν την ελάχιστη αντίσταση στο περιβάλλον, οι ρόλοι μπορεί αντίστοιχα να προσαρμοστούν σε μια συμβατική, αποδεκτή συναίνεση και να δώσουν τυπικές ή μη τυπικές </w:t>
      </w:r>
      <w:r w:rsidRPr="00A71292">
        <w:rPr>
          <w:rFonts w:asciiTheme="minorHAnsi" w:hAnsiTheme="minorHAnsi" w:cstheme="minorHAnsi"/>
          <w:i/>
          <w:sz w:val="22"/>
          <w:szCs w:val="22"/>
        </w:rPr>
        <w:t xml:space="preserve">(άτυπες) </w:t>
      </w:r>
      <w:r w:rsidRPr="00A71292">
        <w:rPr>
          <w:rFonts w:asciiTheme="minorHAnsi" w:hAnsiTheme="minorHAnsi" w:cstheme="minorHAnsi"/>
          <w:sz w:val="22"/>
          <w:szCs w:val="22"/>
        </w:rPr>
        <w:t xml:space="preserve">απαντήσεις αντίστοιχα. Οι τυπικές απαντήσεις δεν κωδικοποιούνται μόνο από το άτομο αλλά και από ευρείες κοινωνικές ομάδες, ώστε όταν προκύπτει μια απάντηση </w:t>
      </w:r>
      <w:r w:rsidRPr="00A71292">
        <w:rPr>
          <w:rFonts w:asciiTheme="minorHAnsi" w:hAnsiTheme="minorHAnsi" w:cstheme="minorHAnsi"/>
          <w:sz w:val="22"/>
          <w:szCs w:val="22"/>
        </w:rPr>
        <w:lastRenderedPageBreak/>
        <w:t xml:space="preserve">που διαφέρει από τις συνήθεις σε αυτές τις ομάδες, μπορεί να προκαλέσει σύγχυση. Αυτό μπορεί να συμβεί κυρίως σε νέες καταστάσεις όπου δεν υπάρχει κάποια κωδικοποιημένη απάντηση. Η απάντηση που δίνεται σε αυτές τις καταστάσεις μπορεί εν τέλει να είναι επίκαιρη ή άκαιρη. Έτσι οι άτυπες απαντήσεις φαίνεται ότι δεν ταιριάζουν με την κατάσταση και ο βαθμός ανεπάρκειας που εκφράζουν μπορεί να μετρηθεί. Οι τυπικές απαντήσεις αν και είναι επαρκείς σε ένα περιβάλλον που είναι σταθερό και σχετικά αμετάβλητο, είναι ανεπαρκείς σε ένα μεταβαλλόμενο περιβάλλον η δυναμική του οποίου τροποποιεί συνήθειες, αξίες, και ούτω καθεξής. Με την ευκαιρία, η «τυπικότητα» των απαντήσεων αποτελεί εμπόδιο για την προσαρμογή στην αλλαγή. Υπάρχουν και άλλες, μη τυπικές εκδηλώσεις που ενεργούν ως κάθαρση των εντάσεων ή εκφράζουν αρνητικά συναισθήματα με τη μορφή μιας κάθαρση των κλιμάτων. Και οι δύο αυτές μη τυπικές απαντήσεις αναδύονται ως αποτέλεσμα της πίεσης από τα εσωτερικά παλμικά σήματα που εκφράζονται σε καταστάσεις στις οποίες οι εντάσεις δεν συμπίπτουν αναγκαστικά. Στην περίπτωση αυτή, οι εντάσεις και τα κλίματα ενεργούν ως «περιστασιακός θόρυβος» που εκρήγνυται απότομα στο περιβάλλον.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Από την άποψη της αύξησης προσαρμογής, τα είδη συμπεριφοράς που παρουσιάζουν ενδιαφέρον είναι εκείνα που προσφέρουν πολλαπλές επιλογές απάντησης, δηλαδή μια κατάσταση που μπορεί να επιτρέψει την εξοικονόμηση ενέργειας, χρήσιμη για νέα βήματα προσαρμογής. Ως εκ τούτου, θα υπάρξουν απαντήσεις αυξανόμενης προσαρμογής αλλά θα υπάρξουν επίσης απαντήσεις μείωσης της προσαρμογής, και αυτό θα συμβεί τόσο στην περίπτωση των μη τυπικών απαντήσεων όσο και σ’ αυτή των τυπικών, με διαφορετικούς βαθμούς ευκαιριών. Έτσι, μια συγκεκριμένη συμπεριφορά μπορεί να εκπληρώσει ή και όχι μια προσαρμοστική λειτουργία.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Μπορούμε να αξιολογήσουμε τις αλλαγές στη συμπεριφορά ως σημαντικές ή περιστασιακές. Μια αλλαγή θα είναι σημαντική εάν ο νέος προσανατολισμός οδηγεί σε μια εξελικτική πορεία, και θα είναι περιστασιακή εάν υπάρχει μόνο απλή αντικατάσταση των ρόλων, της ιδεολογίας, ή μια επέκταση των κύκλων της προσωπικότητας, μία κορύφωση ή πτώση των ονειροπολημάτων και ούτω καθεξής. Κανένα από τα τελευταία δεν είναι ενδεικτικά μιας σημαντικής εσωτερικής αλλαγής. Από μια γενικότερη σκοπιά, υπάρχει μια σημαντική αλλαγή της συμπεριφοράς όταν μία ψυχική κλάση-επίπεδο </w:t>
      </w:r>
      <w:r w:rsidRPr="00A71292">
        <w:rPr>
          <w:rFonts w:asciiTheme="minorHAnsi" w:hAnsiTheme="minorHAnsi" w:cstheme="minorHAnsi"/>
          <w:i/>
          <w:sz w:val="22"/>
          <w:szCs w:val="22"/>
        </w:rPr>
        <w:t>(</w:t>
      </w:r>
      <w:r w:rsidRPr="00A71292">
        <w:rPr>
          <w:rFonts w:asciiTheme="minorHAnsi" w:hAnsiTheme="minorHAnsi" w:cstheme="minorHAnsi"/>
          <w:i/>
          <w:sz w:val="22"/>
          <w:szCs w:val="22"/>
          <w:lang w:val="en-US"/>
        </w:rPr>
        <w:t>instancia</w:t>
      </w:r>
      <w:r w:rsidRPr="00A71292">
        <w:rPr>
          <w:rFonts w:asciiTheme="minorHAnsi" w:hAnsiTheme="minorHAnsi" w:cstheme="minorHAnsi"/>
          <w:i/>
          <w:sz w:val="22"/>
          <w:szCs w:val="22"/>
        </w:rPr>
        <w:t>)</w:t>
      </w:r>
      <w:r w:rsidRPr="00A71292">
        <w:rPr>
          <w:rFonts w:asciiTheme="minorHAnsi" w:hAnsiTheme="minorHAnsi" w:cstheme="minorHAnsi"/>
          <w:sz w:val="22"/>
          <w:szCs w:val="22"/>
        </w:rPr>
        <w:t xml:space="preserve"> εξαντλείται, διότι το περιεχόμενο που ισχύει σε μία περίπτωση (με το χαρακτηριστικό τους θέμα και έκφραση) έχουν φθαρεί σταδιακά μέχρι που τελικά εξαντλήθηκαν. Ο ψυχισμός τότε προσανατολίζεται προς μία νέα κλάση-επίπεδο, ως μια αρθρωμένη απάντηση στη σχέση του με τον κόσμο.</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Η συμπεριφορά είναι ένας δείκτης των αλλαγών που παρουσιάζουν ενδιαφέρον. Πολλές αποφάσεις για αλλαγή ή σχέδια για αλλαγή, παραμένουν κλειδωμένα στον ψυχισμό και για το λόγο αυτό δεν υποδεικνύουν καμία τροποποίηση, ενώ όταν εκφράζονται με πραγματικές αλλαγές στη συμπεριφορά είναι γιατί κάποια τροποποίηση έλαβε χώρα στη δομή «συνείδηση-κόσμος».</w:t>
      </w:r>
    </w:p>
    <w:p w:rsidR="0044423A" w:rsidRPr="00A71292" w:rsidRDefault="0044423A" w:rsidP="00A71292">
      <w:pPr>
        <w:spacing w:after="120" w:line="276" w:lineRule="auto"/>
        <w:rPr>
          <w:rFonts w:asciiTheme="minorHAnsi" w:hAnsiTheme="minorHAnsi" w:cstheme="minorHAnsi"/>
          <w:b/>
          <w:sz w:val="22"/>
          <w:szCs w:val="22"/>
        </w:rPr>
      </w:pPr>
      <w:r w:rsidRPr="00A71292">
        <w:rPr>
          <w:rFonts w:asciiTheme="minorHAnsi" w:hAnsiTheme="minorHAnsi" w:cstheme="minorHAnsi"/>
          <w:b/>
          <w:sz w:val="22"/>
          <w:szCs w:val="22"/>
        </w:rPr>
        <w:br w:type="page"/>
      </w:r>
    </w:p>
    <w:p w:rsidR="00214E0B" w:rsidRPr="00A71292" w:rsidRDefault="00214E0B" w:rsidP="00A71292">
      <w:pPr>
        <w:spacing w:after="120" w:line="276" w:lineRule="auto"/>
        <w:jc w:val="center"/>
        <w:outlineLvl w:val="0"/>
        <w:rPr>
          <w:rFonts w:asciiTheme="minorHAnsi" w:hAnsiTheme="minorHAnsi" w:cstheme="minorHAnsi"/>
          <w:b/>
          <w:sz w:val="32"/>
          <w:szCs w:val="32"/>
        </w:rPr>
      </w:pPr>
      <w:r w:rsidRPr="00A71292">
        <w:rPr>
          <w:rFonts w:asciiTheme="minorHAnsi" w:hAnsiTheme="minorHAnsi" w:cstheme="minorHAnsi"/>
          <w:b/>
          <w:sz w:val="32"/>
          <w:szCs w:val="32"/>
        </w:rPr>
        <w:lastRenderedPageBreak/>
        <w:t>ΠΑΡΑΡΤΗΜΑ: Η ΦΥΣΙΟΛΟΓΙΑ ΤΟΥ ΨΥΧΙΣΜΟΥ</w:t>
      </w:r>
    </w:p>
    <w:p w:rsidR="0044423A" w:rsidRPr="00A71292" w:rsidRDefault="0044423A" w:rsidP="00A71292">
      <w:pPr>
        <w:spacing w:after="120" w:line="276" w:lineRule="auto"/>
        <w:jc w:val="both"/>
        <w:outlineLvl w:val="0"/>
        <w:rPr>
          <w:rFonts w:asciiTheme="minorHAnsi" w:hAnsiTheme="minorHAnsi" w:cstheme="minorHAnsi"/>
          <w:b/>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Α. ΑΙΣΘΗΣΕΙ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Οι αισθήσεις αποτελούν τα όρια του νευρο-ενδοκρινικού συστήματος και μπορούν να στέλνουν σήματα πληροφόρησης σχετικά με το εξωτερικό και το εσωτερικό περιβάλλον στα κέντρα επεξεργασίας, συντονισμού και απάντησης. Η πληροφοριακή εξειδίκευση πραγματοποιείται από κύτταρα (ή ομάδες κυττάρων), μετατροπείς της περιβαλλοντικής ενέργειας που έχουν την ικανότητα να μετατρέπουν ετερογενείς παρορμήσεις, που τους φτάνουν από το εξωτερικό, σε ομογενή, συνήθη σε κάθε τύπο αίσθησης, παλμικά σήματα</w:t>
      </w:r>
      <w:r w:rsidRPr="00A71292">
        <w:rPr>
          <w:rFonts w:asciiTheme="minorHAnsi" w:hAnsiTheme="minorHAnsi" w:cstheme="minorHAnsi"/>
          <w:i/>
          <w:sz w:val="22"/>
          <w:szCs w:val="22"/>
        </w:rPr>
        <w:t>.</w:t>
      </w:r>
      <w:r w:rsidRPr="00A71292">
        <w:rPr>
          <w:rFonts w:asciiTheme="minorHAnsi" w:hAnsiTheme="minorHAnsi" w:cstheme="minorHAnsi"/>
          <w:sz w:val="22"/>
          <w:szCs w:val="22"/>
        </w:rPr>
        <w:t xml:space="preserve"> Η μορφή της ενέργειας που φτάνει σε αυτούς τους δέκτες, ποικίλει: Μηχανική (όπως πίεση ή επαφή), ηλεκτρομαγνητική (όπως φως ή θερμότητα), χημική (όπως όσφρηση, γεύση, ποσοστό διοξειδίου του άνθρακα στο αίμα).  Αυτές οι μορφές ετερογενούς ενέργειας περνούν ένα αρχικό στάδιο επεξεργασίας σε κάθε αισθητήριο δέκτη και μετατρέπονται σε νευρικό ερέθισμα που φτάνει στα κέντρα πληροφόρησης με μορφή “</w:t>
      </w:r>
      <w:r w:rsidRPr="00A71292">
        <w:rPr>
          <w:rFonts w:asciiTheme="minorHAnsi" w:hAnsiTheme="minorHAnsi" w:cstheme="minorHAnsi"/>
          <w:sz w:val="22"/>
          <w:szCs w:val="22"/>
          <w:lang w:val="en-US"/>
        </w:rPr>
        <w:t>bits</w:t>
      </w:r>
      <w:r w:rsidRPr="00A71292">
        <w:rPr>
          <w:rFonts w:asciiTheme="minorHAnsi" w:hAnsiTheme="minorHAnsi" w:cstheme="minorHAnsi"/>
          <w:sz w:val="22"/>
          <w:szCs w:val="22"/>
        </w:rPr>
        <w:t>” (σήματων), που διαφέρουν το ένα από το άλλο σε συχνότητα σημάτων και σιγής</w:t>
      </w:r>
      <w:r w:rsidRPr="00A71292">
        <w:rPr>
          <w:rFonts w:asciiTheme="minorHAnsi" w:hAnsiTheme="minorHAnsi" w:cstheme="minorHAnsi"/>
          <w:i/>
          <w:sz w:val="22"/>
          <w:szCs w:val="22"/>
        </w:rPr>
        <w:t>.</w:t>
      </w:r>
      <w:r w:rsidRPr="00A71292">
        <w:rPr>
          <w:rFonts w:asciiTheme="minorHAnsi" w:hAnsiTheme="minorHAnsi" w:cstheme="minorHAnsi"/>
          <w:sz w:val="22"/>
          <w:szCs w:val="22"/>
        </w:rPr>
        <w:t xml:space="preserve"> Υπάρχουν αναρίθμητα κύτταρα υποδοχείς σε σχέση με τάξη και μετατρεπτική ικανότητα, έχοντας αναγνωρισθεί μέχρι στιγμής περίπου 30 διαφορετικοί τύποι, που δομούνται με ιδιαίτερο τρόπο, δημιουργώντας αυτό που αποκαλούμε «αισθήσει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Οι ενεργητικές παραλλαγές του περιβάλλοντος, εντούτοις, είναι ακόμα περισσότερες από την ποσότητα των αισθήσεων που μπορούν να τις συλλέξουν, όπως συμβαίνει στην περίπτωση της όρασης, δέκτη μόνο του 1/70 του αποδεκτού ηλεκτρομαγνητικού φάσματος, αναγνωρισμένο ως ορατό φως. Αυτό το παράδειγμα δείχνει πως οι δέκτες είναι εξειδικεύσεις περιορισμένης φαινομενικής ανίχνευσης</w:t>
      </w:r>
      <w:r w:rsidRPr="00A71292">
        <w:rPr>
          <w:rFonts w:asciiTheme="minorHAnsi" w:hAnsiTheme="minorHAnsi" w:cstheme="minorHAnsi"/>
          <w:i/>
          <w:sz w:val="22"/>
          <w:szCs w:val="22"/>
        </w:rPr>
        <w:t>,</w:t>
      </w:r>
      <w:r w:rsidRPr="00A71292">
        <w:rPr>
          <w:rFonts w:asciiTheme="minorHAnsi" w:hAnsiTheme="minorHAnsi" w:cstheme="minorHAnsi"/>
          <w:sz w:val="22"/>
          <w:szCs w:val="22"/>
        </w:rPr>
        <w:t xml:space="preserve"> και πηγάζουν από αυτό, τεράστια διαστήματα</w:t>
      </w:r>
      <w:r w:rsidRPr="00A71292">
        <w:rPr>
          <w:rFonts w:asciiTheme="minorHAnsi" w:hAnsiTheme="minorHAnsi" w:cstheme="minorHAnsi"/>
          <w:color w:val="FF0000"/>
          <w:sz w:val="22"/>
          <w:szCs w:val="22"/>
        </w:rPr>
        <w:t xml:space="preserve"> </w:t>
      </w:r>
      <w:r w:rsidRPr="00A71292">
        <w:rPr>
          <w:rFonts w:asciiTheme="minorHAnsi" w:hAnsiTheme="minorHAnsi" w:cstheme="minorHAnsi"/>
          <w:sz w:val="22"/>
          <w:szCs w:val="22"/>
        </w:rPr>
        <w:t>σιγής για το εργαλείο της αντίληψης. Εδώ αποδεχόμαστε έξι ακόμα περιπτώσεις (ακοή, όσφρηση, γεύση, αφή, κιναισθησία και συναισθησία) από τις οποίες πηγάζει ένα τεράστιο διάστημα αντιληπτικής σιγής, αν προσθέσουμε τις ατέλειες κάθε αίσθησης. Σημαντικό είναι να θεωρήσουμε τους υποδοχείς σε σχέση με την απόσταση από την εκπέμπουσα πηγή (τηλε-λήψη, εξω-λήψη, εσω-λήψη</w:t>
      </w:r>
      <w:r w:rsidRPr="00A71292">
        <w:rPr>
          <w:rFonts w:asciiTheme="minorHAnsi" w:hAnsiTheme="minorHAnsi" w:cstheme="minorHAnsi"/>
          <w:color w:val="FF0000"/>
          <w:sz w:val="22"/>
          <w:szCs w:val="22"/>
        </w:rPr>
        <w:t xml:space="preserve"> </w:t>
      </w:r>
      <w:r w:rsidRPr="00A71292">
        <w:rPr>
          <w:rFonts w:asciiTheme="minorHAnsi" w:hAnsiTheme="minorHAnsi" w:cstheme="minorHAnsi"/>
          <w:sz w:val="22"/>
          <w:szCs w:val="22"/>
        </w:rPr>
        <w:t>κ.λ.π), σε σχέση με την κατανομή των υποδοχέων στο σώμα, σε σχέση με τις αισθητήριες οδούς διαμέσου των οποίων ταξιδεύουν τα ομογενή παλμικά σήματα και σε σχέση με τα κέντρα επεξεργασίας και συντονισμού στα οποία φθάνουν. Εκεί, διαφοροποιούνται εκ νέου με αποτέλεσμα την «</w:t>
      </w:r>
      <w:r w:rsidRPr="00A71292">
        <w:rPr>
          <w:rFonts w:asciiTheme="minorHAnsi" w:hAnsiTheme="minorHAnsi" w:cstheme="minorHAnsi"/>
          <w:i/>
          <w:sz w:val="22"/>
          <w:szCs w:val="22"/>
        </w:rPr>
        <w:t>πληροφοριακή εμπειρία</w:t>
      </w:r>
      <w:r w:rsidRPr="00A71292">
        <w:rPr>
          <w:rFonts w:asciiTheme="minorHAnsi" w:hAnsiTheme="minorHAnsi" w:cstheme="minorHAnsi"/>
          <w:sz w:val="22"/>
          <w:szCs w:val="22"/>
        </w:rPr>
        <w:t xml:space="preserve">», που επιτρέπει στον ψυχισμό να κάνει αντιληπτικές διακρίσεις έτσι ώστε στην συνέχεια να εργαστεί με ερμηνευτικές δομές και δομές απάντησης που είναι αρκετές για το «μέρος» του κόσμου που ανιχνεύτηκε. Ονομάζουμε </w:t>
      </w:r>
      <w:r w:rsidRPr="00A71292">
        <w:rPr>
          <w:rFonts w:asciiTheme="minorHAnsi" w:hAnsiTheme="minorHAnsi" w:cstheme="minorHAnsi"/>
          <w:i/>
          <w:sz w:val="22"/>
          <w:szCs w:val="22"/>
        </w:rPr>
        <w:t>“αντιληπτικό διάστημα”</w:t>
      </w:r>
      <w:r w:rsidRPr="00A71292">
        <w:rPr>
          <w:rFonts w:asciiTheme="minorHAnsi" w:hAnsiTheme="minorHAnsi" w:cstheme="minorHAnsi"/>
          <w:sz w:val="22"/>
          <w:szCs w:val="22"/>
        </w:rPr>
        <w:t xml:space="preserve"> την ιδιαίτερη μορφή ενέργειας στην οποία ένας δέκτης είναι πιο ευαίσθητος. Για παράδειγμα: το ικανό ερέθισμα για τον δέκτη του ματιού είναι το φως, η πίεση γίνεται αντιληπτή από ένα άλλο τύπο υποδοχέα, αλλά η πίεση στον οπτικό βολβό θα ενεργοποιήσει επίσης υποδοχείς φωτός. Από αυτό προκύπτει ότι υπάρχουν συγκεκριμένα και μη συγκεκριμένα</w:t>
      </w:r>
      <w:r w:rsidRPr="00A71292">
        <w:rPr>
          <w:rFonts w:asciiTheme="minorHAnsi" w:hAnsiTheme="minorHAnsi" w:cstheme="minorHAnsi"/>
          <w:i/>
          <w:sz w:val="22"/>
          <w:szCs w:val="22"/>
        </w:rPr>
        <w:t xml:space="preserve"> διαστήματα</w:t>
      </w:r>
      <w:r w:rsidRPr="00A71292">
        <w:rPr>
          <w:rFonts w:asciiTheme="minorHAnsi" w:hAnsiTheme="minorHAnsi" w:cstheme="minorHAnsi"/>
          <w:sz w:val="22"/>
          <w:szCs w:val="22"/>
        </w:rPr>
        <w:t xml:space="preserve"> για κάθε είδος υποδοχέα, που κάτω από ορισμένες συνθήκες επεκτείνουν ή μειώνουν αναλογικά τις </w:t>
      </w:r>
      <w:r w:rsidRPr="00A71292">
        <w:rPr>
          <w:rFonts w:asciiTheme="minorHAnsi" w:hAnsiTheme="minorHAnsi" w:cstheme="minorHAnsi"/>
          <w:i/>
          <w:sz w:val="22"/>
          <w:szCs w:val="22"/>
        </w:rPr>
        <w:t>ουδούς</w:t>
      </w:r>
      <w:r w:rsidRPr="00A71292">
        <w:rPr>
          <w:rFonts w:asciiTheme="minorHAnsi" w:hAnsiTheme="minorHAnsi" w:cstheme="minorHAnsi"/>
          <w:sz w:val="22"/>
          <w:szCs w:val="22"/>
        </w:rPr>
        <w:t xml:space="preserve"> τους. Είναι επίσης απαραίτητο να κάνουμε ένα διαχωρισμό ανάμεσα στο </w:t>
      </w:r>
      <w:r w:rsidRPr="00A71292">
        <w:rPr>
          <w:rFonts w:asciiTheme="minorHAnsi" w:hAnsiTheme="minorHAnsi" w:cstheme="minorHAnsi"/>
          <w:i/>
          <w:sz w:val="22"/>
          <w:szCs w:val="22"/>
        </w:rPr>
        <w:t>διάστημα</w:t>
      </w:r>
      <w:r w:rsidRPr="00A71292">
        <w:rPr>
          <w:rFonts w:asciiTheme="minorHAnsi" w:hAnsiTheme="minorHAnsi" w:cstheme="minorHAnsi"/>
          <w:sz w:val="22"/>
          <w:szCs w:val="22"/>
        </w:rPr>
        <w:t xml:space="preserve"> (που αναφέρεται στην ποιότητα του φαινομένου) και στους </w:t>
      </w:r>
      <w:r w:rsidRPr="00A71292">
        <w:rPr>
          <w:rFonts w:asciiTheme="minorHAnsi" w:hAnsiTheme="minorHAnsi" w:cstheme="minorHAnsi"/>
          <w:i/>
          <w:sz w:val="22"/>
          <w:szCs w:val="22"/>
        </w:rPr>
        <w:t>ουδούς</w:t>
      </w:r>
      <w:r w:rsidRPr="00A71292">
        <w:rPr>
          <w:rFonts w:asciiTheme="minorHAnsi" w:hAnsiTheme="minorHAnsi" w:cstheme="minorHAnsi"/>
          <w:sz w:val="22"/>
          <w:szCs w:val="22"/>
        </w:rPr>
        <w:t xml:space="preserve"> (που αναφέρεται στην ποσότητα ή την ένταση του φαινομένου). Αυτοί οι ουδοί εργάζονται με ελάχιστα επίπεδα αντίληψης και μέγιστες </w:t>
      </w:r>
      <w:r w:rsidRPr="00A71292">
        <w:rPr>
          <w:rFonts w:asciiTheme="minorHAnsi" w:hAnsiTheme="minorHAnsi" w:cstheme="minorHAnsi"/>
          <w:sz w:val="22"/>
          <w:szCs w:val="22"/>
        </w:rPr>
        <w:lastRenderedPageBreak/>
        <w:t>εκδοχές ανοχής. Κάθε αίσθηση έχει οργανωθεί (σε αυτό το Παράρτημα) λαμβάνοντας υπόψη τα ακόλουθα:</w:t>
      </w:r>
    </w:p>
    <w:p w:rsidR="00214E0B" w:rsidRPr="00A71292" w:rsidRDefault="00214E0B" w:rsidP="00A71292">
      <w:pPr>
        <w:pStyle w:val="ad"/>
        <w:numPr>
          <w:ilvl w:val="0"/>
          <w:numId w:val="9"/>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b/>
          <w:sz w:val="22"/>
          <w:szCs w:val="22"/>
        </w:rPr>
        <w:t>Όργανο:</w:t>
      </w:r>
      <w:r w:rsidRPr="00A71292">
        <w:rPr>
          <w:rFonts w:asciiTheme="minorHAnsi" w:hAnsiTheme="minorHAnsi" w:cstheme="minorHAnsi"/>
          <w:sz w:val="22"/>
          <w:szCs w:val="22"/>
        </w:rPr>
        <w:t xml:space="preserve"> Περιλαμβάνει μια ελάχιστη ανατομική, φυσιο-λογική περιγραφή του οργάνου ή των υποδοχέων, ανάλογα με την περίπτωση</w:t>
      </w:r>
    </w:p>
    <w:p w:rsidR="00214E0B" w:rsidRPr="00A71292" w:rsidRDefault="00214E0B" w:rsidP="00A71292">
      <w:pPr>
        <w:pStyle w:val="ad"/>
        <w:numPr>
          <w:ilvl w:val="0"/>
          <w:numId w:val="9"/>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b/>
          <w:sz w:val="22"/>
          <w:szCs w:val="22"/>
        </w:rPr>
        <w:t>Μηχανισμός</w:t>
      </w:r>
      <w:r w:rsidRPr="00A71292">
        <w:rPr>
          <w:rFonts w:asciiTheme="minorHAnsi" w:hAnsiTheme="minorHAnsi" w:cstheme="minorHAnsi"/>
          <w:sz w:val="22"/>
          <w:szCs w:val="22"/>
        </w:rPr>
        <w:t>: Περιγράφει απλοποιημένα τους πιθανούς τρόπους λειτουργίας των υποδοχέων κατά τη μετατροπή της προερχόμενης από το περιβάλλον ενέργειας σε νευρικό παλμικό σήμα.</w:t>
      </w:r>
    </w:p>
    <w:p w:rsidR="00214E0B" w:rsidRPr="00A71292" w:rsidRDefault="00214E0B" w:rsidP="00A71292">
      <w:pPr>
        <w:pStyle w:val="ad"/>
        <w:numPr>
          <w:ilvl w:val="0"/>
          <w:numId w:val="9"/>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b/>
          <w:sz w:val="22"/>
          <w:szCs w:val="22"/>
        </w:rPr>
        <w:t xml:space="preserve">Νευρική </w:t>
      </w:r>
      <w:r w:rsidR="00CB4429" w:rsidRPr="00A71292">
        <w:rPr>
          <w:rFonts w:asciiTheme="minorHAnsi" w:hAnsiTheme="minorHAnsi" w:cstheme="minorHAnsi"/>
          <w:b/>
          <w:sz w:val="22"/>
          <w:szCs w:val="22"/>
        </w:rPr>
        <w:t>Δίοδο</w:t>
      </w:r>
      <w:r w:rsidR="008F71E5" w:rsidRPr="00A71292">
        <w:rPr>
          <w:rFonts w:asciiTheme="minorHAnsi" w:hAnsiTheme="minorHAnsi" w:cstheme="minorHAnsi"/>
          <w:b/>
          <w:sz w:val="22"/>
          <w:szCs w:val="22"/>
        </w:rPr>
        <w:t>ς</w:t>
      </w:r>
      <w:r w:rsidRPr="00A71292">
        <w:rPr>
          <w:rFonts w:asciiTheme="minorHAnsi" w:hAnsiTheme="minorHAnsi" w:cstheme="minorHAnsi"/>
          <w:b/>
          <w:sz w:val="22"/>
          <w:szCs w:val="22"/>
        </w:rPr>
        <w:t xml:space="preserve"> και Εντόπιση: </w:t>
      </w:r>
      <w:r w:rsidRPr="00A71292">
        <w:rPr>
          <w:rFonts w:asciiTheme="minorHAnsi" w:hAnsiTheme="minorHAnsi" w:cstheme="minorHAnsi"/>
          <w:sz w:val="22"/>
          <w:szCs w:val="22"/>
        </w:rPr>
        <w:t>Υποδεικνύει εν συντομία την οδό που ακολουθούν τα παλμικά σήματα ως τον προορισμό τους στη αντίστοιχη ζώνη του εγκεφαλικού φλοιού (</w:t>
      </w:r>
      <w:r w:rsidRPr="00A71292">
        <w:rPr>
          <w:rFonts w:asciiTheme="minorHAnsi" w:hAnsiTheme="minorHAnsi" w:cstheme="minorHAnsi"/>
          <w:sz w:val="22"/>
          <w:szCs w:val="22"/>
          <w:lang w:val="en-US"/>
        </w:rPr>
        <w:t>cortex</w:t>
      </w:r>
      <w:r w:rsidRPr="00A71292">
        <w:rPr>
          <w:rFonts w:asciiTheme="minorHAnsi" w:hAnsiTheme="minorHAnsi" w:cstheme="minorHAnsi"/>
          <w:sz w:val="22"/>
          <w:szCs w:val="22"/>
        </w:rPr>
        <w:t>).</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Τα ανωτέρω ισχύον για τις εξωτερικές αισθήσεις. Όσον αφορά τις εσωτερικές (κιναισθησία και συναισθησία), υπάρχουν μικρές επεξηγηματικές παραλλαγές λόγω των ιδιαιτεροτήτων που παρουσιάζουν.</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ΟΡΑΣΗ</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Όργανο</w:t>
      </w:r>
      <w:r w:rsidRPr="00A71292">
        <w:rPr>
          <w:rFonts w:asciiTheme="minorHAnsi" w:hAnsiTheme="minorHAnsi" w:cstheme="minorHAnsi"/>
          <w:sz w:val="22"/>
          <w:szCs w:val="22"/>
        </w:rPr>
        <w:t>: Τα μάτια είναι πολύπλοκα, ευαίσθητα στο φως όργανα. Δεδομένης της θέσης τους, δίνουν στον άνθρωπο την δυνατότητα τρισδιάστατης όρασης των αντικειμένων. Αυτή η τρισδιάστατη θέα είναι ενσωματωμένη σε ένα σύστημα αντιληπτικής ερμηνείας που είναι αναλογικά πολύ πιο περίπλοκη από το ίδιο το όργανο. Εξοπλισμένο με ευθείς και πλάγιους μύες, τα μάτια κατέχουν ένα πλάτος κινήσεων 180 μοιρών. Εδώ και κάποιο καιρό, το μάτι περιγράφεται αλληγορικά σαν μία φωτογραφική μηχανή: ένα σύστημα «φακών» (κερατοειδής χιτώνας και κρύσταλλο) εστιάζει τις εικόνες σε ένα φωτοευαίσθητο στρώμα (αμφιβληστροειδής) που βρίσκεται στο πίσω μέρος του ματιού. Τα βλέφαρα και η ίριδα συνεισφέρουν στην προστασία του συστήματος και στη ρύθμιση (ως διάφραγμα στην δεύτερη περίπτωση) της έντασης του φωτός που γίνεται δεκτή από τους υποδοχεί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Μηχανισμός</w:t>
      </w:r>
      <w:r w:rsidRPr="00A71292">
        <w:rPr>
          <w:rFonts w:asciiTheme="minorHAnsi" w:hAnsiTheme="minorHAnsi" w:cstheme="minorHAnsi"/>
          <w:sz w:val="22"/>
          <w:szCs w:val="22"/>
        </w:rPr>
        <w:t>: Είναι αποδεκτό ότι ο αμφιβληστροειδής είναι ένα λεπτό φιλμ που αποτελείται από διάφορα στρώματα νευρικών κυττάρων. Το φως διαπερνά αυτά τα κύτταρα έως ότου φτάσει τους φωτουποδοχείς. Έχουν ομαδοποιηθεί σε δύο κύριες ομάδες: α) παχιά σώματα ή «</w:t>
      </w:r>
      <w:r w:rsidRPr="00A71292">
        <w:rPr>
          <w:rFonts w:asciiTheme="minorHAnsi" w:hAnsiTheme="minorHAnsi" w:cstheme="minorHAnsi"/>
          <w:i/>
          <w:sz w:val="22"/>
          <w:szCs w:val="22"/>
        </w:rPr>
        <w:t>κωνία»</w:t>
      </w:r>
      <w:r w:rsidRPr="00A71292">
        <w:rPr>
          <w:rFonts w:asciiTheme="minorHAnsi" w:hAnsiTheme="minorHAnsi" w:cstheme="minorHAnsi"/>
          <w:sz w:val="22"/>
          <w:szCs w:val="22"/>
        </w:rPr>
        <w:t xml:space="preserve"> που είναι κυρίως συγκεντρωμένα στο κέντρο του αμφιβληστροειδή (φοβέα) και παρέχουν πληροφορίες σχετικά με τα χρώματα, εργάζονται καλύτερα σε δυνατό φως και β) λεπτά σώματα που λέγονται </w:t>
      </w:r>
      <w:r w:rsidRPr="00A71292">
        <w:rPr>
          <w:rFonts w:asciiTheme="minorHAnsi" w:hAnsiTheme="minorHAnsi" w:cstheme="minorHAnsi"/>
          <w:i/>
          <w:sz w:val="22"/>
          <w:szCs w:val="22"/>
        </w:rPr>
        <w:t xml:space="preserve">“ραβδία” </w:t>
      </w:r>
      <w:r w:rsidRPr="00A71292">
        <w:rPr>
          <w:rFonts w:asciiTheme="minorHAnsi" w:hAnsiTheme="minorHAnsi" w:cstheme="minorHAnsi"/>
          <w:sz w:val="22"/>
          <w:szCs w:val="22"/>
        </w:rPr>
        <w:t>συγκεντρώνονται κατά κύριο λόγο στην αμφιβληστροειδική περιφέρεια. Είναι πολύ περισσότερα από τα κωνία, ευαίσθητα στο ημίφως και παρέχουν πληροφορίες για τις φωτοσκιάσεις</w:t>
      </w:r>
      <w:r w:rsidRPr="00A71292">
        <w:rPr>
          <w:rFonts w:asciiTheme="minorHAnsi" w:hAnsiTheme="minorHAnsi" w:cstheme="minorHAnsi"/>
          <w:i/>
          <w:sz w:val="22"/>
          <w:szCs w:val="22"/>
        </w:rPr>
        <w:t>.</w:t>
      </w:r>
      <w:r w:rsidRPr="00A71292">
        <w:rPr>
          <w:rFonts w:asciiTheme="minorHAnsi" w:hAnsiTheme="minorHAnsi" w:cstheme="minorHAnsi"/>
          <w:sz w:val="22"/>
          <w:szCs w:val="22"/>
        </w:rPr>
        <w:t xml:space="preserve"> Οι κώνοι και τα ραβδία περιέχουν χρωστικές, οι οποίες καθώς απορροφούν διαφορετικά είδη φωτός, διαφοροποιούνται κατά την μοριακή τους δομή. Αυτή η διαφοροποίηση φαίνεται να σχετίζεται με την νευρική παρόρμηση που στέλνεται στον εγκέφαλο.</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 xml:space="preserve">Νευρική </w:t>
      </w:r>
      <w:r w:rsidR="008F71E5" w:rsidRPr="00A71292">
        <w:rPr>
          <w:rFonts w:asciiTheme="minorHAnsi" w:hAnsiTheme="minorHAnsi" w:cstheme="minorHAnsi"/>
          <w:b/>
          <w:sz w:val="22"/>
          <w:szCs w:val="22"/>
        </w:rPr>
        <w:t>δίοδος</w:t>
      </w:r>
      <w:r w:rsidRPr="00A71292">
        <w:rPr>
          <w:rFonts w:asciiTheme="minorHAnsi" w:hAnsiTheme="minorHAnsi" w:cstheme="minorHAnsi"/>
          <w:b/>
          <w:sz w:val="22"/>
          <w:szCs w:val="22"/>
        </w:rPr>
        <w:t xml:space="preserve"> και </w:t>
      </w:r>
      <w:r w:rsidR="008F71E5" w:rsidRPr="00A71292">
        <w:rPr>
          <w:rFonts w:asciiTheme="minorHAnsi" w:hAnsiTheme="minorHAnsi" w:cstheme="minorHAnsi"/>
          <w:b/>
          <w:sz w:val="22"/>
          <w:szCs w:val="22"/>
        </w:rPr>
        <w:t>ε</w:t>
      </w:r>
      <w:r w:rsidRPr="00A71292">
        <w:rPr>
          <w:rFonts w:asciiTheme="minorHAnsi" w:hAnsiTheme="minorHAnsi" w:cstheme="minorHAnsi"/>
          <w:b/>
          <w:sz w:val="22"/>
          <w:szCs w:val="22"/>
        </w:rPr>
        <w:t>ντόπιση</w:t>
      </w:r>
      <w:r w:rsidRPr="00A71292">
        <w:rPr>
          <w:rFonts w:asciiTheme="minorHAnsi" w:hAnsiTheme="minorHAnsi" w:cstheme="minorHAnsi"/>
          <w:sz w:val="22"/>
          <w:szCs w:val="22"/>
        </w:rPr>
        <w:t>:</w:t>
      </w:r>
      <w:r w:rsidR="008F71E5" w:rsidRPr="00A71292">
        <w:rPr>
          <w:rFonts w:asciiTheme="minorHAnsi" w:hAnsiTheme="minorHAnsi" w:cstheme="minorHAnsi"/>
          <w:sz w:val="22"/>
          <w:szCs w:val="22"/>
        </w:rPr>
        <w:t xml:space="preserve"> </w:t>
      </w:r>
      <w:r w:rsidRPr="00A71292">
        <w:rPr>
          <w:rFonts w:asciiTheme="minorHAnsi" w:hAnsiTheme="minorHAnsi" w:cstheme="minorHAnsi"/>
          <w:sz w:val="22"/>
          <w:szCs w:val="22"/>
        </w:rPr>
        <w:t>Τo εξωτερικό παλμικό σήμα έχοντας μετατραπεί σε νευρικό παλμικό σήμα, ταξιδεύει μέσω του οπτικού νεύρου περνώντας, μετά από ενδιάμεσα στάδια, στον ινιακό φλοιό των δύο εγκεφαλικών ημισφαιρίων.</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ΑΚΟΗ</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lastRenderedPageBreak/>
        <w:t>Όργανο</w:t>
      </w:r>
      <w:r w:rsidRPr="00A71292">
        <w:rPr>
          <w:rFonts w:asciiTheme="minorHAnsi" w:hAnsiTheme="minorHAnsi" w:cstheme="minorHAnsi"/>
          <w:sz w:val="22"/>
          <w:szCs w:val="22"/>
        </w:rPr>
        <w:t>: Τα ηχητικά κύματα, διαπερνώντας  τους αγωγούς του έξω αυτιού, χτυπάνε το τύμπανο ή την τυμπανική μεμβράνη, που αναμεταδίδει τις δονήσεις σε τρία οστάρια που εδράζονται στο μέσω αυτί. Αυτά τα οστάρια, λειτουργώντας σαν μοχλοί, ενισχύουν τις ληφθείσες δονήσεις δέκα με δεκαπέντε φορές και τις αναμεταδίδουν στα κοχλιακά υγρά, όπου μετατρέπονται σε νευρικά παλμικά σήματα (έσω αυτί).</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Μηχανισμός</w:t>
      </w:r>
      <w:r w:rsidRPr="00A71292">
        <w:rPr>
          <w:rFonts w:asciiTheme="minorHAnsi" w:hAnsiTheme="minorHAnsi" w:cstheme="minorHAnsi"/>
          <w:sz w:val="22"/>
          <w:szCs w:val="22"/>
        </w:rPr>
        <w:t xml:space="preserve">: O </w:t>
      </w:r>
      <w:r w:rsidRPr="00A71292">
        <w:rPr>
          <w:rFonts w:asciiTheme="minorHAnsi" w:hAnsiTheme="minorHAnsi" w:cstheme="minorHAnsi"/>
          <w:i/>
          <w:sz w:val="22"/>
          <w:szCs w:val="22"/>
        </w:rPr>
        <w:t>κοχλίας, (</w:t>
      </w:r>
      <w:r w:rsidRPr="00A71292">
        <w:rPr>
          <w:rFonts w:asciiTheme="minorHAnsi" w:hAnsiTheme="minorHAnsi" w:cstheme="minorHAnsi"/>
          <w:sz w:val="22"/>
          <w:szCs w:val="22"/>
        </w:rPr>
        <w:t>λαβύρινθος του αυτιού), χωρίζεται εσωτερικά και κατά μήκος από δύο μεμβράνες, που σχηματίζουν τρείς σήραγγες ή σκάλες που περιέχουν διαφορετικά υγρά. Η δόνηση που μεταδίδεται με την μορφή πιέσεων διαφορετικής έντασης προερχόμενης από τα οστάρια όταν προκαλούν διαφορετικές πτυχώσεις σε αυτές τις μεμβράνες, θα ενεργοποιήσει τα κύτταρα υποδοχείς (</w:t>
      </w:r>
      <w:r w:rsidRPr="00A71292">
        <w:rPr>
          <w:rFonts w:asciiTheme="minorHAnsi" w:hAnsiTheme="minorHAnsi" w:cstheme="minorHAnsi"/>
          <w:i/>
          <w:sz w:val="22"/>
          <w:szCs w:val="22"/>
        </w:rPr>
        <w:t>βλεφαριδωτά κύτταρα)</w:t>
      </w:r>
      <w:r w:rsidRPr="00A71292">
        <w:rPr>
          <w:rFonts w:asciiTheme="minorHAnsi" w:hAnsiTheme="minorHAnsi" w:cstheme="minorHAnsi"/>
          <w:sz w:val="22"/>
          <w:szCs w:val="22"/>
        </w:rPr>
        <w:t xml:space="preserve"> που βρίσκονται πάνω σε μία από τις μεμβράνες (στη </w:t>
      </w:r>
      <w:r w:rsidRPr="00A71292">
        <w:rPr>
          <w:rFonts w:asciiTheme="minorHAnsi" w:hAnsiTheme="minorHAnsi" w:cstheme="minorHAnsi"/>
          <w:i/>
          <w:sz w:val="22"/>
          <w:szCs w:val="22"/>
        </w:rPr>
        <w:t xml:space="preserve">βασική </w:t>
      </w:r>
      <w:r w:rsidRPr="00A71292">
        <w:rPr>
          <w:rFonts w:asciiTheme="minorHAnsi" w:hAnsiTheme="minorHAnsi" w:cstheme="minorHAnsi"/>
          <w:sz w:val="22"/>
          <w:szCs w:val="22"/>
        </w:rPr>
        <w:t>μεμβράνη). Αυτή η ενεργοποίηση θα οδηγεί σε διαφορές ηλεκτρικού δυναμικού και στην διέγερση των νευρικών απολήξεων που μεταφέρουν τα παλμικά σήματα στην εγκεφαλική τοποθεσία.</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 xml:space="preserve">Νευρική </w:t>
      </w:r>
      <w:r w:rsidR="00CB4429" w:rsidRPr="00A71292">
        <w:rPr>
          <w:rFonts w:asciiTheme="minorHAnsi" w:hAnsiTheme="minorHAnsi" w:cstheme="minorHAnsi"/>
          <w:b/>
          <w:sz w:val="22"/>
          <w:szCs w:val="22"/>
        </w:rPr>
        <w:t>Δίοδος</w:t>
      </w:r>
      <w:r w:rsidRPr="00A71292">
        <w:rPr>
          <w:rFonts w:asciiTheme="minorHAnsi" w:hAnsiTheme="minorHAnsi" w:cstheme="minorHAnsi"/>
          <w:b/>
          <w:sz w:val="22"/>
          <w:szCs w:val="22"/>
        </w:rPr>
        <w:t xml:space="preserve"> και Εντόπιση</w:t>
      </w:r>
      <w:r w:rsidRPr="00A71292">
        <w:rPr>
          <w:rFonts w:asciiTheme="minorHAnsi" w:hAnsiTheme="minorHAnsi" w:cstheme="minorHAnsi"/>
          <w:sz w:val="22"/>
          <w:szCs w:val="22"/>
        </w:rPr>
        <w:t xml:space="preserve">: Οι απολήξεις των νευρικών ινών μοιρασμένες στην </w:t>
      </w:r>
      <w:r w:rsidRPr="00A71292">
        <w:rPr>
          <w:rFonts w:asciiTheme="minorHAnsi" w:hAnsiTheme="minorHAnsi" w:cstheme="minorHAnsi"/>
          <w:i/>
          <w:sz w:val="22"/>
          <w:szCs w:val="22"/>
        </w:rPr>
        <w:t>βασική</w:t>
      </w:r>
      <w:r w:rsidRPr="00A71292">
        <w:rPr>
          <w:rFonts w:asciiTheme="minorHAnsi" w:hAnsiTheme="minorHAnsi" w:cstheme="minorHAnsi"/>
          <w:sz w:val="22"/>
          <w:szCs w:val="22"/>
        </w:rPr>
        <w:t xml:space="preserve"> μεμβράνη, σχηματίζουν τον ακουστικό κλάδο του ακουστικού νεύρου, που καθοδηγεί τα νευρικά παλμικά σήματα στο άνω μέρος του κροταφικού λωβού, περνώντας από ενδιάμεσα στάδια που περιλαμβάνουν το προμήκη μυελό και τον θάλαμο.</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ΟΣΜΗ</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Όργανο</w:t>
      </w:r>
      <w:r w:rsidRPr="00A71292">
        <w:rPr>
          <w:rFonts w:asciiTheme="minorHAnsi" w:hAnsiTheme="minorHAnsi" w:cstheme="minorHAnsi"/>
          <w:sz w:val="22"/>
          <w:szCs w:val="22"/>
        </w:rPr>
        <w:t>: Η οσφρητική μεμβράνη με επιφάνεια περίπου 5 τετραγωνικών εκατοστών, βρίσκεται στο άνω σημείο της ρινικής κοιλότητας. Τα μόρια που παράγουν οσμή μεταφέρονται μέσω του αέρα που φτάνει μέσω των ρινικών οδών ή του φάρυγγα, και διαλύονται στις εκκρίσεις των υποστηρικτικών κυττάρων της μεμβράνης. Διανεμημένες μεταξύ αυτών των κυττάρων είναι δέκα με είκοσι εκατομμύρια υποδοχείς, καθένας εκ των οποίων είναι ένας νευρώνα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Μηχανισμός</w:t>
      </w:r>
      <w:r w:rsidRPr="00A71292">
        <w:rPr>
          <w:rFonts w:asciiTheme="minorHAnsi" w:hAnsiTheme="minorHAnsi" w:cstheme="minorHAnsi"/>
          <w:sz w:val="22"/>
          <w:szCs w:val="22"/>
        </w:rPr>
        <w:t xml:space="preserve">: Οι υποδοχείς νευρώνες τελειώνουν στο επιφανειακό μέρος της </w:t>
      </w:r>
      <w:r w:rsidRPr="00A71292">
        <w:rPr>
          <w:rFonts w:asciiTheme="minorHAnsi" w:hAnsiTheme="minorHAnsi" w:cstheme="minorHAnsi"/>
          <w:i/>
          <w:sz w:val="22"/>
          <w:szCs w:val="22"/>
        </w:rPr>
        <w:t>βλεννώδους μεμβράνης</w:t>
      </w:r>
      <w:r w:rsidRPr="00A71292">
        <w:rPr>
          <w:rFonts w:asciiTheme="minorHAnsi" w:hAnsiTheme="minorHAnsi" w:cstheme="minorHAnsi"/>
          <w:sz w:val="22"/>
          <w:szCs w:val="22"/>
        </w:rPr>
        <w:t xml:space="preserve">, με διευρυμένες απολήξεις (οσφρητικά ραβδία) από όπου προβάλλουν </w:t>
      </w:r>
      <w:r w:rsidRPr="00A71292">
        <w:rPr>
          <w:rFonts w:asciiTheme="minorHAnsi" w:hAnsiTheme="minorHAnsi" w:cstheme="minorHAnsi"/>
          <w:i/>
          <w:sz w:val="22"/>
          <w:szCs w:val="22"/>
        </w:rPr>
        <w:t>βλεφαρίδες (κυττάρων)</w:t>
      </w:r>
      <w:r w:rsidRPr="00A71292">
        <w:rPr>
          <w:rFonts w:asciiTheme="minorHAnsi" w:hAnsiTheme="minorHAnsi" w:cstheme="minorHAnsi"/>
          <w:sz w:val="22"/>
          <w:szCs w:val="22"/>
        </w:rPr>
        <w:t xml:space="preserve"> ενός δύο εκατομμυριοστών του μέτρου. Το πώς  αντιδρούν τα οσφρητικά μόρια με τους υποδοχείς δεν είναι γνωστό, αν και υπάρχουν σχετικά πολλές υποθέσεις. Το δημιουργηθέν νευρικό παλμικό σήμα, μεταδίδεται από τους υποδοχείς που καταλήγουν στον οσφρητικό βολβό που βρίσκεται πάνω από κάθε ρουθούνι.</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 xml:space="preserve">Νευρική </w:t>
      </w:r>
      <w:r w:rsidR="00CB4429" w:rsidRPr="00A71292">
        <w:rPr>
          <w:rFonts w:asciiTheme="minorHAnsi" w:hAnsiTheme="minorHAnsi" w:cstheme="minorHAnsi"/>
          <w:b/>
          <w:sz w:val="22"/>
          <w:szCs w:val="22"/>
        </w:rPr>
        <w:t xml:space="preserve">Δίοδος </w:t>
      </w:r>
      <w:r w:rsidRPr="00A71292">
        <w:rPr>
          <w:rFonts w:asciiTheme="minorHAnsi" w:hAnsiTheme="minorHAnsi" w:cstheme="minorHAnsi"/>
          <w:b/>
          <w:sz w:val="22"/>
          <w:szCs w:val="22"/>
        </w:rPr>
        <w:t>και Εντόπιση</w:t>
      </w:r>
      <w:r w:rsidRPr="00A71292">
        <w:rPr>
          <w:rFonts w:asciiTheme="minorHAnsi" w:hAnsiTheme="minorHAnsi" w:cstheme="minorHAnsi"/>
          <w:sz w:val="22"/>
          <w:szCs w:val="22"/>
        </w:rPr>
        <w:t>: Σε κάθε ένα από τους οσφρητικούς βολβούς, οι νευρωνικές απολήξεις σχηματίζουν συστάδες νευρικών ινών (</w:t>
      </w:r>
      <w:r w:rsidRPr="00A71292">
        <w:rPr>
          <w:rFonts w:asciiTheme="minorHAnsi" w:hAnsiTheme="minorHAnsi" w:cstheme="minorHAnsi"/>
          <w:sz w:val="22"/>
          <w:szCs w:val="22"/>
          <w:lang w:val="en-US"/>
        </w:rPr>
        <w:t>glomerulos</w:t>
      </w:r>
      <w:r w:rsidRPr="00A71292">
        <w:rPr>
          <w:rFonts w:asciiTheme="minorHAnsi" w:hAnsiTheme="minorHAnsi" w:cstheme="minorHAnsi"/>
          <w:sz w:val="22"/>
          <w:szCs w:val="22"/>
        </w:rPr>
        <w:t xml:space="preserve">), από όπου εκτείνονται τρεις δέσμες ινών καταλήγοντας στο απέναντι οσφρητικό βολβό, στο </w:t>
      </w:r>
      <w:r w:rsidRPr="00A71292">
        <w:rPr>
          <w:rFonts w:asciiTheme="minorHAnsi" w:hAnsiTheme="minorHAnsi" w:cstheme="minorHAnsi"/>
          <w:i/>
          <w:sz w:val="22"/>
          <w:szCs w:val="22"/>
        </w:rPr>
        <w:t>στεφανιαίο σύστημα</w:t>
      </w:r>
      <w:r w:rsidRPr="00A71292">
        <w:rPr>
          <w:rFonts w:asciiTheme="minorHAnsi" w:hAnsiTheme="minorHAnsi" w:cstheme="minorHAnsi"/>
          <w:sz w:val="22"/>
          <w:szCs w:val="22"/>
        </w:rPr>
        <w:t>, και αντίστοιχα στην οσφρητική περιοχή του στεφανιαίου εγκεφαλικού φλοιού (</w:t>
      </w:r>
      <w:r w:rsidRPr="00A71292">
        <w:rPr>
          <w:rFonts w:asciiTheme="minorHAnsi" w:hAnsiTheme="minorHAnsi" w:cstheme="minorHAnsi"/>
          <w:sz w:val="22"/>
          <w:szCs w:val="22"/>
          <w:lang w:val="en-US"/>
        </w:rPr>
        <w:t>allocortex</w:t>
      </w:r>
      <w:r w:rsidRPr="00A71292">
        <w:rPr>
          <w:rFonts w:asciiTheme="minorHAnsi" w:hAnsiTheme="minorHAnsi" w:cstheme="minorHAnsi"/>
          <w:sz w:val="22"/>
          <w:szCs w:val="22"/>
        </w:rPr>
        <w:t>).</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ΓΕΥΣΗ</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Όργανο</w:t>
      </w:r>
      <w:r w:rsidRPr="00A71292">
        <w:rPr>
          <w:rFonts w:asciiTheme="minorHAnsi" w:hAnsiTheme="minorHAnsi" w:cstheme="minorHAnsi"/>
          <w:sz w:val="22"/>
          <w:szCs w:val="22"/>
        </w:rPr>
        <w:t xml:space="preserve">: Τα όργανα της γεύσης, ή γευστικές απολήξεις, είναι μικροσκοπικά σωμάτια που δημιουργούνται από υποστηρικτικά κύτταρα και από βλεφαριδωτά κύτταρα (υποδοχείς). </w:t>
      </w:r>
      <w:r w:rsidRPr="00A71292">
        <w:rPr>
          <w:rFonts w:asciiTheme="minorHAnsi" w:hAnsiTheme="minorHAnsi" w:cstheme="minorHAnsi"/>
          <w:sz w:val="22"/>
          <w:szCs w:val="22"/>
        </w:rPr>
        <w:lastRenderedPageBreak/>
        <w:t>Συγκεντρώνονται κυρίως στα τοιχώματα των γευστικών καλύκων στην ραχιαία επιφάνεια της γλώσσα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Μηχανισμός</w:t>
      </w:r>
      <w:r w:rsidRPr="00A71292">
        <w:rPr>
          <w:rFonts w:asciiTheme="minorHAnsi" w:hAnsiTheme="minorHAnsi" w:cstheme="minorHAnsi"/>
          <w:sz w:val="22"/>
          <w:szCs w:val="22"/>
        </w:rPr>
        <w:t>: Οι γευστικοί υποδοχείς (βλεφαρίδες κυττάρων) είναι χημιο-υποδοχείς που αντιδρούν στις ουσίες που διαλύονται στα υγρά του στόματος. Πως τα μόρια αντιδρούν με τα οσφρητικά μόρια και παράγουν νευρικό παλμικό σήμα είναι άγνωστο, αν και υπάρχουν υποθέσεις. Υπάρχουν τέσσερις γευστικές αισθήσεις που ανταποκρίνονται σε διαφορετικά σημεία της γλώσσας; Γλυκό και ξινό στην κορυφή, οξύ στις άκρες και πικρό στο βάθος. Οι γευστικοί κάλυκες σε κάθε μία από αυτές τις περιοχές δεν φαίνεται να διαφέρουν σε κυτταρική δομή, αλλά κάποιοι από αυτούς, ανάλογα με την περιοχή στην οποία βρίσκονται, αντιδρούν μόνο στα πικρά ερεθίσματα, άλλοι στα αλμυρά και ούτω καθεξή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 xml:space="preserve">Νευρική </w:t>
      </w:r>
      <w:r w:rsidR="00CB4429" w:rsidRPr="00A71292">
        <w:rPr>
          <w:rFonts w:asciiTheme="minorHAnsi" w:hAnsiTheme="minorHAnsi" w:cstheme="minorHAnsi"/>
          <w:b/>
          <w:sz w:val="22"/>
          <w:szCs w:val="22"/>
        </w:rPr>
        <w:t xml:space="preserve">Δίοδος </w:t>
      </w:r>
      <w:r w:rsidRPr="00A71292">
        <w:rPr>
          <w:rFonts w:asciiTheme="minorHAnsi" w:hAnsiTheme="minorHAnsi" w:cstheme="minorHAnsi"/>
          <w:b/>
          <w:sz w:val="22"/>
          <w:szCs w:val="22"/>
        </w:rPr>
        <w:t>και Εντόπιση</w:t>
      </w:r>
      <w:r w:rsidRPr="00A71292">
        <w:rPr>
          <w:rFonts w:asciiTheme="minorHAnsi" w:hAnsiTheme="minorHAnsi" w:cstheme="minorHAnsi"/>
          <w:sz w:val="22"/>
          <w:szCs w:val="22"/>
        </w:rPr>
        <w:t xml:space="preserve">: Τα νευρικά παλμικά σήματα ξεκινούν από τις γευστικές απολήξεις, ταξιδεύοντας κατά μήκος τριών νευρικών οδών περνώντας μέσα από τον προμήκη μυελό και τον θάλαμο, και φθάνοντας στην περιοχή που προβάλλεται η γεύση στον εγκεφαλικό φλοιό στην βάση της </w:t>
      </w:r>
      <w:r w:rsidRPr="00A71292">
        <w:rPr>
          <w:rFonts w:asciiTheme="minorHAnsi" w:hAnsiTheme="minorHAnsi" w:cstheme="minorHAnsi"/>
          <w:sz w:val="22"/>
          <w:szCs w:val="22"/>
          <w:lang w:val="en-US"/>
        </w:rPr>
        <w:t>post</w:t>
      </w:r>
      <w:r w:rsidRPr="00A71292">
        <w:rPr>
          <w:rFonts w:asciiTheme="minorHAnsi" w:hAnsiTheme="minorHAnsi" w:cstheme="minorHAnsi"/>
          <w:sz w:val="22"/>
          <w:szCs w:val="22"/>
        </w:rPr>
        <w:t>-</w:t>
      </w:r>
      <w:r w:rsidRPr="00A71292">
        <w:rPr>
          <w:rFonts w:asciiTheme="minorHAnsi" w:hAnsiTheme="minorHAnsi" w:cstheme="minorHAnsi"/>
          <w:sz w:val="22"/>
          <w:szCs w:val="22"/>
          <w:lang w:val="en-US"/>
        </w:rPr>
        <w:t>rolandic</w:t>
      </w:r>
      <w:r w:rsidRPr="00A71292">
        <w:rPr>
          <w:rFonts w:asciiTheme="minorHAnsi" w:hAnsiTheme="minorHAnsi" w:cstheme="minorHAnsi"/>
          <w:sz w:val="22"/>
          <w:szCs w:val="22"/>
        </w:rPr>
        <w:t xml:space="preserve"> έλικας.</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ΑΦΗ</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Όργανο</w:t>
      </w:r>
      <w:r w:rsidRPr="00A71292">
        <w:rPr>
          <w:rFonts w:asciiTheme="minorHAnsi" w:hAnsiTheme="minorHAnsi" w:cstheme="minorHAnsi"/>
          <w:sz w:val="22"/>
          <w:szCs w:val="22"/>
        </w:rPr>
        <w:t>: Οι υποδοχείς αυτής της αίσθησης είναι διανεμημένοι σε διαφορετικές στρώματα του δέρματος. Συγκεντρώνονται κυρίως σε συγκεκριμένες περιοχές του σώματος και λιγότερο σε άλλες, καθορίζοντας έτσι διαφορετικό βαθμό ευαισθησίας. Αυτοί οι υποδοχείς είναι νευρικές εξειδικεύσεις που φαίνεται να έχουν διαφοροποιημένη δυνατότητα για να διακρίνουν εναλλαγές θερμοκρασίας, πίεσης, επαφής και πόνου.</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Μηχανισμός</w:t>
      </w:r>
      <w:r w:rsidRPr="00A71292">
        <w:rPr>
          <w:rFonts w:asciiTheme="minorHAnsi" w:hAnsiTheme="minorHAnsi" w:cstheme="minorHAnsi"/>
          <w:sz w:val="22"/>
          <w:szCs w:val="22"/>
        </w:rPr>
        <w:t>: Οι διαφοροποιήσεις στα ερεθίσματα συνοδεύονται από εναλλαγή στην συχνότητα των νευρικών παλμικών σημάτων που αποστέλλονται διαρκώς από τους υποδοχείς μέσω των νευρικών ινών. Αυτή η εναλλαγή στην συχνότητα των παλμικών σημάτων είναι αποτέλεσμα μιας ηλεκτροχημικής διαδικασίας, που δεν έχει εξηγηθεί πλήρως, που τίθεται σε κίνηση από το ερέθισμα.</w:t>
      </w:r>
    </w:p>
    <w:p w:rsidR="00214E0B" w:rsidRPr="00A71292" w:rsidRDefault="00214E0B" w:rsidP="00A71292">
      <w:pPr>
        <w:spacing w:after="120" w:line="276" w:lineRule="auto"/>
        <w:jc w:val="both"/>
        <w:rPr>
          <w:rFonts w:asciiTheme="minorHAnsi" w:hAnsiTheme="minorHAnsi" w:cstheme="minorHAnsi"/>
          <w:i/>
          <w:sz w:val="22"/>
          <w:szCs w:val="22"/>
        </w:rPr>
      </w:pPr>
      <w:r w:rsidRPr="00A71292">
        <w:rPr>
          <w:rFonts w:asciiTheme="minorHAnsi" w:hAnsiTheme="minorHAnsi" w:cstheme="minorHAnsi"/>
          <w:b/>
          <w:sz w:val="22"/>
          <w:szCs w:val="22"/>
        </w:rPr>
        <w:t xml:space="preserve">Νευρική </w:t>
      </w:r>
      <w:r w:rsidR="00CB4429" w:rsidRPr="00A71292">
        <w:rPr>
          <w:rFonts w:asciiTheme="minorHAnsi" w:hAnsiTheme="minorHAnsi" w:cstheme="minorHAnsi"/>
          <w:b/>
          <w:sz w:val="22"/>
          <w:szCs w:val="22"/>
        </w:rPr>
        <w:t xml:space="preserve">Δίοδος </w:t>
      </w:r>
      <w:r w:rsidRPr="00A71292">
        <w:rPr>
          <w:rFonts w:asciiTheme="minorHAnsi" w:hAnsiTheme="minorHAnsi" w:cstheme="minorHAnsi"/>
          <w:b/>
          <w:sz w:val="22"/>
          <w:szCs w:val="22"/>
        </w:rPr>
        <w:t>και Εντόπιση</w:t>
      </w:r>
      <w:r w:rsidRPr="00A71292">
        <w:rPr>
          <w:rFonts w:asciiTheme="minorHAnsi" w:hAnsiTheme="minorHAnsi" w:cstheme="minorHAnsi"/>
          <w:sz w:val="22"/>
          <w:szCs w:val="22"/>
        </w:rPr>
        <w:t xml:space="preserve">: Οι ίνες που έρχονται από τους υποδοχείς ανεβαίνουν μέσω του προμήκη μυελού έως το θάλαμο και από εκεί στον σωματικά ευαίσθητο εγκεφαλικό φλοιό </w:t>
      </w:r>
      <w:r w:rsidRPr="00A71292">
        <w:rPr>
          <w:rFonts w:asciiTheme="minorHAnsi" w:hAnsiTheme="minorHAnsi" w:cstheme="minorHAnsi"/>
          <w:i/>
          <w:sz w:val="22"/>
          <w:szCs w:val="22"/>
        </w:rPr>
        <w:t>(</w:t>
      </w:r>
      <w:r w:rsidRPr="00A71292">
        <w:rPr>
          <w:rFonts w:asciiTheme="minorHAnsi" w:hAnsiTheme="minorHAnsi" w:cstheme="minorHAnsi"/>
          <w:sz w:val="22"/>
          <w:szCs w:val="22"/>
          <w:lang w:val="en-US"/>
        </w:rPr>
        <w:t>post</w:t>
      </w:r>
      <w:r w:rsidRPr="00A71292">
        <w:rPr>
          <w:rFonts w:asciiTheme="minorHAnsi" w:hAnsiTheme="minorHAnsi" w:cstheme="minorHAnsi"/>
          <w:sz w:val="22"/>
          <w:szCs w:val="22"/>
        </w:rPr>
        <w:t>-</w:t>
      </w:r>
      <w:r w:rsidRPr="00A71292">
        <w:rPr>
          <w:rFonts w:asciiTheme="minorHAnsi" w:hAnsiTheme="minorHAnsi" w:cstheme="minorHAnsi"/>
          <w:sz w:val="22"/>
          <w:szCs w:val="22"/>
          <w:lang w:val="en-US"/>
        </w:rPr>
        <w:t>rolandic</w:t>
      </w:r>
      <w:r w:rsidRPr="00A71292">
        <w:rPr>
          <w:rFonts w:asciiTheme="minorHAnsi" w:hAnsiTheme="minorHAnsi" w:cstheme="minorHAnsi"/>
          <w:sz w:val="22"/>
          <w:szCs w:val="22"/>
        </w:rPr>
        <w:t xml:space="preserve"> έλικας</w:t>
      </w:r>
      <w:r w:rsidRPr="00A71292">
        <w:rPr>
          <w:rFonts w:asciiTheme="minorHAnsi" w:hAnsiTheme="minorHAnsi" w:cstheme="minorHAnsi"/>
          <w:i/>
          <w:sz w:val="22"/>
          <w:szCs w:val="22"/>
        </w:rPr>
        <w:t>).</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ΚΙΝΑΙΣΘΗΣΙΑ</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Όργανο</w:t>
      </w:r>
      <w:r w:rsidRPr="00A71292">
        <w:rPr>
          <w:rFonts w:asciiTheme="minorHAnsi" w:hAnsiTheme="minorHAnsi" w:cstheme="minorHAnsi"/>
          <w:sz w:val="22"/>
          <w:szCs w:val="22"/>
        </w:rPr>
        <w:t>: Η κιναισθητική αίσθηση ανιχνεύει στάσεις και κινήσεις του σώματος μέσω εξειδικευμένων υποδοχέων που έχουν την ικανότητα να διακρίνουν ανάμεσα σε διακυμάνσεις στον μυϊκό τόνο (μυϊκές δέσμες), αρθρώσεις (αρθρικά σωμάτια), εντάσεις τενόντων, γραμμική και γωνιώδης επιτάχυνση του κεφαλιού και του σώματος, συμπεριλαμβάνοντας φαινόμενα παραγόμενα από τη βαρύτητα (υποδοχείς τοποθετημένοι στους ημικυκλικούς σωλήνες, ασκίδιο και ελλειπτικό κυστίδιο του έσω αυτιού)</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lastRenderedPageBreak/>
        <w:t>Μηχανισμός</w:t>
      </w:r>
      <w:r w:rsidRPr="00A71292">
        <w:rPr>
          <w:rFonts w:asciiTheme="minorHAnsi" w:hAnsiTheme="minorHAnsi" w:cstheme="minorHAnsi"/>
          <w:sz w:val="22"/>
          <w:szCs w:val="22"/>
        </w:rPr>
        <w:t>: Παράγοντας ή καταπιέζοντας μία κίνηση, οι υποδοχείς (ιδιοδεκτικοί υποδοχείς) εγγράφουν διαφορές στον τόνο. Μέσω ενός αφανούς ηλεκτροχημικού συστήματος, μετατρέπουν το πρωταρχικό ερέθισμα σε εναλλαγή παλμικών σημάτων που οδηγούνται ως πληροφορία.</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 xml:space="preserve">Νευρική </w:t>
      </w:r>
      <w:r w:rsidR="00CB4429" w:rsidRPr="00A71292">
        <w:rPr>
          <w:rFonts w:asciiTheme="minorHAnsi" w:hAnsiTheme="minorHAnsi" w:cstheme="minorHAnsi"/>
          <w:b/>
          <w:sz w:val="22"/>
          <w:szCs w:val="22"/>
        </w:rPr>
        <w:t xml:space="preserve">Δίοδος </w:t>
      </w:r>
      <w:r w:rsidRPr="00A71292">
        <w:rPr>
          <w:rFonts w:asciiTheme="minorHAnsi" w:hAnsiTheme="minorHAnsi" w:cstheme="minorHAnsi"/>
          <w:b/>
          <w:sz w:val="22"/>
          <w:szCs w:val="22"/>
        </w:rPr>
        <w:t>και Εντόπιση</w:t>
      </w:r>
      <w:r w:rsidRPr="00A71292">
        <w:rPr>
          <w:rFonts w:asciiTheme="minorHAnsi" w:hAnsiTheme="minorHAnsi" w:cstheme="minorHAnsi"/>
          <w:sz w:val="22"/>
          <w:szCs w:val="22"/>
        </w:rPr>
        <w:t>: Τα αισθητήρια νεύρα μεταδίδουν παλμικά σήματα μέσω του νωτιαίου μυελού στη παρεγκεφαλίδα και στον εγκεφαλικό φλοιό. Κάποιοι νευρικοί κλάδοι οδηγούν σε ένα ευαίσθητο στρώμα και άλλοι στη περιοχή που εντοπίζεται το κινητικό μέρος του εγκεφαλικού φλοιού.</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ΣΥΝΑΙΣΘΗΣΙΑ</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Μηχανισμός</w:t>
      </w:r>
      <w:r w:rsidRPr="00A71292">
        <w:rPr>
          <w:rFonts w:asciiTheme="minorHAnsi" w:hAnsiTheme="minorHAnsi" w:cstheme="minorHAnsi"/>
          <w:sz w:val="22"/>
          <w:szCs w:val="22"/>
        </w:rPr>
        <w:t>: Κάποιες από τις διαφοροποιήσεις στο εσωτερικό περιβάλλον γίνονται αντιληπτές από μία ομάδα νευρικών υποδοχέων που ονομάζονται «ενδο-υποδοχείς». Η ψυχική πληροφορία που παρέχουν εγγράφεται συνήθως με στρεβλωμένο τρόπο (παραμόρφωση και μετάφραση των παλμικών σημάτων). Αυτά τα μικροσκοπικά όργανα (υποδοχείς) συσχετίζονται με σημεία αυτόματου φυτικού συντονισμού (υποθάλαμος, θάλαμος και προμήκης μυελός), Επεμβαίνουν βασικά σε αναπνευστικές, καρδιαγγειακές και προσαρμογές θερμοκρασίας και προτρέπουν εν γένει το σώμα να ικανοποιεί τις ανάγκες του μέσω μεταφράσεων «πείνας» (αρτηριοφλεβική διαφοροποίηση στο ζάχαρο), «δίψας» (οσμωτική πίεση στο πλάσμα) και του «πόνου». Ο σπλαχνικός πόνος όπως ο βαθύς σωματικός πόνος θέτει σε λειτουργία την αντανακλαστική σύσπαση των κοντινών σκελετικών μυών και αυτές οι συσπάσεις με τη σειρά τους προκαλούν πόνο, δημιουργώντας φαύλο κύκλο. Από την άλλη, συχνά η διέγερση των σπλάχνων παράγει πόνο, όχι στα ίδια, αλλά σε κάποια άλλη δομή που βρίσκεται σε απόσταση από αυτά. Αυτός ο «αναφορικός» πόνος έχει αναρίθμητες παραλλαγές ή μορφές ακτινοβόλησης. Οι εναλλαγές στην σεξουαλική οικονομία εγγράφονται επίσης συναισθητικά.</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sz w:val="22"/>
          <w:szCs w:val="22"/>
        </w:rPr>
        <w:t xml:space="preserve">Νευρική </w:t>
      </w:r>
      <w:r w:rsidR="008F71E5" w:rsidRPr="00A71292">
        <w:rPr>
          <w:rFonts w:asciiTheme="minorHAnsi" w:hAnsiTheme="minorHAnsi" w:cstheme="minorHAnsi"/>
          <w:b/>
          <w:sz w:val="22"/>
          <w:szCs w:val="22"/>
        </w:rPr>
        <w:t>Δίοδος</w:t>
      </w:r>
      <w:r w:rsidRPr="00A71292">
        <w:rPr>
          <w:rFonts w:asciiTheme="minorHAnsi" w:hAnsiTheme="minorHAnsi" w:cstheme="minorHAnsi"/>
          <w:b/>
          <w:sz w:val="22"/>
          <w:szCs w:val="22"/>
        </w:rPr>
        <w:t xml:space="preserve"> και </w:t>
      </w:r>
      <w:r w:rsidR="008F71E5" w:rsidRPr="00A71292">
        <w:rPr>
          <w:rFonts w:asciiTheme="minorHAnsi" w:hAnsiTheme="minorHAnsi" w:cstheme="minorHAnsi"/>
          <w:b/>
          <w:sz w:val="22"/>
          <w:szCs w:val="22"/>
        </w:rPr>
        <w:t>Εντόπιση:</w:t>
      </w:r>
      <w:r w:rsidRPr="00A71292">
        <w:rPr>
          <w:rFonts w:asciiTheme="minorHAnsi" w:hAnsiTheme="minorHAnsi" w:cstheme="minorHAnsi"/>
          <w:sz w:val="22"/>
          <w:szCs w:val="22"/>
        </w:rPr>
        <w:t xml:space="preserve"> Οι ευαίσθητες νευρικές ίνες φθάνουν στο κεντρικό νευρικό σύστημα μέσω των συμπαθητικών και παρασυμπαθητικών οδών. Η φλοιώδης ζώνη υποδοχής περιλαμβάνει σχεδόν ολόκληρο τον </w:t>
      </w:r>
      <w:r w:rsidRPr="00A71292">
        <w:rPr>
          <w:rFonts w:asciiTheme="minorHAnsi" w:hAnsiTheme="minorHAnsi" w:cstheme="minorHAnsi"/>
          <w:i/>
          <w:sz w:val="22"/>
          <w:szCs w:val="22"/>
        </w:rPr>
        <w:t>αρχι-φλοιό</w:t>
      </w:r>
      <w:r w:rsidRPr="00A71292">
        <w:rPr>
          <w:rFonts w:asciiTheme="minorHAnsi" w:hAnsiTheme="minorHAnsi" w:cstheme="minorHAnsi"/>
          <w:sz w:val="22"/>
          <w:szCs w:val="22"/>
        </w:rPr>
        <w:t xml:space="preserve"> (στεφανιαίος φλοιός) και μέρος του </w:t>
      </w:r>
      <w:r w:rsidRPr="00A71292">
        <w:rPr>
          <w:rFonts w:asciiTheme="minorHAnsi" w:hAnsiTheme="minorHAnsi" w:cstheme="minorHAnsi"/>
          <w:i/>
          <w:sz w:val="22"/>
          <w:szCs w:val="22"/>
        </w:rPr>
        <w:t>παλαιο-φλοιού</w:t>
      </w:r>
      <w:r w:rsidRPr="00A71292">
        <w:rPr>
          <w:rFonts w:asciiTheme="minorHAnsi" w:hAnsiTheme="minorHAnsi" w:cstheme="minorHAnsi"/>
          <w:sz w:val="22"/>
          <w:szCs w:val="22"/>
        </w:rPr>
        <w:t>, διατηρώντας εξειδικευμένες συνδέσεις με άλλες περιοχές. Η θεωρία της σύγκλισης προσπαθεί να εξηγήσει την περίπτωση του «αναφορικού πόνου» που αναφέρθηκε ανωτέρω. Υπάρχει σύγκλιση σπλαχνικών και σωματικών προσαγωγών ινών που επενεργούν στους ίδιος νωτιαιο-θαλαμικούς νευρώνες. Μιας και ο σωματικός πόνος είναι πιο συνηθισμένος και έχει «εγγράψει» την αναφερθείσα οδό, τα παλμικά σήματα που έρχονται από σπλαχνικές περιοχές «προβάλλονται» πάνω σε σωματικές περιοχές. Σε σύνθεση, πρόκειται για περίπτωση λανθασμένης ερμηνείας του σήματος.</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Β. ΜΝΗΜΗ</w:t>
      </w:r>
    </w:p>
    <w:p w:rsidR="00214E0B" w:rsidRPr="00A71292" w:rsidRDefault="00214E0B" w:rsidP="00A71292">
      <w:pPr>
        <w:spacing w:after="120" w:line="276" w:lineRule="auto"/>
        <w:jc w:val="both"/>
        <w:rPr>
          <w:rFonts w:asciiTheme="minorHAnsi" w:hAnsiTheme="minorHAnsi" w:cstheme="minorHAnsi"/>
          <w:b/>
          <w:sz w:val="22"/>
          <w:szCs w:val="22"/>
        </w:rPr>
      </w:pP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το πεδίο της μνήμης, η έρευνα της </w:t>
      </w:r>
      <w:r w:rsidRPr="00A71292">
        <w:rPr>
          <w:rFonts w:asciiTheme="minorHAnsi" w:hAnsiTheme="minorHAnsi" w:cstheme="minorHAnsi"/>
          <w:i/>
          <w:sz w:val="22"/>
          <w:szCs w:val="22"/>
        </w:rPr>
        <w:t>φυσιολογίας</w:t>
      </w:r>
      <w:r w:rsidRPr="00A71292">
        <w:rPr>
          <w:rFonts w:asciiTheme="minorHAnsi" w:hAnsiTheme="minorHAnsi" w:cstheme="minorHAnsi"/>
          <w:sz w:val="22"/>
          <w:szCs w:val="22"/>
        </w:rPr>
        <w:t xml:space="preserve"> έχει κάνει σημαντική πρόοδο αλλά οι πειραματισμοί δεν έχουν ακόμα εντελώς συσχετιστεί μεταξύ τους. (έτος 1975). Για αυτό το </w:t>
      </w:r>
      <w:r w:rsidRPr="00A71292">
        <w:rPr>
          <w:rFonts w:asciiTheme="minorHAnsi" w:hAnsiTheme="minorHAnsi" w:cstheme="minorHAnsi"/>
          <w:sz w:val="22"/>
          <w:szCs w:val="22"/>
        </w:rPr>
        <w:lastRenderedPageBreak/>
        <w:t xml:space="preserve">λόγο, δεν έχει ακόμα παρουσιαστεί μία ικανοποιητική σφαιρική θεώρηση για να συνοδεύσει τις ψυχολογικές εξηγήσεις. Μπορούν να αναφερθούν ως σημαντικά τα αποτελέσματα που υπάρχουν με την ηλεκτροεγκεφολογραφία, την εφαρμογή ηλεκτροδίων στον εγκέφαλο, τις παρατηρήσεις του </w:t>
      </w:r>
      <w:r w:rsidRPr="00A71292">
        <w:rPr>
          <w:rFonts w:asciiTheme="minorHAnsi" w:hAnsiTheme="minorHAnsi" w:cstheme="minorHAnsi"/>
          <w:i/>
          <w:sz w:val="22"/>
          <w:szCs w:val="22"/>
        </w:rPr>
        <w:t>ιππόκαμπου</w:t>
      </w:r>
      <w:r w:rsidRPr="00A71292">
        <w:rPr>
          <w:rFonts w:asciiTheme="minorHAnsi" w:hAnsiTheme="minorHAnsi" w:cstheme="minorHAnsi"/>
          <w:sz w:val="22"/>
          <w:szCs w:val="22"/>
        </w:rPr>
        <w:t xml:space="preserve"> και το έργο της ρεφλεξολογίας. Εντούτοις, η ίδια η φύση των σταθερών αναμνήσεων δεν έχει ακόμα αποκαλυφθεί. Η πρόοδος στο πεδίο της γενετικής είναι πιο σημαντική. Με την αποκάλυψη της συμμετοχής του DNA στη γενετική μνήμη, σήμερα η έρευνα διεξάγεται σε συγκεκριμένα βασικά αμινοξέα που παρεμβαίνουν σε αυτό το φαινόμενο. Σε γενικές γραμμές και στην παρούσα φάση των ερευνών, μπορούμε να καθιερώσουμε μια κατηγοριοποίηση της μνήμης, ήτοι: 1) Η γενετική ή κληρονομημένη (από την εκπομπή χαρακτηριστικών του ιδίου είδους, από προγόνους σε απογόνους) και 2) ατομική ή αποκτηθείσα μνήμη. Στον πρώτο τύπο της μνήμης, πέρα από την επιβίωση ατόμων μέσα στο ίδιο είδος, ο γενετικός κώδικας ρυθμίζει τις οργανικές αλλαγές στα διαφορετικά ζωτικά επίπεδα των ατόμων. Η αποκτηθείσα μνήμη, από την άλλη, αναπτύσσεται σε διάφορα στρώματα βάθους ανάλογα με την πάροδο του χρόνου, από το παλαιότερο στο πιο πρόσφατο και στην άμεση μνήμη. Δεν μπορούμε να προσθέσουμε περισσότερα, εκτός από το ότι δεν εντοπίζεται με ακρίβεια κάπου στον εγκέφαλο.</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i/>
          <w:sz w:val="22"/>
          <w:szCs w:val="22"/>
        </w:rPr>
        <w:t>Εμβέλεια</w:t>
      </w:r>
      <w:r w:rsidRPr="00A71292">
        <w:rPr>
          <w:rFonts w:asciiTheme="minorHAnsi" w:hAnsiTheme="minorHAnsi" w:cstheme="minorHAnsi"/>
          <w:i/>
          <w:sz w:val="22"/>
          <w:szCs w:val="22"/>
        </w:rPr>
        <w:t>:</w:t>
      </w:r>
      <w:r w:rsidRPr="00A71292">
        <w:rPr>
          <w:rFonts w:asciiTheme="minorHAnsi" w:hAnsiTheme="minorHAnsi" w:cstheme="minorHAnsi"/>
          <w:sz w:val="22"/>
          <w:szCs w:val="22"/>
        </w:rPr>
        <w:t xml:space="preserve"> Το εύρος εγγραφής είναι ταυτόσημο με αυτό των αισθήσεων (με αλλαγή στον αισθητήριο τόνο, συντελείται η εγγραφή της πληροφορίας) και με αυτό της δραστηριότητας της συνείδησης στα διαφορετικά επίπεδά της. Γίνεται αποδεκτό, ότι ό,τι  φτάνει ή παράγεται στην συνείδηση, απομνημονεύεται, ακόμα και αν δεν είναι όλα επιδεκτικά πρόσκλησης. Θεωρητικά, η μόνη στιγμή που δεν θα υπάρχει εγγραφή είναι στην περίπτωση του παθητικού βαθύ ύπνου (χωρίς εικόνες), με ένα ελάχιστο συναισθησία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b/>
          <w:i/>
          <w:sz w:val="22"/>
          <w:szCs w:val="22"/>
        </w:rPr>
        <w:t>Νευρικές εντοπίσεις</w:t>
      </w:r>
      <w:r w:rsidRPr="00A71292">
        <w:rPr>
          <w:rFonts w:asciiTheme="minorHAnsi" w:hAnsiTheme="minorHAnsi" w:cstheme="minorHAnsi"/>
          <w:i/>
          <w:sz w:val="22"/>
          <w:szCs w:val="22"/>
        </w:rPr>
        <w:t xml:space="preserve">: </w:t>
      </w:r>
      <w:r w:rsidRPr="00A71292">
        <w:rPr>
          <w:rFonts w:asciiTheme="minorHAnsi" w:hAnsiTheme="minorHAnsi" w:cstheme="minorHAnsi"/>
          <w:sz w:val="22"/>
          <w:szCs w:val="22"/>
        </w:rPr>
        <w:t xml:space="preserve">Γίνεται αποδεκτό ότι δε φαίνεται να υπάρχει συγκεκριμένη εντόπιση, αλλά μάλλον διαχέεται μέσα στο νευρικό σύστημα,  στο οποίο γίνεται αναφορά σε «χαμηλά και υψηλά» επίπεδα θέσεων μνημονικών ιχνών. Το πρώτο γίνεται κατανοητό ότι αναφέρεται στον </w:t>
      </w:r>
      <w:r w:rsidRPr="00A71292">
        <w:rPr>
          <w:rFonts w:asciiTheme="minorHAnsi" w:hAnsiTheme="minorHAnsi" w:cstheme="minorHAnsi"/>
          <w:i/>
          <w:sz w:val="22"/>
          <w:szCs w:val="22"/>
        </w:rPr>
        <w:t>προμήκη μυελό</w:t>
      </w:r>
      <w:r w:rsidRPr="00A71292">
        <w:rPr>
          <w:rFonts w:asciiTheme="minorHAnsi" w:hAnsiTheme="minorHAnsi" w:cstheme="minorHAnsi"/>
          <w:sz w:val="22"/>
          <w:szCs w:val="22"/>
        </w:rPr>
        <w:t xml:space="preserve"> και στο </w:t>
      </w:r>
      <w:r w:rsidRPr="00A71292">
        <w:rPr>
          <w:rFonts w:asciiTheme="minorHAnsi" w:hAnsiTheme="minorHAnsi" w:cstheme="minorHAnsi"/>
          <w:i/>
          <w:sz w:val="22"/>
          <w:szCs w:val="22"/>
        </w:rPr>
        <w:t>στεφανιαίο σύστημα</w:t>
      </w:r>
      <w:r w:rsidRPr="00A71292">
        <w:rPr>
          <w:rFonts w:asciiTheme="minorHAnsi" w:hAnsiTheme="minorHAnsi" w:cstheme="minorHAnsi"/>
          <w:sz w:val="22"/>
          <w:szCs w:val="22"/>
        </w:rPr>
        <w:t xml:space="preserve"> του εγκεφάλου, ενώ το δεύτερο στο εγκεφαλικό φλοιό στις περιοχές συσχέτισης-μετωπιαίο, κροταφικό και </w:t>
      </w:r>
      <w:r w:rsidRPr="00A71292">
        <w:rPr>
          <w:rFonts w:asciiTheme="minorHAnsi" w:hAnsiTheme="minorHAnsi" w:cstheme="minorHAnsi"/>
          <w:sz w:val="22"/>
          <w:szCs w:val="22"/>
          <w:lang w:val="en-US"/>
        </w:rPr>
        <w:t>pario</w:t>
      </w:r>
      <w:r w:rsidRPr="00A71292">
        <w:rPr>
          <w:rFonts w:asciiTheme="minorHAnsi" w:hAnsiTheme="minorHAnsi" w:cstheme="minorHAnsi"/>
          <w:sz w:val="22"/>
          <w:szCs w:val="22"/>
        </w:rPr>
        <w:t xml:space="preserve">-ινιακό. </w:t>
      </w:r>
      <w:r w:rsidRPr="00A71292">
        <w:rPr>
          <w:rFonts w:asciiTheme="minorHAnsi" w:hAnsiTheme="minorHAnsi" w:cstheme="minorHAnsi"/>
          <w:sz w:val="22"/>
          <w:szCs w:val="22"/>
          <w:lang w:val="en-US"/>
        </w:rPr>
        <w:t>H</w:t>
      </w:r>
      <w:r w:rsidRPr="00A71292">
        <w:rPr>
          <w:rFonts w:asciiTheme="minorHAnsi" w:hAnsiTheme="minorHAnsi" w:cstheme="minorHAnsi"/>
          <w:sz w:val="22"/>
          <w:szCs w:val="22"/>
        </w:rPr>
        <w:t xml:space="preserve"> διέγερση των κροταφικών περιοχών μας επιτρέπει να συμπεράνουμε ότι οι αναμνήσεις δεν αποθηκεύονται εκεί, αν και σε αυτό το λοβό, λειτουργούν «κλειδιά» για την απελευθέρωση της μνήμης, που εντοπίζεται οπουδήποτε στο νευρικό σύστημα, κανονικά δουλεύοντας με βάση την ομοιότητα ανάμεσα στην ανάμνηση και το αισθητήριο παλμικό σήμα ή ρεύμα σκέψης. Από την άλλη, οι περιοχές της γλώσσας, της όρασης και της γραφής, φαίνεται να επιδρούν σε μια συγκεκριμένη εγγραφή, μαζί με εξειδικευμένη εργασία. Φαίνεται ότι η ζωτική σημασία του εγκεφαλικού φλοιού για την μνήμη και η σημασία του ιππόκαμπου για την «εγγραφή» έχουν αποδειχθεί πειραματικά. Είναι γνωστό ότι σε περίπτωση βλάβης στο ένα ημισφαίριο (αποτυπώματα του οποίου έχουν απομείνει), το άλλο συνεχίζει να αναδημιουργεί μνήμη, αν και όχι ολοκληρωτικά. Για αυτό το λόγο υποθέτουμε ότι η μνήμη διαχέεται και απλώνεται μέσω του εγκεφάλου και του εγκεφαλικού στελέχους.</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Επίπεδα Μνήμη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lastRenderedPageBreak/>
        <w:t xml:space="preserve">Όπως η κληρονομημένη πληροφορία, μπορεί να έχει ένα επίπεδο γενετικής μνήμης έτσι και η επίκτητη πληροφορία, επίκτητη μνήμη, η οποία με τα σειρά της έχει τρία επίπεδα, ανάλογα με την στιγμή και την διάρκεια της ίδιας της εγγραφής, αυτά δε είναι: άμεση μνήμη, πρόσφατη μνήμη και μακρινή μνήμη. Η κληρονομημένη έχει την βιοχημική της βάση στα κυτταρικά χρωμοσώματα, που μεταδίδουν γενετικά χαρακτηριστικά από τους προγόνους στους απογόνους. Μπορούν να αναφερθούν 22 βασικά αμινοξέα ως υπεύθυνα για τον «γενετικό κώδικα». Η άμεση μνήμη είναι επιρρεπής στο να χαθεί εύκολα, όχι όπως η πρόσφατη. La memoria remota persiste a daños severos del cerebro. Έχει παρατηρηθεί σε πειράματα που ελέγχονται με ηλεκτροεγκεφαλογράφους, ότι ο ιππόκαμπος σχετίζεται με την πρόσφατη μνήμη, ο υποθάλαμος με την διατήρηση και την συγκράτηση της μνήμης και οι πτυχές του ιππόκαμπου των κροταφικών λοβών στην διαρκή μνήμη. Από την άλλη πλευρά, η κλινική θεραπεία σχετίζει παραδείγματα αμνησίας όπως η μετά-τραυματική (μετά από ένα «σοκ»), η προ-τραυματική (πριν το «σοκ») και η συνδυαστική προ-μετα-τραυματική αμνησία (το να ξεχνάς πριν, κατά τη διάρκεια και μετά το σοκ). Σε κάθε περίπτωση, η μακρινή μνήμη δύσκολα επηρεάζεται, τουλάχιστον σε όλα τα κύρια σημεία. </w:t>
      </w:r>
      <w:proofErr w:type="gramStart"/>
      <w:r w:rsidRPr="00A71292">
        <w:rPr>
          <w:rFonts w:asciiTheme="minorHAnsi" w:hAnsiTheme="minorHAnsi" w:cstheme="minorHAnsi"/>
          <w:sz w:val="22"/>
          <w:szCs w:val="22"/>
          <w:lang w:val="en-US"/>
        </w:rPr>
        <w:t>H</w:t>
      </w:r>
      <w:r w:rsidRPr="00A71292">
        <w:rPr>
          <w:rFonts w:asciiTheme="minorHAnsi" w:hAnsiTheme="minorHAnsi" w:cstheme="minorHAnsi"/>
          <w:sz w:val="22"/>
          <w:szCs w:val="22"/>
        </w:rPr>
        <w:t xml:space="preserve"> ανάκτηση της μνήμης είναι βαθμιαία.</w:t>
      </w:r>
      <w:proofErr w:type="gramEnd"/>
      <w:r w:rsidRPr="00A71292">
        <w:rPr>
          <w:rFonts w:asciiTheme="minorHAnsi" w:hAnsiTheme="minorHAnsi" w:cstheme="minorHAnsi"/>
          <w:sz w:val="22"/>
          <w:szCs w:val="22"/>
        </w:rPr>
        <w:t xml:space="preserve"> Πρώτα, εμφανίζονται απομονωμένες εικόνες που σιγά σιγά συμπληρώνονται, έως ότου εμφανιστούν τελικά πράξεις αναγνώρισης με διάρκεια. Η φύση της σταθερής </w:t>
      </w:r>
      <w:r w:rsidRPr="00A71292">
        <w:rPr>
          <w:rFonts w:asciiTheme="minorHAnsi" w:hAnsiTheme="minorHAnsi" w:cstheme="minorHAnsi"/>
          <w:sz w:val="22"/>
          <w:szCs w:val="22"/>
          <w:lang w:val="en-US"/>
        </w:rPr>
        <w:t>engramma</w:t>
      </w:r>
      <w:r w:rsidRPr="00A71292">
        <w:rPr>
          <w:rFonts w:asciiTheme="minorHAnsi" w:hAnsiTheme="minorHAnsi" w:cstheme="minorHAnsi"/>
          <w:sz w:val="22"/>
          <w:szCs w:val="22"/>
        </w:rPr>
        <w:t xml:space="preserve"> αγνοείται, αλλά η αντοχή της στο ηλεκτροσόκ και στη διάσειση οδηγεί στο συμπέρασμα ότι έχει την βάση της σε μια βιοχημική αλλαγή στον κυτταρικό πυρήνα, στο </w:t>
      </w:r>
      <w:r w:rsidRPr="00A71292">
        <w:rPr>
          <w:rFonts w:asciiTheme="minorHAnsi" w:hAnsiTheme="minorHAnsi" w:cstheme="minorHAnsi"/>
          <w:sz w:val="22"/>
          <w:szCs w:val="22"/>
          <w:lang w:val="en-US"/>
        </w:rPr>
        <w:t>RNA</w:t>
      </w:r>
      <w:r w:rsidRPr="00A71292">
        <w:rPr>
          <w:rFonts w:asciiTheme="minorHAnsi" w:hAnsiTheme="minorHAnsi" w:cstheme="minorHAnsi"/>
          <w:sz w:val="22"/>
          <w:szCs w:val="22"/>
        </w:rPr>
        <w:t>. Η χρήση φαρμάκων που διευκολύνουν την μνήμη ή την εγγραφή, όπως καφεΐνη, νικοτίνη, αμφεταμίνη, ή αυτά που αναχαιτίζουν την απομνημόνευση όπως η πουρομυκίνη, σηματοδοτούν την χημική διαφοροποίηση. Τέλος, η εγκεφαλο-ηλεκτρογραφία εντοπίζει τα ηλεκτρικά κύματα της κυτταρικής εργασίας, επαληθεύοντας την ηλεκτροχημική βάση του φαινομένου.</w:t>
      </w:r>
    </w:p>
    <w:p w:rsidR="00214E0B" w:rsidRPr="00A71292" w:rsidRDefault="00214E0B" w:rsidP="00A71292">
      <w:pPr>
        <w:spacing w:after="120" w:line="276" w:lineRule="auto"/>
        <w:jc w:val="both"/>
        <w:rPr>
          <w:rFonts w:asciiTheme="minorHAnsi" w:hAnsiTheme="minorHAnsi" w:cstheme="minorHAnsi"/>
          <w:b/>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Μηχανισμοί της Μνήμη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υγκεκριμένες νευρωνικές συνδέσεις φαίνεται να εξηγούν τα άμεσα και πρόσφατα επίπεδα από αντανάκλαση - όπως ενίσχυση της εγγραφής, παράπλευρη διασύνδεση και λήθη. Αυτό γιατί καθοδικοί άξονες των κυρίως πυραμιδωτών κυττάρων εκπέμπουν </w:t>
      </w:r>
      <w:r w:rsidRPr="00A71292">
        <w:rPr>
          <w:rFonts w:asciiTheme="minorHAnsi" w:hAnsiTheme="minorHAnsi" w:cstheme="minorHAnsi"/>
          <w:sz w:val="22"/>
          <w:szCs w:val="22"/>
          <w:lang w:val="en-US"/>
        </w:rPr>
        <w:t>collaterals</w:t>
      </w:r>
      <w:r w:rsidRPr="00A71292">
        <w:rPr>
          <w:rFonts w:asciiTheme="minorHAnsi" w:hAnsiTheme="minorHAnsi" w:cstheme="minorHAnsi"/>
          <w:sz w:val="22"/>
          <w:szCs w:val="22"/>
        </w:rPr>
        <w:t xml:space="preserve"> που ανατροφοδοτούν νευρώνες συσχέτισης, στους αρχικούς δενδρίτες. Επιπλέον, τα επιστρέφοντα </w:t>
      </w:r>
      <w:r w:rsidRPr="00A71292">
        <w:rPr>
          <w:rFonts w:asciiTheme="minorHAnsi" w:hAnsiTheme="minorHAnsi" w:cstheme="minorHAnsi"/>
          <w:sz w:val="22"/>
          <w:szCs w:val="22"/>
          <w:lang w:val="en-US"/>
        </w:rPr>
        <w:t>collaterals</w:t>
      </w:r>
      <w:r w:rsidRPr="00A71292">
        <w:rPr>
          <w:rFonts w:asciiTheme="minorHAnsi" w:hAnsiTheme="minorHAnsi" w:cstheme="minorHAnsi"/>
          <w:sz w:val="22"/>
          <w:szCs w:val="22"/>
        </w:rPr>
        <w:t xml:space="preserve"> συνδέονται με γειτονικούς νευρώνες που συσχετίζουν άλλες πληροφορίες και με έναν ανασταλτικό που επιστρέφουν στον αρχικό νευρώνα. Αυτές οι βαθιές ίνες λαμβάνουν συγκεκριμένες και μη θαλαμικές ίνες που καταλήγουν στα πρώτο και στο τέταρτο στρώμα του εγκεφαλικού φλοιού.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Υπάρχουν ενδείξεις συμμετοχής του ιππόκαμπου στην πρόσφατη μνήμη και στην κρυπτογράφηση της μνήμης, όπως το ότι θα μπορούσε να υπάρξει μια «ανάμνηση» που θα μοιραζόταν μέσω της ανατομικής σύνδεσης του κλειστού κυκλώματος, που με τον θάλαμο και την εγκεφαλική αμυγδαλή, περιλαμβάνει τις εμπρόσθιες περιοχές του εγκεφαλικού φλοιού. Η πληροφορία θα μπορούσε να φτάσει εδώ ακολουθώντας μια διανομή εγκεφαλικού φλοιού και την τελική αποθήκευσή της, λαμβάνοντας υπ’ όψη ότι ο εμπρόσθιος λωβός αναφέρεται ως σημαντικός για εργασίες αφαίρεσης και επίσης συσχετιζόμενος με τη συναισθηματική συμπεριφορά. Με αυτό τον τρόπο, θα υπήρχε ένας «συλλέκτης», «διανομείς» και «αποθήκη» της πληροφορίας. Από την πλευρά του, ο </w:t>
      </w:r>
      <w:r w:rsidRPr="00A71292">
        <w:rPr>
          <w:rFonts w:asciiTheme="minorHAnsi" w:hAnsiTheme="minorHAnsi" w:cstheme="minorHAnsi"/>
          <w:sz w:val="22"/>
          <w:szCs w:val="22"/>
        </w:rPr>
        <w:lastRenderedPageBreak/>
        <w:t>θάλαμος συνδέεται με την δικτυωτή διαμόρφωση. Συγκεκριμένοι (ή κλασσικοί) ή μη συγκεκριμένοι οδοί περνούν από αυτήν την διαμόρφωση και μεταφέρουν πληροφορία για να διαχυθεί στον εγκεφαλικό φλοιό. Αυτό θα ήταν το απευθείας αισθητήριο κύκλωμα ή μνήμη που θα ήταν στενά συνδεμένη με τα επίπεδα εργασίας του νευρικού συστήματος και θα μπορούσε να εξηγήσει την καλύτερη εγγραφή της μνήμης στην εγρήγορση. Η διάχυση που θα μπορούσε να γίνει μέσω του θαλάμου (ενεργοποιητικό δικτυωτό σύστημα) θα ήταν μια έμμεση οδός της στεφανιαίας βάσης, που θα παρείχε το συγκινησιακό υπόστρωμα σε κάθε μνημονική δραστηριότητα. Η υπόθεση σχετικά με την συγκεκριμένη διάχυση που θα μπορούσε να κάνει η δικτυωτή ουσία, θα εξηγούσε μια ποικίλη διανομή ερεθισμάτων. Η διασύνδεση μεταξύ των λοβών θα εξηγούσε τους πιθανούς να επιδράσουν συνδυασμούς (για παράδειγμα, εμπρόσθιος με ινιακό και κροταφικό και όπως η αφή και η όραση συσχετίζονται στο κροταφικό, το φαινόμενο της</w:t>
      </w:r>
      <w:r w:rsidRPr="00A71292">
        <w:rPr>
          <w:rFonts w:asciiTheme="minorHAnsi" w:hAnsiTheme="minorHAnsi" w:cstheme="minorHAnsi"/>
          <w:i/>
          <w:sz w:val="22"/>
          <w:szCs w:val="22"/>
        </w:rPr>
        <w:t xml:space="preserve"> στερεογνωσίας</w:t>
      </w:r>
      <w:r w:rsidRPr="00A71292">
        <w:rPr>
          <w:rFonts w:asciiTheme="minorHAnsi" w:hAnsiTheme="minorHAnsi" w:cstheme="minorHAnsi"/>
          <w:sz w:val="22"/>
          <w:szCs w:val="22"/>
        </w:rPr>
        <w:t xml:space="preserve"> θα ήταν βάση για ένα είδος ανάμνησης μαζί με την μετάφραση των παλμικών σημάτων). Ένα προβληματικό σημείο είναι η κρυπτογραφία και η διάκριση των στοιχείων: Φθάνει η εικόνα στην μνήμη ή σχηματίζεται εκεί και εγγράφεται; Δύσκολα μπορεί να απαντηθεί αυτό σήμερα. Το «εσωτερικό κύκλωμα» από όπου σκέφτεται και θυμάται τις ίδιες του τις σκέψεις, ή θυμάται εικόνες από όνειρα και ονειροπολήματα. Αυτά τα παλμικά σήματα θα προέρχονται από τον νέο-εγκεφαλικό φλοιό, για παράδειγμα, και μέσω εκπομπής από άξονες (λευκή ουσία) θα συσχετίζεται με άλλες περιοχές του εγκεφαλικού φλοιού ή θα μπορούσε να επέμβει ο θάλαμος και η δικτυωτή ουσία. Όπως θα δούμε αργότερα, (επίπεδα συνείδησης), η συμμετοχή τους είναι ουσιώδης για να ενεργοποιηθεί και να διατηρηθεί</w:t>
      </w:r>
      <w:r w:rsidRPr="00A71292">
        <w:rPr>
          <w:rFonts w:asciiTheme="minorHAnsi" w:hAnsiTheme="minorHAnsi" w:cstheme="minorHAnsi"/>
          <w:i/>
          <w:sz w:val="22"/>
          <w:szCs w:val="22"/>
        </w:rPr>
        <w:t xml:space="preserve"> </w:t>
      </w:r>
      <w:r w:rsidRPr="00A71292">
        <w:rPr>
          <w:rFonts w:asciiTheme="minorHAnsi" w:hAnsiTheme="minorHAnsi" w:cstheme="minorHAnsi"/>
          <w:sz w:val="22"/>
          <w:szCs w:val="22"/>
        </w:rPr>
        <w:t>η εγρήγορση</w:t>
      </w:r>
      <w:r w:rsidRPr="00A71292">
        <w:rPr>
          <w:rFonts w:asciiTheme="minorHAnsi" w:hAnsiTheme="minorHAnsi" w:cstheme="minorHAnsi"/>
          <w:i/>
          <w:sz w:val="22"/>
          <w:szCs w:val="22"/>
        </w:rPr>
        <w:t xml:space="preserve">,  </w:t>
      </w:r>
      <w:r w:rsidRPr="00A71292">
        <w:rPr>
          <w:rFonts w:asciiTheme="minorHAnsi" w:hAnsiTheme="minorHAnsi" w:cstheme="minorHAnsi"/>
          <w:sz w:val="22"/>
          <w:szCs w:val="22"/>
        </w:rPr>
        <w:t>επίπεδο απαραίτητο για την πολύπλοκη μάθηση.</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Αναστρεψιμότητα στην Μνήμη</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Όσ</w:t>
      </w:r>
      <w:r w:rsidRPr="00A71292">
        <w:rPr>
          <w:rFonts w:asciiTheme="minorHAnsi" w:hAnsiTheme="minorHAnsi" w:cstheme="minorHAnsi"/>
          <w:sz w:val="22"/>
          <w:szCs w:val="22"/>
          <w:lang w:val="en-US"/>
        </w:rPr>
        <w:t>o</w:t>
      </w:r>
      <w:r w:rsidRPr="00A71292">
        <w:rPr>
          <w:rFonts w:asciiTheme="minorHAnsi" w:hAnsiTheme="minorHAnsi" w:cstheme="minorHAnsi"/>
          <w:sz w:val="22"/>
          <w:szCs w:val="22"/>
        </w:rPr>
        <w:t>ν αφορά την αναστρεψιμότητα των μηχανισμών, δεν είναι πολύ ξεκάθαρη, η ανάγκη του επιπέδου εγρήγορσης όμως είναι. Εδώ υπάρχει ένας συγχρονισμός ανάμεσα στον ευρύ βαθμό εξωτερικής αντίληψης (το οποίο προοδευτικά ελαττώνεται προς το επίπεδο του ύπνου, όπου υπάρχει αύξηση της εσωτερικής αντίληψης μαζί με την φαντασία που είναι μετατροπέας των παλμικών σημάτων), με αυθόρμητα και ακούσια στοιχεία από την μνήμη. Η ανάκληση είναι για αυτό το λόγο δυνατή μόνο στην εγρήγορση. Θα μπορούσε να θεωρηθεί ότι ένα στοιχείο, φθάνοντας στο χώρο αποθήκευσής του, πυροδοτεί μια ανάμνηση την ίδια στιγμή που «εγγράφεται», κάτι που θα εξηγούσε την αυτόματη αναγνώριση (π.χ. ξαφνική αναγνώριση όλων των συνηθισμένων αντικειμένων μέσω προοδευτικής προσαρμοστικότητας). Εν τέλει, η ανάκληση θα λειτουργούσε μέσω «προνομιακών οδών»- όπως μέσω εκείνων στις οποίες ενεργοποιείται σταδιακά το ίχνος</w:t>
      </w:r>
      <w:r w:rsidRPr="00A71292">
        <w:rPr>
          <w:rFonts w:asciiTheme="minorHAnsi" w:hAnsiTheme="minorHAnsi" w:cstheme="minorHAnsi"/>
          <w:i/>
          <w:sz w:val="22"/>
          <w:szCs w:val="22"/>
        </w:rPr>
        <w:t>.</w:t>
      </w:r>
    </w:p>
    <w:p w:rsidR="00214E0B" w:rsidRPr="00A71292" w:rsidRDefault="00214E0B" w:rsidP="00A71292">
      <w:pPr>
        <w:spacing w:after="120" w:line="276" w:lineRule="auto"/>
        <w:jc w:val="both"/>
        <w:rPr>
          <w:rFonts w:asciiTheme="minorHAnsi" w:hAnsiTheme="minorHAnsi" w:cstheme="minorHAnsi"/>
          <w:b/>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Μνήμη και Μάθηση</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Είναι γνωστό ότι για απλούς τύπους μάθησης, αρκεί να εργαστεί ο μυελός, αλλά για πιο περίπλοκη μάθηση ενεργεί ο υπο-φλοιός και για μεγάλες περιοχές αποθήκευσης, ο εγκεφαλικός φλοιός. Η μάθηση γίνεται κατανοητή ως προσαρμοστικότητα με την έννοια ότι, κάτω από συγκεκριμένες επαναλαμβανόμενες συνθήκες, το ζώο ή ο άνθρωπος ανταποκρίνεται με τον τρόπο που θέτουν οι καταστάσεις ή όπως έχει μάθει. Στην </w:t>
      </w:r>
      <w:r w:rsidRPr="00A71292">
        <w:rPr>
          <w:rFonts w:asciiTheme="minorHAnsi" w:hAnsiTheme="minorHAnsi" w:cstheme="minorHAnsi"/>
          <w:sz w:val="22"/>
          <w:szCs w:val="22"/>
        </w:rPr>
        <w:lastRenderedPageBreak/>
        <w:t>περίπτωση του ανθρώπου αυτό δεν είναι τόσο απλό, εξαιτίας των ανθρώπινων περίπλοκων μηχανισμών κατανόησης και αντίληψης. Αλλά σε κάθε περίπτωση, το να μάθεις κάτι απαιτεί την επανάληψη της μνημονικής αποτύπωσης έτσι ώστε αργότερα να μπορεί να εμφανιστεί ως απάντηση. Στις διαδικασίες της μνήμης και της μάθησης υπάρχουν διαφορετικές περιπτώσεις, όπως η αποκρυπτογράφηση των σημάτων για να διατηρηθεί η γενική ιδέα, ή συσχέτιση με παρόμοιες, συναφείς ή αντιφατικές εικόνες, τα απλά κινητικά αντανακλαστικά που επαναλαμβάνονται και συσχετίζονται με άλλα, με όλους αυτούς τους τύπους να επιτρέπουν αναρίθμητους συνδυασμούς. Ο βασικός μηχανισμός είναι: το να σχετίζεις ένα έμφυτο αντανακλαστικό (πχ. πείνα) με ένα προσαρμοσμένο ερέθισμα (π.χ φως), με τέτοιο τρόπο ώστε σχετίζοντας ένα τεχνητό ερέθισμα, να υπάρχει προσαρμοσμένη απάντηση. Ενδιαφέρει σε αυτό το απλό έργο, το οποίο μπορεί να γίνει περίπλοκο, η συντομία ή η επανάληψη της προσαρμοστικότητας (</w:t>
      </w:r>
      <w:r w:rsidRPr="00A71292">
        <w:rPr>
          <w:rFonts w:asciiTheme="minorHAnsi" w:hAnsiTheme="minorHAnsi" w:cstheme="minorHAnsi"/>
          <w:sz w:val="22"/>
          <w:szCs w:val="22"/>
          <w:lang w:val="en-US"/>
        </w:rPr>
        <w:t>acondicionamiento</w:t>
      </w:r>
      <w:r w:rsidRPr="00A71292">
        <w:rPr>
          <w:rFonts w:asciiTheme="minorHAnsi" w:hAnsiTheme="minorHAnsi" w:cstheme="minorHAnsi"/>
          <w:sz w:val="22"/>
          <w:szCs w:val="22"/>
        </w:rPr>
        <w:t>), η επιμονή που οδηγεί σε κορεσμό ή μπλοκάρισμα. Όταν τα αντανακλαστικά κατευθύνονται σε κάτι συγκεκριμένο, μιλάμε για «διακεκριμένα αντανακλαστικά», όταν προσαρμόζονται σε γρήγορη απάντηση «άμεσα αντανακλαστικά» και όταν προσαρμόζονται σε αργή απάντηση, «καθυστερημένα αντανακλαστικά».</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ίναι γνωστό ότι υπάρχει μεγαλύτερη αποτελεσματικότητα στην προσαρμογή όταν υπάρχει ανταμοιβή, ή όταν υπάρχει εναλλακτική ανταμοιβής-τιμωρίας, ευχαρίστησης-δυσαρέσκειας. Υπάρχει ένα «διαφεύγον αντανακλαστικό» που οδηγεί στην αποφυγή των δυσάρεστων καταστάσεων και μια κατάσταση συναγερμού ή εγρήγορσης που μπορεί να θεωρηθεί ως «αντανακλαστικό κατεύθυνσης». Όταν η προσαρμογή στοχεύει όχι μόνο στην απάντηση, αλλά επίσης στην δράση στον κόσμο, αναφέρεται ως «αντανακλαστικό σε λειτουργία». Σε γενικές γραμμές, η προσαρμογή και τα αντιφατικά ερεθίσματα μειώνουν την αντανακλαστική απάντηση. Αρχικά γινόταν δεκτό ότι ο εγκεφαλικός φλοιός ήταν στην βάση των αντανακλαστικών, αλλά αργότερα είδαμε ότι αυτό που ενεργεί ήταν η μεγάλη βάση της δομής του υπο-φλοιού, της θαλαμικής και διαθαλαμικής δομής (παρατηρήσεις με ΗΕΕ). Οι εμπειρίες με ηλεκτροεγκεφαλογράφο δείχνουν επίσης πως πριν την παρουσία ενός αγνώστου αντικειμένου, υπήρχε αναζήτηση δευτερευόντων προκαλούμενων απαντήσεων. Αυτό επέτρεψε να εξαχθεί το συμπέρασμα, με απόδειξη στην μνήμη επίσης, της διαρκούς δομικής δραστηριότητας της συνείδησης. Η συσχέτιση ανάμεσα σε μάθηση και εγρήγορση</w:t>
      </w:r>
      <w:r w:rsidRPr="00A71292">
        <w:rPr>
          <w:rFonts w:asciiTheme="minorHAnsi" w:hAnsiTheme="minorHAnsi" w:cstheme="minorHAnsi"/>
          <w:i/>
          <w:sz w:val="22"/>
          <w:szCs w:val="22"/>
        </w:rPr>
        <w:t xml:space="preserve"> </w:t>
      </w:r>
      <w:r w:rsidRPr="00A71292">
        <w:rPr>
          <w:rFonts w:asciiTheme="minorHAnsi" w:hAnsiTheme="minorHAnsi" w:cstheme="minorHAnsi"/>
          <w:sz w:val="22"/>
          <w:szCs w:val="22"/>
        </w:rPr>
        <w:t>είναι ουσιώδους σημασίας για περίπλοκες εγγραφές, αλλά διαφέρει σε άλλα θέματα όπως για παράδειγμα: Μια ξαφνική ανάμνηση μπορεί να αφυπνίσει στο ύπνο, ή ένα ερέθισμα που αναγνωρίζεται αυτόματα σε εγρήγορση</w:t>
      </w:r>
      <w:r w:rsidRPr="00A71292">
        <w:rPr>
          <w:rFonts w:asciiTheme="minorHAnsi" w:hAnsiTheme="minorHAnsi" w:cstheme="minorHAnsi"/>
          <w:i/>
          <w:sz w:val="22"/>
          <w:szCs w:val="22"/>
        </w:rPr>
        <w:t>,</w:t>
      </w:r>
      <w:r w:rsidRPr="00A71292">
        <w:rPr>
          <w:rFonts w:asciiTheme="minorHAnsi" w:hAnsiTheme="minorHAnsi" w:cstheme="minorHAnsi"/>
          <w:sz w:val="22"/>
          <w:szCs w:val="22"/>
        </w:rPr>
        <w:t xml:space="preserve"> δεν αναγνωρίζεται στο μισο-ύπνο. Τα αφανή αισθητήρια στοιχεία μπορούν να αφυπνίσουν στο ύπνο, αλλά το ίδιο μπορεί να κάνει και η εξαφάνιση των συνηθισμένων ερεθισμάτων, ή η διάκριση ενός συγκεκριμένου ερεθίσματος ανάμεσα σε άλλα. Οι διάφορες αυτές σχέσεις οδήγησαν στη σκέψη ύπαρξης ενός «αναλυτή» πληροφοριών που εδράζεται στην περιοχή του φλοιού, και κάνει όλες τις απαραίτητες διακρίσεις. Ένας τέτοιος «αναλυτής» θα ήταν ένας σημαντικός παράγοντας για τον συντονισμό του ψυχισμού.</w:t>
      </w:r>
    </w:p>
    <w:p w:rsidR="00214E0B" w:rsidRPr="00A71292" w:rsidRDefault="00214E0B" w:rsidP="00A71292">
      <w:pPr>
        <w:spacing w:after="120" w:line="276" w:lineRule="auto"/>
        <w:jc w:val="both"/>
        <w:rPr>
          <w:rFonts w:asciiTheme="minorHAnsi" w:hAnsiTheme="minorHAnsi" w:cstheme="minorHAnsi"/>
          <w:b/>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Γ. ΕΠΙΠΕΔΑ ΣΥΝΕΙΔΗΣΗΣ</w:t>
      </w:r>
    </w:p>
    <w:p w:rsidR="00214E0B" w:rsidRPr="00A71292" w:rsidRDefault="00214E0B" w:rsidP="00A71292">
      <w:pPr>
        <w:spacing w:after="120" w:line="276" w:lineRule="auto"/>
        <w:jc w:val="both"/>
        <w:rPr>
          <w:rFonts w:asciiTheme="minorHAnsi" w:hAnsiTheme="minorHAnsi" w:cstheme="minorHAnsi"/>
          <w:b/>
          <w:sz w:val="22"/>
          <w:szCs w:val="22"/>
        </w:rPr>
      </w:pP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lastRenderedPageBreak/>
        <w:t>Το εργαλείο που ευθύνεται για την δυναμική των επιπέδων είναι ο εγκέφαλος. Διεκπεραιώνει αυτή τη λειτουργία χάρις τα διάφορα συστατικά, τα πλέον αξιοσημείωτα από αυτά είναι τα ακόλουθα:</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i/>
          <w:sz w:val="22"/>
          <w:szCs w:val="22"/>
        </w:rPr>
        <w:t>Αισθητήρια οδός (κλασσική)</w:t>
      </w:r>
      <w:r w:rsidRPr="00A71292">
        <w:rPr>
          <w:rFonts w:asciiTheme="minorHAnsi" w:hAnsiTheme="minorHAnsi" w:cstheme="minorHAnsi"/>
          <w:sz w:val="22"/>
          <w:szCs w:val="22"/>
        </w:rPr>
        <w:t xml:space="preserve">: Νευρική δέσμη που ανεβαίνει κατά μήκος του εγκεφαλικού κορμού, μεταφέροντας αισθητήρια παλμικά σήματα άμεσα στο φλοιό. Κατά τη διάρκεια της ανόδου της διακλαδώνεται προς την παρεγκεφαλίδα και το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ενεργοποιητικό δικτυωτό σχηματισμό), που επεξεργάζονται την πληροφορία, διανέμοντας την στο υπο-φλοιό πριν την αποστείλει, μέσω του θαλάμου, και στον φλοιό.</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i/>
          <w:sz w:val="22"/>
          <w:szCs w:val="22"/>
        </w:rPr>
        <w:t>Εγκεφαλικό στέλεχος</w:t>
      </w:r>
      <w:r w:rsidRPr="00A71292">
        <w:rPr>
          <w:rFonts w:asciiTheme="minorHAnsi" w:hAnsiTheme="minorHAnsi" w:cstheme="minorHAnsi"/>
          <w:sz w:val="22"/>
          <w:szCs w:val="22"/>
        </w:rPr>
        <w:t>: Συνδέει τον νωτιαίο μυελό (συλλέκτη των παλμικών σημάτων από όλο τον οργανισμό) με τον εγκέφαλο. Με τη σειρά του, συνδέεται με την παρεγκεφαλίδα. Ανατομικά περιλαμβάνει το δικτυωτό σχηματισμό, και λειτουργικά, τα ρυθμιστικά κέντρα των φυτικών λειτουργιών όπως ο χτύπος της καρδιάς, η αναπνοή και η πέψη.</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i/>
          <w:sz w:val="22"/>
          <w:szCs w:val="22"/>
        </w:rPr>
        <w:t>Ενεργοποιητικός Δικτυωτός σχηματισμός (</w:t>
      </w:r>
      <w:r w:rsidRPr="00A71292">
        <w:rPr>
          <w:rFonts w:asciiTheme="minorHAnsi" w:hAnsiTheme="minorHAnsi" w:cstheme="minorHAnsi"/>
          <w:i/>
          <w:sz w:val="22"/>
          <w:szCs w:val="22"/>
          <w:lang w:val="en-US"/>
        </w:rPr>
        <w:t>FRF</w:t>
      </w:r>
      <w:r w:rsidRPr="00A71292">
        <w:rPr>
          <w:rFonts w:asciiTheme="minorHAnsi" w:hAnsiTheme="minorHAnsi" w:cstheme="minorHAnsi"/>
          <w:i/>
          <w:sz w:val="22"/>
          <w:szCs w:val="22"/>
        </w:rPr>
        <w:t>)</w:t>
      </w:r>
      <w:r w:rsidRPr="00A71292">
        <w:rPr>
          <w:rFonts w:asciiTheme="minorHAnsi" w:hAnsiTheme="minorHAnsi" w:cstheme="minorHAnsi"/>
          <w:sz w:val="22"/>
          <w:szCs w:val="22"/>
        </w:rPr>
        <w:t xml:space="preserve">: Δεν αποτελεί μια ανατομική ενότητα, πρόκειται για μια μάζα ιστών που σχηματίζεται από ένα λεπτό δίκτυο ινών και νευρώνων, πολύ λεπτών δομών μεταξύ τους, που βρίσκεται κατά μήκος του κέντρου του εγκεφαλικού στελέχους και στο μεσεγκέφαλο. Όλες οι ίνες που προέρχονται από τις αισθήσεις περνάνε μέσα από το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το οποίο με τη σειρά του συνδέεται με όλα τα μέρη του υποφλοιού (μέσω του υποθαλάμου) και του φλοιού (μέσω του θαλάμου). Αναλύει και επεξεργάζεται την αισθητήρια πληροφορία. Σε συνδυασμό με άλλα υποφλοιώδη κέντρα, αναμεταδίδει «μη εξειδικευμένα» αισθητήρια παλμικά σήματα, που τροποποιούν την αντιδρασιμότητα του φλοιού. Από το ενδιαφέρον μας, φαίνεται σαν το κέντρο βάρους του εναλλασσόμενου κυκλώματος των επιπέδων συνείδηση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Υποθάλαμος:  Βρίσκεται πάνω από το στέλεχος, είναι ένας νευρο-ενδοκρινικός πυρήνας που συνδέεται με τον φλοιό μέσω του θαλάμου και στην υπόφυση μέσω πολυάριθμων αιμοφόρων αγγείων και νευρικών ινών. Με αυτά τα τελευταία, σχηματίζεται μια δομή νευρο-ορμονικής ενδοδιέγερσης μέσω της οποίας ο υποθάλαμος μαζί με το ορμονικό σύστημα στο σύνολό του ενσωματώνει και συντονίζει διάφορες αυτόνομες φυτικές λειτουργίες. Για λογαριασμό του συντονίζει την πληροφορία (ειδικά την συναισθητική) ανάμεσα στις διάφορες εγκεφαλικές ζώνε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Υπόφυση: Ενδοκρινικός αδένας που αποτελείται από ένα εμπρόσθιο υποφυσιακό λοβό, ένα ενδιάμεσο τμήμα (και τα δύο από αδενικό ιστό) και ένα οπίσθιο λοβό (από νευρικό ιστό), ο κάθε ένας με διαφορετικές λειτουργίες. Διεγείρεται και ρυθμίζεται από ορμόνες του υποθαλάμου. Συνδέεται με την παρεγκεφαλίδα και το γενικό νευρικό σύστημα μέσω του υποθαλάμου (ανατροφοδότηση). Από την άλλη, μέσω του αίματος ρυθμίζει και ελέγχει όλο το ορμονικό σύστημα (και πιο συγκεκριμένα, διεγείρει τον θυροειδή, τις γονάδες και τα επινεφρίδια, και λειτουργίες τους όπως η ανάπτυξη, η διούρηση και αγγειακή πίεση, μεταξύ άλλων).</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Θάλαμος: Είναι ο αναμεταδότης της πληροφορίας που προέρχεται από τον φλοιό και τον υπο-φλοιό. Κέντρο ελέγχου και ενσωμάτωσης των παλμικών σημάτων και ανελκυστήρας της πίεση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τεφανιαίο σύστημα: Παλαιό σύστημα νευρικών περιοχών εντοπισμένες στον υποφλοιό, όπου αναγνωρίζονται συναισθηματικές λειτουργίες και ζωτικές λειτουργίες όπως η πέψη, η </w:t>
      </w:r>
      <w:r w:rsidRPr="00A71292">
        <w:rPr>
          <w:rFonts w:asciiTheme="minorHAnsi" w:hAnsiTheme="minorHAnsi" w:cstheme="minorHAnsi"/>
          <w:sz w:val="22"/>
          <w:szCs w:val="22"/>
        </w:rPr>
        <w:lastRenderedPageBreak/>
        <w:t>φυτική λειτουργία εν γένει και εν μέρει η σεξουαλική λειτουργία. Αυτή η συναισθηματικο-φυτική δομή λειτουργιών εξηγεί το ψυχοσωματικό. Εκτός από άλλες σημαντικές δομές περιλαμβάνει και τον υποθάλαμο.</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γκεφαλικός φλοιός:  Το πιο εξωτερικό εγκεφαλικό στρώμα (πάχους δύο χιλιοστών) ή φαιά ουσία (νευρωνικά σώματα). Ελέγχει το στεφανιαίο κέντρο, την αίσθηση και την κίνηση γενικότερα (κινητική εντόπιση) και είναι η βάση «ανώτερων ή σκεπτόμενων λειτουργιών» (διανοητικό) που προέρχονται από πολυσχετιζόμενες εντοπίσεις ελέγχου και συντονισμού της αντίδρασης με βάση την αποκατάσταση της παρούσας αισθητήριας πληροφορίας και πληροφορίας του εγκεφάλου.</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Ο υπο-φλοιός περιλαμβάνει το στεφανιαίο σύστημα, τον υποθάλαμο, το θάλαμο και το μεσεγκέφαλο. Η λευκή ουσία είναι μια μάζα συνδετικών ινών (άξονες) ανάμεσα στον υποφλοιό και στον φλοιό (φαιά ουσία).</w:t>
      </w:r>
    </w:p>
    <w:p w:rsidR="008F71E5" w:rsidRPr="00A71292" w:rsidRDefault="008F71E5" w:rsidP="00A71292">
      <w:pPr>
        <w:spacing w:after="120" w:line="276" w:lineRule="auto"/>
        <w:ind w:firstLine="360"/>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Η Λειτουργία των επιπέδων συνείδηση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Το νευρικό σύστημα λαμβάνει την πληροφορία που σχετίζεται με τις αλλαγές του εσωτερικού και του εξωτερικού περιβάλλοντος μέσω των οργάνων των αισθήσεων. Πριν από αυτές τις αλλαγές ενεργεί κάποιες διορθώσεις χάρις στους μηχανισμούς παραγωγής των αντιδράσεων, που περιλαμβάνουν αλλαγές στην έκκριση ορμονών και εκφράζονται χάρις στη δράση των κέντρων.</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ι διάφορες αισθητήριες οδοί μεταφέρουν παλμικά σήματα μέσω των αλυσίδων νευρώνων από τα όργανα των αισθήσεων σε συγκεκριμένα σημεία ερμηνείας και συντονισμού στον εγκεφαλικό φλοιό. Πέρα από αυτά τα συστήματα-αγωγούς υπάρχει ένα άλλο σύστημα εισόδου, ο </w:t>
      </w:r>
      <w:r w:rsidRPr="00A71292">
        <w:rPr>
          <w:rFonts w:asciiTheme="minorHAnsi" w:hAnsiTheme="minorHAnsi" w:cstheme="minorHAnsi"/>
          <w:i/>
          <w:sz w:val="22"/>
          <w:szCs w:val="22"/>
        </w:rPr>
        <w:t xml:space="preserve">ενεργοποιητικός δικτυωτός σχηματισμός </w:t>
      </w:r>
      <w:r w:rsidRPr="00A71292">
        <w:rPr>
          <w:rFonts w:asciiTheme="minorHAnsi" w:hAnsiTheme="minorHAnsi" w:cstheme="minorHAnsi"/>
          <w:sz w:val="22"/>
          <w:szCs w:val="22"/>
        </w:rPr>
        <w:t>(</w:t>
      </w:r>
      <w:r w:rsidRPr="00A71292">
        <w:rPr>
          <w:rFonts w:asciiTheme="minorHAnsi" w:hAnsiTheme="minorHAnsi" w:cstheme="minorHAnsi"/>
          <w:sz w:val="22"/>
          <w:szCs w:val="22"/>
          <w:lang w:val="en-US"/>
        </w:rPr>
        <w:t>RFF</w:t>
      </w:r>
      <w:r w:rsidRPr="00A71292">
        <w:rPr>
          <w:rFonts w:asciiTheme="minorHAnsi" w:hAnsiTheme="minorHAnsi" w:cstheme="minorHAnsi"/>
          <w:sz w:val="22"/>
          <w:szCs w:val="22"/>
        </w:rPr>
        <w:t xml:space="preserve">), ένας αναμεταδότης –διαμορφωτής παλμικών σημάτων που προέρχονται από όλες τις αισθήσεις (μη-συγκεκριμένη συμπεριφορά), που εδράζεται κατά μήκος του κεντρικού άξονα του εγκεφαλικού στελέχους. Αυτή η τροποποίηση των αισθητήριων παλμικών σημάτων σχετίζεται άμεσα με το θέμα μας, δηλαδή με τα επίπεδα της συνείδησης. Η πρώτη απόδειξη ότι ο εγκέφαλος (εγκεφαλική μάζα) ρυθμίζει την παραγωγή των αισθητήριων παλμικών σημάτων ή την μετάδοσή τους μέσω ειδικών οδών υπήρξε η παρατήρηση πως η διέγερση του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ανακόπτει τη μετάδοση σε διάφορους πυρήνες και αισθητήριες νευρικές οδούς. Αυτό απέδειξε την ύπαρξη εγκεφαλικών μηχανισμών που είναι σε θέση να αυξήσουν ή να μειώσουν τον όγκο της αισθητήριας μεταφοράς παράγοντας στις οδούς τους ή στα όργανα των ίδιων των αισθήσεων. Πρόσθετα αποτελέσματα σχετικά με την αισθητήρια μεταφορά παρατηρήθηκε σε πειράματα ηλεκτρικής διέγερσης του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όπου απελευθερωνόταν αδρεναλίνη, που μειώνει τον ουδό των υποδοχέων και αυξάνει την ικανότητα νευρικής μετάδοσης (στις συνάψεις), μηχανισμός που λειτουργεί επίσης σε κατάσταση συναγερμού ή επείγοντο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αυτόχρονα πιο σύνθετα πειράματα αποκαλύπτουν μια δεύτερη λειτουργία του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όταν παρατηρήθηκε ότι η δραστηριότητα του διατηρούσε την κατάσταση εγρήγορσης ενώ η αδρανοποίηση ή καταστροφή του προκαλούσε ενδείξεις ύπνου και κώματος. Αφού αποσαφηνίστηκε η  ρυθμιστική και συντονιστική δράση του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σχετικά με τη μεταφορά και των διανομή των αισθητήριων παλμικών σημάτων μέσα στον εγκέφαλο, ξεκαθαρίστηκε </w:t>
      </w:r>
      <w:r w:rsidRPr="00A71292">
        <w:rPr>
          <w:rFonts w:asciiTheme="minorHAnsi" w:hAnsiTheme="minorHAnsi" w:cstheme="minorHAnsi"/>
          <w:sz w:val="22"/>
          <w:szCs w:val="22"/>
        </w:rPr>
        <w:lastRenderedPageBreak/>
        <w:t>επίσης ο κεντρικός του ρόλος στη διατήρηση ή στην αδρανοποίηση της εγκεφαλικής δραστηριότητας του φλοιού χαρακτηριστική στο επίπεδο της εγρήγορση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έλος σε όλο αυτό προστίθεται μια δράση παρόμοια με αυτήν του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στα παλμικά σήματα αντίδρασης προερχόμενα από τον εγκέφαλο προς το σώμα, που και αυτά περνούν επίσης από το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καθιστώντας τη δράση του ως «διευκολυντή» ή «αναχαιτιστή» ανάλογα με το επίπεδο. Με αυτό τον τρόπο ξεκαθαρίζεται ακόμη περισσότερο η συμμετοχή του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στη διατήρηση της αδράνειας σε κάθε επίπεδο, και η «αναπήδηση» των ερεθισμάτων που θα το τροποποιούσαν.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αν αποτέλεσμα, προκύπτει ότι το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διαμορφώνεται ως το κέντρο βάρους στη ρύθμισης των διάφορων επιπέδων συνείδησης. Αυτά, με την σειρά τους, αντιστοιχούν σε βαθμούς αυξανόμενης ενσωμάτωσης των λειτουργιών του κεντρικού νευρικού συστήματος, που συντονίζουν και ρυθμίζουν το αισθητήριο σύστημα, το αυτόνομο σύστημα, και τα άλλα οργανικά συστήματα σε σύνδεση με το αδενικό σύστημα. Αυτές οι λειτουργίες βρίσκονται μέσα στον εγκέφαλο που αντιπροσωπεύεται από δομές μεγάλης πολυπλοκότητας που προέρχονται από πρωτόγονους αυτόνομους φυτικούς εντοπισμούς  στο στεφανιαίο συναίσθημα μέχρι και το διανοητικό εντοπισμό μέσα στο φλοιό. Κάθε τμήμα ή ολόκληρο επίπεδο θα αντιστοιχεί σε ένα νέο επίπεδο συνείδησης. </w:t>
      </w:r>
    </w:p>
    <w:p w:rsidR="00214E0B" w:rsidRPr="00A71292" w:rsidRDefault="00214E0B"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sz w:val="22"/>
          <w:szCs w:val="22"/>
        </w:rPr>
        <w:t>Όπως γνωρίζουμε τέτοια επίπεδα μπορεί να είναι καταρχήν ο βαθύς ύπνος, ο μισο-ύπνος και η εγρήγορση. Με το ηλεκτροεγκεφαλογράφημα, μπορούμε να έχουμε μια καταγραφή της εγκεφαλικής δραστηριότητας που κάθε ένα από αυτά παρουσιάζει ονομάζοντάς τις αντίστοιχα «δέλτα», «θήτα», «άλφα» και «βήτα» ανάλογα με την ένταση και το εύρος τους. Αυτές οι καταστάσεις υπόκεινται σε καθημερινούς κύκλους (εξαρτώμενοι σε ένα μεγάλο μέρος από το φως) και φυτικούς βιορυθμούς και επίσης ποικίλλουν με την ηλικία. Συνθετικά, σύμφωνα με την αισθητήρια πληροφορία που σχετίζεται με το περιβάλλον, την εσωτερική κατάσταση του οργανισμού, το ορμονικό δυναμικό, έχουμε διαφορετικά επίπεδα δραστηριότητας και ενσωμάτωσης των δικτυακών λειτουργιών προκειμένου να διατηρηθεί μια κατάσταση εγρήγορσης, των λειτουργιών του στεφανιαίου-μεσοεγκεφαλικού κυκλώματος που παρεμβάλλονται στη διατήρηση των φυτικών ισορροπιών (ομοιοστατικές) και στη ρύθμιση της ενστικτώδους και συναισθηματικής συμπεριφοράς και τέλος του εγκεφαλικού φλοιού σε βάρος των προαναφερθέντων ανώτερων λειτουργιών του νευρικού συστήματος όπως η εκμάθηση και η γλώσσα.</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Από νευροφυσιολογικής πλευράς τα επίπεδα συνείδησης αντιστοιχούν σε διάφορα επίπεδα εργασίας του κεντρικού νευρικού συστήματος τα οποία προέρχονται από την ενσωμάτωση ολοένα και πιο σύνθετων νευρικών λειτουργιών που συντονίζουν  και ρυθμίζουν το αυτόνομο και περιφερειακό νευρικό σύστημα και τα άλλα οργανικά  συστήματα μαζί με το αδενικό σύστημα. Στην δυναμική των επιπέδων συνείδησης αυτός ο ενδιάμεσος παράγοντας διεύρυνσης της εργασίας συνοδεύεται από ένα εξωτερικό παράγοντα με τα χαρακτηριστικά των αισθητήριων παλμικών σημάτων και ένα συνθετικό εσωτερικό παράγοντα που προέρχεται από την «ικανότητα μετάδοσης» των νεύρων. Η ηλεκτρική δραστηριότητα του εγκεφάλου (αντανάκλαση του επιπέδου εργασίας του) κυμαίνεται από ένα κύκλο ανά δευτερόλεπτο (κατάσταση Δέλτα) στην περίπτωση του ύπνου, έως μια ακαθόριστη μέγιστη συχνότητα θεωρώντας σε αυτή την περίπτωση ένα </w:t>
      </w:r>
      <w:r w:rsidRPr="00A71292">
        <w:rPr>
          <w:rFonts w:asciiTheme="minorHAnsi" w:hAnsiTheme="minorHAnsi" w:cstheme="minorHAnsi"/>
          <w:sz w:val="22"/>
          <w:szCs w:val="22"/>
        </w:rPr>
        <w:lastRenderedPageBreak/>
        <w:t>λειτουργικό όριο των 30 κύκλων ανά δευτερόλεπτο (κατάσταση Βήτα), που αντιστοιχεί στην ενεργή εγρήγορση.</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μβέλεια: Κάθε επίπεδο εργασίας (θήτα, δέλτα, άλφα, και βήτα κατάσταση) αντιστοιχεί στην υπεροχή ή στο μεγαλύτερο ποσοστό ενός τύπου συχνότητας (κύμα) και μικροβόλτ πάνω στα υπόλοιπα. Τέλος αυτά τα επίπεδα γενικά υπόκεινται σε καθημερινούς κύκλους. χαρακτηριστικοί στη κατάσταση του ύπνου, του μισο-ύπνου και της εγρήγορσης. Θα πρέπει να υπογραμμιστεί ότι, με την ηλικία ότι το υπερισχύον κύμα σε ηρεμία ποικίλει, επιταχύνοντας έως ότου φτάσει το βαθμό άλφα στους ενήλικες.</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Προσαγωγοί</w:t>
      </w:r>
      <w:r w:rsidR="008F71E5" w:rsidRPr="00A71292">
        <w:rPr>
          <w:rFonts w:asciiTheme="minorHAnsi" w:hAnsiTheme="minorHAnsi" w:cstheme="minorHAnsi"/>
          <w:b/>
          <w:sz w:val="22"/>
          <w:szCs w:val="22"/>
        </w:rPr>
        <w:t xml:space="preserve"> Δίοδοι</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Ένα αισθητήριο ερέθισμα δημιουργεί παλμικά σήματα που φθάνουν στο εγκεφαλικό φλοιό μέσω του συστήματος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και αισθητηρίων οδών. Τα παλμικά σήματα που ταξιδεύουν μέσα στο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προχωρούν αργά (μέσα από τις πολυάριθμες συναπτικές διακλαδώσεις) μέχρι να φτάσουν σε ευρύτερες ζώνες του φλοιού του εγκεφάλου, ενώ εκείνα τα παλμικά σήματα που διατρέχουν τις αισθητήριες οδούς διαδίδονται με μεγάλη ταχύτητα (από 2 έως 4 συνάψεις μόνο) μέχρι να φτάσουν στις κύριες ειδικές περιοχές του εγκεφαλικού φλοιού. Τα ερεθίσματα που παράγουν εγρήγορση στον εγκεφαλικό φλοιό (του συγχρονισμού) παράγουν συχνά και μια υπερσυγχρονία στο στεφανιαίο σύστημα (συγκεκριμένα στον ιππόκαμπο). Χρειάζεται επίσης να προσθέσουμε πως η μείωση των εξωτερικών αισθητήριων ερεθισμάτων (σκοτάδι, σιωπή) προδιαθέτουν σε ύπνο, τον οποίο τα συστήματα εντάσεων και κλιμάτων δυσκολεύουν (π.χ παρουσία της αδρεναλίνης), ενώ ο χαμηλός τόνος (π.χ κούραση) τον προκαλεί. Σε κάθε περίπτωση, την δράση των ερεθισμάτων θα έπρεπε να την λάβουμε υπόψη ποσοτικά και ποιοτικά (όσον αφορά τα επίπεδα συνείδησης). Χαρακτηριστικά του επαγωγού αισθητήριου παλμικού σήματος θεωρούνται: η φύση ή η ιδιαιτερότητα (υποδοχέας), η συχνότητα, η διάρκεια, η έκταση και το δυναμικό δράσης του. Κατόπιν, τα αισθητήρια παλμικά σήματα που ανεβαίνουν στις ειδικές οδούς  φθάνουν επίσης στο άνω τμήμα του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το οποίο τους τροποποιεί και τους ρυθμίζει ανάλογα με την κατάσταση δραστηριότητας στην οποία βρίσκονται. Από την άλλη πλευρά, η γενική χημική πληροφορία μέσω της ροής του αίματος φθάνει είτε στο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είτε στις άλλες νευρικές και αδενικές δομές του εγκεφάλου.</w:t>
      </w:r>
    </w:p>
    <w:p w:rsidR="00214E0B" w:rsidRPr="00A71292" w:rsidRDefault="00214E0B" w:rsidP="00A71292">
      <w:pPr>
        <w:pStyle w:val="ad"/>
        <w:numPr>
          <w:ilvl w:val="0"/>
          <w:numId w:val="11"/>
        </w:numPr>
        <w:spacing w:after="120" w:line="276" w:lineRule="auto"/>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Ύπνος: Όταν το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ανακόπτεται (σε συνδυασμό με ένα χαμηλό γενικά φυτικό τόνο, μικρή νευρομεταδοτική δραστηριότητα και παλμικά σήματα χαμηλής έντασης ή/και χαμηλής ποιότητας), αυτό με τη σειρά του αντιδρά ανακόπτοντας τις εγκεφαλικές δομές, ιδιαίτερα στον εγκεφαλικό φλοιό. Επίσης το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εκτελεί και μια άλλη λειτουργία κατάργησης ή αναστολής των ανιόντων αισθητήριων παλμικών σημάτων (και κάποιες φορές των ίδιων των αισθητήριων οργάνων) καθορίζοντας έτσι την υπεροχή της εσωτερικής πληροφορίας (συναισθητική) πάνω στην εξωτερική (προερχόμενης από το περιβάλλον).</w:t>
      </w:r>
    </w:p>
    <w:p w:rsidR="00214E0B" w:rsidRPr="00A71292" w:rsidRDefault="00214E0B" w:rsidP="00A71292">
      <w:pPr>
        <w:pStyle w:val="ad"/>
        <w:spacing w:after="120" w:line="276" w:lineRule="auto"/>
        <w:ind w:left="360"/>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Παθητικός ύπνος. Σε αυτό το επίπεδο η ανασταλτική δραστηριότητα του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μπλοκάρει τις φλοιώδεις και στεφανιαίες λειτουργίες και μειώνει αυτές των υποφλοιοδών δομών,  περιορίζοντας την εγκεφαλική λειτουργία στις πιο πρωτόγονες λειτουργίες του. Αυτό αντιστοιχεί σε ένα επίπεδο ύπνου χωρίς εικόνες, όπου κυριαρχεί ηλεκτροεγκεφαλικά η </w:t>
      </w:r>
      <w:r w:rsidRPr="00A71292">
        <w:rPr>
          <w:rFonts w:asciiTheme="minorHAnsi" w:hAnsiTheme="minorHAnsi" w:cstheme="minorHAnsi"/>
          <w:sz w:val="22"/>
          <w:szCs w:val="22"/>
        </w:rPr>
        <w:lastRenderedPageBreak/>
        <w:t>φάση Δέλτα χαμηλής συχνότητας. Εν ολίγοις αυτό το επίπεδο ενσωματώνει το κύκλωμα στεφανιαίο-εγκεφαλικό στέλεχος στο οποίο τα παλμικά σήματα δεν διεγείρουν τον φλοιό.</w:t>
      </w:r>
    </w:p>
    <w:p w:rsidR="00214E0B" w:rsidRPr="00A71292" w:rsidRDefault="00214E0B" w:rsidP="00A71292">
      <w:pPr>
        <w:pStyle w:val="ad"/>
        <w:spacing w:after="120" w:line="276" w:lineRule="auto"/>
        <w:ind w:left="360"/>
        <w:contextualSpacing w:val="0"/>
        <w:jc w:val="both"/>
        <w:rPr>
          <w:rFonts w:asciiTheme="minorHAnsi" w:hAnsiTheme="minorHAnsi" w:cstheme="minorHAnsi"/>
          <w:sz w:val="22"/>
          <w:szCs w:val="22"/>
        </w:rPr>
      </w:pPr>
      <w:r w:rsidRPr="00A71292">
        <w:rPr>
          <w:rFonts w:asciiTheme="minorHAnsi" w:hAnsiTheme="minorHAnsi" w:cstheme="minorHAnsi"/>
          <w:sz w:val="22"/>
          <w:szCs w:val="22"/>
        </w:rPr>
        <w:t>Ενεργός ύπνος. Σε τακτά χρονικά διαστήματα και με απόσταση μεταξύ τους δραστηριοποιείται το κύκλωμα θάλαμος - φλοιός το οποίο ενώνεται με το προηγούμενο παράγοντας σύντομες φάσεις ύπνου με όνειρα που δημιουργούν ζώνες χρόνου δραστηριότητας (αποσυγχρονισμός) στα κύματα Δέλτα και αναγνωρίζονται εξωτερικά από τις γρήγορες κινήσεις του ματιού (</w:t>
      </w:r>
      <w:r w:rsidRPr="00A71292">
        <w:rPr>
          <w:rFonts w:asciiTheme="minorHAnsi" w:hAnsiTheme="minorHAnsi" w:cstheme="minorHAnsi"/>
          <w:sz w:val="22"/>
          <w:szCs w:val="22"/>
          <w:lang w:val="en-US"/>
        </w:rPr>
        <w:t>REM</w:t>
      </w:r>
      <w:r w:rsidRPr="00A71292">
        <w:rPr>
          <w:rFonts w:asciiTheme="minorHAnsi" w:hAnsiTheme="minorHAnsi" w:cstheme="minorHAnsi"/>
          <w:sz w:val="22"/>
          <w:szCs w:val="22"/>
        </w:rPr>
        <w:t>).</w:t>
      </w:r>
    </w:p>
    <w:p w:rsidR="00214E0B" w:rsidRPr="00A71292" w:rsidRDefault="00214E0B" w:rsidP="00A71292">
      <w:pPr>
        <w:pStyle w:val="ad"/>
        <w:numPr>
          <w:ilvl w:val="0"/>
          <w:numId w:val="11"/>
        </w:numPr>
        <w:spacing w:after="120" w:line="276" w:lineRule="auto"/>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Μισο-ύπνος: Επόμενο ενδιάμεσο στάδιο κατά το οποίο το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δραστηριοποιείται επαναφέροντας τις φλοιώδεις δομές και ενσωματώνεται βαθμιαία στο στεφανιαίο σύστημα και στον εγκεφαλικό φλοιό. Αυτό το φαινόμενο ενισχύεται από την ανατροφοδότηση του κυκλώματος υποθάλαμος-εγκεφαλικός φλοιός, που αυτό δημιουργεί. Παράλληλα, το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ξεμπλοκάρει τις συγκεκριμένες αισθητήριες οδούς δημιουργώντας μια ασταθή ισορροπία ανάμεσα στην εξωτερική και την εσωτερική πληροφορία και αυξάνει την εγκεφαλική εργασία ξεκινώντας από την στιγμή του περάσματος ή «αφύπνισης». Τα ηλεκτροεγκεφλικά ίχνη είναι υψηλής συχνότητα και χαμηλών βόλτ και ονομάζονται Θήτα. Έχουν ενσωματωθεί όλες οι εγκεφαλικές δομές αλλά το επίπεδο δραστηριότητάς τους δεν είναι ολοκληρωμένο και η ικανότητα μετάδοσης μέσω των νεύρων (συναπτική) είναι ακόμα σχετική.</w:t>
      </w:r>
    </w:p>
    <w:p w:rsidR="00214E0B" w:rsidRPr="00A71292" w:rsidRDefault="00214E0B" w:rsidP="00A71292">
      <w:pPr>
        <w:pStyle w:val="ad"/>
        <w:numPr>
          <w:ilvl w:val="0"/>
          <w:numId w:val="11"/>
        </w:numPr>
        <w:spacing w:after="120" w:line="276" w:lineRule="auto"/>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Εγρήγορση: Το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ενσωματώνει και «διευκολύνει» τα αισθητήρια παλμικά σήματα και αυτές τις συνθετικής λειτουργίας, διατηρώντας την κατάσταση διέγερσης του φλοιού, που υπερισχύει των λειτουργιών του υπο-φλοιού, όπως επίσης τα παλμικά σήματα των εξωτερικών αισθήσεων που κυριαρχούν των εσωτερικών αισθήσεων. Η ικανότητα μετάδοσης έχει αυξηθεί σημαντικά. Η δραστηριότητα του υπο-φλοιού αν και λιγότερο έντονη συνεχίζεται, κάτι που εν μέρει θα μπορούσε να εξηγήσει τη βάση πολυάριθμων ψυχολογικών φαινόμενων όπως τα όνειρα και πυρήνες του ονειροπολήματος.</w:t>
      </w:r>
    </w:p>
    <w:p w:rsidR="00214E0B" w:rsidRPr="00A71292" w:rsidRDefault="00214E0B" w:rsidP="00A71292">
      <w:pPr>
        <w:spacing w:after="120" w:line="276" w:lineRule="auto"/>
        <w:ind w:firstLine="360"/>
        <w:jc w:val="both"/>
        <w:rPr>
          <w:rFonts w:asciiTheme="minorHAnsi" w:hAnsiTheme="minorHAnsi" w:cstheme="minorHAnsi"/>
          <w:b/>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Μετασχηματισμός των παλμικών σημάτων</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Ο εγκέφαλος παρουσιάζει διαφορετικά επίπεδα, τα οποία κατατάσσουμε ως εξής:</w:t>
      </w:r>
    </w:p>
    <w:p w:rsidR="00214E0B" w:rsidRPr="00A71292" w:rsidRDefault="00214E0B" w:rsidP="00A71292">
      <w:pPr>
        <w:pStyle w:val="ad"/>
        <w:numPr>
          <w:ilvl w:val="0"/>
          <w:numId w:val="10"/>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Το Κέντρο Βαρύτητας του Κυκλώματος: Το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που τροποποιεί και ρυθμίζει την μεταφορά των αισθητήριων παλμικών σημάτων και της συνθετικής λειτουργίας, την ικανότητα διέγερσης του φλοιού του εγκεφάλου και τα επαγωγά παλμικά σήματα απάντησης, με τρόπο αόριστο. </w:t>
      </w:r>
    </w:p>
    <w:p w:rsidR="00214E0B" w:rsidRPr="00A71292" w:rsidRDefault="00214E0B" w:rsidP="00A71292">
      <w:pPr>
        <w:pStyle w:val="ad"/>
        <w:numPr>
          <w:ilvl w:val="0"/>
          <w:numId w:val="10"/>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Συντονιστής των ερεθισμάτων</w:t>
      </w:r>
      <w:r w:rsidRPr="00A71292">
        <w:rPr>
          <w:rFonts w:asciiTheme="minorHAnsi" w:hAnsiTheme="minorHAnsi" w:cstheme="minorHAnsi"/>
          <w:b/>
          <w:sz w:val="22"/>
          <w:szCs w:val="22"/>
        </w:rPr>
        <w:t xml:space="preserve">: </w:t>
      </w:r>
      <w:r w:rsidRPr="00A71292">
        <w:rPr>
          <w:rFonts w:asciiTheme="minorHAnsi" w:hAnsiTheme="minorHAnsi" w:cstheme="minorHAnsi"/>
          <w:sz w:val="22"/>
          <w:szCs w:val="22"/>
          <w:lang w:val="en-US"/>
        </w:rPr>
        <w:t>O</w:t>
      </w:r>
      <w:r w:rsidRPr="00A71292">
        <w:rPr>
          <w:rFonts w:asciiTheme="minorHAnsi" w:hAnsiTheme="minorHAnsi" w:cstheme="minorHAnsi"/>
          <w:sz w:val="22"/>
          <w:szCs w:val="22"/>
        </w:rPr>
        <w:t xml:space="preserve"> φλοιός, ο οποίος κατά βάση λειτουργεί ως εντόπιση των κινητικών και των διανοητικών λειτουργιών και ο υποφλοιός ο οποίος λειτουργεί ως εντόπιση των φυτικών (ενστικτωδών) και συγκινησιακών λειτουργιών (συμπεριφορικός), μετασχηματίζουν τα συγκεκριμένα πολύπλοκα παλμικά σήματα και τα συσχετίζουν επεξεργάζοντας παλμικά σήματα που προκαλούν απάντηση, τα οποία είναι επίσης πολύπλοκα και συγκεκριμένα.</w:t>
      </w:r>
    </w:p>
    <w:p w:rsidR="00214E0B" w:rsidRPr="00A71292" w:rsidRDefault="00214E0B" w:rsidP="00A71292">
      <w:pPr>
        <w:pStyle w:val="ad"/>
        <w:numPr>
          <w:ilvl w:val="0"/>
          <w:numId w:val="10"/>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Επεξεργαστές ερεθισμάτων: Το εγκεφαλικό στέλεχος, η παρεγκεφαλίδα και μεσεγκέφαλος είναι νευρικοί πυρήνες διασταύρωσης των παλμικών σημάτων που </w:t>
      </w:r>
      <w:r w:rsidRPr="00A71292">
        <w:rPr>
          <w:rFonts w:asciiTheme="minorHAnsi" w:hAnsiTheme="minorHAnsi" w:cstheme="minorHAnsi"/>
          <w:sz w:val="22"/>
          <w:szCs w:val="22"/>
        </w:rPr>
        <w:lastRenderedPageBreak/>
        <w:t xml:space="preserve">παράγουν μια αρχική απλή επεξεργασία, επεξεργάζοντας επίσης απλές αυτόνομες αντανακλαστικές απαντήσεις. Οι υπόλοιπες νευρικές δομές είναι ουσιαστικά συνδετικές οδοί, αγωγοί παλμικών σημάτων. Είναι το εγκεφαλικό στέλεχος και ο μεσο-εγκέφαλος (στα διάφορα τμήματα που αποτελούνται από ίνες), ο θάλαμος και η λευκή ουσία. Οι συγκεκριμένες οδοί επιτρέπουν, σε επίπεδο φλοιού, την αισθητήρια διαχωριστική λήψη (ως τέτοια η διανοητική λειτουργία) ενώ το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έχει λειτουργίες που σχετίζονται με τα επίπεδα συνείδησης, μεταξύ των οποίων η «αφύπνιση» δίχως τις οποίες η συγκεκριμένη αισθητήρια διάκριση καθώς και η παραγωγή αποτελεσματικών αντιδράσεων θα ήταν εντελώς αδύνατες.</w:t>
      </w:r>
    </w:p>
    <w:p w:rsidR="00214E0B" w:rsidRPr="00A71292" w:rsidRDefault="00214E0B" w:rsidP="00A71292">
      <w:pPr>
        <w:spacing w:after="120" w:line="276" w:lineRule="auto"/>
        <w:ind w:firstLine="360"/>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 xml:space="preserve">Επαγωγοί </w:t>
      </w:r>
      <w:r w:rsidR="008F71E5" w:rsidRPr="00A71292">
        <w:rPr>
          <w:rFonts w:asciiTheme="minorHAnsi" w:hAnsiTheme="minorHAnsi" w:cstheme="minorHAnsi"/>
          <w:b/>
          <w:sz w:val="22"/>
          <w:szCs w:val="22"/>
        </w:rPr>
        <w:t>Δίοδοι</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α παλμικά σήματα που προέρχονται από διαφορετικά σημεία του εγκεφάλου περνάνε επίσης από το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στην κάθοδό του, το οποίο τα μετατρέπει και τα ρυθμίζει ανάλογα με το στάδιο δραστηριότητας στο οποίο είναι. Άλλοι επαγωγοί οδοί προκύπτουν από την υπόφυση, την κυκλοφορία του αίματος και τις απευθείας ίνες του υποθαλάμου σαν βαλβίδα σύνδεσης του εγκεφάλου με το αδενικό σύστημα και γενικά με τον οργανισμό para llevar a cabo τις οργανωμένες απαντήσεις με συντονισμένο τρόπο.</w:t>
      </w:r>
    </w:p>
    <w:p w:rsidR="00214E0B" w:rsidRPr="00A71292" w:rsidRDefault="00214E0B" w:rsidP="00A71292">
      <w:pPr>
        <w:pStyle w:val="ad"/>
        <w:numPr>
          <w:ilvl w:val="0"/>
          <w:numId w:val="13"/>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Ύπνος: Στους δύο τύπους ύπνου (παθητικός και ενεργός) τα επαγωγά παλμικά σήματα αποτρέπονται ή καταστέλλονται από το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ιδίως όταν εκπληρώνουν λειτουργίες (κινητικές για παράδειγμα) που τροποποιούν το επίπεδο. Ο εγκέφαλος, από τον υπο-φλοιό, διατηρεί ανεπαίσθητες τις φυτικές και βασικές λειτουργίες στον ελάχιστο ρυθμό που αντιστοιχεί στην στιγμή της ενεργητικής αναδημιουργίας και ανάκτησης ενέργειας.</w:t>
      </w:r>
    </w:p>
    <w:p w:rsidR="00214E0B" w:rsidRPr="00A71292" w:rsidRDefault="00214E0B" w:rsidP="00A71292">
      <w:pPr>
        <w:pStyle w:val="ad"/>
        <w:numPr>
          <w:ilvl w:val="0"/>
          <w:numId w:val="13"/>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Μισο-ύπνος: Η πλέον αξιοσημείωτη επαγωγός παραλλαγή, σε αυτήν την περίπτωση, είναι αυτή που αντιστοιχεί στην στιγμή της αφύπνισης, κατά την οποία ο εγκέφαλος στέλνει ερεθίσματα που ενεργοποιούν δυνατά όλες τις οργανικές λειτουργίες, αυξάνοντας την νευρική κυκλοφορία. Δύο βασικοί χημικοί μηχανισμοί συμμετέχουν εδώ, που είναι η ογκώδης εκφόρτιση αδρεναλίνης (που σε ανατροφοδότηση ενεργοποιεί την ικανότητα νευρικής εκπομπής ολόκληρου του εγκεφάλου και ειδικά του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και η αλλαγή στην αναλογία σόδιο-ποτάσιου.</w:t>
      </w:r>
    </w:p>
    <w:p w:rsidR="00214E0B" w:rsidRPr="00A71292" w:rsidRDefault="00214E0B" w:rsidP="00A71292">
      <w:pPr>
        <w:pStyle w:val="ad"/>
        <w:numPr>
          <w:ilvl w:val="0"/>
          <w:numId w:val="13"/>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Εγρήγορση: Η «φλόγα του φλοιού» που παράγεται από το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σε αυτό το επίπεδο, η δράση του ως «διευκολυντή» και η ενσωμάτωση όλων των λειτουργιών του κεντρικού νευρικού συστήματος, απελευθερώνουν επαγωγά εγκεφαλικά ερεθίσματα τα οποία μέσω των οδών που περιγράφηκαν θα διατηρήσουν, όλες τις αρμόζουσες σε αυτό το επίπεδο λειτουργίες, εκφραζόμενες με τον συνήθη τρόπο από όλα τα κέντρα. Σαν ιδιαίτερη περίπτωση, παρατηρείται ότι στη συγκέντρωση της προσοχής σε ένα συγκεκριμένο αντικείμενο, τίθενται σε κίνηση κάποιοι από τους  ρυθμιστικούς μηχανισμούς του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xml:space="preserve">. Το αποτέλεσμα είναι ότι εν μέρει η μείωση του πεδίου παρουσίας σε αυτήν την περίπτωση είναι λόγω το ότι κάποια εισερχόμενα ερεθίσματα «τερματίζονται» πριν φτάσουν στον φλοιό. Όπως αυτό, υπάρχουν πολλές άλλες περιπτώσεις κεντρικού εγκεφαλικού ελέγχου της αισθητήριας μεταφοράς (π.χ κιναισθησία). Επίσης μέσα στο σύστημα συναγερμού, υπάρχουν φλοιώδεις περιοχές που (μετατρέποντας και συντονίζοντας τα παλμικά σήματα της μνήμης) εκπέμπουν </w:t>
      </w:r>
      <w:r w:rsidRPr="00A71292">
        <w:rPr>
          <w:rFonts w:asciiTheme="minorHAnsi" w:hAnsiTheme="minorHAnsi" w:cstheme="minorHAnsi"/>
          <w:sz w:val="22"/>
          <w:szCs w:val="22"/>
        </w:rPr>
        <w:lastRenderedPageBreak/>
        <w:t xml:space="preserve">παλμικά σήματα απάντησης που προκαλούν την αφύπνιση στην αυθόρμητη δράση του </w:t>
      </w:r>
      <w:r w:rsidRPr="00A71292">
        <w:rPr>
          <w:rFonts w:asciiTheme="minorHAnsi" w:hAnsiTheme="minorHAnsi" w:cstheme="minorHAnsi"/>
          <w:sz w:val="22"/>
          <w:szCs w:val="22"/>
          <w:lang w:val="en-US"/>
        </w:rPr>
        <w:t>FRF</w:t>
      </w:r>
      <w:r w:rsidRPr="00A71292">
        <w:rPr>
          <w:rFonts w:asciiTheme="minorHAnsi" w:hAnsiTheme="minorHAnsi" w:cstheme="minorHAnsi"/>
          <w:sz w:val="22"/>
          <w:szCs w:val="22"/>
        </w:rPr>
        <w:t>, αλλά χωρίς να παράγουν κάποια κίνηση.</w:t>
      </w:r>
    </w:p>
    <w:p w:rsidR="00214E0B" w:rsidRPr="00A71292" w:rsidRDefault="00214E0B" w:rsidP="00A71292">
      <w:pPr>
        <w:spacing w:after="120" w:line="276" w:lineRule="auto"/>
        <w:ind w:firstLine="360"/>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Η χημική πλευρά της μηχανικής των επιπέδων (Νευρο-ορμονική).</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Το ενδοκρινικό σύστημα ρυθμίζει και συντονίζει τις διάφορες λειτουργίες του οργανισμού μέσω των ορμονών που εκκρίνουν οι αδένες στο αίμα. Η συμμετοχή των αδένων στο φαινόμενο των επίπεδων συνείδησης ρυθμίζεται από τον υποθάλαμο (νευροαδενική), εγκεφαλικός εντοπισμός του φυτικού κέντρου. Ο υποθάλαμος δρα έμμεσα μέσω της υπόφυσης και σε περίπτωση ανάγκης ή κινδύνου, κατευθείαν  υπόφυση και στέλνει απαγωγικά παλμικά σήματα κατευθείαν στους αδένες που ασχολούνται με την επεξεργασία των αντιδράσεων που απαιτούνται από την κατάσταση του περιβάλλοντος. Η πιο σημαντική περίπτωση αντιπροσωπεύεται από το διπλό κύκλωμα ασφάλειας που ρυθμίζεται με τους επινεφρίδιους αδένες στην έκκριση της αδρεναλίνης. Σε αυτό το κύκλωμα ο θυροειδής αδένας (θυροξίνη) και οι γονάδες δείχνουν να έχουν δευτερεύοντα ρόλο. Η σχέση με το ορμονικό σύστημα μας ενδιαφέρει στο βαθμό που η συμμετοχή της εγκεφαλικής δραστηριότητας είναι καθοριστική για τα επίπεδα συνείδησης. Ως παράδειγμα θα πάρουμε τις ουσίες που εμπλέκονται άμεσα στις διάφορες εγκεφαλικές δομές και/ή την ικανότητα μετάδοσης των παλμικών σημάτων των συνδετικών ινών. Αναλύοντας αυτές τις ουσίες σε σχέση με την δράση τους ως συναπτικοί μεσάζοντες και τον βαθμό συγκέντρωσης τους στις διάφορες εγκεφαλικές δομές, καταλήγουμε σε μια άλλη οπτική. Οι αλλαγές στην ισορροπία νάτριου και καλίου, επιπέδου ινσουλίνης στο αίμα, ο μεταβολισμός του ασβεστίου και οι εκκρίσεις του θυρεοειδή και του παραθυρεοειδή, μεταξύ άλλων, εμφανίζονται ως προμηθευτές χημικής ανατροφοδότησης ζωτικής σημασίας στην δυναμική των επιπέδων συνείδησης. Η μείωση συγκέντρωσης γλυκόζης, ασβεστίου, καλίου και η ελλιπής παρουσία αδρεναλίνης σχετίζονται όλα στενά με προφανείς ανισορροπίες στο εσωτερικό κάθε επιπέδου και σε ακραίες περιπτώσεις παράγουν διανοητικό και συναισθηματικό στρες. Αντίθετα ο ισορροπημένος μεταβολισμός τους αντιστοιχεί σε μία κατάλληλη ολοκλήρωση της εργασίας σε κάθε επίπεδο. Από την άλλη πλευρά (και δευτερευόντως), παρατηρείται ότι οποιαδήποτε αύξηση στην αγγειακή πίεση αντιστοιχεί σε μια μεγαλύτερη διέγερση του δικτυωτού σχηματισμού και συνακόλουθα της δραστικής του λειτουργίας. Ταυτόχρονα, αντιδρούν επίσης η αύξηση των επιπέδων (δικτυωτή αντίδραση και γενικότερη εγκεφαλική) και η ποσότητα οξυγόνου, που είναι στο μέγιστο σημείο της τη στιγμή της εγρήγορσης.</w:t>
      </w:r>
      <w:r w:rsidRPr="00A71292">
        <w:rPr>
          <w:rFonts w:asciiTheme="minorHAnsi" w:hAnsiTheme="minorHAnsi" w:cstheme="minorHAnsi"/>
          <w:sz w:val="22"/>
          <w:szCs w:val="22"/>
        </w:rPr>
        <w:tab/>
        <w:t xml:space="preserve"> </w:t>
      </w:r>
    </w:p>
    <w:p w:rsidR="00214E0B" w:rsidRPr="00A71292" w:rsidRDefault="00214E0B" w:rsidP="00A71292">
      <w:pPr>
        <w:spacing w:after="120" w:line="276" w:lineRule="auto"/>
        <w:ind w:firstLine="567"/>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Δ. ΚΕΝΤΡΑ</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α νευρολογικά «κλειδιά ελέγχου» βρίσκονται κυρίως σε αυτό που αποκαλούμε εγκεφαλονωτιαία συσκευή, που αποτελείται από εγκεφαλική μάζα και νωτιαίο μυελό. Η παρέμβαση του ενδοκρινικού συστήματος είναι σημαντική, η οποία σε συνδέσεις όπως αυτή μεταξύ υποθαλάμου-υπόφυσης, καθορίζει μια στενή σχέση μεταξύ των δύο συστημάτων. Εντούτοις, σε αυτήν την εργασία, η νευρολογική δράση τονίζεται. Αν θεωρούμε ότι οι αισθήσεις έχουν το γενικό χαρακτηριστικό του «να φέρνουν μέσα» την πληροφορία από ένα περιβάλλον (είτε εξωτερικό είτε εσωτερικό), τότε τα κέντρα γίνονται </w:t>
      </w:r>
      <w:r w:rsidRPr="00A71292">
        <w:rPr>
          <w:rFonts w:asciiTheme="minorHAnsi" w:hAnsiTheme="minorHAnsi" w:cstheme="minorHAnsi"/>
          <w:sz w:val="22"/>
          <w:szCs w:val="22"/>
        </w:rPr>
        <w:lastRenderedPageBreak/>
        <w:t>δομημένα συστήματα απάντησης, ακόμα και αν ένα από αυτά υπερισχύει σε ένα δεδομένο ερέθισμα. Έτσι, η βαθιά συγκινησιακο-φυτικο-σεξουαλική σύνδεση θα σημαίνει ότι, αν και ένα από αυτά λειτουργεί κυριαρχικά πάνω στα υπόλοιπα, αυτά επίσης δεσμεύονται.  Η ενδοκρινική άποψη θα δράσει κυρίως στα συστήματα αργής απάντησης, διατηρώντας την δραστηριότητά του με αδρανή τρόπο, εκτός από το να διατηρήσει ένα συνεχές επίπεδο δραστηριότητας που θα κινητοποιηθεί σε μια αυξανόμενη ή μειωμένη κατεύθυνση, ανάλογα με την ευκαιρία και τον τύπο της απαιτούμενης απάντησης, και πάντα σε σχέση με το νευρικό σύστημα. Αυτό το τελευταίο θα έχει χαρακτηριστικά γρήγορων απαντήσεων και θα τείνει να διαταράξει ή να επαναεγκαταστήσει την ισορροπία.</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ναφερόμενοι τώρα στα «κέντρα ελέγχου», μπορούσε να τα μοιράσουμε σε τρεις ομάδες ανάλογα με την εντόπισή τους: αυτά που εντοπίζονται καθαρά στον εγκεφαλικό φλοιό, στον υποφλοιό και αυτά με μεικτές θέσεις. Συνεπώς εντοπίζουμε το διανοητικό κέντρο στον εγκεφαλικό φλοιό, το φυτικό και το συγκινησιακό στο μέρος του υπο-φλοιού, και το κινητικό και το σεξουαλικό και στα δύο. Η σειρά της έκθεσης είναι η ακόλουθη: φυτικό, σεξουαλικό, κινητικό, συγκινησιακό και διανοητικό.</w:t>
      </w:r>
    </w:p>
    <w:p w:rsidR="00214E0B" w:rsidRPr="00A71292" w:rsidRDefault="00214E0B" w:rsidP="00A71292">
      <w:pPr>
        <w:spacing w:after="120" w:line="276" w:lineRule="auto"/>
        <w:ind w:firstLine="567"/>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 xml:space="preserve">Φυτικό Κέντρο </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μβέλεια: Από το σημείο οπτικής της δραστηριότητας τους, αναγνωρίζουμε: Ρύθμιση της θερμοκρασίας, αντανακλαστικά πείνας και δίψας, αμυντικές και αναπαραγωγικές αντιδράσεις, ρύθμιση των πεπτικών, αναπνευστικών και κυκλοφορικών συστημάτων και μεταβολική δραστηριότητα των λειτουργιών μετακίνησης και αναπαραγωγή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Όγανο: Κυρίως ο υποθάλαμος. Απαρτίζεται από διάφορους πυρήνες και κείται στο εγκεφαλικό στέλεχος, κάτω από τον θάλαμο. Πολύ κοντά σε αυτό και από κάτω είναι η υπόφυση, ένας αδένας με τον οποίο συνδέεται κατευθείαν.</w:t>
      </w:r>
    </w:p>
    <w:p w:rsidR="00214E0B" w:rsidRPr="00A71292" w:rsidRDefault="00214E0B" w:rsidP="00A71292">
      <w:pPr>
        <w:spacing w:after="120" w:line="276" w:lineRule="auto"/>
        <w:jc w:val="both"/>
        <w:outlineLvl w:val="0"/>
        <w:rPr>
          <w:rFonts w:asciiTheme="minorHAnsi" w:hAnsiTheme="minorHAnsi" w:cstheme="minorHAnsi"/>
          <w:sz w:val="22"/>
          <w:szCs w:val="22"/>
        </w:rPr>
      </w:pPr>
      <w:r w:rsidRPr="00A71292">
        <w:rPr>
          <w:rFonts w:asciiTheme="minorHAnsi" w:hAnsiTheme="minorHAnsi" w:cstheme="minorHAnsi"/>
          <w:sz w:val="22"/>
          <w:szCs w:val="22"/>
        </w:rPr>
        <w:t xml:space="preserve">Προσαγωγοί </w:t>
      </w:r>
      <w:r w:rsidR="008F71E5" w:rsidRPr="00A71292">
        <w:rPr>
          <w:rFonts w:asciiTheme="minorHAnsi" w:hAnsiTheme="minorHAnsi" w:cstheme="minorHAnsi"/>
          <w:sz w:val="22"/>
          <w:szCs w:val="22"/>
        </w:rPr>
        <w:t>Δίοδοι</w:t>
      </w:r>
      <w:r w:rsidRPr="00A71292">
        <w:rPr>
          <w:rFonts w:asciiTheme="minorHAnsi" w:hAnsiTheme="minorHAnsi" w:cstheme="minorHAnsi"/>
          <w:sz w:val="22"/>
          <w:szCs w:val="22"/>
        </w:rPr>
        <w:t xml:space="preserve">, Μετασχηματισμός και Απαγωγοί </w:t>
      </w:r>
      <w:r w:rsidR="008F71E5" w:rsidRPr="00A71292">
        <w:rPr>
          <w:rFonts w:asciiTheme="minorHAnsi" w:hAnsiTheme="minorHAnsi" w:cstheme="minorHAnsi"/>
          <w:sz w:val="22"/>
          <w:szCs w:val="22"/>
        </w:rPr>
        <w:t>Δίοδοι</w:t>
      </w:r>
    </w:p>
    <w:p w:rsidR="00214E0B" w:rsidRPr="00A71292" w:rsidRDefault="00214E0B" w:rsidP="00A71292">
      <w:pPr>
        <w:pStyle w:val="ad"/>
        <w:numPr>
          <w:ilvl w:val="0"/>
          <w:numId w:val="15"/>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Προσαγωγοί </w:t>
      </w:r>
      <w:r w:rsidR="008F71E5" w:rsidRPr="00A71292">
        <w:rPr>
          <w:rFonts w:asciiTheme="minorHAnsi" w:hAnsiTheme="minorHAnsi" w:cstheme="minorHAnsi"/>
          <w:sz w:val="22"/>
          <w:szCs w:val="22"/>
        </w:rPr>
        <w:t>Δίοδοι</w:t>
      </w:r>
      <w:r w:rsidRPr="00A71292">
        <w:rPr>
          <w:rFonts w:asciiTheme="minorHAnsi" w:hAnsiTheme="minorHAnsi" w:cstheme="minorHAnsi"/>
          <w:sz w:val="22"/>
          <w:szCs w:val="22"/>
        </w:rPr>
        <w:t>: Ο υποθάλαμος λαμβάνει από το δικτυωτό σχηματισμό, τον ιππόκαμπο, την αμυγδαλή, τον θάλαμο, τον φακοειδή πυρήνα, τον οσφρητικό βολβό και τις νευρικές ίνες με αισθητήρια παλμικά σήματα.</w:t>
      </w:r>
    </w:p>
    <w:p w:rsidR="00214E0B" w:rsidRPr="00A71292" w:rsidRDefault="00214E0B" w:rsidP="00A71292">
      <w:pPr>
        <w:pStyle w:val="ad"/>
        <w:numPr>
          <w:ilvl w:val="0"/>
          <w:numId w:val="15"/>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Μετασχηματισμός: Παίρνουμε ως παράδειγμα το αντανακλαστικό του να «κάνω». Όταν ο υποθάλαμος καταγράφει μείωση στην συγκέντρωση </w:t>
      </w:r>
      <w:r w:rsidRPr="00A71292">
        <w:rPr>
          <w:rFonts w:asciiTheme="minorHAnsi" w:hAnsiTheme="minorHAnsi" w:cstheme="minorHAnsi"/>
          <w:sz w:val="22"/>
          <w:szCs w:val="22"/>
          <w:lang w:val="en-US"/>
        </w:rPr>
        <w:t>C</w:t>
      </w:r>
      <w:r w:rsidRPr="00A71292">
        <w:rPr>
          <w:rFonts w:asciiTheme="minorHAnsi" w:hAnsiTheme="minorHAnsi" w:cstheme="minorHAnsi"/>
          <w:sz w:val="22"/>
          <w:szCs w:val="22"/>
        </w:rPr>
        <w:t>1</w:t>
      </w:r>
      <w:r w:rsidRPr="00A71292">
        <w:rPr>
          <w:rFonts w:asciiTheme="minorHAnsi" w:hAnsiTheme="minorHAnsi" w:cstheme="minorHAnsi"/>
          <w:sz w:val="22"/>
          <w:szCs w:val="22"/>
          <w:lang w:val="en-US"/>
        </w:rPr>
        <w:t>Na</w:t>
      </w:r>
      <w:r w:rsidRPr="00A71292">
        <w:rPr>
          <w:rFonts w:asciiTheme="minorHAnsi" w:hAnsiTheme="minorHAnsi" w:cstheme="minorHAnsi"/>
          <w:sz w:val="22"/>
          <w:szCs w:val="22"/>
        </w:rPr>
        <w:t xml:space="preserve"> στο αίμα μέσω των οσμουποδοχέων και χημιουποδοχέων, αυξάνει την παραγωγή αντιδιουρητικής ορμόνης που επεξεργάζεται από τους υποθαλαμικούς υπερ-οπτικούς πυρήνες και επίσης αποθηκεύεται στην νευρο-υπόφυση. Όταν η συγκεκριμένη ορμόνη εκλύεται στη ροή του αίματος, παράγει αντιδράσεις στο νεφρό, που συνεισφέρει στην κατακράτηση ύδατος. Άλλο παράδειγμα: όταν υπάρχει μια πτώση στις συγκεντρώσεις </w:t>
      </w:r>
      <w:r w:rsidRPr="00A71292">
        <w:rPr>
          <w:rFonts w:asciiTheme="minorHAnsi" w:hAnsiTheme="minorHAnsi" w:cstheme="minorHAnsi"/>
          <w:sz w:val="22"/>
          <w:szCs w:val="22"/>
          <w:lang w:val="en-US"/>
        </w:rPr>
        <w:t>cortical</w:t>
      </w:r>
      <w:r w:rsidRPr="00A71292">
        <w:rPr>
          <w:rFonts w:asciiTheme="minorHAnsi" w:hAnsiTheme="minorHAnsi" w:cstheme="minorHAnsi"/>
          <w:sz w:val="22"/>
          <w:szCs w:val="22"/>
        </w:rPr>
        <w:t xml:space="preserve"> και κορτικοστερώνης στο αίμα, ο υποθάλαμος διεγείρει την έκκριση της φλοιοεπινεφριδιοτρόπου ορμόνης από την αδενο-υπόφυση. Με την σειρά της, η φλοιοεπινεφριδιοτρόπος ορμόνη διεγείρει την έκκριση γλυκοκορτικοειδών από τον επινεφρίδιο αδένα.</w:t>
      </w:r>
    </w:p>
    <w:p w:rsidR="00214E0B" w:rsidRPr="00A71292" w:rsidRDefault="00214E0B" w:rsidP="00A71292">
      <w:pPr>
        <w:pStyle w:val="ad"/>
        <w:numPr>
          <w:ilvl w:val="0"/>
          <w:numId w:val="15"/>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Απαγωγοί </w:t>
      </w:r>
      <w:r w:rsidR="008F71E5" w:rsidRPr="00A71292">
        <w:rPr>
          <w:rFonts w:asciiTheme="minorHAnsi" w:hAnsiTheme="minorHAnsi" w:cstheme="minorHAnsi"/>
          <w:sz w:val="22"/>
          <w:szCs w:val="22"/>
        </w:rPr>
        <w:t>Δίοδοι</w:t>
      </w:r>
      <w:r w:rsidRPr="00A71292">
        <w:rPr>
          <w:rFonts w:asciiTheme="minorHAnsi" w:hAnsiTheme="minorHAnsi" w:cstheme="minorHAnsi"/>
          <w:sz w:val="22"/>
          <w:szCs w:val="22"/>
        </w:rPr>
        <w:t xml:space="preserve">: Συμπληρωματικά με την υπόφυση και μέσα από αυτήν, μέσω της ροής του αίματος στον θυρεοειδή αδένα, ο επινεφρίδιος εγκεφαλικός φλοιός και οι </w:t>
      </w:r>
      <w:r w:rsidRPr="00A71292">
        <w:rPr>
          <w:rFonts w:asciiTheme="minorHAnsi" w:hAnsiTheme="minorHAnsi" w:cstheme="minorHAnsi"/>
          <w:sz w:val="22"/>
          <w:szCs w:val="22"/>
        </w:rPr>
        <w:lastRenderedPageBreak/>
        <w:t>γονάδες. Μέσω της νευρικής οδού στο επινεφρίδιο μυελό και μέσω των υποθαλαμικών-δικτυωτών ινών, στη δικτυωτή διαμόρφωση του δέρματος, και από εκεί στους κινητικούς πυρήνες του βολβού και στους μυελώδεις κινητικούς νευρώνες. Στην υπόφυση από τους υπερ-οπτικούς πυρήνε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Σύνθεση: Βασικά θεωρούμε το φυτικό κέντρο ως το ρυθμιστή των ζωτικών λειτουργιών που ενεργούν μηχανισμούς εξισορρόπησης και σερβορύθμισης.</w:t>
      </w:r>
    </w:p>
    <w:p w:rsidR="00214E0B" w:rsidRPr="00A71292" w:rsidRDefault="00214E0B" w:rsidP="00A71292">
      <w:pPr>
        <w:spacing w:after="120" w:line="276" w:lineRule="auto"/>
        <w:ind w:firstLine="567"/>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Σεξουαλικό Κέντρο</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μβέλεια: Όσον αφορά την δραστηριότητά του, αναφερόμαστε στο σεξουαλικό κέντρο σαν την ίδια σεξουαλική πράξη, αντιστοιχώντας σε «φόρτιση και αποφόρτιση».</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Όργανο: Είναι σημαντικά σημεία οι γονάδες, το νωτιαίο κέντρο, η δομή υποθάλαμος-υπόφυση και η θέση του φλοιού στον ινιακό λοβό.</w:t>
      </w:r>
    </w:p>
    <w:p w:rsidR="00214E0B" w:rsidRPr="00A71292" w:rsidRDefault="00214E0B" w:rsidP="00A71292">
      <w:pPr>
        <w:spacing w:after="120" w:line="276" w:lineRule="auto"/>
        <w:jc w:val="both"/>
        <w:outlineLvl w:val="0"/>
        <w:rPr>
          <w:rFonts w:asciiTheme="minorHAnsi" w:hAnsiTheme="minorHAnsi" w:cstheme="minorHAnsi"/>
          <w:sz w:val="22"/>
          <w:szCs w:val="22"/>
        </w:rPr>
      </w:pPr>
      <w:r w:rsidRPr="00A71292">
        <w:rPr>
          <w:rFonts w:asciiTheme="minorHAnsi" w:hAnsiTheme="minorHAnsi" w:cstheme="minorHAnsi"/>
          <w:sz w:val="22"/>
          <w:szCs w:val="22"/>
        </w:rPr>
        <w:t xml:space="preserve">Προσαγωγοί </w:t>
      </w:r>
      <w:r w:rsidR="008F71E5" w:rsidRPr="00A71292">
        <w:rPr>
          <w:rFonts w:asciiTheme="minorHAnsi" w:hAnsiTheme="minorHAnsi" w:cstheme="minorHAnsi"/>
          <w:sz w:val="22"/>
          <w:szCs w:val="22"/>
        </w:rPr>
        <w:t>Δίοδοι</w:t>
      </w:r>
      <w:r w:rsidRPr="00A71292">
        <w:rPr>
          <w:rFonts w:asciiTheme="minorHAnsi" w:hAnsiTheme="minorHAnsi" w:cstheme="minorHAnsi"/>
          <w:sz w:val="22"/>
          <w:szCs w:val="22"/>
        </w:rPr>
        <w:t xml:space="preserve">, Μετασχηματισμός και Απαγωγοί </w:t>
      </w:r>
      <w:r w:rsidR="008F71E5" w:rsidRPr="00A71292">
        <w:rPr>
          <w:rFonts w:asciiTheme="minorHAnsi" w:hAnsiTheme="minorHAnsi" w:cstheme="minorHAnsi"/>
          <w:sz w:val="22"/>
          <w:szCs w:val="22"/>
        </w:rPr>
        <w:t>Δίοδοι</w:t>
      </w:r>
    </w:p>
    <w:p w:rsidR="00214E0B" w:rsidRPr="00A71292" w:rsidRDefault="00214E0B" w:rsidP="00A71292">
      <w:pPr>
        <w:pStyle w:val="ad"/>
        <w:numPr>
          <w:ilvl w:val="0"/>
          <w:numId w:val="14"/>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Προσαγωγοί Οδοί: Οδοί απτής προέλευσης που έχει διασπαρθεί περικλείοντας τις ερωτογενείς ζώνες και γενικά το άγγιγμα, β) οδοί της γενετήσιας συσκευής απτές αλλά συγκεντρωτικού και επακριβούς χαρακτήρα, γ) οδός που περικλείει  ερεθίσματα αισθητηριο-αντιληπτικού, μνημονικού και φλοιώδους-υποφλοιώδους-συναισθητικού τύπου. Τα δύο πρώτα εν μέρει σχηματίζουν το σύντομο νωτιαίο αντανακλαστικό και εκτός από αυτό, ταξιδεύουν μέσω του νωτιαίου μυελού, περνώντας από τον θάλαμο και τον δικτυωτό σχηματισμό για να συνεχίσουν για τον εγκεφαλικό φλοιό. Προσαγωγοί </w:t>
      </w:r>
      <w:r w:rsidR="008F71E5" w:rsidRPr="00A71292">
        <w:rPr>
          <w:rFonts w:asciiTheme="minorHAnsi" w:hAnsiTheme="minorHAnsi" w:cstheme="minorHAnsi"/>
          <w:sz w:val="22"/>
          <w:szCs w:val="22"/>
        </w:rPr>
        <w:t xml:space="preserve">Δίοδοι </w:t>
      </w:r>
      <w:r w:rsidRPr="00A71292">
        <w:rPr>
          <w:rFonts w:asciiTheme="minorHAnsi" w:hAnsiTheme="minorHAnsi" w:cstheme="minorHAnsi"/>
          <w:sz w:val="22"/>
          <w:szCs w:val="22"/>
        </w:rPr>
        <w:t>ενδοκρινικού τύπου: Έχουν να κάνουν με την παραγωγή και τη διατήρηση ενός διαρκούς και κυκλικού επιπέδου έκκρισης σεξουαλικών ορμονών που κινητοποιούνται σε δεδομένη ευκαιρία. Εδώ οι γονάδες του υποθαλάμου και της υπόφυσης (με συμμετοχή άλλων αδένων) σχηματίζουν μια δομή των κύριων εκκριτικών στοιχείων.</w:t>
      </w:r>
    </w:p>
    <w:p w:rsidR="00214E0B" w:rsidRPr="00A71292" w:rsidRDefault="00214E0B" w:rsidP="00A71292">
      <w:pPr>
        <w:pStyle w:val="ad"/>
        <w:numPr>
          <w:ilvl w:val="0"/>
          <w:numId w:val="14"/>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Μετασχηματισμός: Σύνθετος σε χαρακτήρα, με την παρεμβολή των ακόλουθων: 1) ενός μικρού μυελώδους αντανακλαστικού και 2) της δραστηριότητας των μυελωδών κινητικών νευρώνων που δημιουργούν μακρύτερα αντανακλαστικά σε συνδυασμό με τα προηγούμενα 3) τις νευρικές διασταυρώσεις στο υποφλοιώδες επίπεδο, 4) οι φλοιώδεις προβολές και οι διασυνδέσεις τους.</w:t>
      </w:r>
    </w:p>
    <w:p w:rsidR="00214E0B" w:rsidRPr="00A71292" w:rsidRDefault="00214E0B" w:rsidP="00A71292">
      <w:pPr>
        <w:pStyle w:val="ad"/>
        <w:numPr>
          <w:ilvl w:val="0"/>
          <w:numId w:val="14"/>
        </w:numPr>
        <w:tabs>
          <w:tab w:val="left" w:pos="360"/>
          <w:tab w:val="left" w:pos="720"/>
        </w:tabs>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Απαγωγοί </w:t>
      </w:r>
      <w:r w:rsidR="008F71E5" w:rsidRPr="00A71292">
        <w:rPr>
          <w:rFonts w:asciiTheme="minorHAnsi" w:hAnsiTheme="minorHAnsi" w:cstheme="minorHAnsi"/>
          <w:sz w:val="22"/>
          <w:szCs w:val="22"/>
        </w:rPr>
        <w:t>Δίοδοι</w:t>
      </w:r>
      <w:r w:rsidRPr="00A71292">
        <w:rPr>
          <w:rFonts w:asciiTheme="minorHAnsi" w:hAnsiTheme="minorHAnsi" w:cstheme="minorHAnsi"/>
          <w:sz w:val="22"/>
          <w:szCs w:val="22"/>
        </w:rPr>
        <w:t>: Μπορούμε να λάβουμε υπ’ όψη δύο πιθανότητες: 1) την ίδια την σεξουαλική πράξη, 2) την γονιμοποίηση και την ακολουθούμενη κυοφορία. Εδώ θα λάβουμε υπόψη την πρώτη περίπτωση. Προερχόμενη από την φλοιώδη-υποφλοιώδη εσωτερική σύνδεση, δέσμες από το αυτόνομο σύστημα κατεβαίνουν μέσω του νωτιαίου μυελού που θα διεγείρει την γενετήσια συσκευή (</w:t>
      </w:r>
      <w:r w:rsidRPr="00A71292">
        <w:rPr>
          <w:rFonts w:asciiTheme="minorHAnsi" w:hAnsiTheme="minorHAnsi" w:cstheme="minorHAnsi"/>
          <w:sz w:val="22"/>
          <w:szCs w:val="22"/>
          <w:lang w:val="en-US"/>
        </w:rPr>
        <w:t>apparatus</w:t>
      </w:r>
      <w:r w:rsidRPr="00A71292">
        <w:rPr>
          <w:rFonts w:asciiTheme="minorHAnsi" w:hAnsiTheme="minorHAnsi" w:cstheme="minorHAnsi"/>
          <w:sz w:val="22"/>
          <w:szCs w:val="22"/>
        </w:rPr>
        <w:t xml:space="preserve">), διευκολύνοντας την περιστροφή ανατροφόδοτησης </w:t>
      </w:r>
      <w:r w:rsidRPr="00A71292">
        <w:rPr>
          <w:rFonts w:asciiTheme="minorHAnsi" w:hAnsiTheme="minorHAnsi" w:cstheme="minorHAnsi"/>
          <w:i/>
          <w:sz w:val="22"/>
          <w:szCs w:val="22"/>
        </w:rPr>
        <w:t>(</w:t>
      </w:r>
      <w:r w:rsidRPr="00A71292">
        <w:rPr>
          <w:rFonts w:asciiTheme="minorHAnsi" w:hAnsiTheme="minorHAnsi" w:cstheme="minorHAnsi"/>
          <w:i/>
          <w:sz w:val="22"/>
          <w:szCs w:val="22"/>
          <w:lang w:val="en-US"/>
        </w:rPr>
        <w:t>feedback</w:t>
      </w:r>
      <w:r w:rsidRPr="00A71292">
        <w:rPr>
          <w:rFonts w:asciiTheme="minorHAnsi" w:hAnsiTheme="minorHAnsi" w:cstheme="minorHAnsi"/>
          <w:i/>
          <w:sz w:val="22"/>
          <w:szCs w:val="22"/>
        </w:rPr>
        <w:t xml:space="preserve"> </w:t>
      </w:r>
      <w:r w:rsidRPr="00A71292">
        <w:rPr>
          <w:rFonts w:asciiTheme="minorHAnsi" w:hAnsiTheme="minorHAnsi" w:cstheme="minorHAnsi"/>
          <w:i/>
          <w:sz w:val="22"/>
          <w:szCs w:val="22"/>
          <w:lang w:val="en-US"/>
        </w:rPr>
        <w:t>loop</w:t>
      </w:r>
      <w:r w:rsidRPr="00A71292">
        <w:rPr>
          <w:rFonts w:asciiTheme="minorHAnsi" w:hAnsiTheme="minorHAnsi" w:cstheme="minorHAnsi"/>
          <w:i/>
          <w:sz w:val="22"/>
          <w:szCs w:val="22"/>
        </w:rPr>
        <w:t xml:space="preserve">) </w:t>
      </w:r>
      <w:r w:rsidRPr="00A71292">
        <w:rPr>
          <w:rFonts w:asciiTheme="minorHAnsi" w:hAnsiTheme="minorHAnsi" w:cstheme="minorHAnsi"/>
          <w:sz w:val="22"/>
          <w:szCs w:val="22"/>
        </w:rPr>
        <w:t>της διέγερσης μεταλλαγής του ερεθίσματος, με ταυτόχρονη αύξηση στη δραστηριότητα έως ότου φτάσει ένα όριο ανοχής, κατά το οποίο παράγεται αποφόρτιση.</w:t>
      </w:r>
    </w:p>
    <w:p w:rsidR="00214E0B" w:rsidRPr="00A71292" w:rsidRDefault="00214E0B"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ύνθεση: εντοπίζουμε το σεξουαλικό κέντρο ότι λειτουργεί μέσα στους μηχανισμούς της αναπαραγωγικής λειτουργίας. Στο άτομο αυτή η δραστηριότητα είναι η έκφραση του </w:t>
      </w:r>
      <w:r w:rsidRPr="00A71292">
        <w:rPr>
          <w:rFonts w:asciiTheme="minorHAnsi" w:hAnsiTheme="minorHAnsi" w:cstheme="minorHAnsi"/>
          <w:sz w:val="22"/>
          <w:szCs w:val="22"/>
        </w:rPr>
        <w:lastRenderedPageBreak/>
        <w:t>ενστίκτου επιβίωσης του είδους με τους μηχανισμούς του: σεξουαλική πράξη, σύλληψη, εγκυμοσύνη, γέννηση.</w:t>
      </w:r>
    </w:p>
    <w:p w:rsidR="00CB4429" w:rsidRPr="00A71292" w:rsidRDefault="00CB4429" w:rsidP="00A71292">
      <w:pPr>
        <w:spacing w:after="120" w:line="276" w:lineRule="auto"/>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Κινητικό Κέντρο</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μβέλεια: Η κινητικότητα του ατόμου στο χώρο, που αποτελείται από ακούσιες και εκούσιες κινήσεις στις οποίες δρουν το σκελετικό και μυϊκό σύστημα, που συντονίζονται από και με το νευρικό σύστημα.</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Όργανο: Το κινητικό κέντρο που συντονίζει αυτές τις δραστηριότητες βρίσκεται στο επίπεδο α) του φλοιού, στους προ-μετωπικούς λωβούς, το κέντρο των εκούσιων κινήσεων, β) του νωτιαίου μυελού, δρώντας ως κέντρο ακούσιων κινήσεων, σύντομα αντανακλαστικά τόξα, και όπως οι συνδέσεις ανάμεσα στους δέκτες και στον φλοιό, γ) η παρεγκεφαλίδα, που συντονίζει τις κινήσεις (ισορροπία)</w:t>
      </w:r>
    </w:p>
    <w:p w:rsidR="00214E0B" w:rsidRPr="00A71292" w:rsidRDefault="00214E0B" w:rsidP="00A71292">
      <w:pPr>
        <w:spacing w:after="120" w:line="276" w:lineRule="auto"/>
        <w:jc w:val="both"/>
        <w:outlineLvl w:val="0"/>
        <w:rPr>
          <w:rFonts w:asciiTheme="minorHAnsi" w:hAnsiTheme="minorHAnsi" w:cstheme="minorHAnsi"/>
          <w:sz w:val="22"/>
          <w:szCs w:val="22"/>
        </w:rPr>
      </w:pPr>
      <w:r w:rsidRPr="00A71292">
        <w:rPr>
          <w:rFonts w:asciiTheme="minorHAnsi" w:hAnsiTheme="minorHAnsi" w:cstheme="minorHAnsi"/>
          <w:sz w:val="22"/>
          <w:szCs w:val="22"/>
        </w:rPr>
        <w:t xml:space="preserve">Προσαγωγοί </w:t>
      </w:r>
      <w:r w:rsidR="00CB4429" w:rsidRPr="00A71292">
        <w:rPr>
          <w:rFonts w:asciiTheme="minorHAnsi" w:hAnsiTheme="minorHAnsi" w:cstheme="minorHAnsi"/>
          <w:sz w:val="22"/>
          <w:szCs w:val="22"/>
        </w:rPr>
        <w:t>Δίοδοι</w:t>
      </w:r>
      <w:r w:rsidRPr="00A71292">
        <w:rPr>
          <w:rFonts w:asciiTheme="minorHAnsi" w:hAnsiTheme="minorHAnsi" w:cstheme="minorHAnsi"/>
          <w:sz w:val="22"/>
          <w:szCs w:val="22"/>
        </w:rPr>
        <w:t xml:space="preserve">, Μετασχηματισμός και Απαγωγοί </w:t>
      </w:r>
      <w:r w:rsidR="00CB4429" w:rsidRPr="00A71292">
        <w:rPr>
          <w:rFonts w:asciiTheme="minorHAnsi" w:hAnsiTheme="minorHAnsi" w:cstheme="minorHAnsi"/>
          <w:sz w:val="22"/>
          <w:szCs w:val="22"/>
        </w:rPr>
        <w:t>Δίοδοι</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Σε αρχικό επίπεδο θα μελετήσουμε το σύντομο αντανακλαστικό σύστημα.</w:t>
      </w:r>
    </w:p>
    <w:p w:rsidR="00214E0B" w:rsidRPr="00A71292" w:rsidRDefault="00214E0B" w:rsidP="00A71292">
      <w:pPr>
        <w:pStyle w:val="ad"/>
        <w:numPr>
          <w:ilvl w:val="0"/>
          <w:numId w:val="16"/>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Προσαγωγοί </w:t>
      </w:r>
      <w:r w:rsidR="008F71E5" w:rsidRPr="00A71292">
        <w:rPr>
          <w:rFonts w:asciiTheme="minorHAnsi" w:hAnsiTheme="minorHAnsi" w:cstheme="minorHAnsi"/>
          <w:sz w:val="22"/>
          <w:szCs w:val="22"/>
        </w:rPr>
        <w:t>Δίοδοι</w:t>
      </w:r>
      <w:r w:rsidRPr="00A71292">
        <w:rPr>
          <w:rFonts w:asciiTheme="minorHAnsi" w:hAnsiTheme="minorHAnsi" w:cstheme="minorHAnsi"/>
          <w:sz w:val="22"/>
          <w:szCs w:val="22"/>
        </w:rPr>
        <w:t xml:space="preserve">: Από τον δέκτη μέσω της αισθητήριας ίνας στο προ-νωτιαίο γάγγλιο που δρά ως ανασχαιτιστής </w:t>
      </w:r>
      <w:r w:rsidRPr="00A71292">
        <w:rPr>
          <w:rFonts w:asciiTheme="minorHAnsi" w:hAnsiTheme="minorHAnsi" w:cstheme="minorHAnsi"/>
          <w:i/>
          <w:sz w:val="22"/>
          <w:szCs w:val="22"/>
        </w:rPr>
        <w:t>(</w:t>
      </w:r>
      <w:r w:rsidRPr="00A71292">
        <w:rPr>
          <w:rFonts w:asciiTheme="minorHAnsi" w:hAnsiTheme="minorHAnsi" w:cstheme="minorHAnsi"/>
          <w:i/>
          <w:sz w:val="22"/>
          <w:szCs w:val="22"/>
          <w:lang w:val="en-US"/>
        </w:rPr>
        <w:t>retensor</w:t>
      </w:r>
      <w:r w:rsidRPr="00A71292">
        <w:rPr>
          <w:rFonts w:asciiTheme="minorHAnsi" w:hAnsiTheme="minorHAnsi" w:cstheme="minorHAnsi"/>
          <w:i/>
          <w:sz w:val="22"/>
          <w:szCs w:val="22"/>
        </w:rPr>
        <w:t xml:space="preserve">), </w:t>
      </w:r>
      <w:r w:rsidRPr="00A71292">
        <w:rPr>
          <w:rFonts w:asciiTheme="minorHAnsi" w:hAnsiTheme="minorHAnsi" w:cstheme="minorHAnsi"/>
          <w:sz w:val="22"/>
          <w:szCs w:val="22"/>
        </w:rPr>
        <w:t>στον μυελό όπου λαμβάνει χώρα ο πρώτος μετασχηματισμός.</w:t>
      </w:r>
    </w:p>
    <w:p w:rsidR="00214E0B" w:rsidRPr="00A71292" w:rsidRDefault="00214E0B" w:rsidP="00A71292">
      <w:pPr>
        <w:pStyle w:val="ad"/>
        <w:numPr>
          <w:ilvl w:val="0"/>
          <w:numId w:val="16"/>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Απαγωγοί </w:t>
      </w:r>
      <w:r w:rsidR="008F71E5" w:rsidRPr="00A71292">
        <w:rPr>
          <w:rFonts w:asciiTheme="minorHAnsi" w:hAnsiTheme="minorHAnsi" w:cstheme="minorHAnsi"/>
          <w:sz w:val="22"/>
          <w:szCs w:val="22"/>
        </w:rPr>
        <w:t>Δίοδοι</w:t>
      </w:r>
      <w:r w:rsidRPr="00A71292">
        <w:rPr>
          <w:rFonts w:asciiTheme="minorHAnsi" w:hAnsiTheme="minorHAnsi" w:cstheme="minorHAnsi"/>
          <w:sz w:val="22"/>
          <w:szCs w:val="22"/>
        </w:rPr>
        <w:t>: Από τον μυελό στο μετα-νωτιαίο γάγγλιο και μέσω της νευροκινητικής ίνας στον τελεστή. Σε δεύτερο επίπεδο βρίσκουμε: Από τον δέκτη, μέσω της απαγωγού οδού, στο μυελό, από εδώ μέσω των νευρομυικών ινών (πυραμιδωτές και έξτρα-πυραμιδωτές δέσμες) στον φλοιό, περνώντας από την παρεγκεφαλίδα. Ο δεύτερος μετασχηματισμός συμβαίνει στις φλοιώδεις θέσεις και εξέρχεται μέσω των απαγωγών οδών στον υποθάλαμο που συνδέεται με την υπόφυση, στον μυελό, και από εκεί στον τελεστή, σε αυτή την περίπτωση στους μύες.</w:t>
      </w:r>
    </w:p>
    <w:p w:rsidR="00CB4429" w:rsidRPr="00A71292" w:rsidRDefault="00CB4429" w:rsidP="00A71292">
      <w:pPr>
        <w:spacing w:after="120" w:line="276" w:lineRule="auto"/>
        <w:jc w:val="both"/>
        <w:rPr>
          <w:rFonts w:asciiTheme="minorHAnsi" w:hAnsiTheme="minorHAnsi" w:cstheme="minorHAnsi"/>
          <w:b/>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Κινητικό Κέντρο</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μβέλεια δράσης: Η κινητικότητα του ατόμου στο χώρο, που αποτελείται από ακούσιες και εκούσιες κινήσεις στις οποίες δρουν το σκελετικό και μυϊκό σύστημα, που συντονίζονται από και με το νευρικό σύστημα.</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Όργανο: Το κινητικό κέντρο που συντονίζει αυτές τις δραστηριότητες βρίσκεται στο επίπεδο α) του φλοιού, στους προ-μετωπικούς λωβούς, κέντρο της κίνησης, β) του νωτιαίου μυελού, δρώντας ως κέντρο ακούσιων κινήσεων, σύντομα αντανακλαστικά τόξα, και όπως οι συνδέσεις ανάμεσα στους δέκτες και στον φλοιό, γ) η παρεγκεφαλίδα, που συντονίζει τις κινήσεις (ισορροπία)</w:t>
      </w:r>
    </w:p>
    <w:p w:rsidR="00214E0B" w:rsidRPr="00A71292" w:rsidRDefault="00214E0B" w:rsidP="00A71292">
      <w:pPr>
        <w:spacing w:after="120" w:line="276" w:lineRule="auto"/>
        <w:jc w:val="both"/>
        <w:outlineLvl w:val="0"/>
        <w:rPr>
          <w:rFonts w:asciiTheme="minorHAnsi" w:hAnsiTheme="minorHAnsi" w:cstheme="minorHAnsi"/>
          <w:sz w:val="22"/>
          <w:szCs w:val="22"/>
        </w:rPr>
      </w:pPr>
      <w:r w:rsidRPr="00A71292">
        <w:rPr>
          <w:rFonts w:asciiTheme="minorHAnsi" w:hAnsiTheme="minorHAnsi" w:cstheme="minorHAnsi"/>
          <w:sz w:val="22"/>
          <w:szCs w:val="22"/>
        </w:rPr>
        <w:t xml:space="preserve">Προσαγωγοί </w:t>
      </w:r>
      <w:r w:rsidR="008F71E5" w:rsidRPr="00A71292">
        <w:rPr>
          <w:rFonts w:asciiTheme="minorHAnsi" w:hAnsiTheme="minorHAnsi" w:cstheme="minorHAnsi"/>
          <w:sz w:val="22"/>
          <w:szCs w:val="22"/>
        </w:rPr>
        <w:t>Δίοδοι</w:t>
      </w:r>
      <w:r w:rsidRPr="00A71292">
        <w:rPr>
          <w:rFonts w:asciiTheme="minorHAnsi" w:hAnsiTheme="minorHAnsi" w:cstheme="minorHAnsi"/>
          <w:sz w:val="22"/>
          <w:szCs w:val="22"/>
        </w:rPr>
        <w:t xml:space="preserve">, Μετασχηματισμός και Απαγωγοί </w:t>
      </w:r>
      <w:r w:rsidR="008F71E5" w:rsidRPr="00A71292">
        <w:rPr>
          <w:rFonts w:asciiTheme="minorHAnsi" w:hAnsiTheme="minorHAnsi" w:cstheme="minorHAnsi"/>
          <w:sz w:val="22"/>
          <w:szCs w:val="22"/>
        </w:rPr>
        <w:t>Δίοδοι</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Σε αρχικό επίπεδο θα μελετήσουμε το σύντομο αντανακλαστικό σύστημα.</w:t>
      </w:r>
    </w:p>
    <w:p w:rsidR="00214E0B" w:rsidRPr="00A71292" w:rsidRDefault="00214E0B" w:rsidP="00A71292">
      <w:pPr>
        <w:pStyle w:val="ad"/>
        <w:numPr>
          <w:ilvl w:val="0"/>
          <w:numId w:val="17"/>
        </w:numPr>
        <w:spacing w:after="120" w:line="276" w:lineRule="auto"/>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Προσαγωγοί </w:t>
      </w:r>
      <w:r w:rsidR="008F71E5" w:rsidRPr="00A71292">
        <w:rPr>
          <w:rFonts w:asciiTheme="minorHAnsi" w:hAnsiTheme="minorHAnsi" w:cstheme="minorHAnsi"/>
          <w:sz w:val="22"/>
          <w:szCs w:val="22"/>
        </w:rPr>
        <w:t>Δίοδοι</w:t>
      </w:r>
      <w:r w:rsidRPr="00A71292">
        <w:rPr>
          <w:rFonts w:asciiTheme="minorHAnsi" w:hAnsiTheme="minorHAnsi" w:cstheme="minorHAnsi"/>
          <w:sz w:val="22"/>
          <w:szCs w:val="22"/>
        </w:rPr>
        <w:t xml:space="preserve">: Από τον δέκτη μέσω της αισθητήριας ίνας στο προ-νωτιαίο γάγγλιο που δρα ως ανασχαιτιστής </w:t>
      </w:r>
      <w:r w:rsidRPr="00A71292">
        <w:rPr>
          <w:rFonts w:asciiTheme="minorHAnsi" w:hAnsiTheme="minorHAnsi" w:cstheme="minorHAnsi"/>
          <w:i/>
          <w:sz w:val="22"/>
          <w:szCs w:val="22"/>
        </w:rPr>
        <w:t>(</w:t>
      </w:r>
      <w:r w:rsidRPr="00A71292">
        <w:rPr>
          <w:rFonts w:asciiTheme="minorHAnsi" w:hAnsiTheme="minorHAnsi" w:cstheme="minorHAnsi"/>
          <w:i/>
          <w:sz w:val="22"/>
          <w:szCs w:val="22"/>
          <w:lang w:val="en-US"/>
        </w:rPr>
        <w:t>retensor</w:t>
      </w:r>
      <w:r w:rsidRPr="00A71292">
        <w:rPr>
          <w:rFonts w:asciiTheme="minorHAnsi" w:hAnsiTheme="minorHAnsi" w:cstheme="minorHAnsi"/>
          <w:i/>
          <w:sz w:val="22"/>
          <w:szCs w:val="22"/>
        </w:rPr>
        <w:t xml:space="preserve">), </w:t>
      </w:r>
      <w:r w:rsidRPr="00A71292">
        <w:rPr>
          <w:rFonts w:asciiTheme="minorHAnsi" w:hAnsiTheme="minorHAnsi" w:cstheme="minorHAnsi"/>
          <w:sz w:val="22"/>
          <w:szCs w:val="22"/>
        </w:rPr>
        <w:t>στον μυελό όπου λαμβάνει χώρα ο πρώτος μετασχηματισμός.</w:t>
      </w:r>
    </w:p>
    <w:p w:rsidR="00214E0B" w:rsidRPr="00A71292" w:rsidRDefault="00214E0B" w:rsidP="00A71292">
      <w:pPr>
        <w:pStyle w:val="ad"/>
        <w:numPr>
          <w:ilvl w:val="0"/>
          <w:numId w:val="17"/>
        </w:numPr>
        <w:spacing w:after="120" w:line="276" w:lineRule="auto"/>
        <w:contextualSpacing w:val="0"/>
        <w:jc w:val="both"/>
        <w:rPr>
          <w:rFonts w:asciiTheme="minorHAnsi" w:hAnsiTheme="minorHAnsi" w:cstheme="minorHAnsi"/>
          <w:sz w:val="22"/>
          <w:szCs w:val="22"/>
        </w:rPr>
      </w:pPr>
      <w:r w:rsidRPr="00A71292">
        <w:rPr>
          <w:rFonts w:asciiTheme="minorHAnsi" w:hAnsiTheme="minorHAnsi" w:cstheme="minorHAnsi"/>
          <w:sz w:val="22"/>
          <w:szCs w:val="22"/>
        </w:rPr>
        <w:lastRenderedPageBreak/>
        <w:t xml:space="preserve">Απαγωγοί </w:t>
      </w:r>
      <w:r w:rsidR="008F71E5" w:rsidRPr="00A71292">
        <w:rPr>
          <w:rFonts w:asciiTheme="minorHAnsi" w:hAnsiTheme="minorHAnsi" w:cstheme="minorHAnsi"/>
          <w:sz w:val="22"/>
          <w:szCs w:val="22"/>
        </w:rPr>
        <w:t>Δίοδοι</w:t>
      </w:r>
      <w:r w:rsidRPr="00A71292">
        <w:rPr>
          <w:rFonts w:asciiTheme="minorHAnsi" w:hAnsiTheme="minorHAnsi" w:cstheme="minorHAnsi"/>
          <w:sz w:val="22"/>
          <w:szCs w:val="22"/>
        </w:rPr>
        <w:t xml:space="preserve">: Από τον μυελό στο μετα-νωτιαίο γάγγλιο και μέσω της νευροκινητικής ίνας στον τελεστή. Σε δεύτερο επίπεδο βρίσκουμε: Από τον δέκτη, μέσω της απαγωγού οδού, στο μυελό, από εδώ μέσω των νευρομυικών ινών (πυραμιδωτές και έξτρα-πυραμιδωτές δέσμες) στον φλοιό, περνώντας από την παρεγκεφαλίδα. Ο δεύτερος μετασχηματισμός συμβαίνει στις φλοιώδεις θέσεις και εξέρχεται μέσω των απαγωγών </w:t>
      </w:r>
      <w:r w:rsidR="008F71E5" w:rsidRPr="00A71292">
        <w:rPr>
          <w:rFonts w:asciiTheme="minorHAnsi" w:hAnsiTheme="minorHAnsi" w:cstheme="minorHAnsi"/>
          <w:sz w:val="22"/>
          <w:szCs w:val="22"/>
        </w:rPr>
        <w:t xml:space="preserve">διόδων </w:t>
      </w:r>
      <w:r w:rsidRPr="00A71292">
        <w:rPr>
          <w:rFonts w:asciiTheme="minorHAnsi" w:hAnsiTheme="minorHAnsi" w:cstheme="minorHAnsi"/>
          <w:sz w:val="22"/>
          <w:szCs w:val="22"/>
        </w:rPr>
        <w:t>στον υποθάλαμο που συνδέεται με την υπόφυση, στον μυελό, και από εκεί στον τελεστή, σε αυτή την περίπτωση στους μύε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Σύνθεση: Το κινητικό κέντρο είναι ένας μετασχηματιστής ηλεκτρο-νευρικών αισθητήριων ερεθισμάτων, που δίνει απαντήσεις κινητικότητας στο άτομο, για προσαρμογή στο περιβάλλον και επιβίωση.</w:t>
      </w:r>
    </w:p>
    <w:p w:rsidR="00214E0B" w:rsidRPr="00A71292" w:rsidRDefault="00214E0B" w:rsidP="00A71292">
      <w:pPr>
        <w:spacing w:after="120" w:line="276" w:lineRule="auto"/>
        <w:ind w:firstLine="360"/>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Συγκινησιακό Κέντρο</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μβέλεια: Ανταποκρίνεται σε ότι συνήθως αναγνωρίζουμε ως συναισθήματα. Διαθέσεις, πάθος (με τις κινητικές του επιπτώσεις) και διαίσθηση. Παρεμβαίνει ως το «μου αρέσει» ή το «δεν μου αρέσει» σε κάθε δραστηριότητα.</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Όργανο: Εντοπίζουμε την κύρια δραστηριότητα στο στεφανιαίο σύστημα του εγκεφάλου, το οποίο βρίσκεται στον ρινικό εγκέφαλο και αποτελείται από: το διάφραγμα (διαφραγματικοί πυρήνες του υποθάλαμου), τους πρόσθιους πυρήνες του θαλάμου, την έλικα του ιππόκαμπου, το πρόσθιο μέρος του ιππόκαμπου και την αμυγδαλή.</w:t>
      </w:r>
    </w:p>
    <w:p w:rsidR="00214E0B" w:rsidRPr="00A71292" w:rsidRDefault="00214E0B" w:rsidP="00A71292">
      <w:pPr>
        <w:spacing w:after="120" w:line="276" w:lineRule="auto"/>
        <w:jc w:val="both"/>
        <w:outlineLvl w:val="0"/>
        <w:rPr>
          <w:rFonts w:asciiTheme="minorHAnsi" w:hAnsiTheme="minorHAnsi" w:cstheme="minorHAnsi"/>
          <w:sz w:val="22"/>
          <w:szCs w:val="22"/>
        </w:rPr>
      </w:pPr>
      <w:r w:rsidRPr="00A71292">
        <w:rPr>
          <w:rFonts w:asciiTheme="minorHAnsi" w:hAnsiTheme="minorHAnsi" w:cstheme="minorHAnsi"/>
          <w:sz w:val="22"/>
          <w:szCs w:val="22"/>
        </w:rPr>
        <w:t>Προσαγωγοί Οδοί, Μετασχηματισμός και Απαγωγοί Οδοί</w:t>
      </w:r>
    </w:p>
    <w:p w:rsidR="00214E0B" w:rsidRPr="00A71292" w:rsidRDefault="00214E0B" w:rsidP="00A71292">
      <w:pPr>
        <w:pStyle w:val="ad"/>
        <w:numPr>
          <w:ilvl w:val="0"/>
          <w:numId w:val="18"/>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Προσαγωγοί </w:t>
      </w:r>
      <w:r w:rsidR="008F71E5" w:rsidRPr="00A71292">
        <w:rPr>
          <w:rFonts w:asciiTheme="minorHAnsi" w:hAnsiTheme="minorHAnsi" w:cstheme="minorHAnsi"/>
          <w:sz w:val="22"/>
          <w:szCs w:val="22"/>
        </w:rPr>
        <w:t>Δίοδοι</w:t>
      </w:r>
      <w:r w:rsidRPr="00A71292">
        <w:rPr>
          <w:rFonts w:asciiTheme="minorHAnsi" w:hAnsiTheme="minorHAnsi" w:cstheme="minorHAnsi"/>
          <w:sz w:val="22"/>
          <w:szCs w:val="22"/>
        </w:rPr>
        <w:t>: Η κύρια προσαγωγός οδός είναι η οσφρητική, που συνδέεται κατευθείαν στην αμυγδαλή και τις νευρικές ίνες που φτάνουν στο στεφανιαίο σύστημα μέσω του δικτυωτού σχηματισμού. Επίσης, ίνες που έρχονται από τον εγκεφαλικό φλοιό, από τον εμπρόσθιο και κροταφικό λωβό και τον ιππόκαμπο, φθάνουν στην αμυγδαλή. Από τον οσφρητικό βολβό, μία από τις διακλαδώσεις πηγαίνει στο διάφραγμα</w:t>
      </w:r>
    </w:p>
    <w:p w:rsidR="00214E0B" w:rsidRPr="00A71292" w:rsidRDefault="00214E0B" w:rsidP="00A71292">
      <w:pPr>
        <w:pStyle w:val="ad"/>
        <w:numPr>
          <w:ilvl w:val="0"/>
          <w:numId w:val="18"/>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Μετασχηματισμός: Οι προσαγωγοί οδοί (παλμοί) προκαλούν χημοηλεκτρικές μετατροπές στο στεφανιαίο κέντρο, και έχουν σαν αντίδραση μια άμεση σπλαχνο-σωματική μετατροπή (δομική σχέση με τον υποθ</w:t>
      </w:r>
      <w:r w:rsidR="0004146A" w:rsidRPr="00A71292">
        <w:rPr>
          <w:rFonts w:asciiTheme="minorHAnsi" w:hAnsiTheme="minorHAnsi" w:cstheme="minorHAnsi"/>
          <w:sz w:val="22"/>
          <w:szCs w:val="22"/>
        </w:rPr>
        <w:t xml:space="preserve">άλαμο), συμπεριλαμβανόμενων των </w:t>
      </w:r>
      <w:r w:rsidRPr="00A71292">
        <w:rPr>
          <w:rFonts w:asciiTheme="minorHAnsi" w:hAnsiTheme="minorHAnsi" w:cstheme="minorHAnsi"/>
          <w:sz w:val="22"/>
          <w:szCs w:val="22"/>
        </w:rPr>
        <w:t>περιοχών του φλοιού. Η δραστηριότητα του στεφανιαίου κέντρου από την άλλη ενσωματώνει μια δομημένη συναισθηματικο-φυτικό-σεξουαλική έκφραση.</w:t>
      </w:r>
    </w:p>
    <w:p w:rsidR="00214E0B" w:rsidRPr="00A71292" w:rsidRDefault="00214E0B" w:rsidP="00A71292">
      <w:pPr>
        <w:pStyle w:val="ad"/>
        <w:numPr>
          <w:ilvl w:val="0"/>
          <w:numId w:val="18"/>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Απαγωγοί </w:t>
      </w:r>
      <w:r w:rsidR="008F71E5" w:rsidRPr="00A71292">
        <w:rPr>
          <w:rFonts w:asciiTheme="minorHAnsi" w:hAnsiTheme="minorHAnsi" w:cstheme="minorHAnsi"/>
          <w:sz w:val="22"/>
          <w:szCs w:val="22"/>
        </w:rPr>
        <w:t>Δίοδοι</w:t>
      </w:r>
      <w:r w:rsidRPr="00A71292">
        <w:rPr>
          <w:rFonts w:asciiTheme="minorHAnsi" w:hAnsiTheme="minorHAnsi" w:cstheme="minorHAnsi"/>
          <w:sz w:val="22"/>
          <w:szCs w:val="22"/>
        </w:rPr>
        <w:t xml:space="preserve">: Αυτές οι μετατροπές δεν εκφράζονται μόνο εσωτερικά, σε χημικο-ηλεκτρικό και ορμονολογικό επίπεδο, αλλά επίσης αλλάζουν και την δραστηριότητα της συμπεριφοράς του ατόμου. Ένα στοιχείο που αυτό σίγουρα ξεκάθαρα εκφράζει είναι η κινητική δραστηριότητα. Επιπλέον, ίνες από το στεφανιαίο κέντρου προβάλλονται διαμέσου του υποθαλάμου, στέλνονται στα αυτόνομα βολβοειδή κέντρα και στη δικτυωτή δομή του εγκεφαλικού στελέχους και από εκεί μέσω σωματικών κινητικών νευρώνων, τα αντίστοιχα όργανα </w:t>
      </w:r>
      <w:r w:rsidRPr="00A71292">
        <w:rPr>
          <w:rFonts w:asciiTheme="minorHAnsi" w:hAnsiTheme="minorHAnsi" w:cstheme="minorHAnsi"/>
          <w:sz w:val="22"/>
          <w:szCs w:val="22"/>
          <w:lang w:val="en-US"/>
        </w:rPr>
        <w:t>are</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n-US"/>
        </w:rPr>
        <w:t>innervated</w:t>
      </w:r>
      <w:r w:rsidRPr="00A71292">
        <w:rPr>
          <w:rFonts w:asciiTheme="minorHAnsi" w:hAnsiTheme="minorHAnsi" w:cstheme="minorHAnsi"/>
          <w:sz w:val="22"/>
          <w:szCs w:val="22"/>
        </w:rPr>
        <w:t xml:space="preserve"> όπως και οι μύε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ύνθεση: </w:t>
      </w:r>
      <w:r w:rsidRPr="00A71292">
        <w:rPr>
          <w:rFonts w:asciiTheme="minorHAnsi" w:hAnsiTheme="minorHAnsi" w:cstheme="minorHAnsi"/>
          <w:sz w:val="22"/>
          <w:szCs w:val="22"/>
          <w:lang w:val="en-US"/>
        </w:rPr>
        <w:t>To</w:t>
      </w:r>
      <w:r w:rsidRPr="00A71292">
        <w:rPr>
          <w:rFonts w:asciiTheme="minorHAnsi" w:hAnsiTheme="minorHAnsi" w:cstheme="minorHAnsi"/>
          <w:sz w:val="22"/>
          <w:szCs w:val="22"/>
        </w:rPr>
        <w:t xml:space="preserve"> συναίσθημα σαν δραστηριότητα κέντρου μπορεί να καθορισθεί ως «συνθετικό». Ενσωματώνοντας όχι μόνο την συγκεκριμένη περιοχή του με τα δικά του νευροορμονικά χαρακτηριστικά, αλλά επίσης στοιχεία των φυτικών και σεξουαλικών </w:t>
      </w:r>
      <w:r w:rsidRPr="00A71292">
        <w:rPr>
          <w:rFonts w:asciiTheme="minorHAnsi" w:hAnsiTheme="minorHAnsi" w:cstheme="minorHAnsi"/>
          <w:sz w:val="22"/>
          <w:szCs w:val="22"/>
        </w:rPr>
        <w:lastRenderedPageBreak/>
        <w:t>λειτουργιών. Η εντόπιση και η σύνδεσή του (θάλαμος-υποθάλαμος-δικτυωτή δομή) μας επιτρέπουν να αντιληφθούμε την διαχυμένη δραστηριότητά του ακόμη και σε περιπτώσεις «μη συναισθηματικών» χαρακτηριστικών, και την προεκτεινόμενη δράση της πέρα από το αρχικό παλμικό σήμα.</w:t>
      </w:r>
    </w:p>
    <w:p w:rsidR="00214E0B" w:rsidRPr="00A71292" w:rsidRDefault="00214E0B" w:rsidP="00A71292">
      <w:pPr>
        <w:spacing w:after="120" w:line="276" w:lineRule="auto"/>
        <w:ind w:firstLine="426"/>
        <w:jc w:val="both"/>
        <w:rPr>
          <w:rFonts w:asciiTheme="minorHAnsi" w:hAnsiTheme="minorHAnsi" w:cstheme="minorHAnsi"/>
          <w:sz w:val="22"/>
          <w:szCs w:val="22"/>
        </w:rPr>
      </w:pPr>
    </w:p>
    <w:p w:rsidR="00214E0B" w:rsidRPr="00A71292" w:rsidRDefault="00214E0B" w:rsidP="00A71292">
      <w:pPr>
        <w:spacing w:after="120" w:line="276" w:lineRule="auto"/>
        <w:jc w:val="both"/>
        <w:outlineLvl w:val="0"/>
        <w:rPr>
          <w:rFonts w:asciiTheme="minorHAnsi" w:hAnsiTheme="minorHAnsi" w:cstheme="minorHAnsi"/>
          <w:b/>
          <w:sz w:val="22"/>
          <w:szCs w:val="22"/>
        </w:rPr>
      </w:pPr>
      <w:r w:rsidRPr="00A71292">
        <w:rPr>
          <w:rFonts w:asciiTheme="minorHAnsi" w:hAnsiTheme="minorHAnsi" w:cstheme="minorHAnsi"/>
          <w:b/>
          <w:sz w:val="22"/>
          <w:szCs w:val="22"/>
        </w:rPr>
        <w:t>Διανοητικό Κέντρο</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μβέλεια Δράσης: Οι δραστηριότητες της μάθησης γενικά, η συσχέτιση στοιχείων, η επεξεργασία απαντήσεων (πέρα από την απάντηση αντίδραση), η συσχέτιση ερεθισμάτων από διαφορετικές πηγές.</w:t>
      </w:r>
    </w:p>
    <w:p w:rsidR="00214E0B"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Όργανο: Τοποθετούμε αυτό το κέντρο στον εγκεφαλικό φλοιό, φτιαγμένο από φιαά ουσία. Συνήθως χωρίζεται σε τρία στρώματα, από το εσωτερικό προς το εξωτερικό: αρχι-φλοιός (φυλογενετικά το παλαιότερο στρώμα), ο παλαιο-φλοιός (το ενδιάμεσο στρώμα), </w:t>
      </w:r>
      <w:r w:rsidRPr="00A71292">
        <w:rPr>
          <w:rFonts w:asciiTheme="minorHAnsi" w:hAnsiTheme="minorHAnsi" w:cstheme="minorHAnsi"/>
          <w:sz w:val="22"/>
          <w:szCs w:val="22"/>
          <w:lang w:val="en-US"/>
        </w:rPr>
        <w:t>o</w:t>
      </w:r>
      <w:r w:rsidRPr="00A71292">
        <w:rPr>
          <w:rFonts w:asciiTheme="minorHAnsi" w:hAnsiTheme="minorHAnsi" w:cstheme="minorHAnsi"/>
          <w:sz w:val="22"/>
          <w:szCs w:val="22"/>
        </w:rPr>
        <w:t xml:space="preserve"> νέο-φλοιός (το πιο πρόσφατο στρώμα). Χωρίζεται επιφανειακά σε αναλογία με τους τέσσερις εγκεφαλικούς λωβούς: μετωπιαίος, στο μπροστινό μέρος, βρεγματικός στο μέσω άνω μέρος, κροταφικός στο μέσω κάτω μέρος, και ινιακό στο οπίσθιο μέρος.</w:t>
      </w:r>
    </w:p>
    <w:p w:rsidR="00214E0B" w:rsidRPr="00A71292" w:rsidRDefault="00214E0B" w:rsidP="00A71292">
      <w:pPr>
        <w:spacing w:after="120" w:line="276" w:lineRule="auto"/>
        <w:jc w:val="both"/>
        <w:outlineLvl w:val="0"/>
        <w:rPr>
          <w:rFonts w:asciiTheme="minorHAnsi" w:hAnsiTheme="minorHAnsi" w:cstheme="minorHAnsi"/>
          <w:sz w:val="22"/>
          <w:szCs w:val="22"/>
        </w:rPr>
      </w:pPr>
      <w:r w:rsidRPr="00A71292">
        <w:rPr>
          <w:rFonts w:asciiTheme="minorHAnsi" w:hAnsiTheme="minorHAnsi" w:cstheme="minorHAnsi"/>
          <w:sz w:val="22"/>
          <w:szCs w:val="22"/>
        </w:rPr>
        <w:t xml:space="preserve">Προσαγωγοί </w:t>
      </w:r>
      <w:r w:rsidR="008F71E5" w:rsidRPr="00A71292">
        <w:rPr>
          <w:rFonts w:asciiTheme="minorHAnsi" w:hAnsiTheme="minorHAnsi" w:cstheme="minorHAnsi"/>
          <w:sz w:val="22"/>
          <w:szCs w:val="22"/>
        </w:rPr>
        <w:t>Δίοδοι</w:t>
      </w:r>
      <w:r w:rsidRPr="00A71292">
        <w:rPr>
          <w:rFonts w:asciiTheme="minorHAnsi" w:hAnsiTheme="minorHAnsi" w:cstheme="minorHAnsi"/>
          <w:sz w:val="22"/>
          <w:szCs w:val="22"/>
        </w:rPr>
        <w:t xml:space="preserve">, Μετασχηματισμός και Απαγωγοί </w:t>
      </w:r>
      <w:r w:rsidR="008F71E5" w:rsidRPr="00A71292">
        <w:rPr>
          <w:rFonts w:asciiTheme="minorHAnsi" w:hAnsiTheme="minorHAnsi" w:cstheme="minorHAnsi"/>
          <w:sz w:val="22"/>
          <w:szCs w:val="22"/>
        </w:rPr>
        <w:t>Δίοδοι</w:t>
      </w:r>
    </w:p>
    <w:p w:rsidR="00214E0B" w:rsidRPr="00A71292" w:rsidRDefault="00214E0B" w:rsidP="00A71292">
      <w:pPr>
        <w:pStyle w:val="ad"/>
        <w:numPr>
          <w:ilvl w:val="0"/>
          <w:numId w:val="19"/>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Προσαγωγοί </w:t>
      </w:r>
      <w:r w:rsidR="008F71E5" w:rsidRPr="00A71292">
        <w:rPr>
          <w:rFonts w:asciiTheme="minorHAnsi" w:hAnsiTheme="minorHAnsi" w:cstheme="minorHAnsi"/>
          <w:sz w:val="22"/>
          <w:szCs w:val="22"/>
        </w:rPr>
        <w:t>Δίοδοι</w:t>
      </w:r>
      <w:r w:rsidRPr="00A71292">
        <w:rPr>
          <w:rFonts w:asciiTheme="minorHAnsi" w:hAnsiTheme="minorHAnsi" w:cstheme="minorHAnsi"/>
          <w:sz w:val="22"/>
          <w:szCs w:val="22"/>
        </w:rPr>
        <w:t>: Οι κύριοι προσαγωγοί οδοί είναι εκείνοι που φτιάχνουν τις ευαίσθητες οδούς και προσάγουν σε αυτό που αποκαλούμε ο αισθητήριος φλοιός, που κυριαρχεί στο ινιακό και βρεγματικό λωβό και σε μικρότερο βαθμό, στον κροταφικό και μετωπιαίο λωβό. Είναι προσαγωγά: ο θάλαμος, ο ιππόκαμπος, ο υποθάλαμος, ο δικτυωτός σχηματισμός και η παρεγκεφαλίτιδα.</w:t>
      </w:r>
    </w:p>
    <w:p w:rsidR="00214E0B" w:rsidRPr="00A71292" w:rsidRDefault="00214E0B" w:rsidP="00A71292">
      <w:pPr>
        <w:pStyle w:val="ad"/>
        <w:numPr>
          <w:ilvl w:val="0"/>
          <w:numId w:val="19"/>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Μετασχηματισμός: Παίρνουμε μια ιδέα για αυτό το σημείο παρατηρώντας τις διασυνδέσεις του φλοιού. Σε γενικές γραμμές, μία από τις πιο σύνθετες λειτουργίες του βρεγματικού λωβού είναι η στερεογνωσία (απτική αναγνώριση χωρίς όραση), κατά την οποία απαιτείται μια ελάχιστη αντίληψη του ερεθίσματος. Η πληροφορία συντίθεται και συγκρίνεται με παρόμοια προηγούμενα αισθητήρια μνημονικά ίχνη ώστε να γίνει αναγνώριση του δεδομένου αντικειμένου.</w:t>
      </w:r>
    </w:p>
    <w:p w:rsidR="00214E0B" w:rsidRPr="00A71292" w:rsidRDefault="00214E0B" w:rsidP="00A71292">
      <w:pPr>
        <w:pStyle w:val="ad"/>
        <w:numPr>
          <w:ilvl w:val="0"/>
          <w:numId w:val="19"/>
        </w:numPr>
        <w:spacing w:after="120" w:line="276" w:lineRule="auto"/>
        <w:ind w:left="357" w:hanging="357"/>
        <w:contextualSpacing w:val="0"/>
        <w:jc w:val="both"/>
        <w:rPr>
          <w:rFonts w:asciiTheme="minorHAnsi" w:hAnsiTheme="minorHAnsi" w:cstheme="minorHAnsi"/>
          <w:sz w:val="22"/>
          <w:szCs w:val="22"/>
        </w:rPr>
      </w:pPr>
      <w:r w:rsidRPr="00A71292">
        <w:rPr>
          <w:rFonts w:asciiTheme="minorHAnsi" w:hAnsiTheme="minorHAnsi" w:cstheme="minorHAnsi"/>
          <w:sz w:val="22"/>
          <w:szCs w:val="22"/>
        </w:rPr>
        <w:t xml:space="preserve">Απαγωγοί </w:t>
      </w:r>
      <w:r w:rsidR="00CB4429" w:rsidRPr="00A71292">
        <w:rPr>
          <w:rFonts w:asciiTheme="minorHAnsi" w:hAnsiTheme="minorHAnsi" w:cstheme="minorHAnsi"/>
          <w:sz w:val="22"/>
          <w:szCs w:val="22"/>
        </w:rPr>
        <w:t>Δίοδοι</w:t>
      </w:r>
      <w:r w:rsidRPr="00A71292">
        <w:rPr>
          <w:rFonts w:asciiTheme="minorHAnsi" w:hAnsiTheme="minorHAnsi" w:cstheme="minorHAnsi"/>
          <w:sz w:val="22"/>
          <w:szCs w:val="22"/>
        </w:rPr>
        <w:t>: Πέρα από τις διαθαλαμικές συνδέσεις, οι απαγωγοί οδοί γενικά κατευθύνονται προς τον υποφλοιό και κυρίως στους κερκοφόρους πυρήνες. Η απόφυση και η παρεγκεφαλίτιδα, ο μεσεγκέφαλος, ο θάλαμος, ο δικτυωτός σχηματισμός και τα εγκεφαλικά μαστία (υποθάλαμος).</w:t>
      </w:r>
    </w:p>
    <w:p w:rsidR="00F04B3C" w:rsidRPr="00A71292" w:rsidRDefault="00214E0B"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ύνθεση: Σημειώνουμε σε αυτό το κέντρο μια μέγιστη εξειδίκευση στον άνθρωπο σε σχέση με τα υπόλοιπα θηλαστικά και τα άλλα είδη. Η κύρια λειτουργία του συσχέτισης και επεξεργασίας, μαζί με το χαρακτηριστικό του </w:t>
      </w:r>
      <w:r w:rsidRPr="00A71292">
        <w:rPr>
          <w:rFonts w:asciiTheme="minorHAnsi" w:hAnsiTheme="minorHAnsi" w:cstheme="minorHAnsi"/>
          <w:sz w:val="22"/>
          <w:szCs w:val="22"/>
          <w:lang w:val="en-US"/>
        </w:rPr>
        <w:t>deffering</w:t>
      </w:r>
      <w:r w:rsidRPr="00A71292">
        <w:rPr>
          <w:rFonts w:asciiTheme="minorHAnsi" w:hAnsiTheme="minorHAnsi" w:cstheme="minorHAnsi"/>
          <w:sz w:val="22"/>
          <w:szCs w:val="22"/>
        </w:rPr>
        <w:t xml:space="preserve"> την αντίδρασή του στα ερεθίσματα, θα έδινε μια κεντρική ιδέα για αυτό κέντρο</w:t>
      </w:r>
    </w:p>
    <w:p w:rsidR="00C52EC8" w:rsidRPr="00A71292" w:rsidRDefault="00F04B3C" w:rsidP="00A71292">
      <w:pPr>
        <w:pStyle w:val="texto"/>
        <w:spacing w:after="120" w:line="276" w:lineRule="auto"/>
        <w:ind w:firstLine="0"/>
        <w:outlineLvl w:val="0"/>
        <w:rPr>
          <w:rFonts w:asciiTheme="minorHAnsi" w:hAnsiTheme="minorHAnsi" w:cstheme="minorHAnsi"/>
          <w:sz w:val="22"/>
          <w:szCs w:val="22"/>
          <w:lang w:val="el-GR"/>
        </w:rPr>
      </w:pPr>
      <w:r w:rsidRPr="00A71292">
        <w:rPr>
          <w:rFonts w:asciiTheme="minorHAnsi" w:hAnsiTheme="minorHAnsi" w:cstheme="minorHAnsi"/>
          <w:sz w:val="22"/>
          <w:szCs w:val="22"/>
        </w:rPr>
        <w:br w:type="page"/>
      </w:r>
    </w:p>
    <w:p w:rsidR="00C52EC8" w:rsidRPr="00A71292" w:rsidRDefault="00C52EC8" w:rsidP="00A71292">
      <w:pPr>
        <w:pStyle w:val="texto"/>
        <w:spacing w:after="120" w:line="276" w:lineRule="auto"/>
        <w:jc w:val="center"/>
        <w:outlineLvl w:val="0"/>
        <w:rPr>
          <w:rFonts w:asciiTheme="minorHAnsi" w:hAnsiTheme="minorHAnsi" w:cstheme="minorHAnsi"/>
          <w:sz w:val="22"/>
          <w:szCs w:val="22"/>
          <w:lang w:val="el-GR"/>
        </w:rPr>
      </w:pPr>
    </w:p>
    <w:p w:rsidR="00C52EC8" w:rsidRPr="00A71292" w:rsidRDefault="00C52EC8" w:rsidP="00A71292">
      <w:pPr>
        <w:pStyle w:val="texto"/>
        <w:spacing w:after="120" w:line="276" w:lineRule="auto"/>
        <w:jc w:val="center"/>
        <w:outlineLvl w:val="0"/>
        <w:rPr>
          <w:rFonts w:asciiTheme="minorHAnsi" w:hAnsiTheme="minorHAnsi" w:cstheme="minorHAnsi"/>
          <w:sz w:val="22"/>
          <w:szCs w:val="22"/>
          <w:lang w:val="el-GR"/>
        </w:rPr>
      </w:pPr>
    </w:p>
    <w:p w:rsidR="00C52EC8" w:rsidRPr="00A71292" w:rsidRDefault="00C52EC8" w:rsidP="00A71292">
      <w:pPr>
        <w:pStyle w:val="texto"/>
        <w:spacing w:after="120" w:line="276" w:lineRule="auto"/>
        <w:jc w:val="center"/>
        <w:outlineLvl w:val="0"/>
        <w:rPr>
          <w:rFonts w:asciiTheme="minorHAnsi" w:hAnsiTheme="minorHAnsi" w:cstheme="minorHAnsi"/>
          <w:sz w:val="22"/>
          <w:szCs w:val="22"/>
          <w:lang w:val="el-GR"/>
        </w:rPr>
      </w:pPr>
    </w:p>
    <w:p w:rsidR="00C52EC8" w:rsidRPr="00A71292" w:rsidRDefault="00C52EC8" w:rsidP="00A71292">
      <w:pPr>
        <w:pStyle w:val="texto"/>
        <w:spacing w:after="120" w:line="276" w:lineRule="auto"/>
        <w:jc w:val="center"/>
        <w:outlineLvl w:val="0"/>
        <w:rPr>
          <w:rFonts w:asciiTheme="minorHAnsi" w:hAnsiTheme="minorHAnsi" w:cstheme="minorHAnsi"/>
          <w:sz w:val="22"/>
          <w:szCs w:val="22"/>
          <w:lang w:val="el-GR"/>
        </w:rPr>
      </w:pPr>
    </w:p>
    <w:p w:rsidR="00C52EC8" w:rsidRPr="00A71292" w:rsidRDefault="00C52EC8" w:rsidP="00A71292">
      <w:pPr>
        <w:pStyle w:val="texto"/>
        <w:spacing w:after="120" w:line="276" w:lineRule="auto"/>
        <w:jc w:val="center"/>
        <w:outlineLvl w:val="0"/>
        <w:rPr>
          <w:rFonts w:asciiTheme="minorHAnsi" w:hAnsiTheme="minorHAnsi" w:cstheme="minorHAnsi"/>
          <w:sz w:val="22"/>
          <w:szCs w:val="22"/>
          <w:lang w:val="el-GR"/>
        </w:rPr>
      </w:pPr>
    </w:p>
    <w:p w:rsidR="00C52EC8" w:rsidRPr="00A71292" w:rsidRDefault="00C52EC8" w:rsidP="00A71292">
      <w:pPr>
        <w:pStyle w:val="texto"/>
        <w:spacing w:after="120" w:line="276" w:lineRule="auto"/>
        <w:jc w:val="center"/>
        <w:outlineLvl w:val="0"/>
        <w:rPr>
          <w:rFonts w:asciiTheme="minorHAnsi" w:hAnsiTheme="minorHAnsi" w:cstheme="minorHAnsi"/>
          <w:sz w:val="22"/>
          <w:szCs w:val="22"/>
          <w:lang w:val="el-GR"/>
        </w:rPr>
      </w:pPr>
    </w:p>
    <w:p w:rsidR="00C52EC8" w:rsidRPr="00A71292" w:rsidRDefault="00C52EC8" w:rsidP="00A71292">
      <w:pPr>
        <w:pStyle w:val="texto"/>
        <w:spacing w:after="120" w:line="276" w:lineRule="auto"/>
        <w:jc w:val="center"/>
        <w:outlineLvl w:val="0"/>
        <w:rPr>
          <w:rFonts w:asciiTheme="minorHAnsi" w:hAnsiTheme="minorHAnsi" w:cstheme="minorHAnsi"/>
          <w:sz w:val="22"/>
          <w:szCs w:val="22"/>
          <w:lang w:val="el-GR"/>
        </w:rPr>
      </w:pPr>
    </w:p>
    <w:p w:rsidR="00C52EC8" w:rsidRPr="00A71292" w:rsidRDefault="00C52EC8" w:rsidP="00A71292">
      <w:pPr>
        <w:pStyle w:val="texto"/>
        <w:spacing w:after="120" w:line="276" w:lineRule="auto"/>
        <w:jc w:val="center"/>
        <w:outlineLvl w:val="0"/>
        <w:rPr>
          <w:rFonts w:asciiTheme="minorHAnsi" w:hAnsiTheme="minorHAnsi" w:cstheme="minorHAnsi"/>
          <w:sz w:val="22"/>
          <w:szCs w:val="22"/>
          <w:lang w:val="el-GR"/>
        </w:rPr>
      </w:pPr>
    </w:p>
    <w:p w:rsidR="00C52EC8" w:rsidRPr="00A71292" w:rsidRDefault="00C52EC8" w:rsidP="00A71292">
      <w:pPr>
        <w:pStyle w:val="texto"/>
        <w:spacing w:after="120" w:line="276" w:lineRule="auto"/>
        <w:jc w:val="center"/>
        <w:outlineLvl w:val="0"/>
        <w:rPr>
          <w:rFonts w:asciiTheme="minorHAnsi" w:hAnsiTheme="minorHAnsi" w:cstheme="minorHAnsi"/>
          <w:sz w:val="22"/>
          <w:szCs w:val="22"/>
          <w:lang w:val="el-GR"/>
        </w:rPr>
      </w:pPr>
    </w:p>
    <w:p w:rsidR="00C52EC8" w:rsidRPr="00A71292" w:rsidRDefault="00C52EC8" w:rsidP="00A71292">
      <w:pPr>
        <w:pStyle w:val="texto"/>
        <w:spacing w:after="120" w:line="276" w:lineRule="auto"/>
        <w:jc w:val="center"/>
        <w:outlineLvl w:val="0"/>
        <w:rPr>
          <w:rFonts w:asciiTheme="minorHAnsi" w:hAnsiTheme="minorHAnsi" w:cstheme="minorHAnsi"/>
          <w:sz w:val="22"/>
          <w:szCs w:val="22"/>
          <w:lang w:val="el-GR"/>
        </w:rPr>
      </w:pPr>
    </w:p>
    <w:p w:rsidR="00C52EC8" w:rsidRPr="00A71292" w:rsidRDefault="00C52EC8" w:rsidP="00A71292">
      <w:pPr>
        <w:pStyle w:val="texto"/>
        <w:spacing w:after="120" w:line="276" w:lineRule="auto"/>
        <w:jc w:val="center"/>
        <w:outlineLvl w:val="0"/>
        <w:rPr>
          <w:rFonts w:asciiTheme="minorHAnsi" w:hAnsiTheme="minorHAnsi" w:cstheme="minorHAnsi"/>
          <w:sz w:val="22"/>
          <w:szCs w:val="22"/>
          <w:lang w:val="el-GR"/>
        </w:rPr>
      </w:pPr>
    </w:p>
    <w:p w:rsidR="00C52EC8" w:rsidRPr="00A71292" w:rsidRDefault="00C52EC8" w:rsidP="00A71292">
      <w:pPr>
        <w:pStyle w:val="texto"/>
        <w:spacing w:after="120" w:line="276" w:lineRule="auto"/>
        <w:jc w:val="center"/>
        <w:outlineLvl w:val="0"/>
        <w:rPr>
          <w:rFonts w:asciiTheme="minorHAnsi" w:hAnsiTheme="minorHAnsi" w:cstheme="minorHAnsi"/>
          <w:sz w:val="22"/>
          <w:szCs w:val="22"/>
          <w:lang w:val="el-GR"/>
        </w:rPr>
      </w:pPr>
    </w:p>
    <w:p w:rsidR="00C52EC8" w:rsidRPr="00A71292" w:rsidRDefault="00C52EC8" w:rsidP="00A71292">
      <w:pPr>
        <w:pStyle w:val="texto"/>
        <w:spacing w:after="120" w:line="276" w:lineRule="auto"/>
        <w:jc w:val="center"/>
        <w:outlineLvl w:val="0"/>
        <w:rPr>
          <w:rFonts w:asciiTheme="minorHAnsi" w:hAnsiTheme="minorHAnsi" w:cstheme="minorHAnsi"/>
          <w:sz w:val="22"/>
          <w:szCs w:val="22"/>
          <w:lang w:val="el-GR"/>
        </w:rPr>
      </w:pPr>
    </w:p>
    <w:p w:rsidR="00C52EC8" w:rsidRPr="00A71292" w:rsidRDefault="00C52EC8" w:rsidP="00A71292">
      <w:pPr>
        <w:pStyle w:val="texto"/>
        <w:spacing w:after="120" w:line="276" w:lineRule="auto"/>
        <w:jc w:val="center"/>
        <w:outlineLvl w:val="0"/>
        <w:rPr>
          <w:rFonts w:asciiTheme="minorHAnsi" w:hAnsiTheme="minorHAnsi" w:cstheme="minorHAnsi"/>
          <w:b/>
          <w:sz w:val="40"/>
          <w:szCs w:val="40"/>
          <w:lang w:val="fr-FR"/>
        </w:rPr>
      </w:pPr>
      <w:r w:rsidRPr="00A71292">
        <w:rPr>
          <w:rFonts w:asciiTheme="minorHAnsi" w:hAnsiTheme="minorHAnsi" w:cstheme="minorHAnsi"/>
          <w:b/>
          <w:sz w:val="40"/>
          <w:szCs w:val="40"/>
          <w:lang w:val="el-GR"/>
        </w:rPr>
        <w:t>Ψυχολογία</w:t>
      </w:r>
      <w:r w:rsidRPr="00A71292">
        <w:rPr>
          <w:rFonts w:asciiTheme="minorHAnsi" w:hAnsiTheme="minorHAnsi" w:cstheme="minorHAnsi"/>
          <w:b/>
          <w:sz w:val="40"/>
          <w:szCs w:val="40"/>
          <w:lang w:val="fr-FR"/>
        </w:rPr>
        <w:t xml:space="preserve"> </w:t>
      </w:r>
      <w:r w:rsidRPr="00A71292">
        <w:rPr>
          <w:rFonts w:asciiTheme="minorHAnsi" w:hAnsiTheme="minorHAnsi" w:cstheme="minorHAnsi"/>
          <w:b/>
          <w:sz w:val="40"/>
          <w:szCs w:val="40"/>
          <w:lang w:val="el-GR"/>
        </w:rPr>
        <w:t>ΙΙ</w:t>
      </w:r>
    </w:p>
    <w:p w:rsidR="0004146A" w:rsidRPr="00A71292" w:rsidRDefault="0004146A" w:rsidP="00A71292">
      <w:pPr>
        <w:pStyle w:val="texto"/>
        <w:spacing w:after="120" w:line="276" w:lineRule="auto"/>
        <w:ind w:firstLine="0"/>
        <w:outlineLvl w:val="0"/>
        <w:rPr>
          <w:rFonts w:asciiTheme="minorHAnsi" w:hAnsiTheme="minorHAnsi" w:cstheme="minorHAnsi"/>
          <w:b/>
          <w:sz w:val="22"/>
          <w:szCs w:val="22"/>
          <w:lang w:val="fr-FR"/>
        </w:rPr>
      </w:pPr>
      <w:r w:rsidRPr="00A71292">
        <w:rPr>
          <w:rFonts w:asciiTheme="minorHAnsi" w:hAnsiTheme="minorHAnsi" w:cstheme="minorHAnsi"/>
          <w:i/>
          <w:iCs/>
          <w:sz w:val="22"/>
          <w:szCs w:val="22"/>
        </w:rPr>
        <w:t xml:space="preserve">Este es un resumen realizado por los asistentes a las explicaciones que Silo dio en Las Palmas de Canarias, España, a mediados de agosto de 1976. Aquí se conservan algunos pasajes que respetan el estilo coloquial de los desarrollos y esto marca una importante diferencia con Psicología </w:t>
      </w:r>
      <w:r w:rsidRPr="00A71292">
        <w:rPr>
          <w:rFonts w:asciiTheme="minorHAnsi" w:hAnsiTheme="minorHAnsi" w:cstheme="minorHAnsi"/>
          <w:i/>
          <w:iCs/>
          <w:smallCaps/>
          <w:sz w:val="22"/>
          <w:szCs w:val="22"/>
        </w:rPr>
        <w:t>I</w:t>
      </w:r>
      <w:r w:rsidRPr="00A71292">
        <w:rPr>
          <w:rFonts w:asciiTheme="minorHAnsi" w:hAnsiTheme="minorHAnsi" w:cstheme="minorHAnsi"/>
          <w:i/>
          <w:iCs/>
          <w:sz w:val="22"/>
          <w:szCs w:val="22"/>
        </w:rPr>
        <w:t>. Por otra parte, en este trabajo se retoma la temática de aquellos apuntes reenfocándolos a la luz de las teorías de los impulsos y del espacio de representación</w:t>
      </w:r>
      <w:r w:rsidRPr="00A71292">
        <w:rPr>
          <w:rFonts w:asciiTheme="minorHAnsi" w:hAnsiTheme="minorHAnsi" w:cstheme="minorHAnsi"/>
          <w:sz w:val="22"/>
          <w:szCs w:val="22"/>
          <w:lang w:val="fr-FR"/>
        </w:rPr>
        <w:br w:type="page"/>
      </w:r>
    </w:p>
    <w:p w:rsidR="004601E8" w:rsidRPr="00A71292" w:rsidRDefault="004601E8" w:rsidP="00A71292">
      <w:pPr>
        <w:pStyle w:val="texto"/>
        <w:spacing w:after="120" w:line="276" w:lineRule="auto"/>
        <w:ind w:firstLine="0"/>
        <w:jc w:val="center"/>
        <w:outlineLvl w:val="0"/>
        <w:rPr>
          <w:rFonts w:asciiTheme="minorHAnsi" w:hAnsiTheme="minorHAnsi" w:cstheme="minorHAnsi"/>
          <w:b/>
          <w:sz w:val="22"/>
          <w:szCs w:val="22"/>
          <w:lang w:val="fr-FR"/>
        </w:rPr>
      </w:pPr>
      <w:r w:rsidRPr="00A71292">
        <w:rPr>
          <w:rFonts w:asciiTheme="minorHAnsi" w:hAnsiTheme="minorHAnsi" w:cstheme="minorHAnsi"/>
          <w:b/>
          <w:sz w:val="22"/>
          <w:szCs w:val="22"/>
          <w:lang w:val="fr-FR"/>
        </w:rPr>
        <w:lastRenderedPageBreak/>
        <w:t>LAS TRES VÍAS DE LA EXPERIENCIA HUMANA: SENSACIÓN, IMAGEN Y RECUERD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La experiencia personal surge por la sensación, por la imaginación y por el recuerdo. Desde luego que también podemos reconocer sensaciones ilusorias, imágenes ilusorias y recuerdos ilusorios. Aún el yo se articula merced a la sensación, la imagen y el recuerdo. Y cuando el yo se percibe a sí mismo, también trabaja con estas vías, sean verdaderas o ilusorias. Se reconocen las mismas vías para toda operación posible de la mente. En estas vías cualquiera admite la existencia de errores, la existencia de ilusiones, pero es más difícil admitir la ilu¬sión del yo, aunque tal cosa es también comprobable y ¬demostrable.</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Las tres vías del sufrimiento y aquello que registra el sufrimiento, son para nosotros temas de especial interés. Examinaremos pues la sensación, la imagen y el recuerdo y también aquello que registra y opera con ese material, a lo cual se le llama “conciencia” (o “coordina-dor”) y que a veces es identificado con el yo. Estudiaremos las tres vías por las que lle¬¬¬¬¬ga el sufrimiento y estudiaremos también a la conciencia que re¬gis¬tra el sufrimient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Por vía de la sensación, de la imaginación y del recuerdo, se experimen¬ta dolor. Hay “algo” que experimenta este dolor. Este “algo” que lo experimenta, es identificado como una entidad que, aparentemente, tiene unidad. Esta unidad que registra el dolor, está dada básicamente por una suerte de me¬¬moria. </w:t>
      </w:r>
      <w:proofErr w:type="gramStart"/>
      <w:r w:rsidRPr="00A71292">
        <w:rPr>
          <w:rFonts w:asciiTheme="minorHAnsi" w:hAnsiTheme="minorHAnsi" w:cstheme="minorHAnsi"/>
          <w:sz w:val="22"/>
          <w:szCs w:val="22"/>
          <w:lang w:val="fr-FR"/>
        </w:rPr>
        <w:t>La experiencia</w:t>
      </w:r>
      <w:proofErr w:type="gramEnd"/>
      <w:r w:rsidRPr="00A71292">
        <w:rPr>
          <w:rFonts w:asciiTheme="minorHAnsi" w:hAnsiTheme="minorHAnsi" w:cstheme="minorHAnsi"/>
          <w:sz w:val="22"/>
          <w:szCs w:val="22"/>
          <w:lang w:val="fr-FR"/>
        </w:rPr>
        <w:t xml:space="preserve"> del dolor es cotejada con experiencias anteriores. Sin memoria no hay cotejo, no hay compara¬ción </w:t>
      </w:r>
      <w:proofErr w:type="gramStart"/>
      <w:r w:rsidRPr="00A71292">
        <w:rPr>
          <w:rFonts w:asciiTheme="minorHAnsi" w:hAnsiTheme="minorHAnsi" w:cstheme="minorHAnsi"/>
          <w:sz w:val="22"/>
          <w:szCs w:val="22"/>
          <w:lang w:val="fr-FR"/>
        </w:rPr>
        <w:t>de experiencias</w:t>
      </w:r>
      <w:proofErr w:type="gramEnd"/>
      <w:r w:rsidRPr="00A71292">
        <w:rPr>
          <w:rFonts w:asciiTheme="minorHAnsi" w:hAnsiTheme="minorHAnsi" w:cstheme="minorHAnsi"/>
          <w:sz w:val="22"/>
          <w:szCs w:val="22"/>
          <w:lang w:val="fr-FR"/>
        </w:rPr>
        <w:t>.</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Las sensaciones dolorosas son cotejadas con sensaciones dolorosas anteriores. Pero algo más: las sensaciones dolorosas son proyectadas también, son consideradas en un tiempo que no es el actual, en un tiempo futuro. Si se recuerdan las sensaciones dolorosas o si se imaginan las sensaciones do¬lorosas, de este recordar y de este imaginar también se tie¬ne sensación. No podría la memoria provocar dolor, no po¬dría la imaginación provocar dolor si de la memoria y de la imaginación no se tuviera también sensación. No sólo por la vía de la sensación primaria directa se tiene registro, sino que también por vía de la memoria se tiene registro, se tiene sen¬sación. Y por vía de la imaginación se tiene sensación. La sen-sación entonces invade el campo de la memoria, invade el campo de </w:t>
      </w:r>
      <w:proofErr w:type="gramStart"/>
      <w:r w:rsidRPr="00A71292">
        <w:rPr>
          <w:rFonts w:asciiTheme="minorHAnsi" w:hAnsiTheme="minorHAnsi" w:cstheme="minorHAnsi"/>
          <w:sz w:val="22"/>
          <w:szCs w:val="22"/>
          <w:lang w:val="fr-FR"/>
        </w:rPr>
        <w:t>la imaginación</w:t>
      </w:r>
      <w:proofErr w:type="gramEnd"/>
      <w:r w:rsidRPr="00A71292">
        <w:rPr>
          <w:rFonts w:asciiTheme="minorHAnsi" w:hAnsiTheme="minorHAnsi" w:cstheme="minorHAnsi"/>
          <w:sz w:val="22"/>
          <w:szCs w:val="22"/>
          <w:lang w:val="fr-FR"/>
        </w:rPr>
        <w:t xml:space="preserve">. La sensación cubre todas las posibilidades de esta estructura </w:t>
      </w:r>
      <w:proofErr w:type="gramStart"/>
      <w:r w:rsidRPr="00A71292">
        <w:rPr>
          <w:rFonts w:asciiTheme="minorHAnsi" w:hAnsiTheme="minorHAnsi" w:cstheme="minorHAnsi"/>
          <w:sz w:val="22"/>
          <w:szCs w:val="22"/>
          <w:lang w:val="fr-FR"/>
        </w:rPr>
        <w:t>que experimenta</w:t>
      </w:r>
      <w:proofErr w:type="gramEnd"/>
      <w:r w:rsidRPr="00A71292">
        <w:rPr>
          <w:rFonts w:asciiTheme="minorHAnsi" w:hAnsiTheme="minorHAnsi" w:cstheme="minorHAnsi"/>
          <w:sz w:val="22"/>
          <w:szCs w:val="22"/>
          <w:lang w:val="fr-FR"/>
        </w:rPr>
        <w:t xml:space="preserve"> el dolor. Todo está trabajando con sensación y con algo que experimenta, con algo que registra esta sensación. Se llame ya más detalladamente sensación propiamente tal, se llame memoria, se llame imaginación, siempre la sensación está a la base; la detección de un estímulo está a la base y algo que registra ese estímulo está en el otro punto, en el otro extremo de esa relación.</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Entre un estímulo y algo que registra ese estímulo, vamos a tener con¬figurada esa primera estructura. Y parece que esa es¬tructura va a mo¬verse, tratando de evitar esos estímulos do¬lo-rosos. Estímulos que llegan y que son detectados; estímulos que son almacenados; nuevas situaciones que se presentan y acción de esa estructura para evitar esos nuevos estímulos que están relacionados con datos anteriores. Estímulo que llega a un punto que recibe ese estímulo y desde ese punto, respuesta al es¬tímulo. Si el estímulo que llega a ese punto es dolo¬ro¬so, la respuesta tiende a modificar ese estímulo. Si el estímulo que llega a ese punto no es doloroso sino que se experimenta como placentero, la respuesta tiende a hacer per-manecer ese estímulo. Es como si el dolor quisiera el instante y el placer quisiera eternidad. Es como si hubiera, con esto del dolor y del placer, un problema de </w:t>
      </w:r>
      <w:r w:rsidRPr="00A71292">
        <w:rPr>
          <w:rFonts w:asciiTheme="minorHAnsi" w:hAnsiTheme="minorHAnsi" w:cstheme="minorHAnsi"/>
          <w:sz w:val="22"/>
          <w:szCs w:val="22"/>
          <w:lang w:val="fr-FR"/>
        </w:rPr>
        <w:lastRenderedPageBreak/>
        <w:t>tiempos para aquel punto que lo registra. Se trate de estímulos dolorosos o placenteros esos estímulos se almacenan, se guar¬dan en ese aparato regulador de tiempo que nosotros llamamos “memoria”. A estos estímulos que llegan, nosotros les llamamos “sensaciones”, pero esos estímulos que llegan, llegan no sólo de lo que podríamos lla¬mar “mundo externo” al centro de registro, sino también llegan del mis¬mo “mundo interno” al aparato de registro. Ya hemos visto que se puede recordar lo doloroso, se puede recordar lo placentero. Ya hemos visto que se puede imaginar lo doloroso, se puede imaginar lo placentero. Y esto de recordar y de imaginar, no está ligado a la sensación externa tan estrechamente como las otras sensaciones primarias directa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El esquema es simple: un estímulo que llega, una respuesta que se da. Pero no simplifi-quemos tanto como para considerar </w:t>
      </w:r>
      <w:proofErr w:type="gramStart"/>
      <w:r w:rsidRPr="00A71292">
        <w:rPr>
          <w:rFonts w:asciiTheme="minorHAnsi" w:hAnsiTheme="minorHAnsi" w:cstheme="minorHAnsi"/>
          <w:sz w:val="22"/>
          <w:szCs w:val="22"/>
          <w:lang w:val="fr-FR"/>
        </w:rPr>
        <w:t>a</w:t>
      </w:r>
      <w:proofErr w:type="gramEnd"/>
      <w:r w:rsidRPr="00A71292">
        <w:rPr>
          <w:rFonts w:asciiTheme="minorHAnsi" w:hAnsiTheme="minorHAnsi" w:cstheme="minorHAnsi"/>
          <w:sz w:val="22"/>
          <w:szCs w:val="22"/>
          <w:lang w:val="fr-FR"/>
        </w:rPr>
        <w:t xml:space="preserve"> los estímulos que llegan como pertenecientes exclusi-vamente al mundo externo de esa estructura. Si también hay estímulos en el mundo interno de esa estructura, también debe haber respuestas en el mundo interno de esa estructura. La sensación en general, tiene que ver con el registro, con lo que llega a la estructura. La imaginación, en cambio, tiene que ver con lo que esa estructura hace para acercarse al estímulo si fuera placentero o alejarse del estímulo si fuera doloroso. Ya en esa imagen está planteada </w:t>
      </w:r>
      <w:proofErr w:type="gramStart"/>
      <w:r w:rsidRPr="00A71292">
        <w:rPr>
          <w:rFonts w:asciiTheme="minorHAnsi" w:hAnsiTheme="minorHAnsi" w:cstheme="minorHAnsi"/>
          <w:sz w:val="22"/>
          <w:szCs w:val="22"/>
          <w:lang w:val="fr-FR"/>
        </w:rPr>
        <w:t>la actividad</w:t>
      </w:r>
      <w:proofErr w:type="gramEnd"/>
      <w:r w:rsidRPr="00A71292">
        <w:rPr>
          <w:rFonts w:asciiTheme="minorHAnsi" w:hAnsiTheme="minorHAnsi" w:cstheme="minorHAnsi"/>
          <w:sz w:val="22"/>
          <w:szCs w:val="22"/>
          <w:lang w:val="fr-FR"/>
        </w:rPr>
        <w:t xml:space="preserve"> frente a los estímulos que llegan a esa estructura. En su momento, veremos más detenidamente esto de la función con que cumple la imagen.</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La memoria, en la medida en que entrega datos placenteros o dolorosos, moviliza también a la imaginación y esta imaginación moviliza a esa estructura en una dirección o en otra. Estamos contando con un estímulo que llega, una estructura que recibe ese estímulo y una respuesta que da esa estructura. Este es un esquema muy simple: estímulo-aparato de re-cepción-centro de respuesta.</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El centro de respuesta hace que frente al estímulo se movilice esa es¬tructura, no en cual-quier dirección sino en una direc¬ción más o menos pre¬cisa, y reconocemos distintas actividades para responder a esos estímu¬los, distintas direcciones, dis¬¬¬tintas posibilidades de respuesta. Distinguimos pues entre dis¬tintos centros posibles para dar respuestas posibles a dis¬tin¬¬to tipo de estimulación. Desde luego que todos estos centros de res¬puesta van a estar movidos en su base por el dolor y por el placer, pero en la actividad se van a manifestar las respuestas de distinto modo según que actúe un centro u otro. A este mundo </w:t>
      </w:r>
      <w:proofErr w:type="gramStart"/>
      <w:r w:rsidRPr="00A71292">
        <w:rPr>
          <w:rFonts w:asciiTheme="minorHAnsi" w:hAnsiTheme="minorHAnsi" w:cstheme="minorHAnsi"/>
          <w:sz w:val="22"/>
          <w:szCs w:val="22"/>
          <w:lang w:val="fr-FR"/>
        </w:rPr>
        <w:t>de estímulos</w:t>
      </w:r>
      <w:proofErr w:type="gramEnd"/>
      <w:r w:rsidRPr="00A71292">
        <w:rPr>
          <w:rFonts w:asciiTheme="minorHAnsi" w:hAnsiTheme="minorHAnsi" w:cstheme="minorHAnsi"/>
          <w:sz w:val="22"/>
          <w:szCs w:val="22"/>
          <w:lang w:val="fr-FR"/>
        </w:rPr>
        <w:t xml:space="preserve"> que llega le vamos a llamar el “mundo de la sensación”. A esto que se expresa hacia el mun¬do de la sensación le vamos a llamar “respuesta” (lo que responde al mun¬do de la sensación, será llamado “centro de respuesta”). Como las respuestas son numerosas y diferenciadas y cada sistema de respuesta tiene su rango propio, vamos a distinguir diversos centros de respuesta.</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A toda esta estructura que engloba el registro de la sensación y la respuesta a esas sen-saciones que llegan, a toda esta estructura que se manifiesta la vamos a llamar “comporta-miento”. Y vamos a observar que este comportamiento no se mani¬fiesta de una manera constante, sino que sufre numerosas va¬riaciones según el estado en que se encuentre esa estructura, según el momento en que se encuentre esa estructura. Hay mo¬mentos en </w:t>
      </w:r>
      <w:proofErr w:type="gramStart"/>
      <w:r w:rsidRPr="00A71292">
        <w:rPr>
          <w:rFonts w:asciiTheme="minorHAnsi" w:hAnsiTheme="minorHAnsi" w:cstheme="minorHAnsi"/>
          <w:sz w:val="22"/>
          <w:szCs w:val="22"/>
          <w:lang w:val="fr-FR"/>
        </w:rPr>
        <w:t>que esa</w:t>
      </w:r>
      <w:proofErr w:type="gramEnd"/>
      <w:r w:rsidRPr="00A71292">
        <w:rPr>
          <w:rFonts w:asciiTheme="minorHAnsi" w:hAnsiTheme="minorHAnsi" w:cstheme="minorHAnsi"/>
          <w:sz w:val="22"/>
          <w:szCs w:val="22"/>
          <w:lang w:val="fr-FR"/>
        </w:rPr>
        <w:t xml:space="preserve"> estructura percibe con más nitidez el estímulo doloroso. Hay momentos en que parece no percibirlo en absoluto. Hay momentos en que esa estructura parece que estuviera desco-nectada </w:t>
      </w:r>
      <w:proofErr w:type="gramStart"/>
      <w:r w:rsidRPr="00A71292">
        <w:rPr>
          <w:rFonts w:asciiTheme="minorHAnsi" w:hAnsiTheme="minorHAnsi" w:cstheme="minorHAnsi"/>
          <w:sz w:val="22"/>
          <w:szCs w:val="22"/>
          <w:lang w:val="fr-FR"/>
        </w:rPr>
        <w:t>de esas</w:t>
      </w:r>
      <w:proofErr w:type="gramEnd"/>
      <w:r w:rsidRPr="00A71292">
        <w:rPr>
          <w:rFonts w:asciiTheme="minorHAnsi" w:hAnsiTheme="minorHAnsi" w:cstheme="minorHAnsi"/>
          <w:sz w:val="22"/>
          <w:szCs w:val="22"/>
          <w:lang w:val="fr-FR"/>
        </w:rPr>
        <w:t xml:space="preserve"> sensaciones, que no tuviera registro de las sensaciones dolorosas. Esto de </w:t>
      </w:r>
      <w:r w:rsidRPr="00A71292">
        <w:rPr>
          <w:rFonts w:asciiTheme="minorHAnsi" w:hAnsiTheme="minorHAnsi" w:cstheme="minorHAnsi"/>
          <w:sz w:val="22"/>
          <w:szCs w:val="22"/>
          <w:lang w:val="fr-FR"/>
        </w:rPr>
        <w:lastRenderedPageBreak/>
        <w:t>registrar con mayor o menor intensidad las sensaciones que llegan y esto de lanzar respuestas con mayor o menor intensidad a esos estímulos que llegan, va a depender del estado general de la estructura. A ese estado lo llamaremos genéricamente “nivel de trabajo” de esa estructura. Este nivel, según se esté en un momento o en otro de su proceso, va a permitir que se den respuestas más aceleradas, más intensas, respuestas menos aceleradas, respuestas apagada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Vamos a ponernos </w:t>
      </w:r>
      <w:proofErr w:type="gramStart"/>
      <w:r w:rsidRPr="00A71292">
        <w:rPr>
          <w:rFonts w:asciiTheme="minorHAnsi" w:hAnsiTheme="minorHAnsi" w:cstheme="minorHAnsi"/>
          <w:sz w:val="22"/>
          <w:szCs w:val="22"/>
          <w:lang w:val="fr-FR"/>
        </w:rPr>
        <w:t>a</w:t>
      </w:r>
      <w:proofErr w:type="gramEnd"/>
      <w:r w:rsidRPr="00A71292">
        <w:rPr>
          <w:rFonts w:asciiTheme="minorHAnsi" w:hAnsiTheme="minorHAnsi" w:cstheme="minorHAnsi"/>
          <w:sz w:val="22"/>
          <w:szCs w:val="22"/>
          <w:lang w:val="fr-FR"/>
        </w:rPr>
        <w:t xml:space="preserve"> revisar nuestros esquemas.1</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No se explica mucho cuando se dice que el ser humano hace determina¬das cosas para satisfacer sus necesidades. El ser humano hace determi¬na¬das cosas para evitar el dolor. Lo que sucede es que tales necesidades si no son satisfechas provocan dolor. Pero no es que alguien se mueva por una idea abstracta de satisfacer sus necesidades. Si alguien se mueve es por el registro del dolor. Estas cosas suelen confundirse bastante y parece que estas necesidades primarias, si no se satisfacen, son las que dan ma¬yor dolor. Es tan dolorosa la sensación de hambre como otros tipos de sen¬saciones que, si no se satisfacen, van provocando una tensión cada vez mayor. Por ejemplo, si a un ser humano se le violenta o quema alguna parte de su cuerpo, experimenta dolor y, por cierto, trata de dar respuestas a este dolor para que cese. Esta es una necesidad tan grande como la de alimentarse, como la de comer, esto de hacer algo para evitar que se in¬tensifique la sensación dolorosa. En este caso, este ser humano va </w:t>
      </w:r>
      <w:proofErr w:type="gramStart"/>
      <w:r w:rsidRPr="00A71292">
        <w:rPr>
          <w:rFonts w:asciiTheme="minorHAnsi" w:hAnsiTheme="minorHAnsi" w:cstheme="minorHAnsi"/>
          <w:sz w:val="22"/>
          <w:szCs w:val="22"/>
          <w:lang w:val="fr-FR"/>
        </w:rPr>
        <w:t>a</w:t>
      </w:r>
      <w:proofErr w:type="gramEnd"/>
      <w:r w:rsidRPr="00A71292">
        <w:rPr>
          <w:rFonts w:asciiTheme="minorHAnsi" w:hAnsiTheme="minorHAnsi" w:cstheme="minorHAnsi"/>
          <w:sz w:val="22"/>
          <w:szCs w:val="22"/>
          <w:lang w:val="fr-FR"/>
        </w:rPr>
        <w:t xml:space="preserve"> tra¬tar de huir de aquello que ponga en peligro la estructura de su cuerpo. A veces, alguien tiene registros dolorosos de hambre y no tiene hambre. Pien¬sa en el hambre que podría tener, piensa en el hambre que podría te¬ner otro y el hambre que podría tener otro le da a él un registro doloroso, pero ¿qué registro doloroso le da?, ¿acaso un registro doloroso físico? No exac¬tamente. El puede recordar el hambre, él está hablando del dolor del ham¬bre, pero él no registra el dolor del hambre, él registra otro tipo de do¬¬¬lor. Y ese registro que tiene del dolor, lo puede movilizar enormemente.</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Por vía de la imagen, por vía del recuerdo, él puede experimentar tam¬bién una gama im-portante de dolores y también de placeres. El sabe que alimentándose, satisfaciendo sus necesidades inmediatas, se produce esa particular distensión en su estructura. Y el sabe que es interesante repetir esa distensión cada vez que esa tensión aumenta. Se aficiona a determinadas formas de alimentación, se habitúa a ciertas experiencias relajadoras de tensione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El estudio de los centros permite diferenciar actividades </w:t>
      </w:r>
      <w:proofErr w:type="gramStart"/>
      <w:r w:rsidRPr="00A71292">
        <w:rPr>
          <w:rFonts w:asciiTheme="minorHAnsi" w:hAnsiTheme="minorHAnsi" w:cstheme="minorHAnsi"/>
          <w:sz w:val="22"/>
          <w:szCs w:val="22"/>
          <w:lang w:val="fr-FR"/>
        </w:rPr>
        <w:t>que el</w:t>
      </w:r>
      <w:proofErr w:type="gramEnd"/>
      <w:r w:rsidRPr="00A71292">
        <w:rPr>
          <w:rFonts w:asciiTheme="minorHAnsi" w:hAnsiTheme="minorHAnsi" w:cstheme="minorHAnsi"/>
          <w:sz w:val="22"/>
          <w:szCs w:val="22"/>
          <w:lang w:val="fr-FR"/>
        </w:rPr>
        <w:t xml:space="preserve"> ser humano realiza, tratan-do primariamente de satisfacer sus necesidades. Por otra parte, los niveles de conciencia explican la variación de aquellas actividades conforme toda la estructura esté actuando vigílicamente, en semisueño, o en sueñ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Y vamos a observar en esta estructura, un comportamiento que es la forma en que ésta se va a expresar frente a los estímulos y según esté operando un determinado nivel de conciencia.</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proofErr w:type="gramStart"/>
      <w:r w:rsidRPr="00A71292">
        <w:rPr>
          <w:rFonts w:asciiTheme="minorHAnsi" w:hAnsiTheme="minorHAnsi" w:cstheme="minorHAnsi"/>
          <w:sz w:val="22"/>
          <w:szCs w:val="22"/>
          <w:lang w:val="fr-FR"/>
        </w:rPr>
        <w:t>LA ESPECIALIZACIÓN</w:t>
      </w:r>
      <w:proofErr w:type="gramEnd"/>
      <w:r w:rsidRPr="00A71292">
        <w:rPr>
          <w:rFonts w:asciiTheme="minorHAnsi" w:hAnsiTheme="minorHAnsi" w:cstheme="minorHAnsi"/>
          <w:sz w:val="22"/>
          <w:szCs w:val="22"/>
          <w:lang w:val="fr-FR"/>
        </w:rPr>
        <w:t xml:space="preserve"> DE LAS RESPUESTAS FRENTE A LOS ESTÍMULOS EXTERNOS E INTERNOS. LOS CENTRO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Con la idea de “centro” se engloba el trabajo de diferentes puntos físicos, </w:t>
      </w:r>
      <w:proofErr w:type="gramStart"/>
      <w:r w:rsidRPr="00A71292">
        <w:rPr>
          <w:rFonts w:asciiTheme="minorHAnsi" w:hAnsiTheme="minorHAnsi" w:cstheme="minorHAnsi"/>
          <w:sz w:val="22"/>
          <w:szCs w:val="22"/>
          <w:lang w:val="fr-FR"/>
        </w:rPr>
        <w:t>a</w:t>
      </w:r>
      <w:proofErr w:type="gramEnd"/>
      <w:r w:rsidRPr="00A71292">
        <w:rPr>
          <w:rFonts w:asciiTheme="minorHAnsi" w:hAnsiTheme="minorHAnsi" w:cstheme="minorHAnsi"/>
          <w:sz w:val="22"/>
          <w:szCs w:val="22"/>
          <w:lang w:val="fr-FR"/>
        </w:rPr>
        <w:t xml:space="preserve"> veces muy sepa-rados entre sí. Es decir, </w:t>
      </w:r>
      <w:proofErr w:type="gramStart"/>
      <w:r w:rsidRPr="00A71292">
        <w:rPr>
          <w:rFonts w:asciiTheme="minorHAnsi" w:hAnsiTheme="minorHAnsi" w:cstheme="minorHAnsi"/>
          <w:sz w:val="22"/>
          <w:szCs w:val="22"/>
          <w:lang w:val="fr-FR"/>
        </w:rPr>
        <w:t>que un</w:t>
      </w:r>
      <w:proofErr w:type="gramEnd"/>
      <w:r w:rsidRPr="00A71292">
        <w:rPr>
          <w:rFonts w:asciiTheme="minorHAnsi" w:hAnsiTheme="minorHAnsi" w:cstheme="minorHAnsi"/>
          <w:sz w:val="22"/>
          <w:szCs w:val="22"/>
          <w:lang w:val="fr-FR"/>
        </w:rPr>
        <w:t xml:space="preserve"> centro de respuesta resulta de una relación entre </w:t>
      </w:r>
      <w:r w:rsidRPr="00A71292">
        <w:rPr>
          <w:rFonts w:asciiTheme="minorHAnsi" w:hAnsiTheme="minorHAnsi" w:cstheme="minorHAnsi"/>
          <w:sz w:val="22"/>
          <w:szCs w:val="22"/>
          <w:lang w:val="fr-FR"/>
        </w:rPr>
        <w:lastRenderedPageBreak/>
        <w:t xml:space="preserve">distintos puntos del cuerpo. Si hablamos del centro del movimiento advertimos que no está ubicado en un lugar físico preciso sino que corresponde a la acción de muchos puntos corporales. Y lo mismo va a pasar con operaciones más complejas que las simples operaciones de respuesta del cuerpo. Cuando se habla de las emociones en el ser humano, da la impresión de que hubiera un punto desde el cual se manejaran todas las emociones. Y eso no es así. Hay numerosos puntos que son los </w:t>
      </w:r>
      <w:proofErr w:type="gramStart"/>
      <w:r w:rsidRPr="00A71292">
        <w:rPr>
          <w:rFonts w:asciiTheme="minorHAnsi" w:hAnsiTheme="minorHAnsi" w:cstheme="minorHAnsi"/>
          <w:sz w:val="22"/>
          <w:szCs w:val="22"/>
          <w:lang w:val="fr-FR"/>
        </w:rPr>
        <w:t>que al</w:t>
      </w:r>
      <w:proofErr w:type="gramEnd"/>
      <w:r w:rsidRPr="00A71292">
        <w:rPr>
          <w:rFonts w:asciiTheme="minorHAnsi" w:hAnsiTheme="minorHAnsi" w:cstheme="minorHAnsi"/>
          <w:sz w:val="22"/>
          <w:szCs w:val="22"/>
          <w:lang w:val="fr-FR"/>
        </w:rPr>
        <w:t xml:space="preserve"> trabajar coordinadamente, provocan esa respuesta que vamos a llamar “emotiva”.</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Así pues, los aparatos que controlan la salida de los impulsos hacia el mundo de la res-puesta, son los que conocemos como “centros”. El mecanismo de estímulo y respuesta refle-ja se va complejificando hasta que la respuesta se hace diferida y van interviniendo circuitos de coordinación capaces de canalizar las respuestas, precisamente, por distintos centros. Así es que la respuesta diferida ha hecho numerosos recorridos antes de efectuarse hacia el mundo extern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Diferenciamos entre un estímulo que puede llegar desde los sentidos a la conciencia, del impulso que puede llegar desde la memoria. En este segundo caso se verifican numerosas operaciones y de acuerdo al nivel de la señal elaborada en la conciencia, se selecciona la salida por un centro u otro. Ejem¬pli¬ficando. Damos un golpe en una parte de la pierna, en la ro¬dilla, y la pierna se mueve sin necesidad de que ese estímulo pase por los complicados mecanismos de con¬ciencia que elaboran finalmente su señal en forma de imagen, imagen que va buscando el nivel correspondiente en el sistema de representación y de ahí actúa sobre el centro adecuado para volcar la respuesta al mundo. Es cierto </w:t>
      </w:r>
      <w:proofErr w:type="gramStart"/>
      <w:r w:rsidRPr="00A71292">
        <w:rPr>
          <w:rFonts w:asciiTheme="minorHAnsi" w:hAnsiTheme="minorHAnsi" w:cstheme="minorHAnsi"/>
          <w:sz w:val="22"/>
          <w:szCs w:val="22"/>
          <w:lang w:val="fr-FR"/>
        </w:rPr>
        <w:t>que en</w:t>
      </w:r>
      <w:proofErr w:type="gramEnd"/>
      <w:r w:rsidRPr="00A71292">
        <w:rPr>
          <w:rFonts w:asciiTheme="minorHAnsi" w:hAnsiTheme="minorHAnsi" w:cstheme="minorHAnsi"/>
          <w:sz w:val="22"/>
          <w:szCs w:val="22"/>
          <w:lang w:val="fr-FR"/>
        </w:rPr>
        <w:t xml:space="preserve"> la respuesta refleja, casi simultáneamente con ella, se configura una imagen, pero el estímulo ha pasado limpiamente desde el aparato de recepción al centro. Tomando ahora la señal que se desdo-bló como ima¬gen se puede seguir su transformación hasta llegar co¬mo im¬pulso a la memoria, allí archivarse y volver al mecanismo de coordinación en el que se elabora una nueva imagen y aunque el estímulo haya desaparecido ya (cuando se efectuó la respuesta refleja), desde la memoria se puede seguir enviando información, manteniendo una imagen que, a su vez, refuerza la actividad del centro de salida.</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Los centros trabajan estructurados entre sí y con registros pro¬pios (al par del registro gene-ral que tiene el coordinador), por la información que llega desde los sentidos internos en el momento de accionar en el medio y también por las conexiones entre los centros y el coordi-nador. También se tiene conciencia de lo que va pasando con la actividad de los centros, por cuanto los centros al efectuar trabajos de respuesta también dan señal interna al aparato de sensación. Así pues, los centros pueden seguir dando señal de respuesta; pueden detener esa señal de respuesta; la señal en cuestión que llega a los centros puede correrse y buscar otro canal, etcétera, gracias a que en la misma salida hay una vuelta de la señal hacia un aparato interno que registra lo que está pasando con la respuesta. Así pues, si lanzo mi mano en una dirección, esta mano podría seguir de largo; podría no llegar al objeto; podría cometer numerosos errores si es que de este movimiento no fuera teniendo también sensación interna, al par que voy teniendo sensación por los otros sentidos que van registrando las diversas operaciones. Ahora, si tuviera que empujar delicadamente este libro que está delante de mí sobre la mesa tendría que regular el impulso de mi mano porque si me equivocara en esto, el libro podría caer al suelo. Es más, la resistencia que este libro me presenta me indica cuan¬ta presión tengo que ejercer y a esto lo voy sabiendo gracias a la </w:t>
      </w:r>
      <w:r w:rsidRPr="00A71292">
        <w:rPr>
          <w:rFonts w:asciiTheme="minorHAnsi" w:hAnsiTheme="minorHAnsi" w:cstheme="minorHAnsi"/>
          <w:sz w:val="22"/>
          <w:szCs w:val="22"/>
          <w:lang w:val="fr-FR"/>
        </w:rPr>
        <w:lastRenderedPageBreak/>
        <w:t>res¬puesta. Es decir, la acción motriz que desarrollo sobre el libro encuentra una determinada resistencia de la cual tengo sensación interna, gracias a esa sensación interna voy regulando la actividad. Así es que se tiene sensación de la actividad de los centros de respuesta.</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El centro vegetativo es la base del psiquismo en el que se activan los ins¬tintos de conser-vación individual y de la especie y que excitados por se¬ñales correspondientes de dolor y placer se movilizan en defensa y ex¬p¬ansión de la estructura total. </w:t>
      </w:r>
      <w:proofErr w:type="gramStart"/>
      <w:r w:rsidRPr="00A71292">
        <w:rPr>
          <w:rFonts w:asciiTheme="minorHAnsi" w:hAnsiTheme="minorHAnsi" w:cstheme="minorHAnsi"/>
          <w:sz w:val="22"/>
          <w:szCs w:val="22"/>
          <w:lang w:val="en-US"/>
        </w:rPr>
        <w:t>De tales instintos no tengo registro sino por determina¬das señales.</w:t>
      </w:r>
      <w:proofErr w:type="gramEnd"/>
      <w:r w:rsidRPr="00A71292">
        <w:rPr>
          <w:rFonts w:asciiTheme="minorHAnsi" w:hAnsiTheme="minorHAnsi" w:cstheme="minorHAnsi"/>
          <w:sz w:val="22"/>
          <w:szCs w:val="22"/>
          <w:lang w:val="en-US"/>
        </w:rPr>
        <w:t xml:space="preserve"> </w:t>
      </w:r>
      <w:r w:rsidRPr="00A71292">
        <w:rPr>
          <w:rFonts w:asciiTheme="minorHAnsi" w:hAnsiTheme="minorHAnsi" w:cstheme="minorHAnsi"/>
          <w:sz w:val="22"/>
          <w:szCs w:val="22"/>
          <w:lang w:val="fr-FR"/>
        </w:rPr>
        <w:t xml:space="preserve">Tales instintos se manifiestan fuertemente en el mo-mento en que se compromete una parte o la totalidad de la estructura. También el centro ve-getativo se moviliza por imá¬genes, pero imágenes de registro cenestésico. Y estas imá¬genes vienen promovidas por el estado de sueño o de fa¬tiga, por ejemplo. Se tiene registro cenes-tésico de este estado, se tiene registro cenestésico de lo que luego se va a convertir en sen-sación de hambre; se tiene registro del reflejo del sexo. El registro cenestésico aumenta en caso de enfermedad, pero también en caso </w:t>
      </w:r>
      <w:proofErr w:type="gramStart"/>
      <w:r w:rsidRPr="00A71292">
        <w:rPr>
          <w:rFonts w:asciiTheme="minorHAnsi" w:hAnsiTheme="minorHAnsi" w:cstheme="minorHAnsi"/>
          <w:sz w:val="22"/>
          <w:szCs w:val="22"/>
          <w:lang w:val="fr-FR"/>
        </w:rPr>
        <w:t>de au¬sencia</w:t>
      </w:r>
      <w:proofErr w:type="gramEnd"/>
      <w:r w:rsidRPr="00A71292">
        <w:rPr>
          <w:rFonts w:asciiTheme="minorHAnsi" w:hAnsiTheme="minorHAnsi" w:cstheme="minorHAnsi"/>
          <w:sz w:val="22"/>
          <w:szCs w:val="22"/>
          <w:lang w:val="fr-FR"/>
        </w:rPr>
        <w:t xml:space="preserve"> de sensaciones externas. Este cen-tro da respuestas compensado¬ras, equi¬li¬bra¬doras, a esos impulsos cenestésicos que van llegando de dis¬tintas partes de la estructura. Aún cuando la se¬ñal sen¬so¬rial vaya al centro vegetativo y dé respuesta, esa se¬ñal puede actuar también sobre la me¬moria y de memoria llegar a coor¬dinación y tener conciencia de esas se¬ñales. Pero no es la conciencia de esas señales la que moviliza la res¬puesta del centro vegetativ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El centro sexual es el colector y distribuidor energético principal que opera por concentra-ción y difusión alternadas, con aptitud para movilizar la energía en forma localizada o en forma difundida. Su trabajo es volunta¬rio y también involuntario. Y pasa un poco como con el centro vegetativo, del cual a su vez es una especialización, la especialización más inmediata. La tensión en este centro da fuertes registros cenestésicos y desde él se distribuye la energía al resto de los centros. La disminución de la ten¬sión en el centro sexual se produce por descargas propias de este centro, por descargas a través de los demás centros y por transmisión de señal a la conciencia que la convierte en imagen. También puede colectar tensiones del cuerpo y de los otros centros ya que está fuertemente ligado al aparato vegetativo, el cual toma las señales de todos los impulsos cenestésicos. La estructura vegetativo-sexual, es la base a par¬tir de la cual se organizan todos los centros y, por tanto, todo el sistema de respuestas. Y esto es así porque aquellos están ligados directamente a los instintos de conservación individual y de conservación de la especie. Esta base instintiva es la que nutre el funcionamiento de todos los otros sistemas de respuesta. Fallando esta base de respuestas sobre la que se asientan los otros aparatos de respuesta, se registrarán perturbaciones en toda la cadena de respuesta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El centro motriz actúa como regulador de los reflejos externos y de los hábitos del movi-miento. Permite el desplazamiento del cuerpo en el espacio trabajando con tensiones y rela-jacione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El centro emotivo es el regulador y sintetizador de respuestas situacionales mediante su trabajo de adhesión o rechazo. De ese trabajo del centro emotivo se registra esta particular aptitud del psiquismo para experimentar las sensaciones de acercarse a lo placentero o de alejarse de lo doloroso, sin que por esto el cuerpo necesariamente actúe. Y puede su¬ceder </w:t>
      </w:r>
      <w:r w:rsidRPr="00A71292">
        <w:rPr>
          <w:rFonts w:asciiTheme="minorHAnsi" w:hAnsiTheme="minorHAnsi" w:cstheme="minorHAnsi"/>
          <w:sz w:val="22"/>
          <w:szCs w:val="22"/>
          <w:lang w:val="fr-FR"/>
        </w:rPr>
        <w:lastRenderedPageBreak/>
        <w:t>que no exista referencia objetal externa y sin embargo se experimente la emoción del recha-zo o el estado de adherencia, porque se trataría de objetos de la propia representación que provocan (por el surgimiento de imágenes), disparos del centro emotivo. Ejemplificando, no habría que huir, ya que no existe peligro objetal, sin embargo se está huyendo del “peligro” de la propia representación.</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El centro intelectual responde a impulsos de los mecanismos de conciencia conocidos co-mo abstracción, clasificación, asociación, etcétera. Trabaja por selección o confusión de imágenes, en una gama que va desde las ideas a los distintos tipos de imaginación, dirigida o divagatoria, pudiendo elaborar for¬mas de respuesta como imágenes simbólicas, sígnicas y alegóricas. Aunque éstas parecen abstractas e “inmateriales” de ellas se tiene registro sen-sorial interno y se las puede recordar, seguir su transformación en una secuencia y registrar sensaciones de acierto o error.</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Existen diferencias de velocidad en el dictado de respuestas al medio. Tal velocidad es proporcional a la complejidad del centro. Mientras el intelecto elabora una respuesta lenta, la emo¬ción y la motricidad lo hacen con más velocidad, siendo la ve¬locidad interna del funcio-namiento vegetativo y del sexo, considerablemente mayor a la velocidad de los otros centro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El funcionamiento de los centros es estructural. Esto se registra por las concomitancias en los otros centros cuando uno está actuando como primario. Al trabajo intelectual lo acom-paña un tono emotivo, por ejemplo cierto agrado por el estudio que se está efectuando y que ayuda a mantenerse en el trabajo. Mientras, en este caso, la motricidad se reduce al mínimo. Así es que al trabajar el centro de respuesta inte¬lec¬tual, el mantenimiento de la carga lo hace la emotividad pero en desmedro del centro contiguo que es el motriz y que tiende a inmovili-zarse a medida que se acentúa el interés in¬telectual. Si se tratara de la recomposición vege-tativa por en¬fermedad, el sujeto experimentaría fatiga o debilidad y toda la energía iría a la recuperación del cuerpo. Tal centro trabajaría plenamente para dar respuestas internas equi-libradoras y la actividad de los otros centros se reduciría al mínim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Los centros pueden trabajar en disfunción, lo </w:t>
      </w:r>
      <w:proofErr w:type="gramStart"/>
      <w:r w:rsidRPr="00A71292">
        <w:rPr>
          <w:rFonts w:asciiTheme="minorHAnsi" w:hAnsiTheme="minorHAnsi" w:cstheme="minorHAnsi"/>
          <w:sz w:val="22"/>
          <w:szCs w:val="22"/>
          <w:lang w:val="fr-FR"/>
        </w:rPr>
        <w:t>que ocasiona</w:t>
      </w:r>
      <w:proofErr w:type="gramEnd"/>
      <w:r w:rsidRPr="00A71292">
        <w:rPr>
          <w:rFonts w:asciiTheme="minorHAnsi" w:hAnsiTheme="minorHAnsi" w:cstheme="minorHAnsi"/>
          <w:sz w:val="22"/>
          <w:szCs w:val="22"/>
          <w:lang w:val="fr-FR"/>
        </w:rPr>
        <w:t xml:space="preserve"> tam¬bién errores de respuesta. Las contradicciones en el traba¬jo entre centros surgen cuando las respuestas no se organi-zan estructuradamente y los centros disparan actividad en direcciones opuestas entre sí.</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Estos centros que vamos separando para su mejor comprensión en rea¬lidad están traba-jando en estructura circulan¬do entre ellos energía psi¬co¬física o, más simplemente, energía nerviosa. En general, cuando </w:t>
      </w:r>
      <w:proofErr w:type="gramStart"/>
      <w:r w:rsidRPr="00A71292">
        <w:rPr>
          <w:rFonts w:asciiTheme="minorHAnsi" w:hAnsiTheme="minorHAnsi" w:cstheme="minorHAnsi"/>
          <w:sz w:val="22"/>
          <w:szCs w:val="22"/>
          <w:lang w:val="fr-FR"/>
        </w:rPr>
        <w:t>la ac¬tividad</w:t>
      </w:r>
      <w:proofErr w:type="gramEnd"/>
      <w:r w:rsidRPr="00A71292">
        <w:rPr>
          <w:rFonts w:asciiTheme="minorHAnsi" w:hAnsiTheme="minorHAnsi" w:cstheme="minorHAnsi"/>
          <w:sz w:val="22"/>
          <w:szCs w:val="22"/>
          <w:lang w:val="fr-FR"/>
        </w:rPr>
        <w:t xml:space="preserve"> aumenta en unos cen¬tros, disminuye en otros. Es como si siempre trabajá¬ra¬mos con una determinada carga. Y entonces, con esa mis¬ma can-tidad de carga, cuando unos trabajan más los otros tendrán que trabajar menos. </w:t>
      </w:r>
      <w:r w:rsidRPr="00A71292">
        <w:rPr>
          <w:rFonts w:asciiTheme="minorHAnsi" w:hAnsiTheme="minorHAnsi" w:cstheme="minorHAnsi"/>
          <w:sz w:val="22"/>
          <w:szCs w:val="22"/>
          <w:lang w:val="en-US"/>
        </w:rPr>
        <w:t xml:space="preserve">Cuando alguien corre </w:t>
      </w:r>
      <w:proofErr w:type="gramStart"/>
      <w:r w:rsidRPr="00A71292">
        <w:rPr>
          <w:rFonts w:asciiTheme="minorHAnsi" w:hAnsiTheme="minorHAnsi" w:cstheme="minorHAnsi"/>
          <w:sz w:val="22"/>
          <w:szCs w:val="22"/>
          <w:lang w:val="en-US"/>
        </w:rPr>
        <w:t>el centro</w:t>
      </w:r>
      <w:proofErr w:type="gramEnd"/>
      <w:r w:rsidRPr="00A71292">
        <w:rPr>
          <w:rFonts w:asciiTheme="minorHAnsi" w:hAnsiTheme="minorHAnsi" w:cstheme="minorHAnsi"/>
          <w:sz w:val="22"/>
          <w:szCs w:val="22"/>
          <w:lang w:val="en-US"/>
        </w:rPr>
        <w:t xml:space="preserve"> motriz trabaja máximamente, pero el centro vegetativo debe regular funciones internas. </w:t>
      </w:r>
      <w:r w:rsidRPr="00A71292">
        <w:rPr>
          <w:rFonts w:asciiTheme="minorHAnsi" w:hAnsiTheme="minorHAnsi" w:cstheme="minorHAnsi"/>
          <w:sz w:val="22"/>
          <w:szCs w:val="22"/>
          <w:lang w:val="fr-FR"/>
        </w:rPr>
        <w:t xml:space="preserve">La emotividad puede incluso ser el motivo </w:t>
      </w:r>
      <w:proofErr w:type="gramStart"/>
      <w:r w:rsidRPr="00A71292">
        <w:rPr>
          <w:rFonts w:asciiTheme="minorHAnsi" w:hAnsiTheme="minorHAnsi" w:cstheme="minorHAnsi"/>
          <w:sz w:val="22"/>
          <w:szCs w:val="22"/>
          <w:lang w:val="fr-FR"/>
        </w:rPr>
        <w:t>de esa</w:t>
      </w:r>
      <w:proofErr w:type="gramEnd"/>
      <w:r w:rsidRPr="00A71292">
        <w:rPr>
          <w:rFonts w:asciiTheme="minorHAnsi" w:hAnsiTheme="minorHAnsi" w:cstheme="minorHAnsi"/>
          <w:sz w:val="22"/>
          <w:szCs w:val="22"/>
          <w:lang w:val="fr-FR"/>
        </w:rPr>
        <w:t xml:space="preserve"> carrera, de esa persona que corre. </w:t>
      </w:r>
      <w:proofErr w:type="gramStart"/>
      <w:r w:rsidRPr="00A71292">
        <w:rPr>
          <w:rFonts w:asciiTheme="minorHAnsi" w:hAnsiTheme="minorHAnsi" w:cstheme="minorHAnsi"/>
          <w:sz w:val="22"/>
          <w:szCs w:val="22"/>
          <w:lang w:val="en-US"/>
        </w:rPr>
        <w:t>Y el corredor, por último, puede estar haciendo operaciones intelectuales.</w:t>
      </w:r>
      <w:proofErr w:type="gramEnd"/>
      <w:r w:rsidRPr="00A71292">
        <w:rPr>
          <w:rFonts w:asciiTheme="minorHAnsi" w:hAnsiTheme="minorHAnsi" w:cstheme="minorHAnsi"/>
          <w:sz w:val="22"/>
          <w:szCs w:val="22"/>
          <w:lang w:val="en-US"/>
        </w:rPr>
        <w:t xml:space="preserve"> </w:t>
      </w:r>
      <w:r w:rsidRPr="00A71292">
        <w:rPr>
          <w:rFonts w:asciiTheme="minorHAnsi" w:hAnsiTheme="minorHAnsi" w:cstheme="minorHAnsi"/>
          <w:sz w:val="22"/>
          <w:szCs w:val="22"/>
          <w:lang w:val="fr-FR"/>
        </w:rPr>
        <w:t xml:space="preserve">Ejem¬plifiquemos: está corriendo porque alguien lo persigue y mientras corre está buscando por donde deslizarse con mayor facilidad, está buscando el modo de escapar de aquella cosa amenazante que va tras él. Así es que son muchas las co¬sas que se podrían hacer mientras se corre. Lo más pondera¬ble, en este caso, es la </w:t>
      </w:r>
      <w:r w:rsidRPr="00A71292">
        <w:rPr>
          <w:rFonts w:asciiTheme="minorHAnsi" w:hAnsiTheme="minorHAnsi" w:cstheme="minorHAnsi"/>
          <w:sz w:val="22"/>
          <w:szCs w:val="22"/>
          <w:lang w:val="fr-FR"/>
        </w:rPr>
        <w:lastRenderedPageBreak/>
        <w:t>actividad motriz. La energía en el inte¬lec¬¬to disminuye cada vez que el centro motriz se pone en mar¬cha. En nuestro ejemplo, es bastante di¬fícil andar corriendo mien¬tras a uno le persiguen y hacer cálculos matemáticos si¬multáneamente. Algo pasa en el intelecto mientras se está movilizando el centro motriz, pero eso no quiere decir que desaparezca su actividad. En el sexo prácticamente esa energía está anulada y en la emotividad esa energía actúa pero de un mo¬¬do variable de acuerdo a la in¬citación que ha puesto en mar¬cha esa carrera. Si una perso¬na efectúa complejas operaciones matemáticas, su centro ve¬getativo tenderá a aquietarse. O bien se aquieta el centro vegetativo o bien se dejan de hacer operaciones intelectuale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Todas estas consideraciones tienen importancia práctica porque explican que la sobreacti-vidad de un centro disminuye </w:t>
      </w:r>
      <w:proofErr w:type="gramStart"/>
      <w:r w:rsidRPr="00A71292">
        <w:rPr>
          <w:rFonts w:asciiTheme="minorHAnsi" w:hAnsiTheme="minorHAnsi" w:cstheme="minorHAnsi"/>
          <w:sz w:val="22"/>
          <w:szCs w:val="22"/>
          <w:lang w:val="fr-FR"/>
        </w:rPr>
        <w:t>la actividad</w:t>
      </w:r>
      <w:proofErr w:type="gramEnd"/>
      <w:r w:rsidRPr="00A71292">
        <w:rPr>
          <w:rFonts w:asciiTheme="minorHAnsi" w:hAnsiTheme="minorHAnsi" w:cstheme="minorHAnsi"/>
          <w:sz w:val="22"/>
          <w:szCs w:val="22"/>
          <w:lang w:val="fr-FR"/>
        </w:rPr>
        <w:t xml:space="preserve"> de los otros centros, particularmente de los centros que llamamos contiguo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Hemos dado un orden a los centros hablando del intelectual, el emotivo, el motriz, el sexual y el vegetativo. Consideramos contiguos a los centros </w:t>
      </w:r>
      <w:proofErr w:type="gramStart"/>
      <w:r w:rsidRPr="00A71292">
        <w:rPr>
          <w:rFonts w:asciiTheme="minorHAnsi" w:hAnsiTheme="minorHAnsi" w:cstheme="minorHAnsi"/>
          <w:sz w:val="22"/>
          <w:szCs w:val="22"/>
          <w:lang w:val="fr-FR"/>
        </w:rPr>
        <w:t>que en</w:t>
      </w:r>
      <w:proofErr w:type="gramEnd"/>
      <w:r w:rsidRPr="00A71292">
        <w:rPr>
          <w:rFonts w:asciiTheme="minorHAnsi" w:hAnsiTheme="minorHAnsi" w:cstheme="minorHAnsi"/>
          <w:sz w:val="22"/>
          <w:szCs w:val="22"/>
          <w:lang w:val="fr-FR"/>
        </w:rPr>
        <w:t xml:space="preserve"> ese orden están lateralmente colocados frente al centro dado. Decíamos que la sobreactividad de un centro disminuye la actividad de los otros, particularmente </w:t>
      </w:r>
      <w:proofErr w:type="gramStart"/>
      <w:r w:rsidRPr="00A71292">
        <w:rPr>
          <w:rFonts w:asciiTheme="minorHAnsi" w:hAnsiTheme="minorHAnsi" w:cstheme="minorHAnsi"/>
          <w:sz w:val="22"/>
          <w:szCs w:val="22"/>
          <w:lang w:val="fr-FR"/>
        </w:rPr>
        <w:t>la actividad</w:t>
      </w:r>
      <w:proofErr w:type="gramEnd"/>
      <w:r w:rsidRPr="00A71292">
        <w:rPr>
          <w:rFonts w:asciiTheme="minorHAnsi" w:hAnsiTheme="minorHAnsi" w:cstheme="minorHAnsi"/>
          <w:sz w:val="22"/>
          <w:szCs w:val="22"/>
          <w:lang w:val="fr-FR"/>
        </w:rPr>
        <w:t xml:space="preserve"> de los centros contiguos. Esto último permite comprender, por ejemplo, que los bloqueos emotivos o las sobrecargas sexuales puedan modificarse desde una determinada actividad del centro motriz. Ese centro motriz actúa “catárticamente” (es la primera vez que vamos a usar esa palabra, que luego usaremos mucho), descargando tensiones. También explica que la actividad negativa del centro emotivo, por ejemplo la depresión (que no es una sobrecarga sino lo contrario), hace disminuir la carga intelectual y hace disminuir también la carga motriz. Y una carga positiva en el mismo centro, el en¬tusiasmo por ejemplo (a diferencia de la depresión), puede rebasar el cen¬¬tro emotivo y producir sobrecarga en los contiguos: sobrecarga intelectual y sobrecarga motriz.</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Es claro que cuando un centro se desborda y da energía también a otros lo está haciendo en desmedro de algún otro centro, porque la economía energética del conjunto es más o me-nos constante. Así que de pronto un centro se desborda, “se llena de entusiasmo”, empieza a lanzar energía a sus centros contiguos, pero alguien está perdiendo en eso. Al final termina por descargarse ese centro al cual se le está succionando toda la energía y de la cual usufructúan los demás. Ese centro termina por descargarse y esta descarga empieza a invadir a los otros centros hasta que, finalmente, todos ellos se descargan. En ese sentido, si tuviéramos que hablar de un centro que da energía a toda la maquinaria, hablaríamos del cen¬tro vegetativ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El centro sexual es un colector importante de la energía psicofísica. El va </w:t>
      </w:r>
      <w:proofErr w:type="gramStart"/>
      <w:r w:rsidRPr="00A71292">
        <w:rPr>
          <w:rFonts w:asciiTheme="minorHAnsi" w:hAnsiTheme="minorHAnsi" w:cstheme="minorHAnsi"/>
          <w:sz w:val="22"/>
          <w:szCs w:val="22"/>
          <w:lang w:val="fr-FR"/>
        </w:rPr>
        <w:t>a</w:t>
      </w:r>
      <w:proofErr w:type="gramEnd"/>
      <w:r w:rsidRPr="00A71292">
        <w:rPr>
          <w:rFonts w:asciiTheme="minorHAnsi" w:hAnsiTheme="minorHAnsi" w:cstheme="minorHAnsi"/>
          <w:sz w:val="22"/>
          <w:szCs w:val="22"/>
          <w:lang w:val="fr-FR"/>
        </w:rPr>
        <w:t xml:space="preserve"> ponderar la ac-tividad de todos los otros centros influyendo en ellos de un modo manifiesto o tácito. Por lo tanto, estará incluido hasta en las actividades superiores de la conciencia, en las actividades más abstractas. Y hará que esa conciencia busque en una u otra dirección abstracta pero experimentando un especial gusto o un especial disgusto por esas direccione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Independientemente de los estímulos que van llegando del mundo externo, los centros trabajan con un ciclaje característico. Cuando los estímulos llegan, el ritmo normal que tiene un centro se ve modificado pero luego retoma su nivel de trabajo con el ritmo que le es propio. Estos ciclos y ritmos son diferentes y producen ciertas repeticiones características. </w:t>
      </w:r>
      <w:r w:rsidRPr="00A71292">
        <w:rPr>
          <w:rFonts w:asciiTheme="minorHAnsi" w:hAnsiTheme="minorHAnsi" w:cstheme="minorHAnsi"/>
          <w:sz w:val="22"/>
          <w:szCs w:val="22"/>
          <w:lang w:val="fr-FR"/>
        </w:rPr>
        <w:lastRenderedPageBreak/>
        <w:t xml:space="preserve">Re¬co¬¬nocemos los ciclos respiratorios, los ciclos cir¬cu¬¬la¬torios, los ciclos digestivos. Pertenecen al mismo centro, pero no es que el centro vegetativo tenga un solo ritmo sino que en ese centro se verifican distintas actividades y cada una de ellas tiene distinto ritmo. A ese tipo de ritmos, co¬mo los que hemos mencionado, se los conoce como ciclos cortos. Así mismo, existen ciclos diarios y otros de ma¬yor amplitud. Hay ciclos </w:t>
      </w:r>
      <w:proofErr w:type="gramStart"/>
      <w:r w:rsidRPr="00A71292">
        <w:rPr>
          <w:rFonts w:asciiTheme="minorHAnsi" w:hAnsiTheme="minorHAnsi" w:cstheme="minorHAnsi"/>
          <w:sz w:val="22"/>
          <w:szCs w:val="22"/>
          <w:lang w:val="fr-FR"/>
        </w:rPr>
        <w:t>de etapa</w:t>
      </w:r>
      <w:proofErr w:type="gramEnd"/>
      <w:r w:rsidRPr="00A71292">
        <w:rPr>
          <w:rFonts w:asciiTheme="minorHAnsi" w:hAnsiTheme="minorHAnsi" w:cstheme="minorHAnsi"/>
          <w:sz w:val="22"/>
          <w:szCs w:val="22"/>
          <w:lang w:val="fr-FR"/>
        </w:rPr>
        <w:t xml:space="preserve"> biológica. El trabajo co¬tidiano, por ejemplo, está organizado de acuerdo a edades y es inadecuado poner a un niño de cinco años, o a un se¬ñor de 80, en actividades propias de personas jóve¬nes adulta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Debemos agregar, por último, que la actividad de los centros se registra en ciertos puntos del cuerpo aunque esos puntos no sean los centros. </w:t>
      </w:r>
      <w:r w:rsidRPr="00A71292">
        <w:rPr>
          <w:rFonts w:asciiTheme="minorHAnsi" w:hAnsiTheme="minorHAnsi" w:cstheme="minorHAnsi"/>
          <w:sz w:val="22"/>
          <w:szCs w:val="22"/>
          <w:lang w:val="en-US"/>
        </w:rPr>
        <w:t xml:space="preserve">El registro </w:t>
      </w:r>
      <w:proofErr w:type="gramStart"/>
      <w:r w:rsidRPr="00A71292">
        <w:rPr>
          <w:rFonts w:asciiTheme="minorHAnsi" w:hAnsiTheme="minorHAnsi" w:cstheme="minorHAnsi"/>
          <w:sz w:val="22"/>
          <w:szCs w:val="22"/>
          <w:lang w:val="en-US"/>
        </w:rPr>
        <w:t>del</w:t>
      </w:r>
      <w:proofErr w:type="gramEnd"/>
      <w:r w:rsidRPr="00A71292">
        <w:rPr>
          <w:rFonts w:asciiTheme="minorHAnsi" w:hAnsiTheme="minorHAnsi" w:cstheme="minorHAnsi"/>
          <w:sz w:val="22"/>
          <w:szCs w:val="22"/>
          <w:lang w:val="en-US"/>
        </w:rPr>
        <w:t xml:space="preserve"> centro vegetativo, por ejemplo, es un registro corporal interno, difuso. </w:t>
      </w:r>
      <w:r w:rsidRPr="00A71292">
        <w:rPr>
          <w:rFonts w:asciiTheme="minorHAnsi" w:hAnsiTheme="minorHAnsi" w:cstheme="minorHAnsi"/>
          <w:sz w:val="22"/>
          <w:szCs w:val="22"/>
          <w:lang w:val="fr-FR"/>
        </w:rPr>
        <w:t>Cuando uno siente su cuerpo lo experimenta de modo difuso y no sólo en una parte o zona precisa. El registro del sexo se expe¬ri¬menta en el plexo sexual. El registro de algunas emociones se verifica en el ple¬xo cardíaco y en la zona respiratoria. El tra¬bajo intelectual se experimenta en la cabeza (“se piensa con la cabeza”, se dice). Y no se debe confundir aquello que mo¬viliza las actividades, con el registro de esas actividades. Lo que moviliza actividades es llamado por nosotros “centro” y tiene su base neuroendócrina dispersa, mientras que el re¬gistro de las actividades de los centros se experimenta preferentemente en algunos puntos localizados del cuerp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NIVELES DE TRABAJO DE LA CONCIENCIA. ENSUEÑOS Y NÚCLEO DE ENSUEÑ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Recordando el esquema que planteamos anteriormente, no había más que una estructura, un sistema de estímulos y un centro que daba una respuesta a esos estímulos. Ese centro luego se especializaba en distintas franjas, eran franjas de actividades de respuesta frente a los estímulos. Y en¬tonces distinguíamos distintos centros, pero sabíamos también que estos centros variaban en la respuesta no sólo por variación de estímulos, sino que variaban en la respuesta por el estado en el cual se encontraban ellos mismos. A ese estado en el que se encontraban los centros en un momento dado, le llamábamos nivel de trabajo. Ese nivel de trabajo, por lo tanto, iba modulando la actividad del centro en sus respuestas. Si el nivel de trabajo era alto, la respuesta hacia el mundo era más eficaz, más manifiesta. Si el nivel de trabajo era bajo, la respuesta hacia el mundo no era tan eficaz.</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En esta estructura encontramos el nivel de vigilia que favorece </w:t>
      </w:r>
      <w:proofErr w:type="gramStart"/>
      <w:r w:rsidRPr="00A71292">
        <w:rPr>
          <w:rFonts w:asciiTheme="minorHAnsi" w:hAnsiTheme="minorHAnsi" w:cstheme="minorHAnsi"/>
          <w:sz w:val="22"/>
          <w:szCs w:val="22"/>
          <w:lang w:val="fr-FR"/>
        </w:rPr>
        <w:t>la ac¬tividad</w:t>
      </w:r>
      <w:proofErr w:type="gramEnd"/>
      <w:r w:rsidRPr="00A71292">
        <w:rPr>
          <w:rFonts w:asciiTheme="minorHAnsi" w:hAnsiTheme="minorHAnsi" w:cstheme="minorHAnsi"/>
          <w:sz w:val="22"/>
          <w:szCs w:val="22"/>
          <w:lang w:val="fr-FR"/>
        </w:rPr>
        <w:t xml:space="preserve"> hacia el mundo externo. Por otra parte, encontramos al sueño como un nivel que aparentemente bloquea la respuesta al mundo externo, aún cuando los estímulos parecen llegar plenamente al durmiente. Y hay un nivel intermedio, el de semisueño, por el cual se transita al conectar y desconectar con el mundo extern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Hablamos de los niveles de trabajo y nos referimos a ellos como la movilidad interna que tiene la estructura de la conciencia para responder a los estímulos. Estos niveles tienen su propia dinámica y no se los puede considerar como simples com¬puertas que se cierran o abren. En realidad, mientras se es¬tá trabajando en un nivel, en los otros niveles sigue exis-tiendo movilidad con energía más reducida. Es decir que si nos en¬contramos, por ejemplo, en el nivel vigílico, el nivel de sueño continúa trabajando aunque con actividad reducida. De es¬ta suerte, existen fuertes presiones de los otros niveles frente al nivel que se expresa en ese momento. De este modo, son nu¬merosos los fenómenos propios de la vigilia que están </w:t>
      </w:r>
      <w:r w:rsidRPr="00A71292">
        <w:rPr>
          <w:rFonts w:asciiTheme="minorHAnsi" w:hAnsiTheme="minorHAnsi" w:cstheme="minorHAnsi"/>
          <w:sz w:val="22"/>
          <w:szCs w:val="22"/>
          <w:lang w:val="fr-FR"/>
        </w:rPr>
        <w:lastRenderedPageBreak/>
        <w:t>afec¬tados por fenómenos de los otros niveles y son numerosos los fe¬nómenos propios del sueño que están afectados por la ac¬ti¬vi¬¬¬dad de los otros ni¬¬veles. Esto de concebir a los nive-les, no como compartimentos estancos si¬no como un conjunto de po¬¬ten¬¬ciales de trabajo que están en dinámica si¬multánea, tiene importancia para luego entender fenómenos que lla¬ma-remos de “rebotes” de contenidos, de “presión” de contenidos, etcétera.</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Así como existen localizaciones neuroendocrinas que regulan las actividades de respuesta del ser humano (y a los </w:t>
      </w:r>
      <w:proofErr w:type="gramStart"/>
      <w:r w:rsidRPr="00A71292">
        <w:rPr>
          <w:rFonts w:asciiTheme="minorHAnsi" w:hAnsiTheme="minorHAnsi" w:cstheme="minorHAnsi"/>
          <w:sz w:val="22"/>
          <w:szCs w:val="22"/>
          <w:lang w:val="fr-FR"/>
        </w:rPr>
        <w:t>que englobamos</w:t>
      </w:r>
      <w:proofErr w:type="gramEnd"/>
      <w:r w:rsidRPr="00A71292">
        <w:rPr>
          <w:rFonts w:asciiTheme="minorHAnsi" w:hAnsiTheme="minorHAnsi" w:cstheme="minorHAnsi"/>
          <w:sz w:val="22"/>
          <w:szCs w:val="22"/>
          <w:lang w:val="fr-FR"/>
        </w:rPr>
        <w:t xml:space="preserve"> con la designación de “centros”), también existen localizaciones que regulan a los niveles de trabajo de la conciencia. Efectivamente, ciertos puntos envían señales para que se efectúe la actividad vigílica, de semisueño, o de sueño. A su vez, esos puntos que envían señal, reciben instrucciones de diferentes partes del cuerpo antes de ponerse a disparar sus órdenes, con lo que resulta un circuito cerrado. En otras pa¬labras: cuando el cuerpo necesita del reposo nocturno, sumi¬nis-tra datos a ciertos puntos que comienzan a dar sus señales y entonces el nivel de conciencia baja... No queremos meternos en ninguna de las complicaciones fisiológicas o psicofisio¬ló¬gicas del caso, sino manejarnos en términos muy generales.2 Cuando se van acumulando determinadas sustancias en el cuerpo, o cuando el trabajo cotidiano ha provocado fatiga en el cuerpo, estas sustancias y esta fatiga acumuladas dan señales, suministran señales a un punto que las colecta. Y este punto que colecta esas seña¬les comienza a emitir también sus mensajes con lo cual el ni¬¬¬¬vel de conciencia baja. Va bajando este nivel hasta </w:t>
      </w:r>
      <w:proofErr w:type="gramStart"/>
      <w:r w:rsidRPr="00A71292">
        <w:rPr>
          <w:rFonts w:asciiTheme="minorHAnsi" w:hAnsiTheme="minorHAnsi" w:cstheme="minorHAnsi"/>
          <w:sz w:val="22"/>
          <w:szCs w:val="22"/>
          <w:lang w:val="fr-FR"/>
        </w:rPr>
        <w:t>que el</w:t>
      </w:r>
      <w:proofErr w:type="gramEnd"/>
      <w:r w:rsidRPr="00A71292">
        <w:rPr>
          <w:rFonts w:asciiTheme="minorHAnsi" w:hAnsiTheme="minorHAnsi" w:cstheme="minorHAnsi"/>
          <w:sz w:val="22"/>
          <w:szCs w:val="22"/>
          <w:lang w:val="fr-FR"/>
        </w:rPr>
        <w:t xml:space="preserve"> su¬je¬to ex¬perimenta sueño y entra en ese estado de sueño con lo que comienza la etapa reparadora del circuito. Por supuesto que no se trata sólo de reparar al cuerpo con esto de la “bajada” del nivel de conciencia. La baja del nivel de conciencia va a permitir que se produzcan numerosos fenómenos complejos y no sólo de reparación. Pero en principio, podemos verlo así. A su vez, cuando el descanso ha hecho su efecto reparador, estos puntos comienzan a enviar señales al punto de control que a su vez emite sus señales para ir provocando el despertar. También, estímulos externos o fuertes estímulos internos pueden disparar el fenómeno y producirse la subida de nivel aún cuando el sueño no haya cumplido con su efecto reparador. Esto es bien evidente. Nuestro sujeto está reparando, está descansando, pero una detonación al lado de sus oídos provoca el despertar. Así que los ciclos se van manifestando, los ritmos se van expresando en estos niveles y tienen su rítmica propia, pero cuando interviene un fenómeno que rompe los límites de umbral se produce el disparo desde ese centro de control interno y comienza el despertar fuera de ritm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En el nivel de vigilia encontramos el mejor despliegue de las actividades humanas. Los mecanismos racionales trabajan plenamente y se tiene dirección y control de las actividades de la mente y del cuerpo en el mundo extern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En el nivel de sueño, en cambio, los mecanismos racionales se ven muy disminuidos en su trabajo y el control de las ac¬tividades de la mente o del cuerpo es prácticamente nulo. En momentos, el sueño es netamente vegetativo y sin imágenes; en momentos el sueño es co-mo si estuviera bajo el predo¬mi¬nio total, absoluto, del centro vegetativo y trabajara so¬la¬men¬te esa estructura dando respuestas a estímulos internos. Ahí no hay imágenes que pueblen la pantalla de la con¬ciencia; se está en un estado tal que llegan datos internos y se “responde” a esos datos también internamente y todo esto lo va ha¬ciendo con su automatismo caracte-rístico, el centro ve¬ge¬ta¬tivo. Pero luego comienza un ciclo de sueño </w:t>
      </w:r>
      <w:r w:rsidRPr="00A71292">
        <w:rPr>
          <w:rFonts w:asciiTheme="minorHAnsi" w:hAnsiTheme="minorHAnsi" w:cstheme="minorHAnsi"/>
          <w:sz w:val="22"/>
          <w:szCs w:val="22"/>
          <w:lang w:val="fr-FR"/>
        </w:rPr>
        <w:lastRenderedPageBreak/>
        <w:t>con ensueños, con imá-genes, que más adelante se vuelven a interrumpir co¬men¬zando otro período sin ellas. Esto sucede cada noche. De ma¬nera que aún en el nivel de sueño, sueño profundo, en¬con¬tra¬-mos un estado plenamente vegetativo, sin imágenes y un estado en donde las imágenes aparecen. Todo esto tiene sus ciclos y ritmo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Diferenciamos, por supuesto, entre niveles y estados. Las imágenes del sueño son muy veloces, tienen fuerte carga afec¬¬tiva y sugestionan fuertemente a la conciencia. El material de estas imágenes está tomado de la vida diaria aunque ar¬ticulado caprichosamente. Esto de “caprichosamente” se verá más adelante que no es tan así, ya que llegando al tema de las conformaciones alegóricas y de otro tipo en las pro¬¬ducciones oníricas, veremos que esto está sometido a un conjunto de leyes bastante precisas. Pero por ahora decimos que las cosas se articulan caprichosamente. El sueño sirve para reparar al cuerpo y para ordenar toda la masa de infor¬ma¬ción recibida durante el día. Además, sirve para descargar numerosas tensiones físicas y psíquica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En el semisueño, se mezclan fenómenos de los otros dos niveles. Al semisueño se asciende del sueño y a él se llega antes del despertar completo. También en plena vigilia se desciende al semisueño en los estados de fatiga y se empiezan a verificar las mezclas de niveles. El nivel de semisueño es pródigo en fantaseos y largas cadenas de imágenes que cumplen con la función de descargar tensiones interna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El ensueño en vigilia no es un nivel sino un estado, en el que imágenes propias del nivel de sueño o semisueño se abren paso presionando a la conciencia. Estos ensueños actúan, se manifiestan en la vigilia por presión de los otros niveles. Ello ocurre con la finalidad </w:t>
      </w:r>
      <w:proofErr w:type="gramStart"/>
      <w:r w:rsidRPr="00A71292">
        <w:rPr>
          <w:rFonts w:asciiTheme="minorHAnsi" w:hAnsiTheme="minorHAnsi" w:cstheme="minorHAnsi"/>
          <w:sz w:val="22"/>
          <w:szCs w:val="22"/>
          <w:lang w:val="fr-FR"/>
        </w:rPr>
        <w:t>de aliviar</w:t>
      </w:r>
      <w:proofErr w:type="gramEnd"/>
      <w:r w:rsidRPr="00A71292">
        <w:rPr>
          <w:rFonts w:asciiTheme="minorHAnsi" w:hAnsiTheme="minorHAnsi" w:cstheme="minorHAnsi"/>
          <w:sz w:val="22"/>
          <w:szCs w:val="22"/>
          <w:lang w:val="fr-FR"/>
        </w:rPr>
        <w:t xml:space="preserve"> tensiones. Pero también los ensueños en vigilia sirven para compensar dificultades de situación o necesidades </w:t>
      </w:r>
      <w:proofErr w:type="gramStart"/>
      <w:r w:rsidRPr="00A71292">
        <w:rPr>
          <w:rFonts w:asciiTheme="minorHAnsi" w:hAnsiTheme="minorHAnsi" w:cstheme="minorHAnsi"/>
          <w:sz w:val="22"/>
          <w:szCs w:val="22"/>
          <w:lang w:val="fr-FR"/>
        </w:rPr>
        <w:t>que experimenta</w:t>
      </w:r>
      <w:proofErr w:type="gramEnd"/>
      <w:r w:rsidRPr="00A71292">
        <w:rPr>
          <w:rFonts w:asciiTheme="minorHAnsi" w:hAnsiTheme="minorHAnsi" w:cstheme="minorHAnsi"/>
          <w:sz w:val="22"/>
          <w:szCs w:val="22"/>
          <w:lang w:val="fr-FR"/>
        </w:rPr>
        <w:t xml:space="preserve"> el sujeto. Esto, en su última raíz, está emparentado con el problema del dolor y ese es el indicador interno y el registro interno que se tiene cuando no se puede expresar el sujeto en el mundo y entonces apa¬recen imágenes compensatorias. Cuando hablamos de fan¬taseo o ensueño en vigilia no nos re¬ferimos al nivel de semisue¬ño, ya que el sujeto puede seguir realizando sus actividades cotidianas mecánicamente, “soñando despierto”, por así decir. El sujeto no ha descendido al semisueño o al sueño pro¬fun¬do; el sujeto sigue con sus actividades cotidianas pero, sin em-bargo, los ensueños em¬piezan a rondar.</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Observamos que la mente se traslada de un objeto a otro, ins¬tante tras instante. Que es muy difícil mantener una idea, un pensamiento, sin que se filtren elemento ajenos a ellos, es decir: otras imágenes, otras ideas, otros pensamientos. A estos contenidos erráticos de conciencia, los llamamos “ensueños”. Estos ensueños o divagaciones, dependen de las presiones de los otros niveles, también de estímulos externos tales como ruidos; olores; formas; colores, etcétera, y de estímulos corporales como tensión; calor; hambre; sed; incomodidad, etcétera. Todos estos estímulos internos y externos, todas estas presiones que están actuando en los otros niveles, se manifiestan formando imágenes y presionando al nivel vigílico. Los ensueños son inestables y cambiantes y cons¬tituyen impedimentos al trabajo de la atención.</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Llamamos “ensueños secundarios” a aquellos que se dispa¬ran co¬ti¬dia¬na¬mente y que tienen carácter situacional, es decir, pasajero. Un in¬dividuo que se encuentra en una situación, es sometido a un conjunto de presiones ex¬ternas y surgen respuestas de </w:t>
      </w:r>
      <w:r w:rsidRPr="00A71292">
        <w:rPr>
          <w:rFonts w:asciiTheme="minorHAnsi" w:hAnsiTheme="minorHAnsi" w:cstheme="minorHAnsi"/>
          <w:sz w:val="22"/>
          <w:szCs w:val="22"/>
          <w:lang w:val="fr-FR"/>
        </w:rPr>
        <w:lastRenderedPageBreak/>
        <w:t>ensueños secundarios; cambia a otra si¬tuación y surgen otras respuestas de ensueños secundarios. Consi¬de¬ra¬mos a estos como ensueños secundarios o situa¬cio¬nales porque se dis¬pa¬ran en respuesta, en compensa¬ción de situaciones más o menos precisa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Pero existen otros ensueños de mayor fijeza o repetición que aún varian¬do denotan un mismo clima mental, una misma “atmósfera” mental. Aquellas imágenes que surgieron por única vez en una situación dada y después desaparecieron son bien diferentes a estas otras imágenes que, aun¬que cambiemos de situación, aparecen repetitivamente. Estos ensueños que no son secundarios pueden cambiar también, a su modo. Pero tienen permanencia aunque sea en esto del clima mental, tienen un sabor similar. Como digresión, obsérvese que las palabras que estamos usando son netamente sensoriales. Hablamos de “clima”, como si fuera táctil la per¬cepción de ese fenómeno. Hablamos de “sabor”, como si se pudiera de¬¬gus¬tar un ensueño... ya volveremos sobre estas par¬ticularidades más adelante.</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A veces estos mismos ensueños aparecen en los fantaseos del se¬mi¬sue¬ño y también en el sueño nocturno. El estudio de los ensueños secundarios y de los ensueños en los otros niveles, sirve para determinar cierto núcleo fijo de divagación que es un fuerte orientador de tendencias psíquicas. En otras palabras, que las tendencias vitales de una persona, aparte de las condiciones que imponen las circunstancias, están lanzadas </w:t>
      </w:r>
      <w:proofErr w:type="gramStart"/>
      <w:r w:rsidRPr="00A71292">
        <w:rPr>
          <w:rFonts w:asciiTheme="minorHAnsi" w:hAnsiTheme="minorHAnsi" w:cstheme="minorHAnsi"/>
          <w:sz w:val="22"/>
          <w:szCs w:val="22"/>
          <w:lang w:val="fr-FR"/>
        </w:rPr>
        <w:t>a</w:t>
      </w:r>
      <w:proofErr w:type="gramEnd"/>
      <w:r w:rsidRPr="00A71292">
        <w:rPr>
          <w:rFonts w:asciiTheme="minorHAnsi" w:hAnsiTheme="minorHAnsi" w:cstheme="minorHAnsi"/>
          <w:sz w:val="22"/>
          <w:szCs w:val="22"/>
          <w:lang w:val="fr-FR"/>
        </w:rPr>
        <w:t xml:space="preserve"> alcanzar esa imagen, ese ensueño fijo que las guía. Este núcleo fijo se va </w:t>
      </w:r>
      <w:proofErr w:type="gramStart"/>
      <w:r w:rsidRPr="00A71292">
        <w:rPr>
          <w:rFonts w:asciiTheme="minorHAnsi" w:hAnsiTheme="minorHAnsi" w:cstheme="minorHAnsi"/>
          <w:sz w:val="22"/>
          <w:szCs w:val="22"/>
          <w:lang w:val="fr-FR"/>
        </w:rPr>
        <w:t>a</w:t>
      </w:r>
      <w:proofErr w:type="gramEnd"/>
      <w:r w:rsidRPr="00A71292">
        <w:rPr>
          <w:rFonts w:asciiTheme="minorHAnsi" w:hAnsiTheme="minorHAnsi" w:cstheme="minorHAnsi"/>
          <w:sz w:val="22"/>
          <w:szCs w:val="22"/>
          <w:lang w:val="fr-FR"/>
        </w:rPr>
        <w:t xml:space="preserve"> manifestar como imagen; esta imagen va a tener la propiedad de orientar al cuerpo, de orientar las actividades en una dirección. La imagen apunta en una determinada dirección y allá va toda la estructura.</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El núcleo de ensueño orienta a numerosas tendencias de la vida humana en una dirección no advertida claramente desde la vigilia y muchas de las razones que una persona pudiera dar sobre algunas de sus actividades, en realidad están movidas por ese núcleo y no están movidas por esas “razones”; más bien estas razones son función de ese núcleo. Consecuen¬te¬mente, los cambios en el núcleo provocan cambios en la orientación </w:t>
      </w:r>
      <w:proofErr w:type="gramStart"/>
      <w:r w:rsidRPr="00A71292">
        <w:rPr>
          <w:rFonts w:asciiTheme="minorHAnsi" w:hAnsiTheme="minorHAnsi" w:cstheme="minorHAnsi"/>
          <w:sz w:val="22"/>
          <w:szCs w:val="22"/>
          <w:lang w:val="fr-FR"/>
        </w:rPr>
        <w:t>de algunas</w:t>
      </w:r>
      <w:proofErr w:type="gramEnd"/>
      <w:r w:rsidRPr="00A71292">
        <w:rPr>
          <w:rFonts w:asciiTheme="minorHAnsi" w:hAnsiTheme="minorHAnsi" w:cstheme="minorHAnsi"/>
          <w:sz w:val="22"/>
          <w:szCs w:val="22"/>
          <w:lang w:val="fr-FR"/>
        </w:rPr>
        <w:t xml:space="preserve"> tendencias personales. Siempre esta persona sigue buscando cómo satisfacer sus necesidades, pero siempre este núcleo sigue ponderando la dirección. En otros casos, el núcleo queda fijado, queda adherido a una etapa de la vida, aunque las actividades generales se vayan modificando. A este núcleo de ensueño no se lo visualiza sino que se lo experimenta como clima mental. Las imágenes guían las actividades de la mente y podemos registrarlas pero este núcleo de ensueño no es una imagen; este núcleo de ensueño es el que va a determinar imágenes compensatorias. Así pues, el nú¬cleo de ensueño no es una imagen sino que es ese clima mental que se experimenta. El núcleo va </w:t>
      </w:r>
      <w:proofErr w:type="gramStart"/>
      <w:r w:rsidRPr="00A71292">
        <w:rPr>
          <w:rFonts w:asciiTheme="minorHAnsi" w:hAnsiTheme="minorHAnsi" w:cstheme="minorHAnsi"/>
          <w:sz w:val="22"/>
          <w:szCs w:val="22"/>
          <w:lang w:val="fr-FR"/>
        </w:rPr>
        <w:t>a</w:t>
      </w:r>
      <w:proofErr w:type="gramEnd"/>
      <w:r w:rsidRPr="00A71292">
        <w:rPr>
          <w:rFonts w:asciiTheme="minorHAnsi" w:hAnsiTheme="minorHAnsi" w:cstheme="minorHAnsi"/>
          <w:sz w:val="22"/>
          <w:szCs w:val="22"/>
          <w:lang w:val="fr-FR"/>
        </w:rPr>
        <w:t xml:space="preserve"> motivar la pro¬ducción de determinadas imágenes que, consecuentemente, van a llevar a una actividad.</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Ejemplo de núcleo negativo es un permanente sentimiento de culpa, por ejemplo. Un señor tiene un permanente sen¬ti¬mien¬to de culpa. Él no ha hecho ninguna cosa reprobable, o sí, pero lo que él experimenta es este estado de culpa, él se sien¬te culpable. Él no tiene ninguna imagen pero experimenta ese especial estado de conciencia. Tomemos, en otro ejemplo, el sentimiento trágico del futuro. Todo lo que va a pasar va a salir mal. ¿Por qué? No se sabe. Tomemos al sentimiento con¬¬tinuo </w:t>
      </w:r>
      <w:proofErr w:type="gramStart"/>
      <w:r w:rsidRPr="00A71292">
        <w:rPr>
          <w:rFonts w:asciiTheme="minorHAnsi" w:hAnsiTheme="minorHAnsi" w:cstheme="minorHAnsi"/>
          <w:sz w:val="22"/>
          <w:szCs w:val="22"/>
          <w:lang w:val="fr-FR"/>
        </w:rPr>
        <w:t>de opresión</w:t>
      </w:r>
      <w:proofErr w:type="gramEnd"/>
      <w:r w:rsidRPr="00A71292">
        <w:rPr>
          <w:rFonts w:asciiTheme="minorHAnsi" w:hAnsiTheme="minorHAnsi" w:cstheme="minorHAnsi"/>
          <w:sz w:val="22"/>
          <w:szCs w:val="22"/>
          <w:lang w:val="fr-FR"/>
        </w:rPr>
        <w:t xml:space="preserve">. El sujeto está oprimido, </w:t>
      </w:r>
      <w:r w:rsidRPr="00A71292">
        <w:rPr>
          <w:rFonts w:asciiTheme="minorHAnsi" w:hAnsiTheme="minorHAnsi" w:cstheme="minorHAnsi"/>
          <w:sz w:val="22"/>
          <w:szCs w:val="22"/>
          <w:lang w:val="fr-FR"/>
        </w:rPr>
        <w:lastRenderedPageBreak/>
        <w:t>dice que “no se encuentra consigo mismo” y siente que las cosas se le vienen encima... No hay por qué pensar, sin embargo, que todos los núcleos sean negativo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Los núcleos permanecen fijados durante años, apareciendo los ensueños compensatorios de tales núcleos. Durante largo tiempo estos núcleos están operando. Y van dando lugar al nacimiento de ensueños com¬pen¬sa¬to¬¬rios. Así, por ejemplo, si el núcleo que presiona constantemente es p¬a¬recido al sentimiento de abandono, si este sujeto se encuentra aban¬do¬nado, si este su¬jeto se encuentra desprotegido, si experimenta ese sentimiento de des¬pro¬tec¬ción y de abandono, es muy probable que surjan en¬sueños com-pen¬sa¬torios de adquisición, de posesión y que estas imágenes guíen las actividades del sujeto. Seguramente, esto pasa no solamente en el ámbito individual sino en el ámbito social y en determinados mo¬mentos históricos. Seguramente, en épocas de fractura histórica au¬men¬tan estas imágenes de posesión desmedida, porque aumentan los cli¬mas de abandono, los climas de desposesión, las faltas de referencias inter¬na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Los ensueños secundarios dan respuestas compensatorias a estímulos, sean estímulos de situación o de presiones internas, porque su función es la de descargar las tensiones pro¬ducidas por estas dificultades internas. Por tanto, los ensueños secundarios son muy variables pero se observan en ellos algunas constantes. Se puede advertir </w:t>
      </w:r>
      <w:proofErr w:type="gramStart"/>
      <w:r w:rsidRPr="00A71292">
        <w:rPr>
          <w:rFonts w:asciiTheme="minorHAnsi" w:hAnsiTheme="minorHAnsi" w:cstheme="minorHAnsi"/>
          <w:sz w:val="22"/>
          <w:szCs w:val="22"/>
          <w:lang w:val="fr-FR"/>
        </w:rPr>
        <w:t>que estos</w:t>
      </w:r>
      <w:proofErr w:type="gramEnd"/>
      <w:r w:rsidRPr="00A71292">
        <w:rPr>
          <w:rFonts w:asciiTheme="minorHAnsi" w:hAnsiTheme="minorHAnsi" w:cstheme="minorHAnsi"/>
          <w:sz w:val="22"/>
          <w:szCs w:val="22"/>
          <w:lang w:val="fr-FR"/>
        </w:rPr>
        <w:t xml:space="preserve"> ensue-ños giran en torno a un clima particular. Estos ensueños van variando según la situación, se van expresando de distinto modo, pero tienen algo en común. Y eso en común que tienen nos hace advertir la presencia de un clima particular que tiene que ver con cada uno de ellos. Ese clima común que tienen los en¬¬sueños secundarios delata al núcleo de gran fi-jeza que es el que no gira si¬tua¬cionalmente, sino que es el que permanece en las distintas situacione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En uno de los ejemplos mencionados, el sujeto está en una situación que le es sumamente ingrata y piensa que todo le va a salir mal. Lo cam¬biamos a una situación que le es sumamente grata y sigue pensando que todo le va a salir mal. De manera que aún variando las situaciones, ese clima sigue presionando y sigue disparando imágenes. Cuando el nú¬cleo de ensueño empieza a manifestarse como imagen fija, dicho núcleo co-mien¬¬za </w:t>
      </w:r>
      <w:proofErr w:type="gramStart"/>
      <w:r w:rsidRPr="00A71292">
        <w:rPr>
          <w:rFonts w:asciiTheme="minorHAnsi" w:hAnsiTheme="minorHAnsi" w:cstheme="minorHAnsi"/>
          <w:sz w:val="22"/>
          <w:szCs w:val="22"/>
          <w:lang w:val="fr-FR"/>
        </w:rPr>
        <w:t>a</w:t>
      </w:r>
      <w:proofErr w:type="gramEnd"/>
      <w:r w:rsidRPr="00A71292">
        <w:rPr>
          <w:rFonts w:asciiTheme="minorHAnsi" w:hAnsiTheme="minorHAnsi" w:cstheme="minorHAnsi"/>
          <w:sz w:val="22"/>
          <w:szCs w:val="22"/>
          <w:lang w:val="fr-FR"/>
        </w:rPr>
        <w:t xml:space="preserve"> variar por cuanto su tensión básica ya se orienta en el sentido de la descarga. Podemos usar una figura explicativa: al sol no se lo ve cuando está arri¬ba, al sol se lo ve en el ho¬rizonte, a la salida y a la pos¬tura del mismo. Con el núcleo de ensueño sucede lo mismo: no se lo ve en plena actividad aún cuando sea más fuerte en su presión. Se lo ve cuan¬do re¬cién se origina o se lo ve cuando declina. El núcleo puede durar años o toda la vida, o mo¬dificarse por accidente. También al variar una etapa vital pue¬de cambiar el núcleo. Si este núcleo, si ese clima fijo ha sur¬gido es porque está relacionado con determinadas tensio¬nes y al cambiar la etapa vital esas tensiones se modifican considerablemente. La orien¬tación de la vida comienza a cambiar y la conducta experimenta mo¬di¬fi¬ca¬ciones importantes. La orientación de la vida cambia porque han cam¬biado esos ensueños que dan dirección hacia los ob¬jetos, y estos en¬sueños que dan dirección han cambiado por¬que ha cambiado el clima que los determina, y los climas han cambiado porque ha cambiado el sis-tema de tensiones in¬ternas, y el sistema de tensiones ha cambiado por¬que ha cambiado la etapa física del sujeto, o </w:t>
      </w:r>
      <w:proofErr w:type="gramStart"/>
      <w:r w:rsidRPr="00A71292">
        <w:rPr>
          <w:rFonts w:asciiTheme="minorHAnsi" w:hAnsiTheme="minorHAnsi" w:cstheme="minorHAnsi"/>
          <w:sz w:val="22"/>
          <w:szCs w:val="22"/>
          <w:lang w:val="fr-FR"/>
        </w:rPr>
        <w:t>porque</w:t>
      </w:r>
      <w:proofErr w:type="gramEnd"/>
      <w:r w:rsidRPr="00A71292">
        <w:rPr>
          <w:rFonts w:asciiTheme="minorHAnsi" w:hAnsiTheme="minorHAnsi" w:cstheme="minorHAnsi"/>
          <w:sz w:val="22"/>
          <w:szCs w:val="22"/>
          <w:lang w:val="fr-FR"/>
        </w:rPr>
        <w:t xml:space="preserve"> ha surgido un ac¬¬cidente que ha provocado también el cambio en el sistema de tensione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lastRenderedPageBreak/>
        <w:t xml:space="preserve">Los centros que hemos examinado en algunos casos dan ór¬denes a otros centros. Aque-llos centros voluntarios, como el centro intelectual, da órdenes a las partes voluntarias de los otros centros, pero no a las partes involuntarias de los otros cen¬tros y mucho menos a los centros instintivos, particu¬lar¬mente al centro vegetativo en su trabajo interno. Este centro in-telectual no da órdenes y si las da nadie le responde. No va¬ría la presión sanguínea, ni varía la circulación, ni varían los to¬nos profundos porque el intelecto dé órdenes. Es al revés la cosa. Las presiones internas que dan lugar al nacimiento del núcleo de ensueño, están ligadas al funciona¬mien¬to de los centros instintivos. Y por ello varían tales núcleos con los cambios de etapa fisiológica, del mismo modo que los accidentes físicos graves logran parecidos efectos. Así es que no cambian estos núcleos por órdenes recibidas desde el centro inte¬lec¬tual, por ejemplo, sino que cambian estos núcleos cuando cam¬bia la actividad vegetativa, por lo cual es muy difícil modificar voluntariamente estos núcleos. Varían tales núcleos con los cambios de etapas fisiológicas. Hemos dicho, además, que los ‘shocks’ emotivos pueden también formar o modificar un núcleo de presión interna ya que la parte involuntaria del cen¬tro emotivo, según explicáramos, da señales a todos los cen¬tros modificándolos en su acción. </w:t>
      </w:r>
      <w:r w:rsidRPr="00A71292">
        <w:rPr>
          <w:rFonts w:asciiTheme="minorHAnsi" w:hAnsiTheme="minorHAnsi" w:cstheme="minorHAnsi"/>
          <w:sz w:val="22"/>
          <w:szCs w:val="22"/>
          <w:lang w:val="en-US"/>
        </w:rPr>
        <w:t xml:space="preserve">Si el ‘shock’ emotivo es intenso puede modificar por mucho tiempo el funcionamiento </w:t>
      </w:r>
      <w:proofErr w:type="gramStart"/>
      <w:r w:rsidRPr="00A71292">
        <w:rPr>
          <w:rFonts w:asciiTheme="minorHAnsi" w:hAnsiTheme="minorHAnsi" w:cstheme="minorHAnsi"/>
          <w:sz w:val="22"/>
          <w:szCs w:val="22"/>
          <w:lang w:val="en-US"/>
        </w:rPr>
        <w:t>del</w:t>
      </w:r>
      <w:proofErr w:type="gramEnd"/>
      <w:r w:rsidRPr="00A71292">
        <w:rPr>
          <w:rFonts w:asciiTheme="minorHAnsi" w:hAnsiTheme="minorHAnsi" w:cstheme="minorHAnsi"/>
          <w:sz w:val="22"/>
          <w:szCs w:val="22"/>
          <w:lang w:val="en-US"/>
        </w:rPr>
        <w:t xml:space="preserve"> centro vegetativo. </w:t>
      </w:r>
      <w:r w:rsidRPr="00A71292">
        <w:rPr>
          <w:rFonts w:asciiTheme="minorHAnsi" w:hAnsiTheme="minorHAnsi" w:cstheme="minorHAnsi"/>
          <w:sz w:val="22"/>
          <w:szCs w:val="22"/>
          <w:lang w:val="fr-FR"/>
        </w:rPr>
        <w:t>Ejemplos hay a mares. Ese ‘shock’ emotivo puede desa¬tar, desde ese momento, un nuevo núcleo de presión apareciendo la compensación consecuente. También los ensueños secundarios habrán de mostrar el surgimiento de un nuevo tema permanen¬te, no obstante su variabilidad, y las búsquedas o las intencio¬nes vitales del sujeto se orientarán de otro modo, variando tam¬bién su comportamiento en el mundo. El sujeto recibió un fuerte ‘shock’ y a partir de ese ‘shock’ cambió su vida. A par¬tir de ese ‘shock’ cambiaron sus actividades y sus búsquedas vitales. Esos ‘shocks’ emotivos pueden actuar con tal fuerza que además provoquen alteraciones serias en algunos pun¬tos del centro vegetativo ya que el centro emo¬tivo, en su par¬te involuntaria, actúa sobre el centro ve¬ge¬ta¬tivo y lo modifica. ‘Shocks’ que llegan a esos niveles de profundidad emo¬ti¬va pueden provocar alteraciones serias en algunos puntos del centro vegetativo, apareciendo disfunciones y soma¬tiza¬cio¬nes. Somatizaciones por acción emotiva, es decir, enfermedades físicas causadas por accidentes emotivo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Resumiendo. Hemos hablado de los niveles de conciencia di¬ciendo que existen puntos corporales desde los cuales se ma¬¬nejan estos niveles, así como hay otros puntos corporales que manejan los centros. Estos pun¬tos corporales detectan se¬ñales y dan señales a su vez para que el nivel de trabajo de esa estructura suba o baje.</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Hemos dicho que en el nivel de vigilia las actividades intelectuales se despliegan enorme-mente. </w:t>
      </w:r>
      <w:proofErr w:type="gramStart"/>
      <w:r w:rsidRPr="00A71292">
        <w:rPr>
          <w:rFonts w:asciiTheme="minorHAnsi" w:hAnsiTheme="minorHAnsi" w:cstheme="minorHAnsi"/>
          <w:sz w:val="22"/>
          <w:szCs w:val="22"/>
          <w:lang w:val="fr-FR"/>
        </w:rPr>
        <w:t>Que en</w:t>
      </w:r>
      <w:proofErr w:type="gramEnd"/>
      <w:r w:rsidRPr="00A71292">
        <w:rPr>
          <w:rFonts w:asciiTheme="minorHAnsi" w:hAnsiTheme="minorHAnsi" w:cstheme="minorHAnsi"/>
          <w:sz w:val="22"/>
          <w:szCs w:val="22"/>
          <w:lang w:val="fr-FR"/>
        </w:rPr>
        <w:t xml:space="preserve"> el nivel de sueño estas actividades disminuyen considerablemente, aún cuan¬do las imágenes aumenten en su poder. Y que en el ni¬vel de se¬misueño se encuentra esto mezclad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Hemos diferenciado entre niveles de conciencia y estados en que se puede encontrar un determinado nivel. Hemos dicho que los ensueños que aparecen en el nivel vigílico son productos de tensiones situacionales o productos de las presiones de los otros niveles. Así es que los ensueños que aparecen en el nivel de vigilia no son indicativos de niveles, sino que re¬flejan estado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lastRenderedPageBreak/>
        <w:t xml:space="preserve">Hemos hablado también de </w:t>
      </w:r>
      <w:proofErr w:type="gramStart"/>
      <w:r w:rsidRPr="00A71292">
        <w:rPr>
          <w:rFonts w:asciiTheme="minorHAnsi" w:hAnsiTheme="minorHAnsi" w:cstheme="minorHAnsi"/>
          <w:sz w:val="22"/>
          <w:szCs w:val="22"/>
          <w:lang w:val="fr-FR"/>
        </w:rPr>
        <w:t>que estos</w:t>
      </w:r>
      <w:proofErr w:type="gramEnd"/>
      <w:r w:rsidRPr="00A71292">
        <w:rPr>
          <w:rFonts w:asciiTheme="minorHAnsi" w:hAnsiTheme="minorHAnsi" w:cstheme="minorHAnsi"/>
          <w:sz w:val="22"/>
          <w:szCs w:val="22"/>
          <w:lang w:val="fr-FR"/>
        </w:rPr>
        <w:t xml:space="preserve"> ensueños situaciona¬les tienen entre sí algún tipo de relación. Una relación que no va por la imagen, sino que va por el clima. Esa relación de cli¬ma que tienen los ensueños secundarios entre sí nos per¬mite hablar de un núcleo de ensueño. Este núcleo de ensueño tie¬ne gran fijeza y responde a tensiones profundas. El núcleo va¬ría con di¬ficultad a lo largo del tiempo, pero hay de¬terminados ‘shocks’ emotivos profundos que lo pueden bom¬bardear y también los cambios de etapa vital provocan modificaciones en él.</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Es el núcleo de ensueño el que orienta las tendencias de la vida humana. Los ensueños secundarios dan respuestas compensatorias a estímulos de situación y están invadidos por el clima del núcleo de ensueño. Las pre¬¬siones internas que dan lugar al nacimiento del nú-cleo de ensueño es¬tán ligadas al funcionamiento de los centros instintivos. Así que estos nú¬cleos están ligados fuertemente al centro vegetativo y al centro sexual. Son ellos los que en realidad motivan el surgimiento del núcleo </w:t>
      </w:r>
      <w:proofErr w:type="gramStart"/>
      <w:r w:rsidRPr="00A71292">
        <w:rPr>
          <w:rFonts w:asciiTheme="minorHAnsi" w:hAnsiTheme="minorHAnsi" w:cstheme="minorHAnsi"/>
          <w:sz w:val="22"/>
          <w:szCs w:val="22"/>
          <w:lang w:val="fr-FR"/>
        </w:rPr>
        <w:t>de ensueño</w:t>
      </w:r>
      <w:proofErr w:type="gramEnd"/>
      <w:r w:rsidRPr="00A71292">
        <w:rPr>
          <w:rFonts w:asciiTheme="minorHAnsi" w:hAnsiTheme="minorHAnsi" w:cstheme="minorHAnsi"/>
          <w:sz w:val="22"/>
          <w:szCs w:val="22"/>
          <w:lang w:val="fr-FR"/>
        </w:rPr>
        <w:t>.</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COMPORTAMIENTO. PAISAJE DE FORMACIÓN.</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El estudio de los centros, de los niveles de conciencia y del com¬¬portamiento en general, debe permitirnos articular una sín¬tesis elemental del funcionamiento de la estructura psíquica humana. Debe permitirnos comprender, ele¬men¬tal¬men¬te también, estos mecanismos básicos que guían las activida¬des del ser humano según sufrimiento o placer, y debe per¬mi¬tirnos comprender no sólo la captación real que esta es¬truc¬¬tura humana hace de la realidad circundante, sino también la captación ilusoria que esta estructura hace de la reali¬dad circundan¬te y de la propia realidad. Esos son los puntos que importan pa¬ra nosotros. Nuestro hilo conductor está lan¬zado en di¬rec¬ción hacia la comprensión del sufrimiento, del placer y de los datos psicológicos que pudieran ser verda¬de¬ros o ilusorio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Entremos en el tema del comportamient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El estudio del funcionamiento de los centros y el descu¬bri¬mien¬to de sus ciclos y ritmos, permite entender velocidades y tipos de reacción frente al mundo en su aspecto más maqui-nal. Por otra parte, el examen de los ensueños y del núcleo de ensueño, nos pone en contacto con fuerzas inhibitorias o movilizadoras de ciertos comportamientos que se asumen fren¬¬te al mundo. Pero además del aspecto mecánico psíquico y corporal, ade¬¬más del aspecto mecánico del comportamiento, re¬conocemos factores de tipo social, de tipo ambiental y de acu¬mulación de experiencia a lo lar¬go de la vida, que actúan con igual fuerza que los factores mecánicos en la formación de este comportamiento. Y esto es así porque aparte de las estimulaciones que pudieran llegar a la estructura psíquica (y a las cua¬les ésta responde inmediatamente), hay otras es¬ti¬mu¬la¬ciones no ocasio¬na¬les que permanecen en la estructura y con¬tinúan dando señal con relativa fijeza. Estamos hablando de este fenómeno de la retención de los instantes en que se producen los fenómenos. Estos fenómenos no se producen simplemente y desaparecen definitivamente. Todo fenómeno que se produce, que modifica la postura de esta estructura es, además, almacenado en ella. De mo¬do que esta memoria con que cuenta esa estructura (me¬mo¬ria no sólo de los estímu¬los sino memoria de las respuestas a los es¬¬tímulos, y memo¬ria también de los niveles que trabajaron en el momento de los estímulos y de las respuestas), va a presionar, va a influir decisi¬va¬mente sobre los nuevos eventos que ocurran en el psiquismo. Así pues, no vamos a contar en cada fenómeno que se pro¬duce </w:t>
      </w:r>
      <w:r w:rsidRPr="00A71292">
        <w:rPr>
          <w:rFonts w:asciiTheme="minorHAnsi" w:hAnsiTheme="minorHAnsi" w:cstheme="minorHAnsi"/>
          <w:sz w:val="22"/>
          <w:szCs w:val="22"/>
          <w:lang w:val="fr-FR"/>
        </w:rPr>
        <w:lastRenderedPageBreak/>
        <w:t xml:space="preserve">con una si¬tuación primera, sino que vamos a contar con el fenómeno y todo lo que le aconte¬ció anteriormente. Cuan¬do hablamos del comportamiento, nos referimos </w:t>
      </w:r>
      <w:proofErr w:type="gramStart"/>
      <w:r w:rsidRPr="00A71292">
        <w:rPr>
          <w:rFonts w:asciiTheme="minorHAnsi" w:hAnsiTheme="minorHAnsi" w:cstheme="minorHAnsi"/>
          <w:sz w:val="22"/>
          <w:szCs w:val="22"/>
          <w:lang w:val="fr-FR"/>
        </w:rPr>
        <w:t>a</w:t>
      </w:r>
      <w:proofErr w:type="gramEnd"/>
      <w:r w:rsidRPr="00A71292">
        <w:rPr>
          <w:rFonts w:asciiTheme="minorHAnsi" w:hAnsiTheme="minorHAnsi" w:cstheme="minorHAnsi"/>
          <w:sz w:val="22"/>
          <w:szCs w:val="22"/>
          <w:lang w:val="fr-FR"/>
        </w:rPr>
        <w:t xml:space="preserve"> este factor de retención temporal que es de suma importancia.</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Un importante factor formador de conducta es la propia biografía, que es todo lo que ha ido sucediendo al sujeto a lo largo de su vida. Esto pesa en la estructura humana tanto co¬mo el acontecimiento que en ese momento se produce. Vis¬tas así las cosas, en un comportamiento determinado frente al mundo está pesando tanto el estímulo que en ese instante se recibe, como todo aquello que forma parte del proce¬so anterior de esa estructura. Normalmente se tiende a pensar que este es un sistema simple de estímulo y de respuesta pero si hablamos de estímulo, también lo que ha acontecido anteriormente es un estímulo actual. La memoria no </w:t>
      </w:r>
      <w:proofErr w:type="gramStart"/>
      <w:r w:rsidRPr="00A71292">
        <w:rPr>
          <w:rFonts w:asciiTheme="minorHAnsi" w:hAnsiTheme="minorHAnsi" w:cstheme="minorHAnsi"/>
          <w:sz w:val="22"/>
          <w:szCs w:val="22"/>
          <w:lang w:val="fr-FR"/>
        </w:rPr>
        <w:t>es</w:t>
      </w:r>
      <w:proofErr w:type="gramEnd"/>
      <w:r w:rsidRPr="00A71292">
        <w:rPr>
          <w:rFonts w:asciiTheme="minorHAnsi" w:hAnsiTheme="minorHAnsi" w:cstheme="minorHAnsi"/>
          <w:sz w:val="22"/>
          <w:szCs w:val="22"/>
          <w:lang w:val="fr-FR"/>
        </w:rPr>
        <w:t>, en este sentido, simple acumulación de hechos pasados. La me-mo¬ria, en es¬¬te sentido, es un sistema de estímulos actuantes des¬de el pa¬sado. La memoria es algo que no simplemente se ha acumulado en esa estructura, sino que está vivo, está vi-gente y está actuando con pareja intensidad a la de los es¬tímulos pre¬sen¬tes. Estos acontecimientos podrán o no ser evo¬cados en un determinado nivel de conciencia pero sean o no evocados, su acción es fatal en todo instante en que la es¬tructura va recibiendo estimulaciones del mundo y se va com¬¬portando frente al mundo. Parece importante tener en cuen¬ta lo biográfico, lo histórico en la vida humana y conside¬rar¬lo actuante de un modo presente, no simplemente de un modo acumulativo como si se tratara de un reservorio que abre sus compuertas únicamente cuando se recuerdan los acon¬tecimientos pasados. Se recuerden o no se recuerden aque¬llos acontecimientos, ellos fueron los formadores del comportamient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Hablar de biografía es lo mismo que hablar de historia per¬¬¬sonal. Pero esa historia personal, según la entendemos, es una his¬to¬ria viva y actuante. Esta historia personal nos lle¬va a considerar un se¬gundo aspecto y es el que aparece co¬mo código frente a si¬tua¬ciones dadas. Es decir, los aconte¬ci¬mientos provenientes de un medio suscitan no una respuesta sino un sistema es¬tructurado de respuesta. Y este sistema de respuesta sirve en momen¬tos posteriores para efectuar com¬portamientos similare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Estos códigos de situación, es decir, conductas fijas que el ser humano adquiere (proba-blemente para ahorrar energía y también probablemente como protección de su integridad), son el conjunto de roles.</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Los roles son hábitos fijos de comportamiento que se van formando por la confrontación con distintos medios en que le toca a una persona vi¬vir: un rol para el trabajo, un rol pa¬ra la familia, un rol para las amistades, etcétera. Estos ro¬les no están actuando solamente cuando surge la con¬frontación con un medio dado. Estos roles están actuando también en todo mo-mento aunque no estemos confrontados con la situación dada. Se ma¬¬nifiestan, se ponen en evi¬den¬cia, cuando el estímulo de situación entra en una determi¬na¬da franja del comportamiento human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Distinguimos los roles familiares, los roles laborales, distintos roles de si¬tuación que una persona puede haber fijado, puede haber grabado. Y en¬tonces es claro que cuando esa per-sona entra a su trabajo su comportamiento se adecua, to¬¬ma un rol propio de su trabajo y que es diferente al rol que to¬ma frente a su familia. Pero hay también en el rol que to¬ma en esa situación dada, muchos componentes propios de los roles de confrontación con otras </w:t>
      </w:r>
      <w:r w:rsidRPr="00A71292">
        <w:rPr>
          <w:rFonts w:asciiTheme="minorHAnsi" w:hAnsiTheme="minorHAnsi" w:cstheme="minorHAnsi"/>
          <w:sz w:val="22"/>
          <w:szCs w:val="22"/>
          <w:lang w:val="fr-FR"/>
        </w:rPr>
        <w:lastRenderedPageBreak/>
        <w:t>situa-ciones. Es como si numerosos roles de otras situaciones se fil¬traran en la situación que está grabada para responder en ese medio. A ve¬ces esos otros roles no se filtran sólo por acción, no se manifiestan con sus caracterís¬ti¬cas por acción sino por inhibición. Por ejemplo, una persona ha grabado su rol de trabajo, ha grabado su rol de familia y ha grabado otros nume-rosos roles. Pero su rol de familia es inhibitorio, su rol de tra¬bajo no tiene ningún motivo para ma¬ni¬festarse inhibitoriamente, y enton¬ces sucede que aparecen estas infiltraciones propias de la relación fa¬mi¬liar en la relación de trabajo, surgiendo fenómenos inhibitorios que no han sido grabados en el rol de trabajo. Esto es sumamente frecuente y entonces se produce una especie de traspase de da¬tos inhibitorios o ac¬ti¬va¬do¬res de roles que corresponden a distintas franjas de confrontación con el mund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Así como hemos estado hablando de un trabajo de centros de tipo di¬ná¬¬mico y estructural y no hemos hablado de esos centros como si fue¬ran compartimentos estancos y aisla¬dos; así como hemos hablado de un trabajo de niveles su¬ma¬¬men¬¬te dinámico, estructural, en donde esos niveles son mu¬¬¬tua¬mente actuantes, estamos hablando en el com¬por¬¬ta¬mien¬to también de una estructura (en este caso de roles), en la que su¬cede algo más que soltar una ficha de computadora fren¬te a un estímulo dad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Se puede advertir una dinámica continua en la estructura hu¬¬mana. Buscando algunos ejemplos, vemos que la gente muy jo¬ven no tiene formada todavía esa capa protectora de roles. Esa gente joven se encuentra desprotegida en la confrontación con el mundo porque no ha grabado aún determinados códigos. Puede haber grabado el código básico de relación fa¬miliar y unos pocos más. A medida que avanza en edad y a me¬dida en que el medio va exigiendo una cantidad de compor¬ta¬mientos, van am¬plián¬dose estas capas de roles. Esto es lo que debería suceder. En realidad eso no sucede completamen¬te porque hay numerosos fenómenos </w:t>
      </w:r>
      <w:proofErr w:type="gramStart"/>
      <w:r w:rsidRPr="00A71292">
        <w:rPr>
          <w:rFonts w:asciiTheme="minorHAnsi" w:hAnsiTheme="minorHAnsi" w:cstheme="minorHAnsi"/>
          <w:sz w:val="22"/>
          <w:szCs w:val="22"/>
          <w:lang w:val="fr-FR"/>
        </w:rPr>
        <w:t>que impiden</w:t>
      </w:r>
      <w:proofErr w:type="gramEnd"/>
      <w:r w:rsidRPr="00A71292">
        <w:rPr>
          <w:rFonts w:asciiTheme="minorHAnsi" w:hAnsiTheme="minorHAnsi" w:cstheme="minorHAnsi"/>
          <w:sz w:val="22"/>
          <w:szCs w:val="22"/>
          <w:lang w:val="fr-FR"/>
        </w:rPr>
        <w:t xml:space="preserve"> esta ganancia en seguridad en el manejo del me-dio. Se producen errores de rol. Tal es el caso de un indivi¬duo que se comporta en un lugar con el rol de otras situacio¬nes. Por ejemplo, en su trabajo se com¬porta con roles familia¬res. Entonces se relaciona con su je¬fe del modo en que se re¬la¬ciona con su hermano y esto trae apa¬rejado, lógicamente, numerosos problemas y confrontacio¬nes. También puede ha¬ber error de rol cuando la situación es nue¬va y el sujeto no acierta a adaptarse.</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El estudio de la historia personal, el estudio de la biografía, y el estudio de estos códigos de comportamiento, de estos roles de comportamiento, aclaran algunos aspectos y arrojan luz sobre algunas inhibiciones en otros campos. Por ejem¬plo, en el trabajo de los centros y también en la estructuración de los ensueños. De manera que estos centros y esos niveles de trabajo también son modificados en su acción por estas codificaciones que se van ha-ciendo, por esta historia personal, por esta biografía.</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 xml:space="preserve">Podemos afinar un poco más nuestro estudio sobre el com¬por¬tamiento haciendo ingresar unos conceptos que resultarán sencillos y operativos. Así pues, llamamos “paisaje de for-mación” al conjunto de grabaciones que configuran el substrato biográfico sobre el que van sedimentando há¬bitos y rasgos bá¬sicos de personalidad. La formación </w:t>
      </w:r>
      <w:proofErr w:type="gramStart"/>
      <w:r w:rsidRPr="00A71292">
        <w:rPr>
          <w:rFonts w:asciiTheme="minorHAnsi" w:hAnsiTheme="minorHAnsi" w:cstheme="minorHAnsi"/>
          <w:sz w:val="22"/>
          <w:szCs w:val="22"/>
          <w:lang w:val="fr-FR"/>
        </w:rPr>
        <w:t>de ese</w:t>
      </w:r>
      <w:proofErr w:type="gramEnd"/>
      <w:r w:rsidRPr="00A71292">
        <w:rPr>
          <w:rFonts w:asciiTheme="minorHAnsi" w:hAnsiTheme="minorHAnsi" w:cstheme="minorHAnsi"/>
          <w:sz w:val="22"/>
          <w:szCs w:val="22"/>
          <w:lang w:val="fr-FR"/>
        </w:rPr>
        <w:t xml:space="preserve"> paisaje co-mien¬za en el nacimiento. Las grabaciones estruc¬tu¬ra¬das básicas com¬prometen no sólo a un sistema de recuerdos sino a tonos afectivos, a una forma </w:t>
      </w:r>
      <w:r w:rsidRPr="00A71292">
        <w:rPr>
          <w:rFonts w:asciiTheme="minorHAnsi" w:hAnsiTheme="minorHAnsi" w:cstheme="minorHAnsi"/>
          <w:sz w:val="22"/>
          <w:szCs w:val="22"/>
          <w:lang w:val="fr-FR"/>
        </w:rPr>
        <w:lastRenderedPageBreak/>
        <w:t>característica de pensar, a una manera típica de actuar y, en definitiva, a un modo de experimentar el mundo y de actuar en él.</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La estructuración que progresivamente vamos haciendo del mundo que nos rodea está fuertemente influida por esa ba¬se de re¬cuerdos que com¬prendió objetos tangibles, pero tam-bién in¬tan¬¬gibles como valores, mo¬tivaciones sociales y re¬la¬ciones ¬in¬ter¬¬personales. Podemos considerar a nuestra in¬fan¬cia como la etapa vital en la que el paisaje de formación se articuló plenamente. Recordamos a la familia funcionan¬do de distinta manera que en el día de hoy; también se ha mo¬dificado nuestra concepción de la amistad, del com¬pa¬ñe¬ris¬¬mo y, en general, de las relaciones interpersonales. Los es¬tamentos sociales tenían, en aquella época, una definición diferente y también ha variado lo que se debía hacer y lo que no (la normativa epocal), los ideales personales y gru¬pa¬les. En otras palabras: los objetos intangibles que constituyeron nuestro paisaje de formación, se han modificado. Sin embargo, el paisaje de formación se sigue ex¬presando en nuestra conducta como un modo de ser y de movernos en¬tre las personas y las cosas. Ese paisaje también es un to¬no afectivo ge¬neral y una “sensibilidad” de época no con¬cor¬dante con la actual.</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Debemos considerar a la “mirada” propia y la de los otros, co¬mo de¬ter¬minantes importantes de nuestro paisaje de for¬ma¬¬ción. Son numerosos los factores que han actuado en no¬sotros para ir produciendo un comportamiento personal a lo largo del tiempo, una codificación sobre la base de la cual damos respuestas y nos ajustamos al medio. La propia mi¬rada sobre el mundo y las miradas ajenas sobre uno mismo, actuaban pues como reajustes de conducta y gracias a to¬do esto se fue formando un com¬portamiento. Hoy contamos con un enorme sistema de códigos acuñado en aquella eta¬pa de for¬mación y lo experimentamos como un “trasfondo” biográfico al cual responde nuestra conducta aplicándo¬se a un mundo que, sin embargo, ha cambiado.</w:t>
      </w:r>
    </w:p>
    <w:p w:rsidR="004601E8" w:rsidRPr="00A71292" w:rsidRDefault="004601E8" w:rsidP="00A71292">
      <w:pPr>
        <w:pStyle w:val="texto"/>
        <w:spacing w:after="120" w:line="276" w:lineRule="auto"/>
        <w:outlineLvl w:val="0"/>
        <w:rPr>
          <w:rFonts w:asciiTheme="minorHAnsi" w:hAnsiTheme="minorHAnsi" w:cstheme="minorHAnsi"/>
          <w:sz w:val="22"/>
          <w:szCs w:val="22"/>
          <w:lang w:val="fr-FR"/>
        </w:rPr>
      </w:pPr>
      <w:r w:rsidRPr="00A71292">
        <w:rPr>
          <w:rFonts w:asciiTheme="minorHAnsi" w:hAnsiTheme="minorHAnsi" w:cstheme="minorHAnsi"/>
          <w:sz w:val="22"/>
          <w:szCs w:val="22"/>
          <w:lang w:val="fr-FR"/>
        </w:rPr>
        <w:t>Numerosas conductas forman parte de nuestro comporta¬mien¬¬to típico actual. A esas con-ductas podemos entenderlas como “tácticas” que utilizamos para desenvolvernos en el mun-do. Muchas de esas tácticas han resultado adecuadas hasta ahora, pero hay otras que reco-nocemos como ino¬pe¬ran¬¬tes y hasta como generadoras de conflicto. Y todo esto tie¬ne no po-ca importancia al juzgar a nuestra propia vida en torno al te¬ma de la adaptación creciente. A estas alturas se está en con¬diciones de comprender las raíces de numerosas com¬pulsiones asociadas a conductas iniciadas en el paisaje de formación. Pero la modificación de conductas ligadas a va¬lores y a una determinada sensibilidad, difícilmente pueda realizarse sin tocar la estructura de relación global con el mun¬do en que se vive actualmente.</w:t>
      </w:r>
    </w:p>
    <w:p w:rsidR="004601E8" w:rsidRPr="00A71292" w:rsidRDefault="004601E8" w:rsidP="00A71292">
      <w:pPr>
        <w:spacing w:after="120" w:line="276" w:lineRule="auto"/>
        <w:rPr>
          <w:rFonts w:asciiTheme="minorHAnsi" w:hAnsiTheme="minorHAnsi" w:cstheme="minorHAnsi"/>
          <w:sz w:val="22"/>
          <w:szCs w:val="22"/>
          <w:lang w:val="fr-FR"/>
        </w:rPr>
      </w:pPr>
    </w:p>
    <w:p w:rsidR="00D15671" w:rsidRPr="00A71292" w:rsidRDefault="00D15671" w:rsidP="00A71292">
      <w:pPr>
        <w:pStyle w:val="10"/>
        <w:spacing w:after="120" w:line="276" w:lineRule="auto"/>
        <w:ind w:firstLine="0"/>
        <w:jc w:val="center"/>
        <w:rPr>
          <w:rFonts w:asciiTheme="minorHAnsi" w:hAnsiTheme="minorHAnsi" w:cstheme="minorHAnsi"/>
          <w:b/>
          <w:bCs/>
          <w:lang w:val="el-GR"/>
        </w:rPr>
      </w:pPr>
      <w:r w:rsidRPr="00A71292">
        <w:rPr>
          <w:rFonts w:asciiTheme="minorHAnsi" w:hAnsiTheme="minorHAnsi" w:cstheme="minorHAnsi"/>
          <w:b/>
          <w:bCs/>
          <w:lang w:val="el-GR"/>
        </w:rPr>
        <w:t>Σύστημα Ανίχνευσης, Εγγραφής και Δράσης. Αισθήσεις, Φαντασία, Μνήμη, Συνείδητότητα</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lastRenderedPageBreak/>
        <w:t>Οι τρεις διαδρομές των εμπειριών που αναφέραμε στην αρχή (αίσθημα</w:t>
      </w:r>
      <w:r w:rsidRPr="00A71292">
        <w:rPr>
          <w:rStyle w:val="a3"/>
          <w:rFonts w:asciiTheme="minorHAnsi" w:hAnsiTheme="minorHAnsi" w:cstheme="minorHAnsi"/>
          <w:lang w:val="el-GR"/>
        </w:rPr>
        <w:footnoteReference w:id="6"/>
      </w:r>
      <w:r w:rsidRPr="00A71292">
        <w:rPr>
          <w:rFonts w:asciiTheme="minorHAnsi" w:hAnsiTheme="minorHAnsi" w:cstheme="minorHAnsi"/>
          <w:lang w:val="el-GR"/>
        </w:rPr>
        <w:t>, εικόνα και ανάμνηση) θα πρέπει να μελετηθούν πιο προσεκτικά.</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Χωρίς αίσθημα δεν υπάρχει πόνος, ούτε ευχαρίστηση. Αντίστοιχα για τη φαντασία, είναι απαραίτητο να δημιουργηθεί εγγραφή. Χωρίς την εγγραφή δε μπορούμε να μιλάμε για φαντασία. Αν εγγράφεται η εργασία της φαντασίας, είναι επειδή φτάνει το σημείο εγγραφής ως αίσθημα. Ο πόνος επίσης ανοίγει μια διαδρομή διαμέσου της μνήμης. Η εγγραφή του πόνου που ανοίγει τη διαδρομή του από τη μνήμη είναι δυνατή χάρη στο γεγονός ότι η μνήμη εκφράζεται ως αίσθημα. Είτε έχουμε να κάνουμε με τη φαντασία, είτε με τη μνήμη, όλα ανιχνεύονται ως αίσθημα. Ο πόνος δεν είναι στη φαντασία. Ο πόνος δεν είναι στη μνήμη. Ο πόνος είναι στο αίσθημα στο οποίο ανάγεται κάθε ερέθισμα. Θυμόμαστε κάτι επειδή εγγράφουμε το γεγονός. Συνεπώς, είναι η εγγραφή, το αίσθημα αυτό που μας δίνει πληροφορίες για αυτό που απομνημονεύουμε, για αυτό που φανταζόμαστε. Είναι φανερό ότι για να αποφύγουμε τη σύγχυση, χρειάζεται να κάνουμε ένα διαχωρισμό ανάμεσα στο αίσθημα καθεαυτό (που προέρχεται από τις αισθήσεις) και σε άλλα αισθήματα (που δεν προέρχονται από τις αισθήσεις), όπως εκείνα που προέρχονται από τη μνήμη ή από τη φαντασία. Τα δύο τελευταία δε θα τα ονομάζουμε “αίσθημα” ώστε να αποφύγουμε τη σύγχυση στην περιγραφή.</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Παρολαυτά, για να ανάγουμε τα πράγματα στα θεμελιώδη στοιχεία τους, επιαληθεύουμε ότι τόσο μια εικόνα, όσο κι ένα μνημονικό δεδομένο, φθάνουν σε κάτι που τα εγγράφει ως αίσθημα. Λέμε τότε ότι η δραστηριότητα αυτών των αισθήσεων εγγράφεται, ότι η δραστηριότητα της μνήμης εγγράφεται. Όταν λέμε “εγγραφή”, κάνουμε έναν διαχωρισμό ανάμεσα σε όσα φθάνουν από μια διαδρομή και σε όσα φθάνουν από άλλη διαδρομή· και σημειώνουμε ότι υπάρχει “κάτι” που εγγράφει. Χωρίς αυτό το κάτι που εγγράφει, δε μπορούμε να μιλάμε για εγγραφή. Και το κάτι που εγγράφει πρέπει να έχει μια δομή. Βέβαια, θα έχουμε κι ένα αίσθημα αυτού του κάτι. Μιλάμε για για την εγγραφή της οντότητας που εγγράφει, και αποκαλούμε την οντότητα αυτή «συνειδητότητα».</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Ο </w:t>
      </w:r>
      <w:r w:rsidRPr="00A71292">
        <w:rPr>
          <w:rFonts w:asciiTheme="minorHAnsi" w:hAnsiTheme="minorHAnsi" w:cstheme="minorHAnsi"/>
          <w:color w:val="FF0000"/>
          <w:lang w:val="el-GR"/>
        </w:rPr>
        <w:t>μηχανισμός (</w:t>
      </w:r>
      <w:r w:rsidRPr="00A71292">
        <w:rPr>
          <w:rFonts w:asciiTheme="minorHAnsi" w:hAnsiTheme="minorHAnsi" w:cstheme="minorHAnsi"/>
          <w:color w:val="FF0000"/>
        </w:rPr>
        <w:t>apparatu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που εγγράφει είναι σε κίνηση και οι δραστηριότητες που εγγράφει είναι αντίστοιχα κινητές. Παρολαυτά, έχει μια κάποια ενότητα. Κάποιες φορές αυτός ο </w:t>
      </w:r>
      <w:r w:rsidRPr="00A71292">
        <w:rPr>
          <w:rFonts w:asciiTheme="minorHAnsi" w:hAnsiTheme="minorHAnsi" w:cstheme="minorHAnsi"/>
          <w:color w:val="FF0000"/>
          <w:lang w:val="el-GR"/>
        </w:rPr>
        <w:t>μηχανισμός (</w:t>
      </w:r>
      <w:r w:rsidRPr="00A71292">
        <w:rPr>
          <w:rFonts w:asciiTheme="minorHAnsi" w:hAnsiTheme="minorHAnsi" w:cstheme="minorHAnsi"/>
          <w:color w:val="FF0000"/>
        </w:rPr>
        <w:t>apparatu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αναγνωρίζεται με την την αντωνυμία «εγώ». Αλλά το «εγώ», σε αντίθεση με τη συνειδητότητα, δε φαίνεται να έχει δομή από την αρχή, αλλά μάλλον αποκτά δομή μέσα στο ανθρώπινο ον. Από την άλλη πλευρά, δε μπορούμε να μιλάμε για το «εγώ» αν τα όριά του δεν είναι καθορισμένα, και φαίνεται ότι αυτά ταυτίζονται με τα όρια του σώματος. Αυτό το «εγώ» πρέπει να δομήσει τον εαυτό του στο ανθρώπινο ον, στο μέτρο που το σύνολο των σωματικών αισθημάτων είναι δομημένα... φυσικά, η μνήμη βρίσκεται στο σώμα, η φαντασία βρίσκεται στο σώμα, οι αισθήσεις βρίσκονται στο σώμα και ο μηχανισμός εγγραφής όλων αυτών είναι στο σώμα και είναι συνδεδεμένος με τα σωματικά αισθήματα.</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Δεδομένου ότι τα σωματικά αισθήματα λειτουργούν από τη γέννηση (ακόμα και πριν τη γέννηση), ήδη από την αρχή, αυτή η γενική αίσθηση του σώματος που κάποιοι ονομάζουν </w:t>
      </w:r>
      <w:r w:rsidRPr="00A71292">
        <w:rPr>
          <w:rFonts w:asciiTheme="minorHAnsi" w:hAnsiTheme="minorHAnsi" w:cstheme="minorHAnsi"/>
          <w:lang w:val="el-GR"/>
        </w:rPr>
        <w:lastRenderedPageBreak/>
        <w:t>«εγώ» δομεί τον εαυτό του. Αλλά στην πραγματικότ</w:t>
      </w:r>
      <w:bookmarkStart w:id="7" w:name="_GoBack"/>
      <w:bookmarkEnd w:id="7"/>
      <w:r w:rsidRPr="00A71292">
        <w:rPr>
          <w:rFonts w:asciiTheme="minorHAnsi" w:hAnsiTheme="minorHAnsi" w:cstheme="minorHAnsi"/>
          <w:lang w:val="el-GR"/>
        </w:rPr>
        <w:t>ητα, μιλάμε για τη συνειδητότητα ως μηχανισμό εγγραφής. Ας πούμε ότι στην πρώιμη νηπιακή ηλικία, αμέσως μετά τη γέννηση, το «εγώ» δε λειτουργεί. Δε γεννιόμαστε με ένα «εγώ». Η ταύτιση με το «εγώ» γίνεται αντιληπτή στο μέτρο που κωδικοποιούνται τα σωματικά αισθήματα, χάρη στο μηχανισμό της μνήμης. Δεν υπάρχει «εγώ» χωρίς τη μνήμη και η μνήμη δε μπορεί να λειτουργήσει χωρίς δεδομένα. Αυτά τα δεδομένα εκφράζονται όλο και σαφέστερα καθώς η εμπειρία αυξάνει. Λέμε ότι ένα παιδί δεν έχει «εγώ». Ένα παιδί μπορεί να αντιληφθεί το «εμείς», αλλά δε γνωρίζει αν το σώμα του αρχίζει η τελειώνει σε ένα αντικείμενο. Ένα παιδί δε γνωρίζει αν είναι «εγώ» ή αν η μητέρα του είναι «εγώ». Αυτό το «εγώ» εκφράζεται με σαφήνεια σταδιακά, καθώς συσσωρεύεται η εμπειρία.</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Είπαμε ότι όλα τα ψυχικά φαινόμενα και διαδικασίες βρίσκονται στο σώμα. Αλλά πού βρίσκεται το σώμα; Για το «εγώ» που έχει σχηματιστεί, το σώμα είναι έξω από το «εγώ», αλλά και μέσα σε αυτό. Τα όρια του σώματος έχουν να κάνουν με το αίσθημα. Αλλά, αν το αίσθημα εκτεινόταν πέρα από το σώμα, ποιά θα ήταν τότε τα όρια του σώματος; Αυτό το σημείο έχει κάποια σημασία, επειδή αν θεωρήσουμε το εξωτερική αφή (άγγιγμα) ως τα όρια του σώματος, τότε το σώμα τελειώνει εκεί όπου τελειώνει η εξωτερική αφή. Το σώμα ξεκινά εκεί όπου τα αισθήματα εγγράφονται στο δέρμα. Αλλά, θα μπορούσε κάποιος να μην έχει απτικά όρια, η θερμοκρασία του δέρματος να είναι ίδια με αυτήν του περιβάλλοντος και τότε δε θα ήξερα ακριβώς ποιά είναι τα όρια του σώματος. Γνωρίζουμε πολλές αισθητηριακές ψευδαισθήσεις και γνωρίζουμε ότι όταν κάποιος τείνει σε μια χαλαρή κατάσταση και η περιβάλλουσα θερμοκρασία ταυτίζεται σχεδόν με αυτην του δέρματος, τότε νιώθει ότι το σώμα διευρύνεται, όχι λόγω κάποιου ασυνήθιστου φαινομένου –αντίθετα, η ψευδαίσθηση της διεύρυνσης του σώματος συμβαίνει επειδή το σώμα δεν έχει όρια, και δεν έχει όρια ακριβώς επειδή η θερμοκρασία του δέρματος κι αυτή του περιβάλλοντος είναι ίδιες. Συνεπώς, τη αίσθηση</w:t>
      </w:r>
      <w:r w:rsidRPr="00A71292">
        <w:rPr>
          <w:rStyle w:val="a3"/>
          <w:rFonts w:asciiTheme="minorHAnsi" w:hAnsiTheme="minorHAnsi" w:cstheme="minorHAnsi"/>
          <w:lang w:val="el-GR"/>
        </w:rPr>
        <w:footnoteReference w:id="7"/>
      </w:r>
      <w:r w:rsidRPr="00A71292">
        <w:rPr>
          <w:rFonts w:asciiTheme="minorHAnsi" w:hAnsiTheme="minorHAnsi" w:cstheme="minorHAnsi"/>
          <w:lang w:val="el-GR"/>
        </w:rPr>
        <w:t xml:space="preserve"> του σώματος εξαρτάται από τα όρια που τίθενται στο αισθήματα.</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Λέμε ότι μια από τις διαδρομές του πόνου είναι η διαδορμή του αισθήματος, κι όταν μιλάμε για αίσθημα, αναφερόμαστε ήδη σε ότι αντιλαμβανόμαστε μέσω μηχανισμών με τους οποίους είναι εφοδιασμένο το σώμα. Ας δούμε. Έχω το αίσθημα ενός εξωτερικού αντικειμένου. Παρολαυτά, έχω επίσης το αίσθημα ενός εσωτερικού πόνου. Πού βρίσκεται το αίσθημα αυτού του πόνου; Βέβαια, το εγγράφω στο μηχανισμό που αναφέραμε στην αρχή. Αλλά πού είναι το αίσθημα; Το αίσθημα φαίνεται να είναι στο εσωτερικό του σώματός μου. Κι όταν βλέπω το εξωτερικό αντικείμενο, πού βρίσκεται το αίσθημα; Το αίσθημα βρίσκεται επίσης μέσα στο σώμα μου. Και πώς μπορώ να κάνω τη διάκριση ανάμεσα στο εσωτερικό και το εξωτερικό αντικείμενο; Σίγουρα όχι από το αίσθημα, αφού τόσο το αίσθημα αυτού που συμβαίνει εσωτερικά, όσο και το αίσθημα αυτού που υπάρχει εξωτερικά, καταγράφονται εσωτερικά. Δε μπορώ να εγγράψω έξω από το σώμα μου το αίσθημα ενός εψωτερικού αντικειμένου. Είμαι υποχρεωμένος να εγγράψω τα αισθήματα (είται πρόκειται για εξωτερικά αντικείμενα, είτε εσωτερικά) μέσα στο σώμα μου. Παρολαυτά, λέω ότι το αντικείμενο που αντιλαμβάνομαι βρίσκεται έξω από μένα. Και πώς μπορώ να γνωρίζω ότι το τάδε αντικείμενο που αντιλαμβάνομαι «βρίσκεται έξω» και το δείνα αντικείμενο «βρίσκεται μέσα», αφού η εγγραφή είναι πάντα εσωτερική; Πρέπει να </w:t>
      </w:r>
      <w:r w:rsidRPr="00A71292">
        <w:rPr>
          <w:rFonts w:asciiTheme="minorHAnsi" w:hAnsiTheme="minorHAnsi" w:cstheme="minorHAnsi"/>
          <w:lang w:val="el-GR"/>
        </w:rPr>
        <w:lastRenderedPageBreak/>
        <w:t>υπάρχει κάποια συγκεκριμένη λειτουργία του μηχανισμού που να επιτρέπει αυτή τη διάκριση.</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Θυμάμαι μια εργασία που έκανα. Πού εγγράφω την ανάμνηση εκείνου του γεγονότος; Την εγγράφω εσωτερικά. Φαντάζομαι μια εργασία που θα κάνω τώρα ή θα κάνω στο μέλλον. Πού εγγράφω αυτό το οποίο θα κάνω; Το εγγράφω εσωτερικά, φυσικά. Αλλά, τα γεγονότα που εμφανίζονται στην οθόνη αναπαράστασής μου</w:t>
      </w:r>
      <w:r w:rsidRPr="00A71292">
        <w:rPr>
          <w:rFonts w:asciiTheme="minorHAnsi" w:hAnsiTheme="minorHAnsi" w:cstheme="minorHAnsi"/>
          <w:color w:val="FF0000"/>
          <w:lang w:val="el-GR"/>
        </w:rPr>
        <w:t xml:space="preserve"> </w:t>
      </w:r>
      <w:r w:rsidRPr="00A71292">
        <w:rPr>
          <w:rFonts w:asciiTheme="minorHAnsi" w:hAnsiTheme="minorHAnsi" w:cstheme="minorHAnsi"/>
          <w:lang w:val="el-GR"/>
        </w:rPr>
        <w:t>εμφανίζονται σα να ήταν «έξω». Θυμάμαι, αντιλαμβάνομαι ή φαντάζομαι δραστηριότητες που φαίνεται να συμβαίνουν εξωτερικά. Η εσωτερική αναπαράσταση που έχω από όλα αυτά, εμφανίζεται μπροστά μου σα να συνέβαιναν στον εξωτερικό κόσμο.</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Αν τώρα παρατηρήσω πού εγγράφω αυτές τις εικόνες (είτε προέρχονται από τη φαντασία μου, είτε από τη μνήμη), βλέπω ότι τις εγγράφω σε ένα είδος «οθόνης», ένα είδος «πεδίου» αναπαράστασης. Κι αυτό το πεδίο αναπαράστασης είναι μέσα μου. Αν κλείσω τα μάτια μου κι ανακαλέσω κάτι στη μνήμη μου, παρατηρώ ότι αυτό που θυμάμαι εμφανίζεται σε μια σε ένα είδος οθόνης, σε ένα πεδίο αναπαράστασης. Και τι κάνω τότε με όσα συμβαίνουν εσωτερικά, σε αναφορικά με τα αντικείμενα και τα γεγονότα που συμβαίνουν εξωτερικά; Σίγουρα, θα πρέπει να κάνω κάτι διαφορετικό από ό,τι συμβαίνει εξωτερικά. Θα πω ότι το «αντανακλώ», θα πω ότι το «μεταφράζω», θα πω οτιδήποτε θέλω, αλλά, σε κάθε περίπτωση, εκτελώ λειτουργίες στο εσωτερικό που έχουν να κάνουν με φαινόμενα που δεν προέρχονται από το εσωτερικό... Το πώς λειτουργεί όλος αυτός ο μηχανισμός, είναι θέμα προσεκτικής μελέτης.</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Με ποιό τρόπο μπορούν να διαφέρουν μεταξύ τους, ένα αίσθημα που αποδίδω σε ένα αντικείμενο του εξωτερικού κόσμου κι ένα σίσθημα που αποδίδω σε ένα αντικείμενο του εσωτερικού κόσμου; Στα ίδια τα αισθήματα ή σε κάποια όρια που το σώμα επιβάλλει στους δύο κόσμους;</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Πρέπει να αναγνωρίσουμε ότι υπάρχει μια κάποια σχέση ανάμεσα στα αισθήματα που έχει κάποιος για τον εξωτερικό κόσμο, στις αναμνήσεις που έχει από αυτόν και στα όσα φαντάζεται γι’ αυτόν. Δε μπορούμε, ελαφρά τη καρδία, να πούμε ότι όλα αυτά είναι ψευδαίσθηση. Δεν είναι ψευδαίσθηση, για τον απλό λόγο: αν σκεφτώ ένα αντικείμενο κι αργότερα κινηθώ προς το μέρος του κι έχω το αίσθημά του, υπάρχει μια συμφωνία μεταξύ του πώς θυμάμαι το αντικείμενο, του πως το φαντάστηκα και του πώς το αντιλαμβάνομαι τώρα. Είναι φανερό ότι μπορώ να απομνημονεύσω το αντικείμενο κι αργότερα να ανοίξω τα μάτια μου και να δω το αντικείμενο μπροστά μου. Μπορώ να φανταστώ τα σχήματα, τα χρώματα, τις αποστάσεις με μικρότερη ή μεγαλύτερη ακρίβεια, αλλά μπορώ πάντα να το δω μπροστά μου, αν ανοίξω τα μάτια. Επιπλέον, μπορώ να πω σε κάποιον άλλο ότι εκεί υπάρχει ένα αντικείμενο και κάποιος άλλος μπορεί να το φανταστεί ή να το βρει. Με άλλα λόγια, υπάρχει μια συμφωνία ανάμεσα στο αντικείμενο που φαντάζομαι και σε αυτό που βλέπω, παρά τις διαφορές τους λόγω μικρής ακρίβειας αναπαράστασης. Παροαλαυτά, είναι φανερό ότι θα μπορούσα να πάσχω από αχρωματοψία, π.χ. και να αντιλαμβάνομαι το αντικείμενο με διαφορετικό χρώμα από το πραγματικό. Συνεπώς, ακόμα κι αν υπάρχει συμφωνία ανάμεσα σε αυτές τις λειτουργίες, μπορεί επίσης να υπάρξει συμφωνία ανάμεσα σε ψευδαισθήσεις. Για εμάς, είναι σημαντικό να κατανοήσουμε πώς είναι δυνατό τέτοιες ετερογενείς λειτουργίες να είναι σε συμφωνία. Με κάποιο τρόπο είναι σε συμφωνία κι αυτό χάρη στο </w:t>
      </w:r>
      <w:r w:rsidRPr="00A71292">
        <w:rPr>
          <w:rFonts w:asciiTheme="minorHAnsi" w:hAnsiTheme="minorHAnsi" w:cstheme="minorHAnsi"/>
          <w:color w:val="FF0000"/>
          <w:lang w:val="el-GR"/>
        </w:rPr>
        <w:t>μηχανισμό (</w:t>
      </w:r>
      <w:r w:rsidRPr="00A71292">
        <w:rPr>
          <w:rFonts w:asciiTheme="minorHAnsi" w:hAnsiTheme="minorHAnsi" w:cstheme="minorHAnsi"/>
          <w:color w:val="FF0000"/>
        </w:rPr>
        <w:t>apparatu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που συντονίζει κι επεξεργάζεται όλα αυτά τα </w:t>
      </w:r>
      <w:r w:rsidRPr="00A71292">
        <w:rPr>
          <w:rFonts w:asciiTheme="minorHAnsi" w:hAnsiTheme="minorHAnsi" w:cstheme="minorHAnsi"/>
          <w:lang w:val="el-GR"/>
        </w:rPr>
        <w:lastRenderedPageBreak/>
        <w:t xml:space="preserve">δεδομένα. Είναι φανερό ότι αυτά τα </w:t>
      </w:r>
      <w:r w:rsidRPr="00A71292">
        <w:rPr>
          <w:rFonts w:asciiTheme="minorHAnsi" w:hAnsiTheme="minorHAnsi" w:cstheme="minorHAnsi"/>
          <w:color w:val="FF0000"/>
          <w:lang w:val="el-GR"/>
        </w:rPr>
        <w:t>σήματα (</w:t>
      </w:r>
      <w:r w:rsidRPr="00A71292">
        <w:rPr>
          <w:rFonts w:asciiTheme="minorHAnsi" w:hAnsiTheme="minorHAnsi" w:cstheme="minorHAnsi"/>
          <w:color w:val="FF0000"/>
        </w:rPr>
        <w:t>sign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συντονίζονται κι υπάρχει μια συνειδητότητα που τα συντονίζει. Ανάμεσα στις λειτουργίες της συνειδητότητας εμφανίζεται το «εγώ», το οποίο εγγράφω ως το σημείο όπου αποφασίζω τις δραστηριότητές μου στον εξωτερικό κόσμο κι ορισμένες δραστηριότητες που ρυθμίζω εκκούσια στον εσωτερικό μου κόσμο. Το «εγώ» βρίσκεται στο σώμα. Αλλά πώς βρίσκεται αυτό το «εγώ» στο σώμα; Αντιστοιχεί σε κάποιο σωματικό σημείο ή αποτελείται από μια «μάζα» βιωμάτων, ένα σύνολο εμπειριών; Ή ίσως αυτό το «εγώ» είναι μια δομή που «συναρμολογείται» από από τα διαφορετικά </w:t>
      </w:r>
      <w:r w:rsidRPr="00A71292">
        <w:rPr>
          <w:rFonts w:asciiTheme="minorHAnsi" w:hAnsiTheme="minorHAnsi" w:cstheme="minorHAnsi"/>
          <w:color w:val="FF0000"/>
          <w:lang w:val="el-GR"/>
        </w:rPr>
        <w:t>σήματα (</w:t>
      </w:r>
      <w:r w:rsidRPr="00A71292">
        <w:rPr>
          <w:rFonts w:asciiTheme="minorHAnsi" w:hAnsiTheme="minorHAnsi" w:cstheme="minorHAnsi"/>
          <w:color w:val="FF0000"/>
        </w:rPr>
        <w:t>signal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που φτάνουν ένα ορισμένο σημείο; Είναι πιθανό ότι αυτό το «εγώ» που συντονίζει, ξεκινά το συντονισμό αφού συγκεντρωθεί μια «κρίσιμη μάζα» πληροφορίας. Εαν αυτή η κρίσιμη μάζα δεν έχει σχηματιστεί ακόμα, το «εγώ» δεν εμφανίζεται και το σώμα είναι σε σύγχυση.</w:t>
      </w:r>
    </w:p>
    <w:p w:rsidR="00D15671" w:rsidRPr="00A71292" w:rsidRDefault="00D15671" w:rsidP="00A71292">
      <w:pPr>
        <w:pStyle w:val="10"/>
        <w:spacing w:after="120" w:line="276" w:lineRule="auto"/>
        <w:ind w:firstLine="0"/>
        <w:jc w:val="both"/>
        <w:rPr>
          <w:rFonts w:asciiTheme="minorHAnsi" w:hAnsiTheme="minorHAnsi" w:cstheme="minorHAnsi"/>
          <w:color w:val="FF0000"/>
          <w:lang w:val="el-GR"/>
        </w:rPr>
      </w:pPr>
      <w:r w:rsidRPr="00A71292">
        <w:rPr>
          <w:rFonts w:asciiTheme="minorHAnsi" w:hAnsiTheme="minorHAnsi" w:cstheme="minorHAnsi"/>
          <w:lang w:val="el-GR"/>
        </w:rPr>
        <w:t xml:space="preserve">Θα μελετήσουμε τώρα κομμάτι κομμάτι το πώς λειτουργεί όλο αυτό, </w:t>
      </w:r>
      <w:r w:rsidRPr="00A71292">
        <w:rPr>
          <w:rFonts w:asciiTheme="minorHAnsi" w:hAnsiTheme="minorHAnsi" w:cstheme="minorHAnsi"/>
          <w:color w:val="FF0000"/>
          <w:lang w:val="el-GR"/>
        </w:rPr>
        <w:t>με τα αισθήματα που εγγράφονται στο εξωτερικό του σώματος και στο εσωτερικό του (ΚΑΤΙ ΛΕΙΠΕΙ, ΔΕ ΒΓΑΖΕΙ ΝΟΗΜΑ. ΛΕΕΙ ΟΤΙ ΕΓΓΡΑΦΟΝΤΑΙ ΑΙΣΘΗΜΑΤΑ ΣΤΟ ΕΞΩΤΕΡΙΚΟ, ΕΝΩ ΠΑΡΑΠΑΝΩ ΛΕΕΙ ΟΤΙ ΔΕ ΓΙΝΕΤΑΙ ΑΥΤΟ)</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Φαίνεται ότι υπάρχει κάποια δομή στην οποία φτάνουν οι </w:t>
      </w:r>
      <w:r w:rsidRPr="00A71292">
        <w:rPr>
          <w:rFonts w:asciiTheme="minorHAnsi" w:hAnsiTheme="minorHAnsi" w:cstheme="minorHAnsi"/>
          <w:color w:val="FF0000"/>
          <w:lang w:val="el-GR"/>
        </w:rPr>
        <w:t>ώσεις (</w:t>
      </w:r>
      <w:r w:rsidRPr="00A71292">
        <w:rPr>
          <w:rFonts w:asciiTheme="minorHAnsi" w:hAnsiTheme="minorHAnsi" w:cstheme="minorHAnsi"/>
          <w:color w:val="FF0000"/>
        </w:rPr>
        <w:t>impulse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και από την οποία ξεκινούν οι αντιδράσεις, σύμφωνα με κάποιο καθορισμένο σχήμα. Αυτές οι ώσεις φτάνουν σε ενά συγκεκριμένο </w:t>
      </w:r>
      <w:r w:rsidRPr="00A71292">
        <w:rPr>
          <w:rFonts w:asciiTheme="minorHAnsi" w:hAnsiTheme="minorHAnsi" w:cstheme="minorHAnsi"/>
          <w:color w:val="FF0000"/>
          <w:lang w:val="el-GR"/>
        </w:rPr>
        <w:t>μηχανισμό (</w:t>
      </w:r>
      <w:r w:rsidRPr="00A71292">
        <w:rPr>
          <w:rFonts w:asciiTheme="minorHAnsi" w:hAnsiTheme="minorHAnsi" w:cstheme="minorHAnsi"/>
          <w:color w:val="FF0000"/>
        </w:rPr>
        <w:t>apparatus</w:t>
      </w:r>
      <w:r w:rsidRPr="00A71292">
        <w:rPr>
          <w:rFonts w:asciiTheme="minorHAnsi" w:hAnsiTheme="minorHAnsi" w:cstheme="minorHAnsi"/>
          <w:color w:val="FF0000"/>
          <w:lang w:val="el-GR"/>
        </w:rPr>
        <w:t xml:space="preserve">) </w:t>
      </w:r>
      <w:r w:rsidRPr="00A71292">
        <w:rPr>
          <w:rFonts w:asciiTheme="minorHAnsi" w:hAnsiTheme="minorHAnsi" w:cstheme="minorHAnsi"/>
          <w:lang w:val="el-GR"/>
        </w:rPr>
        <w:t xml:space="preserve">που τις εντοπίζει. Αυτός ο </w:t>
      </w:r>
      <w:r w:rsidRPr="00A71292">
        <w:rPr>
          <w:rFonts w:asciiTheme="minorHAnsi" w:hAnsiTheme="minorHAnsi" w:cstheme="minorHAnsi"/>
          <w:color w:val="FF0000"/>
          <w:lang w:val="el-GR"/>
        </w:rPr>
        <w:t>μηχανισμός (</w:t>
      </w:r>
      <w:r w:rsidRPr="00A71292">
        <w:rPr>
          <w:rFonts w:asciiTheme="minorHAnsi" w:hAnsiTheme="minorHAnsi" w:cstheme="minorHAnsi"/>
          <w:color w:val="FF0000"/>
        </w:rPr>
        <w:t>apparatus</w:t>
      </w:r>
      <w:r w:rsidRPr="00A71292">
        <w:rPr>
          <w:rFonts w:asciiTheme="minorHAnsi" w:hAnsiTheme="minorHAnsi" w:cstheme="minorHAnsi"/>
          <w:color w:val="FF0000"/>
          <w:lang w:val="el-GR"/>
        </w:rPr>
        <w:t xml:space="preserve">) </w:t>
      </w:r>
      <w:r w:rsidRPr="00A71292">
        <w:rPr>
          <w:rFonts w:asciiTheme="minorHAnsi" w:hAnsiTheme="minorHAnsi" w:cstheme="minorHAnsi"/>
          <w:lang w:val="el-GR"/>
        </w:rPr>
        <w:t xml:space="preserve"> είναι ο μηχανσιμός των αισθήσεων. Ο μηχανισμός εκτελεί μια απογραφή των των δεδομένων που καταφθάνουν, τόσο από τον εξωτερικό κόσμο, όσο κι από τον εσωτερικό. Τα δεδομένα φθάνουν στο </w:t>
      </w:r>
      <w:r w:rsidRPr="00A71292">
        <w:rPr>
          <w:rFonts w:asciiTheme="minorHAnsi" w:hAnsiTheme="minorHAnsi" w:cstheme="minorHAnsi"/>
          <w:color w:val="FF0000"/>
          <w:lang w:val="el-GR"/>
        </w:rPr>
        <w:t>μηχανισμό (</w:t>
      </w:r>
      <w:r w:rsidRPr="00A71292">
        <w:rPr>
          <w:rFonts w:asciiTheme="minorHAnsi" w:hAnsiTheme="minorHAnsi" w:cstheme="minorHAnsi"/>
          <w:color w:val="FF0000"/>
        </w:rPr>
        <w:t>apparatu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αλλά επιπλέον, αντιλαμβάνομαι ότι αυτά τα δεδομένα μπορούν να ενημερωθούν, έστω κι αν δε φθάνουν αυτή τη στιγμή. Λέω τότε ότι αυτά τα δεδομένα που φθάνουν στο σημείο εγγραφής, φθάνουν ταυτόχρονα σε ένα </w:t>
      </w:r>
      <w:r w:rsidRPr="00A71292">
        <w:rPr>
          <w:rFonts w:asciiTheme="minorHAnsi" w:hAnsiTheme="minorHAnsi" w:cstheme="minorHAnsi"/>
          <w:color w:val="FF0000"/>
          <w:lang w:val="el-GR"/>
        </w:rPr>
        <w:t>μηχανισμό (</w:t>
      </w:r>
      <w:r w:rsidRPr="00A71292">
        <w:rPr>
          <w:rFonts w:asciiTheme="minorHAnsi" w:hAnsiTheme="minorHAnsi" w:cstheme="minorHAnsi"/>
          <w:color w:val="FF0000"/>
        </w:rPr>
        <w:t>apparatu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που τα αποθηκεύει. Τα δεδομένα αποθηκεύονται. Είτε πρόκειτα για δεδομένα από το εξωτερικό περιβάλλον, είτε από το εσωτερικό, τα δεδομένα που φθάνουν αποθηκεύονται. Εκεί όπου έχω μια εγγραφή του δεδομένου, ταυτόχρονα έχω αποθηκεύσει το ίδιο το δεδομένο, κι αυτό τώρα με καθιστά ικανό να εξάγω προηγούμενα δεδομένα. Όλα αυτά συμβαίνουν παρουσία των αισθήσεων, οι οποίες βρίσκονται σε διαφορεικά σημεία στο σώμα, είναι σε συνεχή κίνηση και δεν είναι απόλυτα διαχωρισμένες σε τμήματα. Έτσι, όταν κάποιος εντοπίσει κάτι με μια αίσθηση, συμβαίνουν μεταβολλές στις υπόλοιπες αισθήσεις. Αν κάποιος αντιληφθεί κάτι με τα μάτια, αυτό συμβαίνει επειδή η αίσθηση της όρασης είναι σε κίνηση (όχι απλά μια εξωτερική μυική κίνηση για να στραφεί προς την πηγή του φωτός), είναι ενεργή. Για την ακρίβεια, το μάτι δεν ενεργοποιείται όταν έρθει σε επαφή με φως. Η αίσθηση της όρασης είναι πάντα ενεργή και μια μεταβολή παράγεται όταν δεχθεί μια </w:t>
      </w:r>
      <w:r w:rsidRPr="00A71292">
        <w:rPr>
          <w:rFonts w:asciiTheme="minorHAnsi" w:hAnsiTheme="minorHAnsi" w:cstheme="minorHAnsi"/>
          <w:color w:val="FF0000"/>
          <w:lang w:val="el-GR"/>
        </w:rPr>
        <w:t>ώση (</w:t>
      </w:r>
      <w:r w:rsidRPr="00A71292">
        <w:rPr>
          <w:rFonts w:asciiTheme="minorHAnsi" w:hAnsiTheme="minorHAnsi" w:cstheme="minorHAnsi"/>
          <w:color w:val="FF0000"/>
        </w:rPr>
        <w:t>impulse</w:t>
      </w:r>
      <w:r w:rsidRPr="00A71292">
        <w:rPr>
          <w:rFonts w:asciiTheme="minorHAnsi" w:hAnsiTheme="minorHAnsi" w:cstheme="minorHAnsi"/>
          <w:lang w:val="el-GR"/>
        </w:rPr>
        <w:t>). οι υπόλοιπες αισθήσεις είναι επίσης ενεργές κι όταν το μάτι αντιληφθεί ένα εξωτερικό φαινόμενο, παράγεται μια μεταβολή στην κίνηση των άλλων αισθήσεων.</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Ό,τι συμβαίνει στις εξωτερικές αισθήσεις, συμβαίνει επίσης στις εσωτερικές αισθήσεις. Οι εσωτερικές αισθήσεις είναι επίσης ενεργές. Έτσι, είναι δυνατό κάποιος να αντιλαμβάνεται ένα αντικείμενο με το μάτι και ταυτόχρονα να αντιλαμβάνεται εσωτερικά ένα στομαχόπονο. Κι αυτή η ταυτόχρονη αντίληψη του αντικειμένου με το μάτι και του στομαχόπονου με τις εσωτερικές αισθήσεις, έχει σαν αποτέλεσμα η πληροφορία να φθάσει στη μνήμη ταυτόχρονα. Ένα παράδειγμα: Φθάνω σε μια πόλη κι όλα μου πάνε στραβά. Αργότερα, θυμάμαι αυτήν την πόλη και τι λέω γι’ αυτήν; Λέω «είναι μια απαίσια πόλη». Και </w:t>
      </w:r>
      <w:r w:rsidRPr="00A71292">
        <w:rPr>
          <w:rFonts w:asciiTheme="minorHAnsi" w:hAnsiTheme="minorHAnsi" w:cstheme="minorHAnsi"/>
          <w:lang w:val="el-GR"/>
        </w:rPr>
        <w:lastRenderedPageBreak/>
        <w:t>γιατί το λέω αυτό; Επειδή πέρασα άσχημα εκεί. Και τι εννοώ «πέρασα άσχημα»; Έχει να κάνει με όσα αντιλήφθηκα εξωτερικά; Ή με μια σειρά καταστάσεων στις οποίες βρέθηκα, μια σειρά εγγραφών που δεν είναι εξωτερικές αντιλήψεις αλλά κάποιας άλλης φύσης; Χωρίς αμφιβολία, κι άλλες εγγραφές συνέβαιναν, άλλα εσωτερικά αισθήματα. Σίγουρα αυτό συμβαίνει με τα πάντα κι όχι μόνο με αυτήν τη δυσάρεστη πόλη. Φαίνεται ότι όταν εγγράφω κάτι, το αποθηκεύω, κι αν το εγγράψω ταυτόχρονα με τα δεδομένα από άλλες αισθήσεις, το αποθηκεύω ταυτόχρονα με αυτά. Φαίνεται ότι αποθηκεύω συνεχώς όλη αυτήν την πληροφορία. Και φαίνεται ότι η πληροφορία από μια αίσθηση επηρεάζεται από την πληροφορία από μια άλλη αίσθηση και «κλειδώνει» μαζί της.</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Μερικές φορές, όταν αντιληφθούμε ορισμένες οσμές μέσω της όσφρησης, η μνήμη ανακαλεί ολοκληρωμένες οπτικές καταστάσεις. Και τι σχέση έχει η όσφρηση με όλες αυτές τις οπτικές καταστάσεις; Είναι προφανές ότι οι αισθήσεις είναι δεμένες μεταξύ τους. Μερικές φορές, όταν ενεργοποιηθεί μια αίσθηση, το επίπεδο δραστηριότητας των υπολοίπων ελαττώνεται. Όταν όλες οι αισθήσεις βομβαρδίζονται από ερεθίματα, υπάρχει πρόβλημα με την εγγραφή. Αλλά, όταν κάποιος συγκεντρώνεται σε μιά αίσθηση (θα δούμε παρακάτω τι σημαίνει «συγκεντρώνομαι»), οι υπόλοιπες τείνουν να σωπαίνουν. Είναι σαν οι αισθήσεις να έκαναν θόρυβο με το «σκανάρισμά» τους και να κρατούσαν σε εγρήγορση το «εγώ». Σαν όλες οι αισθήσεις συμμετείχαν σεε μια έρευνα. Έπειτα, όταν ένα σήμα φθάνει σε μια αίσθηση, όλες οι υπόλοιπες τείνουν να σιγούν. Οι αισθήσεις, ακόμα κι όταν δεν προσλαμβάνουν εσωτερικά δεδομένα, είναι ενεργές και κάνουν θόρυβο, παρέχουν πληροφορία στον εαυτό τους. Υπάρχει ένα ηχητικό χαλί (υπόστρωμα), του οποίου η ένταση ελττώνεται καθώς οι αισθήσεις ειδικεύονται σε μια συγκεκριμένη ζώνη αντίληψης.</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Και η μνήμη, τι κάνει; Συγκεντρώνει δεδομένα από τις αισθήσεις, αλλά και δεδομένα των λειτουργιών του </w:t>
      </w:r>
      <w:r w:rsidRPr="00A71292">
        <w:rPr>
          <w:rFonts w:asciiTheme="minorHAnsi" w:hAnsiTheme="minorHAnsi" w:cstheme="minorHAnsi"/>
          <w:color w:val="FF0000"/>
          <w:lang w:val="el-GR"/>
        </w:rPr>
        <w:t>μηχανισμού (</w:t>
      </w:r>
      <w:r w:rsidRPr="00A71292">
        <w:rPr>
          <w:rFonts w:asciiTheme="minorHAnsi" w:hAnsiTheme="minorHAnsi" w:cstheme="minorHAnsi"/>
          <w:color w:val="FF0000"/>
        </w:rPr>
        <w:t>apparatus</w:t>
      </w:r>
      <w:r w:rsidRPr="00A71292">
        <w:rPr>
          <w:rFonts w:asciiTheme="minorHAnsi" w:hAnsiTheme="minorHAnsi" w:cstheme="minorHAnsi"/>
          <w:lang w:val="el-GR"/>
        </w:rPr>
        <w:t xml:space="preserve">) που εγγράφει. Θυμάμαι, π.χ. τις νοητικές διεργασίες που εκτελούσαμε. Αρχικά, έχω μια αίσθηση των ίδιων των νοητικών διεργασιών, αλλά μπορώ να μιλήσω για τις νοητικές διεργασίες μου επειδή λαμβάνω αισθήματα από αυτές. Έχω αίσθηση των διεργασιών μου, εσωτερικά αισθήματα, ανάλογα με αυτά ενός στομαχόπονου. Παίρνουμε ορισμένες προφυλάξεις και συζητάμε ορισμένες θεωρίες που κυκλοφορούν, που δέχονται σα δεδομένο ότι οι νοητικές διαδικασίες δεν έχουν καμμιά σχέση με το σώμα, επειδή το σώμα ασχολείται με τις λειτουργίες του </w:t>
      </w:r>
      <w:r w:rsidRPr="00A71292">
        <w:rPr>
          <w:rFonts w:asciiTheme="minorHAnsi" w:hAnsiTheme="minorHAnsi" w:cstheme="minorHAnsi"/>
          <w:color w:val="FF0000"/>
          <w:lang w:val="el-GR"/>
        </w:rPr>
        <w:t>μηχανισμού (</w:t>
      </w:r>
      <w:r w:rsidRPr="00A71292">
        <w:rPr>
          <w:rFonts w:asciiTheme="minorHAnsi" w:hAnsiTheme="minorHAnsi" w:cstheme="minorHAnsi"/>
          <w:color w:val="FF0000"/>
        </w:rPr>
        <w:t>apparatu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της πέψης, ή με την όραση, και όταν μιλάμε για θέμματα του «πνεύματος» δεν πρέπει να τα συσχετίζουμε με το σώμα (;) Αμφισβητούμε όσους υποθέτουν ότι υπάρχει ένα πνεύμα που δεν έχει καμμιά σχέση με το σώμα. Κι αν υπάρχει ένα τέτοιο πνεύμα, που δεν έχει καμμιά σχέση με το σώμα, και είναι αυτό που εκτελεί αυτές τις διεργασίες, τότε ποιός εγγράφει αυτές τις διεργασίες; Πού εγγράφονται αυτές οι διεργασίες; Και πώς ανακαλούνται; Αν μπορώ να μιλάω για πνεύμα, είναι επειδή έχω μια εγγραφή αυτού του πνεύματος. Κι έχω αυτήν την εγγραφή, επειδή «κάτι» έχει την ικανότητα να λάβει μια εντύπωση από αυτό το πνεύμα. Αν δεν έχω κανένα αίσθημα από το πνεύμα, δε μπορώ να μιλάω γι’ αυτό.</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Άλλοι θεωρούν ότι μηχανισμός του ψυχισμού είναι είναι ένα σύνολο αισθημάτων, λες και δεν υπάρχουν άλλοι πολύπλοκοι κι εκλεπτυσμένοι μηχανισμοί που συντονίζουν αυτά τα αισθήματα και τα κάνουν να λειτουργούν δομημένα. Έχουμε κάνει συζητήσεις και με εκείνους που πιστεύουν πως οι δραστηριότητες του νου είναι απλά ένα σύνολο αισθημάτων. Είναι πολύ διαφορετικό να πει κανείς: «Λαμβάνω αισθήματα από την εργασία </w:t>
      </w:r>
      <w:r w:rsidRPr="00A71292">
        <w:rPr>
          <w:rFonts w:asciiTheme="minorHAnsi" w:hAnsiTheme="minorHAnsi" w:cstheme="minorHAnsi"/>
          <w:lang w:val="el-GR"/>
        </w:rPr>
        <w:lastRenderedPageBreak/>
        <w:t xml:space="preserve">των αισθήσεων, της μνήμης και της φαντασίας» από το να πει: «Οι αισθήσεις, η μνήμη και η φαντασία </w:t>
      </w:r>
      <w:r w:rsidRPr="00A71292">
        <w:rPr>
          <w:rFonts w:asciiTheme="minorHAnsi" w:hAnsiTheme="minorHAnsi" w:cstheme="minorHAnsi"/>
          <w:i/>
          <w:lang w:val="el-GR"/>
        </w:rPr>
        <w:t>είναι</w:t>
      </w:r>
      <w:r w:rsidRPr="00A71292">
        <w:rPr>
          <w:rFonts w:asciiTheme="minorHAnsi" w:hAnsiTheme="minorHAnsi" w:cstheme="minorHAnsi"/>
          <w:lang w:val="el-GR"/>
        </w:rPr>
        <w:t xml:space="preserve"> μια αίσθηση». Υπάρχουν διακρίσεις μεταξύ τους. Επιπλέον, οι μηχανισμοί των αισθήσεων και οι μηχανισμοί της αναπαράστασης επιτελούν λειτουργίες πολύ διαφορετικές μεταξύ τους. Δεν ταυτιζόμαστε με την ακραία αισθησιοκρατία</w:t>
      </w:r>
      <w:r w:rsidRPr="00A71292">
        <w:rPr>
          <w:rStyle w:val="a3"/>
          <w:rFonts w:asciiTheme="minorHAnsi" w:hAnsiTheme="minorHAnsi" w:cstheme="minorHAnsi"/>
          <w:lang w:val="el-GR"/>
        </w:rPr>
        <w:footnoteReference w:id="8"/>
      </w:r>
      <w:r w:rsidRPr="00A71292">
        <w:rPr>
          <w:rFonts w:asciiTheme="minorHAnsi" w:hAnsiTheme="minorHAnsi" w:cstheme="minorHAnsi"/>
          <w:lang w:val="el-GR"/>
        </w:rPr>
        <w:t>. Ούτε με την παράξενη θεωρία που μιλά για ένα «πνεύμα» σα να ήταν μια οντότητα άσχετη με τις εγγραφές ή τα αισθήματα. Υπάρχουν αυτοί που μιλούν για το νου, για τον πόνο του νου, επειδή ο πόνος του σώματος δεν έχει σχέση με αυτόν. Και με ποιό τρόπο τον βιώνουμε τότε; «Τον βιώνουμε με το πνεύμα» απαντούν, με τον ίδιο τρόπο που τα καλλιτεχνικά αισθήματα βιώνονται με το πνεύμα. Και ποιός είναι αυτός ο κύριος «πνεύμα» που εκτελεί τόσες λειιτουργίες έξω από το σώμα και πώς γνωρίζουμε για την ύπαρξή του;</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Κατανοούμε ως </w:t>
      </w:r>
      <w:r w:rsidRPr="00A71292">
        <w:rPr>
          <w:rFonts w:asciiTheme="minorHAnsi" w:hAnsiTheme="minorHAnsi" w:cstheme="minorHAnsi"/>
          <w:color w:val="FF0000"/>
          <w:lang w:val="el-GR"/>
        </w:rPr>
        <w:t>«μηχανισμό (</w:t>
      </w:r>
      <w:r w:rsidRPr="00A71292">
        <w:rPr>
          <w:rFonts w:asciiTheme="minorHAnsi" w:hAnsiTheme="minorHAnsi" w:cstheme="minorHAnsi"/>
          <w:color w:val="FF0000"/>
        </w:rPr>
        <w:t>apparatu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τη δομή των αισθήσεων, τη δομή της μνήμης και τη δομή της συνειδητότητας, με τα διαφορετικά τους επίπεδα. Αυτοί οι </w:t>
      </w:r>
      <w:r w:rsidRPr="00A71292">
        <w:rPr>
          <w:rFonts w:asciiTheme="minorHAnsi" w:hAnsiTheme="minorHAnsi" w:cstheme="minorHAnsi"/>
          <w:color w:val="FF0000"/>
          <w:lang w:val="el-GR"/>
        </w:rPr>
        <w:t>μηχανισμοί (</w:t>
      </w:r>
      <w:r w:rsidRPr="00A71292">
        <w:rPr>
          <w:rFonts w:asciiTheme="minorHAnsi" w:hAnsiTheme="minorHAnsi" w:cstheme="minorHAnsi"/>
          <w:color w:val="FF0000"/>
        </w:rPr>
        <w:t>apparatuse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εργάζονται ενιαία και οι συνδέσεις μεταξύ τους επηρεάζονται μέσω </w:t>
      </w:r>
      <w:r w:rsidRPr="00A71292">
        <w:rPr>
          <w:rFonts w:asciiTheme="minorHAnsi" w:hAnsiTheme="minorHAnsi" w:cstheme="minorHAnsi"/>
          <w:color w:val="FF0000"/>
          <w:lang w:val="el-GR"/>
        </w:rPr>
        <w:t>ώσεων (</w:t>
      </w:r>
      <w:r w:rsidRPr="00A71292">
        <w:rPr>
          <w:rFonts w:asciiTheme="minorHAnsi" w:hAnsiTheme="minorHAnsi" w:cstheme="minorHAnsi"/>
          <w:color w:val="FF0000"/>
        </w:rPr>
        <w:t>impulse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που, με τη σειρά τους, διανέμονται, μεταφράζονται και μετασχηματίζονται.</w:t>
      </w:r>
    </w:p>
    <w:p w:rsidR="00D15671" w:rsidRPr="00A71292" w:rsidRDefault="00D15671" w:rsidP="00A71292">
      <w:pPr>
        <w:pStyle w:val="4"/>
        <w:tabs>
          <w:tab w:val="clear" w:pos="2880"/>
        </w:tabs>
        <w:spacing w:before="0" w:after="120" w:line="276" w:lineRule="auto"/>
        <w:jc w:val="both"/>
        <w:rPr>
          <w:rFonts w:asciiTheme="minorHAnsi" w:hAnsiTheme="minorHAnsi" w:cstheme="minorHAnsi"/>
          <w:sz w:val="22"/>
          <w:szCs w:val="22"/>
          <w:lang w:val="el-GR"/>
        </w:rPr>
      </w:pPr>
    </w:p>
    <w:p w:rsidR="00D15671" w:rsidRPr="00A71292" w:rsidRDefault="00D15671" w:rsidP="00A71292">
      <w:pPr>
        <w:pStyle w:val="4"/>
        <w:tabs>
          <w:tab w:val="clear" w:pos="2880"/>
        </w:tabs>
        <w:spacing w:before="0" w:after="120" w:line="276" w:lineRule="auto"/>
        <w:jc w:val="both"/>
        <w:rPr>
          <w:rFonts w:asciiTheme="minorHAnsi" w:hAnsiTheme="minorHAnsi" w:cstheme="minorHAnsi"/>
          <w:sz w:val="22"/>
          <w:szCs w:val="22"/>
          <w:lang w:val="el-GR"/>
        </w:rPr>
      </w:pPr>
      <w:r w:rsidRPr="00A71292">
        <w:rPr>
          <w:rFonts w:asciiTheme="minorHAnsi" w:hAnsiTheme="minorHAnsi" w:cstheme="minorHAnsi"/>
          <w:sz w:val="22"/>
          <w:szCs w:val="22"/>
          <w:lang w:val="el-GR"/>
        </w:rPr>
        <w:t>Αισθήσεις</w:t>
      </w:r>
    </w:p>
    <w:p w:rsidR="00D15671" w:rsidRPr="00A71292" w:rsidRDefault="00D15671" w:rsidP="00A71292">
      <w:pPr>
        <w:pStyle w:val="10"/>
        <w:spacing w:after="120" w:line="276" w:lineRule="auto"/>
        <w:ind w:firstLine="0"/>
        <w:jc w:val="both"/>
        <w:rPr>
          <w:rFonts w:asciiTheme="minorHAnsi" w:hAnsiTheme="minorHAnsi" w:cstheme="minorHAnsi"/>
          <w:color w:val="FF0000"/>
          <w:lang w:val="el-GR"/>
        </w:rPr>
      </w:pPr>
      <w:r w:rsidRPr="00A71292">
        <w:rPr>
          <w:rFonts w:asciiTheme="minorHAnsi" w:hAnsiTheme="minorHAnsi" w:cstheme="minorHAnsi"/>
          <w:lang w:val="el-GR"/>
        </w:rPr>
        <w:t xml:space="preserve">Ο </w:t>
      </w:r>
      <w:r w:rsidRPr="00A71292">
        <w:rPr>
          <w:rFonts w:asciiTheme="minorHAnsi" w:hAnsiTheme="minorHAnsi" w:cstheme="minorHAnsi"/>
          <w:color w:val="FF0000"/>
          <w:lang w:val="el-GR"/>
        </w:rPr>
        <w:t>μηχανισμός (</w:t>
      </w:r>
      <w:r w:rsidRPr="00A71292">
        <w:rPr>
          <w:rFonts w:asciiTheme="minorHAnsi" w:hAnsiTheme="minorHAnsi" w:cstheme="minorHAnsi"/>
          <w:color w:val="FF0000"/>
        </w:rPr>
        <w:t>apparatu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των αισθήσεων προέρχεται από μια πρωτόγονη αφή, που έχει εξειδικευτεί βαθμιαία. Οι χημικές αισθήσεις (γεύση και όσφρηση) προσλαμβάνουν σωματίδια που παράγουν ορισμένους χημικούς μετασχηματισμούς, κι έτσι εξάγουν δεδομένα. Η μηχανική αίσθηση (αφή) λειτουργεί με βάση την πίεση και τη θερμοκρασία. Οι εσωτερικές αισθήσεις, </w:t>
      </w:r>
      <w:r w:rsidRPr="00A71292">
        <w:rPr>
          <w:rFonts w:asciiTheme="minorHAnsi" w:hAnsiTheme="minorHAnsi" w:cstheme="minorHAnsi"/>
          <w:color w:val="FF0000"/>
          <w:lang w:val="el-GR"/>
        </w:rPr>
        <w:t>συναίσθηση</w:t>
      </w:r>
      <w:r w:rsidRPr="00A71292">
        <w:rPr>
          <w:rStyle w:val="a3"/>
          <w:rFonts w:asciiTheme="minorHAnsi" w:hAnsiTheme="minorHAnsi" w:cstheme="minorHAnsi"/>
          <w:color w:val="FF0000"/>
          <w:lang w:val="el-GR"/>
        </w:rPr>
        <w:footnoteReference w:id="9"/>
      </w:r>
      <w:r w:rsidRPr="00A71292">
        <w:rPr>
          <w:rFonts w:asciiTheme="minorHAnsi" w:hAnsiTheme="minorHAnsi" w:cstheme="minorHAnsi"/>
          <w:color w:val="FF0000"/>
          <w:lang w:val="el-GR"/>
        </w:rPr>
        <w:t xml:space="preserve"> (η λεξη </w:t>
      </w:r>
      <w:r w:rsidRPr="00A71292">
        <w:rPr>
          <w:rFonts w:asciiTheme="minorHAnsi" w:hAnsiTheme="minorHAnsi" w:cstheme="minorHAnsi"/>
          <w:color w:val="FF0000"/>
        </w:rPr>
        <w:t>cenesthisis</w:t>
      </w:r>
      <w:r w:rsidRPr="00A71292">
        <w:rPr>
          <w:rFonts w:asciiTheme="minorHAnsi" w:hAnsiTheme="minorHAnsi" w:cstheme="minorHAnsi"/>
          <w:color w:val="FF0000"/>
          <w:lang w:val="el-GR"/>
        </w:rPr>
        <w:t xml:space="preserve"> δεν υπαρχει, ισως ειναι </w:t>
      </w:r>
      <w:r w:rsidRPr="00A71292">
        <w:rPr>
          <w:rFonts w:asciiTheme="minorHAnsi" w:hAnsiTheme="minorHAnsi" w:cstheme="minorHAnsi"/>
          <w:color w:val="FF0000"/>
        </w:rPr>
        <w:t>synaisthisis</w:t>
      </w:r>
      <w:r w:rsidRPr="00A71292">
        <w:rPr>
          <w:rFonts w:asciiTheme="minorHAnsi" w:hAnsiTheme="minorHAnsi" w:cstheme="minorHAnsi"/>
          <w:color w:val="FF0000"/>
          <w:lang w:val="el-GR"/>
        </w:rPr>
        <w:t xml:space="preserve"> που σημαίνει συναίσθηση, αλλά ίσως εννοεί εσω-αίσθηση, υπάρχει κι αυτό..</w:t>
      </w:r>
      <w:r w:rsidRPr="00A71292">
        <w:rPr>
          <w:rFonts w:asciiTheme="minorHAnsi" w:hAnsiTheme="minorHAnsi" w:cstheme="minorHAnsi"/>
          <w:lang w:val="el-GR"/>
        </w:rPr>
        <w:t>) και κιναίσθηση</w:t>
      </w:r>
      <w:r w:rsidRPr="00A71292">
        <w:rPr>
          <w:rStyle w:val="a3"/>
          <w:rFonts w:asciiTheme="minorHAnsi" w:hAnsiTheme="minorHAnsi" w:cstheme="minorHAnsi"/>
          <w:lang w:val="el-GR"/>
        </w:rPr>
        <w:footnoteReference w:id="10"/>
      </w:r>
      <w:r w:rsidRPr="00A71292">
        <w:rPr>
          <w:rFonts w:asciiTheme="minorHAnsi" w:hAnsiTheme="minorHAnsi" w:cstheme="minorHAnsi"/>
          <w:lang w:val="el-GR"/>
        </w:rPr>
        <w:t xml:space="preserve">, λειτουργούν άλλωτε χημικά κι άλλωτε μηχανικά. Έχουμε εγγραφή των όσων συμβαίνουν στο εσωτερικό του σώματος μέσω της πίεσης, της θερμοκρασίας και χημικών μετασχηματισμών και αντιδράσεων. Γνωρίζουμε τις αισθήσεις της ακοής και της όρασης ως σωματικές αισθήσεις. Η ακοή λειτουργεί με κρούση. Η όραση μέσω της </w:t>
      </w:r>
      <w:r w:rsidRPr="00A71292">
        <w:rPr>
          <w:rFonts w:asciiTheme="minorHAnsi" w:hAnsiTheme="minorHAnsi" w:cstheme="minorHAnsi"/>
          <w:color w:val="FF0000"/>
          <w:lang w:val="el-GR"/>
        </w:rPr>
        <w:t>λήψης μιας ταλάντωσης. (ΤΙ ΕΝΝΟΕΙ???)</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Στις εσωτερικές αισθήσεις, η </w:t>
      </w:r>
      <w:r w:rsidRPr="00A71292">
        <w:rPr>
          <w:rFonts w:asciiTheme="minorHAnsi" w:hAnsiTheme="minorHAnsi" w:cstheme="minorHAnsi"/>
          <w:color w:val="FF0000"/>
          <w:lang w:val="el-GR"/>
        </w:rPr>
        <w:t>συναίσθηση (</w:t>
      </w:r>
      <w:r w:rsidRPr="00A71292">
        <w:rPr>
          <w:rFonts w:asciiTheme="minorHAnsi" w:hAnsiTheme="minorHAnsi" w:cstheme="minorHAnsi"/>
          <w:color w:val="FF0000"/>
        </w:rPr>
        <w:t>cenesthisi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παρέχει πληροφορίες για το εσωτερικό του σώματος. Γνωρίζουμε ότι υπάρχουν πολυάριθμοι μικροσκοπικοί οργανισμοί, πολυάριθμα μικρά όργανα στο εσωτερικό του σώματος που συλλέγουν πληροφορίες για τη σύσταση, τη θερμοκρασία, την πίεση. Η ανίχνευση του πόνου παίζει επίσης σημαντικό ρόλο. Θα μπορούσε κανείς να υποθέσει ότι υπάρχει κάποιος μικρός, εξειδικευμένος μηχανισμός για την ανίχνευση του πόνου, αλλά στην πραγματικότητα, όλες οι αισθήσεις όταν φθάσουν σε ένα ορισμένο όριο ανοχής, μας στέλνουν αισθήματα πόνου. Αυτά τα αισθήματα είναι που θέτουν αμέσως σε κίνηση το μηχανισμό για να προκαλέσουν την απόρριψη, την εξάλειψη αυτών των μη ανεκτών αισθημάτων. Έτσι, το αίσθημα που </w:t>
      </w:r>
      <w:r w:rsidRPr="00A71292">
        <w:rPr>
          <w:rFonts w:asciiTheme="minorHAnsi" w:hAnsiTheme="minorHAnsi" w:cstheme="minorHAnsi"/>
          <w:lang w:val="el-GR"/>
        </w:rPr>
        <w:lastRenderedPageBreak/>
        <w:t xml:space="preserve">εντοπίστηκε από μια αίσθηση, αμέσως συνδέεται με τη δράσηαπόρριψης της αιτίας του πόνου. Η εργασία των κέντρων εντοπίζεται με τη </w:t>
      </w:r>
      <w:r w:rsidRPr="00A71292">
        <w:rPr>
          <w:rFonts w:asciiTheme="minorHAnsi" w:hAnsiTheme="minorHAnsi" w:cstheme="minorHAnsi"/>
          <w:color w:val="FF0000"/>
          <w:lang w:val="el-GR"/>
        </w:rPr>
        <w:t>συναίσθηση (</w:t>
      </w:r>
      <w:r w:rsidRPr="00A71292">
        <w:rPr>
          <w:rFonts w:asciiTheme="minorHAnsi" w:hAnsiTheme="minorHAnsi" w:cstheme="minorHAnsi"/>
          <w:color w:val="FF0000"/>
        </w:rPr>
        <w:t>cenesthisi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εσωτερικά, όπως και τα διάφορα επίπεδα λειτουργίας της συνειδητότητας. Υπάρχουν ακόμη το αίσθημα του ύπνου και το αίσθημα της κούρασης. Η </w:t>
      </w:r>
      <w:r w:rsidRPr="00A71292">
        <w:rPr>
          <w:rFonts w:asciiTheme="minorHAnsi" w:hAnsiTheme="minorHAnsi" w:cstheme="minorHAnsi"/>
          <w:color w:val="FF0000"/>
          <w:lang w:val="el-GR"/>
        </w:rPr>
        <w:t>συναίσθηση (</w:t>
      </w:r>
      <w:r w:rsidRPr="00A71292">
        <w:rPr>
          <w:rFonts w:asciiTheme="minorHAnsi" w:hAnsiTheme="minorHAnsi" w:cstheme="minorHAnsi"/>
          <w:color w:val="FF0000"/>
        </w:rPr>
        <w:t>cenesthisi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είναι μια εξαιρετικά σημαντική αίσθηση στην οποία έχει αποδωθεί πολύ ανεπαρκής σημασία. Η εσωτερική αίσθηση αργότερα εξειδικεύεται και διαφοροποιείται σε κιναίσθηση και </w:t>
      </w:r>
      <w:r w:rsidRPr="00A71292">
        <w:rPr>
          <w:rFonts w:asciiTheme="minorHAnsi" w:hAnsiTheme="minorHAnsi" w:cstheme="minorHAnsi"/>
          <w:color w:val="FF0000"/>
          <w:lang w:val="el-GR"/>
        </w:rPr>
        <w:t>συναίσθηση (</w:t>
      </w:r>
      <w:r w:rsidRPr="00A71292">
        <w:rPr>
          <w:rFonts w:asciiTheme="minorHAnsi" w:hAnsiTheme="minorHAnsi" w:cstheme="minorHAnsi"/>
          <w:color w:val="FF0000"/>
        </w:rPr>
        <w:t>cenesthisi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Όταν το επίπεδο εγρήγορση ελαττώνεται, όταν το επίπεδο συνείδησης ελαττώνεται, αυτή η εσωτερική αίσθηση αυξάνει παραγωγή </w:t>
      </w:r>
      <w:r w:rsidRPr="00A71292">
        <w:rPr>
          <w:rFonts w:asciiTheme="minorHAnsi" w:hAnsiTheme="minorHAnsi" w:cstheme="minorHAnsi"/>
          <w:color w:val="FF0000"/>
          <w:lang w:val="el-GR"/>
        </w:rPr>
        <w:t>ώσεων (</w:t>
      </w:r>
      <w:r w:rsidRPr="00A71292">
        <w:rPr>
          <w:rFonts w:asciiTheme="minorHAnsi" w:hAnsiTheme="minorHAnsi" w:cstheme="minorHAnsi"/>
          <w:color w:val="FF0000"/>
        </w:rPr>
        <w:t>impulses</w:t>
      </w:r>
      <w:r w:rsidRPr="00A71292">
        <w:rPr>
          <w:rFonts w:asciiTheme="minorHAnsi" w:hAnsiTheme="minorHAnsi" w:cstheme="minorHAnsi"/>
          <w:color w:val="FF0000"/>
          <w:lang w:val="el-GR"/>
        </w:rPr>
        <w:t>).</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Αφού οι αισθήσεις εργάζονται δυναμικά και δομημένα, όλες εκτελούν μια αναζήτηση, μια σάρωση και παράγουν ένα </w:t>
      </w:r>
      <w:r w:rsidRPr="00A71292">
        <w:rPr>
          <w:rFonts w:asciiTheme="minorHAnsi" w:hAnsiTheme="minorHAnsi" w:cstheme="minorHAnsi"/>
          <w:color w:val="FF0000"/>
          <w:lang w:val="el-GR"/>
        </w:rPr>
        <w:t>συνεχή</w:t>
      </w:r>
      <w:r w:rsidRPr="00A71292">
        <w:rPr>
          <w:rFonts w:asciiTheme="minorHAnsi" w:hAnsiTheme="minorHAnsi" w:cstheme="minorHAnsi"/>
          <w:lang w:val="el-GR"/>
        </w:rPr>
        <w:t xml:space="preserve"> </w:t>
      </w:r>
      <w:r w:rsidRPr="00A71292">
        <w:rPr>
          <w:rFonts w:asciiTheme="minorHAnsi" w:hAnsiTheme="minorHAnsi" w:cstheme="minorHAnsi"/>
          <w:color w:val="FF0000"/>
          <w:lang w:val="el-GR"/>
        </w:rPr>
        <w:t xml:space="preserve">θόρυβο (παράσιτα?) </w:t>
      </w:r>
      <w:r w:rsidRPr="00A71292">
        <w:rPr>
          <w:rFonts w:asciiTheme="minorHAnsi" w:hAnsiTheme="minorHAnsi" w:cstheme="minorHAnsi"/>
          <w:lang w:val="el-GR"/>
        </w:rPr>
        <w:t xml:space="preserve">στην πληροφορία. Παρολαυτά, όταν κάποιος κοιμάται και κλείνει τα μάτια του, η επαφή του με τον εξωτερικό κόσμο δε σταματά εντελώς. Αυτό που συμβαίνει είναι ότι ελαττώνεται σημαντικά ο θόρυβος, και με τη μείωση της πληροφορίας για τον εξωτερικό κοσμο, αυξάνεται ανάλογα η πληροφορία από τις εσωτερικές αισθήσεις. Δε μπορούμε να πούμε με βεβαιότητα εάν οι εσωτερικές </w:t>
      </w:r>
      <w:r w:rsidRPr="00A71292">
        <w:rPr>
          <w:rFonts w:asciiTheme="minorHAnsi" w:hAnsiTheme="minorHAnsi" w:cstheme="minorHAnsi"/>
          <w:color w:val="FF0000"/>
          <w:lang w:val="el-GR"/>
        </w:rPr>
        <w:t>ώσεις (</w:t>
      </w:r>
      <w:r w:rsidRPr="00A71292">
        <w:rPr>
          <w:rFonts w:asciiTheme="minorHAnsi" w:hAnsiTheme="minorHAnsi" w:cstheme="minorHAnsi"/>
          <w:color w:val="FF0000"/>
        </w:rPr>
        <w:t>impulse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αυξάνουν όταν ελαττώνεται το επίπεδο συνειδητότητας, ή αν όταν το επίπεδο συνειδητότητας ελαττώνεται ελαττώνεται και η εργασία των εξωτερικών αισθήσεων επίσης. Πάντως, η εργασία των εσωτερικών αισθήσεων γίνεται φανερή. Όταν το επίπεδο συνειδητότητας ελαττώνεται, οι </w:t>
      </w:r>
      <w:r w:rsidRPr="00A71292">
        <w:rPr>
          <w:rFonts w:asciiTheme="minorHAnsi" w:hAnsiTheme="minorHAnsi" w:cstheme="minorHAnsi"/>
          <w:color w:val="FF0000"/>
          <w:lang w:val="el-GR"/>
        </w:rPr>
        <w:t>ώσεις (</w:t>
      </w:r>
      <w:r w:rsidRPr="00A71292">
        <w:rPr>
          <w:rFonts w:asciiTheme="minorHAnsi" w:hAnsiTheme="minorHAnsi" w:cstheme="minorHAnsi"/>
          <w:color w:val="FF0000"/>
        </w:rPr>
        <w:t>impulse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από τον εσωτερικό κόσμοεκδηλώνονται εντονότερα.</w:t>
      </w:r>
    </w:p>
    <w:p w:rsidR="00D15671" w:rsidRPr="00A71292" w:rsidRDefault="00D15671" w:rsidP="00A71292">
      <w:pPr>
        <w:pStyle w:val="10"/>
        <w:spacing w:after="120" w:line="276" w:lineRule="auto"/>
        <w:ind w:firstLine="0"/>
        <w:jc w:val="both"/>
        <w:rPr>
          <w:rFonts w:asciiTheme="minorHAnsi" w:hAnsiTheme="minorHAnsi" w:cstheme="minorHAnsi"/>
          <w:color w:val="0000FF"/>
          <w:lang w:val="el-GR"/>
        </w:rPr>
      </w:pPr>
      <w:r w:rsidRPr="00A71292">
        <w:rPr>
          <w:rFonts w:asciiTheme="minorHAnsi" w:hAnsiTheme="minorHAnsi" w:cstheme="minorHAnsi"/>
          <w:lang w:val="el-GR"/>
        </w:rPr>
        <w:t xml:space="preserve">Οι εσωτερικές αισθήσεις δεν εντοπίζονται στο πρόσωπο, όπως σχεδόν όλες οι υπόλοιπες, ούτε σε συγκεκριμένα σημεία, ούτε μπορούμε να τις κατευθύνουμε με ακρίβεια. Η εργασία τους παραβιάζει κάθε κατεύθυνση και παρέχουν τα δεδομένα τους χωρίς να χρειάζεται η δική μας βούληση. Κάποιος μπορεί, π.χ. να κλείσει τα μάτια και να κάνει τα δεδομένα που έφθαναν στο μάτι να εξαφανιστούν. Μπορεί να εκπαιδεύσει το μάτι προς τη μία ή την άλλη κατεύθυνση, αλλά δε μπορεί να κάνει το ίδιο με τις αισωτερικές αισθήσεις. Μπορεί να στρέψει την προσοχή του σε ορισμένες εσωτερικές  αισθήσεις, αλλά αυτοί οι εσωτερικοί εσωτερικοί αισθητήριοι </w:t>
      </w:r>
      <w:r w:rsidRPr="00A71292">
        <w:rPr>
          <w:rFonts w:asciiTheme="minorHAnsi" w:hAnsiTheme="minorHAnsi" w:cstheme="minorHAnsi"/>
          <w:color w:val="FF0000"/>
          <w:lang w:val="el-GR"/>
        </w:rPr>
        <w:t>μηχανισμοί (</w:t>
      </w:r>
      <w:r w:rsidRPr="00A71292">
        <w:rPr>
          <w:rFonts w:asciiTheme="minorHAnsi" w:hAnsiTheme="minorHAnsi" w:cstheme="minorHAnsi"/>
          <w:color w:val="FF0000"/>
        </w:rPr>
        <w:t>apparatuse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δεν έχουν δεν έχουν αυτήν την ευελιξία και δε μπορούν να σωπάσουν εκκούσια. Έτσι, δεν έχουν ακριβή θέση στο σώμα, ούτε έχουν κινητικότητα, π.χ. δε μπορούν να κατευθυνθούν όπως οι λοιπές αισθήσεις. Ανάμεσα στις εσωτερικές αισθήσεις διακρίνουμε την κιναίσθηση, είχαμε αναφέρει ότι παρέχει δεδομένα για τις σωματικές στάσεις &amp; κινήσεις, την ισορροπία ή μη του σώματος.</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Έτσι, έχουμε αυτό το σύνολο </w:t>
      </w:r>
      <w:r w:rsidRPr="00A71292">
        <w:rPr>
          <w:rFonts w:asciiTheme="minorHAnsi" w:hAnsiTheme="minorHAnsi" w:cstheme="minorHAnsi"/>
          <w:color w:val="FF0000"/>
          <w:lang w:val="el-GR"/>
        </w:rPr>
        <w:t>μηχανισμών (</w:t>
      </w:r>
      <w:r w:rsidRPr="00A71292">
        <w:rPr>
          <w:rFonts w:asciiTheme="minorHAnsi" w:hAnsiTheme="minorHAnsi" w:cstheme="minorHAnsi"/>
          <w:color w:val="FF0000"/>
        </w:rPr>
        <w:t>apparatuses</w:t>
      </w:r>
      <w:r w:rsidRPr="00A71292">
        <w:rPr>
          <w:rFonts w:asciiTheme="minorHAnsi" w:hAnsiTheme="minorHAnsi" w:cstheme="minorHAnsi"/>
          <w:lang w:val="el-GR"/>
        </w:rPr>
        <w:t xml:space="preserve">) σε δυναμική, που μας προμηθεύει με δεδομένα για τον εξωτερικό και τον εσωτερικό κόσμο. Τα </w:t>
      </w:r>
      <w:r w:rsidRPr="00A71292">
        <w:rPr>
          <w:rFonts w:asciiTheme="minorHAnsi" w:hAnsiTheme="minorHAnsi" w:cstheme="minorHAnsi"/>
          <w:color w:val="FF0000"/>
          <w:lang w:val="el-GR"/>
        </w:rPr>
        <w:t>ίχνη (</w:t>
      </w:r>
      <w:r w:rsidRPr="00A71292">
        <w:rPr>
          <w:rFonts w:asciiTheme="minorHAnsi" w:hAnsiTheme="minorHAnsi" w:cstheme="minorHAnsi"/>
          <w:color w:val="FF0000"/>
        </w:rPr>
        <w:t>track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αυτών των εσωτερικών και εξωτερικών πληροφοριών, καθώς και τα ίδια τα </w:t>
      </w:r>
      <w:r w:rsidRPr="00A71292">
        <w:rPr>
          <w:rFonts w:asciiTheme="minorHAnsi" w:hAnsiTheme="minorHAnsi" w:cstheme="minorHAnsi"/>
          <w:color w:val="FF0000"/>
          <w:lang w:val="el-GR"/>
        </w:rPr>
        <w:t>ίχνη (</w:t>
      </w:r>
      <w:r w:rsidRPr="00A71292">
        <w:rPr>
          <w:rFonts w:asciiTheme="minorHAnsi" w:hAnsiTheme="minorHAnsi" w:cstheme="minorHAnsi"/>
          <w:color w:val="FF0000"/>
        </w:rPr>
        <w:t>track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των διεργασιών της συνειδητότητας στα διάφορα επίπεδα εργασίας, θα ληφθούν στο </w:t>
      </w:r>
      <w:r w:rsidRPr="00A71292">
        <w:rPr>
          <w:rFonts w:asciiTheme="minorHAnsi" w:hAnsiTheme="minorHAnsi" w:cstheme="minorHAnsi"/>
          <w:color w:val="FF0000"/>
          <w:lang w:val="el-GR"/>
        </w:rPr>
        <w:t>μηχανισμό (</w:t>
      </w:r>
      <w:r w:rsidRPr="00A71292">
        <w:rPr>
          <w:rFonts w:asciiTheme="minorHAnsi" w:hAnsiTheme="minorHAnsi" w:cstheme="minorHAnsi"/>
          <w:color w:val="FF0000"/>
        </w:rPr>
        <w:t>apparatus</w:t>
      </w:r>
      <w:r w:rsidRPr="00A71292">
        <w:rPr>
          <w:rFonts w:asciiTheme="minorHAnsi" w:hAnsiTheme="minorHAnsi" w:cstheme="minorHAnsi"/>
          <w:color w:val="FF0000"/>
          <w:lang w:val="el-GR"/>
        </w:rPr>
        <w:t xml:space="preserve">) </w:t>
      </w:r>
      <w:r w:rsidRPr="00A71292">
        <w:rPr>
          <w:rFonts w:asciiTheme="minorHAnsi" w:hAnsiTheme="minorHAnsi" w:cstheme="minorHAnsi"/>
          <w:lang w:val="el-GR"/>
        </w:rPr>
        <w:t>της μνήμης.</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Η δομή του ψυχισμού (της συνειδητότητας) θα συντονίζει τα δεδομένα από τις αισθήσεις και τις εγγραφές της μνήμης.</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Όπως έχουμε πει ήδη, τα δεδομένα δε φτάνουν απλά σε ένα </w:t>
      </w:r>
      <w:r w:rsidRPr="00A71292">
        <w:rPr>
          <w:rFonts w:asciiTheme="minorHAnsi" w:hAnsiTheme="minorHAnsi" w:cstheme="minorHAnsi"/>
          <w:color w:val="FF0000"/>
          <w:lang w:val="el-GR"/>
        </w:rPr>
        <w:t>μηχανισμό (</w:t>
      </w:r>
      <w:r w:rsidRPr="00A71292">
        <w:rPr>
          <w:rFonts w:asciiTheme="minorHAnsi" w:hAnsiTheme="minorHAnsi" w:cstheme="minorHAnsi"/>
          <w:color w:val="FF0000"/>
        </w:rPr>
        <w:t>apparatus</w:t>
      </w:r>
      <w:r w:rsidRPr="00A71292">
        <w:rPr>
          <w:rFonts w:asciiTheme="minorHAnsi" w:hAnsiTheme="minorHAnsi" w:cstheme="minorHAnsi"/>
          <w:lang w:val="el-GR"/>
        </w:rPr>
        <w:t xml:space="preserve">) που τα λαμβάνει και είναι ανενεργός. Ο μηχανισμός αυτός είναι σε κίνηση. Αυτό το δεδομένο που φθάνει στο </w:t>
      </w:r>
      <w:r w:rsidRPr="00A71292">
        <w:rPr>
          <w:rFonts w:asciiTheme="minorHAnsi" w:hAnsiTheme="minorHAnsi" w:cstheme="minorHAnsi"/>
          <w:color w:val="FF0000"/>
          <w:lang w:val="el-GR"/>
        </w:rPr>
        <w:t>μηχανισμό (</w:t>
      </w:r>
      <w:r w:rsidRPr="00A71292">
        <w:rPr>
          <w:rFonts w:asciiTheme="minorHAnsi" w:hAnsiTheme="minorHAnsi" w:cstheme="minorHAnsi"/>
          <w:color w:val="FF0000"/>
        </w:rPr>
        <w:t>apparatus</w:t>
      </w:r>
      <w:r w:rsidRPr="00A71292">
        <w:rPr>
          <w:rFonts w:asciiTheme="minorHAnsi" w:hAnsiTheme="minorHAnsi" w:cstheme="minorHAnsi"/>
          <w:lang w:val="el-GR"/>
        </w:rPr>
        <w:t xml:space="preserve">) που είναι σε κίνηση σχηματίζει την αντίληψη. Άρα, το αίσθημα είναι θεωρητικά ένα άτομο. Αλλά στην πρακτικά, είναι το δεδομένο που φθάνει μια αίσθηση που είναι σε κίνηση, έχει δομή και σχήμα. Αυτό είναι που αποκαλούμε </w:t>
      </w:r>
      <w:r w:rsidRPr="00A71292">
        <w:rPr>
          <w:rFonts w:asciiTheme="minorHAnsi" w:hAnsiTheme="minorHAnsi" w:cstheme="minorHAnsi"/>
          <w:lang w:val="el-GR"/>
        </w:rPr>
        <w:lastRenderedPageBreak/>
        <w:t>«αντίληψη», που είναι το αίσθημα, συν τη δραστηριότητα της αίσθησης. Η εγγραφή είναι συνεπώς μια δομή που σχηματίζει η αίσθηση με τα δεδομένα, κι όχι απλά τα δεδομένα.</w:t>
      </w:r>
    </w:p>
    <w:p w:rsidR="00D15671" w:rsidRPr="00A71292" w:rsidRDefault="00D15671" w:rsidP="00A71292">
      <w:pPr>
        <w:pStyle w:val="10"/>
        <w:spacing w:after="120" w:line="276" w:lineRule="auto"/>
        <w:ind w:firstLine="0"/>
        <w:jc w:val="both"/>
        <w:rPr>
          <w:rFonts w:asciiTheme="minorHAnsi" w:hAnsiTheme="minorHAnsi" w:cstheme="minorHAnsi"/>
          <w:i/>
          <w:iCs/>
          <w:lang w:val="el-GR"/>
        </w:rPr>
      </w:pPr>
      <w:r w:rsidRPr="00A71292">
        <w:rPr>
          <w:rFonts w:asciiTheme="minorHAnsi" w:hAnsiTheme="minorHAnsi" w:cstheme="minorHAnsi"/>
          <w:lang w:val="el-GR"/>
        </w:rPr>
        <w:br/>
      </w:r>
      <w:r w:rsidRPr="00A71292">
        <w:rPr>
          <w:rFonts w:asciiTheme="minorHAnsi" w:hAnsiTheme="minorHAnsi" w:cstheme="minorHAnsi"/>
          <w:i/>
          <w:iCs/>
          <w:lang w:val="el-GR"/>
        </w:rPr>
        <w:t xml:space="preserve">Χαρακτηριστικά Κοινά σε Όλες τις Αισθήσεις </w:t>
      </w:r>
    </w:p>
    <w:p w:rsidR="00D15671" w:rsidRPr="00A71292" w:rsidRDefault="00D15671" w:rsidP="00A71292">
      <w:pPr>
        <w:pStyle w:val="10"/>
        <w:numPr>
          <w:ilvl w:val="0"/>
          <w:numId w:val="25"/>
        </w:numPr>
        <w:spacing w:after="120" w:line="276" w:lineRule="auto"/>
        <w:ind w:left="360"/>
        <w:jc w:val="both"/>
        <w:rPr>
          <w:rFonts w:asciiTheme="minorHAnsi" w:hAnsiTheme="minorHAnsi" w:cstheme="minorHAnsi"/>
          <w:lang w:val="el-GR"/>
        </w:rPr>
      </w:pPr>
      <w:r w:rsidRPr="00A71292">
        <w:rPr>
          <w:rFonts w:asciiTheme="minorHAnsi" w:hAnsiTheme="minorHAnsi" w:cstheme="minorHAnsi"/>
          <w:lang w:val="el-GR"/>
        </w:rPr>
        <w:t xml:space="preserve">Όλες εκτελούν λειτουργίες αφαίρεσης και σύνθεσης ερεθισμάτων, σύμφωνα με την ειδίκευσή τους. Λέμε ότι η αίσθηση απαλείφει πολλά δεδομένα που φθάνουν σε αυτήν και σχηματίζει άλλα δεδομένα που δε φθάνουν σε αυτήν. Αν αναλογιστεί κανείς κάποα παραδείγματα για την αντίληψη του ματιού του βατράχου, θα θυμηθεί ότι αυτό το μικρό πλάσμα αντιλήφθηκε ότι υπάρχει ένα άλλο πλάσμα μπροστά του μόνο όταν εμφανίστηκε μια ορισμένη μορφή (σφαιρική, σαν μπαλόνι) κι όταν η μορφή αυτή κινήθηκε. Κι αν η μορφή δεν εμφανιζόταν αλλά υπήρχε κίνηση, ή το αντίστροφο, δεν έγινε καμμιά εγγραφή στο </w:t>
      </w:r>
      <w:r w:rsidRPr="00A71292">
        <w:rPr>
          <w:rFonts w:asciiTheme="minorHAnsi" w:hAnsiTheme="minorHAnsi" w:cstheme="minorHAnsi"/>
          <w:color w:val="FF0000"/>
          <w:lang w:val="el-GR"/>
        </w:rPr>
        <w:t>μηχανισμό (</w:t>
      </w:r>
      <w:r w:rsidRPr="00A71292">
        <w:rPr>
          <w:rFonts w:asciiTheme="minorHAnsi" w:hAnsiTheme="minorHAnsi" w:cstheme="minorHAnsi"/>
          <w:color w:val="FF0000"/>
        </w:rPr>
        <w:t>apparatu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ανίχνευσης του μικρού μας φίλου. Αν το θμάται αυτό κανείς, θα κατανοήσει τι εννοούμε όταν αναφερόμαστε στη λειτουργία της «αφαίρεσης» και της «σύνθεσης» που εκτελεί η αίσθηση. Κι από αυτή τη σύνθεση των διαφορετικών δεδομένων, προκύπτει η αντίληψη.</w:t>
      </w:r>
    </w:p>
    <w:p w:rsidR="00D15671" w:rsidRPr="00A71292" w:rsidRDefault="00D15671" w:rsidP="00A71292">
      <w:pPr>
        <w:pStyle w:val="10"/>
        <w:numPr>
          <w:ilvl w:val="0"/>
          <w:numId w:val="25"/>
        </w:numPr>
        <w:spacing w:after="120" w:line="276" w:lineRule="auto"/>
        <w:ind w:left="360"/>
        <w:jc w:val="both"/>
        <w:rPr>
          <w:rFonts w:asciiTheme="minorHAnsi" w:hAnsiTheme="minorHAnsi" w:cstheme="minorHAnsi"/>
          <w:lang w:val="el-GR"/>
        </w:rPr>
      </w:pPr>
      <w:r w:rsidRPr="00A71292">
        <w:rPr>
          <w:rFonts w:asciiTheme="minorHAnsi" w:hAnsiTheme="minorHAnsi" w:cstheme="minorHAnsi"/>
          <w:lang w:val="el-GR"/>
        </w:rPr>
        <w:t>Όλες οι αισθήσεις είναι σε συνεχή κίνηση. Είναι σα ραντάρ που σαρώνουν διαφορετικές περιοχές. Υπάρχει επίσης πειραματική απόδειξη γι’ αυτό.</w:t>
      </w:r>
    </w:p>
    <w:p w:rsidR="00D15671" w:rsidRPr="00A71292" w:rsidRDefault="00D15671" w:rsidP="00A71292">
      <w:pPr>
        <w:pStyle w:val="10"/>
        <w:numPr>
          <w:ilvl w:val="0"/>
          <w:numId w:val="25"/>
        </w:numPr>
        <w:spacing w:after="120" w:line="276" w:lineRule="auto"/>
        <w:ind w:left="360"/>
        <w:jc w:val="both"/>
        <w:rPr>
          <w:rFonts w:asciiTheme="minorHAnsi" w:hAnsiTheme="minorHAnsi" w:cstheme="minorHAnsi"/>
          <w:color w:val="0000FF"/>
          <w:lang w:val="el-GR"/>
        </w:rPr>
      </w:pPr>
      <w:r w:rsidRPr="00A71292">
        <w:rPr>
          <w:rFonts w:asciiTheme="minorHAnsi" w:hAnsiTheme="minorHAnsi" w:cstheme="minorHAnsi"/>
          <w:lang w:val="el-GR"/>
        </w:rPr>
        <w:t xml:space="preserve">Όλες εργάζονται μέσα στα όρια της περιοχής εμβέλειάς τους, σύμφωνα με ένα συγκεκριμένο τόνο που πρέπει να μεταβληθεί από το ερέθισμα. Με άλλα λόγια, κάθε αίσθηση είναι σε κίνηση με έναν προκαθορισμένο τόνο. Όταν αντιλαμβανόμαστε κάτι, είναι επειδή έχει προκληθεί μια μεταβολή στον τόνο της αίσθησης.  Θυμάστε τα πειράματα με το οπτικό νεύρο του βατράχου που λειτουργούσε με σταθερό ρυθμό έναν παλμό ανά δευτερόλεπτο, κι όταν έφτασε το νευρικό ερέθισμα άρχισε να λειτουργεί με μεγαλύτερη ταχύτητα. Η αίσθηση τέθηκε σε κίνηση. Για να γίνει αντιληπτό το ερέθισμα, είναι απαραίτητο να έχει ένταση μέσα στα όρια λειτουργίας της αίσθησης. Η αίσθηση πάλεται, αλλά αν το ερέθισμα δεν έχει αρκετή ένταση δε γίνεται αντιληπτό. Αν η ένατση ξεπεράσει το κατώφλι της ανοχής, δε γίνεται αντιληπτό ως αίσθημα ή αντίληψη κατάλληλη για την αίσθηση, αλλά ως πόνος. Αυτά τα όρια είναι μεταβλητά. Επίσης διευρύνονται ή περιορίζονται. Έτσι, φυσιολογικά, όταν ορισμένες εσωτερικές λειτουργίες, όπως η προσοχή, εστιάζονται σε μια αίσθηση, τα όριά της τείνουν να διευρύνονται και τα όρια των άλλων αισθήσεων τείνουν να περιορίζονται. Όταν οι εσωτερικές αισθήσεις είναι σε πλήρη λειτουργία, διευρύνοντας έτσι τα όρια της αντίληψης, οι εξωτερικές αισθήσεις τείνουν να περιορίζουν το εύρος τους. Όταν η προσοχή εστιάζεται στις εξωτερικές αισθήσεις, το εύρος της εσωτερικής αντίληψης τείνει να περιορίζεται. Συνεπώς, για να γίνει αντιληπτό ένα ερέθισμα είναι απαραίτητο να είναι βρίσκεται ανάμεσα σε δύο όρια: Ένα κατώτατο όριο, κάτω από το οποίο δε γίνεται αντιληπτό κι ένα όριο ανώτατο όριο ανοχής, το οποίο αν ξεπεραστεί προκαλεί ερεθισμό της αίσθησης  ή κορεσμό, ή ό,τι ονομάζουμε γενικά «πόνο». Αν υπάρχει θόρυβος που προέρχεται από την ίδια ή από άλλη αίσθηση, ή θόρυβος που προέρχεται από τη μνήμη που παρέχει δεδομένα ενώ λαμβάνει χώρα η αντίληψη, ή αν υπάρχει θόρυβος επειδή η συνειδητότητα γενικά παρέχει δεδομένα, το ερέθισμα πρέπει να αυξήσει την έντασή του για να εγγραφεί, και παράλληλα να μην ξεπεράσει το ανώτατο όριο για να μην προκληθεί κορεσμός και μπλοκάρισμα της αίσθησης. ονειροπολεί, </w:t>
      </w:r>
      <w:r w:rsidRPr="00A71292">
        <w:rPr>
          <w:rFonts w:asciiTheme="minorHAnsi" w:hAnsiTheme="minorHAnsi" w:cstheme="minorHAnsi"/>
          <w:lang w:val="el-GR"/>
        </w:rPr>
        <w:lastRenderedPageBreak/>
        <w:t xml:space="preserve">ονειρεύεται ξύπνιος, κι οι εικόνες του καταλαμβάνουν το το πεδίο συνειδητότητάς του, το ερέθισμα που εμφανίζεται πρέπει να αυξήσει τη δραστηριότητά του για να ανιχνευτεί. Σε κάθε περίπτωση, όταν κάποιος ονειροπολεί ή ονειρεύεται ξύπνιος, η εσωτερική δραστηριότητα της </w:t>
      </w:r>
      <w:r w:rsidRPr="00A71292">
        <w:rPr>
          <w:rFonts w:asciiTheme="minorHAnsi" w:hAnsiTheme="minorHAnsi" w:cstheme="minorHAnsi"/>
          <w:color w:val="FF0000"/>
          <w:lang w:val="el-GR"/>
        </w:rPr>
        <w:t>συναίσθησης (</w:t>
      </w:r>
      <w:r w:rsidRPr="00A71292">
        <w:rPr>
          <w:rFonts w:asciiTheme="minorHAnsi" w:hAnsiTheme="minorHAnsi" w:cstheme="minorHAnsi"/>
          <w:color w:val="FF0000"/>
        </w:rPr>
        <w:t>cenesthisis</w:t>
      </w:r>
      <w:r w:rsidRPr="00A71292">
        <w:rPr>
          <w:rFonts w:asciiTheme="minorHAnsi" w:hAnsiTheme="minorHAnsi" w:cstheme="minorHAnsi"/>
          <w:lang w:val="el-GR"/>
        </w:rPr>
        <w:t xml:space="preserve">) αυξάνει. Γι’ αυτό, το εύρος της εξωτερικής αντίληψης ελαττώνεται. Είναι, λοιπόν, απαραίτητο να αυξήσουμε τη δραστηριότητα στον εξωτερικό κόσμο και π.χ. να πούμε «Έι! Ξύπνα!» Όταν υπερβούμε το ανώτατο όριο ή υπάρχει μπλοκάρισμα της αίσθησης, είναι αναγκαίο να εξαλείψουμε το θόρυβο, για να φθάσει το σήμα στην αίσθηση. Άλλη περίπτωση είναι η ελάττωση της έντασης ενός συνεχούς αισθήματος λόγω της προσαρμογής που παρατηρείται στο εύρος της αίσθησης. Αυτό σημαίνει ότι τα ρούχα που φοράμε αυτή τη στιγμή, αρχικά μας δίνουν ένα απτικό αίσθημς, αλλά μετά από κάποιο χρόνο δεν τα νιώθουμε πια. Όχι απλά επειδή μας απέσπασε την προσοχή κάτι άλλο, αλλά επειδή όταν το αίσθημα είναι συνεχές, η έντασή του ελαττώνεται. Με το πέρασμα του χρόνου, η αντίληψη του συνεχούς ερεθίσματος εξασθενεί. Έτσι, όταν το ερέθισμα είναι μέσα στα όρια αισθαντικότητας αλλά γίνεται συνεχές, το όριο προσαρμόζεται στο ερέθισμα για να μη συνεχίσει να το εγγράφει, πράγμα που θα δυσκόλευε άλλες δραστηριότητες του </w:t>
      </w:r>
      <w:r w:rsidRPr="00A71292">
        <w:rPr>
          <w:rFonts w:asciiTheme="minorHAnsi" w:hAnsiTheme="minorHAnsi" w:cstheme="minorHAnsi"/>
          <w:color w:val="FF0000"/>
          <w:lang w:val="el-GR"/>
        </w:rPr>
        <w:t>μηχανισμού</w:t>
      </w:r>
      <w:r w:rsidRPr="00A71292">
        <w:rPr>
          <w:rFonts w:asciiTheme="minorHAnsi" w:hAnsiTheme="minorHAnsi" w:cstheme="minorHAnsi"/>
          <w:lang w:val="el-GR"/>
        </w:rPr>
        <w:t xml:space="preserve"> (</w:t>
      </w:r>
      <w:r w:rsidRPr="00A71292">
        <w:rPr>
          <w:rFonts w:asciiTheme="minorHAnsi" w:hAnsiTheme="minorHAnsi" w:cstheme="minorHAnsi"/>
          <w:color w:val="FF0000"/>
        </w:rPr>
        <w:t>apparatus</w:t>
      </w:r>
      <w:r w:rsidRPr="00A71292">
        <w:rPr>
          <w:rFonts w:asciiTheme="minorHAnsi" w:hAnsiTheme="minorHAnsi" w:cstheme="minorHAnsi"/>
          <w:lang w:val="el-GR"/>
        </w:rPr>
        <w:t>). Έτσι έχουμε πολυάριθμα ερεθίσματα, αλλά όταν γίνονται συνεχή, τα όρια των αισθήσεων μεταβάλονται για για να εξαφανιστεί το «χαλί» του θορύβου. Διαφορετικά, ο βομβαρδισμός της αντίληψής μας θα ήταν μόνιμος και θα είχαμε τέτοιο θόρυβο, που ελάχιστα θα αντιλαμβανόμασταν τυχόν νέα ερεθίσματα. Συνεπώς η αντίληψη λαμβάνει χώρα ανάμεσα στα όρια –ελάχιστο και μέγιστο- ανοχής. Αυτά τα όρια είναι σε συνεχή κίνηση. Όταν υπάρχουν συνεχή ερεθίσματα που εμφανίζονται μέσα σε αυτά τα όρια, τα όρια μεταβάλονται, ώστε να ελαττωθεί η αντίληψη του ερεθίσματος. Αυτό το ονομάζουμε «νόμο της συρρίκνωσης του συνεχούς ερεθίσματος, λόγω της προσαρμογής των ορίων λειτουργίας της αίσθησης».</w:t>
      </w:r>
    </w:p>
    <w:p w:rsidR="00D15671" w:rsidRPr="00A71292" w:rsidRDefault="00D15671" w:rsidP="00A71292">
      <w:pPr>
        <w:pStyle w:val="10"/>
        <w:numPr>
          <w:ilvl w:val="0"/>
          <w:numId w:val="25"/>
        </w:numPr>
        <w:spacing w:after="120" w:line="276" w:lineRule="auto"/>
        <w:ind w:left="360"/>
        <w:jc w:val="both"/>
        <w:rPr>
          <w:rFonts w:asciiTheme="minorHAnsi" w:hAnsiTheme="minorHAnsi" w:cstheme="minorHAnsi"/>
          <w:lang w:val="el-GR"/>
        </w:rPr>
      </w:pPr>
      <w:r w:rsidRPr="00A71292">
        <w:rPr>
          <w:rFonts w:asciiTheme="minorHAnsi" w:hAnsiTheme="minorHAnsi" w:cstheme="minorHAnsi"/>
          <w:lang w:val="el-GR"/>
        </w:rPr>
        <w:t>Όλες οι αισθήσεις λειτουργούν μεταξύ ορίων, που επιτρέπουν διαφοροποιήσεις που εξαρτώνται από την εκπαίδευση και τις μεταβολικές ανάγκες (στην πραγματικότητα εδώ βρίσκεται η ρίζα της ύπαρξης των αισθήσεων). Τα χαρακτηριστικά της μεταβλητότητας είναι σημαντικά για να διακρίνουμε λαθη των αισθήσεων.</w:t>
      </w:r>
    </w:p>
    <w:p w:rsidR="00D15671" w:rsidRPr="00A71292" w:rsidRDefault="00D15671" w:rsidP="00A71292">
      <w:pPr>
        <w:pStyle w:val="10"/>
        <w:numPr>
          <w:ilvl w:val="0"/>
          <w:numId w:val="25"/>
        </w:numPr>
        <w:spacing w:after="120" w:line="276" w:lineRule="auto"/>
        <w:ind w:left="360"/>
        <w:jc w:val="both"/>
        <w:rPr>
          <w:rFonts w:asciiTheme="minorHAnsi" w:hAnsiTheme="minorHAnsi" w:cstheme="minorHAnsi"/>
          <w:lang w:val="el-GR"/>
        </w:rPr>
      </w:pPr>
      <w:r w:rsidRPr="00A71292">
        <w:rPr>
          <w:rFonts w:asciiTheme="minorHAnsi" w:hAnsiTheme="minorHAnsi" w:cstheme="minorHAnsi"/>
          <w:lang w:val="el-GR"/>
        </w:rPr>
        <w:t xml:space="preserve">Όλες οι αισθήσεις μεταφράζουν την αντίληψη σε ένα μοναδικό σύστημα </w:t>
      </w:r>
      <w:r w:rsidRPr="00A71292">
        <w:rPr>
          <w:rFonts w:asciiTheme="minorHAnsi" w:hAnsiTheme="minorHAnsi" w:cstheme="minorHAnsi"/>
          <w:color w:val="FF0000"/>
          <w:lang w:val="el-GR"/>
        </w:rPr>
        <w:t>ώσεων (</w:t>
      </w:r>
      <w:r w:rsidRPr="00A71292">
        <w:rPr>
          <w:rFonts w:asciiTheme="minorHAnsi" w:hAnsiTheme="minorHAnsi" w:cstheme="minorHAnsi"/>
          <w:color w:val="FF0000"/>
        </w:rPr>
        <w:t>impulse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Αυτές οι </w:t>
      </w:r>
      <w:r w:rsidRPr="00A71292">
        <w:rPr>
          <w:rFonts w:asciiTheme="minorHAnsi" w:hAnsiTheme="minorHAnsi" w:cstheme="minorHAnsi"/>
          <w:color w:val="FF0000"/>
          <w:lang w:val="el-GR"/>
        </w:rPr>
        <w:t>ώσεις (</w:t>
      </w:r>
      <w:r w:rsidRPr="00A71292">
        <w:rPr>
          <w:rFonts w:asciiTheme="minorHAnsi" w:hAnsiTheme="minorHAnsi" w:cstheme="minorHAnsi"/>
          <w:color w:val="FF0000"/>
        </w:rPr>
        <w:t>impulses</w:t>
      </w:r>
      <w:r w:rsidRPr="00A71292">
        <w:rPr>
          <w:rFonts w:asciiTheme="minorHAnsi" w:hAnsiTheme="minorHAnsi" w:cstheme="minorHAnsi"/>
          <w:lang w:val="el-GR"/>
        </w:rPr>
        <w:t xml:space="preserve">) είναι που θα διαδοθούν με ποικίλους τρόπους. Δε θέλουμε να μπούμε στο ψυχολογικό ερώτημα, αλλά ας σημειώσουμε ότι όλες οι αισθήσεις μετφράζουν όσα αντιλαμβάνονται σε ένα μοναδικό σύστημα </w:t>
      </w:r>
      <w:r w:rsidRPr="00A71292">
        <w:rPr>
          <w:rFonts w:asciiTheme="minorHAnsi" w:hAnsiTheme="minorHAnsi" w:cstheme="minorHAnsi"/>
          <w:color w:val="FF0000"/>
          <w:lang w:val="el-GR"/>
        </w:rPr>
        <w:t>ώσεων (</w:t>
      </w:r>
      <w:r w:rsidRPr="00A71292">
        <w:rPr>
          <w:rFonts w:asciiTheme="minorHAnsi" w:hAnsiTheme="minorHAnsi" w:cstheme="minorHAnsi"/>
          <w:color w:val="FF0000"/>
        </w:rPr>
        <w:t>impulse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και θα το αποκαλέσουμε «ομοιογένεια των </w:t>
      </w:r>
      <w:r w:rsidRPr="00A71292">
        <w:rPr>
          <w:rFonts w:asciiTheme="minorHAnsi" w:hAnsiTheme="minorHAnsi" w:cstheme="minorHAnsi"/>
          <w:color w:val="FF0000"/>
          <w:lang w:val="el-GR"/>
        </w:rPr>
        <w:t>ώσεων (</w:t>
      </w:r>
      <w:r w:rsidRPr="00A71292">
        <w:rPr>
          <w:rFonts w:asciiTheme="minorHAnsi" w:hAnsiTheme="minorHAnsi" w:cstheme="minorHAnsi"/>
          <w:color w:val="FF0000"/>
        </w:rPr>
        <w:t>impulses</w:t>
      </w:r>
      <w:r w:rsidRPr="00A71292">
        <w:rPr>
          <w:rFonts w:asciiTheme="minorHAnsi" w:hAnsiTheme="minorHAnsi" w:cstheme="minorHAnsi"/>
          <w:color w:val="FF0000"/>
          <w:lang w:val="el-GR"/>
        </w:rPr>
        <w:t>)</w:t>
      </w:r>
      <w:r w:rsidRPr="00A71292">
        <w:rPr>
          <w:rFonts w:asciiTheme="minorHAnsi" w:hAnsiTheme="minorHAnsi" w:cstheme="minorHAnsi"/>
          <w:lang w:val="el-GR"/>
        </w:rPr>
        <w:t xml:space="preserve"> από τις διαφορετικές αισθήσεις». Έτσι, από τη μια βλέπω, από την άλλη ακούω, από μια Τρίτη πλευρά γεύομαι, αλλά όλο αυτό το «βλέπω, ακούω, γεύομαι...» μεταφράζεται σε ένα και μοναδικό σύστημα ομοιογενών </w:t>
      </w:r>
      <w:r w:rsidRPr="00A71292">
        <w:rPr>
          <w:rFonts w:asciiTheme="minorHAnsi" w:hAnsiTheme="minorHAnsi" w:cstheme="minorHAnsi"/>
          <w:color w:val="FF0000"/>
          <w:lang w:val="el-GR"/>
        </w:rPr>
        <w:t>ώσεων (</w:t>
      </w:r>
      <w:r w:rsidRPr="00A71292">
        <w:rPr>
          <w:rFonts w:asciiTheme="minorHAnsi" w:hAnsiTheme="minorHAnsi" w:cstheme="minorHAnsi"/>
          <w:color w:val="FF0000"/>
        </w:rPr>
        <w:t>impulses</w:t>
      </w:r>
      <w:r w:rsidRPr="00A71292">
        <w:rPr>
          <w:rFonts w:asciiTheme="minorHAnsi" w:hAnsiTheme="minorHAnsi" w:cstheme="minorHAnsi"/>
          <w:lang w:val="el-GR"/>
        </w:rPr>
        <w:t xml:space="preserve">). Εργαζόμαστε με τον ίδιο τύπο </w:t>
      </w:r>
      <w:r w:rsidRPr="00A71292">
        <w:rPr>
          <w:rFonts w:asciiTheme="minorHAnsi" w:hAnsiTheme="minorHAnsi" w:cstheme="minorHAnsi"/>
          <w:color w:val="FF0000"/>
          <w:lang w:val="el-GR"/>
        </w:rPr>
        <w:t>ώσης (</w:t>
      </w:r>
      <w:r w:rsidRPr="00A71292">
        <w:rPr>
          <w:rFonts w:asciiTheme="minorHAnsi" w:hAnsiTheme="minorHAnsi" w:cstheme="minorHAnsi"/>
          <w:color w:val="FF0000"/>
        </w:rPr>
        <w:t>impulse</w:t>
      </w:r>
      <w:r w:rsidRPr="00A71292">
        <w:rPr>
          <w:rFonts w:asciiTheme="minorHAnsi" w:hAnsiTheme="minorHAnsi" w:cstheme="minorHAnsi"/>
          <w:lang w:val="el-GR"/>
        </w:rPr>
        <w:t>). Οι ήχοι, οι εικόνες, οι οσμές, οι γεύσεις δεν περνούν μέσα στο κεφάλι μας.</w:t>
      </w:r>
    </w:p>
    <w:p w:rsidR="00D15671" w:rsidRPr="00A71292" w:rsidRDefault="00D15671" w:rsidP="00A71292">
      <w:pPr>
        <w:pStyle w:val="10"/>
        <w:numPr>
          <w:ilvl w:val="0"/>
          <w:numId w:val="25"/>
        </w:numPr>
        <w:spacing w:after="120" w:line="276" w:lineRule="auto"/>
        <w:ind w:left="360"/>
        <w:jc w:val="both"/>
        <w:rPr>
          <w:rFonts w:asciiTheme="minorHAnsi" w:hAnsiTheme="minorHAnsi" w:cstheme="minorHAnsi"/>
          <w:lang w:val="el-GR"/>
        </w:rPr>
      </w:pPr>
      <w:r w:rsidRPr="00A71292">
        <w:rPr>
          <w:rFonts w:asciiTheme="minorHAnsi" w:hAnsiTheme="minorHAnsi" w:cstheme="minorHAnsi"/>
          <w:lang w:val="el-GR"/>
        </w:rPr>
        <w:t xml:space="preserve">Όλες οι αισθήσεις έχουν απολήξεις στο σώμα, είτε ακριβείς είτε διάχυτες, συνδεδεμένες σε ένα σύστημα που τις συντονίζει. Όλες οι αισθήσεις έχουν νευρικές απολήξεις, είτε συγκεκριμένες είτε διάσπαρτες, πάντα συνδεδεμένες με το κεντρικό νευρικό σύστημα και με το περιφερικό ή αυτόνομο νευρικό σύστημα, από όπου λειτουργεί ο </w:t>
      </w:r>
      <w:r w:rsidRPr="00A71292">
        <w:rPr>
          <w:rFonts w:asciiTheme="minorHAnsi" w:hAnsiTheme="minorHAnsi" w:cstheme="minorHAnsi"/>
          <w:color w:val="FF0000"/>
          <w:lang w:val="el-GR"/>
        </w:rPr>
        <w:t>μηχανισμός (</w:t>
      </w:r>
      <w:r w:rsidRPr="00A71292">
        <w:rPr>
          <w:rFonts w:asciiTheme="minorHAnsi" w:hAnsiTheme="minorHAnsi" w:cstheme="minorHAnsi"/>
          <w:color w:val="FF0000"/>
        </w:rPr>
        <w:t>apparatus</w:t>
      </w:r>
      <w:r w:rsidRPr="00A71292">
        <w:rPr>
          <w:rFonts w:asciiTheme="minorHAnsi" w:hAnsiTheme="minorHAnsi" w:cstheme="minorHAnsi"/>
          <w:lang w:val="el-GR"/>
        </w:rPr>
        <w:t>) συντονισμού.</w:t>
      </w:r>
    </w:p>
    <w:p w:rsidR="00D15671" w:rsidRPr="00A71292" w:rsidRDefault="00D15671" w:rsidP="00A71292">
      <w:pPr>
        <w:pStyle w:val="10"/>
        <w:numPr>
          <w:ilvl w:val="0"/>
          <w:numId w:val="25"/>
        </w:numPr>
        <w:spacing w:after="120" w:line="276" w:lineRule="auto"/>
        <w:ind w:left="360"/>
        <w:jc w:val="both"/>
        <w:rPr>
          <w:rFonts w:asciiTheme="minorHAnsi" w:hAnsiTheme="minorHAnsi" w:cstheme="minorHAnsi"/>
          <w:lang w:val="el-GR"/>
        </w:rPr>
      </w:pPr>
      <w:r w:rsidRPr="00A71292">
        <w:rPr>
          <w:rFonts w:asciiTheme="minorHAnsi" w:hAnsiTheme="minorHAnsi" w:cstheme="minorHAnsi"/>
          <w:lang w:val="el-GR"/>
        </w:rPr>
        <w:lastRenderedPageBreak/>
        <w:t xml:space="preserve">Όλες οι αισθήσεις συνδέονται με το γενικό </w:t>
      </w:r>
      <w:r w:rsidRPr="00A71292">
        <w:rPr>
          <w:rFonts w:asciiTheme="minorHAnsi" w:hAnsiTheme="minorHAnsi" w:cstheme="minorHAnsi"/>
          <w:color w:val="FF0000"/>
          <w:lang w:val="el-GR"/>
        </w:rPr>
        <w:t>μηχανισμό (</w:t>
      </w:r>
      <w:r w:rsidRPr="00A71292">
        <w:rPr>
          <w:rFonts w:asciiTheme="minorHAnsi" w:hAnsiTheme="minorHAnsi" w:cstheme="minorHAnsi"/>
          <w:color w:val="FF0000"/>
        </w:rPr>
        <w:t>apparatus</w:t>
      </w:r>
      <w:r w:rsidRPr="00A71292">
        <w:rPr>
          <w:rFonts w:asciiTheme="minorHAnsi" w:hAnsiTheme="minorHAnsi" w:cstheme="minorHAnsi"/>
          <w:lang w:val="el-GR"/>
        </w:rPr>
        <w:t>) της μνήμης του οργανισμού.</w:t>
      </w:r>
    </w:p>
    <w:p w:rsidR="00D15671" w:rsidRPr="00A71292" w:rsidRDefault="00D15671" w:rsidP="00A71292">
      <w:pPr>
        <w:pStyle w:val="10"/>
        <w:numPr>
          <w:ilvl w:val="0"/>
          <w:numId w:val="25"/>
        </w:numPr>
        <w:spacing w:after="120" w:line="276" w:lineRule="auto"/>
        <w:ind w:left="360"/>
        <w:jc w:val="both"/>
        <w:rPr>
          <w:rFonts w:asciiTheme="minorHAnsi" w:hAnsiTheme="minorHAnsi" w:cstheme="minorHAnsi"/>
          <w:lang w:val="el-GR"/>
        </w:rPr>
      </w:pPr>
      <w:r w:rsidRPr="00A71292">
        <w:rPr>
          <w:rFonts w:asciiTheme="minorHAnsi" w:hAnsiTheme="minorHAnsi" w:cstheme="minorHAnsi"/>
          <w:lang w:val="el-GR"/>
        </w:rPr>
        <w:t>Όλες οι αισθήσεις έχουν τις δικές τους εγγραφές, οι οποίες προκύπτουν από τη διαφοροποίηση του τόνου της αίσθησης όταν εμφανίζεται ένα ερέθισμα.</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Όλες οι αισθήσεις μπορούν να διαπράξουν λάθη κατά την αντίληψη του δεδομένου. Αυτά τα λάθη μπορούν να προέρχονται από ένα μπλοκάρισμα της αίσθησης π.χ. λόγω ερεθισμού της αίσθησης. Ερεθίζουμε μια αίσθηση, φθάνουμε στο όριο ανοχής και η αντίληψη που έχουμε για το δεδομένο που ερεθίζει την αίσθηση είναι μια αντίληψη τροποποιημένη, που δεν έχει καμμιά σχέση με το αντικείμενο. Έτσι, αυτά τα λάθη μπορούν να προέλθουν από το μπλοκάρισμα της αίσθησης λόγω ερεθισμού, αλλά και από ανεπάρκεια ή αστοχία της αίσθησης. Όλοι γνωρίζουμε τις περιπτώσεις της μυωπίας, της κώφωσης κ.α. Επίσης, λόγω της μη μεσολάβησης άλλης ή άλλων αισθήσεων που να βοηθούν παρέχοντας παραμέτρους, αναφορές που αφορούν την αντίληψη. Για παράδειγμα, ακούς κάτι που είναι φαινομενικά μακρινό, κι όταν δεις το εν λόγω αντικείμενο αρχίζεις να ακούς διαφορετικά. Αυτή είναι πολύ συχνή περίπτωση ακουστικής παραίσθησης. Νομίζεις ότι το αντικείμενο είναι πολύ μακριά κι αντίληψη προσαρμόζεται μόνο όταν το δεις κι εντοπίσεις τη θέση του οπτικά. Αφού γνωρίζουμε ότι όλες οι αισθιήσεις λειτουργούν σε δομή, φυσιολογικά, λαμβάνουμε δεδομένα, πληροφορία, από τις διάφορες αισθήσεις. Και με αυτές τις πληροφορίες σχηματίζεται αντιλήψεις για τον κόσμο που μας περιβάλλει. Συνεπώς, όταμν οι παράμετροι αστοχήσουν κι έχουμε μόνο ένα αισθηττηριακό δεδομένο, παράγεται μια ψευδαίσθηση στην αντίληψη. Υπάρχουν επίσης λάθη στο αίσθημα ή στην αντίληψη που οφείλονται σε μηχανικούς παράγοντες. Τέτοια είναι η περίπτωση του να βλέπει κανείς φως όταν πιέζει τους βολβούς των ματιών. Σχεδόν σε όλες τις αισθήσεις βρίσκουμε παραδείγματα ψευδαισθήσεων που παράγονται από μηχανικά αίτια.</w:t>
      </w:r>
    </w:p>
    <w:p w:rsidR="00D15671" w:rsidRPr="00A71292" w:rsidRDefault="00D15671"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b/>
          <w:sz w:val="22"/>
          <w:szCs w:val="22"/>
        </w:rPr>
        <w:t>ΦΑΝΤΑΣΙΑ</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Είναι πολύ δύσκολο να καθορίσουμε τη διαφορά ανάμεσα στο ερέθισμα που προερχόμενο από μία αίσθηση φτάνει σε ένα μηχανισμό καταγραφής και την εικόνα που αυτό δημιουργεί δηλαδή την εικόνα που το συγκεκριμένο ερέθισμα υποκινεί. Είναι αρκετά δύσκολο να διακρίνουμε ανάμεσα στο αισθητήριο παλμικό σήμα, και την εικόνα που αντιστοιχεί στο συγκεκριμένο παλμικό σήμα. Δεν μπορούμε να πούμε ότι η εικόνα και το παλμικό σήμα που προέρχεται από τις αισθήσεις είναι το ίδιο πράγμα ούτε μπορούμε να διακρίνουμε σε ψυχολογική βάση τις ταχύτητες του εσωτερικού παλμικού σήματος και την ταχύτητα αυτή καθεαυτή της εικόνας. Είναι σα να λέμε ότι η εικόνα και το παλμικό σήμα είναι το ίδιο πράγμα ενώ στην πραγματικότητα δεν είναι. Για να εξετάσουμε την εικόνα, χρειάζεται να πάρουμε κάποιες προφυλάξεις. Καταρχήν πρέπει να αναγνωρίσουμε ότι οι εικόνες δεν ανταποκρίνονται μόνο στα αισθητήρια ερεθίσματα αλλά δημιουργούνται επίσης από τη μνήμη. Κατά δεύτερον πρέπει να είμαστε προσεκτικοί σχετικά με την απλή ερμηνεία που κάνει την εικόνα να φαίνεται ότι αντιστοιχεί μόνο στην αίσθηση της όρασης. Σύμφωνα με μερικούς από τους πρώτους ειδικούς μελετητές σ’ αυτό το χώρο, η εικόνα εκπληρώνει μία λειτουργία δευτερεύουσας σημασίας σε σχέση με την οικονομία του ψυχισμού. Σύμφωνα μ’ αυτούς τους μελετητές πρόκειται για ένα είδος αντίληψης υποβαθμισμένης αξίας, μία αντίληψης δεύτερης κλάσης. Με άλλα λόγια αν ένα άτομο παρατηρεί ένα αντικείμενο και έπειτα κλείσει τα μάτια του και προσπαθήσει να ανακαλέσει </w:t>
      </w:r>
      <w:r w:rsidRPr="00A71292">
        <w:rPr>
          <w:rFonts w:asciiTheme="minorHAnsi" w:hAnsiTheme="minorHAnsi" w:cstheme="minorHAnsi"/>
          <w:sz w:val="22"/>
          <w:szCs w:val="22"/>
        </w:rPr>
        <w:lastRenderedPageBreak/>
        <w:t xml:space="preserve">το συγκεκριμένο αντικείμενο θα παρατηρήσει ότι η ανάκληση του αντικειμένου είναι χαμηλότερης ποιότητας σε σχέση με την αντίληψη. Με το μάτι αντιλαμβάνεται κανείς το αντικείμενο και πιο ξεκάθαρα και όχι ανακαλώντας το. Η ανάμνηση ως επί το πλείστον είναι σαν ένα συνονθύλευμα διάφορων ξένων στοιχείων που επενεργούν στη σύγχυση που δημιουργείται σε σχέση με το αντικείμενο. Έτσι λοιπόν η αναπαράσταση που κάποιος κάνει σε ένα αντικείμενο σε σχέση με το όπως αυτό παρουσιάζεται στην πραγματικότητα δείχνει να είναι υποβαθμισμένη. Σα να λέμε ένα είδος πτώσης της αντίληψης. Αφού έφτασαν σ’ αυτό το συμπέρασμα, οι πρώτοι μελετητές αρχειοθέτησαν την εικόνα στις καταγραφές των φαινομένων δευτερεύουσας σημασίας για τον ψυχισμό. Δεν έφτασαν ούτε καν σε μία ξεκάθαρη άποψη σχετικά με το γεγονός ότι οι εικόνες δεν αντιστοιχούν μόνο στην αίσθηση της όρασης δεδομένου ότι κάθε αίσθηση παράγει εικόνες αντίστοιχες. Τέλος, έγινε πιστευτό πως η εικόνα έχει να κάνει μόνο με την μνήμη χωρίς να συνδέεται στενά με την αίσθηση. Στην πραγματικότητα η εικόνα εκπληρώνει πολλές λειτουργίες. Πρέπει να κατανοήσουμε τη λειτουργία της εικόνας για να μπορέσουμε στη συνέχεια να καταλάβουμε πώς αυτή μπαίνοντας σε κίνηση ενεργεί στα κέντρα και μεταφέρει την ενέργεια από το ένα σημείο στο άλλο παράγοντας μετασχηματισμούς μεγάλης σημασίας για την οικονομία του ψυχισμού. Μέχρι στιγμής αν οι αισθήσεις συνδυάζονται για να παρέχουν πληροφόρηση σε σχέση με τα φαινόμενα του εσωτερικού και εξωτερικού κόσμου οι εικόνες που συνοδεύουν τις αντιλήψεις των αισθήσεων δεν χρησιμεύουν απλά και μόνο στην επανάληψη των δεδομένων της πληροφορίας που έχει ληφθεί αλλά επίσης στο να θέτουν σε λειτουργία δραστηριότητες που σχετίζονται με το ερέθισμα που φτάνει. Ας παρατηρήσουμε όλο αυτό σε ένα καθημερινό παράδειγμα: είμαι στο σπίτι μου και χτυπά το κουδούνι. Το κουδούνι για μένα που το αντιλαμβάνομαι είναι ένα ερέθισμα γι’ αυτό σηκώνομαι γρήγορα από την πολυθρόνα και πάω να ανοίξω την πόρτα. Την επόμενη μέρα το κουδούνι χτυπά ξανά. Πρόκειται για το ίδιο ερέθισμα, αλλά αντί να σηκωθώ από την πολυθρόνα και να πάω να ανοίξω την πόρτα συνεχίζω να κάθομαι. Στην πρώτη περίπτωση περίμενα τον ταχυδρόμο που θα μου έφερνε ένα γράμμα, στην δεύτερη ήξερα ότι επρόκειτο για τον γείτονα που ερχόταν για να μου ζητήσει μία κατσαρόλα. Αν επί της παρουσίας μου ή της (συν)παρουσίας μου υπήρχε ένα δεδομένο ή ένα άλλο, να πώς το ερέθισμα, ανάλογα με την περίπτωση, περιορίζεται στο να θέτει σε κίνηση μία συγκεκριμένη εικόνα. Στην πρώτη περίπτωση έθεσε σε κίνηση την εικόνα του ταχυδρόμου τον οποίο εγώ περίμενα. Είναι προφανές ότι εγώ ασχολούμουν με κάτι άλλο εκείνη τη στιγμή, δεν περίμενα τον ταχυδρόμο. </w:t>
      </w:r>
      <w:r w:rsidRPr="00A71292">
        <w:rPr>
          <w:rFonts w:asciiTheme="minorHAnsi" w:hAnsiTheme="minorHAnsi" w:cstheme="minorHAnsi"/>
          <w:color w:val="FF0000"/>
          <w:sz w:val="22"/>
          <w:szCs w:val="22"/>
        </w:rPr>
        <w:t xml:space="preserve">Σίγουρα ήμουν κάπου αλλού αλλά όταν έφτασε το ερέθισμα το σύνολο των εικόνων στις οποίες εγώ σε μια δεδομένη στιγμή υπολόγιζα τέθηκε σε κίνηση και τη στιγμή στην οποία οι εικόνες τέθηκαν σε κίνηση, σηκώθηκα και έφτασα στην πόρτα. Στην δεύτερη περίπτωση αντίθετα, μου ήρθε ένα άλλο σύστημα ιδεών και όταν το κουδούνι χτύπησε δεν παρουσιάστηκε η εικόνα του ταχυδρόμου αλλά εκείνη του γείτονα επίσης επειδή είχα ήδη  λάβει το γράμμα που την προηγούμενη μέρα περίμενα. </w:t>
      </w:r>
      <w:r w:rsidRPr="00A71292">
        <w:rPr>
          <w:rFonts w:asciiTheme="minorHAnsi" w:hAnsiTheme="minorHAnsi" w:cstheme="minorHAnsi"/>
          <w:sz w:val="22"/>
          <w:szCs w:val="22"/>
        </w:rPr>
        <w:t xml:space="preserve">Να γιατί μπροστά στην προβολή μιας δεύτερης εικόνας το σώμα μου κινήθηκε με άλλο τρόπο, ουσιαστικά δεν κινήθηκε καθόλου. Γι’ αυτό αυτή η παλιά ιδέα, ή καλύτερα πως όλο αυτό λειτουργεί μόνο με βάση ερεθίσματα και αντιδράσεις που αντιστοιχούν σε συγκεκριμένα ερεθίσματα δεν είναι αληθινή. Ακόμη και όταν το ερέθισμα φτάνει σε ένα στοιχειώδες κύκλωμα, σε μία σύντομη παραβολή αντιδράσεων όπως εκείνη των αντανακλαστικών και η αντίδραση γεννιέται εξολοκλήρου ακούσια αυτομάτως δημιουργείται μία εικόνα που με τη σειρά της θα παράγει ένα αποτέλεσμα. </w:t>
      </w:r>
      <w:r w:rsidRPr="00A71292">
        <w:rPr>
          <w:rFonts w:asciiTheme="minorHAnsi" w:hAnsiTheme="minorHAnsi" w:cstheme="minorHAnsi"/>
          <w:color w:val="FF0000"/>
          <w:sz w:val="22"/>
          <w:szCs w:val="22"/>
        </w:rPr>
        <w:t xml:space="preserve">Να λοιπόν μία εντύπωση συνοδεύει πάντα η προβολή μιας </w:t>
      </w:r>
      <w:r w:rsidRPr="00A71292">
        <w:rPr>
          <w:rFonts w:asciiTheme="minorHAnsi" w:hAnsiTheme="minorHAnsi" w:cstheme="minorHAnsi"/>
          <w:color w:val="FF0000"/>
          <w:sz w:val="22"/>
          <w:szCs w:val="22"/>
        </w:rPr>
        <w:lastRenderedPageBreak/>
        <w:t xml:space="preserve">εικόνας και που αυτό που θέτει σε λειτουργία τις δραστηριότητες στην πραγματικότητα δεν είναι η αντίληψη αλλά η εικόνα. </w:t>
      </w:r>
      <w:r w:rsidRPr="00A71292">
        <w:rPr>
          <w:rFonts w:asciiTheme="minorHAnsi" w:hAnsiTheme="minorHAnsi" w:cstheme="minorHAnsi"/>
          <w:sz w:val="22"/>
          <w:szCs w:val="22"/>
        </w:rPr>
        <w:t xml:space="preserve">Ας δούμε τώρα πώς αυτή η εικόνα κατέχει ιδιότητες που ήδη έχουμε μελετήσει όταν μιλήσαμε για την ……………….τονικότητα (;) όπου οι μύες υιοθετούν ένα συγκεκριμένο τόνο, ένταση δραστηριοτήτων ανάλογα με τις οπτικές εικόνες. Οι οπτικές εικόνες κατευθύνονται προς μία κατεύθυνση συγκεκριμένη. Και οι μύες προδιατίθενται προς αυτή την κατεύθυνση. Είναι ίσως το ερέθισμα που κινεί τους μύες; Καθόλου. Είναι η εικόνα που το κάνει αυτό. Πρέπει να παραδεχτούμε πως συγκεκριμένες εικόνες δεν ενεργοποιούν μόνο την εσωτερική μας μυοκατασκευή αλλά και την εξωτερική. Πολλαπλά φαινόμενα φυσιολογίας (;). Η εικόνα θέτει σε λειτουργία εσωτερικά φαινόμενα, γεγονός το οποίο δημιουργεί μια δραστηριότητα προς τον έξω κόσμο από όπου φτάνουν οι εντυπώσεις. Οι εσωτερικές αισθήσεις πρέπει να λαμβάνουν ακόμη πληροφορίες σχετικά με ό,τι συμβαίνει στις δραστηριότητες της συνείδησής μου γιατί αν δεν είχα πληροφόρηση σχετικά με το τι συμβαίνει στις δραστηριότητες της συνείδησής μου δεν θα μπορούσα να δώσω συνέχεια στις διαδικασίες της. Γι’ αυτό οι εσωτερικές αισθήσεις λαμβάνουν όχι μόνο δεδομένα από τα βάθη του ενδοσώματος αλλά και ότι συμβαίνει στις δραστηριότητες και τις λειτουργίες της συνείδησής μου. Ο μηχανισμός που σχηματίζει τις εικόνες λειτουργεί σε διάφορα επίπεδα εργασίας συμβάλλοντας στην τροποποίηση όχι μόνο των δραστηριοτήτων του συντονιστή αλλά και στις δραστηριότητες των ίδιων των μηχανισμών πληροφόρησης της μνήμης και στις δραστηριότητες των κέντρων. Φυσικά στις εσωτερικές αισθήσεις φτάνουν δεδομένα σχετικά με τη λειτουργία της συνείδησης. Με τη σειρά της η συνείδηση μπορεί επίσης να δράσει προσανατολίζοντας τις αισθήσεις προς μία κατεύθυνση ή προς μία άλλη και να συγκεντρώσει την προσοχή σε μία συγκεκριμένη αισθητήρια ζώνη σε βάρος κάποιας άλλης. Αυτές στην πραγματικότητα είναι λειτουργίες της συνείδησης μάλλον παρά των αισθήσεων. Θα πρέπει να μελετήσουμε όλα αυτά όταν ασχοληθούμε με το ζήτημα της δόμησης που συντελείται από τη συνείδηση μα σε κάθε περίπτωση είναι καλό να επισημάνουμε πώς οι αισθήσεις θέτονται σε λειτουργία από δραστηριότητες των φαινομένων που φτάνουν μέχρι αυτές καθώς επίσης πώς θέτονται σε λειτουργία από την κατεύθυνση που δίνει ο συντονιστικός μηχανισμός. Όταν οι αισθήσεις δεν περιορίζονται μόνο στο να λαμβάνουν εντυπώσεις από τον έσω ή έξω κόσμο αλλά κατευθύνονται επί τούτου σκόπιμα βρισκόμαστε μπροστά στο φαινόμενο της αναστρεψιμότητας. Είναι πολύ διαφορετικό να ακούσουμε έναν θόρυβο ο οποίος παράγεται χωρίς τη συμμετοχή της θέλησής μου και να ψάξουμε το συγκεκριμένο θόρυβο. Όταν με τις αισθήσεις μου ψάχνω ένα συγκεκριμένο πράγμα κατευθύνω τις δραστηριότητες της αίσθησης που ξεκινούν από τους μηχανισμούς του συντονιστή. Επίσης πέρα από το να κατευθύνω τις αισθήσεις είναι πολύ διαφορετικό αν περιορίζομαι στο να αντιλαμβάνομαι ένα δεδομένο ή αν έχω συνείδηση της αντίληψης του συγκεκριμένου δεδομένου/στοιχείου. Ακούω το κουδούνι και αυτό το γεγονός για μένα δεν έχει καμία σημασία. Αλλά όταν ακούω το κουδούνι και η πράξη του να το ακούσω είναι συνειδητή από μένα με την έννοια ότι το απομονώνω από ένα διαφοροποιημένο σύνολο ερεθισμάτων και σ’ αυτό δίνω προσοχή, με τον τρόπο αυτό σταματώ να δουλεύω με την αντίληψη ενός διαφοροποιημένου ερεθίσματος και βρίσκομαι να λειτουργώ με την ………………………… αυτού του ερεθίσματος. Υπάρχει λοιπόν μια εργασία που δεν περιορίζεται στη λήψη και μετά στην αντίληψη αλλά φτάνει σε ένα επίπεδο στο οποίο εγώ δίνω προσοχή στην αντίληψη. Ονομάζουμε αυτή την εργασία </w:t>
      </w:r>
      <w:r w:rsidRPr="00A71292">
        <w:rPr>
          <w:rFonts w:asciiTheme="minorHAnsi" w:hAnsiTheme="minorHAnsi" w:cstheme="minorHAnsi"/>
          <w:color w:val="FF0000"/>
          <w:sz w:val="22"/>
          <w:szCs w:val="22"/>
        </w:rPr>
        <w:t>συναίσθηση</w:t>
      </w:r>
      <w:r w:rsidRPr="00A71292">
        <w:rPr>
          <w:rFonts w:asciiTheme="minorHAnsi" w:hAnsiTheme="minorHAnsi" w:cstheme="minorHAnsi"/>
          <w:sz w:val="22"/>
          <w:szCs w:val="22"/>
        </w:rPr>
        <w:t xml:space="preserve">. Επιπλέον μπορώ να δρομολογήσω όλες μου τις αντιλήψεις προς την κατεύθυνση της </w:t>
      </w:r>
      <w:r w:rsidRPr="00A71292">
        <w:rPr>
          <w:rFonts w:asciiTheme="minorHAnsi" w:hAnsiTheme="minorHAnsi" w:cstheme="minorHAnsi"/>
          <w:color w:val="FF0000"/>
          <w:sz w:val="22"/>
          <w:szCs w:val="22"/>
        </w:rPr>
        <w:t>συναίσθησης</w:t>
      </w:r>
      <w:r w:rsidRPr="00A71292">
        <w:rPr>
          <w:rFonts w:asciiTheme="minorHAnsi" w:hAnsiTheme="minorHAnsi" w:cstheme="minorHAnsi"/>
          <w:sz w:val="22"/>
          <w:szCs w:val="22"/>
        </w:rPr>
        <w:t xml:space="preserve">. Παρατηρείστε πως το να </w:t>
      </w:r>
      <w:r w:rsidRPr="00A71292">
        <w:rPr>
          <w:rFonts w:asciiTheme="minorHAnsi" w:hAnsiTheme="minorHAnsi" w:cstheme="minorHAnsi"/>
          <w:sz w:val="22"/>
          <w:szCs w:val="22"/>
        </w:rPr>
        <w:lastRenderedPageBreak/>
        <w:t xml:space="preserve">βρισκόμαστε σε μία συμπεριφορά αντίληψης είναι πολύ διαφορετικό από τον περιοριζόμαστε παραμένοντας μία μάζα αντιλήψεων. Στη συγκεκριμένη συμπεριφορά όλα τα ερεθίσματα που φτάνουν καταγράφονται με προσοχή. </w:t>
      </w:r>
      <w:r w:rsidRPr="00A71292">
        <w:rPr>
          <w:rFonts w:asciiTheme="minorHAnsi" w:hAnsiTheme="minorHAnsi" w:cstheme="minorHAnsi"/>
          <w:color w:val="FF0000"/>
          <w:sz w:val="22"/>
          <w:szCs w:val="22"/>
        </w:rPr>
        <w:t xml:space="preserve">Μπορεί να βρίσκομαι σε μια κατάσταση βαριεστημάρας και ωστόσο τα ερεθίσματα να φτάσουν σε μένα ή μπορεί να βρίσκομαι σε μια κατάσταση επιστάμενης προσοχής </w:t>
      </w:r>
      <w:r w:rsidRPr="00A71292">
        <w:rPr>
          <w:rFonts w:asciiTheme="minorHAnsi" w:hAnsiTheme="minorHAnsi" w:cstheme="minorHAnsi"/>
          <w:sz w:val="22"/>
          <w:szCs w:val="22"/>
        </w:rPr>
        <w:t xml:space="preserve">για τα πιθανά ερεθίσματα που θα φτάσουν όπως ένα κυνηγός που περιμένει το πήδημα του λαγού, μπορεί να είμαι εξαιρετικά προσεκτικός περιμένοντας να προβάλλουν συγκεκριμένα ερεθίσματα και ακόμη και αν τα ερεθίσματα αυτά δεν φτάσουν εγώ θα βρίσκομαι σε μία κατάσταση …………………….Έτσι λοιπόν είναι πολύ σημαντικό να λάβουμε υπόψη το μηχανισμό της αντιστρεψιμότητας για να καταλάβουμε το ζήτημα των επιπέδων εργασίας της συνείδησης και να προσδιορίσουμε κάποια φαινόμενα ψευδαισθήσεων. </w:t>
      </w:r>
      <w:r w:rsidRPr="00A71292">
        <w:rPr>
          <w:rFonts w:asciiTheme="minorHAnsi" w:hAnsiTheme="minorHAnsi" w:cstheme="minorHAnsi"/>
          <w:color w:val="FF0000"/>
          <w:sz w:val="22"/>
          <w:szCs w:val="22"/>
        </w:rPr>
        <w:t xml:space="preserve">Προσπαθούμε να εξηγήσουμε όσο το δυνατόν καλύτερα μεταξύ άλλων πως οι αισθήσεις δεν μεταφέρουν μόνο πληροφορίες σχετικά με τον έξω κόσμο δεδομένου ότι αυτές εργάζονται με τρόπο </w:t>
      </w:r>
      <w:r w:rsidRPr="00A71292">
        <w:rPr>
          <w:rFonts w:asciiTheme="minorHAnsi" w:hAnsiTheme="minorHAnsi" w:cstheme="minorHAnsi"/>
          <w:sz w:val="22"/>
          <w:szCs w:val="22"/>
        </w:rPr>
        <w:t>πολύπλοκο και κατευθύνονται σε πολλά από τα μέρη τους από δραστηριότητες της συνείδησης. Οι αισθήσεις δεν περιορίζονται μόνο από φαινόμενα σχετικά με τον έξω κόσμο ή από φαινόμενα που προέρχονται από φαινόμενα από τα εσώτερα βάθη μας. Επίσης και οι δραστηριότητες της συνείδησης επιδρούν στις δραστηριότητες των αισθήσεων. Εάν δεν ήταν έτσι δεν θα εξηγούνταν το πώς κάποιες διαταραχές της συνείδησης μπορούν να τροποποιήσουν την καταγραφή που έχουν για τον έξω κόσμο. Ας δώσουμε ένα παράδειγμα. Δέκα διαφορετικά άτομα μπορούν να έχουν διαφορετική αντίληψη για το ίδιο αντικείμενο παρά το γεγονός</w:t>
      </w:r>
      <w:r w:rsidRPr="00A71292">
        <w:rPr>
          <w:rFonts w:asciiTheme="minorHAnsi" w:hAnsiTheme="minorHAnsi" w:cstheme="minorHAnsi"/>
          <w:color w:val="FF0000"/>
          <w:sz w:val="22"/>
          <w:szCs w:val="22"/>
        </w:rPr>
        <w:t xml:space="preserve"> </w:t>
      </w:r>
      <w:r w:rsidRPr="00A71292">
        <w:rPr>
          <w:rFonts w:asciiTheme="minorHAnsi" w:hAnsiTheme="minorHAnsi" w:cstheme="minorHAnsi"/>
          <w:sz w:val="22"/>
          <w:szCs w:val="22"/>
        </w:rPr>
        <w:t xml:space="preserve">ότι βρίσκονται στην ίδια απόσταση από αυτό, κάτω από τις ίδιες συνθήκες φωτός κλπ και αυτό διότι υπάρχουν συγκεκριμένα αντικείμενα που είναι ενδεδειγμένα στο να προβάλει η συνείδηση επάνω τους την εργασία της. Στην πραγματικότητα η συνείδηση δεν προβάλει την εργασία της πάνω στα αντικείμενα, η συνείδηση προβάλει την εργασία της στις αισθήσεις τροποποιώντας έτσι το σύστημα της αντίληψης. Η συνείδηση μπορεί να προβάλει τις εικόνες της στο μηχανισμό λήψης, ο μηχανισμός λήψης μπορεί να μεταβιβάσει αυτή την εσωτερική παραγωγή ερεθισμάτων και έτσι μπορούμε να έχουμε την καταγραφή του φαινομένου που έρχεται από τον έξω κόσμο. Αν είναι έτσι λοιπόν συγκεκριμένες λειτουργίες της συνείδησης μπορούν να τροποποιήσουν της δομή που εκτελείται από τις αισθήσεις στα δεδομένα που προέρχονται από τον εξωτερικό κόσμο. </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color w:val="FF0000"/>
          <w:sz w:val="22"/>
          <w:szCs w:val="22"/>
        </w:rPr>
        <w:t xml:space="preserve">Αυτές οι σημειώσεις ψυχολογίας του λατινοαμερικάνου στοχαστή </w:t>
      </w:r>
      <w:r w:rsidRPr="00A71292">
        <w:rPr>
          <w:rFonts w:asciiTheme="minorHAnsi" w:hAnsiTheme="minorHAnsi" w:cstheme="minorHAnsi"/>
          <w:color w:val="FF0000"/>
          <w:sz w:val="22"/>
          <w:szCs w:val="22"/>
          <w:lang w:val="en-US"/>
        </w:rPr>
        <w:t>Mario</w:t>
      </w:r>
      <w:r w:rsidRPr="00A71292">
        <w:rPr>
          <w:rFonts w:asciiTheme="minorHAnsi" w:hAnsiTheme="minorHAnsi" w:cstheme="minorHAnsi"/>
          <w:color w:val="FF0000"/>
          <w:sz w:val="22"/>
          <w:szCs w:val="22"/>
        </w:rPr>
        <w:t xml:space="preserve"> </w:t>
      </w:r>
      <w:r w:rsidRPr="00A71292">
        <w:rPr>
          <w:rFonts w:asciiTheme="minorHAnsi" w:hAnsiTheme="minorHAnsi" w:cstheme="minorHAnsi"/>
          <w:color w:val="FF0000"/>
          <w:sz w:val="22"/>
          <w:szCs w:val="22"/>
          <w:lang w:val="en-US"/>
        </w:rPr>
        <w:t>Luis</w:t>
      </w:r>
      <w:r w:rsidRPr="00A71292">
        <w:rPr>
          <w:rFonts w:asciiTheme="minorHAnsi" w:hAnsiTheme="minorHAnsi" w:cstheme="minorHAnsi"/>
          <w:color w:val="FF0000"/>
          <w:sz w:val="22"/>
          <w:szCs w:val="22"/>
        </w:rPr>
        <w:t xml:space="preserve"> </w:t>
      </w:r>
      <w:r w:rsidRPr="00A71292">
        <w:rPr>
          <w:rFonts w:asciiTheme="minorHAnsi" w:hAnsiTheme="minorHAnsi" w:cstheme="minorHAnsi"/>
          <w:color w:val="FF0000"/>
          <w:sz w:val="22"/>
          <w:szCs w:val="22"/>
          <w:lang w:val="en-US"/>
        </w:rPr>
        <w:t>Rodriges</w:t>
      </w:r>
      <w:r w:rsidRPr="00A71292">
        <w:rPr>
          <w:rFonts w:asciiTheme="minorHAnsi" w:hAnsiTheme="minorHAnsi" w:cstheme="minorHAnsi"/>
          <w:color w:val="FF0000"/>
          <w:sz w:val="22"/>
          <w:szCs w:val="22"/>
        </w:rPr>
        <w:t xml:space="preserve"> </w:t>
      </w:r>
      <w:r w:rsidRPr="00A71292">
        <w:rPr>
          <w:rFonts w:asciiTheme="minorHAnsi" w:hAnsiTheme="minorHAnsi" w:cstheme="minorHAnsi"/>
          <w:color w:val="FF0000"/>
          <w:sz w:val="22"/>
          <w:szCs w:val="22"/>
          <w:lang w:val="en-US"/>
        </w:rPr>
        <w:t>Cobos</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n-US"/>
        </w:rPr>
        <w:t>Silo</w:t>
      </w:r>
      <w:r w:rsidRPr="00A71292">
        <w:rPr>
          <w:rFonts w:asciiTheme="minorHAnsi" w:hAnsiTheme="minorHAnsi" w:cstheme="minorHAnsi"/>
          <w:sz w:val="22"/>
          <w:szCs w:val="22"/>
        </w:rPr>
        <w:t xml:space="preserve"> είναι η συλλογή των συνεδριάσεων που έλαβαν χώρα το 1975 στο νησί της Κέρκυρας, το 1976 και 1978 στο </w:t>
      </w:r>
      <w:r w:rsidRPr="00A71292">
        <w:rPr>
          <w:rFonts w:asciiTheme="minorHAnsi" w:hAnsiTheme="minorHAnsi" w:cstheme="minorHAnsi"/>
          <w:sz w:val="22"/>
          <w:szCs w:val="22"/>
          <w:lang w:val="en-US"/>
        </w:rPr>
        <w:t>Las</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n-US"/>
        </w:rPr>
        <w:t>Palmas</w:t>
      </w:r>
      <w:r w:rsidRPr="00A71292">
        <w:rPr>
          <w:rFonts w:asciiTheme="minorHAnsi" w:hAnsiTheme="minorHAnsi" w:cstheme="minorHAnsi"/>
          <w:sz w:val="22"/>
          <w:szCs w:val="22"/>
        </w:rPr>
        <w:t xml:space="preserve"> των </w:t>
      </w:r>
      <w:r w:rsidRPr="00A71292">
        <w:rPr>
          <w:rFonts w:asciiTheme="minorHAnsi" w:hAnsiTheme="minorHAnsi" w:cstheme="minorHAnsi"/>
          <w:sz w:val="22"/>
          <w:szCs w:val="22"/>
          <w:lang w:val="en-US"/>
        </w:rPr>
        <w:t>Gran</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n-US"/>
        </w:rPr>
        <w:t>Kanarias</w:t>
      </w:r>
      <w:r w:rsidRPr="00A71292">
        <w:rPr>
          <w:rFonts w:asciiTheme="minorHAnsi" w:hAnsiTheme="minorHAnsi" w:cstheme="minorHAnsi"/>
          <w:sz w:val="22"/>
          <w:szCs w:val="22"/>
        </w:rPr>
        <w:t xml:space="preserve"> στην Ισπανία και το 2006 στο πάρκο του </w:t>
      </w:r>
      <w:r w:rsidRPr="00A71292">
        <w:rPr>
          <w:rFonts w:asciiTheme="minorHAnsi" w:hAnsiTheme="minorHAnsi" w:cstheme="minorHAnsi"/>
          <w:sz w:val="22"/>
          <w:szCs w:val="22"/>
          <w:lang w:val="en-US"/>
        </w:rPr>
        <w:t>La</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n-US"/>
        </w:rPr>
        <w:t>Reja</w:t>
      </w:r>
      <w:r w:rsidRPr="00A71292">
        <w:rPr>
          <w:rFonts w:asciiTheme="minorHAnsi" w:hAnsiTheme="minorHAnsi" w:cstheme="minorHAnsi"/>
          <w:sz w:val="22"/>
          <w:szCs w:val="22"/>
        </w:rPr>
        <w:t xml:space="preserve"> στην Αργεντινή. Η ψυχολογία 1 μελετά τον ψυχισμό γενικότερα ως λειτουργία της ζωής σε σχέση με το περιβάλλον και την ανθρώπινή του έκφραση. Περνά έπειτα στην έκθεση των χαρακτηριστικών των μηχανισμών του ψυχισμού, στις αισθήσεις, στη μνήμη, στη συνείδηση καθώς επίσης και στη θεωρία των παλμικών σημάτων και της συμπεριφοράς. Στην ψυχολογία 2 μελετώνται οι 3 οδοί της ανθρώπινης εμπειρίας, δηλαδή η εντύπωση, η εικόνα και η ανάμνηση για να συνεχίσουμε αμέσως μετά με τις αντιδράσεις που ο ψυχισμός δίνει στα εξωτερικά ερεθίσματα και σε εκείνα που προέρχονται από το ενδοσώμα. Τα επίπεδα εργασίας της συνείδησης και οι μηχανισμοί της συμπεριφοράς μελετώνται ξανά υπό το φως της θεωρίας του χώρου της αναπαράστασης. Η ψυχολογία 3 ασχολείται με το σύστημα της …………… που είναι ικανή να παρέμβει στην παραγωγή και το </w:t>
      </w:r>
      <w:r w:rsidRPr="00A71292">
        <w:rPr>
          <w:rFonts w:asciiTheme="minorHAnsi" w:hAnsiTheme="minorHAnsi" w:cstheme="minorHAnsi"/>
          <w:sz w:val="22"/>
          <w:szCs w:val="22"/>
        </w:rPr>
        <w:lastRenderedPageBreak/>
        <w:t>μετασχηματισμό των παλμικών σημάτων. Ένα απλοποιημένο σχήμα της ολοκληρωμένης εργασίας του ψυχισμού συμβάλλει στην κατανόηση των θεμάτων της ………… τέλος καθορίζονται οι διακρίσεις ανάμεσα στη συνείδηση και το εγώ, συγκρίνοντας τις καταστάσεις αντιστρεψιμότητας με τις καταστάσεις ……………………….της συνείδησης.</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color w:val="FF0000"/>
          <w:sz w:val="22"/>
          <w:szCs w:val="22"/>
        </w:rPr>
        <w:t>Με τη διχοτόμηση των παλμικών σημάτων. Στη συνέχεια περνάμε με την ενασχόληση με τις διαφορές ανάμεσα στη συνείδηση, την προσοχή και το εγώ. Εδώ ασχολούμαστε επίσης με το χώρο και το χρόνο των φαινομένων της συνείδησης για να τελειώσουμε ορίζοντας και</w:t>
      </w:r>
      <w:r w:rsidRPr="00A71292">
        <w:rPr>
          <w:rFonts w:asciiTheme="minorHAnsi" w:hAnsiTheme="minorHAnsi" w:cstheme="minorHAnsi"/>
          <w:sz w:val="22"/>
          <w:szCs w:val="22"/>
        </w:rPr>
        <w:t xml:space="preserve"> μελετώντας τις δομές της συνείδησης. Δομές όπως εκείνες της εμπνευσμένης συνείδησης μπορούμε να τις βρούμε σε διάφορες δραστηριότητες της ανθρώπινης έκφρασης, στην φιλοσοφίας, στην τέχνη, στην επιστήμη, στον μυστικισμό. Τέλος έχουμε μια μελέτη των βαθύτερων επιπέδων των δομών της συνείδησης και με αυτό τον επίλογο κλείνει αυτή η ψυχολογία που ξεκίνησε των πιο βασικών παλμικών σημάτων για να καταλήξει στη σύνθεση των πιο περίπλοκων δομών της συνείδησης. Αυτά τα γραπτά μαζί με την ψυχολογία της εικόνας - 1</w:t>
      </w:r>
      <w:r w:rsidRPr="00A71292">
        <w:rPr>
          <w:rFonts w:asciiTheme="minorHAnsi" w:hAnsiTheme="minorHAnsi" w:cstheme="minorHAnsi"/>
          <w:sz w:val="22"/>
          <w:szCs w:val="22"/>
          <w:vertAlign w:val="superscript"/>
        </w:rPr>
        <w:t>ο</w:t>
      </w:r>
      <w:r w:rsidRPr="00A71292">
        <w:rPr>
          <w:rFonts w:asciiTheme="minorHAnsi" w:hAnsiTheme="minorHAnsi" w:cstheme="minorHAnsi"/>
          <w:sz w:val="22"/>
          <w:szCs w:val="22"/>
        </w:rPr>
        <w:t xml:space="preserve"> μέρος του βιβλίου «Συνεισφορά στη σκέψη» - και τις Καθοδηγούμενες Εμπειρίες (και τα δύο αποτελούν μέρος του 1</w:t>
      </w:r>
      <w:r w:rsidRPr="00A71292">
        <w:rPr>
          <w:rFonts w:asciiTheme="minorHAnsi" w:hAnsiTheme="minorHAnsi" w:cstheme="minorHAnsi"/>
          <w:sz w:val="22"/>
          <w:szCs w:val="22"/>
          <w:vertAlign w:val="superscript"/>
        </w:rPr>
        <w:t>ου</w:t>
      </w:r>
      <w:r w:rsidRPr="00A71292">
        <w:rPr>
          <w:rFonts w:asciiTheme="minorHAnsi" w:hAnsiTheme="minorHAnsi" w:cstheme="minorHAnsi"/>
          <w:sz w:val="22"/>
          <w:szCs w:val="22"/>
        </w:rPr>
        <w:t xml:space="preserve"> τεύχους των Απάντων του συγγραφέα) μπορούν να θεωρηθούν ως γραπτά βάσης στοιχειώδους της ψυχολογίας του Νέου Ανθρωπισμού. Με αυτή την έννοια έχουν ήδη δημοσιευθεί η Αυτοαπελευθέρωση του </w:t>
      </w:r>
      <w:r w:rsidRPr="00A71292">
        <w:rPr>
          <w:rFonts w:asciiTheme="minorHAnsi" w:hAnsiTheme="minorHAnsi" w:cstheme="minorHAnsi"/>
          <w:sz w:val="22"/>
          <w:szCs w:val="22"/>
          <w:lang w:val="en-US"/>
        </w:rPr>
        <w:t>Luis</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n-US"/>
        </w:rPr>
        <w:t>Aman</w:t>
      </w:r>
      <w:r w:rsidRPr="00A71292">
        <w:rPr>
          <w:rFonts w:asciiTheme="minorHAnsi" w:hAnsiTheme="minorHAnsi" w:cstheme="minorHAnsi"/>
          <w:sz w:val="22"/>
          <w:szCs w:val="22"/>
        </w:rPr>
        <w:t xml:space="preserve"> και η Μορφολογία του </w:t>
      </w:r>
      <w:r w:rsidRPr="00A71292">
        <w:rPr>
          <w:rFonts w:asciiTheme="minorHAnsi" w:hAnsiTheme="minorHAnsi" w:cstheme="minorHAnsi"/>
          <w:sz w:val="22"/>
          <w:szCs w:val="22"/>
          <w:lang w:val="en-US"/>
        </w:rPr>
        <w:t>Jose</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n-US"/>
        </w:rPr>
        <w:t>Cavalero</w:t>
      </w:r>
      <w:r w:rsidRPr="00A71292">
        <w:rPr>
          <w:rFonts w:asciiTheme="minorHAnsi" w:hAnsiTheme="minorHAnsi" w:cstheme="minorHAnsi"/>
          <w:sz w:val="22"/>
          <w:szCs w:val="22"/>
        </w:rPr>
        <w:t xml:space="preserve"> και σίγουρα στο εγγύς μέλλον θα δούμε και άλλα γραπτά να εκδίδονται προκειμένου να διευρυνθούν αυτά τα κείμενα στοιχειώδους πληροφόρησης και δεν θα ήταν καθόλου περίεργο εάν κάποιοι ψυχολόγοι </w:t>
      </w:r>
      <w:r w:rsidRPr="00A71292">
        <w:rPr>
          <w:rFonts w:asciiTheme="minorHAnsi" w:hAnsiTheme="minorHAnsi" w:cstheme="minorHAnsi"/>
          <w:color w:val="FF0000"/>
          <w:sz w:val="22"/>
          <w:szCs w:val="22"/>
        </w:rPr>
        <w:t>ανέπτυσσαν στην πράξη μία καινούρια μορφή ψυχοθεραπείας που να βασίζεται πάνω σ’ αυτές τις περιγραφές του ανθρώπινου ψυχισμού.</w:t>
      </w:r>
    </w:p>
    <w:p w:rsidR="00D15671" w:rsidRPr="00A71292" w:rsidRDefault="00D15671" w:rsidP="00A71292">
      <w:pPr>
        <w:spacing w:after="120" w:line="276" w:lineRule="auto"/>
        <w:jc w:val="both"/>
        <w:rPr>
          <w:rFonts w:asciiTheme="minorHAnsi" w:hAnsiTheme="minorHAnsi" w:cstheme="minorHAnsi"/>
          <w:sz w:val="22"/>
          <w:szCs w:val="22"/>
        </w:rPr>
      </w:pPr>
    </w:p>
    <w:p w:rsidR="00D15671" w:rsidRPr="00A71292" w:rsidRDefault="00D15671" w:rsidP="00A71292">
      <w:pPr>
        <w:spacing w:after="120" w:line="276" w:lineRule="auto"/>
        <w:jc w:val="both"/>
        <w:rPr>
          <w:rStyle w:val="longtext"/>
          <w:rFonts w:asciiTheme="minorHAnsi" w:hAnsiTheme="minorHAnsi" w:cstheme="minorHAnsi"/>
          <w:sz w:val="22"/>
          <w:szCs w:val="22"/>
          <w:shd w:val="clear" w:color="auto" w:fill="FFFFFF"/>
        </w:rPr>
      </w:pPr>
      <w:r w:rsidRPr="00A71292">
        <w:rPr>
          <w:rStyle w:val="longtext"/>
          <w:rFonts w:asciiTheme="minorHAnsi" w:hAnsiTheme="minorHAnsi" w:cstheme="minorHAnsi"/>
          <w:b/>
          <w:sz w:val="22"/>
          <w:szCs w:val="22"/>
          <w:shd w:val="clear" w:color="auto" w:fill="FFFFFF"/>
        </w:rPr>
        <w:t>Συνείδηση</w:t>
      </w:r>
      <w:r w:rsidRPr="00A71292">
        <w:rPr>
          <w:rStyle w:val="longtext"/>
          <w:rFonts w:asciiTheme="minorHAnsi" w:hAnsiTheme="minorHAnsi" w:cstheme="minorHAnsi"/>
          <w:sz w:val="22"/>
          <w:szCs w:val="22"/>
          <w:shd w:val="clear" w:color="auto" w:fill="FFFFFF"/>
        </w:rPr>
        <w:t xml:space="preserve"> </w:t>
      </w:r>
    </w:p>
    <w:p w:rsidR="00D15671" w:rsidRPr="00A71292" w:rsidRDefault="00D15671" w:rsidP="00A71292">
      <w:pPr>
        <w:spacing w:after="120" w:line="276" w:lineRule="auto"/>
        <w:jc w:val="both"/>
        <w:rPr>
          <w:rStyle w:val="longtext"/>
          <w:rFonts w:asciiTheme="minorHAnsi" w:hAnsiTheme="minorHAnsi" w:cstheme="minorHAnsi"/>
          <w:sz w:val="22"/>
          <w:szCs w:val="22"/>
        </w:rPr>
      </w:pPr>
      <w:r w:rsidRPr="00A71292">
        <w:rPr>
          <w:rStyle w:val="longtext"/>
          <w:rFonts w:asciiTheme="minorHAnsi" w:hAnsiTheme="minorHAnsi" w:cstheme="minorHAnsi"/>
          <w:sz w:val="22"/>
          <w:szCs w:val="22"/>
          <w:shd w:val="clear" w:color="auto" w:fill="FFFFFF"/>
        </w:rPr>
        <w:t xml:space="preserve">Κατανοούμε τη συνείδηση ως το σύστημα συντονισμού και εγγραφών που πραγματοποιείται από τον ανθρώπινο ψυχισμό. </w:t>
      </w:r>
      <w:r w:rsidRPr="00A71292">
        <w:rPr>
          <w:rStyle w:val="longtext"/>
          <w:rFonts w:asciiTheme="minorHAnsi" w:hAnsiTheme="minorHAnsi" w:cstheme="minorHAnsi"/>
          <w:sz w:val="22"/>
          <w:szCs w:val="22"/>
        </w:rPr>
        <w:t xml:space="preserve">Μερικές φορές μιλάμε για «συνείδηση» και άλλες φορές για «συντονιστή», άλλοτε πάλι για «καταγράφων». Αυτό που συμβαίνει είναι ότι ακόμα και όταν πρόκειται για την ίδια οντότητα, αυτή καλύπτει διαφορετικές λειτουργίες, αλλά δεν έχουμε να κάνουμε με διαφορετικές οντότητες. Πολύ διαφορετικό είναι αυτό που αποκαλούμε «Εγώ». Δεν ταυτίζουμε αυτό το «Εγώ» με τη συνείδηση. Θεωρούμε τα επίπεδα της συνείδησης ως διαφορετικά πεδία των εργασιών της συνείδησης και αναγνωρίζουμε το «Εγώ» ως αυτό που παρατηρεί τις ψυχικές διεργασίες που αναπτύσσονται – όχι απαραίτητα αυτές της κατάστασης της εγρήγορσης –. Κατά την κατάστασης της εγρήγορσης εγγράφω και πραγματοποιώ διάφορες εργασίες. Αν κάποιος με ρωτά «Ποιος είσαι;» θα απαντήσω  «Εγώ», και θα προσθέσω μια ταυτότητα, έναν αριθμό, ένα όνομα και άλλα σχετικά. Και έχω την εντύπωση ότι αυτό το «Εγώ» θα εγγράψει τις ίδιες δραστηριότητες, από το εσωτερικό, θα παρατηρήσει τις λειτουργίες της συνείδησης. </w:t>
      </w:r>
      <w:r w:rsidRPr="00A71292">
        <w:rPr>
          <w:rStyle w:val="longtext"/>
          <w:rFonts w:asciiTheme="minorHAnsi" w:hAnsiTheme="minorHAnsi" w:cstheme="minorHAnsi"/>
          <w:sz w:val="22"/>
          <w:szCs w:val="22"/>
          <w:shd w:val="clear" w:color="auto" w:fill="FFFFFF"/>
        </w:rPr>
        <w:t xml:space="preserve">Για την ώρα έχουμε ήδη μια διάκριση μεταξύ των λειτουργιών που πραγματοποιεί η συνείδηση και του παρατηρητή που αναφέρεται σε αυτές τις λειτουργίες της συνείδησης. </w:t>
      </w:r>
      <w:r w:rsidRPr="00A71292">
        <w:rPr>
          <w:rStyle w:val="longtext"/>
          <w:rFonts w:asciiTheme="minorHAnsi" w:hAnsiTheme="minorHAnsi" w:cstheme="minorHAnsi"/>
          <w:sz w:val="22"/>
          <w:szCs w:val="22"/>
        </w:rPr>
        <w:t xml:space="preserve">Και αν δώσω προσοχή στο πώς παρατηρώ τα πράγματα, βλέπω ότι παρατηρώ τα πράγματα «από μέσα». Και αν παρατηρήσω τους δικούς μου μηχανισμούς, βλέπω ότι οι μηχανισμοί μου γίνονται ορατοί «από έξω». Αν τώρα μειώσω το επίπεδο συνείδησης και φτάσω στον ύπνο, πώς βλέπω τον εαυτό μου; </w:t>
      </w:r>
      <w:r w:rsidRPr="00A71292">
        <w:rPr>
          <w:rStyle w:val="longtext"/>
          <w:rFonts w:asciiTheme="minorHAnsi" w:hAnsiTheme="minorHAnsi" w:cstheme="minorHAnsi"/>
          <w:sz w:val="22"/>
          <w:szCs w:val="22"/>
          <w:shd w:val="clear" w:color="auto" w:fill="FFFFFF"/>
        </w:rPr>
        <w:t xml:space="preserve">Περπατώ κατά μήκος του </w:t>
      </w:r>
      <w:r w:rsidRPr="00A71292">
        <w:rPr>
          <w:rStyle w:val="longtext"/>
          <w:rFonts w:asciiTheme="minorHAnsi" w:hAnsiTheme="minorHAnsi" w:cstheme="minorHAnsi"/>
          <w:sz w:val="22"/>
          <w:szCs w:val="22"/>
          <w:shd w:val="clear" w:color="auto" w:fill="FFFFFF"/>
        </w:rPr>
        <w:lastRenderedPageBreak/>
        <w:t xml:space="preserve">δρόμου, σε ένα όνειρο, βλέπω αυτοκίνητα να περνούν, ανθρώπους να περπατούν, από πού βλέπω τους ανθρώπους που περνούν, τα αυτοκίνητα προσπερνούν; </w:t>
      </w:r>
      <w:r w:rsidRPr="00A71292">
        <w:rPr>
          <w:rStyle w:val="longtext"/>
          <w:rFonts w:asciiTheme="minorHAnsi" w:hAnsiTheme="minorHAnsi" w:cstheme="minorHAnsi"/>
          <w:sz w:val="22"/>
          <w:szCs w:val="22"/>
        </w:rPr>
        <w:t>Από μέσα από τον εαυτό μου; (Όπως σε βλέπω τώρα, και ξέρω ότι είσαι έξω από μένα και, επομένως, σε βλέπω από μέσα μου). Έτσι βλέπω τον εαυτό μου [στη διάρκεια του ύπνου]; Όχι, βλέπω τον εαυτό μου από έξω. Αν παρατηρήσω το πώς βλέπω από το επίπεδο του ύπνου, βλέπω τον εαυτό μου που βλέπει τα αυτοκίνητα και τους ανθρώπους που περνούν, και εγώ ο ίδιος παρατηρώ τον εαυτό μου από έξω. Ένας άλλος τρόπος είναι να το δοκιμάσετε με τη μνήμη. Τώρα θυμηθείτε τον εαυτό σας σε μια κατάσταση όταν ήσασταν παιδιά. Ωραία. Τι βλέπετε σε αυτή τη σκηνή; Εσείς (ως παιδιά), βλέπετε τον εαυτό σας από μέσα, με τον τρόπο που βλέπετε τα πράγματα που σας περιβάλλουν; Βλέπετε τον εαυτό σας από έξω. Υπό αυτή την έννοια, πού είναι το «Εγώ»; Είναι το «Εγώ» μέσα στο σύστημα της δόμησης που πραγματοποιεί η συνείδηση και αντιλαμβάνεται τα πράγματα, ή είναι το «Εγώ» έξω; Από τη μια πλευρά, έχει κανείς την εντύπωση ότι σε ορισμένες περιπτώσεις είναι από μέσα και σε άλλες από έξω. Και από την άλλη πλευρά, βλέπει κανείς ότι με την παρατήρηση των ίδιων λειτουργιών της συνείδησης, ο παρατηρητής διαχωρίζεται από τις λειτουργίες αυτές. Σε κάθε περίπτωση, το «Εγώ» εμφανίζεται ως κάτι ξεχωριστό -είτε εντός είτε εκτός. Αυτό που ξέρουμε είναι ότι δεν περιλαμβάνεται στις λειτουργίες.</w:t>
      </w:r>
    </w:p>
    <w:p w:rsidR="00D15671" w:rsidRPr="00A71292" w:rsidRDefault="00D15671" w:rsidP="00A71292">
      <w:pPr>
        <w:spacing w:after="120" w:line="276" w:lineRule="auto"/>
        <w:jc w:val="both"/>
        <w:rPr>
          <w:rStyle w:val="longtext"/>
          <w:rFonts w:asciiTheme="minorHAnsi" w:hAnsiTheme="minorHAnsi" w:cstheme="minorHAnsi"/>
          <w:sz w:val="22"/>
          <w:szCs w:val="22"/>
        </w:rPr>
      </w:pPr>
      <w:r w:rsidRPr="00A71292">
        <w:rPr>
          <w:rStyle w:val="longtext"/>
          <w:rFonts w:asciiTheme="minorHAnsi" w:hAnsiTheme="minorHAnsi" w:cstheme="minorHAnsi"/>
          <w:sz w:val="22"/>
          <w:szCs w:val="22"/>
        </w:rPr>
        <w:t xml:space="preserve">Αυτό το «Εγώ» τότε πώς γίνεται να το ταυτίζω με την συνείδηση, όταν όλες οι εγγραφές που έχω είναι αυτές διαχωρισμού του «Εγώ» από τη συνείδηση; Αν παρατηρήσω όλες τις εγγραφές που έχω του «Εγώ», θα δω ότι όλες αυτές οι εγγραφές είναι εγγραφές διαχωρισμού μεταξύ αυτού που εγώ αποκαλώ «συνείδηση και λειτουργίες της συνείδησης» και αυτού που αποκαλώ «Εγώ». </w:t>
      </w:r>
    </w:p>
    <w:p w:rsidR="00D15671" w:rsidRPr="00A71292" w:rsidRDefault="00D15671" w:rsidP="00A71292">
      <w:pPr>
        <w:spacing w:after="120" w:line="276" w:lineRule="auto"/>
        <w:jc w:val="both"/>
        <w:rPr>
          <w:rStyle w:val="longtext"/>
          <w:rFonts w:asciiTheme="minorHAnsi" w:hAnsiTheme="minorHAnsi" w:cstheme="minorHAnsi"/>
          <w:sz w:val="22"/>
          <w:szCs w:val="22"/>
        </w:rPr>
      </w:pPr>
      <w:r w:rsidRPr="00A71292">
        <w:rPr>
          <w:rStyle w:val="longtext"/>
          <w:rFonts w:asciiTheme="minorHAnsi" w:hAnsiTheme="minorHAnsi" w:cstheme="minorHAnsi"/>
          <w:sz w:val="22"/>
          <w:szCs w:val="22"/>
        </w:rPr>
        <w:t>Πώς συγκροτείται αυτό το «Εγώ»; Γιατί αναδύεται αυτό το «Εγώ» και γιατί κάνω το λάθος να συνδέω το «Εγώ» με τη συνείδηση; Πρώτον, δεν θεωρούμε ως συνειδητό οποιοδήποτε φαινόμενο δεν έχει εγγραφεί, ούτε θεωρούμε ως συνειδητή οποιαδήποτε λειτουργία του ψυχισμού κατά την οποία δεν υπάρχουν εργασίες συντονισμού. Όταν μιλάμε για «εγγραφή», μιλάμε για την εγγραφή σε διαφορετικά επίπεδα. Αυτό οφείλεται στο γεγονός ότι δεν ταυτίζουμε τη συνείδηση με την κατάστασης της εγρήγορσης. Η σ</w:t>
      </w:r>
      <w:r w:rsidRPr="00A71292">
        <w:rPr>
          <w:rStyle w:val="longtext"/>
          <w:rFonts w:asciiTheme="minorHAnsi" w:hAnsiTheme="minorHAnsi" w:cstheme="minorHAnsi"/>
          <w:sz w:val="22"/>
          <w:szCs w:val="22"/>
          <w:shd w:val="clear" w:color="auto" w:fill="FFFFFF"/>
        </w:rPr>
        <w:t xml:space="preserve">υνείδηση είναι κάτι ευρύτερο. </w:t>
      </w:r>
      <w:r w:rsidRPr="00A71292">
        <w:rPr>
          <w:rStyle w:val="longtext"/>
          <w:rFonts w:asciiTheme="minorHAnsi" w:hAnsiTheme="minorHAnsi" w:cstheme="minorHAnsi"/>
          <w:sz w:val="22"/>
          <w:szCs w:val="22"/>
        </w:rPr>
        <w:t xml:space="preserve">Συνήθως η συνείδηση συνδέεται με δραστηριότητες της κατάστασης της εγρήγορσης και ο,τιδήποτε άλλο μένει έξω από τη συνείδηση. </w:t>
      </w:r>
    </w:p>
    <w:p w:rsidR="00D15671" w:rsidRPr="00A71292" w:rsidRDefault="00D15671" w:rsidP="00A71292">
      <w:pPr>
        <w:spacing w:after="120" w:line="276" w:lineRule="auto"/>
        <w:jc w:val="both"/>
        <w:rPr>
          <w:rStyle w:val="longtext"/>
          <w:rFonts w:asciiTheme="minorHAnsi" w:hAnsiTheme="minorHAnsi" w:cstheme="minorHAnsi"/>
          <w:sz w:val="22"/>
          <w:szCs w:val="22"/>
        </w:rPr>
      </w:pPr>
      <w:r w:rsidRPr="00A71292">
        <w:rPr>
          <w:rStyle w:val="longtext"/>
          <w:rFonts w:asciiTheme="minorHAnsi" w:hAnsiTheme="minorHAnsi" w:cstheme="minorHAnsi"/>
          <w:sz w:val="22"/>
          <w:szCs w:val="22"/>
        </w:rPr>
        <w:t xml:space="preserve">Όσο για τους βασικούς μηχανισμούς της συνείδησης, αντιλαμβανόμαστε ως τέτοιους τους μηχανισμούς της αντιστρεψιμότητας, οι ικανότητες δηλαδή που έχει η συνείδηση για να οδηγείται προς τις πηγές πληροφόρησής της μέσω της προσοχής. Αν κατευθύνεται στην </w:t>
      </w:r>
      <w:r w:rsidRPr="00A71292">
        <w:rPr>
          <w:rStyle w:val="longtext"/>
          <w:rFonts w:asciiTheme="minorHAnsi" w:hAnsiTheme="minorHAnsi" w:cstheme="minorHAnsi"/>
          <w:sz w:val="22"/>
          <w:szCs w:val="22"/>
          <w:shd w:val="clear" w:color="auto" w:fill="FFFFFF"/>
        </w:rPr>
        <w:t xml:space="preserve">αισθητήρια πηγή, μιλάμε για «συναίσθηση». Εάν κατευθύνεται προς την πηγή της μνήμης, μιλάμε για «ανάκληση. Μπορεί επίσης να υπάρξει «συναίσθηση κατά την ανάκληση» όταν ένα δεδομένο που είχε καταγραφεί στο </w:t>
      </w:r>
      <w:r w:rsidRPr="00A71292">
        <w:rPr>
          <w:rStyle w:val="longtext"/>
          <w:rFonts w:asciiTheme="minorHAnsi" w:hAnsiTheme="minorHAnsi" w:cstheme="minorHAnsi"/>
          <w:color w:val="FF0000"/>
          <w:sz w:val="22"/>
          <w:szCs w:val="22"/>
          <w:shd w:val="clear" w:color="auto" w:fill="FFFFFF"/>
        </w:rPr>
        <w:t>σημείο εισόδου</w:t>
      </w:r>
      <w:r w:rsidRPr="00A71292">
        <w:rPr>
          <w:rStyle w:val="longtext"/>
          <w:rFonts w:asciiTheme="minorHAnsi" w:hAnsiTheme="minorHAnsi" w:cstheme="minorHAnsi"/>
          <w:sz w:val="22"/>
          <w:szCs w:val="22"/>
          <w:shd w:val="clear" w:color="auto" w:fill="FFFFFF"/>
        </w:rPr>
        <w:t xml:space="preserve"> (threshold) μιας εγγραφής μπορεί να </w:t>
      </w:r>
      <w:r w:rsidRPr="00A71292">
        <w:rPr>
          <w:rStyle w:val="longtext"/>
          <w:rFonts w:asciiTheme="minorHAnsi" w:hAnsiTheme="minorHAnsi" w:cstheme="minorHAnsi"/>
          <w:color w:val="FF0000"/>
          <w:sz w:val="22"/>
          <w:szCs w:val="22"/>
          <w:shd w:val="clear" w:color="auto" w:fill="FFFFFF"/>
        </w:rPr>
        <w:t>γίνει αντιληπτό συναισθητικά</w:t>
      </w:r>
      <w:r w:rsidRPr="00A71292">
        <w:rPr>
          <w:rStyle w:val="longtext"/>
          <w:rFonts w:asciiTheme="minorHAnsi" w:hAnsiTheme="minorHAnsi" w:cstheme="minorHAnsi"/>
          <w:sz w:val="22"/>
          <w:szCs w:val="22"/>
          <w:shd w:val="clear" w:color="auto" w:fill="FFFFFF"/>
        </w:rPr>
        <w:t xml:space="preserve"> (</w:t>
      </w:r>
      <w:r w:rsidRPr="00A71292">
        <w:rPr>
          <w:rStyle w:val="longtext"/>
          <w:rFonts w:asciiTheme="minorHAnsi" w:hAnsiTheme="minorHAnsi" w:cstheme="minorHAnsi"/>
          <w:sz w:val="22"/>
          <w:szCs w:val="22"/>
        </w:rPr>
        <w:t xml:space="preserve">apperceived). Αυτή είναι η περίπτωση των υποσυνείδητων καταγραφών, όπου η εγγραφή δε γίνεται αντιληπτή όταν πραγματοποιείται αλλά παρ 'όλα αυτά μπορεί αργότερα να ανακληθεί. </w:t>
      </w:r>
    </w:p>
    <w:p w:rsidR="00D15671" w:rsidRPr="00A71292" w:rsidRDefault="00D15671" w:rsidP="00A71292">
      <w:pPr>
        <w:spacing w:after="120" w:line="276" w:lineRule="auto"/>
        <w:jc w:val="both"/>
        <w:rPr>
          <w:rStyle w:val="longtext"/>
          <w:rFonts w:asciiTheme="minorHAnsi" w:hAnsiTheme="minorHAnsi" w:cstheme="minorHAnsi"/>
          <w:sz w:val="22"/>
          <w:szCs w:val="22"/>
        </w:rPr>
      </w:pPr>
      <w:r w:rsidRPr="00A71292">
        <w:rPr>
          <w:rStyle w:val="longtext"/>
          <w:rFonts w:asciiTheme="minorHAnsi" w:hAnsiTheme="minorHAnsi" w:cstheme="minorHAnsi"/>
          <w:sz w:val="22"/>
          <w:szCs w:val="22"/>
        </w:rPr>
        <w:t xml:space="preserve">Αποκαλώ «αντίληψη» την απλή καταγραφή των αισθητηριακών δεδομένων. Βρισκόμαστε κάπου, ακούγεται ένας θόρυβος, αντιλαμβάνομαι το θόρυβο. Το ενδιαφέρον μου τότε κατευθύνεται στην πηγή του θορύβου, ωστόσο αυτό που συμβαίνει είναι ότι το ίδιο το δεδομένο </w:t>
      </w:r>
      <w:r w:rsidRPr="00A71292">
        <w:rPr>
          <w:rStyle w:val="longtext"/>
          <w:rFonts w:asciiTheme="minorHAnsi" w:hAnsiTheme="minorHAnsi" w:cstheme="minorHAnsi"/>
          <w:color w:val="FF0000"/>
          <w:sz w:val="22"/>
          <w:szCs w:val="22"/>
        </w:rPr>
        <w:t>επιβλήθηκε</w:t>
      </w:r>
      <w:r w:rsidRPr="00A71292">
        <w:rPr>
          <w:rStyle w:val="longtext"/>
          <w:rFonts w:asciiTheme="minorHAnsi" w:hAnsiTheme="minorHAnsi" w:cstheme="minorHAnsi"/>
          <w:sz w:val="22"/>
          <w:szCs w:val="22"/>
        </w:rPr>
        <w:t xml:space="preserve"> (imposed itself) στην εγγραφή μου. Αυτό το θεωρώ ως αντίληψη. </w:t>
      </w:r>
      <w:r w:rsidRPr="00A71292">
        <w:rPr>
          <w:rStyle w:val="longtext"/>
          <w:rFonts w:asciiTheme="minorHAnsi" w:hAnsiTheme="minorHAnsi" w:cstheme="minorHAnsi"/>
          <w:sz w:val="22"/>
          <w:szCs w:val="22"/>
        </w:rPr>
        <w:lastRenderedPageBreak/>
        <w:t xml:space="preserve">Φυσικά, είναι εξαιρετικά περίπλοκο, έχει πραγματοποιηθεί μια δόμηση και όλα αυτά. </w:t>
      </w:r>
      <w:r w:rsidRPr="00A71292">
        <w:rPr>
          <w:rStyle w:val="longtext"/>
          <w:rFonts w:asciiTheme="minorHAnsi" w:hAnsiTheme="minorHAnsi" w:cstheme="minorHAnsi"/>
          <w:sz w:val="22"/>
          <w:szCs w:val="22"/>
          <w:shd w:val="clear" w:color="auto" w:fill="FFFFFF"/>
        </w:rPr>
        <w:t xml:space="preserve">Από την άλλη πλευρά, αποκαλώ «συναίσθηση» την έρευνα για τα αισθητηριακά δεδομένα. </w:t>
      </w:r>
      <w:r w:rsidRPr="00A71292">
        <w:rPr>
          <w:rStyle w:val="longtext"/>
          <w:rFonts w:asciiTheme="minorHAnsi" w:hAnsiTheme="minorHAnsi" w:cstheme="minorHAnsi"/>
          <w:sz w:val="22"/>
          <w:szCs w:val="22"/>
        </w:rPr>
        <w:t xml:space="preserve">Έτσι </w:t>
      </w:r>
      <w:r w:rsidRPr="00A71292">
        <w:rPr>
          <w:rStyle w:val="longtext"/>
          <w:rFonts w:asciiTheme="minorHAnsi" w:hAnsiTheme="minorHAnsi" w:cstheme="minorHAnsi"/>
          <w:i/>
          <w:sz w:val="22"/>
          <w:szCs w:val="22"/>
        </w:rPr>
        <w:t>αντιλαμβάνομαι</w:t>
      </w:r>
      <w:r w:rsidRPr="00A71292">
        <w:rPr>
          <w:rStyle w:val="longtext"/>
          <w:rFonts w:asciiTheme="minorHAnsi" w:hAnsiTheme="minorHAnsi" w:cstheme="minorHAnsi"/>
          <w:sz w:val="22"/>
          <w:szCs w:val="22"/>
        </w:rPr>
        <w:t xml:space="preserve"> όταν το ίδιο το δεδομένο επιβάλλεται [στην αίσθηση] και </w:t>
      </w:r>
      <w:r w:rsidRPr="00A71292">
        <w:rPr>
          <w:rStyle w:val="longtext"/>
          <w:rFonts w:asciiTheme="minorHAnsi" w:hAnsiTheme="minorHAnsi" w:cstheme="minorHAnsi"/>
          <w:i/>
          <w:sz w:val="22"/>
          <w:szCs w:val="22"/>
        </w:rPr>
        <w:t>συναισθάνομαι</w:t>
      </w:r>
      <w:r w:rsidRPr="00A71292">
        <w:rPr>
          <w:rStyle w:val="longtext"/>
          <w:rFonts w:asciiTheme="minorHAnsi" w:hAnsiTheme="minorHAnsi" w:cstheme="minorHAnsi"/>
          <w:sz w:val="22"/>
          <w:szCs w:val="22"/>
        </w:rPr>
        <w:t xml:space="preserve"> όταν ψάχνω για το δεδομένο. Προσδιορίζω ως «μνήμη» το στοιχείο αυτό που δεν προέρχεται από τις αισθήσεις αλλά από τη μνήμη και φθάνει στην συνείδηση. Αποκαλώ «ανάκληση» τη </w:t>
      </w:r>
      <w:r w:rsidRPr="00A71292">
        <w:rPr>
          <w:rStyle w:val="longtext"/>
          <w:rFonts w:asciiTheme="minorHAnsi" w:hAnsiTheme="minorHAnsi" w:cstheme="minorHAnsi"/>
          <w:sz w:val="22"/>
          <w:szCs w:val="22"/>
          <w:shd w:val="clear" w:color="auto" w:fill="FFFFFF"/>
        </w:rPr>
        <w:t xml:space="preserve">δραστηριότητα της συνείδησης καθώς κατευθύνεται προς την αναζήτηση των δεδομένων από τη μνήμη. Αλλά υπάρχουν και άλλες περιπτώσεις που κάνουν τα πράγματα λίγο περίπλοκα για εμάς: «συναίσθηση στην ανάκληση» για παράδειγμα, κατά την οποία οι πράξεις των δύο μηχανισμών φαίνεται να αναμειγνύονται. Αυτή είναι η περίπτωση κατά την οποία το δεδομένο έχει καταγραφεί στο </w:t>
      </w:r>
      <w:r w:rsidRPr="00A71292">
        <w:rPr>
          <w:rStyle w:val="longtext"/>
          <w:rFonts w:asciiTheme="minorHAnsi" w:hAnsiTheme="minorHAnsi" w:cstheme="minorHAnsi"/>
          <w:color w:val="FF0000"/>
          <w:sz w:val="22"/>
          <w:szCs w:val="22"/>
          <w:shd w:val="clear" w:color="auto" w:fill="FFFFFF"/>
        </w:rPr>
        <w:t>σημείο εισόδου</w:t>
      </w:r>
      <w:r w:rsidRPr="00A71292">
        <w:rPr>
          <w:rStyle w:val="longtext"/>
          <w:rFonts w:asciiTheme="minorHAnsi" w:hAnsiTheme="minorHAnsi" w:cstheme="minorHAnsi"/>
          <w:sz w:val="22"/>
          <w:szCs w:val="22"/>
          <w:shd w:val="clear" w:color="auto" w:fill="FFFFFF"/>
        </w:rPr>
        <w:t xml:space="preserve"> των αισθήσεων και εκείνη τη στιγμή όντας σε εγρήγορση δεν έχω συνείδηση του τι έχει συμβεί με αυτό το δεδομένο, αλλά το δεδομένο έχει καταγραφεί στη μνήμη. Στη συνέχεια, αργότερα, κατά τη διάρκεια μιας ανάκλησης το δεδομένο αναδύεται. Ας δούμε ένα παράδειγμα. Βλέπω πολλούς ανθρώπους στο δρόμο, τους σαρώνω αυτόματα με το βλέμμα μου και, αργότερα, όταν θυμάμαι τι συνέβη, λέω, «Αλλά ένας φίλος μου πέρασε μπροστά μου και δεν τον χαιρέτησα!». Εδώ εργάζομαι με τη συναίσθηση κατά την ανάκληση. </w:t>
      </w:r>
      <w:r w:rsidRPr="00A71292">
        <w:rPr>
          <w:rStyle w:val="longtext"/>
          <w:rFonts w:asciiTheme="minorHAnsi" w:hAnsiTheme="minorHAnsi" w:cstheme="minorHAnsi"/>
          <w:sz w:val="22"/>
          <w:szCs w:val="22"/>
        </w:rPr>
        <w:t xml:space="preserve">Δηλαδή, επικεντρώνομαι σε αυτό που συνέβη στη μνήμη, ανακαλώ, και κατά την ανάκληση, προκύπτει κάτι που είχε καταγραφεί χωρίς να το γνωρίζω τη στιγμή που καταγράφηκε. Στη συνέχεια, από όλες τις αισθήσεις εγγραφής που έχω κατά την ανάκληση, επιλέγω να πάω σε μία από αυτές. </w:t>
      </w:r>
    </w:p>
    <w:p w:rsidR="00D15671" w:rsidRPr="00A71292" w:rsidRDefault="00D15671" w:rsidP="00A71292">
      <w:pPr>
        <w:spacing w:after="120" w:line="276" w:lineRule="auto"/>
        <w:jc w:val="both"/>
        <w:rPr>
          <w:rStyle w:val="longtext"/>
          <w:rFonts w:asciiTheme="minorHAnsi" w:hAnsiTheme="minorHAnsi" w:cstheme="minorHAnsi"/>
          <w:sz w:val="22"/>
          <w:szCs w:val="22"/>
          <w:shd w:val="clear" w:color="auto" w:fill="FFFFFF"/>
        </w:rPr>
      </w:pPr>
      <w:r w:rsidRPr="00A71292">
        <w:rPr>
          <w:rStyle w:val="longtext"/>
          <w:rFonts w:asciiTheme="minorHAnsi" w:hAnsiTheme="minorHAnsi" w:cstheme="minorHAnsi"/>
          <w:sz w:val="22"/>
          <w:szCs w:val="22"/>
          <w:shd w:val="clear" w:color="auto" w:fill="FFFFFF"/>
        </w:rPr>
        <w:t xml:space="preserve">Οι επιδόσεις των μηχανισμών αντιστρεψιμότητας σχετίζονται άμεσα με το επίπεδο εργασίας της συνείδησης. </w:t>
      </w:r>
      <w:r w:rsidRPr="00A71292">
        <w:rPr>
          <w:rStyle w:val="longtext"/>
          <w:rFonts w:asciiTheme="minorHAnsi" w:hAnsiTheme="minorHAnsi" w:cstheme="minorHAnsi"/>
          <w:sz w:val="22"/>
          <w:szCs w:val="22"/>
        </w:rPr>
        <w:t xml:space="preserve">Και λέμε ότι, όπως τα επίπεδα συνείδησης κατεβαίνουν, έτσι μειώνεται και το έργο αυτών των μηχανισμών και αντιστρόφως. </w:t>
      </w:r>
      <w:r w:rsidRPr="00A71292">
        <w:rPr>
          <w:rStyle w:val="longtext"/>
          <w:rFonts w:asciiTheme="minorHAnsi" w:hAnsiTheme="minorHAnsi" w:cstheme="minorHAnsi"/>
          <w:sz w:val="22"/>
          <w:szCs w:val="22"/>
          <w:shd w:val="clear" w:color="auto" w:fill="FFFFFF"/>
        </w:rPr>
        <w:t xml:space="preserve">Αυτό θα έχει μεγάλη πρακτική σημασία για εμάς σε επόμενες εργασίες. Στο μέτρο που το επίπεδο των εργασιών της συνείδησης μειώνεται, οι μηχανισμοί της αντιστρεψιμότητας σταδιακά μπλοκάρονται, οι δραστηριότητές τους αρχίζουν να μειώνονται. Και όπως αυξάνουμε το επίπεδο των εργασιών της συνείδησης, το έργο της αντιστρεψιμότητας (δηλαδή, η κατεύθυνση της συνείδησης στους ίδιους τους μηχανισμούς της) αυξάνεται. </w:t>
      </w:r>
    </w:p>
    <w:p w:rsidR="00D15671" w:rsidRPr="00A71292" w:rsidRDefault="00D15671" w:rsidP="00A71292">
      <w:pPr>
        <w:spacing w:after="120" w:line="276" w:lineRule="auto"/>
        <w:jc w:val="both"/>
        <w:rPr>
          <w:rStyle w:val="longtext"/>
          <w:rFonts w:asciiTheme="minorHAnsi" w:hAnsiTheme="minorHAnsi" w:cstheme="minorHAnsi"/>
          <w:sz w:val="22"/>
          <w:szCs w:val="22"/>
          <w:shd w:val="clear" w:color="auto" w:fill="FFFFFF"/>
        </w:rPr>
      </w:pPr>
      <w:r w:rsidRPr="00A71292">
        <w:rPr>
          <w:rStyle w:val="longtext"/>
          <w:rFonts w:asciiTheme="minorHAnsi" w:hAnsiTheme="minorHAnsi" w:cstheme="minorHAnsi"/>
          <w:sz w:val="22"/>
          <w:szCs w:val="22"/>
          <w:shd w:val="clear" w:color="auto" w:fill="FFFFFF"/>
        </w:rPr>
        <w:t xml:space="preserve">Υπάρχει μια ελάχιστη δόμηση βάσει της οποίας λειτουργούν όλοι οι μηχανισμοί της συνείδησης: της </w:t>
      </w:r>
      <w:r w:rsidRPr="00A71292">
        <w:rPr>
          <w:rStyle w:val="longtext"/>
          <w:rFonts w:asciiTheme="minorHAnsi" w:hAnsiTheme="minorHAnsi" w:cstheme="minorHAnsi"/>
          <w:color w:val="FF0000"/>
          <w:sz w:val="22"/>
          <w:szCs w:val="22"/>
          <w:shd w:val="clear" w:color="auto" w:fill="FFFFFF"/>
        </w:rPr>
        <w:t>πράξης-αντικειμένου</w:t>
      </w:r>
      <w:r w:rsidRPr="00A71292">
        <w:rPr>
          <w:rStyle w:val="longtext"/>
          <w:rFonts w:asciiTheme="minorHAnsi" w:hAnsiTheme="minorHAnsi" w:cstheme="minorHAnsi"/>
          <w:sz w:val="22"/>
          <w:szCs w:val="22"/>
          <w:shd w:val="clear" w:color="auto" w:fill="FFFFFF"/>
        </w:rPr>
        <w:t xml:space="preserve"> (act-object). Οι π</w:t>
      </w:r>
      <w:r w:rsidRPr="00A71292">
        <w:rPr>
          <w:rStyle w:val="longtext"/>
          <w:rFonts w:asciiTheme="minorHAnsi" w:hAnsiTheme="minorHAnsi" w:cstheme="minorHAnsi"/>
          <w:sz w:val="22"/>
          <w:szCs w:val="22"/>
        </w:rPr>
        <w:t xml:space="preserve">ράξεις-αντικείμενα λειτουργούν στη συνείδηση με τον ίδιο τρόπο που λειτουργούν τα ερεθίσματα-εγγραφές, συνδεόμενα μεταξύ τους μέσω αυτού του μηχανισμού δόμησης της συνείδησης, του </w:t>
      </w:r>
      <w:r w:rsidRPr="00A71292">
        <w:rPr>
          <w:rStyle w:val="longtext"/>
          <w:rFonts w:asciiTheme="minorHAnsi" w:hAnsiTheme="minorHAnsi" w:cstheme="minorHAnsi"/>
          <w:color w:val="FF0000"/>
          <w:sz w:val="22"/>
          <w:szCs w:val="22"/>
        </w:rPr>
        <w:t xml:space="preserve">σκόπιμου </w:t>
      </w:r>
      <w:r w:rsidRPr="00A71292">
        <w:rPr>
          <w:rStyle w:val="longtext"/>
          <w:rFonts w:asciiTheme="minorHAnsi" w:hAnsiTheme="minorHAnsi" w:cstheme="minorHAnsi"/>
          <w:sz w:val="22"/>
          <w:szCs w:val="22"/>
        </w:rPr>
        <w:t>(intentional) αυτού μηχανισμού της συνείδησης. Οι π</w:t>
      </w:r>
      <w:r w:rsidRPr="00A71292">
        <w:rPr>
          <w:rStyle w:val="longtext"/>
          <w:rFonts w:asciiTheme="minorHAnsi" w:hAnsiTheme="minorHAnsi" w:cstheme="minorHAnsi"/>
          <w:sz w:val="22"/>
          <w:szCs w:val="22"/>
          <w:shd w:val="clear" w:color="auto" w:fill="FFFFFF"/>
        </w:rPr>
        <w:t xml:space="preserve">ράξεις αναφέρονται πάντοτε σε αντικείμενα, είτε τα αντικείμενα είναι απτά, άυλα ή απλώς ψυχικά. </w:t>
      </w:r>
    </w:p>
    <w:p w:rsidR="00D15671" w:rsidRPr="00A71292" w:rsidRDefault="00D15671" w:rsidP="00A71292">
      <w:pPr>
        <w:spacing w:after="120" w:line="276" w:lineRule="auto"/>
        <w:jc w:val="both"/>
        <w:rPr>
          <w:rStyle w:val="longtext"/>
          <w:rFonts w:asciiTheme="minorHAnsi" w:hAnsiTheme="minorHAnsi" w:cstheme="minorHAnsi"/>
          <w:sz w:val="22"/>
          <w:szCs w:val="22"/>
          <w:shd w:val="clear" w:color="auto" w:fill="FFFFFF"/>
        </w:rPr>
      </w:pPr>
      <w:r w:rsidRPr="00A71292">
        <w:rPr>
          <w:rStyle w:val="longtext"/>
          <w:rFonts w:asciiTheme="minorHAnsi" w:hAnsiTheme="minorHAnsi" w:cstheme="minorHAnsi"/>
          <w:sz w:val="22"/>
          <w:szCs w:val="22"/>
          <w:shd w:val="clear" w:color="auto" w:fill="FFFFFF"/>
        </w:rPr>
        <w:t xml:space="preserve">Καθώς οι αισθήσεις και η μνήμη λειτουργούν αδιάκοπα, η συνείδηση δρομολογεί συνεχώς πράξεις, κατευθυνόμενη προς τα αντικείμενα. Ο δεσμός μεταξύ μιας πράξης και ενός αντικειμένου δεν είναι μόνιμος καθώς υπάρχουν πράξεις που έχουν ξεκινήσει σε μια αναζήτηση για το αντικείμενο τους, κατάσταση ακριβώς στην οποία δίνεται δυναμική στην συνείδηση. </w:t>
      </w:r>
    </w:p>
    <w:p w:rsidR="00D15671" w:rsidRPr="00A71292" w:rsidRDefault="00D15671" w:rsidP="00A71292">
      <w:pPr>
        <w:spacing w:after="120" w:line="276" w:lineRule="auto"/>
        <w:jc w:val="both"/>
        <w:rPr>
          <w:rStyle w:val="longtext"/>
          <w:rFonts w:asciiTheme="minorHAnsi" w:hAnsiTheme="minorHAnsi" w:cstheme="minorHAnsi"/>
          <w:sz w:val="22"/>
          <w:szCs w:val="22"/>
          <w:shd w:val="clear" w:color="auto" w:fill="FFFFFF"/>
        </w:rPr>
      </w:pPr>
      <w:r w:rsidRPr="00A71292">
        <w:rPr>
          <w:rStyle w:val="longtext"/>
          <w:rFonts w:asciiTheme="minorHAnsi" w:hAnsiTheme="minorHAnsi" w:cstheme="minorHAnsi"/>
          <w:sz w:val="22"/>
          <w:szCs w:val="22"/>
          <w:shd w:val="clear" w:color="auto" w:fill="FFFFFF"/>
        </w:rPr>
        <w:t xml:space="preserve">Κάποιοι ψυχολόγοι πίστευαν ότι η σύνδεση της δράσης της συνείδησης με το αντικείμενο ήταν ένα θεμελιώδες χαρακτηριστικό της. </w:t>
      </w:r>
      <w:r w:rsidRPr="00A71292">
        <w:rPr>
          <w:rStyle w:val="longtext"/>
          <w:rFonts w:asciiTheme="minorHAnsi" w:hAnsiTheme="minorHAnsi" w:cstheme="minorHAnsi"/>
          <w:sz w:val="22"/>
          <w:szCs w:val="22"/>
        </w:rPr>
        <w:t xml:space="preserve">Ότι δεν θα μπορούσε να υπάρχει δράση χωρίς αντικείμενο ούτε αντικείμενο χωρίς δράση. </w:t>
      </w:r>
      <w:r w:rsidRPr="00A71292">
        <w:rPr>
          <w:rStyle w:val="longtext"/>
          <w:rFonts w:asciiTheme="minorHAnsi" w:hAnsiTheme="minorHAnsi" w:cstheme="minorHAnsi"/>
          <w:sz w:val="22"/>
          <w:szCs w:val="22"/>
          <w:shd w:val="clear" w:color="auto" w:fill="FFFFFF"/>
        </w:rPr>
        <w:t xml:space="preserve">Φυσικά δεν απέκλειαν το ενδεχόμενο αλλαγής του αντικειμένου με το οποίο η συνείδηση ήταν συνδεδεμένη. </w:t>
      </w:r>
      <w:r w:rsidRPr="00A71292">
        <w:rPr>
          <w:rStyle w:val="longtext"/>
          <w:rFonts w:asciiTheme="minorHAnsi" w:hAnsiTheme="minorHAnsi" w:cstheme="minorHAnsi"/>
          <w:sz w:val="22"/>
          <w:szCs w:val="22"/>
        </w:rPr>
        <w:t xml:space="preserve">Εάν δεν συνέβαινε αυτό, η </w:t>
      </w:r>
      <w:r w:rsidRPr="00A71292">
        <w:rPr>
          <w:rStyle w:val="longtext"/>
          <w:rFonts w:asciiTheme="minorHAnsi" w:hAnsiTheme="minorHAnsi" w:cstheme="minorHAnsi"/>
          <w:sz w:val="22"/>
          <w:szCs w:val="22"/>
        </w:rPr>
        <w:lastRenderedPageBreak/>
        <w:t xml:space="preserve">συνείδηση θα συναντούσε σοβαρές δυσκολίες στην μετάβαση από το ένα αντικείμενο στο άλλο, καθώς κατά τη στιγμή της μετάβασης της δράσης θα βρισκόταν χωρίς το ίδιο αντικείμενο. </w:t>
      </w:r>
      <w:r w:rsidRPr="00A71292">
        <w:rPr>
          <w:rStyle w:val="longtext"/>
          <w:rFonts w:asciiTheme="minorHAnsi" w:hAnsiTheme="minorHAnsi" w:cstheme="minorHAnsi"/>
          <w:sz w:val="22"/>
          <w:szCs w:val="22"/>
          <w:shd w:val="clear" w:color="auto" w:fill="FFFFFF"/>
        </w:rPr>
        <w:t xml:space="preserve">Χάρη σε αυτή την ικανότητα της δράσης να βρίσκεται σε αναζήτηση αντικειμένων μπορεί η συνείδηση να μεταβαίνει από κάποια αντικείμενα σε άλλα. Μιλώντας καθαρά, λέμε ότι οι ψυχολόγοι ανακάλυψαν μια μεγάλη αλήθεια που είναι ότι η δράση της συνείδησης αναφέρεται σε ένα αντικείμενο και ακόμη και αν αλλάξει το αντικείμενο η συνείδηση κατευθύνεται «προς αυτό». Η συνείδηση, ως εκ τούτου, δρα με δράση της πρόθεσης και ως δομή «δράσης – αντικειμένου». Και έτσι τα αντικείμενα της συνείδησης – είτε πρόκειται για αντιλήψεις που φτάνουν στη συνείδηση, παραστάσεις, αναπαραστάσεις, αφαιρέσεις κλπ., - όλα εμφανίζονται ως τα αντικείμενα δράσεων της συνείδησης. Και ως εκ τούτου, μπορώ να ψάξω για μια συγκεκριμένη μνήμη, αυτό είναι ένα αντικείμενο. Τώρα μπορώ να αναζητήσω μια συγκεκριμένη αντίληψη, αυτό είναι ένα αντικείμενο. Τώρα μπορώ να εκτελέσω μια αφηρημένη έννοια, αυτό είναι ένα αντικείμενο. Αλλά οι λειτουργίες που πραγματοποιώ είναι ποικίλης φύσης, υπάρχουν διάφορα είδη των δράσεων. </w:t>
      </w:r>
    </w:p>
    <w:p w:rsidR="00D15671" w:rsidRPr="00A71292" w:rsidRDefault="00D15671" w:rsidP="00A71292">
      <w:pPr>
        <w:spacing w:after="120" w:line="276" w:lineRule="auto"/>
        <w:jc w:val="both"/>
        <w:rPr>
          <w:rStyle w:val="longtext"/>
          <w:rFonts w:asciiTheme="minorHAnsi" w:hAnsiTheme="minorHAnsi" w:cstheme="minorHAnsi"/>
          <w:sz w:val="22"/>
          <w:szCs w:val="22"/>
          <w:shd w:val="clear" w:color="auto" w:fill="FFFFFF"/>
        </w:rPr>
      </w:pPr>
      <w:r w:rsidRPr="00A71292">
        <w:rPr>
          <w:rStyle w:val="longtext"/>
          <w:rFonts w:asciiTheme="minorHAnsi" w:hAnsiTheme="minorHAnsi" w:cstheme="minorHAnsi"/>
          <w:i/>
          <w:sz w:val="22"/>
          <w:szCs w:val="22"/>
          <w:shd w:val="clear" w:color="auto" w:fill="FFFFFF"/>
        </w:rPr>
        <w:t xml:space="preserve">Αυτή η ύπαρξη δράσης της πρόθεσης(intentionality) της συνείδησης (αυτό που κατευθύνει τις πράξεις της συνείδησης σε καθορισμένα αντικείμενα) προωθείται πάντα προς το μέλλον, προς πράγματα που πρέπει να εμφανιστούν. Αυτή η </w:t>
      </w:r>
      <w:r w:rsidRPr="00A71292">
        <w:rPr>
          <w:rStyle w:val="longtext"/>
          <w:rFonts w:asciiTheme="minorHAnsi" w:hAnsiTheme="minorHAnsi" w:cstheme="minorHAnsi"/>
          <w:i/>
          <w:color w:val="FF0000"/>
          <w:sz w:val="22"/>
          <w:szCs w:val="22"/>
          <w:shd w:val="clear" w:color="auto" w:fill="FFFFFF"/>
        </w:rPr>
        <w:t>δραστηριότητα «προς το μέλλον»</w:t>
      </w:r>
      <w:r w:rsidRPr="00A71292">
        <w:rPr>
          <w:rStyle w:val="longtext"/>
          <w:rFonts w:asciiTheme="minorHAnsi" w:hAnsiTheme="minorHAnsi" w:cstheme="minorHAnsi"/>
          <w:i/>
          <w:sz w:val="22"/>
          <w:szCs w:val="22"/>
          <w:shd w:val="clear" w:color="auto" w:fill="FFFFFF"/>
        </w:rPr>
        <w:t xml:space="preserve"> (activity of futurization) της δράσης της συνείδησης είναι εξαιρετικά σημαντική. Η ύπαρξη δράσης της πρόθεσης πάντα προωθείται προς το μέλλον και εγγράφεται ως ένταση της αναζήτησης.</w:t>
      </w:r>
      <w:r w:rsidRPr="00A71292">
        <w:rPr>
          <w:rStyle w:val="longtext"/>
          <w:rFonts w:asciiTheme="minorHAnsi" w:hAnsiTheme="minorHAnsi" w:cstheme="minorHAnsi"/>
          <w:sz w:val="22"/>
          <w:szCs w:val="22"/>
          <w:shd w:val="clear" w:color="auto" w:fill="FFFFFF"/>
        </w:rPr>
        <w:t xml:space="preserve"> </w:t>
      </w:r>
    </w:p>
    <w:p w:rsidR="00D15671" w:rsidRPr="00A71292" w:rsidRDefault="00D15671" w:rsidP="00A71292">
      <w:pPr>
        <w:spacing w:after="120" w:line="276" w:lineRule="auto"/>
        <w:jc w:val="both"/>
        <w:rPr>
          <w:rStyle w:val="longtext"/>
          <w:rFonts w:asciiTheme="minorHAnsi" w:hAnsiTheme="minorHAnsi" w:cstheme="minorHAnsi"/>
          <w:sz w:val="22"/>
          <w:szCs w:val="22"/>
          <w:shd w:val="clear" w:color="auto" w:fill="FFFFFF"/>
        </w:rPr>
      </w:pPr>
      <w:r w:rsidRPr="00A71292">
        <w:rPr>
          <w:rStyle w:val="longtext"/>
          <w:rFonts w:asciiTheme="minorHAnsi" w:hAnsiTheme="minorHAnsi" w:cstheme="minorHAnsi"/>
          <w:sz w:val="22"/>
          <w:szCs w:val="22"/>
          <w:shd w:val="clear" w:color="auto" w:fill="FFFFFF"/>
        </w:rPr>
        <w:t xml:space="preserve">Αν πρόκειται να θυμάμαι τι συνέβη πριν από μισή ώρα, προετοιμάζω τον εαυτό μου να προωθήσει τη δράση της συνείδησης προς το μέλλον. Αυτή τη στιγμή εγώ </w:t>
      </w:r>
      <w:r w:rsidRPr="00A71292">
        <w:rPr>
          <w:rStyle w:val="longtext"/>
          <w:rFonts w:asciiTheme="minorHAnsi" w:hAnsiTheme="minorHAnsi" w:cstheme="minorHAnsi"/>
          <w:color w:val="FF0000"/>
          <w:sz w:val="22"/>
          <w:szCs w:val="22"/>
          <w:shd w:val="clear" w:color="auto" w:fill="FFFFFF"/>
        </w:rPr>
        <w:t>«ως πριν ακόμη»</w:t>
      </w:r>
      <w:r w:rsidRPr="00A71292">
        <w:rPr>
          <w:rStyle w:val="longtext"/>
          <w:rFonts w:asciiTheme="minorHAnsi" w:hAnsiTheme="minorHAnsi" w:cstheme="minorHAnsi"/>
          <w:sz w:val="22"/>
          <w:szCs w:val="22"/>
          <w:shd w:val="clear" w:color="auto" w:fill="FFFFFF"/>
        </w:rPr>
        <w:t xml:space="preserve"> (as yet) δεν έχω βρει τι συνέβη πριν από δέκα λεπτά, αλλά ψάχνω για αυτό. Σίγουρα στο μέλλον θα βρω αυτό που ψάχνω. </w:t>
      </w:r>
      <w:r w:rsidRPr="00A71292">
        <w:rPr>
          <w:rStyle w:val="longtext"/>
          <w:rFonts w:asciiTheme="minorHAnsi" w:hAnsiTheme="minorHAnsi" w:cstheme="minorHAnsi"/>
          <w:sz w:val="22"/>
          <w:szCs w:val="22"/>
        </w:rPr>
        <w:t xml:space="preserve">Τώρα, τέλος, έχω βρει αυτό που ζητούσα. Αναπόφευκτα, η συνείδηση </w:t>
      </w:r>
      <w:r w:rsidRPr="00A71292">
        <w:rPr>
          <w:rStyle w:val="longtext"/>
          <w:rFonts w:asciiTheme="minorHAnsi" w:hAnsiTheme="minorHAnsi" w:cstheme="minorHAnsi"/>
          <w:color w:val="FF0000"/>
          <w:sz w:val="22"/>
          <w:szCs w:val="22"/>
        </w:rPr>
        <w:t>κινείται με ένα μελλοντικό τρόπο</w:t>
      </w:r>
      <w:r w:rsidRPr="00A71292">
        <w:rPr>
          <w:rStyle w:val="longtext"/>
          <w:rFonts w:asciiTheme="minorHAnsi" w:hAnsiTheme="minorHAnsi" w:cstheme="minorHAnsi"/>
          <w:sz w:val="22"/>
          <w:szCs w:val="22"/>
        </w:rPr>
        <w:t xml:space="preserve"> (moves in future mode) και με αυτό τον τρόπο λειτουργεί, πηγαίνοντας πίσω ή επαναφέροντας γεγονότα του παρελθόντος. </w:t>
      </w:r>
      <w:r w:rsidRPr="00A71292">
        <w:rPr>
          <w:rStyle w:val="longtext"/>
          <w:rFonts w:asciiTheme="minorHAnsi" w:hAnsiTheme="minorHAnsi" w:cstheme="minorHAnsi"/>
          <w:sz w:val="22"/>
          <w:szCs w:val="22"/>
          <w:shd w:val="clear" w:color="auto" w:fill="FFFFFF"/>
        </w:rPr>
        <w:t xml:space="preserve">Αναπόφευκτα, ο χρόνος της συνείδησης είναι αυτός  </w:t>
      </w:r>
      <w:r w:rsidRPr="00A71292">
        <w:rPr>
          <w:rStyle w:val="longtext"/>
          <w:rFonts w:asciiTheme="minorHAnsi" w:hAnsiTheme="minorHAnsi" w:cstheme="minorHAnsi"/>
          <w:color w:val="FF0000"/>
          <w:sz w:val="22"/>
          <w:szCs w:val="22"/>
          <w:shd w:val="clear" w:color="auto" w:fill="FFFFFF"/>
        </w:rPr>
        <w:t>«προς το μέλλον»</w:t>
      </w:r>
      <w:r w:rsidRPr="00A71292">
        <w:rPr>
          <w:rStyle w:val="longtext"/>
          <w:rFonts w:asciiTheme="minorHAnsi" w:hAnsiTheme="minorHAnsi" w:cstheme="minorHAnsi"/>
          <w:sz w:val="22"/>
          <w:szCs w:val="22"/>
          <w:shd w:val="clear" w:color="auto" w:fill="FFFFFF"/>
        </w:rPr>
        <w:t xml:space="preserve"> (futurization), βαίνει προς αυτό που θα συμβεί στη συνείδηση, ακόμη και κατά την ανάμνηση. Έτσι, αυτοί οι άνθρωποι που πηγαίνουν προς το παρελθόν και παραμένουν ριζωμένοι εκεί, πάνω στο παρελθόν, φαίνεται σαν η δυναμική της συνείδησής τους να έχει κρυσταλλωθεί, αλλά ακόμα και σ’ αυτούς τους ανθρώπους η δυναμική της συνείδησης συνεχίζει να ενεργεί. Σε κάθε περίπτωση δημιουργούνται εγγραφές από το παρελθόν, αλλά η κατεύθυνση της συνείδησης μου είναι πάντα στην αναζήτηση, προοδεύει συνεχώς, ακόμη και αν προσπαθεί να επαναφέρει γεγονότα που συνέβησαν πολύ καιρό πριν. Η διάρθρωση των χρόνων της συνείδησης διαφέρει ανάλογα με τη μεταβολή του επιπέδου εργασίας της συνείδησης. </w:t>
      </w:r>
      <w:r w:rsidRPr="00A71292">
        <w:rPr>
          <w:rStyle w:val="longtext"/>
          <w:rFonts w:asciiTheme="minorHAnsi" w:hAnsiTheme="minorHAnsi" w:cstheme="minorHAnsi"/>
          <w:sz w:val="22"/>
          <w:szCs w:val="22"/>
        </w:rPr>
        <w:t xml:space="preserve">Τα δεδομένα αποθηκεύονται διαδοχικά κατά ένα συγκεκριμένο τρόπο και στη συνέχεια μπορώ να ανακαλέσω την τάξη διαδοχής τους, αλλά αυτό δεν συμβαίνει με τον ίδιο τρόπο σε άλλα επίπεδα εργασιών της συνείδησης. </w:t>
      </w:r>
      <w:r w:rsidRPr="00A71292">
        <w:rPr>
          <w:rStyle w:val="longtext"/>
          <w:rFonts w:asciiTheme="minorHAnsi" w:hAnsiTheme="minorHAnsi" w:cstheme="minorHAnsi"/>
          <w:sz w:val="22"/>
          <w:szCs w:val="22"/>
          <w:shd w:val="clear" w:color="auto" w:fill="FFFFFF"/>
        </w:rPr>
        <w:t xml:space="preserve">Η διαδοχή των γεγονότων τροποποιείται ανάλογα με το επίπεδο της συνείδησης. Πράγματα που συνέβησαν πριν μπορεί να εμφανίζονται ότι συμβαίνουν μετά, διαδοχικά γεγονότα μπορεί να φαίνονται ότι προηγήθηκαν </w:t>
      </w:r>
      <w:r w:rsidRPr="00A71292">
        <w:rPr>
          <w:rStyle w:val="longtext"/>
          <w:rFonts w:asciiTheme="minorHAnsi" w:hAnsiTheme="minorHAnsi" w:cstheme="minorHAnsi"/>
          <w:color w:val="FF0000"/>
          <w:sz w:val="22"/>
          <w:szCs w:val="22"/>
          <w:shd w:val="clear" w:color="auto" w:fill="FFFFFF"/>
        </w:rPr>
        <w:t>και το περίεργο μείγμα που παράγεται είναι αυτό που συμβαίνει στα όνειρα</w:t>
      </w:r>
      <w:r w:rsidRPr="00A71292">
        <w:rPr>
          <w:rStyle w:val="longtext"/>
          <w:rFonts w:asciiTheme="minorHAnsi" w:hAnsiTheme="minorHAnsi" w:cstheme="minorHAnsi"/>
          <w:sz w:val="22"/>
          <w:szCs w:val="22"/>
          <w:shd w:val="clear" w:color="auto" w:fill="FFFFFF"/>
        </w:rPr>
        <w:t xml:space="preserve"> (and the peculiar mixture is produced that happens in dreams). </w:t>
      </w:r>
    </w:p>
    <w:p w:rsidR="00D15671" w:rsidRPr="00A71292" w:rsidRDefault="00D15671" w:rsidP="00A71292">
      <w:pPr>
        <w:spacing w:after="120" w:line="276" w:lineRule="auto"/>
        <w:jc w:val="both"/>
        <w:rPr>
          <w:rStyle w:val="longtext"/>
          <w:rFonts w:asciiTheme="minorHAnsi" w:hAnsiTheme="minorHAnsi" w:cstheme="minorHAnsi"/>
          <w:i/>
          <w:sz w:val="22"/>
          <w:szCs w:val="22"/>
          <w:shd w:val="clear" w:color="auto" w:fill="FFFFFF"/>
        </w:rPr>
      </w:pPr>
      <w:r w:rsidRPr="00A71292">
        <w:rPr>
          <w:rStyle w:val="longtext"/>
          <w:rFonts w:asciiTheme="minorHAnsi" w:hAnsiTheme="minorHAnsi" w:cstheme="minorHAnsi"/>
          <w:i/>
          <w:sz w:val="22"/>
          <w:szCs w:val="22"/>
          <w:shd w:val="clear" w:color="auto" w:fill="FFFFFF"/>
        </w:rPr>
        <w:lastRenderedPageBreak/>
        <w:t xml:space="preserve">Υπάρχουν δύο σημαντικά χαρακτηριστικά στη δομή που κατασκευάζει η συνείδηση σύμφωνα με το επίπεδο των εργασιών που λειτουργεί: η </w:t>
      </w:r>
      <w:r w:rsidRPr="00A71292">
        <w:rPr>
          <w:rStyle w:val="longtext"/>
          <w:rFonts w:asciiTheme="minorHAnsi" w:hAnsiTheme="minorHAnsi" w:cstheme="minorHAnsi"/>
          <w:i/>
          <w:color w:val="FF0000"/>
          <w:sz w:val="22"/>
          <w:szCs w:val="22"/>
          <w:shd w:val="clear" w:color="auto" w:fill="FFFFFF"/>
        </w:rPr>
        <w:t>τάξη</w:t>
      </w:r>
      <w:r w:rsidRPr="00A71292">
        <w:rPr>
          <w:rStyle w:val="longtext"/>
          <w:rFonts w:asciiTheme="minorHAnsi" w:hAnsiTheme="minorHAnsi" w:cstheme="minorHAnsi"/>
          <w:i/>
          <w:sz w:val="22"/>
          <w:szCs w:val="22"/>
          <w:shd w:val="clear" w:color="auto" w:fill="FFFFFF"/>
        </w:rPr>
        <w:t xml:space="preserve"> (order) των χρόνων της συνείδησης από τη μία πλευρά, και η ποικιλία της αντιστρεψιμότητας από την άλλη. </w:t>
      </w:r>
    </w:p>
    <w:p w:rsidR="00D15671" w:rsidRPr="00A71292" w:rsidRDefault="00D15671" w:rsidP="00A71292">
      <w:pPr>
        <w:spacing w:after="120" w:line="276" w:lineRule="auto"/>
        <w:jc w:val="both"/>
        <w:rPr>
          <w:rStyle w:val="longtext"/>
          <w:rFonts w:asciiTheme="minorHAnsi" w:hAnsiTheme="minorHAnsi" w:cstheme="minorHAnsi"/>
          <w:sz w:val="22"/>
          <w:szCs w:val="22"/>
          <w:shd w:val="clear" w:color="auto" w:fill="FFFFFF"/>
        </w:rPr>
      </w:pPr>
      <w:r w:rsidRPr="00A71292">
        <w:rPr>
          <w:rStyle w:val="longtext"/>
          <w:rFonts w:asciiTheme="minorHAnsi" w:hAnsiTheme="minorHAnsi" w:cstheme="minorHAnsi"/>
          <w:sz w:val="22"/>
          <w:szCs w:val="22"/>
          <w:shd w:val="clear" w:color="auto" w:fill="FFFFFF"/>
        </w:rPr>
        <w:t>Η αποτελεσματικότητα των μηχανισμών αντιστρεψιμότητας και η διάταξη των αντικειμένων στο χρόνο της συνείδησης είναι κατεξοχήν χαρακτηριστικά της κατάστασης της εγρήγορσης. Μπορούμε να μιλάμε για ένα άλλο είδος μηχανισμού, ή άλλου είδους λειτουργία της συνείδησης, όπως η προσοχή, η οποία είναι μια δεξιότητα της συνείδησης που καθιστά δυνατή την παρατήρηση των εσωτερικών και εξωτερικών φαινομένων. Όταν ένα ερέθισμα περνά από</w:t>
      </w:r>
      <w:r w:rsidRPr="00A71292">
        <w:rPr>
          <w:rStyle w:val="longtext"/>
          <w:rFonts w:asciiTheme="minorHAnsi" w:hAnsiTheme="minorHAnsi" w:cstheme="minorHAnsi"/>
          <w:color w:val="FF0000"/>
          <w:sz w:val="22"/>
          <w:szCs w:val="22"/>
          <w:shd w:val="clear" w:color="auto" w:fill="FFFFFF"/>
        </w:rPr>
        <w:t xml:space="preserve"> το σημείο εισόδου</w:t>
      </w:r>
      <w:r w:rsidRPr="00A71292">
        <w:rPr>
          <w:rStyle w:val="longtext"/>
          <w:rFonts w:asciiTheme="minorHAnsi" w:hAnsiTheme="minorHAnsi" w:cstheme="minorHAnsi"/>
          <w:sz w:val="22"/>
          <w:szCs w:val="22"/>
          <w:shd w:val="clear" w:color="auto" w:fill="FFFFFF"/>
        </w:rPr>
        <w:t xml:space="preserve">, αφυπνίζει το ενδιαφέρον της συνείδησης και καταλαμβάνει ένα κεντρικό πεδίο προς το οποίο η προσοχή στρέφεται. Με άλλα λόγια, η προσοχή εργάζεται σύμφωνα με τα ενδιαφέροντα, σύμφωνα με κάτι που κατά κάποιο τρόπο κάνει μια εντύπωση στη συνείδηση. </w:t>
      </w:r>
    </w:p>
    <w:p w:rsidR="00D15671" w:rsidRPr="00A71292" w:rsidRDefault="00D15671" w:rsidP="00A71292">
      <w:pPr>
        <w:spacing w:after="120" w:line="276" w:lineRule="auto"/>
        <w:jc w:val="both"/>
        <w:rPr>
          <w:rStyle w:val="longtext"/>
          <w:rFonts w:asciiTheme="minorHAnsi" w:hAnsiTheme="minorHAnsi" w:cstheme="minorHAnsi"/>
          <w:sz w:val="22"/>
          <w:szCs w:val="22"/>
          <w:shd w:val="clear" w:color="auto" w:fill="FFFFFF"/>
        </w:rPr>
      </w:pPr>
      <w:r w:rsidRPr="00A71292">
        <w:rPr>
          <w:rStyle w:val="longtext"/>
          <w:rFonts w:asciiTheme="minorHAnsi" w:hAnsiTheme="minorHAnsi" w:cstheme="minorHAnsi"/>
          <w:sz w:val="22"/>
          <w:szCs w:val="22"/>
          <w:shd w:val="clear" w:color="auto" w:fill="FFFFFF"/>
        </w:rPr>
        <w:t xml:space="preserve">Ένα ερέθισμα που έχει περάσει το </w:t>
      </w:r>
      <w:r w:rsidRPr="00A71292">
        <w:rPr>
          <w:rStyle w:val="longtext"/>
          <w:rFonts w:asciiTheme="minorHAnsi" w:hAnsiTheme="minorHAnsi" w:cstheme="minorHAnsi"/>
          <w:color w:val="FF0000"/>
          <w:sz w:val="22"/>
          <w:szCs w:val="22"/>
          <w:shd w:val="clear" w:color="auto" w:fill="FFFFFF"/>
        </w:rPr>
        <w:t>σημείο εισόδου</w:t>
      </w:r>
      <w:r w:rsidRPr="00A71292">
        <w:rPr>
          <w:rStyle w:val="longtext"/>
          <w:rFonts w:asciiTheme="minorHAnsi" w:hAnsiTheme="minorHAnsi" w:cstheme="minorHAnsi"/>
          <w:sz w:val="22"/>
          <w:szCs w:val="22"/>
          <w:shd w:val="clear" w:color="auto" w:fill="FFFFFF"/>
        </w:rPr>
        <w:t xml:space="preserve"> εγείρεται και, αφού δεν υπάρχουν άλλα πράγματα με τα οποία ασχολείται, η προσοχή μου κατευθύνεται προς το ερέθισμα που απαιτεί προσοχή. Με άλλα λόγια, η προσοχή κινείται πάντα με γνώμονα τα ενδιαφέροντα, τα οποία είναι εγγραφές. Το αντικείμενο μπορεί να παραμείνει μέσα σε ένα κεντρικό πεδίο, οπότε είμαι πλήρως προσηλωμένος σε αυτό. Αν εξετάζω το αντικείμενο πλήρως, τα αντικείμενα που το περιβάλλουν χάνουν το ενδιαφέρον τους για μένα με την έννοια ότι η προσοχή μου περικλείει το αντικείμενο και, δευτερευόντως, το πεδίο της επεκτείνεται προς τα έξω συμπεριλαμβάνοντας τα υπόλοιπα. Αλλά η προσοχή μου στρέφεται προς ένα αντικείμενο. Αυτό το αποκαλώ πεδίο παρουσίας, ό, τι δηλαδή εμφανίζεται στην προσοχή μου με ένα κυρίαρχο τρόπο. Και κάθε τι που δεν εμφανίζεται πλήρως συνδεδεμένο με το αντικείμενο εμφανίζεται «αχνό» στην προσοχή μου. Είναι σαν τα άλλα πράγματα γύρω από το αντικείμενο να μην με ενδιέφεραν. Θεωρώ αυτή την σταδιακή έλλειψη ενδιαφέροντος για τα άλλα αντικείμενα ως την εισαγωγή στο πεδίο της </w:t>
      </w:r>
      <w:r w:rsidRPr="00A71292">
        <w:rPr>
          <w:rStyle w:val="longtext"/>
          <w:rFonts w:asciiTheme="minorHAnsi" w:hAnsiTheme="minorHAnsi" w:cstheme="minorHAnsi"/>
          <w:color w:val="FF0000"/>
          <w:sz w:val="22"/>
          <w:szCs w:val="22"/>
          <w:shd w:val="clear" w:color="auto" w:fill="FFFFFF"/>
        </w:rPr>
        <w:t>συν-παρουσίας</w:t>
      </w:r>
      <w:r w:rsidRPr="00A71292">
        <w:rPr>
          <w:rStyle w:val="longtext"/>
          <w:rFonts w:asciiTheme="minorHAnsi" w:hAnsiTheme="minorHAnsi" w:cstheme="minorHAnsi"/>
          <w:sz w:val="22"/>
          <w:szCs w:val="22"/>
          <w:shd w:val="clear" w:color="auto" w:fill="FFFFFF"/>
        </w:rPr>
        <w:t xml:space="preserve"> (copresence), παρόλο που αυτή η </w:t>
      </w:r>
      <w:r w:rsidRPr="00A71292">
        <w:rPr>
          <w:rStyle w:val="longtext"/>
          <w:rFonts w:asciiTheme="minorHAnsi" w:hAnsiTheme="minorHAnsi" w:cstheme="minorHAnsi"/>
          <w:color w:val="FF0000"/>
          <w:sz w:val="22"/>
          <w:szCs w:val="22"/>
          <w:shd w:val="clear" w:color="auto" w:fill="FFFFFF"/>
        </w:rPr>
        <w:t>συν-παρουσία</w:t>
      </w:r>
      <w:r w:rsidRPr="00A71292">
        <w:rPr>
          <w:rStyle w:val="longtext"/>
          <w:rFonts w:asciiTheme="minorHAnsi" w:hAnsiTheme="minorHAnsi" w:cstheme="minorHAnsi"/>
          <w:sz w:val="22"/>
          <w:szCs w:val="22"/>
          <w:shd w:val="clear" w:color="auto" w:fill="FFFFFF"/>
        </w:rPr>
        <w:t xml:space="preserve"> είναι επίσης ενεργή και συνοδεύει την παρουσία του κεντρικού αντικειμένου. Συνεπώς, δεν πρέπει να συγχέουμε τα πεδία της παρουσίας και </w:t>
      </w:r>
      <w:r w:rsidRPr="00A71292">
        <w:rPr>
          <w:rStyle w:val="longtext"/>
          <w:rFonts w:asciiTheme="minorHAnsi" w:hAnsiTheme="minorHAnsi" w:cstheme="minorHAnsi"/>
          <w:color w:val="FF0000"/>
          <w:sz w:val="22"/>
          <w:szCs w:val="22"/>
          <w:shd w:val="clear" w:color="auto" w:fill="FFFFFF"/>
        </w:rPr>
        <w:t>συν-παρουσίας</w:t>
      </w:r>
      <w:r w:rsidRPr="00A71292">
        <w:rPr>
          <w:rStyle w:val="longtext"/>
          <w:rFonts w:asciiTheme="minorHAnsi" w:hAnsiTheme="minorHAnsi" w:cstheme="minorHAnsi"/>
          <w:sz w:val="22"/>
          <w:szCs w:val="22"/>
          <w:shd w:val="clear" w:color="auto" w:fill="FFFFFF"/>
        </w:rPr>
        <w:t xml:space="preserve"> με την παλιά αναπαράσταση της «εστίασης της προσοχής» (attentional focus) που υποτίθεται ότι ξεχώριζε το αντικείμενο της προσοχής και σταδιακά «θόλωνε» τα άλλα αντικείμενα, μειώνοντας τα τελευταία σε μια κατάσταση αδράνειας. </w:t>
      </w:r>
    </w:p>
    <w:p w:rsidR="00D15671" w:rsidRPr="00A71292" w:rsidRDefault="00D15671" w:rsidP="00A71292">
      <w:pPr>
        <w:spacing w:after="120" w:line="276" w:lineRule="auto"/>
        <w:jc w:val="both"/>
        <w:rPr>
          <w:rStyle w:val="longtext"/>
          <w:rFonts w:asciiTheme="minorHAnsi" w:hAnsiTheme="minorHAnsi" w:cstheme="minorHAnsi"/>
          <w:sz w:val="22"/>
          <w:szCs w:val="22"/>
          <w:shd w:val="clear" w:color="auto" w:fill="FFFFFF"/>
        </w:rPr>
      </w:pPr>
      <w:r w:rsidRPr="00A71292">
        <w:rPr>
          <w:rStyle w:val="longtext"/>
          <w:rFonts w:asciiTheme="minorHAnsi" w:hAnsiTheme="minorHAnsi" w:cstheme="minorHAnsi"/>
          <w:sz w:val="22"/>
          <w:szCs w:val="22"/>
          <w:shd w:val="clear" w:color="auto" w:fill="FFFFFF"/>
        </w:rPr>
        <w:t xml:space="preserve">Αυτά τα πεδία της </w:t>
      </w:r>
      <w:r w:rsidRPr="00A71292">
        <w:rPr>
          <w:rStyle w:val="longtext"/>
          <w:rFonts w:asciiTheme="minorHAnsi" w:hAnsiTheme="minorHAnsi" w:cstheme="minorHAnsi"/>
          <w:color w:val="FF0000"/>
          <w:sz w:val="22"/>
          <w:szCs w:val="22"/>
          <w:shd w:val="clear" w:color="auto" w:fill="FFFFFF"/>
        </w:rPr>
        <w:t>συν-παρουσίας</w:t>
      </w:r>
      <w:r w:rsidRPr="00A71292">
        <w:rPr>
          <w:rStyle w:val="longtext"/>
          <w:rFonts w:asciiTheme="minorHAnsi" w:hAnsiTheme="minorHAnsi" w:cstheme="minorHAnsi"/>
          <w:sz w:val="22"/>
          <w:szCs w:val="22"/>
          <w:shd w:val="clear" w:color="auto" w:fill="FFFFFF"/>
        </w:rPr>
        <w:t xml:space="preserve">, αν και φαίνεται ότι είναι φαινόμενα απολύτως οριοθετημένα από τους μηχανισμούς της συνείδησης, έχουν να κάνουν με τη μνήμη. Σε μια πρώτη στιγμή παρατηρώ ένα αντικείμενο. </w:t>
      </w:r>
      <w:r w:rsidRPr="00A71292">
        <w:rPr>
          <w:rStyle w:val="longtext"/>
          <w:rFonts w:asciiTheme="minorHAnsi" w:hAnsiTheme="minorHAnsi" w:cstheme="minorHAnsi"/>
          <w:sz w:val="22"/>
          <w:szCs w:val="22"/>
        </w:rPr>
        <w:t xml:space="preserve">Αυτό το αντικείμενο πλαισιώνεται από άλλα αντικείμενα. Το αντικείμενο που με ενδιαφέρει είναι το πιο σημαντικό, αλλά υπάρχουν και άλλα. </w:t>
      </w:r>
      <w:r w:rsidRPr="00A71292">
        <w:rPr>
          <w:rStyle w:val="longtext"/>
          <w:rFonts w:asciiTheme="minorHAnsi" w:hAnsiTheme="minorHAnsi" w:cstheme="minorHAnsi"/>
          <w:sz w:val="22"/>
          <w:szCs w:val="22"/>
          <w:shd w:val="clear" w:color="auto" w:fill="FFFFFF"/>
        </w:rPr>
        <w:t xml:space="preserve">Οι ενέργειες αυτές έχουν να κάνουν με την προσοχή αλλά και με την αντίληψη. Αν ανακαλέσω το κεντρικό αντικείμενο που παρατήρησα προηγουμένως, θα τοποθετηθεί έπειτα στο </w:t>
      </w:r>
      <w:r w:rsidRPr="00A71292">
        <w:rPr>
          <w:rStyle w:val="longtext"/>
          <w:rFonts w:asciiTheme="minorHAnsi" w:hAnsiTheme="minorHAnsi" w:cstheme="minorHAnsi"/>
          <w:color w:val="FF0000"/>
          <w:sz w:val="22"/>
          <w:szCs w:val="22"/>
          <w:shd w:val="clear" w:color="auto" w:fill="FFFFFF"/>
        </w:rPr>
        <w:t>πεδίο αναπαράστασής</w:t>
      </w:r>
      <w:r w:rsidRPr="00A71292">
        <w:rPr>
          <w:rStyle w:val="longtext"/>
          <w:rFonts w:asciiTheme="minorHAnsi" w:hAnsiTheme="minorHAnsi" w:cstheme="minorHAnsi"/>
          <w:sz w:val="22"/>
          <w:szCs w:val="22"/>
          <w:shd w:val="clear" w:color="auto" w:fill="FFFFFF"/>
        </w:rPr>
        <w:t xml:space="preserve"> (field of presence) μου, αλλά μπορώ, επίσης, να ανακαλέσω και να τοποθετήσω στο </w:t>
      </w:r>
      <w:r w:rsidRPr="00A71292">
        <w:rPr>
          <w:rStyle w:val="longtext"/>
          <w:rFonts w:asciiTheme="minorHAnsi" w:hAnsiTheme="minorHAnsi" w:cstheme="minorHAnsi"/>
          <w:color w:val="FF0000"/>
          <w:sz w:val="22"/>
          <w:szCs w:val="22"/>
          <w:shd w:val="clear" w:color="auto" w:fill="FFFFFF"/>
        </w:rPr>
        <w:t xml:space="preserve">πεδίο αναπαράστασής μου </w:t>
      </w:r>
      <w:r w:rsidRPr="00A71292">
        <w:rPr>
          <w:rStyle w:val="longtext"/>
          <w:rFonts w:asciiTheme="minorHAnsi" w:hAnsiTheme="minorHAnsi" w:cstheme="minorHAnsi"/>
          <w:sz w:val="22"/>
          <w:szCs w:val="22"/>
          <w:shd w:val="clear" w:color="auto" w:fill="FFFFFF"/>
        </w:rPr>
        <w:t>τα αντικείμενα που ήταν δευτερεύοντα τη στιγμή της αντίληψης, τέτοια ώστε, κατά την ανάκληση</w:t>
      </w:r>
      <w:r w:rsidRPr="00A71292">
        <w:rPr>
          <w:rStyle w:val="longtext"/>
          <w:rFonts w:asciiTheme="minorHAnsi" w:hAnsiTheme="minorHAnsi" w:cstheme="minorHAnsi"/>
          <w:sz w:val="22"/>
          <w:szCs w:val="22"/>
        </w:rPr>
        <w:t xml:space="preserve">, μπορώ να μετατοπίσω το </w:t>
      </w:r>
      <w:r w:rsidRPr="00A71292">
        <w:rPr>
          <w:rStyle w:val="longtext"/>
          <w:rFonts w:asciiTheme="minorHAnsi" w:hAnsiTheme="minorHAnsi" w:cstheme="minorHAnsi"/>
          <w:color w:val="FF0000"/>
          <w:sz w:val="22"/>
          <w:szCs w:val="22"/>
          <w:shd w:val="clear" w:color="auto" w:fill="FFFFFF"/>
        </w:rPr>
        <w:t>πεδίο αναπαράστασης</w:t>
      </w:r>
      <w:r w:rsidRPr="00A71292">
        <w:rPr>
          <w:rStyle w:val="longtext"/>
          <w:rFonts w:asciiTheme="minorHAnsi" w:hAnsiTheme="minorHAnsi" w:cstheme="minorHAnsi"/>
          <w:sz w:val="22"/>
          <w:szCs w:val="22"/>
          <w:shd w:val="clear" w:color="auto" w:fill="FFFFFF"/>
        </w:rPr>
        <w:t xml:space="preserve"> </w:t>
      </w:r>
      <w:r w:rsidRPr="00A71292">
        <w:rPr>
          <w:rStyle w:val="longtext"/>
          <w:rFonts w:asciiTheme="minorHAnsi" w:hAnsiTheme="minorHAnsi" w:cstheme="minorHAnsi"/>
          <w:sz w:val="22"/>
          <w:szCs w:val="22"/>
        </w:rPr>
        <w:t xml:space="preserve">στις </w:t>
      </w:r>
      <w:r w:rsidRPr="00A71292">
        <w:rPr>
          <w:rStyle w:val="longtext"/>
          <w:rFonts w:asciiTheme="minorHAnsi" w:hAnsiTheme="minorHAnsi" w:cstheme="minorHAnsi"/>
          <w:color w:val="FF0000"/>
          <w:sz w:val="22"/>
          <w:szCs w:val="22"/>
        </w:rPr>
        <w:t xml:space="preserve">συν-παρουσίες </w:t>
      </w:r>
      <w:r w:rsidRPr="00A71292">
        <w:rPr>
          <w:rStyle w:val="longtext"/>
          <w:rFonts w:asciiTheme="minorHAnsi" w:hAnsiTheme="minorHAnsi" w:cstheme="minorHAnsi"/>
          <w:sz w:val="22"/>
          <w:szCs w:val="22"/>
        </w:rPr>
        <w:t xml:space="preserve">(I can displace my field of presence to the co-presences). Ό,τι ήταν δευτερεύον μπορεί να μετατραπεί, κατά την ανάκληση, σε πρωταρχικό. </w:t>
      </w:r>
      <w:r w:rsidRPr="00A71292">
        <w:rPr>
          <w:rStyle w:val="longtext"/>
          <w:rFonts w:asciiTheme="minorHAnsi" w:hAnsiTheme="minorHAnsi" w:cstheme="minorHAnsi"/>
          <w:sz w:val="22"/>
          <w:szCs w:val="22"/>
          <w:shd w:val="clear" w:color="auto" w:fill="FFFFFF"/>
        </w:rPr>
        <w:t xml:space="preserve">Μπορώ να τα κάνω όλα αυτά διότι, σε κάθε περίπτωση, υπήρξε μια εγγραφή του παρόντος αντικειμένου και των αντικειμένων </w:t>
      </w:r>
      <w:r w:rsidRPr="00A71292">
        <w:rPr>
          <w:rStyle w:val="longtext"/>
          <w:rFonts w:asciiTheme="minorHAnsi" w:hAnsiTheme="minorHAnsi" w:cstheme="minorHAnsi"/>
          <w:color w:val="FF0000"/>
          <w:sz w:val="22"/>
          <w:szCs w:val="22"/>
          <w:shd w:val="clear" w:color="auto" w:fill="FFFFFF"/>
        </w:rPr>
        <w:t>συν -παρουσίας</w:t>
      </w:r>
      <w:r w:rsidRPr="00A71292">
        <w:rPr>
          <w:rStyle w:val="longtext"/>
          <w:rFonts w:asciiTheme="minorHAnsi" w:hAnsiTheme="minorHAnsi" w:cstheme="minorHAnsi"/>
          <w:sz w:val="22"/>
          <w:szCs w:val="22"/>
          <w:shd w:val="clear" w:color="auto" w:fill="FFFFFF"/>
        </w:rPr>
        <w:t xml:space="preserve"> (copresent). </w:t>
      </w:r>
    </w:p>
    <w:p w:rsidR="00D15671" w:rsidRPr="00A71292" w:rsidRDefault="00D15671" w:rsidP="00A71292">
      <w:pPr>
        <w:spacing w:after="120" w:line="276" w:lineRule="auto"/>
        <w:jc w:val="both"/>
        <w:rPr>
          <w:rStyle w:val="longtext"/>
          <w:rFonts w:asciiTheme="minorHAnsi" w:hAnsiTheme="minorHAnsi" w:cstheme="minorHAnsi"/>
          <w:sz w:val="22"/>
          <w:szCs w:val="22"/>
          <w:shd w:val="clear" w:color="auto" w:fill="FFFFFF"/>
        </w:rPr>
      </w:pPr>
      <w:r w:rsidRPr="00A71292">
        <w:rPr>
          <w:rStyle w:val="longtext"/>
          <w:rFonts w:asciiTheme="minorHAnsi" w:hAnsiTheme="minorHAnsi" w:cstheme="minorHAnsi"/>
          <w:sz w:val="22"/>
          <w:szCs w:val="22"/>
          <w:shd w:val="clear" w:color="auto" w:fill="FFFFFF"/>
        </w:rPr>
        <w:lastRenderedPageBreak/>
        <w:t xml:space="preserve">Και αυτές οι </w:t>
      </w:r>
      <w:r w:rsidRPr="00A71292">
        <w:rPr>
          <w:rStyle w:val="longtext"/>
          <w:rFonts w:asciiTheme="minorHAnsi" w:hAnsiTheme="minorHAnsi" w:cstheme="minorHAnsi"/>
          <w:color w:val="FF0000"/>
          <w:sz w:val="22"/>
          <w:szCs w:val="22"/>
          <w:shd w:val="clear" w:color="auto" w:fill="FFFFFF"/>
        </w:rPr>
        <w:t>συν -παρουσίες</w:t>
      </w:r>
      <w:r w:rsidRPr="00A71292">
        <w:rPr>
          <w:rStyle w:val="longtext"/>
          <w:rFonts w:asciiTheme="minorHAnsi" w:hAnsiTheme="minorHAnsi" w:cstheme="minorHAnsi"/>
          <w:sz w:val="22"/>
          <w:szCs w:val="22"/>
          <w:shd w:val="clear" w:color="auto" w:fill="FFFFFF"/>
        </w:rPr>
        <w:t xml:space="preserve"> (copresences) στη μνήμη θα εκτελέσουν πολύ σημαντικές λειτουργίες, επειδή θα καταστήσουν δυνατή τη σύνδεση μιας σειράς αντικειμένων που δεν είναι παρόντα σε μια στιγμή εγγραφής, αλλά που έχουν εγγραφεί στο παρελθόν. Αυτό θα μου επιτρέψει να πω:  «Αχ, αυτό μοιάζει με κάτι άλλο που είδα πριν!», «Αχ, αυτό είναι παρόμοιο με εκείνο το άλλο!», «Αχ, αυτό εδώ είναι διαφορετικό από εκείνο!», «Αχ, αυτό έχει σχέση με το άλλο</w:t>
      </w:r>
      <w:r w:rsidRPr="00A71292">
        <w:rPr>
          <w:rStyle w:val="longtext"/>
          <w:rFonts w:asciiTheme="minorHAnsi" w:hAnsiTheme="minorHAnsi" w:cstheme="minorHAnsi"/>
          <w:sz w:val="22"/>
          <w:szCs w:val="22"/>
        </w:rPr>
        <w:t xml:space="preserve">!». Είναι επειδή, καθώς αντιλαμβάνομαι, η μνήμη εργάζεται παράλληλα και επίσης πολυάριθμα δεδομένα εργάζονται </w:t>
      </w:r>
      <w:r w:rsidRPr="00A71292">
        <w:rPr>
          <w:rStyle w:val="longtext"/>
          <w:rFonts w:asciiTheme="minorHAnsi" w:hAnsiTheme="minorHAnsi" w:cstheme="minorHAnsi"/>
          <w:color w:val="FF0000"/>
          <w:sz w:val="22"/>
          <w:szCs w:val="22"/>
        </w:rPr>
        <w:t>μαζί επί του παρόντος</w:t>
      </w:r>
      <w:r w:rsidRPr="00A71292">
        <w:rPr>
          <w:rStyle w:val="longtext"/>
          <w:rFonts w:asciiTheme="minorHAnsi" w:hAnsiTheme="minorHAnsi" w:cstheme="minorHAnsi"/>
          <w:sz w:val="22"/>
          <w:szCs w:val="22"/>
        </w:rPr>
        <w:t xml:space="preserve"> (copresently)  μπροστά σε αυτό που βλέπω. Το έργο αυτό των </w:t>
      </w:r>
      <w:r w:rsidRPr="00A71292">
        <w:rPr>
          <w:rStyle w:val="longtext"/>
          <w:rFonts w:asciiTheme="minorHAnsi" w:hAnsiTheme="minorHAnsi" w:cstheme="minorHAnsi"/>
          <w:color w:val="FF0000"/>
          <w:sz w:val="22"/>
          <w:szCs w:val="22"/>
        </w:rPr>
        <w:t>παρουσιών</w:t>
      </w:r>
      <w:r w:rsidRPr="00A71292">
        <w:rPr>
          <w:rStyle w:val="longtext"/>
          <w:rFonts w:asciiTheme="minorHAnsi" w:hAnsiTheme="minorHAnsi" w:cstheme="minorHAnsi"/>
          <w:sz w:val="22"/>
          <w:szCs w:val="22"/>
        </w:rPr>
        <w:t xml:space="preserve"> και </w:t>
      </w:r>
      <w:r w:rsidRPr="00A71292">
        <w:rPr>
          <w:rStyle w:val="longtext"/>
          <w:rFonts w:asciiTheme="minorHAnsi" w:hAnsiTheme="minorHAnsi" w:cstheme="minorHAnsi"/>
          <w:color w:val="FF0000"/>
          <w:sz w:val="22"/>
          <w:szCs w:val="22"/>
        </w:rPr>
        <w:t>συν-παρουσιών</w:t>
      </w:r>
      <w:r w:rsidRPr="00A71292">
        <w:rPr>
          <w:rStyle w:val="longtext"/>
          <w:rFonts w:asciiTheme="minorHAnsi" w:hAnsiTheme="minorHAnsi" w:cstheme="minorHAnsi"/>
          <w:sz w:val="22"/>
          <w:szCs w:val="22"/>
        </w:rPr>
        <w:t xml:space="preserve"> καθιστά δυνατή την δόμηση των νέων δεδομένων που φθάνουν ακόμη και </w:t>
      </w:r>
      <w:r w:rsidRPr="00A71292">
        <w:rPr>
          <w:rStyle w:val="longtext"/>
          <w:rFonts w:asciiTheme="minorHAnsi" w:hAnsiTheme="minorHAnsi" w:cstheme="minorHAnsi"/>
          <w:color w:val="FF0000"/>
          <w:sz w:val="22"/>
          <w:szCs w:val="22"/>
        </w:rPr>
        <w:t>μέσω της αντίληψης</w:t>
      </w:r>
      <w:r w:rsidRPr="00A71292">
        <w:rPr>
          <w:rStyle w:val="longtext"/>
          <w:rFonts w:asciiTheme="minorHAnsi" w:hAnsiTheme="minorHAnsi" w:cstheme="minorHAnsi"/>
          <w:sz w:val="22"/>
          <w:szCs w:val="22"/>
        </w:rPr>
        <w:t xml:space="preserve"> (means of perceptions). Εάν δεν υπήρχε αυτή </w:t>
      </w:r>
      <w:r w:rsidRPr="00A71292">
        <w:rPr>
          <w:rStyle w:val="longtext"/>
          <w:rFonts w:asciiTheme="minorHAnsi" w:hAnsiTheme="minorHAnsi" w:cstheme="minorHAnsi"/>
          <w:sz w:val="22"/>
          <w:szCs w:val="22"/>
          <w:shd w:val="clear" w:color="auto" w:fill="FFFFFF"/>
        </w:rPr>
        <w:t xml:space="preserve">η πίεση από τα στοιχεία της </w:t>
      </w:r>
      <w:r w:rsidRPr="00A71292">
        <w:rPr>
          <w:rStyle w:val="longtext"/>
          <w:rFonts w:asciiTheme="minorHAnsi" w:hAnsiTheme="minorHAnsi" w:cstheme="minorHAnsi"/>
          <w:color w:val="FF0000"/>
          <w:sz w:val="22"/>
          <w:szCs w:val="22"/>
          <w:shd w:val="clear" w:color="auto" w:fill="FFFFFF"/>
        </w:rPr>
        <w:t>συν -παρουσίας</w:t>
      </w:r>
      <w:r w:rsidRPr="00A71292">
        <w:rPr>
          <w:rStyle w:val="longtext"/>
          <w:rFonts w:asciiTheme="minorHAnsi" w:hAnsiTheme="minorHAnsi" w:cstheme="minorHAnsi"/>
          <w:sz w:val="22"/>
          <w:szCs w:val="22"/>
          <w:shd w:val="clear" w:color="auto" w:fill="FFFFFF"/>
        </w:rPr>
        <w:t xml:space="preserve">, δεν θα μπορούσα να δομήσω τα νέα δεδομένα που φθάνουν. </w:t>
      </w:r>
    </w:p>
    <w:p w:rsidR="00D15671" w:rsidRPr="00A71292" w:rsidRDefault="00D15671" w:rsidP="00A71292">
      <w:pPr>
        <w:spacing w:after="120" w:line="276" w:lineRule="auto"/>
        <w:jc w:val="both"/>
        <w:rPr>
          <w:rStyle w:val="longtext"/>
          <w:rFonts w:asciiTheme="minorHAnsi" w:hAnsiTheme="minorHAnsi" w:cstheme="minorHAnsi"/>
          <w:sz w:val="22"/>
          <w:szCs w:val="22"/>
        </w:rPr>
      </w:pPr>
      <w:r w:rsidRPr="00A71292">
        <w:rPr>
          <w:rStyle w:val="longtext"/>
          <w:rFonts w:asciiTheme="minorHAnsi" w:hAnsiTheme="minorHAnsi" w:cstheme="minorHAnsi"/>
          <w:sz w:val="22"/>
          <w:szCs w:val="22"/>
          <w:shd w:val="clear" w:color="auto" w:fill="FFFFFF"/>
        </w:rPr>
        <w:t xml:space="preserve">Έτσι λέμε πολύ απλά ότι, όταν η προσοχή εργάζεται, υπάρχουν αντικείμενα που εμφανίζονται ως κεντρικά και άλλα στην περιφέρεια, αντικείμενα που εμφανίζονται σε </w:t>
      </w:r>
      <w:r w:rsidRPr="00A71292">
        <w:rPr>
          <w:rStyle w:val="longtext"/>
          <w:rFonts w:asciiTheme="minorHAnsi" w:hAnsiTheme="minorHAnsi" w:cstheme="minorHAnsi"/>
          <w:color w:val="FF0000"/>
          <w:sz w:val="22"/>
          <w:szCs w:val="22"/>
          <w:shd w:val="clear" w:color="auto" w:fill="FFFFFF"/>
        </w:rPr>
        <w:t>συν-παρουσία</w:t>
      </w:r>
      <w:r w:rsidRPr="00A71292">
        <w:rPr>
          <w:rStyle w:val="longtext"/>
          <w:rFonts w:asciiTheme="minorHAnsi" w:hAnsiTheme="minorHAnsi" w:cstheme="minorHAnsi"/>
          <w:sz w:val="22"/>
          <w:szCs w:val="22"/>
          <w:shd w:val="clear" w:color="auto" w:fill="FFFFFF"/>
        </w:rPr>
        <w:t xml:space="preserve">. </w:t>
      </w:r>
      <w:r w:rsidRPr="00A71292">
        <w:rPr>
          <w:rStyle w:val="longtext"/>
          <w:rFonts w:asciiTheme="minorHAnsi" w:hAnsiTheme="minorHAnsi" w:cstheme="minorHAnsi"/>
          <w:sz w:val="22"/>
          <w:szCs w:val="22"/>
        </w:rPr>
        <w:t xml:space="preserve">Αυτή η </w:t>
      </w:r>
      <w:r w:rsidRPr="00A71292">
        <w:rPr>
          <w:rStyle w:val="longtext"/>
          <w:rFonts w:asciiTheme="minorHAnsi" w:hAnsiTheme="minorHAnsi" w:cstheme="minorHAnsi"/>
          <w:color w:val="FF0000"/>
          <w:sz w:val="22"/>
          <w:szCs w:val="22"/>
        </w:rPr>
        <w:t xml:space="preserve">προσοχή με την παρουσία και </w:t>
      </w:r>
      <w:r w:rsidRPr="00A71292">
        <w:rPr>
          <w:rStyle w:val="longtext"/>
          <w:rFonts w:asciiTheme="minorHAnsi" w:hAnsiTheme="minorHAnsi" w:cstheme="minorHAnsi"/>
          <w:color w:val="FF0000"/>
          <w:sz w:val="22"/>
          <w:szCs w:val="22"/>
          <w:shd w:val="clear" w:color="auto" w:fill="FFFFFF"/>
        </w:rPr>
        <w:t xml:space="preserve">συν –παρουσία </w:t>
      </w:r>
      <w:r w:rsidRPr="00A71292">
        <w:rPr>
          <w:rStyle w:val="longtext"/>
          <w:rFonts w:asciiTheme="minorHAnsi" w:hAnsiTheme="minorHAnsi" w:cstheme="minorHAnsi"/>
          <w:sz w:val="22"/>
          <w:szCs w:val="22"/>
          <w:shd w:val="clear" w:color="auto" w:fill="FFFFFF"/>
        </w:rPr>
        <w:t xml:space="preserve">(attentional presence and copresence) </w:t>
      </w:r>
      <w:r w:rsidRPr="00A71292">
        <w:rPr>
          <w:rStyle w:val="longtext"/>
          <w:rFonts w:asciiTheme="minorHAnsi" w:hAnsiTheme="minorHAnsi" w:cstheme="minorHAnsi"/>
          <w:sz w:val="22"/>
          <w:szCs w:val="22"/>
        </w:rPr>
        <w:t xml:space="preserve">συμβαίνει στην περίπτωση τόσο εξωτερικών όσο και εσωτερικών αντικειμένων. </w:t>
      </w:r>
    </w:p>
    <w:p w:rsidR="00D15671" w:rsidRPr="00A71292" w:rsidRDefault="00D15671" w:rsidP="00A71292">
      <w:pPr>
        <w:spacing w:after="120" w:line="276" w:lineRule="auto"/>
        <w:jc w:val="both"/>
        <w:rPr>
          <w:rStyle w:val="longtext"/>
          <w:rFonts w:asciiTheme="minorHAnsi" w:hAnsiTheme="minorHAnsi" w:cstheme="minorHAnsi"/>
          <w:sz w:val="22"/>
          <w:szCs w:val="22"/>
        </w:rPr>
      </w:pPr>
      <w:r w:rsidRPr="00A71292">
        <w:rPr>
          <w:rStyle w:val="longtext"/>
          <w:rFonts w:asciiTheme="minorHAnsi" w:hAnsiTheme="minorHAnsi" w:cstheme="minorHAnsi"/>
          <w:sz w:val="22"/>
          <w:szCs w:val="22"/>
          <w:shd w:val="clear" w:color="auto" w:fill="FFFFFF"/>
        </w:rPr>
        <w:t xml:space="preserve">Όταν </w:t>
      </w:r>
      <w:r w:rsidRPr="00A71292">
        <w:rPr>
          <w:rStyle w:val="longtext"/>
          <w:rFonts w:asciiTheme="minorHAnsi" w:hAnsiTheme="minorHAnsi" w:cstheme="minorHAnsi"/>
          <w:color w:val="FF0000"/>
          <w:sz w:val="22"/>
          <w:szCs w:val="22"/>
          <w:shd w:val="clear" w:color="auto" w:fill="FFFFFF"/>
        </w:rPr>
        <w:t>ακολουθώ</w:t>
      </w:r>
      <w:r w:rsidRPr="00A71292">
        <w:rPr>
          <w:rStyle w:val="longtext"/>
          <w:rFonts w:asciiTheme="minorHAnsi" w:hAnsiTheme="minorHAnsi" w:cstheme="minorHAnsi"/>
          <w:sz w:val="22"/>
          <w:szCs w:val="22"/>
          <w:shd w:val="clear" w:color="auto" w:fill="FFFFFF"/>
        </w:rPr>
        <w:t xml:space="preserve"> (attend) ένα αντικείμενο μια εμφανής πτυχή παρουσιάζεται και ό,τι δεν είναι προφανές λειτουργεί με ένα τρόπο </w:t>
      </w:r>
      <w:r w:rsidRPr="00A71292">
        <w:rPr>
          <w:rStyle w:val="longtext"/>
          <w:rFonts w:asciiTheme="minorHAnsi" w:hAnsiTheme="minorHAnsi" w:cstheme="minorHAnsi"/>
          <w:color w:val="FF0000"/>
          <w:sz w:val="22"/>
          <w:szCs w:val="22"/>
          <w:shd w:val="clear" w:color="auto" w:fill="FFFFFF"/>
        </w:rPr>
        <w:t>συν-παρουσίας</w:t>
      </w:r>
      <w:r w:rsidRPr="00A71292">
        <w:rPr>
          <w:rStyle w:val="longtext"/>
          <w:rFonts w:asciiTheme="minorHAnsi" w:hAnsiTheme="minorHAnsi" w:cstheme="minorHAnsi"/>
          <w:sz w:val="22"/>
          <w:szCs w:val="22"/>
          <w:shd w:val="clear" w:color="auto" w:fill="FFFFFF"/>
        </w:rPr>
        <w:t xml:space="preserve">. Αυτό το αντικείμενο που βλέπω είναι παρόν  μόνο ως προς αυτό που είμαι σε θέση να αντιληφθώ από αυτό. Το υπόλοιπο είναι «κρυφό». Αλλά το «κρυφό» μέρος ενεργεί σε ένα τρόπο </w:t>
      </w:r>
      <w:r w:rsidRPr="00A71292">
        <w:rPr>
          <w:rStyle w:val="longtext"/>
          <w:rFonts w:asciiTheme="minorHAnsi" w:hAnsiTheme="minorHAnsi" w:cstheme="minorHAnsi"/>
          <w:color w:val="FF0000"/>
          <w:sz w:val="22"/>
          <w:szCs w:val="22"/>
          <w:shd w:val="clear" w:color="auto" w:fill="FFFFFF"/>
        </w:rPr>
        <w:t>συν-παρουσίας</w:t>
      </w:r>
      <w:r w:rsidRPr="00A71292">
        <w:rPr>
          <w:rStyle w:val="longtext"/>
          <w:rFonts w:asciiTheme="minorHAnsi" w:hAnsiTheme="minorHAnsi" w:cstheme="minorHAnsi"/>
          <w:sz w:val="22"/>
          <w:szCs w:val="22"/>
          <w:shd w:val="clear" w:color="auto" w:fill="FFFFFF"/>
        </w:rPr>
        <w:t xml:space="preserve">. </w:t>
      </w:r>
      <w:r w:rsidRPr="00A71292">
        <w:rPr>
          <w:rStyle w:val="longtext"/>
          <w:rFonts w:asciiTheme="minorHAnsi" w:hAnsiTheme="minorHAnsi" w:cstheme="minorHAnsi"/>
          <w:sz w:val="22"/>
          <w:szCs w:val="22"/>
        </w:rPr>
        <w:t xml:space="preserve">Δεν φαντάζομαι ότι αυτό που είναι μπροστά μου είναι απλώς μια γραμμή, ή απλώς ένα αεροπλάνο, ή δύο αεροπλάνα που απλώς αντιλαμβάνομαι. Αντιλαμβάνομαι ότι είναι ένα σώμα. Όλα αυτά λειτουργούν σε μια </w:t>
      </w:r>
      <w:r w:rsidRPr="00A71292">
        <w:rPr>
          <w:rStyle w:val="longtext"/>
          <w:rFonts w:asciiTheme="minorHAnsi" w:hAnsiTheme="minorHAnsi" w:cstheme="minorHAnsi"/>
          <w:color w:val="FF0000"/>
          <w:sz w:val="22"/>
          <w:szCs w:val="22"/>
          <w:shd w:val="clear" w:color="auto" w:fill="FFFFFF"/>
        </w:rPr>
        <w:t xml:space="preserve">συν-παρουσία </w:t>
      </w:r>
      <w:r w:rsidRPr="00A71292">
        <w:rPr>
          <w:rStyle w:val="longtext"/>
          <w:rFonts w:asciiTheme="minorHAnsi" w:hAnsiTheme="minorHAnsi" w:cstheme="minorHAnsi"/>
          <w:sz w:val="22"/>
          <w:szCs w:val="22"/>
        </w:rPr>
        <w:t xml:space="preserve">και όλα αυτά είναι κάτι περισσότερο από την αντίληψη που έχω. Κάθε φορά που αντιλαμβάνονται, αντιλαμβάνομαι το αντικείμενο συν ό,τι το συνοδεύει. </w:t>
      </w:r>
      <w:r w:rsidRPr="00A71292">
        <w:rPr>
          <w:rStyle w:val="longtext"/>
          <w:rFonts w:asciiTheme="minorHAnsi" w:hAnsiTheme="minorHAnsi" w:cstheme="minorHAnsi"/>
          <w:sz w:val="22"/>
          <w:szCs w:val="22"/>
          <w:shd w:val="clear" w:color="auto" w:fill="FFFFFF"/>
        </w:rPr>
        <w:t xml:space="preserve">Η συνείδηση το κάνει αυτό πάνω από την αντίληψη. </w:t>
      </w:r>
      <w:r w:rsidRPr="00A71292">
        <w:rPr>
          <w:rStyle w:val="longtext"/>
          <w:rFonts w:asciiTheme="minorHAnsi" w:hAnsiTheme="minorHAnsi" w:cstheme="minorHAnsi"/>
          <w:sz w:val="22"/>
          <w:szCs w:val="22"/>
        </w:rPr>
        <w:t xml:space="preserve">Και πάντοτε αντιλαμβάνομαι, πάντοτε δομώ περισσότερα από ό,τι αντιλαμβάνομαι. Μερικές φορές το κάνω καλά, μερικές φορές όχι και τόσο. </w:t>
      </w:r>
      <w:r w:rsidRPr="00A71292">
        <w:rPr>
          <w:rStyle w:val="longtext"/>
          <w:rFonts w:asciiTheme="minorHAnsi" w:hAnsiTheme="minorHAnsi" w:cstheme="minorHAnsi"/>
          <w:sz w:val="22"/>
          <w:szCs w:val="22"/>
          <w:shd w:val="clear" w:color="auto" w:fill="FFFFFF"/>
        </w:rPr>
        <w:t xml:space="preserve">Αυτή η συναγωγή για ένα αντικείμενο περισσοτέρων από αυτό που είναι αντιληπτό, είναι χαρακτηριστικό της συνείδησης. </w:t>
      </w:r>
      <w:r w:rsidRPr="00A71292">
        <w:rPr>
          <w:rStyle w:val="longtext"/>
          <w:rFonts w:asciiTheme="minorHAnsi" w:hAnsiTheme="minorHAnsi" w:cstheme="minorHAnsi"/>
          <w:sz w:val="22"/>
          <w:szCs w:val="22"/>
        </w:rPr>
        <w:t xml:space="preserve">Η συνείδηση εργάζεται με περισσότερα από ό,τι χρειάζεται να </w:t>
      </w:r>
      <w:r w:rsidRPr="00A71292">
        <w:rPr>
          <w:rStyle w:val="longtext"/>
          <w:rFonts w:asciiTheme="minorHAnsi" w:hAnsiTheme="minorHAnsi" w:cstheme="minorHAnsi"/>
          <w:color w:val="FF0000"/>
          <w:sz w:val="22"/>
          <w:szCs w:val="22"/>
        </w:rPr>
        <w:t>ακολουθήσει</w:t>
      </w:r>
      <w:r w:rsidRPr="00A71292">
        <w:rPr>
          <w:rStyle w:val="longtext"/>
          <w:rFonts w:asciiTheme="minorHAnsi" w:hAnsiTheme="minorHAnsi" w:cstheme="minorHAnsi"/>
          <w:sz w:val="22"/>
          <w:szCs w:val="22"/>
        </w:rPr>
        <w:t xml:space="preserve">, πηγαίνει πάνω και πέρα από το παρατηρούμενο αντικείμενο. Κάποιος βιώνει το ίδιο στα διάφορα επίπεδα της συνείδησης. </w:t>
      </w:r>
      <w:r w:rsidRPr="00A71292">
        <w:rPr>
          <w:rStyle w:val="longtext"/>
          <w:rFonts w:asciiTheme="minorHAnsi" w:hAnsiTheme="minorHAnsi" w:cstheme="minorHAnsi"/>
          <w:sz w:val="22"/>
          <w:szCs w:val="22"/>
          <w:shd w:val="clear" w:color="auto" w:fill="FFFFFF"/>
        </w:rPr>
        <w:t xml:space="preserve">Για παράδειγμα, στην κατάσταση της εγρήγορσης υπάρχει </w:t>
      </w:r>
      <w:r w:rsidRPr="00A71292">
        <w:rPr>
          <w:rStyle w:val="longtext"/>
          <w:rFonts w:asciiTheme="minorHAnsi" w:hAnsiTheme="minorHAnsi" w:cstheme="minorHAnsi"/>
          <w:color w:val="FF0000"/>
          <w:sz w:val="22"/>
          <w:szCs w:val="22"/>
          <w:shd w:val="clear" w:color="auto" w:fill="FFFFFF"/>
        </w:rPr>
        <w:t xml:space="preserve">συν-παρουσία </w:t>
      </w:r>
      <w:r w:rsidRPr="00A71292">
        <w:rPr>
          <w:rStyle w:val="longtext"/>
          <w:rFonts w:asciiTheme="minorHAnsi" w:hAnsiTheme="minorHAnsi" w:cstheme="minorHAnsi"/>
          <w:sz w:val="22"/>
          <w:szCs w:val="22"/>
          <w:shd w:val="clear" w:color="auto" w:fill="FFFFFF"/>
        </w:rPr>
        <w:t xml:space="preserve">του ονειροπολήματος και στα όνειρα μπορεί να υπάρξει </w:t>
      </w:r>
      <w:r w:rsidRPr="00A71292">
        <w:rPr>
          <w:rStyle w:val="longtext"/>
          <w:rFonts w:asciiTheme="minorHAnsi" w:hAnsiTheme="minorHAnsi" w:cstheme="minorHAnsi"/>
          <w:color w:val="FF0000"/>
          <w:sz w:val="22"/>
          <w:szCs w:val="22"/>
          <w:shd w:val="clear" w:color="auto" w:fill="FFFFFF"/>
        </w:rPr>
        <w:t xml:space="preserve">συν-παρουσία </w:t>
      </w:r>
      <w:r w:rsidRPr="00A71292">
        <w:rPr>
          <w:rStyle w:val="longtext"/>
          <w:rFonts w:asciiTheme="minorHAnsi" w:hAnsiTheme="minorHAnsi" w:cstheme="minorHAnsi"/>
          <w:sz w:val="22"/>
          <w:szCs w:val="22"/>
          <w:shd w:val="clear" w:color="auto" w:fill="FFFFFF"/>
        </w:rPr>
        <w:t xml:space="preserve">της κατάστασης της εγρήγορσης. Ποιός δεν είχε την αίσθηση ενόσω ονειρευόταν ότι ήταν ξύπνιος; </w:t>
      </w:r>
      <w:r w:rsidRPr="00A71292">
        <w:rPr>
          <w:rStyle w:val="longtext"/>
          <w:rFonts w:asciiTheme="minorHAnsi" w:hAnsiTheme="minorHAnsi" w:cstheme="minorHAnsi"/>
          <w:sz w:val="22"/>
          <w:szCs w:val="22"/>
        </w:rPr>
        <w:t xml:space="preserve">Ποιός δεν είχε την αίσθηση του ότι γνωρίζει, ενώ κοιμόταν, ότι ονειρεύεται; Ποιός </w:t>
      </w:r>
      <w:r w:rsidRPr="00A71292">
        <w:rPr>
          <w:rStyle w:val="longtext"/>
          <w:rFonts w:asciiTheme="minorHAnsi" w:hAnsiTheme="minorHAnsi" w:cstheme="minorHAnsi"/>
          <w:sz w:val="22"/>
          <w:szCs w:val="22"/>
          <w:shd w:val="clear" w:color="auto" w:fill="FFFFFF"/>
        </w:rPr>
        <w:t xml:space="preserve">δεν είχε την αίσθηση κατά την κατάσταση της εγρήγορσης της λίγο ή πολύ υπνηλίας, όταν συνειδητοποίησε την δύναμη από μια σειρά ονειροπολημάτων; Τα επίπεδα εργάζονται σε </w:t>
      </w:r>
      <w:r w:rsidRPr="00A71292">
        <w:rPr>
          <w:rStyle w:val="longtext"/>
          <w:rFonts w:asciiTheme="minorHAnsi" w:hAnsiTheme="minorHAnsi" w:cstheme="minorHAnsi"/>
          <w:color w:val="FF0000"/>
          <w:sz w:val="22"/>
          <w:szCs w:val="22"/>
          <w:shd w:val="clear" w:color="auto" w:fill="FFFFFF"/>
        </w:rPr>
        <w:t xml:space="preserve">συν-παρουσία </w:t>
      </w:r>
      <w:r w:rsidRPr="00A71292">
        <w:rPr>
          <w:rStyle w:val="longtext"/>
          <w:rFonts w:asciiTheme="minorHAnsi" w:hAnsiTheme="minorHAnsi" w:cstheme="minorHAnsi"/>
          <w:sz w:val="22"/>
          <w:szCs w:val="22"/>
          <w:shd w:val="clear" w:color="auto" w:fill="FFFFFF"/>
        </w:rPr>
        <w:t xml:space="preserve">και μερικές φορές έχουμε συναίσθηση εγγραφών αυτού του γεγονότος. </w:t>
      </w:r>
      <w:r w:rsidRPr="00A71292">
        <w:rPr>
          <w:rStyle w:val="longtext"/>
          <w:rFonts w:asciiTheme="minorHAnsi" w:hAnsiTheme="minorHAnsi" w:cstheme="minorHAnsi"/>
          <w:sz w:val="22"/>
          <w:szCs w:val="22"/>
        </w:rPr>
        <w:t>Μερικές φορές περιεχόμενο από άλλα επίπεδα «</w:t>
      </w:r>
      <w:r w:rsidRPr="00A71292">
        <w:rPr>
          <w:rStyle w:val="longtext"/>
          <w:rFonts w:asciiTheme="minorHAnsi" w:hAnsiTheme="minorHAnsi" w:cstheme="minorHAnsi"/>
          <w:color w:val="FF0000"/>
          <w:sz w:val="22"/>
          <w:szCs w:val="22"/>
        </w:rPr>
        <w:t>ανθίζει</w:t>
      </w:r>
      <w:r w:rsidRPr="00A71292">
        <w:rPr>
          <w:rStyle w:val="longtext"/>
          <w:rFonts w:asciiTheme="minorHAnsi" w:hAnsiTheme="minorHAnsi" w:cstheme="minorHAnsi"/>
          <w:sz w:val="22"/>
          <w:szCs w:val="22"/>
        </w:rPr>
        <w:t xml:space="preserve">» (blooms) στην κατάσταση της εγρήγορσης, και τότε αντιλαμβάνομαι την πίεση που ασκείται από αυτό το περιεχόμενο. Μία κατάσταση «εισβάλλει» στην </w:t>
      </w:r>
      <w:r w:rsidRPr="00A71292">
        <w:rPr>
          <w:rStyle w:val="longtext"/>
          <w:rFonts w:asciiTheme="minorHAnsi" w:hAnsiTheme="minorHAnsi" w:cstheme="minorHAnsi"/>
          <w:color w:val="FF0000"/>
          <w:sz w:val="22"/>
          <w:szCs w:val="22"/>
        </w:rPr>
        <w:t>επαγρύπνησή</w:t>
      </w:r>
      <w:r w:rsidRPr="00A71292">
        <w:rPr>
          <w:rStyle w:val="longtext"/>
          <w:rFonts w:asciiTheme="minorHAnsi" w:hAnsiTheme="minorHAnsi" w:cstheme="minorHAnsi"/>
          <w:sz w:val="22"/>
          <w:szCs w:val="22"/>
        </w:rPr>
        <w:t xml:space="preserve"> (vigilance) μου, στο </w:t>
      </w:r>
      <w:r w:rsidRPr="00A71292">
        <w:rPr>
          <w:rStyle w:val="longtext"/>
          <w:rFonts w:asciiTheme="minorHAnsi" w:hAnsiTheme="minorHAnsi" w:cstheme="minorHAnsi"/>
          <w:sz w:val="22"/>
          <w:szCs w:val="22"/>
          <w:shd w:val="clear" w:color="auto" w:fill="FFFFFF"/>
        </w:rPr>
        <w:t xml:space="preserve">επίπεδο της συνείδησης της </w:t>
      </w:r>
      <w:r w:rsidRPr="00A71292">
        <w:rPr>
          <w:rStyle w:val="longtext"/>
          <w:rFonts w:asciiTheme="minorHAnsi" w:hAnsiTheme="minorHAnsi" w:cstheme="minorHAnsi"/>
          <w:color w:val="FF0000"/>
          <w:sz w:val="22"/>
          <w:szCs w:val="22"/>
          <w:shd w:val="clear" w:color="auto" w:fill="FFFFFF"/>
        </w:rPr>
        <w:t>κατάστασης της</w:t>
      </w:r>
      <w:r w:rsidRPr="00A71292">
        <w:rPr>
          <w:rStyle w:val="longtext"/>
          <w:rFonts w:asciiTheme="minorHAnsi" w:hAnsiTheme="minorHAnsi" w:cstheme="minorHAnsi"/>
          <w:sz w:val="22"/>
          <w:szCs w:val="22"/>
          <w:shd w:val="clear" w:color="auto" w:fill="FFFFFF"/>
        </w:rPr>
        <w:t xml:space="preserve"> </w:t>
      </w:r>
      <w:r w:rsidRPr="00A71292">
        <w:rPr>
          <w:rStyle w:val="longtext"/>
          <w:rFonts w:asciiTheme="minorHAnsi" w:hAnsiTheme="minorHAnsi" w:cstheme="minorHAnsi"/>
          <w:color w:val="FF0000"/>
          <w:sz w:val="22"/>
          <w:szCs w:val="22"/>
          <w:shd w:val="clear" w:color="auto" w:fill="FFFFFF"/>
        </w:rPr>
        <w:t xml:space="preserve">εγρήγορσης </w:t>
      </w:r>
      <w:r w:rsidRPr="00A71292">
        <w:rPr>
          <w:rStyle w:val="longtext"/>
          <w:rFonts w:asciiTheme="minorHAnsi" w:hAnsiTheme="minorHAnsi" w:cstheme="minorHAnsi"/>
          <w:sz w:val="22"/>
          <w:szCs w:val="22"/>
          <w:shd w:val="clear" w:color="auto" w:fill="FFFFFF"/>
        </w:rPr>
        <w:t>(</w:t>
      </w:r>
      <w:r w:rsidRPr="00A71292">
        <w:rPr>
          <w:rStyle w:val="longtext"/>
          <w:rFonts w:asciiTheme="minorHAnsi" w:hAnsiTheme="minorHAnsi" w:cstheme="minorHAnsi"/>
          <w:color w:val="FF0000"/>
          <w:sz w:val="22"/>
          <w:szCs w:val="22"/>
          <w:shd w:val="clear" w:color="auto" w:fill="FFFFFF"/>
        </w:rPr>
        <w:t>vigilic</w:t>
      </w:r>
      <w:r w:rsidRPr="00A71292">
        <w:rPr>
          <w:rStyle w:val="longtext"/>
          <w:rFonts w:asciiTheme="minorHAnsi" w:hAnsiTheme="minorHAnsi" w:cstheme="minorHAnsi"/>
          <w:sz w:val="22"/>
          <w:szCs w:val="22"/>
          <w:shd w:val="clear" w:color="auto" w:fill="FFFFFF"/>
        </w:rPr>
        <w:t xml:space="preserve">) εισβάλλει μια κατάσταση που δεν ανταποκρίνεται στον κόσμο της αντίληψης, μια κατάσταση από αντικείμενα που δεν έχουν καμία σχέση με τα αντικείμενα που αντιλαμβάνομαι στην καθημερινή ζωή. Οι καταστάσεις που προκύπτουν κατά την επαγρύπνησή μου οδηγούν στην επίγνωση του ότι ταυτόχρονα </w:t>
      </w:r>
      <w:r w:rsidRPr="00A71292">
        <w:rPr>
          <w:rStyle w:val="longtext"/>
          <w:rFonts w:asciiTheme="minorHAnsi" w:hAnsiTheme="minorHAnsi" w:cstheme="minorHAnsi"/>
          <w:sz w:val="22"/>
          <w:szCs w:val="22"/>
          <w:shd w:val="clear" w:color="auto" w:fill="FFFFFF"/>
        </w:rPr>
        <w:lastRenderedPageBreak/>
        <w:t>με το επίπεδο της κατάστασης της εγρήγορσης</w:t>
      </w:r>
      <w:r w:rsidRPr="00A71292">
        <w:rPr>
          <w:rStyle w:val="longtext"/>
          <w:rFonts w:asciiTheme="minorHAnsi" w:hAnsiTheme="minorHAnsi" w:cstheme="minorHAnsi"/>
          <w:color w:val="FF0000"/>
          <w:sz w:val="22"/>
          <w:szCs w:val="22"/>
          <w:shd w:val="clear" w:color="auto" w:fill="FFFFFF"/>
        </w:rPr>
        <w:t xml:space="preserve"> </w:t>
      </w:r>
      <w:r w:rsidRPr="00A71292">
        <w:rPr>
          <w:rStyle w:val="longtext"/>
          <w:rFonts w:asciiTheme="minorHAnsi" w:hAnsiTheme="minorHAnsi" w:cstheme="minorHAnsi"/>
          <w:sz w:val="22"/>
          <w:szCs w:val="22"/>
          <w:shd w:val="clear" w:color="auto" w:fill="FFFFFF"/>
        </w:rPr>
        <w:t xml:space="preserve">λειτουργούν και άλλα επίπεδα. </w:t>
      </w:r>
      <w:r w:rsidRPr="00A71292">
        <w:rPr>
          <w:rStyle w:val="longtext"/>
          <w:rFonts w:asciiTheme="minorHAnsi" w:hAnsiTheme="minorHAnsi" w:cstheme="minorHAnsi"/>
          <w:sz w:val="22"/>
          <w:szCs w:val="22"/>
        </w:rPr>
        <w:t xml:space="preserve">Αυτό αποτελεί, επίσης, η </w:t>
      </w:r>
      <w:r w:rsidRPr="00A71292">
        <w:rPr>
          <w:rStyle w:val="longtext"/>
          <w:rFonts w:asciiTheme="minorHAnsi" w:hAnsiTheme="minorHAnsi" w:cstheme="minorHAnsi"/>
          <w:color w:val="FF0000"/>
          <w:sz w:val="22"/>
          <w:szCs w:val="22"/>
          <w:shd w:val="clear" w:color="auto" w:fill="FFFFFF"/>
        </w:rPr>
        <w:t>συν-παρουσία</w:t>
      </w:r>
      <w:r w:rsidRPr="00A71292">
        <w:rPr>
          <w:rStyle w:val="longtext"/>
          <w:rFonts w:asciiTheme="minorHAnsi" w:hAnsiTheme="minorHAnsi" w:cstheme="minorHAnsi"/>
          <w:sz w:val="22"/>
          <w:szCs w:val="22"/>
        </w:rPr>
        <w:t xml:space="preserve"> των εργασιών των άλλων επιπέδων ταυτόχρονα με το έργο του ενός συγκεκριμένου επιπέδου. </w:t>
      </w:r>
    </w:p>
    <w:p w:rsidR="00D15671" w:rsidRPr="00A71292" w:rsidRDefault="00D15671" w:rsidP="00A71292">
      <w:pPr>
        <w:spacing w:after="120" w:line="276" w:lineRule="auto"/>
        <w:jc w:val="both"/>
        <w:rPr>
          <w:rStyle w:val="longtext"/>
          <w:rFonts w:asciiTheme="minorHAnsi" w:hAnsiTheme="minorHAnsi" w:cstheme="minorHAnsi"/>
          <w:sz w:val="22"/>
          <w:szCs w:val="22"/>
          <w:shd w:val="clear" w:color="auto" w:fill="FFFFFF"/>
        </w:rPr>
      </w:pPr>
      <w:r w:rsidRPr="00A71292">
        <w:rPr>
          <w:rStyle w:val="longtext"/>
          <w:rFonts w:asciiTheme="minorHAnsi" w:hAnsiTheme="minorHAnsi" w:cstheme="minorHAnsi"/>
          <w:sz w:val="22"/>
          <w:szCs w:val="22"/>
          <w:shd w:val="clear" w:color="auto" w:fill="FFFFFF"/>
        </w:rPr>
        <w:t xml:space="preserve">Σε αυτή τη </w:t>
      </w:r>
      <w:r w:rsidRPr="00A71292">
        <w:rPr>
          <w:rStyle w:val="longtext"/>
          <w:rFonts w:asciiTheme="minorHAnsi" w:hAnsiTheme="minorHAnsi" w:cstheme="minorHAnsi"/>
          <w:color w:val="FF0000"/>
          <w:sz w:val="22"/>
          <w:szCs w:val="22"/>
          <w:shd w:val="clear" w:color="auto" w:fill="FFFFFF"/>
        </w:rPr>
        <w:t>μοναδική</w:t>
      </w:r>
      <w:r w:rsidRPr="00A71292">
        <w:rPr>
          <w:rStyle w:val="longtext"/>
          <w:rFonts w:asciiTheme="minorHAnsi" w:hAnsiTheme="minorHAnsi" w:cstheme="minorHAnsi"/>
          <w:sz w:val="22"/>
          <w:szCs w:val="22"/>
          <w:shd w:val="clear" w:color="auto" w:fill="FFFFFF"/>
        </w:rPr>
        <w:t xml:space="preserve"> (singular) συνείδηση, υπάρχουν επίσης κάποιοι αφαιρετικοί και </w:t>
      </w:r>
      <w:r w:rsidRPr="00A71292">
        <w:rPr>
          <w:rStyle w:val="longtext"/>
          <w:rFonts w:asciiTheme="minorHAnsi" w:hAnsiTheme="minorHAnsi" w:cstheme="minorHAnsi"/>
          <w:color w:val="FF0000"/>
          <w:sz w:val="22"/>
          <w:szCs w:val="22"/>
          <w:shd w:val="clear" w:color="auto" w:fill="FFFFFF"/>
        </w:rPr>
        <w:t>συσχετιστικοί</w:t>
      </w:r>
      <w:r w:rsidRPr="00A71292">
        <w:rPr>
          <w:rStyle w:val="longtext"/>
          <w:rFonts w:asciiTheme="minorHAnsi" w:hAnsiTheme="minorHAnsi" w:cstheme="minorHAnsi"/>
          <w:sz w:val="22"/>
          <w:szCs w:val="22"/>
          <w:shd w:val="clear" w:color="auto" w:fill="FFFFFF"/>
        </w:rPr>
        <w:t xml:space="preserve"> (associative) μηχανισμοί. Επίσης η αφαιρετική ικανότητα της συνείδησης αυξάνεται στο επίπεδο της κατάστασης της εγρήγορσης.  Λέμε σε γενικές γραμμές ότι η αντιστρεψιμότητα αυξάνεται κατά την κατάσταση της εγρήγορσης, η διαχείριση της προσοχής αυξάνεται, η ταξινόμηση των γεγονότων στο χρόνο αυξάνεται καθώς επίσης και η αφαιρετική εργασία της συνείδησης. Στον μισοξύπνιο και τον ύπνο, όλοι οι μηχανισμοί που περιγράψαμε προηγουμένως εμφανίζουν μια πτώση του επιπέδου εργασίας τους, και συγχρόνως μειώνεται και η ικανότητα αφαίρεσης. Καθώς </w:t>
      </w:r>
      <w:r w:rsidRPr="00A71292">
        <w:rPr>
          <w:rStyle w:val="longtext"/>
          <w:rFonts w:asciiTheme="minorHAnsi" w:hAnsiTheme="minorHAnsi" w:cstheme="minorHAnsi"/>
          <w:sz w:val="22"/>
          <w:szCs w:val="22"/>
        </w:rPr>
        <w:t xml:space="preserve">τα επίπεδα μειώνονται, η ικανότητα αφαίρεσης μειώνεται, είναι δυσκολότερο να σκεφτούμε αφαιρετικά. Λιγότερες μαθηματικές πράξεις μπορούν να γίνουν όταν κάποιος νυστάζει και είναι λίγες οι μαθηματικές πράξεις που γίνονται όταν κάποιος κοιμάται. Ωστόσο, καθώς το επίπεδο συνείδησης  μειώνεται, αυξάνεται η ικανότητα συσχετισμών. </w:t>
      </w:r>
      <w:r w:rsidRPr="00A71292">
        <w:rPr>
          <w:rStyle w:val="longtext"/>
          <w:rFonts w:asciiTheme="minorHAnsi" w:hAnsiTheme="minorHAnsi" w:cstheme="minorHAnsi"/>
          <w:sz w:val="22"/>
          <w:szCs w:val="22"/>
          <w:shd w:val="clear" w:color="auto" w:fill="FFFFFF"/>
        </w:rPr>
        <w:t>Υπάρχει επίσης συσχετισμός στη βάση της κατάστασης της εγρήγορσης, αλλά η κατάσταση της εγρήγορσης ειδικεύεται στους αφαιρετικούς μηχανισμούς. Γ</w:t>
      </w:r>
      <w:r w:rsidRPr="00A71292">
        <w:rPr>
          <w:rStyle w:val="longtext"/>
          <w:rFonts w:asciiTheme="minorHAnsi" w:hAnsiTheme="minorHAnsi" w:cstheme="minorHAnsi"/>
          <w:sz w:val="22"/>
          <w:szCs w:val="22"/>
        </w:rPr>
        <w:t xml:space="preserve">ια τη φαντασία μπορούμε να πούμε ότι το έργο της εκδηλώνεται με την ενεργοποίηση των μηχανισμών συσχετισμού. Επιβεβαιώνουμε ότι υπάρχει μια αυθόρμητη φαντασία, τρόπον τινά, μια απλή συνειρμική φαντασία, και μια κατευθυνόμενη φαντασία. </w:t>
      </w:r>
      <w:r w:rsidRPr="00A71292">
        <w:rPr>
          <w:rStyle w:val="longtext"/>
          <w:rFonts w:asciiTheme="minorHAnsi" w:hAnsiTheme="minorHAnsi" w:cstheme="minorHAnsi"/>
          <w:sz w:val="22"/>
          <w:szCs w:val="22"/>
          <w:shd w:val="clear" w:color="auto" w:fill="FFFFFF"/>
        </w:rPr>
        <w:t xml:space="preserve">Υπάρχει μεγάλη διαφορά μεταξύ μιας σύνδεσης πραγμάτων με έναν άτακτο τρόπο και της δημιουργίας σχέσεων μεταξύ διαφορετικών γεγονότων όπως αυτές που μπορεί να δημιουργήσει ένας μυθιστοριογράφος για παράδειγμα. </w:t>
      </w:r>
      <w:r w:rsidRPr="00A71292">
        <w:rPr>
          <w:rStyle w:val="longtext"/>
          <w:rFonts w:asciiTheme="minorHAnsi" w:hAnsiTheme="minorHAnsi" w:cstheme="minorHAnsi"/>
          <w:sz w:val="22"/>
          <w:szCs w:val="22"/>
        </w:rPr>
        <w:t>Γράφει «Κεφάλαιο 1», «Κεφάλαιο 2», και η φαντασία δημιουργεί μια τάξη. Η α</w:t>
      </w:r>
      <w:r w:rsidRPr="00A71292">
        <w:rPr>
          <w:rStyle w:val="longtext"/>
          <w:rFonts w:asciiTheme="minorHAnsi" w:hAnsiTheme="minorHAnsi" w:cstheme="minorHAnsi"/>
          <w:sz w:val="22"/>
          <w:szCs w:val="22"/>
          <w:shd w:val="clear" w:color="auto" w:fill="FFFFFF"/>
        </w:rPr>
        <w:t xml:space="preserve">υθόρμητη, χαοτική και </w:t>
      </w:r>
      <w:r w:rsidRPr="00A71292">
        <w:rPr>
          <w:rStyle w:val="longtext"/>
          <w:rFonts w:asciiTheme="minorHAnsi" w:hAnsiTheme="minorHAnsi" w:cstheme="minorHAnsi"/>
          <w:color w:val="FF0000"/>
          <w:sz w:val="22"/>
          <w:szCs w:val="22"/>
          <w:shd w:val="clear" w:color="auto" w:fill="FFFFFF"/>
        </w:rPr>
        <w:t>συνειρμική</w:t>
      </w:r>
      <w:r w:rsidRPr="00A71292">
        <w:rPr>
          <w:rStyle w:val="longtext"/>
          <w:rFonts w:asciiTheme="minorHAnsi" w:hAnsiTheme="minorHAnsi" w:cstheme="minorHAnsi"/>
          <w:sz w:val="22"/>
          <w:szCs w:val="22"/>
          <w:shd w:val="clear" w:color="auto" w:fill="FFFFFF"/>
        </w:rPr>
        <w:t xml:space="preserve"> (associative) φαντασία είναι εντελώς διαφορετική από τη φαντασία που βάζει σε τάξη ό,τι </w:t>
      </w:r>
      <w:r w:rsidRPr="00A71292">
        <w:rPr>
          <w:rStyle w:val="longtext"/>
          <w:rFonts w:asciiTheme="minorHAnsi" w:hAnsiTheme="minorHAnsi" w:cstheme="minorHAnsi"/>
          <w:color w:val="FF0000"/>
          <w:sz w:val="22"/>
          <w:szCs w:val="22"/>
          <w:shd w:val="clear" w:color="auto" w:fill="FFFFFF"/>
        </w:rPr>
        <w:t>συνειρμικό</w:t>
      </w:r>
      <w:r w:rsidRPr="00A71292">
        <w:rPr>
          <w:rStyle w:val="longtext"/>
          <w:rFonts w:asciiTheme="minorHAnsi" w:hAnsiTheme="minorHAnsi" w:cstheme="minorHAnsi"/>
          <w:sz w:val="22"/>
          <w:szCs w:val="22"/>
          <w:shd w:val="clear" w:color="auto" w:fill="FFFFFF"/>
        </w:rPr>
        <w:t xml:space="preserve"> έχει ήδη λάβει χώρα. Η τελευταία αυτή καλείται συχνά «κατευθυνόμενη φαντασία». Η τέχνη κάνει ιδιαίτερα χρήση αυτού του είδους της φαντασίας. </w:t>
      </w:r>
    </w:p>
    <w:p w:rsidR="00D15671" w:rsidRPr="00A71292" w:rsidRDefault="00D15671" w:rsidP="00A71292">
      <w:pPr>
        <w:spacing w:after="120" w:line="276" w:lineRule="auto"/>
        <w:jc w:val="both"/>
        <w:rPr>
          <w:rStyle w:val="longtext"/>
          <w:rFonts w:asciiTheme="minorHAnsi" w:hAnsiTheme="minorHAnsi" w:cstheme="minorHAnsi"/>
          <w:sz w:val="22"/>
          <w:szCs w:val="22"/>
          <w:shd w:val="clear" w:color="auto" w:fill="FFFFFF"/>
        </w:rPr>
      </w:pPr>
      <w:r w:rsidRPr="00A71292">
        <w:rPr>
          <w:rStyle w:val="longtext"/>
          <w:rFonts w:asciiTheme="minorHAnsi" w:hAnsiTheme="minorHAnsi" w:cstheme="minorHAnsi"/>
          <w:sz w:val="22"/>
          <w:szCs w:val="22"/>
        </w:rPr>
        <w:t xml:space="preserve">Υπάρχουν σημαντικές διαφορές μεταξύ των λειτουργιών της αφαίρεσης και της φαντασίας. Αυτές της αφαίρεσης </w:t>
      </w:r>
      <w:r w:rsidRPr="00A71292">
        <w:rPr>
          <w:rStyle w:val="longtext"/>
          <w:rFonts w:asciiTheme="minorHAnsi" w:hAnsiTheme="minorHAnsi" w:cstheme="minorHAnsi"/>
          <w:sz w:val="22"/>
          <w:szCs w:val="22"/>
          <w:shd w:val="clear" w:color="auto" w:fill="FFFFFF"/>
        </w:rPr>
        <w:t xml:space="preserve">έχουν μεγαλύτερη λογική, βάζουν τάξη στον κόσμο των δεδομένων, ενώ η φαντασία δεν απασχολείται με αυτό αλλά εργάζεται με εικόνες που λειτουργούν βάσει συσχετισμών και που πηγαίνουν από το όμοιο στο όμοιο ή από </w:t>
      </w:r>
      <w:r w:rsidRPr="00A71292">
        <w:rPr>
          <w:rStyle w:val="longtext"/>
          <w:rFonts w:asciiTheme="minorHAnsi" w:hAnsiTheme="minorHAnsi" w:cstheme="minorHAnsi"/>
          <w:sz w:val="22"/>
          <w:szCs w:val="22"/>
        </w:rPr>
        <w:t xml:space="preserve">το παρόμοιο στο παρόμοιο. </w:t>
      </w:r>
      <w:r w:rsidRPr="00A71292">
        <w:rPr>
          <w:rStyle w:val="longtext"/>
          <w:rFonts w:asciiTheme="minorHAnsi" w:hAnsiTheme="minorHAnsi" w:cstheme="minorHAnsi"/>
          <w:sz w:val="22"/>
          <w:szCs w:val="22"/>
          <w:shd w:val="clear" w:color="auto" w:fill="FFFFFF"/>
        </w:rPr>
        <w:t>Αυτός είναι ένας δρόμος που τον ονομάζουμε «</w:t>
      </w:r>
      <w:r w:rsidRPr="00A71292">
        <w:rPr>
          <w:rStyle w:val="longtext"/>
          <w:rFonts w:asciiTheme="minorHAnsi" w:hAnsiTheme="minorHAnsi" w:cstheme="minorHAnsi"/>
          <w:color w:val="FF0000"/>
          <w:sz w:val="22"/>
          <w:szCs w:val="22"/>
          <w:shd w:val="clear" w:color="auto" w:fill="FFFFFF"/>
        </w:rPr>
        <w:t>παρομοίωση</w:t>
      </w:r>
      <w:r w:rsidRPr="00A71292">
        <w:rPr>
          <w:rStyle w:val="longtext"/>
          <w:rFonts w:asciiTheme="minorHAnsi" w:hAnsiTheme="minorHAnsi" w:cstheme="minorHAnsi"/>
          <w:sz w:val="22"/>
          <w:szCs w:val="22"/>
          <w:shd w:val="clear" w:color="auto" w:fill="FFFFFF"/>
        </w:rPr>
        <w:t xml:space="preserve">» (similitude). Παρομοίωση είναι, για παράδειγμα, η σύνδεση: «κόκκινο = αίμα». Με τη </w:t>
      </w:r>
      <w:r w:rsidRPr="00A71292">
        <w:rPr>
          <w:rStyle w:val="longtext"/>
          <w:rFonts w:asciiTheme="minorHAnsi" w:hAnsiTheme="minorHAnsi" w:cstheme="minorHAnsi"/>
          <w:i/>
          <w:sz w:val="22"/>
          <w:szCs w:val="22"/>
          <w:shd w:val="clear" w:color="auto" w:fill="FFFFFF"/>
        </w:rPr>
        <w:t>συνάφεια</w:t>
      </w:r>
      <w:r w:rsidRPr="00A71292">
        <w:rPr>
          <w:rStyle w:val="longtext"/>
          <w:rFonts w:asciiTheme="minorHAnsi" w:hAnsiTheme="minorHAnsi" w:cstheme="minorHAnsi"/>
          <w:sz w:val="22"/>
          <w:szCs w:val="22"/>
          <w:shd w:val="clear" w:color="auto" w:fill="FFFFFF"/>
        </w:rPr>
        <w:t xml:space="preserve"> ή </w:t>
      </w:r>
      <w:r w:rsidRPr="00A71292">
        <w:rPr>
          <w:rStyle w:val="longtext"/>
          <w:rFonts w:asciiTheme="minorHAnsi" w:hAnsiTheme="minorHAnsi" w:cstheme="minorHAnsi"/>
          <w:i/>
          <w:sz w:val="22"/>
          <w:szCs w:val="22"/>
          <w:shd w:val="clear" w:color="auto" w:fill="FFFFFF"/>
        </w:rPr>
        <w:t>εγγύτητα</w:t>
      </w:r>
      <w:r w:rsidRPr="00A71292">
        <w:rPr>
          <w:rStyle w:val="longtext"/>
          <w:rFonts w:asciiTheme="minorHAnsi" w:hAnsiTheme="minorHAnsi" w:cstheme="minorHAnsi"/>
          <w:sz w:val="22"/>
          <w:szCs w:val="22"/>
          <w:shd w:val="clear" w:color="auto" w:fill="FFFFFF"/>
        </w:rPr>
        <w:t xml:space="preserve">, μπορεί κανείς να συνδέσει: «γέφυρα = ποταμός». Με την </w:t>
      </w:r>
      <w:r w:rsidRPr="00A71292">
        <w:rPr>
          <w:rStyle w:val="longtext"/>
          <w:rFonts w:asciiTheme="minorHAnsi" w:hAnsiTheme="minorHAnsi" w:cstheme="minorHAnsi"/>
          <w:i/>
          <w:sz w:val="22"/>
          <w:szCs w:val="22"/>
          <w:shd w:val="clear" w:color="auto" w:fill="FFFFFF"/>
        </w:rPr>
        <w:t>αντίθεση</w:t>
      </w:r>
      <w:r w:rsidRPr="00A71292">
        <w:rPr>
          <w:rStyle w:val="longtext"/>
          <w:rFonts w:asciiTheme="minorHAnsi" w:hAnsiTheme="minorHAnsi" w:cstheme="minorHAnsi"/>
          <w:sz w:val="22"/>
          <w:szCs w:val="22"/>
          <w:shd w:val="clear" w:color="auto" w:fill="FFFFFF"/>
        </w:rPr>
        <w:t xml:space="preserve"> μπορεί κανείς να κάνει τις συνδέσεις «λευκός </w:t>
      </w:r>
      <w:r w:rsidRPr="00A71292">
        <w:rPr>
          <w:rStyle w:val="longtext"/>
          <w:rFonts w:asciiTheme="minorHAnsi" w:hAnsiTheme="minorHAnsi" w:cstheme="minorHAnsi"/>
          <w:sz w:val="22"/>
          <w:szCs w:val="22"/>
        </w:rPr>
        <w:t xml:space="preserve">= μαύρος», «ψηλός = χαμηλός» και ούτω καθεξής. Η </w:t>
      </w:r>
      <w:r w:rsidRPr="00A71292">
        <w:rPr>
          <w:rStyle w:val="longtext"/>
          <w:rFonts w:asciiTheme="minorHAnsi" w:hAnsiTheme="minorHAnsi" w:cstheme="minorHAnsi"/>
          <w:color w:val="FF0000"/>
          <w:sz w:val="22"/>
          <w:szCs w:val="22"/>
        </w:rPr>
        <w:t>αφηρημένη</w:t>
      </w:r>
      <w:r w:rsidRPr="00A71292">
        <w:rPr>
          <w:rStyle w:val="longtext"/>
          <w:rFonts w:asciiTheme="minorHAnsi" w:hAnsiTheme="minorHAnsi" w:cstheme="minorHAnsi"/>
          <w:sz w:val="22"/>
          <w:szCs w:val="22"/>
        </w:rPr>
        <w:t xml:space="preserve"> (divagational) </w:t>
      </w:r>
      <w:r w:rsidRPr="00A71292">
        <w:rPr>
          <w:rStyle w:val="longtext"/>
          <w:rFonts w:asciiTheme="minorHAnsi" w:hAnsiTheme="minorHAnsi" w:cstheme="minorHAnsi"/>
          <w:sz w:val="22"/>
          <w:szCs w:val="22"/>
          <w:shd w:val="clear" w:color="auto" w:fill="FFFFFF"/>
        </w:rPr>
        <w:t xml:space="preserve">φαντασία χαρακτηρίζεται από ελεύθερους </w:t>
      </w:r>
      <w:r w:rsidRPr="00A71292">
        <w:rPr>
          <w:rStyle w:val="longtext"/>
          <w:rFonts w:asciiTheme="minorHAnsi" w:hAnsiTheme="minorHAnsi" w:cstheme="minorHAnsi"/>
          <w:color w:val="FF0000"/>
          <w:sz w:val="22"/>
          <w:szCs w:val="22"/>
          <w:shd w:val="clear" w:color="auto" w:fill="FFFFFF"/>
        </w:rPr>
        <w:t>συσχετισμούς</w:t>
      </w:r>
      <w:r w:rsidRPr="00A71292">
        <w:rPr>
          <w:rStyle w:val="longtext"/>
          <w:rFonts w:asciiTheme="minorHAnsi" w:hAnsiTheme="minorHAnsi" w:cstheme="minorHAnsi"/>
          <w:sz w:val="22"/>
          <w:szCs w:val="22"/>
          <w:shd w:val="clear" w:color="auto" w:fill="FFFFFF"/>
        </w:rPr>
        <w:t xml:space="preserve">, χωρίς οδηγό, όπου οι εικόνες αφήνονται και επιβάλλονται στη συνείδηση, κυρίως πάνω στα όνειρα και στις ονειροπολήσεις. Στην κατευθυνόμενη φαντασία από την άλλη, υπάρχει μια ορισμένη λειτουργική ελευθερία της συνείδησης κατά την κατάσταση της εγρήγορσης, η οποία επιτρέπει την κατεύθυνση προς ένα σχέδιο εφευρετικότητας, όπου είναι ενδιαφέρον να </w:t>
      </w:r>
      <w:r w:rsidRPr="00A71292">
        <w:rPr>
          <w:rStyle w:val="longtext"/>
          <w:rFonts w:asciiTheme="minorHAnsi" w:hAnsiTheme="minorHAnsi" w:cstheme="minorHAnsi"/>
          <w:color w:val="FF0000"/>
          <w:sz w:val="22"/>
          <w:szCs w:val="22"/>
          <w:shd w:val="clear" w:color="auto" w:fill="FFFFFF"/>
        </w:rPr>
        <w:t>διαμορφωθεί</w:t>
      </w:r>
      <w:r w:rsidRPr="00A71292">
        <w:rPr>
          <w:rStyle w:val="longtext"/>
          <w:rFonts w:asciiTheme="minorHAnsi" w:hAnsiTheme="minorHAnsi" w:cstheme="minorHAnsi"/>
          <w:sz w:val="22"/>
          <w:szCs w:val="22"/>
          <w:shd w:val="clear" w:color="auto" w:fill="FFFFFF"/>
        </w:rPr>
        <w:t xml:space="preserve"> (formalize) κάτι ακόμη ανύπαρκτο. Κάποιος ακολουθεί ένα σχέδιο και λέει: «Θα γράψω για το τάδε θέμα» και αφήνει τη φαντασία του ελεύθερη αλλά λίγο πολύ σύμφωνα με ένα σχέδιο. </w:t>
      </w:r>
    </w:p>
    <w:p w:rsidR="00D15671" w:rsidRPr="00A71292" w:rsidRDefault="00D15671" w:rsidP="00A71292">
      <w:pPr>
        <w:spacing w:after="120" w:line="276" w:lineRule="auto"/>
        <w:jc w:val="both"/>
        <w:rPr>
          <w:rFonts w:asciiTheme="minorHAnsi" w:hAnsiTheme="minorHAnsi" w:cstheme="minorHAnsi"/>
          <w:sz w:val="22"/>
          <w:szCs w:val="22"/>
          <w:shd w:val="clear" w:color="auto" w:fill="FFFFFF"/>
        </w:rPr>
      </w:pPr>
      <w:r w:rsidRPr="00A71292">
        <w:rPr>
          <w:rStyle w:val="longtext"/>
          <w:rFonts w:asciiTheme="minorHAnsi" w:hAnsiTheme="minorHAnsi" w:cstheme="minorHAnsi"/>
          <w:sz w:val="22"/>
          <w:szCs w:val="22"/>
          <w:shd w:val="clear" w:color="auto" w:fill="FFFFFF"/>
        </w:rPr>
        <w:lastRenderedPageBreak/>
        <w:t xml:space="preserve">Ανάλογα με το ποιοι από τους μηχανισμούς που έχουμε επισημάνει έχουν επεξεργαστεί τα παλμικά σήματα που φθάνουν στη συνείδηση, δηλαδή οι μηχανισμοί της αφαίρεσης ή αυτοί της συσχέτισης, θα </w:t>
      </w:r>
      <w:r w:rsidRPr="00A71292">
        <w:rPr>
          <w:rStyle w:val="longtext"/>
          <w:rFonts w:asciiTheme="minorHAnsi" w:hAnsiTheme="minorHAnsi" w:cstheme="minorHAnsi"/>
          <w:color w:val="FF0000"/>
          <w:sz w:val="22"/>
          <w:szCs w:val="22"/>
          <w:shd w:val="clear" w:color="auto" w:fill="FFFFFF"/>
        </w:rPr>
        <w:t>δοθούν</w:t>
      </w:r>
      <w:r w:rsidRPr="00A71292">
        <w:rPr>
          <w:rStyle w:val="longtext"/>
          <w:rFonts w:asciiTheme="minorHAnsi" w:hAnsiTheme="minorHAnsi" w:cstheme="minorHAnsi"/>
          <w:sz w:val="22"/>
          <w:szCs w:val="22"/>
          <w:shd w:val="clear" w:color="auto" w:fill="FFFFFF"/>
        </w:rPr>
        <w:t xml:space="preserve"> (obtained) διαφορετικές μεταφράσεις οι οποίες θα </w:t>
      </w:r>
      <w:r w:rsidRPr="00A71292">
        <w:rPr>
          <w:rStyle w:val="longtext"/>
          <w:rFonts w:asciiTheme="minorHAnsi" w:hAnsiTheme="minorHAnsi" w:cstheme="minorHAnsi"/>
          <w:color w:val="FF0000"/>
          <w:sz w:val="22"/>
          <w:szCs w:val="22"/>
          <w:shd w:val="clear" w:color="auto" w:fill="FFFFFF"/>
        </w:rPr>
        <w:t>διαμορφωθούν</w:t>
      </w:r>
      <w:r w:rsidRPr="00A71292">
        <w:rPr>
          <w:rStyle w:val="longtext"/>
          <w:rFonts w:asciiTheme="minorHAnsi" w:hAnsiTheme="minorHAnsi" w:cstheme="minorHAnsi"/>
          <w:sz w:val="22"/>
          <w:szCs w:val="22"/>
          <w:shd w:val="clear" w:color="auto" w:fill="FFFFFF"/>
        </w:rPr>
        <w:t xml:space="preserve"> (formalized) σε διαφορετικές αναπαραστάσεις. Κανονικά οι εργασίες αφαίρεσης έχουν ελάχιστη σχέση με την εικόνα. Από την άλλη πλευρά, όταν οι μηχανισμοί συσχετισμού ενεργοποιούνται, η βάση της εργασίας είναι η εικόνα. </w:t>
      </w:r>
      <w:r w:rsidRPr="00A71292">
        <w:rPr>
          <w:rStyle w:val="longtext"/>
          <w:rFonts w:asciiTheme="minorHAnsi" w:hAnsiTheme="minorHAnsi" w:cstheme="minorHAnsi"/>
          <w:sz w:val="22"/>
          <w:szCs w:val="22"/>
        </w:rPr>
        <w:t>Αυτό το θέμα, της εικόνας, μας οδηγεί σε ζητήματα ζωτικής σημασίας.</w:t>
      </w:r>
    </w:p>
    <w:p w:rsidR="00D15671" w:rsidRPr="00A71292" w:rsidRDefault="00D15671" w:rsidP="00A71292">
      <w:pPr>
        <w:spacing w:after="120" w:line="276" w:lineRule="auto"/>
        <w:jc w:val="both"/>
        <w:rPr>
          <w:rFonts w:asciiTheme="minorHAnsi" w:hAnsiTheme="minorHAnsi" w:cstheme="minorHAnsi"/>
          <w:sz w:val="22"/>
          <w:szCs w:val="22"/>
        </w:rPr>
      </w:pPr>
    </w:p>
    <w:p w:rsidR="00D15671" w:rsidRPr="00A71292" w:rsidRDefault="00D15671" w:rsidP="00A71292">
      <w:pPr>
        <w:pStyle w:val="af2"/>
        <w:spacing w:after="120" w:line="276" w:lineRule="auto"/>
        <w:ind w:firstLine="0"/>
        <w:jc w:val="both"/>
        <w:rPr>
          <w:rFonts w:asciiTheme="minorHAnsi" w:hAnsiTheme="minorHAnsi" w:cstheme="minorHAnsi"/>
          <w:b/>
          <w:bCs/>
          <w:lang w:val="el-GR"/>
        </w:rPr>
      </w:pPr>
      <w:r w:rsidRPr="00A71292">
        <w:rPr>
          <w:rFonts w:asciiTheme="minorHAnsi" w:hAnsiTheme="minorHAnsi" w:cstheme="minorHAnsi"/>
          <w:b/>
          <w:bCs/>
          <w:lang w:val="el-GR"/>
        </w:rPr>
        <w:t>Χώρος αναπαράστασης</w:t>
      </w:r>
    </w:p>
    <w:p w:rsidR="00D15671" w:rsidRPr="00A71292" w:rsidRDefault="00D15671" w:rsidP="00A71292">
      <w:pPr>
        <w:pStyle w:val="af2"/>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Κάποιοι ψυχολόγοι πίστευαν ότι η εικόνα είναι μια κακή «έκδοση» της αντίληψης, και, γενικότερα, ένα λάθος της συνείδησης. Για εμάς η εικόνα εκπληρώνει πολλές λειτουργίες, και μία από τις πιο σημαντικές λειτουργίες της εικόνας είναι ότι μεταφέρει παλμούς στο εργαλείο αντίδρασης-απάντησης. Για αυτό, όταν μια εικόνα εμφανίζεται, μια αντίδραση κινητοποιήται. Όταν εμφανιστεί μια αφηρημάδα, δεν είναι απαραίτητο να κινητοποιηθεί κάποια αντίδραση. Σε αυτή την περίπτωση των “πραγμάτων που φαντάζομαι”, αυτό που συμβαίνει είναι ότι μεταφέρω παλμούς από τις αναπαραστάσεις στο κέντρο απάντησης. Θα το διαπιστώσουμε με ένα παράδειγμα “μυικής τόνωσης”. Αν φανταστώ ένα αντικείμενο στα δεξιά του σώματός μου το σώμα μου τείνει προς τα δεξιά. Αν το φανταστώ στα αριστερά μου, συμβαίνει το ίδιο προς αυτή την κατεύθυνση. Το χέρι κινείται πιο εύκολα προς την κατεύθυνση του αντικειμένου, ενώ είναι πιο δύσκολο να το κινήσω προς την αντίθετη πλευρά. Η εικόνα προδιαθέτει το κέντρο κίνησης προς την μια κετεύθυνση ή την άλλη. Ας το αναλύσουμε. Κάποιος είναι στο σπίτι του και αισθάνεται πείνα, απευθείας πάει στο ψυγείο-στην κουζίνα. Καθένας μπορεί να πει ότι ένα ερέθισμα προκαλεί μια αντίδραση. Τόσο απλά! Αλλά τι είναι αυτό που στο “ερέθισμα της πείνας” αντιστοιχεί την αντίδραση “να πάω στην κουζίνα”; Γιατί για παράδειγμα όταν κάποιος αισθάνεται πείνα δεν πάει στην τουαλέτα; Γιατί η πρώτη σκέψη που εμφανίζεται είναι η κουζίνα και όχι το μπάνιο; Σίγουρα κάτι συνέβη τόσο γρήγορα που ενώ δεν προλαβαίνεις να το οπτικοποιήσεις-αντιληφθείς, αντιδράς. Είναι ύψιστης σημασίας να κατανοήσουμε την λειτουργία που αντιπροσωπεύει η εικόνα, γιατί αυτή προδιαθέτει το σώμα και τελικά κινεί το σώμα προς μια συγκεκριμένη κατεύθυνση. 'Οταν λέμε ότι “η εικόνα μεταφέρει διανοητικά φορτία σε φυσικό επίπεδο” τοποθετούμαστε πολύ μακριά από τους ψυχολόγους που παριστάνουν την εικόνα σαν μια υποβαθμισμένη αντίληψη. Ας συνδέσουμε την λειτουργία των εικόνων με αυτή των αιμοπεταλίων. Τα αιμοπετάλια φτάνουν στους πνεύμονες και γεμίζουν οξυγόνο. Από εκεί ταξιδεύουν μες στη ροή του αίματος και απελευθερώνουν το οξυγώνο σε διάφορα μέρη του σώματος. Ταυτόχρονα δεσμεύουν παθογόνα αέρια τα οποία απελευθερώνουν με το που φτάνουν πάλι στους πνεύμονες. Αυτό συνδέεται με την ψυχική εργασία των εικόνων, οι οποίες παίρνουν φορτία από ένα σημείο, τα μεταφέρουν σε άλλο, αποφορτίζουν, παίρνουν πάλι φορτία, και συνεχίζουν μεταφέροντας ψυχολογική ενέργεια. Οι εικόνες σχετίζονται με το να μεταφέρουν παλμούς από σημείο σε σημείο, που μερικές φορές είναι εντάσεις, ερεθίσματα, στοιχεία αντίληψης ακόμα και μνήμες. Αυτοί οι παλμοί μεταφράζονται σε εικόνες οι οποίες όταν εκδηλώνονται κατευθύνονται προς τα κέντρα απόκρισης-αντίδρασης. Όταν τα κέντρα ανταποκρίνονται είτε αμυνόμενα το σώμα είτε προκαλώντας διαφυγή ή πλησιάζοντας πράγματα τα οποία είναι ευχάριστα. Και αυτό χάρη αυτών των εικόνων που οι καταγραφείς του τι είναι ευχάριστο και τι είναι δυσάρεστο τις </w:t>
      </w:r>
      <w:r w:rsidRPr="00A71292">
        <w:rPr>
          <w:rFonts w:asciiTheme="minorHAnsi" w:hAnsiTheme="minorHAnsi" w:cstheme="minorHAnsi"/>
          <w:lang w:val="el-GR"/>
        </w:rPr>
        <w:lastRenderedPageBreak/>
        <w:t>μετατρέπουν σε δραστηριότητα του σώματος. Αλλα το ίδιο συμβαίνει σχετικά με τα ευχάριστα και τα δυσάρεστα  στις (διανοητικές) δραστηριότητες του μυαλού. Κάποιες εικόνες εκπληρώνουν την λειτουργία της αποφόρτισης εντάσεων της αναπαράστασης, μέσω της διαδικασίας της επαναφοράς ευχάριστων αντικειμένων και καταστάσεων τα οποία εξυπηρετουν στην ισορροπία του ψυχισμού. Αυτές οι εικόνες πάντα προσπαθούν να ανοίξουν μια διέξοδο, ώστε να αντιμετωπιστούν οι αντιστάσεις. Υπάρχουν ακριβώς, συγκεκριμένες εικόνες που επιβάλονται επειδή είναι ανίκανες να ανοίξουν ένα κανάλι. Σίγουρα υπάρχουν διαδικασίες που επιτρέπουν στην εικόνα να βρει τρόπο να εκδηλωθεί απέναντι σε καίριες ερωτήσεις. Και αυτό μας δείχνει την καθαρτική λειτουργία της εικόνας. Η εικόνα αργότερα μετατρέπεται σε λέξεις, για παράδειγμα, και κάποιες εντάσεις αποφορτίζονται μέσω των λέξεων ή συνεχίζουν να μετατρέπονται την πορεία τους για τα κέντρα. Πέρα απ' αυτό, δεν βρίσκουμε μόνο την λειτουργία της “κάθαρσης” (την μεταφορά του φορτίου της εικόνας) αλλά και τη “μεταβιβαστική” λειτουργία που έχει η εικόνα όταν διαχωρίζεται από το πεδίο των παλμών που κινητοποίησε.</w:t>
      </w:r>
    </w:p>
    <w:p w:rsidR="00D15671" w:rsidRPr="00A71292" w:rsidRDefault="00D15671" w:rsidP="00A71292">
      <w:pPr>
        <w:pStyle w:val="af2"/>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Ας αναρωτηθούμε: Πως γίνεται, κατά τη διάρκεια του ύπνου, οι εικόνες που είναι τόσο δυνατές, να μην κινούν το σώμα; Θα έπρεπε, εξαιτίας της τονικότητας, να κινούν το σώμα περισότερο από την κατάσταση εγρήγορσης. Αν υπάρχουν περισότερες εικόνες καθώς πέφτει το συνειδιακό επίπεδο, κατά τη διάρκεια του ύπνουν το σώμα θα έπρεπε να κινήται περισότερο. Ωστόσο, το σύνηθες είναι κατά τον ύπνο το σώμα δεν κινήται από τις εικόνες. Υπάρχει ένα μηχανισμός εμπλοκής που μπορεί να ανιχθευθεί ψυσικά-ένας μηχανισμός που λειτουργεί όταν το συνειδησιακό επίπεδο χαμηλώνει, κόβοντας την ένωση με τη δουλειά των κέντρων εργασίας. Τότε η εικόνα εμφανίζεται και η αποφόρτιση που θα μπορούσε να κινήσει το σώμα δεν περνά.</w:t>
      </w:r>
    </w:p>
    <w:p w:rsidR="00D15671" w:rsidRPr="00A71292" w:rsidRDefault="00D15671" w:rsidP="00A71292">
      <w:pPr>
        <w:pStyle w:val="af2"/>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Όταν μιλάμε για εικόνες δεν μιλάμε μόνο για οπτικές εικόνες. Κάθε αίσθηση παράγει την δική της μορφή εικόνας, και χάρη σ'αυτό, κάποιος μπορεί να έχει αναπαραστάσεις βασισμένα στην όσφρηση, στη γεύση, σε ακούσματα-ηχητικά φαινόμενα, κλπ. Κανονικά, βάση της σημερινής κοινωνίας και της εκπαίδευσης, οι εικόνες είναι συνδεδεμένες με την όραση. Ωστόσο, μπορείται να διαπιστώσετε και εσείς ότι μπορείται να αναπαραστήσεται οσμές, ή να θυμηθείται φωνές χωρίς απαραίτητα βάση μιας οπτικής αναπαράστασης. Το τι θυμάστε σε σχέσει με οσμή και ήχο, συμετέχει “μερικώς” στην αναπαράσταση. Φυσικά θα διαχωρίσετε βάση της θέσης των φαινομένων ακουστικής αναπαράστασης, μεταξύ του ήχου που φτάνει απ΄έξω και του ήχου που εσείς αναπαρηστάτε ή φαντάζεστε. Το τελευταίο δεν είναι ακριβώς “εσωτερικό” (και αυτό αναδικνύει τον χώρο αναπαράστασης), αυτό το “εσωτερικό” βρίσκεται σε κάποιο “μέρος”. Αυτό το μέρος που δεν το βλέπουμε απαραίτητα αλλά το βιώνουμε και το αισθανόμαστε. Τώρα είστε σε ένα κονσέρτο, έχετε την ορχήστρα μποστά σας. Κλείνετε τα μάτια και είστε πολύ προσεκτικός-δεκτικός στους ήχους των οργάνων. Ακούτε ένα όργανο στα αριστερά. Μετά ακούτε ένα όργανο στα δεξιά. Αν δώσετε προσοχή στα μάτια σας θα διαπιστώσετε ότι όταν ακούτε κάτι από αριστερά τα μάτια κινούνται-κοιτούν αριστερά, και όταν ακούτε το όργανο στα δεξιά, τα μάτια σας κοιτούν δεξιά. Με αυτό τον τρόπο παρακολουθήτε όχι μόνο τη μουσική αλλά και την πηγή των ήχων με την κίνηση των ματιών.  Με αυτό συμπεραίνουμε (άλλη μια περίπτωση σωματικής τονικότητας) ότι όποτε προσέχουμε ένα συμβάν-γεγονός, ακόμα και αν δεν είναι οπτικό, τα μάτια ακολουθούν την προέλευση, έτσι παρόλο που τα μάτια δεν έχουν να κάνουν με τη μουσική, δεν έχουν να κάνουν με τον ήχο, τα μάτια ακολουθούν στο χώρο το ερέθισμα που </w:t>
      </w:r>
      <w:r w:rsidRPr="00A71292">
        <w:rPr>
          <w:rFonts w:asciiTheme="minorHAnsi" w:hAnsiTheme="minorHAnsi" w:cstheme="minorHAnsi"/>
          <w:lang w:val="el-GR"/>
        </w:rPr>
        <w:lastRenderedPageBreak/>
        <w:t xml:space="preserve">φτάνει στο αυτί. Ακόμα, είπαμε ότι ο ήχος ο οποίος είναι “υψηλός” ή “χαμηλός” (αν παρατηρήσετε τι συμβαίνει με την αναπαράσταση αυτών των ήχων και καταγράψετε την κίνηση των ματιών) θα διαπιστώσετε ότι όσο ο ήχος γίνεται πιο οξύς τα μάτια τείνουν να κοιτούν πάνω. Όσο ο ήχος γίνεται πιο βαθύς-μπάσος τα μάτια τείνουν να κινηθούν προς τα κάτω. Φυσικά δεν υπάρχει κάποια σχέση μεταξύ των ματιών και των αυτιών. Αλλά </w:t>
      </w:r>
      <w:r w:rsidRPr="00A71292">
        <w:rPr>
          <w:rFonts w:asciiTheme="minorHAnsi" w:hAnsiTheme="minorHAnsi" w:cstheme="minorHAnsi"/>
          <w:i/>
          <w:iCs/>
          <w:lang w:val="el-GR"/>
        </w:rPr>
        <w:t xml:space="preserve">αφού όλες οι αισθήσεις παράγουν τις δικές τους αναπαραστάσεις, και αυτή η αναπαράσταση καταλαμβάνει έναν διανοητικό χώρο, αυτός ο χώρος καθορίσει ένα πεδίο όπου τοποθετούνται όλες οι αναπαραστάσεις που προέρχονται από διαφερετικές πηγές αίσθησης-αντίληψης. Αυτός ο χώρος δεν είναι τίποτα άλλο από το σύνολο των εσωτερικών αναπαραστέσεων του κιναισθητικού συστήματος. </w:t>
      </w:r>
      <w:r w:rsidRPr="00A71292">
        <w:rPr>
          <w:rFonts w:asciiTheme="minorHAnsi" w:hAnsiTheme="minorHAnsi" w:cstheme="minorHAnsi"/>
          <w:lang w:val="el-GR"/>
        </w:rPr>
        <w:t xml:space="preserve">Και αυτός ο διανοητικός χώρος είναι μιά οθόνη που αναπαράγει τους παλμούς της κιναισθησίας κάποιου. Όμως, κάθε φαινόμενο της αντίληχης που καταφτάνει στο εργαλείο συντονισμού τοποθετήτε σε ένα σημείο της οθόνης αναπαράστασης. Είται είναι ένας ήχος, μια οσμή ή ένα αντικείμενο οπτικό, σε κάθε περίπτωση τοποθετήτε σε κάποιο σημείο του χώρου αναπαράστασης. Αυτός ο χώρος όχι μόνο επεκτείνεται σε δύο διαστάσεις- έχει βάθος, έχει όγκος, και κατά προσέγγιση προσομοιάζει το σώμα κάποιου. Είναι ένα “σώμα” αναπαραστάσεων ή αν προτιμάτε ένα “χωροταξικό υπόβαθρο”. </w:t>
      </w:r>
    </w:p>
    <w:p w:rsidR="00D15671" w:rsidRPr="00A71292" w:rsidRDefault="00D15671" w:rsidP="00A71292">
      <w:pPr>
        <w:pStyle w:val="af2"/>
        <w:spacing w:after="120" w:line="276" w:lineRule="auto"/>
        <w:ind w:firstLine="0"/>
        <w:jc w:val="both"/>
        <w:rPr>
          <w:rFonts w:asciiTheme="minorHAnsi" w:hAnsiTheme="minorHAnsi" w:cstheme="minorHAnsi"/>
          <w:lang w:val="el-GR"/>
        </w:rPr>
      </w:pPr>
      <w:r w:rsidRPr="00A71292">
        <w:rPr>
          <w:rFonts w:asciiTheme="minorHAnsi" w:hAnsiTheme="minorHAnsi" w:cstheme="minorHAnsi"/>
          <w:noProof/>
          <w:lang w:val="el-GR" w:eastAsia="el-GR"/>
        </w:rPr>
        <mc:AlternateContent>
          <mc:Choice Requires="wps">
            <w:drawing>
              <wp:anchor distT="0" distB="0" distL="0" distR="0" simplePos="0" relativeHeight="251658240" behindDoc="1" locked="0" layoutInCell="1" allowOverlap="1" wp14:anchorId="27938A01" wp14:editId="622204FA">
                <wp:simplePos x="0" y="0"/>
                <wp:positionH relativeFrom="page">
                  <wp:posOffset>860425</wp:posOffset>
                </wp:positionH>
                <wp:positionV relativeFrom="page">
                  <wp:posOffset>908685</wp:posOffset>
                </wp:positionV>
                <wp:extent cx="6330315" cy="8893810"/>
                <wp:effectExtent l="3175" t="3810" r="635"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889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E11" w:rsidRDefault="00250E11" w:rsidP="00D15671">
                            <w:pPr>
                              <w:pStyle w:val="af2"/>
                              <w:spacing w:line="567" w:lineRule="atLeast"/>
                              <w:rPr>
                                <w:rFonts w:eastAsia="ArialMT" w:cs="Arial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67.75pt;margin-top:71.55pt;width:498.45pt;height:700.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" stroked="f">
                <v:textbox inset="0,0,0,0">
                  <w:txbxContent>
                    <w:p w:rsidR="00250E11" w:rsidRDefault="00250E11" w:rsidP="00D15671">
                      <w:pPr>
                        <w:pStyle w:val="af2"/>
                        <w:spacing w:line="567" w:lineRule="atLeast"/>
                        <w:rPr>
                          <w:rFonts w:eastAsia="ArialMT" w:cs="ArialMT"/>
                        </w:rPr>
                      </w:pPr>
                    </w:p>
                  </w:txbxContent>
                </v:textbox>
                <w10:wrap anchorx="page" anchory="page"/>
              </v:shape>
            </w:pict>
          </mc:Fallback>
        </mc:AlternateContent>
      </w:r>
      <w:r w:rsidRPr="00A71292">
        <w:rPr>
          <w:rFonts w:asciiTheme="minorHAnsi" w:hAnsiTheme="minorHAnsi" w:cstheme="minorHAnsi"/>
          <w:lang w:val="el-GR"/>
        </w:rPr>
        <w:t>Αν θυμηθήτε την ορχήστρα του παραδείγματός μας, πιθανόν θα θυμηθήτε τη μουσική και τη “χωροταξική” τοποθέτηση των διαφόρων οργάνων και ήχων. Ακόμα μπορεί να διαπιστωθεί ότι καθώς θυμόμαστε τη μουσική τα μάτια ψάχνουν τον “ήχο”- την πηγή του ήχου,εντοπίζει τα “μέρη” από τα οποία ο “ήχος” έρχεται. Όταν θυμόμαστε ήχους που είναι “μπροστά και μακρυά μας” τοποθετούνται σε ένα βάθος του χώρου διαφορετικό από μια ανάμνηση ενός ήχου που προέρχονται “μπροστά και κοντά μας”, και αυτή διαβάθμιση των εσωτερικών αποστάσεων συνοδεύονται από αναπροσαρμογή των ματιών, όπως αυτά δέχονται φαινόμενα από τον εξωτερικό κόσμο. Αυτή η κατηγοριοποίηση του “κοντά” και “μακρυά” σε συνδιασμό με τις θέσεις “μπρος” και “πίσω”, “δεξιά” και “αριστερά”, “πάνω” και “κάτω”, δείχνουν ξεκάθαρα την χωροταξία του χώρου αναπαράστασης. Αν αυτός ο χώρος έχει τουλάχιστον τρεις διαστάσεις, τότε όλα τα φαινόμενα (ακόμα και της οσμής, της γεύσης και της όσφρησης) έχουν πιθανότητα να τοποθετηθούν κατά ύψος, πλάτος, βάθος. Αυτό το βάθος του χώρου αναπαράστασης είναι που επιτρέπει την τοποθέτηση φαινομένων είτε προέρχονται από τον εσωτερικό είτε από τον εξωτερικό κόσμο.</w:t>
      </w:r>
    </w:p>
    <w:p w:rsidR="00D15671" w:rsidRPr="00A71292" w:rsidRDefault="00D15671" w:rsidP="00A71292">
      <w:pPr>
        <w:pStyle w:val="af2"/>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Εδώ πρέπει να καθορίσουμε ότι το “τοίχος” που διαχωρίζει το “εσωτερικό” και το “εξωτερικό” είναι η αφή, ανάλογα διαχωρισμένη σε εσωτερική και εσωτερική αφή-αίσθηση. Μια σημαντική τοποθεσία του “απτού τοίχους” είναι το πρόσωπο όπου εντοπίζονται οι περισσότερες των εξωτερικών αισθήσεων, συγκεντρωμένες σ'ένα μικρό χώρο.</w:t>
      </w:r>
    </w:p>
    <w:p w:rsidR="00D15671" w:rsidRPr="00A71292" w:rsidRDefault="00D15671" w:rsidP="00A71292">
      <w:pPr>
        <w:pStyle w:val="af2"/>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Οπότε, υπάρχει ένα σύστημα διαβάθμισης του χώρου αναπαράστασης που κάνει εφικτό τον εντοπισμό φαινομένων βάση της πηγής τους, και επίσης τα διακρίνει ως ένα όριο μεταξύ του κυναισθητικών και των εξωτερικών αισθήσεων. Χάρις στην ύπαρξη του χώρου αναπαράστασης, το σύστημα των παλμών φτάνει στη συνείδηση και μεταφράζεται σε εικόνα. Αυτή η εικόνα πάλι μεταφράζεται, ενεργοποιώντας δραστηριότητα σε ένα κέντρο και μετά ενεργοποιήτε στην κατεύθηνση προς μια συγκεκριμένη απόσταση και βάθος στο αναφερόμενο χώρο. Από την άλλη υπάρχει η αντίληψη της δουλειάς των κέντρων, η </w:t>
      </w:r>
      <w:r w:rsidRPr="00A71292">
        <w:rPr>
          <w:rFonts w:asciiTheme="minorHAnsi" w:hAnsiTheme="minorHAnsi" w:cstheme="minorHAnsi"/>
          <w:lang w:val="el-GR"/>
        </w:rPr>
        <w:lastRenderedPageBreak/>
        <w:t>αντίληψη δημιουργεί την αντίστοιχη εικόνα, και στο δρόμο της, στο κύκλωμα ανατροφοδότησης, η γενική λειτουργία επαναπροσαρμόζεται.</w:t>
      </w:r>
    </w:p>
    <w:p w:rsidR="00D15671" w:rsidRPr="00A71292" w:rsidRDefault="00D15671" w:rsidP="00A71292">
      <w:pPr>
        <w:pStyle w:val="af2"/>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Αν η εσωτερική αναπαράσταση τοποθετήτε στο επίπεδο των κιναισθητικών φαινομένων, αυτές οι εικόνες μετατρέπονται σε αντιδράσεις που κινητοποιούν φαινόμενα σε κιναισθητικά επίπεδα. Αν η αναπαράσταση ενεργοποιήται σε σχέση με μια εξωτερική δραστηριότητα, αυτή θα κινητοποιήσει τα κέντρα προς μια εξωτερική απάντηση. Φυσικά μπορεί να υπάρχουν άφθονα λάθη στην τοποθέτηση μιας εικόνας μέσα στο χώρο αναπαράστασης και γι' αυτό θα ήταν ενδιαφέρον να είχαμε πρόσβαση στις λειτουργίες που θα επέτρεπαν την επανατοποθέτησή της (η οποια είναι η βάση της αντίδρασης) σε ένα καταλληλότερο σημείο στον εσωτερικό χώρο αναπαράστασης.</w:t>
      </w:r>
    </w:p>
    <w:p w:rsidR="00D15671" w:rsidRPr="00A71292" w:rsidRDefault="00D15671" w:rsidP="00A71292">
      <w:pPr>
        <w:pStyle w:val="af2"/>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Ο χώρος αναπαράστασης υιοθετεί διάφορα χαρακτηριστικά ανάλογα με το επίπεδο συνείδησης στο οποίο βρισκόμαστε. Όταν ένα φαινόμενο εμφανιστεί στο χώρο αναπαράστασης, σε εγρήγορση, είναι διαφορετικό με το αν εμφανίζονταν σε κατάσταση ύπνου. Όταν βλέπετε τον εαυτό σας σε ένα όνειρο, τον τοποθετήτε σε ένα σημείο του χώρου αναπαράστασης διαφορετικό από όταν θυμάστε-ανακαλείτε ένα φαινόμενο-γεγονός. Στην πρώτη περίπτωση βλέπετε τον εαυτό σας εγκλωβισμένο σε μια εικόνα μέσα στον χώρο, αλλά παρατηρήτε τον εαυτό σας από μια εξωτερική γωνία θέασης. (βλέπετε τον εαυτό σας |απ'έξω). Στη δεύτερη περίπτωση, αναγνωρίζεται το φαινόμενο μέσα στον χώρο της αναπαράστασης και το παρατηρήτε από την θέση σας (με άλλα λόγια το βλέμμα θέασης είναι “εξωτερικό”, όπως στην προηγούμενη περίπτωση, αλλά δεν βλέπετε τον εαυτό σας από εξψτερική γωνία θέασης, αλλά βλέπετε το αντικείμενο από μέσα σας, σαν να κοιτάτε μέσα από τα μάτια σας, αναγνωρίζοντας το αντικείμενο που περιέχεται στο χώρο αναπαράστασης). Αν έχετε το “εξωτερικό” βλέμα, ο εσωτερικός χώρος μοιάζει με ένα δοχείο και ο εαυτός σας εμπεριέχεται μέσα στον χώρο. Σε αυτή την περίπτωση, οι συνέπειες της μετατροπής της εικόνας σε κίνηση θα είναι διαφορετικές αν κοιτάζετε “απ'έξω”, απ'ότι σαν εικόνα (καθότι κοιτάτε μέσα από εσάς και γιαυτό είστε περιέκτης και το παρατηρούμενο αντικείμενο είναι περιεχόμενο). </w:t>
      </w:r>
    </w:p>
    <w:p w:rsidR="00D15671" w:rsidRPr="00A71292" w:rsidRDefault="00D15671" w:rsidP="00A71292">
      <w:pPr>
        <w:pStyle w:val="af2"/>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Το πρώτο συμβαίνει στα όνειρα. Βλέπετε τον εαυτό σας μέσα στον χώρο αναπαράστασης. Τι κινιτοποιήται τότε; Κινιτοποιήτε την εικόνα του εαυτού σας. Αλλά αυτό είνα πολύ διαφορετικό που δεν βλέπετε τον εαυτό σας, αλλά βλέπετε το φαινόμενο να περιέχεται σε αυτό τον χώρο. Γιαυτό, παρόλο ότι υπάρχουν φυσιολογικές εξηγήσεις της αποσύνδεσης της κίνησης που ενεργοποιήται χαμηλώνοτας το επίπεδο της συνείδησης, φυσικά υπάρψουν φυσικοί καταγραφείς που μας επιτρέπουν να κατανοήσουμε ότι, στα όνειρα, η κινητοποίηση των εικόνων προς τον κόσμο, παραλύει, γιατί καταγράφετε ότι το αντικείμενο παρατηρείτε από ένα εξωτερικό βλέμα, και γιαυτό περιέχεται σε έναν εσωτερικό χώρο. Πρέπει να τονίσουμε ότι οι καταγραφείς που αναφέρουμε του εαυτού μας και το σημείο παρατήρησης δεν είναι απαραίτητο να θεωρηθούν οπτικές εικόνες. Εκ γεννετής τυφλοί, σύμφωνα με ότι περιγράφουν, δεν έχουν οπτικές αναπαραστάσεις, όμως δεν υπάρχει αμφισβήτηση ότι θυμούνται ήχους, γεύσεις και άλλους τύπους φαινομένων. Δεν χρειάζονται τις οπτικές εικόνες. Σε κάθε περίπτωση, σε τυφλούς οι αναπαραστάσεις των άλλων αισθήσεων εμφανίζονται χωροταξικά τοποθετημένες.</w:t>
      </w:r>
    </w:p>
    <w:p w:rsidR="00D15671" w:rsidRPr="00A71292" w:rsidRDefault="00D15671" w:rsidP="00A71292">
      <w:pPr>
        <w:pStyle w:val="af2"/>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Αυτή είναι μια καλή στιγμή να κάνουμε κάποιες παρατηρήσεις για τη δομή της συνείδησης και του χώρου αναπαράστασης, και σε μερικά λάθη που συμβαίνουν στη λειτουργία τους. </w:t>
      </w:r>
      <w:r w:rsidRPr="00A71292">
        <w:rPr>
          <w:rFonts w:asciiTheme="minorHAnsi" w:hAnsiTheme="minorHAnsi" w:cstheme="minorHAnsi"/>
          <w:lang w:val="el-GR"/>
        </w:rPr>
        <w:lastRenderedPageBreak/>
        <w:t>Ανάλογα με το αν οι παλμοί που φτάνουν στη συνείδηση επεξεργάζονται από έναν ή περισσότερους από τους μηχανισμούς της αφαίρεσης, της ταξινόμησης, παρέκβασης-</w:t>
      </w:r>
      <w:r w:rsidRPr="00A71292">
        <w:rPr>
          <w:rFonts w:asciiTheme="minorHAnsi" w:hAnsiTheme="minorHAnsi" w:cstheme="minorHAnsi"/>
        </w:rPr>
        <w:t>divagaci</w:t>
      </w:r>
      <w:r w:rsidRPr="00A71292">
        <w:rPr>
          <w:rFonts w:asciiTheme="minorHAnsi" w:hAnsiTheme="minorHAnsi" w:cstheme="minorHAnsi"/>
          <w:lang w:val="el-GR"/>
        </w:rPr>
        <w:t>ó</w:t>
      </w:r>
      <w:r w:rsidRPr="00A71292">
        <w:rPr>
          <w:rFonts w:asciiTheme="minorHAnsi" w:hAnsiTheme="minorHAnsi" w:cstheme="minorHAnsi"/>
        </w:rPr>
        <w:t>n</w:t>
      </w:r>
      <w:r w:rsidRPr="00A71292">
        <w:rPr>
          <w:rFonts w:asciiTheme="minorHAnsi" w:hAnsiTheme="minorHAnsi" w:cstheme="minorHAnsi"/>
          <w:lang w:val="el-GR"/>
        </w:rPr>
        <w:t xml:space="preserve"> ή κατεύθυνσης εικόνων, θα έχουμε διαφορετική μετατροπή που θα σχηματίσουν πολλαπλές αναπαραστάσεις. Όσο για τα λάθη της λειτουργίας της συνείδησης, πρέπει να τα διαχωρίσουμε από τα λάθη που συμβαίνουν στη σχέση μεταξύ συνείδησης, αισθήσεων και μνήμης που γενικά ονομάζονται “δυσλειτουργίες”. Οι παραισθήσεις, για παράδειγμα, δεν είναι δυσλειτουργία αλλά λάθος συντονισμού. Παράγονται όταν αναπαραστάσεις “προβάλλονται” και λαμβάνονται “εξωτερικά” της συνείδησης, και βιώνονται σαν αληθινά αντικείμενα ή καταστάσεις τοποθετημένα στον εξωτερικό κόσμο, με χαρακτηριστικά ανάλογα με φαινόμενα που λαμβάνονται από τις αισθήσεις. Δηλαδή, </w:t>
      </w:r>
      <w:r w:rsidRPr="00A71292">
        <w:rPr>
          <w:rFonts w:asciiTheme="minorHAnsi" w:hAnsiTheme="minorHAnsi" w:cstheme="minorHAnsi"/>
          <w:i/>
          <w:iCs/>
          <w:lang w:val="el-GR"/>
        </w:rPr>
        <w:t xml:space="preserve">όλα τα φαινόμενα που παράγονται στο επίπεδο του ύπνου και της ενεργής αφύπνισης είναι παραισθήσεις, </w:t>
      </w:r>
      <w:r w:rsidRPr="00A71292">
        <w:rPr>
          <w:rFonts w:asciiTheme="minorHAnsi" w:hAnsiTheme="minorHAnsi" w:cstheme="minorHAnsi"/>
          <w:lang w:val="el-GR"/>
        </w:rPr>
        <w:t>εξαιτίας της δυνατής υποβολής καταγράφουν την πραγματικότητα που παρουσιάζουν στον παρατηρητή που το βλέμα του είναι “έξω” από το γεγονός-συμβάν, με έναν τρόπο παρόμοιο της εγρήγορσης.</w:t>
      </w:r>
    </w:p>
    <w:p w:rsidR="00D15671" w:rsidRPr="00A71292" w:rsidRDefault="00D15671" w:rsidP="00A71292">
      <w:pPr>
        <w:pStyle w:val="af2"/>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Παραισθήσεις (σε εγρήγορση) είναι συνθέσεις που γίνονται από τη συνείδηση βάση της μνήμης. </w:t>
      </w:r>
      <w:r w:rsidRPr="00A71292">
        <w:rPr>
          <w:rFonts w:asciiTheme="minorHAnsi" w:hAnsiTheme="minorHAnsi" w:cstheme="minorHAnsi"/>
          <w:i/>
          <w:iCs/>
          <w:lang w:val="el-GR"/>
        </w:rPr>
        <w:t xml:space="preserve">Συνήθως παρουσιάζονται σε καταστάσεις τρομερής εξάντλησης, εξαιτίας έλειψης ερεθισμάτων (αισθήσεων), σε κάποιες αρρώστιες και σε περιπτώσεις κινδύνου θανάτου. </w:t>
      </w:r>
      <w:r w:rsidRPr="00A71292">
        <w:rPr>
          <w:rFonts w:asciiTheme="minorHAnsi" w:hAnsiTheme="minorHAnsi" w:cstheme="minorHAnsi"/>
          <w:lang w:val="el-GR"/>
        </w:rPr>
        <w:t xml:space="preserve">Είναι συχνές σε περιπτώσεις εξασθένησης και σε περιπτώσεις συγκινησιακής συνείδησης (τις οποίες θα συζητήσουμε παρακάτω), στις οποίες ο συντονιστής χάνει τη δυνατότητα τοποθέτησης σε χώρο και χρόνο. Σαν δυσλειτουργίες της συνείδησης σε σχέση με τις αισθήσεις, μπορούμε να αναφέρουμε την ανικανότητα να συνδιαστούν σχετικά δεδομένα, όταν τα δεδομένα ενός δρόμου αποδίδονται σε άλλο. Υπάρχουν αρκετές δυσλειτουργίες της συνείδησης που σχετίζονται με τη μνήμη και συμβαίνουν σε διάφορα επίπεδα συνείδησης. Μπορεί να βεβαιωθεί ότι τα διαφορετικά επίπεδα έχουν τη λειτουργία να εξισορροπούν το σύνολο της πληροφορίας, περιοδικά δίνοντας δομικές απαντήσεις ή, μάλλον, αντισταθμιστικές απαντήσεις. Αυτό μας κάνει να σκεφτούμε ότι αν ένα φαινόμενο συμβεί στο πεδίο ενός επίπεδου συνείδησης, αμέσως τείνει να δομηθεί-ταξινομηθεί, σχετικά με άλλα. Από αυτό το επίπεδο μια αντισταθμιστική απάντηση δημιουργήται αμέσως. </w:t>
      </w:r>
      <w:r w:rsidRPr="00A71292">
        <w:rPr>
          <w:rFonts w:asciiTheme="minorHAnsi" w:hAnsiTheme="minorHAnsi" w:cstheme="minorHAnsi"/>
          <w:lang w:val="el-GR"/>
        </w:rPr>
        <w:tab/>
        <w:t>Είναι ένα θέμα επιπέδων που έχουν υποβληθεί σε συνεχείς ανισορροπίες λόγω συνεχής ροής νέων φαινομένων.</w:t>
      </w:r>
    </w:p>
    <w:p w:rsidR="00D15671" w:rsidRPr="00A71292" w:rsidRDefault="00D15671" w:rsidP="00A71292">
      <w:pPr>
        <w:pStyle w:val="af2"/>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 xml:space="preserve">Στο επίπεδο βαθύ ύπνου, η λειτουργία των εξωτερικών αισθήσεων ελαχιστοποιήτε. Δεν υπάρχει άλλη πληροφορία από τον εξωτερικό περιβάλλον άλλα από αυτά που ξεπερνούν τα όρια του ίδιου του ύπνου. Η εργασία των κιναισθητικών αισθήσεων κυριαρχεί, διανέμοντας παλμούς που μεταφράζονται και μετατρέπονται από την εργασία των μηχανισμών συσχέτισης, δημιουργώντας ονειρικές εικόνες, εικόνες ύπνου. Τα χαρακτηριστικά των εικόνων αυτού του επιπέδου είναι η μεγάλη δυνατότητα υποβολής, η τεράστια δυνατότητα ύπνωσης. Ψυχολογικά χώρος και χρόνος μετατρέπονται σε σχέση με την εγρύγορση. Η δομημένη ενέργεια-αντικείμενο συχνά εμφανίζεται χωρίς σύνδεση με τα στοιχεία της. Αντί για ένα συγκεκριμένο αντικείμενο που ψάχνουμε, έρχεται ένα άλλο το οποίο ολοκληρώνει την αναζήτηση με έναν απίθανο τρόπο. Ομοίως, κλίματα και καταστάσεις τείνουν να αναξαρτητοποιηθούν μεταξύ τους, σαν οι ενέργειες της συνείδησης σε διάφορα επίπεδα να μην ταυτίζονται με τα θέματα της συνείδησης εν ώρα εγρήγορσης. Πέρα απ'αυτό, τα φορτία που συνοδεύουν αναπαραστάσεις σε επίπεδο βαθύ ύπνου ανεξαρτητοποιούνται από πράγματα που σε εγρύγορση θα μέναν συσχετισμένα. Η </w:t>
      </w:r>
      <w:r w:rsidRPr="00A71292">
        <w:rPr>
          <w:rFonts w:asciiTheme="minorHAnsi" w:hAnsiTheme="minorHAnsi" w:cstheme="minorHAnsi"/>
          <w:lang w:val="el-GR"/>
        </w:rPr>
        <w:lastRenderedPageBreak/>
        <w:t>εξαφάνιση της κρίσης και της αυτοκριτικής είναι ξεκάθαρη στον ύπνο, αλλά καθώς το επίπεδο της συνείδησης ανεβαίνει, αυτοί οι μηχανισμοί ανακτούν την λειτουργία τους.</w:t>
      </w:r>
    </w:p>
    <w:p w:rsidR="00D15671" w:rsidRPr="00A71292" w:rsidRDefault="00D15671" w:rsidP="00A71292">
      <w:pPr>
        <w:pStyle w:val="af2"/>
        <w:spacing w:after="120" w:line="276" w:lineRule="auto"/>
        <w:ind w:firstLine="0"/>
        <w:jc w:val="both"/>
        <w:rPr>
          <w:rFonts w:asciiTheme="minorHAnsi" w:hAnsiTheme="minorHAnsi" w:cstheme="minorHAnsi"/>
          <w:lang w:val="el-GR"/>
        </w:rPr>
      </w:pPr>
      <w:r w:rsidRPr="00A71292">
        <w:rPr>
          <w:rFonts w:asciiTheme="minorHAnsi" w:hAnsiTheme="minorHAnsi" w:cstheme="minorHAnsi"/>
          <w:lang w:val="el-GR"/>
        </w:rPr>
        <w:t>Η αδράνεια των επιπέδων και το πεδίο εφαρμογής κατά την οποία τα φαινόμενα αυτά βρίσκονται προκαλούν την κινητικότητα των επιπέδων και τη διέλευση από ένα επίπεδο σε άλλη για να είναι σταδιακή, περισσότερο ή λιγότερο αργή, και έχουν μια ορισμένη συνέχεια. Με τον τρόπο αυτό η έξοδος από και η είσοδος σε ύπνο περνάνε μέσω του μισοξύπνιου, και περιπτώσεις απευθείας περάσματος από την εγρύγορση σε ύπνο, χωρίς την ελάχιστη καταγραφή του περάσματος μέσω των ενδιάμεσω επιπέδων, είναι εξαιρετικά σπάνια. Αν, αρχίζοντας από το επίπεδο του ύπνου, κάποιος σε επίπεδο μετατροπής, η αδράνεια του προηγούμενου επιπέδου του μισοξύπνιου θα λειτουργήσει σε αυτλη την περίπτωση εγρύγορσης, σείροντας περιεχόμενα από την προηγούμενη στιγμή.</w:t>
      </w:r>
    </w:p>
    <w:p w:rsidR="00D15671" w:rsidRPr="00A71292" w:rsidRDefault="00D15671" w:rsidP="00A71292">
      <w:pPr>
        <w:pStyle w:val="af2"/>
        <w:spacing w:after="120" w:line="276" w:lineRule="auto"/>
        <w:ind w:firstLine="0"/>
        <w:jc w:val="both"/>
        <w:rPr>
          <w:rFonts w:asciiTheme="minorHAnsi" w:hAnsiTheme="minorHAnsi" w:cstheme="minorHAnsi"/>
          <w:color w:val="000000"/>
          <w:lang w:val="el-GR"/>
        </w:rPr>
      </w:pPr>
      <w:r w:rsidRPr="00A71292">
        <w:rPr>
          <w:rFonts w:asciiTheme="minorHAnsi" w:hAnsiTheme="minorHAnsi" w:cstheme="minorHAnsi"/>
          <w:lang w:val="el-GR"/>
        </w:rPr>
        <w:t xml:space="preserve">Στο επίπεδο του μισοξύπνιου, το οποίο προηγείτε της εγρύγορσης, οι εξωτερικές αισθήσεις ξεκινούν να στέλνουν πληροφορίες στη συνείδηση- πληροφορίες όχι πλήρως δομημένες, επειδή υπάρχουν ακόμα θόρυβοι-παρεμβολές από ονειροπολήσεις και δυνατές κυναισθητικές καταγραφές. Τα περιεχόμενα του ύπνου χάνουν τη δυνατότητα υποβολής, παρόλο που συνεχίζουν να εμφανίζονται, λόγω μερικών αντιλήψεων ημι-εγρύγορσης, οι οποίες ήδη παρέχουν νέα δεδομένα, νέες αναφορές, δεδομένα. </w:t>
      </w:r>
      <w:r w:rsidRPr="00A71292">
        <w:rPr>
          <w:rFonts w:asciiTheme="minorHAnsi" w:hAnsiTheme="minorHAnsi" w:cstheme="minorHAnsi"/>
          <w:color w:val="000000"/>
          <w:lang w:val="el-GR"/>
        </w:rPr>
        <w:t>Η υποβολή συνεχίζει να δρα, κυρίως σε περιπτώσεις πολύ δυνατών-έντονων εικόνων τις οποίες ονομάζουμε “</w:t>
      </w:r>
      <w:r w:rsidRPr="00A71292">
        <w:rPr>
          <w:rFonts w:asciiTheme="minorHAnsi" w:hAnsiTheme="minorHAnsi" w:cstheme="minorHAnsi"/>
          <w:color w:val="000000"/>
        </w:rPr>
        <w:t>hypnogogic</w:t>
      </w:r>
      <w:r w:rsidRPr="00A71292">
        <w:rPr>
          <w:rFonts w:asciiTheme="minorHAnsi" w:hAnsiTheme="minorHAnsi" w:cstheme="minorHAnsi"/>
          <w:color w:val="000000"/>
          <w:lang w:val="el-GR"/>
        </w:rPr>
        <w:t xml:space="preserve"> εικόνες”. Από την άλλη, το σύστημα των ενδιάμεσων ονειροπολήσεων επανεμφανίζεται. Είναι αυτό το επίπεδο στο οποίο μπορούν να καταγραφούν καλύτερα ο πυρήνας ονειροπόλησης και τα δευτερεύουντα ονειροπολήματα, τουλάχιστον τα κλίματα και οι βασικές εντάσεις. Το επίπεδο του ημιξύπνιου έχει διαφορετικά χαρακτηριστικά, ανάλογα αν δρα πριν τον ύπνο (σέρνοντας περιεχόμενο από την εγρύγορση) ή μετά τον ύπνο (σέρνοντας ονειρικά περιεχόμενα). Είναι επίσης δυνατόν να παρατηρήσουμε την περίπτωση μιας εναλλακτικής συνειδησιακής κατάστασης που συμβαίνει κάτω από συγκεκριμένες προϋποθέσεις. Η κατάσταση ονειροπόλησης που χαρακτιρίζει αυτό το επίπεδο (συνεχίζουμε να μιλάμε για το μισοξύπνιο) συνήθως τροφοδοτήτε με τη δράση της αδράνειας της εγρύγορσης, παρέχοντας την πρώτη ύλη-ακατέργαστο υλικό για δολιχοδρομία-επιστροφή (</w:t>
      </w:r>
      <w:r w:rsidRPr="00A71292">
        <w:rPr>
          <w:rFonts w:asciiTheme="minorHAnsi" w:hAnsiTheme="minorHAnsi" w:cstheme="minorHAnsi"/>
          <w:color w:val="000000"/>
        </w:rPr>
        <w:t>divagaci</w:t>
      </w:r>
      <w:r w:rsidRPr="00A71292">
        <w:rPr>
          <w:rFonts w:asciiTheme="minorHAnsi" w:hAnsiTheme="minorHAnsi" w:cstheme="minorHAnsi"/>
          <w:color w:val="000000"/>
          <w:lang w:val="el-GR"/>
        </w:rPr>
        <w:t>ó</w:t>
      </w:r>
      <w:r w:rsidRPr="00A71292">
        <w:rPr>
          <w:rFonts w:asciiTheme="minorHAnsi" w:hAnsiTheme="minorHAnsi" w:cstheme="minorHAnsi"/>
          <w:color w:val="000000"/>
        </w:rPr>
        <w:t>n</w:t>
      </w:r>
      <w:r w:rsidRPr="00A71292">
        <w:rPr>
          <w:rFonts w:asciiTheme="minorHAnsi" w:hAnsiTheme="minorHAnsi" w:cstheme="minorHAnsi"/>
          <w:color w:val="000000"/>
          <w:lang w:val="el-GR"/>
        </w:rPr>
        <w:t>) παρόλο που μπορεί να συνυπάρχουν στοιχεία αντίληψης από την εγρύγορση. Φυσικά στο πέρασμα από το ένα επίπεδο στο άλλο ο χώρος αναπαράστασης μεταβάλετε επίσης καθώς τοποθετούμε τον εαυτό μας σε αυτόν. Σε αυτό το όριο το εργαλείο συντονισμού μπορεί ήδη να κάνει διαδικασίες κατανόησης. Πρέπει να επισημάνουμε ότι το επίπεδο αυτό είναι πολύ ασταθές και γι'  αυτό είναι πολύ εύκολο να χαθεί η ισορροπία και να μεταβληθεί. Επίσης υπάρχουν οι καταστάσεις ενεργού και παθητικού μισοξύπνιου. Ο παθητικός μισοξύπνιος μας παρέχει ένα εύκολο πέρασμα στον ύπνο, καθώς το άτομο αφήνετε απλά να “πέσει” και συνεργάζεται με το σύστημα σταδιακής χαλάρωσης. Από την άλλη, όταν μιλάμε για ενεργό μισοξύπνιο, όταν προδιαθέτετε προς την εγρύγορση. Αυτή η κατάσταση μπορεί να μετατραπεί σε μια “διαφοροποιημένη” όταν κάποιος περνά σε μια “λανθάνουσα εγρήγορση”,</w:t>
      </w:r>
    </w:p>
    <w:p w:rsidR="00D15671" w:rsidRPr="00A71292" w:rsidRDefault="00D15671" w:rsidP="00A71292">
      <w:pPr>
        <w:pStyle w:val="af2"/>
        <w:spacing w:after="120" w:line="276" w:lineRule="auto"/>
        <w:ind w:firstLine="0"/>
        <w:jc w:val="both"/>
        <w:rPr>
          <w:rFonts w:asciiTheme="minorHAnsi" w:hAnsiTheme="minorHAnsi" w:cstheme="minorHAnsi"/>
          <w:color w:val="000000"/>
          <w:lang w:val="el-GR"/>
        </w:rPr>
      </w:pPr>
    </w:p>
    <w:p w:rsidR="00D15671" w:rsidRPr="00A71292" w:rsidRDefault="00D15671" w:rsidP="00A71292">
      <w:pPr>
        <w:shd w:val="clear" w:color="auto" w:fill="FFFFFF"/>
        <w:spacing w:after="120" w:line="276" w:lineRule="auto"/>
        <w:jc w:val="both"/>
        <w:rPr>
          <w:rFonts w:asciiTheme="minorHAnsi" w:eastAsia="Arial Unicode MS" w:hAnsiTheme="minorHAnsi" w:cstheme="minorHAnsi"/>
          <w:color w:val="000000"/>
          <w:sz w:val="22"/>
          <w:szCs w:val="22"/>
        </w:rPr>
      </w:pPr>
      <w:r w:rsidRPr="00A71292">
        <w:rPr>
          <w:rFonts w:asciiTheme="minorHAnsi" w:eastAsia="Arial Unicode MS" w:hAnsiTheme="minorHAnsi" w:cstheme="minorHAnsi"/>
          <w:b/>
          <w:color w:val="000000"/>
          <w:sz w:val="22"/>
          <w:szCs w:val="22"/>
        </w:rPr>
        <w:t>ΠΑΛΜΙΚΑ ΣΗΜΑΤΑ</w:t>
      </w:r>
      <w:r w:rsidRPr="00A71292">
        <w:rPr>
          <w:rFonts w:asciiTheme="minorHAnsi" w:eastAsia="Arial Unicode MS" w:hAnsiTheme="minorHAnsi" w:cstheme="minorHAnsi"/>
          <w:color w:val="000000"/>
          <w:sz w:val="22"/>
          <w:szCs w:val="22"/>
        </w:rPr>
        <w:t xml:space="preserve">: </w:t>
      </w:r>
      <w:r w:rsidRPr="00A71292">
        <w:rPr>
          <w:rFonts w:asciiTheme="minorHAnsi" w:eastAsia="Arial Unicode MS" w:hAnsiTheme="minorHAnsi" w:cstheme="minorHAnsi"/>
          <w:b/>
          <w:color w:val="000000"/>
          <w:sz w:val="22"/>
          <w:szCs w:val="22"/>
        </w:rPr>
        <w:t>Μετάφραση και μετασχηματισμός</w:t>
      </w:r>
    </w:p>
    <w:p w:rsidR="00D15671" w:rsidRPr="00A71292" w:rsidRDefault="00D15671" w:rsidP="00A71292">
      <w:pPr>
        <w:shd w:val="clear" w:color="auto" w:fill="FFFFFF"/>
        <w:spacing w:after="120" w:line="276" w:lineRule="auto"/>
        <w:jc w:val="both"/>
        <w:rPr>
          <w:rFonts w:asciiTheme="minorHAnsi" w:eastAsia="Arial Unicode MS" w:hAnsiTheme="minorHAnsi" w:cstheme="minorHAnsi"/>
          <w:color w:val="000000"/>
          <w:sz w:val="22"/>
          <w:szCs w:val="22"/>
        </w:rPr>
      </w:pPr>
      <w:r w:rsidRPr="00A71292">
        <w:rPr>
          <w:rFonts w:asciiTheme="minorHAnsi" w:eastAsia="Arial Unicode MS" w:hAnsiTheme="minorHAnsi" w:cstheme="minorHAnsi"/>
          <w:color w:val="000000"/>
          <w:sz w:val="22"/>
          <w:szCs w:val="22"/>
        </w:rPr>
        <w:t xml:space="preserve">Μορφολογία των παλμικών σημάτων : Σημάδια, σύμβολα και αλληγορίες </w:t>
      </w:r>
    </w:p>
    <w:p w:rsidR="00D15671" w:rsidRPr="00A71292" w:rsidRDefault="00D15671" w:rsidP="00A71292">
      <w:pPr>
        <w:shd w:val="clear" w:color="auto" w:fill="FFFFFF"/>
        <w:spacing w:after="120" w:line="276" w:lineRule="auto"/>
        <w:jc w:val="both"/>
        <w:rPr>
          <w:rFonts w:asciiTheme="minorHAnsi" w:eastAsia="Arial Unicode MS" w:hAnsiTheme="minorHAnsi" w:cstheme="minorHAnsi"/>
          <w:color w:val="000000"/>
          <w:sz w:val="22"/>
          <w:szCs w:val="22"/>
        </w:rPr>
      </w:pPr>
    </w:p>
    <w:p w:rsidR="00D15671" w:rsidRPr="00A71292" w:rsidRDefault="00D15671" w:rsidP="00A71292">
      <w:pPr>
        <w:shd w:val="clear" w:color="auto" w:fill="FFFFFF"/>
        <w:spacing w:after="120" w:line="276" w:lineRule="auto"/>
        <w:jc w:val="both"/>
        <w:rPr>
          <w:rFonts w:asciiTheme="minorHAnsi" w:eastAsia="Arial Unicode MS" w:hAnsiTheme="minorHAnsi" w:cstheme="minorHAnsi"/>
          <w:color w:val="000000"/>
          <w:sz w:val="22"/>
          <w:szCs w:val="22"/>
        </w:rPr>
      </w:pPr>
      <w:r w:rsidRPr="00A71292">
        <w:rPr>
          <w:rFonts w:asciiTheme="minorHAnsi" w:eastAsia="Arial Unicode MS" w:hAnsiTheme="minorHAnsi" w:cstheme="minorHAnsi"/>
          <w:color w:val="000000"/>
          <w:sz w:val="22"/>
          <w:szCs w:val="22"/>
        </w:rPr>
        <w:t xml:space="preserve">Τα παλμικά σήματα που φθάνουν στο συντονιστή από τις αισθήσεις και τη μνήμη μετασχηματίζονται στις απεικονίσεις, στις εικόνες. Η συνείδηση επεξεργάζεται αυτές τις δομές της αντίληψης και της θύμησης για να διαμορφώσει τις αποτελεσματικές απαντήσεις στην εργασία της εξισορρόπησης των εξωτερικών και εσωτερικών περιβαλλόντων. Ενώ μια ονειροπόληση είναι μια εικόνα - απάντηση στο εσωτερικό περιβάλλον της συνείδησης, μια μηχανική μετατόπιση είναι μια μετακίνηση-απάντηση στο εξωτερικό περιβάλλον του ψυχισμού και η μετατόπιση οδηγείται επίσης από τις εικόνες. Στην περίπτωση του διανοητικού ιδεασμού που φέρεται στα </w:t>
      </w:r>
      <w:r w:rsidRPr="00A71292">
        <w:rPr>
          <w:rFonts w:asciiTheme="minorHAnsi" w:eastAsia="Arial Unicode MS" w:hAnsiTheme="minorHAnsi" w:cstheme="minorHAnsi"/>
          <w:color w:val="000000"/>
          <w:sz w:val="22"/>
          <w:szCs w:val="22"/>
          <w:highlight w:val="yellow"/>
        </w:rPr>
        <w:t>signical</w:t>
      </w:r>
      <w:r w:rsidRPr="00A71292">
        <w:rPr>
          <w:rFonts w:asciiTheme="minorHAnsi" w:eastAsia="Arial Unicode MS" w:hAnsiTheme="minorHAnsi" w:cstheme="minorHAnsi"/>
          <w:color w:val="000000"/>
          <w:sz w:val="22"/>
          <w:szCs w:val="22"/>
        </w:rPr>
        <w:t xml:space="preserve"> επίπεδα, έχουμε έναν άλλο τύπο εικόνας - απάντησης που θα εκπληρώσει τις λειτουργίες επικοινωνίας, όπως συμβαίνει στην περίπτωση της γλώσσας. Αλλά ξέρουμε επίσης ότι υπάρχουν ορισμένα σημάδια και καθαρές, αφηρημένες ιδέες που επανέρχονται στο εσωτερικό του ψυχισμού. </w:t>
      </w:r>
    </w:p>
    <w:p w:rsidR="00D15671" w:rsidRPr="00A71292" w:rsidRDefault="00D15671" w:rsidP="00A71292">
      <w:pPr>
        <w:shd w:val="clear" w:color="auto" w:fill="FFFFFF"/>
        <w:spacing w:after="120" w:line="276" w:lineRule="auto"/>
        <w:jc w:val="both"/>
        <w:rPr>
          <w:rFonts w:asciiTheme="minorHAnsi" w:eastAsia="Arial Unicode MS" w:hAnsiTheme="minorHAnsi" w:cstheme="minorHAnsi"/>
          <w:color w:val="000000"/>
          <w:sz w:val="22"/>
          <w:szCs w:val="22"/>
        </w:rPr>
      </w:pPr>
      <w:r w:rsidRPr="00A71292">
        <w:rPr>
          <w:rFonts w:asciiTheme="minorHAnsi" w:eastAsia="Arial Unicode MS" w:hAnsiTheme="minorHAnsi" w:cstheme="minorHAnsi"/>
          <w:color w:val="000000"/>
          <w:sz w:val="22"/>
          <w:szCs w:val="22"/>
        </w:rPr>
        <w:t xml:space="preserve">Αφ' ενός, οποιαδήποτε απεικόνιση προκύπτει στον τομέα του συντονιστή της παρουσίας ανακαλεί τις συνειρμικές αλυσίδες μεταξύ του αντικειμένου που παρουσιάζονται και του </w:t>
      </w:r>
      <w:r w:rsidRPr="00A71292">
        <w:rPr>
          <w:rFonts w:asciiTheme="minorHAnsi" w:eastAsia="Arial Unicode MS" w:hAnsiTheme="minorHAnsi" w:cstheme="minorHAnsi"/>
          <w:color w:val="000000"/>
          <w:sz w:val="22"/>
          <w:szCs w:val="22"/>
          <w:highlight w:val="yellow"/>
        </w:rPr>
        <w:t>copresence</w:t>
      </w:r>
      <w:r w:rsidRPr="00A71292">
        <w:rPr>
          <w:rFonts w:asciiTheme="minorHAnsi" w:eastAsia="Arial Unicode MS" w:hAnsiTheme="minorHAnsi" w:cstheme="minorHAnsi"/>
          <w:color w:val="000000"/>
          <w:sz w:val="22"/>
          <w:szCs w:val="22"/>
        </w:rPr>
        <w:t xml:space="preserve"> της. Κατά συνέπεια, ενώ το αντικείμενο συλλαμβάνεται με ακριβείς λεπτομέρειες στον τομέα της παρουσίας, στον τομέα του </w:t>
      </w:r>
      <w:r w:rsidRPr="00A71292">
        <w:rPr>
          <w:rFonts w:asciiTheme="minorHAnsi" w:eastAsia="Arial Unicode MS" w:hAnsiTheme="minorHAnsi" w:cstheme="minorHAnsi"/>
          <w:color w:val="000000"/>
          <w:sz w:val="22"/>
          <w:szCs w:val="22"/>
          <w:highlight w:val="yellow"/>
        </w:rPr>
        <w:t>copresence</w:t>
      </w:r>
      <w:r w:rsidRPr="00A71292">
        <w:rPr>
          <w:rFonts w:asciiTheme="minorHAnsi" w:eastAsia="Arial Unicode MS" w:hAnsiTheme="minorHAnsi" w:cstheme="minorHAnsi"/>
          <w:color w:val="000000"/>
          <w:sz w:val="22"/>
          <w:szCs w:val="22"/>
        </w:rPr>
        <w:t xml:space="preserve"> υπάρχουν σχέσεις με τα αντικείμενα που δεν είναι παρόντα αλλά συνδέονται μ’ αυτό και η μνήμη διαδραματίζει έναν θεμελιώδη ρόλο.</w:t>
      </w:r>
    </w:p>
    <w:p w:rsidR="00D15671" w:rsidRPr="00A71292" w:rsidRDefault="00D15671" w:rsidP="00A71292">
      <w:pPr>
        <w:shd w:val="clear" w:color="auto" w:fill="FFFFFF"/>
        <w:spacing w:after="120" w:line="276" w:lineRule="auto"/>
        <w:jc w:val="both"/>
        <w:rPr>
          <w:rFonts w:asciiTheme="minorHAnsi" w:eastAsia="Arial Unicode MS" w:hAnsiTheme="minorHAnsi" w:cstheme="minorHAnsi"/>
          <w:color w:val="000000"/>
          <w:sz w:val="22"/>
          <w:szCs w:val="22"/>
        </w:rPr>
      </w:pPr>
      <w:r w:rsidRPr="00A71292">
        <w:rPr>
          <w:rFonts w:asciiTheme="minorHAnsi" w:eastAsia="Arial Unicode MS" w:hAnsiTheme="minorHAnsi" w:cstheme="minorHAnsi"/>
          <w:color w:val="000000"/>
          <w:sz w:val="22"/>
          <w:szCs w:val="22"/>
        </w:rPr>
        <w:t xml:space="preserve">Το θέμα των παλμικών σημάτων είναι σημαντικό λόγω του ιδιαίτερου τρόπου του συντονιστή με τις απεικονίσεις, τις οποίες κάνει μέσω δύο οδών. Μέσω της αφαιρετικής οδού λειτουργεί με το να μειώσει τη φαινομενική πολλαπλότητα στα ουσιαστικά χαρακτηριστικά του. Εάν τα φαινόμενα είναι από τον εξωτερικό ή  τον εσωτερικό κόσμο, υπάρχει αφαιρετική δραστηριότητα, αφ' ενός, και συνειρμική δραστηριότητα αφ' ετέρου. Οι απεικονίσεις είναι δομημένες βάσει της ομοιότητας, της συνάφειας, της αντίθεσης και άλλων μικρότερων μορφών, με τις διαφορετικές διαταγές που καθιερώνονται σύμφωνα με το επίπεδο στο οποίο λειτουργούν. </w:t>
      </w:r>
    </w:p>
    <w:p w:rsidR="00D15671" w:rsidRPr="00A71292" w:rsidRDefault="00D15671" w:rsidP="00A71292">
      <w:pPr>
        <w:shd w:val="clear" w:color="auto" w:fill="FFFFFF"/>
        <w:spacing w:after="120" w:line="276" w:lineRule="auto"/>
        <w:jc w:val="both"/>
        <w:rPr>
          <w:rFonts w:asciiTheme="minorHAnsi" w:eastAsia="Arial Unicode MS" w:hAnsiTheme="minorHAnsi" w:cstheme="minorHAnsi"/>
          <w:color w:val="000000"/>
          <w:sz w:val="22"/>
          <w:szCs w:val="22"/>
        </w:rPr>
      </w:pPr>
      <w:r w:rsidRPr="00A71292">
        <w:rPr>
          <w:rFonts w:asciiTheme="minorHAnsi" w:eastAsia="Arial Unicode MS" w:hAnsiTheme="minorHAnsi" w:cstheme="minorHAnsi"/>
          <w:color w:val="000000"/>
          <w:sz w:val="22"/>
          <w:szCs w:val="22"/>
        </w:rPr>
        <w:t xml:space="preserve">Αρχίζοντας από αυτές τις δύο οδούς της αφαίρεσης και της ένωσης, η συνείδηση οργανώνει τις εικόνες μέσα σε ένα διάστημα της απεικόνισης. Αυτές οι εικόνες είναι συνδέσεις μεταξύ της συνείδησης που τις διαμορφώνουν, και των φαινομένων του αντικειμενικού κόσμου (εσωτερικό ή εξωτερικό) που αναφέρονται. Δεν θα υπήρχε καμία επικοινωνία μεταξύ του αντικειμενικού κόσμου και της συνείδησης εάν αυτά τα φαινόμενα δεν υπήρχαν, τα οποία έχουν αρχίσει ως παλμικά σήματα από μερικές από τις οδούς που παράγουν αυτές τις εικόνες, που θέτονται στο επίπεδο που αντιστοιχεί σ’ αυτές στο διάστημα της απεικόνισης, και σηματοδοτούν το αντίστοιχο κέντρο έτσι ώστε το μετασχηματισμένο σήμα να μπορεί να φανερωθεί στον εξωτερικό ή εσωτερικό κόσμο. </w:t>
      </w:r>
    </w:p>
    <w:p w:rsidR="00D15671" w:rsidRPr="00A71292" w:rsidRDefault="00D15671" w:rsidP="00A71292">
      <w:pPr>
        <w:shd w:val="clear" w:color="auto" w:fill="FFFFFF"/>
        <w:spacing w:after="120" w:line="276" w:lineRule="auto"/>
        <w:jc w:val="both"/>
        <w:rPr>
          <w:rFonts w:asciiTheme="minorHAnsi" w:hAnsiTheme="minorHAnsi" w:cstheme="minorHAnsi"/>
          <w:color w:val="000000"/>
          <w:sz w:val="22"/>
          <w:szCs w:val="22"/>
        </w:rPr>
      </w:pPr>
      <w:r w:rsidRPr="00A71292">
        <w:rPr>
          <w:rFonts w:asciiTheme="minorHAnsi" w:hAnsiTheme="minorHAnsi" w:cstheme="minorHAnsi"/>
          <w:color w:val="000000"/>
          <w:sz w:val="22"/>
          <w:szCs w:val="22"/>
        </w:rPr>
        <w:t xml:space="preserve">Τα παλμικά σήματα θα μεταφραστούν με δύναμη και θα μετασχηματιστούν πριν φθάσουν στη συνείδηση, πριν φθάσουν στον αφαιρετικό. Και συνειρμικά εργαλεία, σύμφωνα με τους προηγούμενους αισθητήριους όρους, και αργότερα, σύμφωνα με την εργασία των επιπέδων συνείδησης. Λέμε ότι τα παλμικά σήματα που αρχίζουν από τα αισθητήρια εργαλεία και φθάνουν στη συνείδηση, και στη συνείδηση ανοίγουν την αφαιρετική οδό ή ανοίγουν τη συνειρμική οδό, ακόμη και πριν φθάσουν στη συνείδηση αυτά τα παλμικά σήματα μπορούν να μετασχηματιστούν ή να μεταφραστούν. Μόλις μετασχηματιστούν ή μεταφραστούν, ανοίγουν τις διαφορετικές διαβάσεις με πληροφορίες που δεν αντιστοιχούν </w:t>
      </w:r>
      <w:r w:rsidRPr="00A71292">
        <w:rPr>
          <w:rFonts w:asciiTheme="minorHAnsi" w:hAnsiTheme="minorHAnsi" w:cstheme="minorHAnsi"/>
          <w:color w:val="000000"/>
          <w:sz w:val="22"/>
          <w:szCs w:val="22"/>
        </w:rPr>
        <w:lastRenderedPageBreak/>
        <w:t xml:space="preserve">ακριβώς στο στοιχείο που έφτασε στην αίσθηση. Το ίδιο θα προκύψει με τα στοιχεία που προέρχονται από τη μνήμη  που ανοίγουν τις συνειρμικές ή αφαιρετικές οδούς στη συνείδηση, αλλά πριν φθάσουν σ’ αυτήν έχουν υποβληθεί σε μεταφράσεις και σε μετασχηματισμούς. </w:t>
      </w:r>
    </w:p>
    <w:p w:rsidR="00D15671" w:rsidRPr="00A71292" w:rsidRDefault="00D15671" w:rsidP="00A71292">
      <w:pPr>
        <w:shd w:val="clear" w:color="auto" w:fill="FFFFFF"/>
        <w:spacing w:after="120" w:line="276" w:lineRule="auto"/>
        <w:jc w:val="both"/>
        <w:rPr>
          <w:rFonts w:asciiTheme="minorHAnsi" w:hAnsiTheme="minorHAnsi" w:cstheme="minorHAnsi"/>
          <w:color w:val="000000"/>
          <w:sz w:val="22"/>
          <w:szCs w:val="22"/>
        </w:rPr>
      </w:pPr>
      <w:r w:rsidRPr="00A71292">
        <w:rPr>
          <w:rFonts w:asciiTheme="minorHAnsi" w:hAnsiTheme="minorHAnsi" w:cstheme="minorHAnsi"/>
          <w:color w:val="000000"/>
          <w:sz w:val="22"/>
          <w:szCs w:val="22"/>
        </w:rPr>
        <w:t>Επισημαίνεται ακόμα μια φορά ότι τα παλμικά σήματα αναπηδούν από κάθε αίσθηση που είναι αργότερα μεταφρασμένα στις αντίστοιχες εικόνες, αν και τέτοιες εικόνες δεν είναι οπτικές (εκτός από, φυσικά, εκείνους της όρασης). Όλες οι αισθήσεις πυροδοτούνται από τα αισθητήρια παλμικά σήματά τους, τα οποία θα μεταφραστούν σε μια εικόνα που αντιστοιχεί στην αίσθηση: ακουστικές εικόνες, εικόνες αφής, συναισθηματικές εικόνες, κ.λπ. Κατ’ αυτόν τον τρόπο, τα συναισθηματικά παλμικά σήματα  θα παράγουν τις εικόνες, αλλά τα φαινόμενα της μετάφρασης και του μετασχηματισμού θα περιπλέξουν τα πράγματα σε σημείο όπου οι εικόνες που θα εμφανιστούν θα αντιστοιχούν σε μια αίσθηση, ενώ στην πραγματικότητα αυτές οι εικόνες θα έχουν προέλθει από τους εσωτερικούς παλμούς μιας άλλης αίσθησης. Κατά συνέπεια, παραδείγματος χάριν, ένα εσωτερικό συναισθηματικό στοιχείο φτάνει στη συνείδηση και ανοίγει μια συνειρμική ή αφαιρετική οδό, αλλά αυτό το στοιχείο, όταν φτάσει στη συνείδηση, εμφανίζεται ή διαμορφώνεται ως οπτική εικόνα, ενώ στην πραγματικότητα η πρωταρχική πηγή της ήταν συναισθηματική. Η συναίσθηση δεν ενημερώνεται με τις οπτικές εικόνες, εντούτοις έχει υπάρξει ένας μετασχηματισμός του παλμικού σήματος και έχει φθάσει στη συνείδηση. Το αρχικό στοιχείο ήταν συναισθηματικό αλλά τώρα μια απεικόνιση εμφανίζεται η οποία είναι οπτική, ακουστική, ή άλλου τύπου. Είναι πολύ δύσκολο να ακολουθηθεί το παλμικό σήμα, ακριβώς λόγω των μετασχηματισμών που πραγματοποιούνται κατά μήκος της οδού. Αυτό έχει αποτρέψει τους ανθρώπους που ενδιαφέρονται για αυτά τα θέματα από την κατανόηση του πώς λειτουργούν τα ψυχικά εργαλεία, του πώς είναι η κινητικότητα που έχει ένα παλμικό σήμα, πώς μετασχηματίζεται, πώς είναι μεταφρασμένο, και πώς πραγματοποιείται η τελική έκφρασή του, η οποία απομακρύνεται έτσι από την κατάσταση που την δημιούργησε.</w:t>
      </w:r>
    </w:p>
    <w:p w:rsidR="00D15671" w:rsidRPr="00A71292" w:rsidRDefault="00D15671" w:rsidP="00A71292">
      <w:pPr>
        <w:shd w:val="clear" w:color="auto" w:fill="FFFFFF"/>
        <w:spacing w:after="120" w:line="276" w:lineRule="auto"/>
        <w:jc w:val="both"/>
        <w:rPr>
          <w:rFonts w:asciiTheme="minorHAnsi" w:hAnsiTheme="minorHAnsi" w:cstheme="minorHAnsi"/>
          <w:color w:val="000000"/>
          <w:sz w:val="22"/>
          <w:szCs w:val="22"/>
        </w:rPr>
      </w:pPr>
      <w:r w:rsidRPr="00A71292">
        <w:rPr>
          <w:rFonts w:asciiTheme="minorHAnsi" w:hAnsiTheme="minorHAnsi" w:cstheme="minorHAnsi"/>
          <w:color w:val="000000"/>
          <w:sz w:val="22"/>
          <w:szCs w:val="22"/>
        </w:rPr>
        <w:t xml:space="preserve"> Το πρόβλημα του πόνου αποκτά μια άλλη αξιολόγηση όταν κατανοήσουμε  ότι αυτό που παράγει πόνο σε ένα σημείο μπορεί να μετασχηματιστεί απατηλά, να μεταφραστεί, και να επιχειρηθούν νέες παραμορφώσεις την ώρα της επίκλησης. Όσο για το υποφέρω – αυτή τη φορά δεν αναφερόμαστε στον πόνο – ισχύουν οι ίδιες εκτιμήσεις, δεδομένου ότι όταν μετασχηματίζονται τα παλμικά σήματα στις εικόνες που δεν αντιστοιχούν η μια στην άλλη, αυτά θα κινητοποιήσουν τις απαντήσεις που επιπλέον δεν αντιστοιχούν στις αρχικές ωθήσεις της δοκιμασίας. Κι έτσι το πρόβλημα του πόνου και της δοκιμασίας που θεωρούνται απλά ως αισθήσεις έχει τους μηχανισμούς του, αλλά δεδομένου ότι οι τα παλμικά σήματα φτάνουν παραμορφωμένα και μετασχηματισμένα στις απεικονίσεις τους, είναι απαραίτητο να απευθυνθεί στην εργασία της φαντασίας προκειμένου να  κατανοηθούν στο σύνολό τους. Συνεπώς, δεν είναι αρκετό να εξηγήσει τον πόνο απλά ως αίσθηση. Είναι απαραίτητο να κατανοηθεί ότι αυτή η επίπονη ή αγωνιώδης αίσθηση μετασχηματίζεται και μεταφράζεται από τη φαντασία όπως κι από τα στοιχεία που προέρχονται από τη μνήμη. Ο πόνος και η δοκιμασία καταλήγουν στο να γίνουν έντονα παραμορφωμένα, μεταφρασμένα και μετασχηματισμένα από τη φαντασία γενικά. Και τόσες πολλές δοκιμασίες δεν υπάρχουν οπουδήποτε, εκτός από τις εικόνες που είναι μεταφρασμένες και μετασχηματισμένες από το μυαλό.</w:t>
      </w:r>
    </w:p>
    <w:p w:rsidR="00D15671" w:rsidRPr="00A71292" w:rsidRDefault="00D15671" w:rsidP="00A71292">
      <w:pPr>
        <w:shd w:val="clear" w:color="auto" w:fill="FFFFFF"/>
        <w:spacing w:after="120" w:line="276" w:lineRule="auto"/>
        <w:jc w:val="both"/>
        <w:rPr>
          <w:rFonts w:asciiTheme="minorHAnsi" w:hAnsiTheme="minorHAnsi" w:cstheme="minorHAnsi"/>
          <w:color w:val="000000"/>
          <w:sz w:val="22"/>
          <w:szCs w:val="22"/>
        </w:rPr>
      </w:pPr>
      <w:r w:rsidRPr="00A71292">
        <w:rPr>
          <w:rFonts w:asciiTheme="minorHAnsi" w:hAnsiTheme="minorHAnsi" w:cstheme="minorHAnsi"/>
          <w:color w:val="000000"/>
          <w:sz w:val="22"/>
          <w:szCs w:val="22"/>
        </w:rPr>
        <w:lastRenderedPageBreak/>
        <w:t xml:space="preserve">Θα μιλήσουμε για τα παλμικά σήματα που παράγονται στη συνείδηση με έναν χαρακτηριστικό τρόπο, αφού έχουν πάρει τις συγκεκριμένες οδούς γνωστές σε μας ως αφαιρετικές και ως συνειρμικές. Αυτά τα παλμικά σήματα στη συνείδηση θα μπορούσαν να ανοίξουν άλλα κανάλια, αλλά θα ενδιαφερθούμε για ακριβώς γι αυτά τα δύο. </w:t>
      </w:r>
    </w:p>
    <w:p w:rsidR="00D15671" w:rsidRPr="00A71292" w:rsidRDefault="00D15671" w:rsidP="00A71292">
      <w:pPr>
        <w:shd w:val="clear" w:color="auto" w:fill="FFFFFF"/>
        <w:spacing w:after="120" w:line="276" w:lineRule="auto"/>
        <w:jc w:val="both"/>
        <w:rPr>
          <w:rFonts w:asciiTheme="minorHAnsi" w:hAnsiTheme="minorHAnsi" w:cstheme="minorHAnsi"/>
          <w:color w:val="000000"/>
          <w:sz w:val="22"/>
          <w:szCs w:val="22"/>
        </w:rPr>
      </w:pPr>
      <w:r w:rsidRPr="00A71292">
        <w:rPr>
          <w:rFonts w:asciiTheme="minorHAnsi" w:hAnsiTheme="minorHAnsi" w:cstheme="minorHAnsi"/>
          <w:color w:val="000000"/>
          <w:sz w:val="22"/>
          <w:szCs w:val="22"/>
        </w:rPr>
        <w:t xml:space="preserve">Όταν τα παλμικά σήματα φθάσουν στη συνείδηση, είναι δομημένα με έναν χαρακτηριστικό τρόπο, ο οποίος εξαρτάται, μεταξύ άλλων, από το επίπεδο εργασίας στο οποίο η συνείδηση είναι σε εκείνη την στιγμή. Οι εικόνες που θα παραχθούν αργότερα έχουν δομηθεί με έναν χαρακτηριστικό τρόπο. Γενικά, αυτές τις δομήσεις που πραγματοποιούνται με τα παλμικά σήματα τις καλούμε «μορφή». Εάν αντιλαμβανόμαστε τις μορφές σαν οντότητες χωριστές από την ψυχολογική διαδικασία, μπορούμε να τις θεωρήσουμε ως αυτόνομες υπάρξεις, και  να θεωρήσουμε ότι οι απεικονίσεις προορίζονται στο να γεμίσουν αυτές τις μορφές. Στην πραγματικότητα, οι μορφές είναι διανοητικές περιοχές του εσωτερικού καταλόγου που επιτρέπουν να δομηθούν  διαφορετικά φαινόμενα. Όταν μιλάμε για τη «μορφή» ενός εσωτερικού φαινομένου της συνείδησης, αναφερόμαστε στην ιδιαίτερη δομή που έχει το φαινόμενο. Δεν μιλάμε για τις ανεξάρτητες «μορφές», μάλλον μιλάμε για το πώς τα φαινόμενα είναι δομημένα. Η κοινή γλώσσα αναφέρεται σε αυτό με έναν απλό τρόπο: Οι άνθρωποι λένε, «τα πράγματα οργανώνονται με έναν ιδιαίτερο τρόπο.» Ή, «τα πράγματα γίνονται με συγκεκριμένη μορφή, με έναν συγκεκριμένο τρόπο». Αυτό είναι στο οποίο αναφερόμαστε όταν μιλάμε για τη μορφή. Και μπορούμε να προσδιορίσουμε τις μορφές με τις εικόνες, όταν αυτές οι εικόνες  αφήσουν τις συνειρμικές ή αφαιρετικές οδούς. </w:t>
      </w:r>
    </w:p>
    <w:p w:rsidR="00D15671" w:rsidRPr="00A71292" w:rsidRDefault="00D15671" w:rsidP="00A71292">
      <w:pPr>
        <w:shd w:val="clear" w:color="auto" w:fill="FFFFFF"/>
        <w:spacing w:after="120" w:line="276" w:lineRule="auto"/>
        <w:jc w:val="both"/>
        <w:rPr>
          <w:rFonts w:asciiTheme="minorHAnsi" w:hAnsiTheme="minorHAnsi" w:cstheme="minorHAnsi"/>
          <w:color w:val="000000"/>
          <w:sz w:val="22"/>
          <w:szCs w:val="22"/>
        </w:rPr>
      </w:pPr>
      <w:r w:rsidRPr="00A71292">
        <w:rPr>
          <w:rFonts w:asciiTheme="minorHAnsi" w:hAnsiTheme="minorHAnsi" w:cstheme="minorHAnsi"/>
          <w:color w:val="000000"/>
          <w:sz w:val="22"/>
          <w:szCs w:val="22"/>
        </w:rPr>
        <w:t>Μπορούμε να μιλήσουμε για τις μορφές ως δομές της αντίληψης, παραδείγματος χάριν. Κάθε αίσθηση έχει τη μορφή της δόμησης των στοιχείων. Η συνείδηση θα δομήσει αργότερα τα στοιχεία με τις χαρακτηριστικές μορφές που αντιστοιχούν στις διαφορετικές οδούς. Παραδείγματος χάριν, μπορούν να υπάρξουν διαφορετικές μορφές ενός ίδιου αντικειμένου, ανάλογα με τα κανάλια της αίσθησης που χρησιμοποιούνται, ανάλογα με την προοπτική όσον αφορά το αντικείμενο, και ανάλογα με τον τύπο δόμησης που δημιουργεί η συνείδηση. Όλες εκείνες οι μορφές  του ίδιου αντικειμένου μπορούν να κάνουν το αντικείμενο να εμφανιστεί σε μας διαφορετικό απ’ ό,τι είναι, σαν να ήταν διαφορετικά αντικείμενα, ανάλογα με το εάν  το αντικείμενο έγινε αντιληπτό από το αυτί, παραδείγματος χάριν, ή από το μάτι. Προφανώς πρόκειται για δύο διαφορετικά αντικείμενα, επειδή είναι διαφορετική η δομή που επεξεργάζεται τα στοιχεία που προέρχονται από το αντικείμενο.</w:t>
      </w:r>
    </w:p>
    <w:p w:rsidR="00D15671" w:rsidRPr="00A71292" w:rsidRDefault="00D15671" w:rsidP="00A71292">
      <w:pPr>
        <w:shd w:val="clear" w:color="auto" w:fill="FFFFFF"/>
        <w:spacing w:after="120" w:line="276" w:lineRule="auto"/>
        <w:jc w:val="both"/>
        <w:rPr>
          <w:rFonts w:asciiTheme="minorHAnsi" w:hAnsiTheme="minorHAnsi" w:cstheme="minorHAnsi"/>
          <w:color w:val="000000"/>
          <w:sz w:val="22"/>
          <w:szCs w:val="22"/>
        </w:rPr>
      </w:pPr>
      <w:r w:rsidRPr="00A71292">
        <w:rPr>
          <w:rFonts w:asciiTheme="minorHAnsi" w:hAnsiTheme="minorHAnsi" w:cstheme="minorHAnsi"/>
          <w:color w:val="000000"/>
          <w:sz w:val="22"/>
          <w:szCs w:val="22"/>
        </w:rPr>
        <w:t xml:space="preserve">Στην εκμάθηση υπάρχει κάπως ένα πρόβλημα, επειδή στο μέτρο ότι μια συνολική εικόνα του αντικειμένου λαμβάνεται, οι διαφορετικές αντιληπτικές μορφές πρέπει να συμφωνούν. Κι έτσι, μένω έκπληκτος όταν η ακοή του ήχου ενός αντικειμένου δεν συμπίπτει με (την ακουστική) εικόνα του αντικειμένου, η οποία θα έπρεπε να αντιστοιχεί. Έχω κρατήσει το αντικείμενο στα χέρια μου και έχω σημειώσει το βάρος του. Το έχω παρατηρήσει οπτικά, αλλά  το αντικείμενο πέφτει στο έδαφος και εκπέμπει έναν ήχο που δεν είχα φανταστεί ότι το αντιπροσωπεύει. Τι πρέπει να κάνω έπειτα ώστε τα στοιχεία που είναι δομημένα από διαφορετικές οδούς -με τα αυτιά, τα χέρια, τη μύτη, κ.λπ. -  να ταιριάξουν με τη δομή της συνείδησής μου; Αυτό είναι δυνατό επειδή ολόκληρο το σύστημα της αντίληψης, μέσα στη διαφορετικότητά του, είναι δομημένο στο εσωτερικό μιας μορφής αντίληψης που συνδέεται με τους εσωτερικούς καταλόγους. Όταν αναγνωρίζω ένα αντικείμενο, λέω ότι μπορεί να δώσει διαφορετικά σήματα, διαφορετικά σημάδια που είναι κωδικοποιήσεις του </w:t>
      </w:r>
      <w:r w:rsidRPr="00A71292">
        <w:rPr>
          <w:rFonts w:asciiTheme="minorHAnsi" w:hAnsiTheme="minorHAnsi" w:cstheme="minorHAnsi"/>
          <w:color w:val="000000"/>
          <w:sz w:val="22"/>
          <w:szCs w:val="22"/>
        </w:rPr>
        <w:lastRenderedPageBreak/>
        <w:t xml:space="preserve">καταλόγου. Όταν έχω έναν κωδικοποιημένο κατάλογο ενός αντικειμένου και το αντικείμενο εμφανίζεται πριν από την αντίληψή μου, μπορώ να τον θεωρήσω πλήρη ακόμα κι αν έχω μόνο έναν τομέα του συνόλου του. Τα σημάδια ξυπνούν τους κωδικοποιημένους καταλόγους μέσα μου. Τα σημάδια της γλώσσας δεν είναι όχι μόνο σημάδια. Ακούω μια λέξη και, αφότου την εξετάζω εννοιολογικά, μπορώ να πω για αυτήν ότι είναι μια έκφραση με μια έννοια. Αλλά βλέποντάς την από τη δομή της συνείδησης, η λέξη που φθάνει είναι ένας εσωτερικός παλμός που είναι ήδη κωδικοποιημένος για μένα. Κι έτσι μια λέξη θέτει σε λειτουργία  διαφορετικές δραστηριότητες του μυαλού μου  επειδή απελευθερώνει τον αντίστοιχο κατάλογο, και μια άλλη λέξη απελευθερώνει έναν άλλο τύπο καταλόγου, και ούτω καθεξής. Συμβαίνει πάντως, αυτές οι εκφράσεις που φθάνουν σε μένα να είναι δομημένες με μια συγκεκριμένη μορφή. Πολλές λέξεις διατυπώνουν τις φράσεις, τις προτάσεις, διατυπώνουν μια ομαδοποίηση, κι αυτοί οι σχηματισμοί ομάδας λειτουργούν κατά περιόδους ως κωδικοποιημένα σημάδια.  Πλέον δεν θα ληφθεί η λέξη «σπίτι» ως σημάδι, επειδή είναι ήδη κωδικοποιημένη μέσα μου. Τώρα θα υπάρχει μια ολόκληρη ομαδοποίηση των λέξεων που κωδικοποιείται με έναν δομημένο τρόπο, έτσι ώστε αυτές οι δομές, αυτές οι μορφές οργάνωσης της γλώσσας να εμφανίζονται όπως είναι ήδη κωδικοποιημένες. </w:t>
      </w:r>
    </w:p>
    <w:p w:rsidR="00D15671" w:rsidRPr="00A71292" w:rsidRDefault="00D15671" w:rsidP="00A71292">
      <w:pPr>
        <w:shd w:val="clear" w:color="auto" w:fill="FFFFFF"/>
        <w:spacing w:after="120" w:line="276" w:lineRule="auto"/>
        <w:jc w:val="both"/>
        <w:rPr>
          <w:rFonts w:asciiTheme="minorHAnsi" w:hAnsiTheme="minorHAnsi" w:cstheme="minorHAnsi"/>
          <w:color w:val="000000"/>
          <w:sz w:val="22"/>
          <w:szCs w:val="22"/>
        </w:rPr>
      </w:pPr>
      <w:r w:rsidRPr="00A71292">
        <w:rPr>
          <w:rFonts w:asciiTheme="minorHAnsi" w:hAnsiTheme="minorHAnsi" w:cstheme="minorHAnsi"/>
          <w:color w:val="000000"/>
          <w:sz w:val="22"/>
          <w:szCs w:val="22"/>
        </w:rPr>
        <w:t xml:space="preserve">Κάθε ένα από τα επίπεδα συνείδησης παρέχει τον προσωπικό του τομέα. Αυτό σημαίνει ότι τα διαφορετικά επίπεδα συνείδησης δομούν τα στοιχεία που φτάνουν στη συνείδησή μου με τρόπο διαφορετικό, με διαφορετική μορφή. Κάθε επίπεδο προχωρά ως γενικότερη δομή της περιοχής, και αυτό συνδέεται με τις χαρακτηριστικές μορφές. Οι μορφές που προκύπτουν στη συνείδηση θα εξαρτηθούν σε μεγάλο μέρος από το επίπεδο που καθορίζει την περιοχή δόμησής του. Το ερέθισμα θα μεταφραστεί σε μορφή, το ερέθισμα θα μετατραπεί σε εικόνα όταν η συνείδηση θα το δομήσει από το επίπεδο εργασίας της. Κατά συνέπεια, ένα ίδιο ερέθισμα θα μεταφραστεί σε διαφορετικές μορφές, σε διαφορετικές εικόνες, κι αυτές οι εικόνες μπορούν να μεταφερθούν στη συνείδηση. </w:t>
      </w:r>
    </w:p>
    <w:p w:rsidR="00D15671" w:rsidRPr="00A71292" w:rsidRDefault="00D15671" w:rsidP="00A71292">
      <w:pPr>
        <w:shd w:val="clear" w:color="auto" w:fill="FFFFFF"/>
        <w:spacing w:after="120" w:line="276" w:lineRule="auto"/>
        <w:jc w:val="both"/>
        <w:rPr>
          <w:rFonts w:asciiTheme="minorHAnsi" w:hAnsiTheme="minorHAnsi" w:cstheme="minorHAnsi"/>
          <w:color w:val="000000"/>
          <w:sz w:val="22"/>
          <w:szCs w:val="22"/>
        </w:rPr>
      </w:pPr>
      <w:r w:rsidRPr="00A71292">
        <w:rPr>
          <w:rFonts w:asciiTheme="minorHAnsi" w:hAnsiTheme="minorHAnsi" w:cstheme="minorHAnsi"/>
          <w:color w:val="000000"/>
          <w:sz w:val="22"/>
          <w:szCs w:val="22"/>
        </w:rPr>
        <w:t xml:space="preserve">Δεδομένου ότι το σημάδι που κωδικοποιείται μέσα μου εμφανίζεται πάλι, το αναγνωρίζω και με μια χαρακτηριστική μορφή, εμφανίζεται τοποθετημένο στο πεδίο της απεικόνισής μου. Η συνείδησή μου μπορεί τέλεια να μεταφράσει την εικόνα που έχει προέλθει από μια αίσθηση σε εικόνες που αντιστοιχούν σε άλλες αισθήσεις, επειδή, για τους σκοπούς της αναγνώρισης, ένα ενιαίο χαρακτηριστικό ή μια ζώνη της αντίληψης μπορεί να είναι αρκετό για να δομήσει ολόκληρο το αντικείμενο. Κατά συνέπεια θα μπορούσε να συμβεί ένα στοιχείο που προέρχεται από το μάτι να μπορούσε να μεταφερθεί εσωτερικά σε ένα στοιχείο που προέρχεται από το αυτί. Με άλλα λόγια, η μετάφραση θα μπορούσε να λειτουργήσει στη συνείδηση ενός αντιληπτικού στοιχείου σαν εκείνο το στοιχείο να είχε προέλθει από μια άλλη αίσθηση. Κατά συνέπεια, αν και το σημάδι μπορεί να ξυπνήσει τις διαφορετικές εικόνες, υπάρχει ανταπόκριση μεταξύ τους ως προς τη θέση τους στο διάστημα της απεικόνισης, και στο βαθμό που η λειτουργία που θα εκπληρώσουν αργότερα ως εικόνες όταν πυροδοτήσουν τα αντίστοιχα κέντρα. Σ’ αυτήν την περίπτωση, όταν ακούω το τριζοβόλημα της πυρκαγιάς εδώ κοντά και βλέπω την πυρκαγιά πολύ  κοντά, μυρίζω την πυρκαγιά πολύ κοντά -σε όλες αυτές τις περιπτώσεις, οι αντιλήψεις που φθάνουν σε μένα μέσω των διαφορετικών καναλιών είναι δομημένες σε μια χαρακτηριστική σφαιρική απεικόνιση, και όλες οι αισθήσεις είναι ανταλλάξιμες, ικανές να πάρουν η μία τη θέση της άλλης. Αντικαταστατές μεταξύ τους, και επομένως μεταφράσιμες. Θέτονται στο ίδιο </w:t>
      </w:r>
      <w:r w:rsidRPr="00A71292">
        <w:rPr>
          <w:rFonts w:asciiTheme="minorHAnsi" w:hAnsiTheme="minorHAnsi" w:cstheme="minorHAnsi"/>
          <w:color w:val="000000"/>
          <w:sz w:val="22"/>
          <w:szCs w:val="22"/>
        </w:rPr>
        <w:lastRenderedPageBreak/>
        <w:t xml:space="preserve">επίπεδο απεικόνισης, έτοιμες να προκαλέσουν τον ίδιο τύπο προειδοποίησης κινδύνου. Και έτσι εάν ακούω, μυρίζω, ή βλέπω την πυρκαγιά, αυτές οι αρχικές αισθήσεις μπορούν να μεταφραστούν. Η μετατόπιση των εξωτερικών αντιληπτικών συνόλων στοιχείων θέτει τον εσωτερικός μου κατάλογο σε κίνηση. Εάν παρατηρήσω μια γραμμή στο διάστημα και το μάτι μου ακολουθήσει τη γραμμή σε μια κατεύθυνση, θα σημειώσω επίσης εκείνη την μετατόπιση στον εσωτερικό κατάλογό μου. Κατ’ αυτόν τον τρόπο, ό,τι συμβαίνει στο μάτι συμβαίνει και στο εσωτερικό διάστημα της απεικόνισής μου. Επομένως δεν θα είναι θέμα αδιαφορίας ποιος τύπος εικόνων εμφανίζεται προς τα έξω, δεδομένου ότι η αντίστοιχη εικόνα θα ακολουθήσει τις συγκεκριμένες μετακινήσεις, αυτό θα τεθεί στα διαφορετικά σημεία και  βάθη του εσωτερικού διαστήματός μου. Και έτσι θα ήταν αρκετό να μελετήσει κανείς τι κάνει το μάτι δεδομένου ότι ακολουθεί συγκεκριμένα φαινόμενα της αντίληψης προκειμένου να κατανοήσει τι συμβαίνει εσωτερικά στο σύστημα καταλόγου μου. </w:t>
      </w:r>
    </w:p>
    <w:p w:rsidR="00D15671" w:rsidRPr="00A71292" w:rsidRDefault="00D15671" w:rsidP="00A71292">
      <w:pPr>
        <w:spacing w:after="120" w:line="276" w:lineRule="auto"/>
        <w:jc w:val="both"/>
        <w:rPr>
          <w:rFonts w:asciiTheme="minorHAnsi" w:eastAsia="Arial Unicode MS" w:hAnsiTheme="minorHAnsi" w:cstheme="minorHAnsi"/>
          <w:sz w:val="22"/>
          <w:szCs w:val="22"/>
        </w:rPr>
      </w:pPr>
    </w:p>
    <w:p w:rsidR="00D15671" w:rsidRPr="00A71292" w:rsidRDefault="00D15671" w:rsidP="00A71292">
      <w:pPr>
        <w:shd w:val="clear" w:color="auto" w:fill="FFFFFF"/>
        <w:spacing w:after="120" w:line="276" w:lineRule="auto"/>
        <w:jc w:val="both"/>
        <w:rPr>
          <w:rFonts w:asciiTheme="minorHAnsi" w:hAnsiTheme="minorHAnsi" w:cstheme="minorHAnsi"/>
          <w:b/>
          <w:color w:val="000000"/>
          <w:sz w:val="22"/>
          <w:szCs w:val="22"/>
        </w:rPr>
      </w:pPr>
      <w:r w:rsidRPr="00A71292">
        <w:rPr>
          <w:rFonts w:asciiTheme="minorHAnsi" w:hAnsiTheme="minorHAnsi" w:cstheme="minorHAnsi"/>
          <w:b/>
          <w:color w:val="000000"/>
        </w:rPr>
        <w:t>Σημάδια</w:t>
      </w:r>
    </w:p>
    <w:p w:rsidR="00D15671" w:rsidRPr="00A71292" w:rsidRDefault="00D15671" w:rsidP="00A71292">
      <w:pPr>
        <w:shd w:val="clear" w:color="auto" w:fill="FFFFFF"/>
        <w:spacing w:after="120" w:line="276" w:lineRule="auto"/>
        <w:jc w:val="both"/>
        <w:rPr>
          <w:rFonts w:asciiTheme="minorHAnsi" w:hAnsiTheme="minorHAnsi" w:cstheme="minorHAnsi"/>
          <w:color w:val="000000"/>
          <w:sz w:val="22"/>
          <w:szCs w:val="22"/>
        </w:rPr>
      </w:pPr>
      <w:r w:rsidRPr="00A71292">
        <w:rPr>
          <w:rFonts w:asciiTheme="minorHAnsi" w:hAnsiTheme="minorHAnsi" w:cstheme="minorHAnsi"/>
          <w:color w:val="000000"/>
          <w:sz w:val="22"/>
          <w:szCs w:val="22"/>
        </w:rPr>
        <w:t>Υπάρχει αυτό που συμβατικά καλείται «σύμβολο» και αυτό που καλείται «αλληγορία» ακόμα κι αν καμία από αυτές τις απεικονίσεις δεν έχει καθοριστεί με μεγάλη ακρίβεια. Εσωτερικά, ένα σύμβολο είναι μια εικόνα που προκύπτει από το αφαιρετικό κανάλι, και μια αλληγορία είναι μια εικόνα που προκύπτει από το συνειρμικό κανάλι. Τα δύο διαφέρουν ως προς τη δόμησή τους και τη γενική μορφή τους. Οι εικόνες που έχουν έρθει μέσω της αφαιρετικής διάβασης είναι περιοριστικές, στερούνται των δευτεροβάθμιων χαρακτηριστικών, συνθέτουν διάφορα χαρακτηριστικά ή μειώνουν τον πιο ουσιαστικό όλων των χαρακτηριστικών παρόντων σε μια αφαίρεση εκτιμώντας ότι οι εικόνες που αντιστοιχούν στη συνειρμική οδό είναι πολλαπλασιαστικές εικόνες. Υπάρχουν επίσης απεικονίσεις που εκτελούν τη λειτουργία της κωδικοποίησης των καταλόγων. Τους καλούμε «σημάδια.» Από αυτή την άποψη, η λέξη, παραδείγματος χάριν, είναι ένα σημάδι που κωδικοποιείται, το οποίο ανακαλεί έναν τύπο καταλόγου μέσα μας, και, εκτός αυτού, ξυπνά μια σειρά φαινομένων και διαδικασιών. Εάν λέτε σε ένα πρόσωπο: «πυρκαγιά,» πιθανώς δεν θα αντιληφθεί τίποτα περισσότερο από τη λέξη «πυρκαγιά», αλλά δεδομένου του ότι εκείνος ο κατάλογος κωδικοποιείται, ένα πολυσύνθετο σύστημα των αντιδράσεων θα ενεργοποιηθεί μέσα του και με κάθε λέξη που θα εκφέρεται, με κάθε σημάδι, προκαλείται τέτοια κωδικοποίηση και οι κωδικοποιήσεις συνδέονται αμέσως μαζί του.</w:t>
      </w:r>
    </w:p>
    <w:p w:rsidR="00D15671" w:rsidRPr="00A71292" w:rsidRDefault="00D15671" w:rsidP="00A71292">
      <w:pPr>
        <w:shd w:val="clear" w:color="auto" w:fill="FFFFFF"/>
        <w:spacing w:after="120" w:line="276" w:lineRule="auto"/>
        <w:jc w:val="both"/>
        <w:rPr>
          <w:rFonts w:asciiTheme="minorHAnsi" w:hAnsiTheme="minorHAnsi" w:cstheme="minorHAnsi"/>
          <w:color w:val="000000"/>
          <w:sz w:val="22"/>
          <w:szCs w:val="22"/>
        </w:rPr>
      </w:pPr>
      <w:r w:rsidRPr="00A71292">
        <w:rPr>
          <w:rFonts w:asciiTheme="minorHAnsi" w:hAnsiTheme="minorHAnsi" w:cstheme="minorHAnsi"/>
          <w:color w:val="000000"/>
          <w:sz w:val="22"/>
          <w:szCs w:val="22"/>
        </w:rPr>
        <w:t xml:space="preserve">Φυσικά τα σημάδια προέρχονται από διαφορετικές οδούς. Παραδείγματος χάριν, μπορώ να καθιερώσω ένα </w:t>
      </w:r>
      <w:r w:rsidRPr="00A71292">
        <w:rPr>
          <w:rFonts w:asciiTheme="minorHAnsi" w:hAnsiTheme="minorHAnsi" w:cstheme="minorHAnsi"/>
          <w:color w:val="000000"/>
          <w:sz w:val="22"/>
          <w:szCs w:val="22"/>
          <w:highlight w:val="yellow"/>
        </w:rPr>
        <w:t>signical</w:t>
      </w:r>
      <w:r w:rsidRPr="00A71292">
        <w:rPr>
          <w:rFonts w:asciiTheme="minorHAnsi" w:hAnsiTheme="minorHAnsi" w:cstheme="minorHAnsi"/>
          <w:color w:val="000000"/>
          <w:sz w:val="22"/>
          <w:szCs w:val="22"/>
        </w:rPr>
        <w:t xml:space="preserve"> σύστημα των σχέσεων με ένα άλλο πρόσωπο, με την κίνηση των χεριών μου με έναν συγκεκριμένο τρόπο. Εάν χειρονομήσω με ένα συγκεκριμένο τρόπο μπροστά από ένα πρόσωπο, το πρόσωπο λαμβάνει εκείνο το εσωτερικά κωδικοποιημένο στοιχείο. Και τι συμβαίνει με την εσωτερική κωδικοποίηση εκείνου του στοιχείου; Ενεργοποιεί στο εσωτερικό του την ίδια διαδικασία που έχει δώσει αφορμή για την εικόνα σε άλλη που είχε εξαπολύσει το σημάδι. Κατά συνέπεια, παράγεται ένα φαινόμενο μέσω του οποίου φθάνουμε τελικά στον ίδιο κατάλογο. Εάν δεν φτάναμε στον ίδιο κατάλογο, δεν θα υπήρχε καμία δυνατότητα επικοινωνίας μεταξύ των δύο ανθρώπων. Και εάν κάποιος μου δείχνει κάτι με μια χειρονομία, πρέπει να έχω τον ίδιο εσωτερικό κατάλογο εκείνης της χειρονομίας όπως το άλλο πρόσωπο, διαφορετικά θα ήμουν ανίκανος να κατανοήσω τη σημασία εκείνης της λειτουργίας τους. Χάρη στους κωδικοποιημένους καταλόγους </w:t>
      </w:r>
      <w:r w:rsidRPr="00A71292">
        <w:rPr>
          <w:rFonts w:asciiTheme="minorHAnsi" w:hAnsiTheme="minorHAnsi" w:cstheme="minorHAnsi"/>
          <w:color w:val="000000"/>
          <w:sz w:val="22"/>
          <w:szCs w:val="22"/>
        </w:rPr>
        <w:lastRenderedPageBreak/>
        <w:t xml:space="preserve">μπορούν να εδραιωθούν οι σχέσεις μεταξύ των ανθρώπων. Εάν είναι ένα θέμα λέξεων, χειρονομιών, βλεμμάτων, ή γενικών στάσεων των σωμάτων, σε κάθε περίπτωση μιλάμε για τα σημάδια που καθιερώνουν την επικοινωνία επειδή η ίδια κωδικοποίηση του καταλόγου υπάρχει μέσα τους. Με μια μόνη χειρονομία, παραδείγματος χάριν, ένα πολυσύνθετο σύστημα των κωδικοποιημένων καταλόγων μπορεί να προκληθεί. Με μια μόνο χειρονομία, παραδείγματος χάριν, είναι δυνατόν ένα άλλο πρόσωπο να αισθανθεί πολύ δύσκολα. </w:t>
      </w:r>
    </w:p>
    <w:p w:rsidR="00D15671" w:rsidRPr="00A71292" w:rsidRDefault="00D15671" w:rsidP="00A71292">
      <w:pPr>
        <w:shd w:val="clear" w:color="auto" w:fill="FFFFFF"/>
        <w:spacing w:after="120" w:line="276" w:lineRule="auto"/>
        <w:jc w:val="both"/>
        <w:rPr>
          <w:rFonts w:asciiTheme="minorHAnsi" w:hAnsiTheme="minorHAnsi" w:cstheme="minorHAnsi"/>
          <w:color w:val="000000"/>
          <w:sz w:val="22"/>
          <w:szCs w:val="22"/>
        </w:rPr>
      </w:pPr>
      <w:r w:rsidRPr="00A71292">
        <w:rPr>
          <w:rFonts w:asciiTheme="minorHAnsi" w:hAnsiTheme="minorHAnsi" w:cstheme="minorHAnsi"/>
          <w:color w:val="000000"/>
          <w:sz w:val="22"/>
          <w:szCs w:val="22"/>
        </w:rPr>
        <w:t xml:space="preserve">Μπορούμε να μιλήσουμε για το </w:t>
      </w:r>
      <w:r w:rsidRPr="00A71292">
        <w:rPr>
          <w:rFonts w:asciiTheme="minorHAnsi" w:hAnsiTheme="minorHAnsi" w:cstheme="minorHAnsi"/>
          <w:color w:val="000000"/>
          <w:sz w:val="22"/>
          <w:szCs w:val="22"/>
          <w:highlight w:val="yellow"/>
        </w:rPr>
        <w:t>signics</w:t>
      </w:r>
      <w:r w:rsidRPr="00A71292">
        <w:rPr>
          <w:rFonts w:asciiTheme="minorHAnsi" w:hAnsiTheme="minorHAnsi" w:cstheme="minorHAnsi"/>
          <w:color w:val="000000"/>
          <w:sz w:val="22"/>
          <w:szCs w:val="22"/>
        </w:rPr>
        <w:t xml:space="preserve"> και να το μελετήσουμε στη σφαίρα της ανθρώπινης επικοινωνίας. Η έκφραση και η σημασία διαμορφώνουν μια δομή και είναι αδιάσπαστες. Όταν η έννοια μιας έκφρασης είναι άγνωστη, χάνει τη λειτουργικότητά της. Οι εκφράσεις που επιτρέπουν τις διαφορετικές έννοιες γίνονται κατανοητές από τα συμφραζόμενα. Ένα σημάδι μπορεί να είναι η έκφραση μιας έννοιας, ή μπορεί να δώσει σήμα μέσω του συνειρμικού χαρακτήρα της. Οι κώδικες σημάτων εφαρμόζονται χρησιμοποιώντας τα σημάδια που δείχνουν τα αντικείμενα, τα φαινόμενα ή τις δραστηριότητες. Είναι σαφές ότι και το σύμβολο και η αλληγορία μπορούν να εκτελέσουν τις </w:t>
      </w:r>
      <w:r w:rsidRPr="00A71292">
        <w:rPr>
          <w:rFonts w:asciiTheme="minorHAnsi" w:hAnsiTheme="minorHAnsi" w:cstheme="minorHAnsi"/>
          <w:color w:val="000000"/>
          <w:sz w:val="22"/>
          <w:szCs w:val="22"/>
          <w:highlight w:val="yellow"/>
        </w:rPr>
        <w:t>signical</w:t>
      </w:r>
      <w:r w:rsidRPr="00A71292">
        <w:rPr>
          <w:rFonts w:asciiTheme="minorHAnsi" w:hAnsiTheme="minorHAnsi" w:cstheme="minorHAnsi"/>
          <w:color w:val="000000"/>
          <w:sz w:val="22"/>
          <w:szCs w:val="22"/>
        </w:rPr>
        <w:t xml:space="preserve"> λειτουργίες. Στην πρώτη περίπτωση, ένα τρίγωνο τοποθετημένο κατά μήκος της άκρης του δρόμου μπορεί να υποδείξει εργασίες από ένα σύνολο δημόσιων έργων. Στο δεύτερο, ένας κεραυνός σχεδιασμένος σε ένα σήμα που συνδέεται με σύρμα αγκαθωτό μπορεί να δείξει τον «κίνδυνος: Ηλεκτρικό ρεύμα».</w:t>
      </w:r>
    </w:p>
    <w:p w:rsidR="00D15671" w:rsidRPr="00A71292" w:rsidRDefault="00D15671" w:rsidP="00A71292">
      <w:pPr>
        <w:shd w:val="clear" w:color="auto" w:fill="FFFFFF"/>
        <w:spacing w:after="120" w:line="276" w:lineRule="auto"/>
        <w:jc w:val="both"/>
        <w:rPr>
          <w:rFonts w:asciiTheme="minorHAnsi" w:hAnsiTheme="minorHAnsi" w:cstheme="minorHAnsi"/>
          <w:color w:val="000000"/>
          <w:sz w:val="22"/>
          <w:szCs w:val="22"/>
        </w:rPr>
      </w:pPr>
      <w:r w:rsidRPr="00A71292">
        <w:rPr>
          <w:rFonts w:asciiTheme="minorHAnsi" w:hAnsiTheme="minorHAnsi" w:cstheme="minorHAnsi"/>
          <w:color w:val="000000"/>
          <w:sz w:val="22"/>
          <w:szCs w:val="22"/>
        </w:rPr>
        <w:t>Το ενδιαφέρον μας στρέφεται στα εσωτερικά σημάδια, ή  καλύτερα σε εκείνα που ανασύρουν εγγραφές κωδικοποιημένες στο εσωτερικό του καθένα μας. Ακριβώς όπως μια χειρονομία εκφράζεται εξωτερικά ως σημάδι που άλλος ερμηνεύει, έτσι, τα πολυάριθμα σημάδια, τα σύμβολα και οι αλληγορίες μπορούν να εκφραστούν στον εξωτερικό κόσμο και να ερμηνευθούν από τους άλλους.</w:t>
      </w:r>
    </w:p>
    <w:p w:rsidR="00D15671" w:rsidRPr="00A71292" w:rsidRDefault="00D15671" w:rsidP="00A71292">
      <w:pPr>
        <w:spacing w:after="120" w:line="276" w:lineRule="auto"/>
        <w:jc w:val="both"/>
        <w:rPr>
          <w:rFonts w:asciiTheme="minorHAnsi" w:hAnsiTheme="minorHAnsi" w:cstheme="minorHAnsi"/>
          <w:sz w:val="22"/>
          <w:szCs w:val="22"/>
        </w:rPr>
      </w:pP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Σύμβολα</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Ένα σημείο στον εξωτερικό χώρο, θα λειτουργήσει όπως ένα σημείο στον εσωτερικό χώρο αναπαράστασης. Καταλαβαίνουμε ότι η αντίληψη ενός σημείου χωρίς σημεία αναφοράς, κάνει τα μάτια να κινούνται προς όλες τις κατευθύνσεις αφού ψάχνουν αντιληπτικές παραμέτρους για να το καδράρουν. Το ίδιο θα συμβεί και με ένα σημείο αναπαράστασης. Με ένα φανταστικό σημείο, κάποιος θα ψάξει παραμέτρους, σημεία αναφοράς έστω και αν είναι τα σύνορα του χώρου αναπαράστασης. Το σημείο θα ανέβει, θα κατέβει, θα πάει στη μία άκρη ή στην άλλη. Κάποιος μπορεί να κάνει μία προσπάθεια να κρατήσει σταθερό αυτό το σημείο αλλά θα συνειδητοποιήσει ότι το «εσωτερικό μάτι» θα ψάξει σημεία αναφοράς στον εσωτερικό χώρο. Έτσι, βλέπουμε ότι ένα σημείο χωρίς σημεία αναφοράς κάνει τα μάτια να κινούνται προς όλες τις κατευθύνσεις.</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Μια οριζόντια γραμμή κατευθύνει το μάτι σε αυτή την κατεύθυνση, την οριζόντια χωρίς πολλή προσπάθεια. Αλλά μια κάθετη γραμμή προκαλεί ένα είδος έντασης. Στο χώρο αναπαράστασης παρουσιάζονται μεγαλύτερες δυσκολίες στην εκτόπιση της εικόνας στα «ύψη» και τα «βάθη» από ότι σε μια οριζόντια εκτόπιση. Εσωτερικά, μια συνεχής οριζόντια κίνηση θα μπορούσε να λάβει χώρα που θα λήξει με την επιστροφή στο αρχικό σημείο, ενώ θα ήταν πιο δύσκολο να «ανέβει» και κυκλικά να φτάσει από «κάτω» στο αρχικό σημείο. Έτσι επίσης το μάτι μπορεί να μετακινείται με μεγάλη ευκολία στην οριζόντια κατεύθυνση.</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lastRenderedPageBreak/>
        <w:t xml:space="preserve">Δύο γραμμές που διασταυρώνονται, οδηγούν το μάτι στο να κατευθυνθεί στο κέντρο και να μείνει καδραρισμένο. </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Η καμπύλη οδηγεί το μάτι στο να συμπεριλάβει το χώρο. Προκαλεί την αίσθηση του ορίου ανάμεσα στο εσωτερικό και το εξωτερικό, σπρώχνοντάς το μάτι στο εσωτερικό της καμπύλης. Η διασταύρωση 2 καμπυλών προσηλώνει το βλέμμα και φέρνει το σημείο ξανά στο προσκήνιο. </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Η διασταύρωση μιας καμπύλης και μιας ευθείας γραμμής καθορίζει το κεντρικό σημείο και σπάει την απομόνωση ανάμεσα στους χώρους μέσα και έξω από την καμπύλη.</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Μια ίσια «σπασμένη» γραμμή, σπάει την αδράνεια της στατικότητας και απαιτεί αυξημένη προσοχή στο κοίταγμα. Το ίδιο συμβαίνει και με τις μη συνεχείς καμπύλες. Αν κάποιος παρακολουθεί μια οριζόντια γραμμή στο χώρο αναπαράστασης και αυτή η οριζόντια γραμμή σπάσει και καμπυλώσει προς τα κάτω η συνοχή που υπήρχε στο φαινόμενο, σταματάει προκαλώντας αύξηση της έντασης. Αν συμβεί το ίδιο με την οριζόντια γραμμή, αλλά να καμπυλώσει προς τα επάνω αντί προς τα κάτω ένα άλλο φαινόμενο θα παραχθεί. Αλλά έτσι κι αλλιώς η συνοχή θα διαταραχθεί.  Η διαδοχή των ίσων τμημάτων των μη συνεχών ευθειών και καμπύλων τοποθετεί ξανά την κίνηση του ματιού σε ένα σύστημα αδράνειας. Συνεπώς η ένταση του κοιτάγματος μειώνεται και παράγεται μια εξόγκωση. Αυτό εξηγεί την ευχαρίστηση που αισθάνεται απέναντι στο ρυθμό των επαναλαμβανόμενων καμπυλών ή ευθειών τμηματικώς στοιχεία τόσο σημαντικά στα εφέ της διακόσμησης. Στην περίπτωση της ακοής επίσης θα ελέγξουμε με ευκολία τα εφέ του ρυθμού.</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 Όταν οι ευθείες και οι καμπύλες σταματούν να ενώνονται σε κύκλωμα αναδύεται το σύμβολο του πλαισίου και του πεδίου. Στο χώρο αναπαράστασης το κύριο πλαίσιο δίδεται/ ορίζεται από τα όρια του εσωτερικού χώρου το οποίο βεβαίως είναι μεταβλητό. Αλλά σε όλες τις περιπτώσεις τα όρια του είναι το κύριο πλαίσιο. Αυτό το οποίο συμβαίνει στο εσωτερικό αυτού του πλαισίου είναι μέσα στο χώρο αναπαράστασης. Για παράδειγμα παίρνοντας ένα τετράγωνο και τοποθετώντας ένα σημείο στο εσωτερικό του πεδίου του θα παρατηρήσουμε ένα σύστημα διαφορετικών εντάσεων ανάλογα με το αν το σημείο είναι κοντά σε μία μη συνεχή ευθεία (μία γωνία του τετραγώνου) ή ανάλογα με το αν απέχει εξίσου από όλες τις γωνίες. Στη δεύτερη περίπτωση διαπιστώνουμε ένα είδος ισορροπίας. Μπορούμε να βγάλουμε αυτό το σημείο από το τετράγωνο και να το τοποθετήσουμε έξω ελέγχοντας έτσι μία τάση του ματιού να το συμπεριλάβει μέσα στο πεδίο του τετραγώνου. Αναμφισβήτητα θα συμβεί το ίδιο πράγμα στην εσωτερική αναπαράσταση.</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Όταν οι ευθείες και οι καμπύλες χωρίζονται από το κύκλωμα αναδύεται ένα σύμβολο επέκτασης (αν παίρνουν μία κατεύθυνση ανοίγματος) ή ένα σύμβολο συστολής (εάν παίρνουν μία κατεύθυνση κλεισίματος). </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Μία στοιχειώδεις γεωμετρική παράσταση δρα ως σημείο αναφοράς των φανερών κέντρων. Υπάρχει μια διαφορά ανάμεσα σ’ ένα φανερό κέντρο όπου οι γραμμές διασταυρώνονται) και ένα κέντρο σιωπηλό (όπου το μάτι κατευθύνεται χωρίς ν’ ακολουθεί γραμμές). Στην διασταύρωση των διαγωνίων ενός τετραγώνου (ακόμα και αν δεν είναι σχεδιασμένες) αναδύεται ένα σιωπηλό κέντρο αλλά αυτό γίνεται φανερό όταν ένα σημείο βρίσκεται εκεί. Τα φανερά κέντρα αναδύονται όταν οι καμπύλες και οι ευθείες κόβονται και η όραση μένει </w:t>
      </w:r>
      <w:r w:rsidRPr="00A71292">
        <w:rPr>
          <w:rFonts w:asciiTheme="minorHAnsi" w:hAnsiTheme="minorHAnsi" w:cstheme="minorHAnsi"/>
          <w:sz w:val="22"/>
          <w:szCs w:val="22"/>
        </w:rPr>
        <w:lastRenderedPageBreak/>
        <w:t xml:space="preserve">εκκρεμής. Τα σιωπηλά κέντρα είναι αυτά τα οποία εμφανίζονται σαν να είχαν αναπαρασταθεί και τα οποία λειτουργούν σαν να υπήρχε το φαινόμενο. Εάν ένα τέτοιο φαινόμενο δεν υπάρχει αντιθέτως η καταγραφή του «παγώματος» του ματιού.    </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Στον κύκλο δεν υπάρχει φανερό κέντρο. Υπάρχει μόνο ένα κέντρο σιωπηλό, πράγμα το οποίο προκαλεί κινήσεις του ματιού προς το κέντρο.</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ο σημείο είναι το φανερό κέντρο κατ’ εξοχήν όταν απουσιάζει το πλαίσιο και το σιωπηλό κέντρο, αυτό το κέντρο μετακινείται σε οποιαδήποτε κατεύθυνση. </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ο κενό είναι επίσης σιωπηλό κέντρο κατ’ εξοχήν επειδή απουσιάζει το πλαίσιο και το φανερό κέντρο, αυτό το κέντρο προκαλεί μια γενική κίνηση στην κατεύθυνσή του. </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Όταν ένα σύμβολο περιλαμβάνει ένα άλλο στο πεδίο του, το δεύτερο είναι το φανερό κέντρο. Τα φανερά κέντρα τραβούν το μάτι προς αυτά. Ένα φανερό κέντρο τοποθετημένο μέσα στο χώρο της αναπαράστασης τραβάει όλες τις τάσεις του ψυχισμού προς αυτό </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Δύο κέντρα τάσεων προκαλούν ένα κενό μέσα στο σιωπηλό κέντρο, μετακινώντας το βλέμμα προς τους δύο πόλους και στη συνέχεια προς το κέντρο του κενού πράγμα το οποίο δημιουργεί ασυνεχείς εντάσεις.</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Μέσα στο πεδίο ενός συμβόλου πλαισίωσης όλα τα σύμβολα είναι σε συνάρτηση τοποθετώντας ένα από τα σύμβολα εκτός πλαισίου μια ένταση εγκαθίσταται ανάμεσα σ’ αυτό και το συμπεριλαμβανόμενο σύνολο. Το ίδιο πράγμα συμβαίνει με το χώρο αναπαράστασης σαν κύριο πλαίσιο. Όλες οι εικόνες τείνουν να περιλαμβάνονται σ’ αυτό το χώρο και εικόνες συν- παρούσες τείνουν να εκφραστούν σ’ αυτό το διάστημα. Συμβαίνει το ίδιο πράγμα ανάμεσα στα επίπεδα στις σχέσεις τους με τις εικόνες. Θα μπορούσε να υπάρχει στο χώρο αναπαράστασης μια καθορισμένη εικόνα (μια «επίμονη» εικόνα για παράδειγμα) που εμποδίζει το πλησίασμα άλλων αναπαραστάσεων. Εξ άλλου αυτό συμβαίνει όταν η προσοχή κινητοποιείται σ’ ένα περιεχόμενο που εμποδίζει την ανάμειξη άλλων περιεχομένων. Αλλά θα μπορούσε να υπάρχει ένα μεγάλο κενό που θα επέτρεπε σε βαθιά περιεχόμενα, φτάνοντας σ’ αυτό το πεδίο, να εκδηλωθούν με ευκολία. </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α σύμβολα που είναι εξωτερικά στο πλαίσιο έχουν μια σχέση μεταξύ τους απλώς με την αναφορά τους στο πλαίσιο. </w:t>
      </w:r>
    </w:p>
    <w:p w:rsidR="00D15671" w:rsidRPr="00A71292" w:rsidRDefault="00D15671" w:rsidP="00A71292">
      <w:pPr>
        <w:spacing w:after="120" w:line="276" w:lineRule="auto"/>
        <w:jc w:val="both"/>
        <w:rPr>
          <w:rFonts w:asciiTheme="minorHAnsi" w:hAnsiTheme="minorHAnsi" w:cstheme="minorHAnsi"/>
          <w:sz w:val="22"/>
          <w:szCs w:val="22"/>
        </w:rPr>
      </w:pP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Σημεία</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Τα σημεία οι αλληγορίες και τα σύμβολα μπορούν να χρησιμεύσουν αμοιβαία σαν πλαίσιο ή να χρησιμεύσουν σαν σύνδεσμος ανάμεσα στα πλαίσια.</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Οι καμπύλες συγκεντρώνουν την όραση προς το κέντρο: οι αιχμές σκορπίζουν την προσοχή εκτός πεδίου.</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ο χρώμα δεν τροποποιεί την ουσία του συμβόλου εντούτοις το αξιοποιεί σαν ψυχολογικό φαινόμενο. Η δράση της φόρμας του συμβόλου ελέγχεται στο μέτρο όπου καταγράφει κανείς το σύμβολο. Ας πάρουμε ένα παράδειγμα: αν κάποιος είναι στο εσωτερικό ενός κτιρίου και αγνοεί αν είναι κυβοειδές, σφαιρικό ή πυραμοειδές η δράση φόρμας δεν ελέγχεται. Αλλά αν κάποιος ξέρει ή πιστεύει (αν έχει τα μάτια δεμένα για παράδειγμα) ότι είναι σ’ ένα κτίριο πυραμοειδές, τότε θα δοκιμάσει εγγραφές πολύ διαφορετικές από αυτές </w:t>
      </w:r>
      <w:r w:rsidRPr="00A71292">
        <w:rPr>
          <w:rFonts w:asciiTheme="minorHAnsi" w:hAnsiTheme="minorHAnsi" w:cstheme="minorHAnsi"/>
          <w:sz w:val="22"/>
          <w:szCs w:val="22"/>
        </w:rPr>
        <w:lastRenderedPageBreak/>
        <w:t>που θα δοκίμαζε αν πίστευε ότι βρισκόταν σ’ ένα σφαιρικό κτίριο. Το φαινόμενο «η δράση της φόρμας» ελέγχεται όχι από την ίδια τη φόρμα, αλλά από την αναπαράσταση που οδηγεί στη φόρμα. Αυτά τα σύμβολα που λειτουργούν τότε σαν περιέκτες θα προκαλέσουν πολυάριθμες εντάσεις σε άλλα περιεχόμενα: θα δώσουν μια δυναμική σε ορισμένα, θα συμπεριλάβουν άλλα, και θα βγάλουν εκτός άλλα. Περιληπτικά, θα εγκαθιδρυθεί ένα σύστημα ειδικών σχέσεων ανάμεσα στα περιεχόμενα σε συμφωνία με τον τύπο των συμβολικών περιεκτών.</w:t>
      </w:r>
    </w:p>
    <w:p w:rsidR="00D15671" w:rsidRPr="00A71292" w:rsidRDefault="00D15671" w:rsidP="00A71292">
      <w:pPr>
        <w:spacing w:after="120" w:line="276" w:lineRule="auto"/>
        <w:jc w:val="both"/>
        <w:rPr>
          <w:rFonts w:asciiTheme="minorHAnsi" w:hAnsiTheme="minorHAnsi" w:cstheme="minorHAnsi"/>
          <w:sz w:val="22"/>
          <w:szCs w:val="22"/>
        </w:rPr>
      </w:pP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λληγορίες</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Οι αλληγορίες είναι συγχωνεύσεις διαφόρων ή περιεχομένων σε μια μόνο αναπαράσταση. Από τις καταγωγές κάθε στοιχείου, οι αλληγορίες γίνονται κατανοητές συνείθως σαν αναπαραστάσεις «φανατικών» όντων ή μυθικών όπως μία σφήγκα για παράδειγμα. Αυτές οι εικόνες ακόμα και καθορισμένες σε μία αναπαράσταση, εκπληρώνουν μία «διηγητική»  λειτουργία. Αν πούμε σε κάποιον η «δικαιοσύνη» είναι πιθανό αυτή η έκφραση να μη του προκαλέσει καμία καταγραφή: αλλά πολλές ερμηνείες μπορούν επίσης να παρουσιαστούν σε αυτόν με συνειρμικές αλληλουχίες. Αν είναι αυτή η περίπτωση, θα μπορεί ν’ αναπαραστήσει τη «δικαιοσύνη», σαν μία σκηνή μέσα στην οποία πολλά άτομα εκπληρώνουν διακστικές δραστηριότητες, ή μία γυναίκα με δεμένα τα μάτια, με μία ζυγαριά στο ένα χέρι και ένα σπαθί στο άλλο θα του εμφανιστεί. Αυτή η αλληγορία θα έχει λοιπόν συνθέσει διάφορα στοιχεία παρουσιάζοντας ένα είδος διήγησης σε μία μόνο εικόνα.</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ι αλληγορίες στο χώρο αναπαράστασης  έχουν μια περίεργη ικανότητα να κινούνται, να τροποποιούνται να μεταμορφώνονται ενώ τα σύμβολα είναι σταθερές εικόνες οι αλληγορίες είναι εικόνες που μεταμορφώνονται που πραγματοποιούν μία σειρά λειτουργιών. Αρκεί να αναδυθεί μια εικόνα αυτής της φύσεως για να αποκτήσει μία δική της ζωή και να προκαλέσει περιπλανιτικές λειτουργίες, ενώ ένα σύμβολο τοποθετημένο στο χώρο της αναπαράστασης πάει αντίθετα στη δυναμική της συνείδησης και αντιπροσωπεύει μία προσπάθεια για να ….. χωρίς περιπλανήσεις που θα το μεταμόρφωναν και θα το έκαναν να χάσει τις ιδιότητες του. Μπορεί κανείς να βγάλει μία αλληγορία από το εσωτερικό και να την τοποθετήσει στο εξωτερικό (ένα άγαλμα σε μία πλατεία για παράδειγμα) Οι αλληγορίες είναι διηγήσεις μεταμορφωμένες στις οποίες αυτό που είναι διαφορετικό εγκαθίσταται ή πολλαπλασιάζεται με υπαινιγμούς αλλά επίσης όπου το αφηρημένο συγκεκριμενοποιείται. Ο πολλαπλασιαστός χαρακτήρας αυτού που είναι αλληγορικό είναι καθαρά συνδεδεμένο με πορείες συνειρμού. </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Για να κατανοήσουμε την αλληγορική μέθοδο  πρέπει να επαναλάβουμε τα χαρακτηριστικά της αλληλουχίας των ιδεών. Σε μία πρώτη περίπτωση λέμε ότι η ομοιότητα οδηγεί το πνεύμα όταν ψάχνει αυτό που είναι όμοιο σε ένα δεδομένο αντικείμενο η γειτνίαση όταν ψάχνει αυτό που είναι δικό του ή αυτό που ήταν είναι ή θα είναι σε επαφή με το δεδομένο αντικείμενο, την αντίθεση όταν ψάχνει αυτό που αντιτίθεται ή αυτό που είναι σε διαδεκτική σχέση με το δεδομένο αντικείμενο.</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Παρατηρούμε ότι η αλληγορική μέθοδος είναι δυνατά συνδεδεμένη με καταστάσεις. είναι δυναμική και εκθέτει καταστάσεις σχετικές με τον ατομικό νου, όπως είναι η περίπτωση μέσα στα όνειρα, σε ορισμένες προσωπικές περιπλανήσεις στην παθολογία και μέσα στον </w:t>
      </w:r>
      <w:r w:rsidRPr="00A71292">
        <w:rPr>
          <w:rFonts w:asciiTheme="minorHAnsi" w:hAnsiTheme="minorHAnsi" w:cstheme="minorHAnsi"/>
          <w:sz w:val="22"/>
          <w:szCs w:val="22"/>
        </w:rPr>
        <w:lastRenderedPageBreak/>
        <w:t>μυστικισμό. Αυτό συμβαίνει επίσης με τον συλλογικό ψυχισμό όπως μέσα στο παραμύθι, την τέχνη, το φολκλόρ, το μύθο και τη θρησκεία.</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Οι αλληγορίες εκτελούν διάφορες λειτουργίες εξιστορούν καταστάσεις αντισταθμίζοντας τις δυσκολίες του ολοκληρωτικού φόβου όταν ένα φαινόμενο αναδύεται και δεν το καταλαβαίνει κανείς καλά το αλληγοριοποιούμε και διηγούμαστε μια ιστορία αντί να κάνουμε μία ακριβή περιγραφή. Για παράδειγμα η μη κατανόηση αυτό που είναι  ο κεραυνός οδήγησε στη δημιουργία ενός παραμυθιού με ένα πρόσωπο που έτρεχε στον ουρανό. Με ένα μαγικό τρόπο η μη κατανόηση της λειτουργίας του ψυχισμού οδήγησε στη δημιουργία παραμυθιών και μύθων που εξηγούν αυτό που συμβαίνει στον εσωτερικό μας κόσμο.. Μεταφράζοντας καταστάσεις με αλληγορικό τρόπο, μπορεί κανείς να ενεργήσει πάνω σε πραγματικές καταστάσεις με έμμεσο τρόπο. Είναι τουλάχιστον η πεποίθηση αυτού που κάνει την αλληγορία. Στην αλληγορική μέθοδο, ο συγκινησιακός παράγων δεν εξαρτάται από την αναπαράσταση. Μέσα στα όνειρα αναδύονται αλληγορίες που θα προκαλέσουν εκρήξεις συγκεκριμένων συγκινήσεων, αν αντιστοιχούσαν ακριβώς στην καθημερινή ζωή. Εντούτοις μέσα στο όνειρο, προκαλούνται συγκινήσεις χωρίς να έχουν σχέση με τις αναπαραστάσεις που δρουν.</w:t>
      </w:r>
    </w:p>
    <w:p w:rsidR="00D15671" w:rsidRPr="00A71292" w:rsidRDefault="00D15671" w:rsidP="00A71292">
      <w:pPr>
        <w:spacing w:after="120" w:line="276" w:lineRule="auto"/>
        <w:jc w:val="both"/>
        <w:rPr>
          <w:rFonts w:asciiTheme="minorHAnsi" w:hAnsiTheme="minorHAnsi" w:cstheme="minorHAnsi"/>
          <w:sz w:val="22"/>
          <w:szCs w:val="22"/>
        </w:rPr>
      </w:pP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Για παράδειγμα: Ένα πρόσωπο ονειρεύεται ότι είναι δεμένο στις γραμμές ενός τρένου: το τρένο πλησιάζει με ταχύτητα και θόρυβο αλλά αντί να δοκιμάσει την απελπισία, ονειρευόμενος αρχίζει να γελάει σε σημείο που να ξυπνήσει απότομα. Μπορεί κανείς να αλληγοριοποιήσει μία εσωτερική κατάσταση λέγοντας για παράδειγμα «είναι σαν να αισθανόμουν ότι πέφτω σε ένα σωλήνα». Η εσωτερική αίσθηση βιωμένη και καταγραμμένη είναι ένα είδος απελπισίας, ένα ορισμένο καινό κλπ αλληγοριοποιημένο λοιπόν με «την πτώση μέσα στο σωλήνα». Για να καταλαύουμε ένα αλληγορικό σύστημα είναι απαραίτητο να λάβουμε υπόψη το κλήμα που συνοδεύει την αλληγορία, διότι είναι αυτό που μεταδίδει την ερμηνεία. Στην απουσία συμφωνίας ανάμεσα στην εικόνα και το κλίμα για κατανοήσουμε τις βαριές ερμηνείες πρέπει να αφεθούμε να οδηγηθούμε από αυτό το τελευταίο και όχι από την εικόνα. Όταν το κλίμα συμφωνεί τέλεια με την αντιστοίχουσα εικόνα μπορούμε να αφεθούμε να οδηγηθούμε από την εικόνα τότε πιο εύκολα να την ακολουθήσουμε. Αλλά αν δεν υπήρχε συμφωνία πρέπει πάντα να πάρουμε το κλίμα στην αναφορά.</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Οι αλληγορικές εικόνες τείνουν να μεταφέρουν την ενέργεια προς το κέντρο για να κάνουν τις απαντήσεις. Συνεπώς υπάρχει ένα σύστημα εντάσεων και ένα σύστημα αποφόρτισης αυτών των εντάσεων. Η αλληγορική μέθοδος θα πραγματοποιήσει αυτήν την «σύναψη των κόκκινων σφαιριδίων» που θα φέρει φορτία με τον χείμαρρο σε αυτήν την περίπτωση με το κύκλωμα της συνείδησης. Κατά τη μεταφορά αυτών των φορτίων όταν η αλληγορία δρα σε ένα κέντρο, μια εκδήλωση ενέργειας παράγεται. Τέτοιες ενεργειακές εκδηλώσεις διακρίνονται καθαρά στο γέλιο στα κλάματα, την ερωτική πράξη, την επιθετική σύγκρουση κ.λ.π. που είναι τα μέσα τα πιο ερμόζοντα για να ανακουφίσουν την εσωτερική ένταση. Αυτές οι αλληγορίες αναδύονται συνήθως για να εκτελέσουν αυτή τη λειτουργία της αποφόρτισης.</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Θεωρώντας τη σύνθεση της αλληγορίας μπορούμε να κάνουμε ένα είδος καταλόγου των πηγών που διαθέτουμε. Έτσι μπορούμε να μιλήσουμε για «περιέκτες» για παράδειγμα. Οι </w:t>
      </w:r>
      <w:r w:rsidRPr="00A71292">
        <w:rPr>
          <w:rFonts w:asciiTheme="minorHAnsi" w:hAnsiTheme="minorHAnsi" w:cstheme="minorHAnsi"/>
          <w:sz w:val="22"/>
          <w:szCs w:val="22"/>
        </w:rPr>
        <w:lastRenderedPageBreak/>
        <w:t xml:space="preserve">περιέκτες φυλάσσουν προστατεύουν και περικλείουν αυτό που βρίσκεται στο εσωτερικό. Τα «περιεχόμενα» αντιθέτως είναι στοιχεία κλεισμένα  σε ένα περιβάλλον. Οι «συνάψεις» είναι που διευκολύνουν ή εμποδίζουν τη σύναψη ανάμεσα στα περιεχόμενα, ανάμεσα σε διάφορες περιφραγμένες περιοχές, η ανάμεσα σε περιφραγμένες περιοχές και περιεχόμενα. Τα «κατηγορούμενα» φανερά ή σιωπηλά (όταν είναι κρυμμένα) αναφέρονται στις ιδιότητες που κατέχουν τα αλληγορικά στοιχεία ή στην αλληγορία στην ολότητα της. Ας υπογραμμίσουμε επίσης τα «επίπεδα» τις «υφές» τα «στοιχεία» και τις «στιγμές της πορείας» </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Αν οι στιγμές πορείας έχουν αλληγοριοποιηθεί από τις ηλικίες για παράδειγμα. Για να τελειώσουμε, ας αναφέρουμε τους «μεταμορφωτές» και τις «αναστροφές» </w:t>
      </w:r>
    </w:p>
    <w:p w:rsidR="00D15671" w:rsidRPr="00A71292" w:rsidRDefault="00D1567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νδιαφερόμενοι για μια αλληγορία, προσπαθώντας να καταλάβουμε μια αλληγορία, ας προσπαθήσουμε να εγκαταστήσουμε ορισμένους κανόνες ερμηνίας για να μας βοηθήσουν να κατανοήσουμε τι σημαίνει αυτή η αλληγορία και λειτουργία εκτελεί στην οικονομία του ψυχισμού.</w:t>
      </w:r>
    </w:p>
    <w:p w:rsidR="00D15671" w:rsidRPr="00A71292" w:rsidRDefault="00D15671" w:rsidP="00A71292">
      <w:pPr>
        <w:numPr>
          <w:ilvl w:val="0"/>
          <w:numId w:val="26"/>
        </w:num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όταν θέλουμε να ερμηνεύσουμε μια αλληγορία ελαττώνουμε την αλληγορία σ’ ένα σύμβολο για να καταλάβουμε το σύστημα εντάσεων μέσα στο οποίο βρίσκεται αυτή η αλληγορία. Το σύμβολο είναι λοιπόν ο περιέκτης μιας αλληγορίας. Έτσι αν σ’ ένα αλληγορικό σύστημα εμφανίζονται πολλά άτομα που συζητούν σε μια πλατεία (τετράγωνη ή οβάλ για παράδειγμα) αυτή εδώ είναι ο κύριος περιέκτης (με το ιδιαίτερο σύστημα εντάσεων σε συμφωνία με τη συμβολική διαμόρφωση) στο εσωτερικό τα πρόσωπα κουβεντιάζουν είναι τα περιεχόμενα αυτού του συμβόλου. Η συμβολική ελάττωση θεωρεί την πλατεία στον περιέκτη που επιβάλλει το σύστημα των εντάσεων (για παράδειγμα μια διπολική ένταση αν η πλατεία είναι οβάλ) στην κατάσταση μέσα στην οποία τα περιεχόμενα αναπτύσσονται με τρόπο συγκρουσιακό (τα πρόσωπα που συζητούν) </w:t>
      </w:r>
    </w:p>
    <w:p w:rsidR="00D15671" w:rsidRPr="00A71292" w:rsidRDefault="00D15671" w:rsidP="00A71292">
      <w:pPr>
        <w:numPr>
          <w:ilvl w:val="0"/>
          <w:numId w:val="26"/>
        </w:num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ς προσπαθήσουμε τώρα να καταλάβουμε την πρώτη ύλη της αλληγορίας, δηλαδή ας μελετήσουμε από ποια κανάλια προέρχεται η κύρια προτροπή. Μπορεί να προέρχεται από τις αισθήσεις (και σ’ αυτή την περίπτωση, ποια ή ποιες;) ή από την μνήμη μπορεί επίσης να προέρχεται από ένα μίγμα αισθήσεων και μνήμης, ή ακόμα από μια ειδική κατάσταση της συνείδησης που τείνει να κάνει αυτές τις αρθρώσεις ιδιαίτερες.</w:t>
      </w:r>
    </w:p>
    <w:p w:rsidR="00D15671" w:rsidRPr="00A71292" w:rsidRDefault="00D15671" w:rsidP="00A71292">
      <w:pPr>
        <w:numPr>
          <w:ilvl w:val="0"/>
          <w:numId w:val="26"/>
        </w:num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Ας προσπαθήσουμε να ερμηνεύσουμε αυτούς τους συνειρμούς σε συμφωνία με τους συνειρμικούς νόμους  σύμφωνα με τα κοινώς αποδεκτά σχήματα. Τη στιγμή που ερμηνεύουμε αυτούς τους συνειρμούς πρέπει να αναρωτηθούμε τι σημαίνει αυτή η αλληγορία , αυτό που θέλει να πει για μας εάν έχουμε την πρόθεση να ερμηνεύσουμε μια αλληγορία που βρίσκεται στον εξωτερικό κόσμο, έναν πίνακα για παράδειγμα θα πρέπει να ρωτήσουμε το ζωγράφο για την ερμηνεία των αλληγοριών αυτών. Αλλά ίσως μας χωρίζουν πολλοί αιώνες από αυτόν, Άρα δεδομένων των ερμηνειών που συνοδεύονται με την εποχή μας και την κουλτούρα μας, γίνεται δύσκολο να ερμηνεύσουμε αυτό το οποίο σημαίνει για αυτόν που κάνει την αλληγορία σύμφωνα με την οικονομία του ψυχισμού. Θα μπορούσαμε εντούτοις να φθάσουμε εκεί χάρις στην διαίσθηση ή παίρνοντας πληροφορίες για τις χαρακτηριστικές ερμηνείες της εποχής. Για αυτό είναι πρωτεύον να ερμηνεύουμε σύμφωνα με τους συνειρμικούς νόμους και σύμφωνα με τους κανόνες που είναι κοινώς αποδεκτοί. Αν μελετάμε μια κοινωνική </w:t>
      </w:r>
      <w:r w:rsidRPr="00A71292">
        <w:rPr>
          <w:rFonts w:asciiTheme="minorHAnsi" w:hAnsiTheme="minorHAnsi" w:cstheme="minorHAnsi"/>
          <w:sz w:val="22"/>
          <w:szCs w:val="22"/>
        </w:rPr>
        <w:lastRenderedPageBreak/>
        <w:t xml:space="preserve">αλληγορία πρέπει να βρούμε την ερμηνεία συμβουλευόμενοι τα πρόσωπα που είναι ή υπήρξαν οι παράγοντες του αλληγορικού συστήματος που μελετάμε. Είναι αυτά τα πρόσωπα που θα μας φωτίσουν πάνω στην έννοια και όχι εμείς οι ίδιοι αφού δεν είμαστε ή δεν υπήρξαμε οι παράγοντες αυτού του αλληγορικού συστήματος και συνεπώς θα «φιλτράρουμε» τα περιεχόμενά μας (προσωπικά ή πολιτιστικά) παραμορφώνοντας τις ερμηνείες. Ας πάρουμε ένα παράδειγμα. Κάποιος μου μιλάει για ένα πίνακα στον οποίο απεικονίζεται μια γριά γυναίκα. Αν ρωτώντας το συνομιλητή μου για το τι σημαίνει για αυτόν αυτή η γριά γυναίκα μου απαντήσει «η καλοσύνη» θα έπρεπε να το δεχτώ, και θα ήταν παράνομο να δώσω μια άλλη ερμηνεία φιλτράροντας τα δικά μου περιεχόμενα και το δικό μου σύστημα εντάσεων. Αν ρωτήσω κάποιον να μου μιλήσει για την αλληγορία αυτής της γριάς γυναίκας της καλοσύνης θα έπρεπε να κρατήσω αυτά που μου λέει διότι διαφορετικά με τρόπο αυθαίρετο και παράνομο αγνοώντας την ερμηνεία του άλλου θα το εξηγούσα με βάση αυτό που συμβαίνει σε εμένα. Έτσι αν ο αλληγοριστής μου μιλάει για την «καλοσύνη» δεν πρέπει να ερμηνεύσω τη λεγόμενη   «καλοσύνη» σαν καταπιεσμένη και παραμορφωμένη σεξουαλικότητα. Ο συνομιλητής μου δεν ζει σε μια σεξουαλικώς καταπιεσμένη κοινωνία, όπως ο δέκατος ένατος αιώνας στη Βιέννη, δεν συμμετέχει σε μια Νεοκλασσική ατμόσφαιρα Πρεσιοσιονιστών που διαβάζουν τραγωδίες του Σοφοκλή, ζει στον εικοστό αιώνα στο Ρίο ντε Τζανέιρο, ένας συμμετέχων σε κάθε περίπτωση σε μια νέο παγανιστική πολιτιστική ατμόσφαιρα. Και λοιπόν, η καλύτερη λύση θα ήταν να δεχτώ την ερμηνεία που μου δίνει ο αλληγοριστής που μένει και αναπνέει το πολιτιστικό κλίμα του Ρίο Ντε Τζανέιρο. Ξέρουμε πολύ καλά που έχουν καταλήξει ερμηνείες ορισμένων ψυχολογικών και ανθρωπολογικών ρευμάτων τα οποία υποκατέστησαν τις διηγήσεις και τις ερμηνείες των ανθρώπων που είχαν κατευθείαν αναμειχθεί με την αφοσίωση του ερευνητή. </w:t>
      </w:r>
    </w:p>
    <w:p w:rsidR="00D15671" w:rsidRPr="00A71292" w:rsidRDefault="00D15671" w:rsidP="00A71292">
      <w:pPr>
        <w:numPr>
          <w:ilvl w:val="0"/>
          <w:numId w:val="26"/>
        </w:num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Προσπαθούμε να κατανοήσουμε την πλοκή. Διαφοροποιούμε την πορεία και τα θέματα. Η πλοκή  είναι η ιστορία, αλλά μέσα στην ιστορία υπάρχουν συγκεκριμένα θέματα. Μερικές φορές τα θέματα μένουν και η πλοκή αλλάζει, ή τα θέματα αλλάζουν αλλά η πλοκή είναι πάντα η ίδια. Αυτό συμβαίνει, για παράδειγμα, σε ένα όνειρο, ή σε μια σειρά ονείρων.</w:t>
      </w:r>
    </w:p>
    <w:p w:rsidR="00D15671" w:rsidRPr="00A71292" w:rsidRDefault="00D15671" w:rsidP="00A71292">
      <w:pPr>
        <w:numPr>
          <w:ilvl w:val="0"/>
          <w:numId w:val="26"/>
        </w:num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όταν το κλίμα και η εικόνα συμπίπτουν, κάποιος ακολουθεί την εικόνα.</w:t>
      </w:r>
    </w:p>
    <w:p w:rsidR="00D15671" w:rsidRPr="00A71292" w:rsidRDefault="00D15671" w:rsidP="00A71292">
      <w:pPr>
        <w:numPr>
          <w:ilvl w:val="0"/>
          <w:numId w:val="26"/>
        </w:num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όταν το κλίμα και η εικόνα δεν συμπίπτουν, η κύρια απειλή είναι το κλίμα.</w:t>
      </w:r>
    </w:p>
    <w:p w:rsidR="00D15671" w:rsidRPr="00A71292" w:rsidRDefault="00D15671" w:rsidP="00A71292">
      <w:pPr>
        <w:numPr>
          <w:ilvl w:val="0"/>
          <w:numId w:val="26"/>
        </w:num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Θεωρούμε τον πυρήνα της ονειροπόλησης, ο οποίος εμφανίζεται αλληγοριοποιημένος σαν μια εικόνα ή σαν ένα σταθερό κλίμα, ανάμεσα σε διαφορετικές αλληγοριοποιήσεις και μέσα στο πέρασμα του χρόνου.</w:t>
      </w:r>
    </w:p>
    <w:p w:rsidR="00D15671" w:rsidRPr="00A71292" w:rsidRDefault="00D15671" w:rsidP="00A71292">
      <w:pPr>
        <w:numPr>
          <w:ilvl w:val="0"/>
          <w:numId w:val="26"/>
        </w:num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Οτιδήποτε ικανοποιεί μια λειτουργία είναι η ίδια η λειτουργία και τίποτα άλλο. Αν σε ένα όνειρο κάποιος σκοτώσει με μια λέξη, αυτή η λέξη είναι όπλο. Αν με μια λέξη κάποιος ζωντανέψει ή θεραπεύσει κάποιον, αυτή η λέξη είναι ένα εργαλείο για ανάσταση ή θεραπεία, και τίποτα άλλο.</w:t>
      </w:r>
    </w:p>
    <w:p w:rsidR="00D15671" w:rsidRPr="00A71292" w:rsidRDefault="00D15671" w:rsidP="00A71292">
      <w:pPr>
        <w:numPr>
          <w:ilvl w:val="0"/>
          <w:numId w:val="26"/>
        </w:num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Είναι θέμα ερμηνείας του χρώματος, αναγνωρίζοντας ότι στις αλληγορικές αναπαραστάσεις, ο χώρος αναπαράστασης, πάει από το σκοτάδι στο φως, όπως οι αναπαραστάσεις σκαρφαλώνουν, ο χώρος από μόνος του, φωτίζεται περισσότερο, και </w:t>
      </w:r>
      <w:r w:rsidRPr="00A71292">
        <w:rPr>
          <w:rFonts w:asciiTheme="minorHAnsi" w:hAnsiTheme="minorHAnsi" w:cstheme="minorHAnsi"/>
          <w:sz w:val="22"/>
          <w:szCs w:val="22"/>
        </w:rPr>
        <w:lastRenderedPageBreak/>
        <w:t>όταν κατεβαίνουν, ο χώρος πέφτει στο σκοτάδι. Σε όλα τα πλάνα του χώρου αναπαράστασης διαφορετικά χρώματα με διαφορετικές αποχρώσεις μπορούν να εμφανιστούν.</w:t>
      </w:r>
    </w:p>
    <w:p w:rsidR="00D15671" w:rsidRPr="00A71292" w:rsidRDefault="00D15671" w:rsidP="00A71292">
      <w:pPr>
        <w:numPr>
          <w:ilvl w:val="0"/>
          <w:numId w:val="26"/>
        </w:num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όταν κάποιος καταλαβαίνει τη σύνθεση διαφορετικών στοιχείων που διαμορφώνουν ένα αλληγορικό σύστημα, όταν κάποιος καταλαβαίνει τη σχέση ανάμεσα στα συστατικά και όταν κάποιος μπορεί να κάνει σύνθεση της λειτουργίας που ολοκληρώνεται από τα στοιχεία και τις σχέσεις τους, μετά ένα επίπεδο ερμηνείας μπορεί να θεωρηθεί λυμένο. Βέβαια κάποιος μπορεί να μελετήσει νέα πείπεδα ερμηνείας σε μεγαλύτερο βάθος αν χρειάζεται.</w:t>
      </w:r>
    </w:p>
    <w:p w:rsidR="00D15671" w:rsidRPr="00A71292" w:rsidRDefault="00D15671" w:rsidP="00A71292">
      <w:pPr>
        <w:numPr>
          <w:ilvl w:val="0"/>
          <w:numId w:val="26"/>
        </w:num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Για να καταλάβει κανείς την επεξεργασία και το ξεδίπλωμα ενός αλληγορικού συστήματος, ποικίλες ερμηνευτικές συνθέσεις πρέπει να επιτευχθούν με τον καιρό. Έτσι μια ολοκληρωμένη ερμηνεία σε μια δεδομένη στιγμή δεν μπορεί να αρκέσει αν κάποιος είναι ανίκανος να δει την διαδικασία ή τις τάσεις προς τις οποίες το αλληγορικό σύστημα υπό αμφισβήτηση μπορεί να προχωρήσει. Μπορεί να χρειάζεται να υπάρχει πρόσβαση σε διάφορες ερμηνείες με τον καιρό.</w:t>
      </w:r>
    </w:p>
    <w:p w:rsidR="00D15671" w:rsidRPr="00A71292" w:rsidRDefault="00D15671" w:rsidP="00A71292">
      <w:pPr>
        <w:spacing w:after="120" w:line="276" w:lineRule="auto"/>
        <w:jc w:val="both"/>
        <w:rPr>
          <w:rFonts w:asciiTheme="minorHAnsi" w:hAnsiTheme="minorHAnsi" w:cstheme="minorHAnsi"/>
          <w:sz w:val="22"/>
          <w:szCs w:val="22"/>
        </w:rPr>
      </w:pPr>
    </w:p>
    <w:p w:rsidR="00D15671" w:rsidRPr="00A71292" w:rsidRDefault="00D15671" w:rsidP="00A71292">
      <w:pPr>
        <w:spacing w:after="120" w:line="276" w:lineRule="auto"/>
        <w:rPr>
          <w:rFonts w:asciiTheme="minorHAnsi" w:hAnsiTheme="minorHAnsi" w:cstheme="minorHAnsi"/>
          <w:b/>
          <w:sz w:val="22"/>
          <w:szCs w:val="22"/>
        </w:rPr>
      </w:pPr>
      <w:bookmarkStart w:id="8" w:name="levelofconsciousnessvigil4"/>
      <w:bookmarkStart w:id="9" w:name="pathwaysassociation2"/>
      <w:bookmarkStart w:id="10" w:name="perceptionandtranslationofimpulses"/>
      <w:bookmarkStart w:id="11" w:name="transformationofperception"/>
      <w:bookmarkStart w:id="12" w:name="phenomenatransformationof"/>
      <w:bookmarkStart w:id="13" w:name="memoryandspaceofrepresentation2"/>
      <w:bookmarkStart w:id="14" w:name="associationofimpulses"/>
      <w:r w:rsidRPr="00A71292">
        <w:rPr>
          <w:rFonts w:asciiTheme="minorHAnsi" w:hAnsiTheme="minorHAnsi" w:cstheme="minorHAnsi"/>
          <w:b/>
        </w:rPr>
        <w:t>ΤΕΧΝΙΚΗ</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Αυτός ο διανοητικός χώρος/space, που αντιστοιχεί ακριβώς στο σώμα μου, μπορεί να καταγραφεί από εμένα ως το ολικό άθροισμα των κιναισθητικών/cenesthetic αισθήσεων.</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Αυτό το "δεύτερο σώμα" είναι ένα σώμα της αίσθησης, της μνήμης και της φαντασίας.  Δεν έχει καμία ύπαρξη αυτό καθεαυτό, εν τούτοις σε μερικές περιπτώσεις μερικοί έχουν προσπαθήσει να του δώσουν μια χωριστή ύπαρξη από αυτήν του σώματος.  Είναι ένα "σώμα" που διαμορφώνεται από το ολικό άθροισμα των αισθήσεων από το φυσικό σώμα· αλλά ανάλογα με το αν η ενέργεια της αναπαράστασης πηγαίνει σε ένα σημείο ή σε άλλο, κινητοποιεί ένα μέρος του σώματος ή άλλο.  Και έτσι, εάν μια εικόνα συγκεντρώνεται σε ένα επίπεδο του χώρου/space της αναπαράστασης – πιο εσωτερικά ή πιο εξωτερικά, σε ένα ύψος ή σε άλλο – τα σχετικά κέντρα μπαίνουν σε κίνηση, κινητοποιώντας την ενέργεια προς το</w:t>
      </w:r>
      <w:r w:rsidRPr="00A71292">
        <w:rPr>
          <w:rFonts w:asciiTheme="minorHAnsi" w:hAnsiTheme="minorHAnsi" w:cstheme="minorHAnsi"/>
          <w:bCs/>
        </w:rPr>
        <w:t xml:space="preserve"> αντίστοιχο μέρος του σώματος.</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Αυτές οι εικόνες που προκύπτουν δρουν έτσι, παραδείγματος χάριν, λόγω μιας συγκεκριμένης σωματικής έντασης, και έπειτα θα ψάξουμε την ένταση στ</w:t>
      </w:r>
      <w:r w:rsidRPr="00A71292">
        <w:rPr>
          <w:rFonts w:asciiTheme="minorHAnsi" w:hAnsiTheme="minorHAnsi" w:cstheme="minorHAnsi"/>
          <w:bCs/>
        </w:rPr>
        <w:t>ο σώμα, στο αντίστοιχο σημείο.</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Αλλά τι συμβαίνει όταν δεν υπάρχει αυτή η ένταση στο σώμα, και όμως ένα φαινόμενο της αλληγορικής αναπαράστασης/allegorization εμφανίζεται στo παραπέτασμα/screen της αναπαράστασης;  Μπορεί να είναι ότι καμία τέτοια ένταση δεν είναι παρούσα στο σώμα.  Αλλά θα μπορούσε να είναι ότι ένα σήμα που ξεκινάει από τη μνήμη και δρα πάνω στη συνείδηση, και στη συνείδηση σπινθηρίζει ως εικόνα, αποκαλύπτει ότι ο παλμός/impulse από τη μνήμη είχε μια επιρροή πάνω σε κάποιο μέρος του σώματος.  Υπήρξε μια παραχθείσα συστολή/contraction σε εκείνη την στιγμή που ώθησε τον παλμό/impulse, ο οποίος ήταν καταγερταμένος στη συνείδηση, να εμφανιστεί στο παραπέτασμα/screen ως αλληγορική αναπαράσταση/allegorization· και αυτό μας δίνει για να καταλάβουμε ότι το φαινόμενο προωθεί τους παλμούς/pulsations του από ένα σημείο του σώματος.  Αυτά τα </w:t>
      </w:r>
      <w:r w:rsidRPr="00A71292">
        <w:rPr>
          <w:rFonts w:asciiTheme="minorHAnsi" w:hAnsiTheme="minorHAnsi" w:cstheme="minorHAnsi"/>
          <w:bCs/>
          <w:sz w:val="22"/>
          <w:szCs w:val="22"/>
        </w:rPr>
        <w:lastRenderedPageBreak/>
        <w:t xml:space="preserve">φαινόμενα [ της μνήμης ] ανήκουν στο παρελθόν, δεν είναι στο παρόν, δεν ενεργεί καμία μόνιμη ένταση· εντούτοις, αυτή η ένταση (που δεν είναι μια ένταση αυτή καθεαυτή, αλλά μάλλον είναι ένας παλμός/impulse που έχει καταγραφεί στη μνήμη), θέτει μια ένταση σε κίνηση με την αντίστοιχη κιναισθητική/cenesthetic εγγραφή/register, και αργότερα θα καταλήξει να εμφανίζεται ως εικόνα.  Δεδομένου ότι ένα συγκεκριμένο "κομμάτι/bit" στο σύστημα της εγγραφής/register ζωντανεύει, ένα συγκεκριμένο σήμα, και αυτό το σήμα απελευθερώνεται προς τον μηχανισμό της συνείδησης, θα μπορούσαν να εμφανιστούν συνακόλουθα φαινόμενα σωματικής συστολής ή σωματικά φαινόμενα φλεγμονών/inflammatory bodily phenomena.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Ερευνώ φαινόμενα που δεν υπάρχουν στο παρόν.  Φαινόμενα που μπορώ να καταγράψω στο ίδιο μου το σώμα μέχρι το βαθμό που είναι ζωντανά/evoked, αλλά που δεν υπάρχουν συνεχώς στο σώμα - αντιθέτως υπάρχουν στη μνήμη, και επάνω στην επίκληση, εκφράζονται στο σώμα.  Και έτσι αυτός ο χώρος/space της αναπαράστασης έχει τον χαρακτήρα του να είναι ένας μεσάζων μεταξύ καποιών μηχανισμών και κάποιων άλλων, επειδή συμμορφώνεται από το ολικό άθροισμα των κιναισθητικών/cenesthetic αισθήσεων. Πάνω σε αυτό, μεταμορφωνένα φαινόμενα εξωτερικών ή εσωτερικών αισθήσεων φανερώνονται, και πάνω σε αυτό φαινόμενα εκφράζονατι τα οποία είχουν παραχθεί πολύ καιρό πριν και τα οποία έχουν τοποθετηθεί στη μνήμη.  Επίσης πάνω σε αυτό, εμφανίζονται φαινόμενα που δεν υπάρχουν σε εκείνη την στιγμή στο σώμα, αλλά που, ως προϊόντα της φανταστικής δουλειάς του ίδιου του συντονιστή, καταλήγουν να δρουν πανω στο σώμα.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Αυτή είναι μια καλή στιγμή να διεξαχθεί μια ανασκόπηση των δραστηριοτήτων που είναι προσανατολισμένες προς την τροποποίηση συγκεκριμένων ψυχικών συμπεριφορών.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Το σύνολο των τεχνικών που καλούμε "Λειτουργικά/Operative" μας επιτρέπει να εργαζόμαστε πάνω σε φαινόμενα, να τροποποιούμε φαινόμενα.  Περικλύονται μέσα στα Λειτουργικά/Operative διάφορες τεχνικές:  τεχνικές που τις καλούμε κάθαρση/catharsis, τεχνικές που τις καλούμε μεταφορά/transference, και διάφορες μορφές αυτό-μεταφοράς/self-transference.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Τα τελευταία χρόνια η λέξη "κάθαρση/catharsis" έχει επιστρέψει στο να τη χρησιμοποιούμε.  Ακόμη μια φορά ο κύριος εμφανίστηκε ο οποίος κάθισε στο παρόν κάποιου που είχε ψυχικά προβλήματα, και για ακόμη μια φορά του είπε, ακριβώς όπως εκατοντάδες χρόνια πριν:  "Τώρα, φίλε μου, βγάλε την γάτα από την τσάντα και εξήγησε τα προβλήματα που έχεις."  Και έπειτα έβγαλαν την γάτα από την τσάντα και εξήγησαν τα προβλήματά τους, και ένα είδος εσωτερικού καθαρισμού/cleansing (ή εσωτερικού "ξεράσματος/regurgitation") πραγματοποιήθηκε.  Αυτή η τεχνική κλήθηκε "κάθαρση/catharsis."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Μια άλλη τεχνική από τα Λειτουργικά/Operative κλήθηκε επίσης "μεταφορά/transference".  Ένας πήρε ένα άτομο το οποίο είχε ήδη παράγει την κάθαρσή/catharsis του και είχε ανακουφίσει τις εντάσεις του, προκειμένου να αρχίσει μια κάπως πιό σύνθετη εργασία.  Αυτή η εργασία αποτελούταν από το να κάνει το άτομο "μεταφερόμενο/transit" μέσω διαφορετικών εσωτερικών καταστάσεων.  Με το να "μεταφέρεται" μέσω αυτών των καταστάσεων, το άτομο που δεν έπασχε πλέον από σημαντικές εντάσεις θα μπορούσε να κινηθεί γύρω από το εσωτερικό του τοπίο, εκτοπίζοντας, "μεταφέροντας"  προβλήματα ή  δυσκολίες.  Το άτομο υπό εξέταση μέσα στη φαντασία του μετέφερε </w:t>
      </w:r>
      <w:r w:rsidRPr="00A71292">
        <w:rPr>
          <w:rFonts w:asciiTheme="minorHAnsi" w:hAnsiTheme="minorHAnsi" w:cstheme="minorHAnsi"/>
          <w:bCs/>
          <w:sz w:val="22"/>
          <w:szCs w:val="22"/>
        </w:rPr>
        <w:lastRenderedPageBreak/>
        <w:t>καταπιεστικά/oppressive περιεχόμενα προς άλλες εικόνες - εικόνες που ούτε είχαν συναισθηματική φόρτηση ούτε εξέθεταν το άτομο υπό εξέταση βιογραφικά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Έχουμε μιλήσει προηγουμένως για τις εγγραφές/registers των εντάσεων στην απλή πράξη του να παρευρίσκομαι/act of attending.  Το αναγνωρίζεις αυτό καλά.  Μπορείς να παρευρίσκεσαι με ένταση ή χωρίς - εκεί υπάρχει μια διαφορά.  Μπορείς μερικές φορές να χαλαρώσεις την ένταση και να παρευρεθείς/attend.  Κανονικά πιστεύεις ότι όταν αφήνεις να φύγει η ένταση προκειμένου να παρευρεθείς, χάνεις το ενδιαφέρον για το θέμα.  Δεν συμβαίνει έτσι.  Εντούτοις, για ένα πολύ μεγάλο διάστημα έχεις συνδέσει ένα ορισμένο ποσό μυϊκής έντασης στη πράξη του να παρευρίσκεσαι/act of attending, και πιστεύεις ότι παρευρίσκεσαι όταν είσαι σε ένταση.  Αλλά η προσοχή δεν έχει καμία σχέση να κάνει με αυτό.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Και τι συμβαίνει με τις εντάσεις γενικά - όχι μόνο με τις εντάσεις της προσοχής;  Γενικά εντοπίζουμε εντάσεις σε διάφορα μέρη του σώματος, ειδικά στους μυς.  Μιλάμε για τις εξωτερικές μυϊκές εντάσεις.  Τεντώνω εθελοντικά έναν μυ, και έχω μία εγγραφή εκείνης της έντασης.  Τεντώνω εθελοντικά τους μυς του προσώπου μου·  έχω μια εγγραφή εκείνης της έντασης.  Τεντώνω διάφορους μυς του σώματός μου, και έχω μια εγγραφή εκείνης της έντασης.  Αναλαμβάνω να  εξοικειωθώ με αυτήν την τεχνική της τεχνητής έντασης.  Έχω μεγάλο ενδιαφέρον στο να αποκομίσω όσο το δυνατόν περισσότερες εγγραφές, τεντώνοντας τους διάφορους μυς του σώματός μου.  Και ενδιαφέρομαι επίσης στο να διαχωρίσω τις εντάσεις που είχα παραγάγει προηγουμένως.  Έχω παρατηρήσει ότι όταν τεντώνει ένα σημείο πάνω, άλλα σημεία τεντώνουν πάνω.  Αργότερα δοκιμάζω να χαλαρώσω/distense το σημείο, αλλά μερικές φορές οι άλλοι μύες που συνοδεύουν την ένταση δεν χαλαρώνουν/distense.  Εάν δουλεύεις με συγκεκριμένα μέρη του σώματος, το επαληθεύεις αυτό, με το να θέλεις να τεντώσεις ένα σημείο, εκείνο το σημείο και άλλα σημεία τεντώνουν πάνω·   και αργότερα, με το να χαλαρώνεις αυτό το σημείο, το σημείο χαλαρώνει/distense, αλλά τα άλλα όχι.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Αυτό συμβαίνει όχι μόνο με αυτούς τους τύπους εθελοντικών εργασιών -  συμβαίνει επίσης στην καθημερινή ζωή.  Μπροστά σε ένα πρόβλημα που χρειάζεται καθημερινή αντιμετώπιση, παραδείγματος χάριν, ένα σύστημα μυών σφίγγεται·   η αντιμετώπιση με το αντικείμενο εξαφανίζεται, οι μύες που εμπλέκονται χαλαρώνουν/distense  - αλλά όχι οι άλλοι που τους συνόδευσαν τη στιγμή που τεντώθηκαν πάνω.  Λίγο περισσότερος χρόνος και όλα καταλήγουν να χαλαρώσουν.  Μερικές φορές συμβαίνει παρ’όλο που αρκετά περισσότερος χρόνος περνά, αλλά τα άλλα σημεία δεν χαλαρώνουν.</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Ποιος μεταξύ σας δεν αναγνωρίζει τις περισσότερο ή λιγότερο μόνιμες εντάσεις μυών;  Υπάρχουν εκείνοι που καταγράφουν αυτές τις εντάσεις μερικές φορές στον λαιμό, κατά περιόδους σε κάποιο άλλο μέρος του σώματός τους.  Ακριβώς αυτή τη στιγμή, εάν παρατηρήσεις προσεκτικά, μπορείς να ανακαλύψεις τις περιττές εντάσεις που λειτουργούν σε διάφορα μέρη του σώματός σου.  Μπορείς αυτό να το καταχωρήσεις.  Και όπως βλέπεις, το τι καταχωρείς στα διάφορα μέρη του σώματός σου δεν πραγματοποιεί απολύτως καμία λειτουργία.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Τώρα, ξεχωρίζουμε τις εξωτερικές μυϊκές εντάσεις ενός περιστασιακού τύπου, και τις συνεχείς εξωτερικές μυϊκές εντάσεις.  Στην περίπτωση των </w:t>
      </w:r>
      <w:r w:rsidRPr="00A71292">
        <w:rPr>
          <w:rFonts w:asciiTheme="minorHAnsi" w:hAnsiTheme="minorHAnsi" w:cstheme="minorHAnsi"/>
          <w:bCs/>
          <w:i/>
          <w:sz w:val="22"/>
          <w:szCs w:val="22"/>
        </w:rPr>
        <w:t>περιστασιακών εντάσεων</w:t>
      </w:r>
      <w:r w:rsidRPr="00A71292">
        <w:rPr>
          <w:rFonts w:asciiTheme="minorHAnsi" w:hAnsiTheme="minorHAnsi" w:cstheme="minorHAnsi"/>
          <w:bCs/>
          <w:sz w:val="22"/>
          <w:szCs w:val="22"/>
        </w:rPr>
        <w:t xml:space="preserve">, το άτομο υπό εξέταση τεντώνει ορισμένα μέρη του σώματός του, και όταν εξαφανίζεται η </w:t>
      </w:r>
      <w:r w:rsidRPr="00A71292">
        <w:rPr>
          <w:rFonts w:asciiTheme="minorHAnsi" w:hAnsiTheme="minorHAnsi" w:cstheme="minorHAnsi"/>
          <w:bCs/>
          <w:sz w:val="22"/>
          <w:szCs w:val="22"/>
        </w:rPr>
        <w:lastRenderedPageBreak/>
        <w:t xml:space="preserve">δυσκολία (στο παράδειγμά μας, η αντιπαράθεση/confrontation), η ένταση επίσης εξαφανίζεται.  Αυτές οι περιστασιακές εντάσεις εκπληρώνουν σίγουρα  πολύ σημαντικές λειτουργίες, και είναι κατανοητό ότι δεν είναι η πρόθεσή μας να βάλουμε ένα τέλος σε αυτές.  Υπάρχουν άλλες - οι συνεχείς, όχι οι περιστασιακές - και αυτές οι συνεχείς εντάσεις περιλαμβάνουν την περίσταση που επιδεινώνεται που, εάν ένα ορισμένο αντιπαραθετικό φαινόμενο παράγεται εκτός των άλλων, αυτές αυξάνονται.  Αργότερα πέφτουν για ακόμη μια φορά, αλλά το συνεχές επίπεδο έντασης διατηρείται.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    Χρησιμοποιώντας συγκεκριμένες διαδικασίες μπορώ να χαλαρώσω/distense συνεχείς εντάσεις, αλλά αυτό δεν εγγυάται ότι τα διάφορα συστήματα της έντασης δεν θα παραμείνουν μέσα μου.  Μπορώ να εργαστώ σε ολόκληρο το εξωτερικό μου σύστημα μυών/musculature, να κάνω όσες ασκήσεις θέλω, αλλά παρ’όλα αυτά, εσωτερικά, οι εντάσεις θα συνεχίσουν να δρουν.  Ποια είναι η φύση αυτών των εσωτερικών εντάσεων;  Μερικές φορές, είναι αυτή ενός βαθιού </w:t>
      </w:r>
      <w:r w:rsidRPr="00A71292">
        <w:rPr>
          <w:rFonts w:asciiTheme="minorHAnsi" w:hAnsiTheme="minorHAnsi" w:cstheme="minorHAnsi"/>
          <w:bCs/>
          <w:i/>
          <w:sz w:val="22"/>
          <w:szCs w:val="22"/>
        </w:rPr>
        <w:t>μυϊκού</w:t>
      </w:r>
      <w:r w:rsidRPr="00A71292">
        <w:rPr>
          <w:rFonts w:asciiTheme="minorHAnsi" w:hAnsiTheme="minorHAnsi" w:cstheme="minorHAnsi"/>
          <w:bCs/>
          <w:sz w:val="22"/>
          <w:szCs w:val="22"/>
        </w:rPr>
        <w:t xml:space="preserve"> τύπου· και μερικές φορές καταχωρώ αυτές τις εντάσεις ως βαθιές </w:t>
      </w:r>
      <w:r w:rsidRPr="00A71292">
        <w:rPr>
          <w:rFonts w:asciiTheme="minorHAnsi" w:hAnsiTheme="minorHAnsi" w:cstheme="minorHAnsi"/>
          <w:bCs/>
          <w:i/>
          <w:sz w:val="22"/>
          <w:szCs w:val="22"/>
        </w:rPr>
        <w:t>ενοχλήσεις/irritations</w:t>
      </w:r>
      <w:r w:rsidRPr="00A71292">
        <w:rPr>
          <w:rFonts w:asciiTheme="minorHAnsi" w:hAnsiTheme="minorHAnsi" w:cstheme="minorHAnsi"/>
          <w:bCs/>
          <w:sz w:val="22"/>
          <w:szCs w:val="22"/>
        </w:rPr>
        <w:t xml:space="preserve">, ως ενοχλήσεις στα σωθικά που εκπέμπουν παλμούς/impulses και που αναλαμβάνουν να  σχηματίσουν ένα σύστημα εντάσεων.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   Όταν αναφερόμαστε σε αυτές τις συναισθηματικά έντονες/profound εντάσεις, μιλάμε για εντάσεις που δεν είναι πολύ διαφορετικές από τις εξωτερικές, αλλά που έχουν ένα πολύ σημαντικό συναισθηματικό συστατικό.  Θα μπορούσαμε να θεωρήσουμε αυτά τα δύο φαινόμενα ως διαβαθμίσεις ενός ίδιου τύπου λειτουργίας.  Μιλάμε τώρα για αυτές τις </w:t>
      </w:r>
      <w:r w:rsidRPr="00A71292">
        <w:rPr>
          <w:rFonts w:asciiTheme="minorHAnsi" w:hAnsiTheme="minorHAnsi" w:cstheme="minorHAnsi"/>
          <w:bCs/>
          <w:i/>
          <w:sz w:val="22"/>
          <w:szCs w:val="22"/>
        </w:rPr>
        <w:t>συναισθηματικά-τονισμένες εσωτερικές εντάσεις/</w:t>
      </w:r>
      <w:r w:rsidRPr="00A71292">
        <w:rPr>
          <w:rFonts w:asciiTheme="minorHAnsi" w:hAnsiTheme="minorHAnsi" w:cstheme="minorHAnsi"/>
          <w:bCs/>
          <w:i/>
          <w:iCs/>
          <w:sz w:val="22"/>
          <w:szCs w:val="22"/>
        </w:rPr>
        <w:t xml:space="preserve"> emotionally-tinted internal tensions</w:t>
      </w:r>
      <w:r w:rsidRPr="00A71292">
        <w:rPr>
          <w:rFonts w:asciiTheme="minorHAnsi" w:hAnsiTheme="minorHAnsi" w:cstheme="minorHAnsi"/>
          <w:bCs/>
          <w:sz w:val="22"/>
          <w:szCs w:val="22"/>
        </w:rPr>
        <w:t xml:space="preserve">, και τις καθορίζουμε σαν κλίματα - όχι πολύ διαφορετικές από τις εντάσεις γενικά, αλλά έχοντας μία ισχυρή συναισθηματική συνιστώσα/component.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    Τι συμβαίνει με μερικά φαινόμενα όπως η κατάθλιψη και οι εντάσεις;  Ένα πρόσωπο αισθάνεται πλήξη (η πλήξη είναι συγγενής της κατάθλιψης)· ένα πράγμα είναι το ίδιο για αυτόν όπως ένα άλλο, δεν έχει καμία ειδική προτίμηση - εμείς θα λέγαμε ότι δεν έχει καμία ένταση.  Ίσως καταχωρεί τον εαυτό του σαν να του λείπει η ζωτικότητα, αλλά πίσω από αυτό είναι αρκετά πιθανό ότι υπάρχει μία ισχυρή συναισθηματική συνιστώσα/emotional component.  Στη κατάσταση στην οποία είναι, σημειώνουμε ότι υπάρχουν ισχυρά συναισθηματικά ρεύματα/emotional currents ενός αρνητικού τύπου, και πιστεύουμε ότι εάν αυτά τα συναισθηματικά ρεύματα εμφανίζονται, είναι επειδή ακόμη και χωρίς εξωτερικές μυϊκές εντάσεις, υπάρχουν εσωτερικές εντάσεις που μπορούν να είναι εσωτερικές μυϊκές εντάσεις· ή, σε άλλες περιπτώσεις, φαινόμενα εσωτερικού εκνευρισμού/irritation.  Μερικές φορές συμβαίνει να μην υπάρχει κανένα συνεχές σύστημα εντάσεων ή συνεχούς εκνευρισμού/irritation, αλλά λόγω της αντιπαράθεσης/confrontation με μια δεδομένη κατάσταση, μνημονικά φαινόμενα/mnemic phenomena αποδεσμεύονται, φαινόμενα μνήμης που επηρεάζουν τις εσωτερικές πυρκαγιές/internal firings τους· και έπειτα η εγγραφή της έλλειψης ζωτικότητας ή πλήξης προκύπτει, ή εσωτερικής καταπίεσης, ή ένα αίσθημα εγκλεισμού, κ.λπ.</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    Κανονικά μπορούμε να διαχειριστούμε τις εξωτερικές μυϊκές εντάσεις εκουσίως.  Αφ' ετέρου, δεν μπορούμε να διαχειριστούμε κλίματα εκουσίως επειδή έχουν ένα διαφορετικό χαρακτηριστικό:  ακολουθούν το άτομο υπό εξέταση ακόμα και όταν έχει αφήσει την κατάσταση που παρακίνησε το κλίμα.  Θα θυμάσαι τα φαινόμενα του τραβίγματος/phenomena of dragging, αυτά που ακολουθούν το άτομο υπό εξέταση ακόμα </w:t>
      </w:r>
      <w:r w:rsidRPr="00A71292">
        <w:rPr>
          <w:rFonts w:asciiTheme="minorHAnsi" w:hAnsiTheme="minorHAnsi" w:cstheme="minorHAnsi"/>
          <w:bCs/>
          <w:sz w:val="22"/>
          <w:szCs w:val="22"/>
        </w:rPr>
        <w:lastRenderedPageBreak/>
        <w:t>κι αν η κατάσταση έχει περάσει.  Αυτά τα κλίματα ακολουθούν το άτομο υπό εξέταση σε τέτοιο βαθμό ώστε μπορεί να αλλάξει ολόκληρη την κατάστασή του, να περάσει μέσα από διαφορετικές καταστάσεις κατά τη διάρκεια του χρόνου, και ακόμα να συνεχίσει να έχει εκείνο το κλίμα που τον καταδιώκει.  Αυτές οι εσωτερικές εντάσεις μεταφράζονται με έναν διάχυτο και συνοπτικό τρόπο.  Αυτό το σημείο εξηγεί επίσης τα χαρακτηριστικά της συγκίνησης γενικά, η οποία λειτουργεί συνοψίζοντας, συνθέτοντας.  Δεν λειτουργεί με την αναφορά σε ένα συγκεκριμένο σημείο της σωματικής έντασης· ούτε αναφέρεται σε ένα σημείο του πόνου στο ενδοσώμα/intrabody - που θα μπορούσε πολύ καλά να εντοπιστεί – μάλλον αναφέρεται σε μια κατάσταση εισβολής που η συνείδηση είναι μέσα.  Επομένως εξετάζουμε τους μη-εντοπίσημους κιναισθητικούς/cenesthetic παλμούς/impulses.  Αυτό είναι σαφές.</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    Όταν ο μηχανισμός της μετάφρασης των παλμών/impulses συμβάλλει με εικόνες που ανταποκρίνονται σε εκείνο το διάχυτο κλίμα, μιλάμε για αλληλογραφία μεταξύ </w:t>
      </w:r>
      <w:r w:rsidRPr="00A71292">
        <w:rPr>
          <w:rFonts w:asciiTheme="minorHAnsi" w:hAnsiTheme="minorHAnsi" w:cstheme="minorHAnsi"/>
          <w:bCs/>
          <w:i/>
          <w:sz w:val="22"/>
          <w:szCs w:val="22"/>
        </w:rPr>
        <w:t>κλίματος</w:t>
      </w:r>
      <w:r w:rsidRPr="00A71292">
        <w:rPr>
          <w:rFonts w:asciiTheme="minorHAnsi" w:hAnsiTheme="minorHAnsi" w:cstheme="minorHAnsi"/>
          <w:bCs/>
          <w:sz w:val="22"/>
          <w:szCs w:val="22"/>
        </w:rPr>
        <w:t xml:space="preserve"> και  </w:t>
      </w:r>
      <w:r w:rsidRPr="00A71292">
        <w:rPr>
          <w:rFonts w:asciiTheme="minorHAnsi" w:hAnsiTheme="minorHAnsi" w:cstheme="minorHAnsi"/>
          <w:bCs/>
          <w:i/>
          <w:sz w:val="22"/>
          <w:szCs w:val="22"/>
        </w:rPr>
        <w:t>θέματος</w:t>
      </w:r>
      <w:r w:rsidRPr="00A71292">
        <w:rPr>
          <w:rFonts w:asciiTheme="minorHAnsi" w:hAnsiTheme="minorHAnsi" w:cstheme="minorHAnsi"/>
          <w:bCs/>
          <w:sz w:val="22"/>
          <w:szCs w:val="22"/>
        </w:rPr>
        <w:t xml:space="preserve"> (ένα θέμα αντιστοιχεί σωστά στο κλίμα).  Είναι τότε πολύ πιθανό ότι το πρόσωπο που βιώνει ένα ορισμένο κλίμα λέει ότι "αισθάνεται περιορισμένος," παραδείγματος χάριν.  Αυτός ο "περιορισμός" είναι ένας τύπος οπτικής αναπαράστασης που συμπίπτει με την συναισθηματική εγγραφή, και υπάρχουν μερικοί που είναι πιό υπερβολλικοί και δεν μιλούν μόνο για "περιορισμό" γενικά, αλλά εξηγούν ότι αισθάνονται κλειδωμένοι μέσα σε ένα συγκεκριμένο είδος κουτιού με τέτοια-και-τέτοια χαρακτηριστικά.  Σε κατάσταση ξύπνιου αυτό δεν είναι τόσο σαφές για αυτούς, αλλά μόλις μειώνεται λίγο το επίπεδο συνείδησής τους, αυτό το κουτί που είναι μέσα εμφανίζεται.  Φυσικά, όταν λειτουργούν οι μηχανισμοί μετάφρασης/translation mechanisms με δύναμη, όταν οι κιναισθητικές/cenesthetic εγγραφές είναι εντονότερες και όταν μπαίνει σε κίνηση ο αλληγορικός δρόμος , είναι ευκολότερο να εντοπιστούν αυτά τα φαινόμενα.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    Μερικές φορές εμφανίζονται εικόνες που </w:t>
      </w:r>
      <w:r w:rsidRPr="00A71292">
        <w:rPr>
          <w:rFonts w:asciiTheme="minorHAnsi" w:hAnsiTheme="minorHAnsi" w:cstheme="minorHAnsi"/>
          <w:bCs/>
          <w:i/>
          <w:sz w:val="22"/>
          <w:szCs w:val="22"/>
        </w:rPr>
        <w:t>δεν αντιστοιχούν στα κλίματα</w:t>
      </w:r>
      <w:r w:rsidRPr="00A71292">
        <w:rPr>
          <w:rFonts w:asciiTheme="minorHAnsi" w:hAnsiTheme="minorHAnsi" w:cstheme="minorHAnsi"/>
          <w:bCs/>
          <w:sz w:val="22"/>
          <w:szCs w:val="22"/>
        </w:rPr>
        <w:t xml:space="preserve">.  Τέλος, υπάρχουν περιπτώσεις στις οποίες καταχωρείται ένα κλίμα χωρίς εικόνες.  Στην πραγματικότητα υπάρχει μια κιναισθητική/cenesthetic εικόνα που ενεργεί σε όλες τις περιπτώσεις, και η θέση αυτής γενικά, η διάχυτη εικόνα στο χώρο/space της αναπαράστασης ενοχλεί την δραστηριότητα όλων των κέντρων, επειδή είναι από εκείνο το χώρο/space της αναπαράστασης που οι εικόνες προκαλούν τη δραστηριότητά τους προς τα κέντρα.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    Το ένα μειώνει την δυνατότητα των κλιμάτων μέσω των καθαρτικών εκκενώσεων/cathartic discharges, μέσω κινητήριων ψυχοκαθάρσεων/motor abreactions που είναι εκδηλώσεις εκείνης της ενέργειας προς το εξωτερικό του σώματος· αλλά παρ’όλο που σε αυτές τις περιπτώσεις υπάρχει μια μείωση της έντασης, η μετατόπισή της, η αποβολή της δεν πραγματοποιείται απαραιτήτως.</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    </w:t>
      </w:r>
      <w:r w:rsidRPr="00A71292">
        <w:rPr>
          <w:rFonts w:asciiTheme="minorHAnsi" w:hAnsiTheme="minorHAnsi" w:cstheme="minorHAnsi"/>
          <w:bCs/>
          <w:i/>
          <w:sz w:val="22"/>
          <w:szCs w:val="22"/>
        </w:rPr>
        <w:t>Οι τεχνικές που αντιστοιχούν στο μετασχηματισμό/</w:t>
      </w:r>
      <w:r w:rsidRPr="00A71292">
        <w:rPr>
          <w:rFonts w:asciiTheme="minorHAnsi" w:hAnsiTheme="minorHAnsi" w:cstheme="minorHAnsi"/>
          <w:bCs/>
          <w:i/>
          <w:iCs/>
          <w:sz w:val="22"/>
          <w:szCs w:val="22"/>
        </w:rPr>
        <w:t xml:space="preserve"> transformation </w:t>
      </w:r>
      <w:r w:rsidRPr="00A71292">
        <w:rPr>
          <w:rFonts w:asciiTheme="minorHAnsi" w:hAnsiTheme="minorHAnsi" w:cstheme="minorHAnsi"/>
          <w:bCs/>
          <w:i/>
          <w:sz w:val="22"/>
          <w:szCs w:val="22"/>
        </w:rPr>
        <w:t>και τη μετατόπιση</w:t>
      </w:r>
      <w:r w:rsidRPr="00A71292">
        <w:rPr>
          <w:rFonts w:asciiTheme="minorHAnsi" w:hAnsiTheme="minorHAnsi" w:cstheme="minorHAnsi"/>
          <w:bCs/>
          <w:i/>
          <w:iCs/>
          <w:sz w:val="22"/>
          <w:szCs w:val="22"/>
        </w:rPr>
        <w:t>/displacement</w:t>
      </w:r>
      <w:r w:rsidRPr="00A71292">
        <w:rPr>
          <w:rFonts w:asciiTheme="minorHAnsi" w:hAnsiTheme="minorHAnsi" w:cstheme="minorHAnsi"/>
          <w:bCs/>
          <w:i/>
          <w:sz w:val="22"/>
          <w:szCs w:val="22"/>
        </w:rPr>
        <w:t xml:space="preserve"> των κλιμάτων είναι οι μεταβιβαστικές/transferential τεχνικές</w:t>
      </w:r>
      <w:r w:rsidRPr="00A71292">
        <w:rPr>
          <w:rFonts w:asciiTheme="minorHAnsi" w:hAnsiTheme="minorHAnsi" w:cstheme="minorHAnsi"/>
          <w:bCs/>
          <w:sz w:val="22"/>
          <w:szCs w:val="22"/>
        </w:rPr>
        <w:t>.  Ο στόχος τους δεν είναι η μείωση της δυνατότητας μιας εσωτερικής έντασης, αλλά μάλλον να μεταφέρει την φορτίο μιας εικόνας σε μια άλλη εικόνα.</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    Είναι ημιτελές να πει κάποιος ότι τα κλίματα παράγονται μόνο από την μετάφραση σημάτων των βαθιών, ακούσιων συστολών/signals of deep, involuntary contractions, και ότι τέτοιες συστολές, που παίρνονται από την κιναισθησία/cenesthesia, μετασχηματίζονται σε </w:t>
      </w:r>
      <w:r w:rsidRPr="00A71292">
        <w:rPr>
          <w:rFonts w:asciiTheme="minorHAnsi" w:hAnsiTheme="minorHAnsi" w:cstheme="minorHAnsi"/>
          <w:bCs/>
          <w:sz w:val="22"/>
          <w:szCs w:val="22"/>
        </w:rPr>
        <w:lastRenderedPageBreak/>
        <w:t xml:space="preserve">διάχυτες εικόνες που καταλαμβάνουν το χώρο/space της αναπαράστασης.  Αυτό είναι μια ελλιπής δήλωση.  Αρχικά, επειδή η εγγραφη μπορεί να μην είναι συγκεκριμένη αλλά γενικευμένη - όπως στην περίπτωση βίαιων συναισθημάτων - και αυτές οι καταστάσεις αντιστοιχούν σε εκκενώσεις/discharges που κυκλοφορούν σε όλο τον οργανισμό και δεν αναφέρονται στη ιδιομορφία μιας έντασης.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    Όσον αφορά στη προέλευση αυτών των φαινομένων, μπορεί να προέρχονται από τις εσωτερικές αισθήσεις ή να ενεργήσουν από τη μνήμη, ή να ενεργούν από τη συνείδηση.  Όταν ο παλμός/impulse αντιστοιχεί σε ένα καθαρώς σωματικό φαινόμενο, η κιναισθησία/cenesthesia παίρνει αυτό το δεδομένο και στέλνει το αντίστοιχο σήμα, το οποίο εμφανίζεται σαν μια διάχυτη εικόνα - αυτό είναι, κάτι που δεν μπορεί να απεικονιστεί (δηλ., εμφανίζεται ως κιναισθητική/cenesthetic εικόνα, όχι ως οπτική εικόνα). Η Κιναισθησία/Cenesthesia τότε στέλνει το αντίστοιχο σήμα και η διάχυτη εικόνα εμφανίζεται, η οποία σε κάθε περίπτωση προκύπτει στο χώρο/space της αναπαράστασης.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    Υπάρχουν εκείνοι που λένε ότι όταν είναι θυμωμένοι "βλέπουν κόκκινο," ή ότι ο χώρος αναπαράστασής/space of representation τους τροποποιείται και βλέπουν το αντικείμενο που έχει προκαλέσει το θυμό τους σαν "μικρότερο".  Άλλοι λένε ότι φαίνεται σαν "να ξεχωρίζει περισσότερο," και λοιπά.  Δεν μιλάμε για τον εντοπισμένο παλμό/impulse, αλλά για τη διαχυμένη συναισθηματική κατάσταση, η οποία σε κάθε περίπτωση έχει ξεκινήσει από την κιναισθητική/cenesthetic εγγραφή και έχει μεταφραστεί σε μια κιναισθητική/cenesthetic εικόνα που δεν μπορεί να απεικονιστεί.  Μερικές φορές έχει επίσης μεταφράσεις που μπορούν να απεικονιστούν, αλλά δεν είναι αυτή η περίπτωση εδώ.  Αυτή η θέση εικόνας που είναι μη- απεικονίσιμη λαμβάνει χώρα στο χώρο/space της αναπαράστασης και βασικά κινητοποιεί τα ενστικτώδη κέντρα. Μία εγγραφή στη μνήμη επιρεάζεται από όλα όσα έλαβαν χώρα.  Εάν, από την άλλη πλευρά, ο πρώτος παλμός/impulse προέρχεται από εξωτερικές αισθήσεις και στο τέλος του κύκλου του παλμού/impulse τα ενστικτώδη κέντρα κινητοποιούνται επίσης, αυτό καταγράφεται στη μνήμη σαν να συνδέεται στη εξωτερική κατάσταση.  Αυτό παρακινεί μια εγγραφή όπου ο εξωτερικός παλμός/impulse, αυτός ο παλμός/impulse που προήλθε από το εξωτερικό, παραμένει τώρα συνδεμένος με μία εσωτερική σωματική κατάσταση.</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    Επιστρέφοντας στη πρώτη περίπτωση, σε αυτή όπου ένας εσωτερικός παλμός/impulse απελευθερώνεται λόγω μιας αναπτυσσόμενης διαταραχής/ vegetative disorder, παραδείγματος χάριν.  Σε αυτήν την περίπτωση επίσης υπάρχει μια σχετική περιστασιακή εγγραφή, εάν  εξωτερικές αισθήσεις από τη μεριά τους λειτουργούν.  Αλλά εάν αυτό επρόκειτο να παραχθεί ενώ οι εξωτερικές αισθήσεις δεν λειτουργούσαν ή λειτουργούσαν ασθενώς (όπως στο επίπεδο ύπνου), η περιστασιακή εγγραφή θα μπορούσε μεμονωμένα να αναφερεται στα δεδομένα από τη μνήμη, δεδομένου ότι θα ενημερωνόταν σε εκείνη την στιγμή, και στο τέλος του κύκλου μια παράξενη ένωση των φαινομένων από το Χρόνο 2 (δηλ., η κιναισθητική/cenesthetic εγγραφή) με τα φαινόμενα από το Χρόνο 1 (δηλ., τα δεδομένα από τη μνήμη) θα αφήνονταν στη μνήμη.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    Έχουμε δει περιπτώσεις όπου το σημείο της εκκίνησης του παλμού/impulse είναι το ενδοσώμα/intrabody, και συνδέεται με καταστάσεις εξωτερικής αντίληψης· και περιπτώσεις του ίδιου παλμού/impulse αλλά συνδεμένος με τη μνήμη, επειδή σε εκείνη την στιγμή οι εξωτερικές αισθήσεις δεν λειτουργούν.  Έχουμε δει επίσης την περίπτωση </w:t>
      </w:r>
      <w:r w:rsidRPr="00A71292">
        <w:rPr>
          <w:rFonts w:asciiTheme="minorHAnsi" w:hAnsiTheme="minorHAnsi" w:cstheme="minorHAnsi"/>
          <w:bCs/>
          <w:sz w:val="22"/>
          <w:szCs w:val="22"/>
        </w:rPr>
        <w:lastRenderedPageBreak/>
        <w:t xml:space="preserve">παλμού/impulse που ξεκινάει από εξωτερικές αισθήσεις και καταλήγει να κινητοποιεί  κιναισθητικές/cenesthetic εσωτερικές εγγραφές, είναι δυνατό από εκείνη την στιγμή και έπειτα για την εξωτερική κατάσταση και την εσωτερική εγγραφή να αφήνονται καταγραμμένες στη μνήμη.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i/>
          <w:sz w:val="22"/>
          <w:szCs w:val="22"/>
        </w:rPr>
        <w:t xml:space="preserve">    Η μνήμη</w:t>
      </w:r>
      <w:r w:rsidRPr="00A71292">
        <w:rPr>
          <w:rFonts w:asciiTheme="minorHAnsi" w:hAnsiTheme="minorHAnsi" w:cstheme="minorHAnsi"/>
          <w:bCs/>
          <w:sz w:val="22"/>
          <w:szCs w:val="22"/>
        </w:rPr>
        <w:t xml:space="preserve"> από τη μεριά της μπορεί να τροφοδοτεί παλμούς/impulse, και εκ τούτου να κινητοποιήσει  εγγραφές, να εξαπολύσουν  συνειρμικές αλυσίδες εικόνων (όχι μόνο οπτικές εικόνες αλλά εικόνες από οποιαδήποτε άλλη αίσθηση, συμπεριλαμβανομένης της κιναισθησίας/cenesthesia), οι οποίες με τη σειρά τους ξυπνούν νέες παραδόσεις δεδομένων, διαμορφώνοντας μια κλιματική συναισθηματική κατάσταση, αλλά μία που συνδέεται αυτή τη φορά με μια νέα κατάσταση που γίνεται αντιληπτή από εξωτερικές αισθήσεις.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    Τέλος, η ίδια η </w:t>
      </w:r>
      <w:r w:rsidRPr="00A71292">
        <w:rPr>
          <w:rFonts w:asciiTheme="minorHAnsi" w:hAnsiTheme="minorHAnsi" w:cstheme="minorHAnsi"/>
          <w:bCs/>
          <w:i/>
          <w:sz w:val="22"/>
          <w:szCs w:val="22"/>
        </w:rPr>
        <w:t>συνείδηση</w:t>
      </w:r>
      <w:r w:rsidRPr="00A71292">
        <w:rPr>
          <w:rFonts w:asciiTheme="minorHAnsi" w:hAnsiTheme="minorHAnsi" w:cstheme="minorHAnsi"/>
          <w:bCs/>
          <w:sz w:val="22"/>
          <w:szCs w:val="22"/>
        </w:rPr>
        <w:t xml:space="preserve">, στην δική της επεξεργασία εικόνων, μπορεί να θέσει σε κίνηση όλα τα παραπάνω, καθώς επίσης και να προσθέσει τη δική της δραστηριότητα με την τελική εγγραφή στη μνήμη των εξωτερικών καταστάσεων που συνδέονται με τα φανταστικά στοιχεία. Σε κάθε περίπτωση, το αλυσόδεμα/enchainment μεταξύ των αισθήσεων – μνήμης - συνείδησης είναι άρρηκτο, μη γραμμικό και, φυσικά, δομικό.  </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 xml:space="preserve">    Και επομένως, εάν η πρώτη πυρκαγιά/firing είναι αυτή ενός σωματικού πόνου, η τελική διαμόρφωση θα μπορούσε να είναι αυτή ενός ηθικού πόνου/moral suffering, και εκεί θα μπορούσε να υπάρξει η παρουσία αληθινών κιναισθητικών/cenesthetic εγγραφών οι οποίες καταγράφονται ισχυρά στη μνήμη, αλλά συνδέονται απλά με τη φαντασία.  Ο σωματικός πόνος καταλήγει συχνά σε ηθικό πόνο/moral suffering ο οποίος εναρθρώνεται  με στοιχεία που είναι ψευδαισθήσεις αλλά που μπορούν εγγραφούν.  Αυτό το γεγονός μας διδάσκει ότι η ψευδαίσθηση, αν και μπορεί να μην έχε καμία "πραγματική" ύπαρξη, μπορεί να εγγραφεί μέσω διάφορων ακολουθιών που κατέχουν την αναμφισβήτητη ψυχική πραγματικότητα.  Δεν εξηγούνται πολλά με το να πούμε ότι ένα φαινόμενο είναι "ψευδαίσθηση"  ούτε διευκρινίζονται πολύ περισσότερα όταν λέμε ότι οι παραισθήσεις καταγράφονται, ακριβώς όπως καταγράφονται οι αντιλήψεις οι οποίες αποκαλούνται μη-ψευδαισθήσεις.  Ο ψευδαισθητικός/illusory πόνος έχει μία εγγραφή που είναι πραγματική για την συνείδηση.  Είναι εκεί όπου η μεταφορά/transference έχει το καλύτερο πεδίο εργασίας - στον ψευδαισθητικό/illusory πόνο.  Αυτό είναι διαφορετικό από αυτό που συμβαίνει με τους βασικούς  οδηνηρούς παλμούς/impulses - είτε μεταφρασμένοι είτε παραμορφωμένοι – οι οποίοι μπορούν να είναι στερημένοι άλλων απατηλών συστατικών, χωρίς απαραιτήτως να κάνει τον σωματικό πόνο να εξαφανιστεί ως συνέπεια.  Αλλά αυτό δεν βρίσκεται μέσα στο θέμα της μεταφοράς/transference υπό αυτήν τη μορφή.  </w:t>
      </w:r>
    </w:p>
    <w:p w:rsidR="00D15671" w:rsidRPr="00A71292" w:rsidRDefault="00D15671" w:rsidP="00A71292">
      <w:pPr>
        <w:spacing w:after="120" w:line="276" w:lineRule="auto"/>
        <w:jc w:val="both"/>
        <w:rPr>
          <w:rFonts w:asciiTheme="minorHAnsi" w:hAnsiTheme="minorHAnsi" w:cstheme="minorHAnsi"/>
          <w:bCs/>
        </w:rPr>
      </w:pPr>
      <w:r w:rsidRPr="00A71292">
        <w:rPr>
          <w:rFonts w:asciiTheme="minorHAnsi" w:hAnsiTheme="minorHAnsi" w:cstheme="minorHAnsi"/>
          <w:bCs/>
          <w:sz w:val="22"/>
          <w:szCs w:val="22"/>
        </w:rPr>
        <w:t xml:space="preserve">    Το αυτόματο αλυσόδεμα/enchainment του πόνου μπορεί να χωριστεί.  Αυτός είναι ο πρωταρχικός στόχος της μεταβίβασης/transference.  Θεωρούμε τη </w:t>
      </w:r>
      <w:r w:rsidRPr="00A71292">
        <w:rPr>
          <w:rFonts w:asciiTheme="minorHAnsi" w:hAnsiTheme="minorHAnsi" w:cstheme="minorHAnsi"/>
          <w:bCs/>
          <w:i/>
          <w:sz w:val="22"/>
          <w:szCs w:val="22"/>
        </w:rPr>
        <w:t>μεταβίβαση/transference ως ένα από τα πολλά εργαλεία του Λειτουργικά/Operative, που στοχεύει βασικά στο να εξαρθρώσει τον πόνο, ελευθερώνοντας την συνείδηση από καταπιεστικά περιεχομένα</w:t>
      </w:r>
      <w:r w:rsidRPr="00A71292">
        <w:rPr>
          <w:rFonts w:asciiTheme="minorHAnsi" w:hAnsiTheme="minorHAnsi" w:cstheme="minorHAnsi"/>
          <w:bCs/>
          <w:sz w:val="22"/>
          <w:szCs w:val="22"/>
        </w:rPr>
        <w:t>.  Ακριβώς όπως η κάθαρση/catharsis ελευθερώνει φορτία και παράγει  περιστατική προσωρινή - αν και κατά περιόδους απαραίτητα - ανακούφιση, η μεταβίβαση/transference στοχεύει στη μόνιμη μεταφορά αυτών των φορτίων, τουλάχιστον σε σχέση με ένα συ</w:t>
      </w:r>
      <w:r w:rsidRPr="00A71292">
        <w:rPr>
          <w:rFonts w:asciiTheme="minorHAnsi" w:hAnsiTheme="minorHAnsi" w:cstheme="minorHAnsi"/>
          <w:bCs/>
        </w:rPr>
        <w:t>γκεκριμένο, υπάρχον πρόβλημα.</w:t>
      </w:r>
    </w:p>
    <w:p w:rsidR="00D15671" w:rsidRPr="00A71292" w:rsidRDefault="00D15671" w:rsidP="00A71292">
      <w:pPr>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lastRenderedPageBreak/>
        <w:t xml:space="preserve">Ας εξετάσουμε τώρα μερικές πτυχές των λειτουργιών αντιστάθμισης των μηχανισμών του ψυχισμού.  Τα όρια των διάφορων αισθήσεων ποικίλλουν στη δομή και τα όρια των εσωτερικών αισθήσεων ποικίλλουν αντισταθμίζοντας με σεβασμό τα όρια των εξωτερικών αισθήσεων.  Τα φαινόμενα του κιναισθητικού/cenesthetic ορίου, πάνω στη μείωση των παλμών/impulses από τις εξωτερικές αισθήσεις, εισάγονται στην αντίληψη και αρχίζουν να εκπέμπουν σήματα.  Το λέμε αυτό, όταν μειώνεται ο εξωτερικός παλμός/impulse, τα άλλα εσωτερικά φαινόμενα που λειτουργούσαν στο [ κατώτατο ] επίπεδο του ορίου και που δεν καταγράφαμε, εμφανίζονται με έναν τρόπο που είναι δυνατός για να καταγραφούν.  Επομένως, με τη μείωση του επιπέδου συνείδησης, η εμφάνιση/arisal των φαινομένων του ενδοσώματος/intrabody που δεν φανερώνονταν στο ξύπνιο/vigil είναι δυνατό να τα διακρίνουμε.  Με την εξαφάνιση του θορύβου από τις εξωτερικές αισθήσεις, εκείνα τα άλλα φαινόμενα γίνονται αντιληπτά.  Με την πτώση επιπέδου, οι εσωτερικοί παλμοί/impulses εμφανίζονται που δίνουν σήματα στη συνείδηση, παίρνοντας τα συσχετιζόμενα κανάλια.  Όταν αυτός ο συσχετιζόμενος δρόμος ξυπνά, τα φαινόμενα της μετάφρασης λειτουργούν με μεγάλη ισχύ.  </w:t>
      </w:r>
    </w:p>
    <w:p w:rsidR="00D15671" w:rsidRPr="00A71292" w:rsidRDefault="00D15671" w:rsidP="00A71292">
      <w:pPr>
        <w:pStyle w:val="10"/>
        <w:spacing w:after="120" w:line="276" w:lineRule="auto"/>
        <w:ind w:firstLine="0"/>
        <w:jc w:val="both"/>
        <w:rPr>
          <w:rFonts w:asciiTheme="minorHAnsi" w:hAnsiTheme="minorHAnsi" w:cstheme="minorHAnsi"/>
          <w:bCs/>
          <w:lang w:val="el-GR"/>
        </w:rPr>
      </w:pPr>
      <w:r w:rsidRPr="00A71292">
        <w:rPr>
          <w:rFonts w:asciiTheme="minorHAnsi" w:hAnsiTheme="minorHAnsi" w:cstheme="minorHAnsi"/>
          <w:bCs/>
          <w:lang w:val="el-GR"/>
        </w:rPr>
        <w:t xml:space="preserve">Ας γυρίσουμε τώρα πίσω στα φαινόμενα της μετάφρασης και της μετατροπής των </w:t>
      </w:r>
      <w:r w:rsidRPr="00A71292">
        <w:rPr>
          <w:rFonts w:asciiTheme="minorHAnsi" w:hAnsiTheme="minorHAnsi" w:cstheme="minorHAnsi"/>
          <w:bCs/>
          <w:highlight w:val="red"/>
        </w:rPr>
        <w:t>Impulses</w:t>
      </w:r>
      <w:r w:rsidRPr="00A71292">
        <w:rPr>
          <w:rFonts w:asciiTheme="minorHAnsi" w:hAnsiTheme="minorHAnsi" w:cstheme="minorHAnsi"/>
          <w:bCs/>
          <w:lang w:val="el-GR"/>
        </w:rPr>
        <w:t xml:space="preserve">.  Μπροστά από ένα αντικείμενο που αντιλαμβάνομαι οπτικά μπορώ να αναγνωρίσω και άλλα μη οπτικά χαρακτηριστικά που μπορώ να αντιληφθώ ανάλογα τη περίσταση. Αυτές οι διαφορετικές αντιλήψεις σε σχέση με το ίδιο αντικείμενο έχουν σχετισθεί στη μνήμη μου βάσει της εμπειρίας μου. Έχω μια δομημένη εγγραφή των αισθήσεων. Τώρα </w:t>
      </w:r>
      <w:r w:rsidRPr="00A71292">
        <w:rPr>
          <w:rFonts w:asciiTheme="minorHAnsi" w:hAnsiTheme="minorHAnsi" w:cstheme="minorHAnsi"/>
          <w:bCs/>
          <w:highlight w:val="red"/>
          <w:lang w:val="el-GR"/>
        </w:rPr>
        <w:t>μελετάμε</w:t>
      </w:r>
      <w:r w:rsidRPr="00A71292">
        <w:rPr>
          <w:rFonts w:asciiTheme="minorHAnsi" w:hAnsiTheme="minorHAnsi" w:cstheme="minorHAnsi"/>
          <w:bCs/>
          <w:lang w:val="el-GR"/>
        </w:rPr>
        <w:t xml:space="preserve"> κάτι περισσότερο από τη δομοποίηση της αντίληψης που φέρνει εις πέρας μια αίσθηση. Μελετάμε τη δομοποίηση που γίνεται μπορστά από ένα αντικείμενο με το σύνολο των διαφορετικών πληροφοριών από διαφορετικές αισθήσεις που με τον καιρό έχουν ενσωματωθεί στη μνήμη. Έχω στη διάθεσή μου τη διάρθρωση των διαφορετικών χαρακτηριστικών κάθε αντικειμένου ετσι ώστε κάθε φορά που αντιλαμβανόμαι ένα, απελευθερώνονται και τα υπόλοιπα. Αυτός είναι στη πραγματικότητα ο βασικός μηχανισμός της μετάφρασης των </w:t>
      </w:r>
      <w:r w:rsidRPr="00A71292">
        <w:rPr>
          <w:rFonts w:asciiTheme="minorHAnsi" w:hAnsiTheme="minorHAnsi" w:cstheme="minorHAnsi"/>
          <w:bCs/>
          <w:highlight w:val="red"/>
        </w:rPr>
        <w:t>impulses</w:t>
      </w:r>
      <w:r w:rsidRPr="00A71292">
        <w:rPr>
          <w:rFonts w:asciiTheme="minorHAnsi" w:hAnsiTheme="minorHAnsi" w:cstheme="minorHAnsi"/>
          <w:bCs/>
          <w:lang w:val="el-GR"/>
        </w:rPr>
        <w:t xml:space="preserve">. Και τι είναι αυτό το οποιο μεταφράζεται; Ας δουμε ένα παράδειγμα. Ένα ακουστικό ερέθισμα ξυπνά μνημονικές εγγραφές , στις οποίες κάποια οπτικά ερεθίσματα ήταν συνδεδεμένα με αυτό. Τώρα ενώ φτάνει μόνο το ακουστικό ερέθισμα, στο χώρο της αναπαράστασής μου παρουσιάζεται και η οπτική εγγραφή. Αυτό είναι συχνό στην κατάσταση του </w:t>
      </w:r>
      <w:r w:rsidRPr="00A71292">
        <w:rPr>
          <w:rFonts w:asciiTheme="minorHAnsi" w:hAnsiTheme="minorHAnsi" w:cstheme="minorHAnsi"/>
          <w:bCs/>
          <w:highlight w:val="red"/>
          <w:lang w:val="el-GR"/>
        </w:rPr>
        <w:t>ξύπνιου</w:t>
      </w:r>
      <w:r w:rsidRPr="00A71292">
        <w:rPr>
          <w:rFonts w:asciiTheme="minorHAnsi" w:hAnsiTheme="minorHAnsi" w:cstheme="minorHAnsi"/>
          <w:bCs/>
          <w:lang w:val="el-GR"/>
        </w:rPr>
        <w:t xml:space="preserve"> και γίνεται χάρη στο μηχανισμό συσχετισμού των αισθήσεων , χάρη στη δομή των αισθήσεων που μπορούμε να </w:t>
      </w:r>
      <w:r w:rsidRPr="00A71292">
        <w:rPr>
          <w:rFonts w:asciiTheme="minorHAnsi" w:hAnsiTheme="minorHAnsi" w:cstheme="minorHAnsi"/>
          <w:bCs/>
          <w:highlight w:val="red"/>
          <w:lang w:val="el-GR"/>
        </w:rPr>
        <w:t>αντιληφθούμε και να επεξεργαστούμε</w:t>
      </w:r>
      <w:r w:rsidRPr="00A71292">
        <w:rPr>
          <w:rFonts w:asciiTheme="minorHAnsi" w:hAnsiTheme="minorHAnsi" w:cstheme="minorHAnsi"/>
          <w:bCs/>
          <w:lang w:val="el-GR"/>
        </w:rPr>
        <w:t xml:space="preserve"> διαφορετικούς τομείς του εξωτερικού κόσμου.   </w:t>
      </w:r>
    </w:p>
    <w:p w:rsidR="00D15671" w:rsidRPr="00A71292" w:rsidRDefault="00D15671" w:rsidP="00A71292">
      <w:pPr>
        <w:pStyle w:val="10"/>
        <w:spacing w:after="120" w:line="276" w:lineRule="auto"/>
        <w:ind w:firstLine="0"/>
        <w:jc w:val="both"/>
        <w:rPr>
          <w:rFonts w:asciiTheme="minorHAnsi" w:hAnsiTheme="minorHAnsi" w:cstheme="minorHAnsi"/>
          <w:bCs/>
          <w:lang w:val="el-GR" w:eastAsia="es-ES"/>
        </w:rPr>
      </w:pPr>
      <w:r w:rsidRPr="00A71292">
        <w:rPr>
          <w:rFonts w:asciiTheme="minorHAnsi" w:hAnsiTheme="minorHAnsi" w:cstheme="minorHAnsi"/>
          <w:bCs/>
          <w:lang w:val="el-GR"/>
        </w:rPr>
        <w:t>Με τον ίδιο τρόπο που το πεδίο αναπαράστασης</w:t>
      </w:r>
      <w:r w:rsidRPr="00A71292">
        <w:rPr>
          <w:rFonts w:asciiTheme="minorHAnsi" w:hAnsiTheme="minorHAnsi" w:cstheme="minorHAnsi"/>
          <w:bCs/>
          <w:highlight w:val="red"/>
          <w:lang w:val="el-GR"/>
        </w:rPr>
        <w:t>(χώρος)</w:t>
      </w:r>
      <w:r w:rsidRPr="00A71292">
        <w:rPr>
          <w:rFonts w:asciiTheme="minorHAnsi" w:hAnsiTheme="minorHAnsi" w:cstheme="minorHAnsi"/>
          <w:bCs/>
          <w:lang w:val="el-GR"/>
        </w:rPr>
        <w:t xml:space="preserve"> </w:t>
      </w:r>
      <w:r w:rsidRPr="00A71292">
        <w:rPr>
          <w:rFonts w:asciiTheme="minorHAnsi" w:hAnsiTheme="minorHAnsi" w:cstheme="minorHAnsi"/>
          <w:bCs/>
          <w:highlight w:val="red"/>
          <w:lang w:val="el-GR"/>
        </w:rPr>
        <w:t>σχηματίζεται/ παίρνει μορφή</w:t>
      </w:r>
      <w:r w:rsidRPr="00A71292">
        <w:rPr>
          <w:rFonts w:asciiTheme="minorHAnsi" w:hAnsiTheme="minorHAnsi" w:cstheme="minorHAnsi"/>
          <w:bCs/>
          <w:lang w:val="el-GR"/>
        </w:rPr>
        <w:t xml:space="preserve"> από τη βρεφική ηλικία, σχηματίζεται και ο αντικειμενικός κόσμος. Σε αυτό το στάδιο της μάθησης, τα παιδιά δεν έχουν σαφώς προσδιορισμένες τις διαφορετικές καταχωρίσεις που έχουν για το ίδιο αντικείμενο. Όπως έχουμε αναφέρει και αλλού τα παιδιά δε μπορούν να διακρίνουν με ευκολία ότι το σώμα τους είναι ξεχωριστό από της μητέρας τους. Εκτός από αυτό δεν έχουν την ικανότητα να προσδιορίζουν τη σχέση μεταξύ του τύπου του ερεθίσματος που φτάνει στην αίσθηση και τη </w:t>
      </w:r>
      <w:r w:rsidRPr="00A71292">
        <w:rPr>
          <w:rFonts w:asciiTheme="minorHAnsi" w:hAnsiTheme="minorHAnsi" w:cstheme="minorHAnsi"/>
          <w:bCs/>
          <w:highlight w:val="red"/>
          <w:lang w:val="el-GR"/>
        </w:rPr>
        <w:t>λειτουργία</w:t>
      </w:r>
      <w:r w:rsidRPr="00A71292">
        <w:rPr>
          <w:rFonts w:asciiTheme="minorHAnsi" w:hAnsiTheme="minorHAnsi" w:cstheme="minorHAnsi"/>
          <w:bCs/>
          <w:lang w:val="el-GR"/>
        </w:rPr>
        <w:t xml:space="preserve"> που το ίδιο το αντικείμενο έχει.  </w:t>
      </w:r>
      <w:r w:rsidRPr="00A71292">
        <w:rPr>
          <w:rFonts w:asciiTheme="minorHAnsi" w:hAnsiTheme="minorHAnsi" w:cstheme="minorHAnsi"/>
          <w:bCs/>
        </w:rPr>
        <w:fldChar w:fldCharType="begin"/>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XE</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vigil</w:instrText>
      </w:r>
      <w:r w:rsidRPr="00A71292">
        <w:rPr>
          <w:rFonts w:asciiTheme="minorHAnsi" w:hAnsiTheme="minorHAnsi" w:cstheme="minorHAnsi"/>
          <w:bCs/>
          <w:lang w:val="el-GR"/>
        </w:rPr>
        <w:instrText>:</w:instrText>
      </w:r>
      <w:r w:rsidRPr="00A71292">
        <w:rPr>
          <w:rFonts w:asciiTheme="minorHAnsi" w:hAnsiTheme="minorHAnsi" w:cstheme="minorHAnsi"/>
          <w:bCs/>
        </w:rPr>
        <w:instrText>as</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level</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of</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work</w:instrText>
      </w:r>
      <w:r w:rsidRPr="00A71292">
        <w:rPr>
          <w:rFonts w:asciiTheme="minorHAnsi" w:hAnsiTheme="minorHAnsi" w:cstheme="minorHAnsi"/>
          <w:bCs/>
          <w:lang w:val="el-GR"/>
        </w:rPr>
        <w:instrText>" \</w:instrText>
      </w:r>
      <w:r w:rsidRPr="00A71292">
        <w:rPr>
          <w:rFonts w:asciiTheme="minorHAnsi" w:hAnsiTheme="minorHAnsi" w:cstheme="minorHAnsi"/>
          <w:bCs/>
        </w:rPr>
        <w:instrText>r</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levelofconsciousnessvigil</w:instrText>
      </w:r>
      <w:r w:rsidRPr="00A71292">
        <w:rPr>
          <w:rFonts w:asciiTheme="minorHAnsi" w:hAnsiTheme="minorHAnsi" w:cstheme="minorHAnsi"/>
          <w:bCs/>
          <w:lang w:val="el-GR"/>
        </w:rPr>
        <w:instrText xml:space="preserve">4" </w:instrText>
      </w:r>
      <w:r w:rsidRPr="00A71292">
        <w:rPr>
          <w:rFonts w:asciiTheme="minorHAnsi" w:hAnsiTheme="minorHAnsi" w:cstheme="minorHAnsi"/>
          <w:bCs/>
        </w:rPr>
        <w:fldChar w:fldCharType="end"/>
      </w:r>
    </w:p>
    <w:bookmarkEnd w:id="8"/>
    <w:p w:rsidR="00D15671" w:rsidRPr="00A71292" w:rsidRDefault="00D15671" w:rsidP="00A71292">
      <w:pPr>
        <w:pStyle w:val="10"/>
        <w:spacing w:after="120" w:line="276" w:lineRule="auto"/>
        <w:ind w:firstLine="0"/>
        <w:jc w:val="both"/>
        <w:rPr>
          <w:rFonts w:asciiTheme="minorHAnsi" w:hAnsiTheme="minorHAnsi" w:cstheme="minorHAnsi"/>
          <w:bCs/>
          <w:lang w:val="el-GR"/>
        </w:rPr>
      </w:pPr>
      <w:r w:rsidRPr="00A71292">
        <w:rPr>
          <w:rFonts w:asciiTheme="minorHAnsi" w:hAnsiTheme="minorHAnsi" w:cstheme="minorHAnsi"/>
          <w:bCs/>
          <w:lang w:val="el-GR"/>
        </w:rPr>
        <w:t xml:space="preserve">Επίσης πολλές φορές μπερδεύουν το </w:t>
      </w:r>
      <w:r w:rsidRPr="00A71292">
        <w:rPr>
          <w:rFonts w:asciiTheme="minorHAnsi" w:hAnsiTheme="minorHAnsi" w:cstheme="minorHAnsi"/>
          <w:bCs/>
          <w:highlight w:val="red"/>
          <w:lang w:val="el-GR"/>
        </w:rPr>
        <w:t>μηχανισμό/ λειτουργικό κομμάτι</w:t>
      </w:r>
      <w:r w:rsidRPr="00A71292">
        <w:rPr>
          <w:rFonts w:asciiTheme="minorHAnsi" w:hAnsiTheme="minorHAnsi" w:cstheme="minorHAnsi"/>
          <w:bCs/>
          <w:lang w:val="el-GR"/>
        </w:rPr>
        <w:t xml:space="preserve"> μιας καταχώρισης στο σημείο που κάποιος μπορεί να δει ένα παιδί να φέρνει κάτι που θέλει να φάει στο αυτί του, και παρατηρούμε να επιτελεί διάφορες υποκατάστατες λειτουργίες. Τα παιδιά δεν μπορούν να σχηματίσουν πλήρως ολόκληρο το σύστημα της αντίληψης, τουλάχιστον </w:t>
      </w:r>
      <w:r w:rsidRPr="00A71292">
        <w:rPr>
          <w:rFonts w:asciiTheme="minorHAnsi" w:hAnsiTheme="minorHAnsi" w:cstheme="minorHAnsi"/>
          <w:bCs/>
          <w:lang w:val="el-GR"/>
        </w:rPr>
        <w:lastRenderedPageBreak/>
        <w:t xml:space="preserve">συνολικά και </w:t>
      </w:r>
      <w:r w:rsidRPr="00A71292">
        <w:rPr>
          <w:rFonts w:asciiTheme="minorHAnsi" w:hAnsiTheme="minorHAnsi" w:cstheme="minorHAnsi"/>
          <w:bCs/>
          <w:highlight w:val="red"/>
          <w:lang w:val="el-GR"/>
        </w:rPr>
        <w:t>συνοχικά.</w:t>
      </w:r>
      <w:r w:rsidRPr="00A71292">
        <w:rPr>
          <w:rFonts w:asciiTheme="minorHAnsi" w:hAnsiTheme="minorHAnsi" w:cstheme="minorHAnsi"/>
          <w:bCs/>
          <w:lang w:val="el-GR"/>
        </w:rPr>
        <w:t xml:space="preserve"> Παρόμοια και το </w:t>
      </w:r>
      <w:r w:rsidRPr="00A71292">
        <w:rPr>
          <w:rFonts w:asciiTheme="minorHAnsi" w:hAnsiTheme="minorHAnsi" w:cstheme="minorHAnsi"/>
          <w:bCs/>
          <w:highlight w:val="red"/>
          <w:lang w:val="el-GR"/>
        </w:rPr>
        <w:t>πεδίο/ χώρο</w:t>
      </w:r>
      <w:r w:rsidRPr="00A71292">
        <w:rPr>
          <w:rFonts w:asciiTheme="minorHAnsi" w:hAnsiTheme="minorHAnsi" w:cstheme="minorHAnsi"/>
          <w:bCs/>
          <w:lang w:val="el-GR"/>
        </w:rPr>
        <w:t xml:space="preserve"> αναπαράστασής τους. Ένα κτίριο που βρίσκεται μακριά γίνεται αντιληπτό ωςπ μικρότερο, απ’ ότι όταν βρίσκεται κοντά. Αλλά προσπαθούνε να πιάσουν με τα χέρια μια καμινάδα ή ένα παράθυρο και να το φάνε. Υπάρχουν παιδιά που κάνουν το ίδιο με το φεγγάρι, το οποίο όπως ξέρουμε είναι αδύνατο –ή έστω ήταν…  Η στερεοσκοπική όραση, η οποία  μας δίνει το βάθος και επιτρέπει την αντίληψη διαφορετικών αποστάσεων στο χώρο, χτίζεται βαθμιαία σε ένα παιδί. Επίσης το εσωτερικό </w:t>
      </w:r>
      <w:r w:rsidRPr="00A71292">
        <w:rPr>
          <w:rFonts w:asciiTheme="minorHAnsi" w:hAnsiTheme="minorHAnsi" w:cstheme="minorHAnsi"/>
          <w:bCs/>
          <w:highlight w:val="red"/>
          <w:lang w:val="el-GR"/>
        </w:rPr>
        <w:t>πεδίο/ χώρος</w:t>
      </w:r>
      <w:r w:rsidRPr="00A71292">
        <w:rPr>
          <w:rFonts w:asciiTheme="minorHAnsi" w:hAnsiTheme="minorHAnsi" w:cstheme="minorHAnsi"/>
          <w:bCs/>
          <w:lang w:val="el-GR"/>
        </w:rPr>
        <w:t xml:space="preserve"> αναπαράστασης προοδευτικά αποκτά ένταση. Είναι σαφές ότι ένα παιδί δε γεννιέται με την ίδια αντικειμενική αντίληψη που έχει ένας ενήλικας, αλλά δομείται με τις πληροφορίες που δίνονται από τις αισθήσεις αργότερα φέρνοντας εις πέρας τις ψυχικές λειτουργίες/ μηχανισμούς πάντα βασιζόμενος στη μνήμη. </w:t>
      </w:r>
    </w:p>
    <w:p w:rsidR="00D15671" w:rsidRPr="00A71292" w:rsidRDefault="00D15671" w:rsidP="00A71292">
      <w:pPr>
        <w:pStyle w:val="10"/>
        <w:spacing w:after="120" w:line="276" w:lineRule="auto"/>
        <w:ind w:firstLine="0"/>
        <w:jc w:val="both"/>
        <w:rPr>
          <w:rFonts w:asciiTheme="minorHAnsi" w:hAnsiTheme="minorHAnsi" w:cstheme="minorHAnsi"/>
          <w:bCs/>
          <w:lang w:val="el-GR"/>
        </w:rPr>
      </w:pPr>
      <w:r w:rsidRPr="00A71292">
        <w:rPr>
          <w:rFonts w:asciiTheme="minorHAnsi" w:hAnsiTheme="minorHAnsi" w:cstheme="minorHAnsi"/>
          <w:bCs/>
          <w:lang w:val="el-GR"/>
        </w:rPr>
        <w:t xml:space="preserve">Μελετάμε αυτά τα πρώτα φαινόμενα ή την μετάφραση των </w:t>
      </w:r>
      <w:r w:rsidRPr="00A71292">
        <w:rPr>
          <w:rFonts w:asciiTheme="minorHAnsi" w:hAnsiTheme="minorHAnsi" w:cstheme="minorHAnsi"/>
          <w:bCs/>
          <w:highlight w:val="red"/>
          <w:lang w:val="el-GR"/>
        </w:rPr>
        <w:t>παλμικών διεγέρσεων/ ερεθισμάτων.</w:t>
      </w:r>
      <w:r w:rsidRPr="00A71292">
        <w:rPr>
          <w:rFonts w:asciiTheme="minorHAnsi" w:hAnsiTheme="minorHAnsi" w:cstheme="minorHAnsi"/>
          <w:bCs/>
          <w:lang w:val="el-GR"/>
        </w:rPr>
        <w:t xml:space="preserve"> Για παράδειγμα ένα φαινόμενο το οποίο </w:t>
      </w:r>
      <w:r w:rsidRPr="00A71292">
        <w:rPr>
          <w:rFonts w:asciiTheme="minorHAnsi" w:hAnsiTheme="minorHAnsi" w:cstheme="minorHAnsi"/>
          <w:bCs/>
          <w:highlight w:val="red"/>
          <w:lang w:val="el-GR"/>
        </w:rPr>
        <w:t>δρα/ ενεργοποιεί (σε)</w:t>
      </w:r>
      <w:r w:rsidRPr="00A71292">
        <w:rPr>
          <w:rFonts w:asciiTheme="minorHAnsi" w:hAnsiTheme="minorHAnsi" w:cstheme="minorHAnsi"/>
          <w:bCs/>
          <w:lang w:val="el-GR"/>
        </w:rPr>
        <w:t xml:space="preserve"> μια αίσθηση ενεργοποιεί μια αλυσίδα εικόνων οι οποίες αναφέρονται/ δρουν σε άλλες αισθήσεις, αλλά έχουν ως αναφορά το ίδιο αντικείμενο. Τι γίνεται σε αυτές τις περίεργες περιπτώσεις συσχέτισης όπου τα χαρακτηριστικά ενός αντικειμένου προβάλλονται σε ένα άλλο αντικείμενο; Εδώ έχουμε μια πολύ πιο ενδιαφέρουσα μετάφραση, γιατί τώρα ένας κύριος που ακούει το κουδούνι της πόρτας δεν αναπαριστά την εικόνα του κουδουνιού αλλά αυτή του συγγενή (που χτυπάει). Τώρα το αντικείμενο που ακούει δε σχετίζεται με το αντικείμενο που είδε, ή μύρισε κάποια άλλη στιγμή, αλλά σχετίζεται με άλλα φαινόμενα, άλλες εικόνες που αφορούσαν μια στιγμιαία καταχώριση και δε σχετίζονταν με το </w:t>
      </w:r>
      <w:r w:rsidRPr="00A71292">
        <w:rPr>
          <w:rFonts w:asciiTheme="minorHAnsi" w:hAnsiTheme="minorHAnsi" w:cstheme="minorHAnsi"/>
          <w:bCs/>
          <w:highlight w:val="red"/>
          <w:lang w:val="el-GR"/>
        </w:rPr>
        <w:t>υπό μελέτη</w:t>
      </w:r>
      <w:r w:rsidRPr="00A71292">
        <w:rPr>
          <w:rFonts w:asciiTheme="minorHAnsi" w:hAnsiTheme="minorHAnsi" w:cstheme="minorHAnsi"/>
          <w:bCs/>
          <w:lang w:val="el-GR"/>
        </w:rPr>
        <w:t xml:space="preserve"> αντικείμενο, αλλά με άλλου τύπου αντικείμενο.  Πρωταρχικά κάποιος δημιουργεί συσχετισμούς και μεταξύ των διαφορετικών χαρακτηριστικών που αντιλαμβάνεται για το ίδιο αντικείμενο. Αλλά μιλάμε και για κάτι παραπάνω. Για ένα αντικείμενο με το οποίο δε σχετίζονται μόνο όλα τα χαρακτηριστικά του αλλά και όλα τα φαινόμενα που έχουν συσχετισθεί μαζί του στο παρελθόν. Και αυτά τα φαινόμενα αποτελούνται από άλλα άντικείμενα, άλλους ανθρώπους, ολόκληρες καταστάσεις. Τότε μιλάμε για το φαινόμενο της μετάφρασης των </w:t>
      </w:r>
      <w:r w:rsidRPr="00A71292">
        <w:rPr>
          <w:rFonts w:asciiTheme="minorHAnsi" w:hAnsiTheme="minorHAnsi" w:cstheme="minorHAnsi"/>
          <w:bCs/>
          <w:highlight w:val="red"/>
          <w:lang w:val="el-GR"/>
        </w:rPr>
        <w:t xml:space="preserve">παλμικών διεγέρσεων/ ερεθισμάτων </w:t>
      </w:r>
      <w:r w:rsidRPr="00A71292">
        <w:rPr>
          <w:rFonts w:asciiTheme="minorHAnsi" w:hAnsiTheme="minorHAnsi" w:cstheme="minorHAnsi"/>
          <w:bCs/>
          <w:lang w:val="el-GR"/>
        </w:rPr>
        <w:t>που αναφέρεται όχι μόνο στα χαρακτηριστικά του ίδιου αντικειμένου, αλλά και σε αυτά άλλων αντικειμένων και δομών καταστάσεων που έχουν συσχετισθεί με το υπό μελέτη αντικείμενο. Φαίνεται λοιπόν ότι η δομοποίηση επηρεάζεται από την συσχέτιση των διαφορετικών καταχωρημένων αντιλήψεων για το ίδιο αντικείμενο, σε συμφωνία με τα περιβάλλοντα των καταστά</w:t>
      </w:r>
      <w:bookmarkStart w:id="15" w:name="evocationandsystemofideation"/>
      <w:r w:rsidRPr="00A71292">
        <w:rPr>
          <w:rFonts w:asciiTheme="minorHAnsi" w:hAnsiTheme="minorHAnsi" w:cstheme="minorHAnsi"/>
          <w:bCs/>
          <w:lang w:val="el-GR"/>
        </w:rPr>
        <w:t>σεων που σχετίζονται μαζί του.</w:t>
      </w:r>
    </w:p>
    <w:p w:rsidR="00D15671" w:rsidRPr="00A71292" w:rsidRDefault="00D15671" w:rsidP="00A71292">
      <w:pPr>
        <w:pStyle w:val="10"/>
        <w:spacing w:after="120" w:line="276" w:lineRule="auto"/>
        <w:ind w:firstLine="0"/>
        <w:jc w:val="both"/>
        <w:rPr>
          <w:rFonts w:asciiTheme="minorHAnsi" w:hAnsiTheme="minorHAnsi" w:cstheme="minorHAnsi"/>
          <w:bCs/>
          <w:lang w:val="el-GR"/>
        </w:rPr>
      </w:pPr>
      <w:r w:rsidRPr="00A71292">
        <w:rPr>
          <w:rFonts w:asciiTheme="minorHAnsi" w:hAnsiTheme="minorHAnsi" w:cstheme="minorHAnsi"/>
          <w:bCs/>
          <w:lang w:val="el-GR" w:eastAsia="es-ES"/>
        </w:rPr>
        <w:t xml:space="preserve">Και κάτι ακόμη. Συμβαίνει από τη στιγμή που υπάρχει ένα εσωτερικό ερέθισμα/διέγερση, αν αυτό έχει αρκετή ένταση να ξεπεράσει το κατώφλι της καταχώρισης, τότε το υποκείμενο με το που αντιλαμβάνεται τον ήχο του κουδουνιού, βιώνει ένα περίεργο συναίσθημα. Δε μεταφράζει πλέον </w:t>
      </w:r>
      <w:r w:rsidRPr="00A71292">
        <w:rPr>
          <w:rFonts w:asciiTheme="minorHAnsi" w:hAnsiTheme="minorHAnsi" w:cstheme="minorHAnsi"/>
          <w:bCs/>
          <w:highlight w:val="red"/>
          <w:lang w:val="el-GR" w:eastAsia="es-ES"/>
        </w:rPr>
        <w:t>impulses</w:t>
      </w:r>
      <w:r w:rsidRPr="00A71292">
        <w:rPr>
          <w:rFonts w:asciiTheme="minorHAnsi" w:hAnsiTheme="minorHAnsi" w:cstheme="minorHAnsi"/>
          <w:bCs/>
          <w:lang w:val="el-GR" w:eastAsia="es-ES"/>
        </w:rPr>
        <w:t xml:space="preserve"> ή σχετιζόμενα </w:t>
      </w:r>
      <w:r w:rsidRPr="00A71292">
        <w:rPr>
          <w:rFonts w:asciiTheme="minorHAnsi" w:hAnsiTheme="minorHAnsi" w:cstheme="minorHAnsi"/>
          <w:bCs/>
          <w:lang w:eastAsia="es-ES"/>
        </w:rPr>
        <w:t>impulses</w:t>
      </w:r>
      <w:r w:rsidRPr="00A71292">
        <w:rPr>
          <w:rFonts w:asciiTheme="minorHAnsi" w:hAnsiTheme="minorHAnsi" w:cstheme="minorHAnsi"/>
          <w:bCs/>
          <w:lang w:val="el-GR" w:eastAsia="es-ES"/>
        </w:rPr>
        <w:t xml:space="preserve">  του αντικειμένου και αυτά τπου το συνοδεύουν, ή μεταξύ δομών της αντίληψης, αλλά κάτι παραπάνω. Μεταφράζει μεταξύ ολόκληρων δομών της αντίληψης και καταχωρημένων δομών της ίδιας στιγμής.  </w:t>
      </w:r>
    </w:p>
    <w:p w:rsidR="00D15671" w:rsidRPr="00A71292" w:rsidRDefault="00D15671" w:rsidP="00A71292">
      <w:pPr>
        <w:pStyle w:val="10"/>
        <w:spacing w:after="120" w:line="276" w:lineRule="auto"/>
        <w:ind w:firstLine="0"/>
        <w:jc w:val="both"/>
        <w:rPr>
          <w:rFonts w:asciiTheme="minorHAnsi" w:hAnsiTheme="minorHAnsi" w:cstheme="minorHAnsi"/>
          <w:bCs/>
          <w:lang w:val="el-GR" w:eastAsia="es-ES"/>
        </w:rPr>
      </w:pPr>
      <w:r w:rsidRPr="00A71292">
        <w:rPr>
          <w:rFonts w:asciiTheme="minorHAnsi" w:hAnsiTheme="minorHAnsi" w:cstheme="minorHAnsi"/>
          <w:bCs/>
          <w:lang w:val="el-GR"/>
        </w:rPr>
        <w:t xml:space="preserve">Αν δούμε ότι ένας </w:t>
      </w:r>
      <w:r w:rsidRPr="00A71292">
        <w:rPr>
          <w:rFonts w:asciiTheme="minorHAnsi" w:hAnsiTheme="minorHAnsi" w:cstheme="minorHAnsi"/>
          <w:bCs/>
          <w:highlight w:val="red"/>
        </w:rPr>
        <w:t>impulse</w:t>
      </w:r>
      <w:r w:rsidRPr="00A71292">
        <w:rPr>
          <w:rFonts w:asciiTheme="minorHAnsi" w:hAnsiTheme="minorHAnsi" w:cstheme="minorHAnsi"/>
          <w:bCs/>
          <w:lang w:val="el-GR"/>
        </w:rPr>
        <w:t xml:space="preserve"> που έχει αναφορά σε μια αίσθηση μπορεί να μεταφραστεί και να μεταφερθεί σε άλλον, γιατί να μην είμαστε σε θέση επίσης να μεταφράσουμε </w:t>
      </w:r>
      <w:r w:rsidRPr="00A71292">
        <w:rPr>
          <w:rFonts w:asciiTheme="minorHAnsi" w:hAnsiTheme="minorHAnsi" w:cstheme="minorHAnsi"/>
          <w:bCs/>
        </w:rPr>
        <w:t>impulses</w:t>
      </w:r>
      <w:r w:rsidRPr="00A71292">
        <w:rPr>
          <w:rFonts w:asciiTheme="minorHAnsi" w:hAnsiTheme="minorHAnsi" w:cstheme="minorHAnsi"/>
          <w:bCs/>
          <w:lang w:val="el-GR"/>
        </w:rPr>
        <w:t xml:space="preserve"> που καταχωρούνται από εξωτερικές αισθήσεις και συνεχώς παράγουν </w:t>
      </w:r>
      <w:r w:rsidRPr="00A71292">
        <w:rPr>
          <w:rFonts w:asciiTheme="minorHAnsi" w:hAnsiTheme="minorHAnsi" w:cstheme="minorHAnsi"/>
          <w:bCs/>
        </w:rPr>
        <w:t>Impulses</w:t>
      </w:r>
      <w:r w:rsidRPr="00A71292">
        <w:rPr>
          <w:rFonts w:asciiTheme="minorHAnsi" w:hAnsiTheme="minorHAnsi" w:cstheme="minorHAnsi"/>
          <w:bCs/>
          <w:lang w:val="el-GR"/>
        </w:rPr>
        <w:t xml:space="preserve"> που έχουν καταχωρηθεί από εσωτερικές αισθήσεις; Δεν είναι τόσο δύσκολο. Συμβαίνει ότι τα φαινόμενα είναι κάπως αξιοθαύμαστα και λαμβάνουν χώρα περίεργα χαρακτηριστικά όσο το επίπεδο συνείδησης κατεβαίνει. Αλλά ο μηχανισμός δεν είναι και τόσο περίεργος.   </w:t>
      </w:r>
      <w:r w:rsidRPr="00A71292">
        <w:rPr>
          <w:rFonts w:asciiTheme="minorHAnsi" w:hAnsiTheme="minorHAnsi" w:cstheme="minorHAnsi"/>
          <w:bCs/>
          <w:i/>
        </w:rPr>
        <w:fldChar w:fldCharType="begin"/>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XE</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evocation</w:instrText>
      </w:r>
      <w:r w:rsidRPr="00A71292">
        <w:rPr>
          <w:rFonts w:asciiTheme="minorHAnsi" w:hAnsiTheme="minorHAnsi" w:cstheme="minorHAnsi"/>
          <w:bCs/>
          <w:lang w:val="el-GR"/>
        </w:rPr>
        <w:instrText>:</w:instrText>
      </w:r>
      <w:r w:rsidRPr="00A71292">
        <w:rPr>
          <w:rFonts w:asciiTheme="minorHAnsi" w:hAnsiTheme="minorHAnsi" w:cstheme="minorHAnsi"/>
          <w:bCs/>
        </w:rPr>
        <w:instrText>and</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system</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of</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ideation</w:instrText>
      </w:r>
      <w:r w:rsidRPr="00A71292">
        <w:rPr>
          <w:rFonts w:asciiTheme="minorHAnsi" w:hAnsiTheme="minorHAnsi" w:cstheme="minorHAnsi"/>
          <w:bCs/>
          <w:lang w:val="el-GR"/>
        </w:rPr>
        <w:instrText>"  \</w:instrText>
      </w:r>
      <w:r w:rsidRPr="00A71292">
        <w:rPr>
          <w:rFonts w:asciiTheme="minorHAnsi" w:hAnsiTheme="minorHAnsi" w:cstheme="minorHAnsi"/>
          <w:bCs/>
        </w:rPr>
        <w:instrText>r</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evocationandsystemofideation</w:instrText>
      </w:r>
      <w:r w:rsidRPr="00A71292">
        <w:rPr>
          <w:rFonts w:asciiTheme="minorHAnsi" w:hAnsiTheme="minorHAnsi" w:cstheme="minorHAnsi"/>
          <w:bCs/>
          <w:lang w:val="el-GR"/>
        </w:rPr>
        <w:instrText xml:space="preserve">" </w:instrText>
      </w:r>
      <w:r w:rsidRPr="00A71292">
        <w:rPr>
          <w:rFonts w:asciiTheme="minorHAnsi" w:hAnsiTheme="minorHAnsi" w:cstheme="minorHAnsi"/>
          <w:bCs/>
          <w:i/>
        </w:rPr>
        <w:fldChar w:fldCharType="end"/>
      </w:r>
      <w:bookmarkEnd w:id="15"/>
    </w:p>
    <w:p w:rsidR="00D15671" w:rsidRPr="00A71292" w:rsidRDefault="00D15671" w:rsidP="00A71292">
      <w:pPr>
        <w:pStyle w:val="10"/>
        <w:spacing w:after="120" w:line="276" w:lineRule="auto"/>
        <w:ind w:firstLine="0"/>
        <w:jc w:val="both"/>
        <w:rPr>
          <w:rFonts w:asciiTheme="minorHAnsi" w:hAnsiTheme="minorHAnsi" w:cstheme="minorHAnsi"/>
          <w:bCs/>
          <w:color w:val="0000FF"/>
          <w:lang w:val="el-GR"/>
        </w:rPr>
      </w:pPr>
      <w:bookmarkStart w:id="16" w:name="evocationandstructuresofperception"/>
      <w:r w:rsidRPr="00A71292">
        <w:rPr>
          <w:rFonts w:asciiTheme="minorHAnsi" w:hAnsiTheme="minorHAnsi" w:cstheme="minorHAnsi"/>
          <w:bCs/>
          <w:lang w:val="el-GR"/>
        </w:rPr>
        <w:lastRenderedPageBreak/>
        <w:t xml:space="preserve">Ας θυμηθούμε πως η μνήμη – που έχει μελετηθεί ως αρχαία μνήμη, μέση μνήμη και πρόσφατη μνήμη- είναι σε κίνηση. Η πρώτη ύλη που είναι πιο κοντά είναι η σημερινή – εκεί που έχουμε τις πιο πρόσφατες πληροφορίες. Αλλά υπάρχουν πολλά σχετιζόμενα φαινόμενα που αναφέρονται στην αρχαία μνήμη και δημιουργούν προβλήματα, μια και η καταχώριση ενός αντικειμένου που μπορεί να σχετιστεί με πρόσφατα φαινόμενα ακολουθείται από φαινόμενα από την αρχαία μνήμη στη μετάφρασή του.  </w:t>
      </w:r>
      <w:r w:rsidRPr="00A71292">
        <w:rPr>
          <w:rFonts w:asciiTheme="minorHAnsi" w:hAnsiTheme="minorHAnsi" w:cstheme="minorHAnsi"/>
          <w:bCs/>
        </w:rPr>
        <w:fldChar w:fldCharType="begin"/>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XE</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transformation</w:instrText>
      </w:r>
      <w:r w:rsidRPr="00A71292">
        <w:rPr>
          <w:rFonts w:asciiTheme="minorHAnsi" w:hAnsiTheme="minorHAnsi" w:cstheme="minorHAnsi"/>
          <w:bCs/>
          <w:lang w:val="el-GR"/>
        </w:rPr>
        <w:instrText>:</w:instrText>
      </w:r>
      <w:r w:rsidRPr="00A71292">
        <w:rPr>
          <w:rFonts w:asciiTheme="minorHAnsi" w:hAnsiTheme="minorHAnsi" w:cstheme="minorHAnsi"/>
          <w:bCs/>
        </w:rPr>
        <w:instrText>of</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perception</w:instrText>
      </w:r>
      <w:r w:rsidRPr="00A71292">
        <w:rPr>
          <w:rFonts w:asciiTheme="minorHAnsi" w:hAnsiTheme="minorHAnsi" w:cstheme="minorHAnsi"/>
          <w:bCs/>
          <w:lang w:val="el-GR"/>
        </w:rPr>
        <w:instrText>" \</w:instrText>
      </w:r>
      <w:r w:rsidRPr="00A71292">
        <w:rPr>
          <w:rFonts w:asciiTheme="minorHAnsi" w:hAnsiTheme="minorHAnsi" w:cstheme="minorHAnsi"/>
          <w:bCs/>
        </w:rPr>
        <w:instrText>r</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transformationofperception</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fldChar w:fldCharType="end"/>
      </w:r>
      <w:r w:rsidRPr="00A71292">
        <w:rPr>
          <w:rFonts w:asciiTheme="minorHAnsi" w:hAnsiTheme="minorHAnsi" w:cstheme="minorHAnsi"/>
          <w:bCs/>
        </w:rPr>
        <w:fldChar w:fldCharType="begin"/>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XE</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perception</w:instrText>
      </w:r>
      <w:r w:rsidRPr="00A71292">
        <w:rPr>
          <w:rFonts w:asciiTheme="minorHAnsi" w:hAnsiTheme="minorHAnsi" w:cstheme="minorHAnsi"/>
          <w:bCs/>
          <w:lang w:val="el-GR"/>
        </w:rPr>
        <w:instrText>:</w:instrText>
      </w:r>
      <w:r w:rsidRPr="00A71292">
        <w:rPr>
          <w:rFonts w:asciiTheme="minorHAnsi" w:hAnsiTheme="minorHAnsi" w:cstheme="minorHAnsi"/>
          <w:bCs/>
        </w:rPr>
        <w:instrText>and</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translation</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of</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impulses</w:instrText>
      </w:r>
      <w:r w:rsidRPr="00A71292">
        <w:rPr>
          <w:rFonts w:asciiTheme="minorHAnsi" w:hAnsiTheme="minorHAnsi" w:cstheme="minorHAnsi"/>
          <w:bCs/>
          <w:lang w:val="el-GR"/>
        </w:rPr>
        <w:instrText>" \</w:instrText>
      </w:r>
      <w:r w:rsidRPr="00A71292">
        <w:rPr>
          <w:rFonts w:asciiTheme="minorHAnsi" w:hAnsiTheme="minorHAnsi" w:cstheme="minorHAnsi"/>
          <w:bCs/>
        </w:rPr>
        <w:instrText>r</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perceptionandtranslationofimpulses</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fldChar w:fldCharType="end"/>
      </w:r>
      <w:r w:rsidRPr="00A71292">
        <w:rPr>
          <w:rFonts w:asciiTheme="minorHAnsi" w:hAnsiTheme="minorHAnsi" w:cstheme="minorHAnsi"/>
          <w:bCs/>
        </w:rPr>
        <w:fldChar w:fldCharType="begin"/>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XE</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pathways</w:instrText>
      </w:r>
      <w:r w:rsidRPr="00A71292">
        <w:rPr>
          <w:rFonts w:asciiTheme="minorHAnsi" w:hAnsiTheme="minorHAnsi" w:cstheme="minorHAnsi"/>
          <w:bCs/>
          <w:lang w:val="el-GR"/>
        </w:rPr>
        <w:instrText>:</w:instrText>
      </w:r>
      <w:r w:rsidRPr="00A71292">
        <w:rPr>
          <w:rFonts w:asciiTheme="minorHAnsi" w:hAnsiTheme="minorHAnsi" w:cstheme="minorHAnsi"/>
          <w:bCs/>
        </w:rPr>
        <w:instrText>of</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association</w:instrText>
      </w:r>
      <w:r w:rsidRPr="00A71292">
        <w:rPr>
          <w:rFonts w:asciiTheme="minorHAnsi" w:hAnsiTheme="minorHAnsi" w:cstheme="minorHAnsi"/>
          <w:bCs/>
          <w:lang w:val="el-GR"/>
        </w:rPr>
        <w:instrText>" \</w:instrText>
      </w:r>
      <w:r w:rsidRPr="00A71292">
        <w:rPr>
          <w:rFonts w:asciiTheme="minorHAnsi" w:hAnsiTheme="minorHAnsi" w:cstheme="minorHAnsi"/>
          <w:bCs/>
        </w:rPr>
        <w:instrText>r</w:instrText>
      </w:r>
      <w:r w:rsidRPr="00A71292">
        <w:rPr>
          <w:rFonts w:asciiTheme="minorHAnsi" w:hAnsiTheme="minorHAnsi" w:cstheme="minorHAnsi"/>
          <w:bCs/>
          <w:lang w:val="el-GR"/>
        </w:rPr>
        <w:instrText xml:space="preserve"> "</w:instrText>
      </w:r>
      <w:r w:rsidRPr="00A71292">
        <w:rPr>
          <w:rFonts w:asciiTheme="minorHAnsi" w:hAnsiTheme="minorHAnsi" w:cstheme="minorHAnsi"/>
          <w:bCs/>
        </w:rPr>
        <w:instrText>pathwaysassociation</w:instrText>
      </w:r>
      <w:r w:rsidRPr="00A71292">
        <w:rPr>
          <w:rFonts w:asciiTheme="minorHAnsi" w:hAnsiTheme="minorHAnsi" w:cstheme="minorHAnsi"/>
          <w:bCs/>
          <w:lang w:val="el-GR"/>
        </w:rPr>
        <w:instrText xml:space="preserve">2" </w:instrText>
      </w:r>
      <w:r w:rsidRPr="00A71292">
        <w:rPr>
          <w:rFonts w:asciiTheme="minorHAnsi" w:hAnsiTheme="minorHAnsi" w:cstheme="minorHAnsi"/>
          <w:bCs/>
        </w:rPr>
        <w:fldChar w:fldCharType="end"/>
      </w:r>
    </w:p>
    <w:bookmarkEnd w:id="9"/>
    <w:bookmarkEnd w:id="10"/>
    <w:bookmarkEnd w:id="11"/>
    <w:p w:rsidR="00D15671" w:rsidRPr="00A71292" w:rsidRDefault="00D15671" w:rsidP="00A71292">
      <w:pPr>
        <w:pStyle w:val="10"/>
        <w:spacing w:after="120" w:line="276" w:lineRule="auto"/>
        <w:ind w:firstLine="0"/>
        <w:jc w:val="both"/>
        <w:rPr>
          <w:rFonts w:asciiTheme="minorHAnsi" w:hAnsiTheme="minorHAnsi" w:cstheme="minorHAnsi"/>
          <w:bCs/>
          <w:lang w:val="el-GR"/>
        </w:rPr>
      </w:pPr>
      <w:r w:rsidRPr="00A71292">
        <w:rPr>
          <w:rFonts w:asciiTheme="minorHAnsi" w:hAnsiTheme="minorHAnsi" w:cstheme="minorHAnsi"/>
          <w:bCs/>
          <w:lang w:val="el-GR"/>
        </w:rPr>
        <w:t xml:space="preserve">Αυτό είναι εξαιρετικό και συμβαίνει κυρίως με μια συγκεκριμένη αίσθηση. Λόγω της δομής της η όσφρηση είναι η πιο πλούσια σε αυτό τον τύπο ανάκλησης αυτών των φαινομένων. Η αίσθηση της όσφρησης συνήθως ξυπνά πολλές συσχετισμένες αλυσίδες που αφορούν καταστάσεις και πολλές από αυτές πολύ αρχαίες. Ξέρεις το παράδειγμα: Όταν αντιληφθείς κάποιο συγκεκριμένο άρωμα, μπορούν να σου έρθουν εικόνες από τη βρεφική σου ηλικία. Και πως απελευθερώνονται αυτές οι εικόνες; Θυμήθηκες την ίδια μυρωδιά απλά από είκοσι χρόνια πριν; Όχι, θυμήθηκες μια ολόκληρη κατάσταση από πολύ παλιά που την πυροδότησε η τωρινή αντίληψη αυτής της μυρωδιάς. </w:t>
      </w:r>
    </w:p>
    <w:p w:rsidR="00D15671" w:rsidRPr="00A71292" w:rsidRDefault="00D15671" w:rsidP="00A71292">
      <w:pPr>
        <w:pStyle w:val="10"/>
        <w:spacing w:after="120" w:line="276" w:lineRule="auto"/>
        <w:ind w:firstLine="0"/>
        <w:jc w:val="both"/>
        <w:rPr>
          <w:rFonts w:asciiTheme="minorHAnsi" w:hAnsiTheme="minorHAnsi" w:cstheme="minorHAnsi"/>
          <w:bCs/>
          <w:lang w:val="el-GR"/>
        </w:rPr>
      </w:pPr>
      <w:r w:rsidRPr="00A71292">
        <w:rPr>
          <w:rFonts w:asciiTheme="minorHAnsi" w:hAnsiTheme="minorHAnsi" w:cstheme="minorHAnsi"/>
          <w:bCs/>
          <w:lang w:val="el-GR"/>
        </w:rPr>
        <w:t xml:space="preserve">Η μετάφραση των </w:t>
      </w:r>
      <w:r w:rsidRPr="00A71292">
        <w:rPr>
          <w:rFonts w:asciiTheme="minorHAnsi" w:hAnsiTheme="minorHAnsi" w:cstheme="minorHAnsi"/>
          <w:bCs/>
          <w:highlight w:val="red"/>
        </w:rPr>
        <w:t>impulses</w:t>
      </w:r>
      <w:r w:rsidRPr="00A71292">
        <w:rPr>
          <w:rFonts w:asciiTheme="minorHAnsi" w:hAnsiTheme="minorHAnsi" w:cstheme="minorHAnsi"/>
          <w:bCs/>
          <w:lang w:val="el-GR"/>
        </w:rPr>
        <w:t xml:space="preserve">, που στην αρχή φαίνεται απλή και ευκολη να ερευνήσεις καταλήγει να γίνεται πολύπλοκη. Διαφορετικοί τομείς της μνήμες, εμφανώς ασύνδετες δομές της αντίληψης, εσωτερικές καταχωρήσεις που συνδέονται με αντιλήψεις εξωτερικών φαινομένων, φανταστικές παραγωγές που όμως την ίδια στιγμή παρεμβαίνουν σε εξωτερικές καταχωρίσεις και συνδέονται μαζί τους, λειτουργίες της μνήμηες που όπως μεταφράζονται καταλαμβάνουν στα επίπεδα συνείδησης τα αντίστοιχα </w:t>
      </w:r>
      <w:r w:rsidRPr="00A71292">
        <w:rPr>
          <w:rFonts w:asciiTheme="minorHAnsi" w:hAnsiTheme="minorHAnsi" w:cstheme="minorHAnsi"/>
          <w:bCs/>
          <w:highlight w:val="red"/>
          <w:lang w:val="el-GR"/>
        </w:rPr>
        <w:t>συνδετικά μονοπάτια</w:t>
      </w:r>
      <w:r w:rsidRPr="00A71292">
        <w:rPr>
          <w:rFonts w:asciiTheme="minorHAnsi" w:hAnsiTheme="minorHAnsi" w:cstheme="minorHAnsi"/>
          <w:bCs/>
          <w:lang w:val="el-GR"/>
        </w:rPr>
        <w:t xml:space="preserve"> . όλα αυτά το καθιστούν δύσκοολη τη κατανόηση της συνολικής εικόνας. </w:t>
      </w:r>
    </w:p>
    <w:p w:rsidR="00D15671" w:rsidRPr="00A71292" w:rsidRDefault="00D15671" w:rsidP="00A71292">
      <w:pPr>
        <w:pStyle w:val="10"/>
        <w:spacing w:after="120" w:line="276" w:lineRule="auto"/>
        <w:ind w:firstLine="0"/>
        <w:jc w:val="both"/>
        <w:rPr>
          <w:rFonts w:asciiTheme="minorHAnsi" w:hAnsiTheme="minorHAnsi" w:cstheme="minorHAnsi"/>
          <w:bCs/>
          <w:lang w:val="el-GR"/>
        </w:rPr>
      </w:pPr>
      <w:r w:rsidRPr="00A71292">
        <w:rPr>
          <w:rFonts w:asciiTheme="minorHAnsi" w:hAnsiTheme="minorHAnsi" w:cstheme="minorHAnsi"/>
          <w:bCs/>
          <w:lang w:val="el-GR" w:eastAsia="es-ES"/>
        </w:rPr>
        <w:t xml:space="preserve">Μέχρι εδώ έχουμε δει τα </w:t>
      </w:r>
      <w:r w:rsidRPr="00A71292">
        <w:rPr>
          <w:rFonts w:asciiTheme="minorHAnsi" w:hAnsiTheme="minorHAnsi" w:cstheme="minorHAnsi"/>
          <w:bCs/>
          <w:lang w:eastAsia="es-ES"/>
        </w:rPr>
        <w:t>Impulses</w:t>
      </w:r>
      <w:r w:rsidRPr="00A71292">
        <w:rPr>
          <w:rFonts w:asciiTheme="minorHAnsi" w:hAnsiTheme="minorHAnsi" w:cstheme="minorHAnsi"/>
          <w:bCs/>
          <w:lang w:val="el-GR" w:eastAsia="es-ES"/>
        </w:rPr>
        <w:t xml:space="preserve"> να συνδέονται και να μεταφράζονται σε άλλα. Αλλά υπάρχουν και άλλα πολύ περίεργα φαινόμενα: Αυτά της μεταμόρφωσης/ μετατροπής. Η εικόνα που έχει δομηθεί κατά έναν τρόπο, λίγο μετά αποκτά άλλη σύνθεση. Αυτή είναι μια διαδικασία που συμβαίνει στα </w:t>
      </w:r>
      <w:r w:rsidRPr="00A71292">
        <w:rPr>
          <w:rFonts w:asciiTheme="minorHAnsi" w:hAnsiTheme="minorHAnsi" w:cstheme="minorHAnsi"/>
          <w:bCs/>
          <w:highlight w:val="red"/>
          <w:lang w:val="el-GR" w:eastAsia="es-ES"/>
        </w:rPr>
        <w:t xml:space="preserve">συνδετικά μονοπάτια, στα οποία οι συνδεδεμένοι/σχετικοι </w:t>
      </w:r>
      <w:r w:rsidRPr="00A71292">
        <w:rPr>
          <w:rFonts w:asciiTheme="minorHAnsi" w:hAnsiTheme="minorHAnsi" w:cstheme="minorHAnsi"/>
          <w:bCs/>
          <w:highlight w:val="red"/>
          <w:lang w:eastAsia="es-ES"/>
        </w:rPr>
        <w:t>Impluses</w:t>
      </w:r>
      <w:r w:rsidRPr="00A71292">
        <w:rPr>
          <w:rFonts w:asciiTheme="minorHAnsi" w:hAnsiTheme="minorHAnsi" w:cstheme="minorHAnsi"/>
          <w:bCs/>
          <w:lang w:val="el-GR" w:eastAsia="es-ES"/>
        </w:rPr>
        <w:t xml:space="preserve">  οι οποίοι ξεπηδούν στο πεδίο/ χώρο αναπαράστασης αποκτούν δική τους οντότητα και ξεκινούν να αλλάζουν και να μετατρέπονται, δείχνοντάς μας μια κινητικότητα πάνω σε άλλη. Και με αυτά τα προβλήματα βρίσκουμε τους εαυτούς μας μπροστά στις τεχνικές της μεταφοράς. Πρέπει να δώσουμε μια σταθερή βάση σε όλα αυτά, ώστε να μπορούμε να βασιστούμε σε γενικούς νόμους που θα μας επιτρέπουν να λειτουργήσουμε μέσα σε αυτό το μεταβλητό χάος. Θέλουμε κάποιους λειτουργικούς νόμους, που δε θα αποτυγχάνουν ποτέ στο να δίνουν κάτω από τις ίδιες συνθήκες, τα ίδια αποτελέσματα. Και αυτό υπάρχει μια και, ευτυχώς, το σώμα διαθέτει μια συγκεκριμένη σταθερότητα με την οποία θα είμαστε σε θέση να λειτουργήσουμε. Βέβαια, αν κινούμασταν αποκλειστικά στον  </w:t>
      </w:r>
      <w:r w:rsidRPr="00A71292">
        <w:rPr>
          <w:rFonts w:asciiTheme="minorHAnsi" w:hAnsiTheme="minorHAnsi" w:cstheme="minorHAnsi"/>
          <w:bCs/>
          <w:highlight w:val="red"/>
          <w:lang w:eastAsia="es-ES"/>
        </w:rPr>
        <w:t>psychic</w:t>
      </w:r>
      <w:r w:rsidRPr="00A71292">
        <w:rPr>
          <w:rFonts w:asciiTheme="minorHAnsi" w:hAnsiTheme="minorHAnsi" w:cstheme="minorHAnsi"/>
          <w:bCs/>
          <w:lang w:val="el-GR" w:eastAsia="es-ES"/>
        </w:rPr>
        <w:t xml:space="preserve"> χώρο , δε θα υπήρχε τρόπος να λειτουργήσουμε. Δε θα είχαμε αναφορά. </w:t>
      </w:r>
    </w:p>
    <w:p w:rsidR="00D15671" w:rsidRPr="00A71292" w:rsidRDefault="00D15671" w:rsidP="00A71292">
      <w:pPr>
        <w:pStyle w:val="10"/>
        <w:spacing w:after="120" w:line="276" w:lineRule="auto"/>
        <w:ind w:firstLine="0"/>
        <w:jc w:val="both"/>
        <w:rPr>
          <w:rFonts w:asciiTheme="minorHAnsi" w:hAnsiTheme="minorHAnsi" w:cstheme="minorHAnsi"/>
          <w:bCs/>
          <w:lang w:val="el-GR"/>
        </w:rPr>
      </w:pPr>
      <w:bookmarkStart w:id="17" w:name="world5"/>
      <w:bookmarkStart w:id="18" w:name="spaceofrepresentationandemplacement3"/>
      <w:bookmarkStart w:id="19" w:name="phenomenalocationof3"/>
      <w:bookmarkEnd w:id="12"/>
      <w:bookmarkEnd w:id="16"/>
      <w:r w:rsidRPr="00A71292">
        <w:rPr>
          <w:rFonts w:asciiTheme="minorHAnsi" w:hAnsiTheme="minorHAnsi" w:cstheme="minorHAnsi"/>
          <w:bCs/>
          <w:lang w:val="el-GR"/>
        </w:rPr>
        <w:t xml:space="preserve">Η υλική αναφορά του αντικειμένου είναι αυτή που θα μας επιτρέψει να πούμε πως, ακόμη κι αν ένας πόνος σε μια περιοχή του σώματος μεταφράζεται με διαφορετικούς τρόπους, παράγει διαφορετικές εικόνες και  </w:t>
      </w:r>
      <w:r w:rsidRPr="00A71292">
        <w:rPr>
          <w:rFonts w:asciiTheme="minorHAnsi" w:hAnsiTheme="minorHAnsi" w:cstheme="minorHAnsi"/>
          <w:bCs/>
          <w:highlight w:val="red"/>
          <w:lang w:val="el-GR"/>
        </w:rPr>
        <w:t>συνοθηλευμα</w:t>
      </w:r>
      <w:r w:rsidRPr="00A71292">
        <w:rPr>
          <w:rFonts w:asciiTheme="minorHAnsi" w:hAnsiTheme="minorHAnsi" w:cstheme="minorHAnsi"/>
          <w:bCs/>
          <w:lang w:val="el-GR"/>
        </w:rPr>
        <w:t xml:space="preserve">  μνημών και χρόνων – ότι το φαινόμενο θα εντοπισθεί σε μια συγκεκριμένη ζώνη του </w:t>
      </w:r>
      <w:r w:rsidRPr="00A71292">
        <w:rPr>
          <w:rFonts w:asciiTheme="minorHAnsi" w:hAnsiTheme="minorHAnsi" w:cstheme="minorHAnsi"/>
          <w:bCs/>
          <w:highlight w:val="red"/>
          <w:lang w:val="el-GR"/>
        </w:rPr>
        <w:t>πεδίου</w:t>
      </w:r>
      <w:r w:rsidRPr="00A71292">
        <w:rPr>
          <w:rFonts w:asciiTheme="minorHAnsi" w:hAnsiTheme="minorHAnsi" w:cstheme="minorHAnsi"/>
          <w:bCs/>
          <w:lang w:val="el-GR"/>
        </w:rPr>
        <w:t xml:space="preserve"> αναπαράστασης. Και θα είμαστε σε θέση να κατανοήσουμε πολλά ακόμη φαινόμενα χάρη στη σταθερότητα </w:t>
      </w:r>
      <w:r w:rsidRPr="00A71292">
        <w:rPr>
          <w:rFonts w:asciiTheme="minorHAnsi" w:hAnsiTheme="minorHAnsi" w:cstheme="minorHAnsi"/>
          <w:bCs/>
          <w:highlight w:val="red"/>
          <w:lang w:val="el-GR"/>
        </w:rPr>
        <w:t>(αναφοράς)</w:t>
      </w:r>
      <w:r w:rsidRPr="00A71292">
        <w:rPr>
          <w:rFonts w:asciiTheme="minorHAnsi" w:hAnsiTheme="minorHAnsi" w:cstheme="minorHAnsi"/>
          <w:bCs/>
          <w:lang w:val="el-GR"/>
        </w:rPr>
        <w:t xml:space="preserve"> που μας παρέχει το σώμα. </w:t>
      </w:r>
    </w:p>
    <w:p w:rsidR="00D15671" w:rsidRPr="00A71292" w:rsidRDefault="00D15671" w:rsidP="00A71292">
      <w:pPr>
        <w:pStyle w:val="10"/>
        <w:spacing w:after="120" w:line="276" w:lineRule="auto"/>
        <w:ind w:firstLine="0"/>
        <w:jc w:val="both"/>
        <w:rPr>
          <w:rFonts w:asciiTheme="minorHAnsi" w:hAnsiTheme="minorHAnsi" w:cstheme="minorHAnsi"/>
          <w:bCs/>
          <w:lang w:val="el-GR"/>
        </w:rPr>
      </w:pPr>
      <w:r w:rsidRPr="00A71292">
        <w:rPr>
          <w:rFonts w:asciiTheme="minorHAnsi" w:hAnsiTheme="minorHAnsi" w:cstheme="minorHAnsi"/>
          <w:bCs/>
          <w:lang w:val="el-GR"/>
        </w:rPr>
        <w:lastRenderedPageBreak/>
        <w:t>Το σώμα είναι ένας παλιός φίλος, ένας καλός σύντροφος που μας παρέχει αναφορές έτσι ώστε να μπορούμε να μετακινούμαστε μέσα στον ψυχισμό. Δεν υπάρχει άλλος τρόπος που να μπορούμε να το κάνουμε αυτό.</w:t>
      </w:r>
    </w:p>
    <w:p w:rsidR="00D15671" w:rsidRPr="00A71292" w:rsidRDefault="00D15671" w:rsidP="00A71292">
      <w:pPr>
        <w:pStyle w:val="10"/>
        <w:spacing w:after="120" w:line="276" w:lineRule="auto"/>
        <w:ind w:firstLine="0"/>
        <w:jc w:val="both"/>
        <w:rPr>
          <w:rFonts w:asciiTheme="minorHAnsi" w:hAnsiTheme="minorHAnsi" w:cstheme="minorHAnsi"/>
          <w:bCs/>
          <w:lang w:val="el-GR" w:eastAsia="es-ES"/>
        </w:rPr>
      </w:pPr>
      <w:r w:rsidRPr="00A71292">
        <w:rPr>
          <w:rFonts w:asciiTheme="minorHAnsi" w:hAnsiTheme="minorHAnsi" w:cstheme="minorHAnsi"/>
          <w:bCs/>
          <w:lang w:val="el-GR"/>
        </w:rPr>
        <w:t xml:space="preserve">Ας δούμε τι γίνεται με το πεδίο/ χώρο αναπαράστασης και τα φαινόμενα που ξεπηδούν από αυτό. </w:t>
      </w:r>
    </w:p>
    <w:p w:rsidR="00D15671" w:rsidRPr="00A71292" w:rsidRDefault="00D15671" w:rsidP="00A71292">
      <w:pPr>
        <w:pStyle w:val="10"/>
        <w:spacing w:after="120" w:line="276" w:lineRule="auto"/>
        <w:ind w:firstLine="0"/>
        <w:jc w:val="both"/>
        <w:rPr>
          <w:rFonts w:asciiTheme="minorHAnsi" w:hAnsiTheme="minorHAnsi" w:cstheme="minorHAnsi"/>
          <w:bCs/>
          <w:lang w:val="el-GR"/>
        </w:rPr>
      </w:pPr>
      <w:bookmarkStart w:id="20" w:name="imagination4"/>
      <w:bookmarkStart w:id="21" w:name="spaceofrepresentationandlocationofimage2"/>
      <w:bookmarkStart w:id="22" w:name="internalsensesascenestheticsense"/>
      <w:bookmarkStart w:id="23" w:name="cenesthesiscenestheticimpulseregister"/>
      <w:r w:rsidRPr="00A71292">
        <w:rPr>
          <w:rFonts w:asciiTheme="minorHAnsi" w:hAnsiTheme="minorHAnsi" w:cstheme="minorHAnsi"/>
          <w:bCs/>
          <w:lang w:val="el-GR"/>
        </w:rPr>
        <w:t xml:space="preserve">Φαντάζομαι μια οριζόντια γραμμή μπροστά από τα μάτια μου. Που την φαντάζομαι; Μπροστά και απ’ έξω. Τώρα φαντάζομαι το στομάχι μου. Που το φαντάζομαι; Κάτω και μέσα. Τώρα φαντάζομαι τη γραμμή στο σημείο που βρίσκεται στο στομάχι μου. Αυτό μου δημιουργεί ένα πρόβλημα θέσης. Τώρα φαντάζομαι το στομάχι μου μπροστά μου και απ’ έξω, που και αυτό μου δημιουργεί πρόβλημα θέσης. Όταν φαντάζομαι το στομάχι μου λοιπόν κάτω και μέσα δε το φαντάζομαι απλά αλλά έχω επίσης και μια κιναισθητική εγγραφή του και αυτό είναι το δεύτερο συστατικό της αναπαράστασής του. Όταν λοιπόν φαντάζομαι το στομάχι μπροστά μου και απ’ έξω προφανώς δεν έχω την ίδια κιναισθητική εγγραφή. Οπότε όταν η εικόνα τοποθετείται στο σωστό χώρο έχει και τη σωστή κιναισθητική εγγραφή που την ακολουθεί και με αυτόν τον τρόπο μας παρέχει μια σημαντική αναφορά. Με λίγη προσπάθεια μπορείς να φανταστείς το στομάχι σου μπροστά σου κι απ’ έξω. Αλλά πώς; Πιθανότατα όπως το έχεις δει ζωγραφισμένο σε βιβλία. Αλλά αν το φανταστείς χαμηλά και εσωτερικά πως το φαντάζεσαι; Με τον ίδιο τρόπο; Με την ίδια εικόνα; Σε καμία περίπτωση. Έχεις οπτική είκόνα;  Όχι. Θα μπορούσες να έχεις μια η οποία να σχετίζεται λόγω του φαινομένου της μετάφρασης. </w:t>
      </w:r>
      <w:r w:rsidRPr="00A71292">
        <w:rPr>
          <w:rFonts w:asciiTheme="minorHAnsi" w:hAnsiTheme="minorHAnsi" w:cstheme="minorHAnsi"/>
          <w:bCs/>
          <w:highlight w:val="red"/>
          <w:lang w:val="el-GR"/>
        </w:rPr>
        <w:t>Αλλά η αναπαράσταση στο χώρο κάτω και μέσα αφορά έναν άλλο τύπο εικόνας. Την κιναισθητική.</w:t>
      </w:r>
      <w:r w:rsidRPr="00A71292">
        <w:rPr>
          <w:rFonts w:asciiTheme="minorHAnsi" w:hAnsiTheme="minorHAnsi" w:cstheme="minorHAnsi"/>
          <w:bCs/>
          <w:lang w:val="el-GR"/>
        </w:rPr>
        <w:t xml:space="preserve"> </w:t>
      </w:r>
    </w:p>
    <w:p w:rsidR="00D15671" w:rsidRPr="00A71292" w:rsidRDefault="00D15671" w:rsidP="00A71292">
      <w:pPr>
        <w:pStyle w:val="10"/>
        <w:spacing w:after="120" w:line="276" w:lineRule="auto"/>
        <w:ind w:firstLine="0"/>
        <w:jc w:val="both"/>
        <w:rPr>
          <w:rFonts w:asciiTheme="minorHAnsi" w:hAnsiTheme="minorHAnsi" w:cstheme="minorHAnsi"/>
          <w:bCs/>
          <w:lang w:val="el-GR" w:eastAsia="es-ES"/>
        </w:rPr>
      </w:pPr>
      <w:bookmarkStart w:id="24" w:name="emplacementofimages3"/>
      <w:r w:rsidRPr="00A71292">
        <w:rPr>
          <w:rFonts w:asciiTheme="minorHAnsi" w:hAnsiTheme="minorHAnsi" w:cstheme="minorHAnsi"/>
          <w:bCs/>
          <w:lang w:val="el-GR"/>
        </w:rPr>
        <w:t xml:space="preserve">Συνεπώς, ανάλογα με το αν η εικόνα τοποθετείται στο </w:t>
      </w:r>
      <w:r w:rsidRPr="00A71292">
        <w:rPr>
          <w:rFonts w:asciiTheme="minorHAnsi" w:hAnsiTheme="minorHAnsi" w:cstheme="minorHAnsi"/>
          <w:bCs/>
          <w:highlight w:val="red"/>
          <w:lang w:val="el-GR"/>
        </w:rPr>
        <w:t>πεδίο/ χώρο αναπαράστασης</w:t>
      </w:r>
      <w:r w:rsidRPr="00A71292">
        <w:rPr>
          <w:rFonts w:asciiTheme="minorHAnsi" w:hAnsiTheme="minorHAnsi" w:cstheme="minorHAnsi"/>
          <w:bCs/>
          <w:lang w:val="el-GR"/>
        </w:rPr>
        <w:t xml:space="preserve"> σε ένα σημείο ή σε άλλο και σε διαφορετικά βάθη δεν υπάρχει μόνο η εγγραφή της εικόνας αλλά και η </w:t>
      </w:r>
      <w:r w:rsidRPr="00A71292">
        <w:rPr>
          <w:rFonts w:asciiTheme="minorHAnsi" w:hAnsiTheme="minorHAnsi" w:cstheme="minorHAnsi"/>
          <w:bCs/>
          <w:highlight w:val="red"/>
          <w:lang w:val="el-GR"/>
        </w:rPr>
        <w:t>αντίστοιχη/ ανάλογη</w:t>
      </w:r>
      <w:r w:rsidRPr="00A71292">
        <w:rPr>
          <w:rFonts w:asciiTheme="minorHAnsi" w:hAnsiTheme="minorHAnsi" w:cstheme="minorHAnsi"/>
          <w:bCs/>
          <w:lang w:val="el-GR"/>
        </w:rPr>
        <w:t xml:space="preserve"> κιναισθητική αναπαράσταση γι αυτό το σημείο και βάθος. </w:t>
      </w:r>
    </w:p>
    <w:p w:rsidR="00D15671" w:rsidRPr="00A71292" w:rsidRDefault="00D15671" w:rsidP="00A71292">
      <w:pPr>
        <w:pStyle w:val="10"/>
        <w:spacing w:after="120" w:line="276" w:lineRule="auto"/>
        <w:ind w:firstLine="0"/>
        <w:jc w:val="both"/>
        <w:rPr>
          <w:rFonts w:asciiTheme="minorHAnsi" w:hAnsiTheme="minorHAnsi" w:cstheme="minorHAnsi"/>
          <w:bCs/>
          <w:color w:val="000000"/>
          <w:shd w:val="clear" w:color="auto" w:fill="FFFFFF"/>
          <w:lang w:val="el-GR"/>
        </w:rPr>
      </w:pPr>
      <w:r w:rsidRPr="00A71292">
        <w:rPr>
          <w:rFonts w:asciiTheme="minorHAnsi" w:hAnsiTheme="minorHAnsi" w:cstheme="minorHAnsi"/>
          <w:bCs/>
          <w:color w:val="000000"/>
          <w:shd w:val="clear" w:color="auto" w:fill="FFFFFF"/>
          <w:lang w:val="el-GR"/>
        </w:rPr>
        <w:t xml:space="preserve">Όταν τα αντικείμενα που τοποθετούνται στο χώρο αναπαράστασης παρατηρούνται από το πίσω μέρος αυτού του χώρου τότε λέμε ότι δουλεύουμε με τη </w:t>
      </w:r>
      <w:r w:rsidRPr="00A71292">
        <w:rPr>
          <w:rFonts w:asciiTheme="minorHAnsi" w:hAnsiTheme="minorHAnsi" w:cstheme="minorHAnsi"/>
          <w:bCs/>
          <w:color w:val="000000"/>
          <w:highlight w:val="red"/>
          <w:shd w:val="clear" w:color="auto" w:fill="FFFFFF"/>
          <w:lang w:val="el-GR"/>
        </w:rPr>
        <w:t>ξύπνια διάρθρωση</w:t>
      </w:r>
      <w:r w:rsidRPr="00A71292">
        <w:rPr>
          <w:rFonts w:asciiTheme="minorHAnsi" w:hAnsiTheme="minorHAnsi" w:cstheme="minorHAnsi"/>
          <w:bCs/>
          <w:color w:val="000000"/>
          <w:shd w:val="clear" w:color="auto" w:fill="FFFFFF"/>
          <w:lang w:val="el-GR"/>
        </w:rPr>
        <w:t xml:space="preserve">. Δηλαδή, παρατηρούμε φαινόμενα που είναι εξωτερικά σε εμάς (ή που χαρακτηρίζονται εξωτερικά), ως εξω από το κεφάλι μας. Τώρα μπορώ να φανταστώ αντικείμενα τα οποία βρίσκονται έξω από το κεφάλι μου. Από πού όμως </w:t>
      </w:r>
      <w:r w:rsidRPr="00A71292">
        <w:rPr>
          <w:rFonts w:asciiTheme="minorHAnsi" w:hAnsiTheme="minorHAnsi" w:cstheme="minorHAnsi"/>
          <w:bCs/>
          <w:color w:val="000000"/>
          <w:highlight w:val="red"/>
          <w:shd w:val="clear" w:color="auto" w:fill="FFFFFF"/>
          <w:lang w:val="el-GR"/>
        </w:rPr>
        <w:t>εγγράφω/(προβάλω νομιζω εννοεί)</w:t>
      </w:r>
      <w:r w:rsidRPr="00A71292">
        <w:rPr>
          <w:rFonts w:asciiTheme="minorHAnsi" w:hAnsiTheme="minorHAnsi" w:cstheme="minorHAnsi"/>
          <w:bCs/>
          <w:color w:val="000000"/>
          <w:shd w:val="clear" w:color="auto" w:fill="FFFFFF"/>
          <w:lang w:val="el-GR"/>
        </w:rPr>
        <w:t xml:space="preserve"> αυτές τις εικόνες; Μέσα από το κεφάλι μου – αυτή είναι η αίσθηση η οποία έχω. Σε κάεθ περίπτωση δε θα έλεγα ότι αυτά τα αντικείμενα βρίσκονται μέσα στο κεφάλι μου. Αν τώρα πάρω το αντικέιμενο το οποίο φαντάστηκα και το τοποθετήσω με τη φαντασία μου μέσα στο κεφάλι μου θα έχω μια κιναισθητική εγγραφή περα από την εγγραφή της εικόνας που τοποθέτησα στο εσωτερικό του κεφαλιού μου. </w:t>
      </w:r>
    </w:p>
    <w:p w:rsidR="00D15671" w:rsidRPr="00A71292" w:rsidRDefault="00D15671" w:rsidP="00A71292">
      <w:pPr>
        <w:pStyle w:val="10"/>
        <w:spacing w:after="120" w:line="276" w:lineRule="auto"/>
        <w:ind w:firstLine="0"/>
        <w:jc w:val="both"/>
        <w:rPr>
          <w:rFonts w:asciiTheme="minorHAnsi" w:hAnsiTheme="minorHAnsi" w:cstheme="minorHAnsi"/>
          <w:bCs/>
          <w:color w:val="000000"/>
          <w:shd w:val="clear" w:color="auto" w:fill="FFFFFF"/>
          <w:lang w:val="el-GR"/>
        </w:rPr>
      </w:pPr>
      <w:r w:rsidRPr="00A71292">
        <w:rPr>
          <w:rFonts w:asciiTheme="minorHAnsi" w:hAnsiTheme="minorHAnsi" w:cstheme="minorHAnsi"/>
          <w:bCs/>
          <w:color w:val="000000"/>
          <w:shd w:val="clear" w:color="auto" w:fill="FFFFFF"/>
          <w:lang w:val="el-GR"/>
        </w:rPr>
        <w:t xml:space="preserve">Ανάλογα με το επίπεδο του βάθους στο χώρο αναπαράστασης, έχουμε μια εσωτερική εγγραφή ή έναν τύπο κιναισθητικής εγγραφής. Αυτό είναι πολύ σημαντικό ώστε να καταλάβουμε το άμεσα συνδεδεμένο φαινόμενο της μεταφοράς. </w:t>
      </w:r>
    </w:p>
    <w:p w:rsidR="00D15671" w:rsidRPr="00A71292" w:rsidRDefault="00D15671" w:rsidP="00A71292">
      <w:pPr>
        <w:pStyle w:val="10"/>
        <w:spacing w:after="120" w:line="276" w:lineRule="auto"/>
        <w:ind w:firstLine="0"/>
        <w:jc w:val="both"/>
        <w:rPr>
          <w:rFonts w:asciiTheme="minorHAnsi" w:hAnsiTheme="minorHAnsi" w:cstheme="minorHAnsi"/>
          <w:bCs/>
          <w:color w:val="000000"/>
          <w:shd w:val="clear" w:color="auto" w:fill="FFFFFF"/>
          <w:lang w:val="el-GR"/>
        </w:rPr>
      </w:pPr>
      <w:r w:rsidRPr="00A71292">
        <w:rPr>
          <w:rFonts w:asciiTheme="minorHAnsi" w:hAnsiTheme="minorHAnsi" w:cstheme="minorHAnsi"/>
          <w:bCs/>
          <w:color w:val="000000"/>
          <w:shd w:val="clear" w:color="auto" w:fill="FFFFFF"/>
          <w:lang w:val="el-GR"/>
        </w:rPr>
        <w:t xml:space="preserve">Μπορώ να φανταστώ από το φόντο αυτής της </w:t>
      </w:r>
      <w:r w:rsidRPr="00A71292">
        <w:rPr>
          <w:rFonts w:asciiTheme="minorHAnsi" w:hAnsiTheme="minorHAnsi" w:cstheme="minorHAnsi"/>
          <w:bCs/>
          <w:color w:val="000000"/>
          <w:highlight w:val="red"/>
          <w:shd w:val="clear" w:color="auto" w:fill="FFFFFF"/>
          <w:lang w:val="el-GR"/>
        </w:rPr>
        <w:t>σκηνής/ εικόνας</w:t>
      </w:r>
      <w:r w:rsidRPr="00A71292">
        <w:rPr>
          <w:rFonts w:asciiTheme="minorHAnsi" w:hAnsiTheme="minorHAnsi" w:cstheme="minorHAnsi"/>
          <w:bCs/>
          <w:color w:val="000000"/>
          <w:shd w:val="clear" w:color="auto" w:fill="FFFFFF"/>
          <w:lang w:val="el-GR"/>
        </w:rPr>
        <w:t xml:space="preserve">  τα φαινόμενα τα οποία είναι έξω από το κεφάλι μου και επίσης, με το που τα φανταστώ, φαινόμενα τα οποία είναι μέσα στο κεφάλι μου τοποθετούνται εντός αυτού του διανοητικού χώρου. Μπορώ να κάνω μεγαλύτερη προσπάθεια και να φανταστώ το αντικείμενο μέσα στο κεφάλι μου σα να το βλέπω την ίδια στιγμή από διαφορετικά σημεία. Είναι δυνατόν να φανταστώ το αντικείμενο </w:t>
      </w:r>
      <w:r w:rsidRPr="00A71292">
        <w:rPr>
          <w:rFonts w:asciiTheme="minorHAnsi" w:hAnsiTheme="minorHAnsi" w:cstheme="minorHAnsi"/>
          <w:bCs/>
          <w:color w:val="000000"/>
          <w:shd w:val="clear" w:color="auto" w:fill="FFFFFF"/>
          <w:lang w:val="el-GR"/>
        </w:rPr>
        <w:lastRenderedPageBreak/>
        <w:t xml:space="preserve">από διαφορετικά σημεία σαν «αύτό που αναπαριστά» να κυκλωνει το αντικείμενο. Αλλα κανονικά κάποιος φαντάζεται το αντικείμενο από ένα συγκεκριμένο </w:t>
      </w:r>
      <w:r w:rsidRPr="00A71292">
        <w:rPr>
          <w:rFonts w:asciiTheme="minorHAnsi" w:hAnsiTheme="minorHAnsi" w:cstheme="minorHAnsi"/>
          <w:bCs/>
          <w:color w:val="000000"/>
          <w:highlight w:val="red"/>
          <w:shd w:val="clear" w:color="auto" w:fill="FFFFFF"/>
          <w:lang w:val="el-GR"/>
        </w:rPr>
        <w:t>φόντο</w:t>
      </w:r>
      <w:r w:rsidRPr="00A71292">
        <w:rPr>
          <w:rFonts w:asciiTheme="minorHAnsi" w:hAnsiTheme="minorHAnsi" w:cstheme="minorHAnsi"/>
          <w:bCs/>
          <w:color w:val="000000"/>
          <w:shd w:val="clear" w:color="auto" w:fill="FFFFFF"/>
          <w:lang w:val="el-GR"/>
        </w:rPr>
        <w:t>.</w:t>
      </w:r>
    </w:p>
    <w:p w:rsidR="00D15671" w:rsidRPr="00A71292" w:rsidRDefault="00D15671" w:rsidP="00A71292">
      <w:pPr>
        <w:pStyle w:val="10"/>
        <w:spacing w:after="120" w:line="276" w:lineRule="auto"/>
        <w:ind w:firstLine="0"/>
        <w:jc w:val="both"/>
        <w:rPr>
          <w:rFonts w:asciiTheme="minorHAnsi" w:hAnsiTheme="minorHAnsi" w:cstheme="minorHAnsi"/>
          <w:bCs/>
          <w:lang w:val="el-GR"/>
        </w:rPr>
      </w:pPr>
      <w:r w:rsidRPr="00A71292">
        <w:rPr>
          <w:rFonts w:asciiTheme="minorHAnsi" w:hAnsiTheme="minorHAnsi" w:cstheme="minorHAnsi"/>
          <w:bCs/>
          <w:lang w:val="el-GR"/>
        </w:rPr>
        <w:t xml:space="preserve">Υπάρχουν κάποιες δυσκολίες με το διανοητικό χώρο που τοποθετείται «πίσω» από το κεφάλι, εν αντιθέσει με αυτόν που τοποθετείται μπροστά.  Σχεδόν όλες οι εξωτερικές αισθήσεις τοποθετούνται στη μπροστά πλευρά του κεφαλιού και με αυτό τον τρόπο κάποιος αντιλαμβάνεται τον κόσμο και </w:t>
      </w:r>
      <w:r w:rsidRPr="00A71292">
        <w:rPr>
          <w:rFonts w:asciiTheme="minorHAnsi" w:hAnsiTheme="minorHAnsi" w:cstheme="minorHAnsi"/>
          <w:bCs/>
          <w:highlight w:val="red"/>
          <w:lang w:val="el-GR"/>
        </w:rPr>
        <w:t>διαρθρώνεται/δομείται</w:t>
      </w:r>
      <w:r w:rsidRPr="00A71292">
        <w:rPr>
          <w:rFonts w:asciiTheme="minorHAnsi" w:hAnsiTheme="minorHAnsi" w:cstheme="minorHAnsi"/>
          <w:bCs/>
          <w:lang w:val="el-GR"/>
        </w:rPr>
        <w:t xml:space="preserve"> ο διανοητικός χώρος που τον αφορά. Αλλά από τα αυτιά και πίσω η αναπαράσταση γίνεται πιο δύσκολη. </w:t>
      </w:r>
    </w:p>
    <w:p w:rsidR="00D15671" w:rsidRPr="00A71292" w:rsidRDefault="00D15671" w:rsidP="00A71292">
      <w:pPr>
        <w:pStyle w:val="10"/>
        <w:spacing w:after="120" w:line="276" w:lineRule="auto"/>
        <w:ind w:firstLine="0"/>
        <w:jc w:val="both"/>
        <w:rPr>
          <w:rFonts w:asciiTheme="minorHAnsi" w:hAnsiTheme="minorHAnsi" w:cstheme="minorHAnsi"/>
          <w:bCs/>
          <w:lang w:val="el-GR" w:eastAsia="es-ES"/>
        </w:rPr>
      </w:pPr>
      <w:r w:rsidRPr="00A71292">
        <w:rPr>
          <w:rFonts w:asciiTheme="minorHAnsi" w:hAnsiTheme="minorHAnsi" w:cstheme="minorHAnsi"/>
          <w:bCs/>
          <w:lang w:val="el-GR"/>
        </w:rPr>
        <w:t xml:space="preserve">Πίσω σου είναι οι κουρτίνες του δωματίου και μπορείς να τις φανταστείς χωρίς να τις δεις. Αλλά όταν παρατηρεία τις κουρτίνες αυτές στο χώρο αναπαράστασης μπορεί να ρωτηθείς: «Από πού βλέπεις τις κουρτίνες;». Τις βλέπεις από την ίδια οθόνη/σκηνη με την εξαίρεση ότι στην οθόνη αυτή έχει γίνει μια αντιστροφή. Δε βρίσκεσαι πίς από τις κουρτίνες, αλλά </w:t>
      </w:r>
      <w:r w:rsidRPr="00A71292">
        <w:rPr>
          <w:rFonts w:asciiTheme="minorHAnsi" w:hAnsiTheme="minorHAnsi" w:cstheme="minorHAnsi"/>
          <w:bCs/>
          <w:highlight w:val="red"/>
          <w:lang w:val="el-GR"/>
        </w:rPr>
        <w:t>τοποθετείς τον εαυτό σου στο ίδιο σημείο διανοητικής «οπτικής»</w:t>
      </w:r>
      <w:r w:rsidRPr="00A71292">
        <w:rPr>
          <w:rFonts w:asciiTheme="minorHAnsi" w:hAnsiTheme="minorHAnsi" w:cstheme="minorHAnsi"/>
          <w:bCs/>
          <w:lang w:val="el-GR"/>
        </w:rPr>
        <w:t xml:space="preserve">   Και τώρα σου φαίνεται ότι οι κουρτίνες είναι έξω από εσένα, αλλά στα μετόπισθεν. Αυτό μας δημιουργεί προβλήματα, αλλά σε κάθε περίπτωση εξακολουθούμε να είμαστε τοποθετημένοι στο </w:t>
      </w:r>
      <w:r w:rsidRPr="00A71292">
        <w:rPr>
          <w:rFonts w:asciiTheme="minorHAnsi" w:hAnsiTheme="minorHAnsi" w:cstheme="minorHAnsi"/>
          <w:bCs/>
          <w:highlight w:val="red"/>
          <w:lang w:val="el-GR"/>
        </w:rPr>
        <w:t>φόντο</w:t>
      </w:r>
      <w:r w:rsidRPr="00A71292">
        <w:rPr>
          <w:rFonts w:asciiTheme="minorHAnsi" w:hAnsiTheme="minorHAnsi" w:cstheme="minorHAnsi"/>
          <w:bCs/>
          <w:lang w:val="el-GR"/>
        </w:rPr>
        <w:t xml:space="preserve"> του χώρου αναπαράστασης. </w:t>
      </w:r>
    </w:p>
    <w:p w:rsidR="00D15671" w:rsidRPr="00A71292" w:rsidRDefault="00D15671" w:rsidP="00A71292">
      <w:pPr>
        <w:pStyle w:val="10"/>
        <w:spacing w:after="120" w:line="276" w:lineRule="auto"/>
        <w:ind w:firstLine="0"/>
        <w:jc w:val="both"/>
        <w:rPr>
          <w:rFonts w:asciiTheme="minorHAnsi" w:hAnsiTheme="minorHAnsi" w:cstheme="minorHAnsi"/>
          <w:bCs/>
          <w:lang w:val="el-GR"/>
        </w:rPr>
      </w:pPr>
      <w:bookmarkStart w:id="25" w:name="perceptionandspaceofrepresentation"/>
      <w:bookmarkStart w:id="26" w:name="externalsensesinformationfrom4"/>
      <w:bookmarkEnd w:id="20"/>
      <w:r w:rsidRPr="00A71292">
        <w:rPr>
          <w:rFonts w:asciiTheme="minorHAnsi" w:hAnsiTheme="minorHAnsi" w:cstheme="minorHAnsi"/>
          <w:bCs/>
          <w:lang w:val="el-GR"/>
        </w:rPr>
        <w:t xml:space="preserve">Ο χώρος αναπαράστασης δημιουργεί μερικά τοπογραφικά προβλήματα. Φαντάζομαι τώρα φαινόμενα που είναι έξω από αυτό το δωμάτιο. Δε μπορώ να τοποθετήσω τη συνείδησή μου έξω από το δωμάτιο. Σε κάθε περίπτωση τοποθετώ αυτά τα αντικείμενα μέσα στο χώρο της αναπαράστασής μου, στο εσωτερικό του. Που λοιπόν είναι ο χώρος της αναπαράστασης αν αναφέρεται σε αντικείμενα που βρίσκονται έξω; Αυτό το φανταστικό φαινόμενο είναι ιδιαίτερα ενδιαφέρον, με δεδομένο ότι η αναπαράσταση αντικειμένων μπορεί να επεκταθεί και  πέρα από το χώρο της άμεσης εγγύτητας των αισθήσεών μου, αλλά ποτέ έξω από το χώρο αναπαράστασής μου. Και καταλήγουμε ότι ο χώρος αναπαράστασης είναι ακριβώς εσωτερικός και όχι εξωτερικός.      </w:t>
      </w:r>
    </w:p>
    <w:p w:rsidR="00D15671" w:rsidRPr="00A71292" w:rsidRDefault="00D15671" w:rsidP="00A71292">
      <w:pPr>
        <w:pStyle w:val="10"/>
        <w:spacing w:after="120" w:line="276" w:lineRule="auto"/>
        <w:ind w:firstLine="0"/>
        <w:jc w:val="both"/>
        <w:rPr>
          <w:rFonts w:asciiTheme="minorHAnsi" w:hAnsiTheme="minorHAnsi" w:cstheme="minorHAnsi"/>
          <w:bCs/>
          <w:lang w:val="el-GR"/>
        </w:rPr>
      </w:pPr>
      <w:r w:rsidRPr="00A71292">
        <w:rPr>
          <w:rFonts w:asciiTheme="minorHAnsi" w:hAnsiTheme="minorHAnsi" w:cstheme="minorHAnsi"/>
          <w:bCs/>
          <w:lang w:val="el-GR"/>
        </w:rPr>
        <w:t xml:space="preserve">Αν κάποιος το εξετάσει αυτό λάθος, θα πιστεύει πως ο χώρος αναπαράστασης επεκτείνεται έξω από το σώμα, ενώ στη πραγματικότητα ο χώρος αναπαράστασης επεκτείνεται προς το εσωτερικό του σώματος. Αυτή η </w:t>
      </w:r>
      <w:r w:rsidRPr="00A71292">
        <w:rPr>
          <w:rFonts w:asciiTheme="minorHAnsi" w:hAnsiTheme="minorHAnsi" w:cstheme="minorHAnsi"/>
          <w:bCs/>
          <w:highlight w:val="red"/>
          <w:lang w:val="el-GR"/>
        </w:rPr>
        <w:t>οθόνη/ σκηνή</w:t>
      </w:r>
      <w:r w:rsidRPr="00A71292">
        <w:rPr>
          <w:rFonts w:asciiTheme="minorHAnsi" w:hAnsiTheme="minorHAnsi" w:cstheme="minorHAnsi"/>
          <w:bCs/>
          <w:lang w:val="el-GR"/>
        </w:rPr>
        <w:t xml:space="preserve"> δημιουργείται χάρη στο σύνολο των κιναισθητικών </w:t>
      </w:r>
      <w:r w:rsidRPr="00A71292">
        <w:rPr>
          <w:rFonts w:asciiTheme="minorHAnsi" w:hAnsiTheme="minorHAnsi" w:cstheme="minorHAnsi"/>
          <w:bCs/>
          <w:highlight w:val="red"/>
        </w:rPr>
        <w:t>impulses</w:t>
      </w:r>
      <w:r w:rsidRPr="00A71292">
        <w:rPr>
          <w:rFonts w:asciiTheme="minorHAnsi" w:hAnsiTheme="minorHAnsi" w:cstheme="minorHAnsi"/>
          <w:bCs/>
          <w:lang w:val="el-GR"/>
        </w:rPr>
        <w:t xml:space="preserve"> που παρέχουν συνεχείς αναφορές. Αυτή η </w:t>
      </w:r>
      <w:r w:rsidRPr="00A71292">
        <w:rPr>
          <w:rFonts w:asciiTheme="minorHAnsi" w:hAnsiTheme="minorHAnsi" w:cstheme="minorHAnsi"/>
          <w:bCs/>
          <w:highlight w:val="red"/>
          <w:lang w:val="el-GR"/>
        </w:rPr>
        <w:t>οθόνη/ σκηνή</w:t>
      </w:r>
      <w:r w:rsidRPr="00A71292">
        <w:rPr>
          <w:rFonts w:asciiTheme="minorHAnsi" w:hAnsiTheme="minorHAnsi" w:cstheme="minorHAnsi"/>
          <w:bCs/>
          <w:lang w:val="el-GR"/>
        </w:rPr>
        <w:t xml:space="preserve"> είναι εσωτερική και δεν προβάλει απλά τα φαινόμενα που φαντάζομαι εξωτερικά.   τα φαντάζομαι εσωτερικα απλά σε διαφορετικά βάθη της </w:t>
      </w:r>
      <w:r w:rsidRPr="00A71292">
        <w:rPr>
          <w:rFonts w:asciiTheme="minorHAnsi" w:hAnsiTheme="minorHAnsi" w:cstheme="minorHAnsi"/>
          <w:bCs/>
          <w:highlight w:val="red"/>
          <w:lang w:val="el-GR"/>
        </w:rPr>
        <w:t>οθόνης/ σκηνή</w:t>
      </w:r>
      <w:r w:rsidRPr="00A71292">
        <w:rPr>
          <w:rFonts w:asciiTheme="minorHAnsi" w:hAnsiTheme="minorHAnsi" w:cstheme="minorHAnsi"/>
          <w:bCs/>
          <w:lang w:val="el-GR"/>
        </w:rPr>
        <w:t xml:space="preserve">ς.  </w:t>
      </w:r>
    </w:p>
    <w:p w:rsidR="00D15671" w:rsidRPr="00A71292" w:rsidRDefault="00D15671" w:rsidP="00A71292">
      <w:pPr>
        <w:pStyle w:val="10"/>
        <w:spacing w:after="120" w:line="276" w:lineRule="auto"/>
        <w:ind w:firstLine="0"/>
        <w:jc w:val="both"/>
        <w:rPr>
          <w:rFonts w:asciiTheme="minorHAnsi" w:hAnsiTheme="minorHAnsi" w:cstheme="minorHAnsi"/>
          <w:bCs/>
          <w:lang w:val="el-GR" w:eastAsia="es-ES"/>
        </w:rPr>
      </w:pPr>
      <w:bookmarkStart w:id="27" w:name="spaceofrepresentationdepthandheight"/>
      <w:bookmarkEnd w:id="17"/>
    </w:p>
    <w:p w:rsidR="00D15671" w:rsidRPr="00A71292" w:rsidRDefault="00D15671" w:rsidP="00A71292">
      <w:pPr>
        <w:pStyle w:val="10"/>
        <w:spacing w:after="120" w:line="276" w:lineRule="auto"/>
        <w:ind w:firstLine="0"/>
        <w:jc w:val="both"/>
        <w:rPr>
          <w:rFonts w:asciiTheme="minorHAnsi" w:hAnsiTheme="minorHAnsi" w:cstheme="minorHAnsi"/>
          <w:bCs/>
          <w:lang w:val="el-GR" w:eastAsia="es-ES"/>
        </w:rPr>
      </w:pPr>
      <w:r w:rsidRPr="00A71292">
        <w:rPr>
          <w:rFonts w:asciiTheme="minorHAnsi" w:hAnsiTheme="minorHAnsi" w:cstheme="minorHAnsi"/>
          <w:bCs/>
          <w:lang w:val="el-GR"/>
        </w:rPr>
        <w:t xml:space="preserve">Όταν λέμε ότι οι εικόνες που εμφανίζονται σε διαφορετικά σημεία του χώρου αναπαράστασης επιδρούν πάνω στα κέντρα, γίνεται σαφές ότι δε θα μπορούσαν να το κάνουν αν ήταν τοποθετημένες εξωτερικά.  Οι εικόνες επιδρούν στα κέντρα γιατί οι </w:t>
      </w:r>
      <w:r w:rsidRPr="00A71292">
        <w:rPr>
          <w:rFonts w:asciiTheme="minorHAnsi" w:hAnsiTheme="minorHAnsi" w:cstheme="minorHAnsi"/>
          <w:bCs/>
        </w:rPr>
        <w:t>impulses</w:t>
      </w:r>
      <w:r w:rsidRPr="00A71292">
        <w:rPr>
          <w:rFonts w:asciiTheme="minorHAnsi" w:hAnsiTheme="minorHAnsi" w:cstheme="minorHAnsi"/>
          <w:bCs/>
          <w:lang w:val="el-GR"/>
        </w:rPr>
        <w:t xml:space="preserve"> πάνε εσωετρικά ακόμη και όταν το υποκείμενο μπορεί να πιστεύει ότι τα φαινόμενα τοποθετούνται εξωτερικά. Και εδώ είναι καλό να διασαφηνίσουμε ότι δεν απορρίπτουμε την ύπραξη εξωτεριών φαινομένων, απλά διερωτώμαι για την διαμόρφωσή τους με δεδομένο ότι (τα σχετιζόμενα φαινόμενα) παρουσιάζονται βάσει των φίλτρων της αντίληψής μου και διαρθρώνονται/ δομούνται στην </w:t>
      </w:r>
      <w:r w:rsidRPr="00A71292">
        <w:rPr>
          <w:rFonts w:asciiTheme="minorHAnsi" w:hAnsiTheme="minorHAnsi" w:cstheme="minorHAnsi"/>
          <w:bCs/>
          <w:highlight w:val="red"/>
          <w:lang w:val="el-GR"/>
        </w:rPr>
        <w:t>οθόνη/ σκηνή</w:t>
      </w:r>
      <w:r w:rsidRPr="00A71292">
        <w:rPr>
          <w:rFonts w:asciiTheme="minorHAnsi" w:hAnsiTheme="minorHAnsi" w:cstheme="minorHAnsi"/>
          <w:bCs/>
          <w:lang w:val="el-GR"/>
        </w:rPr>
        <w:t xml:space="preserve"> της αναπαράστασής μου. </w:t>
      </w:r>
    </w:p>
    <w:bookmarkEnd w:id="24"/>
    <w:p w:rsidR="00D15671" w:rsidRPr="00A71292" w:rsidRDefault="00D15671" w:rsidP="00A71292">
      <w:pPr>
        <w:pStyle w:val="10"/>
        <w:spacing w:after="120" w:line="276" w:lineRule="auto"/>
        <w:ind w:firstLine="0"/>
        <w:jc w:val="both"/>
        <w:rPr>
          <w:rFonts w:asciiTheme="minorHAnsi" w:hAnsiTheme="minorHAnsi" w:cstheme="minorHAnsi"/>
          <w:bCs/>
          <w:lang w:val="el-GR"/>
        </w:rPr>
      </w:pPr>
      <w:r w:rsidRPr="00A71292">
        <w:rPr>
          <w:rFonts w:asciiTheme="minorHAnsi" w:hAnsiTheme="minorHAnsi" w:cstheme="minorHAnsi"/>
          <w:bCs/>
          <w:lang w:val="el-GR"/>
        </w:rPr>
        <w:t xml:space="preserve">Όσο πέφτει το επίπεδο της συνείδησης, η δόμηση του χώρου αναπαράστασης μεταβάλεται και τα φαινόμενα που πριν βλέπαμε από το εσωτερικό και πιστεύαμε πως είναι εξωτερικά, </w:t>
      </w:r>
      <w:r w:rsidRPr="00A71292">
        <w:rPr>
          <w:rFonts w:asciiTheme="minorHAnsi" w:hAnsiTheme="minorHAnsi" w:cstheme="minorHAnsi"/>
          <w:bCs/>
          <w:lang w:val="el-GR"/>
        </w:rPr>
        <w:lastRenderedPageBreak/>
        <w:t>τώρα τα βλέπουμε εξωτερικά και πιστεύουμε πως είναι εσωτερικά</w:t>
      </w:r>
      <w:bookmarkEnd w:id="21"/>
      <w:r w:rsidRPr="00A71292">
        <w:rPr>
          <w:rFonts w:asciiTheme="minorHAnsi" w:hAnsiTheme="minorHAnsi" w:cstheme="minorHAnsi"/>
          <w:bCs/>
          <w:lang w:val="el-GR"/>
        </w:rPr>
        <w:t xml:space="preserve"> ο</w:t>
      </w:r>
      <w:r w:rsidRPr="00A71292">
        <w:rPr>
          <w:rFonts w:asciiTheme="minorHAnsi" w:hAnsiTheme="minorHAnsi" w:cstheme="minorHAnsi"/>
          <w:bCs/>
          <w:highlight w:val="red"/>
        </w:rPr>
        <w:t>r</w:t>
      </w:r>
      <w:r w:rsidRPr="00A71292">
        <w:rPr>
          <w:rFonts w:asciiTheme="minorHAnsi" w:hAnsiTheme="minorHAnsi" w:cstheme="minorHAnsi"/>
          <w:bCs/>
          <w:highlight w:val="red"/>
          <w:lang w:val="el-GR"/>
        </w:rPr>
        <w:t xml:space="preserve"> </w:t>
      </w:r>
      <w:r w:rsidRPr="00A71292">
        <w:rPr>
          <w:rFonts w:asciiTheme="minorHAnsi" w:hAnsiTheme="minorHAnsi" w:cstheme="minorHAnsi"/>
          <w:bCs/>
          <w:highlight w:val="red"/>
        </w:rPr>
        <w:t>they</w:t>
      </w:r>
      <w:r w:rsidRPr="00A71292">
        <w:rPr>
          <w:rFonts w:asciiTheme="minorHAnsi" w:hAnsiTheme="minorHAnsi" w:cstheme="minorHAnsi"/>
          <w:bCs/>
          <w:highlight w:val="red"/>
          <w:lang w:val="el-GR"/>
        </w:rPr>
        <w:t xml:space="preserve"> </w:t>
      </w:r>
      <w:r w:rsidRPr="00A71292">
        <w:rPr>
          <w:rFonts w:asciiTheme="minorHAnsi" w:hAnsiTheme="minorHAnsi" w:cstheme="minorHAnsi"/>
          <w:bCs/>
          <w:highlight w:val="red"/>
        </w:rPr>
        <w:t>are</w:t>
      </w:r>
      <w:r w:rsidRPr="00A71292">
        <w:rPr>
          <w:rFonts w:asciiTheme="minorHAnsi" w:hAnsiTheme="minorHAnsi" w:cstheme="minorHAnsi"/>
          <w:bCs/>
          <w:highlight w:val="red"/>
          <w:lang w:val="el-GR"/>
        </w:rPr>
        <w:t xml:space="preserve"> </w:t>
      </w:r>
      <w:r w:rsidRPr="00A71292">
        <w:rPr>
          <w:rFonts w:asciiTheme="minorHAnsi" w:hAnsiTheme="minorHAnsi" w:cstheme="minorHAnsi"/>
          <w:bCs/>
          <w:highlight w:val="red"/>
        </w:rPr>
        <w:t>seen</w:t>
      </w:r>
      <w:r w:rsidRPr="00A71292">
        <w:rPr>
          <w:rFonts w:asciiTheme="minorHAnsi" w:hAnsiTheme="minorHAnsi" w:cstheme="minorHAnsi"/>
          <w:bCs/>
          <w:highlight w:val="red"/>
          <w:lang w:val="el-GR"/>
        </w:rPr>
        <w:t xml:space="preserve"> </w:t>
      </w:r>
      <w:r w:rsidRPr="00A71292">
        <w:rPr>
          <w:rFonts w:asciiTheme="minorHAnsi" w:hAnsiTheme="minorHAnsi" w:cstheme="minorHAnsi"/>
          <w:bCs/>
          <w:highlight w:val="red"/>
        </w:rPr>
        <w:t>inside</w:t>
      </w:r>
      <w:r w:rsidRPr="00A71292">
        <w:rPr>
          <w:rFonts w:asciiTheme="minorHAnsi" w:hAnsiTheme="minorHAnsi" w:cstheme="minorHAnsi"/>
          <w:bCs/>
          <w:highlight w:val="red"/>
          <w:lang w:val="el-GR"/>
        </w:rPr>
        <w:t xml:space="preserve">, </w:t>
      </w:r>
      <w:r w:rsidRPr="00A71292">
        <w:rPr>
          <w:rFonts w:asciiTheme="minorHAnsi" w:hAnsiTheme="minorHAnsi" w:cstheme="minorHAnsi"/>
          <w:bCs/>
          <w:highlight w:val="red"/>
        </w:rPr>
        <w:t>believing</w:t>
      </w:r>
      <w:r w:rsidRPr="00A71292">
        <w:rPr>
          <w:rFonts w:asciiTheme="minorHAnsi" w:hAnsiTheme="minorHAnsi" w:cstheme="minorHAnsi"/>
          <w:bCs/>
          <w:highlight w:val="red"/>
          <w:lang w:val="el-GR"/>
        </w:rPr>
        <w:t xml:space="preserve"> </w:t>
      </w:r>
      <w:r w:rsidRPr="00A71292">
        <w:rPr>
          <w:rFonts w:asciiTheme="minorHAnsi" w:hAnsiTheme="minorHAnsi" w:cstheme="minorHAnsi"/>
          <w:bCs/>
          <w:highlight w:val="red"/>
        </w:rPr>
        <w:t>them</w:t>
      </w:r>
      <w:r w:rsidRPr="00A71292">
        <w:rPr>
          <w:rFonts w:asciiTheme="minorHAnsi" w:hAnsiTheme="minorHAnsi" w:cstheme="minorHAnsi"/>
          <w:bCs/>
          <w:highlight w:val="red"/>
          <w:lang w:val="el-GR"/>
        </w:rPr>
        <w:t xml:space="preserve"> </w:t>
      </w:r>
      <w:r w:rsidRPr="00A71292">
        <w:rPr>
          <w:rFonts w:asciiTheme="minorHAnsi" w:hAnsiTheme="minorHAnsi" w:cstheme="minorHAnsi"/>
          <w:bCs/>
          <w:highlight w:val="red"/>
        </w:rPr>
        <w:t>to</w:t>
      </w:r>
      <w:r w:rsidRPr="00A71292">
        <w:rPr>
          <w:rFonts w:asciiTheme="minorHAnsi" w:hAnsiTheme="minorHAnsi" w:cstheme="minorHAnsi"/>
          <w:bCs/>
          <w:highlight w:val="red"/>
          <w:lang w:val="el-GR"/>
        </w:rPr>
        <w:t xml:space="preserve"> </w:t>
      </w:r>
      <w:r w:rsidRPr="00A71292">
        <w:rPr>
          <w:rFonts w:asciiTheme="minorHAnsi" w:hAnsiTheme="minorHAnsi" w:cstheme="minorHAnsi"/>
          <w:bCs/>
          <w:highlight w:val="red"/>
        </w:rPr>
        <w:t>be</w:t>
      </w:r>
      <w:r w:rsidRPr="00A71292">
        <w:rPr>
          <w:rFonts w:asciiTheme="minorHAnsi" w:hAnsiTheme="minorHAnsi" w:cstheme="minorHAnsi"/>
          <w:bCs/>
          <w:highlight w:val="red"/>
          <w:lang w:val="el-GR"/>
        </w:rPr>
        <w:t xml:space="preserve"> </w:t>
      </w:r>
      <w:r w:rsidRPr="00A71292">
        <w:rPr>
          <w:rFonts w:asciiTheme="minorHAnsi" w:hAnsiTheme="minorHAnsi" w:cstheme="minorHAnsi"/>
          <w:bCs/>
          <w:highlight w:val="red"/>
        </w:rPr>
        <w:t>outside</w:t>
      </w:r>
      <w:r w:rsidRPr="00A71292">
        <w:rPr>
          <w:rFonts w:asciiTheme="minorHAnsi" w:hAnsiTheme="minorHAnsi" w:cstheme="minorHAnsi"/>
          <w:bCs/>
          <w:lang w:val="el-GR"/>
        </w:rPr>
        <w:t xml:space="preserve"> (παλι το ίδιο λεέι;) . Αυτό είναι το φόντο της </w:t>
      </w:r>
      <w:r w:rsidRPr="00A71292">
        <w:rPr>
          <w:rFonts w:asciiTheme="minorHAnsi" w:hAnsiTheme="minorHAnsi" w:cstheme="minorHAnsi"/>
          <w:bCs/>
          <w:highlight w:val="red"/>
          <w:lang w:val="el-GR"/>
        </w:rPr>
        <w:t>οθόνης/ σκηνή</w:t>
      </w:r>
      <w:r w:rsidRPr="00A71292">
        <w:rPr>
          <w:rFonts w:asciiTheme="minorHAnsi" w:hAnsiTheme="minorHAnsi" w:cstheme="minorHAnsi"/>
          <w:bCs/>
          <w:lang w:val="el-GR"/>
        </w:rPr>
        <w:t xml:space="preserve">ς που τοποθετούμαι όταν αναφέρομαι σε φανταστικά εξωτερικά φαινόμενα – που είναι για παράδειγμα όταν στα όνειρά μου με βλέπω τοποθετημένο έξω από «αυτό» το οποίο βλέπει; Και με βλέπω από πάνω, από κάτω, από απόσταση, πιο κοντά κτλ. Παρατηρύμε ότι ο χώρος αναπαράστασης αποκτά εσωτερικά χαρακτηριστικά στα όριά του. Ο χώρος αναπαράστασης γίνεται εσωτερικό όταν το επίπεδο συνείδησης πέφτει γιατί τα ερεθίσματα από τις εξωτερικές αισθήσεις έχουν εξαφανιστεί και η δουλειά των εσωτερικών αισθήσεων έχει ενδυναμωθεί. Με αυτή την ενδυνάμωση των κιναισθητικών </w:t>
      </w:r>
      <w:r w:rsidRPr="00A71292">
        <w:rPr>
          <w:rFonts w:asciiTheme="minorHAnsi" w:hAnsiTheme="minorHAnsi" w:cstheme="minorHAnsi"/>
          <w:bCs/>
          <w:highlight w:val="red"/>
        </w:rPr>
        <w:t>Impulses</w:t>
      </w:r>
      <w:r w:rsidRPr="00A71292">
        <w:rPr>
          <w:rFonts w:asciiTheme="minorHAnsi" w:hAnsiTheme="minorHAnsi" w:cstheme="minorHAnsi"/>
          <w:bCs/>
          <w:lang w:val="el-GR"/>
        </w:rPr>
        <w:t xml:space="preserve"> ο εσωτερικός χώρος αναπαράστασης έχει αποκτήσει ολότητα και τώρα έχουμε τα φαινόμενα να συμβαίνουν στο εσωτερικό αυτό ως τέτοια (εσωτερικά). </w:t>
      </w:r>
    </w:p>
    <w:p w:rsidR="00D15671" w:rsidRPr="00A71292" w:rsidRDefault="00D15671" w:rsidP="00A71292">
      <w:pPr>
        <w:pStyle w:val="10"/>
        <w:spacing w:after="120" w:line="276" w:lineRule="auto"/>
        <w:ind w:firstLine="0"/>
        <w:jc w:val="both"/>
        <w:rPr>
          <w:rFonts w:asciiTheme="minorHAnsi" w:hAnsiTheme="minorHAnsi" w:cstheme="minorHAnsi"/>
          <w:bCs/>
          <w:lang w:val="el-GR"/>
        </w:rPr>
      </w:pPr>
      <w:r w:rsidRPr="00A71292">
        <w:rPr>
          <w:rFonts w:asciiTheme="minorHAnsi" w:hAnsiTheme="minorHAnsi" w:cstheme="minorHAnsi"/>
          <w:bCs/>
          <w:lang w:val="el-GR"/>
        </w:rPr>
        <w:t xml:space="preserve">Οι εικόνες που εμφανίζονται στο χώρο αναπαράστασης τονίζουν κάποια συγκεκριμένα χαρακτηριστικά, ανάλογα με την </w:t>
      </w:r>
      <w:r w:rsidRPr="00A71292">
        <w:rPr>
          <w:rFonts w:asciiTheme="minorHAnsi" w:hAnsiTheme="minorHAnsi" w:cstheme="minorHAnsi"/>
          <w:bCs/>
          <w:highlight w:val="red"/>
        </w:rPr>
        <w:t>scanning</w:t>
      </w:r>
      <w:r w:rsidRPr="00A71292">
        <w:rPr>
          <w:rFonts w:asciiTheme="minorHAnsi" w:hAnsiTheme="minorHAnsi" w:cstheme="minorHAnsi"/>
          <w:bCs/>
          <w:lang w:val="el-GR"/>
        </w:rPr>
        <w:t xml:space="preserve"> που έχει γίνει από τους κιναισθητικούς  </w:t>
      </w:r>
      <w:r w:rsidRPr="00A71292">
        <w:rPr>
          <w:rFonts w:asciiTheme="minorHAnsi" w:hAnsiTheme="minorHAnsi" w:cstheme="minorHAnsi"/>
          <w:bCs/>
          <w:highlight w:val="red"/>
        </w:rPr>
        <w:t>impulses</w:t>
      </w:r>
      <w:r w:rsidRPr="00A71292">
        <w:rPr>
          <w:rFonts w:asciiTheme="minorHAnsi" w:hAnsiTheme="minorHAnsi" w:cstheme="minorHAnsi"/>
          <w:bCs/>
          <w:lang w:val="el-GR"/>
        </w:rPr>
        <w:t xml:space="preserve">. Στα όνειρα ο χώρος αναπαράστασης παρουσιάζεται σα να έχει όρια φυσικά (πχ. Τείχη, </w:t>
      </w:r>
      <w:r w:rsidRPr="00A71292">
        <w:rPr>
          <w:rFonts w:asciiTheme="minorHAnsi" w:hAnsiTheme="minorHAnsi" w:cstheme="minorHAnsi"/>
          <w:bCs/>
        </w:rPr>
        <w:t>container</w:t>
      </w:r>
      <w:r w:rsidRPr="00A71292">
        <w:rPr>
          <w:rFonts w:asciiTheme="minorHAnsi" w:hAnsiTheme="minorHAnsi" w:cstheme="minorHAnsi"/>
          <w:bCs/>
          <w:lang w:val="el-GR"/>
        </w:rPr>
        <w:t xml:space="preserve">) και κάποιες φορές παρουσιάζεται σαν το ίδιο το κεφάλι μας μεσα στο οποίο προκύπτουν τα </w:t>
      </w:r>
      <w:r w:rsidRPr="00A71292">
        <w:rPr>
          <w:rFonts w:asciiTheme="minorHAnsi" w:hAnsiTheme="minorHAnsi" w:cstheme="minorHAnsi"/>
          <w:bCs/>
        </w:rPr>
        <w:t>remanent</w:t>
      </w:r>
      <w:r w:rsidRPr="00A71292">
        <w:rPr>
          <w:rFonts w:asciiTheme="minorHAnsi" w:hAnsiTheme="minorHAnsi" w:cstheme="minorHAnsi"/>
          <w:bCs/>
          <w:lang w:val="el-GR"/>
        </w:rPr>
        <w:t xml:space="preserve"> ονειρικά φαινόμενα. Τα μεγαλύτερα όρια κατά τη π΄τωση του επιπέδου συνείδησης είναι ακριβώς τα όρια του χώρου αναπαράστασης. </w:t>
      </w:r>
    </w:p>
    <w:p w:rsidR="00D15671" w:rsidRPr="00A71292" w:rsidRDefault="00D15671" w:rsidP="00A71292">
      <w:pPr>
        <w:pStyle w:val="10"/>
        <w:spacing w:after="120" w:line="276" w:lineRule="auto"/>
        <w:ind w:firstLine="0"/>
        <w:jc w:val="both"/>
        <w:rPr>
          <w:rFonts w:asciiTheme="minorHAnsi" w:hAnsiTheme="minorHAnsi" w:cstheme="minorHAnsi"/>
          <w:bCs/>
          <w:lang w:val="el-GR" w:eastAsia="es-ES"/>
        </w:rPr>
      </w:pPr>
      <w:r w:rsidRPr="00A71292">
        <w:rPr>
          <w:rFonts w:asciiTheme="minorHAnsi" w:hAnsiTheme="minorHAnsi" w:cstheme="minorHAnsi"/>
          <w:bCs/>
          <w:lang w:val="el-GR"/>
        </w:rPr>
        <w:t xml:space="preserve">Τα κέντρα των ενστίκτων (φυτικό και σεξουαλικό) κινητοποιούνται πολύ έντονα με την πτώση του επιπέδου συνείδησης, αν και μπορεί να υπάρχει συνύπραξη συγκινησιακού ή/και διανοητικού τύπου, αλλά σχεδόν καμία κινητικού. Όταν η τοποθέτηση των φαινομένων γίνεται στο χώρο αναπαράστασης που αντιστοιχεί σε χαμηλό επίπεδο συνείδησης, η μεγαλύτερη παραγωγή εικόνων </w:t>
      </w:r>
      <w:r w:rsidRPr="00A71292">
        <w:rPr>
          <w:rFonts w:asciiTheme="minorHAnsi" w:hAnsiTheme="minorHAnsi" w:cstheme="minorHAnsi"/>
          <w:bCs/>
          <w:highlight w:val="red"/>
          <w:lang w:val="el-GR"/>
        </w:rPr>
        <w:t>οφείλεται</w:t>
      </w:r>
      <w:r w:rsidRPr="00A71292">
        <w:rPr>
          <w:rFonts w:asciiTheme="minorHAnsi" w:hAnsiTheme="minorHAnsi" w:cstheme="minorHAnsi"/>
          <w:bCs/>
          <w:lang w:val="el-GR"/>
        </w:rPr>
        <w:t xml:space="preserve"> στο φυτικό και σεξουαλικό κέντρο που είναι τα πιο εσωτερικά και αυτά που δουλεύουν με τις κιναισθητικές εγγραφές. (τα άλλα κέντρα τείνουν να είναι περισσότερο συνδεδεμένα με </w:t>
      </w:r>
      <w:r w:rsidRPr="00A71292">
        <w:rPr>
          <w:rFonts w:asciiTheme="minorHAnsi" w:hAnsiTheme="minorHAnsi" w:cstheme="minorHAnsi"/>
          <w:bCs/>
          <w:highlight w:val="red"/>
        </w:rPr>
        <w:t>impulses</w:t>
      </w:r>
      <w:r w:rsidRPr="00A71292">
        <w:rPr>
          <w:rFonts w:asciiTheme="minorHAnsi" w:hAnsiTheme="minorHAnsi" w:cstheme="minorHAnsi"/>
          <w:bCs/>
          <w:lang w:val="el-GR"/>
        </w:rPr>
        <w:t xml:space="preserve"> από τις εξωτερικές αισθήσεις). Από την άλλη, εικόνες οι οποίες στη καθημερινή μας ζωή δεν κινητοποιούν σημαντική φόρτιση ή εκφόρτιση στα αναφερόμενα κέντρα, μπορούν να γίνουν πολύ δυνατές όταν πέσει το επίπεδο συνείδησης.  ΜΕ τη σειρά τους, δυνατές εσωτερικές εικόνες δημιουργούνται από την εργασία αυτών των δύο κέντρων μια και η αντίληψη </w:t>
      </w:r>
      <w:r w:rsidRPr="00A71292">
        <w:rPr>
          <w:rFonts w:asciiTheme="minorHAnsi" w:hAnsiTheme="minorHAnsi" w:cstheme="minorHAnsi"/>
          <w:bCs/>
          <w:highlight w:val="red"/>
        </w:rPr>
        <w:t>is</w:t>
      </w:r>
      <w:r w:rsidRPr="00A71292">
        <w:rPr>
          <w:rFonts w:asciiTheme="minorHAnsi" w:hAnsiTheme="minorHAnsi" w:cstheme="minorHAnsi"/>
          <w:bCs/>
          <w:highlight w:val="red"/>
          <w:lang w:val="el-GR"/>
        </w:rPr>
        <w:t xml:space="preserve"> </w:t>
      </w:r>
      <w:r w:rsidRPr="00A71292">
        <w:rPr>
          <w:rFonts w:asciiTheme="minorHAnsi" w:hAnsiTheme="minorHAnsi" w:cstheme="minorHAnsi"/>
          <w:bCs/>
          <w:highlight w:val="red"/>
        </w:rPr>
        <w:t>had</w:t>
      </w:r>
      <w:r w:rsidRPr="00A71292">
        <w:rPr>
          <w:rFonts w:asciiTheme="minorHAnsi" w:hAnsiTheme="minorHAnsi" w:cstheme="minorHAnsi"/>
          <w:bCs/>
          <w:highlight w:val="red"/>
          <w:lang w:val="el-GR"/>
        </w:rPr>
        <w:t xml:space="preserve"> </w:t>
      </w:r>
      <w:r w:rsidRPr="00A71292">
        <w:rPr>
          <w:rFonts w:asciiTheme="minorHAnsi" w:hAnsiTheme="minorHAnsi" w:cstheme="minorHAnsi"/>
          <w:bCs/>
          <w:highlight w:val="red"/>
        </w:rPr>
        <w:t>of</w:t>
      </w:r>
      <w:r w:rsidRPr="00A71292">
        <w:rPr>
          <w:rFonts w:asciiTheme="minorHAnsi" w:hAnsiTheme="minorHAnsi" w:cstheme="minorHAnsi"/>
          <w:bCs/>
          <w:highlight w:val="red"/>
          <w:lang w:val="el-GR"/>
        </w:rPr>
        <w:t xml:space="preserve"> </w:t>
      </w:r>
      <w:r w:rsidRPr="00A71292">
        <w:rPr>
          <w:rFonts w:asciiTheme="minorHAnsi" w:hAnsiTheme="minorHAnsi" w:cstheme="minorHAnsi"/>
          <w:bCs/>
          <w:highlight w:val="red"/>
        </w:rPr>
        <w:t>the</w:t>
      </w:r>
      <w:r w:rsidRPr="00A71292">
        <w:rPr>
          <w:rFonts w:asciiTheme="minorHAnsi" w:hAnsiTheme="minorHAnsi" w:cstheme="minorHAnsi"/>
          <w:bCs/>
          <w:lang w:val="el-GR"/>
        </w:rPr>
        <w:t xml:space="preserve"> τη δουλειά του κέντρου που μετατρέπεται σε εικόνα. Αυτό το φαινόμενο μπορεί να συμβεί και αντίστροφα και όπως ο χώρος αναπαράστασης δομείται από τα κιναισθητικά </w:t>
      </w:r>
      <w:r w:rsidRPr="00A71292">
        <w:rPr>
          <w:rFonts w:asciiTheme="minorHAnsi" w:hAnsiTheme="minorHAnsi" w:cstheme="minorHAnsi"/>
          <w:bCs/>
        </w:rPr>
        <w:t>impulses</w:t>
      </w:r>
      <w:r w:rsidRPr="00A71292">
        <w:rPr>
          <w:rFonts w:asciiTheme="minorHAnsi" w:hAnsiTheme="minorHAnsi" w:cstheme="minorHAnsi"/>
          <w:bCs/>
          <w:lang w:val="el-GR"/>
        </w:rPr>
        <w:t xml:space="preserve">, έτσι και κάθε εικόνα που τοποθετείται σε συγκεκριμένο επιπεδο στο χώρο αναπαράστασης στο εσωτερικό επίπεδο επιδρά στο σωματικό επιπεδο που έχει αναφορά σε αυτό. </w:t>
      </w:r>
    </w:p>
    <w:bookmarkEnd w:id="18"/>
    <w:bookmarkEnd w:id="19"/>
    <w:bookmarkEnd w:id="25"/>
    <w:bookmarkEnd w:id="27"/>
    <w:p w:rsidR="00D15671" w:rsidRPr="00A71292" w:rsidRDefault="00D15671" w:rsidP="00A71292">
      <w:pPr>
        <w:pStyle w:val="10"/>
        <w:spacing w:after="120" w:line="276" w:lineRule="auto"/>
        <w:ind w:firstLine="0"/>
        <w:jc w:val="both"/>
        <w:rPr>
          <w:rFonts w:asciiTheme="minorHAnsi" w:hAnsiTheme="minorHAnsi" w:cstheme="minorHAnsi"/>
          <w:bCs/>
          <w:lang w:val="el-GR"/>
        </w:rPr>
      </w:pPr>
      <w:r w:rsidRPr="00A71292">
        <w:rPr>
          <w:rFonts w:asciiTheme="minorHAnsi" w:hAnsiTheme="minorHAnsi" w:cstheme="minorHAnsi"/>
          <w:bCs/>
          <w:lang w:val="el-GR"/>
        </w:rPr>
        <w:t xml:space="preserve">Ας ξανασκεφτούμε τώρα τι έχει ειπωθεί σε σχέση με τις αντικειμενικές σχέσεις των διαφορετικών αισθήσεων. Σε σχέση με τη μετάφραση των </w:t>
      </w:r>
      <w:r w:rsidRPr="00A71292">
        <w:rPr>
          <w:rFonts w:asciiTheme="minorHAnsi" w:hAnsiTheme="minorHAnsi" w:cstheme="minorHAnsi"/>
          <w:bCs/>
          <w:highlight w:val="red"/>
        </w:rPr>
        <w:t>Impulses</w:t>
      </w:r>
      <w:r w:rsidRPr="00A71292">
        <w:rPr>
          <w:rFonts w:asciiTheme="minorHAnsi" w:hAnsiTheme="minorHAnsi" w:cstheme="minorHAnsi"/>
          <w:bCs/>
          <w:lang w:val="el-GR"/>
        </w:rPr>
        <w:t xml:space="preserve"> που αφορούν το ίδιο αντικείμενο, αντικειμενικές σχέσεις μεταξύ αντικειμένων και καταστάσεων και τη μετάφραση των </w:t>
      </w:r>
      <w:r w:rsidRPr="00A71292">
        <w:rPr>
          <w:rFonts w:asciiTheme="minorHAnsi" w:hAnsiTheme="minorHAnsi" w:cstheme="minorHAnsi"/>
          <w:bCs/>
          <w:highlight w:val="red"/>
        </w:rPr>
        <w:t>impulses</w:t>
      </w:r>
      <w:r w:rsidRPr="00A71292">
        <w:rPr>
          <w:rFonts w:asciiTheme="minorHAnsi" w:hAnsiTheme="minorHAnsi" w:cstheme="minorHAnsi"/>
          <w:bCs/>
          <w:lang w:val="el-GR"/>
        </w:rPr>
        <w:t xml:space="preserve"> ενός αντικειμένου σε σχέση με τα άλλα αντικείμενα γύρω του. Οι αντικειμενικές σχέσεις που αναφέρονται σε εξωτερικές και εσωτερικές καταστάσεις (κιναισθητικοί </w:t>
      </w:r>
      <w:r w:rsidRPr="00A71292">
        <w:rPr>
          <w:rFonts w:asciiTheme="minorHAnsi" w:hAnsiTheme="minorHAnsi" w:cstheme="minorHAnsi"/>
          <w:bCs/>
          <w:highlight w:val="red"/>
        </w:rPr>
        <w:t>impulses</w:t>
      </w:r>
      <w:r w:rsidRPr="00A71292">
        <w:rPr>
          <w:rFonts w:asciiTheme="minorHAnsi" w:hAnsiTheme="minorHAnsi" w:cstheme="minorHAnsi"/>
          <w:bCs/>
          <w:lang w:val="el-GR"/>
        </w:rPr>
        <w:t xml:space="preserve">) , είναι πολύπλοκες εγγραφές οι οποίες καταχωρουνται στη μνήμη. Αυτές οι καταχωρίσεις πάντα υπάρχουν ως φόντο σε κάθε φαινόμενο που αναπαριστούμε (πχ μια εικόνα) και συνδέονται με συγκεκριμένες ζώνες και βάθη του χώρου αναπαράστασης. </w:t>
      </w:r>
    </w:p>
    <w:bookmarkEnd w:id="26"/>
    <w:p w:rsidR="00D15671" w:rsidRPr="00A71292" w:rsidRDefault="00D15671" w:rsidP="00A71292">
      <w:pPr>
        <w:pStyle w:val="10"/>
        <w:spacing w:after="120" w:line="276" w:lineRule="auto"/>
        <w:ind w:firstLine="0"/>
        <w:jc w:val="both"/>
        <w:rPr>
          <w:rFonts w:asciiTheme="minorHAnsi" w:hAnsiTheme="minorHAnsi" w:cstheme="minorHAnsi"/>
          <w:bCs/>
          <w:lang w:val="el-GR" w:eastAsia="es-ES"/>
        </w:rPr>
      </w:pPr>
      <w:r w:rsidRPr="00A71292">
        <w:rPr>
          <w:rFonts w:asciiTheme="minorHAnsi" w:hAnsiTheme="minorHAnsi" w:cstheme="minorHAnsi"/>
          <w:bCs/>
          <w:lang w:val="el-GR" w:eastAsia="es-ES"/>
        </w:rPr>
        <w:t xml:space="preserve">Ήδη έχουμε κάποια λίγα στοιχεία στη διάθεση μας που μας επιτρέπουν να κατανοήσουμε τι συμβαίνει κατά τη διέλευση των εικόνων στο χώρο αναπαράστασης. , στα επίπεδα του </w:t>
      </w:r>
      <w:r w:rsidRPr="00A71292">
        <w:rPr>
          <w:rFonts w:asciiTheme="minorHAnsi" w:hAnsiTheme="minorHAnsi" w:cstheme="minorHAnsi"/>
          <w:bCs/>
          <w:lang w:val="el-GR" w:eastAsia="es-ES"/>
        </w:rPr>
        <w:lastRenderedPageBreak/>
        <w:t xml:space="preserve">ύπνου και του μισο-ξύπνιου.  Ηδη κατανοούμε τα πρώτα βήματα αυτού που λέμε « τεχνικές μεταφοράς». Οι τεχνικές αυτές θα είναι αποτελεσματικές, θε εκπληρούν τους στόχους τους αν πραγματικά τα φαινόμενα που παρουσιάζονται στη </w:t>
      </w:r>
      <w:r w:rsidRPr="00A71292">
        <w:rPr>
          <w:rFonts w:asciiTheme="minorHAnsi" w:hAnsiTheme="minorHAnsi" w:cstheme="minorHAnsi"/>
          <w:bCs/>
          <w:highlight w:val="red"/>
          <w:lang w:val="el-GR" w:eastAsia="es-ES"/>
        </w:rPr>
        <w:t>σκηνή/ οθόνη</w:t>
      </w:r>
      <w:r w:rsidRPr="00A71292">
        <w:rPr>
          <w:rFonts w:asciiTheme="minorHAnsi" w:hAnsiTheme="minorHAnsi" w:cstheme="minorHAnsi"/>
          <w:bCs/>
          <w:lang w:val="el-GR" w:eastAsia="es-ES"/>
        </w:rPr>
        <w:t xml:space="preserve"> της αναπαράστασης σε χαμηλά επίπεδα συνείδησης (με τη μετατροπή τους) θα κινητοποιούν διαφορετικά σημεία του σώματος, διαφορετικές εντάσεις στο σώμα ή θα </w:t>
      </w:r>
      <w:r w:rsidRPr="00A71292">
        <w:rPr>
          <w:rFonts w:asciiTheme="minorHAnsi" w:hAnsiTheme="minorHAnsi" w:cstheme="minorHAnsi"/>
          <w:bCs/>
          <w:highlight w:val="red"/>
          <w:lang w:val="el-GR" w:eastAsia="es-ES"/>
        </w:rPr>
        <w:t>επανατοποθετούν</w:t>
      </w:r>
      <w:r w:rsidRPr="00A71292">
        <w:rPr>
          <w:rFonts w:asciiTheme="minorHAnsi" w:hAnsiTheme="minorHAnsi" w:cstheme="minorHAnsi"/>
          <w:bCs/>
          <w:lang w:val="el-GR" w:eastAsia="es-ES"/>
        </w:rPr>
        <w:t xml:space="preserve">  μνημονικά φαινόμενα τα οποία προκαλούν εντάσεις που εκφράζονται με τις </w:t>
      </w:r>
      <w:r w:rsidRPr="00A71292">
        <w:rPr>
          <w:rFonts w:asciiTheme="minorHAnsi" w:hAnsiTheme="minorHAnsi" w:cstheme="minorHAnsi"/>
          <w:bCs/>
          <w:highlight w:val="red"/>
          <w:lang w:val="el-GR" w:eastAsia="es-ES"/>
        </w:rPr>
        <w:t>αντίστοιχες</w:t>
      </w:r>
      <w:r w:rsidRPr="00A71292">
        <w:rPr>
          <w:rFonts w:asciiTheme="minorHAnsi" w:hAnsiTheme="minorHAnsi" w:cstheme="minorHAnsi"/>
          <w:bCs/>
          <w:lang w:val="el-GR" w:eastAsia="es-ES"/>
        </w:rPr>
        <w:t xml:space="preserve"> εικόνες. Όταν δρούμε πάνω σε αυτές τις εικόνες, τροποποιούμε το σύστημα των συνδέσεων/ αντιστοίχησης που έχει κινητοποιήσει τις εντάσεις.   </w:t>
      </w:r>
    </w:p>
    <w:p w:rsidR="00D15671" w:rsidRPr="00A71292" w:rsidRDefault="00D15671" w:rsidP="00A71292">
      <w:pPr>
        <w:pStyle w:val="10"/>
        <w:spacing w:after="120" w:line="276" w:lineRule="auto"/>
        <w:ind w:firstLine="0"/>
        <w:jc w:val="both"/>
        <w:rPr>
          <w:rFonts w:asciiTheme="minorHAnsi" w:hAnsiTheme="minorHAnsi" w:cstheme="minorHAnsi"/>
          <w:bCs/>
          <w:i/>
          <w:iCs/>
          <w:lang w:val="el-GR" w:eastAsia="es-ES"/>
        </w:rPr>
      </w:pPr>
      <w:r w:rsidRPr="00A71292">
        <w:rPr>
          <w:rFonts w:asciiTheme="minorHAnsi" w:hAnsiTheme="minorHAnsi" w:cstheme="minorHAnsi"/>
          <w:bCs/>
          <w:i/>
          <w:iCs/>
          <w:lang w:val="el-GR"/>
        </w:rPr>
        <w:t xml:space="preserve">Το πρόβλημά μας βρίσκεται σε αυτές τις τεχνικές μεταφοράς στο να </w:t>
      </w:r>
      <w:r w:rsidRPr="00A71292">
        <w:rPr>
          <w:rFonts w:asciiTheme="minorHAnsi" w:hAnsiTheme="minorHAnsi" w:cstheme="minorHAnsi"/>
          <w:bCs/>
          <w:i/>
          <w:iCs/>
          <w:highlight w:val="red"/>
          <w:lang w:val="el-GR"/>
        </w:rPr>
        <w:t>σχετίζουμε/ συνδεόυμε ή αποσυνδέουμε</w:t>
      </w:r>
      <w:r w:rsidRPr="00A71292">
        <w:rPr>
          <w:rFonts w:asciiTheme="minorHAnsi" w:hAnsiTheme="minorHAnsi" w:cstheme="minorHAnsi"/>
          <w:bCs/>
          <w:i/>
          <w:iCs/>
          <w:lang w:val="el-GR"/>
        </w:rPr>
        <w:t xml:space="preserve"> τα κλίματα από τις εικόνες. Με άλλα λόγια να, ξεχωρίζουμε τα κλίματα από τα θέματα.  </w:t>
      </w:r>
      <w:r w:rsidRPr="00A71292">
        <w:rPr>
          <w:rFonts w:asciiTheme="minorHAnsi" w:hAnsiTheme="minorHAnsi" w:cstheme="minorHAnsi"/>
          <w:bCs/>
          <w:i/>
          <w:iCs/>
        </w:rPr>
        <w:fldChar w:fldCharType="begin"/>
      </w:r>
      <w:r w:rsidRPr="00A71292">
        <w:rPr>
          <w:rFonts w:asciiTheme="minorHAnsi" w:hAnsiTheme="minorHAnsi" w:cstheme="minorHAnsi"/>
          <w:bCs/>
          <w:i/>
          <w:iCs/>
          <w:lang w:val="el-GR"/>
        </w:rPr>
        <w:instrText xml:space="preserve"> </w:instrText>
      </w:r>
      <w:r w:rsidRPr="00A71292">
        <w:rPr>
          <w:rFonts w:asciiTheme="minorHAnsi" w:hAnsiTheme="minorHAnsi" w:cstheme="minorHAnsi"/>
          <w:bCs/>
          <w:i/>
          <w:iCs/>
        </w:rPr>
        <w:instrText>XE</w:instrText>
      </w:r>
      <w:r w:rsidRPr="00A71292">
        <w:rPr>
          <w:rFonts w:asciiTheme="minorHAnsi" w:hAnsiTheme="minorHAnsi" w:cstheme="minorHAnsi"/>
          <w:bCs/>
          <w:i/>
          <w:iCs/>
          <w:lang w:val="el-GR"/>
        </w:rPr>
        <w:instrText xml:space="preserve"> "</w:instrText>
      </w:r>
      <w:r w:rsidRPr="00A71292">
        <w:rPr>
          <w:rFonts w:asciiTheme="minorHAnsi" w:hAnsiTheme="minorHAnsi" w:cstheme="minorHAnsi"/>
          <w:bCs/>
          <w:i/>
          <w:iCs/>
        </w:rPr>
        <w:instrText>object</w:instrText>
      </w:r>
      <w:r w:rsidRPr="00A71292">
        <w:rPr>
          <w:rFonts w:asciiTheme="minorHAnsi" w:hAnsiTheme="minorHAnsi" w:cstheme="minorHAnsi"/>
          <w:bCs/>
          <w:i/>
          <w:iCs/>
          <w:lang w:val="el-GR"/>
        </w:rPr>
        <w:instrText>:</w:instrText>
      </w:r>
      <w:r w:rsidRPr="00A71292">
        <w:rPr>
          <w:rFonts w:asciiTheme="minorHAnsi" w:hAnsiTheme="minorHAnsi" w:cstheme="minorHAnsi"/>
          <w:bCs/>
          <w:i/>
          <w:iCs/>
        </w:rPr>
        <w:instrText>as</w:instrText>
      </w:r>
      <w:r w:rsidRPr="00A71292">
        <w:rPr>
          <w:rFonts w:asciiTheme="minorHAnsi" w:hAnsiTheme="minorHAnsi" w:cstheme="minorHAnsi"/>
          <w:bCs/>
          <w:i/>
          <w:iCs/>
          <w:lang w:val="el-GR"/>
        </w:rPr>
        <w:instrText xml:space="preserve"> </w:instrText>
      </w:r>
      <w:r w:rsidRPr="00A71292">
        <w:rPr>
          <w:rFonts w:asciiTheme="minorHAnsi" w:hAnsiTheme="minorHAnsi" w:cstheme="minorHAnsi"/>
          <w:bCs/>
          <w:i/>
          <w:iCs/>
        </w:rPr>
        <w:instrText>structure</w:instrText>
      </w:r>
      <w:r w:rsidRPr="00A71292">
        <w:rPr>
          <w:rFonts w:asciiTheme="minorHAnsi" w:hAnsiTheme="minorHAnsi" w:cstheme="minorHAnsi"/>
          <w:bCs/>
          <w:i/>
          <w:iCs/>
          <w:lang w:val="el-GR"/>
        </w:rPr>
        <w:instrText xml:space="preserve"> </w:instrText>
      </w:r>
      <w:r w:rsidRPr="00A71292">
        <w:rPr>
          <w:rFonts w:asciiTheme="minorHAnsi" w:hAnsiTheme="minorHAnsi" w:cstheme="minorHAnsi"/>
          <w:bCs/>
          <w:i/>
          <w:iCs/>
        </w:rPr>
        <w:instrText>act</w:instrText>
      </w:r>
      <w:r w:rsidRPr="00A71292">
        <w:rPr>
          <w:rFonts w:asciiTheme="minorHAnsi" w:hAnsiTheme="minorHAnsi" w:cstheme="minorHAnsi"/>
          <w:bCs/>
          <w:i/>
          <w:iCs/>
          <w:lang w:val="el-GR"/>
        </w:rPr>
        <w:instrText>-</w:instrText>
      </w:r>
      <w:r w:rsidRPr="00A71292">
        <w:rPr>
          <w:rFonts w:asciiTheme="minorHAnsi" w:hAnsiTheme="minorHAnsi" w:cstheme="minorHAnsi"/>
          <w:bCs/>
          <w:i/>
          <w:iCs/>
        </w:rPr>
        <w:instrText>object</w:instrText>
      </w:r>
      <w:r w:rsidRPr="00A71292">
        <w:rPr>
          <w:rFonts w:asciiTheme="minorHAnsi" w:hAnsiTheme="minorHAnsi" w:cstheme="minorHAnsi"/>
          <w:bCs/>
          <w:i/>
          <w:iCs/>
          <w:lang w:val="el-GR"/>
        </w:rPr>
        <w:instrText>" \</w:instrText>
      </w:r>
      <w:r w:rsidRPr="00A71292">
        <w:rPr>
          <w:rFonts w:asciiTheme="minorHAnsi" w:hAnsiTheme="minorHAnsi" w:cstheme="minorHAnsi"/>
          <w:bCs/>
          <w:i/>
          <w:iCs/>
        </w:rPr>
        <w:instrText>r</w:instrText>
      </w:r>
      <w:r w:rsidRPr="00A71292">
        <w:rPr>
          <w:rFonts w:asciiTheme="minorHAnsi" w:hAnsiTheme="minorHAnsi" w:cstheme="minorHAnsi"/>
          <w:bCs/>
          <w:i/>
          <w:iCs/>
          <w:lang w:val="el-GR"/>
        </w:rPr>
        <w:instrText xml:space="preserve"> "</w:instrText>
      </w:r>
      <w:r w:rsidRPr="00A71292">
        <w:rPr>
          <w:rFonts w:asciiTheme="minorHAnsi" w:hAnsiTheme="minorHAnsi" w:cstheme="minorHAnsi"/>
          <w:bCs/>
          <w:i/>
          <w:iCs/>
        </w:rPr>
        <w:instrText>objectasstructureactobject</w:instrText>
      </w:r>
      <w:r w:rsidRPr="00A71292">
        <w:rPr>
          <w:rFonts w:asciiTheme="minorHAnsi" w:hAnsiTheme="minorHAnsi" w:cstheme="minorHAnsi"/>
          <w:bCs/>
          <w:i/>
          <w:iCs/>
          <w:lang w:val="el-GR"/>
        </w:rPr>
        <w:instrText xml:space="preserve">2" </w:instrText>
      </w:r>
      <w:r w:rsidRPr="00A71292">
        <w:rPr>
          <w:rFonts w:asciiTheme="minorHAnsi" w:hAnsiTheme="minorHAnsi" w:cstheme="minorHAnsi"/>
          <w:bCs/>
          <w:i/>
          <w:iCs/>
        </w:rPr>
        <w:fldChar w:fldCharType="end"/>
      </w:r>
      <w:r w:rsidRPr="00A71292">
        <w:rPr>
          <w:rFonts w:asciiTheme="minorHAnsi" w:hAnsiTheme="minorHAnsi" w:cstheme="minorHAnsi"/>
          <w:bCs/>
          <w:i/>
          <w:iCs/>
        </w:rPr>
        <w:fldChar w:fldCharType="begin"/>
      </w:r>
      <w:r w:rsidRPr="00A71292">
        <w:rPr>
          <w:rFonts w:asciiTheme="minorHAnsi" w:hAnsiTheme="minorHAnsi" w:cstheme="minorHAnsi"/>
          <w:bCs/>
          <w:i/>
          <w:iCs/>
          <w:lang w:val="el-GR"/>
        </w:rPr>
        <w:instrText xml:space="preserve"> </w:instrText>
      </w:r>
      <w:r w:rsidRPr="00A71292">
        <w:rPr>
          <w:rFonts w:asciiTheme="minorHAnsi" w:hAnsiTheme="minorHAnsi" w:cstheme="minorHAnsi"/>
          <w:bCs/>
          <w:i/>
          <w:iCs/>
        </w:rPr>
        <w:instrText>XE</w:instrText>
      </w:r>
      <w:r w:rsidRPr="00A71292">
        <w:rPr>
          <w:rFonts w:asciiTheme="minorHAnsi" w:hAnsiTheme="minorHAnsi" w:cstheme="minorHAnsi"/>
          <w:bCs/>
          <w:i/>
          <w:iCs/>
          <w:lang w:val="el-GR"/>
        </w:rPr>
        <w:instrText xml:space="preserve"> "</w:instrText>
      </w:r>
      <w:r w:rsidRPr="00A71292">
        <w:rPr>
          <w:rFonts w:asciiTheme="minorHAnsi" w:hAnsiTheme="minorHAnsi" w:cstheme="minorHAnsi"/>
          <w:bCs/>
          <w:i/>
          <w:iCs/>
        </w:rPr>
        <w:instrText>memory</w:instrText>
      </w:r>
      <w:r w:rsidRPr="00A71292">
        <w:rPr>
          <w:rFonts w:asciiTheme="minorHAnsi" w:hAnsiTheme="minorHAnsi" w:cstheme="minorHAnsi"/>
          <w:bCs/>
          <w:i/>
          <w:iCs/>
          <w:lang w:val="el-GR"/>
        </w:rPr>
        <w:instrText>:</w:instrText>
      </w:r>
      <w:r w:rsidRPr="00A71292">
        <w:rPr>
          <w:rFonts w:asciiTheme="minorHAnsi" w:hAnsiTheme="minorHAnsi" w:cstheme="minorHAnsi"/>
          <w:bCs/>
          <w:i/>
          <w:iCs/>
        </w:rPr>
        <w:instrText>and</w:instrText>
      </w:r>
      <w:r w:rsidRPr="00A71292">
        <w:rPr>
          <w:rFonts w:asciiTheme="minorHAnsi" w:hAnsiTheme="minorHAnsi" w:cstheme="minorHAnsi"/>
          <w:bCs/>
          <w:i/>
          <w:iCs/>
          <w:lang w:val="el-GR"/>
        </w:rPr>
        <w:instrText xml:space="preserve"> </w:instrText>
      </w:r>
      <w:r w:rsidRPr="00A71292">
        <w:rPr>
          <w:rFonts w:asciiTheme="minorHAnsi" w:hAnsiTheme="minorHAnsi" w:cstheme="minorHAnsi"/>
          <w:bCs/>
          <w:i/>
          <w:iCs/>
        </w:rPr>
        <w:instrText>space</w:instrText>
      </w:r>
      <w:r w:rsidRPr="00A71292">
        <w:rPr>
          <w:rFonts w:asciiTheme="minorHAnsi" w:hAnsiTheme="minorHAnsi" w:cstheme="minorHAnsi"/>
          <w:bCs/>
          <w:i/>
          <w:iCs/>
          <w:lang w:val="el-GR"/>
        </w:rPr>
        <w:instrText xml:space="preserve"> </w:instrText>
      </w:r>
      <w:r w:rsidRPr="00A71292">
        <w:rPr>
          <w:rFonts w:asciiTheme="minorHAnsi" w:hAnsiTheme="minorHAnsi" w:cstheme="minorHAnsi"/>
          <w:bCs/>
          <w:i/>
          <w:iCs/>
        </w:rPr>
        <w:instrText>of</w:instrText>
      </w:r>
      <w:r w:rsidRPr="00A71292">
        <w:rPr>
          <w:rFonts w:asciiTheme="minorHAnsi" w:hAnsiTheme="minorHAnsi" w:cstheme="minorHAnsi"/>
          <w:bCs/>
          <w:i/>
          <w:iCs/>
          <w:lang w:val="el-GR"/>
        </w:rPr>
        <w:instrText xml:space="preserve"> </w:instrText>
      </w:r>
      <w:r w:rsidRPr="00A71292">
        <w:rPr>
          <w:rFonts w:asciiTheme="minorHAnsi" w:hAnsiTheme="minorHAnsi" w:cstheme="minorHAnsi"/>
          <w:bCs/>
          <w:i/>
          <w:iCs/>
        </w:rPr>
        <w:instrText>representation</w:instrText>
      </w:r>
      <w:r w:rsidRPr="00A71292">
        <w:rPr>
          <w:rFonts w:asciiTheme="minorHAnsi" w:hAnsiTheme="minorHAnsi" w:cstheme="minorHAnsi"/>
          <w:bCs/>
          <w:i/>
          <w:iCs/>
          <w:lang w:val="el-GR"/>
        </w:rPr>
        <w:instrText>" \</w:instrText>
      </w:r>
      <w:r w:rsidRPr="00A71292">
        <w:rPr>
          <w:rFonts w:asciiTheme="minorHAnsi" w:hAnsiTheme="minorHAnsi" w:cstheme="minorHAnsi"/>
          <w:bCs/>
          <w:i/>
          <w:iCs/>
        </w:rPr>
        <w:instrText>r</w:instrText>
      </w:r>
      <w:r w:rsidRPr="00A71292">
        <w:rPr>
          <w:rFonts w:asciiTheme="minorHAnsi" w:hAnsiTheme="minorHAnsi" w:cstheme="minorHAnsi"/>
          <w:bCs/>
          <w:i/>
          <w:iCs/>
          <w:lang w:val="el-GR"/>
        </w:rPr>
        <w:instrText xml:space="preserve"> "</w:instrText>
      </w:r>
      <w:r w:rsidRPr="00A71292">
        <w:rPr>
          <w:rFonts w:asciiTheme="minorHAnsi" w:hAnsiTheme="minorHAnsi" w:cstheme="minorHAnsi"/>
          <w:bCs/>
          <w:i/>
          <w:iCs/>
        </w:rPr>
        <w:instrText>memoryandspaceofrepresentation</w:instrText>
      </w:r>
      <w:r w:rsidRPr="00A71292">
        <w:rPr>
          <w:rFonts w:asciiTheme="minorHAnsi" w:hAnsiTheme="minorHAnsi" w:cstheme="minorHAnsi"/>
          <w:bCs/>
          <w:i/>
          <w:iCs/>
          <w:lang w:val="el-GR"/>
        </w:rPr>
        <w:instrText xml:space="preserve">2" </w:instrText>
      </w:r>
      <w:r w:rsidRPr="00A71292">
        <w:rPr>
          <w:rFonts w:asciiTheme="minorHAnsi" w:hAnsiTheme="minorHAnsi" w:cstheme="minorHAnsi"/>
          <w:bCs/>
          <w:i/>
          <w:iCs/>
        </w:rPr>
        <w:fldChar w:fldCharType="end"/>
      </w:r>
    </w:p>
    <w:bookmarkEnd w:id="13"/>
    <w:bookmarkEnd w:id="22"/>
    <w:p w:rsidR="00D15671" w:rsidRPr="00A71292" w:rsidRDefault="00D15671" w:rsidP="00A71292">
      <w:pPr>
        <w:pStyle w:val="10"/>
        <w:spacing w:after="120" w:line="276" w:lineRule="auto"/>
        <w:ind w:firstLine="0"/>
        <w:jc w:val="both"/>
        <w:rPr>
          <w:rFonts w:asciiTheme="minorHAnsi" w:hAnsiTheme="minorHAnsi" w:cstheme="minorHAnsi"/>
          <w:bCs/>
          <w:iCs/>
          <w:lang w:val="el-GR"/>
        </w:rPr>
      </w:pPr>
      <w:r w:rsidRPr="00A71292">
        <w:rPr>
          <w:rFonts w:asciiTheme="minorHAnsi" w:hAnsiTheme="minorHAnsi" w:cstheme="minorHAnsi"/>
          <w:bCs/>
          <w:iCs/>
          <w:lang w:val="el-GR"/>
        </w:rPr>
        <w:t xml:space="preserve">Κατά καιρούς θα υπάρχουν περιπτώσεις στις οποίες πρέπει να </w:t>
      </w:r>
      <w:r w:rsidRPr="00A71292">
        <w:rPr>
          <w:rFonts w:asciiTheme="minorHAnsi" w:hAnsiTheme="minorHAnsi" w:cstheme="minorHAnsi"/>
          <w:bCs/>
          <w:iCs/>
          <w:highlight w:val="red"/>
          <w:lang w:val="el-GR"/>
        </w:rPr>
        <w:t>σχετίζουμε</w:t>
      </w:r>
      <w:r w:rsidRPr="00A71292">
        <w:rPr>
          <w:rFonts w:asciiTheme="minorHAnsi" w:hAnsiTheme="minorHAnsi" w:cstheme="minorHAnsi"/>
          <w:bCs/>
          <w:iCs/>
          <w:lang w:val="el-GR"/>
        </w:rPr>
        <w:t xml:space="preserve"> μια εικόνα με ένα κλίμα γιατί χωρίς την εικόνα θα βρίσκουμε μόνο κιναισθητικές εικόνες που δε μπορούν να οπτικοποιηθούν και λόγω αυτού δε θα μπορούν να μεταφερθούν σε διαφορετικά ύψη και επίπεδα στο χώρο αναπαράστασης. Τότε θα είαμστε υποχρεωμένοι να αντιμετωπίσουμε συγκεκριμένα κλίματα, να τα σχετίσουμε με συγκεκριμένες εικόνες ετσι ώστε αργότερα να κινητοποιήσουμε αυτές τις εικόνες στο χώρο αναπαράστασης και με αυτό τον τρόπο να φέρουμε και τα κλίματα. Αν δε προχωρήσουμε με αυτό τον τρόπο, το κλίμα θα διαδοθεί στο χώρο αναπαράστασης με τέτοιο ασαφή τρόπο που δε θα είμαστε σε θέση να δουλέψουμε με αυτό.</w:t>
      </w:r>
      <w:bookmarkEnd w:id="23"/>
    </w:p>
    <w:p w:rsidR="00D15671" w:rsidRPr="00A71292" w:rsidRDefault="00D15671" w:rsidP="00A71292">
      <w:pPr>
        <w:pStyle w:val="10"/>
        <w:spacing w:after="120" w:line="276" w:lineRule="auto"/>
        <w:ind w:firstLine="0"/>
        <w:jc w:val="both"/>
        <w:rPr>
          <w:rFonts w:asciiTheme="minorHAnsi" w:hAnsiTheme="minorHAnsi" w:cstheme="minorHAnsi"/>
          <w:bCs/>
          <w:iCs/>
          <w:lang w:val="el-GR" w:eastAsia="es-ES"/>
        </w:rPr>
      </w:pPr>
      <w:r w:rsidRPr="00A71292">
        <w:rPr>
          <w:rFonts w:asciiTheme="minorHAnsi" w:hAnsiTheme="minorHAnsi" w:cstheme="minorHAnsi"/>
          <w:bCs/>
          <w:lang w:val="el-GR"/>
        </w:rPr>
        <w:t xml:space="preserve">Και κατά καιρούς, ερχόμαστε αντιμέτωποι με οπτικές εικόνες στις οποίες υιοθετούνται φορτίσεις που δεν αναφέρονται ακριβώς σε αυτές  και έτσι προσπαθούμε να αποσυνδέσουμε αυτές τις εικόνες από αυτά τα φορτία και να τις συνδέσουμε με άλλες κατάλληλες. </w:t>
      </w:r>
    </w:p>
    <w:p w:rsidR="00D15671" w:rsidRPr="00A71292" w:rsidRDefault="00D15671" w:rsidP="00A71292">
      <w:pPr>
        <w:pStyle w:val="10"/>
        <w:spacing w:after="120" w:line="276" w:lineRule="auto"/>
        <w:ind w:firstLine="0"/>
        <w:jc w:val="both"/>
        <w:rPr>
          <w:rFonts w:asciiTheme="minorHAnsi" w:hAnsiTheme="minorHAnsi" w:cstheme="minorHAnsi"/>
          <w:lang w:val="el-GR"/>
        </w:rPr>
      </w:pPr>
      <w:r w:rsidRPr="00A71292">
        <w:rPr>
          <w:rFonts w:asciiTheme="minorHAnsi" w:hAnsiTheme="minorHAnsi" w:cstheme="minorHAnsi"/>
          <w:bCs/>
          <w:lang w:val="el-GR"/>
        </w:rPr>
        <w:t>Και έτσι θα έχουμε να επιλύσουμε πολλά προβλήματα στη μεταφορά των φορτιών, τη μεταφορά των εικόνων και στη μετατόπιση και μετατροπή τους.</w:t>
      </w:r>
      <w:bookmarkEnd w:id="14"/>
      <w:r w:rsidR="004601E8" w:rsidRPr="00A71292">
        <w:rPr>
          <w:rFonts w:asciiTheme="minorHAnsi" w:hAnsiTheme="minorHAnsi" w:cstheme="minorHAnsi"/>
          <w:lang w:val="el-GR"/>
        </w:rPr>
        <w:br w:type="page"/>
      </w:r>
    </w:p>
    <w:p w:rsidR="00D15671" w:rsidRPr="00A71292" w:rsidRDefault="00D15671" w:rsidP="00A71292">
      <w:pPr>
        <w:pStyle w:val="10"/>
        <w:spacing w:after="120" w:line="276" w:lineRule="auto"/>
        <w:ind w:firstLine="0"/>
        <w:jc w:val="center"/>
        <w:rPr>
          <w:rFonts w:asciiTheme="minorHAnsi" w:hAnsiTheme="minorHAnsi" w:cstheme="minorHAnsi"/>
          <w:lang w:val="el-GR"/>
        </w:rPr>
      </w:pPr>
    </w:p>
    <w:p w:rsidR="00D15671" w:rsidRPr="00A71292" w:rsidRDefault="00D15671" w:rsidP="00A71292">
      <w:pPr>
        <w:pStyle w:val="10"/>
        <w:spacing w:after="120" w:line="276" w:lineRule="auto"/>
        <w:ind w:firstLine="0"/>
        <w:jc w:val="center"/>
        <w:rPr>
          <w:rFonts w:asciiTheme="minorHAnsi" w:hAnsiTheme="minorHAnsi" w:cstheme="minorHAnsi"/>
          <w:lang w:val="el-GR"/>
        </w:rPr>
      </w:pPr>
    </w:p>
    <w:p w:rsidR="00D15671" w:rsidRPr="00A71292" w:rsidRDefault="00D15671" w:rsidP="00A71292">
      <w:pPr>
        <w:pStyle w:val="10"/>
        <w:spacing w:after="120" w:line="276" w:lineRule="auto"/>
        <w:ind w:firstLine="0"/>
        <w:jc w:val="center"/>
        <w:rPr>
          <w:rFonts w:asciiTheme="minorHAnsi" w:hAnsiTheme="minorHAnsi" w:cstheme="minorHAnsi"/>
          <w:lang w:val="el-GR"/>
        </w:rPr>
      </w:pPr>
    </w:p>
    <w:p w:rsidR="00D15671" w:rsidRPr="00A71292" w:rsidRDefault="00D15671" w:rsidP="00A71292">
      <w:pPr>
        <w:pStyle w:val="10"/>
        <w:spacing w:after="120" w:line="276" w:lineRule="auto"/>
        <w:ind w:firstLine="0"/>
        <w:jc w:val="center"/>
        <w:rPr>
          <w:rFonts w:asciiTheme="minorHAnsi" w:hAnsiTheme="minorHAnsi" w:cstheme="minorHAnsi"/>
          <w:lang w:val="el-GR"/>
        </w:rPr>
      </w:pPr>
    </w:p>
    <w:p w:rsidR="00D15671" w:rsidRPr="00A71292" w:rsidRDefault="00D15671" w:rsidP="00A71292">
      <w:pPr>
        <w:pStyle w:val="10"/>
        <w:spacing w:after="120" w:line="276" w:lineRule="auto"/>
        <w:ind w:firstLine="0"/>
        <w:jc w:val="center"/>
        <w:rPr>
          <w:rFonts w:asciiTheme="minorHAnsi" w:hAnsiTheme="minorHAnsi" w:cstheme="minorHAnsi"/>
          <w:lang w:val="el-GR"/>
        </w:rPr>
      </w:pPr>
    </w:p>
    <w:p w:rsidR="00D15671" w:rsidRPr="00A71292" w:rsidRDefault="00D15671" w:rsidP="00A71292">
      <w:pPr>
        <w:pStyle w:val="10"/>
        <w:spacing w:after="120" w:line="276" w:lineRule="auto"/>
        <w:ind w:firstLine="0"/>
        <w:jc w:val="center"/>
        <w:rPr>
          <w:rFonts w:asciiTheme="minorHAnsi" w:hAnsiTheme="minorHAnsi" w:cstheme="minorHAnsi"/>
          <w:lang w:val="el-GR"/>
        </w:rPr>
      </w:pPr>
    </w:p>
    <w:p w:rsidR="00D15671" w:rsidRPr="00A71292" w:rsidRDefault="00D15671" w:rsidP="00A71292">
      <w:pPr>
        <w:pStyle w:val="10"/>
        <w:spacing w:after="120" w:line="276" w:lineRule="auto"/>
        <w:ind w:firstLine="0"/>
        <w:jc w:val="center"/>
        <w:rPr>
          <w:rFonts w:asciiTheme="minorHAnsi" w:hAnsiTheme="minorHAnsi" w:cstheme="minorHAnsi"/>
          <w:lang w:val="el-GR"/>
        </w:rPr>
      </w:pPr>
    </w:p>
    <w:p w:rsidR="00D15671" w:rsidRPr="00A71292" w:rsidRDefault="00D15671" w:rsidP="00A71292">
      <w:pPr>
        <w:pStyle w:val="10"/>
        <w:spacing w:after="120" w:line="276" w:lineRule="auto"/>
        <w:ind w:firstLine="0"/>
        <w:jc w:val="center"/>
        <w:rPr>
          <w:rFonts w:asciiTheme="minorHAnsi" w:hAnsiTheme="minorHAnsi" w:cstheme="minorHAnsi"/>
          <w:b/>
          <w:sz w:val="40"/>
          <w:szCs w:val="40"/>
          <w:lang w:val="el-GR"/>
        </w:rPr>
      </w:pPr>
    </w:p>
    <w:p w:rsidR="00D15671" w:rsidRPr="00A71292" w:rsidRDefault="00D15671" w:rsidP="00A71292">
      <w:pPr>
        <w:pStyle w:val="10"/>
        <w:spacing w:after="120" w:line="276" w:lineRule="auto"/>
        <w:ind w:firstLine="0"/>
        <w:jc w:val="center"/>
        <w:rPr>
          <w:rFonts w:asciiTheme="minorHAnsi" w:hAnsiTheme="minorHAnsi" w:cstheme="minorHAnsi"/>
          <w:b/>
          <w:sz w:val="40"/>
          <w:szCs w:val="40"/>
          <w:lang w:val="el-GR"/>
        </w:rPr>
      </w:pPr>
    </w:p>
    <w:p w:rsidR="00D15671" w:rsidRPr="00A71292" w:rsidRDefault="00D15671" w:rsidP="00A71292">
      <w:pPr>
        <w:pStyle w:val="10"/>
        <w:spacing w:after="120" w:line="276" w:lineRule="auto"/>
        <w:ind w:firstLine="0"/>
        <w:jc w:val="center"/>
        <w:rPr>
          <w:rFonts w:asciiTheme="minorHAnsi" w:hAnsiTheme="minorHAnsi" w:cstheme="minorHAnsi"/>
          <w:b/>
          <w:sz w:val="40"/>
          <w:szCs w:val="40"/>
          <w:lang w:val="el-GR"/>
        </w:rPr>
      </w:pPr>
    </w:p>
    <w:p w:rsidR="00D15671" w:rsidRPr="00A71292" w:rsidRDefault="00D15671" w:rsidP="00A71292">
      <w:pPr>
        <w:pStyle w:val="10"/>
        <w:spacing w:after="120" w:line="276" w:lineRule="auto"/>
        <w:ind w:firstLine="0"/>
        <w:jc w:val="center"/>
        <w:rPr>
          <w:rFonts w:asciiTheme="minorHAnsi" w:hAnsiTheme="minorHAnsi" w:cstheme="minorHAnsi"/>
          <w:b/>
          <w:sz w:val="40"/>
          <w:szCs w:val="40"/>
          <w:lang w:val="el-GR"/>
        </w:rPr>
      </w:pPr>
    </w:p>
    <w:p w:rsidR="00D15671" w:rsidRPr="00A71292" w:rsidRDefault="00D15671" w:rsidP="00A71292">
      <w:pPr>
        <w:pStyle w:val="10"/>
        <w:spacing w:after="120" w:line="276" w:lineRule="auto"/>
        <w:ind w:firstLine="0"/>
        <w:jc w:val="center"/>
        <w:rPr>
          <w:rFonts w:asciiTheme="minorHAnsi" w:hAnsiTheme="minorHAnsi" w:cstheme="minorHAnsi"/>
          <w:b/>
          <w:sz w:val="40"/>
          <w:szCs w:val="40"/>
          <w:lang w:val="el-GR"/>
        </w:rPr>
      </w:pPr>
    </w:p>
    <w:p w:rsidR="00D15671" w:rsidRPr="00A71292" w:rsidRDefault="00D15671" w:rsidP="00A71292">
      <w:pPr>
        <w:pStyle w:val="10"/>
        <w:spacing w:after="120" w:line="276" w:lineRule="auto"/>
        <w:ind w:firstLine="0"/>
        <w:jc w:val="center"/>
        <w:rPr>
          <w:rFonts w:asciiTheme="minorHAnsi" w:hAnsiTheme="minorHAnsi" w:cstheme="minorHAnsi"/>
          <w:b/>
          <w:sz w:val="40"/>
          <w:szCs w:val="40"/>
          <w:lang w:val="el-GR"/>
        </w:rPr>
      </w:pPr>
    </w:p>
    <w:p w:rsidR="00C52EC8" w:rsidRPr="00A71292" w:rsidRDefault="00C52EC8" w:rsidP="00A71292">
      <w:pPr>
        <w:pStyle w:val="10"/>
        <w:spacing w:after="120" w:line="276" w:lineRule="auto"/>
        <w:ind w:firstLine="0"/>
        <w:jc w:val="center"/>
        <w:rPr>
          <w:rFonts w:asciiTheme="minorHAnsi" w:hAnsiTheme="minorHAnsi" w:cstheme="minorHAnsi"/>
          <w:bCs/>
          <w:lang w:val="el-GR"/>
        </w:rPr>
      </w:pPr>
      <w:r w:rsidRPr="00A71292">
        <w:rPr>
          <w:rFonts w:asciiTheme="minorHAnsi" w:hAnsiTheme="minorHAnsi" w:cstheme="minorHAnsi"/>
          <w:b/>
          <w:sz w:val="40"/>
          <w:szCs w:val="40"/>
          <w:lang w:val="el-GR"/>
        </w:rPr>
        <w:t>Ψυχολογία ΙΙΙ</w:t>
      </w:r>
    </w:p>
    <w:p w:rsidR="00C52EC8" w:rsidRPr="00A71292" w:rsidRDefault="00600541" w:rsidP="00A71292">
      <w:pPr>
        <w:spacing w:after="120" w:line="276" w:lineRule="auto"/>
        <w:jc w:val="both"/>
        <w:rPr>
          <w:rFonts w:asciiTheme="minorHAnsi" w:hAnsiTheme="minorHAnsi" w:cstheme="minorHAnsi"/>
          <w:sz w:val="22"/>
          <w:szCs w:val="22"/>
          <w:lang w:val="fr-FR"/>
        </w:rPr>
      </w:pPr>
      <w:r w:rsidRPr="00A71292">
        <w:rPr>
          <w:rFonts w:asciiTheme="minorHAnsi" w:hAnsiTheme="minorHAnsi" w:cstheme="minorHAnsi"/>
          <w:i/>
          <w:iCs/>
          <w:sz w:val="22"/>
          <w:szCs w:val="22"/>
          <w:lang w:val="fr-FR"/>
        </w:rPr>
        <w:t>El presente escrito es un resumen realizado por los asistentes a</w:t>
      </w:r>
      <w:r w:rsidRPr="00A71292">
        <w:rPr>
          <w:rFonts w:asciiTheme="minorHAnsi" w:hAnsiTheme="minorHAnsi" w:cstheme="minorHAnsi"/>
          <w:i/>
          <w:iCs/>
          <w:sz w:val="22"/>
          <w:szCs w:val="22"/>
          <w:lang w:val="fr-FR"/>
        </w:rPr>
        <w:br/>
        <w:t>las explicaciones que Silo dio en Las Palmas de Canarias</w:t>
      </w:r>
      <w:proofErr w:type="gramStart"/>
      <w:r w:rsidRPr="00A71292">
        <w:rPr>
          <w:rFonts w:asciiTheme="minorHAnsi" w:hAnsiTheme="minorHAnsi" w:cstheme="minorHAnsi"/>
          <w:i/>
          <w:iCs/>
          <w:sz w:val="22"/>
          <w:szCs w:val="22"/>
          <w:lang w:val="fr-FR"/>
        </w:rPr>
        <w:t>,</w:t>
      </w:r>
      <w:proofErr w:type="gramEnd"/>
      <w:r w:rsidRPr="00A71292">
        <w:rPr>
          <w:rFonts w:asciiTheme="minorHAnsi" w:hAnsiTheme="minorHAnsi" w:cstheme="minorHAnsi"/>
          <w:i/>
          <w:iCs/>
          <w:sz w:val="22"/>
          <w:szCs w:val="22"/>
          <w:lang w:val="fr-FR"/>
        </w:rPr>
        <w:br/>
        <w:t>España, a principios de agosto de 1978.</w:t>
      </w:r>
    </w:p>
    <w:p w:rsidR="00C52EC8" w:rsidRPr="00A71292" w:rsidRDefault="00C52EC8" w:rsidP="00A71292">
      <w:pPr>
        <w:spacing w:after="120" w:line="276" w:lineRule="auto"/>
        <w:rPr>
          <w:rFonts w:asciiTheme="minorHAnsi" w:hAnsiTheme="minorHAnsi" w:cstheme="minorHAnsi"/>
          <w:sz w:val="22"/>
          <w:szCs w:val="22"/>
          <w:lang w:val="fr-FR"/>
        </w:rPr>
      </w:pPr>
      <w:r w:rsidRPr="00A71292">
        <w:rPr>
          <w:rFonts w:asciiTheme="minorHAnsi" w:hAnsiTheme="minorHAnsi" w:cstheme="minorHAnsi"/>
          <w:sz w:val="22"/>
          <w:szCs w:val="22"/>
          <w:lang w:val="fr-FR"/>
        </w:rPr>
        <w:br w:type="page"/>
      </w:r>
    </w:p>
    <w:p w:rsidR="00C52EC8" w:rsidRPr="00A71292" w:rsidRDefault="00C52EC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lastRenderedPageBreak/>
        <w:t>Θα πρέπει να λάβουμε υπ’ όψιν μας δύο δρόμους σχετικούς με την καταγραφή των παρορμήσεων, όπως αυτές καταγράφονται. Ο πρώτος δρόμος αφορά στην αντίληψη, την απεικόνιση, τη νέα αποτύπωση της απεικόνισης και την εσωτερική αίσθηση αυτής της απεικόνισης. ΄Ενας άλλος δρόμος δείχνει οτι από κάθε δράση μας προς το εξωτερικό περιβάλλον έχουμε και μια εσωτερική αίσθηση. Αυτή η ανατροφοδότηση μας επιτρέπει να μαθαίνουμε ενώ κάνουμε πράγματα. Εάν δεν υπήρχε μέσα μας η αποτύπωση της ανατροφοδότησης των κινήσεων που κάνουμε δε θα μπορούσαμε ποτέ να τις τελειοποιήσουμε. Μαθαίνουμε να πληκτρολογούμε μέσα απο την επανάληψη. Αυτό σημαίνει οτι καταγράφουμε τις πράξεις μας μέσα απο τη δοκιμή και το λάθος. Για να καταγράψουμε όμως τις πράξεις μας πρέπει να τις φέρουμε εις πέρας.</w:t>
      </w:r>
    </w:p>
    <w:p w:rsidR="00C52EC8" w:rsidRPr="00A71292" w:rsidRDefault="00C52EC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πό τις πράξεις μας, έχουμε και καταγραφές. Υπάρχει μια προκατάληψη, η οποία κατά καιρούς έχει παρεισφρήσει στον τομέα  των παιδαγωγικών, μια λανθασμένη αντίληψη ότι μαθαίνουμε και μόνο από την σκέψη των πράξεων που θέλουμε να εκτελέσουμε. Φυσικά μαθαίνουμε κάτι, γιατί και με τη σκέψη και μόνο έχουμε κάποιο σημείο αναφοράς  Όμως ο τρόπος λειτουργίας των σχετικών κέντρων λειτουργίας του εγκεφάλου μας δείχνει ότι αυτά ενεργοποιούνται με την λήψη εικόνων και οτι η κινητοποίηση αυτών των κέντρων λειτουργίας αφορά μια υπερφόρτωση που πυροδοτεί τις ενέργειες προς το εξωτερικό περιβάλλον. Η ανατροφοδότηση αυτής της πυροδότησης καταγράφεται στη μνήμη και μετά στη συνείδηση. Αυτή η ανατροφοδότηση είναι για παράδειγμα αυτό που μας κάνει να πούμε «Πάτησα το λάθος κουμπί». Με αυτό τον τρόπο καταγράφω την αίσθηση του σωστού και του λάθους, αυξάνοντας έτσι τις πιθανότητες να αποτυπώνεται το σωστό και με αυτόν τον τρόπο, η σωστή πληκτρολόγηση γίνεται μια αυτόματη πράξη. Έτσι μιλάμε για ένα δεύτερο δρόμο ο οποίος παραδίδει την αποτύπωση της πράξης.</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ε άλλες περιπτώσεις είδαμε τη διαφορά μεταξύ πράξεων που χαρακτηρίζονται «καθαρτικές» και πράξεις που χαρακτηρίζονται «μεταθετικές». Οι πρώτες αναφέρονται σε πράξεις που αφορούν ξεκαθάρισμα των εντάσεων. Οι δεύτερες επιτρέπουν τη μετάθεση των φορτίων, την ενσωμάτωση του περιεχομένου και τη διεύρυνση της πιθανότητας να αναπτυχθεί η ψυχική ενέργεια. Είναι γνωστό ότι όπου υπάρχουν «νήσοι» πνευματικών ιδεών, ιδεών που δεν επικοινωνούν μεταξύ τους, υπάρχουν δυσκολίες για τη συνείδηση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ν για παράδειγμα κάποιος σκέφτεται προς μια κατεύθυνση, αισθάνεται προς μια άλλη και τελικά πράτει προς μια άλλη, υπάρχει καταγραφή «πραγμάτων που δεν κολλάνε μεταξύ τους», μια καταγραφεί που δεν είναι πλήρης. Φαίνεται ότι μόνο όταν βάζουμε γέφυρες μεταξύ των εσωτερικών ιδεών η δράση του ψυχισμού αποτυπώνεται και μπορούμε να προχωρήσουμε κάποια βήματα.</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Έχουμε γνώση με τα μεταθετικά έργα μεταξύ των τεχνικών του </w:t>
      </w:r>
      <w:r w:rsidRPr="00A71292">
        <w:rPr>
          <w:rFonts w:asciiTheme="minorHAnsi" w:hAnsiTheme="minorHAnsi" w:cstheme="minorHAnsi"/>
          <w:b/>
          <w:sz w:val="22"/>
          <w:szCs w:val="22"/>
        </w:rPr>
        <w:t>Πραγματισμού(</w:t>
      </w:r>
      <w:r w:rsidRPr="00A71292">
        <w:rPr>
          <w:rFonts w:asciiTheme="minorHAnsi" w:hAnsiTheme="minorHAnsi" w:cstheme="minorHAnsi"/>
          <w:b/>
          <w:sz w:val="22"/>
          <w:szCs w:val="22"/>
          <w:lang w:val="en-US"/>
        </w:rPr>
        <w:t>operative</w:t>
      </w:r>
      <w:r w:rsidRPr="00A71292">
        <w:rPr>
          <w:rFonts w:asciiTheme="minorHAnsi" w:hAnsiTheme="minorHAnsi" w:cstheme="minorHAnsi"/>
          <w:b/>
          <w:sz w:val="22"/>
          <w:szCs w:val="22"/>
        </w:rPr>
        <w:t xml:space="preserve">). </w:t>
      </w:r>
      <w:r w:rsidRPr="00A71292">
        <w:rPr>
          <w:rFonts w:asciiTheme="minorHAnsi" w:hAnsiTheme="minorHAnsi" w:cstheme="minorHAnsi"/>
          <w:sz w:val="22"/>
          <w:szCs w:val="22"/>
        </w:rPr>
        <w:t xml:space="preserve"> Με το να θέτουμε σε κίνηση κάποιες εικόνες και να ταξιδεύουμε αυτές τις εικόνες μέχρι τα σημεία αντίστασης, μπορούμε να ανταπεξέλθουμε σε αυτήν την αντίσταση.</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Μόλις ανταπεξέλθουμε σε αυτές τις δυσκολίες, προκαλούμε την λύση των εντάσεων και μεταφέρουμε τα φορτία σε νέες ιδέες. Αυτά τα φορτία που έχουν μεταφερθεί βοηθούν ένα άτομο στο να εντάξει κάποιες περιοχές του εσωτερικού του κόσμου. Γνωρίζουμε για αυτές τις μεταθετικές τεχνικές και άλλες όπως οι εγώ- μεταθετικές, στις οποίες η πράξη ενός εξωτερικού οδηγού δεν απαιτείται. Κάποιος μπορεί να οδηγήσει τον εαυτό του εσωτερικά, με κάποιες εικόνες οι οποίες είναι κωδικοποιημένες από την αρχή.</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lastRenderedPageBreak/>
        <w:t>Γνωρίζουμε ότι οι πράξεις, και απλά η δουλειά των εικόνων που αναφέραμε, μπορούν να φέρουν μεταθετικά φαινόμενα και εγω- μεταθετικά φαινόμενα. Ένας τύπος πράξης δε θα είναι ίδιος με κάποιον άλλο τύπο. Θα υπάρχουν πράξεις που επιτρέπουν την ένταξη εσωτερικών ιδεών και θα υπάρχουν  άλλες οι οποίες θα ευνοούν τον κατακερματισμό των πράξεων. Κάποιες πράξεις δημιουργούν μια τέτοια θλίψη, τέτοια μετάνοια και εσωτερικό διχασμό, τόσο βαθιά αγωνία που κάποιος θα ευχόταν να μην τις επαναλάβουν ξανά.</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Παρόλα αυτά τέτοιες πράξεις έχουν μείνει προσκολλημένες στο παρελθόν. Ακόμα και αν κάποιος δεν επαναλάβει αυτή την πράξη στο παρελθόν, θα συνεχίζει να ασκεί πίεση από το παρελθόν χωρίς να επιλύεται, χωρίς να επιτρέπει στη συνείδηση να προχωρήσει, να μεταφέρει, να εντάξει τις ιδέες, και να επιτρέψει στο άτομο να έχει αυτή την αίσθηση της εσωτερικής ανάπτυξης που είναι διεγείρει και απελευθερώνει.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Είναι ξεκάθαρο ότι δεν είναι θέμα αδιαφορίας το ποιες πράξεις κάνει κάποιος στον κόσμο. Υπάρχουν πράξεις που καταγράφονται σαν μια έννοια εσωτερικής ενότητας και άλλες που που καταγράφονται σαν αποσύνθεση.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άν κάποιος αναρωτηθεί για το ποιες πράξεις κάνουμε σε σχέση με το τι ξέρουμε σχετικά με το ποιες είναι καθαρτικές και ποιες μεταθετικές διαδικασίες, πολλά πράγματα σχετικά με το θέμα της ένταξης και της ανάπτυξης των ιδεών της συνείδησης θα γίνουν αρκετά πιο ξεκάθαρα.</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Θα γυρίσουμε σε αυτές τις έννοιες αφού ρίξουμε μια γρήγορη ματιά στο γενικό πλαίσιο της Ψυχολογίας μας.</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 </w:t>
      </w:r>
    </w:p>
    <w:p w:rsidR="00C52EC8" w:rsidRPr="00A71292" w:rsidRDefault="00C52EC8" w:rsidP="00A71292">
      <w:pPr>
        <w:autoSpaceDE w:val="0"/>
        <w:autoSpaceDN w:val="0"/>
        <w:adjustRightInd w:val="0"/>
        <w:spacing w:after="120" w:line="276" w:lineRule="auto"/>
        <w:jc w:val="both"/>
        <w:rPr>
          <w:rFonts w:asciiTheme="minorHAnsi" w:hAnsiTheme="minorHAnsi" w:cstheme="minorHAnsi"/>
          <w:b/>
          <w:bCs/>
          <w:sz w:val="22"/>
          <w:szCs w:val="22"/>
        </w:rPr>
      </w:pPr>
      <w:r w:rsidRPr="00A71292">
        <w:rPr>
          <w:rFonts w:asciiTheme="minorHAnsi" w:hAnsiTheme="minorHAnsi" w:cstheme="minorHAnsi"/>
          <w:b/>
          <w:bCs/>
          <w:sz w:val="22"/>
          <w:szCs w:val="22"/>
        </w:rPr>
        <w:t>Πλαίσιο της ολοκληρωμένης εργασίας του Ψυχισμού</w:t>
      </w:r>
    </w:p>
    <w:p w:rsidR="00C52EC8" w:rsidRPr="00A71292" w:rsidRDefault="00C52EC8" w:rsidP="00A71292">
      <w:pPr>
        <w:autoSpaceDE w:val="0"/>
        <w:autoSpaceDN w:val="0"/>
        <w:adjustRightInd w:val="0"/>
        <w:spacing w:after="120" w:line="276" w:lineRule="auto"/>
        <w:jc w:val="both"/>
        <w:rPr>
          <w:rFonts w:asciiTheme="minorHAnsi" w:hAnsiTheme="minorHAnsi" w:cstheme="minorHAnsi"/>
          <w:b/>
          <w:bCs/>
          <w:sz w:val="22"/>
          <w:szCs w:val="22"/>
        </w:rPr>
      </w:pPr>
      <w:r w:rsidRPr="00A71292">
        <w:rPr>
          <w:rFonts w:asciiTheme="minorHAnsi" w:hAnsiTheme="minorHAnsi" w:cstheme="minorHAnsi"/>
          <w:b/>
          <w:bCs/>
          <w:sz w:val="22"/>
          <w:szCs w:val="22"/>
        </w:rPr>
        <w:t>Παρουσιάζουμε τον ανθρώπινο ψυχισμό σαν ένα κύκλωμα από μηχανισμούς και ένστικτα στον οποία κάποιοι μηχανισμοί, οι οποίοι ονομάζονται «εξωτερικές αισθήσεις», είναι οι αποδέκτες των ενστίκτων από τον εξωτερικό κόσμο.</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Υπάρχουν επίσης μηχανισμοί από αποδέχονται ένστικτα από τον εσωτερικό κόσμο, που ονομάζονται «εσωτερικές αισθήσεις». Αυτές οι εσωτερικές αισθήσεις, πολλαπλές σε αριθμό είναι πολύ σημαντικές για εμάς και πρέπει να δώσουμε έμφαση στο ότι μέχρι τώρα έχει δοθεί λίγη σημασία από την Ψυχολογία. Παρατηρούμε επίσης ότι υπάρχουν άλλοι μηχανισμοί, όπως η μνήμη που συλλαμβάνουν όλα τα σημάδια από τον εσωτερικό ή τον εξωτερικό κόσμο του ατόμου. Υπάρχουν άλλοι μηχανισμοί που ελέγχουν τα επίπεδα της συνείδησης, και τελευταία υπάρχουν μηχανισμοί οι οποίοι απαντούν στα ερεθίσματα.</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Όλοι αυτοί οι μηχανισμοί κατά διαστήματα χρησιμοποιούν την κατεύθυνση ενός κεντρικού συστήματος που ονομάζουμε «συνείδηση». Η συνείδηση έχει σχέση και συντονίζει τη λειτουργία των μηχανισμών, αλλά μπορεί να το κάνει χάρη σε ένα σύστημα ενστίκτων.</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 Τα ένστικτα πάνε και έρχονται από τον ένα μηχανισμό στον άλλο.</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Ένστικτα που ταξιδεύουν μέσα από το κύκλωμα με τρομακτικές ταχύτητες. Ένστικτα που μεταφράζονται, παραμορφώνονται, μεταμορφώνονται και σε κάθε περίπτωση προκαλούν άκρως διαφοροποιημένα παράγωγα συνείδησης.</w:t>
      </w:r>
    </w:p>
    <w:p w:rsidR="00C52EC8" w:rsidRPr="00A71292" w:rsidRDefault="00C52EC8" w:rsidP="00A71292">
      <w:pPr>
        <w:autoSpaceDE w:val="0"/>
        <w:autoSpaceDN w:val="0"/>
        <w:adjustRightInd w:val="0"/>
        <w:spacing w:after="120" w:line="276" w:lineRule="auto"/>
        <w:jc w:val="both"/>
        <w:rPr>
          <w:rFonts w:asciiTheme="minorHAnsi" w:hAnsiTheme="minorHAnsi" w:cstheme="minorHAnsi"/>
          <w:i/>
          <w:iCs/>
          <w:sz w:val="22"/>
          <w:szCs w:val="22"/>
          <w:lang w:val="en-US"/>
        </w:rPr>
      </w:pPr>
      <w:r w:rsidRPr="00A71292">
        <w:rPr>
          <w:rFonts w:asciiTheme="minorHAnsi" w:hAnsiTheme="minorHAnsi" w:cstheme="minorHAnsi"/>
          <w:sz w:val="22"/>
          <w:szCs w:val="22"/>
          <w:lang w:val="en-US"/>
        </w:rPr>
        <w:t xml:space="preserve">The senses, </w:t>
      </w:r>
      <w:r w:rsidRPr="00A71292">
        <w:rPr>
          <w:rFonts w:asciiTheme="minorHAnsi" w:hAnsiTheme="minorHAnsi" w:cstheme="minorHAnsi"/>
          <w:i/>
          <w:iCs/>
          <w:sz w:val="22"/>
          <w:szCs w:val="22"/>
          <w:lang w:val="en-US"/>
        </w:rPr>
        <w:t>which continually gather samples of what occurs in the external and internal</w:t>
      </w:r>
    </w:p>
    <w:p w:rsidR="00600541" w:rsidRPr="00A71292" w:rsidRDefault="00C52EC8" w:rsidP="00A71292">
      <w:pPr>
        <w:autoSpaceDE w:val="0"/>
        <w:autoSpaceDN w:val="0"/>
        <w:adjustRightInd w:val="0"/>
        <w:spacing w:after="120" w:line="276" w:lineRule="auto"/>
        <w:jc w:val="both"/>
        <w:rPr>
          <w:rFonts w:asciiTheme="minorHAnsi" w:hAnsiTheme="minorHAnsi" w:cstheme="minorHAnsi"/>
          <w:sz w:val="22"/>
          <w:szCs w:val="22"/>
          <w:lang w:val="en-US"/>
        </w:rPr>
      </w:pPr>
      <w:proofErr w:type="gramStart"/>
      <w:r w:rsidRPr="00A71292">
        <w:rPr>
          <w:rFonts w:asciiTheme="minorHAnsi" w:hAnsiTheme="minorHAnsi" w:cstheme="minorHAnsi"/>
          <w:i/>
          <w:iCs/>
          <w:sz w:val="22"/>
          <w:szCs w:val="22"/>
          <w:lang w:val="en-US"/>
        </w:rPr>
        <w:lastRenderedPageBreak/>
        <w:t>environment</w:t>
      </w:r>
      <w:proofErr w:type="gramEnd"/>
      <w:r w:rsidRPr="00A71292">
        <w:rPr>
          <w:rFonts w:asciiTheme="minorHAnsi" w:hAnsiTheme="minorHAnsi" w:cstheme="minorHAnsi"/>
          <w:i/>
          <w:iCs/>
          <w:sz w:val="22"/>
          <w:szCs w:val="22"/>
          <w:lang w:val="en-US"/>
        </w:rPr>
        <w:t xml:space="preserve">, are in permanent activity. </w:t>
      </w:r>
      <w:r w:rsidRPr="00A71292">
        <w:rPr>
          <w:rFonts w:asciiTheme="minorHAnsi" w:hAnsiTheme="minorHAnsi" w:cstheme="minorHAnsi"/>
          <w:sz w:val="22"/>
          <w:szCs w:val="22"/>
          <w:lang w:val="en-US"/>
        </w:rPr>
        <w:t>Not a single sense stays still. Even when a person sleeps</w:t>
      </w:r>
      <w:r w:rsidR="00600541" w:rsidRPr="00A71292">
        <w:rPr>
          <w:rFonts w:asciiTheme="minorHAnsi" w:hAnsiTheme="minorHAnsi" w:cstheme="minorHAnsi"/>
          <w:sz w:val="22"/>
          <w:szCs w:val="22"/>
          <w:lang w:val="en-US"/>
        </w:rPr>
        <w:t xml:space="preserve"> </w:t>
      </w:r>
      <w:r w:rsidRPr="00A71292">
        <w:rPr>
          <w:rFonts w:asciiTheme="minorHAnsi" w:hAnsiTheme="minorHAnsi" w:cstheme="minorHAnsi"/>
          <w:sz w:val="22"/>
          <w:szCs w:val="22"/>
          <w:lang w:val="en-US"/>
        </w:rPr>
        <w:t>and their eyelids are shut, the eyes are collecting samples of that dark curtain; the ears are</w:t>
      </w:r>
      <w:r w:rsidR="00600541" w:rsidRPr="00A71292">
        <w:rPr>
          <w:rFonts w:asciiTheme="minorHAnsi" w:hAnsiTheme="minorHAnsi" w:cstheme="minorHAnsi"/>
          <w:sz w:val="22"/>
          <w:szCs w:val="22"/>
          <w:lang w:val="en-US"/>
        </w:rPr>
        <w:t xml:space="preserve"> </w:t>
      </w:r>
      <w:r w:rsidRPr="00A71292">
        <w:rPr>
          <w:rFonts w:asciiTheme="minorHAnsi" w:hAnsiTheme="minorHAnsi" w:cstheme="minorHAnsi"/>
          <w:sz w:val="22"/>
          <w:szCs w:val="22"/>
          <w:lang w:val="en-US"/>
        </w:rPr>
        <w:t>receiving impulses from the external world, and so it happens with the classic and elementary five</w:t>
      </w:r>
      <w:r w:rsidR="00600541" w:rsidRPr="00A71292">
        <w:rPr>
          <w:rFonts w:asciiTheme="minorHAnsi" w:hAnsiTheme="minorHAnsi" w:cstheme="minorHAnsi"/>
          <w:sz w:val="22"/>
          <w:szCs w:val="22"/>
          <w:lang w:val="en-US"/>
        </w:rPr>
        <w:t xml:space="preserve"> </w:t>
      </w:r>
      <w:r w:rsidRPr="00A71292">
        <w:rPr>
          <w:rFonts w:asciiTheme="minorHAnsi" w:hAnsiTheme="minorHAnsi" w:cstheme="minorHAnsi"/>
          <w:sz w:val="22"/>
          <w:szCs w:val="22"/>
          <w:lang w:val="en-US"/>
        </w:rPr>
        <w:t>senses. But internal senses are also taking samples of what is happening in the intr</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Αυτό μπορεί να αποδειχθεί σε κάποιες περιπτώσεις τυφλότητας γνωστές σα σωματοποιήσεις. Τα μάτια εξετάζονται, το οπτικό νεύρο εξετάζεται και η όραση εξετάζεται και έτσι εξετάζονται όλα. Όλα στο κύκλωμα λειτουργούν άριστα αλλά το άτομο είναι τυφλό και η πάθηση δεν οφείλεται σε κάποιο οργανικό πρόβλημα αλλά σε κάποιο ψυχικό με το οποίο είναι αντιμέτωποι. Κάποιο άλλο άτομο παθαίνει άνοια ή κώφωση και παρόλα αυτά όλα δουλεύουν άριστα στο κύκλωμα όσον αφορά τις συνδέσεις του και τις τοποθεσίες τους αλλά κάτι έχει μπει σαν εμπόδιο στο μονοπάτι των ερεθισμάτων. Το ίδιο συμβαίνει και με τα ερεθίσματα που έρχονται από το εσωτερικό σώμα και αυτό δεν αναγνωρίζεται πολύ καλά αλλά είναι κρίσιμης σημασίας, γιατί υπάρχουν κάποιες «αναισθητοποιήσεις» - για να τους δώσουμε κάποιο όνομα- των ερεθισμάτων που προέρχονται από το εσωτερικό σώμα. Οι πιο συχνές είναι οι αναισθητοποιήσεις που αντιστοιχούν σε ερεθίσματα που προέρχονται από το φύλο, έτσι ώστε υπάρχουν πολλοί άνθρωποι που λόγω κάποιων ψυχικών προβλημάτων δεν αναγνωρίζουν σωστά τα σημάδια που προέρχονται από αυτή την πηγή.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Όταν έχει μπει κάποιο εμπόδιο και αυτά τα σημάδια δεν γίνονται αντιληπτά, αυτό που θα έπρεπε να συμβεί στο πεδίο της αντίληψης  (είτε είναι στο αρχικό στάδιο της προσοχής είτε σε επόμενα στάδια) γίνεται έρμαιο παραμορφώσεων ή δεν φτάνει ποτέ.</w:t>
      </w:r>
      <w:r w:rsidRPr="00A71292">
        <w:rPr>
          <w:rFonts w:asciiTheme="minorHAnsi" w:hAnsiTheme="minorHAnsi" w:cstheme="minorHAnsi"/>
          <w:b/>
          <w:bCs/>
          <w:sz w:val="22"/>
          <w:szCs w:val="22"/>
        </w:rPr>
        <w:t xml:space="preserve"> </w:t>
      </w:r>
      <w:r w:rsidRPr="00A71292">
        <w:rPr>
          <w:rFonts w:asciiTheme="minorHAnsi" w:hAnsiTheme="minorHAnsi" w:cstheme="minorHAnsi"/>
          <w:bCs/>
          <w:sz w:val="22"/>
          <w:szCs w:val="22"/>
        </w:rPr>
        <w:t>Όταν ένα ερέθισμα από τις εξωτερικές ή τις εσωτερικές αισθήσεις δε φτάνει στη συνείδηση, τότε εκείνη προσπαθεί να ανταποκριθεί στην έλλειψη αυτή με το να «δανείζεται» ερεθίσματα από τη μνήμη , προσπαθώντας να καλύψει το κενό που προκαλεί η έλλειψη ερεθίσματος για την απαραίτητη ανάλυση. Όταν λόγω κάπου εξωτερικού ή εσωτερικού αισθητικού προβλήματος  ή λόγω κάποιου εμποδίου, ένα ερέθισμα δε φτάνει από τον εξωτερικό ή τον εσωτερικό κόσμο, τότε η μνήμη εξαπολύει μια σειρά ερεθισμάτων προσπαθώντας να καλύψει αυτό το κενό. Αν δε γίνει αυτό, η συνείδηση αναλαμβάνει να αποτυπώσει κάποια δική της εικόνα. Μια παράξενη διεργασία κατά την οποία η συνείδηση λειτουργεί σαν βιντεοκάμερα τοποθετημένη μπροστά από κάποιον καθρέφτη και κατά τη διαδικασία αναπαραγωγής πολλών εικόνων στις οποίες η συνείδηση αναλύει ξανά το δικό της περιεχόμενο και βασανίζει τον εαυτό της, προσπαθώντας να ανακτήσει ερεθίσματα εκεί που δεν υπάρχουν.</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υτά τα μανιώδη φαινόμενα μοιάζουν λίγο με βιντεοκάμερα μπροστά σε καθρέφτη. Την ίδια στιγμή που η συνείδηση προσπαθεί να καλύψει το κενό παίρνοντας ερεθίσματα από άλλο σημείο, όταν τα ερεθίσματα από το εξωτερικό ή το εσωτερικό σώμα είναι πολύ δυνατά, ταυτόχρονα υπερασπίζεται τον εαυτό της αποκόβοντας την αίσθηση, σαν η συνείδηση να έχει τις δικές της δικλείδες ασφαλείας.</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Ξέρουμε επίσης ότι οι αισθήσεις είναι σε συνεχή κίνηση. Όταν κάποιος κοιμάται για παράδειγμα, οι αισθήσεις που καταγράφουν τον εξωτερικό θόρυβο κλείνουν την οδό της συνείδησης έτσι ώστε πολλά πράγματα τα οποία θα είχαν πρόσβαση σε κατάσταση επαγρύπνησης πλέον δεν έχουν πρόσβαση αλλά παρόλα αυτά καταγράφονται.</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Κανονικά οι αισθήσεις κλείνουν και ανοίγουν τις οδούς της συνείδησης ανάλογα με τους θορύβους του περιβάλλοντος , που μας περιβάλλουν εκείνοι την στιγμή. Αυτές είναι οι φυσικές λειτουργίες των αισθήσεων, αλλά όταν τα ερεθίσματα είναι ενοχλητικά και οι αισθήσεις δε μπορούν να απομονώσουν το ερέθισμα όσο και αν κλείσουν την οδό τις συνείδησης, τότε η συνείδηση τείνει να διακόπτει την αίσθηση.</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 Ας φανταστούμε την περίπτωση ενός ατόμου το οποίο περιβάλλεται από συνεχή αισθητική ενόχληση. Αν ο θόρυβος της πόλης αυξηθεί, αν τα οπτικά ερεθίσματα αυξηθούν, αν ο όγκος των πληροφοριών από το εξωτερικό περιβάλλον αυξηθεί, τότε κάποιο είδος αντίδρασης θα προκληθεί στο άτομο. Το άτομο τείνει να αποκόβει τις εξωτερικές αισθήσεις και να κλείνεται στον εαυτό του. Αρχίζει να είναι έρμαιο των εσωτερικών ερεθισμάτων, να αποκόβει τον εξωτερικό του κόσμο σε μια προσπάθεια αποξένωσης απο τη συνείδηση.</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υτό στο οποίο αναφερόμαστε δεν είναι τόσο δραματικό- είναι η διαδικασία του να μπαίνουμε σε μια πλευρά του εαυτού μας που προσπαθεί να απομονώσει τον εξωτερικό θόρυβο. Σε αυτή την περίπτωση, το άτομο που ήθελε να μειώσει το θόρυβο θα συναντήσει μόνο την ένταση των εσωτερικών ερεθισμάτων. Ο λόγος για αυτό είναι ότι όπως υπάρχει ένας συντονισμός του ορίου σε κάθε μια από τις εξωτερικές και τις εσωτερικές αισθήσεις, έτσι και το σύστημα των εσωτερικών αισθήσεων συμπληρώνει το σύστημα των εξωτερικών. Σε γενικές γραμμές, μπορούμε να πούμε ότι όταν το επίπεδο του  συνειδητού πέφτει (όταν πλησιάζει το στάδιο του ύπνου), τότε οι εξωτερικές αισθήσεις κλείνουν τις οδούς της συνείδησης, ανοίγοντας τις οδούς τις αντίληψης των εσωτερικών αισθήσεων. Αντίθετα, όταν αυξάνονται τα επίπεδα της συνείδησης (όταν πλησιάζει το ξύπνημα), τότε το άτομο ξεκινάει να κλείνει τις οδούς της αντίληψης των εσωτερικών αισθήσεων και η οδός της εξωτερικής αντίληψης ανοίγει.</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υμβαίνει όμως ακόμα και σε περίπτωση επαγρύπνησης, όπως και στο προηγούμενο παράδειγμα, οι οδοί των εξωτερικών αισθήσεων να συσταλούν και το άτομο να μπεί σε ένα στάδιο «απόδρασης» εξαιτίας της ενόχλησης που υφίσταται από τον κόσμο.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ς συνεχίσουμε με την περιγραφή των μεγάλων κομματιών από μηχανισμούς. Παρατηρούμε τις λειτουργίες της μνήμης όταν λαμβάνει ερεθίσματα. Η μνήμη αποτυπώνει δεδομένα και με αυτόν τον τρόπο ένα βασικό υπόστρωμα έχει δημιουργηθεί από τα πρώιμα παιδικά χρόνια. Στη βάση αυτού του υποστρώματος θα οργανωθούν όλες οι πληροφορίες της μνήμης οι οποίες συγκεντρώνονται σταδιακά. Φαίνεται ότι οι πρώτες στιγμές της ζωής είναι αυτές που ορίζουν σε μεγάλο βαθμό τις μετέπειτα διεργασίες. Αλλά η παλαιότερη μνήμη απομακρύνεται όλο και περισσότερο από την πρόσβαση της συνείδησης όταν είναι σε επαγρύπνηση. Πάνω από το υπόστρωμα, τα πιο πρόσφατα δεδομένα μαζεύονται μέχρι να φτάσουν στα πιο άμεσα δεδομένα της ημέρας. Φανταστείτε τις δυσκολίες που μπορούν να προκύψουν σε αυτό το θέμα της ανάκτησης πολύ παλιού περιεχομένου μνήμης που βρίσκονται στη βάση της συνείδησης. Είναι πολύ δύσκολο να φτάσουμε εκεί. Κάποιος πρέπει να το δημιουργήσει ένα τέχνασμα. Το τέχνασμα αυτό μπορεί κάποιες φορές να απορριφθεί από αντιστάσεις. Σαν αποτέλεσμα πρέπει να εφαρμοστούν κάποιες πολύπλοκες τεχνικές έτσι ώστε τα τεχνάσματα να συλλέξουν τα δείγματα από τη μνήμη, με σκοπό να οργανώσουν εκ νέου το περιεχόμενο που σε κάποιες περιπτώσεις είναι λανθασμένα συνδυασμένο.</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w:t>
      </w:r>
    </w:p>
    <w:p w:rsidR="00C52EC8" w:rsidRPr="00A71292" w:rsidRDefault="00C52EC8" w:rsidP="00A71292">
      <w:pPr>
        <w:autoSpaceDE w:val="0"/>
        <w:autoSpaceDN w:val="0"/>
        <w:adjustRightInd w:val="0"/>
        <w:spacing w:after="120" w:line="276" w:lineRule="auto"/>
        <w:jc w:val="both"/>
        <w:rPr>
          <w:rFonts w:asciiTheme="minorHAnsi" w:hAnsiTheme="minorHAnsi" w:cstheme="minorHAnsi"/>
          <w:iCs/>
          <w:sz w:val="22"/>
          <w:szCs w:val="22"/>
        </w:rPr>
      </w:pPr>
      <w:r w:rsidRPr="00A71292">
        <w:rPr>
          <w:rFonts w:asciiTheme="minorHAnsi" w:hAnsiTheme="minorHAnsi" w:cstheme="minorHAnsi"/>
          <w:iCs/>
          <w:sz w:val="22"/>
          <w:szCs w:val="22"/>
        </w:rPr>
        <w:t xml:space="preserve">Υπάρχουν άλλοι μηχανισμοί όπως τα κέντρα, τα οποία περατώνουν ένα έργο που είναι αρκετά πιο εύκολο. Τα κέντρα δουλεύουν με εικόνες. Αυτές οι εικόνες είναι  είναι ερεθίσματα που δημιουργούνται από τη συνείδηση και τα οποία εκτοξεύονται στα αντίστοιχα κέντρα και αυτά τα κέντρα κινούν το σώμα στην κατεύθυνση του κόσμου. </w:t>
      </w:r>
    </w:p>
    <w:p w:rsidR="00C52EC8" w:rsidRPr="00A71292" w:rsidRDefault="00C52EC8" w:rsidP="00A71292">
      <w:pPr>
        <w:autoSpaceDE w:val="0"/>
        <w:autoSpaceDN w:val="0"/>
        <w:adjustRightInd w:val="0"/>
        <w:spacing w:after="120" w:line="276" w:lineRule="auto"/>
        <w:jc w:val="both"/>
        <w:rPr>
          <w:rFonts w:asciiTheme="minorHAnsi" w:hAnsiTheme="minorHAnsi" w:cstheme="minorHAnsi"/>
          <w:iCs/>
          <w:sz w:val="22"/>
          <w:szCs w:val="22"/>
        </w:rPr>
      </w:pPr>
      <w:r w:rsidRPr="00A71292">
        <w:rPr>
          <w:rFonts w:asciiTheme="minorHAnsi" w:hAnsiTheme="minorHAnsi" w:cstheme="minorHAnsi"/>
          <w:iCs/>
          <w:sz w:val="22"/>
          <w:szCs w:val="22"/>
        </w:rPr>
        <w:t xml:space="preserve">Έχετε γνώση σχετικά με τον τρόπο λειτουργία των διανοητικών, συναισθηματικών, κινητικών και ερωτικών κέντρων και ξέρουμε ότι για να κινήσουμε κάποιο από αυτά είναι απαραίτητο να κεντρίσουμε τις απαραίτητες εικόνες. Κάτι άλλο που θα μπορούσε να συμβεί είναι η δύναμη αυτής της εκτόξευσης να είναι αδύναμη. Από την άλλη πλευρά συμβαίνει η δύναμη της εκτόξευσης να είναι πολύ μεγάλη και τότε μια μεγαλύτερη από το αναμενόμενο κίνηση θα δημιουργηθεί. </w:t>
      </w:r>
    </w:p>
    <w:p w:rsidR="00C52EC8" w:rsidRPr="00A71292" w:rsidRDefault="00C52EC8" w:rsidP="00A71292">
      <w:pPr>
        <w:autoSpaceDE w:val="0"/>
        <w:autoSpaceDN w:val="0"/>
        <w:adjustRightInd w:val="0"/>
        <w:spacing w:after="120" w:line="276" w:lineRule="auto"/>
        <w:jc w:val="both"/>
        <w:rPr>
          <w:rFonts w:asciiTheme="minorHAnsi" w:hAnsiTheme="minorHAnsi" w:cstheme="minorHAnsi"/>
          <w:iCs/>
          <w:sz w:val="22"/>
          <w:szCs w:val="22"/>
        </w:rPr>
      </w:pPr>
      <w:r w:rsidRPr="00A71292">
        <w:rPr>
          <w:rFonts w:asciiTheme="minorHAnsi" w:hAnsiTheme="minorHAnsi" w:cstheme="minorHAnsi"/>
          <w:iCs/>
          <w:sz w:val="22"/>
          <w:szCs w:val="22"/>
        </w:rPr>
        <w:t xml:space="preserve">Όταν αυτά τα κέντρα- που επίσης είναι σε μια συνεχή κίνηση και δουλεύουν σε συντονισμό με τα υπόλοιπα- κινητοποιούν φορτία προς τον εξωτερικό κόσμο, παίρνουν ενέργεια από παρακείμενα κέντρα. Το άτομο έχει κάποια προβλήματα που απεικονίζονται στην πνευματική του κινητικότητα αλλά τα προβλήματα είναι συναισθηματικής φύσης. Έτσι οι εικόνες που είναι σχετικά με την κινητικότητα του πνεύματος συνεισφέρουν στην αναδιοργάνωση των περιεχομένων. Παρόλα αυτά το συναισθηματικό πρόβλημα δεν επιλύεται από αυτή την ανάλυση των αχαλίνωτων εικόνων ή από την ανάδευση των φανταστικών εικόνων. Εάν το άτομο, αντί να αφεθεί στις φαντασιώσεις του, σηκωθεί και αρχίσει να κινεί το σώμα του, δουλεύοντας με την κινητικότητα του, τότε θα απορροφούσε τα αρνητικά φορτία του συναισθηματικού του κέντρου και η κατάσταση θα άλλαζε. Παρόλα αυτά οι άνθρωποι προσπαθούν να χειριστούν όλα τα κέντρα από το πνευματικό κέντρο και αυτό δημιουργεί πολλά προβλήματα, γιατί όπως είδαμε και σε άλλο σημείο τα κέντρα χειρίζονται από χαμηλά (όπου υπάρχει περισσότερη ενέργεια και ταχύτητα) και όχι από ψηλά (όπου η ψυχική ενέργεια διοχετεύεται σε πνευματικές δραστηριότητες).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Εν συντομία, όλα τα κέντρα δουλεύουν σε συνεργασία. Όλα τα κέντρα, μόλις δίνουν την ενέργεια τους στον κόσμο, απορροφούν ενέργεια από άλλα κέντρα. Μερικές φορές ένα κέντρο υπερφορτίζεται και όταν η δυνητική του ενέργεια ξεχειλίζει ενεργοποιεί τα άλλα κέντρα. Αυτές οι μεταφορές ενέργειας δεν έχουν πάντα αρνητική σημασία, γιατί ακόμα και αν σε έναν τύπο υπερχείλισης κάποιος εξαγριωθεί και ξεσπάσει με κακές συνέπειες σε κάποιον άλλο τύπο κάποιος μπορεί να ενθουσιαστεί και αυτή η ενεργειακή υπερχείλιση του συναισθηματικού κέντρου μπορεί να εξαπλωθεί ευχάριστα και στα άλλα κέντρα.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Κάποιες φορές δημιουργείται μια μεγάλη έλλειψη, ένα μεγάλο κενό στο συναισθηματικό κέντρο. Το άτομο ξεκινάει να δουλεύει αρνητικά με το συναισθηματικό κέντρο. Είναι σαν μια μαύρη τρύπα να δημιουργείται στο συναισθηματικό κέντρο η οποία να μαζεύει ύλη, να συστέλλει το χώρο και να απορροφά τα πάντα μέσα της. Το άτομο παθαίνει κατάθλιψη. Οι σκέψεις του γίνονται σκοτεινές και η διάθεση του για κινητικότητα μειώνεται. Δραματοποιώντας λίγο την κατάσταση μπορούμε να πούμε ότι καθώς πέφτουν οι άμυνες του, τότε το άτομο είναι πιο επισφαλές σε αρρώστιες.</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Όλοι οι μηχανισμοί δουλεύουν σε μεγαλύτερο ή μικρότερο βαθμό σε συντονισμό με το επίπεδο συνείδησης. Εάν το άτομο είναι σε εγρήγορση, είναι ξύπνιο τότε πολύ διαφορετικά </w:t>
      </w:r>
      <w:r w:rsidRPr="00A71292">
        <w:rPr>
          <w:rFonts w:asciiTheme="minorHAnsi" w:hAnsiTheme="minorHAnsi" w:cstheme="minorHAnsi"/>
          <w:sz w:val="22"/>
          <w:szCs w:val="22"/>
        </w:rPr>
        <w:lastRenderedPageBreak/>
        <w:t>πράγματα θα συνέβαιναν σε σύγκριση με το εάν ήταν ξύπνιο. Φυσικά υπάρχουν πολλά ενδιάμεσα στάδια.</w:t>
      </w:r>
    </w:p>
    <w:p w:rsidR="00C52EC8" w:rsidRPr="00A71292" w:rsidRDefault="00C52EC8" w:rsidP="00A71292">
      <w:pPr>
        <w:autoSpaceDE w:val="0"/>
        <w:autoSpaceDN w:val="0"/>
        <w:adjustRightInd w:val="0"/>
        <w:spacing w:after="120" w:line="276" w:lineRule="auto"/>
        <w:jc w:val="both"/>
        <w:rPr>
          <w:rFonts w:asciiTheme="minorHAnsi" w:hAnsiTheme="minorHAnsi" w:cstheme="minorHAnsi"/>
          <w:i/>
          <w:iCs/>
          <w:sz w:val="22"/>
          <w:szCs w:val="22"/>
        </w:rPr>
      </w:pPr>
      <w:r w:rsidRPr="00A71292">
        <w:rPr>
          <w:rFonts w:asciiTheme="minorHAnsi" w:hAnsiTheme="minorHAnsi" w:cstheme="minorHAnsi"/>
          <w:i/>
          <w:iCs/>
          <w:sz w:val="22"/>
          <w:szCs w:val="22"/>
        </w:rPr>
        <w:t>Υπάρχει το στάδιο του ύπνου κατά το οποίο το άτομο είναι μεταξύ επαγρύπνισης και ύπνου. Υπάρχουν επίσης και διαφορετικά στάδια κατά τη διάρκεια του ίδιου του ύπνου.</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Ο παράδοξος ύπνος, κατά τον οποίο βλέπουμε εικόνες, δεν είναι ο ίδιος με τον βαθύ, κωματώδη ύπνο.</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Στον βαθύ ύπνο η συνείδηση δεν καταγράφει δεδομένα, τουλάχιστον όχι στο κεντρικό της πεδίο. Είναι ένας ύπνος παρόμοιος με θάνατο, που μπορεί να κρατήσει για αρκετή ώρα και αν κάποιος ξυπνώντας δεν περάσει από το στάδιο του ύπνου που βλέπει εικόνες τότε μπορεί να έχει την αίσθηση της διάσπασης του χρόνου. Είναι σα να μην έχει περάσει ο χρόνος, γιατί ο χρόνος της συνείδησης είναι σχετικός με την παρουσία φαινομένων μέσα σε αυτήν. Αυτό σημαίνει ότι εάν δεν καταγραφούν φαινόμενα, για τη συνείδηση δεν υπάρχει χρόνος.</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Σε αυτό τον παράδοξο ύπνο, κατά τη διάρκεια του οποίου δεν υπάρχουν εικόνες, τα γεγονότα συμβαίνουν πολύ γρήγορα. Αλλά δεν είναι ακριβώς έτσι, γιατί όταν κάποιος ξαπλώνει για να κοιμηθεί και κοιμάται για μερικές ώρες, αυτό που έχει συμβεί ακριβώς είναι έχουν περάσει πολλές στιγμές κύκλων. Έτσι κάποιος έχει περάσει από τον παράδοξο ύπνο στο βαθύ ύπνο, μετά πάλι στον παράδοξο ύπνο και μετά στο βαθύ και έτσι συνεχίζεται κατά τη διάρκεια του ύπνου.</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άν το άτομο ξυπνήσει ενώ είναι στο βαθύ χωρίς εικόνες ύπνο μπορεί να μη θυμάται τίποτα από τη ροή εικόνων που του εμφανίστηκαν κατά τη διάρκεια του παράδοξου ύπνου. Αντίθετα, εάν τον ξυπνήσουμε κατά τη διάρκεια του παράδοξου ύπνου το πιο πιθανό είναι ότι θα θυμάται το όνειρο του.</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πό την άλλη πλευρά, σε αυτόν που ξύπνησε, θα φαίνεται ότι ο χρόνος ήταν πιο σύντομος γιατί δε θα θυμάται τίποτα από αυτά που έγιναν σε διαφορετικούς κύκλους του βαθύ ύπνου. Είναι στα χαμηλότερα πεδία της συνείδησης, όπως και στα στάδια του παράδοξου ύπνου που τα ένστικτα του εσωτερικού σώματος δουλεύουν με τη μεγαλύτερη ευκολία. Επίσης είναι εκεί που και η μνήμη δουλεύει με τη μεγαλύτερη δραστηριότητα.  Συμβαίνει όταν κοιμόμαστε το κύκλωμα να επιδιορθώνεται –εκμεταλλευόμενο τον ύπνο, όχι μόνο για διώξει τις τοξίνες αλλά και για να μεταφέρει φορτία από τα περιεχόμενα της μνήμης, πραγμάτων που δεν απορροφήθηκαν κατά της διάρκεια της ημέρας.</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Η εργασία του ύπνου είναι έντονη. Το σώμα είναι ακίνητο αλλά υπάρχει έντονη δραστηριότατα η οποία εκτελείται από τη συνείδηση. Τα περιεχόμενα αναδιοργανώνονται, το φίλμ ξετυλίγεται και πάλι πηγαίνει γρήγορα μπροστά, οργανωνόντας τα συνεχή δεδομένα της ημέρας με ένα διαφορετικό τρόπο. Κατά τη διάρκεια της ημέρα μαζεύεται συνεχής αποδιοργάνωση γιατί τα ερεθίσματα είναι πολλά και ασυνεχή. Έτσι κατά τη διάρκεια του ύπνου δίνεται η ευκαιρία για αναδιοργάνωση. Όλα κατηγοριοποιούνται με ένα πολύ σωστό τρόπο. Φυσικά έχουμε την εντύπωση ότι συμβαίνει το αντίθετο, ότι όλα όσα απορροφούνται κατά τη διάρκεια της ημέρας είναι με τάξη και ότι κατά τη διάρκεια του ύπνου όλα αποδιοργανώνονται. Στην πραγματικότητα, τα πράγματα μπορούν να είναι σε πολύ καλή τάξη αλλά οι αντιλήψεις που έχουμε αυτών των πραγμάτων να είναι </w:t>
      </w:r>
      <w:r w:rsidRPr="00A71292">
        <w:rPr>
          <w:rFonts w:asciiTheme="minorHAnsi" w:hAnsiTheme="minorHAnsi" w:cstheme="minorHAnsi"/>
          <w:sz w:val="22"/>
          <w:szCs w:val="22"/>
        </w:rPr>
        <w:lastRenderedPageBreak/>
        <w:t xml:space="preserve">ιδιαίτερα συμπτωματικές, τυχαίες, ενώ κατά τη διάρκεια του ύπνου  οι μηχανισμοί φροντίζουν να αναδιαρθρώσουν και να οργανώσουν τα δεδομένα.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Ο ύπνος δεν εκτελεί μόνο αυτό το θαυμαστό καθήκον. Εκτός από αυτό προσπαθεί να επανασυνδέσει τις ψυχικές καταστάσεις που δεν έχουν λυθεί. Ο ύπνος προσπαθεί να στείλει φορτία από το ένα μέρος στο άλλο, για να προκαλέσει καθαρτικές αποφορτίσεις επειδή υπάρχουν πολλές εντάσεις.  Κατά τη διάρκεια του ύπνου, πολλά προβλήματα με φορτία λύνονται, βαθιές επιλύσεις εντάσεων επέρχονται. Κατά τη διάρκεια του ύπνου όμως δημιουργούνται μεταθετικά φαινόμενα, από φορτία που μεταφέρουν το περιεχόμενο τους σε άλλα, και από αυτά σε άλλα σε μια συνεχή διαδικασία ενεργειακής μετάθεσης.</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Πολλές φορές, μετά από ένα όμορφο όνειρο, οι άνθρωποι βιώνουν το συναίσθημα του ότι κάτι «μπήκε στη θέση του», σαν κάποια εμπειρική μετάθεση να έχει δημιουργηθεί, σαν το όνειρο να έχει εκτελέσει τη μετάθεση του. Υπάρχουν όμως και «βαριά» όνειρα από τα οποία κάποιος ξυπνάει με την αίσθηση ότι μια εσωτερική διαδικασία δεν έχει ολοκληρωθεί.  Το όνειρο κάνει την προσπάθεια του να επεξεργαστεί ξανά τα περιεχόμενα αλλά είναι ανεπιτυχής και έτσι το άτομο βγαίνει από αυτό το στάδιο με μια πολύ άσχημη αίσθηση. Φυσικά, ο ύπνος είναι πάντα υπεύθυνος για την αποκατάσταση του ψυχισμού.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p>
    <w:p w:rsidR="00C52EC8" w:rsidRPr="00A71292" w:rsidRDefault="00C52EC8" w:rsidP="00A71292">
      <w:pPr>
        <w:autoSpaceDE w:val="0"/>
        <w:autoSpaceDN w:val="0"/>
        <w:adjustRightInd w:val="0"/>
        <w:spacing w:after="120" w:line="276" w:lineRule="auto"/>
        <w:jc w:val="both"/>
        <w:rPr>
          <w:rFonts w:asciiTheme="minorHAnsi" w:hAnsiTheme="minorHAnsi" w:cstheme="minorHAnsi"/>
          <w:b/>
          <w:bCs/>
          <w:sz w:val="22"/>
          <w:szCs w:val="22"/>
        </w:rPr>
      </w:pPr>
      <w:r w:rsidRPr="00A71292">
        <w:rPr>
          <w:rFonts w:asciiTheme="minorHAnsi" w:hAnsiTheme="minorHAnsi" w:cstheme="minorHAnsi"/>
          <w:b/>
          <w:bCs/>
          <w:sz w:val="22"/>
          <w:szCs w:val="22"/>
        </w:rPr>
        <w:t>Η Συνείδηση και το «Εγώ»</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Τι κάνει η συνείδηση όταν οι διάφοροι μηχανισμοί λειτουργούν ακούραστα? Η συνείδηση έχει έναν είδους «σκηνοθέτη» για τις διαφορετικές της λειτουργίες, γνωστό ως το εγώ. Ας το δούμε έτσι: κάπως αναγνωρίζω τον εαυτό μου, και αυτό συμβαίνει χάρη στη μνήμη. Το «εγώ» μου βασίζεται στη μνήμη και στην αναγνώριση κάποιων εσωτερικών ενστίκτων. Έχω κάποια γνώση των εσωτερικών μου ενστίκτων που είναι πάντα συνδεδεμένα με κάποιο συναισθηματικό τόνο. Όχι μόνο αναγνωρίζω τον εαυτό μου από τη βιογραφία μου και τα δεδομένα της μνήμης μου, αλλά αναγνωρίζω και από τον ιδιαίτερο τρόπο μου να αισθάνομαι, να αντιλαμβάνομαι.</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άν μας στερούσαν τις αισθήσεις, που θα ήμουν «εγώ»? Το «εγώ» δεν είναι μια αόρατη οντότητα, αλλά τα αποτελέσματα του συνόλου και της δομής των δεδομένων από τις αισθήσεις και των δεδομένων της μνήμης. Μερικά εκατοντάδες χρόνια πίσω, ένας φιλόσοφος παρατήρησε ότι μπορούσε να σκεφτεί για τις δικές του σκέψεις. Τότε ανακάλυψε μια ενδιαφέρουσα ενέργεια του «εγώ». Δεν ήταν μόνο σχετική με τη μνήμη των πραγμάτων, ούτε μόνο οι αισθήσεις που προσέφεραν πληροφορίες. Ακόμα, αυτός ο κύριος που παρατήρησε αυτό το πρόβλημα, πολύ προσεχτικά προσπάθησε να ξεχωρίσει τα δεδομένα από τις αισθήσεις και τα δεδομένα από τη μνήμη. Προσπάθησε  να διεξάγει μια αφαίρεση και να μείνει με τη σκέψη της σκέψης του, και αυτό είχε τεράστιο αντίκτυπο στην εξέλιξη της Φιλοσοφίας.</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ώρα είμαστε απασχολημένοι με την κατανόηση της ψυχολογικής λειτουργίας του «εγώ». Μπορεί το «εγώ» να λειτουργήσει αν απομακρύνουμε τα δεδομένα από τη μνήμη και τα δεδομένα από τις αισθήσεις? Ας δούμε αυτό το σημείο προσεκτικά. Το σύνολο των πράξεων μέσα από τις οποίες η συνείδηση σκέφτεται τον εαυτό της εξαρτάται από την εσωτερική συναισθηματική καταγραφή. Οι εσωτερικές αισθήσεις δίνουν την πληροφορία στο τι συμβαίνει κατά τις ενέργειες τις συνείδησης. Η καταγραφή της ταυτότητας της </w:t>
      </w:r>
      <w:r w:rsidRPr="00A71292">
        <w:rPr>
          <w:rFonts w:asciiTheme="minorHAnsi" w:hAnsiTheme="minorHAnsi" w:cstheme="minorHAnsi"/>
          <w:sz w:val="22"/>
          <w:szCs w:val="22"/>
        </w:rPr>
        <w:lastRenderedPageBreak/>
        <w:t>συνείδησης δίνεται από τα δεδομένα από τις αισθήσεις και από τα δεδομένα από τη μνήμη, συν ένα ιδιαίτερο συνδυασμό που δίνει στη συνείδηση την ψευδαίσθηση της ταυτότητας και της μονιμότητας, παρά τις μόνιμες αλλαγές που συμβαίνουν. Αυτή η ψευδαίσθηση της ταυτότητας και της μονιμότητας είναι το «εγώ».</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Ας σχολιάσουμε κάποια τεστ που γίνονται σε ένα θάλαμο στερημένο από αισθήσεις. Κάποιος έχει μπεί και έχει βυθίσει το σώμα του στο νερό, ας πούμε σε μια θερμοκρασία περίπου 36 βαθμών Κελσίου ( αυτό σημαίνει μπαίνει σε ένα μπάνιο όπου η θερμοκρασία του νερού είναι ίδια με εκείνη του σώματος του). Το δωμάτιο έχει τέτοιες ρυθμίσεις ώστε τα μέρη του σώματος που είναι εκτός του νερού να είναι υγρά και στην ίδια θερμοκρασία όπως το νερό. Οι περιβάλλοντες ήχοι, μυρωδιές και φωτεινά ερεθίσματα είναι σε καταστολή. Το άτομο αρχίζει να επιπλέει σε σκοτάδι και σύντομα ξεκινάει να βιώνει κάποια μοναδικά φαινόμενα: το ένα χέρι φαίνεται να μακραίνει και το σώμα χάνει την αίσθηση των ορίων του. Αλλά κάτι παράξενο συμβαίνει όταν μειώνουμε τη θερμοκρασία του εξωτερικού περιβάλλοντος ελαφρά μέσα στο δωμάτιο. Όταν χαμηλώνουμε τη θερμοκρασία του εξωτερικού περιβάλλοντος σε σχέση με αυτήν του νερού για κάποιους βαθμούς, τότε το άτομο αισθάνεται ότι «βγαίνει» από το κεφάλι του. Σε κάποιες στιγμές, το άτομο αρχίζει να αισθάνεται το «εγώ» του δεν είναι μέσα στο σώμα του αλλά έξω από αυτό. Αυτή η μοναδική αραιοποίηση του χώρου του «εγώ» του οφείλεται ακριβώς στην διαφοροποίηση των παρορμήσεων του σώματος σε κάποια συγκεκριμένα σημεία (π.χ στο πρόσωπο ή στο στήθος) ενώ οι υπόλοιπες δεν έχουν αλλαγές. Αλλά εάν η θερμοκρασία του νερού γίνει ίδια με εκείνη του δωματίου πάλι, παρατηρούνται άλλα φαινόμενα. Λόγω της απουσίας εξωτερικών δεδομένων αισθήσεων, η μνήμη ξεκινάει να εξαπολύει κύματα δεδομένων που καλύπτουν αυτή την έλλειψη και πολύ παλιά δεδομένα μπορούν να αρχίζουν να μαζεύονται. Το πιο παράξενο είναι ότι αυτά τα δεδομένα από τη μνήμη μερικές φορές δεν εμφανίζεται όπως εμφανίζονται όταν κάποιος θυμάται εικόνες από τη ζωή του- αντίθετα εμφανίζονται «έξω» από το μυαλό του. Είναι σαν αυτές οι μνήμες να φαίνονται «εκεί, έξω από κάποιον» σαν οράματα προβεβλημένα σε εξωτερική οθόνη.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Βέβαια, το άτομο δεν έχει πολύ αίσθηση του που τελειώνει το σώματος του. Έτσι κανείς δεν έχει αναφορά στο που βρίσκονται οι εικόνες. Υπάρχει η αίσθηση ότι οι λειτουργίες του «εγώ» είναι αλλαγμένες, κάτι το προέρχεται από τη μεθόδευση την εξωτερικής καταστολής των αισθήσεων.</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p>
    <w:p w:rsidR="00C52EC8" w:rsidRPr="00A71292" w:rsidRDefault="00C52EC8" w:rsidP="00A71292">
      <w:pPr>
        <w:autoSpaceDE w:val="0"/>
        <w:autoSpaceDN w:val="0"/>
        <w:adjustRightInd w:val="0"/>
        <w:spacing w:after="120" w:line="276" w:lineRule="auto"/>
        <w:jc w:val="both"/>
        <w:rPr>
          <w:rFonts w:asciiTheme="minorHAnsi" w:hAnsiTheme="minorHAnsi" w:cstheme="minorHAnsi"/>
          <w:b/>
          <w:bCs/>
          <w:sz w:val="22"/>
          <w:szCs w:val="22"/>
        </w:rPr>
      </w:pPr>
      <w:r w:rsidRPr="00A71292">
        <w:rPr>
          <w:rFonts w:asciiTheme="minorHAnsi" w:hAnsiTheme="minorHAnsi" w:cstheme="minorHAnsi"/>
          <w:b/>
          <w:bCs/>
          <w:sz w:val="22"/>
          <w:szCs w:val="22"/>
        </w:rPr>
        <w:t>4. Αντιστρεψιμότα και Αλλαγμένα Φαινόμενα Συνείδησης</w:t>
      </w:r>
    </w:p>
    <w:p w:rsidR="00C52EC8" w:rsidRPr="00A71292" w:rsidRDefault="00C52EC8" w:rsidP="00A71292">
      <w:pPr>
        <w:autoSpaceDE w:val="0"/>
        <w:autoSpaceDN w:val="0"/>
        <w:adjustRightInd w:val="0"/>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t>Σε αυτό το σχήμα που περιγράφουμε ξανά, ο μηχανισμός της συνείδησης δουλεύει με μηχανισμούς αντιστρεψιμότητας. Με άλλα λόγια, όπως αντιλαμβανόμαστε έναν ήχο – μηχανικά, ακούσια- μπορούμε επίσης να προσέξουμε την πηγή του ερεθίσματος, όπου η συνείδηση μας τείνει να οδηγεί την δραστηριότητα προς την πηγή της αίσθησης. Δεν είναι το ίδιο το να αντιλαμβάνεσαι με το διαβλέπεις. Η ενόραση είναι προσοχή με αντίληψη. Δεν είναι το ίδιο να απομνημονεύεις (όπου η συνείδηση λαμβάνει παθητικά τα δεδομένα, και όταν περνάει κάτι από το μυαλό μας έρχεται από τη μνήμη μας), με το να θυμάσαι- όπου η συνείδηση πάει στην πηγή της μνήμης και δουλεύει με μοναδικές διαδικασίες επιλογής και ξεκαθαρίσματος.</w:t>
      </w:r>
    </w:p>
    <w:p w:rsidR="00C52EC8" w:rsidRPr="00A71292" w:rsidRDefault="00C52EC8" w:rsidP="00A71292">
      <w:pPr>
        <w:autoSpaceDE w:val="0"/>
        <w:autoSpaceDN w:val="0"/>
        <w:adjustRightInd w:val="0"/>
        <w:spacing w:after="120" w:line="276" w:lineRule="auto"/>
        <w:jc w:val="both"/>
        <w:rPr>
          <w:rFonts w:asciiTheme="minorHAnsi" w:hAnsiTheme="minorHAnsi" w:cstheme="minorHAnsi"/>
          <w:bCs/>
          <w:sz w:val="22"/>
          <w:szCs w:val="22"/>
        </w:rPr>
      </w:pPr>
      <w:r w:rsidRPr="00A71292">
        <w:rPr>
          <w:rFonts w:asciiTheme="minorHAnsi" w:hAnsiTheme="minorHAnsi" w:cstheme="minorHAnsi"/>
          <w:bCs/>
          <w:sz w:val="22"/>
          <w:szCs w:val="22"/>
        </w:rPr>
        <w:lastRenderedPageBreak/>
        <w:t>Έτσι η συνείδηση είναι εξοπλισμένη με μηχανισμούς αντιστρεψιμότητας που δουλεύουν ανάλογα με το στάδιο της διαύγειας την οποία έχει η συνείδηση τη δεδομένη στιγμή. Γνωρίζουμε όσο χαμηλώνει το επίπεδο, γίνεται όλο και πιο δύσκολο να πάμε εθελοντικά στις πηγές των ερεθισμάτων. Τα ένστικτα επιβάλλονται, οι μνήμες επιβάλλονται και όλα αυτά ξεκινάνε να ελέγχουν τη συνείδηση με μεγάλη δύναμη, ενώ η ανοχύρωτη συνείδηση περιορίζεται στο να λαμβάνει απλά τα ένστικτα.</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ο επίπεδο της συνείδησης πέφτει, η κριτική σκέψη μειώνεται, η αντιστρεψιμότητα μειώνεται με όλες τις συνέπειες. Αυτό δε συμβαίνει μόνο σε μια πτώση του επιπέδου της συνείδησης αλλά και σε ένα εναλλακτικό επίπεδο συνείδησης. Για παράδειγμα μπορούμε να είμαστε σε κατάσταση εγρήγορσης αλλά σε παθητική κατάσταση προσοχής, σε ένα εναλλακτικό επίπεδο. Κάθε επίπεδο συνείδησης επιτρέπει να υπάρχουν διαφορετικά στάδιο. Στο στάδιο του παράδοξου ύπνου , τα στάδια του ήρεμου ύπνου, του εναλλακτικού ύπνου και του ύπνου κατά τον οποίο κάποιος υπνοβατεί είναι διαφορετικά. Η αντιστρεψιμότητα μπορεί να συμπέσει και με κάποιο από τους μηχανισμούς συνείδησης λόγω των εναλλασσόμενων σταδίων και όχι γιατί έχει πέσει το επίπεδο. Θα μπορούσε το άτομο να είναι σε επαγρύπνηση και παρόλα αυτά, λόγω κάποιας ειδικής συνθήκης, να υποφέρουν από δυνατά οράματα. Θα παρατηρούσαν αυτά τα οράματα σαν να προέρχονται από το εξωτερικό περιβάλλον, ενώ στην πραγματικότητα εξωτερικεύουν κάποιες από τις εσωτερικές τους εικόνες. Αυτά τα περιεχόμενα, αυτά τα οράματα θα μπορούσαν να ασκήσουν μεγάλη πίεση σε κάποιο άτομο, όπως κάποιο άτομο σε βαθύ ύπνο είναι κάτω από την επήρεια των ονείρων του. Όμως, το άτομο θα ήταν ξύπνιο όχι κοιμισμένο. Όμοια, εξαιτίας υψηλού πυρετού, την επήρεια ναρκωτικών ή αλκοόλ και χωρίς να φύγει από το στάδιο της επαγρύπνησης, ένα άτομο θα μπορούσε να βρεθεί σε ένα άλλο επίπεδο συνείδησης, με αποτέλεσμα την εμφάνιση παραφυσικών φαινομένων.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Τα εναλλακτικά στάδια δεν συμπεριλαμβάνουν τα πάντα, επηρεάζουν κάποιους τομείς της αντιστρεψιμότητας. Μπορούμε να πούμε ότι ένα άτομο σε πλήρη επαγρύπνηση μπορεί να δημιουργήσει εμπόδια σε κάποιους μηχανισμούς αντιστρεψιμοτήτας. Όλα λειτουργούν κανονικά, οι καθημερινές δραστηριότητες είναι κανονικές. Είναι ένα φυσιολογικό άτομο.</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Όλα δουλεύουν μια χαρά, εκτός από ένα σημείο. Όταν αυτό το σημείο επηρεαστεί τότε το άτομο χάνει κάθε έλεγχο. Υπάρχει εμπόδιο στην αντιστρεψιμότητα του. Όταν αυτό το σημείο επηρεαστεί, η αίσθηση της κριτικής και της προσωπικής κριτικής μειώνονται, ο αυτοέλεγχος μειώνεται και παράξενα εσωτερικά φαινόμενα παίρνουν τον έλεγχο της συνείδησης.</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Αλλά αυτό δεν είναι τόσο κακό και συμβαίνει σε όλους μας. Σε ένα μεγαλύτερο ή μικρότερο βαθμό όλοι έχουμε προβλήματα με τους μηχανισμούς αντιστρεψιμότητας. Δεν έχουμε τον έλεγχο όλων των μηχανισμών μας τόσο στη βούληση μας. Συμβαίνει κάποιες φορές, το «εγώ», αυτός ο γνωστός μας σκηνοθέτης να μην είναι τόσο αποτελεσματικός όταν κάποιοι τομείς της αντιστρεψιμότητας επιρεάζονται, όταν δυσλειτουργίες συμβαίνουν στους διάφορους μηχανισμούς του ψυχισμού μας. Το παράδειγμα με το δωμάτιο της σιωπής είναι ενδιαφέρον. Με αυτό καταλαβαίνουμε ότι δεν είναι θέμα πτώσης του επιπέδου συνείδησης αλλά της καταπίεσης των ενστίκτων που έπρεπε να φτάσουν στη συνείδηση- και εκεί η ίδια η ιδέα του «εγώ» αλλάζει, χάνεται. Οι κλίμακες της αντιστρεψιμότητας επίσης χάνονται, κλίμακες κριτικής σκέψης και συμπληρωματικά οράματα συμβαίνουν. Η </w:t>
      </w:r>
      <w:r w:rsidRPr="00A71292">
        <w:rPr>
          <w:rFonts w:asciiTheme="minorHAnsi" w:hAnsiTheme="minorHAnsi" w:cstheme="minorHAnsi"/>
          <w:sz w:val="22"/>
          <w:szCs w:val="22"/>
        </w:rPr>
        <w:lastRenderedPageBreak/>
        <w:t>έλλειψη αίσθησης στο δωμάτιο μας δείχνει την περίπτωση καταπίεσης των εξωτερικών ερεθισμάτων και φαινόμενα που δε συμβαίνουν παρά μόνο στις περιπτώσεις που όλα τα εξωτερικά ερεθίσματα έχουν εξαλειφθεί. Κάποιες φορές παρατηρείται έλλειψη ερεθισμάτων από τις εξωτερικές αισθήσεις. Δίνουμε σε αυτά τα φαινόμενα το γενικευμένο όρο «αναισθησίες». Λόγω κάποιων εμποδίων, τα σήματα που θα έπρεπε να φτάνουν δε το κάνουν. Το άτομο μπαίνει σε ένα σπάνιο στάδιο κατά το οποίο το «εγώ» παραμορφώνεται, κάποιοι τομείς της αντιστρεψιμότητας κλείνονται από εμπόδια. Έτσι, το «εγώ» αλλάζει εξαιτίας υπερβολικών ερεθισμάτων ή της έλλειψης τους. Σε κάθε περίπτωση όμως εάν το «εγώ» χανόταν, τότε οι δραστηριότητες της αντιστρεψιμότητας θα εξαφανιζόντουσαν.</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πό την άλλη, το «εγώ» κατευθύνει δραστηριότητες χρησιμοποιώντας έναν «χώρο» και βάση της τοποθέτησης αυτού του «εγώ» σ’ αυτό το «χώρο» τότε η κατεύθυνση των ενστίκτων αλλάζει.</w:t>
      </w:r>
      <w:r w:rsidRPr="00A71292">
        <w:rPr>
          <w:rFonts w:asciiTheme="minorHAnsi" w:hAnsiTheme="minorHAnsi" w:cstheme="minorHAnsi"/>
          <w:i/>
          <w:iCs/>
          <w:sz w:val="22"/>
          <w:szCs w:val="22"/>
        </w:rPr>
        <w:t xml:space="preserve">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Μιλάμε για το χώρο της αναπαράστασης (διαφορετικός από το χώρο της αντίληψης). Σε αυτό το χώρο της αναπαράστασης – από τον οποίο το «εγώ» παίρνει επίσης δείγματα- τα ένστικτα και οι εικόνες συνεχώς τοποθετούνται. Ανάλογα με το αν μια εικόνα αποστέλλεται σε κάποιο συγκεκριμένο βάθος ή επίπεδο του χώρου της αναπαραστάσης, μια διαφορετική απάντηση φεύγει προς τον κόσμο.</w:t>
      </w:r>
    </w:p>
    <w:p w:rsidR="00C52EC8" w:rsidRPr="00A71292" w:rsidRDefault="00C52EC8" w:rsidP="00A71292">
      <w:pPr>
        <w:autoSpaceDE w:val="0"/>
        <w:autoSpaceDN w:val="0"/>
        <w:adjustRightInd w:val="0"/>
        <w:spacing w:after="120" w:line="276" w:lineRule="auto"/>
        <w:jc w:val="both"/>
        <w:rPr>
          <w:rFonts w:asciiTheme="minorHAnsi" w:hAnsiTheme="minorHAnsi" w:cstheme="minorHAnsi"/>
          <w:i/>
          <w:iCs/>
          <w:sz w:val="22"/>
          <w:szCs w:val="22"/>
        </w:rPr>
      </w:pPr>
      <w:r w:rsidRPr="00A71292">
        <w:rPr>
          <w:rFonts w:asciiTheme="minorHAnsi" w:hAnsiTheme="minorHAnsi" w:cstheme="minorHAnsi"/>
          <w:sz w:val="22"/>
          <w:szCs w:val="22"/>
        </w:rPr>
        <w:t xml:space="preserve">Εάν για να κουνήσω το χέρι μου σκέφτομαι την εικόνα του να το κάνω σα να το έβλεπα από έξω, το φαντάζομαι να κινείται προς κάποιο αντικείμενο που θέλω να αγγίξω, το χέρι μου δε θα αποκοπεί από μόνο του.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υτή η εξωτερική εικόνα δεν αντιστοιχεί με τον τύπο της εικόνας που πρέπει να εξαπολυθεί ώστε το χέρι μου να κινηθεί. Για να γίνει αυτό πρέπει να χρησιμοποιήσω άλλο τύπο εικόνας – μια συναισθητική εικόνα (βασισμένη σε εσωτερική αίσθηση) και μια κιναισθητική εικόνα (βασισμένη στην μυϊκή καταγραφή και την καταγραφή του χεριού μου όταν κινείται). Μπορεί να συμβεί να κάνουμε λάθος στον τύπο και στην τοποθέτηση της εικόνας προς τον κόσμο. Μπορεί να έχουμε υποφέρει από κάποιο ψυχολογικό τραύμα και μετά όταν θέλω να σηκωθώ από την καρέκλα στην οποία κάθομαι να τοποθετώ τη λάθος εικόνα στο χώρο της αναπαράστασης ή να μπερδεύομαι και να διαλέγω λάθος τύπο εικόνας. Τι θα μου συνέβαινε? Θα έστελνα σημάδια, θα έβλεπα τον εαυτό μου να σηκώνεται από την καρέκλα αλλά δε θα χρησιμοποιούσα τη σωστή συναισθητική και κιναισθητική εικόνα, που είναι αυτές που θα κινήσουν το σώμα μου. Αν κάναμε το λάθος με τον τύπο της εικόνας ή με την τοποθέτηση της το σώμα μας δε θα ανταποκρινόταν και θα μέναμε ακίνητοι.</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ντίθετα, θα μπορούσε αυτό το άτομο το οποίο είναι παράλυτο από τότε που έγινε αυτό το περίφημο «τραύμα» και δε μπορεί να τοποθετήσει την εικόνα του σωστά, να δεχτεί ένα ισχυρό συναισθηματικό σοκ από ένα θεραπευτή ή από κάποιο θρησκευτικό πρόσωπο και σαν αποτέλεσμα της πίστης ( η οποία είναι ένα πολύ δυνατό συναισθητικό δεδομένο) να επασυνδέσει τη λάθος τοποθετημένη εικόνα ή να βρεί τη σωστή εικόνα. Θα ήταν πολύ εντυπωσιακό για κάποιον μπροστά σε αυτό το παράξενο εξωτερικό ερέθισμα να συνέλθει από την παράλυση και να περπατήσει. Θα συνέβαινε εάν μπορούσαν να συνδέσουν σωστά την εικόνα. Έτσι όπως υπάρχουν πολλές σωματοποιήσεις, μπορούν να υπάρξουν και πολλές «αποσωματοποίησεις», ανάλογα με το παιχνίδι των εικόνων που συζητάμε.</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lastRenderedPageBreak/>
        <w:t xml:space="preserve">Εμπειρικά αυτό έχει συμβεί πολλές φορές και διαφορετικές περιπτώσεις έχουν καταγραφεί. Το θέμα των εικόνων δεν είναι απλό. Υπάρχει το «εγώ» μας το οποίο εξαπολύει εικόνες και κάθε φορά που φεύγει μια εικόνα, ένα κέντρο κινητοποιείται και μια αντίδραση βγαίνει προς τον έξω κόσμο. Το κέντρο κινητοποιεί μια δραστηριότητα, είτε προς το εξωτερικό περιβάλλον είτε προς το εσωτερικό σώμα.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Το κωματώδες κέντρο, για παράδειγμα, κινητοποιεί δραστηριότητες προς το εσωτερικό σώμα και όχι προς το εξωτερικό περιβάλλον. Το ενδιαφέρον σημείο όμως αυτού του μηχανισμού είναι ότι μόλις το κέντρο ξεκινήσει μια δραστηριότητα, οι εσωτερικές αισθήσεις παίρνουν δείγματα της δραστηριότητας. Τότε εάν κινήσω το χέρι μου έχω γνώση του τι κάνω. Αυτή η γνώση δεν δίνεται από μια ιδέα αλλά από τις συναισθητικές καταγραφές του εσωτερικού σώματος και τις κιναισθητικές καταγραφές της θέσης του σώματος όπως δίνονται από τους διαφορετικούς τύπους των δεκτών. Συμβαίνει όταν κινώ το σώμα του να καταγράφεται η κίνηση μου. Χάρη σε αυτό μπορώ να διορθώνω τις κινήσεις μου μέχρι να φτάσω το επιθυμητό αντικείμενο. Μπορώ να τις διορθώνω με μεγαλύτερη ευκολία από ότι ένα παιδί γιατί ένα παιδί ακόμα δεν έχει την κατάλληλη μνήμη, την κινητική πείρα για να κάνει τόσο ελεγχόμενες κινήσεις. Μπορώ να διορθώνω τις κινήσεις μου γιατί λαμβάνω το αντίστοιχο σήμα για κάθε κίνηση που κάνω. Φυσικά αυτό συμβαίνει με μεγάλη ταχύτητα και παίρνω ένα σήμα για κάθε κίνηση που παράγω σε ένα συνεχές κύκλωμα επανατροφοδότησης, που επιτρέπει τη διόρθωση καθώς και τη μάθηση της κίνησης. Έτσι παίρνω ανατροφοδότηση από κάθε δράση που ξεκινάει ένα κέντρο προς τον κόσμο, μετά γυρνάει στο κύκλωμα κινητοποιώντας με τη σειρά διαφορετικές λειτουργίες άλλων μηχανισμών της συνείδησης.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Ξέρουμε ότι υπάρχει κινητική μνήμη. Για παράδειγμα, όταν κάποιοι άνθρωποι μελετάνε, μπορούν να το κάνουν καλύτερα όρθιοι αντί καθιστοί. Σε άλλο παράδειγμα κάποιος διακόπτει το διάλογο του με ένα άλλο άτομο ενώ περπατούσαν γιατί έχει ξεχάσει τι ήθελε να πει. Όμως όταν γυρνάνε στο μέρος που έχασαν τον ειρμό των σκέψεων τους  το θυμούνται αμέσως. Για να ολοκληρώσουμε, ξέρετε πως όταν έχουμε ξεχάσει κάτι, εάν επαναλάβουμε τις κινήσεις που κάναμε πριν το ξεχάσουμε μπορούμε να θυμηθούμε. Στην πραγματικότητα υπάρχει μια πολύπλοκη ανατροφοδότηση της δράσης μας: δείγματα τα οποία λαμβάνονται από τις εσωτερικές καταγραφές, δίνονται πίσω στο κύκλωμα, πάνε στη μνήμη, κυκλοφορούνε, γίνονται συγκρίσεις, μεταφέρονται και μεταφράζονται.</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Για πολλούς ανθρώπους πάνω από όλα στην Κλασσική Ψυχολογία, όλα τελειώνουν όταν διεκπεραιώνεται μια πράξη, γιατί αυτή η πράξη δίνεται πίσω και αυτό ξυπνάει μια μακριά σειρά εσωτερικών διαδικασιών. Έτσι δουλεύουμε με τους μηχανισμούς μας, επανασυνδέοντας μέσα από πολύπλοκα συστήματα ενστίκτων. Αυτά τα ένστικτα παραμορφώνονται, μεταμορφώνονται και αντικαθίστανται από άλλα.</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Μ’ αυτόν τον τρόπο και σύμφωνα με παραδείγματα που δόθηκαν πιο πάνω αυτό το μυρμήγκι που ανεβαίνει στο χέρι αναγνωρίζεται γρήγορα. Αλλά ένα μυρμήγκι το οποίο ανεβαίνει στο χέρι μου την ώρα που κοιμάμαι δεν αναγνωρίζεται τόσο εύκολα. Αντίθετα, αυτό το ένστικτο παραμορφώνεται, μεταμορφώνεται και μερικές φορές μεταφράζεται δίνοντας το έναυσμα σε πολλές σχετικές αλυσίδες, βασισμένο στην πνευματική γραμμή που δουλεύει εκείνη τη στιγμή. Για να κάνει τα πράγματα ακόμα πιο πολύπλοκα, όταν το χέρι μου είναι σε κακή στάση, το αντιλαμβάνομαι και την αλλάζω. Άλλα όταν κοιμάμαι και </w:t>
      </w:r>
      <w:r w:rsidRPr="00A71292">
        <w:rPr>
          <w:rFonts w:asciiTheme="minorHAnsi" w:hAnsiTheme="minorHAnsi" w:cstheme="minorHAnsi"/>
          <w:sz w:val="22"/>
          <w:szCs w:val="22"/>
        </w:rPr>
        <w:lastRenderedPageBreak/>
        <w:t xml:space="preserve">το χέρι μου είναι σε κακή στάση, το σύνολο των ενστίκτων αποτυπώνεται από τη συνείδηση παραμορφώνεται και μεταφράζεται με ένα μοναδικό τρόπο. Φαντάζομαι ότι ένα σμήνος μελισσών επιτίθεται στο χέρι μου και τότε το χέρι θα τιναχτεί σε μια αμυντική κίνηση (που θα με φέρει σε μια καλύτερη θέση) και θα συνεχίσω να κοιμάμαι. Αυτές οι κινήσεις είναι χρήσιμες, ακριβώς για να συνεχιστεί ο ύπνος. Αυτές οι μεταφράσεις και οι αλλαγές των ενστίκτων θα είναι στην υπηρεσία της αδράνειας. Αυτές οι εικόνες του ονείρου θα χρησιμοποιηθούν για την άμυνα του εαυτού. Υπάρχουν πολλά εσωτερικά ερεθίσματα που δίνουν σήματα την ώρα του ύπνου. Τότε, τη στιγμή του παράδοξου ύπνου αυτά τα ερεθίσματα εμφανίζονται σαν εικόνες.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Μπορεί, για παράδειγμα, να υπάρξει κάποια ένταση στα σπλάχνα. Τι θα συμβεί? Το ίδιο με το χέρι αλλά εσωτερικά. Αυτή η ένταση θα στείλει σημάδια και αυτό μεταφράζεται σαν εικόνα. Ας φανταστούμε κάτι πιο εύκολο: μια ενόχληση στα σπλάχνα στέλνει το σήμα που μεταφράζεται σαν εικόνα. Αυτός που βλέπει το όνειρο, βλέπει τώρα τον εαυτό του σε μια φωτιά και αν το σημάδι είναι πολύ έντονο θα σπάσει τα όρια της αδράνειας του επιπέδου. Τότε το άτομο θα ξυπνήσει και θα πάρει κάποιο αντιόξινο φάρμακο. Αλλιώς η αδράνεια αυτού του επιπέδου θα παραμείνει και άλλα στοιχεία θα συνδεθούν με τη φωτιά και θα μετριάσουν την κατάσταση, γιατί η ίδια εικόνα μπορεί α δουλέψει εσωτερικά και προκαλέσει διαστολή. Στα όνειρα, ένστικτα από διαφορετικές εσωτερικές εντάσεις συνεχίζουν να λαμβάνονται, οι αντίστοιχες εικόνες που κινητοποιούν τα κέντρα επίσης κινητοποιούν το κωματώδες κέντρο το οποίο δίνει απαντήσεις εσωτερικής διαστολής. Έτσι οι βαθιές εντάσεις στέλνουν τα σήματα τους και οι εικόνες επιστρέφουν εσωτερικά, προκαλώντας διαστολές που είναι ισάξιες των εντάσεων που έχουν δημιουργηθεί.</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Όταν το άτομο ήταν μικρό αγόρι είχε πάθει κάποιο δυνατό σοκ. Είχε επηρεαστεί βαθιά από κάτι που είχε δει. Πολλού από τους εξωτερικούς μύες είχαν συσταλεί. Κάποιες ενδότερες βαθιές μυϊκές ζώνες είχαν συσπαστεί επίσης. Κάθε φορά που θυμάται αυτή τη σκηνή ο ίδιος τύπος σύσπασης δημιουργείται. Η σκηνή σχετίζεται (από ομοιότητα, συνέχεια, αντίθεση κτλ) με άλλες εικόνες που είναι εμφανώς άσχετες. Τότε αυτές οι εικόνες ξυπνάνε, οι αρχικές εικόνες εμφανίζονται και τότε οι συσπάσεις δημιουργούνται. Τέλος, με το πέρας του χρόνου η πρώτη εικόνα που είχε δημιουργήσει την ένταση χάνεται στην αρχαϊκή μνήμη. Ανεξήγητα, με την παραλαβή κάποιου ενστίκτου ακολουθούμενου από την απελευθέρωση κάποιας εικόνας οι συσπάσεις δημιουργούνται. Όταν είναι μπροστά από αντικείμενα ή καταστάσεις ή άτομα, δυνατές συσπάσεις ξυπνάνε στο άτομο, και ένας παράλογος φόβος ότι είναι ανίκανος να σχετίσει με αυτό που συνέβη στην παιδική του ηλικία. Ένα μέρος έχει σβηστεί και οι άλλες εικόνες έχουν μείνει. Κάθε φορά που στα όνειρα του απελευθερώνονται εικόνες που δημιουργούν συσπάσεις, και λαμβάνονται δείγματα που για ακόμη μια φορά μεταφράζονται σε εικόνες, γίνεται μια προσπάθεια στη συνείδηση να διασταλεί και να μεταφέρει τα φορτία που είναι κολλημένα σε μια άλυτη κατάσταση.</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Σε ένα όνειρο γίνεται η προσπάθεια, με τις εικόνες που έχουν προκληθεί να επιλυθούν οι εντάσεις.</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lastRenderedPageBreak/>
        <w:t xml:space="preserve">Εκτός από αυτό, γίνεται μια προσπάθεια να μεταφέρουν τα φορτία κάποιων περιεχομένων σε άλλα, με λιγότερη ένταση, με το σκοπό να ξεχωρίσουν ή να αναδιανείμουν το αρχικό, επίπονο φορτίο.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Σκεπτόμενοι την καθαρτική και μεταθετική εργασία που γίνεται κατά τη διάρκ</w:t>
      </w:r>
      <w:r w:rsidR="00600541" w:rsidRPr="00A71292">
        <w:rPr>
          <w:rFonts w:asciiTheme="minorHAnsi" w:hAnsiTheme="minorHAnsi" w:cstheme="minorHAnsi"/>
          <w:sz w:val="22"/>
          <w:szCs w:val="22"/>
        </w:rPr>
        <w:t xml:space="preserve">εια του ύπνου, οι τεχνικές της </w:t>
      </w:r>
      <w:r w:rsidRPr="00A71292">
        <w:rPr>
          <w:rFonts w:asciiTheme="minorHAnsi" w:hAnsiTheme="minorHAnsi" w:cstheme="minorHAnsi"/>
          <w:sz w:val="22"/>
          <w:szCs w:val="22"/>
        </w:rPr>
        <w:t xml:space="preserve">Λειτουργικής Ψυχολογίας μπορούν να ακολουθήσουν τη διαδικασία της αποτύπωσης των ενστίκτων και της απελευθέρωσης των εικόνων στα σημεία αντίστασης.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μαδοποιούμε τις διαφορετικές τεχνικές κατά τον παρακάτω τρόπο: </w:t>
      </w:r>
    </w:p>
    <w:p w:rsidR="00C52EC8" w:rsidRPr="00A71292" w:rsidRDefault="00C52EC8" w:rsidP="00A71292">
      <w:pPr>
        <w:autoSpaceDE w:val="0"/>
        <w:autoSpaceDN w:val="0"/>
        <w:adjustRightInd w:val="0"/>
        <w:spacing w:after="120" w:line="276" w:lineRule="auto"/>
        <w:jc w:val="both"/>
        <w:rPr>
          <w:rFonts w:asciiTheme="minorHAnsi" w:hAnsiTheme="minorHAnsi" w:cstheme="minorHAnsi"/>
          <w:iCs/>
          <w:sz w:val="22"/>
          <w:szCs w:val="22"/>
        </w:rPr>
      </w:pPr>
      <w:r w:rsidRPr="00A71292">
        <w:rPr>
          <w:rFonts w:asciiTheme="minorHAnsi" w:hAnsiTheme="minorHAnsi" w:cstheme="minorHAnsi"/>
          <w:sz w:val="22"/>
          <w:szCs w:val="22"/>
        </w:rPr>
        <w:t xml:space="preserve">1) </w:t>
      </w:r>
      <w:r w:rsidRPr="00A71292">
        <w:rPr>
          <w:rFonts w:asciiTheme="minorHAnsi" w:hAnsiTheme="minorHAnsi" w:cstheme="minorHAnsi"/>
          <w:iCs/>
          <w:sz w:val="22"/>
          <w:szCs w:val="22"/>
        </w:rPr>
        <w:t>Τεχνικές Κάθαρσης: Πρόκληση κάθαρσης, Ανατροφοδότηση κάθαρσης, Κάθαρση Κλίματος και Κάθαρση εικόνων, 2) Τεχνικές Μετάθεσης: Καθοδηγούμενες Εμπειρίες, Μεταθέσεις και Διερευνητικές Μεταθέσεις., 3) Τεχνικές Αυτό- Μετάθεσης</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Στις μεταθέσεις, το άτομο βάζει τον εαυτό του σε ένα συγκεκριμένο επίπεδο συνείδησης, σε ένα στάδιο σχεδόν ύπνου κατά το οποίο ανεβαίνει και κατεβαίνει από και προς το εσωτερικό του πεδίο, προχωράει ή υποχωρεί, αναδιπλώνεται ή συστέλλεται, και κάνοντας αυτό, το άτομο συναντά αντιστάσεις σε κάποια σημεία. Για το άτομο που καθοδηγεί τη  μετάθεση, αυτές οι αντιστάσεις που συναντά το άτομο είναι σημαντικοί δείκτες εμποδίων, εμμονών ή διαστολών. Ο καθοδηγητής θα κάνει ότι μπορεί έτσι ώστε οι εικόνες του ατόμου να φτάσουν σε αυτές τις αντιστάσεις και να τις ξεπεράσουν. Λέμε ότι μια αντίσταση μπορεί να ξεπεραστεί όταν παράγεται διαστολή ή όταν γίνεται η μετατόπιση κάποιου φορτίου. Μερικές φορές αυτές οι αντιστάσεις είναι πολύ μεγάλες και δε μπορούν να αντιμετωπιστούν άμεσα γιατί δημιουργούνται αντιδράσεις και το άτομο να αναλάβει νέες δραστηριότητες αν έχει ήδη αποτύχει στο να ξεπεράσει δυσκολίες. Κατά συνέπεια, σε περιπτώσεις μεγάλων αντιστάσεων ο οδηγός δεν προχωράει αλλά αντίθετα, υποχωρεί, τις επαναπροσεγγίζει αλλά συμφιλιώνει εσωτερικά περιεχόμενα και δεν αντιδρά βίαια. Ο καθοδηγητής πάντα οδηγεί τον εαυτό του βάση των αντιστάσεων, στη διαδικασία της δουλειάς με τις εικόνες. Δουλεύει σε κατάσταση σχεδόν ύπνου από την πλευρά του ατόμου, έτσι ώστε το άτομο να μπορεί να παρουσιάσει μια σειρά σχετικών αλληγοριών.</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Δουλεύοντας με αλληγορίας στο επίπεδο σχεδόν ύπνου, ο καθοδηγητής μπορεί να κινητοποιήσει εικόνες, να ξεπεράσει αντιστάσεις και να αποφύγει την υπερφόρτωση. Ο τελικός σκοπός είναι να εντάξει τα περιεχόμενα που είναι χωριστά έτσι ώστε αυτή η κρίσιμη ασυνέχεια που κάποιος αντιλαμβάνεται στον εαυτό του μπορεί να ξεπεραστεί. Αυτό το μωσαϊκό περιεχομένων που δε ταιριάζουν μεταξύ τους, αυτά τα συστήματα ιδεών στα οποία κάποιος αναγνωρίζει αντίπαλες τάσεις, αυτές οι επιθυμίες που κάποιος εύχεται να μην είχε, αυτά τα πράγματα που έχουν συμβεί και δεν θα επαναλαμβάναμε, η συνεχής αντιπαράθεση, είναι αυτά που προσπαθούμε αργά να ξεπεράσουμε με τη βοήθεια των τεχνικών μετάθεσης. Μόλις γνωρίσουμε καλύτερα τις τεχνικές της μετάθεσης, το ενδιαφέρον  μας μετατοπίζεται σε διαφορετικούς τύπους μετάθεσης, κατά την οποία κάποιος μπορεί να κάνει χωρίς εξωτερικό καθοδηγητή, χρησιμοποιώντας ένα κωδικοποιημένο σύστημα εικόνων για να οδηγήσει τη διαδικασία μόνος του</w:t>
      </w:r>
      <w:r w:rsidRPr="00A71292">
        <w:rPr>
          <w:rFonts w:asciiTheme="minorHAnsi" w:hAnsiTheme="minorHAnsi" w:cstheme="minorHAnsi"/>
          <w:i/>
          <w:iCs/>
          <w:sz w:val="22"/>
          <w:szCs w:val="22"/>
        </w:rPr>
        <w:t xml:space="preserve">.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την αυτό- μετάθεση, βιογραφικά περιεχόμενα εμφανίζονται και είναι πιθανό να δουλέψουμε με φανταστικούς φόβους και προβλήματα που βρίσκονται σε ένα ψυχολογικό παρόν ή μέλλον. Τα προβλήματα που εισάγονται στη συνείδηση μέσα από διαφορετικούς </w:t>
      </w:r>
      <w:r w:rsidRPr="00A71292">
        <w:rPr>
          <w:rFonts w:asciiTheme="minorHAnsi" w:hAnsiTheme="minorHAnsi" w:cstheme="minorHAnsi"/>
          <w:sz w:val="22"/>
          <w:szCs w:val="22"/>
        </w:rPr>
        <w:lastRenderedPageBreak/>
        <w:t xml:space="preserve">χρόνους και με διαφορετικούς τρόπους μπορούν να τροποποιηθούν χρησιμοποιώντας εικόνες αυτό- μετάθεσης που εξαπολύονται στο κατάλληλο επίπεδο. </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Έχουμε βασίσει τη δουλειά μας στην κατεύθυνση του να ξεπερνάμε τα προβλήματα. Έχουμε πει επίσης ότι τα ανθρώπινα όντα υποφέρουν για αυτά που πιστεύουν ότι τους έχουν συμβεί, αυτά που τους συμβαίνουν και αυτά που πιστεύουν ότι θα γίνουν.  Ξέρουμε ότι το πρόβλημα που περνάει το άτομο είναι αληθινό ακόμα και όταν αυτό που πιστεύει δεν είναι αληθινό. Αλλά δουλεύοντας με τον εαυτό του, κάποιος μπορεί να έχει πρόσβαση σε αυτά τα επίπονα πιστεύω και να κατευθύνουν την ψυχική τους ενέργεια αλλού.</w:t>
      </w:r>
    </w:p>
    <w:p w:rsidR="00C52EC8" w:rsidRPr="00A71292" w:rsidRDefault="00C52EC8" w:rsidP="00A71292">
      <w:pPr>
        <w:autoSpaceDE w:val="0"/>
        <w:autoSpaceDN w:val="0"/>
        <w:adjustRightInd w:val="0"/>
        <w:spacing w:after="120" w:line="276" w:lineRule="auto"/>
        <w:jc w:val="both"/>
        <w:rPr>
          <w:rFonts w:asciiTheme="minorHAnsi" w:hAnsiTheme="minorHAnsi" w:cstheme="minorHAnsi"/>
          <w:sz w:val="22"/>
          <w:szCs w:val="22"/>
        </w:rPr>
      </w:pPr>
    </w:p>
    <w:p w:rsidR="00600541" w:rsidRPr="00A71292" w:rsidRDefault="00C52EC8"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b/>
          <w:sz w:val="22"/>
          <w:szCs w:val="22"/>
        </w:rPr>
        <w:t>Το σύστημα αναπαράστασης σε Μεταβλημένα Επίπεδα Συνείδησης</w:t>
      </w:r>
    </w:p>
    <w:p w:rsidR="00C52EC8" w:rsidRPr="00A71292" w:rsidRDefault="00C52EC8"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i/>
          <w:sz w:val="22"/>
          <w:szCs w:val="22"/>
        </w:rPr>
        <w:t>Στις μετατοπίσεις μας μέσα στο πεδίο αναπαράστασης,</w:t>
      </w:r>
      <w:r w:rsidRPr="00A71292">
        <w:rPr>
          <w:rFonts w:asciiTheme="minorHAnsi" w:hAnsiTheme="minorHAnsi" w:cstheme="minorHAnsi"/>
          <w:sz w:val="22"/>
          <w:szCs w:val="22"/>
        </w:rPr>
        <w:t xml:space="preserve"> φτάνουμε στα όριά του. Καθώς οι αναπαραστάσεις κατεβαίνουν, ο χώρος τείνει να σκοτεινιάζει, και αντιστρόφως, καθώς ανεβαίνουν προς τα πάνω, η διαύγεια αυξάνεται. Αυτές οι διαφορές φωτεινότητας ανάμεσα στα «βάθη» και τα «ύψη»  σίγουρα έχουν να κάνουν με τις πληροφορίες από τη μνήμη, η οποία από την αρχή της νηπιακής ηλικίας συσχετίζει την εγγραφή φωτεινότητας με τα ανώτερα επίπεδα. Κάποιος μπορεί επίσης να επαληθεύσει την αυξημένη φωτεινότητα οποιασδήποτε οπτικής  εικόνας στο ύψος των ματιών, ενώ η καθαρότητά της μειώνεται όσο απομακρύνεται από αυτό το επίπεδο. Λογικά, το οπτικό πεδίο ανοίγεται με μεγαλύτερη ευκολία μπροστά και πάνω από τα μάτια (προς το πάνω μέρος του κεφαλιού), περισσότερο απ’ ό, τι προς τα εμπρός και προς τα κάτω (προς τον κορμό, τα πόδια και τα πέλματα). Παρ’ ολ’ αυτά, ορισμένοι ζωγράφοι μας δείχνουν σε κρύα και ομιχλώδη εδάφη, στα χαμηλότερα επίπεδα των καμβάδων τους, ένα ιδιαίτερο φως όπου υπάρχουν συχνά χιονισμένα πεδία, καθώς και ένα αυξανόμενο  σκοτάδι προς τα υψηλότερα επίπεδα που συχνά εμφανίζονται καλυμμένα με σύννεφα. </w:t>
      </w:r>
    </w:p>
    <w:p w:rsidR="00C52EC8" w:rsidRPr="00A71292" w:rsidRDefault="00C52EC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Στα βάθη ή στα ύψη, εμφανίζονται αντικείμενα που είναι λιγότερο ή περισσότερο φωτεινά, όμως κατά την αναπαράστασή τους, δεν υπάρχει καμία τροποποίηση στο γενικό τόνο του φωτός που μπορεί να βρεθεί στα διάφορα επίπεδα του πεδίου αναπαράστασης.</w:t>
      </w:r>
    </w:p>
    <w:p w:rsidR="00C52EC8" w:rsidRPr="00A71292" w:rsidRDefault="00C52EC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πό την άλλη πλευρά, και μόνο υπό συγκεκριμένες συνθήκες μεταβλημένης συνείδησης, ένα παράξενο φαινόμενο παράγεται και εισβάλλει φωτίζοντας όλο το πεδίο αναπαράστασης.  Αυτό το φαινόμενο συνοδεύεται από ισχυρές ψυχικές αναταράξεις που παραδίδουν μια πολύ βαθιά συγκινησιακή και συναισθητική εγγραφή. Αυτό το φως που φωτίζει όλο το πεδίο αναπαράστασης εκδηλώνεται με τέτοιο τρόπο ώστε, ακόμη και αν το άτομο κινείται προς τα πάνω ή κάτω, το πεδίο αναπαράστασης παραμένει φωτισμένο, χωρίς να εξαρτάται από κάποιο συγκεκριμένο φωτεινό αντικείμενο. Μάλλον, το «περιβάλλον» στο σύνολό του φαίνεται πως έχει τώρα προσβληθεί. Είναι σαν να είχε τεθεί η οθόνη της τηλεόρασης στη μέγιστή της φωτεινότητα. Σε μια τέτοια περίπτωση, δεν είναι θέμα κάποιων αντικειμένων πιο φωτεινών από άλλα, αλλά μιας γενικευμένης</w:t>
      </w:r>
      <w:r w:rsidRPr="00A71292">
        <w:rPr>
          <w:rFonts w:asciiTheme="minorHAnsi" w:hAnsiTheme="minorHAnsi" w:cstheme="minorHAnsi"/>
          <w:sz w:val="22"/>
          <w:szCs w:val="22"/>
        </w:rPr>
        <w:br/>
        <w:t xml:space="preserve">φωτεινότητας. Σε ορισμένες διαδικασίες μεταφοράς, και μετά την εγγραφή αυτού του φαινομένου, ορισμένα άτομα επιστρέφουν στην επαγρύπνηση με μια εμφανή αλλαγή στην αντίληψή τους του εξωτερικού κόσμου. Έτσι, τα αντικείμενα είναι πιο φωτεινά, πιο ευκρινή και έχουν περισσότερο όγκο, σύμφωνα με τις περιγραφές που δίνονται συνήθως σε αυτές τις περιπτώσεις. Όταν παράγεται αυτό το παράξενο φαινόμενο φωτισμού του πεδίου, κάτι </w:t>
      </w:r>
      <w:r w:rsidRPr="00A71292">
        <w:rPr>
          <w:rFonts w:asciiTheme="minorHAnsi" w:hAnsiTheme="minorHAnsi" w:cstheme="minorHAnsi"/>
          <w:sz w:val="22"/>
          <w:szCs w:val="22"/>
        </w:rPr>
        <w:lastRenderedPageBreak/>
        <w:t xml:space="preserve">έχει συμβεί στο σύστημα της κατασκευής της συνείδησης, που τώρα ερμηνεύει τη συνήθη αντίληψη του εξωτερικού κόσμου με διαφορετικό τρόπο. Δεν είναι ότι «οι πόρτες της αντίληψης, έχουν καθαριστεί» αλλά ότι η αναπαράσταση που συνοδεύει την αντίληψη έχει τροποποιηθεί. </w:t>
      </w:r>
    </w:p>
    <w:p w:rsidR="00C52EC8" w:rsidRPr="00A71292" w:rsidRDefault="00C52EC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μπειρικά και μέσω ποικίλων μυστικιστικών πρακτικών, οι λάτρεις ορισμένων θρησκειών προσπαθούν να έρθουν σε επαφή με ένα φαινόμενο που υπερβαίνει την αντίληψη και κατακλύζει τη συνείδηση ως «φως». Μέσα από διάφορες τελετουργικές διαδικασίες ή ασκητικ</w:t>
      </w:r>
      <w:r w:rsidR="00600541" w:rsidRPr="00A71292">
        <w:rPr>
          <w:rFonts w:asciiTheme="minorHAnsi" w:hAnsiTheme="minorHAnsi" w:cstheme="minorHAnsi"/>
          <w:sz w:val="22"/>
          <w:szCs w:val="22"/>
        </w:rPr>
        <w:t xml:space="preserve">ή, μέσα από νηστεία, προσευχή ή </w:t>
      </w:r>
      <w:r w:rsidRPr="00A71292">
        <w:rPr>
          <w:rFonts w:asciiTheme="minorHAnsi" w:hAnsiTheme="minorHAnsi" w:cstheme="minorHAnsi"/>
          <w:sz w:val="22"/>
          <w:szCs w:val="22"/>
        </w:rPr>
        <w:t>επανάληψη (ψαλμωδίες), επιδιώκουν να έρθουν σε επαφή με ένα είδος φωτεινής πηγής. Σε εργασίες μεταφοράς ή αυτομεταφοράς, είτε από ατύχημα στην πρώτη περίπτωση ή με ένα κατευθυνόμενο τρόπο στη δεύτερη, κάποιος έχει εμπειρίες αυτών των παράξενων ψυχικών εκδηλώσε</w:t>
      </w:r>
      <w:r w:rsidR="00600541" w:rsidRPr="00A71292">
        <w:rPr>
          <w:rFonts w:asciiTheme="minorHAnsi" w:hAnsiTheme="minorHAnsi" w:cstheme="minorHAnsi"/>
          <w:sz w:val="22"/>
          <w:szCs w:val="22"/>
        </w:rPr>
        <w:t xml:space="preserve">ων. Είναι γνωστό ότι μπορούν να </w:t>
      </w:r>
      <w:r w:rsidRPr="00A71292">
        <w:rPr>
          <w:rFonts w:asciiTheme="minorHAnsi" w:hAnsiTheme="minorHAnsi" w:cstheme="minorHAnsi"/>
          <w:sz w:val="22"/>
          <w:szCs w:val="22"/>
        </w:rPr>
        <w:t xml:space="preserve">παραχθούν όταν το άτομο βίωσε μια μεγάλη ψυχική αναστάτωση, δηλαδή, το επίπεδό του προσεγγίζει ένα μεταβλημένο επίπεδο συνείδησης. Η παγκόσμια  θρησκευτική λογοτεχνία είναι γεμάτη από πολυάριθμες αναφορές σχετικά με αυτά τα φαινόμενα. Είναι επίσης ενδιαφέρον να σημειωθεί ότι, σε ορισμένες περιπτώσεις, αυτό το φως «επικοινωνεί» και μάλιστα «διαλέγεται» με το άτομο, όπως ακριβώς συμβαίνει σε περιπτώσεις που το φως κατεβαίνει από τον ουρανό και φτάνει κάποιους έντρομους παρατηρητές και τους δίνει «μηνύματά από άλλους κόσμους». </w:t>
      </w:r>
    </w:p>
    <w:p w:rsidR="00C52EC8" w:rsidRPr="00A71292" w:rsidRDefault="00C52EC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Υπάρχουν πολλές άλλες περιπτώσεις με παραλλαγές στο χρώμα,  την ποιότητα και ένταση του φωτός, όπως συμβαίνει με ορισμένα παραισθησιογόνα, αλλά τέτοιες περιπτώσεις είναι άσχετες με ό, τι σχολιάστηκε παραπάνω. </w:t>
      </w:r>
    </w:p>
    <w:p w:rsidR="00C52EC8" w:rsidRPr="00A71292" w:rsidRDefault="00C52EC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ύμφωνα με περιγραφές σε πολλά κείμενα, μερικοί άνθρωποι που προφανώς πέθαναν και επέστρεψαν στη ζωή είχαν την εμπειρία της εγκατάλειψης του σώματός τους με κατεύθυνση προς ένα φως όλο και πιο φωτεινό, χωρίς να είναι σε θέση να ξεκαθαρίσουν εάν κινούνταν προς το φως ή αυτό προς το μέρος τους. Γεγονός είναι ότι οι πρωταγωνιστές συνάντησαν ένα τέτοιο φως που έχει την ιδιότητα της επικοινωνίας, ακόμα και να δίνει οδηγίες. Αλλά για να είναι σε θέση κάποιος να πει τέτοιες ιστορίες, θα πρέπει να του γίνει ένα ηλεκτροσόκ στην καρδιά, ή κάτι τέτοιο, και τότε οι πρωταγωνιστές μας θα αισθάνονται ότι  υποχωρούν και κινούνται μακριά από το διάσημο φως με το οποίο θα είχαν αυτή την ενδιαφέρουσα επαφή. </w:t>
      </w:r>
    </w:p>
    <w:p w:rsidR="00C52EC8" w:rsidRPr="00A71292" w:rsidRDefault="00C52EC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Υπάρχουν πολλές εξηγήσεις σχετικά με αυτά τα φαινόμενα, σχετικές με την </w:t>
      </w:r>
      <w:r w:rsidRPr="00A71292">
        <w:rPr>
          <w:rFonts w:asciiTheme="minorHAnsi" w:hAnsiTheme="minorHAnsi" w:cstheme="minorHAnsi"/>
          <w:sz w:val="22"/>
          <w:szCs w:val="22"/>
          <w:u w:val="single"/>
        </w:rPr>
        <w:t>ανοξία</w:t>
      </w:r>
      <w:r w:rsidRPr="00A71292">
        <w:rPr>
          <w:rFonts w:asciiTheme="minorHAnsi" w:hAnsiTheme="minorHAnsi" w:cstheme="minorHAnsi"/>
          <w:sz w:val="22"/>
          <w:szCs w:val="22"/>
        </w:rPr>
        <w:t xml:space="preserve"> (</w:t>
      </w:r>
      <w:r w:rsidRPr="00A71292">
        <w:rPr>
          <w:rFonts w:asciiTheme="minorHAnsi" w:hAnsiTheme="minorHAnsi" w:cstheme="minorHAnsi"/>
          <w:color w:val="FF0000"/>
          <w:sz w:val="22"/>
          <w:szCs w:val="22"/>
          <w:lang w:val="en-US"/>
        </w:rPr>
        <w:t>anoxia</w:t>
      </w:r>
      <w:r w:rsidRPr="00A71292">
        <w:rPr>
          <w:rFonts w:asciiTheme="minorHAnsi" w:hAnsiTheme="minorHAnsi" w:cstheme="minorHAnsi"/>
          <w:sz w:val="22"/>
          <w:szCs w:val="22"/>
        </w:rPr>
        <w:t xml:space="preserve">), τη συσσώρευση διοξειδίου του άνθρακα, αλλαγές σε ορισμένα ένζυμα του εγκεφάλου. Αλλά για μας, όπως συνήθως, δεν είναι τόσο οι εξηγήσεις που έχουν ενδιαφέρον – μπορεί να λένε κάτι σήμερα και κάτι άλλο αύριο – αλλά περισσότερο το σύστημα της εγγραφής, η συγκινησιακή τοποθέτηση που βιώνει το άτομο και ένα είδος μεγάλου «νοήματος» που φαίνεται να εισβάλλει ξαφνικά. Όσοι πιστεύουν ότι έχουν επιστρέψει από την εμπειρία του θανάτου βιώνουν μια μεγάλη αλλαγή που οφείλεται στο γεγονός ότι εγγράφεται η «επαφή» με ένα εξαιρετικό φαινόμενο, που ξαφνικά αναδύεται και η φύση του οποίου δεν είναι πλήρως κατανοητή – αν πρόκειται δηλαδή για φαινόμενο αντίληψης ή αναπαράστασης – αλλά που εμφανίζεται να έχει μεγάλη σημασία, δεδομένου ότι μπορεί ξαφνικά να αλλάξει το νόημα της ανθρώπινης ζωής. </w:t>
      </w:r>
    </w:p>
    <w:p w:rsidR="00C52EC8" w:rsidRPr="00A71292" w:rsidRDefault="00C52EC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i/>
          <w:sz w:val="22"/>
          <w:szCs w:val="22"/>
        </w:rPr>
        <w:t>Επιπλέον, είναι γνωστό ότι μεταβλημένα επίπεδα συνείδησης μπορεί να εμφανιστούν σε διάφορα επίπεδα, και, φυσικά, στο επίπεδο της επαγρύπνησης.</w:t>
      </w:r>
      <w:r w:rsidRPr="00A71292">
        <w:rPr>
          <w:rFonts w:asciiTheme="minorHAnsi" w:hAnsiTheme="minorHAnsi" w:cstheme="minorHAnsi"/>
          <w:sz w:val="22"/>
          <w:szCs w:val="22"/>
        </w:rPr>
        <w:t xml:space="preserve">  Όταν κάποιος είναι </w:t>
      </w:r>
      <w:r w:rsidRPr="00A71292">
        <w:rPr>
          <w:rFonts w:asciiTheme="minorHAnsi" w:hAnsiTheme="minorHAnsi" w:cstheme="minorHAnsi"/>
          <w:sz w:val="22"/>
          <w:szCs w:val="22"/>
        </w:rPr>
        <w:lastRenderedPageBreak/>
        <w:t>οργισμένος, μια άλλη κατάσταση παράγεται στην επαγρύπνηση. Όταν κανείς αισθάνεται ξαφνικά ευφορία και μια μεγάλη χαρά, επίσης αγγίζει ένα μεταβλημένο επίπεδο συνείδησης. Αλλά όταν οι άνθρωποι μιλούν για ένα «μεταβλημένο επίπεδο», έχουν την τάση να σκέφτονται κάτι σε ενδιάμεση κατάσταση επαγρύπνησης (</w:t>
      </w:r>
      <w:r w:rsidRPr="00A71292">
        <w:rPr>
          <w:rFonts w:asciiTheme="minorHAnsi" w:hAnsiTheme="minorHAnsi" w:cstheme="minorHAnsi"/>
          <w:color w:val="FF0000"/>
          <w:sz w:val="22"/>
          <w:szCs w:val="22"/>
          <w:lang w:val="en-US"/>
        </w:rPr>
        <w:t>infravigilic</w:t>
      </w:r>
      <w:r w:rsidRPr="00A71292">
        <w:rPr>
          <w:rFonts w:asciiTheme="minorHAnsi" w:hAnsiTheme="minorHAnsi" w:cstheme="minorHAnsi"/>
          <w:sz w:val="22"/>
          <w:szCs w:val="22"/>
        </w:rPr>
        <w:t xml:space="preserve">). Ωστόσο, τα μεταβλημένα επίπεδα είναι πολύ συχνά, και εκδηλώνονται με διαφορετικό βαθμό και ποιότητα. Τα μεταβλημένα επίπεδα υποδηλώνουν πάντα κώλυμα στην αντιστρεψιμότητα σε κάποια από τις πτυχές της. Υπάρχουν μεταβλημένα επίπεδα συνείδησης ακόμη και στην επαγρύπνηση, όπως </w:t>
      </w:r>
      <w:r w:rsidRPr="00A71292">
        <w:rPr>
          <w:rFonts w:asciiTheme="minorHAnsi" w:hAnsiTheme="minorHAnsi" w:cstheme="minorHAnsi"/>
          <w:sz w:val="22"/>
          <w:szCs w:val="22"/>
          <w:u w:val="single"/>
        </w:rPr>
        <w:t>επίπεδα που παράγονται από την υποβολή</w:t>
      </w:r>
      <w:r w:rsidRPr="00A71292">
        <w:rPr>
          <w:rFonts w:asciiTheme="minorHAnsi" w:hAnsiTheme="minorHAnsi" w:cstheme="minorHAnsi"/>
          <w:sz w:val="22"/>
          <w:szCs w:val="22"/>
        </w:rPr>
        <w:t>.  Όλοι οι άνθρωποι επηρεάζονται λίγο πολύ εύκολα από τα αντικείμενα που εμφανίζονται σε διαφημίσεις ή μεγεθύνονται από τους σχολιαστές μέσων. Πολλοί άνθρωποι στον κόσμο πιστεύουν στα χαρίσματα (</w:t>
      </w:r>
      <w:r w:rsidRPr="00A71292">
        <w:rPr>
          <w:rFonts w:asciiTheme="minorHAnsi" w:hAnsiTheme="minorHAnsi" w:cstheme="minorHAnsi"/>
          <w:color w:val="FF0000"/>
          <w:sz w:val="22"/>
          <w:szCs w:val="22"/>
          <w:lang w:val="en-US"/>
        </w:rPr>
        <w:t>bounties</w:t>
      </w:r>
      <w:r w:rsidRPr="00A71292">
        <w:rPr>
          <w:rFonts w:asciiTheme="minorHAnsi" w:hAnsiTheme="minorHAnsi" w:cstheme="minorHAnsi"/>
          <w:sz w:val="22"/>
          <w:szCs w:val="22"/>
        </w:rPr>
        <w:t xml:space="preserve">) των προϊόντων που προωθούνται ξανά και ξανά μέσα από διαφορετικές εκστρατείες μάρκετινγκ. Τα προϊόντα αυτά μπορεί να είναι καταναλωτικά προϊόντα, αξίες, απόψεις για διάφορα θέματα, κλπ. Η μείωση της αντιστρεψιμότητας σε μεταβλημένα επίπεδα συνείδησης είναι παρούσα σε κάθε έναν από εμάς και σε κάθε στιγμή. Σε περιπτώσεις βαθύτερης υποβολής βρισκόμαστε ήδη υπό υπνωτική έκσταση. Η υπνωτική έκσταση λειτουργεί στο επίπεδο συνείδησης της επαγρύπνησης, έστω και αν αυτός που επινόησε τη λέξη "ύπνωση" σκέφτηκε ότι ήταν ένα είδος ύπνου. Το υπνωτισμένο άτομο, περπατά, πάει , έρχεται, κινείται με τα μάτια ανοικτά, διενεργεί πράξεις και επίσης, κατά τη  μετα-ύπνωση, εξακολουθεί να δρα στην επαγρύπνηση, αλλά υπακούοντας στην εντολή που δόθηκε κατά τη διάρκεια της ύπνωσης. Εδώ έχουμε να κάνουμε με ένα έντονα μεταβλημένο επίπεδο της συνείδησης. </w:t>
      </w:r>
    </w:p>
    <w:p w:rsidR="00C52EC8" w:rsidRPr="00A71292" w:rsidRDefault="00C52EC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Υπάρχουν παθολογικά μεταβλημένα επίπεδα, στα οποία σημαντικές λειτουργίες της συνείδησης διαχωρίζονται. Υπάρχουν επίσης μη παθολογικά επίπεδα, όπου είναι δυνατή η προσωρινή διάσπαση, το χάσμα των λειτουργιών. Για παράδειγμα, σε ορισμένες πνευματικές συνεδριάσεις (</w:t>
      </w:r>
      <w:r w:rsidRPr="00A71292">
        <w:rPr>
          <w:rFonts w:asciiTheme="minorHAnsi" w:hAnsiTheme="minorHAnsi" w:cstheme="minorHAnsi"/>
          <w:color w:val="FF0000"/>
          <w:sz w:val="22"/>
          <w:szCs w:val="22"/>
          <w:lang w:val="en-US"/>
        </w:rPr>
        <w:t>sessions</w:t>
      </w:r>
      <w:r w:rsidRPr="00A71292">
        <w:rPr>
          <w:rFonts w:asciiTheme="minorHAnsi" w:hAnsiTheme="minorHAnsi" w:cstheme="minorHAnsi"/>
          <w:color w:val="FF0000"/>
          <w:sz w:val="22"/>
          <w:szCs w:val="22"/>
        </w:rPr>
        <w:t xml:space="preserve"> </w:t>
      </w:r>
      <w:r w:rsidRPr="00A71292">
        <w:rPr>
          <w:rFonts w:asciiTheme="minorHAnsi" w:hAnsiTheme="minorHAnsi" w:cstheme="minorHAnsi"/>
          <w:color w:val="FF0000"/>
          <w:sz w:val="22"/>
          <w:szCs w:val="22"/>
          <w:lang w:val="en-US"/>
        </w:rPr>
        <w:t>of</w:t>
      </w:r>
      <w:r w:rsidRPr="00A71292">
        <w:rPr>
          <w:rFonts w:asciiTheme="minorHAnsi" w:hAnsiTheme="minorHAnsi" w:cstheme="minorHAnsi"/>
          <w:color w:val="FF0000"/>
          <w:sz w:val="22"/>
          <w:szCs w:val="22"/>
        </w:rPr>
        <w:t xml:space="preserve"> </w:t>
      </w:r>
      <w:r w:rsidRPr="00A71292">
        <w:rPr>
          <w:rFonts w:asciiTheme="minorHAnsi" w:hAnsiTheme="minorHAnsi" w:cstheme="minorHAnsi"/>
          <w:color w:val="FF0000"/>
          <w:sz w:val="22"/>
          <w:szCs w:val="22"/>
          <w:lang w:val="en-US"/>
        </w:rPr>
        <w:t>spiritism</w:t>
      </w:r>
      <w:r w:rsidRPr="00A71292">
        <w:rPr>
          <w:rFonts w:asciiTheme="minorHAnsi" w:hAnsiTheme="minorHAnsi" w:cstheme="minorHAnsi"/>
          <w:sz w:val="22"/>
          <w:szCs w:val="22"/>
        </w:rPr>
        <w:t>), ένα άτομο μπορεί να μιλάει και την ίδια στιγμή το χέρι του αρχίζει να γράφει αυτόματα και να περνά «μηνύματα» χωρίς το άτομο να έχει επίγνωση του τι συμβαίνει.</w:t>
      </w:r>
    </w:p>
    <w:p w:rsidR="00C52EC8" w:rsidRPr="00A71292" w:rsidRDefault="00C52EC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Μια πολύ μεγάλη λίστα μεταβλημένων επιπέδων θα μπορούσε να συνταχθεί με τις περιπτώσεις των λειτουργικών διαχωρισμών και διασπάσεων της προσωπικότητας. Πολλά μεταβλημένα επίπεδα συνοδεύονται από αμυντικά φαινόμενα που ενεργοποιούνται όταν πυροδοτείται αδρεναλίνη ενόψει κινδύνου, και αυτό προκαλεί σοβαρές τροποποιήσεις στην φυσική οικονομία της συνείδησης.  Και φυσικά, όπως υπάρχουν πολύ χρήσιμα φαινόμενα στη μεταβολή της συνείδησης, υπάρχουν επίσης πολύ αρνητικά. </w:t>
      </w:r>
    </w:p>
    <w:p w:rsidR="00C52EC8" w:rsidRPr="00A71292" w:rsidRDefault="00C52EC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Μεταβολές στα επίπεδα της συνείδησης μπορούν να παραχθούν μέσω χημικής δράσης (βενζίνη, ναρκωτικά και αλκοόλη), μέσω της μηχανικής δράσης (στροβιλισμός, αναγκαστική αναπνοή (</w:t>
      </w:r>
      <w:r w:rsidRPr="00A71292">
        <w:rPr>
          <w:rFonts w:asciiTheme="minorHAnsi" w:hAnsiTheme="minorHAnsi" w:cstheme="minorHAnsi"/>
          <w:color w:val="FF0000"/>
          <w:sz w:val="22"/>
          <w:szCs w:val="22"/>
          <w:lang w:val="en-US"/>
        </w:rPr>
        <w:t>forced</w:t>
      </w:r>
      <w:r w:rsidRPr="00A71292">
        <w:rPr>
          <w:rFonts w:asciiTheme="minorHAnsi" w:hAnsiTheme="minorHAnsi" w:cstheme="minorHAnsi"/>
          <w:sz w:val="22"/>
          <w:szCs w:val="22"/>
        </w:rPr>
        <w:t xml:space="preserve">), πίεση στις αρτηρίες) και μέσω αισθητηριακής καταστολής. Επίσης, μέσα από τελετουργικές διαδικασίες και «τοποθέτηση σε μια κατάσταση» χάρη σε ειδικές συνθήκες που χρήζουν μουσικής, χορών και λατρευτικών πράξεων. </w:t>
      </w:r>
    </w:p>
    <w:p w:rsidR="00C52EC8" w:rsidRPr="00A71292" w:rsidRDefault="00C52EC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Υπάρχουν και τα λεγόμενα επίπεδα του λυκόφωτος της συνείδησης, όπου υπάρχει συνολικός φραγμός της αντιστρεψιμότητας και μια επακόλουθη εγγραφή εσωτερικής αποσύνθεσης. Διακρίνουμε επίσης ορισμένα επίπεδα που μπορεί να είναι περιστασιακά και μπορούν κάλλιστα να ονομαστούν « ανώτερα επίπεδα συνείδησης». Αυτά μπορούν να ταξινομηθούν ως «έκσταση», «καταβύθιση» (</w:t>
      </w:r>
      <w:r w:rsidRPr="00A71292">
        <w:rPr>
          <w:rFonts w:asciiTheme="minorHAnsi" w:hAnsiTheme="minorHAnsi" w:cstheme="minorHAnsi"/>
          <w:color w:val="FF0000"/>
          <w:sz w:val="22"/>
          <w:szCs w:val="22"/>
          <w:lang w:val="en-US"/>
        </w:rPr>
        <w:t>rapture</w:t>
      </w:r>
      <w:r w:rsidRPr="00A71292">
        <w:rPr>
          <w:rFonts w:asciiTheme="minorHAnsi" w:hAnsiTheme="minorHAnsi" w:cstheme="minorHAnsi"/>
          <w:sz w:val="22"/>
          <w:szCs w:val="22"/>
        </w:rPr>
        <w:t xml:space="preserve">) και «αναγνώριση». Τα επίπεδα </w:t>
      </w:r>
      <w:r w:rsidRPr="00A71292">
        <w:rPr>
          <w:rFonts w:asciiTheme="minorHAnsi" w:hAnsiTheme="minorHAnsi" w:cstheme="minorHAnsi"/>
          <w:sz w:val="22"/>
          <w:szCs w:val="22"/>
        </w:rPr>
        <w:lastRenderedPageBreak/>
        <w:t xml:space="preserve">έκστασης τείνουν να συνοδεύονται από ήπια κινητικά επακόλουθα και από μία ορισμένη γενικευμένη αναταραχή. Τα </w:t>
      </w:r>
      <w:r w:rsidRPr="00A71292">
        <w:rPr>
          <w:rFonts w:asciiTheme="minorHAnsi" w:hAnsiTheme="minorHAnsi" w:cstheme="minorHAnsi"/>
          <w:i/>
          <w:sz w:val="22"/>
          <w:szCs w:val="22"/>
        </w:rPr>
        <w:t>επίπεδα της  καταβύθισης</w:t>
      </w:r>
      <w:r w:rsidRPr="00A71292">
        <w:rPr>
          <w:rFonts w:asciiTheme="minorHAnsi" w:hAnsiTheme="minorHAnsi" w:cstheme="minorHAnsi"/>
          <w:sz w:val="22"/>
          <w:szCs w:val="22"/>
        </w:rPr>
        <w:t xml:space="preserve"> χαρακτηρίζονται περισσότερο από ισχυρές και ανείπωτες συγκινησιακές εγγραφές. Τα </w:t>
      </w:r>
      <w:r w:rsidRPr="00A71292">
        <w:rPr>
          <w:rFonts w:asciiTheme="minorHAnsi" w:hAnsiTheme="minorHAnsi" w:cstheme="minorHAnsi"/>
          <w:i/>
          <w:sz w:val="22"/>
          <w:szCs w:val="22"/>
        </w:rPr>
        <w:t>επίπεδα αναγνώρισης</w:t>
      </w:r>
      <w:r w:rsidRPr="00A71292">
        <w:rPr>
          <w:rFonts w:asciiTheme="minorHAnsi" w:hAnsiTheme="minorHAnsi" w:cstheme="minorHAnsi"/>
          <w:sz w:val="22"/>
          <w:szCs w:val="22"/>
        </w:rPr>
        <w:t xml:space="preserve"> μπορούν να χαρακτηριστούν ως διανοητικά φαινόμενα, υπό την έννοια ότι το άτομο πιστεύει ότι σε μια</w:t>
      </w:r>
      <w:r w:rsidRPr="00A71292">
        <w:rPr>
          <w:rFonts w:asciiTheme="minorHAnsi" w:hAnsiTheme="minorHAnsi" w:cstheme="minorHAnsi"/>
          <w:sz w:val="22"/>
          <w:szCs w:val="22"/>
        </w:rPr>
        <w:br/>
        <w:t>στιγμή, τα «κατανοεί όλα», ότι σε μια στιγμή πιστεύει πως δεν υπάρχει διαφορά μεταξύ του τι είναι αυτό και τι είναι ο κόσμος – σαν το «εγώ» να είχε εξαφανιστεί. Ποιος δεν έχει βιώσει ξαφνικά μια μεγάλη χαρά χωρίς να υπάρχει λόγος, μια ξαφνική, αυξανόμενη και παράξενη χαρά; Ποιος δεν έχει δοκιμάσει – χωρίς οποιαδήποτε προφανή αιτία – μια βαθιά συνειδητοποίηση νοήματος όπου έγινε σαφές ότι «τα πράγματα είναι έτσι»;</w:t>
      </w:r>
    </w:p>
    <w:p w:rsidR="00C52EC8" w:rsidRPr="00A71292" w:rsidRDefault="00C52EC8"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Είναι επίσης δυνατό να εισχωρήσει κανείς σε μια περίεργη μεταβολή της συνείδησης, </w:t>
      </w:r>
      <w:r w:rsidRPr="00A71292">
        <w:rPr>
          <w:rFonts w:asciiTheme="minorHAnsi" w:hAnsiTheme="minorHAnsi" w:cstheme="minorHAnsi"/>
          <w:i/>
          <w:sz w:val="22"/>
          <w:szCs w:val="22"/>
        </w:rPr>
        <w:t>μέσω της «αναστολής του εγώ»</w:t>
      </w:r>
      <w:r w:rsidRPr="00A71292">
        <w:rPr>
          <w:rFonts w:asciiTheme="minorHAnsi" w:hAnsiTheme="minorHAnsi" w:cstheme="minorHAnsi"/>
          <w:sz w:val="22"/>
          <w:szCs w:val="22"/>
        </w:rPr>
        <w:t xml:space="preserve">. Αυτό παρουσιάζεται ως μια παράδοξη κατάσταση, διότι προκειμένου να σωπάσει το «εγώ» είναι αναγκαίο να παρακολουθήσει εκούσια τη δραστηριότητά του, το οποίο απαιτεί σημαντική δράση της αντιστρεψιμότητας που ενισχύει, για μια ακόμη φορά, αυτό που θέλει κάποιος να ακυρώσει. Και έτσι η αναστολή επιτυγχάνεται από έμμεσες οδούς μόνο, με την προοδευτική εκτόπιση του «εγώ» από την κεντρική του θέση ως αντικείμενο διαλογισμού. Αυτό το «εγώ» - σύνολο αισθήσεων και μνήμης, ξαφνικά αρχίζει να σωπαίνει, να απο-δομείται. Κάτι τέτοιο είναι δυνατόν επειδή η μνήμη μπορεί να σταματήσει την παροχή των δεδομένων, το ίδιο και οι αισθήσεις (τουλάχιστον οι εξωτερικές).  </w:t>
      </w:r>
      <w:r w:rsidRPr="00A71292">
        <w:rPr>
          <w:rFonts w:asciiTheme="minorHAnsi" w:hAnsiTheme="minorHAnsi" w:cstheme="minorHAnsi"/>
          <w:i/>
          <w:sz w:val="22"/>
          <w:szCs w:val="22"/>
        </w:rPr>
        <w:t>Η συνείδηση είναι στη συνέχεια σε μια κατάσταση απέκδυσης του «εγώ» - σε ένα είδος κενού. Σε μια τέτοια περίπτωση, μπορεί κάποιος να βιώσει μια διανοητική δραστηριότητα πολύ διαφορετική από τη συνήθη.</w:t>
      </w:r>
      <w:r w:rsidRPr="00A71292">
        <w:rPr>
          <w:rFonts w:asciiTheme="minorHAnsi" w:hAnsiTheme="minorHAnsi" w:cstheme="minorHAnsi"/>
          <w:sz w:val="22"/>
          <w:szCs w:val="22"/>
        </w:rPr>
        <w:t xml:space="preserve"> Ακριβώς όπως η συνείδηση τρέφεται με τους παλμούς που φθάνουν από το ενδοσώμα, έξω από το σώμα και από τη μνήμη, κάνει το ίδιο και με τους παλμούς από τις απαντήσεις που δίνει στον κόσμο (εξωτερικές ή εσωτερικές), που τροφοδοτούν και πάλι τη νέα είσοδο στο κύκλωμα. Και μέσω αυτού του δευτερ</w:t>
      </w:r>
      <w:r w:rsidR="00600541" w:rsidRPr="00A71292">
        <w:rPr>
          <w:rFonts w:asciiTheme="minorHAnsi" w:hAnsiTheme="minorHAnsi" w:cstheme="minorHAnsi"/>
          <w:sz w:val="22"/>
          <w:szCs w:val="22"/>
        </w:rPr>
        <w:t xml:space="preserve">εύοντος μονοπατιού, εντοπίζουμε </w:t>
      </w:r>
      <w:r w:rsidRPr="00A71292">
        <w:rPr>
          <w:rFonts w:asciiTheme="minorHAnsi" w:hAnsiTheme="minorHAnsi" w:cstheme="minorHAnsi"/>
          <w:sz w:val="22"/>
          <w:szCs w:val="22"/>
        </w:rPr>
        <w:t>φαινόμενα που παράγονται όταν η συνείδηση είναι σε θέση να εσωτερικεύει προς «το εσώτερο» στο πεδίο αναπαράστασης. «Το εσώτερο» (ονομάζεται επίσης «Ο Εαυτός» σε ένα σύγχρονο ρεύμα ψυχολογίας), δεν είναι ακριβώς ένα περιεχόμενο της συνείδησης. Η συνείδηση μπορεί να φτάσει στο «Εσώτερο» μέσα από μια ειδική εργασία εσωτερίκευσης. Σε αυτή την εσωτερίκευση, αυτό που πάντοτε είναι κρυμμένο, καλυμμένο από το «θόρυβο» της συνείδησης, εκρήγνυται. Είναι στο «εσώτερο», όπου απαντώνται εμπειρίες των ιερών χώρων και χρόνων. Με άλλα λόγια, στο «εσώτερο» βρίσκεται η ρίζα όλων των μυστικισμών και θρησκευτικών συγκινήσεων.</w:t>
      </w:r>
    </w:p>
    <w:p w:rsidR="00C52EC8" w:rsidRPr="00A71292" w:rsidRDefault="00C52EC8" w:rsidP="00A71292">
      <w:pPr>
        <w:spacing w:after="120" w:line="276" w:lineRule="auto"/>
        <w:rPr>
          <w:rFonts w:asciiTheme="minorHAnsi" w:hAnsiTheme="minorHAnsi" w:cstheme="minorHAnsi"/>
          <w:sz w:val="22"/>
          <w:szCs w:val="22"/>
        </w:rPr>
      </w:pPr>
      <w:r w:rsidRPr="00A71292">
        <w:rPr>
          <w:rFonts w:asciiTheme="minorHAnsi" w:hAnsiTheme="minorHAnsi" w:cstheme="minorHAnsi"/>
          <w:sz w:val="22"/>
          <w:szCs w:val="22"/>
        </w:rPr>
        <w:br w:type="page"/>
      </w:r>
    </w:p>
    <w:p w:rsidR="00250E11" w:rsidRPr="00A71292" w:rsidRDefault="00250E11" w:rsidP="00A71292">
      <w:pPr>
        <w:spacing w:after="120" w:line="276" w:lineRule="auto"/>
        <w:jc w:val="both"/>
        <w:rPr>
          <w:rFonts w:asciiTheme="minorHAnsi" w:eastAsia="Calibri" w:hAnsiTheme="minorHAnsi" w:cstheme="minorHAnsi"/>
          <w:sz w:val="22"/>
          <w:szCs w:val="22"/>
          <w:lang w:eastAsia="en-US"/>
        </w:rPr>
      </w:pPr>
    </w:p>
    <w:p w:rsidR="00250E11" w:rsidRPr="00A71292" w:rsidRDefault="00250E11" w:rsidP="00A71292">
      <w:pPr>
        <w:spacing w:after="120" w:line="276" w:lineRule="auto"/>
        <w:ind w:firstLine="720"/>
        <w:jc w:val="both"/>
        <w:rPr>
          <w:rFonts w:asciiTheme="minorHAnsi" w:eastAsia="Calibri" w:hAnsiTheme="minorHAnsi" w:cstheme="minorHAnsi"/>
          <w:sz w:val="22"/>
          <w:szCs w:val="22"/>
          <w:lang w:eastAsia="en-US"/>
        </w:rPr>
      </w:pPr>
    </w:p>
    <w:p w:rsidR="00250E11" w:rsidRPr="00A71292" w:rsidRDefault="00250E11" w:rsidP="00A71292">
      <w:pPr>
        <w:spacing w:after="120" w:line="276" w:lineRule="auto"/>
        <w:ind w:firstLine="720"/>
        <w:jc w:val="both"/>
        <w:rPr>
          <w:rFonts w:asciiTheme="minorHAnsi" w:eastAsia="Calibri" w:hAnsiTheme="minorHAnsi" w:cstheme="minorHAnsi"/>
          <w:sz w:val="22"/>
          <w:szCs w:val="22"/>
          <w:lang w:eastAsia="en-US"/>
        </w:rPr>
      </w:pPr>
    </w:p>
    <w:p w:rsidR="00250E11" w:rsidRPr="00A71292" w:rsidRDefault="00250E11" w:rsidP="00A71292">
      <w:pPr>
        <w:spacing w:after="120" w:line="276" w:lineRule="auto"/>
        <w:ind w:firstLine="720"/>
        <w:jc w:val="both"/>
        <w:rPr>
          <w:rFonts w:asciiTheme="minorHAnsi" w:eastAsia="Calibri" w:hAnsiTheme="minorHAnsi" w:cstheme="minorHAnsi"/>
          <w:sz w:val="22"/>
          <w:szCs w:val="22"/>
          <w:lang w:eastAsia="en-US"/>
        </w:rPr>
      </w:pPr>
    </w:p>
    <w:p w:rsidR="00250E11" w:rsidRPr="00A71292" w:rsidRDefault="00250E11" w:rsidP="00A71292">
      <w:pPr>
        <w:spacing w:after="120" w:line="276" w:lineRule="auto"/>
        <w:ind w:firstLine="720"/>
        <w:jc w:val="both"/>
        <w:rPr>
          <w:rFonts w:asciiTheme="minorHAnsi" w:eastAsia="Calibri" w:hAnsiTheme="minorHAnsi" w:cstheme="minorHAnsi"/>
          <w:sz w:val="22"/>
          <w:szCs w:val="22"/>
          <w:lang w:eastAsia="en-US"/>
        </w:rPr>
      </w:pPr>
    </w:p>
    <w:p w:rsidR="00250E11" w:rsidRPr="00A71292" w:rsidRDefault="00250E11" w:rsidP="00A71292">
      <w:pPr>
        <w:spacing w:after="120" w:line="276" w:lineRule="auto"/>
        <w:ind w:firstLine="720"/>
        <w:jc w:val="both"/>
        <w:rPr>
          <w:rFonts w:asciiTheme="minorHAnsi" w:eastAsia="Calibri" w:hAnsiTheme="minorHAnsi" w:cstheme="minorHAnsi"/>
          <w:sz w:val="22"/>
          <w:szCs w:val="22"/>
          <w:lang w:eastAsia="en-US"/>
        </w:rPr>
      </w:pPr>
    </w:p>
    <w:p w:rsidR="00250E11" w:rsidRPr="00A71292" w:rsidRDefault="00250E11" w:rsidP="00A71292">
      <w:pPr>
        <w:spacing w:after="120" w:line="276" w:lineRule="auto"/>
        <w:ind w:firstLine="720"/>
        <w:jc w:val="both"/>
        <w:rPr>
          <w:rFonts w:asciiTheme="minorHAnsi" w:eastAsia="Calibri" w:hAnsiTheme="minorHAnsi" w:cstheme="minorHAnsi"/>
          <w:sz w:val="22"/>
          <w:szCs w:val="22"/>
          <w:lang w:eastAsia="en-US"/>
        </w:rPr>
      </w:pPr>
    </w:p>
    <w:p w:rsidR="00250E11" w:rsidRPr="00A71292" w:rsidRDefault="00250E11" w:rsidP="00A71292">
      <w:pPr>
        <w:spacing w:after="120" w:line="276" w:lineRule="auto"/>
        <w:ind w:firstLine="720"/>
        <w:jc w:val="both"/>
        <w:rPr>
          <w:rFonts w:asciiTheme="minorHAnsi" w:eastAsia="Calibri" w:hAnsiTheme="minorHAnsi" w:cstheme="minorHAnsi"/>
          <w:sz w:val="22"/>
          <w:szCs w:val="22"/>
          <w:lang w:eastAsia="en-US"/>
        </w:rPr>
      </w:pPr>
    </w:p>
    <w:p w:rsidR="00250E11" w:rsidRPr="00A71292" w:rsidRDefault="00250E11" w:rsidP="00A71292">
      <w:pPr>
        <w:spacing w:after="120" w:line="276" w:lineRule="auto"/>
        <w:ind w:firstLine="720"/>
        <w:jc w:val="both"/>
        <w:rPr>
          <w:rFonts w:asciiTheme="minorHAnsi" w:eastAsia="Calibri" w:hAnsiTheme="minorHAnsi" w:cstheme="minorHAnsi"/>
          <w:sz w:val="22"/>
          <w:szCs w:val="22"/>
          <w:lang w:eastAsia="en-US"/>
        </w:rPr>
      </w:pPr>
    </w:p>
    <w:p w:rsidR="00250E11" w:rsidRPr="00A71292" w:rsidRDefault="00250E11" w:rsidP="00A71292">
      <w:pPr>
        <w:spacing w:after="120" w:line="276" w:lineRule="auto"/>
        <w:ind w:firstLine="720"/>
        <w:jc w:val="both"/>
        <w:rPr>
          <w:rFonts w:asciiTheme="minorHAnsi" w:eastAsia="Calibri" w:hAnsiTheme="minorHAnsi" w:cstheme="minorHAnsi"/>
          <w:sz w:val="22"/>
          <w:szCs w:val="22"/>
          <w:lang w:eastAsia="en-US"/>
        </w:rPr>
      </w:pPr>
    </w:p>
    <w:p w:rsidR="00250E11" w:rsidRPr="00A71292" w:rsidRDefault="00250E11" w:rsidP="00A71292">
      <w:pPr>
        <w:spacing w:after="120" w:line="276" w:lineRule="auto"/>
        <w:ind w:firstLine="720"/>
        <w:jc w:val="both"/>
        <w:rPr>
          <w:rFonts w:asciiTheme="minorHAnsi" w:eastAsia="Calibri" w:hAnsiTheme="minorHAnsi" w:cstheme="minorHAnsi"/>
          <w:sz w:val="22"/>
          <w:szCs w:val="22"/>
          <w:lang w:eastAsia="en-US"/>
        </w:rPr>
      </w:pPr>
    </w:p>
    <w:p w:rsidR="00250E11" w:rsidRPr="00A71292" w:rsidRDefault="00250E11" w:rsidP="00A71292">
      <w:pPr>
        <w:spacing w:after="120" w:line="276" w:lineRule="auto"/>
        <w:ind w:firstLine="720"/>
        <w:jc w:val="both"/>
        <w:rPr>
          <w:rFonts w:asciiTheme="minorHAnsi" w:eastAsia="Calibri" w:hAnsiTheme="minorHAnsi" w:cstheme="minorHAnsi"/>
          <w:sz w:val="22"/>
          <w:szCs w:val="22"/>
          <w:lang w:eastAsia="en-US"/>
        </w:rPr>
      </w:pPr>
    </w:p>
    <w:p w:rsidR="00250E11" w:rsidRPr="00A71292" w:rsidRDefault="00250E11" w:rsidP="00A71292">
      <w:pPr>
        <w:spacing w:after="120" w:line="276" w:lineRule="auto"/>
        <w:ind w:firstLine="720"/>
        <w:jc w:val="both"/>
        <w:rPr>
          <w:rFonts w:asciiTheme="minorHAnsi" w:eastAsia="Calibri" w:hAnsiTheme="minorHAnsi" w:cstheme="minorHAnsi"/>
          <w:sz w:val="22"/>
          <w:szCs w:val="22"/>
          <w:lang w:eastAsia="en-US"/>
        </w:rPr>
      </w:pPr>
    </w:p>
    <w:p w:rsidR="00250E11" w:rsidRPr="00A71292" w:rsidRDefault="00250E11" w:rsidP="00A71292">
      <w:pPr>
        <w:spacing w:after="120" w:line="276" w:lineRule="auto"/>
        <w:ind w:firstLine="720"/>
        <w:jc w:val="both"/>
        <w:rPr>
          <w:rFonts w:asciiTheme="minorHAnsi" w:eastAsia="Calibri" w:hAnsiTheme="minorHAnsi" w:cstheme="minorHAnsi"/>
          <w:sz w:val="22"/>
          <w:szCs w:val="22"/>
          <w:lang w:eastAsia="en-US"/>
        </w:rPr>
      </w:pPr>
    </w:p>
    <w:p w:rsidR="00250E11" w:rsidRPr="00A71292" w:rsidRDefault="00250E11" w:rsidP="00A71292">
      <w:pPr>
        <w:spacing w:after="120" w:line="276" w:lineRule="auto"/>
        <w:ind w:firstLine="720"/>
        <w:jc w:val="both"/>
        <w:rPr>
          <w:rFonts w:asciiTheme="minorHAnsi" w:eastAsia="Calibri" w:hAnsiTheme="minorHAnsi" w:cstheme="minorHAnsi"/>
          <w:sz w:val="22"/>
          <w:szCs w:val="22"/>
          <w:lang w:eastAsia="en-US"/>
        </w:rPr>
      </w:pPr>
    </w:p>
    <w:p w:rsidR="00250E11" w:rsidRPr="009216AC" w:rsidRDefault="00250E11" w:rsidP="00A71292">
      <w:pPr>
        <w:spacing w:after="120" w:line="276" w:lineRule="auto"/>
        <w:ind w:firstLine="720"/>
        <w:jc w:val="center"/>
        <w:rPr>
          <w:rFonts w:asciiTheme="minorHAnsi" w:eastAsia="Calibri" w:hAnsiTheme="minorHAnsi" w:cstheme="minorHAnsi"/>
          <w:b/>
          <w:sz w:val="40"/>
          <w:szCs w:val="40"/>
          <w:lang w:val="fr-FR" w:eastAsia="en-US"/>
        </w:rPr>
      </w:pPr>
      <w:r w:rsidRPr="00A71292">
        <w:rPr>
          <w:rFonts w:asciiTheme="minorHAnsi" w:eastAsia="Calibri" w:hAnsiTheme="minorHAnsi" w:cstheme="minorHAnsi"/>
          <w:b/>
          <w:sz w:val="40"/>
          <w:szCs w:val="40"/>
          <w:lang w:eastAsia="en-US"/>
        </w:rPr>
        <w:t>ΨΥΧΟΛΟΓΙΑ</w:t>
      </w:r>
      <w:r w:rsidRPr="009216AC">
        <w:rPr>
          <w:rFonts w:asciiTheme="minorHAnsi" w:eastAsia="Calibri" w:hAnsiTheme="minorHAnsi" w:cstheme="minorHAnsi"/>
          <w:b/>
          <w:sz w:val="40"/>
          <w:szCs w:val="40"/>
          <w:lang w:val="fr-FR" w:eastAsia="en-US"/>
        </w:rPr>
        <w:t xml:space="preserve"> IV</w:t>
      </w:r>
    </w:p>
    <w:p w:rsidR="00250E11" w:rsidRPr="00A71292" w:rsidRDefault="00250E11" w:rsidP="00A71292">
      <w:pPr>
        <w:spacing w:after="120" w:line="276" w:lineRule="auto"/>
        <w:jc w:val="both"/>
        <w:rPr>
          <w:rFonts w:asciiTheme="minorHAnsi" w:hAnsiTheme="minorHAnsi" w:cstheme="minorHAnsi"/>
          <w:i/>
          <w:iCs/>
          <w:sz w:val="22"/>
          <w:szCs w:val="22"/>
          <w:lang w:val="fr-FR"/>
        </w:rPr>
      </w:pPr>
      <w:r w:rsidRPr="00A71292">
        <w:rPr>
          <w:rFonts w:asciiTheme="minorHAnsi" w:hAnsiTheme="minorHAnsi" w:cstheme="minorHAnsi"/>
          <w:i/>
          <w:iCs/>
          <w:sz w:val="22"/>
          <w:szCs w:val="22"/>
          <w:lang w:val="fr-FR"/>
        </w:rPr>
        <w:t>Conferencia dada por Silo en Parque La Reja, Buenos Aires, a mediados de mayo de 2006</w:t>
      </w:r>
    </w:p>
    <w:p w:rsidR="00250E11" w:rsidRPr="00A71292" w:rsidRDefault="00250E11" w:rsidP="00A71292">
      <w:pPr>
        <w:spacing w:after="120" w:line="276" w:lineRule="auto"/>
        <w:jc w:val="both"/>
        <w:rPr>
          <w:rFonts w:asciiTheme="minorHAnsi" w:hAnsiTheme="minorHAnsi" w:cstheme="minorHAnsi"/>
          <w:b/>
          <w:sz w:val="22"/>
          <w:szCs w:val="22"/>
        </w:rPr>
      </w:pPr>
      <w:r w:rsidRPr="009216AC">
        <w:rPr>
          <w:rFonts w:asciiTheme="minorHAnsi" w:hAnsiTheme="minorHAnsi" w:cstheme="minorHAnsi"/>
          <w:i/>
          <w:iCs/>
          <w:sz w:val="22"/>
          <w:szCs w:val="22"/>
        </w:rPr>
        <w:br w:type="page"/>
      </w:r>
      <w:r w:rsidR="00A71292">
        <w:rPr>
          <w:rFonts w:asciiTheme="minorHAnsi" w:hAnsiTheme="minorHAnsi" w:cstheme="minorHAnsi"/>
          <w:b/>
          <w:sz w:val="22"/>
          <w:szCs w:val="22"/>
        </w:rPr>
        <w:lastRenderedPageBreak/>
        <w:t>Ώσεις</w:t>
      </w:r>
      <w:r w:rsidRPr="00A71292">
        <w:rPr>
          <w:rFonts w:asciiTheme="minorHAnsi" w:hAnsiTheme="minorHAnsi" w:cstheme="minorHAnsi"/>
          <w:b/>
          <w:sz w:val="22"/>
          <w:szCs w:val="22"/>
        </w:rPr>
        <w:t xml:space="preserve"> και η διαφοροποίηση των Παρορμήσεων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Στην Ψυχολογία III¹ δηλώθηκε ότι η εργασία μιας παρόρμησης, σε οποιοδήποτε κύκλωμα, καταλήγει να παράγει μια εσωτερική εγγραφή στο υποκείμενο.  Ένα από τα κυκλώματα ασχολείται με την αντίληψη, την αναπαράσταση, μια ανανεωμένη λήψη της αναπαράστασης και την εσωτερική αίσθηση γενικά. Ένα άλλο κύκλωμα καθορίζει τη διαδρομή των παρορμήσεων που καταλήγουν σε εκείνες τις ενέργειες που προωθούνται προς τον εξωτερικό κόσμο - του οποίου το υποκείμενο έχει επίσης εσωτερική αίσθηση.  Αυτή η ανατροφοδότηση της επίγνωσης είναι αυτή που επιτρέπει σε κάποιον να μάθει μέσω των ενεργειών του, είτε με το να βελτιώνεται σε μια προηγούμενη δράση ή με το να αποκλείει ένα λάθος που έχει διαπράξει.  Όλο αυτό κατέστη σαφές μέσω του παραδείγματος της μάθησης να χρησιμοποιεί κάποιος ένα πληκτρολόγιο. ²</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Επιπλέον κάθε παρόρμηση είτε τελειώνει στο ενδοσώμα είτε στο εξωτερικό του σώματος παράγει εγγραφές διαφορετικών τοποθετήσεων στο χώρο αναπαράστασης.  Αυτό καθιστά δυνατό να επισημάνουμε ότι οι παρορμήσεις του ενδοσώματος βρίσκονται στο όριο της συναισθησίας - αφής, προς το "μέσα" του σώματος και ότι εκείνες οι παρορμήσεις που ολοκληρώνονται στις ενέργειες στον εξωτερικό κόσμο εγγράφονται στο όριο της κιναισθησίας - αφής, προς το "έξω".  Οποιαδήποτε η κατεύθυνση της παρόρμησης (που βασίζεται απαραιτήτως σε ένα συσχετισμό πληροφοριών ή εσωτερικής αίσθησης) πάντα θα τροποποιεί τη γενική κατάσταση του κυκλώματος.  Όσον αφορά την ικανότητα των παρορμήσεων για μετατροπή μπορούμε να θεωρήσουμε δύο τύπους:  1. εκείνες που ονομάζουμε "καθαρτικές", ικανές να ελευθερώνουν εντάσεις ή να εκκενώνουν ψυχοφυσική ενέργεια και 2. εκείνες που ονομάζουμε "μεταφορικές", που επιτρέπουν την μεταφορά εσωτερικών φορτίων, την ενσωμάτωση περιεχομένων και την επέκταση των δυνατοτήτων για ανάπτυξη της ψυχοφυσικής ενέργειας.  Κάθε παρόρμηση, έπειτα, ανεξάρτητα από την κατεύθυνσή της, έχει μια κυρίως καθαρτική ή μεταφορική ικανότητα.  Επιπλέον σε κάθε παρόρμηση υπάρχει μια αναλογία ικανοποίησης ή ενόχλησης που επιτρέπει στα υποκείμενα να επιλέξουν τις πράξεις της συνείδησής τους και των σωματικών τους ενεργειών.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ι παρορμήσεις "διαφοροποιούνται" μέσω των διάφορων συστημάτων ανατροφοδότησης όπως εκείνων που επιτρέπουν συγκρίσεις των εγγραφών της αντίληψης με τις εγγραφές των αναπαραστάσεων και με εκείνες που συνοδεύουν απαραιτήτως "μνημονικά" ή μνήμες του ίδιου.  Άλλα είδη διαφοροποιήσεων υπάρχουν που λίγο πολύ εθελοντικά "εστιάζουν" στις αντιλήψεις και τις αναπαραστάσεις.  Αυτές οι διαφοροποιήσεις έχουν ονομαστεί "αναγνωρήσεις" δηλαδή, η επιλογή και η κατεύθυνση της συνείδησης προς τις πηγές της αντίληψης και επίσης "επικλήσεις" δηλαδή, η επιλογή και η κατεύθυνση της συνείδησης προς τις πηγές του μνημονικού.  Η εθελοντική και ακούσια κατεύθυνση και επιλογή της συνείδησης προς τις διαφορετικές πηγές της αποτελούν την λειτουργία που έχει αναφερθεί γενικά ως "προσοχή".  </w:t>
      </w:r>
    </w:p>
    <w:p w:rsidR="00A71292" w:rsidRPr="009216AC" w:rsidRDefault="00A71292" w:rsidP="00A71292">
      <w:pPr>
        <w:spacing w:after="120" w:line="276" w:lineRule="auto"/>
        <w:jc w:val="both"/>
        <w:rPr>
          <w:rFonts w:asciiTheme="minorHAnsi" w:hAnsiTheme="minorHAnsi" w:cstheme="minorHAnsi"/>
          <w:b/>
          <w:sz w:val="22"/>
          <w:szCs w:val="22"/>
        </w:rPr>
      </w:pPr>
    </w:p>
    <w:p w:rsidR="00250E11" w:rsidRPr="00A71292" w:rsidRDefault="00250E11"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b/>
          <w:sz w:val="22"/>
          <w:szCs w:val="22"/>
        </w:rPr>
        <w:t xml:space="preserve">Συνείδηση, προσοχή και το "Εγώ"  </w:t>
      </w:r>
    </w:p>
    <w:p w:rsidR="00250E11" w:rsidRPr="00A71292" w:rsidRDefault="00250E11"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sz w:val="22"/>
          <w:szCs w:val="22"/>
        </w:rPr>
        <w:t xml:space="preserve">Καλούμε "συνείδηση", τη συσκευή που συντονίζει και δομεί τις αισθήσεις, τις εικόνες και τις μνήμες του ανθρώπινου ψυχισμού.  Επιπλέον, δεν είναι δυνατό να τοποθετηθεί η </w:t>
      </w:r>
      <w:r w:rsidRPr="00A71292">
        <w:rPr>
          <w:rFonts w:asciiTheme="minorHAnsi" w:hAnsiTheme="minorHAnsi" w:cstheme="minorHAnsi"/>
          <w:sz w:val="22"/>
          <w:szCs w:val="22"/>
        </w:rPr>
        <w:lastRenderedPageBreak/>
        <w:t>συνείδηση σε μια ακριβή θέση στο κεντρικό νευρικό σύστημα ή σε ένα ορισμένο φλοιώδες ή υποφλοιώδες σημείο ή βάθος του εγκεφάλου.  Δεν είναι επίσης ένα θέμα συγχεώμενων εξειδικευμένων σημείων εργασίας, όπως τα "κέντρα", με τις λειτουργικές δομές που μπορούν να ελεγχθούν σε όλο το σύνολο του νευρικού συστήματος</w:t>
      </w:r>
      <w:r w:rsidRPr="00A71292">
        <w:rPr>
          <w:rFonts w:asciiTheme="minorHAnsi" w:hAnsiTheme="minorHAnsi" w:cstheme="minorHAnsi"/>
          <w:b/>
          <w:sz w:val="22"/>
          <w:szCs w:val="22"/>
        </w:rPr>
        <w:t xml:space="preserve">.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Για μεγαλύτερη επεξηγηματική διαύγεια, ορίζουμε ως "συνειδητά φαινόμενα" όλα όσα συμβαίνουν στα διαφορετικά επίπεδα και καταστάσεις της αφύπνισης, του μισοξύπνιου και του ύπνου, συμπεριλαμβανομένων εκείνων που είναι ασυνείδητα (δηλ. εκείνα που συμβαίνουν στο όριο των εγγραφών είτε αντιληπτά, ανταπαραστώμενα ή ανακαλούμενα).  Φυσικά, όταν μιλάμε για το "ασυνείδητο" δεν αναφερόμαστε σε αυτά που κάποιοι φαντάζονται ως "υποσυνείδητο" ή "ασυναίσθητο".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υχνά η συνείδηση συγκέεται με το "Εγώ", όταν στην πραγματικότητα το τελευταίο δεν έχει μια υλική βάση, όπως έχει αυτό που μπορεί να προσδιοριστεί ως "συσκευή" εγγραφής και συντονισμού του ανθρώπινου ψυχισμού.  Προηγουμένως δηλώσαμε ότι:  "...Αυτή η εγγραφή της ίδιας της ταυτότητας της συνείδησης δίνεται από τα δεδομένα των αισθήσεων και τα δεδομένα της μνήμης, συν μια ιδιαίτερη διαμόρφωση που δίνει στη συνείδηση την ψευδαίσθηση της μονιμότητας, παρά τις συνεχείς αλλαγές που μπορούν να επιβεβαιωθούν  μέσα σε αυτή.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i/>
          <w:sz w:val="22"/>
          <w:szCs w:val="22"/>
        </w:rPr>
        <w:t>Αυτή η ψευδαισθητική διαμόρφωση της ταυτότητας και της μονιμότητας είναι το "Εγώ"</w:t>
      </w:r>
      <w:r w:rsidRPr="00A71292">
        <w:rPr>
          <w:rFonts w:asciiTheme="minorHAnsi" w:hAnsiTheme="minorHAnsi" w:cstheme="minorHAnsi"/>
          <w:sz w:val="22"/>
          <w:szCs w:val="22"/>
        </w:rPr>
        <w:t xml:space="preserve">.³ Φαίνεται συχνά σε αλλαγμένες καταστάσεις της συνείδησης, ότι ενώ η συνείδηση διατηρείται στην αφύπνιση, συγκεκριμένες παρορμήσεις που θα έπρεπε να φθάσουν ως εγγραφές εμποδίζονται, και η έννοια του "Εγώ" υποβάλλεται σε μια αλλαγή ή αποξένωση˙ η συνείδηση χάνει την αντιστρεψιμότητα, την κριτική αίσθηση και κατά περιόδους οι αποσυναφιζόμενες εικόνες παίρνουν μια παραισθησιακή εξωτερική "πραγματικότητα".  Σε αυτήν την κατάσταση, το "Εγώ" εγγράφεται όπως εντοπίζεται στις εξωτερικές ζώνες-ορίου του πεδίου αναπαράστασης και σε μια ορισμένη "απόσταση" από το συνήθες "Εγώ".  Το υποκείμενο μπορεί να βιώσει φαινόμενα εγγραφής και να αισθάνεται ότι προέρχονται από τον εξωτερικό κόσμο αν και, αυστηρά μιλώντας, αυτά δεν είναι φαινόμενα της αντίληψης αλλά μάλλον της αναπαράστασης.  Αυτά τα φαινόμενα, όπου η αναπαράσταση αντικαθιστά την αντίληψη και έτσι εντοπίζεται μέσα σε ένα "εξωτερικό πεδίο" (προς του οποίου το όριο κινείται το "Εγώ"), τα αναφέρουμε ως "προβολές".  </w:t>
      </w:r>
    </w:p>
    <w:p w:rsidR="00A71292" w:rsidRPr="009216AC" w:rsidRDefault="00A71292" w:rsidP="00A71292">
      <w:pPr>
        <w:spacing w:after="120" w:line="276" w:lineRule="auto"/>
        <w:jc w:val="both"/>
        <w:rPr>
          <w:rFonts w:asciiTheme="minorHAnsi" w:hAnsiTheme="minorHAnsi" w:cstheme="minorHAnsi"/>
          <w:b/>
          <w:sz w:val="22"/>
          <w:szCs w:val="22"/>
        </w:rPr>
      </w:pPr>
    </w:p>
    <w:p w:rsidR="00250E11" w:rsidRPr="00A71292" w:rsidRDefault="00250E11"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b/>
          <w:sz w:val="22"/>
          <w:szCs w:val="22"/>
        </w:rPr>
        <w:t>Χωρικότητα και προσωρινότητα των φαινομένων της συνείδησης⁴</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την ενεργή αφύπνιση, το "Εγώ" βρίσκεται στις πιο εξωτερικές ζώνες του πεδίου αναπαράστασης, "χαμένο" στα όρια της εξωτερικής αίσθησης της αφής, αλλά εάν έχω μια αναγνώρηση από κάτι που βλέπω, η εγγραφή του "Εγώ" αλλάζει.  Σε αυτήν την στιγμή θα μπορούσα να πω στον εαυτό μου:  "Από όπου είμαι βλέπω ένα εξωτερικό αντικείμενο το οποίο εγγράφω μέσα στο σώμα μου".  Ακόμα κι αν συνδέομαι με τον εξωτερικό κόσμο μέσω των αισθήσεων υπάρχει εκεί ένα τμήμα μεταξύ χώρων και είναι στον εσωτερικό χώρο που εντοπίζω το "Εγώ". Εάν έχω στη συνέχεια μια αναγνώρηση της αναπνοής μου μπορώ να πω στον εαυτό μου:  "Βιώνω μέσα μου τη κίνηση των πνευμόνων μου.  Είμαι μέσα στο σώμα μου αλλά δεν είμαι μέσα στους πνεύμονές μου".  Είναι σαφές ότι εγγράφω μια απόσταση μεταξύ του "Εγώ" και των πνευμόνων, όχι μόνο επειδή εγγράγω το "Εγώ" στο </w:t>
      </w:r>
      <w:r w:rsidRPr="00A71292">
        <w:rPr>
          <w:rFonts w:asciiTheme="minorHAnsi" w:hAnsiTheme="minorHAnsi" w:cstheme="minorHAnsi"/>
          <w:sz w:val="22"/>
          <w:szCs w:val="22"/>
        </w:rPr>
        <w:lastRenderedPageBreak/>
        <w:t xml:space="preserve">κεφάλι που είναι μακριά από τη θωρακική κοιλότητα αλλά επειδή σε όλες τις περιπτώσεις εσωτερικής αντίληψης (όπως μπορεί να εμφανιστεί με έναν πονόδοντο ή έναν πονοκέφαλο), αυτές οι εγγραγές θα είναι πάντα σε μια "απόσταση" από εμένα ως παρατηρητή.  Αλλά εδώ δεν ενδιαφερόμαστε για αυτήν την "απόσταση" μεταξύ του παρατηρητή και αυτού που παρατηρείται, αλλά η "απόσταση" του "Εγώ" με τον εξωτερικό κόσμο και του "Εγώ" με τον εσωτερικό κόσμο.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Βεβαίως θα μπορούσαμε να επισημάνουμε πολύ λεπτές αποχρώσεις στη μεταβλητότητα των "χωρικών" θέσεων του "Εγώ", αλλά εδώ δίνουμε έμφαση στις διαμετρικές θέσεις του "Εγώ" σε κάθε μια από τις αναφερθείσες περιπτώσεις. Σε αυτήν την περιγραφή, μπορούμε επίσης να πούμε ότι το "Εγώ" μπορεί να εντοπιστεί στο εσωτερικό του πεδίου αναπαράστασης αλλά στα κιναισθητικά όρια της αφής που δίνουν την έννοια του εξωτερικού κόσμου και αντιστρόφως, στα συναισθητικά όρια της αφής που δίνουν την έννοια του εσωτερικού κόσμου.⁵  Σε κάθε περίπτωση, μπορούμε να χρησιμοποιήσουμε την εικόνα μιας αμφίκοιλης μεμβράνης (ως το όριο μεταξύ των κόσμων) που διαστέλλεται ή συστέλλεται, και με αυτόν τον τρόπο εστιάζει ή θολώνει την εγγραφή των εξωτερικών ή εσωτερικών αντικειμένων.  Στην αφύπνιση, η προσοχή κατευθύνεται, λίγο πολύ σκόπιμα, προς τις εγγραφές των εξωτερικών ή εσωτερικών αισθήσεων.  Αυτή  η διαχείριση της κατεύθυνσής της χάνεται στο μισοξύπνιο, στον ύπνο ή ακόμα και στις αλλαγμένες καταστάσεις της αφύπνισης δεδομένου ότι σε όλα αυτά τα επίπεδα και καταστάσεις η αντιστρεψιμότητα επηρεάζεται από φαινόμενα και εγγραφές που επιβάλλονται στη συνείδηση.  </w:t>
      </w:r>
      <w:r w:rsidRPr="00A71292">
        <w:rPr>
          <w:rFonts w:asciiTheme="minorHAnsi" w:hAnsiTheme="minorHAnsi" w:cstheme="minorHAnsi"/>
          <w:i/>
          <w:sz w:val="22"/>
          <w:szCs w:val="22"/>
        </w:rPr>
        <w:t>Είναι πολύ εμφανές ότι όχι μόνο η μνήμη, η αντίληψη και η αναπαράσταση συμμετέχουν στην ίδρυση του "Εγώ" αλλά απίσης και η θέση της προσοχής στο πεδίο αναπαράστασης. Συνεπώς, δεν μιλάμε για ένα υπαρκτό "Εγώ" αλλά ένα σύμπτωμα της δραστηριότητας της συνείδησης.</w:t>
      </w:r>
      <w:r w:rsidRPr="00A71292">
        <w:rPr>
          <w:rFonts w:asciiTheme="minorHAnsi" w:hAnsiTheme="minorHAnsi" w:cstheme="minorHAnsi"/>
          <w:sz w:val="22"/>
          <w:szCs w:val="22"/>
        </w:rPr>
        <w:t xml:space="preserve">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υτό το "Εγώ – προσοχή" φαίνεται να εκτελεί την λειτουργία του συντονισμού των δραστηριοτήτων της συνείδησης με το σώμα και με τον κόσμο γενικά</w:t>
      </w:r>
      <w:r w:rsidRPr="00A71292">
        <w:rPr>
          <w:rFonts w:asciiTheme="minorHAnsi" w:hAnsiTheme="minorHAnsi" w:cstheme="minorHAnsi"/>
          <w:i/>
          <w:sz w:val="22"/>
          <w:szCs w:val="22"/>
        </w:rPr>
        <w:t>.  Οι εγγραφές της θέσης και του χρόνου που μεσολαβεί στα διανοητικά φαινόμενα επικαλύπτονται, και γίνονται επίσης ανεξάρτητες από αυτό το διανοητικό συντονισμό.</w:t>
      </w:r>
      <w:r w:rsidRPr="00A71292">
        <w:rPr>
          <w:rFonts w:asciiTheme="minorHAnsi" w:hAnsiTheme="minorHAnsi" w:cstheme="minorHAnsi"/>
          <w:sz w:val="22"/>
          <w:szCs w:val="22"/>
        </w:rPr>
        <w:t xml:space="preserve">  Κατ' αυτό τον τρόπο, η μεταφορά του "Εγώ" καταλήγει να παίρνει ταυτότητα και "ουσιαστικότητα", να γίνεται ανεξάρτητη από την δομή των λειτουργιών της συνείδησης.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Από την άλλη, οι επαναλαμβανόμενες εγγραφές και η αναγνώριση της δράσης της προσοχής πηγαίνουν και διαμορφώνονται στον άνθρωπο από πολύ αρχή στο μέτρο που το παιδί τακτοποιεί λίγο πολύ τις εθελοντικές κατευθύνσεις προς τον εξωτερικό κόσμο και το ενδοσώμα.  Βαθμιαία, μαζί με την διαχείριση του σώματος και ορισμένων εσωτερικών λειτουργιών, η ακριβής παρουσία ενισχύεται σαν μια συμπαρουσία στην οποία η εγγραφή του "Εγώ" σχηματίζεται ως συγκεντρωτής και υπόβαθρο όλης της διανοητικής δραστηριότητας.  Είμαστε στη παρουσία μιας μεγάλης ψευδαίσθησης της συνείδησης που ονομάζουμε "Εγώ".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Πρέπει τώρα να εξετάσουμε την θέση του "Εγώ" στα διαφορετικά επίπεδα συνείδησης.  Στην αφύπνιση το "Εγώ" καταλαμβάνει μια κεντρική θέση που δίνεται από την διαθεσιμότητα της προσοχής και της αντιστρεψιμότητας.  Αυτό ποικίλλει αρκετά στο μισοξύπνιο, όταν οι παρορμήσεις που προέρχονται από τις εξωτερικές αισθήσεις τείνουν να αποδυναμώνονται ή να κυμαίνονται μεταξύ του εξωτερικού κόσμου και μιας γενικευμένης </w:t>
      </w:r>
      <w:r w:rsidRPr="00A71292">
        <w:rPr>
          <w:rFonts w:asciiTheme="minorHAnsi" w:hAnsiTheme="minorHAnsi" w:cstheme="minorHAnsi"/>
          <w:sz w:val="22"/>
          <w:szCs w:val="22"/>
        </w:rPr>
        <w:lastRenderedPageBreak/>
        <w:t xml:space="preserve">συναισθησίας.  Είναι κατά τη διάρκεια του ύπνου με εικόνες που το ίδιο το "Εγώ" εσωτερικοποιείται.  Τέλος, είναι στο φυτικό ύπνο που η εγγραφή του "Εγώ" εξαφανίζεται.⁶  Οι μετασχηματισμοί των παρορμήσεων στα ονειροπολήματα της αφύπνισης εμφανίζονται στις ακολουθίες ελεύθερης ένωσης με πολυάριθμες αλληγορικές, συμβολικές και σημαδειακές μεταφράσεις που αποτελούν την ειδική γλώσσα των εικόνων της συναισθησίας.  Φυσικά αναφερόμαστε στις ανεξέλεγκτες ακολουθίες εικόνων χαρακτηριστικών των συνειρμικών δρόμων και όχι στις φανταστικές κατασκευές που ακολουθούν μια, λίγο πολύ, προμελετημένη ανάπτυξη,⁷ ούτε αναφερόμαστε στη μετάφραση παρορμήσεων που διοχετεύονται μέσω των αφαιρετικών πορειών που επίσης φανερώνονται ως συμβολικές και σημαδειακές εικόνες.  Οι παρορμήσεις, μετασχηματίζονται στα διαφορετικά επίπεδα προκαλούν επίσης την εγγραφή του "Εγώ" να ποικίλει σε βάθος ή επιφανειακότητα στο πεδίο αναπαράστασης. Για να το σκιαγραφήσουμε αυτό θα μπορούσαμε να επισημάνουμε ότι τα ψυχικά φαινόμενα εγγράφονται πάντα όχι μόνο μεταξύ των "χωρικών" συντεταγμένων </w:t>
      </w:r>
      <w:r w:rsidRPr="00A71292">
        <w:rPr>
          <w:rFonts w:asciiTheme="minorHAnsi" w:hAnsiTheme="minorHAnsi" w:cstheme="minorHAnsi"/>
          <w:sz w:val="22"/>
          <w:szCs w:val="22"/>
          <w:lang w:val="en-US"/>
        </w:rPr>
        <w:t>x</w:t>
      </w:r>
      <w:r w:rsidRPr="00A71292">
        <w:rPr>
          <w:rFonts w:asciiTheme="minorHAnsi" w:hAnsiTheme="minorHAnsi" w:cstheme="minorHAnsi"/>
          <w:sz w:val="22"/>
          <w:szCs w:val="22"/>
        </w:rPr>
        <w:t xml:space="preserve"> και </w:t>
      </w:r>
      <w:r w:rsidRPr="00A71292">
        <w:rPr>
          <w:rFonts w:asciiTheme="minorHAnsi" w:hAnsiTheme="minorHAnsi" w:cstheme="minorHAnsi"/>
          <w:sz w:val="22"/>
          <w:szCs w:val="22"/>
          <w:lang w:val="en-US"/>
        </w:rPr>
        <w:t>y</w:t>
      </w:r>
      <w:r w:rsidRPr="00A71292">
        <w:rPr>
          <w:rFonts w:asciiTheme="minorHAnsi" w:hAnsiTheme="minorHAnsi" w:cstheme="minorHAnsi"/>
          <w:sz w:val="22"/>
          <w:szCs w:val="22"/>
        </w:rPr>
        <w:t xml:space="preserve"> αλλά και όσον αφορά το  </w:t>
      </w:r>
      <w:r w:rsidRPr="00A71292">
        <w:rPr>
          <w:rFonts w:asciiTheme="minorHAnsi" w:hAnsiTheme="minorHAnsi" w:cstheme="minorHAnsi"/>
          <w:sz w:val="22"/>
          <w:szCs w:val="22"/>
          <w:lang w:val="en-US"/>
        </w:rPr>
        <w:t>z</w:t>
      </w:r>
      <w:r w:rsidRPr="00A71292">
        <w:rPr>
          <w:rFonts w:asciiTheme="minorHAnsi" w:hAnsiTheme="minorHAnsi" w:cstheme="minorHAnsi"/>
          <w:sz w:val="22"/>
          <w:szCs w:val="22"/>
        </w:rPr>
        <w:t>˙  "</w:t>
      </w:r>
      <w:r w:rsidRPr="00A71292">
        <w:rPr>
          <w:rFonts w:asciiTheme="minorHAnsi" w:hAnsiTheme="minorHAnsi" w:cstheme="minorHAnsi"/>
          <w:sz w:val="22"/>
          <w:szCs w:val="22"/>
          <w:lang w:val="en-US"/>
        </w:rPr>
        <w:t>z</w:t>
      </w:r>
      <w:r w:rsidRPr="00A71292">
        <w:rPr>
          <w:rFonts w:asciiTheme="minorHAnsi" w:hAnsiTheme="minorHAnsi" w:cstheme="minorHAnsi"/>
          <w:sz w:val="22"/>
          <w:szCs w:val="22"/>
        </w:rPr>
        <w:t xml:space="preserve">" που είναι το βάθος της εγγραφής στο πεδίο  αναπαράστασης.  Φυσικά η εγγραφή οποιουδήποτε φαινομένου βιώνεται στη τρισδιαστικότητα του πεδίου αναπαράστασης (βάση της μεγαλύτερης εξωτερικότητας ή εσωτερικότητας όσον αφορά το βάθος των παρορμήσεων, το κάθετο ύψος, και την οριζόντια πλευρική θέση) - κάτι που μπορεί να επιβεβαιωθεί μέσω της αναγνώρησης ή της αναπαράστασης των παρορμήσεων που προέρχονται από τον εξωτερικό κόσμο, το ενδοσώμα ή τη μνήμη.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Αποφεύγοντας τις περιπλοκές των περιγραφών κατάλληλων στη Φαινομενολογία πρέπει τώρα να εξετάσουμε μερικά θέματα που έχουν εξαντλητικά μελετηθεί.⁸  Λέμε ότι στην αφύπνιση </w:t>
      </w:r>
      <w:r w:rsidRPr="00A71292">
        <w:rPr>
          <w:rFonts w:asciiTheme="minorHAnsi" w:hAnsiTheme="minorHAnsi" w:cstheme="minorHAnsi"/>
          <w:i/>
          <w:sz w:val="22"/>
          <w:szCs w:val="22"/>
        </w:rPr>
        <w:t>τα πεδία της παρουσίας και συμπαρουσίας</w:t>
      </w:r>
      <w:r w:rsidRPr="00A71292">
        <w:rPr>
          <w:rFonts w:asciiTheme="minorHAnsi" w:hAnsiTheme="minorHAnsi" w:cstheme="minorHAnsi"/>
          <w:sz w:val="22"/>
          <w:szCs w:val="22"/>
        </w:rPr>
        <w:t xml:space="preserve"> μας επιτρέπουν να εντοπίσουμε φαινόμενα μέσα σε μια χρονική διαδοχή, καθιερώνοντας την σχέση των γεγονότων από την παρούσα στιγμή όπου βρίσκομαι μαζί με προηγούμενες στιγμές από τις οποίες η </w:t>
      </w:r>
      <w:r w:rsidRPr="00A71292">
        <w:rPr>
          <w:rFonts w:asciiTheme="minorHAnsi" w:hAnsiTheme="minorHAnsi" w:cstheme="minorHAnsi"/>
          <w:i/>
          <w:sz w:val="22"/>
          <w:szCs w:val="22"/>
        </w:rPr>
        <w:t>ροή</w:t>
      </w:r>
      <w:r w:rsidRPr="00A71292">
        <w:rPr>
          <w:rFonts w:asciiTheme="minorHAnsi" w:hAnsiTheme="minorHAnsi" w:cstheme="minorHAnsi"/>
          <w:sz w:val="22"/>
          <w:szCs w:val="22"/>
        </w:rPr>
        <w:t xml:space="preserve"> της συνείδησής μου προέρχεται όπως επίσης και επόμενες στιγμές, στις οποίες αυτή η ροή κατευθύνεται.  Σε κάθε περίπτωση, η παρούσα στιγμή είναι το εμπόδιο της προσωρινότητας και ακόμα κι αν δεν μπορώ να δώσω μια περιγραφή της επειδή όταν σκέφτομαι για αυτή βασίζομαι μόνο στη διατήρηση αυτού που έχει συμβεί στη δυναμική της συνείδησής μου, η προφανής "μονιμότητά" της μου επιτρέπει να πάω "πίσω" ή "εμπρός" προς τα φαινόμενα που δεν έιναι πλέον και αυτά που δεν είναι ακόμα.  Είναι στον </w:t>
      </w:r>
      <w:r w:rsidRPr="00A71292">
        <w:rPr>
          <w:rFonts w:asciiTheme="minorHAnsi" w:hAnsiTheme="minorHAnsi" w:cstheme="minorHAnsi"/>
          <w:i/>
          <w:sz w:val="22"/>
          <w:szCs w:val="22"/>
        </w:rPr>
        <w:t>χρονικό ορίζοντα</w:t>
      </w:r>
      <w:r w:rsidRPr="00A71292">
        <w:rPr>
          <w:rFonts w:asciiTheme="minorHAnsi" w:hAnsiTheme="minorHAnsi" w:cstheme="minorHAnsi"/>
          <w:sz w:val="22"/>
          <w:szCs w:val="22"/>
        </w:rPr>
        <w:t xml:space="preserve"> της συνείδησης που όλα τα γεγονότα καταγράφονται.  Και στον περιορισμένο ορίζοντα που καθορίζει την παρουσία </w:t>
      </w:r>
      <w:r w:rsidRPr="00A71292">
        <w:rPr>
          <w:rFonts w:asciiTheme="minorHAnsi" w:hAnsiTheme="minorHAnsi" w:cstheme="minorHAnsi"/>
          <w:i/>
          <w:sz w:val="22"/>
          <w:szCs w:val="22"/>
        </w:rPr>
        <w:t>των πράξεων και των αντικειμένων</w:t>
      </w:r>
      <w:r w:rsidRPr="00A71292">
        <w:rPr>
          <w:rFonts w:asciiTheme="minorHAnsi" w:hAnsiTheme="minorHAnsi" w:cstheme="minorHAnsi"/>
          <w:sz w:val="22"/>
          <w:szCs w:val="22"/>
        </w:rPr>
        <w:t xml:space="preserve"> ένα πεδίο της συμπαρουσίας θα ενεργεί πάντα στο οποίο όλα θα συνδέονται.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Αυτό είναι διαφορετικό από αυτό που εμφανίζεται στη πάροδο του φυσικού κόσμου˙ τα γεγονότα της συνείδησης δεν σέβονται τη χρονολογική διαδοχή, αλλά μάλλον γυρίζουν πίσω, εμμένουν, πραγματοποιούνται, τροποποιούνται και μελλοντοποιούνται αλλάζοντας την παρούσα στιγμή.  Η "παρούσα στιγμή" δομήται με τη διασταύρωση του </w:t>
      </w:r>
      <w:r w:rsidRPr="00A71292">
        <w:rPr>
          <w:rFonts w:asciiTheme="minorHAnsi" w:hAnsiTheme="minorHAnsi" w:cstheme="minorHAnsi"/>
          <w:sz w:val="22"/>
          <w:szCs w:val="22"/>
          <w:lang w:val="en-US"/>
        </w:rPr>
        <w:t>retention</w:t>
      </w:r>
      <w:r w:rsidRPr="00A71292">
        <w:rPr>
          <w:rFonts w:asciiTheme="minorHAnsi" w:hAnsiTheme="minorHAnsi" w:cstheme="minorHAnsi"/>
          <w:sz w:val="22"/>
          <w:szCs w:val="22"/>
        </w:rPr>
        <w:t xml:space="preserve"> και του protention.  Παραδείγματος χάριν:  ένα επίπονο γεγονός που φαντάζεται κάποιος στο μέλλον μπορεί να ενεργήσει πέρα από το παρόν του υποκειμένου˙   εκτρέποντας την τάση που έχει κινήσει το σώμα του στη κατεύθυνση ενός προηγούμενου επιθυμητού αντικειμένου.  Κατ' αυτό τον τρόπο, οι νόμοι που εξυπηρετούν στη χωροχρονικότητα του φυσικού κόσμου εκτρέπονται αρκετά στα διανοητικά αντικείμενα και  πράξεις.  Αυτή η ανεξαρτησία του ψυχισμού, μέσω της "παρέκκλισης" των φυσικών νόμων, φέρνει στο </w:t>
      </w:r>
      <w:r w:rsidRPr="00A71292">
        <w:rPr>
          <w:rFonts w:asciiTheme="minorHAnsi" w:hAnsiTheme="minorHAnsi" w:cstheme="minorHAnsi"/>
          <w:sz w:val="22"/>
          <w:szCs w:val="22"/>
        </w:rPr>
        <w:lastRenderedPageBreak/>
        <w:t>μυαλό την ιδέα του "</w:t>
      </w:r>
      <w:r w:rsidRPr="00A71292">
        <w:rPr>
          <w:rFonts w:asciiTheme="minorHAnsi" w:hAnsiTheme="minorHAnsi" w:cstheme="minorHAnsi"/>
          <w:i/>
          <w:sz w:val="22"/>
          <w:szCs w:val="22"/>
        </w:rPr>
        <w:t>κλίναμεν</w:t>
      </w:r>
      <w:r w:rsidRPr="00A71292">
        <w:rPr>
          <w:rFonts w:asciiTheme="minorHAnsi" w:hAnsiTheme="minorHAnsi" w:cstheme="minorHAnsi"/>
          <w:sz w:val="22"/>
          <w:szCs w:val="22"/>
        </w:rPr>
        <w:t>" που ο Επίκουρος παρουσίασε προκειμένου να εισάγει την ελευθερία σε έναν κόσμο που εξουσιάζεται από μηχανισμό.⁹</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Παίρνοντας τη δομικότητα της συνείδησης σε σχέση με τις "συσκευές" και τους διαφορετικούς δρόμους μέσω των οποίων η παρόρμηση κυκλοφορεί όπως γίνεται κατανοητή, μπορούμε να το θεωρήσουμε αυτό στους διάφορους μετασχηματισμούς του, ως το βασικό "άτομο" της ψυχικής δραστηριότητας.  Εντούτοις, αυτό το άτομο δεν παρουσιάζεται μεμονωμένα αλλά μάλλον με "σειρές παρόρμησης", στις διαμορφώσεις που προκαλούν την αντίληψη, τη μνήμη και την αναπαράσταση.  Κατ' αυτό τον τρόπο, η εισαγωγή του ψυχικού στην εξωτερική χωρικότητα αρχίζει με τις παρορμήσεις που γίνονται protentions των κιναισθητικών εικόνων και κινούνται προς το εξωτερικό της τρισδιαστικότητας του πεδίου αναπαράστασης, που κινεί το σώμα.  Είναι σαφές ότι οι συναισθητικές εικόνες και εκείνες που αντιστοιχούν στις εξωτερικές αισθήσεις ενεργούν με έναν βοηθητικό τρόπο (ως "συνδυαζόμενα σήματα") σε όλα τα φαινόμενα στα οποία περιλαμβάνεται η επιλογή και η ρύθμιση της κινητικής κατεύθυνσης και έντασης.  Τέλος, είναι σε αυτήν την ροή των παρορμήσεων σχετικά με τον χρόνο και το χώρο της συνείδησης που τα πρώτα γεγονότα εμφανίζονται και που θα καταλήξουν να τροποποιήσουν τον κόσμο.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ε αυτό το σημείο δεν θα ήταν εκτός τόπου να κάνουμε ένα γενικό συλλογισμό για τα γεγονότα στα οποία ο ψυχισμός ενεργεί από, και προς, την εξωτερικότητά του.  Για να αρχίσουμε, παρατηρούμε ότι τα υλικά αντικείμενα παρουσιάζονται ως χωρικότητα στην "απτή" λήψη των εξωτερικών αισθήσεων που διαφοροποιούν το μοριακό, το κύμα, το μόριο, τη πίεση, τη θερμοκρασία κ.λπ. Και καταλήγουμε να πούμε ότι αυτές οι "εντυπώσεις", ή  παρορμήσεις εξωτερικά του ψυχισμού, έβαλαν σε κίνηση ένα σύστημα ερμηνείας και απάντησης που δεν θα μπορούσε να λειτουργήσει εάν δεν ήταν για ένα εσωτερικό πεδίο.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Βεβαιώνουμε, με τον ευρύτερο δυνατό τρόπο, ότι από την παραλλαγή των παρορμήσεων μεταξύ των "πεδίων", ο ψυχισμός διαπερνιέται και διαπερνά τον κόσμος.  Δεν μιλάμε για κλειστά κυκλώματα μεταξύ του ερεθίσματος και της απάντησης αλλά μάλλον για ένα ανοικτό και αυξανόμενο σύστημα που καταλαβαίνει και πράττει μέσω της συσσώρευσης και του χρονικού protention.  Αφ' ετέρου</w:t>
      </w:r>
      <w:r w:rsidRPr="00A71292">
        <w:rPr>
          <w:rFonts w:asciiTheme="minorHAnsi" w:hAnsiTheme="minorHAnsi" w:cstheme="minorHAnsi"/>
          <w:i/>
          <w:sz w:val="22"/>
          <w:szCs w:val="22"/>
        </w:rPr>
        <w:t>, αυτό το "άνοιγμα" μεταξύ "πεδίων" δεν εμφανίζεται μέσω του περάσματος των εμποδίων μιας μονάδας¹⁰ αλλά μάλλον επειδή η συνείδηση από την προέλευσή της σχηματίζεται από, μέσα, και για τον κόσμο.</w:t>
      </w:r>
      <w:r w:rsidRPr="00A71292">
        <w:rPr>
          <w:rFonts w:asciiTheme="minorHAnsi" w:hAnsiTheme="minorHAnsi" w:cstheme="minorHAnsi"/>
          <w:sz w:val="22"/>
          <w:szCs w:val="22"/>
        </w:rPr>
        <w:t xml:space="preserve">  </w:t>
      </w:r>
    </w:p>
    <w:p w:rsidR="00A71292" w:rsidRPr="009216AC" w:rsidRDefault="00A71292" w:rsidP="00A71292">
      <w:pPr>
        <w:spacing w:after="120" w:line="276" w:lineRule="auto"/>
        <w:jc w:val="both"/>
        <w:rPr>
          <w:rFonts w:asciiTheme="minorHAnsi" w:hAnsiTheme="minorHAnsi" w:cstheme="minorHAnsi"/>
          <w:b/>
          <w:sz w:val="22"/>
          <w:szCs w:val="22"/>
        </w:rPr>
      </w:pPr>
    </w:p>
    <w:p w:rsidR="00250E11" w:rsidRPr="00A71292" w:rsidRDefault="00250E11" w:rsidP="00A71292">
      <w:pPr>
        <w:spacing w:after="120" w:line="276" w:lineRule="auto"/>
        <w:jc w:val="both"/>
        <w:rPr>
          <w:rFonts w:asciiTheme="minorHAnsi" w:hAnsiTheme="minorHAnsi" w:cstheme="minorHAnsi"/>
          <w:b/>
          <w:sz w:val="22"/>
          <w:szCs w:val="22"/>
        </w:rPr>
      </w:pPr>
      <w:r w:rsidRPr="00A71292">
        <w:rPr>
          <w:rFonts w:asciiTheme="minorHAnsi" w:hAnsiTheme="minorHAnsi" w:cstheme="minorHAnsi"/>
          <w:b/>
          <w:sz w:val="22"/>
          <w:szCs w:val="22"/>
        </w:rPr>
        <w:t xml:space="preserve">Δομές της Συνείδησης.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ι διαφορετικοί τρόποι του να είσαι ένα ανθρώπινο ον σε αυτόν τον κόσμο¹¹, οι διάφορες περιστάσεις της εμπειρίας και της πράξης, αντιστοιχούν στις πλήρεις δομές της συνείδησης.  Κατά συνέπεια:  η "δυστυχισμένη συνείδηση", η "βασανιζόμενη συνείδηση", η "συναισθηματική συνείδηση", η "αναγουλιασμένη συνείδηση", η "αηδιασμένη συνείδηση", η "εμπνευσμένη συνείδηση", είναι προεξέχουσες περιπτώσεις που έχουν περιγραφεί.¹² Είναι σχετικό να σημειώσουμε εδώ ό,τι τέτοιες περιγραφές μπορούν να ισχύουν στο προσωπικό, στο ομαδικό και στο κοινωνικό.  Παραδείγματος χάριν, για να περιγράψουμε μια δομή της συνείδησης του πανικού κάποιος πρέπει να αρχίσει από την συλλογική </w:t>
      </w:r>
      <w:r w:rsidRPr="00A71292">
        <w:rPr>
          <w:rFonts w:asciiTheme="minorHAnsi" w:hAnsiTheme="minorHAnsi" w:cstheme="minorHAnsi"/>
          <w:sz w:val="22"/>
          <w:szCs w:val="22"/>
        </w:rPr>
        <w:lastRenderedPageBreak/>
        <w:t>κατάσταση, όπως αναγνωρίζεται στη (θρυλική και ιστορική) προέλευση της λέξης "πανικός" που υποδεικνύει μια ειδική κατάσταση της συνείδησης.  Με το πέρασμα του χρόνου η λέξη "πανικός" χρησιμοποιήται με αυξανόμενη συχνότητα για να εξηγήσει μια αλλαγή της προσωπικής συνείδησης.¹³</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Παρ’όλα αυτά, οι περιπτώσεις προηγουμένως που αναφέρθηκαν μπορούν να γίνουν κατανοητές χωριστά ή ως συνάθροιση (λαμβάνοντας υπόψη την δομική αλληλοϋποκειμενικότητα της συνείδησης).  Παραλλαγές σε αυτές τις παγκόσμιες δομές εμφανίζονται πάντα και θα εμφανιστούν στα ταυτόχρονα φαινόμενα όπως συμβαίνει στην περίπτωση του "Εγώ".  Κατά συνέπεια, στις διάφορες καταστάσεις της συνείδησης στην πλήρης αφύπνιση εγγράφουμε την θέση του "Εγώ" σε διαφορετικά βάθη του πεδίου αναπαράστασης.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Για να καταλάβουμε τα προηγούμενα, πρέπει να απευθυνθούμε στις διαφορές μεταξύ των επιπέδων και των καταστάσεων της συνείδησης.  Τα κλασσικά επίπεδα της αφύπνισης, του μισοξύπνιου, του βαθιού παράδοξου ύπνου και του βαθιού φυτικού ύπνου, δεν παρουσιάζουν δυσκολίες κατανόησης.  Αλλά σε καθένα από αυτά τα επιπέδα έχουμε την δυνατότητα αναγνώρησης διαφορετικών θέσεων των ψυχικών φαινομένων.  Παίρνοντας μερικά ακραία παραδείγματα λέμε ότι όταν διατηρεί το "Εγώ" την αισθητήρια επαφή με τον εξωτερικό κόσμο αλλά χάνεται μεταξύ των αναπαραστάσεών του ή των επικλήσεών του, ή εάν έχει επίγνωση της ύπαρξής του χωρίς σημαντικό ενδιαφέρον για τις ενέργειές του στον κόσμο, είμαστε στην παρουσία μιας </w:t>
      </w:r>
      <w:r w:rsidRPr="00A71292">
        <w:rPr>
          <w:rFonts w:asciiTheme="minorHAnsi" w:hAnsiTheme="minorHAnsi" w:cstheme="minorHAnsi"/>
          <w:i/>
          <w:sz w:val="22"/>
          <w:szCs w:val="22"/>
        </w:rPr>
        <w:t>συνείδησης σε αφύπνιση στη κατάσταση της απορρόφησης</w:t>
      </w:r>
      <w:r w:rsidRPr="00A71292">
        <w:rPr>
          <w:rFonts w:asciiTheme="minorHAnsi" w:hAnsiTheme="minorHAnsi" w:cstheme="minorHAnsi"/>
          <w:sz w:val="22"/>
          <w:szCs w:val="22"/>
        </w:rPr>
        <w:t xml:space="preserve">. Το σώμα ενεργεί εξωτερικά σε κάποια "μη πραγματικότητα" που στην εμβάθυνση μπορεί να καταλήξει σε αποσύνδεση και ακινησία.  Είναι ένα θέμα του "Εγώ" που γλιστράει προς μια σταθερή παρουσία εγγραφών της επίκλησης, της αναπαράστασης ή της απτής συναισθητικής αντίληψης και επομένως η απόσταση μεταξύ του "Εγώ" και του εξωτερικού αντικειμένου "αυξάνεται".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την αντίθετη περίπτωση το "Εγώ" χαμένο στον εξωτερικό κόσμο εκτοπίζεται προς τις απτές κιναισθητικές εγγραφές χωρίς κριτική ούτε αντιστρεψιμότητα προς τις πράξεις που πραγματοποιούνται.  Εδώ εξετάζουμε μια περίπτωση της </w:t>
      </w:r>
      <w:r w:rsidRPr="00A71292">
        <w:rPr>
          <w:rFonts w:asciiTheme="minorHAnsi" w:hAnsiTheme="minorHAnsi" w:cstheme="minorHAnsi"/>
          <w:i/>
          <w:sz w:val="22"/>
          <w:szCs w:val="22"/>
        </w:rPr>
        <w:t>συνείδησης σε αφύπνιση σε μια κατάσταση αλλαγής</w:t>
      </w:r>
      <w:r w:rsidRPr="00A71292">
        <w:rPr>
          <w:rFonts w:asciiTheme="minorHAnsi" w:hAnsiTheme="minorHAnsi" w:cstheme="minorHAnsi"/>
          <w:sz w:val="22"/>
          <w:szCs w:val="22"/>
        </w:rPr>
        <w:t xml:space="preserve"> όπως μπορεί να εμφανιστεί σε αυτό που ονομάζουμε "βίαια συναισθήματα".  Σε αυτήν την περίπτωση, αυτό που είναι αποφασιστικό είναι η σημασία με την οποία το εξωτερικό αντικείμενο φορτίζεται, μικραίνοντας την απόσταση μεταξύ του "Εγώ" και του αντιληπτού αντικειμένου.  </w:t>
      </w:r>
    </w:p>
    <w:p w:rsidR="00A71292" w:rsidRDefault="00A71292" w:rsidP="00A71292">
      <w:pPr>
        <w:spacing w:after="120" w:line="276" w:lineRule="auto"/>
        <w:jc w:val="both"/>
        <w:rPr>
          <w:rFonts w:asciiTheme="minorHAnsi" w:hAnsiTheme="minorHAnsi" w:cstheme="minorHAnsi"/>
          <w:b/>
          <w:sz w:val="22"/>
          <w:szCs w:val="22"/>
        </w:rPr>
      </w:pPr>
    </w:p>
    <w:p w:rsidR="00250E11" w:rsidRPr="00A71292" w:rsidRDefault="00A71292" w:rsidP="00A71292">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Α</w:t>
      </w:r>
      <w:r w:rsidR="00250E11" w:rsidRPr="00A71292">
        <w:rPr>
          <w:rFonts w:asciiTheme="minorHAnsi" w:hAnsiTheme="minorHAnsi" w:cstheme="minorHAnsi"/>
          <w:b/>
          <w:sz w:val="22"/>
          <w:szCs w:val="22"/>
        </w:rPr>
        <w:t xml:space="preserve">. Δομές, καταστάσεις και ασυνήθηστες περιπτώσεις.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Ονομάζουμε αυτές τις συμπεριφορές που παρουσιάζουν ανωμαλίες σε σχέση με τις παραμέτρους των ατόμων ή της ομάδας υπό εξέταση, "ασυνήθηστες".  Είναι σαφές ότι εάν ο πληθυσμός μιας χώρας, ή μια ανθρώπινη ομάδα, τρελένεται δεν πρόκειται να παψουμε να θεωρούμε αυτές τις περιπτώσεις "ασυνήθηστες" συμπεριφορές μόνο λόγω του αριθμού των αντιπροσώπων. Σε κάθε περίπτωση, αυτή η ανθρώπινη ομάδα πρέπει να συγκριθεί με σταθερές καταστάσεις στις οποίες έχει ζήσει και όπου η αντιστρεψιμότητα, η αίσθηση κριτικής και ο έλεγχος των πράξεών της, έχουν προβλέψιμα χαρακτηριστικά.  Αφ' ετέρου υπάρχουν "ασυνήθηστες" περιπτώσεις που εξαφανίζονται και άλλες που φαίνονται πιο </w:t>
      </w:r>
      <w:r w:rsidRPr="00A71292">
        <w:rPr>
          <w:rFonts w:asciiTheme="minorHAnsi" w:hAnsiTheme="minorHAnsi" w:cstheme="minorHAnsi"/>
          <w:sz w:val="22"/>
          <w:szCs w:val="22"/>
        </w:rPr>
        <w:lastRenderedPageBreak/>
        <w:t>ριζομένες ή ακόμη αναπτύσσονται με το πέρασμα του χρόνου. Δεν είναι σκοπός μας να τυποποιήσουμε αυτές τις κοινωνικές συμπεριφορές από την οπτική του νόμου, της οικονομίας ή της ψυχιατρικής. Ίσως η ανθρωπολογία ή η ιστορία θα μπορούσαν να μας παρέχουν περισσότερα κίνητρα για σκέψη πάνω σε αυτές τις περιπτώσεις…</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Εάν το ενδιαφέρον μας για τις "ασυνήθηστες" συμπεριφορές μάς φέρει στον τομέα του προσωπικού, ή κατ' ανώτατο όριο σε αυτού του άμεσου διαπροσωπικού, τα κριτήρια της αντιστρεψιμότητας, της αίσθησης κριτικής και του ελέγχου των πράξεων θα συνεχίσουν να ισχύουν σε σχέση με εκείνα της προσωπικής ή διαπροσωπικής ιστορίας.  Αυτό που αναφέρθηκε νωρίτερα ισχύει ακόμα σε σχέση με εκείνες τις εφήμερες "ασυνήθηστες" περιπτώσεις, και εκείνες που φαίνονται καθιερωμένες καθώς επίσης και εκείνες που θα εξελιχθούν στην ανωμαλία τους με το πέρασμα του χρόνου.  Επομένως διεξάγουμε τη μελέτη μας του "ασυνήθηστου" έξω από τη περιοχή της παθολογίας για να τη στρέψουμε μέσα στην Ψυχολογία μας, σε δύο μεγάλες ομάδες κραταστάσεων και περιπτώσεων˙   εκείνες που ονομάζουμε αντίστοιχα, "διαταραγμένη συνείδηση" και "εμπνευσμένη συνείδηση".</w:t>
      </w:r>
    </w:p>
    <w:p w:rsidR="00A71292" w:rsidRDefault="00A71292" w:rsidP="00A71292">
      <w:pPr>
        <w:spacing w:after="120" w:line="276" w:lineRule="auto"/>
        <w:jc w:val="both"/>
        <w:rPr>
          <w:rFonts w:asciiTheme="minorHAnsi" w:hAnsiTheme="minorHAnsi" w:cstheme="minorHAnsi"/>
          <w:b/>
          <w:sz w:val="22"/>
          <w:szCs w:val="22"/>
        </w:rPr>
      </w:pPr>
    </w:p>
    <w:p w:rsidR="00250E11" w:rsidRPr="00A71292" w:rsidRDefault="00A71292" w:rsidP="00A71292">
      <w:pPr>
        <w:spacing w:after="120" w:line="276" w:lineRule="auto"/>
        <w:jc w:val="both"/>
        <w:rPr>
          <w:rFonts w:asciiTheme="minorHAnsi" w:hAnsiTheme="minorHAnsi" w:cstheme="minorHAnsi"/>
          <w:sz w:val="22"/>
          <w:szCs w:val="22"/>
        </w:rPr>
      </w:pPr>
      <w:r>
        <w:rPr>
          <w:rFonts w:asciiTheme="minorHAnsi" w:hAnsiTheme="minorHAnsi" w:cstheme="minorHAnsi"/>
          <w:b/>
          <w:sz w:val="22"/>
          <w:szCs w:val="22"/>
        </w:rPr>
        <w:t>Β</w:t>
      </w:r>
      <w:r w:rsidR="00250E11" w:rsidRPr="00A71292">
        <w:rPr>
          <w:rFonts w:asciiTheme="minorHAnsi" w:hAnsiTheme="minorHAnsi" w:cstheme="minorHAnsi"/>
          <w:b/>
          <w:sz w:val="22"/>
          <w:szCs w:val="22"/>
        </w:rPr>
        <w:t xml:space="preserve">. "Διαταραγμένη συνείδηση".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Υπάρχουν οι διαμετρικές θέσεις του "Εγώ":  μεταξύ αλλαγμένων καταστάσεων που κυμαίνονται από την καθημερινή δραστηριότητα ως στο βίαιο συναίσθημα και μεταξύ καταστάσεων απορρόφησης που κυμαίνονται από την στοχαστική ηρεμία ως την αποσύνδεση από τον εξωτερικό κόσμο.  Υπάρχουν επίσης αλλαγμένες καταστάσεις στις οποίες οι αναπαραστάσεις εξωτερικεύονται ως προβολές κατά τέτοιο τρόπο ώστε ανατροφοδοτούνται στη συνείδηση ως "αντιλήψεις" προερχόμενες από τον εξωτερικό κόσμο.  Υπάρχουν άλλες καταστάσεις απορρόφησης, στις οποίες η αντίληψη για τον εξωτερικό κόσμο εσωτερικοποιείται -ενδοβάλλεται.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Έχουμε διαβάσει και ακούσει καλά ερευνημένους απολογισμούς και εκθέσεις ατόμων που υπέστησαν παραισθήσεις σε δύσκολες καταστάσεις σε ψηλά βουνά, σε πολικές ερημιές, σε ερήμους και στη θάλασσα. Η φυσική κατάσταση της κούρασης, της ανοξίας και της δίψας˙ η ψυχική κατάσταση της εγκατάλειψης στη μονοτονία της σιωπής και της μοναξιάς˙ οι ακραίες θερμικές περιβαλλοντικές συνθήκες, είναι στοιχεία που μπορούν να προκαλέσουν περιπτώσεις παραισθησιακών αλλαγών ή, συχνότερα,  περιπτώσεις συγκεκριμένων ψευδαισθητικών αλλαγών.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Αφ' ετέρου, στη πλευρά της ενδοβαλλόμενης απορρόφηση, η εξωτερική αίσθηση φθάνει στη συνείδηση αλλά η αντίστοιχη αναπαράσταση λειτουργεί αποσυνδετικά από το γενικό αντιληπτικό πλαίσιο, ανατροφοδοτώντας στη συνείδηση που ερμηνεύει και εγγράφει το φαινόμενο ως "σημαντικό" εσωτερικά, ως αναπαράσταση που εμφανίζεται "να αυτοκατευθύνεται " στο εσωτερικό του υποκειμένου με ένα άμεσο τρόπο.  Παραδείγματος χάριν:  τα χρωματισμένα φώτα των φαναριών σε μια μεγάλη πόλη αρχίζουν ξαφνικά να "στέλνουν" μυστήριους κώδικες και ενδείξεις στα μάτια ενός ανήσυχου πεζού ο οποίος, ξεκινώντας από αυτήν την στιγμή, θεωρεί τον εαυτό του ως το μόνο πρόσωπο ικανό να "λαμβάνει" και να κατανοεί την σημασία των μηνυμάτων.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i/>
          <w:sz w:val="22"/>
          <w:szCs w:val="22"/>
        </w:rPr>
        <w:lastRenderedPageBreak/>
        <w:t>Οι προβαλλόμενες αλλαγμένες καταστάσεις, καθώς επίσης και οι ενδοβαλλόμενες καταστάσεις απορρόφησης, αντιστοιχούν στη παροδική ή μόνιμη διαταραχή της συνείδησης σε αφύπνιση</w:t>
      </w:r>
      <w:r w:rsidRPr="00A71292">
        <w:rPr>
          <w:rFonts w:asciiTheme="minorHAnsi" w:hAnsiTheme="minorHAnsi" w:cstheme="minorHAnsi"/>
          <w:sz w:val="22"/>
          <w:szCs w:val="22"/>
        </w:rPr>
        <w:t xml:space="preserve"> που έχουμε αναφέρει εδώ ως περιπτώσεις της διαμετρικής τοποθέτησης στη θέση του "Εγώ".  Επιπλέον, πρέπει επίσης να αναφέρουμε τις </w:t>
      </w:r>
      <w:r w:rsidRPr="00A71292">
        <w:rPr>
          <w:rFonts w:asciiTheme="minorHAnsi" w:hAnsiTheme="minorHAnsi" w:cstheme="minorHAnsi"/>
          <w:i/>
          <w:sz w:val="22"/>
          <w:szCs w:val="22"/>
        </w:rPr>
        <w:t>καταστάσεις αλλαγής και απορρόφησης στο επίπεδο του ύπνου με εικόνες, και του μισοξύπνιου.</w:t>
      </w:r>
      <w:r w:rsidRPr="00A71292">
        <w:rPr>
          <w:rFonts w:asciiTheme="minorHAnsi" w:hAnsiTheme="minorHAnsi" w:cstheme="minorHAnsi"/>
          <w:sz w:val="22"/>
          <w:szCs w:val="22"/>
        </w:rPr>
        <w:t xml:space="preserve">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Στην Ψυχολογία ΙΙΙ αναθεωρήσαμε πολυάριθμες περιπτώσεις παροδικών διαταραχών της συνείδησης.¹⁴  Αναφέραμε την κατάσταση ενός προσώπου που προβάλει τις εσωτερικές του αναπαραστάσεις  και αφήνεται πολύ εύκολα επηρεαζόμενος από αυτές, με παρόμοιο τρόπο με αυτό που εμφανίζεται στον πλήρη ύπνο όταν λαμβάνει κάποιος  τις προτάσεις των ονειρικών εικόνων.  Αυτό αναφέρεται στις παραισθήσεις που εμφανίζονται επίσης στις καταστάσεις του έντονου πυρετού˙ στη χημική δράση (αέρια, ναρκωτικά και οινόπνευμα)˙ στη μηχανική κίνηση (περιστροφή, αναγκαστική αναπνοή, πίεση στις αρτηρίες)˙   από την καταστολή των εξωτερικών αισθήσεων (δωμάτιο απομόνωσης) και από την καταστολή των εσωτερικών αισθήσεων (κοσμοναύτες σε μηδενική βαρύτητα).¹⁵</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Πρέπει επίσης να εξετάσουμε τις τυχαίες διαταραχές στην καθημερινή ζωή.  Αυτές εκδηλώνονται σε ξαφνικές αλλαγές της διάθεσης, όπως οι εκρήξεις οργής και ενθουσιασμού, οι οποίες σε μεγαλύτερο ή το μικρότερο μέτρο μας επιτρέπουν να βιώσουμε την μετατόπιση του "Εγώ" προς την περιφέρεια που συγχρόνως η αντιστρεψιμότητα αποτυγχάνει και η κατάσταση γίνεται όλο και περισσότερο αλλαγμένη.  Μπορούμε να παρατηρήσουμε το αντίθετο, όταν στον ξαφνικό κίνδυνο το υποκείμενο συστέλλεται ή φεύγει, προσπαθώντας να βάλει μια απόσταση μεταξύ του ίδιου και του αντικειμένου που τον απειλεί.  Εν πάση περιπτώσει, η μετατόπιση του "Εγώ" είναι προς τα μέσα.  Σε αυτό το ίδιο πνεύμα μπορούμε να επιβεβαιώσουμε ορισμένες περίεργες παιδικές συμπεριφορές.  Στην πραγματικότητα, τα παιδιά χρησιμοποιούν συχνά  τέρατα παιχνίδια για να  "αντισταθούν" ή για να " διώξουν" άλλα τέρατα που παρακολουθούν ή σερνονται κοντά τη νύχτα. Και, όταν δεν λειτουργεί αυτή η τεχνολογία παραμένει πάντα η προσφυγή στο κρύψιμο κάτω από τα σεντόνια˙  κρύβοντας το σώμα στο αντίκρισμα τρομακτικών απειλών. Είναι σαφές σε αυτές τις περιπτώσεις ότι το "Εγώ" απορροφάται και ενδοβάλλεται.  </w:t>
      </w:r>
    </w:p>
    <w:p w:rsidR="00A71292" w:rsidRDefault="00A71292" w:rsidP="00A71292">
      <w:pPr>
        <w:spacing w:after="120" w:line="276" w:lineRule="auto"/>
        <w:jc w:val="both"/>
        <w:rPr>
          <w:rFonts w:asciiTheme="minorHAnsi" w:hAnsiTheme="minorHAnsi" w:cstheme="minorHAnsi"/>
          <w:b/>
          <w:sz w:val="22"/>
          <w:szCs w:val="22"/>
        </w:rPr>
      </w:pPr>
    </w:p>
    <w:p w:rsidR="00250E11" w:rsidRPr="00A71292" w:rsidRDefault="00A71292" w:rsidP="00A71292">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Γ</w:t>
      </w:r>
      <w:r w:rsidR="00250E11" w:rsidRPr="00A71292">
        <w:rPr>
          <w:rFonts w:asciiTheme="minorHAnsi" w:hAnsiTheme="minorHAnsi" w:cstheme="minorHAnsi"/>
          <w:b/>
          <w:sz w:val="22"/>
          <w:szCs w:val="22"/>
        </w:rPr>
        <w:t xml:space="preserve">. "Εμπνευσμένη συνείδηση".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Η εμπνευσμένη συνείδηση είναι μια παγκόσμια δομή ικανή να επιτύχει άμεσες διαισθήσεις της πραγματικότητας.  Αφ' ετέρου, είναι κατάλληλη για να οργανώσει σύνολα της εμπειρίας και για να δώσει προτεραιότητα σε εκφράσεις που διαβιβάζονται συνήθως μέσω της Φιλοσοφίας, της Επιστήμης, της Τέχνης και του Μυστικισμού.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Για να βοηθήσουμε με την ανάπτυξή μας θα μπορούσαμε να ρωτήσουμε και να απαντήσουμε με τον τρόπο των μαθητών:  Είναι η εμπνευσμένη συνείδηση κατάσταση απορρόφησης ή αλλαγής;  Είναι η εμπνευσμένη συνείδηση μια διαταραγμένη κατάσταση, μια ρήξη της κανονικότητας, μια ακραία ενδοβολή, ή μια ακραία προβολή;  Αναμφίβολα η εμπνευσμένη συνείδηση είναι περισσότερο από μια κατάσταση, είναι μια παγκόσμια δομή που περνά μέσω των διαφορετικών καταστάσεων και που μπορεί να φανερωθεί σε διαφορετικά επίπεδα.  Επιπλέον, η εμπνευσμένη συνείδηση διαταράσσει την λειτουργία </w:t>
      </w:r>
      <w:r w:rsidRPr="00A71292">
        <w:rPr>
          <w:rFonts w:asciiTheme="minorHAnsi" w:hAnsiTheme="minorHAnsi" w:cstheme="minorHAnsi"/>
          <w:sz w:val="22"/>
          <w:szCs w:val="22"/>
        </w:rPr>
        <w:lastRenderedPageBreak/>
        <w:t xml:space="preserve">της συνήθους συνείδησης και σπάει τη μηχανική των επιπέδων. Τέλος, είναι περισσότερο από μια ακραία ενδοβολή ή μια ακραία προβολή δεδομένου ότι χρησιμοποιεί το ένα ή το άλλο ανάλογα με το σκοπό της.  Αυτό το τελευταίο σημείο γίνεται εμφανές όταν αποκρίνεται η εμπνευσμένη συνείδηση σε μια παρούσα πρόθεση ή, σε μερικές περιπτώσεις, όταν αποκρίνεται σε μια πρόθεση που δεν είναι παρούσα αλλά που ενεργεί στη συμπαρουσία.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 Στη φιλοσοφία η σημασία δεν δίνεται ούτε στα έμπνευσμένα όνειρα ούτε στις λάμψεις έμπνευσης, αλλά μάλλον στην άμεση διαίσθηση όπως εφαρμόζεται από μερικούς διανοούμενους προκειμένου να κατανοηθούν οι άμεσες πραγματικότητες της σκέψης χωρίς μεσολάβηση της συμπερασματικής ή ασυνάρτητης σκέψης.  Αυτό δεν αναφέρεται στα ρεύματα " διαισθητικής" στη λογική ή στα μαθηματικά αλλά στους διανοούμενους που δίνουν προτεραιότητα στην άμεση διαίσθηση όπως στην περίπτωση των ιδεών του Πλάτωνα, των σαφών και ευδιάκριτων ιδεών του Καρτεσίου που αφήνουν κατά μέρος τις εξαπατήσεις των αισθήσεων, και του Husserl με τις περιγραφές της Νόησης, και της "αναστολής της κρίσης" (epoch</w:t>
      </w:r>
      <w:r w:rsidRPr="00A71292">
        <w:rPr>
          <w:rFonts w:asciiTheme="minorHAnsi" w:hAnsiTheme="minorHAnsi" w:cstheme="minorHAnsi"/>
          <w:sz w:val="22"/>
          <w:szCs w:val="22"/>
          <w:lang w:val="en-US"/>
        </w:rPr>
        <w:t>e</w:t>
      </w:r>
      <w:r w:rsidRPr="00A71292">
        <w:rPr>
          <w:rFonts w:asciiTheme="minorHAnsi" w:hAnsiTheme="minorHAnsi" w:cstheme="minorHAnsi"/>
          <w:sz w:val="22"/>
          <w:szCs w:val="22"/>
        </w:rPr>
        <w:t>).¹⁶</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Από την ιστορία της επιστήμης μπορούμε να σώσουμε παραδείγματα λάμψεων έμπνευσης που επέτρεψαν σημαντικές προόδους.  Η πιό γνωστή, αν και αμφίβολη, περίπτωση είναι αυτή του διάσημου "μήλου που πέφτει" του Νεύτονα.¹⁷  Εάν αυτό συνέβη πράγματι, πρέπει να αναγνωρίσουμε ότι η ξαφνική έμπνευση επήλθε από μια αργή αλλά έντονη αναζήτηση προσανατολιζόμενη προς το κοσμικό σύστημα και τη βαρύτητα των σωμάτων.  Μέσω παραδειγμάτων, θα μπορούσαμε επίσης να λάβουμε υπόψη μια άλλη περίπτωση, αυτή του χημικού Kekul</w:t>
      </w:r>
      <w:r w:rsidRPr="00A71292">
        <w:rPr>
          <w:rFonts w:asciiTheme="minorHAnsi" w:hAnsiTheme="minorHAnsi" w:cstheme="minorHAnsi"/>
          <w:sz w:val="22"/>
          <w:szCs w:val="22"/>
          <w:lang w:val="en-US"/>
        </w:rPr>
        <w:t>e</w:t>
      </w:r>
      <w:r w:rsidRPr="00A71292">
        <w:rPr>
          <w:rFonts w:asciiTheme="minorHAnsi" w:hAnsiTheme="minorHAnsi" w:cstheme="minorHAnsi"/>
          <w:sz w:val="22"/>
          <w:szCs w:val="22"/>
        </w:rPr>
        <w:t xml:space="preserve">¹⁸ που μια νύχτα ονειρεύτηκε διάφορα πλεγμένα φίδια που τον ενέπνευσαν να αναπτύξει τις έννοιες στην οργανική χημεία.  Αναμφίβολα, ήταν η συνεχής ανησυχία του για τη διατύπωση του συνδέσμου μεταξύ των ουσιών που συνέχισε να λειτουργεί ακόμη και στο επίπεδο του παράδοξου ύπνου, που παίρνει το μονοπάτι της αλληγορικής αναπαράστασης.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Στην Τέχνη υπάρχουν πολλά παραδείγματα επνευσμένων ονείρων˙  όπως στην περίπτωση της Mary Shelley¹⁹ που δήλωσε ενώπιον φίλων, ότι αισθάνθηκε μια "... κενή ανικανότητα εφεύρεσης που είναι η μέγιστη κακοτυχία για έναν συντάκτη ", αλλά εκείνη τη νύχτα είδε στο όνειρό της την φρικτή ύπαρξη που επρόκειτο να γίνει η έμπνευση του μυθιστορήματός της "Frankenstein ή ο Σύγχρονος Προμηθέας".  Κάτι παρόμοιο συνέβει με το όνειρο του </w:t>
      </w:r>
      <w:r w:rsidRPr="00A71292">
        <w:rPr>
          <w:rFonts w:asciiTheme="minorHAnsi" w:hAnsiTheme="minorHAnsi" w:cstheme="minorHAnsi"/>
          <w:sz w:val="22"/>
          <w:szCs w:val="22"/>
          <w:lang w:val="en-US"/>
        </w:rPr>
        <w:t>R</w:t>
      </w:r>
      <w:r w:rsidRPr="00A71292">
        <w:rPr>
          <w:rFonts w:asciiTheme="minorHAnsi" w:hAnsiTheme="minorHAnsi" w:cstheme="minorHAnsi"/>
          <w:sz w:val="22"/>
          <w:szCs w:val="22"/>
        </w:rPr>
        <w:t xml:space="preserve">. </w:t>
      </w:r>
      <w:r w:rsidRPr="00A71292">
        <w:rPr>
          <w:rFonts w:asciiTheme="minorHAnsi" w:hAnsiTheme="minorHAnsi" w:cstheme="minorHAnsi"/>
          <w:sz w:val="22"/>
          <w:szCs w:val="22"/>
          <w:lang w:val="en-US"/>
        </w:rPr>
        <w:t>L</w:t>
      </w:r>
      <w:r w:rsidRPr="00A71292">
        <w:rPr>
          <w:rFonts w:asciiTheme="minorHAnsi" w:hAnsiTheme="minorHAnsi" w:cstheme="minorHAnsi"/>
          <w:sz w:val="22"/>
          <w:szCs w:val="22"/>
        </w:rPr>
        <w:t xml:space="preserve">. Stevenson, το οποίο έθεσε σε κίνηση την ιστορία φαντασίας του "η Παράξενη Περίπτωση του </w:t>
      </w:r>
      <w:r w:rsidRPr="00A71292">
        <w:rPr>
          <w:rFonts w:asciiTheme="minorHAnsi" w:hAnsiTheme="minorHAnsi" w:cstheme="minorHAnsi"/>
          <w:sz w:val="22"/>
          <w:szCs w:val="22"/>
          <w:lang w:val="en-US"/>
        </w:rPr>
        <w:t>Dr</w:t>
      </w:r>
      <w:r w:rsidRPr="00A71292">
        <w:rPr>
          <w:rFonts w:asciiTheme="minorHAnsi" w:hAnsiTheme="minorHAnsi" w:cstheme="minorHAnsi"/>
          <w:sz w:val="22"/>
          <w:szCs w:val="22"/>
        </w:rPr>
        <w:t xml:space="preserve">. Jekyll και ο κ. Hyde".²⁰ Βεβαίως στον τομέα των τεχνών η έμπνευση στην αφύπνιση των συγγραφέων και των ποιητών είναι οι καλύτερα γνωστές περιπτώσεις.  Εντούτοις, ξέρουμε για εμπνεύσεις, σε άλλα μέσα καλλιτεχνικής έμπνευσης, όπως, σε ζωγράφους όπως ο Kandinsky²¹, ο οποίος στο "Σχετικά με το Πνευματικό στην Τέχνη", περιέγραψε την εσωτερική ανάγκη που εκφράζεται στην καλλιτεχνική δουλειά ως έμπνευση.  Οι λογοτέχνες, οι εικαστικοί καλλιτέχνες, οι μουσικοί, οι χορευτές και οι ηθοποιοί έχουν όλοι προσπαθήσει να συνδεθούν με τα ασυνήθη διανοητικά και φυσικά περιβάλλοντα επιδιώκοντας την έμπνευση.  Οι διάφορες καλλιτεχνικές τεχνοτροπίες που αποκρίνονται στις εποχικές συνθήκες δεν είναι απλά μόδες ή τρόποι να παραχθεί, να συλληφθεί, ή να ερμηνευθεί η καλλιτεχνική δουλειά, αλλά μάλλον τρόποι για να " προετοιμαστεί κάποιος" να πάρει και να δώσει αισθητήριες επιρροές.  Αυτή η "διάθεση" διαμορφώνει την μεμονωμένη ή συλλογική </w:t>
      </w:r>
      <w:r w:rsidRPr="00A71292">
        <w:rPr>
          <w:rFonts w:asciiTheme="minorHAnsi" w:hAnsiTheme="minorHAnsi" w:cstheme="minorHAnsi"/>
          <w:sz w:val="22"/>
          <w:szCs w:val="22"/>
        </w:rPr>
        <w:lastRenderedPageBreak/>
        <w:t xml:space="preserve">ευαισθησία και είναι, επομένως, αυτός ο προ-διαλογισμός²² που μας επιτρέπει να καθιερώσουμε επικοινωνία αισθητικής.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Βρίσκουμε έναν απέραντο πεδίο έμπνευσης στον Μυστικισμό.  Πρέπει να επισημάνουμε ότι όταν μιλάμε για "μυστικισμό" γενικά εξετάζουμε τα ψυχικά φαινόμενα της "εμπειρίας του ιερού" στα διάφορα βάθη και εκφράσεις του.  Υπάρχει άφθονη λογοτεχνία που μιλά για τα όνειρα²³, τα οράματα στο μισοξύπνιο,²⁴ και τις διαισθήσεις στην αφύπνιση²⁵ εκείνων των προσώπων που είναι αναφορές για τις θρησκείες, τις σέκτες και τις μυστικιστικές ομάδες.  Υπάρχουν επίσης πολυάριθμες ανώμαλες καταστάσεις και εξαιρετικές περιπτώσεις εμπειριών του ιερού που μπορούν να ταξινομηθούν ως </w:t>
      </w:r>
      <w:r w:rsidRPr="00A71292">
        <w:rPr>
          <w:rFonts w:asciiTheme="minorHAnsi" w:hAnsiTheme="minorHAnsi" w:cstheme="minorHAnsi"/>
          <w:i/>
          <w:sz w:val="22"/>
          <w:szCs w:val="22"/>
        </w:rPr>
        <w:t>Έκσταση, που είναι διανοητικές καταστάσεις στις οποίες τα υποκείμενα παραμένουν ανασταλμένα - απορροφημένα, τυφλωμένα από τους ίδιους˙ σαν Αγαλλίαση, ανεξέλεγκτη κινητική και συναισθηματική ταραχή στην οποία τα υποκείμενα αισθάνονται μεταφερόμενα, βγαίνουν έξω από τον εαυτό τους σε άλλα διανοητικά τοπία, σε άλλους χρόνους και χώρους˙  και τελικά, ως "Αναγνώριση" στην οποία τα υποκείμενα πιστεύουν ότι κατανοούν τα πάντα σε μια στιγμή.</w:t>
      </w:r>
      <w:r w:rsidRPr="00A71292">
        <w:rPr>
          <w:rFonts w:asciiTheme="minorHAnsi" w:hAnsiTheme="minorHAnsi" w:cstheme="minorHAnsi"/>
          <w:sz w:val="22"/>
          <w:szCs w:val="22"/>
        </w:rPr>
        <w:t xml:space="preserve">  Σε αυτό το σημείο εξετάζουμε την εμπνευσμένη συνείδηση στην εμπειρία του ιερού που ποικίλλει με τον τρόπο που αντιμετωπίζει αυτά τα εξαιρετικά φαινόμενα, και κατ' επέκταση αυτές οι διανοητικές διαδικασίες έχουν αποδοθεί ακόμη και στην έκσταση του ποιητή ή του μουσικού, περιπτώσεις στις οποίες "το ιερό" μπορεί να μην είναι παρών.  </w:t>
      </w:r>
    </w:p>
    <w:p w:rsidR="00250E11" w:rsidRPr="00A71292" w:rsidRDefault="00250E11" w:rsidP="00A71292">
      <w:pPr>
        <w:spacing w:after="120" w:line="276" w:lineRule="auto"/>
        <w:jc w:val="both"/>
        <w:rPr>
          <w:rFonts w:asciiTheme="minorHAnsi" w:hAnsiTheme="minorHAnsi" w:cstheme="minorHAnsi"/>
          <w:sz w:val="22"/>
          <w:szCs w:val="22"/>
        </w:rPr>
      </w:pPr>
      <w:r w:rsidRPr="00A71292">
        <w:rPr>
          <w:rFonts w:asciiTheme="minorHAnsi" w:hAnsiTheme="minorHAnsi" w:cstheme="minorHAnsi"/>
          <w:sz w:val="22"/>
          <w:szCs w:val="22"/>
        </w:rPr>
        <w:t xml:space="preserve">Έχουμε αναφέρει τις δομές της συνείδησης που καλούμε "εμπνευσμένη συνείδηση" και έχουμε καταδείξει την παρουσία τους στις απέραντες περιοχές της φιλοσοφίας, της επιστήμης, της τέχνης και του μυστικισμού. Αλλά η εμπνευσμένη συνείδηση ενεργεί συχνά στην καθημερινή ζωή˙ στις διαισθήσεις, στις εμπνεύσεις στην αφύπνιση, στο μισοξύπνιο και τον παράδοξο ύπνο.  Τα προαισθήματα, το να ερωτεύσε, η ξαφνική κατανόηση σύνθετων καταστάσεων και η στιγμιαία επίλυση προβλημάτων που ενοχλούσαν το υποκείμενο για πολύ καιρό είναι παραδείγματα έμπνευσης στην καθημερινή ζωή.  Αυτές οι περιπτώσεις δεν εγγυώνται την ορθότητα, την αλήθεια, ή την σύμπτωση του φαινομένου όσον αφορά το αντικείμενό της, αλλά οι εγγραφές της "βεβαιότητας" που τα συνοδεύουν είναι μεγάλης σπουδαιότητας.  </w:t>
      </w:r>
    </w:p>
    <w:p w:rsidR="00A71292" w:rsidRPr="009216AC" w:rsidRDefault="00A71292" w:rsidP="00A71292">
      <w:pPr>
        <w:spacing w:after="120" w:line="276" w:lineRule="auto"/>
        <w:rPr>
          <w:rFonts w:asciiTheme="minorHAnsi" w:eastAsia="Calibri" w:hAnsiTheme="minorHAnsi" w:cstheme="minorHAnsi"/>
          <w:sz w:val="22"/>
          <w:szCs w:val="22"/>
          <w:lang w:eastAsia="en-US"/>
        </w:rPr>
      </w:pPr>
    </w:p>
    <w:p w:rsidR="00A71292" w:rsidRPr="00A71292" w:rsidRDefault="00A71292" w:rsidP="00A71292">
      <w:pPr>
        <w:spacing w:after="120" w:line="276" w:lineRule="auto"/>
        <w:jc w:val="both"/>
        <w:rPr>
          <w:rFonts w:asciiTheme="minorHAnsi" w:hAnsiTheme="minorHAnsi" w:cstheme="minorHAnsi"/>
          <w:b/>
        </w:rPr>
      </w:pPr>
      <w:r w:rsidRPr="00A71292">
        <w:rPr>
          <w:rFonts w:asciiTheme="minorHAnsi" w:hAnsiTheme="minorHAnsi" w:cstheme="minorHAnsi"/>
          <w:b/>
        </w:rPr>
        <w:t>Δ . Τυχαία φαινόμενα και επιθυμητά φαινόμενα.</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Η συνείδηση ​​μπορεί να δομείται σε διάφορες μορφές, που ποικίλλουν ανάλογα με τη δράση συγκεκριμένων ερεθισμάτων (εσωτερικών ή εξωτερικών), ή με τη δράση που προέρχεται από ανεπιθύμητες σύνθετες καταστάσεις, από «ατυχήματα». Η συνείδηση ​​"παρασύρεται" σε καταστάσεις όπου η αντιστρεψιμό-τητα και η αυτοκριτική ουσιαστικά ακυρώνονται. Στην περίπτωση που μας ενδιαφέρει, η "έμπνευση" εκρήγνυται σε μηχανισμούς και τα επίπεδα, ενεργώντας μερικές φορές με λιγότερο εμφανή τρόπο ως "υπόβαθρο" της συνείδησης.</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 xml:space="preserve">Επιπλέον, άγχος, ναυτία, αηδία και άλλοι σχηματισμοί μπορεί να εμφανιστούν ξαφνικά ως παρατεταμένα διανοητικά υπόβαθρα. Για παράδειγμα, όταν τυχαία αναποδογυρίζω μια πέτρα και ανακαλύπτω μια θολή  μικρών εντόμων που μπορεί να συρρεύσουν προς την εμένα ή να τσιμπήσουν το χέρι μου, βιώνων την </w:t>
      </w:r>
      <w:r w:rsidRPr="00A71292">
        <w:rPr>
          <w:rFonts w:asciiTheme="minorHAnsi" w:hAnsiTheme="minorHAnsi" w:cstheme="minorHAnsi"/>
        </w:rPr>
        <w:lastRenderedPageBreak/>
        <w:t xml:space="preserve">αποστροφή γι’ αυτή την άμορφη ζωή που μου επιτίθεται. Ακόμη, έχω μια εγγραφή της αίσθησης πιεσμένης αποστροφής όταν αντιλαμβάνομαι κάτι κολλώδες, υγρό και ζεστό να κατευθύνεται προς το μέρος μου. Αλλά αυτή η άμεση απόρριψη υπερβαίνει το απλό αντανακλαστικό της κινητικής απάντησης στον κίνδυνο αφού με παραπέμπει στο εσωτερικό του σώματος προκαλώντας μια απόρριψη που μπορεί να καταλήξει σε αντανακλαστικά όπως η ναυτία, τάση για εμετό, υπερβολική σιελόρροια, και της έκτακτης εγγραφής ότι η απόσταση ανάμεσα σε μένα και το αντικείμενο, ή μεταξύ εμού και της αηδιαστικής κατάστασης, έχει «μειωθεί». Αυτή η μείωση του διαστήματος στο πεδίο αναπαράστασης φέρνει το αντικείμενο σε ένα είδος ύπαρξης που του επιτρέπει να με «αγγίξει» ή να «μπει μέσα μου», προκαλώντας τάση για εμετό ως τελετουργική αποβολή από το ενδο-σώμα μου. Η "εγγύτητα" που βιώνεται είναι τόσο μη αληθινή όσο η αντίστοιχη αντανακλαστική τάση για εμετό. Κατά συνέπεια, η σχέση μεταξύ των αηδιαστικό αντικείμενου και η απάντηση τάση για έμετο παίρνει τα δικά της χαρακτηριστικά, έξω από τα πραγματικά αντικείμενα που εμπλέκονται. Μετατρέπονται σε μια τελετουργία όπου αντικείμενο και πράξη αποτελούν μια συγκεκριμένη δομή, τη δομή της αηδίας. Αυτός ο τυχαίος σχηματισμός της συνείδησης εμφανίζεται επίσης όταν αντιμετωπίζω ένα αποκρουστικό αντικείμενο από ηθική ή αισθητική σκοπιά, όπως στην περίπτωση ενός μυθιστορήματος που μαστίζεται από αφέλεια, μελό εκφράσεις, χλιαρότητες και συγχρόνως διάχυτη ζωτικότητα. Όλα αυτά μου προκαλούν μια ενστικτώδη άμυνα που αποτρέπει μια εσώτερη «εισβολή» στο σώμα μου. Αυτές οι συνειδησιακές δομές εκθέτουν την ενότητά μου, επηρεάζοντας όχι μόνο τις ιδέες, συναισθήματα και τις κινητικές αντιδράσεις, αλλά τη σωματική μου ολότητα. </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Πιστεύω πως είναι σκόπιμο να κάνουμε μια μικρή εκτροπή στο σημείο αυτό. Μπορούμε να σκεφτούμε προηγμένους σχηματισμούς της συνείδησης όπου όλες οι μορφές βίας προκαλούν αποστροφή με τους αντίστοιχους σωματικούς συσχετισμούς. Η καθιέρωση της δομής μιας μη-βίαιης συνείδησης στην κοινωνία ​​θα ήταν μια βαθιά πολιτισμική κατάκτηση. Αυτό θα ξεπερνούσε την έκφραση ιδεών ή συναισθημάτων, των οποίων βλέπουμε μόνο μια αδύναμη έκφραση στις σημερινές κοινωνίες, προς τη διαμόρφωση μέρους του  ψυχοσωματικού και ψυχοκοινωνικού πλαισίου της ανθρώπινης ύπαρξης.</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 xml:space="preserve">Επιστρέφοντας στο θέμα μας: Έχουμε αναγνωρίσει δομές της συνείδησης που σχηματίζονται τυχαία. Παρατηρούμε επίσης ότι εκεί συμβαίνουν σχηματισμοί που ανταποκρίνονται σε επιθυμίες ή στα σχέδια κάποιων που «τοποθετούν» τον εαυτό τους σε μια συγκεκριμένη ψυχική κατάσταση για να προκαλέσουν την πραγματοποίησή τους.  Φυσικά, όπως γίνεται με την επιθυμία για καλλιτεχνική έμπνευση ή την επιθυμία να ερωτευτεί κανείς, αυτά τα πράγματα άλλοτε λειτουργούν και άλλοτε όχι. Η εμπνευσμένη συνείδηση ή, ακόμα καλύτερα,  η συνείδηση π​ου ​προετοιμάζεται για την επίτευξη της έμπνευσης εμφανίζεται, με </w:t>
      </w:r>
      <w:r w:rsidRPr="00A71292">
        <w:rPr>
          <w:rFonts w:asciiTheme="minorHAnsi" w:hAnsiTheme="minorHAnsi" w:cstheme="minorHAnsi"/>
        </w:rPr>
        <w:lastRenderedPageBreak/>
        <w:t>ποικίλα και υποδηλωτικά παραδείγματα, στην φιλοσοφία, την επιστήμη, την τέχνη, αλλά και στην καθημερινή ζωή. Παρ 'όλα αυτά, είναι κυρίως στο μυστικιστικό που η αναζήτηση για την έμπνευση συνέβαλε στην εμφάνιση ψυχολογικών πρακτικών και συστημάτων που είχαν και εξακολουθούν να έχουν, ένα απαράμιλλο επίπεδο ανάπτυξης.</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Αναγνωρίζουμε τις τεχνικές της «έκστασης»</w:t>
      </w:r>
      <w:r w:rsidRPr="00A71292">
        <w:rPr>
          <w:rFonts w:asciiTheme="minorHAnsi" w:hAnsiTheme="minorHAnsi" w:cstheme="minorHAnsi"/>
          <w:vertAlign w:val="superscript"/>
        </w:rPr>
        <w:t>27</w:t>
      </w:r>
      <w:r w:rsidRPr="00A71292">
        <w:rPr>
          <w:rFonts w:asciiTheme="minorHAnsi" w:hAnsiTheme="minorHAnsi" w:cstheme="minorHAnsi"/>
        </w:rPr>
        <w:t xml:space="preserve"> ως μέρος της αρχαιολογίας της μυστικιστικής έμπνευσης. Γι 'αυτό βρίσκουμε την έκσταση στις αρχαιότερες μορφές μαγείας και θρησκείας. Οι άνθρωποι βασίστηκαν σε πόσιμα φίλτρα</w:t>
      </w:r>
      <w:r w:rsidRPr="00A71292">
        <w:rPr>
          <w:rFonts w:asciiTheme="minorHAnsi" w:hAnsiTheme="minorHAnsi" w:cstheme="minorHAnsi"/>
          <w:vertAlign w:val="superscript"/>
        </w:rPr>
        <w:t>28</w:t>
      </w:r>
      <w:r w:rsidRPr="00A71292">
        <w:rPr>
          <w:rFonts w:asciiTheme="minorHAnsi" w:hAnsiTheme="minorHAnsi" w:cstheme="minorHAnsi"/>
        </w:rPr>
        <w:t xml:space="preserve"> και εισπνοές αναθυμιάσεων και ατμών για να την προκαλέσουν</w:t>
      </w:r>
      <w:r w:rsidRPr="00A71292">
        <w:rPr>
          <w:rFonts w:asciiTheme="minorHAnsi" w:hAnsiTheme="minorHAnsi" w:cstheme="minorHAnsi"/>
          <w:vertAlign w:val="superscript"/>
        </w:rPr>
        <w:t>29</w:t>
      </w:r>
      <w:r w:rsidRPr="00A71292">
        <w:rPr>
          <w:rFonts w:asciiTheme="minorHAnsi" w:hAnsiTheme="minorHAnsi" w:cstheme="minorHAnsi"/>
        </w:rPr>
        <w:t>. Άλλες τεχνικές, πιο περίτεχνες, με την έννοια ότι επιτρέπουν τον έλεγχο και την πρόοδο της μυστικιστικής εμπειρίας τελειοποιούνταν για μεγάλο χρονικό διάστημα. Τελετουργικοί χοροί, επαναλαμβανόμενες τελετές, νηστείες, προσευχές, ασκήσεις συγκέντρωσης και διαλογισμού,  όλα έχουν υποστεί σημαντική εξέλιξη.</w:t>
      </w:r>
    </w:p>
    <w:p w:rsidR="00A71292" w:rsidRPr="00A71292" w:rsidRDefault="00A71292" w:rsidP="00A71292">
      <w:pPr>
        <w:spacing w:after="120" w:line="276" w:lineRule="auto"/>
        <w:jc w:val="both"/>
        <w:rPr>
          <w:rFonts w:asciiTheme="minorHAnsi" w:hAnsiTheme="minorHAnsi" w:cstheme="minorHAnsi"/>
          <w:b/>
        </w:rPr>
      </w:pPr>
      <w:r w:rsidRPr="00A71292">
        <w:rPr>
          <w:rFonts w:asciiTheme="minorHAnsi" w:hAnsiTheme="minorHAnsi" w:cstheme="minorHAnsi"/>
        </w:rPr>
        <w:br/>
      </w:r>
      <w:r w:rsidRPr="00A71292">
        <w:rPr>
          <w:rFonts w:asciiTheme="minorHAnsi" w:hAnsiTheme="minorHAnsi" w:cstheme="minorHAnsi"/>
          <w:b/>
        </w:rPr>
        <w:t xml:space="preserve">Ε. Εκτόπιση του </w:t>
      </w:r>
      <w:r w:rsidRPr="00A71292">
        <w:rPr>
          <w:rFonts w:asciiTheme="minorHAnsi" w:hAnsiTheme="minorHAnsi" w:cstheme="minorHAnsi"/>
          <w:b/>
          <w:i/>
        </w:rPr>
        <w:t>Εγώ</w:t>
      </w:r>
      <w:r w:rsidRPr="00A71292">
        <w:rPr>
          <w:rFonts w:asciiTheme="minorHAnsi" w:hAnsiTheme="minorHAnsi" w:cstheme="minorHAnsi"/>
          <w:b/>
        </w:rPr>
        <w:t xml:space="preserve">. Αναστολή του </w:t>
      </w:r>
      <w:r w:rsidRPr="00A71292">
        <w:rPr>
          <w:rFonts w:asciiTheme="minorHAnsi" w:hAnsiTheme="minorHAnsi" w:cstheme="minorHAnsi"/>
          <w:b/>
          <w:i/>
        </w:rPr>
        <w:t>Εγώ</w:t>
      </w:r>
      <w:r w:rsidRPr="00A71292">
        <w:rPr>
          <w:rFonts w:asciiTheme="minorHAnsi" w:hAnsiTheme="minorHAnsi" w:cstheme="minorHAnsi"/>
          <w:b/>
        </w:rPr>
        <w:t>.</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Η Σύβιλλα της Κύμης, καθώς δεν επιθυμεί να την προκαταβάλει η φοβερή έμπνευση, απελπίζεται και στριφογυρνά φωνάζοντας Ήδη έρχεται, ήδη ο θεός έρχεται!». Και, σχεδόν αβίαστα ο θεός Απόλλων κατεβαίνει από το ιερό του ξύλο στο βαθύ σπήλαιο, όπου κατέχει τις μάντισσες</w:t>
      </w:r>
      <w:r w:rsidRPr="00A71292">
        <w:rPr>
          <w:rFonts w:asciiTheme="minorHAnsi" w:hAnsiTheme="minorHAnsi" w:cstheme="minorHAnsi"/>
          <w:vertAlign w:val="superscript"/>
        </w:rPr>
        <w:t>30</w:t>
      </w:r>
      <w:r w:rsidRPr="00A71292">
        <w:rPr>
          <w:rFonts w:asciiTheme="minorHAnsi" w:hAnsiTheme="minorHAnsi" w:cstheme="minorHAnsi"/>
        </w:rPr>
        <w:t>.  Σ’ αυτήν την περίπτωση όπως και σε άλλους πολιτισμούς, η είσοδος σε έκσταση γίνεται μέσω εσωτερίκευσης του «εγώ» και μιας συναισθηματικής εξύψωσης στην οποία «συμπαρίσταται» η εικόνα ενός θεού, μιας δύναμης, ή ενός πνεύματος που αναλαμβάνει και αντικαθιστά την ανθρώπινη προσωπικότητα. Σε περιπτώσεις έκστασης, το άτομο βρίσκεται στη διάθεση μιας έμπνευσης που του επιτρέπει να κατανοήσει πραγματικότητες και να ασκήσει δυνάμεις άγνωστες στην καθημερινή ζωή</w:t>
      </w:r>
      <w:r w:rsidRPr="00A71292">
        <w:rPr>
          <w:rFonts w:asciiTheme="minorHAnsi" w:hAnsiTheme="minorHAnsi" w:cstheme="minorHAnsi"/>
          <w:vertAlign w:val="superscript"/>
        </w:rPr>
        <w:t>31</w:t>
      </w:r>
      <w:r w:rsidRPr="00A71292">
        <w:rPr>
          <w:rFonts w:asciiTheme="minorHAnsi" w:hAnsiTheme="minorHAnsi" w:cstheme="minorHAnsi"/>
        </w:rPr>
        <w:t>. Παρ 'όλα αυτά, συχνά διαβάζουμε για την αντίσταση του ατόμου ακόμη και την πάλη του με το πνεύμα ή το θεό,  προσπαθώντας να αντισταθεί στην έκσταση με σπασμούς που θυμίζουν επιληψία, αλλά αυτό είναι μέρος μιας τελετουργίας που επιβεβαιώνει τη δύναμη της οντότητας που κάμπτει την φυσιολογική βούληση</w:t>
      </w:r>
      <w:r w:rsidRPr="00A71292">
        <w:rPr>
          <w:rFonts w:asciiTheme="minorHAnsi" w:hAnsiTheme="minorHAnsi" w:cstheme="minorHAnsi"/>
          <w:vertAlign w:val="superscript"/>
        </w:rPr>
        <w:t>32</w:t>
      </w:r>
      <w:r w:rsidRPr="00A71292">
        <w:rPr>
          <w:rFonts w:asciiTheme="minorHAnsi" w:hAnsiTheme="minorHAnsi" w:cstheme="minorHAnsi"/>
        </w:rPr>
        <w:t>.</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Στην Κεντρική Αμερική, η λατρεία βουντού στην Αϊτή</w:t>
      </w:r>
      <w:r w:rsidRPr="00A71292">
        <w:rPr>
          <w:rFonts w:asciiTheme="minorHAnsi" w:hAnsiTheme="minorHAnsi" w:cstheme="minorHAnsi"/>
          <w:vertAlign w:val="superscript"/>
        </w:rPr>
        <w:t>33</w:t>
      </w:r>
      <w:r w:rsidRPr="00A71292">
        <w:rPr>
          <w:rFonts w:asciiTheme="minorHAnsi" w:hAnsiTheme="minorHAnsi" w:cstheme="minorHAnsi"/>
        </w:rPr>
        <w:t xml:space="preserve"> μας επιτρέπει να κατανοήσουμε τις τεχνικές έκστασης που πραγματοποιούνται μέσω χορών υποβοηθούμενων από τη χρήση ενός φίλτρου βασισμένου σε μια τοξίνη ψαριών. Στη Βραζιλία, η άσκηση της Μακούμπα</w:t>
      </w:r>
      <w:r w:rsidRPr="00A71292">
        <w:rPr>
          <w:rFonts w:asciiTheme="minorHAnsi" w:hAnsiTheme="minorHAnsi" w:cstheme="minorHAnsi"/>
          <w:vertAlign w:val="superscript"/>
        </w:rPr>
        <w:t>35</w:t>
      </w:r>
      <w:r w:rsidRPr="00A71292">
        <w:rPr>
          <w:rFonts w:asciiTheme="minorHAnsi" w:hAnsiTheme="minorHAnsi" w:cstheme="minorHAnsi"/>
        </w:rPr>
        <w:t xml:space="preserve"> απεικονίζει άλλες παραλλαγές στο μυστικισμό της έκστασης που επιτυγχάνονται μέσω χορού και τη χρήση ενός αλκοολούχου ποτού και καπνού. </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 xml:space="preserve">Δεν είναι όλες οι περιπτώσεις της έκστασης τόσο πολύχρωμες, όσο οι παραπάνω. Μερικές ινδικές τεχνικές όπως αυτές που χρησιμοποιούν «γιάντρα», συνθέσεις γεωμετρικών σχημάτων, οδηγούν στην έκσταση μέσω της εσωτερίκευσης προοδευτικά μικρότερων τρίγωνων, τα οποία κάποιες φορές τελειώνουν σε ένα </w:t>
      </w:r>
      <w:r w:rsidRPr="00A71292">
        <w:rPr>
          <w:rFonts w:asciiTheme="minorHAnsi" w:hAnsiTheme="minorHAnsi" w:cstheme="minorHAnsi"/>
        </w:rPr>
        <w:lastRenderedPageBreak/>
        <w:t xml:space="preserve">κεντρικό σημείο. Επίσης, στις τεχνικές που χρησιμοποιούν «μάντρα» το άτομο μέσα από την επανάληψη ενός βαθυστόχαστου ήχου,  προχωρεί εσωτερικά όλο και πιο βαθιά μέχρι να φτάσει στην απορρόφηση. Πολλοί Δυτικοί ασκητές αποτυγχάνουν με τους οπτικούς και ηχητικούς ανα-στοχασμούς, επειδή δεν είναι έτοιμοι συναισθηματικά και περιορίζονται στην επανάληψη αυτών των στοιχείων ή των ήχων χωρίς την εσωτερίκευσή τους με τη συναισθηματική ή λατρευτική δύναμη που απαιτείται για την συναισθητική αναπαράσταση που συνοδεύει τη μείωση της προσοχής. Αυτές οι ασκήσεις επαναλαμβάνονται όσες φορές είναι απαραίτητο μέχρι οι ασκητές να βιώσουν την υποκατάσταση της προσωπικότητάς τους και την πλήρη έμπνευση. </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Η μετατόπιση του «εγώ» και η υποκατάστασή του από άλλες οντότητες επαληθεύεται στις λατρείες που αναφέρθηκαν προηγουμένως, καθώς και στα πλέον πρόσφατα πνευματιστικά ρεύματα. Σε αυτά το «ενδιάμεσο» άτομο (=μέντιουμ) κατά την έκσταση καταλαμβάνεται από μια πνευματική οντότητα που υποκαθιστά τη συνήθη προσωπικότητα. Κάτι παρόμοιο συμβαίνει στην υπνωτιστική έκσταση όταν το άτομο εσωτερικεύει βαθιά τις προτάσεις του λειτουργού ανυψώνοντας τη φωνή του στο «χώρο» που καταλαμβάνεται κανονικά από το σύνηθες «εγώ». Φυσικά για να «καταληφθεί» από τον λειτουργό, το άτομο πρέπει να βρίσκεται σε μια δεκτική κατάσταση «πίστης» και να ακολουθήσει τις οδηγίες, χωρίς να υποθάλπει αμφιβολίες</w:t>
      </w:r>
      <w:r w:rsidRPr="00A71292">
        <w:rPr>
          <w:rFonts w:asciiTheme="minorHAnsi" w:hAnsiTheme="minorHAnsi" w:cstheme="minorHAnsi"/>
          <w:vertAlign w:val="superscript"/>
        </w:rPr>
        <w:t>36</w:t>
      </w:r>
      <w:r w:rsidRPr="00A71292">
        <w:rPr>
          <w:rFonts w:asciiTheme="minorHAnsi" w:hAnsiTheme="minorHAnsi" w:cstheme="minorHAnsi"/>
        </w:rPr>
        <w:t>. Αυτό το σημείο καταδεικνύει ένα σημαντικό χαρακτηριστικό της συνείδησης.  Εννοούμε ότι κατά τη διάρκεια μιας λειτουργίας στην επαγρύπνηση και με προσοχή, εμφανίζονται συγχρόνως ονειροπολήματα που περνούν μερικές φορές απαρατήρητα ή τα οποία στο τέλος εκτρέπουν την κατεύθυνση της πνευματικής δραστηριότητας που διεξάγεται. Το πεδίο της συμπαρουσίας είναι πάντα ενεργό ακόμα κι αν τα αντικείμενα που υποβάλλονται στη συνείδηση ​​είναι το κέντρο της προσοχής. Η μεγάλη ποσότητα των αυτόματων ενεργειών που διεξάγονται κατά την επαγρύπνηση καταδεικνύει την ικανότητα της συνείδησης για την εκτέλεση διαφόρων εργασιών ταυτόχρονα. Βεβαίως, η αποσύνδεση μπορεί να φτάσει σε παθολογικό βαθμό, αλλά μπορεί επίσης να εκδηλωθεί με δύναμη σε όλα σχεδόν τα φαινόμενα της έμπνευσης. Από την άλλη πλευρά, η μετατόπιση του «εγώ» δεν μπορεί να είναι πλήρης στην πνευματιστική έκσταση ή την ύπνωση. Αυτό επιβεβαιώνεται σε αυτό που ονομάζεται «αυτόματη γραφή» η οποία πραγματοποιείται χωρίς διακοπή παρόλο που το άτομο επικεντρώνεται σε συνομιλία ή άλλες δραστηριότητες. Συχνά, βρίσκουμε αυτή την αποσύνδεση στην «</w:t>
      </w:r>
      <w:r w:rsidRPr="00A71292">
        <w:rPr>
          <w:rFonts w:asciiTheme="minorHAnsi" w:hAnsiTheme="minorHAnsi" w:cstheme="minorHAnsi"/>
          <w:color w:val="FF0000"/>
        </w:rPr>
        <w:t>κρυπτογράφηση</w:t>
      </w:r>
      <w:r w:rsidRPr="00A71292">
        <w:rPr>
          <w:rFonts w:asciiTheme="minorHAnsi" w:hAnsiTheme="minorHAnsi" w:cstheme="minorHAnsi"/>
        </w:rPr>
        <w:t>;» στην οποία το χέρι του ατόμου ζωγραφίζει, ενώ το ίδιο συμμετέχει ενεργά σε μια τηλεφωνική συνομιλία.</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 xml:space="preserve">Προχωρώντας προς την απορρόφηση θα μπορούσαμε να φτάσουμε σε σημείο όπου προσπερνάμε τους αυτοματισμούς και επιπλέον δεν έχουμε να κάνουμε με ζητήματα μετατόπισης ή υποκατάστασης του «εγώ». Έχουμε στα χέρια μας το παράδειγμα της πρακτική της «προσευχής της καρδιάς», από τους ορθόδοξους </w:t>
      </w:r>
      <w:r w:rsidRPr="00A71292">
        <w:rPr>
          <w:rFonts w:asciiTheme="minorHAnsi" w:hAnsiTheme="minorHAnsi" w:cstheme="minorHAnsi"/>
        </w:rPr>
        <w:lastRenderedPageBreak/>
        <w:t>μοναχούς του Αγίου Όρους</w:t>
      </w:r>
      <w:r w:rsidRPr="00A71292">
        <w:rPr>
          <w:rFonts w:asciiTheme="minorHAnsi" w:hAnsiTheme="minorHAnsi" w:cstheme="minorHAnsi"/>
          <w:vertAlign w:val="superscript"/>
        </w:rPr>
        <w:t>37</w:t>
      </w:r>
      <w:r w:rsidRPr="00A71292">
        <w:rPr>
          <w:rFonts w:asciiTheme="minorHAnsi" w:hAnsiTheme="minorHAnsi" w:cstheme="minorHAnsi"/>
        </w:rPr>
        <w:t>. Οι συστάσεις που δίνονται από τον Evagrio Pontico</w:t>
      </w:r>
      <w:r w:rsidRPr="00A71292">
        <w:rPr>
          <w:rFonts w:asciiTheme="minorHAnsi" w:hAnsiTheme="minorHAnsi" w:cstheme="minorHAnsi"/>
          <w:vertAlign w:val="superscript"/>
        </w:rPr>
        <w:t>38</w:t>
      </w:r>
      <w:r w:rsidRPr="00A71292">
        <w:rPr>
          <w:rFonts w:asciiTheme="minorHAnsi" w:hAnsiTheme="minorHAnsi" w:cstheme="minorHAnsi"/>
        </w:rPr>
        <w:t xml:space="preserve"> αποδεικνύονται οι πλέον κατάλληλες για την αποφυγή αναπαραστάσεων (τουλάχιστον αυτών από τις εξωτερικές αισθήσεις): «Μη φαντάζεσαι τη θεότητα μέσα σου όταν προσεύχεσαι, ούτε να δεχτεί η νοημοσύνη σου οποιαδήποτε εντύπωση με  οποιαδήποτε μορφή. Διατηρήσου άυλος και θα καταλάβεις». Σε γενικές γραμμές η προσευχή λειτουργεί με αυτό τον τρόπο: ο ασκούμενος αποσυρόμενος σε σιωπή, επικεντρώνεται στην καρδιά, παίρνει μια σύντομη φράση και σέρνει απαλάτη φράση, μαζί με τον αέρα, έως την καρδιά, τελειώνοντας την εισπνοή και «ασκώντας πίεση», ώστε φθάσουν βαθύτερα προς τα μέσα. Έπειτα, ο αέρας εκπνέεται πολύ απαλά, με αδιάκοπη προσοχή στην καρδιά. Οι μοναχοί επαναλάμβαναν αυτή την πρακτική πολλές φορές την ημέρα μέχρι την εμφάνιση κάποιων δεικτών προόδου, όπως το φαινόμενο «φωτισμού» (του πεδίου αναπαράστασης).  Χάριν ακριβείας θα πρέπει να αναγνωρίσουμε το πέρασμα μέσα από μια κατάσταση έκστασης σε κάποια στιγμή κατά τις επαναλήψεις της εν λόγω προσευχής. Το πέρασμα στην έκσταση δεν είναι πολύ διαφορετικό από αυτό που παράγεται στις εργασίες με γιάντρα ή μάντρα, αλλά στην πρακτική της «προσευχής της καρδιάς» η πρόθεση είναι να μην «καταληφθείς» από οντότητες που υποκαθιστούν τη δική σου προσωπικότητα, μάλλον ο ασκητής φθάνει να ξεπερνά την έκσταση και ν’ αναστέλλει τη δραστηριότητα του «εγώ».</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Με αυτή την έννοια, μπορεί κάποιος  κατά τις πρακτικές της γιόγκα να περάσει μέσα από διάφορα είδη και επίπεδα της έκσταση, όμως, πρέπει να έχουμε κατά νου αυτό που ο Patanjali</w:t>
      </w:r>
      <w:r w:rsidRPr="00A71292">
        <w:rPr>
          <w:rFonts w:asciiTheme="minorHAnsi" w:hAnsiTheme="minorHAnsi" w:cstheme="minorHAnsi"/>
          <w:vertAlign w:val="superscript"/>
        </w:rPr>
        <w:t>39</w:t>
      </w:r>
      <w:r w:rsidRPr="00A71292">
        <w:rPr>
          <w:rFonts w:asciiTheme="minorHAnsi" w:hAnsiTheme="minorHAnsi" w:cstheme="minorHAnsi"/>
        </w:rPr>
        <w:t xml:space="preserve"> λέει στο βιβλίο l Sutra ΙΙ: «Ο γιόγκι φιλοδοξεί στην απελευθέρωση από τις διαταραχές του νου». Αυτό το σύστημα πρακτικών έχει την κατεύθυνση της  έκστασης, αποσύνδεσης, και της υπέρβασης του συνήθους «εγώ».  Στην προηγμένη απορρόφηση, η «αναστολής του εγώ», για την οποία έχουμε επαρκείς δείκτες, παράγεται σε πλήρη αγρυπνία και έξω από κάθε έκσταση. Είναι</w:t>
      </w:r>
      <w:r w:rsidRPr="00A71292">
        <w:rPr>
          <w:rFonts w:asciiTheme="minorHAnsi" w:hAnsiTheme="minorHAnsi" w:cstheme="minorHAnsi"/>
        </w:rPr>
        <w:br/>
        <w:t>φανερό ότι ακόμη από την αρχή της πρακτικής του, το άτομο  προσανατολίζεται προς την εξάλειψη των  «θορύβων» της συνείδησης φράζοντας τις εξωτερικές αντιλήψεις, αναπαραστάσεις, τις μνήμες και τις προσδοκίες. Μερικές πρακτικές γιόγκα</w:t>
      </w:r>
      <w:r w:rsidRPr="00A71292">
        <w:rPr>
          <w:rFonts w:asciiTheme="minorHAnsi" w:hAnsiTheme="minorHAnsi" w:cstheme="minorHAnsi"/>
          <w:vertAlign w:val="superscript"/>
        </w:rPr>
        <w:t>40</w:t>
      </w:r>
      <w:r w:rsidRPr="00A71292">
        <w:rPr>
          <w:rFonts w:asciiTheme="minorHAnsi" w:hAnsiTheme="minorHAnsi" w:cstheme="minorHAnsi"/>
        </w:rPr>
        <w:t xml:space="preserve"> επιτρέπουν τον εφησυχασμό του μυαλού και μια κατάσταση «αναστολής του εγώ» για ένα σύντομο χρονικό διάστημα.</w:t>
      </w:r>
    </w:p>
    <w:p w:rsidR="00A71292" w:rsidRPr="00A71292" w:rsidRDefault="00A71292" w:rsidP="00A71292">
      <w:pPr>
        <w:spacing w:after="120" w:line="276" w:lineRule="auto"/>
        <w:ind w:firstLine="720"/>
        <w:jc w:val="both"/>
        <w:rPr>
          <w:rFonts w:asciiTheme="minorHAnsi" w:hAnsiTheme="minorHAnsi" w:cstheme="minorHAnsi"/>
        </w:rPr>
      </w:pP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Η πρόσβαση στο βαθύ επίπεδο.</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 xml:space="preserve">Χωρίς αμφιβολία η αντικατάσταση του "εγώ" από μια δύναμη, ένα πνεύμα, έναν θεό, ή την προσωπικότητα ενός μάγου ή ενός υπνωτιστή, είναι σύνηθες στην ιστορία. Έχουμε δει ότι η αναστολή του "εγώ" αποφεύγοντας κάθε αντικατάσταση, σε μερικούς τύπους γιόγκα και σε κάποιες προηγμένες μυστικιστικές πρακτικές, είναι γνωστή αλλά όχι επίκαιρη. Έτσι λοιπόν, αν κάποιοι αναστείλουν και μετά εξαφανίσουν το «εγώ» τους, θα χάσουν τον δομημένο έλεγχο της χρονικότητας και χωρικότητα της ψυχικής τους διεργασίας. Θα είναι σε μια κατάσταση πριν από την </w:t>
      </w:r>
      <w:r w:rsidRPr="00A71292">
        <w:rPr>
          <w:rFonts w:asciiTheme="minorHAnsi" w:hAnsiTheme="minorHAnsi" w:cstheme="minorHAnsi"/>
        </w:rPr>
        <w:lastRenderedPageBreak/>
        <w:t>εκμάθηση των πρώτων βημάτων τους ως παιδιά. Δεν θα είναι σε θέση να επικοινωνήσουν με τον εαυτό τους, ούτε να συντονίσουν τους μηχανισμούς της συνείδησης, δεν θα είναι σε θέση να προσφύγουν στη μνήμη, δεν θα είναι σε θέση να συσχετιστούν με τον κόσμο και δεν θα είναι σε θέση να προχωρήσουν στην εκμάθησή τους. Δεν θα είμαστε με την παρουσία απλά του «εγώ» διαχωρισμένου σε ορισμένες πτυχές, όπως συμβαίνει σε ορισμένες ψυχικές παθήσεις, μάλλον θα βρεθούμε σε μια κατάσταση "φυτού". Επομένως η έννοια της "κατάργησης του εγώ" στην καθημερινή ζωή δεν είναι εφικτή. Ωστόσο, είναι εφικτό να φτάσεις στη διανοητική κατάσταση της "κατάργησης του εγώ", όχι στην καθημερινή ζωή, αλλά σε συγκεκριμένες συνθήκες που ξεκινούν με την αναστολή του "εγώ".</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Η είσοδος στα βαθειά επίπεδα επέρχεται με την αναστολή του "εγώ". Από αυτήν τη αναστολή, παράγονται σημαντικές εγγραφές "διαυγούς συνείδησης" καθώς και κατανόηση των προσωπικών μας διανοητικών ορίων, που αποτελούν μια μεγάλη πρόοδο. Σε αυτό το μεταβατικό στάδιο πρέπει να λάβουμε υπόψη ορισμένες βασικές προϋποθέσεις: 1. πρέπει κάποιος-α να έχει σαφή τον Σκοπό - τι επιθυμούν να καταφέρουν σαν τελικό στόχο αυτής της δουλειάς, 2. Πρέπει να στηριζόμαστε σε επαρκή ψυχοφυσική ενέργεια για να διατηρήσουμε την προσοχή μας απορροφημένη και συγκεντρωμένη στην αναστολή του "εγώ" και 3. να μπορούν να συνεχίσουν χωρίς διακοπή την συνεχή εμβάθυνση της κατάστασης της αναστολής μέχρι να εξαφανιστούν οι χρονικές και χωρικές αναφορές.</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Όσον αφορά τον Σκοπό, πρέπει αυτός να θεωρηθεί ως η κατεύθυνση της όλης διαδικασίας, αλλά να μην απασχολεί-έλκει την προσοχή μας. Αυτό που λέμε είναι ότι ο Σκοπός πρέπει να "εγγράφεται" με επαρκή συναισθηματική φόρτιση ώστε να μπορεί να δρα στην συμπαρουσία καθώς η προσοχή είναι απασχολημένη με την αναστολή του «εγώ» και στα επόμενα βήματα. Αυτό προετοιμάζει τις συνθήκες για όλη την υπόλοιπη δουλειά. Όσο για την ψυχοφυσική ενέργεια που είναι απαραίτητη για τη διατήρηση της προσοχής σε ένα ενδιαφέρον επίπεδο συγκέντρωσης, η κύρια ώθηση προέρχεται από το ενδιαφέρον που αποτελεί μέρος του Σκοπού. Για να επιβεβαιώσετε την έλλειψη δύναμης και της μονιμότητας, θα ελέγχετε την προετοιμασία του Σκοπού. Απαιτείται μια συνείδηση καθαρή από κόπωση και μια ελάχιστη εκπαίδευση της μειωμένης προσοχής που επικεντρώνεται σε ένα μόνο αντικείμενο. Συνεχίζοντας στην εμβάθυνση της αναστολής μέχρι την επίτευξη της εγγραφής του «κενού» που σημαίνει ότι τίποτα δεν πρέπει να εμφανίζεται ως αναπαράσταση, ή ως εγγραφή των εσωτερικών αισθήσεων. Εκεί δεν πρέπει και δεν μπορεί να γίνει εγγραφή της εν λόγω διανοητικής κατάστασης. Και η επιστροφή από την ψυχική κατάσταση της αναστολής προς τη συνήθη αφύπνιση παράγεται από παλμούς που αποκαλύπτουν την θέση και τις ταλαιπωρίες του σώματος.</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 xml:space="preserve">Τίποτα δεν μπορεί να ειπωθεί για το "κενό". Η ανάκτηση των εμπνευσμένων νοημάτων, των βαθιών νοημάτων που είναι πέρα από τους μηχανισμούς και τις </w:t>
      </w:r>
      <w:r w:rsidRPr="00A71292">
        <w:rPr>
          <w:rFonts w:asciiTheme="minorHAnsi" w:hAnsiTheme="minorHAnsi" w:cstheme="minorHAnsi"/>
        </w:rPr>
        <w:lastRenderedPageBreak/>
        <w:t>συνθέσεις της συνείδησης, μεταφέρονται στο "εγώ" όταν επιστρέφει στην κανονική του αφυπνισμένη εργασία. Μιλάμε για έναν τύπο αντίληψης, πέρα από αυτούς που γνωρίζουμε, "μεταφράσεων" των βαθιών παλμών, που έρχονται από το εσώσωμα κατά την διάρκεια του βαθιού ύπνου ή από παλμούς που φτάνουν στη συνείδησή μου την στιγμή της "επιστροφής" στην εγρήγορση. Δεν μπορούμε να μιλήσουμε για αυτόν τον κόσμο γιατί δεν έχουμε εγγραφές κατά την απουσία του "εγώ", όπως ο Πλάτωνας ανέφερε στους μύθους του, έχουμε μόνο "αναμνήσεις" αυτού του κόσμου.</w:t>
      </w:r>
    </w:p>
    <w:p w:rsidR="00A71292" w:rsidRDefault="00A71292">
      <w:pPr>
        <w:rPr>
          <w:rFonts w:asciiTheme="minorHAnsi" w:hAnsiTheme="minorHAnsi" w:cstheme="minorHAnsi"/>
          <w:b/>
        </w:rPr>
      </w:pPr>
      <w:r>
        <w:rPr>
          <w:rFonts w:asciiTheme="minorHAnsi" w:hAnsiTheme="minorHAnsi" w:cstheme="minorHAnsi"/>
          <w:b/>
        </w:rPr>
        <w:br w:type="page"/>
      </w:r>
    </w:p>
    <w:p w:rsidR="00A71292" w:rsidRDefault="00A71292">
      <w:pPr>
        <w:rPr>
          <w:rFonts w:asciiTheme="minorHAnsi" w:hAnsiTheme="minorHAnsi" w:cstheme="minorHAnsi"/>
          <w:b/>
        </w:rPr>
      </w:pPr>
      <w:r>
        <w:rPr>
          <w:rFonts w:asciiTheme="minorHAnsi" w:hAnsiTheme="minorHAnsi" w:cstheme="minorHAnsi"/>
          <w:b/>
        </w:rPr>
        <w:lastRenderedPageBreak/>
        <w:br w:type="page"/>
      </w:r>
    </w:p>
    <w:p w:rsidR="00A71292" w:rsidRPr="00A71292" w:rsidRDefault="00A71292" w:rsidP="00A71292">
      <w:pPr>
        <w:spacing w:after="120" w:line="276" w:lineRule="auto"/>
        <w:jc w:val="center"/>
        <w:rPr>
          <w:rFonts w:asciiTheme="minorHAnsi" w:hAnsiTheme="minorHAnsi" w:cstheme="minorHAnsi"/>
          <w:b/>
        </w:rPr>
      </w:pPr>
      <w:r w:rsidRPr="00A71292">
        <w:rPr>
          <w:rFonts w:asciiTheme="minorHAnsi" w:hAnsiTheme="minorHAnsi" w:cstheme="minorHAnsi"/>
          <w:b/>
        </w:rPr>
        <w:lastRenderedPageBreak/>
        <w:t>Σημειώσεις για την Ψυχολογία</w:t>
      </w:r>
    </w:p>
    <w:p w:rsidR="00A71292" w:rsidRPr="00A71292" w:rsidRDefault="00A71292" w:rsidP="00A71292">
      <w:pPr>
        <w:spacing w:after="120" w:line="276" w:lineRule="auto"/>
        <w:jc w:val="both"/>
        <w:rPr>
          <w:rFonts w:asciiTheme="minorHAnsi" w:hAnsiTheme="minorHAnsi" w:cstheme="minorHAnsi"/>
          <w:b/>
        </w:rPr>
      </w:pPr>
      <w:r w:rsidRPr="00A71292">
        <w:rPr>
          <w:rFonts w:asciiTheme="minorHAnsi" w:hAnsiTheme="minorHAnsi" w:cstheme="minorHAnsi"/>
        </w:rPr>
        <w:br/>
      </w:r>
      <w:r w:rsidRPr="00A71292">
        <w:rPr>
          <w:rFonts w:asciiTheme="minorHAnsi" w:hAnsiTheme="minorHAnsi" w:cstheme="minorHAnsi"/>
          <w:b/>
        </w:rPr>
        <w:t>Ψυχολογία Ι</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1.  Αυτή η φράση δικαιολογεί την προσθήκη στο τέλος αυτής της περίληψης του προσαρτήματος, «Φυσιολογικές Βάσεις του Ψυχισμού».  Ο συγγραφέας αναφέρει επί λέξει: «Για να επιτευχθεί μια ολοκληρωμένη εικόνα του έργου</w:t>
      </w:r>
      <w:r w:rsidRPr="00A71292">
        <w:rPr>
          <w:rFonts w:asciiTheme="minorHAnsi" w:hAnsiTheme="minorHAnsi" w:cstheme="minorHAnsi"/>
        </w:rPr>
        <w:br/>
        <w:t>του ανθρώπινου ψυχισμού, θα παρουσιάσουμε τις διάφορες λειτουργίες του σε μια μεταφορά «μηχανισμών» που  να είναι δυνατό να εντοπιστούν φυσιολογικά».</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 xml:space="preserve">2. Για την εφαρμογή αυτών των μελετών σχετικά με μηχανισμούς του ψυχισμού, συνείδησης, παρορμήσεων και συμπεριφοράς δείτε Λ. Άμαν, </w:t>
      </w:r>
      <w:r w:rsidRPr="00A71292">
        <w:rPr>
          <w:rFonts w:asciiTheme="minorHAnsi" w:hAnsiTheme="minorHAnsi" w:cstheme="minorHAnsi"/>
          <w:i/>
        </w:rPr>
        <w:t>Αυτο-απελευθέρωση</w:t>
      </w:r>
      <w:r w:rsidRPr="00A71292">
        <w:rPr>
          <w:rFonts w:asciiTheme="minorHAnsi" w:hAnsiTheme="minorHAnsi" w:cstheme="minorHAnsi"/>
        </w:rPr>
        <w:t>, York Beach, Maine. ΗΠΑ: Samuel Weiser, 1981.</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 xml:space="preserve">3 Για μια παρουσίαση σχετικά με το θέμα των παρορμήσεων δείτε </w:t>
      </w:r>
      <w:r w:rsidRPr="00A71292">
        <w:rPr>
          <w:rFonts w:asciiTheme="minorHAnsi" w:hAnsiTheme="minorHAnsi" w:cstheme="minorHAnsi"/>
          <w:lang w:val="en-US"/>
        </w:rPr>
        <w:t>J</w:t>
      </w:r>
      <w:r w:rsidRPr="00A71292">
        <w:rPr>
          <w:rFonts w:asciiTheme="minorHAnsi" w:hAnsiTheme="minorHAnsi" w:cstheme="minorHAnsi"/>
        </w:rPr>
        <w:t xml:space="preserve">. Caballero, </w:t>
      </w:r>
      <w:r w:rsidRPr="00A71292">
        <w:rPr>
          <w:rFonts w:asciiTheme="minorHAnsi" w:hAnsiTheme="minorHAnsi" w:cstheme="minorHAnsi"/>
          <w:i/>
        </w:rPr>
        <w:t>Μορφολογία:</w:t>
      </w:r>
      <w:r w:rsidRPr="00A71292">
        <w:rPr>
          <w:rFonts w:asciiTheme="minorHAnsi" w:hAnsiTheme="minorHAnsi" w:cstheme="minorHAnsi"/>
        </w:rPr>
        <w:t xml:space="preserve"> </w:t>
      </w:r>
      <w:r w:rsidRPr="00A71292">
        <w:rPr>
          <w:rFonts w:asciiTheme="minorHAnsi" w:hAnsiTheme="minorHAnsi" w:cstheme="minorHAnsi"/>
          <w:i/>
        </w:rPr>
        <w:t>Σύμβολα, σημεία και αλληγορίες</w:t>
      </w:r>
      <w:r w:rsidRPr="00A71292">
        <w:rPr>
          <w:rFonts w:asciiTheme="minorHAnsi" w:hAnsiTheme="minorHAnsi" w:cstheme="minorHAnsi"/>
        </w:rPr>
        <w:t>, Μαδρίτη: Ed. Antares, το 1997.</w:t>
      </w:r>
    </w:p>
    <w:p w:rsidR="00A71292" w:rsidRPr="00A71292" w:rsidRDefault="00A71292" w:rsidP="00A71292">
      <w:pPr>
        <w:spacing w:after="120" w:line="276" w:lineRule="auto"/>
        <w:jc w:val="both"/>
        <w:rPr>
          <w:rFonts w:asciiTheme="minorHAnsi" w:hAnsiTheme="minorHAnsi" w:cstheme="minorHAnsi"/>
          <w:b/>
        </w:rPr>
      </w:pPr>
      <w:r w:rsidRPr="00A71292">
        <w:rPr>
          <w:rFonts w:asciiTheme="minorHAnsi" w:hAnsiTheme="minorHAnsi" w:cstheme="minorHAnsi"/>
        </w:rPr>
        <w:br/>
      </w:r>
      <w:r w:rsidRPr="00A71292">
        <w:rPr>
          <w:rFonts w:asciiTheme="minorHAnsi" w:hAnsiTheme="minorHAnsi" w:cstheme="minorHAnsi"/>
          <w:b/>
        </w:rPr>
        <w:t>Ψυχολογία II</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1. Αναφέρεται σε εξηγήσεις που δόθηκαν στην Κέρκυρα κατά το έτος 1975 και δημοσιεύτηκαν ως Ψυχολογία Ι.</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2.  Βλ. παράρτημα για τη φυσιολογική βάση του ψυχισμού στην Ψυχολογία Ι.</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 xml:space="preserve">3. Στο πεδίο αναπαράστασης, βλέπε Σίλο,  </w:t>
      </w:r>
      <w:r w:rsidRPr="00A71292">
        <w:rPr>
          <w:rFonts w:asciiTheme="minorHAnsi" w:hAnsiTheme="minorHAnsi" w:cstheme="minorHAnsi"/>
          <w:i/>
        </w:rPr>
        <w:t xml:space="preserve">Συλλογικά Έργα. τ.Ι, </w:t>
      </w:r>
      <w:r w:rsidRPr="00A71292">
        <w:rPr>
          <w:rFonts w:asciiTheme="minorHAnsi" w:hAnsiTheme="minorHAnsi" w:cstheme="minorHAnsi"/>
        </w:rPr>
        <w:t>«Ψυχολογία της εικόνας».</w:t>
      </w:r>
    </w:p>
    <w:p w:rsidR="00A71292" w:rsidRPr="00A71292" w:rsidRDefault="00A71292" w:rsidP="00A71292">
      <w:pPr>
        <w:spacing w:after="120" w:line="276" w:lineRule="auto"/>
        <w:jc w:val="both"/>
        <w:rPr>
          <w:rFonts w:asciiTheme="minorHAnsi" w:hAnsiTheme="minorHAnsi" w:cstheme="minorHAnsi"/>
          <w:b/>
        </w:rPr>
      </w:pPr>
      <w:r w:rsidRPr="00A71292">
        <w:rPr>
          <w:rFonts w:asciiTheme="minorHAnsi" w:hAnsiTheme="minorHAnsi" w:cstheme="minorHAnsi"/>
        </w:rPr>
        <w:br/>
      </w:r>
      <w:r w:rsidRPr="00A71292">
        <w:rPr>
          <w:rFonts w:asciiTheme="minorHAnsi" w:hAnsiTheme="minorHAnsi" w:cstheme="minorHAnsi"/>
          <w:b/>
        </w:rPr>
        <w:t>Ψυχολογία III</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1.  Αναφέρεται στο σημείο 8 στην Ψυχολογία II.</w:t>
      </w:r>
    </w:p>
    <w:p w:rsidR="00A71292" w:rsidRPr="00A71292" w:rsidRDefault="00A71292" w:rsidP="00A71292">
      <w:pPr>
        <w:spacing w:after="120" w:line="276" w:lineRule="auto"/>
        <w:jc w:val="both"/>
        <w:rPr>
          <w:rFonts w:asciiTheme="minorHAnsi" w:hAnsiTheme="minorHAnsi" w:cstheme="minorHAnsi"/>
          <w:i/>
        </w:rPr>
      </w:pPr>
      <w:r w:rsidRPr="00A71292">
        <w:rPr>
          <w:rFonts w:asciiTheme="minorHAnsi" w:hAnsiTheme="minorHAnsi" w:cstheme="minorHAnsi"/>
        </w:rPr>
        <w:br/>
        <w:t xml:space="preserve">2. Για να επεκταθώ σε αυτό το σημείο, παραπέμπω τον αναγνώστη στο συνέδριο με τίτλο  «Σχετικά με το Αίνιγμα της Αντίληψη», Σίλο,  </w:t>
      </w:r>
      <w:r w:rsidRPr="00A71292">
        <w:rPr>
          <w:rFonts w:asciiTheme="minorHAnsi" w:hAnsiTheme="minorHAnsi" w:cstheme="minorHAnsi"/>
          <w:i/>
        </w:rPr>
        <w:t>Συλλογικά Έργα. τ. Ι.</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3. Βλέπε Λ. Άμαν, Αυτο-απελευθέρωση, Μέρος Δεύτερο, Λειτουργική. York Beach, Maine. ΗΠΑ: SamuelWeiser, 1981.</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 xml:space="preserve">4 Για να κατανοήσει και να χρησιμοποιήσει κανείς την τεχνική αυτή, βλ. </w:t>
      </w:r>
      <w:r w:rsidRPr="00A71292">
        <w:rPr>
          <w:rFonts w:asciiTheme="minorHAnsi" w:hAnsiTheme="minorHAnsi" w:cstheme="minorHAnsi"/>
          <w:i/>
        </w:rPr>
        <w:lastRenderedPageBreak/>
        <w:t>Καθοδηγούμενες Εμπειρίες</w:t>
      </w:r>
      <w:r w:rsidRPr="00A71292">
        <w:rPr>
          <w:rFonts w:asciiTheme="minorHAnsi" w:hAnsiTheme="minorHAnsi" w:cstheme="minorHAnsi"/>
        </w:rPr>
        <w:t xml:space="preserve">, ιδιαίτερα την εισαγωγική διάλεξη στην παρουσίαση αυτού του βιβλίου στο «ο Σίλο Μιλά»,  </w:t>
      </w:r>
      <w:r w:rsidRPr="00A71292">
        <w:rPr>
          <w:rFonts w:asciiTheme="minorHAnsi" w:hAnsiTheme="minorHAnsi" w:cstheme="minorHAnsi"/>
          <w:i/>
        </w:rPr>
        <w:t>Συλλογικά Έργα. τ. Ι</w:t>
      </w:r>
      <w:r w:rsidRPr="00A71292">
        <w:rPr>
          <w:rFonts w:asciiTheme="minorHAnsi" w:hAnsiTheme="minorHAnsi" w:cstheme="minorHAnsi"/>
        </w:rPr>
        <w:t>.</w:t>
      </w:r>
    </w:p>
    <w:p w:rsidR="00A71292" w:rsidRPr="00A71292" w:rsidRDefault="00A71292" w:rsidP="00A71292">
      <w:pPr>
        <w:spacing w:after="120" w:line="276" w:lineRule="auto"/>
        <w:jc w:val="both"/>
        <w:rPr>
          <w:rFonts w:asciiTheme="minorHAnsi" w:hAnsiTheme="minorHAnsi" w:cstheme="minorHAnsi"/>
          <w:b/>
        </w:rPr>
      </w:pPr>
    </w:p>
    <w:p w:rsidR="00A71292" w:rsidRPr="00A71292" w:rsidRDefault="00A71292" w:rsidP="00A71292">
      <w:pPr>
        <w:spacing w:after="120" w:line="276" w:lineRule="auto"/>
        <w:jc w:val="both"/>
        <w:rPr>
          <w:rFonts w:asciiTheme="minorHAnsi" w:hAnsiTheme="minorHAnsi" w:cstheme="minorHAnsi"/>
          <w:b/>
        </w:rPr>
      </w:pPr>
      <w:r w:rsidRPr="00A71292">
        <w:rPr>
          <w:rFonts w:asciiTheme="minorHAnsi" w:hAnsiTheme="minorHAnsi" w:cstheme="minorHAnsi"/>
          <w:b/>
        </w:rPr>
        <w:t>Ψυχολογία IV</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1.  Αυτό αναφέρεται στις εξηγήσεις που δίνονται στις Καναρίους Νήσους το 1978 και οι οποίες έχουν δημοσιευθεί ως Ψυχολογία III, στις σημειώσεις επί Ψυχολογίας. Σιλό. Άπαντα Vol.II. ΗΠΑ. Γεωγραφικό πλάτος Press, 2006</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2 προαναφέρθηκε., Κάθαρσις, μεταγγίσεις και Αυτο-μεταγγίσεις. Η δράση στον κόσμο, όπως transferential μορφή.</w:t>
      </w:r>
    </w:p>
    <w:p w:rsidR="00A71292" w:rsidRPr="00A71292" w:rsidRDefault="00A71292" w:rsidP="00A71292">
      <w:pPr>
        <w:spacing w:after="120" w:line="276" w:lineRule="auto"/>
        <w:jc w:val="both"/>
        <w:rPr>
          <w:rFonts w:asciiTheme="minorHAnsi" w:hAnsiTheme="minorHAnsi" w:cstheme="minorHAnsi"/>
        </w:rPr>
      </w:pP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3 Op. cit., Συνείδηση ​​και τον Ι.</w:t>
      </w:r>
      <w:r w:rsidRPr="00A71292">
        <w:rPr>
          <w:rFonts w:asciiTheme="minorHAnsi" w:hAnsiTheme="minorHAnsi" w:cstheme="minorHAnsi"/>
        </w:rPr>
        <w:br/>
        <w:t>4 Βλ.: πεδίο της αντιπροσώπευσης σε ll Ψυχολογίας. Σιλό. Άπαντα Vol. 2</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5 Πρβλ.: Ψυχολογία της εικόνας, στις εισφορές για Σκέψης. Σιλό. Άπαντα Vol. 1, Latitude Τύπου2002</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6 Σημειώστε από τους συντάκτες: Στο "παράδοξο του ύπνου» ή κοιμούνται μαζί με τις εικόνες, το μητρώο του Ι "απομακρύνεταιαπό «τον εξωτερικό κόσμο ή γίνεται αραιωμένη σε σκόρπιες εικόνες μέχρι να εξαφανιστεί σε μια κατάσταση που μόνο</w:t>
      </w:r>
      <w:r w:rsidRPr="00A71292">
        <w:rPr>
          <w:rFonts w:asciiTheme="minorHAnsi" w:hAnsiTheme="minorHAnsi" w:cstheme="minorHAnsi"/>
        </w:rPr>
        <w:br/>
        <w:t>με μεγάλη δυσκολία είναι υπό τον έλεγχο της ονειροπόλος. Όσο για βαθύ ύπνο αγενές,ηλεκτροεγκεφαλογράφημα δείχνει μια παντελή απουσία των εικόνων. Ούτε είναι REM (γρήγορη κίνηση των ματιών)ανιχνευθεί, και αυτό συμπίπτει με παλίνδρομη αμνησία για τα ψυχικά γεγονότα που συνέβησαν μέσα σε αυτό το σύνολοξεχνώντας του «εγώ».</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7 Πρβλ.. Το 1989 η διάσκεψη για το Guided Εμπειρίες δοθεί στο Ateneo de Madrid στο Σιλό Μιλάει ΒιβλίουΠαρουσίαση, με οδηγό την εμπειρία. Σιλό Άπαντα Vol. 1. ΗΠΑ, το Latitude Τύπου 1999</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8 Σημείωση από τους συντάκτες: Για την καλύτερη κατανόηση της συσκευής ΚΙ. Καρτεσιανό Διαλογισμοί. ΔευτερόλεπτοΔιαλογισμός. 19. Επικαιρότητα και η δυνατότητα της εκ προθέσεως ζωής. Husserl Ε. Χάγη, Martinus Nijhoff. 1960.</w:t>
      </w:r>
      <w:r w:rsidRPr="00A71292">
        <w:rPr>
          <w:rFonts w:asciiTheme="minorHAnsi" w:hAnsiTheme="minorHAnsi" w:cstheme="minorHAnsi"/>
        </w:rPr>
        <w:br/>
        <w:t>Δείτε επίσης: Όντας και ο Χρόνος, Ligue 2, LV χρονικότητα και την καθημερινότητα. Όπως επίσης και το τμήμα 70 ΗΧρονικότητα του χωρικότητα που είναι χαρακτηριστικό της "Dasein". M. Heidegger, Νέα Υόρκη. Harper &amp; Row.1962.</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lastRenderedPageBreak/>
        <w:br/>
        <w:t>9 Φαίνεται ότι ο Επίκουρος υπερασπίστηκε Θεωρία Δημόκριτος »σύμφωνα με την οποία τα άτομα σε κίνηση τη μορφήφυσικό κόσμο. Ωστόσο, πρόσθεσε ως απάντηση στην ένσταση του Αριστοτέλη, που υφίστανται τα άτομααποκλίσεις, και τις κλίσεις, τα οποία επιτρέπουν συναντήσεις τους. Το δόγμα που σχετίζονται με την ιδέα της"Κλίναμεν", δεν φαίνεται να έχουν διαμορφωθεί πλήρως μέχρι τριακόσια χρόνια μετά τον Επίκουρο. CF:Lucrectius De Rerum Natura, II, 289 - 93.</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10 Σημείωση από τους συντάκτες: Από τον Πυθαγόρα η μονάδα έχει σχεδιαστεί ως το κύριο ή τα θεμελιώδημονάδα από την οποία προέρχονται οι αριθμοί. Με τα χρόνια, η ιδέα της Μονάδας υπέστη σημαντικέςαλλαγές μέχρι, στην Αναγέννηση και με Giordano Bruno των Μονάδων, τη συστατική άτομα τουπραγματικότητα ζουν και κινούμενα σχέδια. Στο XVIII αιώνα, ο Leibniz στο έργο του Αρχές της Φύσης, χαρακτηρίζει τηνΜονάδες ως "άτομα" χωρίς αρχή και τέλος που συνδυάζουν χωρίς αλληλοδιαπέρασης και που εμφανίζουν,δική τους δύναμη. Συγχρόνως, ο Καντ στο Physical Monadology του περιγράφει τη μονάδα ως</w:t>
      </w:r>
      <w:r w:rsidRPr="00A71292">
        <w:rPr>
          <w:rFonts w:asciiTheme="minorHAnsi" w:hAnsiTheme="minorHAnsi" w:cstheme="minorHAnsi"/>
        </w:rPr>
        <w:br/>
        <w:t>αδιαίρετη σημείο, σε αντίθεση με το χώρο που είναι απείρως διαιρετή.</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11 Κατανοούμε "κόσμο", όπως η σύνθεση του εσωτερικού-εξωτερικού κόσμου.</w:t>
      </w:r>
      <w:r w:rsidRPr="00A71292">
        <w:rPr>
          <w:rFonts w:asciiTheme="minorHAnsi" w:hAnsiTheme="minorHAnsi" w:cstheme="minorHAnsi"/>
        </w:rPr>
        <w:br/>
        <w:t xml:space="preserve">Σημείωση </w:t>
      </w:r>
    </w:p>
    <w:p w:rsidR="00A71292" w:rsidRPr="00A71292" w:rsidRDefault="00A71292" w:rsidP="00A71292">
      <w:pPr>
        <w:spacing w:after="120" w:line="276" w:lineRule="auto"/>
        <w:jc w:val="both"/>
        <w:rPr>
          <w:rFonts w:asciiTheme="minorHAnsi" w:hAnsiTheme="minorHAnsi" w:cstheme="minorHAnsi"/>
        </w:rPr>
      </w:pP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12 Συντάκτη: Στην Φαινομενολογία του Πνεύματος Χέγκελ αναφέρεται σε "αλλοτρίωση" ως το "δυστυχισμένοςσυνείδησης "η οποία είναι εγγεγραμμένη ως συνείδηση ​​δακρύρροια τον εαυτό της έτσι ώστε να βρίσκεται διαχωρίζεται από, και</w:t>
      </w:r>
      <w:r w:rsidRPr="00A71292">
        <w:rPr>
          <w:rFonts w:asciiTheme="minorHAnsi" w:hAnsiTheme="minorHAnsi" w:cstheme="minorHAnsi"/>
        </w:rPr>
        <w:br/>
        <w:t>στερήθηκαν του, η πραγματικότητα στην οποία ανήκει. Στην έννοια της Dread, Κίρκεγκωρ μελέτησε την"Αγωνιώδη συνείδησης", η οποία εκδηλώνεται σε σχέση με το αντικείμενό της που είναι "τίποτα". Πολλοί«Φιλόσοφοι της ύπαρξης" αντλήσει από τη φαινομενολογική μέθοδο για να περιγράψει τις πράξεις και τα αντικείμενα τουσύνθεση συνείδηση ​​». Σαρτρ στο Περίγραμμα του μιας θεωρίας των Συναισθημάτων περιγράφει "συναισθηματικήσυνείδηση ​​"και Kolnai σε Στις αποστροφή περιγράφει την" συνείδηση ​​του αηδία ".</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 xml:space="preserve">Σημείωση 13 </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Συντάκτη: Παν ήταν ευεργετικό, προελληνική θεότητα των πεδίων βοσκούς και τα κοπάδια. Σε μίαθρύλος αυτός εμφανίζεται κατά τη διάρκεια της μάχης του Μαραθώνα σπορά "τρόμο και τον πανικό» ανάμεσα στους Πέρσες και</w:t>
      </w:r>
      <w:r w:rsidRPr="00A71292">
        <w:rPr>
          <w:rFonts w:asciiTheme="minorHAnsi" w:hAnsiTheme="minorHAnsi" w:cstheme="minorHAnsi"/>
        </w:rPr>
        <w:br/>
        <w:t xml:space="preserve">βοηθώντας τους Αθηναίους που, ξεκινώντας από εκείνη τη στιγμή, η εξάπλωση λατρεία του σε όλη την Ελλάδα. Οεπίθετο "πανικός" αναφέρεται στη θεότητα σε γενικές γραμμές, αλλά «πανικός» είναι επίσης χρησιμοποιείται για να υποδηλώσει </w:t>
      </w:r>
      <w:r w:rsidRPr="00A71292">
        <w:rPr>
          <w:rFonts w:asciiTheme="minorHAnsi" w:hAnsiTheme="minorHAnsi" w:cstheme="minorHAnsi"/>
        </w:rPr>
        <w:lastRenderedPageBreak/>
        <w:t>τη συλλογική καιμεταδοτική κατάσταση της συνείδησης, που υποδεικνύει άμεσο κίνδυνο. Προς το παρόν Ψυχιατρικής έχει επινόησεο όρος «σύνδρομο πανικού», αποδυναμώνοντας την αρχική συλλογική έννοια.</w:t>
      </w:r>
    </w:p>
    <w:p w:rsidR="00A71292" w:rsidRPr="00A71292" w:rsidRDefault="00A71292" w:rsidP="00A71292">
      <w:pPr>
        <w:spacing w:after="120" w:line="276" w:lineRule="auto"/>
        <w:jc w:val="both"/>
        <w:rPr>
          <w:rFonts w:asciiTheme="minorHAnsi" w:hAnsiTheme="minorHAnsi" w:cstheme="minorHAnsi"/>
        </w:rPr>
      </w:pP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14 Ψυχολογίας III. "Το σύστημα εκπροσώπησης στα κράτη της μεταβληθείσα συνείδηση"</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15 TN. Σε αντίθεση με τα κοινά αγγλικής γλώσσας, στα ισπανικά «κοσμοναύτης», ο όρος δεν σημαίνει ότι ο χώροςοι ταξιδιώτες από τυχόν ιδιαίτερα την εθνική καταγωγή.</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16 Ο Πλάτων και ο Αριστοτέλης γνώριζε τις διαφορές μεταξύ των διαισθητικό και λόγου σκέψης? Πλάτωνας δίνοντας προτεραιότηταμε την πρώτη. Για τον Πλάτωνα οι ιδέες του το καλό και το όμορφο δίνεται από την άμεση περισυλλογή και</w:t>
      </w:r>
      <w:r w:rsidRPr="00A71292">
        <w:rPr>
          <w:rFonts w:asciiTheme="minorHAnsi" w:hAnsiTheme="minorHAnsi" w:cstheme="minorHAnsi"/>
        </w:rPr>
        <w:br/>
        <w:t>είναι πραγματικές, ενώ τα καλά πράγματα και όμορφα πράγματα προέρχονται από αυτές τις ιδέες και δεν διαθέτουν το ίδιοάμεση πραγματικότητα. Αναγνωρίζουμε σημαντικές συνεισφορές στη σκέψη του Descartes », το οποίο σκέφτεται για τον εαυτό τουχωρίς διαμεσολάβηση και σε άμεση επαφή Husserl με το Noesis, οι πράξεις της σκέψης, και με τηνnoemas, τα αντικείμενα που συνδέονται σκόπιμα με τις πράξεις της σκέψης.</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17 Ισαάκ Νεύτων, 1666 Woolsthorpe, το Ηνωμένο Βασίλειο</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18 Το 1865 στη Βόννη της Γερμανίας τον Αύγουστο Kekulé καθιέρωσε την θεωρία της tetravalency του άνθρακα και τηνεξαγωνικό τύπο του βενζολίου.</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19 Mary Godwin. Αυτή η ιστορία έχει ληφθεί από τις σημειώσεις που Πολιντόρι έγραψε στο ημερολόγιό του στις 18 Ιούνη, 1816 σετο Villa Diodati στην όχθη της λίμνης Leman, Ελβετία.</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20 Ρ. Λ. Balfour. Νησιά Σαμόα, 1886.</w:t>
      </w:r>
    </w:p>
    <w:p w:rsidR="00A71292" w:rsidRPr="00A71292" w:rsidRDefault="00A71292" w:rsidP="00A71292">
      <w:pPr>
        <w:spacing w:after="120" w:line="276" w:lineRule="auto"/>
        <w:jc w:val="both"/>
        <w:rPr>
          <w:rFonts w:asciiTheme="minorHAnsi" w:hAnsiTheme="minorHAnsi" w:cstheme="minorHAnsi"/>
        </w:rPr>
      </w:pP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21 Βασίλι Καντίνσκι στη Μόσχα, 1911.</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22 Σιλό Μιλάει με Συλλέξτε εργασίας Τόμος 1, Συνέδριο «για τις προϋποθέσεις διαλόγου», που παρουσιάστηκε στοΑκαδημία Επιστημών στη Μόσχα το 1999.</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lastRenderedPageBreak/>
        <w:br/>
        <w:t>23 IV Brihadaranyaka Upanishad. · Όταν το ανθρώπινο πνεύμα επέστρεψε στην ανάπαυση, που διατηρεί μαζί του υλικά του κόσμου στον οποίο περιέχονται όλα τα πράγματα, και έτσι δημιουργεί και καταστρέφει τη δική της δόξα καιακτινοβολία, έτσι ώστε το πνεύμα λάμπει με το δικό του φως ».</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24 Η Αγία Γραφή, Daniel X: 7 Νέα αναθεωρημένο Πρότυπο Έκδοση: «Εγώ, ο Δανιήλ, και μόνο είδε το όραμα? Τους ανθρώπους πουήταν μαζί μου δεν είδε το όραμα, αν και ένα μεγάλο τρέμοντας έπεσε επάνω τους, και έφυγαν και κρύφτηκαν</w:t>
      </w:r>
      <w:r w:rsidRPr="00A71292">
        <w:rPr>
          <w:rFonts w:asciiTheme="minorHAnsi" w:hAnsiTheme="minorHAnsi" w:cstheme="minorHAnsi"/>
        </w:rPr>
        <w:br/>
        <w:t>οι ίδιοι. "</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25 Η Avesta. Gathas. Yasna XLV ,2-3. «Θα διακηρύξει την πρώτη διδασκαλία στον κόσμο. Αυτή η διδασκαλία πουο παντογνώστης Ahura Mazda αποκάλυψε για μένα. Θα μιλήσω από τις δύο πρώτες πνεύματα του κόσμου, εκ των οποίων ταείδος είπε μια γυναίκα, επομένως, να του πονηρού: Δεν υπάρχει τίποτα που οι σκέψεις μας, τις εντολές μας, μαςνοημοσύνη, οι πεποιθήσεις μας, τα έργα μας, η συνείδησή μας, ή τις ψυχές μας συμφωνούν ".</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26 Κατανόησης "που", όπως δεν είναι ούτε κατευθύνονται ή που ελέγχονται από το θέμα.</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27 Στην επίσημη trance ψυχολογία θεωρείται ως? "Μια κατάσταση αποσύνδεσης της συνείδησης που χαρακτηρίζεταιαπό την αναστολή όλων των εθελοντικό κίνημα και η ύπαρξη ορισμένων αυτόματων δραστηριοτήτων. "Diccionario Enciclopédico de la Psique. Β. Székely. Ed.Claridad. Μπουένος Άιρες το 1975.</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28 Soma (για τους Ινδούς) και χάομα (για τους Ιρανούς), είναι τα πιο αρχαία ποτά μεθυστικό. ΣτοΎμνοι Βεδική 730 (2), διαβάζουμε: «Είστε ο τραγουδιστής, είστε ο ποιητής, που είναι το γλυκό χυμό που γεννήθηκε από τηντων φυτών. Στη μέθη είστε ο δωρητής του όλα καλά. "</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29 Στην Δελφούς η ιέρεια του Απόλλωνα (Πυθία ή Πύθια) κάθισε σ 'ένα τρίποδο που βρίσκεται από μια σχισμή σε ένα βράχο απόοι οποίες αυξήθηκαν μια μεθυστική ατμών και εκείνη άρχισε να prophesize με ασυνάρτητες λέξεις. Στο</w:t>
      </w:r>
      <w:r w:rsidRPr="00A71292">
        <w:rPr>
          <w:rFonts w:asciiTheme="minorHAnsi" w:hAnsiTheme="minorHAnsi" w:cstheme="minorHAnsi"/>
        </w:rPr>
        <w:br/>
        <w:t>προηγούμενων ημερών η Πυθία είχε βυθιστεί σε κατάσταση νηστείας και το μάσημα φύλλα δάφνης.</w:t>
      </w:r>
    </w:p>
    <w:p w:rsidR="00A71292" w:rsidRPr="00A71292" w:rsidRDefault="00A71292" w:rsidP="00A71292">
      <w:pPr>
        <w:spacing w:after="120" w:line="276" w:lineRule="auto"/>
        <w:jc w:val="both"/>
        <w:rPr>
          <w:rFonts w:asciiTheme="minorHAnsi" w:hAnsiTheme="minorHAnsi" w:cstheme="minorHAnsi"/>
        </w:rPr>
      </w:pP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lastRenderedPageBreak/>
        <w:t>30 φανταστική περιγραφή του Βιργίλιου της ιστορίας της Κύμης μετράει σίγουρα σε περισσότερο από αρκετές πληροφορίες τουδιαδικασία που χρησιμοποιείται από το Sybils όλη την ελληνική και ρωμαϊκή ιστορία. Σε κάθε περίπτωση, σε Vl βιβλίο τουΑινειάδα του Sybil λέει: "Είναι εδώ, ο θεός είναι εδώ! Και όπως μιλούσε αυτά τα λόγια στην είσοδο τουσπήλαιο, έκφραση της άλλαξε και έχασε το χρώμα. Τίναζε τα μαλλιά της? Λαχάνιασμα και με κομμένη την ανάσα, το στήθος τηςπρησμένο, γεμάτο ιερό σάλο, φαινόταν πιο ψηλός, η φωνή της δεν αντηχούν σαν αυτή των άλλων θνητώνδεδομένου ότι η παρουσία του θεού επέστησε πιο κοντά. "</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31 Shamanism: Αρχαϊκή Τεχνικές Ecstasy, Μ. Eliade, Princeton University Press, 1964. Μεταξύ των άλλωνθέματα που ο συγγραφέας έρευνες τις διαφορετικές μορφές της shamanic trance στην Κεντρική και τη Βόρεια Ασία? στο Θιβέτ</w:t>
      </w:r>
      <w:r w:rsidRPr="00A71292">
        <w:rPr>
          <w:rFonts w:asciiTheme="minorHAnsi" w:hAnsiTheme="minorHAnsi" w:cstheme="minorHAnsi"/>
        </w:rPr>
        <w:br/>
        <w:t>και η Κίνα? μεταξύ των αρχαίων Ινδοευρωπαίοι? στη Βόρεια και Νότια Αμερική? στη Νοτιοανατολική Ασία καιOceana.</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32 Οι αρχαίοι ονομάζεται επιληψία τα «ιερά νόσο». Στο σπασμοί αυτής της ασθένειας που πίστευανείδε μια μάχη στην οποία τα θέματα που τους υπερασπίστηκε από την αλλοίωση που ήταν επάνω τους. Οθεοί ανακοίνωσε την άφιξή τους, μέσω της "αύρα" που έστειλε εκ των προτέρων για το θέμα. Ήταν υποτίθεται ότιμετά την "επίθεση" με το θέμα παρέμεινε ενέπνευσε να prophesize. Μάταια δεν ισχυρίστηκε ότι ο Αλέξανδρος,Καίσαρα και ακόμη και ο Ναπολέων έπασχε από τα «ιερά νόσο», διότι, μετά από όλα, ήταν άνδρες τουτην καταπολέμηση της.</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33 Κατάγονται από το Τόγκο και το Μπενίν</w:t>
      </w:r>
    </w:p>
    <w:p w:rsidR="00A71292" w:rsidRPr="00A71292" w:rsidRDefault="00A71292" w:rsidP="00A71292">
      <w:pPr>
        <w:spacing w:after="120" w:line="276" w:lineRule="auto"/>
        <w:jc w:val="both"/>
        <w:rPr>
          <w:rFonts w:asciiTheme="minorHAnsi" w:hAnsiTheme="minorHAnsi" w:cstheme="minorHAnsi"/>
        </w:rPr>
      </w:pPr>
      <w:r w:rsidRPr="009216AC">
        <w:rPr>
          <w:rFonts w:asciiTheme="minorHAnsi" w:hAnsiTheme="minorHAnsi" w:cstheme="minorHAnsi"/>
        </w:rPr>
        <w:br/>
      </w:r>
      <w:r w:rsidRPr="00A71292">
        <w:rPr>
          <w:rFonts w:asciiTheme="minorHAnsi" w:hAnsiTheme="minorHAnsi" w:cstheme="minorHAnsi"/>
          <w:lang w:val="fr-FR"/>
        </w:rPr>
        <w:t>34 De la mort a la vie</w:t>
      </w:r>
      <w:proofErr w:type="gramStart"/>
      <w:r w:rsidRPr="00A71292">
        <w:rPr>
          <w:rFonts w:asciiTheme="minorHAnsi" w:hAnsiTheme="minorHAnsi" w:cstheme="minorHAnsi"/>
          <w:lang w:val="fr-FR"/>
        </w:rPr>
        <w:t>:.</w:t>
      </w:r>
      <w:proofErr w:type="gramEnd"/>
      <w:r w:rsidRPr="00A71292">
        <w:rPr>
          <w:rFonts w:asciiTheme="minorHAnsi" w:hAnsiTheme="minorHAnsi" w:cstheme="minorHAnsi"/>
          <w:lang w:val="fr-FR"/>
        </w:rPr>
        <w:t xml:space="preserve"> Essai sur le phenomène de la zombification en </w:t>
      </w:r>
      <w:r w:rsidRPr="00A71292">
        <w:rPr>
          <w:rFonts w:asciiTheme="minorHAnsi" w:hAnsiTheme="minorHAnsi" w:cstheme="minorHAnsi"/>
        </w:rPr>
        <w:t>Αϊτή</w:t>
      </w:r>
      <w:r w:rsidRPr="00A71292">
        <w:rPr>
          <w:rFonts w:asciiTheme="minorHAnsi" w:hAnsiTheme="minorHAnsi" w:cstheme="minorHAnsi"/>
          <w:lang w:val="fr-FR"/>
        </w:rPr>
        <w:t xml:space="preserve"> R. Toussaint Ed. IFE. </w:t>
      </w:r>
      <w:r w:rsidRPr="00A71292">
        <w:rPr>
          <w:rFonts w:asciiTheme="minorHAnsi" w:hAnsiTheme="minorHAnsi" w:cstheme="minorHAnsi"/>
        </w:rPr>
        <w:t>Οντάριο.1993.</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35 Προέρχονται από τους ανθρώπους Γιορούμπα του Τόγκο, Μπενίν και τη Νιγηρία, αλλά και συνδυάζοντας επιρροές απόΣενεγάλη και της Δυτικής Αφρικής γενικότερα.</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36 Είναι σαφές ότι από το «ζωικό μαγνητισμό» του Μέσμερ και Pueysegur μέχρι σύγχρονες ύπνωση πουξεκίνησε με τον J. Braid, έχει θέμα την εξάλειψη των περιττών εντελώς σύνεργα.</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 xml:space="preserve">37 Η παράδοση της «προσευχής της καρδιάς» ξεκίνησε στις XIVth Γ. στο Άγιον Όρος, Ελλάδα. Θα επεκταθεί και έξωτων μοναστηριών με τη δημοσίευση το 1782 της </w:t>
      </w:r>
      <w:r w:rsidRPr="00A71292">
        <w:rPr>
          <w:rFonts w:asciiTheme="minorHAnsi" w:hAnsiTheme="minorHAnsi" w:cstheme="minorHAnsi"/>
        </w:rPr>
        <w:lastRenderedPageBreak/>
        <w:t>Φιλοκαλίας των ελληνικών μοναχός Νικόδημος οΑγιορείτης. Αυτό δημοσιεύτηκε στα ρωσικά λίγο αργότερα από Paisij Velitchkovsky.</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38 Evagrio Pontico, του "Πατέρες της Ερήμου», έγραψε Αποφθέγματα του στο lVth Γ. Θεωρείται ένας από τουςπρόδρομες ουσίες του Αγίου Όρους.</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39 Ο αφορισμός της γιόγκα ή Sutra Yoga καταρτίζονται από τον Patanjali τον 2ο αιώνα είναι το πρώτο βιβλίο της γιόγκα.Είναι εξοικονομεί χωρίς περικοπές 195 σύντομες και αριστοτεχνική προτάσεις.</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br/>
        <w:t>40 μ. Eliade 's TECNICAS del Yoga και Γιόγκα Αθανασία και την Ελευθερία.</w:t>
      </w:r>
    </w:p>
    <w:p w:rsidR="00A71292" w:rsidRPr="00A71292" w:rsidRDefault="00A71292" w:rsidP="00A71292">
      <w:pPr>
        <w:spacing w:after="120" w:line="276" w:lineRule="auto"/>
        <w:jc w:val="both"/>
        <w:rPr>
          <w:rFonts w:asciiTheme="minorHAnsi" w:hAnsiTheme="minorHAnsi" w:cstheme="minorHAnsi"/>
          <w:vanish/>
        </w:rPr>
      </w:pPr>
      <w:r w:rsidRPr="00A71292">
        <w:rPr>
          <w:rFonts w:asciiTheme="minorHAnsi" w:hAnsiTheme="minorHAnsi" w:cstheme="minorHAnsi"/>
          <w:vanish/>
        </w:rPr>
        <w:t>Ακρόαση</w:t>
      </w:r>
    </w:p>
    <w:p w:rsidR="00A71292" w:rsidRPr="00A71292" w:rsidRDefault="00A71292" w:rsidP="00A71292">
      <w:pPr>
        <w:spacing w:after="120" w:line="276" w:lineRule="auto"/>
        <w:jc w:val="both"/>
        <w:rPr>
          <w:rFonts w:asciiTheme="minorHAnsi" w:hAnsiTheme="minorHAnsi" w:cstheme="minorHAnsi"/>
        </w:rPr>
      </w:pPr>
      <w:r w:rsidRPr="00A71292">
        <w:rPr>
          <w:rFonts w:asciiTheme="minorHAnsi" w:hAnsiTheme="minorHAnsi" w:cstheme="minorHAnsi"/>
        </w:rPr>
        <w:t>Φωνητική ανάγνωση</w:t>
      </w:r>
    </w:p>
    <w:p w:rsidR="00250E11" w:rsidRPr="00A71292" w:rsidRDefault="00250E11" w:rsidP="00A71292">
      <w:pPr>
        <w:spacing w:after="120" w:line="276" w:lineRule="auto"/>
        <w:rPr>
          <w:rFonts w:asciiTheme="minorHAnsi" w:hAnsiTheme="minorHAnsi" w:cstheme="minorHAnsi"/>
          <w:i/>
          <w:iCs/>
          <w:sz w:val="22"/>
          <w:szCs w:val="22"/>
        </w:rPr>
      </w:pPr>
      <w:r w:rsidRPr="00A71292">
        <w:rPr>
          <w:rFonts w:asciiTheme="minorHAnsi" w:eastAsia="Calibri" w:hAnsiTheme="minorHAnsi" w:cstheme="minorHAnsi"/>
          <w:sz w:val="22"/>
          <w:szCs w:val="22"/>
          <w:lang w:eastAsia="en-US"/>
        </w:rPr>
        <w:br w:type="page"/>
      </w:r>
    </w:p>
    <w:p w:rsidR="00A71292" w:rsidRDefault="00A71292">
      <w:pPr>
        <w:rPr>
          <w:rFonts w:asciiTheme="minorHAnsi" w:hAnsiTheme="minorHAnsi" w:cstheme="minorHAnsi"/>
          <w:b/>
          <w:bCs/>
          <w:caps/>
          <w:spacing w:val="100"/>
          <w:sz w:val="32"/>
          <w:szCs w:val="32"/>
          <w:lang w:val="es-ES" w:eastAsia="es-ES"/>
        </w:rPr>
      </w:pPr>
      <w:r>
        <w:rPr>
          <w:rFonts w:asciiTheme="minorHAnsi" w:hAnsiTheme="minorHAnsi" w:cstheme="minorHAnsi"/>
          <w:spacing w:val="100"/>
        </w:rPr>
        <w:lastRenderedPageBreak/>
        <w:br w:type="page"/>
      </w:r>
    </w:p>
    <w:p w:rsidR="00250E11" w:rsidRPr="00A71292" w:rsidRDefault="00250E11" w:rsidP="00A71292">
      <w:pPr>
        <w:pStyle w:val="T1"/>
        <w:spacing w:after="120" w:line="276" w:lineRule="auto"/>
        <w:rPr>
          <w:rFonts w:asciiTheme="minorHAnsi" w:hAnsiTheme="minorHAnsi" w:cstheme="minorHAnsi"/>
          <w:noProof/>
          <w:spacing w:val="100"/>
        </w:rPr>
      </w:pPr>
      <w:r w:rsidRPr="00A71292">
        <w:rPr>
          <w:rFonts w:asciiTheme="minorHAnsi" w:hAnsiTheme="minorHAnsi" w:cstheme="minorHAnsi"/>
          <w:spacing w:val="100"/>
        </w:rPr>
        <w:lastRenderedPageBreak/>
        <w:t>Tabla de contenido</w:t>
      </w:r>
      <w:r w:rsidRPr="00A71292">
        <w:rPr>
          <w:rFonts w:asciiTheme="minorHAnsi" w:hAnsiTheme="minorHAnsi" w:cstheme="minorHAnsi"/>
          <w:spacing w:val="100"/>
        </w:rPr>
        <w:fldChar w:fldCharType="begin"/>
      </w:r>
      <w:r w:rsidRPr="00A71292">
        <w:rPr>
          <w:rFonts w:asciiTheme="minorHAnsi" w:hAnsiTheme="minorHAnsi" w:cstheme="minorHAnsi"/>
          <w:spacing w:val="100"/>
        </w:rPr>
        <w:instrText xml:space="preserve"> TOC \h \z \t "Separador libros;1;T3;4;T1;2;T2;3" </w:instrText>
      </w:r>
      <w:r w:rsidRPr="00A71292">
        <w:rPr>
          <w:rFonts w:asciiTheme="minorHAnsi" w:hAnsiTheme="minorHAnsi" w:cstheme="minorHAnsi"/>
          <w:spacing w:val="100"/>
        </w:rPr>
        <w:fldChar w:fldCharType="separate"/>
      </w:r>
    </w:p>
    <w:p w:rsidR="00250E11" w:rsidRPr="00A71292" w:rsidRDefault="00075D17" w:rsidP="00A71292">
      <w:pPr>
        <w:pStyle w:val="20"/>
        <w:spacing w:after="120" w:line="276" w:lineRule="auto"/>
        <w:rPr>
          <w:rFonts w:asciiTheme="minorHAnsi" w:hAnsiTheme="minorHAnsi" w:cstheme="minorHAnsi"/>
          <w:b w:val="0"/>
          <w:bCs w:val="0"/>
        </w:rPr>
      </w:pPr>
      <w:hyperlink w:anchor="_Toc136591038" w:history="1">
        <w:r w:rsidR="00250E11" w:rsidRPr="00A71292">
          <w:rPr>
            <w:rStyle w:val="-"/>
            <w:rFonts w:asciiTheme="minorHAnsi" w:hAnsiTheme="minorHAnsi" w:cstheme="minorHAnsi"/>
          </w:rPr>
          <w:t>INTRODUCCIÓN</w:t>
        </w:r>
        <w:r w:rsidR="00250E11" w:rsidRPr="00A71292">
          <w:rPr>
            <w:rFonts w:asciiTheme="minorHAnsi" w:hAnsiTheme="minorHAnsi" w:cstheme="minorHAnsi"/>
            <w:webHidden/>
          </w:rPr>
          <w:tab/>
        </w:r>
        <w:r w:rsidR="00250E11" w:rsidRPr="00A71292">
          <w:rPr>
            <w:rFonts w:asciiTheme="minorHAnsi" w:hAnsiTheme="minorHAnsi" w:cstheme="minorHAnsi"/>
            <w:webHidden/>
          </w:rPr>
          <w:fldChar w:fldCharType="begin"/>
        </w:r>
        <w:r w:rsidR="00250E11" w:rsidRPr="00A71292">
          <w:rPr>
            <w:rFonts w:asciiTheme="minorHAnsi" w:hAnsiTheme="minorHAnsi" w:cstheme="minorHAnsi"/>
            <w:webHidden/>
          </w:rPr>
          <w:instrText xml:space="preserve"> PAGEREF _Toc136591038 \h </w:instrText>
        </w:r>
        <w:r w:rsidR="00250E11" w:rsidRPr="00A71292">
          <w:rPr>
            <w:rFonts w:asciiTheme="minorHAnsi" w:hAnsiTheme="minorHAnsi" w:cstheme="minorHAnsi"/>
            <w:webHidden/>
          </w:rPr>
        </w:r>
        <w:r w:rsidR="00250E11" w:rsidRPr="00A71292">
          <w:rPr>
            <w:rFonts w:asciiTheme="minorHAnsi" w:hAnsiTheme="minorHAnsi" w:cstheme="minorHAnsi"/>
            <w:webHidden/>
          </w:rPr>
          <w:fldChar w:fldCharType="separate"/>
        </w:r>
        <w:r w:rsidR="00250E11" w:rsidRPr="00A71292">
          <w:rPr>
            <w:rFonts w:asciiTheme="minorHAnsi" w:hAnsiTheme="minorHAnsi" w:cstheme="minorHAnsi"/>
            <w:webHidden/>
          </w:rPr>
          <w:t>2</w:t>
        </w:r>
        <w:r w:rsidR="00250E11" w:rsidRPr="00A71292">
          <w:rPr>
            <w:rFonts w:asciiTheme="minorHAnsi" w:hAnsiTheme="minorHAnsi" w:cstheme="minorHAnsi"/>
            <w:webHidden/>
          </w:rPr>
          <w:fldChar w:fldCharType="end"/>
        </w:r>
      </w:hyperlink>
    </w:p>
    <w:p w:rsidR="00250E11" w:rsidRPr="00A71292" w:rsidRDefault="00075D17" w:rsidP="00A71292">
      <w:pPr>
        <w:pStyle w:val="13"/>
        <w:spacing w:before="0" w:after="120" w:line="276" w:lineRule="auto"/>
        <w:rPr>
          <w:rFonts w:asciiTheme="minorHAnsi" w:hAnsiTheme="minorHAnsi" w:cstheme="minorHAnsi"/>
          <w:b w:val="0"/>
          <w:bCs w:val="0"/>
          <w:caps/>
        </w:rPr>
      </w:pPr>
      <w:hyperlink w:anchor="_Toc136591039" w:history="1">
        <w:r w:rsidR="00250E11" w:rsidRPr="00A71292">
          <w:rPr>
            <w:rStyle w:val="-"/>
            <w:rFonts w:asciiTheme="minorHAnsi" w:hAnsiTheme="minorHAnsi" w:cstheme="minorHAnsi"/>
          </w:rPr>
          <w:t>Psicología I</w:t>
        </w:r>
        <w:r w:rsidR="00250E11" w:rsidRPr="00A71292">
          <w:rPr>
            <w:rFonts w:asciiTheme="minorHAnsi" w:hAnsiTheme="minorHAnsi" w:cstheme="minorHAnsi"/>
            <w:webHidden/>
          </w:rPr>
          <w:tab/>
        </w:r>
        <w:r w:rsidR="00250E11" w:rsidRPr="00A71292">
          <w:rPr>
            <w:rFonts w:asciiTheme="minorHAnsi" w:hAnsiTheme="minorHAnsi" w:cstheme="minorHAnsi"/>
            <w:webHidden/>
          </w:rPr>
          <w:fldChar w:fldCharType="begin"/>
        </w:r>
        <w:r w:rsidR="00250E11" w:rsidRPr="00A71292">
          <w:rPr>
            <w:rFonts w:asciiTheme="minorHAnsi" w:hAnsiTheme="minorHAnsi" w:cstheme="minorHAnsi"/>
            <w:webHidden/>
          </w:rPr>
          <w:instrText xml:space="preserve"> PAGEREF _Toc136591039 \h </w:instrText>
        </w:r>
        <w:r w:rsidR="00250E11" w:rsidRPr="00A71292">
          <w:rPr>
            <w:rFonts w:asciiTheme="minorHAnsi" w:hAnsiTheme="minorHAnsi" w:cstheme="minorHAnsi"/>
            <w:webHidden/>
          </w:rPr>
        </w:r>
        <w:r w:rsidR="00250E11" w:rsidRPr="00A71292">
          <w:rPr>
            <w:rFonts w:asciiTheme="minorHAnsi" w:hAnsiTheme="minorHAnsi" w:cstheme="minorHAnsi"/>
            <w:webHidden/>
          </w:rPr>
          <w:fldChar w:fldCharType="separate"/>
        </w:r>
        <w:r w:rsidR="00250E11" w:rsidRPr="00A71292">
          <w:rPr>
            <w:rFonts w:asciiTheme="minorHAnsi" w:hAnsiTheme="minorHAnsi" w:cstheme="minorHAnsi"/>
            <w:webHidden/>
          </w:rPr>
          <w:t>3</w:t>
        </w:r>
        <w:r w:rsidR="00250E11" w:rsidRPr="00A71292">
          <w:rPr>
            <w:rFonts w:asciiTheme="minorHAnsi" w:hAnsiTheme="minorHAnsi" w:cstheme="minorHAnsi"/>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40" w:history="1">
        <w:r w:rsidR="00250E11" w:rsidRPr="00A71292">
          <w:rPr>
            <w:rStyle w:val="-"/>
            <w:rFonts w:asciiTheme="minorHAnsi" w:hAnsiTheme="minorHAnsi" w:cstheme="minorHAnsi"/>
            <w:noProof/>
          </w:rPr>
          <w:t>El psiquismo</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40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4</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41" w:history="1">
        <w:r w:rsidR="00250E11" w:rsidRPr="00A71292">
          <w:rPr>
            <w:rStyle w:val="-"/>
            <w:rFonts w:asciiTheme="minorHAnsi" w:hAnsiTheme="minorHAnsi" w:cstheme="minorHAnsi"/>
            <w:noProof/>
          </w:rPr>
          <w:t>Como función de la vid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41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4</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42" w:history="1">
        <w:r w:rsidR="00250E11" w:rsidRPr="00A71292">
          <w:rPr>
            <w:rStyle w:val="-"/>
            <w:rFonts w:asciiTheme="minorHAnsi" w:hAnsiTheme="minorHAnsi" w:cstheme="minorHAnsi"/>
            <w:noProof/>
          </w:rPr>
          <w:t>En relación con el medio</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42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6</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43" w:history="1">
        <w:r w:rsidR="00250E11" w:rsidRPr="00A71292">
          <w:rPr>
            <w:rStyle w:val="-"/>
            <w:rFonts w:asciiTheme="minorHAnsi" w:hAnsiTheme="minorHAnsi" w:cstheme="minorHAnsi"/>
            <w:noProof/>
          </w:rPr>
          <w:t>En el ser humano</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43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7</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44" w:history="1">
        <w:r w:rsidR="00250E11" w:rsidRPr="00A71292">
          <w:rPr>
            <w:rStyle w:val="-"/>
            <w:rFonts w:asciiTheme="minorHAnsi" w:hAnsiTheme="minorHAnsi" w:cstheme="minorHAnsi"/>
            <w:noProof/>
          </w:rPr>
          <w:t>Aparatos del psiquismo</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44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8</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45" w:history="1">
        <w:r w:rsidR="00250E11" w:rsidRPr="00A71292">
          <w:rPr>
            <w:rStyle w:val="-"/>
            <w:rFonts w:asciiTheme="minorHAnsi" w:hAnsiTheme="minorHAnsi" w:cstheme="minorHAnsi"/>
            <w:noProof/>
          </w:rPr>
          <w:t>Sentidos</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45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8</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46" w:history="1">
        <w:r w:rsidR="00250E11" w:rsidRPr="00A71292">
          <w:rPr>
            <w:rStyle w:val="-"/>
            <w:rFonts w:asciiTheme="minorHAnsi" w:hAnsiTheme="minorHAnsi" w:cstheme="minorHAnsi"/>
            <w:noProof/>
          </w:rPr>
          <w:t>Memori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46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0</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47" w:history="1">
        <w:r w:rsidR="00250E11" w:rsidRPr="00A71292">
          <w:rPr>
            <w:rStyle w:val="-"/>
            <w:rFonts w:asciiTheme="minorHAnsi" w:hAnsiTheme="minorHAnsi" w:cstheme="minorHAnsi"/>
            <w:noProof/>
          </w:rPr>
          <w:t>Concienci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47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2</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48" w:history="1">
        <w:r w:rsidR="00250E11" w:rsidRPr="00A71292">
          <w:rPr>
            <w:rStyle w:val="-"/>
            <w:rFonts w:asciiTheme="minorHAnsi" w:hAnsiTheme="minorHAnsi" w:cstheme="minorHAnsi"/>
            <w:noProof/>
          </w:rPr>
          <w:t>Estructura de la concienci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48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3</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49" w:history="1">
        <w:r w:rsidR="00250E11" w:rsidRPr="00A71292">
          <w:rPr>
            <w:rStyle w:val="-"/>
            <w:rFonts w:asciiTheme="minorHAnsi" w:hAnsiTheme="minorHAnsi" w:cstheme="minorHAnsi"/>
            <w:noProof/>
          </w:rPr>
          <w:t>Niveles de concienci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49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4</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50" w:history="1">
        <w:r w:rsidR="00250E11" w:rsidRPr="00A71292">
          <w:rPr>
            <w:rStyle w:val="-"/>
            <w:rFonts w:asciiTheme="minorHAnsi" w:hAnsiTheme="minorHAnsi" w:cstheme="minorHAnsi"/>
            <w:noProof/>
          </w:rPr>
          <w:t>Impulsos</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50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9</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51" w:history="1">
        <w:r w:rsidR="00250E11" w:rsidRPr="00A71292">
          <w:rPr>
            <w:rStyle w:val="-"/>
            <w:rFonts w:asciiTheme="minorHAnsi" w:hAnsiTheme="minorHAnsi" w:cstheme="minorHAnsi"/>
            <w:noProof/>
          </w:rPr>
          <w:t>Morfología de los impulsos</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51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9</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52" w:history="1">
        <w:r w:rsidR="00250E11" w:rsidRPr="00A71292">
          <w:rPr>
            <w:rStyle w:val="-"/>
            <w:rFonts w:asciiTheme="minorHAnsi" w:hAnsiTheme="minorHAnsi" w:cstheme="minorHAnsi"/>
            <w:noProof/>
          </w:rPr>
          <w:t>Simbólic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52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20</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53" w:history="1">
        <w:r w:rsidR="00250E11" w:rsidRPr="00A71292">
          <w:rPr>
            <w:rStyle w:val="-"/>
            <w:rFonts w:asciiTheme="minorHAnsi" w:hAnsiTheme="minorHAnsi" w:cstheme="minorHAnsi"/>
            <w:noProof/>
          </w:rPr>
          <w:t>Sígnic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53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21</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54" w:history="1">
        <w:r w:rsidR="00250E11" w:rsidRPr="00A71292">
          <w:rPr>
            <w:rStyle w:val="-"/>
            <w:rFonts w:asciiTheme="minorHAnsi" w:hAnsiTheme="minorHAnsi" w:cstheme="minorHAnsi"/>
            <w:noProof/>
          </w:rPr>
          <w:t>Alegóric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54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22</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55" w:history="1">
        <w:r w:rsidR="00250E11" w:rsidRPr="00A71292">
          <w:rPr>
            <w:rStyle w:val="-"/>
            <w:rFonts w:asciiTheme="minorHAnsi" w:hAnsiTheme="minorHAnsi" w:cstheme="minorHAnsi"/>
            <w:noProof/>
          </w:rPr>
          <w:t>Comportamiento</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55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23</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56" w:history="1">
        <w:r w:rsidR="00250E11" w:rsidRPr="00A71292">
          <w:rPr>
            <w:rStyle w:val="-"/>
            <w:rFonts w:asciiTheme="minorHAnsi" w:hAnsiTheme="minorHAnsi" w:cstheme="minorHAnsi"/>
            <w:noProof/>
          </w:rPr>
          <w:t>Los centros como especializaciones de respuestas de relación</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56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24</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57" w:history="1">
        <w:r w:rsidR="00250E11" w:rsidRPr="00A71292">
          <w:rPr>
            <w:rStyle w:val="-"/>
            <w:rFonts w:asciiTheme="minorHAnsi" w:hAnsiTheme="minorHAnsi" w:cstheme="minorHAnsi"/>
            <w:noProof/>
          </w:rPr>
          <w:t>Ciclaje del psiquismo</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57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26</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58" w:history="1">
        <w:r w:rsidR="00250E11" w:rsidRPr="00A71292">
          <w:rPr>
            <w:rStyle w:val="-"/>
            <w:rFonts w:asciiTheme="minorHAnsi" w:hAnsiTheme="minorHAnsi" w:cstheme="minorHAnsi"/>
            <w:noProof/>
          </w:rPr>
          <w:t>Las respuestas al mundo</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58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26</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59" w:history="1">
        <w:r w:rsidR="00250E11" w:rsidRPr="00A71292">
          <w:rPr>
            <w:rStyle w:val="-"/>
            <w:rFonts w:asciiTheme="minorHAnsi" w:hAnsiTheme="minorHAnsi" w:cstheme="minorHAnsi"/>
            <w:noProof/>
          </w:rPr>
          <w:t>Apéndice: Bases fisiológicas del psiquismo</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59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29</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60" w:history="1">
        <w:r w:rsidR="00250E11" w:rsidRPr="00A71292">
          <w:rPr>
            <w:rStyle w:val="-"/>
            <w:rFonts w:asciiTheme="minorHAnsi" w:hAnsiTheme="minorHAnsi" w:cstheme="minorHAnsi"/>
            <w:noProof/>
          </w:rPr>
          <w:t>Sentidos</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60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29</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61" w:history="1">
        <w:r w:rsidR="00250E11" w:rsidRPr="00A71292">
          <w:rPr>
            <w:rStyle w:val="-"/>
            <w:rFonts w:asciiTheme="minorHAnsi" w:hAnsiTheme="minorHAnsi" w:cstheme="minorHAnsi"/>
            <w:noProof/>
          </w:rPr>
          <w:t>Memori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61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33</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62" w:history="1">
        <w:r w:rsidR="00250E11" w:rsidRPr="00A71292">
          <w:rPr>
            <w:rStyle w:val="-"/>
            <w:rFonts w:asciiTheme="minorHAnsi" w:hAnsiTheme="minorHAnsi" w:cstheme="minorHAnsi"/>
            <w:noProof/>
          </w:rPr>
          <w:t>Niveles de concienci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62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36</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63" w:history="1">
        <w:r w:rsidR="00250E11" w:rsidRPr="00A71292">
          <w:rPr>
            <w:rStyle w:val="-"/>
            <w:rFonts w:asciiTheme="minorHAnsi" w:hAnsiTheme="minorHAnsi" w:cstheme="minorHAnsi"/>
            <w:noProof/>
          </w:rPr>
          <w:t>Centros</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63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42</w:t>
        </w:r>
        <w:r w:rsidR="00250E11" w:rsidRPr="00A71292">
          <w:rPr>
            <w:rFonts w:asciiTheme="minorHAnsi" w:hAnsiTheme="minorHAnsi" w:cstheme="minorHAnsi"/>
            <w:noProof/>
            <w:webHidden/>
          </w:rPr>
          <w:fldChar w:fldCharType="end"/>
        </w:r>
      </w:hyperlink>
    </w:p>
    <w:p w:rsidR="00250E11" w:rsidRPr="00A71292" w:rsidRDefault="00075D17" w:rsidP="00A71292">
      <w:pPr>
        <w:pStyle w:val="13"/>
        <w:spacing w:before="0" w:after="120" w:line="276" w:lineRule="auto"/>
        <w:rPr>
          <w:rFonts w:asciiTheme="minorHAnsi" w:hAnsiTheme="minorHAnsi" w:cstheme="minorHAnsi"/>
          <w:b w:val="0"/>
          <w:bCs w:val="0"/>
          <w:caps/>
        </w:rPr>
      </w:pPr>
      <w:hyperlink w:anchor="_Toc136591064" w:history="1">
        <w:r w:rsidR="00250E11" w:rsidRPr="00A71292">
          <w:rPr>
            <w:rStyle w:val="-"/>
            <w:rFonts w:asciiTheme="minorHAnsi" w:hAnsiTheme="minorHAnsi" w:cstheme="minorHAnsi"/>
          </w:rPr>
          <w:t>Psicología II</w:t>
        </w:r>
        <w:r w:rsidR="00250E11" w:rsidRPr="00A71292">
          <w:rPr>
            <w:rFonts w:asciiTheme="minorHAnsi" w:hAnsiTheme="minorHAnsi" w:cstheme="minorHAnsi"/>
            <w:webHidden/>
          </w:rPr>
          <w:tab/>
        </w:r>
        <w:r w:rsidR="00250E11" w:rsidRPr="00A71292">
          <w:rPr>
            <w:rFonts w:asciiTheme="minorHAnsi" w:hAnsiTheme="minorHAnsi" w:cstheme="minorHAnsi"/>
            <w:webHidden/>
          </w:rPr>
          <w:fldChar w:fldCharType="begin"/>
        </w:r>
        <w:r w:rsidR="00250E11" w:rsidRPr="00A71292">
          <w:rPr>
            <w:rFonts w:asciiTheme="minorHAnsi" w:hAnsiTheme="minorHAnsi" w:cstheme="minorHAnsi"/>
            <w:webHidden/>
          </w:rPr>
          <w:instrText xml:space="preserve"> PAGEREF _Toc136591064 \h </w:instrText>
        </w:r>
        <w:r w:rsidR="00250E11" w:rsidRPr="00A71292">
          <w:rPr>
            <w:rFonts w:asciiTheme="minorHAnsi" w:hAnsiTheme="minorHAnsi" w:cstheme="minorHAnsi"/>
            <w:webHidden/>
          </w:rPr>
        </w:r>
        <w:r w:rsidR="00250E11" w:rsidRPr="00A71292">
          <w:rPr>
            <w:rFonts w:asciiTheme="minorHAnsi" w:hAnsiTheme="minorHAnsi" w:cstheme="minorHAnsi"/>
            <w:webHidden/>
          </w:rPr>
          <w:fldChar w:fldCharType="separate"/>
        </w:r>
        <w:r w:rsidR="00250E11" w:rsidRPr="00A71292">
          <w:rPr>
            <w:rFonts w:asciiTheme="minorHAnsi" w:hAnsiTheme="minorHAnsi" w:cstheme="minorHAnsi"/>
            <w:webHidden/>
          </w:rPr>
          <w:t>47</w:t>
        </w:r>
        <w:r w:rsidR="00250E11" w:rsidRPr="00A71292">
          <w:rPr>
            <w:rFonts w:asciiTheme="minorHAnsi" w:hAnsiTheme="minorHAnsi" w:cstheme="minorHAnsi"/>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65" w:history="1">
        <w:r w:rsidR="00250E11" w:rsidRPr="00A71292">
          <w:rPr>
            <w:rStyle w:val="-"/>
            <w:rFonts w:asciiTheme="minorHAnsi" w:hAnsiTheme="minorHAnsi" w:cstheme="minorHAnsi"/>
            <w:noProof/>
          </w:rPr>
          <w:t>Las tres vías de la experiencia humana: sensación, imagen y recuerdo.</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65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48</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66" w:history="1">
        <w:r w:rsidR="00250E11" w:rsidRPr="00A71292">
          <w:rPr>
            <w:rStyle w:val="-"/>
            <w:rFonts w:asciiTheme="minorHAnsi" w:hAnsiTheme="minorHAnsi" w:cstheme="minorHAnsi"/>
            <w:noProof/>
          </w:rPr>
          <w:t>La especialización de las respuestas frente a los estímulos externos e internos.</w:t>
        </w:r>
        <w:r w:rsidR="00250E11" w:rsidRPr="00A71292">
          <w:rPr>
            <w:rStyle w:val="-"/>
            <w:rFonts w:asciiTheme="minorHAnsi" w:hAnsiTheme="minorHAnsi" w:cstheme="minorHAnsi"/>
            <w:noProof/>
          </w:rPr>
          <w:br/>
          <w:t xml:space="preserve"> Los centros</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66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51</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67" w:history="1">
        <w:r w:rsidR="00250E11" w:rsidRPr="00A71292">
          <w:rPr>
            <w:rStyle w:val="-"/>
            <w:rFonts w:asciiTheme="minorHAnsi" w:hAnsiTheme="minorHAnsi" w:cstheme="minorHAnsi"/>
            <w:noProof/>
          </w:rPr>
          <w:t>Niveles de trabajo de la conciencia. Ensueños y núcleo de ensueño</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67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55</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68" w:history="1">
        <w:r w:rsidR="00250E11" w:rsidRPr="00A71292">
          <w:rPr>
            <w:rStyle w:val="-"/>
            <w:rFonts w:asciiTheme="minorHAnsi" w:hAnsiTheme="minorHAnsi" w:cstheme="minorHAnsi"/>
            <w:noProof/>
          </w:rPr>
          <w:t>Comportamiento. Paisaje de formación</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68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61</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69" w:history="1">
        <w:r w:rsidR="00250E11" w:rsidRPr="00A71292">
          <w:rPr>
            <w:rStyle w:val="-"/>
            <w:rFonts w:asciiTheme="minorHAnsi" w:hAnsiTheme="minorHAnsi" w:cstheme="minorHAnsi"/>
            <w:noProof/>
          </w:rPr>
          <w:t>El sistema de detección, registro y operación.</w:t>
        </w:r>
        <w:r w:rsidR="00250E11" w:rsidRPr="00A71292">
          <w:rPr>
            <w:rStyle w:val="-"/>
            <w:rFonts w:asciiTheme="minorHAnsi" w:hAnsiTheme="minorHAnsi" w:cstheme="minorHAnsi"/>
            <w:noProof/>
          </w:rPr>
          <w:br/>
          <w:t xml:space="preserve"> Sentidos, imaginación, memoria, concienci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69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65</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70" w:history="1">
        <w:r w:rsidR="00250E11" w:rsidRPr="00A71292">
          <w:rPr>
            <w:rStyle w:val="-"/>
            <w:rFonts w:asciiTheme="minorHAnsi" w:hAnsiTheme="minorHAnsi" w:cstheme="minorHAnsi"/>
            <w:noProof/>
          </w:rPr>
          <w:t>Sentidos</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70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70</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71" w:history="1">
        <w:r w:rsidR="00250E11" w:rsidRPr="00A71292">
          <w:rPr>
            <w:rStyle w:val="-"/>
            <w:rFonts w:asciiTheme="minorHAnsi" w:hAnsiTheme="minorHAnsi" w:cstheme="minorHAnsi"/>
            <w:noProof/>
          </w:rPr>
          <w:t>Imaginación</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71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73</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72" w:history="1">
        <w:r w:rsidR="00250E11" w:rsidRPr="00A71292">
          <w:rPr>
            <w:rStyle w:val="-"/>
            <w:rFonts w:asciiTheme="minorHAnsi" w:hAnsiTheme="minorHAnsi" w:cstheme="minorHAnsi"/>
            <w:noProof/>
          </w:rPr>
          <w:t>Memori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72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76</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73" w:history="1">
        <w:r w:rsidR="00250E11" w:rsidRPr="00A71292">
          <w:rPr>
            <w:rStyle w:val="-"/>
            <w:rFonts w:asciiTheme="minorHAnsi" w:hAnsiTheme="minorHAnsi" w:cstheme="minorHAnsi"/>
            <w:noProof/>
          </w:rPr>
          <w:t>Concienci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73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86</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74" w:history="1">
        <w:r w:rsidR="00250E11" w:rsidRPr="00A71292">
          <w:rPr>
            <w:rStyle w:val="-"/>
            <w:rFonts w:asciiTheme="minorHAnsi" w:hAnsiTheme="minorHAnsi" w:cstheme="minorHAnsi"/>
            <w:noProof/>
          </w:rPr>
          <w:t>Espacio de representación</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74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92</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75" w:history="1">
        <w:r w:rsidR="00250E11" w:rsidRPr="00A71292">
          <w:rPr>
            <w:rStyle w:val="-"/>
            <w:rFonts w:asciiTheme="minorHAnsi" w:hAnsiTheme="minorHAnsi" w:cstheme="minorHAnsi"/>
            <w:noProof/>
          </w:rPr>
          <w:t>Impulsos: traducción y transformación</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75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01</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76" w:history="1">
        <w:r w:rsidR="00250E11" w:rsidRPr="00A71292">
          <w:rPr>
            <w:rStyle w:val="-"/>
            <w:rFonts w:asciiTheme="minorHAnsi" w:hAnsiTheme="minorHAnsi" w:cstheme="minorHAnsi"/>
            <w:noProof/>
          </w:rPr>
          <w:t>Morfología de los impulsos: signos, símbolos y alegorías</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76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01</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77" w:history="1">
        <w:r w:rsidR="00250E11" w:rsidRPr="00A71292">
          <w:rPr>
            <w:rStyle w:val="-"/>
            <w:rFonts w:asciiTheme="minorHAnsi" w:hAnsiTheme="minorHAnsi" w:cstheme="minorHAnsi"/>
            <w:noProof/>
          </w:rPr>
          <w:t>Operativ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77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12</w:t>
        </w:r>
        <w:r w:rsidR="00250E11" w:rsidRPr="00A71292">
          <w:rPr>
            <w:rFonts w:asciiTheme="minorHAnsi" w:hAnsiTheme="minorHAnsi" w:cstheme="minorHAnsi"/>
            <w:noProof/>
            <w:webHidden/>
          </w:rPr>
          <w:fldChar w:fldCharType="end"/>
        </w:r>
      </w:hyperlink>
    </w:p>
    <w:p w:rsidR="00250E11" w:rsidRPr="00A71292" w:rsidRDefault="00075D17" w:rsidP="00A71292">
      <w:pPr>
        <w:pStyle w:val="13"/>
        <w:spacing w:before="0" w:after="120" w:line="276" w:lineRule="auto"/>
        <w:rPr>
          <w:rFonts w:asciiTheme="minorHAnsi" w:hAnsiTheme="minorHAnsi" w:cstheme="minorHAnsi"/>
          <w:b w:val="0"/>
          <w:bCs w:val="0"/>
          <w:caps/>
        </w:rPr>
      </w:pPr>
      <w:hyperlink w:anchor="_Toc136591078" w:history="1">
        <w:r w:rsidR="00250E11" w:rsidRPr="00A71292">
          <w:rPr>
            <w:rStyle w:val="-"/>
            <w:rFonts w:asciiTheme="minorHAnsi" w:hAnsiTheme="minorHAnsi" w:cstheme="minorHAnsi"/>
          </w:rPr>
          <w:t>Psicología iii</w:t>
        </w:r>
        <w:r w:rsidR="00250E11" w:rsidRPr="00A71292">
          <w:rPr>
            <w:rFonts w:asciiTheme="minorHAnsi" w:hAnsiTheme="minorHAnsi" w:cstheme="minorHAnsi"/>
            <w:webHidden/>
          </w:rPr>
          <w:tab/>
        </w:r>
        <w:r w:rsidR="00250E11" w:rsidRPr="00A71292">
          <w:rPr>
            <w:rFonts w:asciiTheme="minorHAnsi" w:hAnsiTheme="minorHAnsi" w:cstheme="minorHAnsi"/>
            <w:webHidden/>
          </w:rPr>
          <w:fldChar w:fldCharType="begin"/>
        </w:r>
        <w:r w:rsidR="00250E11" w:rsidRPr="00A71292">
          <w:rPr>
            <w:rFonts w:asciiTheme="minorHAnsi" w:hAnsiTheme="minorHAnsi" w:cstheme="minorHAnsi"/>
            <w:webHidden/>
          </w:rPr>
          <w:instrText xml:space="preserve"> PAGEREF _Toc136591078 \h </w:instrText>
        </w:r>
        <w:r w:rsidR="00250E11" w:rsidRPr="00A71292">
          <w:rPr>
            <w:rFonts w:asciiTheme="minorHAnsi" w:hAnsiTheme="minorHAnsi" w:cstheme="minorHAnsi"/>
            <w:webHidden/>
          </w:rPr>
        </w:r>
        <w:r w:rsidR="00250E11" w:rsidRPr="00A71292">
          <w:rPr>
            <w:rFonts w:asciiTheme="minorHAnsi" w:hAnsiTheme="minorHAnsi" w:cstheme="minorHAnsi"/>
            <w:webHidden/>
          </w:rPr>
          <w:fldChar w:fldCharType="separate"/>
        </w:r>
        <w:r w:rsidR="00250E11" w:rsidRPr="00A71292">
          <w:rPr>
            <w:rFonts w:asciiTheme="minorHAnsi" w:hAnsiTheme="minorHAnsi" w:cstheme="minorHAnsi"/>
            <w:webHidden/>
          </w:rPr>
          <w:t>124</w:t>
        </w:r>
        <w:r w:rsidR="00250E11" w:rsidRPr="00A71292">
          <w:rPr>
            <w:rFonts w:asciiTheme="minorHAnsi" w:hAnsiTheme="minorHAnsi" w:cstheme="minorHAnsi"/>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79" w:history="1">
        <w:r w:rsidR="00250E11" w:rsidRPr="00A71292">
          <w:rPr>
            <w:rStyle w:val="-"/>
            <w:rFonts w:asciiTheme="minorHAnsi" w:hAnsiTheme="minorHAnsi" w:cstheme="minorHAnsi"/>
            <w:noProof/>
          </w:rPr>
          <w:t>Catarsis, transferencias y autotransferencias.</w:t>
        </w:r>
        <w:r w:rsidR="00250E11" w:rsidRPr="00A71292">
          <w:rPr>
            <w:rStyle w:val="-"/>
            <w:rFonts w:asciiTheme="minorHAnsi" w:hAnsiTheme="minorHAnsi" w:cstheme="minorHAnsi"/>
            <w:noProof/>
          </w:rPr>
          <w:br/>
          <w:t xml:space="preserve"> La acción en el mundo como forma transferencial</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79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25</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80" w:history="1">
        <w:r w:rsidR="00250E11" w:rsidRPr="00A71292">
          <w:rPr>
            <w:rStyle w:val="-"/>
            <w:rFonts w:asciiTheme="minorHAnsi" w:hAnsiTheme="minorHAnsi" w:cstheme="minorHAnsi"/>
            <w:noProof/>
          </w:rPr>
          <w:t>Esquema del trabajo integrado del psiquismo</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80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26</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81" w:history="1">
        <w:r w:rsidR="00250E11" w:rsidRPr="00A71292">
          <w:rPr>
            <w:rStyle w:val="-"/>
            <w:rFonts w:asciiTheme="minorHAnsi" w:hAnsiTheme="minorHAnsi" w:cstheme="minorHAnsi"/>
            <w:noProof/>
          </w:rPr>
          <w:t>La conciencia y el yo</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81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30</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82" w:history="1">
        <w:r w:rsidR="00250E11" w:rsidRPr="00A71292">
          <w:rPr>
            <w:rStyle w:val="-"/>
            <w:rFonts w:asciiTheme="minorHAnsi" w:hAnsiTheme="minorHAnsi" w:cstheme="minorHAnsi"/>
            <w:noProof/>
          </w:rPr>
          <w:t>Reversibilidad y fenómenos alterados de concienci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82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32</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83" w:history="1">
        <w:r w:rsidR="00250E11" w:rsidRPr="00A71292">
          <w:rPr>
            <w:rStyle w:val="-"/>
            <w:rFonts w:asciiTheme="minorHAnsi" w:hAnsiTheme="minorHAnsi" w:cstheme="minorHAnsi"/>
            <w:noProof/>
          </w:rPr>
          <w:t>El sistema de representación en los estados alterados de concienci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83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37</w:t>
        </w:r>
        <w:r w:rsidR="00250E11" w:rsidRPr="00A71292">
          <w:rPr>
            <w:rFonts w:asciiTheme="minorHAnsi" w:hAnsiTheme="minorHAnsi" w:cstheme="minorHAnsi"/>
            <w:noProof/>
            <w:webHidden/>
          </w:rPr>
          <w:fldChar w:fldCharType="end"/>
        </w:r>
      </w:hyperlink>
    </w:p>
    <w:p w:rsidR="00250E11" w:rsidRPr="00A71292" w:rsidRDefault="00075D17" w:rsidP="00A71292">
      <w:pPr>
        <w:pStyle w:val="13"/>
        <w:spacing w:before="0" w:after="120" w:line="276" w:lineRule="auto"/>
        <w:rPr>
          <w:rFonts w:asciiTheme="minorHAnsi" w:hAnsiTheme="minorHAnsi" w:cstheme="minorHAnsi"/>
          <w:b w:val="0"/>
          <w:bCs w:val="0"/>
          <w:caps/>
        </w:rPr>
      </w:pPr>
      <w:hyperlink w:anchor="_Toc136591084" w:history="1">
        <w:r w:rsidR="00250E11" w:rsidRPr="00A71292">
          <w:rPr>
            <w:rStyle w:val="-"/>
            <w:rFonts w:asciiTheme="minorHAnsi" w:hAnsiTheme="minorHAnsi" w:cstheme="minorHAnsi"/>
          </w:rPr>
          <w:t>PSICOLOGIA IV</w:t>
        </w:r>
        <w:r w:rsidR="00250E11" w:rsidRPr="00A71292">
          <w:rPr>
            <w:rFonts w:asciiTheme="minorHAnsi" w:hAnsiTheme="minorHAnsi" w:cstheme="minorHAnsi"/>
            <w:webHidden/>
          </w:rPr>
          <w:tab/>
        </w:r>
        <w:r w:rsidR="00250E11" w:rsidRPr="00A71292">
          <w:rPr>
            <w:rFonts w:asciiTheme="minorHAnsi" w:hAnsiTheme="minorHAnsi" w:cstheme="minorHAnsi"/>
            <w:webHidden/>
          </w:rPr>
          <w:fldChar w:fldCharType="begin"/>
        </w:r>
        <w:r w:rsidR="00250E11" w:rsidRPr="00A71292">
          <w:rPr>
            <w:rFonts w:asciiTheme="minorHAnsi" w:hAnsiTheme="minorHAnsi" w:cstheme="minorHAnsi"/>
            <w:webHidden/>
          </w:rPr>
          <w:instrText xml:space="preserve"> PAGEREF _Toc136591084 \h </w:instrText>
        </w:r>
        <w:r w:rsidR="00250E11" w:rsidRPr="00A71292">
          <w:rPr>
            <w:rFonts w:asciiTheme="minorHAnsi" w:hAnsiTheme="minorHAnsi" w:cstheme="minorHAnsi"/>
            <w:webHidden/>
          </w:rPr>
        </w:r>
        <w:r w:rsidR="00250E11" w:rsidRPr="00A71292">
          <w:rPr>
            <w:rFonts w:asciiTheme="minorHAnsi" w:hAnsiTheme="minorHAnsi" w:cstheme="minorHAnsi"/>
            <w:webHidden/>
          </w:rPr>
          <w:fldChar w:fldCharType="separate"/>
        </w:r>
        <w:r w:rsidR="00250E11" w:rsidRPr="00A71292">
          <w:rPr>
            <w:rFonts w:asciiTheme="minorHAnsi" w:hAnsiTheme="minorHAnsi" w:cstheme="minorHAnsi"/>
            <w:webHidden/>
          </w:rPr>
          <w:t>141</w:t>
        </w:r>
        <w:r w:rsidR="00250E11" w:rsidRPr="00A71292">
          <w:rPr>
            <w:rFonts w:asciiTheme="minorHAnsi" w:hAnsiTheme="minorHAnsi" w:cstheme="minorHAnsi"/>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85" w:history="1">
        <w:r w:rsidR="00250E11" w:rsidRPr="00A71292">
          <w:rPr>
            <w:rStyle w:val="-"/>
            <w:rFonts w:asciiTheme="minorHAnsi" w:hAnsiTheme="minorHAnsi" w:cstheme="minorHAnsi"/>
            <w:noProof/>
          </w:rPr>
          <w:t>Impulsos y desdoblamiento de impulsos.</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85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42</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86" w:history="1">
        <w:r w:rsidR="00250E11" w:rsidRPr="00A71292">
          <w:rPr>
            <w:rStyle w:val="-"/>
            <w:rFonts w:asciiTheme="minorHAnsi" w:hAnsiTheme="minorHAnsi" w:cstheme="minorHAnsi"/>
            <w:noProof/>
          </w:rPr>
          <w:t>La conciencia, la atención y el "yo".</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86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42</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87" w:history="1">
        <w:r w:rsidR="00250E11" w:rsidRPr="00A71292">
          <w:rPr>
            <w:rStyle w:val="-"/>
            <w:rFonts w:asciiTheme="minorHAnsi" w:hAnsiTheme="minorHAnsi" w:cstheme="minorHAnsi"/>
            <w:noProof/>
          </w:rPr>
          <w:t>Espacialidad y temporalidad de los fenómenos de concienci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87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43</w:t>
        </w:r>
        <w:r w:rsidR="00250E11" w:rsidRPr="00A71292">
          <w:rPr>
            <w:rFonts w:asciiTheme="minorHAnsi" w:hAnsiTheme="minorHAnsi" w:cstheme="minorHAnsi"/>
            <w:noProof/>
            <w:webHidden/>
          </w:rPr>
          <w:fldChar w:fldCharType="end"/>
        </w:r>
      </w:hyperlink>
    </w:p>
    <w:p w:rsidR="00250E11" w:rsidRPr="00A71292" w:rsidRDefault="00075D17" w:rsidP="00A71292">
      <w:pPr>
        <w:pStyle w:val="30"/>
        <w:tabs>
          <w:tab w:val="right" w:pos="9962"/>
        </w:tabs>
        <w:spacing w:after="120" w:line="276" w:lineRule="auto"/>
        <w:rPr>
          <w:rFonts w:asciiTheme="minorHAnsi" w:hAnsiTheme="minorHAnsi" w:cstheme="minorHAnsi"/>
          <w:noProof/>
        </w:rPr>
      </w:pPr>
      <w:hyperlink w:anchor="_Toc136591088" w:history="1">
        <w:r w:rsidR="00250E11" w:rsidRPr="00A71292">
          <w:rPr>
            <w:rStyle w:val="-"/>
            <w:rFonts w:asciiTheme="minorHAnsi" w:hAnsiTheme="minorHAnsi" w:cstheme="minorHAnsi"/>
            <w:noProof/>
          </w:rPr>
          <w:t>Estructuras de concienci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88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46</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89" w:history="1">
        <w:r w:rsidR="00250E11" w:rsidRPr="00A71292">
          <w:rPr>
            <w:rStyle w:val="-"/>
            <w:rFonts w:asciiTheme="minorHAnsi" w:hAnsiTheme="minorHAnsi" w:cstheme="minorHAnsi"/>
            <w:noProof/>
          </w:rPr>
          <w:t>Estructuras, estados y casos no habituales.</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89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47</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90" w:history="1">
        <w:r w:rsidR="00250E11" w:rsidRPr="00A71292">
          <w:rPr>
            <w:rStyle w:val="-"/>
            <w:rFonts w:asciiTheme="minorHAnsi" w:hAnsiTheme="minorHAnsi" w:cstheme="minorHAnsi"/>
            <w:noProof/>
          </w:rPr>
          <w:t>La “conciencia perturbad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90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47</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91" w:history="1">
        <w:r w:rsidR="00250E11" w:rsidRPr="00A71292">
          <w:rPr>
            <w:rStyle w:val="-"/>
            <w:rFonts w:asciiTheme="minorHAnsi" w:hAnsiTheme="minorHAnsi" w:cstheme="minorHAnsi"/>
            <w:noProof/>
          </w:rPr>
          <w:t>La “conciencia inspirada”.</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91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48</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92" w:history="1">
        <w:r w:rsidR="00250E11" w:rsidRPr="00A71292">
          <w:rPr>
            <w:rStyle w:val="-"/>
            <w:rFonts w:asciiTheme="minorHAnsi" w:hAnsiTheme="minorHAnsi" w:cstheme="minorHAnsi"/>
            <w:noProof/>
          </w:rPr>
          <w:t>Fenómenos accidentales y fenómenos deseados.</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92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50</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93" w:history="1">
        <w:r w:rsidR="00250E11" w:rsidRPr="00A71292">
          <w:rPr>
            <w:rStyle w:val="-"/>
            <w:rFonts w:asciiTheme="minorHAnsi" w:hAnsiTheme="minorHAnsi" w:cstheme="minorHAnsi"/>
            <w:noProof/>
          </w:rPr>
          <w:t>El desplazamiento del yo. La suspensión del yo.</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93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51</w:t>
        </w:r>
        <w:r w:rsidR="00250E11" w:rsidRPr="00A71292">
          <w:rPr>
            <w:rFonts w:asciiTheme="minorHAnsi" w:hAnsiTheme="minorHAnsi" w:cstheme="minorHAnsi"/>
            <w:noProof/>
            <w:webHidden/>
          </w:rPr>
          <w:fldChar w:fldCharType="end"/>
        </w:r>
      </w:hyperlink>
    </w:p>
    <w:p w:rsidR="00250E11" w:rsidRPr="00A71292" w:rsidRDefault="00075D17" w:rsidP="00A71292">
      <w:pPr>
        <w:pStyle w:val="40"/>
        <w:tabs>
          <w:tab w:val="right" w:pos="9962"/>
        </w:tabs>
        <w:spacing w:after="120" w:line="276" w:lineRule="auto"/>
        <w:rPr>
          <w:rFonts w:asciiTheme="minorHAnsi" w:hAnsiTheme="minorHAnsi" w:cstheme="minorHAnsi"/>
          <w:noProof/>
        </w:rPr>
      </w:pPr>
      <w:hyperlink w:anchor="_Toc136591094" w:history="1">
        <w:r w:rsidR="00250E11" w:rsidRPr="00A71292">
          <w:rPr>
            <w:rStyle w:val="-"/>
            <w:rFonts w:asciiTheme="minorHAnsi" w:hAnsiTheme="minorHAnsi" w:cstheme="minorHAnsi"/>
            <w:noProof/>
          </w:rPr>
          <w:t>El acceso a los niveles profundos.</w:t>
        </w:r>
        <w:r w:rsidR="00250E11" w:rsidRPr="00A71292">
          <w:rPr>
            <w:rFonts w:asciiTheme="minorHAnsi" w:hAnsiTheme="minorHAnsi" w:cstheme="minorHAnsi"/>
            <w:noProof/>
            <w:webHidden/>
          </w:rPr>
          <w:tab/>
        </w:r>
        <w:r w:rsidR="00250E11" w:rsidRPr="00A71292">
          <w:rPr>
            <w:rFonts w:asciiTheme="minorHAnsi" w:hAnsiTheme="minorHAnsi" w:cstheme="minorHAnsi"/>
            <w:noProof/>
            <w:webHidden/>
          </w:rPr>
          <w:fldChar w:fldCharType="begin"/>
        </w:r>
        <w:r w:rsidR="00250E11" w:rsidRPr="00A71292">
          <w:rPr>
            <w:rFonts w:asciiTheme="minorHAnsi" w:hAnsiTheme="minorHAnsi" w:cstheme="minorHAnsi"/>
            <w:noProof/>
            <w:webHidden/>
          </w:rPr>
          <w:instrText xml:space="preserve"> PAGEREF _Toc136591094 \h </w:instrText>
        </w:r>
        <w:r w:rsidR="00250E11" w:rsidRPr="00A71292">
          <w:rPr>
            <w:rFonts w:asciiTheme="minorHAnsi" w:hAnsiTheme="minorHAnsi" w:cstheme="minorHAnsi"/>
            <w:noProof/>
            <w:webHidden/>
          </w:rPr>
        </w:r>
        <w:r w:rsidR="00250E11" w:rsidRPr="00A71292">
          <w:rPr>
            <w:rFonts w:asciiTheme="minorHAnsi" w:hAnsiTheme="minorHAnsi" w:cstheme="minorHAnsi"/>
            <w:noProof/>
            <w:webHidden/>
          </w:rPr>
          <w:fldChar w:fldCharType="separate"/>
        </w:r>
        <w:r w:rsidR="00250E11" w:rsidRPr="00A71292">
          <w:rPr>
            <w:rFonts w:asciiTheme="minorHAnsi" w:hAnsiTheme="minorHAnsi" w:cstheme="minorHAnsi"/>
            <w:noProof/>
            <w:webHidden/>
          </w:rPr>
          <w:t>153</w:t>
        </w:r>
        <w:r w:rsidR="00250E11" w:rsidRPr="00A71292">
          <w:rPr>
            <w:rFonts w:asciiTheme="minorHAnsi" w:hAnsiTheme="minorHAnsi" w:cstheme="minorHAnsi"/>
            <w:noProof/>
            <w:webHidden/>
          </w:rPr>
          <w:fldChar w:fldCharType="end"/>
        </w:r>
      </w:hyperlink>
    </w:p>
    <w:p w:rsidR="00250E11" w:rsidRPr="00A71292" w:rsidRDefault="00075D17" w:rsidP="00A71292">
      <w:pPr>
        <w:pStyle w:val="20"/>
        <w:spacing w:after="120" w:line="276" w:lineRule="auto"/>
        <w:rPr>
          <w:rFonts w:asciiTheme="minorHAnsi" w:hAnsiTheme="minorHAnsi" w:cstheme="minorHAnsi"/>
          <w:b w:val="0"/>
          <w:bCs w:val="0"/>
        </w:rPr>
      </w:pPr>
      <w:hyperlink w:anchor="_Toc136591095" w:history="1">
        <w:r w:rsidR="00250E11" w:rsidRPr="00A71292">
          <w:rPr>
            <w:rStyle w:val="-"/>
            <w:rFonts w:asciiTheme="minorHAnsi" w:hAnsiTheme="minorHAnsi" w:cstheme="minorHAnsi"/>
          </w:rPr>
          <w:t>Notas</w:t>
        </w:r>
        <w:r w:rsidR="00250E11" w:rsidRPr="00A71292">
          <w:rPr>
            <w:rFonts w:asciiTheme="minorHAnsi" w:hAnsiTheme="minorHAnsi" w:cstheme="minorHAnsi"/>
            <w:webHidden/>
          </w:rPr>
          <w:tab/>
        </w:r>
        <w:r w:rsidR="00250E11" w:rsidRPr="00A71292">
          <w:rPr>
            <w:rFonts w:asciiTheme="minorHAnsi" w:hAnsiTheme="minorHAnsi" w:cstheme="minorHAnsi"/>
            <w:webHidden/>
          </w:rPr>
          <w:fldChar w:fldCharType="begin"/>
        </w:r>
        <w:r w:rsidR="00250E11" w:rsidRPr="00A71292">
          <w:rPr>
            <w:rFonts w:asciiTheme="minorHAnsi" w:hAnsiTheme="minorHAnsi" w:cstheme="minorHAnsi"/>
            <w:webHidden/>
          </w:rPr>
          <w:instrText xml:space="preserve"> PAGEREF _Toc136591095 \h </w:instrText>
        </w:r>
        <w:r w:rsidR="00250E11" w:rsidRPr="00A71292">
          <w:rPr>
            <w:rFonts w:asciiTheme="minorHAnsi" w:hAnsiTheme="minorHAnsi" w:cstheme="minorHAnsi"/>
            <w:webHidden/>
          </w:rPr>
        </w:r>
        <w:r w:rsidR="00250E11" w:rsidRPr="00A71292">
          <w:rPr>
            <w:rFonts w:asciiTheme="minorHAnsi" w:hAnsiTheme="minorHAnsi" w:cstheme="minorHAnsi"/>
            <w:webHidden/>
          </w:rPr>
          <w:fldChar w:fldCharType="separate"/>
        </w:r>
        <w:r w:rsidR="00250E11" w:rsidRPr="00A71292">
          <w:rPr>
            <w:rFonts w:asciiTheme="minorHAnsi" w:hAnsiTheme="minorHAnsi" w:cstheme="minorHAnsi"/>
            <w:webHidden/>
          </w:rPr>
          <w:t>155</w:t>
        </w:r>
        <w:r w:rsidR="00250E11" w:rsidRPr="00A71292">
          <w:rPr>
            <w:rFonts w:asciiTheme="minorHAnsi" w:hAnsiTheme="minorHAnsi" w:cstheme="minorHAnsi"/>
            <w:webHidden/>
          </w:rPr>
          <w:fldChar w:fldCharType="end"/>
        </w:r>
      </w:hyperlink>
    </w:p>
    <w:p w:rsidR="00250E11" w:rsidRPr="00A71292" w:rsidRDefault="00250E11" w:rsidP="00A71292">
      <w:pPr>
        <w:pStyle w:val="notascaptulos"/>
        <w:spacing w:before="0" w:after="120" w:line="276" w:lineRule="auto"/>
        <w:ind w:left="0" w:firstLine="0"/>
        <w:rPr>
          <w:rFonts w:asciiTheme="minorHAnsi" w:hAnsiTheme="minorHAnsi" w:cstheme="minorHAnsi"/>
        </w:rPr>
      </w:pPr>
      <w:r w:rsidRPr="00A71292">
        <w:rPr>
          <w:rFonts w:asciiTheme="minorHAnsi" w:hAnsiTheme="minorHAnsi" w:cstheme="minorHAnsi"/>
          <w:spacing w:val="100"/>
        </w:rPr>
        <w:fldChar w:fldCharType="end"/>
      </w:r>
    </w:p>
    <w:p w:rsidR="00214E0B" w:rsidRPr="00A71292" w:rsidRDefault="00214E0B" w:rsidP="00A71292">
      <w:pPr>
        <w:spacing w:after="120" w:line="276" w:lineRule="auto"/>
        <w:jc w:val="both"/>
        <w:rPr>
          <w:rFonts w:asciiTheme="minorHAnsi" w:eastAsia="Calibri" w:hAnsiTheme="minorHAnsi" w:cstheme="minorHAnsi"/>
          <w:sz w:val="22"/>
          <w:szCs w:val="22"/>
          <w:lang w:val="fr-FR" w:eastAsia="en-US"/>
        </w:rPr>
      </w:pPr>
    </w:p>
    <w:sectPr w:rsidR="00214E0B" w:rsidRPr="00A71292" w:rsidSect="009A523E">
      <w:footerReference w:type="even" r:id="rId9"/>
      <w:footerReference w:type="default" r:id="rId10"/>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17" w:rsidRDefault="00075D17">
      <w:r>
        <w:separator/>
      </w:r>
    </w:p>
  </w:endnote>
  <w:endnote w:type="continuationSeparator" w:id="0">
    <w:p w:rsidR="00075D17" w:rsidRDefault="0007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abon">
    <w:charset w:val="00"/>
    <w:family w:val="auto"/>
    <w:pitch w:val="variable"/>
    <w:sig w:usb0="00000003" w:usb1="00000000" w:usb2="00000000" w:usb3="00000000" w:csb0="00000001" w:csb1="00000000"/>
  </w:font>
  <w:font w:name="1Stone Serif">
    <w:altName w:val="Times New Roman"/>
    <w:charset w:val="00"/>
    <w:family w:val="auto"/>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Lucida Bright">
    <w:altName w:val="Times New Roman"/>
    <w:panose1 w:val="02040603070505020404"/>
    <w:charset w:val="00"/>
    <w:family w:val="roman"/>
    <w:pitch w:val="variable"/>
    <w:sig w:usb0="00002287" w:usb1="00000060" w:usb2="00000008"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MT">
    <w:altName w:val="Arial"/>
    <w:charset w:val="A1"/>
    <w:family w:val="swiss"/>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11" w:rsidRDefault="00250E11">
    <w:pPr>
      <w:pStyle w:val="a6"/>
    </w:pPr>
    <w:r>
      <w:fldChar w:fldCharType="begin"/>
    </w:r>
    <w:r>
      <w:instrText>PAGE   \* MERGEFORMAT</w:instrText>
    </w:r>
    <w:r>
      <w:fldChar w:fldCharType="separate"/>
    </w:r>
    <w:r w:rsidR="009216AC">
      <w:rPr>
        <w:noProof/>
      </w:rPr>
      <w:t>74</w:t>
    </w:r>
    <w:r>
      <w:fldChar w:fldCharType="end"/>
    </w:r>
  </w:p>
  <w:p w:rsidR="00250E11" w:rsidRDefault="00250E1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11" w:rsidRDefault="00250E11">
    <w:pPr>
      <w:pStyle w:val="a6"/>
      <w:jc w:val="right"/>
    </w:pPr>
    <w:r>
      <w:fldChar w:fldCharType="begin"/>
    </w:r>
    <w:r>
      <w:instrText>PAGE   \* MERGEFORMAT</w:instrText>
    </w:r>
    <w:r>
      <w:fldChar w:fldCharType="separate"/>
    </w:r>
    <w:r w:rsidR="009216AC">
      <w:rPr>
        <w:noProof/>
      </w:rPr>
      <w:t>73</w:t>
    </w:r>
    <w:r>
      <w:fldChar w:fldCharType="end"/>
    </w:r>
  </w:p>
  <w:p w:rsidR="00250E11" w:rsidRDefault="00250E1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17" w:rsidRDefault="00075D17">
      <w:r>
        <w:separator/>
      </w:r>
    </w:p>
  </w:footnote>
  <w:footnote w:type="continuationSeparator" w:id="0">
    <w:p w:rsidR="00075D17" w:rsidRDefault="00075D17">
      <w:r>
        <w:continuationSeparator/>
      </w:r>
    </w:p>
  </w:footnote>
  <w:footnote w:id="1">
    <w:p w:rsidR="00250E11" w:rsidRPr="004B3193" w:rsidRDefault="00250E11" w:rsidP="004B3193">
      <w:pPr>
        <w:pStyle w:val="a4"/>
        <w:spacing w:line="276" w:lineRule="auto"/>
        <w:rPr>
          <w:rFonts w:asciiTheme="minorHAnsi" w:hAnsiTheme="minorHAnsi" w:cstheme="minorHAnsi"/>
        </w:rPr>
      </w:pPr>
      <w:r w:rsidRPr="004B3193">
        <w:rPr>
          <w:rStyle w:val="a3"/>
          <w:rFonts w:asciiTheme="minorHAnsi" w:hAnsiTheme="minorHAnsi" w:cstheme="minorHAnsi"/>
        </w:rPr>
        <w:footnoteRef/>
      </w:r>
      <w:r w:rsidRPr="004B3193">
        <w:rPr>
          <w:rFonts w:asciiTheme="minorHAnsi" w:hAnsiTheme="minorHAnsi" w:cstheme="minorHAnsi"/>
        </w:rPr>
        <w:t xml:space="preserve"> </w:t>
      </w:r>
      <w:r w:rsidRPr="004B3193">
        <w:rPr>
          <w:rFonts w:asciiTheme="minorHAnsi" w:hAnsiTheme="minorHAnsi" w:cstheme="minorHAnsi"/>
          <w:i/>
        </w:rPr>
        <w:t>Αυτή η φράση εξηγεί γιατί στο τέλος αυτού του κειμένου προστέθηκε το Παράρτημα πάνω στη Φυσιολογία του Ψυχισμού. Κατά λέξη ο συγγραφέας είπε: “Προκειμένου  να επιτευχθεί μία ολοκληρωμένη οπτική της εργασίας του ανθρώπινου ψυχισμού, θα παρουσιάσουμε εδώ τις διάφορες λειτουργίες του, χρησιμοποιώντας τη μεταφορική έννοια των «μηχανών» που θα μπορούσαν να εντοπιστούν και φυσιολογικά</w:t>
      </w:r>
    </w:p>
  </w:footnote>
  <w:footnote w:id="2">
    <w:p w:rsidR="00250E11" w:rsidRPr="004B3193" w:rsidRDefault="00250E11" w:rsidP="004B3193">
      <w:pPr>
        <w:pStyle w:val="a4"/>
        <w:spacing w:after="120" w:line="276" w:lineRule="auto"/>
        <w:rPr>
          <w:rFonts w:asciiTheme="minorHAnsi" w:hAnsiTheme="minorHAnsi" w:cstheme="minorHAnsi"/>
          <w:i/>
          <w:lang w:val="el-GR"/>
        </w:rPr>
      </w:pPr>
      <w:r w:rsidRPr="004B3193">
        <w:rPr>
          <w:rStyle w:val="a3"/>
          <w:rFonts w:asciiTheme="minorHAnsi" w:hAnsiTheme="minorHAnsi" w:cstheme="minorHAnsi"/>
        </w:rPr>
        <w:footnoteRef/>
      </w:r>
      <w:r w:rsidRPr="004B3193">
        <w:rPr>
          <w:rFonts w:asciiTheme="minorHAnsi" w:hAnsiTheme="minorHAnsi" w:cstheme="minorHAnsi"/>
        </w:rPr>
        <w:t xml:space="preserve"> </w:t>
      </w:r>
      <w:r w:rsidRPr="004B3193">
        <w:rPr>
          <w:rFonts w:asciiTheme="minorHAnsi" w:hAnsiTheme="minorHAnsi" w:cstheme="minorHAnsi"/>
          <w:i/>
          <w:lang w:val="el-GR"/>
        </w:rPr>
        <w:t>Μια εφαρμογή αυτών των μελετών πάνω στις μηχανές του ψυχισμού, της συνείδησης</w:t>
      </w:r>
      <w:r w:rsidRPr="004B3193">
        <w:rPr>
          <w:rFonts w:asciiTheme="minorHAnsi" w:hAnsiTheme="minorHAnsi" w:cstheme="minorHAnsi"/>
          <w:i/>
        </w:rPr>
        <w:t>,</w:t>
      </w:r>
      <w:r w:rsidRPr="004B3193">
        <w:rPr>
          <w:rFonts w:asciiTheme="minorHAnsi" w:hAnsiTheme="minorHAnsi" w:cstheme="minorHAnsi"/>
          <w:i/>
          <w:lang w:val="el-GR"/>
        </w:rPr>
        <w:t xml:space="preserve"> των ώσεων και των συμπεριφορών, συναντάται στην</w:t>
      </w:r>
      <w:r w:rsidRPr="004B3193">
        <w:rPr>
          <w:rFonts w:asciiTheme="minorHAnsi" w:hAnsiTheme="minorHAnsi" w:cstheme="minorHAnsi"/>
          <w:i/>
        </w:rPr>
        <w:t xml:space="preserve"> </w:t>
      </w:r>
      <w:r w:rsidRPr="004B3193">
        <w:rPr>
          <w:rFonts w:asciiTheme="minorHAnsi" w:hAnsiTheme="minorHAnsi" w:cstheme="minorHAnsi"/>
          <w:i/>
          <w:lang w:val="el-GR"/>
        </w:rPr>
        <w:t xml:space="preserve">«Αυτοαπελευθέρωση», </w:t>
      </w:r>
      <w:r w:rsidRPr="004B3193">
        <w:rPr>
          <w:rFonts w:asciiTheme="minorHAnsi" w:hAnsiTheme="minorHAnsi" w:cstheme="minorHAnsi"/>
          <w:i/>
        </w:rPr>
        <w:t xml:space="preserve">Luis A. Ammann, </w:t>
      </w:r>
      <w:r w:rsidRPr="004B3193">
        <w:rPr>
          <w:rFonts w:asciiTheme="minorHAnsi" w:hAnsiTheme="minorHAnsi" w:cstheme="minorHAnsi"/>
          <w:i/>
          <w:lang w:val="el-GR"/>
        </w:rPr>
        <w:t>Αθήνα, Σεπτέμβριος 1991</w:t>
      </w:r>
    </w:p>
    <w:p w:rsidR="00250E11" w:rsidRPr="004B3193" w:rsidRDefault="00250E11" w:rsidP="004B3193">
      <w:pPr>
        <w:pStyle w:val="a4"/>
        <w:spacing w:line="276" w:lineRule="auto"/>
        <w:rPr>
          <w:rFonts w:asciiTheme="minorHAnsi" w:hAnsiTheme="minorHAnsi" w:cstheme="minorHAnsi"/>
          <w:lang w:val="el-GR"/>
        </w:rPr>
      </w:pPr>
    </w:p>
  </w:footnote>
  <w:footnote w:id="3">
    <w:p w:rsidR="00250E11" w:rsidRPr="0044423A" w:rsidRDefault="00250E11" w:rsidP="004B3193">
      <w:pPr>
        <w:pStyle w:val="a4"/>
        <w:spacing w:line="276" w:lineRule="auto"/>
        <w:rPr>
          <w:rFonts w:asciiTheme="minorHAnsi" w:hAnsiTheme="minorHAnsi" w:cstheme="minorHAnsi"/>
          <w:i/>
        </w:rPr>
      </w:pPr>
      <w:r w:rsidRPr="0044423A">
        <w:rPr>
          <w:rStyle w:val="a3"/>
          <w:rFonts w:asciiTheme="minorHAnsi" w:hAnsiTheme="minorHAnsi" w:cstheme="minorHAnsi"/>
          <w:i/>
        </w:rPr>
        <w:footnoteRef/>
      </w:r>
      <w:r w:rsidRPr="0044423A">
        <w:rPr>
          <w:rFonts w:asciiTheme="minorHAnsi" w:hAnsiTheme="minorHAnsi" w:cstheme="minorHAnsi"/>
          <w:i/>
        </w:rPr>
        <w:t xml:space="preserve"> </w:t>
      </w:r>
      <w:r w:rsidRPr="0044423A">
        <w:rPr>
          <w:rFonts w:asciiTheme="minorHAnsi" w:hAnsiTheme="minorHAnsi" w:cstheme="minorHAnsi"/>
          <w:b/>
          <w:i/>
        </w:rPr>
        <w:t>Σημ. μτφ.:</w:t>
      </w:r>
      <w:r w:rsidRPr="0044423A">
        <w:rPr>
          <w:rFonts w:asciiTheme="minorHAnsi" w:hAnsiTheme="minorHAnsi" w:cstheme="minorHAnsi"/>
          <w:i/>
        </w:rPr>
        <w:t xml:space="preserve"> η λέξη </w:t>
      </w:r>
      <w:r w:rsidRPr="0044423A">
        <w:rPr>
          <w:rFonts w:asciiTheme="minorHAnsi" w:hAnsiTheme="minorHAnsi" w:cstheme="minorHAnsi"/>
          <w:i/>
          <w:lang w:val="en-US"/>
        </w:rPr>
        <w:t>eidetica</w:t>
      </w:r>
      <w:r w:rsidRPr="0044423A">
        <w:rPr>
          <w:rFonts w:asciiTheme="minorHAnsi" w:hAnsiTheme="minorHAnsi" w:cstheme="minorHAnsi"/>
          <w:i/>
        </w:rPr>
        <w:t xml:space="preserve"> προέρχεται από το αρχαίο ελληνικό ειδές, λέξη από το αρχαίο ρήμα οίδα =  γνωρίζω. Το ειδέναι = γνώση. Ένα από τα παράγωγα του ρήματος οίδα είναι και η λέξη ιδέα. Αυτό που αναφέρει η πρόταση είναι η αδυναμία συσχέτισης των ιδεών («εικόνων») που δημιουργούνται από διαφορετικές αισθητικές διαδρομές. Η ισπανική λέξη χρησιμοποιείται επίσης σαν επίθετο για τη μνήμη, δηλ. </w:t>
      </w:r>
      <w:proofErr w:type="gramStart"/>
      <w:r w:rsidRPr="0044423A">
        <w:rPr>
          <w:rFonts w:asciiTheme="minorHAnsi" w:hAnsiTheme="minorHAnsi" w:cstheme="minorHAnsi"/>
          <w:i/>
          <w:lang w:val="en-US"/>
        </w:rPr>
        <w:t>memoria</w:t>
      </w:r>
      <w:proofErr w:type="gramEnd"/>
      <w:r w:rsidRPr="0044423A">
        <w:rPr>
          <w:rFonts w:asciiTheme="minorHAnsi" w:hAnsiTheme="minorHAnsi" w:cstheme="minorHAnsi"/>
          <w:i/>
        </w:rPr>
        <w:t xml:space="preserve"> </w:t>
      </w:r>
      <w:r w:rsidRPr="0044423A">
        <w:rPr>
          <w:rFonts w:asciiTheme="minorHAnsi" w:hAnsiTheme="minorHAnsi" w:cstheme="minorHAnsi"/>
          <w:i/>
          <w:lang w:val="en-US"/>
        </w:rPr>
        <w:t>eidetica</w:t>
      </w:r>
      <w:r w:rsidRPr="0044423A">
        <w:rPr>
          <w:rFonts w:asciiTheme="minorHAnsi" w:hAnsiTheme="minorHAnsi" w:cstheme="minorHAnsi"/>
          <w:i/>
        </w:rPr>
        <w:t xml:space="preserve"> φράση ισοδύναμη της: </w:t>
      </w:r>
      <w:r w:rsidRPr="0044423A">
        <w:rPr>
          <w:rFonts w:asciiTheme="minorHAnsi" w:hAnsiTheme="minorHAnsi" w:cstheme="minorHAnsi"/>
          <w:i/>
          <w:lang w:val="en-US"/>
        </w:rPr>
        <w:t>memoria</w:t>
      </w:r>
      <w:r w:rsidRPr="0044423A">
        <w:rPr>
          <w:rFonts w:asciiTheme="minorHAnsi" w:hAnsiTheme="minorHAnsi" w:cstheme="minorHAnsi"/>
          <w:i/>
        </w:rPr>
        <w:t xml:space="preserve"> </w:t>
      </w:r>
      <w:r w:rsidRPr="0044423A">
        <w:rPr>
          <w:rFonts w:asciiTheme="minorHAnsi" w:hAnsiTheme="minorHAnsi" w:cstheme="minorHAnsi"/>
          <w:i/>
          <w:lang w:val="en-US"/>
        </w:rPr>
        <w:t>fotografica</w:t>
      </w:r>
      <w:r w:rsidRPr="0044423A">
        <w:rPr>
          <w:rFonts w:asciiTheme="minorHAnsi" w:hAnsiTheme="minorHAnsi" w:cstheme="minorHAnsi"/>
          <w:i/>
        </w:rPr>
        <w:t xml:space="preserve"> = φωτογραφική μνήμη.  </w:t>
      </w:r>
    </w:p>
  </w:footnote>
  <w:footnote w:id="4">
    <w:p w:rsidR="00250E11" w:rsidRPr="0044423A" w:rsidRDefault="00250E11" w:rsidP="004B3193">
      <w:pPr>
        <w:pStyle w:val="a4"/>
        <w:spacing w:line="276" w:lineRule="auto"/>
        <w:rPr>
          <w:rFonts w:asciiTheme="minorHAnsi" w:hAnsiTheme="minorHAnsi" w:cstheme="minorHAnsi"/>
          <w:i/>
        </w:rPr>
      </w:pPr>
      <w:r w:rsidRPr="0044423A">
        <w:rPr>
          <w:rStyle w:val="a3"/>
          <w:rFonts w:asciiTheme="minorHAnsi" w:hAnsiTheme="minorHAnsi" w:cstheme="minorHAnsi"/>
          <w:i/>
        </w:rPr>
        <w:footnoteRef/>
      </w:r>
      <w:r w:rsidRPr="0044423A">
        <w:rPr>
          <w:rFonts w:asciiTheme="minorHAnsi" w:hAnsiTheme="minorHAnsi" w:cstheme="minorHAnsi"/>
          <w:i/>
        </w:rPr>
        <w:t xml:space="preserve"> </w:t>
      </w:r>
      <w:r w:rsidRPr="0044423A">
        <w:rPr>
          <w:rFonts w:asciiTheme="minorHAnsi" w:hAnsiTheme="minorHAnsi" w:cstheme="minorHAnsi"/>
          <w:b/>
          <w:i/>
        </w:rPr>
        <w:t>Σημ. μτφ.:</w:t>
      </w:r>
      <w:r w:rsidRPr="0044423A">
        <w:rPr>
          <w:rFonts w:asciiTheme="minorHAnsi" w:hAnsiTheme="minorHAnsi" w:cstheme="minorHAnsi"/>
          <w:i/>
        </w:rPr>
        <w:t xml:space="preserve"> Αναστρεψιμότητα = θεμελιώδης μηχανισμός της συνείδησης τον οποίο ορίζουμε σαν την ιδιότητα της συνείδησης να κατευθύνεται μέσω της προσοχής, στις πηγές πληροφόρησής της. (Ο όρος υπάρχει και στο λεξικό της Αυτοαπελευθέρωσης).</w:t>
      </w:r>
    </w:p>
  </w:footnote>
  <w:footnote w:id="5">
    <w:p w:rsidR="00250E11" w:rsidRPr="004B3193" w:rsidRDefault="00250E11" w:rsidP="004B3193">
      <w:pPr>
        <w:pStyle w:val="a4"/>
        <w:spacing w:line="276" w:lineRule="auto"/>
        <w:rPr>
          <w:rFonts w:asciiTheme="minorHAnsi" w:hAnsiTheme="minorHAnsi" w:cstheme="minorHAnsi"/>
        </w:rPr>
      </w:pPr>
      <w:r w:rsidRPr="004B3193">
        <w:rPr>
          <w:rStyle w:val="a3"/>
          <w:rFonts w:asciiTheme="minorHAnsi" w:hAnsiTheme="minorHAnsi" w:cstheme="minorHAnsi"/>
        </w:rPr>
        <w:footnoteRef/>
      </w:r>
      <w:r w:rsidRPr="004B3193">
        <w:rPr>
          <w:rFonts w:asciiTheme="minorHAnsi" w:hAnsiTheme="minorHAnsi" w:cstheme="minorHAnsi"/>
        </w:rPr>
        <w:t xml:space="preserve"> </w:t>
      </w:r>
      <w:r w:rsidRPr="004B3193">
        <w:rPr>
          <w:rFonts w:asciiTheme="minorHAnsi" w:hAnsiTheme="minorHAnsi" w:cstheme="minorHAnsi"/>
          <w:i/>
          <w:lang w:val="en-US"/>
        </w:rPr>
        <w:t>Ajuste</w:t>
      </w:r>
      <w:r w:rsidRPr="004B3193">
        <w:rPr>
          <w:rFonts w:asciiTheme="minorHAnsi" w:hAnsiTheme="minorHAnsi" w:cstheme="minorHAnsi"/>
        </w:rPr>
        <w:t xml:space="preserve"> είναι η ισπανική λέξη, που γενικά μπορεί να μεταφράζεται «προσαρμογή» όμως έχει και την έννοια της </w:t>
      </w:r>
      <w:proofErr w:type="gramStart"/>
      <w:r w:rsidRPr="004B3193">
        <w:rPr>
          <w:rFonts w:asciiTheme="minorHAnsi" w:hAnsiTheme="minorHAnsi" w:cstheme="minorHAnsi"/>
        </w:rPr>
        <w:t>διευθέτησης  /</w:t>
      </w:r>
      <w:proofErr w:type="gramEnd"/>
      <w:r w:rsidRPr="004B3193">
        <w:rPr>
          <w:rFonts w:asciiTheme="minorHAnsi" w:hAnsiTheme="minorHAnsi" w:cstheme="minorHAnsi"/>
        </w:rPr>
        <w:t xml:space="preserve">  διόρθωσης.</w:t>
      </w:r>
    </w:p>
  </w:footnote>
  <w:footnote w:id="6">
    <w:p w:rsidR="00250E11" w:rsidRPr="00A96C17" w:rsidRDefault="00250E11" w:rsidP="00D15671">
      <w:pPr>
        <w:rPr>
          <w:rFonts w:asciiTheme="minorHAnsi" w:hAnsiTheme="minorHAnsi" w:cstheme="minorHAnsi"/>
          <w:i/>
          <w:sz w:val="20"/>
          <w:szCs w:val="20"/>
        </w:rPr>
      </w:pPr>
      <w:r w:rsidRPr="00A96C17">
        <w:rPr>
          <w:rFonts w:asciiTheme="minorHAnsi" w:hAnsiTheme="minorHAnsi" w:cstheme="minorHAnsi"/>
          <w:b/>
          <w:i/>
          <w:sz w:val="20"/>
          <w:szCs w:val="20"/>
          <w:vertAlign w:val="superscript"/>
        </w:rPr>
        <w:t>1</w:t>
      </w:r>
      <w:r w:rsidRPr="00A96C17">
        <w:rPr>
          <w:rFonts w:asciiTheme="minorHAnsi" w:hAnsiTheme="minorHAnsi" w:cstheme="minorHAnsi"/>
          <w:b/>
          <w:i/>
          <w:sz w:val="20"/>
          <w:szCs w:val="20"/>
        </w:rPr>
        <w:t xml:space="preserve"> Σ.τ.Μ.</w:t>
      </w:r>
      <w:r w:rsidRPr="00A96C17">
        <w:rPr>
          <w:rFonts w:asciiTheme="minorHAnsi" w:hAnsiTheme="minorHAnsi" w:cstheme="minorHAnsi"/>
          <w:i/>
          <w:sz w:val="20"/>
          <w:szCs w:val="20"/>
        </w:rPr>
        <w:t xml:space="preserve"> αίσθημα: η εντύπωση που δημιουργείται από τον ερεθισμό αισθητηρίου οργάνου και την ακόλουθη μεταβολή στο φλοιό του εγκεφάλου (π.χ. αίσθημα πείνας). Σε αντιδιαστολή προς την «αίσθηση» που είναι ο μηχανισμός με τον οποίο παράγονται αισθήματα (π.χ. αίσθηση αφής)</w:t>
      </w:r>
    </w:p>
    <w:p w:rsidR="00250E11" w:rsidRPr="00A96C17" w:rsidRDefault="00250E11" w:rsidP="00D15671">
      <w:pPr>
        <w:pStyle w:val="a4"/>
        <w:rPr>
          <w:rFonts w:asciiTheme="minorHAnsi" w:hAnsiTheme="minorHAnsi" w:cstheme="minorHAnsi"/>
          <w:i/>
          <w:lang w:val="el-GR"/>
        </w:rPr>
      </w:pPr>
    </w:p>
  </w:footnote>
  <w:footnote w:id="7">
    <w:p w:rsidR="00250E11" w:rsidRPr="00A96C17" w:rsidRDefault="00250E11" w:rsidP="00D15671">
      <w:pPr>
        <w:pStyle w:val="a4"/>
        <w:rPr>
          <w:rFonts w:asciiTheme="minorHAnsi" w:hAnsiTheme="minorHAnsi" w:cstheme="minorHAnsi"/>
          <w:i/>
          <w:lang w:val="el-GR"/>
        </w:rPr>
      </w:pPr>
      <w:r w:rsidRPr="00A96C17">
        <w:rPr>
          <w:rStyle w:val="a3"/>
          <w:rFonts w:asciiTheme="minorHAnsi" w:hAnsiTheme="minorHAnsi" w:cstheme="minorHAnsi"/>
          <w:i/>
        </w:rPr>
        <w:footnoteRef/>
      </w:r>
      <w:r w:rsidRPr="00A96C17">
        <w:rPr>
          <w:rFonts w:asciiTheme="minorHAnsi" w:hAnsiTheme="minorHAnsi" w:cstheme="minorHAnsi"/>
          <w:i/>
          <w:lang w:val="el-GR"/>
        </w:rPr>
        <w:t xml:space="preserve"> </w:t>
      </w:r>
      <w:r w:rsidRPr="00A96C17">
        <w:rPr>
          <w:rFonts w:asciiTheme="minorHAnsi" w:hAnsiTheme="minorHAnsi" w:cstheme="minorHAnsi"/>
          <w:b/>
          <w:i/>
          <w:lang w:val="el-GR"/>
        </w:rPr>
        <w:t>Σ.τ.Μ.</w:t>
      </w:r>
      <w:r w:rsidRPr="00A96C17">
        <w:rPr>
          <w:rFonts w:asciiTheme="minorHAnsi" w:hAnsiTheme="minorHAnsi" w:cstheme="minorHAnsi"/>
          <w:i/>
          <w:lang w:val="el-GR"/>
        </w:rPr>
        <w:t xml:space="preserve"> αίσθηση: αντίληψη (του σώματος, του χρόνου...). σε αντιδιαστολή προς το «αίσθημα» και την «αίσθηση» που προέρχεται από τα αισθητήρια όργανα</w:t>
      </w:r>
    </w:p>
  </w:footnote>
  <w:footnote w:id="8">
    <w:p w:rsidR="00250E11" w:rsidRPr="00A96C17" w:rsidRDefault="00250E11" w:rsidP="00D15671">
      <w:pPr>
        <w:pStyle w:val="a4"/>
        <w:rPr>
          <w:rFonts w:asciiTheme="minorHAnsi" w:hAnsiTheme="minorHAnsi" w:cstheme="minorHAnsi"/>
          <w:i/>
          <w:lang w:val="el-GR"/>
        </w:rPr>
      </w:pPr>
      <w:r w:rsidRPr="00A96C17">
        <w:rPr>
          <w:rStyle w:val="a3"/>
          <w:rFonts w:asciiTheme="minorHAnsi" w:hAnsiTheme="minorHAnsi" w:cstheme="minorHAnsi"/>
          <w:i/>
        </w:rPr>
        <w:footnoteRef/>
      </w:r>
      <w:r w:rsidRPr="00A96C17">
        <w:rPr>
          <w:rFonts w:asciiTheme="minorHAnsi" w:hAnsiTheme="minorHAnsi" w:cstheme="minorHAnsi"/>
          <w:i/>
          <w:lang w:val="el-GR"/>
        </w:rPr>
        <w:t xml:space="preserve"> </w:t>
      </w:r>
      <w:r w:rsidRPr="00A96C17">
        <w:rPr>
          <w:rFonts w:asciiTheme="minorHAnsi" w:hAnsiTheme="minorHAnsi" w:cstheme="minorHAnsi"/>
          <w:b/>
          <w:i/>
          <w:lang w:val="el-GR"/>
        </w:rPr>
        <w:t>Σ.τ.Μ.</w:t>
      </w:r>
      <w:r w:rsidRPr="00A96C17">
        <w:rPr>
          <w:rFonts w:asciiTheme="minorHAnsi" w:hAnsiTheme="minorHAnsi" w:cstheme="minorHAnsi"/>
          <w:i/>
          <w:lang w:val="el-GR"/>
        </w:rPr>
        <w:t xml:space="preserve"> Αισθησιοκρατία (αλλιώς: αισθησιαρχία, αισθησιολογία, σενσουαλισμός): Φιλοσοφική θεωρία σύμφωνα με την οποία κάθε γνώση προέρχεται αποκλειστικά από τις αισθήσεις. Είναι ακόμα η δοξασία πως οι αισθήσεις δεν είναι μόνο η μοναδική πηγή γνώσης, αλλά και το κριτήριο της αξίας τους.</w:t>
      </w:r>
    </w:p>
  </w:footnote>
  <w:footnote w:id="9">
    <w:p w:rsidR="00250E11" w:rsidRPr="00A96C17" w:rsidRDefault="00250E11" w:rsidP="00D15671">
      <w:pPr>
        <w:pStyle w:val="a4"/>
        <w:rPr>
          <w:rFonts w:asciiTheme="minorHAnsi" w:hAnsiTheme="minorHAnsi" w:cstheme="minorHAnsi"/>
          <w:i/>
          <w:lang w:val="el-GR"/>
        </w:rPr>
      </w:pPr>
      <w:r w:rsidRPr="00A96C17">
        <w:rPr>
          <w:rStyle w:val="a3"/>
          <w:rFonts w:asciiTheme="minorHAnsi" w:hAnsiTheme="minorHAnsi" w:cstheme="minorHAnsi"/>
          <w:i/>
        </w:rPr>
        <w:footnoteRef/>
      </w:r>
      <w:r w:rsidRPr="00A96C17">
        <w:rPr>
          <w:rFonts w:asciiTheme="minorHAnsi" w:hAnsiTheme="minorHAnsi" w:cstheme="minorHAnsi"/>
          <w:i/>
          <w:lang w:val="el-GR"/>
        </w:rPr>
        <w:t xml:space="preserve"> </w:t>
      </w:r>
      <w:r w:rsidRPr="00A96C17">
        <w:rPr>
          <w:rFonts w:asciiTheme="minorHAnsi" w:hAnsiTheme="minorHAnsi" w:cstheme="minorHAnsi"/>
          <w:b/>
          <w:i/>
          <w:lang w:val="el-GR"/>
        </w:rPr>
        <w:t>Σ.τ.Μ</w:t>
      </w:r>
      <w:r w:rsidRPr="00A96C17">
        <w:rPr>
          <w:rFonts w:asciiTheme="minorHAnsi" w:hAnsiTheme="minorHAnsi" w:cstheme="minorHAnsi"/>
          <w:i/>
          <w:lang w:val="el-GR"/>
        </w:rPr>
        <w:t>. Συναίσθηση: πλήρης επίγνωση, αντίληψη, συνείδηση μιας κατάστασης</w:t>
      </w:r>
    </w:p>
  </w:footnote>
  <w:footnote w:id="10">
    <w:p w:rsidR="00250E11" w:rsidRPr="00A96C17" w:rsidRDefault="00250E11" w:rsidP="00D15671">
      <w:pPr>
        <w:pStyle w:val="a4"/>
        <w:rPr>
          <w:rFonts w:asciiTheme="minorHAnsi" w:hAnsiTheme="minorHAnsi" w:cstheme="minorHAnsi"/>
          <w:i/>
          <w:lang w:val="el-GR"/>
        </w:rPr>
      </w:pPr>
      <w:r w:rsidRPr="00A96C17">
        <w:rPr>
          <w:rStyle w:val="a3"/>
          <w:rFonts w:asciiTheme="minorHAnsi" w:hAnsiTheme="minorHAnsi" w:cstheme="minorHAnsi"/>
          <w:i/>
        </w:rPr>
        <w:footnoteRef/>
      </w:r>
      <w:r w:rsidRPr="00A96C17">
        <w:rPr>
          <w:rFonts w:asciiTheme="minorHAnsi" w:hAnsiTheme="minorHAnsi" w:cstheme="minorHAnsi"/>
          <w:i/>
          <w:lang w:val="el-GR"/>
        </w:rPr>
        <w:t xml:space="preserve"> </w:t>
      </w:r>
      <w:r w:rsidRPr="00A96C17">
        <w:rPr>
          <w:rFonts w:asciiTheme="minorHAnsi" w:hAnsiTheme="minorHAnsi" w:cstheme="minorHAnsi"/>
          <w:b/>
          <w:i/>
          <w:lang w:val="el-GR"/>
        </w:rPr>
        <w:t xml:space="preserve">Σ.τ.Μ. </w:t>
      </w:r>
      <w:r w:rsidRPr="00A96C17">
        <w:rPr>
          <w:rFonts w:asciiTheme="minorHAnsi" w:hAnsiTheme="minorHAnsi" w:cstheme="minorHAnsi"/>
          <w:i/>
          <w:lang w:val="el-GR"/>
        </w:rPr>
        <w:t>Κιναίσθηση (ιδιοδεκτικότητα): πολύπλοκη αίσθηση, που λειτουργεί κυρίως μέσω εκατομμυρίων αισθητήρων στους μύες και μας πληροφορεί για τη θέση και κίνηση των μερών του σώματο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B0F40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rPr>
        <w:lang w:val="el-GR"/>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14843DE"/>
    <w:multiLevelType w:val="hybridMultilevel"/>
    <w:tmpl w:val="C1EE4D36"/>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3DD6DA4"/>
    <w:multiLevelType w:val="hybridMultilevel"/>
    <w:tmpl w:val="FF423418"/>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73D4EB3"/>
    <w:multiLevelType w:val="hybridMultilevel"/>
    <w:tmpl w:val="F2903E8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AE40EFB"/>
    <w:multiLevelType w:val="hybridMultilevel"/>
    <w:tmpl w:val="A874DC90"/>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8B87CEB"/>
    <w:multiLevelType w:val="hybridMultilevel"/>
    <w:tmpl w:val="2F541AC4"/>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8383984"/>
    <w:multiLevelType w:val="hybridMultilevel"/>
    <w:tmpl w:val="546A02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FE34FE2"/>
    <w:multiLevelType w:val="hybridMultilevel"/>
    <w:tmpl w:val="AFEA4208"/>
    <w:lvl w:ilvl="0" w:tplc="0C0A000F">
      <w:start w:val="2"/>
      <w:numFmt w:val="decimal"/>
      <w:lvlText w:val="%1."/>
      <w:lvlJc w:val="left"/>
      <w:pPr>
        <w:tabs>
          <w:tab w:val="num" w:pos="360"/>
        </w:tabs>
        <w:ind w:left="360" w:hanging="360"/>
      </w:pPr>
      <w:rPr>
        <w:rFonts w:cs="Times New Roman" w:hint="default"/>
        <w:i w:val="0"/>
        <w:iCs w:val="0"/>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9">
    <w:nsid w:val="3D191A6D"/>
    <w:multiLevelType w:val="hybridMultilevel"/>
    <w:tmpl w:val="E0E8A79A"/>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1AA660C"/>
    <w:multiLevelType w:val="hybridMultilevel"/>
    <w:tmpl w:val="349ED8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1BD1FBF"/>
    <w:multiLevelType w:val="hybridMultilevel"/>
    <w:tmpl w:val="2B604DF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52C7203"/>
    <w:multiLevelType w:val="hybridMultilevel"/>
    <w:tmpl w:val="67CEB65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CC5BF8"/>
    <w:multiLevelType w:val="hybridMultilevel"/>
    <w:tmpl w:val="E8E8B184"/>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EC35BC4"/>
    <w:multiLevelType w:val="hybridMultilevel"/>
    <w:tmpl w:val="832EDD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F02460A"/>
    <w:multiLevelType w:val="hybridMultilevel"/>
    <w:tmpl w:val="591028AC"/>
    <w:lvl w:ilvl="0" w:tplc="04080015">
      <w:start w:val="1"/>
      <w:numFmt w:val="upp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F7872C3"/>
    <w:multiLevelType w:val="hybridMultilevel"/>
    <w:tmpl w:val="CB6A2D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5A4600D9"/>
    <w:multiLevelType w:val="hybridMultilevel"/>
    <w:tmpl w:val="CC5A2D7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D3043D0"/>
    <w:multiLevelType w:val="hybridMultilevel"/>
    <w:tmpl w:val="AA609036"/>
    <w:lvl w:ilvl="0" w:tplc="0C0A000F">
      <w:start w:val="3"/>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9">
    <w:nsid w:val="5E995C6C"/>
    <w:multiLevelType w:val="hybridMultilevel"/>
    <w:tmpl w:val="C2E45B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2FE639A"/>
    <w:multiLevelType w:val="hybridMultilevel"/>
    <w:tmpl w:val="E1EA70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689A29DB"/>
    <w:multiLevelType w:val="hybridMultilevel"/>
    <w:tmpl w:val="0DE6A5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A6606F3"/>
    <w:multiLevelType w:val="hybridMultilevel"/>
    <w:tmpl w:val="47CCD3D8"/>
    <w:lvl w:ilvl="0" w:tplc="89981BBC">
      <w:start w:val="1"/>
      <w:numFmt w:val="decimal"/>
      <w:lvlText w:val="%1)"/>
      <w:lvlJc w:val="left"/>
      <w:pPr>
        <w:tabs>
          <w:tab w:val="num" w:pos="720"/>
        </w:tabs>
        <w:ind w:left="720" w:hanging="360"/>
      </w:pPr>
      <w:rPr>
        <w:rFonts w:hint="default"/>
        <w:i/>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C666598"/>
    <w:multiLevelType w:val="hybridMultilevel"/>
    <w:tmpl w:val="C52004D6"/>
    <w:lvl w:ilvl="0" w:tplc="5FD4B9CE">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F3C0F1E"/>
    <w:multiLevelType w:val="hybridMultilevel"/>
    <w:tmpl w:val="4D9817F6"/>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70D84DE7"/>
    <w:multiLevelType w:val="hybridMultilevel"/>
    <w:tmpl w:val="52B67112"/>
    <w:lvl w:ilvl="0" w:tplc="D06E91A0">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72E45976"/>
    <w:multiLevelType w:val="hybridMultilevel"/>
    <w:tmpl w:val="994688AA"/>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7C0408D8"/>
    <w:multiLevelType w:val="hybridMultilevel"/>
    <w:tmpl w:val="A0A6A3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7F606855"/>
    <w:multiLevelType w:val="hybridMultilevel"/>
    <w:tmpl w:val="7F52021A"/>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7"/>
  </w:num>
  <w:num w:numId="2">
    <w:abstractNumId w:val="23"/>
  </w:num>
  <w:num w:numId="3">
    <w:abstractNumId w:val="22"/>
  </w:num>
  <w:num w:numId="4">
    <w:abstractNumId w:val="4"/>
  </w:num>
  <w:num w:numId="5">
    <w:abstractNumId w:val="19"/>
  </w:num>
  <w:num w:numId="6">
    <w:abstractNumId w:val="17"/>
  </w:num>
  <w:num w:numId="7">
    <w:abstractNumId w:val="14"/>
  </w:num>
  <w:num w:numId="8">
    <w:abstractNumId w:val="20"/>
  </w:num>
  <w:num w:numId="9">
    <w:abstractNumId w:val="11"/>
  </w:num>
  <w:num w:numId="10">
    <w:abstractNumId w:val="3"/>
  </w:num>
  <w:num w:numId="11">
    <w:abstractNumId w:val="15"/>
  </w:num>
  <w:num w:numId="12">
    <w:abstractNumId w:val="26"/>
  </w:num>
  <w:num w:numId="13">
    <w:abstractNumId w:val="6"/>
  </w:num>
  <w:num w:numId="14">
    <w:abstractNumId w:val="13"/>
  </w:num>
  <w:num w:numId="15">
    <w:abstractNumId w:val="2"/>
  </w:num>
  <w:num w:numId="16">
    <w:abstractNumId w:val="28"/>
  </w:num>
  <w:num w:numId="17">
    <w:abstractNumId w:val="5"/>
  </w:num>
  <w:num w:numId="18">
    <w:abstractNumId w:val="24"/>
  </w:num>
  <w:num w:numId="19">
    <w:abstractNumId w:val="9"/>
  </w:num>
  <w:num w:numId="20">
    <w:abstractNumId w:val="0"/>
  </w:num>
  <w:num w:numId="21">
    <w:abstractNumId w:val="1"/>
  </w:num>
  <w:num w:numId="22">
    <w:abstractNumId w:val="7"/>
  </w:num>
  <w:num w:numId="23">
    <w:abstractNumId w:val="21"/>
  </w:num>
  <w:num w:numId="24">
    <w:abstractNumId w:val="10"/>
  </w:num>
  <w:num w:numId="25">
    <w:abstractNumId w:val="12"/>
  </w:num>
  <w:num w:numId="26">
    <w:abstractNumId w:val="16"/>
  </w:num>
  <w:num w:numId="27">
    <w:abstractNumId w:val="8"/>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A4E"/>
    <w:rsid w:val="0000472A"/>
    <w:rsid w:val="000060C1"/>
    <w:rsid w:val="000067CB"/>
    <w:rsid w:val="0000788C"/>
    <w:rsid w:val="00007DC7"/>
    <w:rsid w:val="00030331"/>
    <w:rsid w:val="00037CE0"/>
    <w:rsid w:val="0004146A"/>
    <w:rsid w:val="00051175"/>
    <w:rsid w:val="00053BE5"/>
    <w:rsid w:val="00054D52"/>
    <w:rsid w:val="00055806"/>
    <w:rsid w:val="00056A86"/>
    <w:rsid w:val="00067290"/>
    <w:rsid w:val="00070980"/>
    <w:rsid w:val="00075D17"/>
    <w:rsid w:val="00082319"/>
    <w:rsid w:val="000858F8"/>
    <w:rsid w:val="00091289"/>
    <w:rsid w:val="00096262"/>
    <w:rsid w:val="00096CE5"/>
    <w:rsid w:val="000B04B4"/>
    <w:rsid w:val="000B5B23"/>
    <w:rsid w:val="000C0394"/>
    <w:rsid w:val="000C19D4"/>
    <w:rsid w:val="000C4FED"/>
    <w:rsid w:val="000C75DF"/>
    <w:rsid w:val="000D4070"/>
    <w:rsid w:val="000D4AC4"/>
    <w:rsid w:val="000F4C30"/>
    <w:rsid w:val="0010255E"/>
    <w:rsid w:val="00102B3E"/>
    <w:rsid w:val="00102D77"/>
    <w:rsid w:val="001127EC"/>
    <w:rsid w:val="00112B62"/>
    <w:rsid w:val="001279B2"/>
    <w:rsid w:val="001305A0"/>
    <w:rsid w:val="0013282D"/>
    <w:rsid w:val="00142342"/>
    <w:rsid w:val="00151254"/>
    <w:rsid w:val="00151623"/>
    <w:rsid w:val="00154766"/>
    <w:rsid w:val="00165983"/>
    <w:rsid w:val="00170A4E"/>
    <w:rsid w:val="00176163"/>
    <w:rsid w:val="001A22BC"/>
    <w:rsid w:val="001B0F8D"/>
    <w:rsid w:val="001C237E"/>
    <w:rsid w:val="001C37F5"/>
    <w:rsid w:val="001C42D3"/>
    <w:rsid w:val="001E6B06"/>
    <w:rsid w:val="00206399"/>
    <w:rsid w:val="00210F6B"/>
    <w:rsid w:val="00212406"/>
    <w:rsid w:val="002137F2"/>
    <w:rsid w:val="00214E0B"/>
    <w:rsid w:val="00216CB6"/>
    <w:rsid w:val="00231063"/>
    <w:rsid w:val="0023201A"/>
    <w:rsid w:val="00232703"/>
    <w:rsid w:val="00232A04"/>
    <w:rsid w:val="00233EDF"/>
    <w:rsid w:val="00235B43"/>
    <w:rsid w:val="00245806"/>
    <w:rsid w:val="00245D4F"/>
    <w:rsid w:val="002502AE"/>
    <w:rsid w:val="002508E0"/>
    <w:rsid w:val="00250E11"/>
    <w:rsid w:val="00254225"/>
    <w:rsid w:val="00254C9B"/>
    <w:rsid w:val="00260C19"/>
    <w:rsid w:val="0026209D"/>
    <w:rsid w:val="00263556"/>
    <w:rsid w:val="00266CE8"/>
    <w:rsid w:val="00270BC5"/>
    <w:rsid w:val="0027164B"/>
    <w:rsid w:val="0027355A"/>
    <w:rsid w:val="00280F89"/>
    <w:rsid w:val="00281818"/>
    <w:rsid w:val="00286539"/>
    <w:rsid w:val="00295BD4"/>
    <w:rsid w:val="002A3082"/>
    <w:rsid w:val="002A5F6B"/>
    <w:rsid w:val="002A6E21"/>
    <w:rsid w:val="002B6F47"/>
    <w:rsid w:val="002D7409"/>
    <w:rsid w:val="002E40C2"/>
    <w:rsid w:val="002F3595"/>
    <w:rsid w:val="002F5234"/>
    <w:rsid w:val="00300F33"/>
    <w:rsid w:val="00307081"/>
    <w:rsid w:val="003124B1"/>
    <w:rsid w:val="00323946"/>
    <w:rsid w:val="0033341B"/>
    <w:rsid w:val="00333D80"/>
    <w:rsid w:val="003526BC"/>
    <w:rsid w:val="00356962"/>
    <w:rsid w:val="00361E7C"/>
    <w:rsid w:val="00371E6C"/>
    <w:rsid w:val="00377DBF"/>
    <w:rsid w:val="00381270"/>
    <w:rsid w:val="003A04D3"/>
    <w:rsid w:val="003A7385"/>
    <w:rsid w:val="003B0CB6"/>
    <w:rsid w:val="003D190B"/>
    <w:rsid w:val="003D2878"/>
    <w:rsid w:val="003D3F24"/>
    <w:rsid w:val="003E0AC9"/>
    <w:rsid w:val="003E1B73"/>
    <w:rsid w:val="003F4353"/>
    <w:rsid w:val="00400D0F"/>
    <w:rsid w:val="00401CA7"/>
    <w:rsid w:val="0040318A"/>
    <w:rsid w:val="00410914"/>
    <w:rsid w:val="004135F7"/>
    <w:rsid w:val="0041416A"/>
    <w:rsid w:val="00421492"/>
    <w:rsid w:val="00432C5C"/>
    <w:rsid w:val="00433880"/>
    <w:rsid w:val="004407BD"/>
    <w:rsid w:val="0044423A"/>
    <w:rsid w:val="00452047"/>
    <w:rsid w:val="0045346B"/>
    <w:rsid w:val="00455704"/>
    <w:rsid w:val="004601E8"/>
    <w:rsid w:val="004626E3"/>
    <w:rsid w:val="0048189E"/>
    <w:rsid w:val="004826D3"/>
    <w:rsid w:val="00482F04"/>
    <w:rsid w:val="004838DC"/>
    <w:rsid w:val="00486DBC"/>
    <w:rsid w:val="004A1048"/>
    <w:rsid w:val="004A191B"/>
    <w:rsid w:val="004A2967"/>
    <w:rsid w:val="004B0EDA"/>
    <w:rsid w:val="004B139E"/>
    <w:rsid w:val="004B3193"/>
    <w:rsid w:val="004B3EBF"/>
    <w:rsid w:val="004C2667"/>
    <w:rsid w:val="004C3401"/>
    <w:rsid w:val="004C658C"/>
    <w:rsid w:val="004D323E"/>
    <w:rsid w:val="004D4516"/>
    <w:rsid w:val="004D599B"/>
    <w:rsid w:val="004E352F"/>
    <w:rsid w:val="004E37EE"/>
    <w:rsid w:val="004F06A9"/>
    <w:rsid w:val="004F443E"/>
    <w:rsid w:val="004F63C2"/>
    <w:rsid w:val="004F66FD"/>
    <w:rsid w:val="00522341"/>
    <w:rsid w:val="00527888"/>
    <w:rsid w:val="00531419"/>
    <w:rsid w:val="005431B3"/>
    <w:rsid w:val="0055460F"/>
    <w:rsid w:val="00561142"/>
    <w:rsid w:val="0058141F"/>
    <w:rsid w:val="00587C3D"/>
    <w:rsid w:val="00594375"/>
    <w:rsid w:val="00597E9F"/>
    <w:rsid w:val="005A2510"/>
    <w:rsid w:val="005A5656"/>
    <w:rsid w:val="005A6133"/>
    <w:rsid w:val="005A62F3"/>
    <w:rsid w:val="005A670D"/>
    <w:rsid w:val="005B5E32"/>
    <w:rsid w:val="005B7BD7"/>
    <w:rsid w:val="005C0DFA"/>
    <w:rsid w:val="005D4C80"/>
    <w:rsid w:val="005D5E89"/>
    <w:rsid w:val="005D7190"/>
    <w:rsid w:val="005D7EAF"/>
    <w:rsid w:val="005E6370"/>
    <w:rsid w:val="005E6D11"/>
    <w:rsid w:val="00600541"/>
    <w:rsid w:val="00600E23"/>
    <w:rsid w:val="00603679"/>
    <w:rsid w:val="00605CD6"/>
    <w:rsid w:val="00614A49"/>
    <w:rsid w:val="00621A19"/>
    <w:rsid w:val="00622E90"/>
    <w:rsid w:val="006349B5"/>
    <w:rsid w:val="006361CF"/>
    <w:rsid w:val="00640E98"/>
    <w:rsid w:val="00652030"/>
    <w:rsid w:val="00665484"/>
    <w:rsid w:val="00665F46"/>
    <w:rsid w:val="006723BA"/>
    <w:rsid w:val="00672838"/>
    <w:rsid w:val="00674A7B"/>
    <w:rsid w:val="00674B4B"/>
    <w:rsid w:val="00675CFD"/>
    <w:rsid w:val="00677F2C"/>
    <w:rsid w:val="00680555"/>
    <w:rsid w:val="00683FF5"/>
    <w:rsid w:val="006843E2"/>
    <w:rsid w:val="00685702"/>
    <w:rsid w:val="00686027"/>
    <w:rsid w:val="00690CB5"/>
    <w:rsid w:val="0069284D"/>
    <w:rsid w:val="006928D2"/>
    <w:rsid w:val="00692DDD"/>
    <w:rsid w:val="006963D3"/>
    <w:rsid w:val="006A08DE"/>
    <w:rsid w:val="006A266E"/>
    <w:rsid w:val="006A2D93"/>
    <w:rsid w:val="006B38D8"/>
    <w:rsid w:val="006B5B2B"/>
    <w:rsid w:val="006C02FA"/>
    <w:rsid w:val="006C45D5"/>
    <w:rsid w:val="006C7505"/>
    <w:rsid w:val="006E4A6F"/>
    <w:rsid w:val="006E5B49"/>
    <w:rsid w:val="006F1F61"/>
    <w:rsid w:val="006F2A8D"/>
    <w:rsid w:val="00702A3B"/>
    <w:rsid w:val="0070368D"/>
    <w:rsid w:val="00711853"/>
    <w:rsid w:val="007214B4"/>
    <w:rsid w:val="00727D96"/>
    <w:rsid w:val="00741D5E"/>
    <w:rsid w:val="007434DB"/>
    <w:rsid w:val="00747713"/>
    <w:rsid w:val="00750E3F"/>
    <w:rsid w:val="00771DAF"/>
    <w:rsid w:val="00775CDD"/>
    <w:rsid w:val="00785EF9"/>
    <w:rsid w:val="0078659D"/>
    <w:rsid w:val="007903E6"/>
    <w:rsid w:val="007918B3"/>
    <w:rsid w:val="007971D8"/>
    <w:rsid w:val="007C1AC6"/>
    <w:rsid w:val="007E217F"/>
    <w:rsid w:val="007E6B95"/>
    <w:rsid w:val="007F56F5"/>
    <w:rsid w:val="007F769D"/>
    <w:rsid w:val="00803F4B"/>
    <w:rsid w:val="00806213"/>
    <w:rsid w:val="00807479"/>
    <w:rsid w:val="00807553"/>
    <w:rsid w:val="00811072"/>
    <w:rsid w:val="00813B39"/>
    <w:rsid w:val="00814C7B"/>
    <w:rsid w:val="00816CA8"/>
    <w:rsid w:val="008245C8"/>
    <w:rsid w:val="008269B7"/>
    <w:rsid w:val="00830828"/>
    <w:rsid w:val="00836E30"/>
    <w:rsid w:val="00843FC9"/>
    <w:rsid w:val="00855041"/>
    <w:rsid w:val="008559F5"/>
    <w:rsid w:val="008569B5"/>
    <w:rsid w:val="0085723C"/>
    <w:rsid w:val="0086009E"/>
    <w:rsid w:val="0086413D"/>
    <w:rsid w:val="0086421C"/>
    <w:rsid w:val="008809D9"/>
    <w:rsid w:val="00884E90"/>
    <w:rsid w:val="00895577"/>
    <w:rsid w:val="008971A9"/>
    <w:rsid w:val="008A1EE3"/>
    <w:rsid w:val="008B1330"/>
    <w:rsid w:val="008B43EF"/>
    <w:rsid w:val="008D0817"/>
    <w:rsid w:val="008D0E65"/>
    <w:rsid w:val="008D7139"/>
    <w:rsid w:val="008F0469"/>
    <w:rsid w:val="008F71E5"/>
    <w:rsid w:val="00900BF0"/>
    <w:rsid w:val="00907403"/>
    <w:rsid w:val="0091022D"/>
    <w:rsid w:val="0091754F"/>
    <w:rsid w:val="009216AC"/>
    <w:rsid w:val="00926CB0"/>
    <w:rsid w:val="009319ED"/>
    <w:rsid w:val="009414BF"/>
    <w:rsid w:val="009509D6"/>
    <w:rsid w:val="00960350"/>
    <w:rsid w:val="00965362"/>
    <w:rsid w:val="0097019C"/>
    <w:rsid w:val="00980116"/>
    <w:rsid w:val="009806DD"/>
    <w:rsid w:val="00984621"/>
    <w:rsid w:val="009A2ECE"/>
    <w:rsid w:val="009A3308"/>
    <w:rsid w:val="009A523E"/>
    <w:rsid w:val="009A695D"/>
    <w:rsid w:val="009A6D13"/>
    <w:rsid w:val="009D09B8"/>
    <w:rsid w:val="009D1C3A"/>
    <w:rsid w:val="009D3312"/>
    <w:rsid w:val="009E5146"/>
    <w:rsid w:val="009E52AC"/>
    <w:rsid w:val="009E61D5"/>
    <w:rsid w:val="009F2153"/>
    <w:rsid w:val="009F3FB4"/>
    <w:rsid w:val="009F60EC"/>
    <w:rsid w:val="009F72A2"/>
    <w:rsid w:val="009F7803"/>
    <w:rsid w:val="00A00AF0"/>
    <w:rsid w:val="00A00BE1"/>
    <w:rsid w:val="00A0108E"/>
    <w:rsid w:val="00A0122C"/>
    <w:rsid w:val="00A01600"/>
    <w:rsid w:val="00A060C5"/>
    <w:rsid w:val="00A076F5"/>
    <w:rsid w:val="00A07F5C"/>
    <w:rsid w:val="00A11E7C"/>
    <w:rsid w:val="00A16936"/>
    <w:rsid w:val="00A201B1"/>
    <w:rsid w:val="00A27CB4"/>
    <w:rsid w:val="00A36059"/>
    <w:rsid w:val="00A42AD6"/>
    <w:rsid w:val="00A44FA2"/>
    <w:rsid w:val="00A50C18"/>
    <w:rsid w:val="00A5502B"/>
    <w:rsid w:val="00A71292"/>
    <w:rsid w:val="00A83FCE"/>
    <w:rsid w:val="00A95876"/>
    <w:rsid w:val="00A96892"/>
    <w:rsid w:val="00AA2C7B"/>
    <w:rsid w:val="00AA6E5A"/>
    <w:rsid w:val="00AB69A9"/>
    <w:rsid w:val="00AE22EF"/>
    <w:rsid w:val="00AF01D8"/>
    <w:rsid w:val="00AF2574"/>
    <w:rsid w:val="00B04502"/>
    <w:rsid w:val="00B11D90"/>
    <w:rsid w:val="00B15847"/>
    <w:rsid w:val="00B179D7"/>
    <w:rsid w:val="00B41433"/>
    <w:rsid w:val="00B4599A"/>
    <w:rsid w:val="00B46188"/>
    <w:rsid w:val="00B5264C"/>
    <w:rsid w:val="00B52C27"/>
    <w:rsid w:val="00B54E9E"/>
    <w:rsid w:val="00B603CA"/>
    <w:rsid w:val="00B63C52"/>
    <w:rsid w:val="00B70E6F"/>
    <w:rsid w:val="00B8192B"/>
    <w:rsid w:val="00B87AE5"/>
    <w:rsid w:val="00B903CD"/>
    <w:rsid w:val="00B95112"/>
    <w:rsid w:val="00B97B59"/>
    <w:rsid w:val="00BA125D"/>
    <w:rsid w:val="00BA3862"/>
    <w:rsid w:val="00BA5119"/>
    <w:rsid w:val="00BB7404"/>
    <w:rsid w:val="00BD2CD9"/>
    <w:rsid w:val="00BD536F"/>
    <w:rsid w:val="00BD63D2"/>
    <w:rsid w:val="00BD6EBB"/>
    <w:rsid w:val="00BD7FE5"/>
    <w:rsid w:val="00BE351C"/>
    <w:rsid w:val="00BF086A"/>
    <w:rsid w:val="00BF537B"/>
    <w:rsid w:val="00BF7E51"/>
    <w:rsid w:val="00C000E0"/>
    <w:rsid w:val="00C035DB"/>
    <w:rsid w:val="00C12325"/>
    <w:rsid w:val="00C12649"/>
    <w:rsid w:val="00C16460"/>
    <w:rsid w:val="00C1774E"/>
    <w:rsid w:val="00C21392"/>
    <w:rsid w:val="00C22EC0"/>
    <w:rsid w:val="00C23BE8"/>
    <w:rsid w:val="00C26C63"/>
    <w:rsid w:val="00C30BBA"/>
    <w:rsid w:val="00C41448"/>
    <w:rsid w:val="00C5063B"/>
    <w:rsid w:val="00C52EC8"/>
    <w:rsid w:val="00C5361C"/>
    <w:rsid w:val="00C640BF"/>
    <w:rsid w:val="00C66072"/>
    <w:rsid w:val="00C66E1D"/>
    <w:rsid w:val="00C76F55"/>
    <w:rsid w:val="00C8100A"/>
    <w:rsid w:val="00C8287A"/>
    <w:rsid w:val="00C8736B"/>
    <w:rsid w:val="00C9208C"/>
    <w:rsid w:val="00C92BB0"/>
    <w:rsid w:val="00CA546E"/>
    <w:rsid w:val="00CA6D08"/>
    <w:rsid w:val="00CB08DA"/>
    <w:rsid w:val="00CB1FA9"/>
    <w:rsid w:val="00CB4429"/>
    <w:rsid w:val="00CB7129"/>
    <w:rsid w:val="00CC6B8A"/>
    <w:rsid w:val="00CC715D"/>
    <w:rsid w:val="00CD64B4"/>
    <w:rsid w:val="00CE2EEC"/>
    <w:rsid w:val="00CF1EE0"/>
    <w:rsid w:val="00CF5724"/>
    <w:rsid w:val="00CF5964"/>
    <w:rsid w:val="00CF7E6B"/>
    <w:rsid w:val="00D02916"/>
    <w:rsid w:val="00D039DD"/>
    <w:rsid w:val="00D06A0D"/>
    <w:rsid w:val="00D14288"/>
    <w:rsid w:val="00D15671"/>
    <w:rsid w:val="00D20F75"/>
    <w:rsid w:val="00D231BE"/>
    <w:rsid w:val="00D66F17"/>
    <w:rsid w:val="00D70E6C"/>
    <w:rsid w:val="00D75F79"/>
    <w:rsid w:val="00D803EF"/>
    <w:rsid w:val="00D952E9"/>
    <w:rsid w:val="00D96BA6"/>
    <w:rsid w:val="00D970C2"/>
    <w:rsid w:val="00DA1B3B"/>
    <w:rsid w:val="00DA29AC"/>
    <w:rsid w:val="00DA7CD3"/>
    <w:rsid w:val="00DB08C4"/>
    <w:rsid w:val="00DB5024"/>
    <w:rsid w:val="00DB5B89"/>
    <w:rsid w:val="00DB7F75"/>
    <w:rsid w:val="00DC0DAE"/>
    <w:rsid w:val="00DC7D07"/>
    <w:rsid w:val="00DD222E"/>
    <w:rsid w:val="00DD43C9"/>
    <w:rsid w:val="00DF5294"/>
    <w:rsid w:val="00DF55AC"/>
    <w:rsid w:val="00DF5D1E"/>
    <w:rsid w:val="00E01D10"/>
    <w:rsid w:val="00E04E7A"/>
    <w:rsid w:val="00E16F4F"/>
    <w:rsid w:val="00E16FA3"/>
    <w:rsid w:val="00E17138"/>
    <w:rsid w:val="00E2048D"/>
    <w:rsid w:val="00E30508"/>
    <w:rsid w:val="00E35518"/>
    <w:rsid w:val="00E42BA2"/>
    <w:rsid w:val="00E5215F"/>
    <w:rsid w:val="00E56692"/>
    <w:rsid w:val="00E63F82"/>
    <w:rsid w:val="00E658DC"/>
    <w:rsid w:val="00E65C76"/>
    <w:rsid w:val="00E80A26"/>
    <w:rsid w:val="00E82CED"/>
    <w:rsid w:val="00E86E35"/>
    <w:rsid w:val="00EA3F98"/>
    <w:rsid w:val="00EB22F5"/>
    <w:rsid w:val="00EB2F30"/>
    <w:rsid w:val="00EC302F"/>
    <w:rsid w:val="00EE07F0"/>
    <w:rsid w:val="00EF0858"/>
    <w:rsid w:val="00EF2F10"/>
    <w:rsid w:val="00EF7401"/>
    <w:rsid w:val="00EF7439"/>
    <w:rsid w:val="00F046FC"/>
    <w:rsid w:val="00F04B3C"/>
    <w:rsid w:val="00F0676D"/>
    <w:rsid w:val="00F1581A"/>
    <w:rsid w:val="00F21F5B"/>
    <w:rsid w:val="00F23C2B"/>
    <w:rsid w:val="00F31C80"/>
    <w:rsid w:val="00F4502A"/>
    <w:rsid w:val="00F472D3"/>
    <w:rsid w:val="00F72A50"/>
    <w:rsid w:val="00F9551A"/>
    <w:rsid w:val="00F95654"/>
    <w:rsid w:val="00F95B24"/>
    <w:rsid w:val="00F973B3"/>
    <w:rsid w:val="00FA0C5F"/>
    <w:rsid w:val="00FA26D0"/>
    <w:rsid w:val="00FB1199"/>
    <w:rsid w:val="00FC2FAB"/>
    <w:rsid w:val="00FD50F4"/>
    <w:rsid w:val="00FD6C87"/>
    <w:rsid w:val="00FE32EB"/>
    <w:rsid w:val="00FF50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4E"/>
    <w:rPr>
      <w:sz w:val="24"/>
      <w:szCs w:val="24"/>
    </w:rPr>
  </w:style>
  <w:style w:type="paragraph" w:styleId="1">
    <w:name w:val="heading 1"/>
    <w:basedOn w:val="a"/>
    <w:next w:val="a"/>
    <w:link w:val="1Char"/>
    <w:qFormat/>
    <w:rsid w:val="00D15671"/>
    <w:pPr>
      <w:keepNext/>
      <w:keepLines/>
      <w:tabs>
        <w:tab w:val="left" w:pos="360"/>
        <w:tab w:val="num" w:pos="720"/>
      </w:tabs>
      <w:suppressAutoHyphens/>
      <w:autoSpaceDE w:val="0"/>
      <w:spacing w:before="200" w:after="240" w:line="340" w:lineRule="atLeast"/>
      <w:ind w:left="720" w:hanging="360"/>
      <w:jc w:val="center"/>
      <w:outlineLvl w:val="0"/>
    </w:pPr>
    <w:rPr>
      <w:rFonts w:ascii="Arial" w:hAnsi="Arial" w:cs="Arial"/>
      <w:sz w:val="48"/>
      <w:szCs w:val="48"/>
      <w:lang w:val="en-US" w:eastAsia="ar-SA"/>
    </w:rPr>
  </w:style>
  <w:style w:type="paragraph" w:styleId="2">
    <w:name w:val="heading 2"/>
    <w:basedOn w:val="1"/>
    <w:next w:val="10"/>
    <w:link w:val="2Char"/>
    <w:qFormat/>
    <w:rsid w:val="00D15671"/>
    <w:pPr>
      <w:numPr>
        <w:ilvl w:val="1"/>
      </w:numPr>
      <w:tabs>
        <w:tab w:val="num" w:pos="720"/>
      </w:tabs>
      <w:spacing w:before="400" w:after="440" w:line="240" w:lineRule="auto"/>
      <w:ind w:left="720" w:hanging="360"/>
      <w:outlineLvl w:val="1"/>
    </w:pPr>
  </w:style>
  <w:style w:type="paragraph" w:styleId="3">
    <w:name w:val="heading 3"/>
    <w:basedOn w:val="a"/>
    <w:next w:val="a"/>
    <w:link w:val="3Char"/>
    <w:qFormat/>
    <w:rsid w:val="00D15671"/>
    <w:pPr>
      <w:keepNext/>
      <w:keepLines/>
      <w:tabs>
        <w:tab w:val="num" w:pos="2160"/>
        <w:tab w:val="left" w:pos="3896"/>
      </w:tabs>
      <w:suppressAutoHyphens/>
      <w:autoSpaceDE w:val="0"/>
      <w:spacing w:before="360" w:after="360" w:line="400" w:lineRule="atLeast"/>
      <w:ind w:left="864" w:right="862"/>
      <w:jc w:val="center"/>
      <w:outlineLvl w:val="2"/>
    </w:pPr>
    <w:rPr>
      <w:rFonts w:ascii="Arial" w:hAnsi="Arial" w:cs="Arial"/>
      <w:b/>
      <w:bCs/>
      <w:sz w:val="22"/>
      <w:szCs w:val="22"/>
      <w:lang w:val="en-US" w:eastAsia="ar-SA"/>
    </w:rPr>
  </w:style>
  <w:style w:type="paragraph" w:styleId="4">
    <w:name w:val="heading 4"/>
    <w:basedOn w:val="10"/>
    <w:next w:val="10"/>
    <w:link w:val="4Char"/>
    <w:qFormat/>
    <w:rsid w:val="00D15671"/>
    <w:pPr>
      <w:keepNext/>
      <w:keepLines/>
      <w:tabs>
        <w:tab w:val="num" w:pos="2880"/>
      </w:tabs>
      <w:spacing w:before="220" w:after="220" w:line="310" w:lineRule="atLeast"/>
      <w:ind w:right="44" w:firstLine="0"/>
      <w:outlineLvl w:val="3"/>
    </w:pPr>
    <w:rPr>
      <w:b/>
      <w:bCs/>
      <w:sz w:val="20"/>
      <w:szCs w:val="20"/>
    </w:rPr>
  </w:style>
  <w:style w:type="paragraph" w:styleId="5">
    <w:name w:val="heading 5"/>
    <w:aliases w:val="h5"/>
    <w:basedOn w:val="a"/>
    <w:next w:val="a"/>
    <w:link w:val="5Char"/>
    <w:qFormat/>
    <w:rsid w:val="00214E0B"/>
    <w:pPr>
      <w:keepNext/>
      <w:keepLines/>
      <w:autoSpaceDE w:val="0"/>
      <w:autoSpaceDN w:val="0"/>
      <w:spacing w:before="100" w:beforeAutospacing="1" w:after="100" w:afterAutospacing="1" w:line="280" w:lineRule="atLeast"/>
      <w:ind w:right="43"/>
      <w:outlineLvl w:val="4"/>
    </w:pPr>
    <w:rPr>
      <w:rFonts w:ascii="Arial" w:eastAsia="Calibri" w:hAnsi="Arial" w:cs="Arial"/>
      <w:i/>
      <w:iCs/>
      <w:sz w:val="20"/>
      <w:szCs w:val="20"/>
      <w:lang w:val="en-US"/>
    </w:rPr>
  </w:style>
  <w:style w:type="paragraph" w:styleId="6">
    <w:name w:val="heading 6"/>
    <w:basedOn w:val="a"/>
    <w:next w:val="a"/>
    <w:link w:val="6Char"/>
    <w:qFormat/>
    <w:rsid w:val="00D15671"/>
    <w:pPr>
      <w:keepNext/>
      <w:tabs>
        <w:tab w:val="num" w:pos="4320"/>
      </w:tabs>
      <w:suppressAutoHyphens/>
      <w:autoSpaceDE w:val="0"/>
      <w:ind w:left="4320" w:hanging="180"/>
      <w:jc w:val="center"/>
      <w:outlineLvl w:val="5"/>
    </w:pPr>
    <w:rPr>
      <w:rFonts w:ascii="Arial" w:hAnsi="Arial" w:cs="Arial"/>
      <w:b/>
      <w:bCs/>
      <w:sz w:val="28"/>
      <w:szCs w:val="28"/>
      <w:lang w:val="en-US" w:eastAsia="ar-SA"/>
    </w:rPr>
  </w:style>
  <w:style w:type="paragraph" w:styleId="7">
    <w:name w:val="heading 7"/>
    <w:basedOn w:val="a"/>
    <w:next w:val="a"/>
    <w:link w:val="7Char"/>
    <w:qFormat/>
    <w:rsid w:val="00D15671"/>
    <w:pPr>
      <w:keepNext/>
      <w:tabs>
        <w:tab w:val="num" w:pos="5040"/>
      </w:tabs>
      <w:suppressAutoHyphens/>
      <w:autoSpaceDE w:val="0"/>
      <w:spacing w:before="240" w:after="120"/>
      <w:ind w:left="5040" w:hanging="360"/>
      <w:jc w:val="center"/>
      <w:outlineLvl w:val="6"/>
    </w:pPr>
    <w:rPr>
      <w:rFonts w:ascii="Arial" w:hAnsi="Arial" w:cs="Arial"/>
      <w:b/>
      <w:bCs/>
      <w:lang w:val="en-US" w:eastAsia="ar-SA"/>
    </w:rPr>
  </w:style>
  <w:style w:type="paragraph" w:styleId="8">
    <w:name w:val="heading 8"/>
    <w:basedOn w:val="a"/>
    <w:next w:val="a"/>
    <w:link w:val="8Char"/>
    <w:qFormat/>
    <w:rsid w:val="00D15671"/>
    <w:pPr>
      <w:keepNext/>
      <w:tabs>
        <w:tab w:val="num" w:pos="5760"/>
      </w:tabs>
      <w:suppressAutoHyphens/>
      <w:autoSpaceDE w:val="0"/>
      <w:spacing w:before="120" w:after="120"/>
      <w:ind w:left="5760" w:hanging="360"/>
      <w:outlineLvl w:val="7"/>
    </w:pPr>
    <w:rPr>
      <w:rFonts w:ascii="Arial" w:hAnsi="Arial" w:cs="Arial"/>
      <w:b/>
      <w:bCs/>
      <w:sz w:val="20"/>
      <w:szCs w:val="20"/>
      <w:lang w:val="es-ES" w:eastAsia="ar-SA"/>
    </w:rPr>
  </w:style>
  <w:style w:type="paragraph" w:styleId="9">
    <w:name w:val="heading 9"/>
    <w:basedOn w:val="a"/>
    <w:next w:val="a"/>
    <w:link w:val="9Char"/>
    <w:qFormat/>
    <w:rsid w:val="00D15671"/>
    <w:pPr>
      <w:keepNext/>
      <w:tabs>
        <w:tab w:val="num" w:pos="6480"/>
      </w:tabs>
      <w:suppressAutoHyphens/>
      <w:autoSpaceDE w:val="0"/>
      <w:ind w:left="6480" w:hanging="180"/>
      <w:jc w:val="center"/>
      <w:outlineLvl w:val="8"/>
    </w:pPr>
    <w:rPr>
      <w:rFonts w:ascii="Arial" w:hAnsi="Arial" w:cs="Arial"/>
      <w:sz w:val="96"/>
      <w:szCs w:val="96"/>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6C02FA"/>
    <w:rPr>
      <w:rFonts w:ascii="Times New Roman" w:hAnsi="Times New Roman" w:cs="Times New Roman" w:hint="default"/>
      <w:vertAlign w:val="superscript"/>
    </w:rPr>
  </w:style>
  <w:style w:type="paragraph" w:styleId="a4">
    <w:name w:val="footnote text"/>
    <w:basedOn w:val="a"/>
    <w:rsid w:val="00527888"/>
    <w:pPr>
      <w:keepLines/>
      <w:autoSpaceDE w:val="0"/>
      <w:autoSpaceDN w:val="0"/>
      <w:jc w:val="both"/>
    </w:pPr>
    <w:rPr>
      <w:rFonts w:ascii="Arial" w:hAnsi="Arial" w:cs="Arial"/>
      <w:sz w:val="20"/>
      <w:szCs w:val="20"/>
      <w:lang w:val="it-IT" w:eastAsia="it-IT"/>
    </w:rPr>
  </w:style>
  <w:style w:type="character" w:customStyle="1" w:styleId="longtext1">
    <w:name w:val="long_text1"/>
    <w:rsid w:val="00214E0B"/>
    <w:rPr>
      <w:sz w:val="20"/>
      <w:szCs w:val="20"/>
    </w:rPr>
  </w:style>
  <w:style w:type="character" w:customStyle="1" w:styleId="5Char">
    <w:name w:val="Επικεφαλίδα 5 Char"/>
    <w:aliases w:val="h5 Char"/>
    <w:link w:val="5"/>
    <w:locked/>
    <w:rsid w:val="00214E0B"/>
    <w:rPr>
      <w:rFonts w:ascii="Arial" w:eastAsia="Calibri" w:hAnsi="Arial" w:cs="Arial"/>
      <w:i/>
      <w:iCs/>
      <w:lang w:val="en-US" w:eastAsia="el-GR" w:bidi="ar-SA"/>
    </w:rPr>
  </w:style>
  <w:style w:type="character" w:customStyle="1" w:styleId="longtext">
    <w:name w:val="long_text"/>
    <w:rsid w:val="00214E0B"/>
    <w:rPr>
      <w:rFonts w:ascii="Times New Roman" w:hAnsi="Times New Roman" w:cs="Times New Roman" w:hint="default"/>
    </w:rPr>
  </w:style>
  <w:style w:type="paragraph" w:styleId="a5">
    <w:name w:val="header"/>
    <w:basedOn w:val="a"/>
    <w:rsid w:val="00214E0B"/>
    <w:pPr>
      <w:tabs>
        <w:tab w:val="center" w:pos="4153"/>
        <w:tab w:val="right" w:pos="8306"/>
      </w:tabs>
    </w:pPr>
  </w:style>
  <w:style w:type="paragraph" w:styleId="a6">
    <w:name w:val="footer"/>
    <w:basedOn w:val="a"/>
    <w:link w:val="Char"/>
    <w:rsid w:val="00214E0B"/>
    <w:pPr>
      <w:tabs>
        <w:tab w:val="center" w:pos="4153"/>
        <w:tab w:val="right" w:pos="8306"/>
      </w:tabs>
    </w:pPr>
  </w:style>
  <w:style w:type="character" w:styleId="a7">
    <w:name w:val="annotation reference"/>
    <w:rsid w:val="00102B3E"/>
    <w:rPr>
      <w:sz w:val="16"/>
      <w:szCs w:val="16"/>
    </w:rPr>
  </w:style>
  <w:style w:type="paragraph" w:styleId="a8">
    <w:name w:val="annotation text"/>
    <w:basedOn w:val="a"/>
    <w:rsid w:val="00102B3E"/>
    <w:rPr>
      <w:sz w:val="20"/>
      <w:szCs w:val="20"/>
    </w:rPr>
  </w:style>
  <w:style w:type="paragraph" w:styleId="a9">
    <w:name w:val="annotation subject"/>
    <w:basedOn w:val="a8"/>
    <w:next w:val="a8"/>
    <w:semiHidden/>
    <w:rsid w:val="00102B3E"/>
    <w:rPr>
      <w:b/>
      <w:bCs/>
    </w:rPr>
  </w:style>
  <w:style w:type="paragraph" w:styleId="aa">
    <w:name w:val="Balloon Text"/>
    <w:basedOn w:val="a"/>
    <w:rsid w:val="00102B3E"/>
    <w:rPr>
      <w:rFonts w:ascii="Tahoma" w:hAnsi="Tahoma" w:cs="Tahoma"/>
      <w:sz w:val="16"/>
      <w:szCs w:val="16"/>
    </w:rPr>
  </w:style>
  <w:style w:type="paragraph" w:customStyle="1" w:styleId="Separadorlibros">
    <w:name w:val="Separador libros"/>
    <w:uiPriority w:val="99"/>
    <w:rsid w:val="005A62F3"/>
    <w:pPr>
      <w:keepNext/>
      <w:keepLines/>
      <w:pageBreakBefore/>
      <w:widowControl w:val="0"/>
      <w:autoSpaceDE w:val="0"/>
      <w:autoSpaceDN w:val="0"/>
      <w:adjustRightInd w:val="0"/>
      <w:spacing w:before="3000"/>
      <w:jc w:val="center"/>
    </w:pPr>
    <w:rPr>
      <w:rFonts w:ascii="AGaramond" w:hAnsi="AGaramond" w:cs="AGaramond"/>
      <w:b/>
      <w:bCs/>
      <w:caps/>
      <w:spacing w:val="15"/>
      <w:sz w:val="36"/>
      <w:szCs w:val="36"/>
      <w:lang w:val="es-ES" w:eastAsia="es-ES"/>
    </w:rPr>
  </w:style>
  <w:style w:type="paragraph" w:customStyle="1" w:styleId="1erparrafotexto">
    <w:name w:val="1er parrafo texto"/>
    <w:next w:val="texto"/>
    <w:uiPriority w:val="99"/>
    <w:rsid w:val="005A62F3"/>
    <w:pPr>
      <w:autoSpaceDE w:val="0"/>
      <w:autoSpaceDN w:val="0"/>
      <w:adjustRightInd w:val="0"/>
      <w:spacing w:before="198" w:line="314" w:lineRule="atLeast"/>
      <w:jc w:val="both"/>
    </w:pPr>
    <w:rPr>
      <w:rFonts w:ascii="Arial" w:hAnsi="Arial" w:cs="Arial"/>
      <w:sz w:val="24"/>
      <w:szCs w:val="24"/>
      <w:lang w:val="es-ES" w:eastAsia="es-ES"/>
    </w:rPr>
  </w:style>
  <w:style w:type="paragraph" w:customStyle="1" w:styleId="texto">
    <w:name w:val="texto"/>
    <w:rsid w:val="005A62F3"/>
    <w:pPr>
      <w:autoSpaceDE w:val="0"/>
      <w:autoSpaceDN w:val="0"/>
      <w:adjustRightInd w:val="0"/>
      <w:spacing w:line="314" w:lineRule="atLeast"/>
      <w:ind w:firstLine="227"/>
      <w:jc w:val="both"/>
    </w:pPr>
    <w:rPr>
      <w:rFonts w:ascii="Arial" w:hAnsi="Arial" w:cs="Arial"/>
      <w:sz w:val="24"/>
      <w:szCs w:val="24"/>
      <w:lang w:val="es-ES" w:eastAsia="es-ES"/>
    </w:rPr>
  </w:style>
  <w:style w:type="paragraph" w:customStyle="1" w:styleId="T1">
    <w:name w:val="T1"/>
    <w:uiPriority w:val="99"/>
    <w:rsid w:val="005A62F3"/>
    <w:pPr>
      <w:pageBreakBefore/>
      <w:widowControl w:val="0"/>
      <w:autoSpaceDE w:val="0"/>
      <w:autoSpaceDN w:val="0"/>
      <w:adjustRightInd w:val="0"/>
      <w:jc w:val="center"/>
    </w:pPr>
    <w:rPr>
      <w:rFonts w:ascii="AGaramond" w:hAnsi="AGaramond" w:cs="AGaramond"/>
      <w:b/>
      <w:bCs/>
      <w:caps/>
      <w:spacing w:val="200"/>
      <w:sz w:val="32"/>
      <w:szCs w:val="32"/>
      <w:lang w:val="es-ES" w:eastAsia="es-ES"/>
    </w:rPr>
  </w:style>
  <w:style w:type="character" w:customStyle="1" w:styleId="Char">
    <w:name w:val="Υποσέλιδο Char"/>
    <w:link w:val="a6"/>
    <w:uiPriority w:val="99"/>
    <w:rsid w:val="005A62F3"/>
    <w:rPr>
      <w:sz w:val="24"/>
      <w:szCs w:val="24"/>
    </w:rPr>
  </w:style>
  <w:style w:type="character" w:styleId="ab">
    <w:name w:val="page number"/>
    <w:basedOn w:val="a0"/>
    <w:rsid w:val="005A62F3"/>
  </w:style>
  <w:style w:type="paragraph" w:styleId="ac">
    <w:name w:val="Document Map"/>
    <w:basedOn w:val="a"/>
    <w:link w:val="Char0"/>
    <w:rsid w:val="00B70E6F"/>
    <w:rPr>
      <w:rFonts w:ascii="Tahoma" w:hAnsi="Tahoma" w:cs="Tahoma"/>
      <w:sz w:val="16"/>
      <w:szCs w:val="16"/>
    </w:rPr>
  </w:style>
  <w:style w:type="character" w:customStyle="1" w:styleId="Char0">
    <w:name w:val="Χάρτης εγγράφου Char"/>
    <w:link w:val="ac"/>
    <w:rsid w:val="00B70E6F"/>
    <w:rPr>
      <w:rFonts w:ascii="Tahoma" w:hAnsi="Tahoma" w:cs="Tahoma"/>
      <w:sz w:val="16"/>
      <w:szCs w:val="16"/>
    </w:rPr>
  </w:style>
  <w:style w:type="paragraph" w:styleId="ad">
    <w:name w:val="List Paragraph"/>
    <w:basedOn w:val="a"/>
    <w:uiPriority w:val="34"/>
    <w:qFormat/>
    <w:rsid w:val="00D02916"/>
    <w:pPr>
      <w:ind w:left="720"/>
      <w:contextualSpacing/>
    </w:pPr>
  </w:style>
  <w:style w:type="character" w:customStyle="1" w:styleId="1Char">
    <w:name w:val="Επικεφαλίδα 1 Char"/>
    <w:basedOn w:val="a0"/>
    <w:link w:val="1"/>
    <w:rsid w:val="00D15671"/>
    <w:rPr>
      <w:rFonts w:ascii="Arial" w:hAnsi="Arial" w:cs="Arial"/>
      <w:sz w:val="48"/>
      <w:szCs w:val="48"/>
      <w:lang w:val="en-US" w:eastAsia="ar-SA"/>
    </w:rPr>
  </w:style>
  <w:style w:type="character" w:customStyle="1" w:styleId="2Char">
    <w:name w:val="Επικεφαλίδα 2 Char"/>
    <w:basedOn w:val="a0"/>
    <w:link w:val="2"/>
    <w:rsid w:val="00D15671"/>
    <w:rPr>
      <w:rFonts w:ascii="Arial" w:hAnsi="Arial" w:cs="Arial"/>
      <w:sz w:val="48"/>
      <w:szCs w:val="48"/>
      <w:lang w:val="en-US" w:eastAsia="ar-SA"/>
    </w:rPr>
  </w:style>
  <w:style w:type="character" w:customStyle="1" w:styleId="3Char">
    <w:name w:val="Επικεφαλίδα 3 Char"/>
    <w:basedOn w:val="a0"/>
    <w:link w:val="3"/>
    <w:rsid w:val="00D15671"/>
    <w:rPr>
      <w:rFonts w:ascii="Arial" w:hAnsi="Arial" w:cs="Arial"/>
      <w:b/>
      <w:bCs/>
      <w:sz w:val="22"/>
      <w:szCs w:val="22"/>
      <w:lang w:val="en-US" w:eastAsia="ar-SA"/>
    </w:rPr>
  </w:style>
  <w:style w:type="character" w:customStyle="1" w:styleId="4Char">
    <w:name w:val="Επικεφαλίδα 4 Char"/>
    <w:basedOn w:val="a0"/>
    <w:link w:val="4"/>
    <w:rsid w:val="00D15671"/>
    <w:rPr>
      <w:rFonts w:ascii="Arial" w:hAnsi="Arial" w:cs="Arial"/>
      <w:b/>
      <w:bCs/>
      <w:lang w:val="en-US" w:eastAsia="ar-SA"/>
    </w:rPr>
  </w:style>
  <w:style w:type="character" w:customStyle="1" w:styleId="6Char">
    <w:name w:val="Επικεφαλίδα 6 Char"/>
    <w:basedOn w:val="a0"/>
    <w:link w:val="6"/>
    <w:rsid w:val="00D15671"/>
    <w:rPr>
      <w:rFonts w:ascii="Arial" w:hAnsi="Arial" w:cs="Arial"/>
      <w:b/>
      <w:bCs/>
      <w:sz w:val="28"/>
      <w:szCs w:val="28"/>
      <w:lang w:val="en-US" w:eastAsia="ar-SA"/>
    </w:rPr>
  </w:style>
  <w:style w:type="character" w:customStyle="1" w:styleId="7Char">
    <w:name w:val="Επικεφαλίδα 7 Char"/>
    <w:basedOn w:val="a0"/>
    <w:link w:val="7"/>
    <w:rsid w:val="00D15671"/>
    <w:rPr>
      <w:rFonts w:ascii="Arial" w:hAnsi="Arial" w:cs="Arial"/>
      <w:b/>
      <w:bCs/>
      <w:sz w:val="24"/>
      <w:szCs w:val="24"/>
      <w:lang w:val="en-US" w:eastAsia="ar-SA"/>
    </w:rPr>
  </w:style>
  <w:style w:type="character" w:customStyle="1" w:styleId="8Char">
    <w:name w:val="Επικεφαλίδα 8 Char"/>
    <w:basedOn w:val="a0"/>
    <w:link w:val="8"/>
    <w:rsid w:val="00D15671"/>
    <w:rPr>
      <w:rFonts w:ascii="Arial" w:hAnsi="Arial" w:cs="Arial"/>
      <w:b/>
      <w:bCs/>
      <w:lang w:val="es-ES" w:eastAsia="ar-SA"/>
    </w:rPr>
  </w:style>
  <w:style w:type="character" w:customStyle="1" w:styleId="9Char">
    <w:name w:val="Επικεφαλίδα 9 Char"/>
    <w:basedOn w:val="a0"/>
    <w:link w:val="9"/>
    <w:rsid w:val="00D15671"/>
    <w:rPr>
      <w:rFonts w:ascii="Arial" w:hAnsi="Arial" w:cs="Arial"/>
      <w:sz w:val="96"/>
      <w:szCs w:val="96"/>
      <w:lang w:val="en-US" w:eastAsia="ar-SA"/>
    </w:rPr>
  </w:style>
  <w:style w:type="character" w:customStyle="1" w:styleId="WW8Num2z0">
    <w:name w:val="WW8Num2z0"/>
    <w:rsid w:val="00D15671"/>
    <w:rPr>
      <w:rFonts w:ascii="Symbol" w:hAnsi="Symbol" w:cs="Symbol"/>
    </w:rPr>
  </w:style>
  <w:style w:type="character" w:customStyle="1" w:styleId="Absatz-Standardschriftart">
    <w:name w:val="Absatz-Standardschriftart"/>
    <w:rsid w:val="00D15671"/>
  </w:style>
  <w:style w:type="character" w:customStyle="1" w:styleId="WW-Absatz-Standardschriftart">
    <w:name w:val="WW-Absatz-Standardschriftart"/>
    <w:rsid w:val="00D15671"/>
  </w:style>
  <w:style w:type="character" w:customStyle="1" w:styleId="WW-Absatz-Standardschriftart1">
    <w:name w:val="WW-Absatz-Standardschriftart1"/>
    <w:rsid w:val="00D15671"/>
  </w:style>
  <w:style w:type="character" w:customStyle="1" w:styleId="WW8Num1z0">
    <w:name w:val="WW8Num1z0"/>
    <w:rsid w:val="00D15671"/>
    <w:rPr>
      <w:rFonts w:ascii="Symbol" w:eastAsia="Times New Roman" w:hAnsi="Symbol" w:cs="Symbol"/>
    </w:rPr>
  </w:style>
  <w:style w:type="character" w:customStyle="1" w:styleId="Heading1Char">
    <w:name w:val="Heading 1 Char"/>
    <w:basedOn w:val="a0"/>
    <w:rsid w:val="00D15671"/>
    <w:rPr>
      <w:rFonts w:ascii="Cambria" w:eastAsia="Times New Roman" w:hAnsi="Cambria" w:cs="Times New Roman"/>
      <w:b/>
      <w:bCs/>
      <w:kern w:val="1"/>
      <w:sz w:val="32"/>
      <w:szCs w:val="32"/>
      <w:lang w:val="en-US"/>
    </w:rPr>
  </w:style>
  <w:style w:type="character" w:customStyle="1" w:styleId="Heading2Char">
    <w:name w:val="Heading 2 Char"/>
    <w:basedOn w:val="a0"/>
    <w:rsid w:val="00D15671"/>
    <w:rPr>
      <w:rFonts w:ascii="Cambria" w:eastAsia="Times New Roman" w:hAnsi="Cambria" w:cs="Times New Roman"/>
      <w:b/>
      <w:bCs/>
      <w:i/>
      <w:iCs/>
      <w:sz w:val="28"/>
      <w:szCs w:val="28"/>
      <w:lang w:val="en-US"/>
    </w:rPr>
  </w:style>
  <w:style w:type="character" w:customStyle="1" w:styleId="Heading3Char">
    <w:name w:val="Heading 3 Char"/>
    <w:basedOn w:val="a0"/>
    <w:rsid w:val="00D15671"/>
    <w:rPr>
      <w:rFonts w:ascii="Cambria" w:eastAsia="Times New Roman" w:hAnsi="Cambria" w:cs="Times New Roman"/>
      <w:b/>
      <w:bCs/>
      <w:sz w:val="26"/>
      <w:szCs w:val="26"/>
      <w:lang w:val="en-US"/>
    </w:rPr>
  </w:style>
  <w:style w:type="character" w:customStyle="1" w:styleId="Heading4Char">
    <w:name w:val="Heading 4 Char"/>
    <w:basedOn w:val="a0"/>
    <w:rsid w:val="00D15671"/>
    <w:rPr>
      <w:b/>
      <w:bCs/>
      <w:sz w:val="28"/>
      <w:szCs w:val="28"/>
      <w:lang w:val="en-US"/>
    </w:rPr>
  </w:style>
  <w:style w:type="character" w:customStyle="1" w:styleId="Heading5Char">
    <w:name w:val="Heading 5 Char"/>
    <w:basedOn w:val="a0"/>
    <w:rsid w:val="00D15671"/>
    <w:rPr>
      <w:b/>
      <w:bCs/>
      <w:i/>
      <w:iCs/>
      <w:sz w:val="26"/>
      <w:szCs w:val="26"/>
      <w:lang w:val="en-US"/>
    </w:rPr>
  </w:style>
  <w:style w:type="character" w:customStyle="1" w:styleId="Heading6Char">
    <w:name w:val="Heading 6 Char"/>
    <w:basedOn w:val="a0"/>
    <w:rsid w:val="00D15671"/>
    <w:rPr>
      <w:b/>
      <w:bCs/>
      <w:lang w:val="en-US"/>
    </w:rPr>
  </w:style>
  <w:style w:type="character" w:customStyle="1" w:styleId="Heading7Char">
    <w:name w:val="Heading 7 Char"/>
    <w:basedOn w:val="a0"/>
    <w:rsid w:val="00D15671"/>
    <w:rPr>
      <w:sz w:val="24"/>
      <w:szCs w:val="24"/>
      <w:lang w:val="en-US"/>
    </w:rPr>
  </w:style>
  <w:style w:type="character" w:customStyle="1" w:styleId="Heading8Char">
    <w:name w:val="Heading 8 Char"/>
    <w:basedOn w:val="a0"/>
    <w:rsid w:val="00D15671"/>
    <w:rPr>
      <w:i/>
      <w:iCs/>
      <w:sz w:val="24"/>
      <w:szCs w:val="24"/>
      <w:lang w:val="en-US"/>
    </w:rPr>
  </w:style>
  <w:style w:type="character" w:customStyle="1" w:styleId="Heading9Char">
    <w:name w:val="Heading 9 Char"/>
    <w:basedOn w:val="a0"/>
    <w:rsid w:val="00D15671"/>
    <w:rPr>
      <w:rFonts w:ascii="Cambria" w:eastAsia="Times New Roman" w:hAnsi="Cambria" w:cs="Times New Roman"/>
      <w:lang w:val="en-US"/>
    </w:rPr>
  </w:style>
  <w:style w:type="character" w:customStyle="1" w:styleId="CommentTextChar">
    <w:name w:val="Comment Text Char"/>
    <w:basedOn w:val="a0"/>
    <w:rsid w:val="00D15671"/>
    <w:rPr>
      <w:rFonts w:ascii="Arial" w:hAnsi="Arial" w:cs="Arial"/>
      <w:sz w:val="20"/>
      <w:szCs w:val="20"/>
      <w:lang w:val="en-US"/>
    </w:rPr>
  </w:style>
  <w:style w:type="character" w:customStyle="1" w:styleId="EndnoteTextChar">
    <w:name w:val="Endnote Text Char"/>
    <w:basedOn w:val="a0"/>
    <w:rsid w:val="00D15671"/>
    <w:rPr>
      <w:rFonts w:ascii="Arial" w:hAnsi="Arial" w:cs="Arial"/>
      <w:sz w:val="20"/>
      <w:szCs w:val="20"/>
      <w:lang w:val="en-US"/>
    </w:rPr>
  </w:style>
  <w:style w:type="character" w:customStyle="1" w:styleId="FooterChar">
    <w:name w:val="Footer Char"/>
    <w:basedOn w:val="a0"/>
    <w:rsid w:val="00D15671"/>
    <w:rPr>
      <w:rFonts w:ascii="Arial" w:hAnsi="Arial" w:cs="Arial"/>
      <w:lang w:val="en-US"/>
    </w:rPr>
  </w:style>
  <w:style w:type="character" w:customStyle="1" w:styleId="ae">
    <w:name w:val="Σύμβολο υποσημείωσης"/>
    <w:basedOn w:val="a0"/>
    <w:rsid w:val="00D15671"/>
    <w:rPr>
      <w:position w:val="2"/>
      <w:sz w:val="16"/>
      <w:szCs w:val="16"/>
    </w:rPr>
  </w:style>
  <w:style w:type="character" w:customStyle="1" w:styleId="FootnoteTextChar">
    <w:name w:val="Footnote Text Char"/>
    <w:basedOn w:val="a0"/>
    <w:rsid w:val="00D15671"/>
    <w:rPr>
      <w:rFonts w:ascii="Arial" w:hAnsi="Arial" w:cs="Arial"/>
      <w:sz w:val="20"/>
      <w:szCs w:val="20"/>
      <w:lang w:val="en-US"/>
    </w:rPr>
  </w:style>
  <w:style w:type="character" w:customStyle="1" w:styleId="HeaderChar">
    <w:name w:val="Header Char"/>
    <w:basedOn w:val="a0"/>
    <w:rsid w:val="00D15671"/>
    <w:rPr>
      <w:rFonts w:ascii="Arial" w:hAnsi="Arial" w:cs="Arial"/>
      <w:lang w:val="en-US"/>
    </w:rPr>
  </w:style>
  <w:style w:type="character" w:customStyle="1" w:styleId="af">
    <w:name w:val="Σύμβολα σημείωσης τέλους"/>
    <w:basedOn w:val="a0"/>
    <w:rsid w:val="00D15671"/>
    <w:rPr>
      <w:smallCaps/>
      <w:color w:val="000000"/>
      <w:sz w:val="22"/>
      <w:szCs w:val="22"/>
      <w:vertAlign w:val="superscript"/>
    </w:rPr>
  </w:style>
  <w:style w:type="character" w:customStyle="1" w:styleId="TitleChar">
    <w:name w:val="Title Char"/>
    <w:basedOn w:val="a0"/>
    <w:rsid w:val="00D15671"/>
    <w:rPr>
      <w:rFonts w:ascii="Cambria" w:eastAsia="Times New Roman" w:hAnsi="Cambria" w:cs="Times New Roman"/>
      <w:b/>
      <w:bCs/>
      <w:kern w:val="1"/>
      <w:sz w:val="32"/>
      <w:szCs w:val="32"/>
      <w:lang w:val="en-US"/>
    </w:rPr>
  </w:style>
  <w:style w:type="character" w:customStyle="1" w:styleId="QuoteChar">
    <w:name w:val="Quote Char"/>
    <w:basedOn w:val="a0"/>
    <w:rsid w:val="00D15671"/>
    <w:rPr>
      <w:rFonts w:ascii="Arial" w:hAnsi="Arial" w:cs="Arial"/>
      <w:i/>
      <w:iCs/>
      <w:color w:val="000000"/>
      <w:lang w:val="en-US"/>
    </w:rPr>
  </w:style>
  <w:style w:type="character" w:styleId="-">
    <w:name w:val="Hyperlink"/>
    <w:basedOn w:val="a0"/>
    <w:rsid w:val="00D15671"/>
    <w:rPr>
      <w:color w:val="0000FF"/>
      <w:u w:val="single"/>
    </w:rPr>
  </w:style>
  <w:style w:type="character" w:customStyle="1" w:styleId="BodyTextChar">
    <w:name w:val="Body Text Char"/>
    <w:basedOn w:val="a0"/>
    <w:rsid w:val="00D15671"/>
    <w:rPr>
      <w:rFonts w:ascii="Arial" w:hAnsi="Arial" w:cs="Arial"/>
      <w:lang w:val="en-US"/>
    </w:rPr>
  </w:style>
  <w:style w:type="character" w:customStyle="1" w:styleId="BalloonTextChar">
    <w:name w:val="Balloon Text Char"/>
    <w:basedOn w:val="a0"/>
    <w:rsid w:val="00D15671"/>
    <w:rPr>
      <w:rFonts w:ascii="Tahoma" w:hAnsi="Tahoma" w:cs="Tahoma"/>
      <w:sz w:val="16"/>
      <w:szCs w:val="16"/>
      <w:lang w:val="en-US"/>
    </w:rPr>
  </w:style>
  <w:style w:type="character" w:customStyle="1" w:styleId="bodytextbtChar">
    <w:name w:val="body text.bt Char"/>
    <w:basedOn w:val="a0"/>
    <w:rsid w:val="00D15671"/>
    <w:rPr>
      <w:rFonts w:ascii="Arial" w:hAnsi="Arial" w:cs="Arial"/>
      <w:sz w:val="22"/>
      <w:szCs w:val="22"/>
      <w:lang w:val="en-US"/>
    </w:rPr>
  </w:style>
  <w:style w:type="character" w:customStyle="1" w:styleId="StylebodytextbtCourierNew12ptChar">
    <w:name w:val="Style body text.bt + Courier New 12 pt Char"/>
    <w:basedOn w:val="bodytextbtChar"/>
    <w:rsid w:val="00D15671"/>
    <w:rPr>
      <w:rFonts w:ascii="Arial" w:hAnsi="Arial" w:cs="Arial"/>
      <w:sz w:val="22"/>
      <w:szCs w:val="22"/>
      <w:lang w:val="en-US"/>
    </w:rPr>
  </w:style>
  <w:style w:type="character" w:customStyle="1" w:styleId="LongquoteqlChar">
    <w:name w:val="Long quote.ql Char"/>
    <w:basedOn w:val="a0"/>
    <w:rsid w:val="00D15671"/>
    <w:rPr>
      <w:rFonts w:ascii="Arial" w:hAnsi="Arial" w:cs="Arial"/>
      <w:sz w:val="22"/>
      <w:szCs w:val="22"/>
      <w:lang w:val="en-US"/>
    </w:rPr>
  </w:style>
  <w:style w:type="character" w:customStyle="1" w:styleId="StyleLongquoteqlCourierNew12ptChar">
    <w:name w:val="Style Long quote.ql + Courier New 12 pt Char"/>
    <w:basedOn w:val="LongquoteqlChar"/>
    <w:rsid w:val="00D15671"/>
    <w:rPr>
      <w:rFonts w:ascii="Arial" w:hAnsi="Arial" w:cs="Arial"/>
      <w:sz w:val="22"/>
      <w:szCs w:val="22"/>
      <w:lang w:val="en-US"/>
    </w:rPr>
  </w:style>
  <w:style w:type="character" w:customStyle="1" w:styleId="StyleLongquoteqlCourierNew12ptItalicChar">
    <w:name w:val="Style Long quote.ql + Courier New 12 pt Italic Char"/>
    <w:basedOn w:val="LongquoteqlChar"/>
    <w:rsid w:val="00D15671"/>
    <w:rPr>
      <w:rFonts w:ascii="Arial" w:hAnsi="Arial" w:cs="Arial"/>
      <w:i/>
      <w:iCs/>
      <w:sz w:val="22"/>
      <w:szCs w:val="22"/>
      <w:lang w:val="en-US"/>
    </w:rPr>
  </w:style>
  <w:style w:type="character" w:customStyle="1" w:styleId="StylebodytextbtCourierNew12ptItalicChar">
    <w:name w:val="Style body text.bt + Courier New 12 pt Italic Char"/>
    <w:basedOn w:val="bodytextbtChar"/>
    <w:rsid w:val="00D15671"/>
    <w:rPr>
      <w:rFonts w:ascii="Arial" w:hAnsi="Arial" w:cs="Arial"/>
      <w:i/>
      <w:iCs/>
      <w:sz w:val="22"/>
      <w:szCs w:val="22"/>
      <w:lang w:val="en-US"/>
    </w:rPr>
  </w:style>
  <w:style w:type="character" w:customStyle="1" w:styleId="StylebodytextbtCourierNew12ptBoldChar">
    <w:name w:val="Style body text.bt + Courier New 12 pt Bold Char"/>
    <w:basedOn w:val="bodytextbtChar"/>
    <w:rsid w:val="00D15671"/>
    <w:rPr>
      <w:rFonts w:ascii="Arial" w:hAnsi="Arial" w:cs="Arial"/>
      <w:b/>
      <w:bCs/>
      <w:sz w:val="22"/>
      <w:szCs w:val="22"/>
      <w:lang w:val="en-US"/>
    </w:rPr>
  </w:style>
  <w:style w:type="character" w:customStyle="1" w:styleId="StylebodytextbtCourierNew12ptBoldAllcapsChar">
    <w:name w:val="Style body text.bt + Courier New 12 pt Bold All caps Char"/>
    <w:basedOn w:val="bodytextbtChar"/>
    <w:rsid w:val="00D15671"/>
    <w:rPr>
      <w:rFonts w:ascii="Arial" w:hAnsi="Arial" w:cs="Arial"/>
      <w:b/>
      <w:bCs/>
      <w:caps/>
      <w:sz w:val="22"/>
      <w:szCs w:val="22"/>
      <w:lang w:val="en-US"/>
    </w:rPr>
  </w:style>
  <w:style w:type="character" w:customStyle="1" w:styleId="bodyfirstbfChar">
    <w:name w:val="body first.bf Char"/>
    <w:basedOn w:val="bodytextbtChar"/>
    <w:rsid w:val="00D15671"/>
    <w:rPr>
      <w:rFonts w:ascii="Arial" w:hAnsi="Arial" w:cs="Arial"/>
      <w:sz w:val="22"/>
      <w:szCs w:val="22"/>
      <w:lang w:val="en-US"/>
    </w:rPr>
  </w:style>
  <w:style w:type="character" w:customStyle="1" w:styleId="StylebodyfirstbfCourierNew12ptBoldChar">
    <w:name w:val="Style body first.bf + Courier New 12 pt Bold Char"/>
    <w:basedOn w:val="bodyfirstbfChar"/>
    <w:rsid w:val="00D15671"/>
    <w:rPr>
      <w:rFonts w:ascii="Arial" w:hAnsi="Arial" w:cs="Arial"/>
      <w:b/>
      <w:bCs/>
      <w:sz w:val="22"/>
      <w:szCs w:val="22"/>
      <w:lang w:val="en-US"/>
    </w:rPr>
  </w:style>
  <w:style w:type="character" w:customStyle="1" w:styleId="StyleStylebodytextbtCourierNew12ptCourierNew12ptChar">
    <w:name w:val="Style Style body text.bt + Courier New 12 pt + Courier New 12 pt ... Char"/>
    <w:basedOn w:val="StylebodytextbtCourierNew12ptChar"/>
    <w:rsid w:val="00D15671"/>
    <w:rPr>
      <w:rFonts w:ascii="Arial" w:hAnsi="Arial" w:cs="Arial"/>
      <w:i/>
      <w:iCs/>
      <w:sz w:val="22"/>
      <w:szCs w:val="22"/>
      <w:lang w:val="en-US"/>
    </w:rPr>
  </w:style>
  <w:style w:type="character" w:customStyle="1" w:styleId="StyleStylebodytextbtCourierNew12ptCourierNew12pt1Char">
    <w:name w:val="Style Style body text.bt + Courier New 12 pt + Courier New 12 pt ...1 Char"/>
    <w:basedOn w:val="StylebodytextbtCourierNew12ptChar"/>
    <w:rsid w:val="00D15671"/>
    <w:rPr>
      <w:rFonts w:ascii="Arial" w:hAnsi="Arial" w:cs="Arial"/>
      <w:b/>
      <w:bCs/>
      <w:sz w:val="22"/>
      <w:szCs w:val="22"/>
      <w:lang w:val="en-US"/>
    </w:rPr>
  </w:style>
  <w:style w:type="character" w:customStyle="1" w:styleId="StyleStylebodytextbtCourierNew12ptCourierNew12ptChar0">
    <w:name w:val="Style Style body text.bt + Courier New 12 pt + Courier New 12 pt Char"/>
    <w:basedOn w:val="StylebodytextbtCourierNew12ptChar"/>
    <w:rsid w:val="00D15671"/>
    <w:rPr>
      <w:rFonts w:ascii="Arial" w:hAnsi="Arial" w:cs="Arial"/>
      <w:sz w:val="22"/>
      <w:szCs w:val="22"/>
      <w:lang w:val="en-US"/>
    </w:rPr>
  </w:style>
  <w:style w:type="character" w:customStyle="1" w:styleId="StyleStylebodytextbtCourierNew12ptBoldCourierNew12Char">
    <w:name w:val="Style Style body text.bt + Courier New 12 pt Bold + Courier New 12... Char"/>
    <w:basedOn w:val="StylebodytextbtCourierNew12ptBoldChar"/>
    <w:rsid w:val="00D15671"/>
    <w:rPr>
      <w:rFonts w:ascii="Arial" w:hAnsi="Arial" w:cs="Arial"/>
      <w:b/>
      <w:bCs/>
      <w:caps/>
      <w:sz w:val="22"/>
      <w:szCs w:val="22"/>
      <w:lang w:val="en-US"/>
    </w:rPr>
  </w:style>
  <w:style w:type="character" w:customStyle="1" w:styleId="StylebodytextbtCourierNew12ptBoldItalicChar">
    <w:name w:val="Style body text.bt + Courier New 12 pt Bold Italic Char"/>
    <w:basedOn w:val="bodytextbtChar"/>
    <w:rsid w:val="00D15671"/>
    <w:rPr>
      <w:rFonts w:ascii="Arial" w:hAnsi="Arial" w:cs="Arial"/>
      <w:b/>
      <w:bCs/>
      <w:sz w:val="22"/>
      <w:szCs w:val="22"/>
      <w:lang w:val="en-US"/>
    </w:rPr>
  </w:style>
  <w:style w:type="character" w:customStyle="1" w:styleId="StyleStylebodytextbtCourierNew12ptCourierNew12pt1Char0">
    <w:name w:val="Style Style body text.bt + Courier New 12 pt + Courier New 12 pt1 Char"/>
    <w:basedOn w:val="StylebodytextbtCourierNew12ptChar"/>
    <w:rsid w:val="00D15671"/>
    <w:rPr>
      <w:rFonts w:ascii="Arial" w:hAnsi="Arial" w:cs="Arial"/>
      <w:sz w:val="22"/>
      <w:szCs w:val="22"/>
      <w:lang w:val="en-US"/>
    </w:rPr>
  </w:style>
  <w:style w:type="character" w:customStyle="1" w:styleId="af0">
    <w:name w:val="Χαρακτήρες αρίθμησης"/>
    <w:rsid w:val="00D15671"/>
  </w:style>
  <w:style w:type="paragraph" w:customStyle="1" w:styleId="af1">
    <w:name w:val="Επικεφαλίδα"/>
    <w:basedOn w:val="a"/>
    <w:next w:val="af2"/>
    <w:rsid w:val="00D15671"/>
    <w:pPr>
      <w:keepNext/>
      <w:suppressAutoHyphens/>
      <w:autoSpaceDE w:val="0"/>
      <w:spacing w:before="240" w:after="120"/>
    </w:pPr>
    <w:rPr>
      <w:rFonts w:ascii="Arial" w:eastAsia="MS Mincho" w:hAnsi="Arial" w:cs="Tahoma"/>
      <w:sz w:val="28"/>
      <w:szCs w:val="28"/>
      <w:lang w:val="en-US" w:eastAsia="ar-SA"/>
    </w:rPr>
  </w:style>
  <w:style w:type="paragraph" w:styleId="af2">
    <w:name w:val="Body Text"/>
    <w:basedOn w:val="a"/>
    <w:link w:val="Char1"/>
    <w:rsid w:val="00D15671"/>
    <w:pPr>
      <w:suppressAutoHyphens/>
      <w:autoSpaceDE w:val="0"/>
      <w:spacing w:line="280" w:lineRule="atLeast"/>
      <w:ind w:firstLine="360"/>
    </w:pPr>
    <w:rPr>
      <w:rFonts w:ascii="Arial" w:hAnsi="Arial" w:cs="Arial"/>
      <w:sz w:val="22"/>
      <w:szCs w:val="22"/>
      <w:lang w:val="en-US" w:eastAsia="ar-SA"/>
    </w:rPr>
  </w:style>
  <w:style w:type="character" w:customStyle="1" w:styleId="Char1">
    <w:name w:val="Σώμα κειμένου Char"/>
    <w:basedOn w:val="a0"/>
    <w:link w:val="af2"/>
    <w:rsid w:val="00D15671"/>
    <w:rPr>
      <w:rFonts w:ascii="Arial" w:hAnsi="Arial" w:cs="Arial"/>
      <w:sz w:val="22"/>
      <w:szCs w:val="22"/>
      <w:lang w:val="en-US" w:eastAsia="ar-SA"/>
    </w:rPr>
  </w:style>
  <w:style w:type="paragraph" w:styleId="af3">
    <w:name w:val="List"/>
    <w:basedOn w:val="af2"/>
    <w:rsid w:val="00D15671"/>
    <w:rPr>
      <w:rFonts w:cs="Tahoma"/>
    </w:rPr>
  </w:style>
  <w:style w:type="paragraph" w:customStyle="1" w:styleId="11">
    <w:name w:val="Λεζάντα1"/>
    <w:basedOn w:val="a"/>
    <w:rsid w:val="00D15671"/>
    <w:pPr>
      <w:suppressLineNumbers/>
      <w:suppressAutoHyphens/>
      <w:autoSpaceDE w:val="0"/>
      <w:spacing w:before="120" w:after="120"/>
    </w:pPr>
    <w:rPr>
      <w:rFonts w:ascii="Arial" w:hAnsi="Arial" w:cs="Tahoma"/>
      <w:i/>
      <w:iCs/>
      <w:lang w:val="en-US" w:eastAsia="ar-SA"/>
    </w:rPr>
  </w:style>
  <w:style w:type="paragraph" w:customStyle="1" w:styleId="af4">
    <w:name w:val="Ευρετήριο"/>
    <w:basedOn w:val="a"/>
    <w:rsid w:val="00D15671"/>
    <w:pPr>
      <w:suppressLineNumbers/>
      <w:suppressAutoHyphens/>
      <w:autoSpaceDE w:val="0"/>
    </w:pPr>
    <w:rPr>
      <w:rFonts w:ascii="Arial" w:hAnsi="Arial" w:cs="Tahoma"/>
      <w:sz w:val="22"/>
      <w:szCs w:val="22"/>
      <w:lang w:val="en-US" w:eastAsia="ar-SA"/>
    </w:rPr>
  </w:style>
  <w:style w:type="paragraph" w:customStyle="1" w:styleId="10">
    <w:name w:val="Σώμα κειμένου1"/>
    <w:aliases w:val="bt"/>
    <w:basedOn w:val="a"/>
    <w:rsid w:val="00D15671"/>
    <w:pPr>
      <w:suppressAutoHyphens/>
      <w:autoSpaceDE w:val="0"/>
      <w:spacing w:line="280" w:lineRule="atLeast"/>
      <w:ind w:firstLine="360"/>
    </w:pPr>
    <w:rPr>
      <w:rFonts w:ascii="Arial" w:hAnsi="Arial" w:cs="Arial"/>
      <w:sz w:val="22"/>
      <w:szCs w:val="22"/>
      <w:lang w:val="en-US" w:eastAsia="ar-SA"/>
    </w:rPr>
  </w:style>
  <w:style w:type="paragraph" w:customStyle="1" w:styleId="bodyfirst">
    <w:name w:val="body first"/>
    <w:basedOn w:val="10"/>
    <w:next w:val="10"/>
    <w:rsid w:val="00D15671"/>
    <w:pPr>
      <w:ind w:firstLine="0"/>
    </w:pPr>
  </w:style>
  <w:style w:type="paragraph" w:customStyle="1" w:styleId="bodynumbered">
    <w:name w:val="body numbered"/>
    <w:basedOn w:val="10"/>
    <w:rsid w:val="00D15671"/>
    <w:pPr>
      <w:tabs>
        <w:tab w:val="decimal" w:pos="1172"/>
        <w:tab w:val="left" w:pos="1352"/>
        <w:tab w:val="left" w:pos="1968"/>
        <w:tab w:val="left" w:pos="2688"/>
        <w:tab w:val="left" w:pos="3408"/>
        <w:tab w:val="left" w:pos="4128"/>
        <w:tab w:val="left" w:pos="4848"/>
        <w:tab w:val="left" w:pos="5568"/>
        <w:tab w:val="left" w:pos="6288"/>
        <w:tab w:val="left" w:pos="7008"/>
        <w:tab w:val="left" w:pos="7728"/>
        <w:tab w:val="left" w:pos="8448"/>
        <w:tab w:val="left" w:pos="9168"/>
        <w:tab w:val="left" w:pos="9450"/>
      </w:tabs>
      <w:ind w:left="273" w:right="274" w:hanging="547"/>
    </w:pPr>
  </w:style>
  <w:style w:type="paragraph" w:customStyle="1" w:styleId="bodyitalic">
    <w:name w:val="body italic"/>
    <w:basedOn w:val="bodynumbered"/>
    <w:rsid w:val="00D15671"/>
    <w:pPr>
      <w:tabs>
        <w:tab w:val="clear" w:pos="1172"/>
        <w:tab w:val="clear" w:pos="9168"/>
        <w:tab w:val="clear" w:pos="9450"/>
        <w:tab w:val="left" w:pos="0"/>
        <w:tab w:val="decimal" w:pos="80"/>
        <w:tab w:val="left" w:pos="260"/>
        <w:tab w:val="decimal" w:pos="353"/>
        <w:tab w:val="left" w:pos="533"/>
        <w:tab w:val="decimal" w:pos="626"/>
        <w:tab w:val="left" w:pos="720"/>
        <w:tab w:val="left" w:pos="806"/>
        <w:tab w:val="decimal" w:pos="899"/>
        <w:tab w:val="left" w:pos="1079"/>
        <w:tab w:val="left" w:pos="1149"/>
        <w:tab w:val="left" w:pos="1422"/>
        <w:tab w:val="left" w:pos="1440"/>
        <w:tab w:val="left" w:pos="1695"/>
        <w:tab w:val="left" w:pos="1869"/>
        <w:tab w:val="left" w:pos="2142"/>
        <w:tab w:val="left" w:pos="2160"/>
        <w:tab w:val="left" w:pos="2415"/>
        <w:tab w:val="left" w:pos="2589"/>
        <w:tab w:val="left" w:pos="2862"/>
        <w:tab w:val="left" w:pos="2880"/>
        <w:tab w:val="left" w:pos="3135"/>
        <w:tab w:val="left" w:pos="3309"/>
        <w:tab w:val="left" w:pos="3582"/>
        <w:tab w:val="left" w:pos="3600"/>
        <w:tab w:val="left" w:pos="3855"/>
        <w:tab w:val="left" w:pos="4029"/>
        <w:tab w:val="left" w:pos="4302"/>
        <w:tab w:val="left" w:pos="4320"/>
        <w:tab w:val="left" w:pos="4575"/>
        <w:tab w:val="left" w:pos="4749"/>
        <w:tab w:val="left" w:pos="5022"/>
        <w:tab w:val="left" w:pos="5040"/>
        <w:tab w:val="left" w:pos="5295"/>
        <w:tab w:val="left" w:pos="5469"/>
        <w:tab w:val="left" w:pos="5742"/>
        <w:tab w:val="left" w:pos="5760"/>
        <w:tab w:val="left" w:pos="6015"/>
        <w:tab w:val="left" w:pos="6189"/>
        <w:tab w:val="left" w:pos="6462"/>
        <w:tab w:val="left" w:pos="6480"/>
        <w:tab w:val="left" w:pos="6735"/>
        <w:tab w:val="left" w:pos="6909"/>
        <w:tab w:val="left" w:pos="7182"/>
        <w:tab w:val="left" w:pos="7200"/>
        <w:tab w:val="left" w:pos="7455"/>
        <w:tab w:val="left" w:pos="7629"/>
        <w:tab w:val="left" w:pos="7902"/>
        <w:tab w:val="left" w:pos="7920"/>
        <w:tab w:val="left" w:pos="8175"/>
        <w:tab w:val="left" w:pos="8349"/>
        <w:tab w:val="left" w:pos="8622"/>
        <w:tab w:val="left" w:pos="8631"/>
      </w:tabs>
      <w:ind w:left="0" w:firstLine="274"/>
    </w:pPr>
    <w:rPr>
      <w:i/>
      <w:iCs/>
    </w:rPr>
  </w:style>
  <w:style w:type="paragraph" w:customStyle="1" w:styleId="bodynote">
    <w:name w:val="body note"/>
    <w:basedOn w:val="10"/>
    <w:rsid w:val="00D15671"/>
    <w:rPr>
      <w:i/>
      <w:iCs/>
    </w:rPr>
  </w:style>
  <w:style w:type="paragraph" w:customStyle="1" w:styleId="bodynotefirst">
    <w:name w:val="body note first"/>
    <w:basedOn w:val="bodynote"/>
    <w:rsid w:val="00D15671"/>
    <w:pPr>
      <w:ind w:firstLine="0"/>
    </w:pPr>
  </w:style>
  <w:style w:type="paragraph" w:styleId="af5">
    <w:name w:val="endnote text"/>
    <w:basedOn w:val="a"/>
    <w:link w:val="Char2"/>
    <w:rsid w:val="00D15671"/>
    <w:pPr>
      <w:suppressAutoHyphens/>
      <w:autoSpaceDE w:val="0"/>
      <w:spacing w:after="20" w:line="260" w:lineRule="atLeast"/>
    </w:pPr>
    <w:rPr>
      <w:rFonts w:ascii="Arial" w:hAnsi="Arial" w:cs="Arial"/>
      <w:sz w:val="21"/>
      <w:szCs w:val="21"/>
      <w:lang w:val="en-US" w:eastAsia="ar-SA"/>
    </w:rPr>
  </w:style>
  <w:style w:type="character" w:customStyle="1" w:styleId="Char2">
    <w:name w:val="Κείμενο σημείωσης τέλους Char"/>
    <w:basedOn w:val="a0"/>
    <w:link w:val="af5"/>
    <w:rsid w:val="00D15671"/>
    <w:rPr>
      <w:rFonts w:ascii="Arial" w:hAnsi="Arial" w:cs="Arial"/>
      <w:sz w:val="21"/>
      <w:szCs w:val="21"/>
      <w:lang w:val="en-US" w:eastAsia="ar-SA"/>
    </w:rPr>
  </w:style>
  <w:style w:type="paragraph" w:customStyle="1" w:styleId="graphiccaption">
    <w:name w:val="graphic caption"/>
    <w:basedOn w:val="10"/>
    <w:next w:val="10"/>
    <w:rsid w:val="00D15671"/>
    <w:pPr>
      <w:ind w:left="720" w:right="720"/>
    </w:pPr>
    <w:rPr>
      <w:rFonts w:ascii="Helvetica" w:hAnsi="Helvetica" w:cs="Helvetica"/>
      <w:b/>
      <w:bCs/>
      <w:sz w:val="20"/>
      <w:szCs w:val="20"/>
    </w:rPr>
  </w:style>
  <w:style w:type="paragraph" w:customStyle="1" w:styleId="hangingindent">
    <w:name w:val="hanging indent"/>
    <w:basedOn w:val="a"/>
    <w:rsid w:val="00D15671"/>
    <w:pPr>
      <w:tabs>
        <w:tab w:val="left" w:pos="2700"/>
      </w:tabs>
      <w:suppressAutoHyphens/>
      <w:autoSpaceDE w:val="0"/>
      <w:ind w:left="540" w:hanging="540"/>
      <w:jc w:val="both"/>
    </w:pPr>
    <w:rPr>
      <w:rFonts w:ascii="Arial" w:hAnsi="Arial" w:cs="Arial"/>
      <w:sz w:val="22"/>
      <w:szCs w:val="22"/>
      <w:lang w:val="en-US" w:eastAsia="ar-SA"/>
    </w:rPr>
  </w:style>
  <w:style w:type="paragraph" w:customStyle="1" w:styleId="heading25">
    <w:name w:val="heading 2.5"/>
    <w:basedOn w:val="2"/>
    <w:rsid w:val="00D15671"/>
    <w:pPr>
      <w:numPr>
        <w:ilvl w:val="0"/>
      </w:numPr>
      <w:tabs>
        <w:tab w:val="num" w:pos="720"/>
      </w:tabs>
      <w:spacing w:after="300"/>
      <w:ind w:left="720" w:hanging="360"/>
    </w:pPr>
    <w:rPr>
      <w:sz w:val="36"/>
      <w:szCs w:val="36"/>
    </w:rPr>
  </w:style>
  <w:style w:type="paragraph" w:customStyle="1" w:styleId="Interview">
    <w:name w:val="Interview"/>
    <w:basedOn w:val="10"/>
    <w:next w:val="10"/>
    <w:rsid w:val="00D15671"/>
    <w:pPr>
      <w:spacing w:before="160" w:after="160"/>
    </w:pPr>
    <w:rPr>
      <w:i/>
      <w:iCs/>
    </w:rPr>
  </w:style>
  <w:style w:type="paragraph" w:styleId="af6">
    <w:name w:val="List Bullet"/>
    <w:basedOn w:val="a"/>
    <w:rsid w:val="00D15671"/>
    <w:pPr>
      <w:suppressAutoHyphens/>
      <w:autoSpaceDE w:val="0"/>
      <w:ind w:left="720" w:hanging="360"/>
      <w:jc w:val="both"/>
    </w:pPr>
    <w:rPr>
      <w:rFonts w:ascii="Sabon" w:hAnsi="Sabon" w:cs="Sabon"/>
      <w:sz w:val="22"/>
      <w:szCs w:val="22"/>
      <w:lang w:val="en-US" w:eastAsia="ar-SA"/>
    </w:rPr>
  </w:style>
  <w:style w:type="paragraph" w:customStyle="1" w:styleId="listspaced">
    <w:name w:val="list spaced"/>
    <w:basedOn w:val="10"/>
    <w:rsid w:val="00D15671"/>
    <w:pPr>
      <w:spacing w:after="140" w:line="240" w:lineRule="auto"/>
      <w:ind w:left="331" w:hanging="331"/>
    </w:pPr>
    <w:rPr>
      <w:rFonts w:ascii="1Stone Serif" w:hAnsi="1Stone Serif" w:cs="1Stone Serif"/>
    </w:rPr>
  </w:style>
  <w:style w:type="paragraph" w:customStyle="1" w:styleId="12">
    <w:name w:val="Λίστα1"/>
    <w:basedOn w:val="10"/>
    <w:rsid w:val="00D15671"/>
    <w:pPr>
      <w:tabs>
        <w:tab w:val="left" w:pos="1440"/>
        <w:tab w:val="decimal" w:pos="1699"/>
        <w:tab w:val="left" w:pos="1987"/>
        <w:tab w:val="left" w:pos="2306"/>
        <w:tab w:val="left" w:pos="2739"/>
        <w:tab w:val="left" w:pos="3172"/>
        <w:tab w:val="left" w:pos="3606"/>
        <w:tab w:val="left" w:pos="4039"/>
        <w:tab w:val="left" w:pos="4472"/>
        <w:tab w:val="left" w:pos="4905"/>
        <w:tab w:val="left" w:pos="5338"/>
        <w:tab w:val="left" w:pos="5772"/>
        <w:tab w:val="left" w:pos="6205"/>
        <w:tab w:val="left" w:pos="6638"/>
        <w:tab w:val="left" w:pos="7071"/>
        <w:tab w:val="left" w:pos="7504"/>
        <w:tab w:val="left" w:pos="7938"/>
        <w:tab w:val="left" w:pos="8371"/>
        <w:tab w:val="left" w:pos="8804"/>
        <w:tab w:val="left" w:pos="9237"/>
      </w:tabs>
      <w:ind w:left="360" w:hanging="360"/>
    </w:pPr>
  </w:style>
  <w:style w:type="paragraph" w:customStyle="1" w:styleId="openingstyle">
    <w:name w:val="opening style"/>
    <w:basedOn w:val="10"/>
    <w:next w:val="2"/>
    <w:rsid w:val="00D15671"/>
    <w:rPr>
      <w:rFonts w:ascii="Helvetica" w:hAnsi="Helvetica" w:cs="Helvetica"/>
      <w:b/>
      <w:bCs/>
      <w:sz w:val="20"/>
      <w:szCs w:val="20"/>
    </w:rPr>
  </w:style>
  <w:style w:type="paragraph" w:customStyle="1" w:styleId="pn">
    <w:name w:val="pn"/>
    <w:basedOn w:val="bodyfirst"/>
    <w:rsid w:val="00D15671"/>
    <w:pPr>
      <w:jc w:val="center"/>
    </w:pPr>
    <w:rPr>
      <w:sz w:val="20"/>
      <w:szCs w:val="20"/>
    </w:rPr>
  </w:style>
  <w:style w:type="paragraph" w:customStyle="1" w:styleId="quotebody">
    <w:name w:val="quote body"/>
    <w:basedOn w:val="10"/>
    <w:rsid w:val="00D15671"/>
    <w:pPr>
      <w:tabs>
        <w:tab w:val="left" w:pos="1728"/>
        <w:tab w:val="left" w:pos="2161"/>
        <w:tab w:val="left" w:pos="2594"/>
        <w:tab w:val="left" w:pos="3027"/>
        <w:tab w:val="left" w:pos="3460"/>
        <w:tab w:val="left" w:pos="3894"/>
        <w:tab w:val="left" w:pos="4327"/>
        <w:tab w:val="left" w:pos="4760"/>
        <w:tab w:val="left" w:pos="5193"/>
        <w:tab w:val="left" w:pos="5626"/>
        <w:tab w:val="left" w:pos="6060"/>
        <w:tab w:val="left" w:pos="6493"/>
        <w:tab w:val="left" w:pos="6926"/>
        <w:tab w:val="left" w:pos="7359"/>
        <w:tab w:val="left" w:pos="7792"/>
        <w:tab w:val="left" w:pos="8226"/>
        <w:tab w:val="left" w:pos="8659"/>
        <w:tab w:val="left" w:pos="9092"/>
        <w:tab w:val="left" w:pos="9525"/>
      </w:tabs>
      <w:ind w:left="432" w:right="432" w:firstLine="317"/>
    </w:pPr>
  </w:style>
  <w:style w:type="paragraph" w:customStyle="1" w:styleId="quoteend">
    <w:name w:val="quote end"/>
    <w:basedOn w:val="quotebody"/>
    <w:next w:val="10"/>
    <w:rsid w:val="00D15671"/>
    <w:pPr>
      <w:spacing w:after="160"/>
    </w:pPr>
  </w:style>
  <w:style w:type="paragraph" w:customStyle="1" w:styleId="quotelong">
    <w:name w:val="quote long"/>
    <w:basedOn w:val="quotebody"/>
    <w:rsid w:val="00D15671"/>
    <w:pPr>
      <w:ind w:left="720" w:right="720"/>
    </w:pPr>
  </w:style>
  <w:style w:type="paragraph" w:customStyle="1" w:styleId="quotefirst">
    <w:name w:val="quote first"/>
    <w:basedOn w:val="quotebody"/>
    <w:rsid w:val="00D15671"/>
    <w:pPr>
      <w:spacing w:before="160"/>
      <w:ind w:firstLine="0"/>
    </w:pPr>
  </w:style>
  <w:style w:type="paragraph" w:customStyle="1" w:styleId="quoteonly">
    <w:name w:val="quote only"/>
    <w:basedOn w:val="quotebody"/>
    <w:next w:val="10"/>
    <w:rsid w:val="00D15671"/>
    <w:pPr>
      <w:spacing w:before="160" w:after="160"/>
      <w:ind w:firstLine="0"/>
    </w:pPr>
  </w:style>
  <w:style w:type="paragraph" w:styleId="13">
    <w:name w:val="toc 1"/>
    <w:basedOn w:val="a"/>
    <w:next w:val="a"/>
    <w:rsid w:val="00D15671"/>
    <w:pPr>
      <w:tabs>
        <w:tab w:val="right" w:leader="dot" w:pos="9346"/>
      </w:tabs>
      <w:suppressAutoHyphens/>
      <w:autoSpaceDE w:val="0"/>
      <w:spacing w:before="220" w:after="60"/>
    </w:pPr>
    <w:rPr>
      <w:rFonts w:ascii="Arial" w:hAnsi="Arial" w:cs="Arial"/>
      <w:b/>
      <w:bCs/>
      <w:sz w:val="22"/>
      <w:szCs w:val="22"/>
      <w:lang w:eastAsia="ar-SA"/>
    </w:rPr>
  </w:style>
  <w:style w:type="paragraph" w:styleId="20">
    <w:name w:val="toc 2"/>
    <w:basedOn w:val="a"/>
    <w:next w:val="a"/>
    <w:rsid w:val="00D15671"/>
    <w:pPr>
      <w:tabs>
        <w:tab w:val="right" w:leader="dot" w:pos="10230"/>
      </w:tabs>
      <w:suppressAutoHyphens/>
      <w:autoSpaceDE w:val="0"/>
      <w:ind w:left="220"/>
    </w:pPr>
    <w:rPr>
      <w:rFonts w:ascii="Arial" w:hAnsi="Arial" w:cs="Arial"/>
      <w:b/>
      <w:bCs/>
      <w:sz w:val="22"/>
      <w:szCs w:val="22"/>
      <w:lang w:eastAsia="ar-SA"/>
    </w:rPr>
  </w:style>
  <w:style w:type="paragraph" w:styleId="30">
    <w:name w:val="toc 3"/>
    <w:basedOn w:val="a"/>
    <w:next w:val="a"/>
    <w:rsid w:val="00D15671"/>
    <w:pPr>
      <w:tabs>
        <w:tab w:val="right" w:leader="dot" w:pos="11110"/>
      </w:tabs>
      <w:suppressAutoHyphens/>
      <w:autoSpaceDE w:val="0"/>
      <w:ind w:left="440"/>
    </w:pPr>
    <w:rPr>
      <w:rFonts w:ascii="Arial" w:hAnsi="Arial" w:cs="Arial"/>
      <w:i/>
      <w:iCs/>
      <w:sz w:val="22"/>
      <w:szCs w:val="22"/>
      <w:lang w:eastAsia="ar-SA"/>
    </w:rPr>
  </w:style>
  <w:style w:type="paragraph" w:styleId="40">
    <w:name w:val="toc 4"/>
    <w:basedOn w:val="a"/>
    <w:next w:val="a"/>
    <w:rsid w:val="00D15671"/>
    <w:pPr>
      <w:tabs>
        <w:tab w:val="right" w:leader="dot" w:pos="11990"/>
      </w:tabs>
      <w:suppressAutoHyphens/>
      <w:autoSpaceDE w:val="0"/>
      <w:ind w:left="660"/>
    </w:pPr>
    <w:rPr>
      <w:rFonts w:ascii="Arial" w:hAnsi="Arial" w:cs="Arial"/>
      <w:sz w:val="22"/>
      <w:szCs w:val="22"/>
      <w:lang w:eastAsia="ar-SA"/>
    </w:rPr>
  </w:style>
  <w:style w:type="paragraph" w:customStyle="1" w:styleId="Normaln">
    <w:name w:val="Normal.n"/>
    <w:rsid w:val="00D15671"/>
    <w:pPr>
      <w:widowControl w:val="0"/>
      <w:suppressAutoHyphens/>
      <w:autoSpaceDE w:val="0"/>
      <w:ind w:firstLine="360"/>
      <w:jc w:val="both"/>
    </w:pPr>
    <w:rPr>
      <w:rFonts w:ascii="Times" w:eastAsia="Arial" w:hAnsi="Times" w:cs="Times"/>
      <w:lang w:val="en-US" w:eastAsia="ar-SA"/>
    </w:rPr>
  </w:style>
  <w:style w:type="paragraph" w:customStyle="1" w:styleId="bodyitalicfirst">
    <w:name w:val="body italic first"/>
    <w:basedOn w:val="bodyitalic"/>
    <w:rsid w:val="00D15671"/>
    <w:pPr>
      <w:widowControl w:val="0"/>
    </w:pPr>
  </w:style>
  <w:style w:type="paragraph" w:customStyle="1" w:styleId="bodyday">
    <w:name w:val="body day"/>
    <w:basedOn w:val="bodyitalicfirst"/>
    <w:rsid w:val="00D15671"/>
    <w:pPr>
      <w:spacing w:after="80"/>
    </w:pPr>
  </w:style>
  <w:style w:type="paragraph" w:customStyle="1" w:styleId="bodynonum">
    <w:name w:val="body nonum"/>
    <w:basedOn w:val="bodynumbered"/>
    <w:rsid w:val="00D15671"/>
    <w:pPr>
      <w:tabs>
        <w:tab w:val="clear" w:pos="1172"/>
        <w:tab w:val="clear" w:pos="1352"/>
        <w:tab w:val="clear" w:pos="1968"/>
        <w:tab w:val="clear" w:pos="2688"/>
        <w:tab w:val="clear" w:pos="3408"/>
        <w:tab w:val="clear" w:pos="4128"/>
        <w:tab w:val="clear" w:pos="4848"/>
        <w:tab w:val="clear" w:pos="5568"/>
        <w:tab w:val="clear" w:pos="6288"/>
        <w:tab w:val="clear" w:pos="7008"/>
        <w:tab w:val="clear" w:pos="7728"/>
        <w:tab w:val="clear" w:pos="8448"/>
        <w:tab w:val="clear" w:pos="9168"/>
        <w:tab w:val="clear" w:pos="9450"/>
        <w:tab w:val="decimal" w:pos="1173"/>
        <w:tab w:val="decimal" w:pos="1174"/>
        <w:tab w:val="decimal" w:pos="1175"/>
        <w:tab w:val="decimal" w:pos="1176"/>
        <w:tab w:val="left" w:pos="1353"/>
        <w:tab w:val="left" w:pos="1354"/>
        <w:tab w:val="left" w:pos="1355"/>
        <w:tab w:val="left" w:pos="1356"/>
        <w:tab w:val="left" w:pos="1969"/>
        <w:tab w:val="left" w:pos="1970"/>
        <w:tab w:val="left" w:pos="1971"/>
        <w:tab w:val="left" w:pos="2689"/>
        <w:tab w:val="left" w:pos="2690"/>
        <w:tab w:val="left" w:pos="2691"/>
        <w:tab w:val="left" w:pos="2692"/>
        <w:tab w:val="left" w:pos="3409"/>
        <w:tab w:val="left" w:pos="3410"/>
        <w:tab w:val="left" w:pos="3411"/>
        <w:tab w:val="left" w:pos="3412"/>
        <w:tab w:val="left" w:pos="4129"/>
        <w:tab w:val="left" w:pos="4130"/>
        <w:tab w:val="left" w:pos="4131"/>
        <w:tab w:val="left" w:pos="4849"/>
        <w:tab w:val="left" w:pos="4850"/>
        <w:tab w:val="left" w:pos="4851"/>
        <w:tab w:val="left" w:pos="4852"/>
        <w:tab w:val="left" w:pos="5569"/>
        <w:tab w:val="left" w:pos="5570"/>
        <w:tab w:val="left" w:pos="5571"/>
        <w:tab w:val="left" w:pos="5572"/>
        <w:tab w:val="left" w:pos="6289"/>
        <w:tab w:val="left" w:pos="6290"/>
        <w:tab w:val="left" w:pos="6291"/>
        <w:tab w:val="left" w:pos="7009"/>
        <w:tab w:val="left" w:pos="7010"/>
        <w:tab w:val="left" w:pos="7011"/>
        <w:tab w:val="left" w:pos="7012"/>
        <w:tab w:val="left" w:pos="7729"/>
        <w:tab w:val="left" w:pos="7730"/>
        <w:tab w:val="left" w:pos="7731"/>
        <w:tab w:val="left" w:pos="7732"/>
        <w:tab w:val="left" w:pos="8449"/>
        <w:tab w:val="left" w:pos="8450"/>
        <w:tab w:val="left" w:pos="8451"/>
        <w:tab w:val="left" w:pos="9169"/>
        <w:tab w:val="left" w:pos="9170"/>
        <w:tab w:val="left" w:pos="9171"/>
        <w:tab w:val="left" w:pos="9172"/>
        <w:tab w:val="left" w:pos="9451"/>
        <w:tab w:val="left" w:pos="9452"/>
        <w:tab w:val="left" w:pos="9453"/>
        <w:tab w:val="left" w:pos="9454"/>
      </w:tabs>
      <w:ind w:left="274" w:firstLine="245"/>
    </w:pPr>
  </w:style>
  <w:style w:type="paragraph" w:customStyle="1" w:styleId="notesstyle">
    <w:name w:val="notes style"/>
    <w:basedOn w:val="10"/>
    <w:rsid w:val="00D15671"/>
    <w:pPr>
      <w:tabs>
        <w:tab w:val="decimal" w:pos="920"/>
        <w:tab w:val="left" w:pos="1100"/>
      </w:tabs>
      <w:spacing w:line="240" w:lineRule="auto"/>
      <w:ind w:left="230" w:right="-432" w:hanging="936"/>
    </w:pPr>
  </w:style>
  <w:style w:type="paragraph" w:customStyle="1" w:styleId="notestext">
    <w:name w:val="notes text"/>
    <w:basedOn w:val="notesstyle"/>
    <w:rsid w:val="00D15671"/>
    <w:pPr>
      <w:spacing w:before="120" w:after="60"/>
      <w:ind w:left="-432" w:firstLine="0"/>
    </w:pPr>
  </w:style>
  <w:style w:type="paragraph" w:customStyle="1" w:styleId="14">
    <w:name w:val="Απόσπασμα1"/>
    <w:basedOn w:val="10"/>
    <w:rsid w:val="00D15671"/>
    <w:pPr>
      <w:ind w:left="720" w:right="720" w:firstLine="0"/>
    </w:pPr>
  </w:style>
  <w:style w:type="paragraph" w:customStyle="1" w:styleId="SubHead">
    <w:name w:val="Sub Head"/>
    <w:basedOn w:val="10"/>
    <w:rsid w:val="00D15671"/>
    <w:pPr>
      <w:keepNext/>
      <w:keepLines/>
      <w:spacing w:before="120" w:line="240" w:lineRule="auto"/>
      <w:ind w:firstLine="0"/>
      <w:jc w:val="center"/>
    </w:pPr>
    <w:rPr>
      <w:rFonts w:ascii="Times" w:hAnsi="Times" w:cs="Times"/>
      <w:b/>
      <w:bCs/>
      <w:sz w:val="48"/>
      <w:szCs w:val="48"/>
    </w:rPr>
  </w:style>
  <w:style w:type="paragraph" w:customStyle="1" w:styleId="Poembody">
    <w:name w:val="Poem body"/>
    <w:basedOn w:val="10"/>
    <w:rsid w:val="00D15671"/>
    <w:pPr>
      <w:ind w:left="2880" w:right="1728" w:firstLine="0"/>
    </w:pPr>
    <w:rPr>
      <w:i/>
      <w:iCs/>
    </w:rPr>
  </w:style>
  <w:style w:type="paragraph" w:customStyle="1" w:styleId="Poemonly">
    <w:name w:val="Poem only"/>
    <w:basedOn w:val="Poembody"/>
    <w:rsid w:val="00D15671"/>
    <w:pPr>
      <w:spacing w:before="160" w:after="160"/>
      <w:ind w:left="2304" w:right="1800"/>
    </w:pPr>
  </w:style>
  <w:style w:type="paragraph" w:styleId="af7">
    <w:name w:val="Title"/>
    <w:basedOn w:val="a"/>
    <w:next w:val="af8"/>
    <w:link w:val="Char3"/>
    <w:qFormat/>
    <w:rsid w:val="00D15671"/>
    <w:pPr>
      <w:suppressAutoHyphens/>
      <w:autoSpaceDE w:val="0"/>
      <w:spacing w:line="480" w:lineRule="atLeast"/>
      <w:jc w:val="center"/>
    </w:pPr>
    <w:rPr>
      <w:rFonts w:ascii="Arial" w:hAnsi="Arial" w:cs="Arial"/>
      <w:sz w:val="72"/>
      <w:szCs w:val="72"/>
      <w:lang w:val="en-US" w:eastAsia="ar-SA"/>
    </w:rPr>
  </w:style>
  <w:style w:type="character" w:customStyle="1" w:styleId="Char3">
    <w:name w:val="Τίτλος Char"/>
    <w:basedOn w:val="a0"/>
    <w:link w:val="af7"/>
    <w:rsid w:val="00D15671"/>
    <w:rPr>
      <w:rFonts w:ascii="Arial" w:hAnsi="Arial" w:cs="Arial"/>
      <w:sz w:val="72"/>
      <w:szCs w:val="72"/>
      <w:lang w:val="en-US" w:eastAsia="ar-SA"/>
    </w:rPr>
  </w:style>
  <w:style w:type="paragraph" w:styleId="af8">
    <w:name w:val="Subtitle"/>
    <w:basedOn w:val="af1"/>
    <w:next w:val="af2"/>
    <w:link w:val="Char4"/>
    <w:qFormat/>
    <w:rsid w:val="00D15671"/>
    <w:pPr>
      <w:jc w:val="center"/>
    </w:pPr>
    <w:rPr>
      <w:i/>
      <w:iCs/>
    </w:rPr>
  </w:style>
  <w:style w:type="character" w:customStyle="1" w:styleId="Char4">
    <w:name w:val="Υπότιτλος Char"/>
    <w:basedOn w:val="a0"/>
    <w:link w:val="af8"/>
    <w:rsid w:val="00D15671"/>
    <w:rPr>
      <w:rFonts w:ascii="Arial" w:eastAsia="MS Mincho" w:hAnsi="Arial" w:cs="Tahoma"/>
      <w:i/>
      <w:iCs/>
      <w:sz w:val="28"/>
      <w:szCs w:val="28"/>
      <w:lang w:val="en-US" w:eastAsia="ar-SA"/>
    </w:rPr>
  </w:style>
  <w:style w:type="paragraph" w:customStyle="1" w:styleId="TableText">
    <w:name w:val="Table Text"/>
    <w:basedOn w:val="10"/>
    <w:rsid w:val="00D15671"/>
    <w:pPr>
      <w:ind w:left="216" w:right="144" w:firstLine="0"/>
    </w:pPr>
  </w:style>
  <w:style w:type="paragraph" w:styleId="af9">
    <w:name w:val="Quote"/>
    <w:basedOn w:val="10"/>
    <w:next w:val="10"/>
    <w:link w:val="Char5"/>
    <w:qFormat/>
    <w:rsid w:val="00D15671"/>
    <w:pPr>
      <w:spacing w:line="240" w:lineRule="auto"/>
      <w:ind w:left="2160" w:firstLine="0"/>
      <w:jc w:val="both"/>
    </w:pPr>
    <w:rPr>
      <w:rFonts w:ascii="Times" w:hAnsi="Times" w:cs="Times"/>
      <w:sz w:val="26"/>
      <w:szCs w:val="26"/>
    </w:rPr>
  </w:style>
  <w:style w:type="character" w:customStyle="1" w:styleId="Char5">
    <w:name w:val="Απόσπασμα Char"/>
    <w:basedOn w:val="a0"/>
    <w:link w:val="af9"/>
    <w:rsid w:val="00D15671"/>
    <w:rPr>
      <w:rFonts w:ascii="Times" w:hAnsi="Times" w:cs="Times"/>
      <w:sz w:val="26"/>
      <w:szCs w:val="26"/>
      <w:lang w:val="en-US" w:eastAsia="ar-SA"/>
    </w:rPr>
  </w:style>
  <w:style w:type="paragraph" w:customStyle="1" w:styleId="body35">
    <w:name w:val="body 3.5"/>
    <w:basedOn w:val="2"/>
    <w:rsid w:val="00D15671"/>
    <w:pPr>
      <w:numPr>
        <w:ilvl w:val="0"/>
      </w:numPr>
      <w:tabs>
        <w:tab w:val="num" w:pos="720"/>
      </w:tabs>
      <w:spacing w:before="60" w:after="0" w:line="240" w:lineRule="exact"/>
      <w:ind w:left="720" w:hanging="360"/>
    </w:pPr>
    <w:rPr>
      <w:sz w:val="22"/>
      <w:szCs w:val="22"/>
    </w:rPr>
  </w:style>
  <w:style w:type="paragraph" w:styleId="afa">
    <w:name w:val="Block Text"/>
    <w:basedOn w:val="a"/>
    <w:rsid w:val="00D15671"/>
    <w:pPr>
      <w:suppressAutoHyphens/>
      <w:autoSpaceDE w:val="0"/>
      <w:ind w:left="144" w:right="432"/>
    </w:pPr>
    <w:rPr>
      <w:rFonts w:ascii="Arial" w:hAnsi="Arial" w:cs="Arial"/>
      <w:b/>
      <w:bCs/>
      <w:sz w:val="17"/>
      <w:szCs w:val="17"/>
      <w:lang w:val="en-US" w:eastAsia="ar-SA"/>
    </w:rPr>
  </w:style>
  <w:style w:type="paragraph" w:customStyle="1" w:styleId="Endnoteindent">
    <w:name w:val="Endnote indent"/>
    <w:basedOn w:val="af5"/>
    <w:rsid w:val="00D15671"/>
    <w:pPr>
      <w:ind w:firstLine="216"/>
    </w:pPr>
  </w:style>
  <w:style w:type="paragraph" w:customStyle="1" w:styleId="quotenote">
    <w:name w:val="quote note"/>
    <w:basedOn w:val="quotelong"/>
    <w:rsid w:val="00D15671"/>
    <w:pPr>
      <w:spacing w:line="240" w:lineRule="auto"/>
      <w:ind w:left="432" w:right="432"/>
    </w:pPr>
    <w:rPr>
      <w:sz w:val="18"/>
      <w:szCs w:val="18"/>
    </w:rPr>
  </w:style>
  <w:style w:type="paragraph" w:styleId="50">
    <w:name w:val="toc 5"/>
    <w:basedOn w:val="a"/>
    <w:next w:val="a"/>
    <w:rsid w:val="00D15671"/>
    <w:pPr>
      <w:suppressAutoHyphens/>
      <w:autoSpaceDE w:val="0"/>
      <w:ind w:left="880"/>
    </w:pPr>
    <w:rPr>
      <w:rFonts w:ascii="Arial" w:hAnsi="Arial" w:cs="Arial"/>
      <w:sz w:val="20"/>
      <w:szCs w:val="20"/>
      <w:lang w:val="en-US" w:eastAsia="ar-SA"/>
    </w:rPr>
  </w:style>
  <w:style w:type="paragraph" w:styleId="60">
    <w:name w:val="toc 6"/>
    <w:basedOn w:val="a"/>
    <w:next w:val="a"/>
    <w:rsid w:val="00D15671"/>
    <w:pPr>
      <w:suppressAutoHyphens/>
      <w:autoSpaceDE w:val="0"/>
      <w:ind w:left="1100"/>
    </w:pPr>
    <w:rPr>
      <w:sz w:val="22"/>
      <w:szCs w:val="22"/>
      <w:lang w:val="en-US" w:eastAsia="ar-SA"/>
    </w:rPr>
  </w:style>
  <w:style w:type="paragraph" w:styleId="70">
    <w:name w:val="toc 7"/>
    <w:basedOn w:val="a"/>
    <w:next w:val="a"/>
    <w:rsid w:val="00D15671"/>
    <w:pPr>
      <w:suppressAutoHyphens/>
      <w:autoSpaceDE w:val="0"/>
      <w:ind w:left="1320"/>
    </w:pPr>
    <w:rPr>
      <w:sz w:val="22"/>
      <w:szCs w:val="22"/>
      <w:lang w:val="en-US" w:eastAsia="ar-SA"/>
    </w:rPr>
  </w:style>
  <w:style w:type="paragraph" w:styleId="80">
    <w:name w:val="toc 8"/>
    <w:basedOn w:val="a"/>
    <w:next w:val="a"/>
    <w:rsid w:val="00D15671"/>
    <w:pPr>
      <w:suppressAutoHyphens/>
      <w:autoSpaceDE w:val="0"/>
      <w:ind w:left="1540"/>
    </w:pPr>
    <w:rPr>
      <w:sz w:val="22"/>
      <w:szCs w:val="22"/>
      <w:lang w:val="en-US" w:eastAsia="ar-SA"/>
    </w:rPr>
  </w:style>
  <w:style w:type="paragraph" w:styleId="90">
    <w:name w:val="toc 9"/>
    <w:basedOn w:val="a"/>
    <w:next w:val="a"/>
    <w:rsid w:val="00D15671"/>
    <w:pPr>
      <w:suppressAutoHyphens/>
      <w:autoSpaceDE w:val="0"/>
      <w:ind w:left="1760"/>
    </w:pPr>
    <w:rPr>
      <w:sz w:val="22"/>
      <w:szCs w:val="22"/>
      <w:lang w:val="en-US" w:eastAsia="ar-SA"/>
    </w:rPr>
  </w:style>
  <w:style w:type="paragraph" w:styleId="afb">
    <w:name w:val="table of figures"/>
    <w:basedOn w:val="a"/>
    <w:next w:val="a"/>
    <w:rsid w:val="00D15671"/>
    <w:pPr>
      <w:suppressAutoHyphens/>
      <w:autoSpaceDE w:val="0"/>
      <w:ind w:left="440" w:hanging="440"/>
    </w:pPr>
    <w:rPr>
      <w:rFonts w:ascii="Arial" w:hAnsi="Arial" w:cs="Arial"/>
      <w:sz w:val="22"/>
      <w:szCs w:val="22"/>
      <w:lang w:val="en-US" w:eastAsia="ar-SA"/>
    </w:rPr>
  </w:style>
  <w:style w:type="paragraph" w:customStyle="1" w:styleId="toc2">
    <w:name w:val="toc2"/>
    <w:basedOn w:val="13"/>
    <w:rsid w:val="00D15671"/>
  </w:style>
  <w:style w:type="paragraph" w:customStyle="1" w:styleId="poem">
    <w:name w:val="poem"/>
    <w:basedOn w:val="quotefirst"/>
    <w:rsid w:val="00D15671"/>
  </w:style>
  <w:style w:type="paragraph" w:customStyle="1" w:styleId="quoteendnote">
    <w:name w:val="quote endnote"/>
    <w:basedOn w:val="Endnoteindent"/>
    <w:rsid w:val="00D15671"/>
    <w:pPr>
      <w:ind w:left="360" w:right="360"/>
    </w:pPr>
  </w:style>
  <w:style w:type="paragraph" w:customStyle="1" w:styleId="Poemfirst">
    <w:name w:val="Poem first"/>
    <w:basedOn w:val="Poembody"/>
    <w:rsid w:val="00D15671"/>
    <w:pPr>
      <w:spacing w:before="160"/>
    </w:pPr>
  </w:style>
  <w:style w:type="paragraph" w:customStyle="1" w:styleId="Poemlast">
    <w:name w:val="Poem last"/>
    <w:basedOn w:val="Poembody"/>
    <w:rsid w:val="00D15671"/>
    <w:pPr>
      <w:spacing w:after="160"/>
    </w:pPr>
  </w:style>
  <w:style w:type="paragraph" w:customStyle="1" w:styleId="pe">
    <w:name w:val="pe"/>
    <w:basedOn w:val="quoteend"/>
    <w:rsid w:val="00D15671"/>
  </w:style>
  <w:style w:type="paragraph" w:customStyle="1" w:styleId="quotefirstindent">
    <w:name w:val="quote first indent"/>
    <w:basedOn w:val="quotefirst"/>
    <w:rsid w:val="00D15671"/>
    <w:pPr>
      <w:ind w:firstLine="317"/>
    </w:pPr>
  </w:style>
  <w:style w:type="paragraph" w:customStyle="1" w:styleId="toc4">
    <w:name w:val="toc4"/>
    <w:basedOn w:val="30"/>
    <w:rsid w:val="00D15671"/>
    <w:rPr>
      <w:i w:val="0"/>
      <w:iCs w:val="0"/>
    </w:rPr>
  </w:style>
  <w:style w:type="paragraph" w:customStyle="1" w:styleId="1erprrafo">
    <w:name w:val="1er p∑rrafo"/>
    <w:rsid w:val="00D15671"/>
    <w:pPr>
      <w:widowControl w:val="0"/>
      <w:suppressAutoHyphens/>
      <w:autoSpaceDE w:val="0"/>
      <w:spacing w:line="280" w:lineRule="atLeast"/>
      <w:ind w:firstLine="227"/>
      <w:jc w:val="both"/>
    </w:pPr>
    <w:rPr>
      <w:rFonts w:ascii="Lucida Bright" w:eastAsia="Arial" w:hAnsi="Lucida Bright" w:cs="Lucida Bright"/>
      <w:sz w:val="21"/>
      <w:szCs w:val="21"/>
      <w:lang w:val="es-ES" w:eastAsia="ar-SA"/>
    </w:rPr>
  </w:style>
  <w:style w:type="paragraph" w:customStyle="1" w:styleId="bodyfirstbf">
    <w:name w:val="body first.bf"/>
    <w:basedOn w:val="a"/>
    <w:next w:val="a"/>
    <w:rsid w:val="00D15671"/>
    <w:pPr>
      <w:suppressAutoHyphens/>
      <w:autoSpaceDE w:val="0"/>
      <w:spacing w:line="280" w:lineRule="atLeast"/>
    </w:pPr>
    <w:rPr>
      <w:rFonts w:ascii="Arial" w:hAnsi="Arial" w:cs="Arial"/>
      <w:sz w:val="22"/>
      <w:szCs w:val="22"/>
      <w:lang w:val="en-US" w:eastAsia="ar-SA"/>
    </w:rPr>
  </w:style>
  <w:style w:type="paragraph" w:customStyle="1" w:styleId="bodytextbt">
    <w:name w:val="body text.bt"/>
    <w:basedOn w:val="a"/>
    <w:rsid w:val="00D15671"/>
    <w:pPr>
      <w:suppressAutoHyphens/>
      <w:autoSpaceDE w:val="0"/>
      <w:spacing w:line="280" w:lineRule="atLeast"/>
      <w:ind w:firstLine="360"/>
    </w:pPr>
    <w:rPr>
      <w:rFonts w:ascii="Arial" w:hAnsi="Arial" w:cs="Arial"/>
      <w:sz w:val="22"/>
      <w:szCs w:val="22"/>
      <w:lang w:val="en-US" w:eastAsia="ar-SA"/>
    </w:rPr>
  </w:style>
  <w:style w:type="paragraph" w:customStyle="1" w:styleId="Textonotaalfinalet">
    <w:name w:val="Texto nota al final.et"/>
    <w:basedOn w:val="a"/>
    <w:rsid w:val="00D15671"/>
    <w:pPr>
      <w:suppressAutoHyphens/>
      <w:autoSpaceDE w:val="0"/>
      <w:spacing w:after="20" w:line="260" w:lineRule="atLeast"/>
    </w:pPr>
    <w:rPr>
      <w:rFonts w:ascii="Arial" w:hAnsi="Arial" w:cs="Arial"/>
      <w:sz w:val="21"/>
      <w:szCs w:val="21"/>
      <w:lang w:val="en-US" w:eastAsia="ar-SA"/>
    </w:rPr>
  </w:style>
  <w:style w:type="paragraph" w:customStyle="1" w:styleId="StylebodytextbtCourierNew12pt">
    <w:name w:val="Style body text.bt + Courier New 12 pt"/>
    <w:basedOn w:val="a"/>
    <w:rsid w:val="00D15671"/>
    <w:pPr>
      <w:suppressAutoHyphens/>
      <w:autoSpaceDE w:val="0"/>
      <w:spacing w:after="180"/>
    </w:pPr>
    <w:rPr>
      <w:rFonts w:ascii="Arial" w:hAnsi="Arial" w:cs="Arial"/>
      <w:sz w:val="22"/>
      <w:szCs w:val="22"/>
      <w:lang w:val="en-US" w:eastAsia="ar-SA"/>
    </w:rPr>
  </w:style>
  <w:style w:type="paragraph" w:customStyle="1" w:styleId="StylebodyfirstbfCourierNew12ptBold">
    <w:name w:val="Style body first.bf + Courier New 12 pt Bold"/>
    <w:basedOn w:val="a"/>
    <w:rsid w:val="00D15671"/>
    <w:pPr>
      <w:suppressAutoHyphens/>
      <w:autoSpaceDE w:val="0"/>
      <w:spacing w:after="180"/>
    </w:pPr>
    <w:rPr>
      <w:rFonts w:ascii="Arial" w:hAnsi="Arial" w:cs="Arial"/>
      <w:b/>
      <w:bCs/>
      <w:lang w:val="en-US" w:eastAsia="ar-SA"/>
    </w:rPr>
  </w:style>
  <w:style w:type="paragraph" w:customStyle="1" w:styleId="Ttulo4h4">
    <w:name w:val="TÌtulo 4.h4"/>
    <w:basedOn w:val="a"/>
    <w:next w:val="a"/>
    <w:rsid w:val="00D15671"/>
    <w:pPr>
      <w:keepNext/>
      <w:keepLines/>
      <w:suppressAutoHyphens/>
      <w:autoSpaceDE w:val="0"/>
      <w:spacing w:before="320" w:after="240" w:line="280" w:lineRule="atLeast"/>
      <w:ind w:left="648" w:right="648"/>
      <w:jc w:val="center"/>
    </w:pPr>
    <w:rPr>
      <w:rFonts w:ascii="New York" w:hAnsi="New York" w:cs="New York"/>
      <w:i/>
      <w:iCs/>
      <w:sz w:val="22"/>
      <w:szCs w:val="22"/>
      <w:lang w:val="en-US" w:eastAsia="ar-SA"/>
    </w:rPr>
  </w:style>
  <w:style w:type="paragraph" w:customStyle="1" w:styleId="ndice1ii">
    <w:name w:val="Õndice 1.ii"/>
    <w:basedOn w:val="a"/>
    <w:next w:val="a"/>
    <w:rsid w:val="00D15671"/>
    <w:pPr>
      <w:keepNext/>
      <w:keepLines/>
      <w:suppressAutoHyphens/>
      <w:autoSpaceDE w:val="0"/>
      <w:spacing w:before="120" w:after="20" w:line="280" w:lineRule="atLeast"/>
      <w:ind w:left="-144" w:right="-144"/>
      <w:jc w:val="both"/>
    </w:pPr>
    <w:rPr>
      <w:rFonts w:ascii="Times" w:hAnsi="Times" w:cs="Times"/>
      <w:b/>
      <w:bCs/>
      <w:caps/>
      <w:sz w:val="22"/>
      <w:szCs w:val="22"/>
      <w:lang w:val="en-US" w:eastAsia="ar-SA"/>
    </w:rPr>
  </w:style>
  <w:style w:type="paragraph" w:customStyle="1" w:styleId="ftr1st">
    <w:name w:val="ftr/1st"/>
    <w:basedOn w:val="a6"/>
    <w:rsid w:val="00D15671"/>
    <w:pPr>
      <w:tabs>
        <w:tab w:val="clear" w:pos="4153"/>
        <w:tab w:val="clear" w:pos="8306"/>
        <w:tab w:val="center" w:pos="4320"/>
        <w:tab w:val="right" w:pos="6120"/>
        <w:tab w:val="right" w:pos="8640"/>
        <w:tab w:val="right" w:pos="9360"/>
      </w:tabs>
      <w:suppressAutoHyphens/>
      <w:autoSpaceDE w:val="0"/>
      <w:spacing w:before="260" w:after="60" w:line="280" w:lineRule="atLeast"/>
      <w:jc w:val="center"/>
    </w:pPr>
    <w:rPr>
      <w:rFonts w:ascii="Times" w:hAnsi="Times" w:cs="Times"/>
      <w:sz w:val="18"/>
      <w:szCs w:val="18"/>
      <w:lang w:val="en-US" w:eastAsia="ar-SA"/>
    </w:rPr>
  </w:style>
  <w:style w:type="paragraph" w:customStyle="1" w:styleId="Longquoteql">
    <w:name w:val="Long quote.ql"/>
    <w:basedOn w:val="a"/>
    <w:next w:val="a"/>
    <w:rsid w:val="00D15671"/>
    <w:pPr>
      <w:suppressAutoHyphens/>
      <w:autoSpaceDE w:val="0"/>
      <w:spacing w:after="200"/>
      <w:ind w:left="259" w:right="259" w:firstLine="288"/>
    </w:pPr>
    <w:rPr>
      <w:rFonts w:ascii="Arial" w:hAnsi="Arial" w:cs="Arial"/>
      <w:sz w:val="22"/>
      <w:szCs w:val="22"/>
      <w:lang w:val="en-US" w:eastAsia="ar-SA"/>
    </w:rPr>
  </w:style>
  <w:style w:type="paragraph" w:customStyle="1" w:styleId="h1">
    <w:name w:val="h/1"/>
    <w:rsid w:val="00D15671"/>
    <w:pPr>
      <w:keepNext/>
      <w:keepLines/>
      <w:suppressAutoHyphens/>
      <w:autoSpaceDE w:val="0"/>
      <w:spacing w:before="840" w:after="480" w:line="340" w:lineRule="atLeast"/>
      <w:jc w:val="center"/>
    </w:pPr>
    <w:rPr>
      <w:rFonts w:ascii="New York" w:eastAsia="Arial" w:hAnsi="New York" w:cs="New York"/>
      <w:sz w:val="36"/>
      <w:szCs w:val="36"/>
      <w:lang w:val="en-US" w:eastAsia="ar-SA"/>
    </w:rPr>
  </w:style>
  <w:style w:type="paragraph" w:customStyle="1" w:styleId="quotebodyqb">
    <w:name w:val="quote body.qb"/>
    <w:basedOn w:val="a"/>
    <w:rsid w:val="00D15671"/>
    <w:pPr>
      <w:suppressAutoHyphens/>
      <w:autoSpaceDE w:val="0"/>
      <w:spacing w:after="60" w:line="480" w:lineRule="atLeast"/>
      <w:ind w:left="360" w:right="288" w:firstLine="288"/>
      <w:jc w:val="both"/>
    </w:pPr>
    <w:rPr>
      <w:rFonts w:ascii="Times" w:hAnsi="Times" w:cs="Times"/>
      <w:sz w:val="22"/>
      <w:szCs w:val="22"/>
      <w:lang w:val="en-US" w:eastAsia="ar-SA"/>
    </w:rPr>
  </w:style>
  <w:style w:type="paragraph" w:customStyle="1" w:styleId="bodycatbc">
    <w:name w:val="body cat.bc"/>
    <w:basedOn w:val="a"/>
    <w:rsid w:val="00D15671"/>
    <w:pPr>
      <w:widowControl w:val="0"/>
      <w:suppressAutoHyphens/>
      <w:autoSpaceDE w:val="0"/>
      <w:ind w:firstLine="288"/>
      <w:jc w:val="both"/>
    </w:pPr>
    <w:rPr>
      <w:rFonts w:ascii="Times" w:hAnsi="Times" w:cs="Times"/>
      <w:sz w:val="20"/>
      <w:szCs w:val="20"/>
      <w:lang w:val="en-US" w:eastAsia="ar-SA"/>
    </w:rPr>
  </w:style>
  <w:style w:type="paragraph" w:customStyle="1" w:styleId="catdatacd">
    <w:name w:val="cat data.cd"/>
    <w:basedOn w:val="bodycatbc"/>
    <w:rsid w:val="00D15671"/>
    <w:pPr>
      <w:tabs>
        <w:tab w:val="right" w:pos="9360"/>
      </w:tabs>
      <w:ind w:firstLine="0"/>
      <w:jc w:val="left"/>
    </w:pPr>
    <w:rPr>
      <w:i/>
      <w:iCs/>
    </w:rPr>
  </w:style>
  <w:style w:type="paragraph" w:customStyle="1" w:styleId="StyleLongquoteqlCourierNew12pt">
    <w:name w:val="Style Long quote.ql + Courier New 12 pt"/>
    <w:basedOn w:val="Longquoteql"/>
    <w:rsid w:val="00D15671"/>
  </w:style>
  <w:style w:type="paragraph" w:customStyle="1" w:styleId="StyleLongquoteqlCourierNew12ptItalic">
    <w:name w:val="Style Long quote.ql + Courier New 12 pt Italic"/>
    <w:basedOn w:val="Longquoteql"/>
    <w:rsid w:val="00D15671"/>
    <w:rPr>
      <w:i/>
      <w:iCs/>
    </w:rPr>
  </w:style>
  <w:style w:type="paragraph" w:customStyle="1" w:styleId="StylebodytextbtCourierNew12ptItalic">
    <w:name w:val="Style body text.bt + Courier New 12 pt Italic"/>
    <w:basedOn w:val="bodytextbt"/>
    <w:rsid w:val="00D15671"/>
    <w:pPr>
      <w:spacing w:after="180" w:line="240" w:lineRule="auto"/>
      <w:ind w:firstLine="0"/>
    </w:pPr>
    <w:rPr>
      <w:i/>
      <w:iCs/>
    </w:rPr>
  </w:style>
  <w:style w:type="paragraph" w:customStyle="1" w:styleId="StylebodytextbtCourierNew12ptBold">
    <w:name w:val="Style body text.bt + Courier New 12 pt Bold"/>
    <w:basedOn w:val="bodytextbt"/>
    <w:rsid w:val="00D15671"/>
    <w:pPr>
      <w:spacing w:after="180" w:line="240" w:lineRule="auto"/>
      <w:ind w:firstLine="0"/>
    </w:pPr>
    <w:rPr>
      <w:b/>
      <w:bCs/>
    </w:rPr>
  </w:style>
  <w:style w:type="paragraph" w:customStyle="1" w:styleId="StylebodytextbtCourierNew12ptBoldCentered">
    <w:name w:val="Style body text.bt + Courier New 12 pt Bold Centered"/>
    <w:basedOn w:val="bodytextbt"/>
    <w:rsid w:val="00D15671"/>
    <w:pPr>
      <w:spacing w:after="180" w:line="240" w:lineRule="auto"/>
      <w:ind w:firstLine="0"/>
      <w:jc w:val="center"/>
    </w:pPr>
    <w:rPr>
      <w:b/>
      <w:bCs/>
    </w:rPr>
  </w:style>
  <w:style w:type="paragraph" w:customStyle="1" w:styleId="StylebodytextbtCourierNew12ptBoldAllcaps">
    <w:name w:val="Style body text.bt + Courier New 12 pt Bold All caps"/>
    <w:basedOn w:val="bodytextbt"/>
    <w:rsid w:val="00D15671"/>
    <w:pPr>
      <w:spacing w:after="180" w:line="240" w:lineRule="auto"/>
      <w:ind w:firstLine="0"/>
    </w:pPr>
    <w:rPr>
      <w:b/>
      <w:bCs/>
      <w:caps/>
    </w:rPr>
  </w:style>
  <w:style w:type="paragraph" w:customStyle="1" w:styleId="StyleStylebodytextbtCourierNew12ptCourierNew12pt">
    <w:name w:val="Style Style body text.bt + Courier New 12 pt + Courier New 12 pt ..."/>
    <w:basedOn w:val="StylebodytextbtCourierNew12pt"/>
    <w:rsid w:val="00D15671"/>
    <w:rPr>
      <w:i/>
      <w:iCs/>
    </w:rPr>
  </w:style>
  <w:style w:type="paragraph" w:customStyle="1" w:styleId="StyleStylebodytextbtCourierNew12ptCourierNew12pt1">
    <w:name w:val="Style Style body text.bt + Courier New 12 pt + Courier New 12 pt ...1"/>
    <w:basedOn w:val="StylebodytextbtCourierNew12pt"/>
    <w:rsid w:val="00D15671"/>
    <w:rPr>
      <w:b/>
      <w:bCs/>
    </w:rPr>
  </w:style>
  <w:style w:type="paragraph" w:customStyle="1" w:styleId="StyleCourierNewCentered">
    <w:name w:val="Style Courier New Centered"/>
    <w:basedOn w:val="a"/>
    <w:rsid w:val="00D15671"/>
    <w:pPr>
      <w:suppressAutoHyphens/>
      <w:autoSpaceDE w:val="0"/>
      <w:jc w:val="center"/>
    </w:pPr>
    <w:rPr>
      <w:rFonts w:ascii="Arial" w:hAnsi="Arial" w:cs="Arial"/>
      <w:lang w:val="es-ES" w:eastAsia="ar-SA"/>
    </w:rPr>
  </w:style>
  <w:style w:type="paragraph" w:customStyle="1" w:styleId="StyleStylebodytextbtCourierNew12ptCourierNew12pt0">
    <w:name w:val="Style Style body text.bt + Courier New 12 pt + Courier New 12 pt"/>
    <w:basedOn w:val="StylebodytextbtCourierNew12pt"/>
    <w:rsid w:val="00D15671"/>
  </w:style>
  <w:style w:type="paragraph" w:customStyle="1" w:styleId="StyleStylebodytextbtCourierNew12ptBoldCourierNew12">
    <w:name w:val="Style Style body text.bt + Courier New 12 pt Bold + Courier New 12..."/>
    <w:basedOn w:val="StylebodytextbtCourierNew12ptBold"/>
    <w:rsid w:val="00D15671"/>
    <w:rPr>
      <w:caps/>
    </w:rPr>
  </w:style>
  <w:style w:type="paragraph" w:customStyle="1" w:styleId="StylebodytextbtCourierNew12ptBoldItalic">
    <w:name w:val="Style body text.bt + Courier New 12 pt Bold Italic"/>
    <w:basedOn w:val="bodytextbt"/>
    <w:rsid w:val="00D15671"/>
    <w:pPr>
      <w:spacing w:after="180" w:line="240" w:lineRule="auto"/>
      <w:ind w:firstLine="0"/>
    </w:pPr>
    <w:rPr>
      <w:b/>
      <w:bCs/>
    </w:rPr>
  </w:style>
  <w:style w:type="paragraph" w:customStyle="1" w:styleId="StyleStylebodytextbtCourierNew12ptCourierNew12pt10">
    <w:name w:val="Style Style body text.bt + Courier New 12 pt + Courier New 12 pt1"/>
    <w:basedOn w:val="StylebodytextbtCourierNew12pt"/>
    <w:rsid w:val="00D15671"/>
  </w:style>
  <w:style w:type="paragraph" w:customStyle="1" w:styleId="Heading10">
    <w:name w:val="Heading 10"/>
    <w:basedOn w:val="8"/>
    <w:rsid w:val="00D15671"/>
    <w:pPr>
      <w:tabs>
        <w:tab w:val="clear" w:pos="5760"/>
      </w:tabs>
      <w:spacing w:before="240"/>
      <w:ind w:left="0" w:firstLine="0"/>
      <w:jc w:val="center"/>
    </w:pPr>
    <w:rPr>
      <w:sz w:val="22"/>
      <w:szCs w:val="22"/>
    </w:rPr>
  </w:style>
  <w:style w:type="paragraph" w:customStyle="1" w:styleId="T3">
    <w:name w:val="T3"/>
    <w:uiPriority w:val="99"/>
    <w:rsid w:val="00250E11"/>
    <w:pPr>
      <w:keepNext/>
      <w:widowControl w:val="0"/>
      <w:autoSpaceDE w:val="0"/>
      <w:autoSpaceDN w:val="0"/>
      <w:adjustRightInd w:val="0"/>
      <w:spacing w:before="408"/>
    </w:pPr>
    <w:rPr>
      <w:rFonts w:ascii="Arial" w:hAnsi="Arial" w:cs="Arial"/>
      <w:b/>
      <w:bCs/>
      <w:spacing w:val="15"/>
      <w:sz w:val="26"/>
      <w:szCs w:val="26"/>
      <w:lang w:val="es-ES" w:eastAsia="es-ES"/>
    </w:rPr>
  </w:style>
  <w:style w:type="paragraph" w:customStyle="1" w:styleId="notascaptulos">
    <w:name w:val="notas: capítulos"/>
    <w:basedOn w:val="texto"/>
    <w:uiPriority w:val="99"/>
    <w:rsid w:val="00250E11"/>
    <w:pPr>
      <w:tabs>
        <w:tab w:val="left" w:pos="454"/>
      </w:tabs>
      <w:spacing w:before="113"/>
      <w:ind w:left="454" w:hanging="454"/>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4E"/>
    <w:rPr>
      <w:sz w:val="24"/>
      <w:szCs w:val="24"/>
    </w:rPr>
  </w:style>
  <w:style w:type="paragraph" w:styleId="1">
    <w:name w:val="heading 1"/>
    <w:basedOn w:val="a"/>
    <w:next w:val="a"/>
    <w:link w:val="1Char"/>
    <w:qFormat/>
    <w:rsid w:val="00D15671"/>
    <w:pPr>
      <w:keepNext/>
      <w:keepLines/>
      <w:tabs>
        <w:tab w:val="left" w:pos="360"/>
        <w:tab w:val="num" w:pos="720"/>
      </w:tabs>
      <w:suppressAutoHyphens/>
      <w:autoSpaceDE w:val="0"/>
      <w:spacing w:before="200" w:after="240" w:line="340" w:lineRule="atLeast"/>
      <w:ind w:left="720" w:hanging="360"/>
      <w:jc w:val="center"/>
      <w:outlineLvl w:val="0"/>
    </w:pPr>
    <w:rPr>
      <w:rFonts w:ascii="Arial" w:hAnsi="Arial" w:cs="Arial"/>
      <w:sz w:val="48"/>
      <w:szCs w:val="48"/>
      <w:lang w:val="en-US" w:eastAsia="ar-SA"/>
    </w:rPr>
  </w:style>
  <w:style w:type="paragraph" w:styleId="2">
    <w:name w:val="heading 2"/>
    <w:basedOn w:val="1"/>
    <w:next w:val="10"/>
    <w:link w:val="2Char"/>
    <w:qFormat/>
    <w:rsid w:val="00D15671"/>
    <w:pPr>
      <w:numPr>
        <w:ilvl w:val="1"/>
      </w:numPr>
      <w:tabs>
        <w:tab w:val="num" w:pos="720"/>
      </w:tabs>
      <w:spacing w:before="400" w:after="440" w:line="240" w:lineRule="auto"/>
      <w:ind w:left="720" w:hanging="360"/>
      <w:outlineLvl w:val="1"/>
    </w:pPr>
  </w:style>
  <w:style w:type="paragraph" w:styleId="3">
    <w:name w:val="heading 3"/>
    <w:basedOn w:val="a"/>
    <w:next w:val="a"/>
    <w:link w:val="3Char"/>
    <w:qFormat/>
    <w:rsid w:val="00D15671"/>
    <w:pPr>
      <w:keepNext/>
      <w:keepLines/>
      <w:tabs>
        <w:tab w:val="num" w:pos="2160"/>
        <w:tab w:val="left" w:pos="3896"/>
      </w:tabs>
      <w:suppressAutoHyphens/>
      <w:autoSpaceDE w:val="0"/>
      <w:spacing w:before="360" w:after="360" w:line="400" w:lineRule="atLeast"/>
      <w:ind w:left="864" w:right="862"/>
      <w:jc w:val="center"/>
      <w:outlineLvl w:val="2"/>
    </w:pPr>
    <w:rPr>
      <w:rFonts w:ascii="Arial" w:hAnsi="Arial" w:cs="Arial"/>
      <w:b/>
      <w:bCs/>
      <w:sz w:val="22"/>
      <w:szCs w:val="22"/>
      <w:lang w:val="en-US" w:eastAsia="ar-SA"/>
    </w:rPr>
  </w:style>
  <w:style w:type="paragraph" w:styleId="4">
    <w:name w:val="heading 4"/>
    <w:basedOn w:val="10"/>
    <w:next w:val="10"/>
    <w:link w:val="4Char"/>
    <w:qFormat/>
    <w:rsid w:val="00D15671"/>
    <w:pPr>
      <w:keepNext/>
      <w:keepLines/>
      <w:tabs>
        <w:tab w:val="num" w:pos="2880"/>
      </w:tabs>
      <w:spacing w:before="220" w:after="220" w:line="310" w:lineRule="atLeast"/>
      <w:ind w:right="44" w:firstLine="0"/>
      <w:outlineLvl w:val="3"/>
    </w:pPr>
    <w:rPr>
      <w:b/>
      <w:bCs/>
      <w:sz w:val="20"/>
      <w:szCs w:val="20"/>
    </w:rPr>
  </w:style>
  <w:style w:type="paragraph" w:styleId="5">
    <w:name w:val="heading 5"/>
    <w:aliases w:val="h5"/>
    <w:basedOn w:val="a"/>
    <w:next w:val="a"/>
    <w:link w:val="5Char"/>
    <w:qFormat/>
    <w:rsid w:val="00214E0B"/>
    <w:pPr>
      <w:keepNext/>
      <w:keepLines/>
      <w:autoSpaceDE w:val="0"/>
      <w:autoSpaceDN w:val="0"/>
      <w:spacing w:before="100" w:beforeAutospacing="1" w:after="100" w:afterAutospacing="1" w:line="280" w:lineRule="atLeast"/>
      <w:ind w:right="43"/>
      <w:outlineLvl w:val="4"/>
    </w:pPr>
    <w:rPr>
      <w:rFonts w:ascii="Arial" w:eastAsia="Calibri" w:hAnsi="Arial" w:cs="Arial"/>
      <w:i/>
      <w:iCs/>
      <w:sz w:val="20"/>
      <w:szCs w:val="20"/>
      <w:lang w:val="en-US"/>
    </w:rPr>
  </w:style>
  <w:style w:type="paragraph" w:styleId="6">
    <w:name w:val="heading 6"/>
    <w:basedOn w:val="a"/>
    <w:next w:val="a"/>
    <w:link w:val="6Char"/>
    <w:qFormat/>
    <w:rsid w:val="00D15671"/>
    <w:pPr>
      <w:keepNext/>
      <w:tabs>
        <w:tab w:val="num" w:pos="4320"/>
      </w:tabs>
      <w:suppressAutoHyphens/>
      <w:autoSpaceDE w:val="0"/>
      <w:ind w:left="4320" w:hanging="180"/>
      <w:jc w:val="center"/>
      <w:outlineLvl w:val="5"/>
    </w:pPr>
    <w:rPr>
      <w:rFonts w:ascii="Arial" w:hAnsi="Arial" w:cs="Arial"/>
      <w:b/>
      <w:bCs/>
      <w:sz w:val="28"/>
      <w:szCs w:val="28"/>
      <w:lang w:val="en-US" w:eastAsia="ar-SA"/>
    </w:rPr>
  </w:style>
  <w:style w:type="paragraph" w:styleId="7">
    <w:name w:val="heading 7"/>
    <w:basedOn w:val="a"/>
    <w:next w:val="a"/>
    <w:link w:val="7Char"/>
    <w:qFormat/>
    <w:rsid w:val="00D15671"/>
    <w:pPr>
      <w:keepNext/>
      <w:tabs>
        <w:tab w:val="num" w:pos="5040"/>
      </w:tabs>
      <w:suppressAutoHyphens/>
      <w:autoSpaceDE w:val="0"/>
      <w:spacing w:before="240" w:after="120"/>
      <w:ind w:left="5040" w:hanging="360"/>
      <w:jc w:val="center"/>
      <w:outlineLvl w:val="6"/>
    </w:pPr>
    <w:rPr>
      <w:rFonts w:ascii="Arial" w:hAnsi="Arial" w:cs="Arial"/>
      <w:b/>
      <w:bCs/>
      <w:lang w:val="en-US" w:eastAsia="ar-SA"/>
    </w:rPr>
  </w:style>
  <w:style w:type="paragraph" w:styleId="8">
    <w:name w:val="heading 8"/>
    <w:basedOn w:val="a"/>
    <w:next w:val="a"/>
    <w:link w:val="8Char"/>
    <w:qFormat/>
    <w:rsid w:val="00D15671"/>
    <w:pPr>
      <w:keepNext/>
      <w:tabs>
        <w:tab w:val="num" w:pos="5760"/>
      </w:tabs>
      <w:suppressAutoHyphens/>
      <w:autoSpaceDE w:val="0"/>
      <w:spacing w:before="120" w:after="120"/>
      <w:ind w:left="5760" w:hanging="360"/>
      <w:outlineLvl w:val="7"/>
    </w:pPr>
    <w:rPr>
      <w:rFonts w:ascii="Arial" w:hAnsi="Arial" w:cs="Arial"/>
      <w:b/>
      <w:bCs/>
      <w:sz w:val="20"/>
      <w:szCs w:val="20"/>
      <w:lang w:val="es-ES" w:eastAsia="ar-SA"/>
    </w:rPr>
  </w:style>
  <w:style w:type="paragraph" w:styleId="9">
    <w:name w:val="heading 9"/>
    <w:basedOn w:val="a"/>
    <w:next w:val="a"/>
    <w:link w:val="9Char"/>
    <w:qFormat/>
    <w:rsid w:val="00D15671"/>
    <w:pPr>
      <w:keepNext/>
      <w:tabs>
        <w:tab w:val="num" w:pos="6480"/>
      </w:tabs>
      <w:suppressAutoHyphens/>
      <w:autoSpaceDE w:val="0"/>
      <w:ind w:left="6480" w:hanging="180"/>
      <w:jc w:val="center"/>
      <w:outlineLvl w:val="8"/>
    </w:pPr>
    <w:rPr>
      <w:rFonts w:ascii="Arial" w:hAnsi="Arial" w:cs="Arial"/>
      <w:sz w:val="96"/>
      <w:szCs w:val="96"/>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6C02FA"/>
    <w:rPr>
      <w:rFonts w:ascii="Times New Roman" w:hAnsi="Times New Roman" w:cs="Times New Roman" w:hint="default"/>
      <w:vertAlign w:val="superscript"/>
    </w:rPr>
  </w:style>
  <w:style w:type="paragraph" w:styleId="a4">
    <w:name w:val="footnote text"/>
    <w:basedOn w:val="a"/>
    <w:rsid w:val="00527888"/>
    <w:pPr>
      <w:keepLines/>
      <w:autoSpaceDE w:val="0"/>
      <w:autoSpaceDN w:val="0"/>
      <w:jc w:val="both"/>
    </w:pPr>
    <w:rPr>
      <w:rFonts w:ascii="Arial" w:hAnsi="Arial" w:cs="Arial"/>
      <w:sz w:val="20"/>
      <w:szCs w:val="20"/>
      <w:lang w:val="it-IT" w:eastAsia="it-IT"/>
    </w:rPr>
  </w:style>
  <w:style w:type="character" w:customStyle="1" w:styleId="longtext1">
    <w:name w:val="long_text1"/>
    <w:rsid w:val="00214E0B"/>
    <w:rPr>
      <w:sz w:val="20"/>
      <w:szCs w:val="20"/>
    </w:rPr>
  </w:style>
  <w:style w:type="character" w:customStyle="1" w:styleId="5Char">
    <w:name w:val="Επικεφαλίδα 5 Char"/>
    <w:aliases w:val="h5 Char"/>
    <w:link w:val="5"/>
    <w:locked/>
    <w:rsid w:val="00214E0B"/>
    <w:rPr>
      <w:rFonts w:ascii="Arial" w:eastAsia="Calibri" w:hAnsi="Arial" w:cs="Arial"/>
      <w:i/>
      <w:iCs/>
      <w:lang w:val="en-US" w:eastAsia="el-GR" w:bidi="ar-SA"/>
    </w:rPr>
  </w:style>
  <w:style w:type="character" w:customStyle="1" w:styleId="longtext">
    <w:name w:val="long_text"/>
    <w:rsid w:val="00214E0B"/>
    <w:rPr>
      <w:rFonts w:ascii="Times New Roman" w:hAnsi="Times New Roman" w:cs="Times New Roman" w:hint="default"/>
    </w:rPr>
  </w:style>
  <w:style w:type="paragraph" w:styleId="a5">
    <w:name w:val="header"/>
    <w:basedOn w:val="a"/>
    <w:rsid w:val="00214E0B"/>
    <w:pPr>
      <w:tabs>
        <w:tab w:val="center" w:pos="4153"/>
        <w:tab w:val="right" w:pos="8306"/>
      </w:tabs>
    </w:pPr>
  </w:style>
  <w:style w:type="paragraph" w:styleId="a6">
    <w:name w:val="footer"/>
    <w:basedOn w:val="a"/>
    <w:link w:val="Char"/>
    <w:rsid w:val="00214E0B"/>
    <w:pPr>
      <w:tabs>
        <w:tab w:val="center" w:pos="4153"/>
        <w:tab w:val="right" w:pos="8306"/>
      </w:tabs>
    </w:pPr>
  </w:style>
  <w:style w:type="character" w:styleId="a7">
    <w:name w:val="annotation reference"/>
    <w:rsid w:val="00102B3E"/>
    <w:rPr>
      <w:sz w:val="16"/>
      <w:szCs w:val="16"/>
    </w:rPr>
  </w:style>
  <w:style w:type="paragraph" w:styleId="a8">
    <w:name w:val="annotation text"/>
    <w:basedOn w:val="a"/>
    <w:rsid w:val="00102B3E"/>
    <w:rPr>
      <w:sz w:val="20"/>
      <w:szCs w:val="20"/>
    </w:rPr>
  </w:style>
  <w:style w:type="paragraph" w:styleId="a9">
    <w:name w:val="annotation subject"/>
    <w:basedOn w:val="a8"/>
    <w:next w:val="a8"/>
    <w:semiHidden/>
    <w:rsid w:val="00102B3E"/>
    <w:rPr>
      <w:b/>
      <w:bCs/>
    </w:rPr>
  </w:style>
  <w:style w:type="paragraph" w:styleId="aa">
    <w:name w:val="Balloon Text"/>
    <w:basedOn w:val="a"/>
    <w:rsid w:val="00102B3E"/>
    <w:rPr>
      <w:rFonts w:ascii="Tahoma" w:hAnsi="Tahoma" w:cs="Tahoma"/>
      <w:sz w:val="16"/>
      <w:szCs w:val="16"/>
    </w:rPr>
  </w:style>
  <w:style w:type="paragraph" w:customStyle="1" w:styleId="Separadorlibros">
    <w:name w:val="Separador libros"/>
    <w:uiPriority w:val="99"/>
    <w:rsid w:val="005A62F3"/>
    <w:pPr>
      <w:keepNext/>
      <w:keepLines/>
      <w:pageBreakBefore/>
      <w:widowControl w:val="0"/>
      <w:autoSpaceDE w:val="0"/>
      <w:autoSpaceDN w:val="0"/>
      <w:adjustRightInd w:val="0"/>
      <w:spacing w:before="3000"/>
      <w:jc w:val="center"/>
    </w:pPr>
    <w:rPr>
      <w:rFonts w:ascii="AGaramond" w:hAnsi="AGaramond" w:cs="AGaramond"/>
      <w:b/>
      <w:bCs/>
      <w:caps/>
      <w:spacing w:val="15"/>
      <w:sz w:val="36"/>
      <w:szCs w:val="36"/>
      <w:lang w:val="es-ES" w:eastAsia="es-ES"/>
    </w:rPr>
  </w:style>
  <w:style w:type="paragraph" w:customStyle="1" w:styleId="1erparrafotexto">
    <w:name w:val="1er parrafo texto"/>
    <w:next w:val="texto"/>
    <w:uiPriority w:val="99"/>
    <w:rsid w:val="005A62F3"/>
    <w:pPr>
      <w:autoSpaceDE w:val="0"/>
      <w:autoSpaceDN w:val="0"/>
      <w:adjustRightInd w:val="0"/>
      <w:spacing w:before="198" w:line="314" w:lineRule="atLeast"/>
      <w:jc w:val="both"/>
    </w:pPr>
    <w:rPr>
      <w:rFonts w:ascii="Arial" w:hAnsi="Arial" w:cs="Arial"/>
      <w:sz w:val="24"/>
      <w:szCs w:val="24"/>
      <w:lang w:val="es-ES" w:eastAsia="es-ES"/>
    </w:rPr>
  </w:style>
  <w:style w:type="paragraph" w:customStyle="1" w:styleId="texto">
    <w:name w:val="texto"/>
    <w:rsid w:val="005A62F3"/>
    <w:pPr>
      <w:autoSpaceDE w:val="0"/>
      <w:autoSpaceDN w:val="0"/>
      <w:adjustRightInd w:val="0"/>
      <w:spacing w:line="314" w:lineRule="atLeast"/>
      <w:ind w:firstLine="227"/>
      <w:jc w:val="both"/>
    </w:pPr>
    <w:rPr>
      <w:rFonts w:ascii="Arial" w:hAnsi="Arial" w:cs="Arial"/>
      <w:sz w:val="24"/>
      <w:szCs w:val="24"/>
      <w:lang w:val="es-ES" w:eastAsia="es-ES"/>
    </w:rPr>
  </w:style>
  <w:style w:type="paragraph" w:customStyle="1" w:styleId="T1">
    <w:name w:val="T1"/>
    <w:uiPriority w:val="99"/>
    <w:rsid w:val="005A62F3"/>
    <w:pPr>
      <w:pageBreakBefore/>
      <w:widowControl w:val="0"/>
      <w:autoSpaceDE w:val="0"/>
      <w:autoSpaceDN w:val="0"/>
      <w:adjustRightInd w:val="0"/>
      <w:jc w:val="center"/>
    </w:pPr>
    <w:rPr>
      <w:rFonts w:ascii="AGaramond" w:hAnsi="AGaramond" w:cs="AGaramond"/>
      <w:b/>
      <w:bCs/>
      <w:caps/>
      <w:spacing w:val="200"/>
      <w:sz w:val="32"/>
      <w:szCs w:val="32"/>
      <w:lang w:val="es-ES" w:eastAsia="es-ES"/>
    </w:rPr>
  </w:style>
  <w:style w:type="character" w:customStyle="1" w:styleId="Char">
    <w:name w:val="Υποσέλιδο Char"/>
    <w:link w:val="a6"/>
    <w:uiPriority w:val="99"/>
    <w:rsid w:val="005A62F3"/>
    <w:rPr>
      <w:sz w:val="24"/>
      <w:szCs w:val="24"/>
    </w:rPr>
  </w:style>
  <w:style w:type="character" w:styleId="ab">
    <w:name w:val="page number"/>
    <w:basedOn w:val="a0"/>
    <w:rsid w:val="005A62F3"/>
  </w:style>
  <w:style w:type="paragraph" w:styleId="ac">
    <w:name w:val="Document Map"/>
    <w:basedOn w:val="a"/>
    <w:link w:val="Char0"/>
    <w:rsid w:val="00B70E6F"/>
    <w:rPr>
      <w:rFonts w:ascii="Tahoma" w:hAnsi="Tahoma" w:cs="Tahoma"/>
      <w:sz w:val="16"/>
      <w:szCs w:val="16"/>
    </w:rPr>
  </w:style>
  <w:style w:type="character" w:customStyle="1" w:styleId="Char0">
    <w:name w:val="Χάρτης εγγράφου Char"/>
    <w:link w:val="ac"/>
    <w:rsid w:val="00B70E6F"/>
    <w:rPr>
      <w:rFonts w:ascii="Tahoma" w:hAnsi="Tahoma" w:cs="Tahoma"/>
      <w:sz w:val="16"/>
      <w:szCs w:val="16"/>
    </w:rPr>
  </w:style>
  <w:style w:type="paragraph" w:styleId="ad">
    <w:name w:val="List Paragraph"/>
    <w:basedOn w:val="a"/>
    <w:uiPriority w:val="34"/>
    <w:qFormat/>
    <w:rsid w:val="00D02916"/>
    <w:pPr>
      <w:ind w:left="720"/>
      <w:contextualSpacing/>
    </w:pPr>
  </w:style>
  <w:style w:type="character" w:customStyle="1" w:styleId="1Char">
    <w:name w:val="Επικεφαλίδα 1 Char"/>
    <w:basedOn w:val="a0"/>
    <w:link w:val="1"/>
    <w:rsid w:val="00D15671"/>
    <w:rPr>
      <w:rFonts w:ascii="Arial" w:hAnsi="Arial" w:cs="Arial"/>
      <w:sz w:val="48"/>
      <w:szCs w:val="48"/>
      <w:lang w:val="en-US" w:eastAsia="ar-SA"/>
    </w:rPr>
  </w:style>
  <w:style w:type="character" w:customStyle="1" w:styleId="2Char">
    <w:name w:val="Επικεφαλίδα 2 Char"/>
    <w:basedOn w:val="a0"/>
    <w:link w:val="2"/>
    <w:rsid w:val="00D15671"/>
    <w:rPr>
      <w:rFonts w:ascii="Arial" w:hAnsi="Arial" w:cs="Arial"/>
      <w:sz w:val="48"/>
      <w:szCs w:val="48"/>
      <w:lang w:val="en-US" w:eastAsia="ar-SA"/>
    </w:rPr>
  </w:style>
  <w:style w:type="character" w:customStyle="1" w:styleId="3Char">
    <w:name w:val="Επικεφαλίδα 3 Char"/>
    <w:basedOn w:val="a0"/>
    <w:link w:val="3"/>
    <w:rsid w:val="00D15671"/>
    <w:rPr>
      <w:rFonts w:ascii="Arial" w:hAnsi="Arial" w:cs="Arial"/>
      <w:b/>
      <w:bCs/>
      <w:sz w:val="22"/>
      <w:szCs w:val="22"/>
      <w:lang w:val="en-US" w:eastAsia="ar-SA"/>
    </w:rPr>
  </w:style>
  <w:style w:type="character" w:customStyle="1" w:styleId="4Char">
    <w:name w:val="Επικεφαλίδα 4 Char"/>
    <w:basedOn w:val="a0"/>
    <w:link w:val="4"/>
    <w:rsid w:val="00D15671"/>
    <w:rPr>
      <w:rFonts w:ascii="Arial" w:hAnsi="Arial" w:cs="Arial"/>
      <w:b/>
      <w:bCs/>
      <w:lang w:val="en-US" w:eastAsia="ar-SA"/>
    </w:rPr>
  </w:style>
  <w:style w:type="character" w:customStyle="1" w:styleId="6Char">
    <w:name w:val="Επικεφαλίδα 6 Char"/>
    <w:basedOn w:val="a0"/>
    <w:link w:val="6"/>
    <w:rsid w:val="00D15671"/>
    <w:rPr>
      <w:rFonts w:ascii="Arial" w:hAnsi="Arial" w:cs="Arial"/>
      <w:b/>
      <w:bCs/>
      <w:sz w:val="28"/>
      <w:szCs w:val="28"/>
      <w:lang w:val="en-US" w:eastAsia="ar-SA"/>
    </w:rPr>
  </w:style>
  <w:style w:type="character" w:customStyle="1" w:styleId="7Char">
    <w:name w:val="Επικεφαλίδα 7 Char"/>
    <w:basedOn w:val="a0"/>
    <w:link w:val="7"/>
    <w:rsid w:val="00D15671"/>
    <w:rPr>
      <w:rFonts w:ascii="Arial" w:hAnsi="Arial" w:cs="Arial"/>
      <w:b/>
      <w:bCs/>
      <w:sz w:val="24"/>
      <w:szCs w:val="24"/>
      <w:lang w:val="en-US" w:eastAsia="ar-SA"/>
    </w:rPr>
  </w:style>
  <w:style w:type="character" w:customStyle="1" w:styleId="8Char">
    <w:name w:val="Επικεφαλίδα 8 Char"/>
    <w:basedOn w:val="a0"/>
    <w:link w:val="8"/>
    <w:rsid w:val="00D15671"/>
    <w:rPr>
      <w:rFonts w:ascii="Arial" w:hAnsi="Arial" w:cs="Arial"/>
      <w:b/>
      <w:bCs/>
      <w:lang w:val="es-ES" w:eastAsia="ar-SA"/>
    </w:rPr>
  </w:style>
  <w:style w:type="character" w:customStyle="1" w:styleId="9Char">
    <w:name w:val="Επικεφαλίδα 9 Char"/>
    <w:basedOn w:val="a0"/>
    <w:link w:val="9"/>
    <w:rsid w:val="00D15671"/>
    <w:rPr>
      <w:rFonts w:ascii="Arial" w:hAnsi="Arial" w:cs="Arial"/>
      <w:sz w:val="96"/>
      <w:szCs w:val="96"/>
      <w:lang w:val="en-US" w:eastAsia="ar-SA"/>
    </w:rPr>
  </w:style>
  <w:style w:type="character" w:customStyle="1" w:styleId="WW8Num2z0">
    <w:name w:val="WW8Num2z0"/>
    <w:rsid w:val="00D15671"/>
    <w:rPr>
      <w:rFonts w:ascii="Symbol" w:hAnsi="Symbol" w:cs="Symbol"/>
    </w:rPr>
  </w:style>
  <w:style w:type="character" w:customStyle="1" w:styleId="Absatz-Standardschriftart">
    <w:name w:val="Absatz-Standardschriftart"/>
    <w:rsid w:val="00D15671"/>
  </w:style>
  <w:style w:type="character" w:customStyle="1" w:styleId="WW-Absatz-Standardschriftart">
    <w:name w:val="WW-Absatz-Standardschriftart"/>
    <w:rsid w:val="00D15671"/>
  </w:style>
  <w:style w:type="character" w:customStyle="1" w:styleId="WW-Absatz-Standardschriftart1">
    <w:name w:val="WW-Absatz-Standardschriftart1"/>
    <w:rsid w:val="00D15671"/>
  </w:style>
  <w:style w:type="character" w:customStyle="1" w:styleId="WW8Num1z0">
    <w:name w:val="WW8Num1z0"/>
    <w:rsid w:val="00D15671"/>
    <w:rPr>
      <w:rFonts w:ascii="Symbol" w:eastAsia="Times New Roman" w:hAnsi="Symbol" w:cs="Symbol"/>
    </w:rPr>
  </w:style>
  <w:style w:type="character" w:customStyle="1" w:styleId="Heading1Char">
    <w:name w:val="Heading 1 Char"/>
    <w:basedOn w:val="a0"/>
    <w:rsid w:val="00D15671"/>
    <w:rPr>
      <w:rFonts w:ascii="Cambria" w:eastAsia="Times New Roman" w:hAnsi="Cambria" w:cs="Times New Roman"/>
      <w:b/>
      <w:bCs/>
      <w:kern w:val="1"/>
      <w:sz w:val="32"/>
      <w:szCs w:val="32"/>
      <w:lang w:val="en-US"/>
    </w:rPr>
  </w:style>
  <w:style w:type="character" w:customStyle="1" w:styleId="Heading2Char">
    <w:name w:val="Heading 2 Char"/>
    <w:basedOn w:val="a0"/>
    <w:rsid w:val="00D15671"/>
    <w:rPr>
      <w:rFonts w:ascii="Cambria" w:eastAsia="Times New Roman" w:hAnsi="Cambria" w:cs="Times New Roman"/>
      <w:b/>
      <w:bCs/>
      <w:i/>
      <w:iCs/>
      <w:sz w:val="28"/>
      <w:szCs w:val="28"/>
      <w:lang w:val="en-US"/>
    </w:rPr>
  </w:style>
  <w:style w:type="character" w:customStyle="1" w:styleId="Heading3Char">
    <w:name w:val="Heading 3 Char"/>
    <w:basedOn w:val="a0"/>
    <w:rsid w:val="00D15671"/>
    <w:rPr>
      <w:rFonts w:ascii="Cambria" w:eastAsia="Times New Roman" w:hAnsi="Cambria" w:cs="Times New Roman"/>
      <w:b/>
      <w:bCs/>
      <w:sz w:val="26"/>
      <w:szCs w:val="26"/>
      <w:lang w:val="en-US"/>
    </w:rPr>
  </w:style>
  <w:style w:type="character" w:customStyle="1" w:styleId="Heading4Char">
    <w:name w:val="Heading 4 Char"/>
    <w:basedOn w:val="a0"/>
    <w:rsid w:val="00D15671"/>
    <w:rPr>
      <w:b/>
      <w:bCs/>
      <w:sz w:val="28"/>
      <w:szCs w:val="28"/>
      <w:lang w:val="en-US"/>
    </w:rPr>
  </w:style>
  <w:style w:type="character" w:customStyle="1" w:styleId="Heading5Char">
    <w:name w:val="Heading 5 Char"/>
    <w:basedOn w:val="a0"/>
    <w:rsid w:val="00D15671"/>
    <w:rPr>
      <w:b/>
      <w:bCs/>
      <w:i/>
      <w:iCs/>
      <w:sz w:val="26"/>
      <w:szCs w:val="26"/>
      <w:lang w:val="en-US"/>
    </w:rPr>
  </w:style>
  <w:style w:type="character" w:customStyle="1" w:styleId="Heading6Char">
    <w:name w:val="Heading 6 Char"/>
    <w:basedOn w:val="a0"/>
    <w:rsid w:val="00D15671"/>
    <w:rPr>
      <w:b/>
      <w:bCs/>
      <w:lang w:val="en-US"/>
    </w:rPr>
  </w:style>
  <w:style w:type="character" w:customStyle="1" w:styleId="Heading7Char">
    <w:name w:val="Heading 7 Char"/>
    <w:basedOn w:val="a0"/>
    <w:rsid w:val="00D15671"/>
    <w:rPr>
      <w:sz w:val="24"/>
      <w:szCs w:val="24"/>
      <w:lang w:val="en-US"/>
    </w:rPr>
  </w:style>
  <w:style w:type="character" w:customStyle="1" w:styleId="Heading8Char">
    <w:name w:val="Heading 8 Char"/>
    <w:basedOn w:val="a0"/>
    <w:rsid w:val="00D15671"/>
    <w:rPr>
      <w:i/>
      <w:iCs/>
      <w:sz w:val="24"/>
      <w:szCs w:val="24"/>
      <w:lang w:val="en-US"/>
    </w:rPr>
  </w:style>
  <w:style w:type="character" w:customStyle="1" w:styleId="Heading9Char">
    <w:name w:val="Heading 9 Char"/>
    <w:basedOn w:val="a0"/>
    <w:rsid w:val="00D15671"/>
    <w:rPr>
      <w:rFonts w:ascii="Cambria" w:eastAsia="Times New Roman" w:hAnsi="Cambria" w:cs="Times New Roman"/>
      <w:lang w:val="en-US"/>
    </w:rPr>
  </w:style>
  <w:style w:type="character" w:customStyle="1" w:styleId="CommentTextChar">
    <w:name w:val="Comment Text Char"/>
    <w:basedOn w:val="a0"/>
    <w:rsid w:val="00D15671"/>
    <w:rPr>
      <w:rFonts w:ascii="Arial" w:hAnsi="Arial" w:cs="Arial"/>
      <w:sz w:val="20"/>
      <w:szCs w:val="20"/>
      <w:lang w:val="en-US"/>
    </w:rPr>
  </w:style>
  <w:style w:type="character" w:customStyle="1" w:styleId="EndnoteTextChar">
    <w:name w:val="Endnote Text Char"/>
    <w:basedOn w:val="a0"/>
    <w:rsid w:val="00D15671"/>
    <w:rPr>
      <w:rFonts w:ascii="Arial" w:hAnsi="Arial" w:cs="Arial"/>
      <w:sz w:val="20"/>
      <w:szCs w:val="20"/>
      <w:lang w:val="en-US"/>
    </w:rPr>
  </w:style>
  <w:style w:type="character" w:customStyle="1" w:styleId="FooterChar">
    <w:name w:val="Footer Char"/>
    <w:basedOn w:val="a0"/>
    <w:rsid w:val="00D15671"/>
    <w:rPr>
      <w:rFonts w:ascii="Arial" w:hAnsi="Arial" w:cs="Arial"/>
      <w:lang w:val="en-US"/>
    </w:rPr>
  </w:style>
  <w:style w:type="character" w:customStyle="1" w:styleId="ae">
    <w:name w:val="Σύμβολο υποσημείωσης"/>
    <w:basedOn w:val="a0"/>
    <w:rsid w:val="00D15671"/>
    <w:rPr>
      <w:position w:val="2"/>
      <w:sz w:val="16"/>
      <w:szCs w:val="16"/>
    </w:rPr>
  </w:style>
  <w:style w:type="character" w:customStyle="1" w:styleId="FootnoteTextChar">
    <w:name w:val="Footnote Text Char"/>
    <w:basedOn w:val="a0"/>
    <w:rsid w:val="00D15671"/>
    <w:rPr>
      <w:rFonts w:ascii="Arial" w:hAnsi="Arial" w:cs="Arial"/>
      <w:sz w:val="20"/>
      <w:szCs w:val="20"/>
      <w:lang w:val="en-US"/>
    </w:rPr>
  </w:style>
  <w:style w:type="character" w:customStyle="1" w:styleId="HeaderChar">
    <w:name w:val="Header Char"/>
    <w:basedOn w:val="a0"/>
    <w:rsid w:val="00D15671"/>
    <w:rPr>
      <w:rFonts w:ascii="Arial" w:hAnsi="Arial" w:cs="Arial"/>
      <w:lang w:val="en-US"/>
    </w:rPr>
  </w:style>
  <w:style w:type="character" w:customStyle="1" w:styleId="af">
    <w:name w:val="Σύμβολα σημείωσης τέλους"/>
    <w:basedOn w:val="a0"/>
    <w:rsid w:val="00D15671"/>
    <w:rPr>
      <w:smallCaps/>
      <w:color w:val="000000"/>
      <w:sz w:val="22"/>
      <w:szCs w:val="22"/>
      <w:vertAlign w:val="superscript"/>
    </w:rPr>
  </w:style>
  <w:style w:type="character" w:customStyle="1" w:styleId="TitleChar">
    <w:name w:val="Title Char"/>
    <w:basedOn w:val="a0"/>
    <w:rsid w:val="00D15671"/>
    <w:rPr>
      <w:rFonts w:ascii="Cambria" w:eastAsia="Times New Roman" w:hAnsi="Cambria" w:cs="Times New Roman"/>
      <w:b/>
      <w:bCs/>
      <w:kern w:val="1"/>
      <w:sz w:val="32"/>
      <w:szCs w:val="32"/>
      <w:lang w:val="en-US"/>
    </w:rPr>
  </w:style>
  <w:style w:type="character" w:customStyle="1" w:styleId="QuoteChar">
    <w:name w:val="Quote Char"/>
    <w:basedOn w:val="a0"/>
    <w:rsid w:val="00D15671"/>
    <w:rPr>
      <w:rFonts w:ascii="Arial" w:hAnsi="Arial" w:cs="Arial"/>
      <w:i/>
      <w:iCs/>
      <w:color w:val="000000"/>
      <w:lang w:val="en-US"/>
    </w:rPr>
  </w:style>
  <w:style w:type="character" w:styleId="-">
    <w:name w:val="Hyperlink"/>
    <w:basedOn w:val="a0"/>
    <w:rsid w:val="00D15671"/>
    <w:rPr>
      <w:color w:val="0000FF"/>
      <w:u w:val="single"/>
    </w:rPr>
  </w:style>
  <w:style w:type="character" w:customStyle="1" w:styleId="BodyTextChar">
    <w:name w:val="Body Text Char"/>
    <w:basedOn w:val="a0"/>
    <w:rsid w:val="00D15671"/>
    <w:rPr>
      <w:rFonts w:ascii="Arial" w:hAnsi="Arial" w:cs="Arial"/>
      <w:lang w:val="en-US"/>
    </w:rPr>
  </w:style>
  <w:style w:type="character" w:customStyle="1" w:styleId="BalloonTextChar">
    <w:name w:val="Balloon Text Char"/>
    <w:basedOn w:val="a0"/>
    <w:rsid w:val="00D15671"/>
    <w:rPr>
      <w:rFonts w:ascii="Tahoma" w:hAnsi="Tahoma" w:cs="Tahoma"/>
      <w:sz w:val="16"/>
      <w:szCs w:val="16"/>
      <w:lang w:val="en-US"/>
    </w:rPr>
  </w:style>
  <w:style w:type="character" w:customStyle="1" w:styleId="bodytextbtChar">
    <w:name w:val="body text.bt Char"/>
    <w:basedOn w:val="a0"/>
    <w:rsid w:val="00D15671"/>
    <w:rPr>
      <w:rFonts w:ascii="Arial" w:hAnsi="Arial" w:cs="Arial"/>
      <w:sz w:val="22"/>
      <w:szCs w:val="22"/>
      <w:lang w:val="en-US"/>
    </w:rPr>
  </w:style>
  <w:style w:type="character" w:customStyle="1" w:styleId="StylebodytextbtCourierNew12ptChar">
    <w:name w:val="Style body text.bt + Courier New 12 pt Char"/>
    <w:basedOn w:val="bodytextbtChar"/>
    <w:rsid w:val="00D15671"/>
    <w:rPr>
      <w:rFonts w:ascii="Arial" w:hAnsi="Arial" w:cs="Arial"/>
      <w:sz w:val="22"/>
      <w:szCs w:val="22"/>
      <w:lang w:val="en-US"/>
    </w:rPr>
  </w:style>
  <w:style w:type="character" w:customStyle="1" w:styleId="LongquoteqlChar">
    <w:name w:val="Long quote.ql Char"/>
    <w:basedOn w:val="a0"/>
    <w:rsid w:val="00D15671"/>
    <w:rPr>
      <w:rFonts w:ascii="Arial" w:hAnsi="Arial" w:cs="Arial"/>
      <w:sz w:val="22"/>
      <w:szCs w:val="22"/>
      <w:lang w:val="en-US"/>
    </w:rPr>
  </w:style>
  <w:style w:type="character" w:customStyle="1" w:styleId="StyleLongquoteqlCourierNew12ptChar">
    <w:name w:val="Style Long quote.ql + Courier New 12 pt Char"/>
    <w:basedOn w:val="LongquoteqlChar"/>
    <w:rsid w:val="00D15671"/>
    <w:rPr>
      <w:rFonts w:ascii="Arial" w:hAnsi="Arial" w:cs="Arial"/>
      <w:sz w:val="22"/>
      <w:szCs w:val="22"/>
      <w:lang w:val="en-US"/>
    </w:rPr>
  </w:style>
  <w:style w:type="character" w:customStyle="1" w:styleId="StyleLongquoteqlCourierNew12ptItalicChar">
    <w:name w:val="Style Long quote.ql + Courier New 12 pt Italic Char"/>
    <w:basedOn w:val="LongquoteqlChar"/>
    <w:rsid w:val="00D15671"/>
    <w:rPr>
      <w:rFonts w:ascii="Arial" w:hAnsi="Arial" w:cs="Arial"/>
      <w:i/>
      <w:iCs/>
      <w:sz w:val="22"/>
      <w:szCs w:val="22"/>
      <w:lang w:val="en-US"/>
    </w:rPr>
  </w:style>
  <w:style w:type="character" w:customStyle="1" w:styleId="StylebodytextbtCourierNew12ptItalicChar">
    <w:name w:val="Style body text.bt + Courier New 12 pt Italic Char"/>
    <w:basedOn w:val="bodytextbtChar"/>
    <w:rsid w:val="00D15671"/>
    <w:rPr>
      <w:rFonts w:ascii="Arial" w:hAnsi="Arial" w:cs="Arial"/>
      <w:i/>
      <w:iCs/>
      <w:sz w:val="22"/>
      <w:szCs w:val="22"/>
      <w:lang w:val="en-US"/>
    </w:rPr>
  </w:style>
  <w:style w:type="character" w:customStyle="1" w:styleId="StylebodytextbtCourierNew12ptBoldChar">
    <w:name w:val="Style body text.bt + Courier New 12 pt Bold Char"/>
    <w:basedOn w:val="bodytextbtChar"/>
    <w:rsid w:val="00D15671"/>
    <w:rPr>
      <w:rFonts w:ascii="Arial" w:hAnsi="Arial" w:cs="Arial"/>
      <w:b/>
      <w:bCs/>
      <w:sz w:val="22"/>
      <w:szCs w:val="22"/>
      <w:lang w:val="en-US"/>
    </w:rPr>
  </w:style>
  <w:style w:type="character" w:customStyle="1" w:styleId="StylebodytextbtCourierNew12ptBoldAllcapsChar">
    <w:name w:val="Style body text.bt + Courier New 12 pt Bold All caps Char"/>
    <w:basedOn w:val="bodytextbtChar"/>
    <w:rsid w:val="00D15671"/>
    <w:rPr>
      <w:rFonts w:ascii="Arial" w:hAnsi="Arial" w:cs="Arial"/>
      <w:b/>
      <w:bCs/>
      <w:caps/>
      <w:sz w:val="22"/>
      <w:szCs w:val="22"/>
      <w:lang w:val="en-US"/>
    </w:rPr>
  </w:style>
  <w:style w:type="character" w:customStyle="1" w:styleId="bodyfirstbfChar">
    <w:name w:val="body first.bf Char"/>
    <w:basedOn w:val="bodytextbtChar"/>
    <w:rsid w:val="00D15671"/>
    <w:rPr>
      <w:rFonts w:ascii="Arial" w:hAnsi="Arial" w:cs="Arial"/>
      <w:sz w:val="22"/>
      <w:szCs w:val="22"/>
      <w:lang w:val="en-US"/>
    </w:rPr>
  </w:style>
  <w:style w:type="character" w:customStyle="1" w:styleId="StylebodyfirstbfCourierNew12ptBoldChar">
    <w:name w:val="Style body first.bf + Courier New 12 pt Bold Char"/>
    <w:basedOn w:val="bodyfirstbfChar"/>
    <w:rsid w:val="00D15671"/>
    <w:rPr>
      <w:rFonts w:ascii="Arial" w:hAnsi="Arial" w:cs="Arial"/>
      <w:b/>
      <w:bCs/>
      <w:sz w:val="22"/>
      <w:szCs w:val="22"/>
      <w:lang w:val="en-US"/>
    </w:rPr>
  </w:style>
  <w:style w:type="character" w:customStyle="1" w:styleId="StyleStylebodytextbtCourierNew12ptCourierNew12ptChar">
    <w:name w:val="Style Style body text.bt + Courier New 12 pt + Courier New 12 pt ... Char"/>
    <w:basedOn w:val="StylebodytextbtCourierNew12ptChar"/>
    <w:rsid w:val="00D15671"/>
    <w:rPr>
      <w:rFonts w:ascii="Arial" w:hAnsi="Arial" w:cs="Arial"/>
      <w:i/>
      <w:iCs/>
      <w:sz w:val="22"/>
      <w:szCs w:val="22"/>
      <w:lang w:val="en-US"/>
    </w:rPr>
  </w:style>
  <w:style w:type="character" w:customStyle="1" w:styleId="StyleStylebodytextbtCourierNew12ptCourierNew12pt1Char">
    <w:name w:val="Style Style body text.bt + Courier New 12 pt + Courier New 12 pt ...1 Char"/>
    <w:basedOn w:val="StylebodytextbtCourierNew12ptChar"/>
    <w:rsid w:val="00D15671"/>
    <w:rPr>
      <w:rFonts w:ascii="Arial" w:hAnsi="Arial" w:cs="Arial"/>
      <w:b/>
      <w:bCs/>
      <w:sz w:val="22"/>
      <w:szCs w:val="22"/>
      <w:lang w:val="en-US"/>
    </w:rPr>
  </w:style>
  <w:style w:type="character" w:customStyle="1" w:styleId="StyleStylebodytextbtCourierNew12ptCourierNew12ptChar0">
    <w:name w:val="Style Style body text.bt + Courier New 12 pt + Courier New 12 pt Char"/>
    <w:basedOn w:val="StylebodytextbtCourierNew12ptChar"/>
    <w:rsid w:val="00D15671"/>
    <w:rPr>
      <w:rFonts w:ascii="Arial" w:hAnsi="Arial" w:cs="Arial"/>
      <w:sz w:val="22"/>
      <w:szCs w:val="22"/>
      <w:lang w:val="en-US"/>
    </w:rPr>
  </w:style>
  <w:style w:type="character" w:customStyle="1" w:styleId="StyleStylebodytextbtCourierNew12ptBoldCourierNew12Char">
    <w:name w:val="Style Style body text.bt + Courier New 12 pt Bold + Courier New 12... Char"/>
    <w:basedOn w:val="StylebodytextbtCourierNew12ptBoldChar"/>
    <w:rsid w:val="00D15671"/>
    <w:rPr>
      <w:rFonts w:ascii="Arial" w:hAnsi="Arial" w:cs="Arial"/>
      <w:b/>
      <w:bCs/>
      <w:caps/>
      <w:sz w:val="22"/>
      <w:szCs w:val="22"/>
      <w:lang w:val="en-US"/>
    </w:rPr>
  </w:style>
  <w:style w:type="character" w:customStyle="1" w:styleId="StylebodytextbtCourierNew12ptBoldItalicChar">
    <w:name w:val="Style body text.bt + Courier New 12 pt Bold Italic Char"/>
    <w:basedOn w:val="bodytextbtChar"/>
    <w:rsid w:val="00D15671"/>
    <w:rPr>
      <w:rFonts w:ascii="Arial" w:hAnsi="Arial" w:cs="Arial"/>
      <w:b/>
      <w:bCs/>
      <w:sz w:val="22"/>
      <w:szCs w:val="22"/>
      <w:lang w:val="en-US"/>
    </w:rPr>
  </w:style>
  <w:style w:type="character" w:customStyle="1" w:styleId="StyleStylebodytextbtCourierNew12ptCourierNew12pt1Char0">
    <w:name w:val="Style Style body text.bt + Courier New 12 pt + Courier New 12 pt1 Char"/>
    <w:basedOn w:val="StylebodytextbtCourierNew12ptChar"/>
    <w:rsid w:val="00D15671"/>
    <w:rPr>
      <w:rFonts w:ascii="Arial" w:hAnsi="Arial" w:cs="Arial"/>
      <w:sz w:val="22"/>
      <w:szCs w:val="22"/>
      <w:lang w:val="en-US"/>
    </w:rPr>
  </w:style>
  <w:style w:type="character" w:customStyle="1" w:styleId="af0">
    <w:name w:val="Χαρακτήρες αρίθμησης"/>
    <w:rsid w:val="00D15671"/>
  </w:style>
  <w:style w:type="paragraph" w:customStyle="1" w:styleId="af1">
    <w:name w:val="Επικεφαλίδα"/>
    <w:basedOn w:val="a"/>
    <w:next w:val="af2"/>
    <w:rsid w:val="00D15671"/>
    <w:pPr>
      <w:keepNext/>
      <w:suppressAutoHyphens/>
      <w:autoSpaceDE w:val="0"/>
      <w:spacing w:before="240" w:after="120"/>
    </w:pPr>
    <w:rPr>
      <w:rFonts w:ascii="Arial" w:eastAsia="MS Mincho" w:hAnsi="Arial" w:cs="Tahoma"/>
      <w:sz w:val="28"/>
      <w:szCs w:val="28"/>
      <w:lang w:val="en-US" w:eastAsia="ar-SA"/>
    </w:rPr>
  </w:style>
  <w:style w:type="paragraph" w:styleId="af2">
    <w:name w:val="Body Text"/>
    <w:basedOn w:val="a"/>
    <w:link w:val="Char1"/>
    <w:rsid w:val="00D15671"/>
    <w:pPr>
      <w:suppressAutoHyphens/>
      <w:autoSpaceDE w:val="0"/>
      <w:spacing w:line="280" w:lineRule="atLeast"/>
      <w:ind w:firstLine="360"/>
    </w:pPr>
    <w:rPr>
      <w:rFonts w:ascii="Arial" w:hAnsi="Arial" w:cs="Arial"/>
      <w:sz w:val="22"/>
      <w:szCs w:val="22"/>
      <w:lang w:val="en-US" w:eastAsia="ar-SA"/>
    </w:rPr>
  </w:style>
  <w:style w:type="character" w:customStyle="1" w:styleId="Char1">
    <w:name w:val="Σώμα κειμένου Char"/>
    <w:basedOn w:val="a0"/>
    <w:link w:val="af2"/>
    <w:rsid w:val="00D15671"/>
    <w:rPr>
      <w:rFonts w:ascii="Arial" w:hAnsi="Arial" w:cs="Arial"/>
      <w:sz w:val="22"/>
      <w:szCs w:val="22"/>
      <w:lang w:val="en-US" w:eastAsia="ar-SA"/>
    </w:rPr>
  </w:style>
  <w:style w:type="paragraph" w:styleId="af3">
    <w:name w:val="List"/>
    <w:basedOn w:val="af2"/>
    <w:rsid w:val="00D15671"/>
    <w:rPr>
      <w:rFonts w:cs="Tahoma"/>
    </w:rPr>
  </w:style>
  <w:style w:type="paragraph" w:customStyle="1" w:styleId="11">
    <w:name w:val="Λεζάντα1"/>
    <w:basedOn w:val="a"/>
    <w:rsid w:val="00D15671"/>
    <w:pPr>
      <w:suppressLineNumbers/>
      <w:suppressAutoHyphens/>
      <w:autoSpaceDE w:val="0"/>
      <w:spacing w:before="120" w:after="120"/>
    </w:pPr>
    <w:rPr>
      <w:rFonts w:ascii="Arial" w:hAnsi="Arial" w:cs="Tahoma"/>
      <w:i/>
      <w:iCs/>
      <w:lang w:val="en-US" w:eastAsia="ar-SA"/>
    </w:rPr>
  </w:style>
  <w:style w:type="paragraph" w:customStyle="1" w:styleId="af4">
    <w:name w:val="Ευρετήριο"/>
    <w:basedOn w:val="a"/>
    <w:rsid w:val="00D15671"/>
    <w:pPr>
      <w:suppressLineNumbers/>
      <w:suppressAutoHyphens/>
      <w:autoSpaceDE w:val="0"/>
    </w:pPr>
    <w:rPr>
      <w:rFonts w:ascii="Arial" w:hAnsi="Arial" w:cs="Tahoma"/>
      <w:sz w:val="22"/>
      <w:szCs w:val="22"/>
      <w:lang w:val="en-US" w:eastAsia="ar-SA"/>
    </w:rPr>
  </w:style>
  <w:style w:type="paragraph" w:customStyle="1" w:styleId="10">
    <w:name w:val="Σώμα κειμένου1"/>
    <w:aliases w:val="bt"/>
    <w:basedOn w:val="a"/>
    <w:rsid w:val="00D15671"/>
    <w:pPr>
      <w:suppressAutoHyphens/>
      <w:autoSpaceDE w:val="0"/>
      <w:spacing w:line="280" w:lineRule="atLeast"/>
      <w:ind w:firstLine="360"/>
    </w:pPr>
    <w:rPr>
      <w:rFonts w:ascii="Arial" w:hAnsi="Arial" w:cs="Arial"/>
      <w:sz w:val="22"/>
      <w:szCs w:val="22"/>
      <w:lang w:val="en-US" w:eastAsia="ar-SA"/>
    </w:rPr>
  </w:style>
  <w:style w:type="paragraph" w:customStyle="1" w:styleId="bodyfirst">
    <w:name w:val="body first"/>
    <w:basedOn w:val="10"/>
    <w:next w:val="10"/>
    <w:rsid w:val="00D15671"/>
    <w:pPr>
      <w:ind w:firstLine="0"/>
    </w:pPr>
  </w:style>
  <w:style w:type="paragraph" w:customStyle="1" w:styleId="bodynumbered">
    <w:name w:val="body numbered"/>
    <w:basedOn w:val="10"/>
    <w:rsid w:val="00D15671"/>
    <w:pPr>
      <w:tabs>
        <w:tab w:val="decimal" w:pos="1172"/>
        <w:tab w:val="left" w:pos="1352"/>
        <w:tab w:val="left" w:pos="1968"/>
        <w:tab w:val="left" w:pos="2688"/>
        <w:tab w:val="left" w:pos="3408"/>
        <w:tab w:val="left" w:pos="4128"/>
        <w:tab w:val="left" w:pos="4848"/>
        <w:tab w:val="left" w:pos="5568"/>
        <w:tab w:val="left" w:pos="6288"/>
        <w:tab w:val="left" w:pos="7008"/>
        <w:tab w:val="left" w:pos="7728"/>
        <w:tab w:val="left" w:pos="8448"/>
        <w:tab w:val="left" w:pos="9168"/>
        <w:tab w:val="left" w:pos="9450"/>
      </w:tabs>
      <w:ind w:left="273" w:right="274" w:hanging="547"/>
    </w:pPr>
  </w:style>
  <w:style w:type="paragraph" w:customStyle="1" w:styleId="bodyitalic">
    <w:name w:val="body italic"/>
    <w:basedOn w:val="bodynumbered"/>
    <w:rsid w:val="00D15671"/>
    <w:pPr>
      <w:tabs>
        <w:tab w:val="clear" w:pos="1172"/>
        <w:tab w:val="clear" w:pos="9168"/>
        <w:tab w:val="clear" w:pos="9450"/>
        <w:tab w:val="left" w:pos="0"/>
        <w:tab w:val="decimal" w:pos="80"/>
        <w:tab w:val="left" w:pos="260"/>
        <w:tab w:val="decimal" w:pos="353"/>
        <w:tab w:val="left" w:pos="533"/>
        <w:tab w:val="decimal" w:pos="626"/>
        <w:tab w:val="left" w:pos="720"/>
        <w:tab w:val="left" w:pos="806"/>
        <w:tab w:val="decimal" w:pos="899"/>
        <w:tab w:val="left" w:pos="1079"/>
        <w:tab w:val="left" w:pos="1149"/>
        <w:tab w:val="left" w:pos="1422"/>
        <w:tab w:val="left" w:pos="1440"/>
        <w:tab w:val="left" w:pos="1695"/>
        <w:tab w:val="left" w:pos="1869"/>
        <w:tab w:val="left" w:pos="2142"/>
        <w:tab w:val="left" w:pos="2160"/>
        <w:tab w:val="left" w:pos="2415"/>
        <w:tab w:val="left" w:pos="2589"/>
        <w:tab w:val="left" w:pos="2862"/>
        <w:tab w:val="left" w:pos="2880"/>
        <w:tab w:val="left" w:pos="3135"/>
        <w:tab w:val="left" w:pos="3309"/>
        <w:tab w:val="left" w:pos="3582"/>
        <w:tab w:val="left" w:pos="3600"/>
        <w:tab w:val="left" w:pos="3855"/>
        <w:tab w:val="left" w:pos="4029"/>
        <w:tab w:val="left" w:pos="4302"/>
        <w:tab w:val="left" w:pos="4320"/>
        <w:tab w:val="left" w:pos="4575"/>
        <w:tab w:val="left" w:pos="4749"/>
        <w:tab w:val="left" w:pos="5022"/>
        <w:tab w:val="left" w:pos="5040"/>
        <w:tab w:val="left" w:pos="5295"/>
        <w:tab w:val="left" w:pos="5469"/>
        <w:tab w:val="left" w:pos="5742"/>
        <w:tab w:val="left" w:pos="5760"/>
        <w:tab w:val="left" w:pos="6015"/>
        <w:tab w:val="left" w:pos="6189"/>
        <w:tab w:val="left" w:pos="6462"/>
        <w:tab w:val="left" w:pos="6480"/>
        <w:tab w:val="left" w:pos="6735"/>
        <w:tab w:val="left" w:pos="6909"/>
        <w:tab w:val="left" w:pos="7182"/>
        <w:tab w:val="left" w:pos="7200"/>
        <w:tab w:val="left" w:pos="7455"/>
        <w:tab w:val="left" w:pos="7629"/>
        <w:tab w:val="left" w:pos="7902"/>
        <w:tab w:val="left" w:pos="7920"/>
        <w:tab w:val="left" w:pos="8175"/>
        <w:tab w:val="left" w:pos="8349"/>
        <w:tab w:val="left" w:pos="8622"/>
        <w:tab w:val="left" w:pos="8631"/>
      </w:tabs>
      <w:ind w:left="0" w:firstLine="274"/>
    </w:pPr>
    <w:rPr>
      <w:i/>
      <w:iCs/>
    </w:rPr>
  </w:style>
  <w:style w:type="paragraph" w:customStyle="1" w:styleId="bodynote">
    <w:name w:val="body note"/>
    <w:basedOn w:val="10"/>
    <w:rsid w:val="00D15671"/>
    <w:rPr>
      <w:i/>
      <w:iCs/>
    </w:rPr>
  </w:style>
  <w:style w:type="paragraph" w:customStyle="1" w:styleId="bodynotefirst">
    <w:name w:val="body note first"/>
    <w:basedOn w:val="bodynote"/>
    <w:rsid w:val="00D15671"/>
    <w:pPr>
      <w:ind w:firstLine="0"/>
    </w:pPr>
  </w:style>
  <w:style w:type="paragraph" w:styleId="af5">
    <w:name w:val="endnote text"/>
    <w:basedOn w:val="a"/>
    <w:link w:val="Char2"/>
    <w:rsid w:val="00D15671"/>
    <w:pPr>
      <w:suppressAutoHyphens/>
      <w:autoSpaceDE w:val="0"/>
      <w:spacing w:after="20" w:line="260" w:lineRule="atLeast"/>
    </w:pPr>
    <w:rPr>
      <w:rFonts w:ascii="Arial" w:hAnsi="Arial" w:cs="Arial"/>
      <w:sz w:val="21"/>
      <w:szCs w:val="21"/>
      <w:lang w:val="en-US" w:eastAsia="ar-SA"/>
    </w:rPr>
  </w:style>
  <w:style w:type="character" w:customStyle="1" w:styleId="Char2">
    <w:name w:val="Κείμενο σημείωσης τέλους Char"/>
    <w:basedOn w:val="a0"/>
    <w:link w:val="af5"/>
    <w:rsid w:val="00D15671"/>
    <w:rPr>
      <w:rFonts w:ascii="Arial" w:hAnsi="Arial" w:cs="Arial"/>
      <w:sz w:val="21"/>
      <w:szCs w:val="21"/>
      <w:lang w:val="en-US" w:eastAsia="ar-SA"/>
    </w:rPr>
  </w:style>
  <w:style w:type="paragraph" w:customStyle="1" w:styleId="graphiccaption">
    <w:name w:val="graphic caption"/>
    <w:basedOn w:val="10"/>
    <w:next w:val="10"/>
    <w:rsid w:val="00D15671"/>
    <w:pPr>
      <w:ind w:left="720" w:right="720"/>
    </w:pPr>
    <w:rPr>
      <w:rFonts w:ascii="Helvetica" w:hAnsi="Helvetica" w:cs="Helvetica"/>
      <w:b/>
      <w:bCs/>
      <w:sz w:val="20"/>
      <w:szCs w:val="20"/>
    </w:rPr>
  </w:style>
  <w:style w:type="paragraph" w:customStyle="1" w:styleId="hangingindent">
    <w:name w:val="hanging indent"/>
    <w:basedOn w:val="a"/>
    <w:rsid w:val="00D15671"/>
    <w:pPr>
      <w:tabs>
        <w:tab w:val="left" w:pos="2700"/>
      </w:tabs>
      <w:suppressAutoHyphens/>
      <w:autoSpaceDE w:val="0"/>
      <w:ind w:left="540" w:hanging="540"/>
      <w:jc w:val="both"/>
    </w:pPr>
    <w:rPr>
      <w:rFonts w:ascii="Arial" w:hAnsi="Arial" w:cs="Arial"/>
      <w:sz w:val="22"/>
      <w:szCs w:val="22"/>
      <w:lang w:val="en-US" w:eastAsia="ar-SA"/>
    </w:rPr>
  </w:style>
  <w:style w:type="paragraph" w:customStyle="1" w:styleId="heading25">
    <w:name w:val="heading 2.5"/>
    <w:basedOn w:val="2"/>
    <w:rsid w:val="00D15671"/>
    <w:pPr>
      <w:numPr>
        <w:ilvl w:val="0"/>
      </w:numPr>
      <w:tabs>
        <w:tab w:val="num" w:pos="720"/>
      </w:tabs>
      <w:spacing w:after="300"/>
      <w:ind w:left="720" w:hanging="360"/>
    </w:pPr>
    <w:rPr>
      <w:sz w:val="36"/>
      <w:szCs w:val="36"/>
    </w:rPr>
  </w:style>
  <w:style w:type="paragraph" w:customStyle="1" w:styleId="Interview">
    <w:name w:val="Interview"/>
    <w:basedOn w:val="10"/>
    <w:next w:val="10"/>
    <w:rsid w:val="00D15671"/>
    <w:pPr>
      <w:spacing w:before="160" w:after="160"/>
    </w:pPr>
    <w:rPr>
      <w:i/>
      <w:iCs/>
    </w:rPr>
  </w:style>
  <w:style w:type="paragraph" w:styleId="af6">
    <w:name w:val="List Bullet"/>
    <w:basedOn w:val="a"/>
    <w:rsid w:val="00D15671"/>
    <w:pPr>
      <w:suppressAutoHyphens/>
      <w:autoSpaceDE w:val="0"/>
      <w:ind w:left="720" w:hanging="360"/>
      <w:jc w:val="both"/>
    </w:pPr>
    <w:rPr>
      <w:rFonts w:ascii="Sabon" w:hAnsi="Sabon" w:cs="Sabon"/>
      <w:sz w:val="22"/>
      <w:szCs w:val="22"/>
      <w:lang w:val="en-US" w:eastAsia="ar-SA"/>
    </w:rPr>
  </w:style>
  <w:style w:type="paragraph" w:customStyle="1" w:styleId="listspaced">
    <w:name w:val="list spaced"/>
    <w:basedOn w:val="10"/>
    <w:rsid w:val="00D15671"/>
    <w:pPr>
      <w:spacing w:after="140" w:line="240" w:lineRule="auto"/>
      <w:ind w:left="331" w:hanging="331"/>
    </w:pPr>
    <w:rPr>
      <w:rFonts w:ascii="1Stone Serif" w:hAnsi="1Stone Serif" w:cs="1Stone Serif"/>
    </w:rPr>
  </w:style>
  <w:style w:type="paragraph" w:customStyle="1" w:styleId="12">
    <w:name w:val="Λίστα1"/>
    <w:basedOn w:val="10"/>
    <w:rsid w:val="00D15671"/>
    <w:pPr>
      <w:tabs>
        <w:tab w:val="left" w:pos="1440"/>
        <w:tab w:val="decimal" w:pos="1699"/>
        <w:tab w:val="left" w:pos="1987"/>
        <w:tab w:val="left" w:pos="2306"/>
        <w:tab w:val="left" w:pos="2739"/>
        <w:tab w:val="left" w:pos="3172"/>
        <w:tab w:val="left" w:pos="3606"/>
        <w:tab w:val="left" w:pos="4039"/>
        <w:tab w:val="left" w:pos="4472"/>
        <w:tab w:val="left" w:pos="4905"/>
        <w:tab w:val="left" w:pos="5338"/>
        <w:tab w:val="left" w:pos="5772"/>
        <w:tab w:val="left" w:pos="6205"/>
        <w:tab w:val="left" w:pos="6638"/>
        <w:tab w:val="left" w:pos="7071"/>
        <w:tab w:val="left" w:pos="7504"/>
        <w:tab w:val="left" w:pos="7938"/>
        <w:tab w:val="left" w:pos="8371"/>
        <w:tab w:val="left" w:pos="8804"/>
        <w:tab w:val="left" w:pos="9237"/>
      </w:tabs>
      <w:ind w:left="360" w:hanging="360"/>
    </w:pPr>
  </w:style>
  <w:style w:type="paragraph" w:customStyle="1" w:styleId="openingstyle">
    <w:name w:val="opening style"/>
    <w:basedOn w:val="10"/>
    <w:next w:val="2"/>
    <w:rsid w:val="00D15671"/>
    <w:rPr>
      <w:rFonts w:ascii="Helvetica" w:hAnsi="Helvetica" w:cs="Helvetica"/>
      <w:b/>
      <w:bCs/>
      <w:sz w:val="20"/>
      <w:szCs w:val="20"/>
    </w:rPr>
  </w:style>
  <w:style w:type="paragraph" w:customStyle="1" w:styleId="pn">
    <w:name w:val="pn"/>
    <w:basedOn w:val="bodyfirst"/>
    <w:rsid w:val="00D15671"/>
    <w:pPr>
      <w:jc w:val="center"/>
    </w:pPr>
    <w:rPr>
      <w:sz w:val="20"/>
      <w:szCs w:val="20"/>
    </w:rPr>
  </w:style>
  <w:style w:type="paragraph" w:customStyle="1" w:styleId="quotebody">
    <w:name w:val="quote body"/>
    <w:basedOn w:val="10"/>
    <w:rsid w:val="00D15671"/>
    <w:pPr>
      <w:tabs>
        <w:tab w:val="left" w:pos="1728"/>
        <w:tab w:val="left" w:pos="2161"/>
        <w:tab w:val="left" w:pos="2594"/>
        <w:tab w:val="left" w:pos="3027"/>
        <w:tab w:val="left" w:pos="3460"/>
        <w:tab w:val="left" w:pos="3894"/>
        <w:tab w:val="left" w:pos="4327"/>
        <w:tab w:val="left" w:pos="4760"/>
        <w:tab w:val="left" w:pos="5193"/>
        <w:tab w:val="left" w:pos="5626"/>
        <w:tab w:val="left" w:pos="6060"/>
        <w:tab w:val="left" w:pos="6493"/>
        <w:tab w:val="left" w:pos="6926"/>
        <w:tab w:val="left" w:pos="7359"/>
        <w:tab w:val="left" w:pos="7792"/>
        <w:tab w:val="left" w:pos="8226"/>
        <w:tab w:val="left" w:pos="8659"/>
        <w:tab w:val="left" w:pos="9092"/>
        <w:tab w:val="left" w:pos="9525"/>
      </w:tabs>
      <w:ind w:left="432" w:right="432" w:firstLine="317"/>
    </w:pPr>
  </w:style>
  <w:style w:type="paragraph" w:customStyle="1" w:styleId="quoteend">
    <w:name w:val="quote end"/>
    <w:basedOn w:val="quotebody"/>
    <w:next w:val="10"/>
    <w:rsid w:val="00D15671"/>
    <w:pPr>
      <w:spacing w:after="160"/>
    </w:pPr>
  </w:style>
  <w:style w:type="paragraph" w:customStyle="1" w:styleId="quotelong">
    <w:name w:val="quote long"/>
    <w:basedOn w:val="quotebody"/>
    <w:rsid w:val="00D15671"/>
    <w:pPr>
      <w:ind w:left="720" w:right="720"/>
    </w:pPr>
  </w:style>
  <w:style w:type="paragraph" w:customStyle="1" w:styleId="quotefirst">
    <w:name w:val="quote first"/>
    <w:basedOn w:val="quotebody"/>
    <w:rsid w:val="00D15671"/>
    <w:pPr>
      <w:spacing w:before="160"/>
      <w:ind w:firstLine="0"/>
    </w:pPr>
  </w:style>
  <w:style w:type="paragraph" w:customStyle="1" w:styleId="quoteonly">
    <w:name w:val="quote only"/>
    <w:basedOn w:val="quotebody"/>
    <w:next w:val="10"/>
    <w:rsid w:val="00D15671"/>
    <w:pPr>
      <w:spacing w:before="160" w:after="160"/>
      <w:ind w:firstLine="0"/>
    </w:pPr>
  </w:style>
  <w:style w:type="paragraph" w:styleId="13">
    <w:name w:val="toc 1"/>
    <w:basedOn w:val="a"/>
    <w:next w:val="a"/>
    <w:rsid w:val="00D15671"/>
    <w:pPr>
      <w:tabs>
        <w:tab w:val="right" w:leader="dot" w:pos="9346"/>
      </w:tabs>
      <w:suppressAutoHyphens/>
      <w:autoSpaceDE w:val="0"/>
      <w:spacing w:before="220" w:after="60"/>
    </w:pPr>
    <w:rPr>
      <w:rFonts w:ascii="Arial" w:hAnsi="Arial" w:cs="Arial"/>
      <w:b/>
      <w:bCs/>
      <w:sz w:val="22"/>
      <w:szCs w:val="22"/>
      <w:lang w:eastAsia="ar-SA"/>
    </w:rPr>
  </w:style>
  <w:style w:type="paragraph" w:styleId="20">
    <w:name w:val="toc 2"/>
    <w:basedOn w:val="a"/>
    <w:next w:val="a"/>
    <w:rsid w:val="00D15671"/>
    <w:pPr>
      <w:tabs>
        <w:tab w:val="right" w:leader="dot" w:pos="10230"/>
      </w:tabs>
      <w:suppressAutoHyphens/>
      <w:autoSpaceDE w:val="0"/>
      <w:ind w:left="220"/>
    </w:pPr>
    <w:rPr>
      <w:rFonts w:ascii="Arial" w:hAnsi="Arial" w:cs="Arial"/>
      <w:b/>
      <w:bCs/>
      <w:sz w:val="22"/>
      <w:szCs w:val="22"/>
      <w:lang w:eastAsia="ar-SA"/>
    </w:rPr>
  </w:style>
  <w:style w:type="paragraph" w:styleId="30">
    <w:name w:val="toc 3"/>
    <w:basedOn w:val="a"/>
    <w:next w:val="a"/>
    <w:rsid w:val="00D15671"/>
    <w:pPr>
      <w:tabs>
        <w:tab w:val="right" w:leader="dot" w:pos="11110"/>
      </w:tabs>
      <w:suppressAutoHyphens/>
      <w:autoSpaceDE w:val="0"/>
      <w:ind w:left="440"/>
    </w:pPr>
    <w:rPr>
      <w:rFonts w:ascii="Arial" w:hAnsi="Arial" w:cs="Arial"/>
      <w:i/>
      <w:iCs/>
      <w:sz w:val="22"/>
      <w:szCs w:val="22"/>
      <w:lang w:eastAsia="ar-SA"/>
    </w:rPr>
  </w:style>
  <w:style w:type="paragraph" w:styleId="40">
    <w:name w:val="toc 4"/>
    <w:basedOn w:val="a"/>
    <w:next w:val="a"/>
    <w:rsid w:val="00D15671"/>
    <w:pPr>
      <w:tabs>
        <w:tab w:val="right" w:leader="dot" w:pos="11990"/>
      </w:tabs>
      <w:suppressAutoHyphens/>
      <w:autoSpaceDE w:val="0"/>
      <w:ind w:left="660"/>
    </w:pPr>
    <w:rPr>
      <w:rFonts w:ascii="Arial" w:hAnsi="Arial" w:cs="Arial"/>
      <w:sz w:val="22"/>
      <w:szCs w:val="22"/>
      <w:lang w:eastAsia="ar-SA"/>
    </w:rPr>
  </w:style>
  <w:style w:type="paragraph" w:customStyle="1" w:styleId="Normaln">
    <w:name w:val="Normal.n"/>
    <w:rsid w:val="00D15671"/>
    <w:pPr>
      <w:widowControl w:val="0"/>
      <w:suppressAutoHyphens/>
      <w:autoSpaceDE w:val="0"/>
      <w:ind w:firstLine="360"/>
      <w:jc w:val="both"/>
    </w:pPr>
    <w:rPr>
      <w:rFonts w:ascii="Times" w:eastAsia="Arial" w:hAnsi="Times" w:cs="Times"/>
      <w:lang w:val="en-US" w:eastAsia="ar-SA"/>
    </w:rPr>
  </w:style>
  <w:style w:type="paragraph" w:customStyle="1" w:styleId="bodyitalicfirst">
    <w:name w:val="body italic first"/>
    <w:basedOn w:val="bodyitalic"/>
    <w:rsid w:val="00D15671"/>
    <w:pPr>
      <w:widowControl w:val="0"/>
    </w:pPr>
  </w:style>
  <w:style w:type="paragraph" w:customStyle="1" w:styleId="bodyday">
    <w:name w:val="body day"/>
    <w:basedOn w:val="bodyitalicfirst"/>
    <w:rsid w:val="00D15671"/>
    <w:pPr>
      <w:spacing w:after="80"/>
    </w:pPr>
  </w:style>
  <w:style w:type="paragraph" w:customStyle="1" w:styleId="bodynonum">
    <w:name w:val="body nonum"/>
    <w:basedOn w:val="bodynumbered"/>
    <w:rsid w:val="00D15671"/>
    <w:pPr>
      <w:tabs>
        <w:tab w:val="clear" w:pos="1172"/>
        <w:tab w:val="clear" w:pos="1352"/>
        <w:tab w:val="clear" w:pos="1968"/>
        <w:tab w:val="clear" w:pos="2688"/>
        <w:tab w:val="clear" w:pos="3408"/>
        <w:tab w:val="clear" w:pos="4128"/>
        <w:tab w:val="clear" w:pos="4848"/>
        <w:tab w:val="clear" w:pos="5568"/>
        <w:tab w:val="clear" w:pos="6288"/>
        <w:tab w:val="clear" w:pos="7008"/>
        <w:tab w:val="clear" w:pos="7728"/>
        <w:tab w:val="clear" w:pos="8448"/>
        <w:tab w:val="clear" w:pos="9168"/>
        <w:tab w:val="clear" w:pos="9450"/>
        <w:tab w:val="decimal" w:pos="1173"/>
        <w:tab w:val="decimal" w:pos="1174"/>
        <w:tab w:val="decimal" w:pos="1175"/>
        <w:tab w:val="decimal" w:pos="1176"/>
        <w:tab w:val="left" w:pos="1353"/>
        <w:tab w:val="left" w:pos="1354"/>
        <w:tab w:val="left" w:pos="1355"/>
        <w:tab w:val="left" w:pos="1356"/>
        <w:tab w:val="left" w:pos="1969"/>
        <w:tab w:val="left" w:pos="1970"/>
        <w:tab w:val="left" w:pos="1971"/>
        <w:tab w:val="left" w:pos="2689"/>
        <w:tab w:val="left" w:pos="2690"/>
        <w:tab w:val="left" w:pos="2691"/>
        <w:tab w:val="left" w:pos="2692"/>
        <w:tab w:val="left" w:pos="3409"/>
        <w:tab w:val="left" w:pos="3410"/>
        <w:tab w:val="left" w:pos="3411"/>
        <w:tab w:val="left" w:pos="3412"/>
        <w:tab w:val="left" w:pos="4129"/>
        <w:tab w:val="left" w:pos="4130"/>
        <w:tab w:val="left" w:pos="4131"/>
        <w:tab w:val="left" w:pos="4849"/>
        <w:tab w:val="left" w:pos="4850"/>
        <w:tab w:val="left" w:pos="4851"/>
        <w:tab w:val="left" w:pos="4852"/>
        <w:tab w:val="left" w:pos="5569"/>
        <w:tab w:val="left" w:pos="5570"/>
        <w:tab w:val="left" w:pos="5571"/>
        <w:tab w:val="left" w:pos="5572"/>
        <w:tab w:val="left" w:pos="6289"/>
        <w:tab w:val="left" w:pos="6290"/>
        <w:tab w:val="left" w:pos="6291"/>
        <w:tab w:val="left" w:pos="7009"/>
        <w:tab w:val="left" w:pos="7010"/>
        <w:tab w:val="left" w:pos="7011"/>
        <w:tab w:val="left" w:pos="7012"/>
        <w:tab w:val="left" w:pos="7729"/>
        <w:tab w:val="left" w:pos="7730"/>
        <w:tab w:val="left" w:pos="7731"/>
        <w:tab w:val="left" w:pos="7732"/>
        <w:tab w:val="left" w:pos="8449"/>
        <w:tab w:val="left" w:pos="8450"/>
        <w:tab w:val="left" w:pos="8451"/>
        <w:tab w:val="left" w:pos="9169"/>
        <w:tab w:val="left" w:pos="9170"/>
        <w:tab w:val="left" w:pos="9171"/>
        <w:tab w:val="left" w:pos="9172"/>
        <w:tab w:val="left" w:pos="9451"/>
        <w:tab w:val="left" w:pos="9452"/>
        <w:tab w:val="left" w:pos="9453"/>
        <w:tab w:val="left" w:pos="9454"/>
      </w:tabs>
      <w:ind w:left="274" w:firstLine="245"/>
    </w:pPr>
  </w:style>
  <w:style w:type="paragraph" w:customStyle="1" w:styleId="notesstyle">
    <w:name w:val="notes style"/>
    <w:basedOn w:val="10"/>
    <w:rsid w:val="00D15671"/>
    <w:pPr>
      <w:tabs>
        <w:tab w:val="decimal" w:pos="920"/>
        <w:tab w:val="left" w:pos="1100"/>
      </w:tabs>
      <w:spacing w:line="240" w:lineRule="auto"/>
      <w:ind w:left="230" w:right="-432" w:hanging="936"/>
    </w:pPr>
  </w:style>
  <w:style w:type="paragraph" w:customStyle="1" w:styleId="notestext">
    <w:name w:val="notes text"/>
    <w:basedOn w:val="notesstyle"/>
    <w:rsid w:val="00D15671"/>
    <w:pPr>
      <w:spacing w:before="120" w:after="60"/>
      <w:ind w:left="-432" w:firstLine="0"/>
    </w:pPr>
  </w:style>
  <w:style w:type="paragraph" w:customStyle="1" w:styleId="14">
    <w:name w:val="Απόσπασμα1"/>
    <w:basedOn w:val="10"/>
    <w:rsid w:val="00D15671"/>
    <w:pPr>
      <w:ind w:left="720" w:right="720" w:firstLine="0"/>
    </w:pPr>
  </w:style>
  <w:style w:type="paragraph" w:customStyle="1" w:styleId="SubHead">
    <w:name w:val="Sub Head"/>
    <w:basedOn w:val="10"/>
    <w:rsid w:val="00D15671"/>
    <w:pPr>
      <w:keepNext/>
      <w:keepLines/>
      <w:spacing w:before="120" w:line="240" w:lineRule="auto"/>
      <w:ind w:firstLine="0"/>
      <w:jc w:val="center"/>
    </w:pPr>
    <w:rPr>
      <w:rFonts w:ascii="Times" w:hAnsi="Times" w:cs="Times"/>
      <w:b/>
      <w:bCs/>
      <w:sz w:val="48"/>
      <w:szCs w:val="48"/>
    </w:rPr>
  </w:style>
  <w:style w:type="paragraph" w:customStyle="1" w:styleId="Poembody">
    <w:name w:val="Poem body"/>
    <w:basedOn w:val="10"/>
    <w:rsid w:val="00D15671"/>
    <w:pPr>
      <w:ind w:left="2880" w:right="1728" w:firstLine="0"/>
    </w:pPr>
    <w:rPr>
      <w:i/>
      <w:iCs/>
    </w:rPr>
  </w:style>
  <w:style w:type="paragraph" w:customStyle="1" w:styleId="Poemonly">
    <w:name w:val="Poem only"/>
    <w:basedOn w:val="Poembody"/>
    <w:rsid w:val="00D15671"/>
    <w:pPr>
      <w:spacing w:before="160" w:after="160"/>
      <w:ind w:left="2304" w:right="1800"/>
    </w:pPr>
  </w:style>
  <w:style w:type="paragraph" w:styleId="af7">
    <w:name w:val="Title"/>
    <w:basedOn w:val="a"/>
    <w:next w:val="af8"/>
    <w:link w:val="Char3"/>
    <w:qFormat/>
    <w:rsid w:val="00D15671"/>
    <w:pPr>
      <w:suppressAutoHyphens/>
      <w:autoSpaceDE w:val="0"/>
      <w:spacing w:line="480" w:lineRule="atLeast"/>
      <w:jc w:val="center"/>
    </w:pPr>
    <w:rPr>
      <w:rFonts w:ascii="Arial" w:hAnsi="Arial" w:cs="Arial"/>
      <w:sz w:val="72"/>
      <w:szCs w:val="72"/>
      <w:lang w:val="en-US" w:eastAsia="ar-SA"/>
    </w:rPr>
  </w:style>
  <w:style w:type="character" w:customStyle="1" w:styleId="Char3">
    <w:name w:val="Τίτλος Char"/>
    <w:basedOn w:val="a0"/>
    <w:link w:val="af7"/>
    <w:rsid w:val="00D15671"/>
    <w:rPr>
      <w:rFonts w:ascii="Arial" w:hAnsi="Arial" w:cs="Arial"/>
      <w:sz w:val="72"/>
      <w:szCs w:val="72"/>
      <w:lang w:val="en-US" w:eastAsia="ar-SA"/>
    </w:rPr>
  </w:style>
  <w:style w:type="paragraph" w:styleId="af8">
    <w:name w:val="Subtitle"/>
    <w:basedOn w:val="af1"/>
    <w:next w:val="af2"/>
    <w:link w:val="Char4"/>
    <w:qFormat/>
    <w:rsid w:val="00D15671"/>
    <w:pPr>
      <w:jc w:val="center"/>
    </w:pPr>
    <w:rPr>
      <w:i/>
      <w:iCs/>
    </w:rPr>
  </w:style>
  <w:style w:type="character" w:customStyle="1" w:styleId="Char4">
    <w:name w:val="Υπότιτλος Char"/>
    <w:basedOn w:val="a0"/>
    <w:link w:val="af8"/>
    <w:rsid w:val="00D15671"/>
    <w:rPr>
      <w:rFonts w:ascii="Arial" w:eastAsia="MS Mincho" w:hAnsi="Arial" w:cs="Tahoma"/>
      <w:i/>
      <w:iCs/>
      <w:sz w:val="28"/>
      <w:szCs w:val="28"/>
      <w:lang w:val="en-US" w:eastAsia="ar-SA"/>
    </w:rPr>
  </w:style>
  <w:style w:type="paragraph" w:customStyle="1" w:styleId="TableText">
    <w:name w:val="Table Text"/>
    <w:basedOn w:val="10"/>
    <w:rsid w:val="00D15671"/>
    <w:pPr>
      <w:ind w:left="216" w:right="144" w:firstLine="0"/>
    </w:pPr>
  </w:style>
  <w:style w:type="paragraph" w:styleId="af9">
    <w:name w:val="Quote"/>
    <w:basedOn w:val="10"/>
    <w:next w:val="10"/>
    <w:link w:val="Char5"/>
    <w:qFormat/>
    <w:rsid w:val="00D15671"/>
    <w:pPr>
      <w:spacing w:line="240" w:lineRule="auto"/>
      <w:ind w:left="2160" w:firstLine="0"/>
      <w:jc w:val="both"/>
    </w:pPr>
    <w:rPr>
      <w:rFonts w:ascii="Times" w:hAnsi="Times" w:cs="Times"/>
      <w:sz w:val="26"/>
      <w:szCs w:val="26"/>
    </w:rPr>
  </w:style>
  <w:style w:type="character" w:customStyle="1" w:styleId="Char5">
    <w:name w:val="Απόσπασμα Char"/>
    <w:basedOn w:val="a0"/>
    <w:link w:val="af9"/>
    <w:rsid w:val="00D15671"/>
    <w:rPr>
      <w:rFonts w:ascii="Times" w:hAnsi="Times" w:cs="Times"/>
      <w:sz w:val="26"/>
      <w:szCs w:val="26"/>
      <w:lang w:val="en-US" w:eastAsia="ar-SA"/>
    </w:rPr>
  </w:style>
  <w:style w:type="paragraph" w:customStyle="1" w:styleId="body35">
    <w:name w:val="body 3.5"/>
    <w:basedOn w:val="2"/>
    <w:rsid w:val="00D15671"/>
    <w:pPr>
      <w:numPr>
        <w:ilvl w:val="0"/>
      </w:numPr>
      <w:tabs>
        <w:tab w:val="num" w:pos="720"/>
      </w:tabs>
      <w:spacing w:before="60" w:after="0" w:line="240" w:lineRule="exact"/>
      <w:ind w:left="720" w:hanging="360"/>
    </w:pPr>
    <w:rPr>
      <w:sz w:val="22"/>
      <w:szCs w:val="22"/>
    </w:rPr>
  </w:style>
  <w:style w:type="paragraph" w:styleId="afa">
    <w:name w:val="Block Text"/>
    <w:basedOn w:val="a"/>
    <w:rsid w:val="00D15671"/>
    <w:pPr>
      <w:suppressAutoHyphens/>
      <w:autoSpaceDE w:val="0"/>
      <w:ind w:left="144" w:right="432"/>
    </w:pPr>
    <w:rPr>
      <w:rFonts w:ascii="Arial" w:hAnsi="Arial" w:cs="Arial"/>
      <w:b/>
      <w:bCs/>
      <w:sz w:val="17"/>
      <w:szCs w:val="17"/>
      <w:lang w:val="en-US" w:eastAsia="ar-SA"/>
    </w:rPr>
  </w:style>
  <w:style w:type="paragraph" w:customStyle="1" w:styleId="Endnoteindent">
    <w:name w:val="Endnote indent"/>
    <w:basedOn w:val="af5"/>
    <w:rsid w:val="00D15671"/>
    <w:pPr>
      <w:ind w:firstLine="216"/>
    </w:pPr>
  </w:style>
  <w:style w:type="paragraph" w:customStyle="1" w:styleId="quotenote">
    <w:name w:val="quote note"/>
    <w:basedOn w:val="quotelong"/>
    <w:rsid w:val="00D15671"/>
    <w:pPr>
      <w:spacing w:line="240" w:lineRule="auto"/>
      <w:ind w:left="432" w:right="432"/>
    </w:pPr>
    <w:rPr>
      <w:sz w:val="18"/>
      <w:szCs w:val="18"/>
    </w:rPr>
  </w:style>
  <w:style w:type="paragraph" w:styleId="50">
    <w:name w:val="toc 5"/>
    <w:basedOn w:val="a"/>
    <w:next w:val="a"/>
    <w:rsid w:val="00D15671"/>
    <w:pPr>
      <w:suppressAutoHyphens/>
      <w:autoSpaceDE w:val="0"/>
      <w:ind w:left="880"/>
    </w:pPr>
    <w:rPr>
      <w:rFonts w:ascii="Arial" w:hAnsi="Arial" w:cs="Arial"/>
      <w:sz w:val="20"/>
      <w:szCs w:val="20"/>
      <w:lang w:val="en-US" w:eastAsia="ar-SA"/>
    </w:rPr>
  </w:style>
  <w:style w:type="paragraph" w:styleId="60">
    <w:name w:val="toc 6"/>
    <w:basedOn w:val="a"/>
    <w:next w:val="a"/>
    <w:rsid w:val="00D15671"/>
    <w:pPr>
      <w:suppressAutoHyphens/>
      <w:autoSpaceDE w:val="0"/>
      <w:ind w:left="1100"/>
    </w:pPr>
    <w:rPr>
      <w:sz w:val="22"/>
      <w:szCs w:val="22"/>
      <w:lang w:val="en-US" w:eastAsia="ar-SA"/>
    </w:rPr>
  </w:style>
  <w:style w:type="paragraph" w:styleId="70">
    <w:name w:val="toc 7"/>
    <w:basedOn w:val="a"/>
    <w:next w:val="a"/>
    <w:rsid w:val="00D15671"/>
    <w:pPr>
      <w:suppressAutoHyphens/>
      <w:autoSpaceDE w:val="0"/>
      <w:ind w:left="1320"/>
    </w:pPr>
    <w:rPr>
      <w:sz w:val="22"/>
      <w:szCs w:val="22"/>
      <w:lang w:val="en-US" w:eastAsia="ar-SA"/>
    </w:rPr>
  </w:style>
  <w:style w:type="paragraph" w:styleId="80">
    <w:name w:val="toc 8"/>
    <w:basedOn w:val="a"/>
    <w:next w:val="a"/>
    <w:rsid w:val="00D15671"/>
    <w:pPr>
      <w:suppressAutoHyphens/>
      <w:autoSpaceDE w:val="0"/>
      <w:ind w:left="1540"/>
    </w:pPr>
    <w:rPr>
      <w:sz w:val="22"/>
      <w:szCs w:val="22"/>
      <w:lang w:val="en-US" w:eastAsia="ar-SA"/>
    </w:rPr>
  </w:style>
  <w:style w:type="paragraph" w:styleId="90">
    <w:name w:val="toc 9"/>
    <w:basedOn w:val="a"/>
    <w:next w:val="a"/>
    <w:rsid w:val="00D15671"/>
    <w:pPr>
      <w:suppressAutoHyphens/>
      <w:autoSpaceDE w:val="0"/>
      <w:ind w:left="1760"/>
    </w:pPr>
    <w:rPr>
      <w:sz w:val="22"/>
      <w:szCs w:val="22"/>
      <w:lang w:val="en-US" w:eastAsia="ar-SA"/>
    </w:rPr>
  </w:style>
  <w:style w:type="paragraph" w:styleId="afb">
    <w:name w:val="table of figures"/>
    <w:basedOn w:val="a"/>
    <w:next w:val="a"/>
    <w:rsid w:val="00D15671"/>
    <w:pPr>
      <w:suppressAutoHyphens/>
      <w:autoSpaceDE w:val="0"/>
      <w:ind w:left="440" w:hanging="440"/>
    </w:pPr>
    <w:rPr>
      <w:rFonts w:ascii="Arial" w:hAnsi="Arial" w:cs="Arial"/>
      <w:sz w:val="22"/>
      <w:szCs w:val="22"/>
      <w:lang w:val="en-US" w:eastAsia="ar-SA"/>
    </w:rPr>
  </w:style>
  <w:style w:type="paragraph" w:customStyle="1" w:styleId="toc2">
    <w:name w:val="toc2"/>
    <w:basedOn w:val="13"/>
    <w:rsid w:val="00D15671"/>
  </w:style>
  <w:style w:type="paragraph" w:customStyle="1" w:styleId="poem">
    <w:name w:val="poem"/>
    <w:basedOn w:val="quotefirst"/>
    <w:rsid w:val="00D15671"/>
  </w:style>
  <w:style w:type="paragraph" w:customStyle="1" w:styleId="quoteendnote">
    <w:name w:val="quote endnote"/>
    <w:basedOn w:val="Endnoteindent"/>
    <w:rsid w:val="00D15671"/>
    <w:pPr>
      <w:ind w:left="360" w:right="360"/>
    </w:pPr>
  </w:style>
  <w:style w:type="paragraph" w:customStyle="1" w:styleId="Poemfirst">
    <w:name w:val="Poem first"/>
    <w:basedOn w:val="Poembody"/>
    <w:rsid w:val="00D15671"/>
    <w:pPr>
      <w:spacing w:before="160"/>
    </w:pPr>
  </w:style>
  <w:style w:type="paragraph" w:customStyle="1" w:styleId="Poemlast">
    <w:name w:val="Poem last"/>
    <w:basedOn w:val="Poembody"/>
    <w:rsid w:val="00D15671"/>
    <w:pPr>
      <w:spacing w:after="160"/>
    </w:pPr>
  </w:style>
  <w:style w:type="paragraph" w:customStyle="1" w:styleId="pe">
    <w:name w:val="pe"/>
    <w:basedOn w:val="quoteend"/>
    <w:rsid w:val="00D15671"/>
  </w:style>
  <w:style w:type="paragraph" w:customStyle="1" w:styleId="quotefirstindent">
    <w:name w:val="quote first indent"/>
    <w:basedOn w:val="quotefirst"/>
    <w:rsid w:val="00D15671"/>
    <w:pPr>
      <w:ind w:firstLine="317"/>
    </w:pPr>
  </w:style>
  <w:style w:type="paragraph" w:customStyle="1" w:styleId="toc4">
    <w:name w:val="toc4"/>
    <w:basedOn w:val="30"/>
    <w:rsid w:val="00D15671"/>
    <w:rPr>
      <w:i w:val="0"/>
      <w:iCs w:val="0"/>
    </w:rPr>
  </w:style>
  <w:style w:type="paragraph" w:customStyle="1" w:styleId="1erprrafo">
    <w:name w:val="1er p∑rrafo"/>
    <w:rsid w:val="00D15671"/>
    <w:pPr>
      <w:widowControl w:val="0"/>
      <w:suppressAutoHyphens/>
      <w:autoSpaceDE w:val="0"/>
      <w:spacing w:line="280" w:lineRule="atLeast"/>
      <w:ind w:firstLine="227"/>
      <w:jc w:val="both"/>
    </w:pPr>
    <w:rPr>
      <w:rFonts w:ascii="Lucida Bright" w:eastAsia="Arial" w:hAnsi="Lucida Bright" w:cs="Lucida Bright"/>
      <w:sz w:val="21"/>
      <w:szCs w:val="21"/>
      <w:lang w:val="es-ES" w:eastAsia="ar-SA"/>
    </w:rPr>
  </w:style>
  <w:style w:type="paragraph" w:customStyle="1" w:styleId="bodyfirstbf">
    <w:name w:val="body first.bf"/>
    <w:basedOn w:val="a"/>
    <w:next w:val="a"/>
    <w:rsid w:val="00D15671"/>
    <w:pPr>
      <w:suppressAutoHyphens/>
      <w:autoSpaceDE w:val="0"/>
      <w:spacing w:line="280" w:lineRule="atLeast"/>
    </w:pPr>
    <w:rPr>
      <w:rFonts w:ascii="Arial" w:hAnsi="Arial" w:cs="Arial"/>
      <w:sz w:val="22"/>
      <w:szCs w:val="22"/>
      <w:lang w:val="en-US" w:eastAsia="ar-SA"/>
    </w:rPr>
  </w:style>
  <w:style w:type="paragraph" w:customStyle="1" w:styleId="bodytextbt">
    <w:name w:val="body text.bt"/>
    <w:basedOn w:val="a"/>
    <w:rsid w:val="00D15671"/>
    <w:pPr>
      <w:suppressAutoHyphens/>
      <w:autoSpaceDE w:val="0"/>
      <w:spacing w:line="280" w:lineRule="atLeast"/>
      <w:ind w:firstLine="360"/>
    </w:pPr>
    <w:rPr>
      <w:rFonts w:ascii="Arial" w:hAnsi="Arial" w:cs="Arial"/>
      <w:sz w:val="22"/>
      <w:szCs w:val="22"/>
      <w:lang w:val="en-US" w:eastAsia="ar-SA"/>
    </w:rPr>
  </w:style>
  <w:style w:type="paragraph" w:customStyle="1" w:styleId="Textonotaalfinalet">
    <w:name w:val="Texto nota al final.et"/>
    <w:basedOn w:val="a"/>
    <w:rsid w:val="00D15671"/>
    <w:pPr>
      <w:suppressAutoHyphens/>
      <w:autoSpaceDE w:val="0"/>
      <w:spacing w:after="20" w:line="260" w:lineRule="atLeast"/>
    </w:pPr>
    <w:rPr>
      <w:rFonts w:ascii="Arial" w:hAnsi="Arial" w:cs="Arial"/>
      <w:sz w:val="21"/>
      <w:szCs w:val="21"/>
      <w:lang w:val="en-US" w:eastAsia="ar-SA"/>
    </w:rPr>
  </w:style>
  <w:style w:type="paragraph" w:customStyle="1" w:styleId="StylebodytextbtCourierNew12pt">
    <w:name w:val="Style body text.bt + Courier New 12 pt"/>
    <w:basedOn w:val="a"/>
    <w:rsid w:val="00D15671"/>
    <w:pPr>
      <w:suppressAutoHyphens/>
      <w:autoSpaceDE w:val="0"/>
      <w:spacing w:after="180"/>
    </w:pPr>
    <w:rPr>
      <w:rFonts w:ascii="Arial" w:hAnsi="Arial" w:cs="Arial"/>
      <w:sz w:val="22"/>
      <w:szCs w:val="22"/>
      <w:lang w:val="en-US" w:eastAsia="ar-SA"/>
    </w:rPr>
  </w:style>
  <w:style w:type="paragraph" w:customStyle="1" w:styleId="StylebodyfirstbfCourierNew12ptBold">
    <w:name w:val="Style body first.bf + Courier New 12 pt Bold"/>
    <w:basedOn w:val="a"/>
    <w:rsid w:val="00D15671"/>
    <w:pPr>
      <w:suppressAutoHyphens/>
      <w:autoSpaceDE w:val="0"/>
      <w:spacing w:after="180"/>
    </w:pPr>
    <w:rPr>
      <w:rFonts w:ascii="Arial" w:hAnsi="Arial" w:cs="Arial"/>
      <w:b/>
      <w:bCs/>
      <w:lang w:val="en-US" w:eastAsia="ar-SA"/>
    </w:rPr>
  </w:style>
  <w:style w:type="paragraph" w:customStyle="1" w:styleId="Ttulo4h4">
    <w:name w:val="TÌtulo 4.h4"/>
    <w:basedOn w:val="a"/>
    <w:next w:val="a"/>
    <w:rsid w:val="00D15671"/>
    <w:pPr>
      <w:keepNext/>
      <w:keepLines/>
      <w:suppressAutoHyphens/>
      <w:autoSpaceDE w:val="0"/>
      <w:spacing w:before="320" w:after="240" w:line="280" w:lineRule="atLeast"/>
      <w:ind w:left="648" w:right="648"/>
      <w:jc w:val="center"/>
    </w:pPr>
    <w:rPr>
      <w:rFonts w:ascii="New York" w:hAnsi="New York" w:cs="New York"/>
      <w:i/>
      <w:iCs/>
      <w:sz w:val="22"/>
      <w:szCs w:val="22"/>
      <w:lang w:val="en-US" w:eastAsia="ar-SA"/>
    </w:rPr>
  </w:style>
  <w:style w:type="paragraph" w:customStyle="1" w:styleId="ndice1ii">
    <w:name w:val="Õndice 1.ii"/>
    <w:basedOn w:val="a"/>
    <w:next w:val="a"/>
    <w:rsid w:val="00D15671"/>
    <w:pPr>
      <w:keepNext/>
      <w:keepLines/>
      <w:suppressAutoHyphens/>
      <w:autoSpaceDE w:val="0"/>
      <w:spacing w:before="120" w:after="20" w:line="280" w:lineRule="atLeast"/>
      <w:ind w:left="-144" w:right="-144"/>
      <w:jc w:val="both"/>
    </w:pPr>
    <w:rPr>
      <w:rFonts w:ascii="Times" w:hAnsi="Times" w:cs="Times"/>
      <w:b/>
      <w:bCs/>
      <w:caps/>
      <w:sz w:val="22"/>
      <w:szCs w:val="22"/>
      <w:lang w:val="en-US" w:eastAsia="ar-SA"/>
    </w:rPr>
  </w:style>
  <w:style w:type="paragraph" w:customStyle="1" w:styleId="ftr1st">
    <w:name w:val="ftr/1st"/>
    <w:basedOn w:val="a6"/>
    <w:rsid w:val="00D15671"/>
    <w:pPr>
      <w:tabs>
        <w:tab w:val="clear" w:pos="4153"/>
        <w:tab w:val="clear" w:pos="8306"/>
        <w:tab w:val="center" w:pos="4320"/>
        <w:tab w:val="right" w:pos="6120"/>
        <w:tab w:val="right" w:pos="8640"/>
        <w:tab w:val="right" w:pos="9360"/>
      </w:tabs>
      <w:suppressAutoHyphens/>
      <w:autoSpaceDE w:val="0"/>
      <w:spacing w:before="260" w:after="60" w:line="280" w:lineRule="atLeast"/>
      <w:jc w:val="center"/>
    </w:pPr>
    <w:rPr>
      <w:rFonts w:ascii="Times" w:hAnsi="Times" w:cs="Times"/>
      <w:sz w:val="18"/>
      <w:szCs w:val="18"/>
      <w:lang w:val="en-US" w:eastAsia="ar-SA"/>
    </w:rPr>
  </w:style>
  <w:style w:type="paragraph" w:customStyle="1" w:styleId="Longquoteql">
    <w:name w:val="Long quote.ql"/>
    <w:basedOn w:val="a"/>
    <w:next w:val="a"/>
    <w:rsid w:val="00D15671"/>
    <w:pPr>
      <w:suppressAutoHyphens/>
      <w:autoSpaceDE w:val="0"/>
      <w:spacing w:after="200"/>
      <w:ind w:left="259" w:right="259" w:firstLine="288"/>
    </w:pPr>
    <w:rPr>
      <w:rFonts w:ascii="Arial" w:hAnsi="Arial" w:cs="Arial"/>
      <w:sz w:val="22"/>
      <w:szCs w:val="22"/>
      <w:lang w:val="en-US" w:eastAsia="ar-SA"/>
    </w:rPr>
  </w:style>
  <w:style w:type="paragraph" w:customStyle="1" w:styleId="h1">
    <w:name w:val="h/1"/>
    <w:rsid w:val="00D15671"/>
    <w:pPr>
      <w:keepNext/>
      <w:keepLines/>
      <w:suppressAutoHyphens/>
      <w:autoSpaceDE w:val="0"/>
      <w:spacing w:before="840" w:after="480" w:line="340" w:lineRule="atLeast"/>
      <w:jc w:val="center"/>
    </w:pPr>
    <w:rPr>
      <w:rFonts w:ascii="New York" w:eastAsia="Arial" w:hAnsi="New York" w:cs="New York"/>
      <w:sz w:val="36"/>
      <w:szCs w:val="36"/>
      <w:lang w:val="en-US" w:eastAsia="ar-SA"/>
    </w:rPr>
  </w:style>
  <w:style w:type="paragraph" w:customStyle="1" w:styleId="quotebodyqb">
    <w:name w:val="quote body.qb"/>
    <w:basedOn w:val="a"/>
    <w:rsid w:val="00D15671"/>
    <w:pPr>
      <w:suppressAutoHyphens/>
      <w:autoSpaceDE w:val="0"/>
      <w:spacing w:after="60" w:line="480" w:lineRule="atLeast"/>
      <w:ind w:left="360" w:right="288" w:firstLine="288"/>
      <w:jc w:val="both"/>
    </w:pPr>
    <w:rPr>
      <w:rFonts w:ascii="Times" w:hAnsi="Times" w:cs="Times"/>
      <w:sz w:val="22"/>
      <w:szCs w:val="22"/>
      <w:lang w:val="en-US" w:eastAsia="ar-SA"/>
    </w:rPr>
  </w:style>
  <w:style w:type="paragraph" w:customStyle="1" w:styleId="bodycatbc">
    <w:name w:val="body cat.bc"/>
    <w:basedOn w:val="a"/>
    <w:rsid w:val="00D15671"/>
    <w:pPr>
      <w:widowControl w:val="0"/>
      <w:suppressAutoHyphens/>
      <w:autoSpaceDE w:val="0"/>
      <w:ind w:firstLine="288"/>
      <w:jc w:val="both"/>
    </w:pPr>
    <w:rPr>
      <w:rFonts w:ascii="Times" w:hAnsi="Times" w:cs="Times"/>
      <w:sz w:val="20"/>
      <w:szCs w:val="20"/>
      <w:lang w:val="en-US" w:eastAsia="ar-SA"/>
    </w:rPr>
  </w:style>
  <w:style w:type="paragraph" w:customStyle="1" w:styleId="catdatacd">
    <w:name w:val="cat data.cd"/>
    <w:basedOn w:val="bodycatbc"/>
    <w:rsid w:val="00D15671"/>
    <w:pPr>
      <w:tabs>
        <w:tab w:val="right" w:pos="9360"/>
      </w:tabs>
      <w:ind w:firstLine="0"/>
      <w:jc w:val="left"/>
    </w:pPr>
    <w:rPr>
      <w:i/>
      <w:iCs/>
    </w:rPr>
  </w:style>
  <w:style w:type="paragraph" w:customStyle="1" w:styleId="StyleLongquoteqlCourierNew12pt">
    <w:name w:val="Style Long quote.ql + Courier New 12 pt"/>
    <w:basedOn w:val="Longquoteql"/>
    <w:rsid w:val="00D15671"/>
  </w:style>
  <w:style w:type="paragraph" w:customStyle="1" w:styleId="StyleLongquoteqlCourierNew12ptItalic">
    <w:name w:val="Style Long quote.ql + Courier New 12 pt Italic"/>
    <w:basedOn w:val="Longquoteql"/>
    <w:rsid w:val="00D15671"/>
    <w:rPr>
      <w:i/>
      <w:iCs/>
    </w:rPr>
  </w:style>
  <w:style w:type="paragraph" w:customStyle="1" w:styleId="StylebodytextbtCourierNew12ptItalic">
    <w:name w:val="Style body text.bt + Courier New 12 pt Italic"/>
    <w:basedOn w:val="bodytextbt"/>
    <w:rsid w:val="00D15671"/>
    <w:pPr>
      <w:spacing w:after="180" w:line="240" w:lineRule="auto"/>
      <w:ind w:firstLine="0"/>
    </w:pPr>
    <w:rPr>
      <w:i/>
      <w:iCs/>
    </w:rPr>
  </w:style>
  <w:style w:type="paragraph" w:customStyle="1" w:styleId="StylebodytextbtCourierNew12ptBold">
    <w:name w:val="Style body text.bt + Courier New 12 pt Bold"/>
    <w:basedOn w:val="bodytextbt"/>
    <w:rsid w:val="00D15671"/>
    <w:pPr>
      <w:spacing w:after="180" w:line="240" w:lineRule="auto"/>
      <w:ind w:firstLine="0"/>
    </w:pPr>
    <w:rPr>
      <w:b/>
      <w:bCs/>
    </w:rPr>
  </w:style>
  <w:style w:type="paragraph" w:customStyle="1" w:styleId="StylebodytextbtCourierNew12ptBoldCentered">
    <w:name w:val="Style body text.bt + Courier New 12 pt Bold Centered"/>
    <w:basedOn w:val="bodytextbt"/>
    <w:rsid w:val="00D15671"/>
    <w:pPr>
      <w:spacing w:after="180" w:line="240" w:lineRule="auto"/>
      <w:ind w:firstLine="0"/>
      <w:jc w:val="center"/>
    </w:pPr>
    <w:rPr>
      <w:b/>
      <w:bCs/>
    </w:rPr>
  </w:style>
  <w:style w:type="paragraph" w:customStyle="1" w:styleId="StylebodytextbtCourierNew12ptBoldAllcaps">
    <w:name w:val="Style body text.bt + Courier New 12 pt Bold All caps"/>
    <w:basedOn w:val="bodytextbt"/>
    <w:rsid w:val="00D15671"/>
    <w:pPr>
      <w:spacing w:after="180" w:line="240" w:lineRule="auto"/>
      <w:ind w:firstLine="0"/>
    </w:pPr>
    <w:rPr>
      <w:b/>
      <w:bCs/>
      <w:caps/>
    </w:rPr>
  </w:style>
  <w:style w:type="paragraph" w:customStyle="1" w:styleId="StyleStylebodytextbtCourierNew12ptCourierNew12pt">
    <w:name w:val="Style Style body text.bt + Courier New 12 pt + Courier New 12 pt ..."/>
    <w:basedOn w:val="StylebodytextbtCourierNew12pt"/>
    <w:rsid w:val="00D15671"/>
    <w:rPr>
      <w:i/>
      <w:iCs/>
    </w:rPr>
  </w:style>
  <w:style w:type="paragraph" w:customStyle="1" w:styleId="StyleStylebodytextbtCourierNew12ptCourierNew12pt1">
    <w:name w:val="Style Style body text.bt + Courier New 12 pt + Courier New 12 pt ...1"/>
    <w:basedOn w:val="StylebodytextbtCourierNew12pt"/>
    <w:rsid w:val="00D15671"/>
    <w:rPr>
      <w:b/>
      <w:bCs/>
    </w:rPr>
  </w:style>
  <w:style w:type="paragraph" w:customStyle="1" w:styleId="StyleCourierNewCentered">
    <w:name w:val="Style Courier New Centered"/>
    <w:basedOn w:val="a"/>
    <w:rsid w:val="00D15671"/>
    <w:pPr>
      <w:suppressAutoHyphens/>
      <w:autoSpaceDE w:val="0"/>
      <w:jc w:val="center"/>
    </w:pPr>
    <w:rPr>
      <w:rFonts w:ascii="Arial" w:hAnsi="Arial" w:cs="Arial"/>
      <w:lang w:val="es-ES" w:eastAsia="ar-SA"/>
    </w:rPr>
  </w:style>
  <w:style w:type="paragraph" w:customStyle="1" w:styleId="StyleStylebodytextbtCourierNew12ptCourierNew12pt0">
    <w:name w:val="Style Style body text.bt + Courier New 12 pt + Courier New 12 pt"/>
    <w:basedOn w:val="StylebodytextbtCourierNew12pt"/>
    <w:rsid w:val="00D15671"/>
  </w:style>
  <w:style w:type="paragraph" w:customStyle="1" w:styleId="StyleStylebodytextbtCourierNew12ptBoldCourierNew12">
    <w:name w:val="Style Style body text.bt + Courier New 12 pt Bold + Courier New 12..."/>
    <w:basedOn w:val="StylebodytextbtCourierNew12ptBold"/>
    <w:rsid w:val="00D15671"/>
    <w:rPr>
      <w:caps/>
    </w:rPr>
  </w:style>
  <w:style w:type="paragraph" w:customStyle="1" w:styleId="StylebodytextbtCourierNew12ptBoldItalic">
    <w:name w:val="Style body text.bt + Courier New 12 pt Bold Italic"/>
    <w:basedOn w:val="bodytextbt"/>
    <w:rsid w:val="00D15671"/>
    <w:pPr>
      <w:spacing w:after="180" w:line="240" w:lineRule="auto"/>
      <w:ind w:firstLine="0"/>
    </w:pPr>
    <w:rPr>
      <w:b/>
      <w:bCs/>
    </w:rPr>
  </w:style>
  <w:style w:type="paragraph" w:customStyle="1" w:styleId="StyleStylebodytextbtCourierNew12ptCourierNew12pt10">
    <w:name w:val="Style Style body text.bt + Courier New 12 pt + Courier New 12 pt1"/>
    <w:basedOn w:val="StylebodytextbtCourierNew12pt"/>
    <w:rsid w:val="00D15671"/>
  </w:style>
  <w:style w:type="paragraph" w:customStyle="1" w:styleId="Heading10">
    <w:name w:val="Heading 10"/>
    <w:basedOn w:val="8"/>
    <w:rsid w:val="00D15671"/>
    <w:pPr>
      <w:tabs>
        <w:tab w:val="clear" w:pos="5760"/>
      </w:tabs>
      <w:spacing w:before="240"/>
      <w:ind w:left="0" w:firstLine="0"/>
      <w:jc w:val="center"/>
    </w:pPr>
    <w:rPr>
      <w:sz w:val="22"/>
      <w:szCs w:val="22"/>
    </w:rPr>
  </w:style>
  <w:style w:type="paragraph" w:customStyle="1" w:styleId="T3">
    <w:name w:val="T3"/>
    <w:uiPriority w:val="99"/>
    <w:rsid w:val="00250E11"/>
    <w:pPr>
      <w:keepNext/>
      <w:widowControl w:val="0"/>
      <w:autoSpaceDE w:val="0"/>
      <w:autoSpaceDN w:val="0"/>
      <w:adjustRightInd w:val="0"/>
      <w:spacing w:before="408"/>
    </w:pPr>
    <w:rPr>
      <w:rFonts w:ascii="Arial" w:hAnsi="Arial" w:cs="Arial"/>
      <w:b/>
      <w:bCs/>
      <w:spacing w:val="15"/>
      <w:sz w:val="26"/>
      <w:szCs w:val="26"/>
      <w:lang w:val="es-ES" w:eastAsia="es-ES"/>
    </w:rPr>
  </w:style>
  <w:style w:type="paragraph" w:customStyle="1" w:styleId="notascaptulos">
    <w:name w:val="notas: capítulos"/>
    <w:basedOn w:val="texto"/>
    <w:uiPriority w:val="99"/>
    <w:rsid w:val="00250E11"/>
    <w:pPr>
      <w:tabs>
        <w:tab w:val="left" w:pos="454"/>
      </w:tabs>
      <w:spacing w:before="113"/>
      <w:ind w:left="454" w:hanging="454"/>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3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1190-B55A-4A14-8051-779237A5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8700</Words>
  <Characters>424986</Characters>
  <Application>Microsoft Office Word</Application>
  <DocSecurity>0</DocSecurity>
  <Lines>3541</Lines>
  <Paragraphs>100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 ΨΥΧΙΣΜΟΣ</vt:lpstr>
      <vt:lpstr>Ο ΨΥΧΙΣΜΟΣ</vt:lpstr>
    </vt:vector>
  </TitlesOfParts>
  <Company/>
  <LinksUpToDate>false</LinksUpToDate>
  <CharactersWithSpaces>50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ΨΥΧΙΣΜΟΣ</dc:title>
  <dc:creator>User</dc:creator>
  <cp:lastModifiedBy>1anthropos</cp:lastModifiedBy>
  <cp:revision>9</cp:revision>
  <cp:lastPrinted>2010-04-22T13:19:00Z</cp:lastPrinted>
  <dcterms:created xsi:type="dcterms:W3CDTF">2012-05-05T22:25:00Z</dcterms:created>
  <dcterms:modified xsi:type="dcterms:W3CDTF">2012-05-06T15:40:00Z</dcterms:modified>
</cp:coreProperties>
</file>